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lang w:val="es-ES"/>
        </w:rPr>
        <w:id w:val="991447079"/>
        <w:docPartObj>
          <w:docPartGallery w:val="Table of Contents"/>
          <w:docPartUnique/>
        </w:docPartObj>
      </w:sdtPr>
      <w:sdtEndPr>
        <w:rPr>
          <w:rFonts w:ascii="Consolas" w:eastAsiaTheme="minorHAnsi" w:hAnsi="Consolas" w:cstheme="minorBidi"/>
          <w:b/>
          <w:bCs/>
          <w:color w:val="auto"/>
          <w:sz w:val="20"/>
          <w:szCs w:val="22"/>
          <w:lang w:eastAsia="en-US"/>
        </w:rPr>
      </w:sdtEndPr>
      <w:sdtContent>
        <w:p w:rsidR="008A1A14" w:rsidRPr="008A1A14" w:rsidRDefault="008A1A14" w:rsidP="009864ED">
          <w:pPr>
            <w:pStyle w:val="TtulodeTDC"/>
            <w:spacing w:line="240" w:lineRule="auto"/>
            <w:rPr>
              <w:rStyle w:val="Ttulo1Car"/>
            </w:rPr>
          </w:pPr>
          <w:r w:rsidRPr="008A1A14">
            <w:rPr>
              <w:rStyle w:val="Ttulo1Car"/>
            </w:rPr>
            <w:t>Tabla de contenido</w:t>
          </w:r>
        </w:p>
        <w:p w:rsidR="009864ED" w:rsidRDefault="008A1A14">
          <w:pPr>
            <w:pStyle w:val="TDC1"/>
            <w:tabs>
              <w:tab w:val="left" w:pos="660"/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r>
            <w:rPr>
              <w:b/>
              <w:bCs/>
              <w:lang w:val="es-ES"/>
            </w:rPr>
            <w:fldChar w:fldCharType="begin"/>
          </w:r>
          <w:r>
            <w:rPr>
              <w:b/>
              <w:bCs/>
              <w:lang w:val="es-ES"/>
            </w:rPr>
            <w:instrText xml:space="preserve"> TOC \o "1-3" \h \z \u </w:instrText>
          </w:r>
          <w:r>
            <w:rPr>
              <w:b/>
              <w:bCs/>
              <w:lang w:val="es-ES"/>
            </w:rPr>
            <w:fldChar w:fldCharType="separate"/>
          </w:r>
          <w:bookmarkStart w:id="0" w:name="_GoBack"/>
          <w:bookmarkEnd w:id="0"/>
          <w:r w:rsidR="009864ED" w:rsidRPr="006C2E64">
            <w:rPr>
              <w:rStyle w:val="Hipervnculo"/>
              <w:noProof/>
            </w:rPr>
            <w:fldChar w:fldCharType="begin"/>
          </w:r>
          <w:r w:rsidR="009864ED" w:rsidRPr="006C2E64">
            <w:rPr>
              <w:rStyle w:val="Hipervnculo"/>
              <w:noProof/>
            </w:rPr>
            <w:instrText xml:space="preserve"> </w:instrText>
          </w:r>
          <w:r w:rsidR="009864ED">
            <w:rPr>
              <w:noProof/>
            </w:rPr>
            <w:instrText>HYPERLINK \l "_Toc11675054"</w:instrText>
          </w:r>
          <w:r w:rsidR="009864ED" w:rsidRPr="006C2E64">
            <w:rPr>
              <w:rStyle w:val="Hipervnculo"/>
              <w:noProof/>
            </w:rPr>
            <w:instrText xml:space="preserve"> </w:instrText>
          </w:r>
          <w:r w:rsidR="009864ED" w:rsidRPr="006C2E64">
            <w:rPr>
              <w:rStyle w:val="Hipervnculo"/>
              <w:noProof/>
            </w:rPr>
          </w:r>
          <w:r w:rsidR="009864ED" w:rsidRPr="006C2E64">
            <w:rPr>
              <w:rStyle w:val="Hipervnculo"/>
              <w:noProof/>
            </w:rPr>
            <w:fldChar w:fldCharType="separate"/>
          </w:r>
          <w:r w:rsidR="009864ED" w:rsidRPr="006C2E64">
            <w:rPr>
              <w:rStyle w:val="Hipervnculo"/>
              <w:noProof/>
            </w:rPr>
            <w:t>1.</w:t>
          </w:r>
          <w:r w:rsidR="009864ED">
            <w:rPr>
              <w:rFonts w:asciiTheme="minorHAnsi" w:eastAsiaTheme="minorEastAsia" w:hAnsiTheme="minorHAnsi"/>
              <w:noProof/>
              <w:sz w:val="22"/>
              <w:lang w:eastAsia="es-CO"/>
            </w:rPr>
            <w:tab/>
          </w:r>
          <w:r w:rsidR="009864ED" w:rsidRPr="006C2E64">
            <w:rPr>
              <w:rStyle w:val="Hipervnculo"/>
              <w:noProof/>
            </w:rPr>
            <w:t>Chutes and Ladders</w:t>
          </w:r>
          <w:r w:rsidR="009864ED">
            <w:rPr>
              <w:noProof/>
              <w:webHidden/>
            </w:rPr>
            <w:tab/>
          </w:r>
          <w:r w:rsidR="009864ED">
            <w:rPr>
              <w:noProof/>
              <w:webHidden/>
            </w:rPr>
            <w:fldChar w:fldCharType="begin"/>
          </w:r>
          <w:r w:rsidR="009864ED">
            <w:rPr>
              <w:noProof/>
              <w:webHidden/>
            </w:rPr>
            <w:instrText xml:space="preserve"> PAGEREF _Toc11675054 \h </w:instrText>
          </w:r>
          <w:r w:rsidR="009864ED">
            <w:rPr>
              <w:noProof/>
              <w:webHidden/>
            </w:rPr>
          </w:r>
          <w:r w:rsidR="009864ED">
            <w:rPr>
              <w:noProof/>
              <w:webHidden/>
            </w:rPr>
            <w:fldChar w:fldCharType="separate"/>
          </w:r>
          <w:r w:rsidR="009864ED">
            <w:rPr>
              <w:noProof/>
              <w:webHidden/>
            </w:rPr>
            <w:t>7</w:t>
          </w:r>
          <w:r w:rsidR="009864ED">
            <w:rPr>
              <w:noProof/>
              <w:webHidden/>
            </w:rPr>
            <w:fldChar w:fldCharType="end"/>
          </w:r>
          <w:r w:rsidR="009864ED" w:rsidRPr="006C2E64">
            <w:rPr>
              <w:rStyle w:val="Hipervnculo"/>
              <w:noProof/>
            </w:rPr>
            <w:fldChar w:fldCharType="end"/>
          </w:r>
        </w:p>
        <w:p w:rsidR="009864ED" w:rsidRDefault="009864ED">
          <w:pPr>
            <w:pStyle w:val="TDC1"/>
            <w:tabs>
              <w:tab w:val="left" w:pos="660"/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1675055" w:history="1">
            <w:r w:rsidRPr="006C2E64">
              <w:rPr>
                <w:rStyle w:val="Hipervnculo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Pr="006C2E64">
              <w:rPr>
                <w:rStyle w:val="Hipervnculo"/>
                <w:noProof/>
              </w:rPr>
              <w:t>Eig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75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64ED" w:rsidRDefault="009864ED">
          <w:pPr>
            <w:pStyle w:val="TDC1"/>
            <w:tabs>
              <w:tab w:val="left" w:pos="660"/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1675056" w:history="1">
            <w:r w:rsidRPr="006C2E64">
              <w:rPr>
                <w:rStyle w:val="Hipervnculo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Pr="006C2E64">
              <w:rPr>
                <w:rStyle w:val="Hipervnculo"/>
                <w:noProof/>
              </w:rPr>
              <w:t>The Die is Ca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75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64ED" w:rsidRDefault="009864ED">
          <w:pPr>
            <w:pStyle w:val="TDC1"/>
            <w:tabs>
              <w:tab w:val="left" w:pos="660"/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1675057" w:history="1">
            <w:r w:rsidRPr="006C2E64">
              <w:rPr>
                <w:rStyle w:val="Hipervnculo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Pr="006C2E64">
              <w:rPr>
                <w:rStyle w:val="Hipervnculo"/>
                <w:noProof/>
              </w:rPr>
              <w:t>Blowing Fu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75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64ED" w:rsidRDefault="009864ED">
          <w:pPr>
            <w:pStyle w:val="TDC1"/>
            <w:tabs>
              <w:tab w:val="left" w:pos="660"/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1675058" w:history="1">
            <w:r w:rsidRPr="006C2E64">
              <w:rPr>
                <w:rStyle w:val="Hipervnculo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Pr="006C2E64">
              <w:rPr>
                <w:rStyle w:val="Hipervnculo"/>
                <w:noProof/>
              </w:rPr>
              <w:t>Sorting Sli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75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64ED" w:rsidRDefault="009864ED">
          <w:pPr>
            <w:pStyle w:val="TDC1"/>
            <w:tabs>
              <w:tab w:val="left" w:pos="660"/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1675059" w:history="1">
            <w:r w:rsidRPr="006C2E64">
              <w:rPr>
                <w:rStyle w:val="Hipervnculo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Pr="006C2E64">
              <w:rPr>
                <w:rStyle w:val="Hipervnculo"/>
                <w:noProof/>
              </w:rPr>
              <w:t>The dog 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75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64ED" w:rsidRDefault="009864ED">
          <w:pPr>
            <w:pStyle w:val="TDC1"/>
            <w:tabs>
              <w:tab w:val="left" w:pos="660"/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1675060" w:history="1">
            <w:r w:rsidRPr="006C2E64">
              <w:rPr>
                <w:rStyle w:val="Hipervnculo"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Pr="006C2E64">
              <w:rPr>
                <w:rStyle w:val="Hipervnculo"/>
                <w:noProof/>
              </w:rPr>
              <w:t>Parentheses Bal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75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64ED" w:rsidRDefault="009864ED">
          <w:pPr>
            <w:pStyle w:val="TDC1"/>
            <w:tabs>
              <w:tab w:val="left" w:pos="660"/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1675061" w:history="1">
            <w:r w:rsidRPr="006C2E64">
              <w:rPr>
                <w:rStyle w:val="Hipervnculo"/>
                <w:noProof/>
              </w:rPr>
              <w:t>8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Pr="006C2E64">
              <w:rPr>
                <w:rStyle w:val="Hipervnculo"/>
                <w:noProof/>
              </w:rPr>
              <w:t>Coin Cha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75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64ED" w:rsidRDefault="009864ED">
          <w:pPr>
            <w:pStyle w:val="TDC1"/>
            <w:tabs>
              <w:tab w:val="left" w:pos="660"/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1675062" w:history="1">
            <w:r w:rsidRPr="006C2E64">
              <w:rPr>
                <w:rStyle w:val="Hipervnculo"/>
                <w:noProof/>
              </w:rPr>
              <w:t>9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Pr="006C2E64">
              <w:rPr>
                <w:rStyle w:val="Hipervnculo"/>
                <w:noProof/>
              </w:rPr>
              <w:t>All Walks of length n from the first n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75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64ED" w:rsidRDefault="009864ED">
          <w:pPr>
            <w:pStyle w:val="TDC1"/>
            <w:tabs>
              <w:tab w:val="left" w:pos="660"/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1675063" w:history="1">
            <w:r w:rsidRPr="006C2E64">
              <w:rPr>
                <w:rStyle w:val="Hipervnculo"/>
                <w:noProof/>
              </w:rPr>
              <w:t>10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Pr="006C2E64">
              <w:rPr>
                <w:rStyle w:val="Hipervnculo"/>
                <w:noProof/>
              </w:rPr>
              <w:t>Dropping Bal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75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64ED" w:rsidRDefault="009864ED">
          <w:pPr>
            <w:pStyle w:val="TDC1"/>
            <w:tabs>
              <w:tab w:val="left" w:pos="660"/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1675064" w:history="1">
            <w:r w:rsidRPr="006C2E64">
              <w:rPr>
                <w:rStyle w:val="Hipervnculo"/>
                <w:noProof/>
              </w:rPr>
              <w:t>1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Pr="006C2E64">
              <w:rPr>
                <w:rStyle w:val="Hipervnculo"/>
                <w:noProof/>
              </w:rPr>
              <w:t>Convex Hull Fi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75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64ED" w:rsidRDefault="009864ED">
          <w:pPr>
            <w:pStyle w:val="TDC1"/>
            <w:tabs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1675065" w:history="1">
            <w:r w:rsidRPr="006C2E64">
              <w:rPr>
                <w:rStyle w:val="Hipervnculo"/>
                <w:noProof/>
              </w:rPr>
              <w:t>Goldbach's Conjecture (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75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64ED" w:rsidRDefault="009864ED">
          <w:pPr>
            <w:pStyle w:val="TDC1"/>
            <w:tabs>
              <w:tab w:val="left" w:pos="660"/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1675066" w:history="1">
            <w:r w:rsidRPr="006C2E64">
              <w:rPr>
                <w:rStyle w:val="Hipervnculo"/>
                <w:noProof/>
              </w:rPr>
              <w:t>1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Pr="006C2E64">
              <w:rPr>
                <w:rStyle w:val="Hipervnculo"/>
                <w:noProof/>
              </w:rPr>
              <w:t>The Collatz Sequ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75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64ED" w:rsidRDefault="009864ED">
          <w:pPr>
            <w:pStyle w:val="TDC1"/>
            <w:tabs>
              <w:tab w:val="left" w:pos="660"/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1675067" w:history="1">
            <w:r w:rsidRPr="006C2E64">
              <w:rPr>
                <w:rStyle w:val="Hipervnculo"/>
                <w:noProof/>
              </w:rPr>
              <w:t>1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Pr="006C2E64">
              <w:rPr>
                <w:rStyle w:val="Hipervnculo"/>
                <w:noProof/>
              </w:rPr>
              <w:t>How Many Knigh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75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64ED" w:rsidRDefault="009864ED">
          <w:pPr>
            <w:pStyle w:val="TDC1"/>
            <w:tabs>
              <w:tab w:val="left" w:pos="660"/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1675068" w:history="1">
            <w:r w:rsidRPr="006C2E64">
              <w:rPr>
                <w:rStyle w:val="Hipervnculo"/>
                <w:noProof/>
              </w:rPr>
              <w:t>1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Pr="006C2E64">
              <w:rPr>
                <w:rStyle w:val="Hipervnculo"/>
                <w:noProof/>
              </w:rPr>
              <w:t>The falling lea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75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64ED" w:rsidRDefault="009864ED">
          <w:pPr>
            <w:pStyle w:val="TDC1"/>
            <w:tabs>
              <w:tab w:val="left" w:pos="660"/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1675069" w:history="1">
            <w:r w:rsidRPr="006C2E64">
              <w:rPr>
                <w:rStyle w:val="Hipervnculo"/>
                <w:noProof/>
              </w:rPr>
              <w:t>1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Pr="006C2E64">
              <w:rPr>
                <w:rStyle w:val="Hipervnculo"/>
                <w:noProof/>
              </w:rPr>
              <w:t>Date Bu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75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64ED" w:rsidRDefault="009864ED">
          <w:pPr>
            <w:pStyle w:val="TDC1"/>
            <w:tabs>
              <w:tab w:val="left" w:pos="660"/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1675070" w:history="1">
            <w:r w:rsidRPr="006C2E64">
              <w:rPr>
                <w:rStyle w:val="Hipervnculo"/>
                <w:noProof/>
              </w:rPr>
              <w:t>1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Pr="006C2E64">
              <w:rPr>
                <w:rStyle w:val="Hipervnculo"/>
                <w:noProof/>
              </w:rPr>
              <w:t>Triple Ties: The Organizer's Nightm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75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64ED" w:rsidRDefault="009864ED">
          <w:pPr>
            <w:pStyle w:val="TDC1"/>
            <w:tabs>
              <w:tab w:val="left" w:pos="660"/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1675071" w:history="1">
            <w:r w:rsidRPr="006C2E64">
              <w:rPr>
                <w:rStyle w:val="Hipervnculo"/>
                <w:noProof/>
              </w:rPr>
              <w:t>17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Pr="006C2E64">
              <w:rPr>
                <w:rStyle w:val="Hipervnculo"/>
                <w:noProof/>
              </w:rPr>
              <w:t>Divi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75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64ED" w:rsidRDefault="009864ED">
          <w:pPr>
            <w:pStyle w:val="TDC1"/>
            <w:tabs>
              <w:tab w:val="left" w:pos="660"/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1675072" w:history="1">
            <w:r w:rsidRPr="006C2E64">
              <w:rPr>
                <w:rStyle w:val="Hipervnculo"/>
                <w:noProof/>
              </w:rPr>
              <w:t>18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Pr="006C2E64">
              <w:rPr>
                <w:rStyle w:val="Hipervnculo"/>
                <w:noProof/>
              </w:rPr>
              <w:t>S-tr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75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64ED" w:rsidRDefault="009864ED">
          <w:pPr>
            <w:pStyle w:val="TDC1"/>
            <w:tabs>
              <w:tab w:val="left" w:pos="660"/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1675073" w:history="1">
            <w:r w:rsidRPr="006C2E64">
              <w:rPr>
                <w:rStyle w:val="Hipervnculo"/>
                <w:noProof/>
              </w:rPr>
              <w:t>19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Pr="006C2E64">
              <w:rPr>
                <w:rStyle w:val="Hipervnculo"/>
                <w:noProof/>
              </w:rPr>
              <w:t>Adding Reversed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75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64ED" w:rsidRDefault="009864ED">
          <w:pPr>
            <w:pStyle w:val="TDC1"/>
            <w:tabs>
              <w:tab w:val="left" w:pos="660"/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1675074" w:history="1">
            <w:r w:rsidRPr="006C2E64">
              <w:rPr>
                <w:rStyle w:val="Hipervnculo"/>
                <w:noProof/>
              </w:rPr>
              <w:t>20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Pr="006C2E64">
              <w:rPr>
                <w:rStyle w:val="Hipervnculo"/>
                <w:noProof/>
              </w:rPr>
              <w:t>Copying Boo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75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64ED" w:rsidRDefault="009864ED">
          <w:pPr>
            <w:pStyle w:val="TDC1"/>
            <w:tabs>
              <w:tab w:val="left" w:pos="660"/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1675075" w:history="1">
            <w:r w:rsidRPr="006C2E64">
              <w:rPr>
                <w:rStyle w:val="Hipervnculo"/>
                <w:noProof/>
              </w:rPr>
              <w:t>2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Pr="006C2E64">
              <w:rPr>
                <w:rStyle w:val="Hipervnculo"/>
                <w:noProof/>
              </w:rPr>
              <w:t>Glass Bea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75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64ED" w:rsidRDefault="009864ED">
          <w:pPr>
            <w:pStyle w:val="TDC1"/>
            <w:tabs>
              <w:tab w:val="left" w:pos="660"/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1675076" w:history="1">
            <w:r w:rsidRPr="006C2E64">
              <w:rPr>
                <w:rStyle w:val="Hipervnculo"/>
                <w:noProof/>
              </w:rPr>
              <w:t>2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Pr="006C2E64">
              <w:rPr>
                <w:rStyle w:val="Hipervnculo"/>
                <w:noProof/>
              </w:rPr>
              <w:t>Divi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75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64ED" w:rsidRDefault="009864ED">
          <w:pPr>
            <w:pStyle w:val="TDC1"/>
            <w:tabs>
              <w:tab w:val="left" w:pos="660"/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1675077" w:history="1">
            <w:r w:rsidRPr="006C2E64">
              <w:rPr>
                <w:rStyle w:val="Hipervnculo"/>
                <w:noProof/>
              </w:rPr>
              <w:t>2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Pr="006C2E64">
              <w:rPr>
                <w:rStyle w:val="Hipervnculo"/>
                <w:noProof/>
              </w:rPr>
              <w:t>The Hamming Distance Probl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75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64ED" w:rsidRDefault="009864ED">
          <w:pPr>
            <w:pStyle w:val="TDC1"/>
            <w:tabs>
              <w:tab w:val="left" w:pos="660"/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1675078" w:history="1">
            <w:r w:rsidRPr="006C2E64">
              <w:rPr>
                <w:rStyle w:val="Hipervnculo"/>
                <w:noProof/>
              </w:rPr>
              <w:t>2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Pr="006C2E64">
              <w:rPr>
                <w:rStyle w:val="Hipervnculo"/>
                <w:noProof/>
              </w:rPr>
              <w:t>Anagrams by St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75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64ED" w:rsidRDefault="009864ED">
          <w:pPr>
            <w:pStyle w:val="TDC1"/>
            <w:tabs>
              <w:tab w:val="left" w:pos="660"/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1675079" w:history="1">
            <w:r w:rsidRPr="006C2E64">
              <w:rPr>
                <w:rStyle w:val="Hipervnculo"/>
                <w:noProof/>
              </w:rPr>
              <w:t>2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Pr="006C2E64">
              <w:rPr>
                <w:rStyle w:val="Hipervnculo"/>
                <w:noProof/>
              </w:rPr>
              <w:t>Soundex Index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75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64ED" w:rsidRDefault="009864ED">
          <w:pPr>
            <w:pStyle w:val="TDC1"/>
            <w:tabs>
              <w:tab w:val="left" w:pos="660"/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1675080" w:history="1">
            <w:r w:rsidRPr="006C2E64">
              <w:rPr>
                <w:rStyle w:val="Hipervnculo"/>
                <w:noProof/>
              </w:rPr>
              <w:t>2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Pr="006C2E64">
              <w:rPr>
                <w:rStyle w:val="Hipervnculo"/>
                <w:noProof/>
              </w:rPr>
              <w:t>Burrows Wheeler Deco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75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64ED" w:rsidRDefault="009864ED">
          <w:pPr>
            <w:pStyle w:val="TDC1"/>
            <w:tabs>
              <w:tab w:val="left" w:pos="660"/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1675081" w:history="1">
            <w:r w:rsidRPr="006C2E64">
              <w:rPr>
                <w:rStyle w:val="Hipervnculo"/>
                <w:noProof/>
              </w:rPr>
              <w:t>27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Pr="006C2E64">
              <w:rPr>
                <w:rStyle w:val="Hipervnculo"/>
                <w:noProof/>
              </w:rPr>
              <w:t>The MTM Mach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75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64ED" w:rsidRDefault="009864ED">
          <w:pPr>
            <w:pStyle w:val="TDC1"/>
            <w:tabs>
              <w:tab w:val="left" w:pos="660"/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1675082" w:history="1">
            <w:r w:rsidRPr="006C2E64">
              <w:rPr>
                <w:rStyle w:val="Hipervnculo"/>
                <w:noProof/>
              </w:rPr>
              <w:t>28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Pr="006C2E64">
              <w:rPr>
                <w:rStyle w:val="Hipervnculo"/>
                <w:noProof/>
              </w:rPr>
              <w:t>Numeric Puzzles Again!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75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64ED" w:rsidRDefault="009864ED">
          <w:pPr>
            <w:pStyle w:val="TDC1"/>
            <w:tabs>
              <w:tab w:val="left" w:pos="660"/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1675083" w:history="1">
            <w:r w:rsidRPr="006C2E64">
              <w:rPr>
                <w:rStyle w:val="Hipervnculo"/>
                <w:noProof/>
              </w:rPr>
              <w:t>29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Pr="006C2E64">
              <w:rPr>
                <w:rStyle w:val="Hipervnculo"/>
                <w:noProof/>
              </w:rPr>
              <w:t>8 Queen Chess Probl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75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64ED" w:rsidRDefault="009864ED">
          <w:pPr>
            <w:pStyle w:val="TDC1"/>
            <w:tabs>
              <w:tab w:val="left" w:pos="660"/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1675084" w:history="1">
            <w:r w:rsidRPr="006C2E64">
              <w:rPr>
                <w:rStyle w:val="Hipervnculo"/>
                <w:noProof/>
              </w:rPr>
              <w:t>30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Pr="006C2E64">
              <w:rPr>
                <w:rStyle w:val="Hipervnculo"/>
                <w:noProof/>
              </w:rPr>
              <w:t>A plug for UN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75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64ED" w:rsidRDefault="009864ED">
          <w:pPr>
            <w:pStyle w:val="TDC1"/>
            <w:tabs>
              <w:tab w:val="left" w:pos="660"/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1675085" w:history="1">
            <w:r w:rsidRPr="006C2E64">
              <w:rPr>
                <w:rStyle w:val="Hipervnculo"/>
                <w:noProof/>
              </w:rPr>
              <w:t>3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Pr="006C2E64">
              <w:rPr>
                <w:rStyle w:val="Hipervnculo"/>
                <w:noProof/>
              </w:rPr>
              <w:t>487-327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75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64ED" w:rsidRDefault="009864ED">
          <w:pPr>
            <w:pStyle w:val="TDC1"/>
            <w:tabs>
              <w:tab w:val="left" w:pos="660"/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1675086" w:history="1">
            <w:r w:rsidRPr="006C2E64">
              <w:rPr>
                <w:rStyle w:val="Hipervnculo"/>
                <w:noProof/>
              </w:rPr>
              <w:t>3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Pr="006C2E64">
              <w:rPr>
                <w:rStyle w:val="Hipervnculo"/>
                <w:noProof/>
              </w:rPr>
              <w:t>Biorhyth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75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64ED" w:rsidRDefault="009864ED">
          <w:pPr>
            <w:pStyle w:val="TDC1"/>
            <w:tabs>
              <w:tab w:val="left" w:pos="660"/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1675087" w:history="1">
            <w:r w:rsidRPr="006C2E64">
              <w:rPr>
                <w:rStyle w:val="Hipervnculo"/>
                <w:noProof/>
              </w:rPr>
              <w:t>3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Pr="006C2E64">
              <w:rPr>
                <w:rStyle w:val="Hipervnculo"/>
                <w:noProof/>
              </w:rPr>
              <w:t>The Same G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75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64ED" w:rsidRDefault="009864ED">
          <w:pPr>
            <w:pStyle w:val="TDC1"/>
            <w:tabs>
              <w:tab w:val="left" w:pos="660"/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1675088" w:history="1">
            <w:r w:rsidRPr="006C2E64">
              <w:rPr>
                <w:rStyle w:val="Hipervnculo"/>
                <w:noProof/>
              </w:rPr>
              <w:t>3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Pr="006C2E64">
              <w:rPr>
                <w:rStyle w:val="Hipervnculo"/>
                <w:noProof/>
              </w:rPr>
              <w:t>The Return of the Roman Emp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75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64ED" w:rsidRDefault="009864ED">
          <w:pPr>
            <w:pStyle w:val="TDC1"/>
            <w:tabs>
              <w:tab w:val="left" w:pos="660"/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1675089" w:history="1">
            <w:r w:rsidRPr="006C2E64">
              <w:rPr>
                <w:rStyle w:val="Hipervnculo"/>
                <w:noProof/>
              </w:rPr>
              <w:t>3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Pr="006C2E64">
              <w:rPr>
                <w:rStyle w:val="Hipervnculo"/>
                <w:noProof/>
              </w:rPr>
              <w:t>DNA Sequenc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75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64ED" w:rsidRDefault="009864ED">
          <w:pPr>
            <w:pStyle w:val="TDC1"/>
            <w:tabs>
              <w:tab w:val="left" w:pos="660"/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1675090" w:history="1">
            <w:r w:rsidRPr="006C2E64">
              <w:rPr>
                <w:rStyle w:val="Hipervnculo"/>
                <w:noProof/>
              </w:rPr>
              <w:t>3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Pr="006C2E64">
              <w:rPr>
                <w:rStyle w:val="Hipervnculo"/>
                <w:noProof/>
              </w:rPr>
              <w:t>Fibinary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75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64ED" w:rsidRDefault="009864ED">
          <w:pPr>
            <w:pStyle w:val="TDC1"/>
            <w:tabs>
              <w:tab w:val="left" w:pos="660"/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1675091" w:history="1">
            <w:r w:rsidRPr="006C2E64">
              <w:rPr>
                <w:rStyle w:val="Hipervnculo"/>
                <w:noProof/>
              </w:rPr>
              <w:t>37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Pr="006C2E64">
              <w:rPr>
                <w:rStyle w:val="Hipervnculo"/>
                <w:noProof/>
              </w:rPr>
              <w:t>Hamiltonian Cyc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75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64ED" w:rsidRDefault="009864ED">
          <w:pPr>
            <w:pStyle w:val="TDC1"/>
            <w:tabs>
              <w:tab w:val="left" w:pos="660"/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1675092" w:history="1">
            <w:r w:rsidRPr="006C2E64">
              <w:rPr>
                <w:rStyle w:val="Hipervnculo"/>
                <w:noProof/>
              </w:rPr>
              <w:t>38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Pr="006C2E64">
              <w:rPr>
                <w:rStyle w:val="Hipervnculo"/>
                <w:noProof/>
              </w:rPr>
              <w:t>Monkeys in a Regular For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75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64ED" w:rsidRDefault="009864ED">
          <w:pPr>
            <w:pStyle w:val="TDC1"/>
            <w:tabs>
              <w:tab w:val="left" w:pos="660"/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1675093" w:history="1">
            <w:r w:rsidRPr="006C2E64">
              <w:rPr>
                <w:rStyle w:val="Hipervnculo"/>
                <w:noProof/>
              </w:rPr>
              <w:t>39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Pr="006C2E64">
              <w:rPr>
                <w:rStyle w:val="Hipervnculo"/>
                <w:noProof/>
              </w:rPr>
              <w:t>Index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75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64ED" w:rsidRDefault="009864ED">
          <w:pPr>
            <w:pStyle w:val="TDC1"/>
            <w:tabs>
              <w:tab w:val="left" w:pos="660"/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1675094" w:history="1">
            <w:r w:rsidRPr="006C2E64">
              <w:rPr>
                <w:rStyle w:val="Hipervnculo"/>
                <w:noProof/>
              </w:rPr>
              <w:t>40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Pr="006C2E64">
              <w:rPr>
                <w:rStyle w:val="Hipervnculo"/>
                <w:noProof/>
              </w:rPr>
              <w:t>Network Conne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75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64ED" w:rsidRDefault="009864ED">
          <w:pPr>
            <w:pStyle w:val="TDC1"/>
            <w:tabs>
              <w:tab w:val="left" w:pos="660"/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1675095" w:history="1">
            <w:r w:rsidRPr="006C2E64">
              <w:rPr>
                <w:rStyle w:val="Hipervnculo"/>
                <w:noProof/>
              </w:rPr>
              <w:t>4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Pr="006C2E64">
              <w:rPr>
                <w:rStyle w:val="Hipervnculo"/>
                <w:noProof/>
              </w:rPr>
              <w:t>Critical Lin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75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64ED" w:rsidRDefault="009864ED">
          <w:pPr>
            <w:pStyle w:val="TDC1"/>
            <w:tabs>
              <w:tab w:val="left" w:pos="660"/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1675096" w:history="1">
            <w:r w:rsidRPr="006C2E64">
              <w:rPr>
                <w:rStyle w:val="Hipervnculo"/>
                <w:noProof/>
              </w:rPr>
              <w:t>4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Pr="006C2E64">
              <w:rPr>
                <w:rStyle w:val="Hipervnculo"/>
                <w:noProof/>
              </w:rPr>
              <w:t>Internet Bandwid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75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64ED" w:rsidRDefault="009864ED">
          <w:pPr>
            <w:pStyle w:val="TDC1"/>
            <w:tabs>
              <w:tab w:val="left" w:pos="660"/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1675097" w:history="1">
            <w:r w:rsidRPr="006C2E64">
              <w:rPr>
                <w:rStyle w:val="Hipervnculo"/>
                <w:noProof/>
              </w:rPr>
              <w:t>4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Pr="006C2E64">
              <w:rPr>
                <w:rStyle w:val="Hipervnculo"/>
                <w:noProof/>
              </w:rPr>
              <w:t>Page Hopp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75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64ED" w:rsidRDefault="009864ED">
          <w:pPr>
            <w:pStyle w:val="TDC1"/>
            <w:tabs>
              <w:tab w:val="left" w:pos="660"/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1675098" w:history="1">
            <w:r w:rsidRPr="006C2E64">
              <w:rPr>
                <w:rStyle w:val="Hipervnculo"/>
                <w:noProof/>
              </w:rPr>
              <w:t>4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Pr="006C2E64">
              <w:rPr>
                <w:rStyle w:val="Hipervnculo"/>
                <w:noProof/>
              </w:rPr>
              <w:t>Walking on the Safe S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75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64ED" w:rsidRDefault="009864ED">
          <w:pPr>
            <w:pStyle w:val="TDC1"/>
            <w:tabs>
              <w:tab w:val="left" w:pos="660"/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1675099" w:history="1">
            <w:r w:rsidRPr="006C2E64">
              <w:rPr>
                <w:rStyle w:val="Hipervnculo"/>
                <w:noProof/>
              </w:rPr>
              <w:t>4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Pr="006C2E64">
              <w:rPr>
                <w:rStyle w:val="Hipervnculo"/>
                <w:noProof/>
              </w:rPr>
              <w:t>Water Fal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75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64ED" w:rsidRDefault="009864ED">
          <w:pPr>
            <w:pStyle w:val="TDC1"/>
            <w:tabs>
              <w:tab w:val="left" w:pos="660"/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1675100" w:history="1">
            <w:r w:rsidRPr="006C2E64">
              <w:rPr>
                <w:rStyle w:val="Hipervnculo"/>
                <w:noProof/>
              </w:rPr>
              <w:t>4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Pr="006C2E64">
              <w:rPr>
                <w:rStyle w:val="Hipervnculo"/>
                <w:noProof/>
              </w:rPr>
              <w:t>Continued Fra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75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64ED" w:rsidRDefault="009864ED">
          <w:pPr>
            <w:pStyle w:val="TDC1"/>
            <w:tabs>
              <w:tab w:val="left" w:pos="660"/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1675101" w:history="1">
            <w:r w:rsidRPr="006C2E64">
              <w:rPr>
                <w:rStyle w:val="Hipervnculo"/>
                <w:noProof/>
              </w:rPr>
              <w:t>47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Pr="006C2E64">
              <w:rPr>
                <w:rStyle w:val="Hipervnculo"/>
                <w:noProof/>
              </w:rPr>
              <w:t>Largest Sub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75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64ED" w:rsidRDefault="009864ED">
          <w:pPr>
            <w:pStyle w:val="TDC1"/>
            <w:tabs>
              <w:tab w:val="left" w:pos="660"/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1675102" w:history="1">
            <w:r w:rsidRPr="006C2E64">
              <w:rPr>
                <w:rStyle w:val="Hipervnculo"/>
                <w:noProof/>
              </w:rPr>
              <w:t>48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Pr="006C2E64">
              <w:rPr>
                <w:rStyle w:val="Hipervnculo"/>
                <w:noProof/>
              </w:rPr>
              <w:t>Light and Transparenc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75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64ED" w:rsidRDefault="009864ED">
          <w:pPr>
            <w:pStyle w:val="TDC1"/>
            <w:tabs>
              <w:tab w:val="left" w:pos="660"/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1675103" w:history="1">
            <w:r w:rsidRPr="006C2E64">
              <w:rPr>
                <w:rStyle w:val="Hipervnculo"/>
                <w:noProof/>
              </w:rPr>
              <w:t>49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Pr="006C2E64">
              <w:rPr>
                <w:rStyle w:val="Hipervnculo"/>
                <w:noProof/>
              </w:rPr>
              <w:t>A Multiplication G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75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64ED" w:rsidRDefault="009864ED">
          <w:pPr>
            <w:pStyle w:val="TDC1"/>
            <w:tabs>
              <w:tab w:val="left" w:pos="660"/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1675104" w:history="1">
            <w:r w:rsidRPr="006C2E64">
              <w:rPr>
                <w:rStyle w:val="Hipervnculo"/>
                <w:noProof/>
              </w:rPr>
              <w:t>50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Pr="006C2E64">
              <w:rPr>
                <w:rStyle w:val="Hipervnculo"/>
                <w:noProof/>
              </w:rPr>
              <w:t>Deciding victory in 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75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64ED" w:rsidRDefault="009864ED">
          <w:pPr>
            <w:pStyle w:val="TDC1"/>
            <w:tabs>
              <w:tab w:val="left" w:pos="660"/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1675105" w:history="1">
            <w:r w:rsidRPr="006C2E64">
              <w:rPr>
                <w:rStyle w:val="Hipervnculo"/>
                <w:noProof/>
              </w:rPr>
              <w:t>5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Pr="006C2E64">
              <w:rPr>
                <w:rStyle w:val="Hipervnculo"/>
                <w:noProof/>
              </w:rPr>
              <w:t>Lunch in Grid C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75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64ED" w:rsidRDefault="009864ED">
          <w:pPr>
            <w:pStyle w:val="TDC1"/>
            <w:tabs>
              <w:tab w:val="left" w:pos="660"/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1675106" w:history="1">
            <w:r w:rsidRPr="006C2E64">
              <w:rPr>
                <w:rStyle w:val="Hipervnculo"/>
                <w:noProof/>
              </w:rPr>
              <w:t>5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Pr="006C2E64">
              <w:rPr>
                <w:rStyle w:val="Hipervnculo"/>
                <w:noProof/>
              </w:rPr>
              <w:t>Substitution Cip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75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64ED" w:rsidRDefault="009864ED">
          <w:pPr>
            <w:pStyle w:val="TDC1"/>
            <w:tabs>
              <w:tab w:val="left" w:pos="660"/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1675107" w:history="1">
            <w:r w:rsidRPr="006C2E64">
              <w:rPr>
                <w:rStyle w:val="Hipervnculo"/>
                <w:noProof/>
              </w:rPr>
              <w:t>5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Pr="006C2E64">
              <w:rPr>
                <w:rStyle w:val="Hipervnculo"/>
                <w:noProof/>
              </w:rPr>
              <w:t>Numerical ma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75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64ED" w:rsidRDefault="009864ED">
          <w:pPr>
            <w:pStyle w:val="TDC1"/>
            <w:tabs>
              <w:tab w:val="left" w:pos="660"/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1675108" w:history="1">
            <w:r w:rsidRPr="006C2E64">
              <w:rPr>
                <w:rStyle w:val="Hipervnculo"/>
                <w:noProof/>
              </w:rPr>
              <w:t>5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Pr="006C2E64">
              <w:rPr>
                <w:rStyle w:val="Hipervnculo"/>
                <w:noProof/>
              </w:rPr>
              <w:t>Airline Compari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75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64ED" w:rsidRDefault="009864ED">
          <w:pPr>
            <w:pStyle w:val="TDC1"/>
            <w:tabs>
              <w:tab w:val="left" w:pos="660"/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1675109" w:history="1">
            <w:r w:rsidRPr="006C2E64">
              <w:rPr>
                <w:rStyle w:val="Hipervnculo"/>
                <w:noProof/>
              </w:rPr>
              <w:t>5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Pr="006C2E64">
              <w:rPr>
                <w:rStyle w:val="Hipervnculo"/>
                <w:noProof/>
              </w:rPr>
              <w:t>Counting Cells in a Blo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75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64ED" w:rsidRDefault="009864ED">
          <w:pPr>
            <w:pStyle w:val="TDC1"/>
            <w:tabs>
              <w:tab w:val="left" w:pos="660"/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1675110" w:history="1">
            <w:r w:rsidRPr="006C2E64">
              <w:rPr>
                <w:rStyle w:val="Hipervnculo"/>
                <w:noProof/>
              </w:rPr>
              <w:t>5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Pr="006C2E64">
              <w:rPr>
                <w:rStyle w:val="Hipervnculo"/>
                <w:noProof/>
              </w:rPr>
              <w:t>Ord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75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64ED" w:rsidRDefault="009864ED">
          <w:pPr>
            <w:pStyle w:val="TDC1"/>
            <w:tabs>
              <w:tab w:val="left" w:pos="660"/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1675111" w:history="1">
            <w:r w:rsidRPr="006C2E64">
              <w:rPr>
                <w:rStyle w:val="Hipervnculo"/>
                <w:noProof/>
              </w:rPr>
              <w:t>57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Pr="006C2E64">
              <w:rPr>
                <w:rStyle w:val="Hipervnculo"/>
                <w:noProof/>
              </w:rPr>
              <w:t>Factorial Fac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75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64ED" w:rsidRDefault="009864ED">
          <w:pPr>
            <w:pStyle w:val="TDC1"/>
            <w:tabs>
              <w:tab w:val="left" w:pos="660"/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1675112" w:history="1">
            <w:r w:rsidRPr="006C2E64">
              <w:rPr>
                <w:rStyle w:val="Hipervnculo"/>
                <w:noProof/>
              </w:rPr>
              <w:t>58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Pr="006C2E64">
              <w:rPr>
                <w:rStyle w:val="Hipervnculo"/>
                <w:noProof/>
              </w:rPr>
              <w:t>Word Probl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75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64ED" w:rsidRDefault="009864ED">
          <w:pPr>
            <w:pStyle w:val="TDC1"/>
            <w:tabs>
              <w:tab w:val="left" w:pos="660"/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1675113" w:history="1">
            <w:r w:rsidRPr="006C2E64">
              <w:rPr>
                <w:rStyle w:val="Hipervnculo"/>
                <w:noProof/>
              </w:rPr>
              <w:t>59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Pr="006C2E64">
              <w:rPr>
                <w:rStyle w:val="Hipervnculo"/>
                <w:noProof/>
              </w:rPr>
              <w:t>Brick Wall Patter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75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64ED" w:rsidRDefault="009864ED">
          <w:pPr>
            <w:pStyle w:val="TDC1"/>
            <w:tabs>
              <w:tab w:val="left" w:pos="660"/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1675114" w:history="1">
            <w:r w:rsidRPr="006C2E64">
              <w:rPr>
                <w:rStyle w:val="Hipervnculo"/>
                <w:noProof/>
              </w:rPr>
              <w:t>60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Pr="006C2E64">
              <w:rPr>
                <w:rStyle w:val="Hipervnculo"/>
                <w:noProof/>
              </w:rPr>
              <w:t>Password 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75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64ED" w:rsidRDefault="009864ED">
          <w:pPr>
            <w:pStyle w:val="TDC1"/>
            <w:tabs>
              <w:tab w:val="left" w:pos="660"/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1675115" w:history="1">
            <w:r w:rsidRPr="006C2E64">
              <w:rPr>
                <w:rStyle w:val="Hipervnculo"/>
                <w:noProof/>
              </w:rPr>
              <w:t>6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Pr="006C2E64">
              <w:rPr>
                <w:rStyle w:val="Hipervnculo"/>
                <w:noProof/>
              </w:rPr>
              <w:t>Winterim Backpacking Tr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75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64ED" w:rsidRDefault="009864ED">
          <w:pPr>
            <w:pStyle w:val="TDC1"/>
            <w:tabs>
              <w:tab w:val="left" w:pos="660"/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1675116" w:history="1">
            <w:r w:rsidRPr="006C2E64">
              <w:rPr>
                <w:rStyle w:val="Hipervnculo"/>
                <w:noProof/>
              </w:rPr>
              <w:t>6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Pr="006C2E64">
              <w:rPr>
                <w:rStyle w:val="Hipervnculo"/>
                <w:noProof/>
              </w:rPr>
              <w:t>Re-connecting Computer S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75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64ED" w:rsidRDefault="009864ED">
          <w:pPr>
            <w:pStyle w:val="TDC1"/>
            <w:tabs>
              <w:tab w:val="left" w:pos="660"/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1675117" w:history="1">
            <w:r w:rsidRPr="006C2E64">
              <w:rPr>
                <w:rStyle w:val="Hipervnculo"/>
                <w:noProof/>
              </w:rPr>
              <w:t>6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Pr="006C2E64">
              <w:rPr>
                <w:rStyle w:val="Hipervnculo"/>
                <w:noProof/>
              </w:rPr>
              <w:t>TV g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75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64ED" w:rsidRDefault="009864ED">
          <w:pPr>
            <w:pStyle w:val="TDC1"/>
            <w:tabs>
              <w:tab w:val="left" w:pos="660"/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1675118" w:history="1">
            <w:r w:rsidRPr="006C2E64">
              <w:rPr>
                <w:rStyle w:val="Hipervnculo"/>
                <w:noProof/>
              </w:rPr>
              <w:t>6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Pr="006C2E64">
              <w:rPr>
                <w:rStyle w:val="Hipervnculo"/>
                <w:noProof/>
              </w:rPr>
              <w:t>Joana and the Odd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75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64ED" w:rsidRDefault="009864ED">
          <w:pPr>
            <w:pStyle w:val="TDC1"/>
            <w:tabs>
              <w:tab w:val="left" w:pos="660"/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1675119" w:history="1">
            <w:r w:rsidRPr="006C2E64">
              <w:rPr>
                <w:rStyle w:val="Hipervnculo"/>
                <w:noProof/>
              </w:rPr>
              <w:t>6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Pr="006C2E64">
              <w:rPr>
                <w:rStyle w:val="Hipervnculo"/>
                <w:noProof/>
              </w:rPr>
              <w:t>Jumping Champ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75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64ED" w:rsidRDefault="009864ED">
          <w:pPr>
            <w:pStyle w:val="TDC1"/>
            <w:tabs>
              <w:tab w:val="left" w:pos="660"/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1675120" w:history="1">
            <w:r w:rsidRPr="006C2E64">
              <w:rPr>
                <w:rStyle w:val="Hipervnculo"/>
                <w:noProof/>
              </w:rPr>
              <w:t>6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Pr="006C2E64">
              <w:rPr>
                <w:rStyle w:val="Hipervnculo"/>
                <w:noProof/>
              </w:rPr>
              <w:t>Sunny Mounta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75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64ED" w:rsidRDefault="009864ED">
          <w:pPr>
            <w:pStyle w:val="TDC1"/>
            <w:tabs>
              <w:tab w:val="left" w:pos="660"/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1675121" w:history="1">
            <w:r w:rsidRPr="006C2E64">
              <w:rPr>
                <w:rStyle w:val="Hipervnculo"/>
                <w:noProof/>
              </w:rPr>
              <w:t>67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Pr="006C2E64">
              <w:rPr>
                <w:rStyle w:val="Hipervnculo"/>
                <w:noProof/>
              </w:rPr>
              <w:t>Spreading the Ne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75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64ED" w:rsidRDefault="009864ED">
          <w:pPr>
            <w:pStyle w:val="TDC1"/>
            <w:tabs>
              <w:tab w:val="left" w:pos="660"/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1675122" w:history="1">
            <w:r w:rsidRPr="006C2E64">
              <w:rPr>
                <w:rStyle w:val="Hipervnculo"/>
                <w:noProof/>
              </w:rPr>
              <w:t>68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Pr="006C2E64">
              <w:rPr>
                <w:rStyle w:val="Hipervnculo"/>
                <w:noProof/>
              </w:rPr>
              <w:t>No more prerequisites, please!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75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64ED" w:rsidRDefault="009864ED">
          <w:pPr>
            <w:pStyle w:val="TDC1"/>
            <w:tabs>
              <w:tab w:val="left" w:pos="660"/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1675123" w:history="1">
            <w:r w:rsidRPr="006C2E64">
              <w:rPr>
                <w:rStyle w:val="Hipervnculo"/>
                <w:noProof/>
              </w:rPr>
              <w:t>69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Pr="006C2E64">
              <w:rPr>
                <w:rStyle w:val="Hipervnculo"/>
                <w:noProof/>
              </w:rPr>
              <w:t>Walking Around Wise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75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64ED" w:rsidRDefault="009864ED">
          <w:pPr>
            <w:pStyle w:val="TDC1"/>
            <w:tabs>
              <w:tab w:val="left" w:pos="660"/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1675124" w:history="1">
            <w:r w:rsidRPr="006C2E64">
              <w:rPr>
                <w:rStyle w:val="Hipervnculo"/>
                <w:noProof/>
              </w:rPr>
              <w:t>70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Pr="006C2E64">
              <w:rPr>
                <w:rStyle w:val="Hipervnculo"/>
                <w:noProof/>
              </w:rPr>
              <w:t>Integer Sequences from Addition of Ter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75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64ED" w:rsidRDefault="009864ED">
          <w:pPr>
            <w:pStyle w:val="TDC1"/>
            <w:tabs>
              <w:tab w:val="left" w:pos="660"/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1675125" w:history="1">
            <w:r w:rsidRPr="006C2E64">
              <w:rPr>
                <w:rStyle w:val="Hipervnculo"/>
                <w:noProof/>
              </w:rPr>
              <w:t>7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Pr="006C2E64">
              <w:rPr>
                <w:rStyle w:val="Hipervnculo"/>
                <w:noProof/>
              </w:rPr>
              <w:t>Eternal Truth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75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64ED" w:rsidRDefault="009864ED">
          <w:pPr>
            <w:pStyle w:val="TDC1"/>
            <w:tabs>
              <w:tab w:val="left" w:pos="660"/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1675126" w:history="1">
            <w:r w:rsidRPr="006C2E64">
              <w:rPr>
                <w:rStyle w:val="Hipervnculo"/>
                <w:noProof/>
              </w:rPr>
              <w:t>7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Pr="006C2E64">
              <w:rPr>
                <w:rStyle w:val="Hipervnculo"/>
                <w:noProof/>
              </w:rPr>
              <w:t>Number Ma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75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64ED" w:rsidRDefault="009864ED">
          <w:pPr>
            <w:pStyle w:val="TDC1"/>
            <w:tabs>
              <w:tab w:val="left" w:pos="660"/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1675127" w:history="1">
            <w:r w:rsidRPr="006C2E64">
              <w:rPr>
                <w:rStyle w:val="Hipervnculo"/>
                <w:noProof/>
              </w:rPr>
              <w:t>7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Pr="006C2E64">
              <w:rPr>
                <w:rStyle w:val="Hipervnculo"/>
                <w:noProof/>
              </w:rPr>
              <w:t>Checking the N-Queens Probl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75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64ED" w:rsidRDefault="009864ED">
          <w:pPr>
            <w:pStyle w:val="TDC1"/>
            <w:tabs>
              <w:tab w:val="left" w:pos="660"/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1675128" w:history="1">
            <w:r w:rsidRPr="006C2E64">
              <w:rPr>
                <w:rStyle w:val="Hipervnculo"/>
                <w:noProof/>
              </w:rPr>
              <w:t>7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Pr="006C2E64">
              <w:rPr>
                <w:rStyle w:val="Hipervnculo"/>
                <w:noProof/>
              </w:rPr>
              <w:t>Ge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75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64ED" w:rsidRDefault="009864ED">
          <w:pPr>
            <w:pStyle w:val="TDC1"/>
            <w:tabs>
              <w:tab w:val="left" w:pos="660"/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1675129" w:history="1">
            <w:r w:rsidRPr="006C2E64">
              <w:rPr>
                <w:rStyle w:val="Hipervnculo"/>
                <w:noProof/>
              </w:rPr>
              <w:t>7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Pr="006C2E64">
              <w:rPr>
                <w:rStyle w:val="Hipervnculo"/>
                <w:noProof/>
              </w:rPr>
              <w:t>Permut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75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64ED" w:rsidRDefault="009864ED">
          <w:pPr>
            <w:pStyle w:val="TDC1"/>
            <w:tabs>
              <w:tab w:val="left" w:pos="660"/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1675130" w:history="1">
            <w:r w:rsidRPr="006C2E64">
              <w:rPr>
                <w:rStyle w:val="Hipervnculo"/>
                <w:noProof/>
              </w:rPr>
              <w:t>7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Pr="006C2E64">
              <w:rPr>
                <w:rStyle w:val="Hipervnculo"/>
                <w:noProof/>
              </w:rPr>
              <w:t>Happy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75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64ED" w:rsidRDefault="009864ED">
          <w:pPr>
            <w:pStyle w:val="TDC1"/>
            <w:tabs>
              <w:tab w:val="left" w:pos="660"/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1675131" w:history="1">
            <w:r w:rsidRPr="006C2E64">
              <w:rPr>
                <w:rStyle w:val="Hipervnculo"/>
                <w:noProof/>
              </w:rPr>
              <w:t>77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Pr="006C2E64">
              <w:rPr>
                <w:rStyle w:val="Hipervnculo"/>
                <w:noProof/>
              </w:rPr>
              <w:t>Po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75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64ED" w:rsidRDefault="009864ED">
          <w:pPr>
            <w:pStyle w:val="TDC1"/>
            <w:tabs>
              <w:tab w:val="left" w:pos="660"/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1675132" w:history="1">
            <w:r w:rsidRPr="006C2E64">
              <w:rPr>
                <w:rStyle w:val="Hipervnculo"/>
                <w:noProof/>
              </w:rPr>
              <w:t>78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Pr="006C2E64">
              <w:rPr>
                <w:rStyle w:val="Hipervnculo"/>
                <w:noProof/>
              </w:rPr>
              <w:t>Taxicab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75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64ED" w:rsidRDefault="009864ED">
          <w:pPr>
            <w:pStyle w:val="TDC1"/>
            <w:tabs>
              <w:tab w:val="left" w:pos="660"/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1675133" w:history="1">
            <w:r w:rsidRPr="006C2E64">
              <w:rPr>
                <w:rStyle w:val="Hipervnculo"/>
                <w:noProof/>
              </w:rPr>
              <w:t>79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Pr="006C2E64">
              <w:rPr>
                <w:rStyle w:val="Hipervnculo"/>
                <w:noProof/>
              </w:rPr>
              <w:t>Circul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75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64ED" w:rsidRDefault="009864ED">
          <w:pPr>
            <w:pStyle w:val="TDC1"/>
            <w:tabs>
              <w:tab w:val="left" w:pos="660"/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1675134" w:history="1">
            <w:r w:rsidRPr="006C2E64">
              <w:rPr>
                <w:rStyle w:val="Hipervnculo"/>
                <w:noProof/>
              </w:rPr>
              <w:t>80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Pr="006C2E64">
              <w:rPr>
                <w:rStyle w:val="Hipervnculo"/>
                <w:noProof/>
              </w:rPr>
              <w:t>Kaprekar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75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64ED" w:rsidRDefault="009864ED">
          <w:pPr>
            <w:pStyle w:val="TDC1"/>
            <w:tabs>
              <w:tab w:val="left" w:pos="660"/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1675135" w:history="1">
            <w:r w:rsidRPr="006C2E64">
              <w:rPr>
                <w:rStyle w:val="Hipervnculo"/>
                <w:noProof/>
              </w:rPr>
              <w:t>8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Pr="006C2E64">
              <w:rPr>
                <w:rStyle w:val="Hipervnculo"/>
                <w:noProof/>
              </w:rPr>
              <w:t>Lemmings Battle!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75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64ED" w:rsidRDefault="009864ED">
          <w:pPr>
            <w:pStyle w:val="TDC1"/>
            <w:tabs>
              <w:tab w:val="left" w:pos="660"/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1675136" w:history="1">
            <w:r w:rsidRPr="006C2E64">
              <w:rPr>
                <w:rStyle w:val="Hipervnculo"/>
                <w:noProof/>
              </w:rPr>
              <w:t>8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Pr="006C2E64">
              <w:rPr>
                <w:rStyle w:val="Hipervnculo"/>
                <w:noProof/>
              </w:rPr>
              <w:t>Round and Round Ma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75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64ED" w:rsidRDefault="009864ED">
          <w:pPr>
            <w:pStyle w:val="TDC1"/>
            <w:tabs>
              <w:tab w:val="left" w:pos="660"/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1675137" w:history="1">
            <w:r w:rsidRPr="006C2E64">
              <w:rPr>
                <w:rStyle w:val="Hipervnculo"/>
                <w:noProof/>
              </w:rPr>
              <w:t>8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Pr="006C2E64">
              <w:rPr>
                <w:rStyle w:val="Hipervnculo"/>
                <w:noProof/>
              </w:rPr>
              <w:t>Many paths, one destin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75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64ED" w:rsidRDefault="009864ED">
          <w:pPr>
            <w:pStyle w:val="TDC1"/>
            <w:tabs>
              <w:tab w:val="left" w:pos="660"/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1675138" w:history="1">
            <w:r w:rsidRPr="006C2E64">
              <w:rPr>
                <w:rStyle w:val="Hipervnculo"/>
                <w:noProof/>
              </w:rPr>
              <w:t>8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Pr="006C2E64">
              <w:rPr>
                <w:rStyle w:val="Hipervnculo"/>
                <w:noProof/>
              </w:rPr>
              <w:t>Su Do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75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64ED" w:rsidRDefault="009864ED">
          <w:pPr>
            <w:pStyle w:val="TDC1"/>
            <w:tabs>
              <w:tab w:val="left" w:pos="660"/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1675139" w:history="1">
            <w:r w:rsidRPr="006C2E64">
              <w:rPr>
                <w:rStyle w:val="Hipervnculo"/>
                <w:noProof/>
              </w:rPr>
              <w:t>8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Pr="006C2E64">
              <w:rPr>
                <w:rStyle w:val="Hipervnculo"/>
                <w:noProof/>
              </w:rPr>
              <w:t>Diving for go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75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64ED" w:rsidRDefault="009864ED">
          <w:pPr>
            <w:pStyle w:val="TDC1"/>
            <w:tabs>
              <w:tab w:val="left" w:pos="660"/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1675140" w:history="1">
            <w:r w:rsidRPr="006C2E64">
              <w:rPr>
                <w:rStyle w:val="Hipervnculo"/>
                <w:noProof/>
              </w:rPr>
              <w:t>8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Pr="006C2E64">
              <w:rPr>
                <w:rStyle w:val="Hipervnculo"/>
                <w:noProof/>
              </w:rPr>
              <w:t>Safe Salut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75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64ED" w:rsidRDefault="009864ED">
          <w:pPr>
            <w:pStyle w:val="TDC1"/>
            <w:tabs>
              <w:tab w:val="left" w:pos="660"/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1675141" w:history="1">
            <w:r w:rsidRPr="006C2E64">
              <w:rPr>
                <w:rStyle w:val="Hipervnculo"/>
                <w:noProof/>
              </w:rPr>
              <w:t>87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Pr="006C2E64">
              <w:rPr>
                <w:rStyle w:val="Hipervnculo"/>
                <w:noProof/>
              </w:rPr>
              <w:t>Product of dig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75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64ED" w:rsidRDefault="009864ED">
          <w:pPr>
            <w:pStyle w:val="TDC1"/>
            <w:tabs>
              <w:tab w:val="left" w:pos="660"/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1675142" w:history="1">
            <w:r w:rsidRPr="006C2E64">
              <w:rPr>
                <w:rStyle w:val="Hipervnculo"/>
                <w:noProof/>
              </w:rPr>
              <w:t>88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Pr="006C2E64">
              <w:rPr>
                <w:rStyle w:val="Hipervnculo"/>
                <w:noProof/>
              </w:rPr>
              <w:t>Celebrity jeopar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75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64ED" w:rsidRDefault="009864ED">
          <w:pPr>
            <w:pStyle w:val="TDC1"/>
            <w:tabs>
              <w:tab w:val="left" w:pos="660"/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1675143" w:history="1">
            <w:r w:rsidRPr="006C2E64">
              <w:rPr>
                <w:rStyle w:val="Hipervnculo"/>
                <w:noProof/>
              </w:rPr>
              <w:t>89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Pr="006C2E64">
              <w:rPr>
                <w:rStyle w:val="Hipervnculo"/>
                <w:noProof/>
              </w:rPr>
              <w:t>4 values whose sum is 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75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64ED" w:rsidRDefault="009864ED">
          <w:pPr>
            <w:pStyle w:val="TDC1"/>
            <w:tabs>
              <w:tab w:val="left" w:pos="660"/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1675144" w:history="1">
            <w:r w:rsidRPr="006C2E64">
              <w:rPr>
                <w:rStyle w:val="Hipervnculo"/>
                <w:noProof/>
              </w:rPr>
              <w:t>90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Pr="006C2E64">
              <w:rPr>
                <w:rStyle w:val="Hipervnculo"/>
                <w:noProof/>
              </w:rPr>
              <w:t>Air Ra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75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64ED" w:rsidRDefault="009864ED">
          <w:pPr>
            <w:pStyle w:val="TDC1"/>
            <w:tabs>
              <w:tab w:val="left" w:pos="660"/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1675145" w:history="1">
            <w:r w:rsidRPr="006C2E64">
              <w:rPr>
                <w:rStyle w:val="Hipervnculo"/>
                <w:noProof/>
              </w:rPr>
              <w:t>9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Pr="006C2E64">
              <w:rPr>
                <w:rStyle w:val="Hipervnculo"/>
                <w:noProof/>
              </w:rPr>
              <w:t>Machine Sche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75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64ED" w:rsidRDefault="009864ED">
          <w:pPr>
            <w:pStyle w:val="TDC1"/>
            <w:tabs>
              <w:tab w:val="left" w:pos="660"/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1675146" w:history="1">
            <w:r w:rsidRPr="006C2E64">
              <w:rPr>
                <w:rStyle w:val="Hipervnculo"/>
                <w:noProof/>
              </w:rPr>
              <w:t>9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Pr="006C2E64">
              <w:rPr>
                <w:rStyle w:val="Hipervnculo"/>
                <w:noProof/>
              </w:rPr>
              <w:t>Calling Extraterrestrial Intelligence Ag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75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64ED" w:rsidRDefault="009864ED">
          <w:pPr>
            <w:pStyle w:val="TDC1"/>
            <w:tabs>
              <w:tab w:val="left" w:pos="660"/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1675147" w:history="1">
            <w:r w:rsidRPr="006C2E64">
              <w:rPr>
                <w:rStyle w:val="Hipervnculo"/>
                <w:noProof/>
              </w:rPr>
              <w:t>9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Pr="006C2E64">
              <w:rPr>
                <w:rStyle w:val="Hipervnculo"/>
                <w:noProof/>
              </w:rPr>
              <w:t>Tiling Up Bloc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75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64ED" w:rsidRDefault="009864ED">
          <w:pPr>
            <w:pStyle w:val="TDC1"/>
            <w:tabs>
              <w:tab w:val="left" w:pos="660"/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1675148" w:history="1">
            <w:r w:rsidRPr="006C2E64">
              <w:rPr>
                <w:rStyle w:val="Hipervnculo"/>
                <w:noProof/>
              </w:rPr>
              <w:t>9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Pr="006C2E64">
              <w:rPr>
                <w:rStyle w:val="Hipervnculo"/>
                <w:noProof/>
              </w:rPr>
              <w:t>The Susp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75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64ED" w:rsidRDefault="009864ED">
          <w:pPr>
            <w:pStyle w:val="TDC1"/>
            <w:tabs>
              <w:tab w:val="left" w:pos="660"/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1675149" w:history="1">
            <w:r w:rsidRPr="006C2E64">
              <w:rPr>
                <w:rStyle w:val="Hipervnculo"/>
                <w:noProof/>
              </w:rPr>
              <w:t>9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Pr="006C2E64">
              <w:rPr>
                <w:rStyle w:val="Hipervnculo"/>
                <w:noProof/>
              </w:rPr>
              <w:t>The Geodetic Set Probl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75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64ED" w:rsidRDefault="009864ED">
          <w:pPr>
            <w:pStyle w:val="TDC1"/>
            <w:tabs>
              <w:tab w:val="left" w:pos="660"/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1675150" w:history="1">
            <w:r w:rsidRPr="006C2E64">
              <w:rPr>
                <w:rStyle w:val="Hipervnculo"/>
                <w:noProof/>
              </w:rPr>
              <w:t>9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Pr="006C2E64">
              <w:rPr>
                <w:rStyle w:val="Hipervnculo"/>
                <w:noProof/>
              </w:rPr>
              <w:t>A DP Probl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75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64ED" w:rsidRDefault="009864ED">
          <w:pPr>
            <w:pStyle w:val="TDC1"/>
            <w:tabs>
              <w:tab w:val="left" w:pos="660"/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1675151" w:history="1">
            <w:r w:rsidRPr="006C2E64">
              <w:rPr>
                <w:rStyle w:val="Hipervnculo"/>
                <w:noProof/>
              </w:rPr>
              <w:t>97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Pr="006C2E64">
              <w:rPr>
                <w:rStyle w:val="Hipervnculo"/>
                <w:noProof/>
              </w:rPr>
              <w:t>Taxi Cab Sche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75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64ED" w:rsidRDefault="009864ED">
          <w:pPr>
            <w:pStyle w:val="TDC1"/>
            <w:tabs>
              <w:tab w:val="left" w:pos="660"/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1675152" w:history="1">
            <w:r w:rsidRPr="006C2E64">
              <w:rPr>
                <w:rStyle w:val="Hipervnculo"/>
                <w:noProof/>
              </w:rPr>
              <w:t>98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Pr="006C2E64">
              <w:rPr>
                <w:rStyle w:val="Hipervnculo"/>
                <w:noProof/>
              </w:rPr>
              <w:t>Arg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75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64ED" w:rsidRDefault="009864ED">
          <w:pPr>
            <w:pStyle w:val="TDC1"/>
            <w:tabs>
              <w:tab w:val="left" w:pos="660"/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1675153" w:history="1">
            <w:r w:rsidRPr="006C2E64">
              <w:rPr>
                <w:rStyle w:val="Hipervnculo"/>
                <w:noProof/>
              </w:rPr>
              <w:t>99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Pr="006C2E64">
              <w:rPr>
                <w:rStyle w:val="Hipervnculo"/>
                <w:noProof/>
              </w:rPr>
              <w:t>AGT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75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64ED" w:rsidRDefault="009864ED">
          <w:pPr>
            <w:pStyle w:val="TDC1"/>
            <w:tabs>
              <w:tab w:val="left" w:pos="880"/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1675154" w:history="1">
            <w:r w:rsidRPr="006C2E64">
              <w:rPr>
                <w:rStyle w:val="Hipervnculo"/>
                <w:noProof/>
              </w:rPr>
              <w:t>100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Pr="006C2E64">
              <w:rPr>
                <w:rStyle w:val="Hipervnculo"/>
                <w:noProof/>
              </w:rPr>
              <w:t>WordFi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75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64ED" w:rsidRDefault="009864ED">
          <w:pPr>
            <w:pStyle w:val="TDC1"/>
            <w:tabs>
              <w:tab w:val="left" w:pos="880"/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1675155" w:history="1">
            <w:r w:rsidRPr="006C2E64">
              <w:rPr>
                <w:rStyle w:val="Hipervnculo"/>
                <w:noProof/>
              </w:rPr>
              <w:t>10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Pr="006C2E64">
              <w:rPr>
                <w:rStyle w:val="Hipervnculo"/>
                <w:noProof/>
              </w:rPr>
              <w:t>Sum of Consecutive Prime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75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64ED" w:rsidRDefault="009864ED">
          <w:pPr>
            <w:pStyle w:val="TDC1"/>
            <w:tabs>
              <w:tab w:val="left" w:pos="880"/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1675156" w:history="1">
            <w:r w:rsidRPr="006C2E64">
              <w:rPr>
                <w:rStyle w:val="Hipervnculo"/>
                <w:noProof/>
              </w:rPr>
              <w:t>10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Pr="006C2E64">
              <w:rPr>
                <w:rStyle w:val="Hipervnculo"/>
                <w:noProof/>
              </w:rPr>
              <w:t>Sum of different pri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75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64ED" w:rsidRDefault="009864ED">
          <w:pPr>
            <w:pStyle w:val="TDC1"/>
            <w:tabs>
              <w:tab w:val="left" w:pos="880"/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1675157" w:history="1">
            <w:r w:rsidRPr="006C2E64">
              <w:rPr>
                <w:rStyle w:val="Hipervnculo"/>
                <w:noProof/>
              </w:rPr>
              <w:t>10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Pr="006C2E64">
              <w:rPr>
                <w:rStyle w:val="Hipervnculo"/>
                <w:noProof/>
              </w:rPr>
              <w:t>The Bug Sensor Probl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75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64ED" w:rsidRDefault="009864ED">
          <w:pPr>
            <w:pStyle w:val="TDC1"/>
            <w:tabs>
              <w:tab w:val="left" w:pos="880"/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1675158" w:history="1">
            <w:r w:rsidRPr="006C2E64">
              <w:rPr>
                <w:rStyle w:val="Hipervnculo"/>
                <w:noProof/>
              </w:rPr>
              <w:t>10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Pr="006C2E64">
              <w:rPr>
                <w:rStyle w:val="Hipervnculo"/>
                <w:noProof/>
              </w:rPr>
              <w:t>Edi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75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64ED" w:rsidRDefault="009864ED">
          <w:pPr>
            <w:pStyle w:val="TDC1"/>
            <w:tabs>
              <w:tab w:val="left" w:pos="880"/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1675159" w:history="1">
            <w:r w:rsidRPr="006C2E64">
              <w:rPr>
                <w:rStyle w:val="Hipervnculo"/>
                <w:noProof/>
              </w:rPr>
              <w:t>10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Pr="006C2E64">
              <w:rPr>
                <w:rStyle w:val="Hipervnculo"/>
                <w:noProof/>
              </w:rPr>
              <w:t>Digit Coun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75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64ED" w:rsidRDefault="009864ED">
          <w:pPr>
            <w:pStyle w:val="TDC1"/>
            <w:tabs>
              <w:tab w:val="left" w:pos="880"/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1675160" w:history="1">
            <w:r w:rsidRPr="006C2E64">
              <w:rPr>
                <w:rStyle w:val="Hipervnculo"/>
                <w:noProof/>
              </w:rPr>
              <w:t>10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Pr="006C2E64">
              <w:rPr>
                <w:rStyle w:val="Hipervnculo"/>
                <w:noProof/>
              </w:rPr>
              <w:t>The longest constant ge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75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64ED" w:rsidRDefault="009864ED">
          <w:pPr>
            <w:pStyle w:val="TDC1"/>
            <w:tabs>
              <w:tab w:val="left" w:pos="880"/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1675161" w:history="1">
            <w:r w:rsidRPr="006C2E64">
              <w:rPr>
                <w:rStyle w:val="Hipervnculo"/>
                <w:noProof/>
              </w:rPr>
              <w:t>107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Pr="006C2E64">
              <w:rPr>
                <w:rStyle w:val="Hipervnculo"/>
                <w:noProof/>
              </w:rPr>
              <w:t>MO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75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64ED" w:rsidRDefault="009864ED">
          <w:pPr>
            <w:pStyle w:val="TDC1"/>
            <w:tabs>
              <w:tab w:val="left" w:pos="880"/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1675162" w:history="1">
            <w:r w:rsidRPr="006C2E64">
              <w:rPr>
                <w:rStyle w:val="Hipervnculo"/>
                <w:noProof/>
              </w:rPr>
              <w:t>108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Pr="006C2E64">
              <w:rPr>
                <w:rStyle w:val="Hipervnculo"/>
                <w:noProof/>
              </w:rPr>
              <w:t>Sky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75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64ED" w:rsidRDefault="009864ED">
          <w:pPr>
            <w:pStyle w:val="TDC1"/>
            <w:tabs>
              <w:tab w:val="left" w:pos="880"/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1675163" w:history="1">
            <w:r w:rsidRPr="006C2E64">
              <w:rPr>
                <w:rStyle w:val="Hipervnculo"/>
                <w:noProof/>
              </w:rPr>
              <w:t>109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Pr="006C2E64">
              <w:rPr>
                <w:rStyle w:val="Hipervnculo"/>
                <w:noProof/>
              </w:rPr>
              <w:t>RAC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75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64ED" w:rsidRDefault="009864ED">
          <w:pPr>
            <w:pStyle w:val="TDC1"/>
            <w:tabs>
              <w:tab w:val="left" w:pos="880"/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1675164" w:history="1">
            <w:r w:rsidRPr="006C2E64">
              <w:rPr>
                <w:rStyle w:val="Hipervnculo"/>
                <w:noProof/>
              </w:rPr>
              <w:t>110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Pr="006C2E64">
              <w:rPr>
                <w:rStyle w:val="Hipervnculo"/>
                <w:noProof/>
              </w:rPr>
              <w:t>Anti Brute Force 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75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64ED" w:rsidRDefault="009864ED">
          <w:pPr>
            <w:pStyle w:val="TDC1"/>
            <w:tabs>
              <w:tab w:val="left" w:pos="880"/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1675165" w:history="1">
            <w:r w:rsidRPr="006C2E64">
              <w:rPr>
                <w:rStyle w:val="Hipervnculo"/>
                <w:noProof/>
              </w:rPr>
              <w:t>11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Pr="006C2E64">
              <w:rPr>
                <w:rStyle w:val="Hipervnculo"/>
                <w:noProof/>
              </w:rPr>
              <w:t>Expert Enough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75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64ED" w:rsidRDefault="009864ED">
          <w:pPr>
            <w:pStyle w:val="TDC1"/>
            <w:tabs>
              <w:tab w:val="left" w:pos="880"/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1675166" w:history="1">
            <w:r w:rsidRPr="006C2E64">
              <w:rPr>
                <w:rStyle w:val="Hipervnculo"/>
                <w:noProof/>
              </w:rPr>
              <w:t>11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Pr="006C2E64">
              <w:rPr>
                <w:rStyle w:val="Hipervnculo"/>
                <w:noProof/>
              </w:rPr>
              <w:t>Jollybee Tourna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75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64ED" w:rsidRDefault="009864ED">
          <w:pPr>
            <w:pStyle w:val="TDC1"/>
            <w:tabs>
              <w:tab w:val="left" w:pos="880"/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1675167" w:history="1">
            <w:r w:rsidRPr="006C2E64">
              <w:rPr>
                <w:rStyle w:val="Hipervnculo"/>
                <w:noProof/>
              </w:rPr>
              <w:t>11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Pr="006C2E64">
              <w:rPr>
                <w:rStyle w:val="Hipervnculo"/>
                <w:noProof/>
              </w:rPr>
              <w:t>Find Terror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75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64ED" w:rsidRDefault="009864ED">
          <w:pPr>
            <w:pStyle w:val="TDC1"/>
            <w:tabs>
              <w:tab w:val="left" w:pos="880"/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1675168" w:history="1">
            <w:r w:rsidRPr="006C2E64">
              <w:rPr>
                <w:rStyle w:val="Hipervnculo"/>
                <w:noProof/>
              </w:rPr>
              <w:t>11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Pr="006C2E64">
              <w:rPr>
                <w:rStyle w:val="Hipervnculo"/>
                <w:noProof/>
              </w:rPr>
              <w:t>Interstar Trans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75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64ED" w:rsidRDefault="009864ED">
          <w:pPr>
            <w:pStyle w:val="TDC1"/>
            <w:tabs>
              <w:tab w:val="left" w:pos="880"/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1675169" w:history="1">
            <w:r w:rsidRPr="006C2E64">
              <w:rPr>
                <w:rStyle w:val="Hipervnculo"/>
                <w:noProof/>
              </w:rPr>
              <w:t>11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Pr="006C2E64">
              <w:rPr>
                <w:rStyle w:val="Hipervnculo"/>
                <w:noProof/>
              </w:rPr>
              <w:t>S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75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64ED" w:rsidRDefault="009864ED">
          <w:pPr>
            <w:pStyle w:val="TDC1"/>
            <w:tabs>
              <w:tab w:val="left" w:pos="880"/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1675170" w:history="1">
            <w:r w:rsidRPr="006C2E64">
              <w:rPr>
                <w:rStyle w:val="Hipervnculo"/>
                <w:noProof/>
              </w:rPr>
              <w:t>11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Pr="006C2E64">
              <w:rPr>
                <w:rStyle w:val="Hipervnculo"/>
                <w:noProof/>
              </w:rPr>
              <w:t>Longest 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75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64ED" w:rsidRDefault="009864ED">
          <w:pPr>
            <w:pStyle w:val="TDC1"/>
            <w:tabs>
              <w:tab w:val="left" w:pos="880"/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1675171" w:history="1">
            <w:r w:rsidRPr="006C2E64">
              <w:rPr>
                <w:rStyle w:val="Hipervnculo"/>
                <w:noProof/>
              </w:rPr>
              <w:t>117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Pr="006C2E64">
              <w:rPr>
                <w:rStyle w:val="Hipervnculo"/>
                <w:noProof/>
              </w:rPr>
              <w:t>Bicolo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75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64ED" w:rsidRDefault="009864ED">
          <w:pPr>
            <w:pStyle w:val="TDC1"/>
            <w:tabs>
              <w:tab w:val="left" w:pos="880"/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1675172" w:history="1">
            <w:r w:rsidRPr="006C2E64">
              <w:rPr>
                <w:rStyle w:val="Hipervnculo"/>
                <w:noProof/>
              </w:rPr>
              <w:t>118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Pr="006C2E64">
              <w:rPr>
                <w:rStyle w:val="Hipervnculo"/>
                <w:noProof/>
              </w:rPr>
              <w:t>Packing polyg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75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64ED" w:rsidRDefault="009864ED">
          <w:pPr>
            <w:pStyle w:val="TDC1"/>
            <w:tabs>
              <w:tab w:val="left" w:pos="880"/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1675173" w:history="1">
            <w:r w:rsidRPr="006C2E64">
              <w:rPr>
                <w:rStyle w:val="Hipervnculo"/>
                <w:noProof/>
              </w:rPr>
              <w:t>119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Pr="006C2E64">
              <w:rPr>
                <w:rStyle w:val="Hipervnculo"/>
                <w:noProof/>
              </w:rPr>
              <w:t>Carmichael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75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64ED" w:rsidRDefault="009864ED">
          <w:pPr>
            <w:pStyle w:val="TDC1"/>
            <w:tabs>
              <w:tab w:val="left" w:pos="880"/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1675174" w:history="1">
            <w:r w:rsidRPr="006C2E64">
              <w:rPr>
                <w:rStyle w:val="Hipervnculo"/>
                <w:noProof/>
              </w:rPr>
              <w:t>120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Pr="006C2E64">
              <w:rPr>
                <w:rStyle w:val="Hipervnculo"/>
                <w:noProof/>
              </w:rPr>
              <w:t>Count the Tre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75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64ED" w:rsidRDefault="009864ED">
          <w:pPr>
            <w:pStyle w:val="TDC1"/>
            <w:tabs>
              <w:tab w:val="left" w:pos="880"/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1675175" w:history="1">
            <w:r w:rsidRPr="006C2E64">
              <w:rPr>
                <w:rStyle w:val="Hipervnculo"/>
                <w:noProof/>
              </w:rPr>
              <w:t>12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Pr="006C2E64">
              <w:rPr>
                <w:rStyle w:val="Hipervnculo"/>
                <w:noProof/>
              </w:rPr>
              <w:t>What's Cryptanalysi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75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64ED" w:rsidRDefault="009864ED">
          <w:pPr>
            <w:pStyle w:val="TDC1"/>
            <w:tabs>
              <w:tab w:val="left" w:pos="880"/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1675176" w:history="1">
            <w:r w:rsidRPr="006C2E64">
              <w:rPr>
                <w:rStyle w:val="Hipervnculo"/>
                <w:noProof/>
              </w:rPr>
              <w:t>12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Pr="006C2E64">
              <w:rPr>
                <w:rStyle w:val="Hipervnculo"/>
                <w:noProof/>
              </w:rPr>
              <w:t>All Roads Lead Whe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75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64ED" w:rsidRDefault="009864ED">
          <w:pPr>
            <w:pStyle w:val="TDC1"/>
            <w:tabs>
              <w:tab w:val="left" w:pos="880"/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1675177" w:history="1">
            <w:r w:rsidRPr="006C2E64">
              <w:rPr>
                <w:rStyle w:val="Hipervnculo"/>
                <w:noProof/>
              </w:rPr>
              <w:t>12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Pr="006C2E64">
              <w:rPr>
                <w:rStyle w:val="Hipervnculo"/>
                <w:noProof/>
              </w:rPr>
              <w:t>Where's Waldorf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75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64ED" w:rsidRDefault="009864ED">
          <w:pPr>
            <w:pStyle w:val="TDC1"/>
            <w:tabs>
              <w:tab w:val="left" w:pos="880"/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1675178" w:history="1">
            <w:r w:rsidRPr="006C2E64">
              <w:rPr>
                <w:rStyle w:val="Hipervnculo"/>
                <w:noProof/>
              </w:rPr>
              <w:t>12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Pr="006C2E64">
              <w:rPr>
                <w:rStyle w:val="Hipervnculo"/>
                <w:noProof/>
              </w:rPr>
              <w:t>Joseph's Cous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75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64ED" w:rsidRDefault="009864ED">
          <w:pPr>
            <w:pStyle w:val="TDC1"/>
            <w:tabs>
              <w:tab w:val="left" w:pos="880"/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1675179" w:history="1">
            <w:r w:rsidRPr="006C2E64">
              <w:rPr>
                <w:rStyle w:val="Hipervnculo"/>
                <w:noProof/>
              </w:rPr>
              <w:t>12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Pr="006C2E64">
              <w:rPr>
                <w:rStyle w:val="Hipervnculo"/>
                <w:noProof/>
              </w:rPr>
              <w:t>Flip-Flop the Squarelotr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75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64ED" w:rsidRDefault="009864ED">
          <w:pPr>
            <w:pStyle w:val="TDC1"/>
            <w:tabs>
              <w:tab w:val="left" w:pos="880"/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1675180" w:history="1">
            <w:r w:rsidRPr="006C2E64">
              <w:rPr>
                <w:rStyle w:val="Hipervnculo"/>
                <w:noProof/>
              </w:rPr>
              <w:t>12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Pr="006C2E64">
              <w:rPr>
                <w:rStyle w:val="Hipervnculo"/>
                <w:noProof/>
              </w:rPr>
              <w:t>The Never Ending Towers of Hano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75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64ED" w:rsidRDefault="009864ED">
          <w:pPr>
            <w:pStyle w:val="TDC1"/>
            <w:tabs>
              <w:tab w:val="left" w:pos="880"/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1675181" w:history="1">
            <w:r w:rsidRPr="006C2E64">
              <w:rPr>
                <w:rStyle w:val="Hipervnculo"/>
                <w:noProof/>
              </w:rPr>
              <w:t>127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Pr="006C2E64">
              <w:rPr>
                <w:rStyle w:val="Hipervnculo"/>
                <w:noProof/>
              </w:rPr>
              <w:t>Reverse and Ad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75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64ED" w:rsidRDefault="009864ED">
          <w:pPr>
            <w:pStyle w:val="TDC1"/>
            <w:tabs>
              <w:tab w:val="left" w:pos="880"/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1675182" w:history="1">
            <w:r w:rsidRPr="006C2E64">
              <w:rPr>
                <w:rStyle w:val="Hipervnculo"/>
                <w:noProof/>
              </w:rPr>
              <w:t>128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Pr="006C2E64">
              <w:rPr>
                <w:rStyle w:val="Hipervnculo"/>
                <w:noProof/>
              </w:rPr>
              <w:t>Funny Encryption 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75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64ED" w:rsidRDefault="009864ED">
          <w:pPr>
            <w:pStyle w:val="TDC1"/>
            <w:tabs>
              <w:tab w:val="left" w:pos="880"/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1675183" w:history="1">
            <w:r w:rsidRPr="006C2E64">
              <w:rPr>
                <w:rStyle w:val="Hipervnculo"/>
                <w:noProof/>
              </w:rPr>
              <w:t>129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Pr="006C2E64">
              <w:rPr>
                <w:rStyle w:val="Hipervnculo"/>
                <w:noProof/>
              </w:rPr>
              <w:t>Shoemaker's Probl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75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64ED" w:rsidRDefault="009864ED">
          <w:pPr>
            <w:pStyle w:val="TDC1"/>
            <w:tabs>
              <w:tab w:val="left" w:pos="880"/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1675184" w:history="1">
            <w:r w:rsidRPr="006C2E64">
              <w:rPr>
                <w:rStyle w:val="Hipervnculo"/>
                <w:noProof/>
              </w:rPr>
              <w:t>130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Pr="006C2E64">
              <w:rPr>
                <w:rStyle w:val="Hipervnculo"/>
                <w:noProof/>
              </w:rPr>
              <w:t>Edit Step Lad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75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64ED" w:rsidRDefault="009864ED">
          <w:pPr>
            <w:pStyle w:val="TDC1"/>
            <w:tabs>
              <w:tab w:val="left" w:pos="880"/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1675185" w:history="1">
            <w:r w:rsidRPr="006C2E64">
              <w:rPr>
                <w:rStyle w:val="Hipervnculo"/>
                <w:noProof/>
              </w:rPr>
              <w:t>13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Pr="006C2E64">
              <w:rPr>
                <w:rStyle w:val="Hipervnculo"/>
                <w:noProof/>
              </w:rPr>
              <w:t>Divisi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75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64ED" w:rsidRDefault="009864ED">
          <w:pPr>
            <w:pStyle w:val="TDC1"/>
            <w:tabs>
              <w:tab w:val="left" w:pos="880"/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1675186" w:history="1">
            <w:r w:rsidRPr="006C2E64">
              <w:rPr>
                <w:rStyle w:val="Hipervnculo"/>
                <w:noProof/>
              </w:rPr>
              <w:t>13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Pr="006C2E64">
              <w:rPr>
                <w:rStyle w:val="Hipervnculo"/>
                <w:noProof/>
              </w:rPr>
              <w:t>Jolly Jump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75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64ED" w:rsidRDefault="009864ED">
          <w:pPr>
            <w:pStyle w:val="TDC1"/>
            <w:tabs>
              <w:tab w:val="left" w:pos="880"/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1675187" w:history="1">
            <w:r w:rsidRPr="006C2E64">
              <w:rPr>
                <w:rStyle w:val="Hipervnculo"/>
                <w:noProof/>
              </w:rPr>
              <w:t>13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Pr="006C2E64">
              <w:rPr>
                <w:rStyle w:val="Hipervnculo"/>
                <w:noProof/>
              </w:rPr>
              <w:t>Vito's fami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75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64ED" w:rsidRDefault="009864ED">
          <w:pPr>
            <w:pStyle w:val="TDC1"/>
            <w:tabs>
              <w:tab w:val="left" w:pos="880"/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1675188" w:history="1">
            <w:r w:rsidRPr="006C2E64">
              <w:rPr>
                <w:rStyle w:val="Hipervnculo"/>
                <w:noProof/>
              </w:rPr>
              <w:t>13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Pr="006C2E64">
              <w:rPr>
                <w:rStyle w:val="Hipervnculo"/>
                <w:noProof/>
              </w:rPr>
              <w:t>The Monocyc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75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64ED" w:rsidRDefault="009864ED">
          <w:pPr>
            <w:pStyle w:val="TDC1"/>
            <w:tabs>
              <w:tab w:val="left" w:pos="880"/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1675189" w:history="1">
            <w:r w:rsidRPr="006C2E64">
              <w:rPr>
                <w:rStyle w:val="Hipervnculo"/>
                <w:noProof/>
              </w:rPr>
              <w:t>13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Pr="006C2E64">
              <w:rPr>
                <w:rStyle w:val="Hipervnculo"/>
                <w:noProof/>
              </w:rPr>
              <w:t>Hart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75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64ED" w:rsidRDefault="009864ED">
          <w:pPr>
            <w:pStyle w:val="TDC1"/>
            <w:tabs>
              <w:tab w:val="left" w:pos="880"/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1675190" w:history="1">
            <w:r w:rsidRPr="006C2E64">
              <w:rPr>
                <w:rStyle w:val="Hipervnculo"/>
                <w:noProof/>
              </w:rPr>
              <w:t>13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Pr="006C2E64">
              <w:rPr>
                <w:rStyle w:val="Hipervnculo"/>
                <w:noProof/>
              </w:rPr>
              <w:t>The Neckl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75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64ED" w:rsidRDefault="009864ED">
          <w:pPr>
            <w:pStyle w:val="TDC1"/>
            <w:tabs>
              <w:tab w:val="left" w:pos="880"/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1675191" w:history="1">
            <w:r w:rsidRPr="006C2E64">
              <w:rPr>
                <w:rStyle w:val="Hipervnculo"/>
                <w:noProof/>
              </w:rPr>
              <w:t>137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Pr="006C2E64">
              <w:rPr>
                <w:rStyle w:val="Hipervnculo"/>
                <w:noProof/>
              </w:rPr>
              <w:t>Jimmy's Ridd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75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64ED" w:rsidRDefault="009864ED">
          <w:pPr>
            <w:pStyle w:val="TDC1"/>
            <w:tabs>
              <w:tab w:val="left" w:pos="880"/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1675192" w:history="1">
            <w:r w:rsidRPr="006C2E64">
              <w:rPr>
                <w:rStyle w:val="Hipervnculo"/>
                <w:noProof/>
              </w:rPr>
              <w:t>138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Pr="006C2E64">
              <w:rPr>
                <w:rStyle w:val="Hipervnculo"/>
                <w:noProof/>
              </w:rPr>
              <w:t>How many zeros and how many dig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75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64ED" w:rsidRDefault="009864ED">
          <w:pPr>
            <w:pStyle w:val="TDC1"/>
            <w:tabs>
              <w:tab w:val="left" w:pos="880"/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1675193" w:history="1">
            <w:r w:rsidRPr="006C2E64">
              <w:rPr>
                <w:rStyle w:val="Hipervnculo"/>
                <w:noProof/>
              </w:rPr>
              <w:t>139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Pr="006C2E64">
              <w:rPr>
                <w:rStyle w:val="Hipervnculo"/>
                <w:noProof/>
              </w:rPr>
              <w:t>Tell me the frequenc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75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64ED" w:rsidRDefault="009864ED">
          <w:pPr>
            <w:pStyle w:val="TDC1"/>
            <w:tabs>
              <w:tab w:val="left" w:pos="880"/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1675194" w:history="1">
            <w:r w:rsidRPr="006C2E64">
              <w:rPr>
                <w:rStyle w:val="Hipervnculo"/>
                <w:noProof/>
              </w:rPr>
              <w:t>140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Pr="006C2E64">
              <w:rPr>
                <w:rStyle w:val="Hipervnculo"/>
                <w:noProof/>
              </w:rPr>
              <w:t>Knuth's Permu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75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64ED" w:rsidRDefault="009864ED">
          <w:pPr>
            <w:pStyle w:val="TDC1"/>
            <w:tabs>
              <w:tab w:val="left" w:pos="880"/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1675195" w:history="1">
            <w:r w:rsidRPr="006C2E64">
              <w:rPr>
                <w:rStyle w:val="Hipervnculo"/>
                <w:noProof/>
              </w:rPr>
              <w:t>14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Pr="006C2E64">
              <w:rPr>
                <w:rStyle w:val="Hipervnculo"/>
                <w:noProof/>
              </w:rPr>
              <w:t>Distinct Subsequ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75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64ED" w:rsidRDefault="009864ED">
          <w:pPr>
            <w:pStyle w:val="TDC1"/>
            <w:tabs>
              <w:tab w:val="left" w:pos="880"/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1675196" w:history="1">
            <w:r w:rsidRPr="006C2E64">
              <w:rPr>
                <w:rStyle w:val="Hipervnculo"/>
                <w:noProof/>
              </w:rPr>
              <w:t>14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Pr="006C2E64">
              <w:rPr>
                <w:rStyle w:val="Hipervnculo"/>
                <w:noProof/>
              </w:rPr>
              <w:t>Take the l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75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64ED" w:rsidRDefault="009864ED">
          <w:pPr>
            <w:pStyle w:val="TDC1"/>
            <w:tabs>
              <w:tab w:val="left" w:pos="880"/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1675197" w:history="1">
            <w:r w:rsidRPr="006C2E64">
              <w:rPr>
                <w:rStyle w:val="Hipervnculo"/>
                <w:noProof/>
              </w:rPr>
              <w:t>14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Pr="006C2E64">
              <w:rPr>
                <w:rStyle w:val="Hipervnculo"/>
                <w:noProof/>
              </w:rPr>
              <w:t>Airli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75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64ED" w:rsidRDefault="009864ED">
          <w:pPr>
            <w:pStyle w:val="TDC1"/>
            <w:tabs>
              <w:tab w:val="left" w:pos="880"/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1675198" w:history="1">
            <w:r w:rsidRPr="006C2E64">
              <w:rPr>
                <w:rStyle w:val="Hipervnculo"/>
                <w:noProof/>
              </w:rPr>
              <w:t>14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Pr="006C2E64">
              <w:rPr>
                <w:rStyle w:val="Hipervnculo"/>
                <w:noProof/>
              </w:rPr>
              <w:t>Gopher 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75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64ED" w:rsidRDefault="009864ED">
          <w:pPr>
            <w:pStyle w:val="TDC1"/>
            <w:tabs>
              <w:tab w:val="left" w:pos="880"/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1675199" w:history="1">
            <w:r w:rsidRPr="006C2E64">
              <w:rPr>
                <w:rStyle w:val="Hipervnculo"/>
                <w:noProof/>
              </w:rPr>
              <w:t>14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Pr="006C2E64">
              <w:rPr>
                <w:rStyle w:val="Hipervnculo"/>
                <w:noProof/>
              </w:rPr>
              <w:t>Mar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75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64ED" w:rsidRDefault="009864ED">
          <w:pPr>
            <w:pStyle w:val="TDC1"/>
            <w:tabs>
              <w:tab w:val="left" w:pos="880"/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1675200" w:history="1">
            <w:r w:rsidRPr="006C2E64">
              <w:rPr>
                <w:rStyle w:val="Hipervnculo"/>
                <w:noProof/>
              </w:rPr>
              <w:t>14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Pr="006C2E64">
              <w:rPr>
                <w:rStyle w:val="Hipervnculo"/>
                <w:noProof/>
              </w:rPr>
              <w:t>The Problem with the Problem Set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75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64ED" w:rsidRDefault="009864ED">
          <w:pPr>
            <w:pStyle w:val="TDC1"/>
            <w:tabs>
              <w:tab w:val="left" w:pos="880"/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1675201" w:history="1">
            <w:r w:rsidRPr="006C2E64">
              <w:rPr>
                <w:rStyle w:val="Hipervnculo"/>
                <w:noProof/>
              </w:rPr>
              <w:t>147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Pr="006C2E64">
              <w:rPr>
                <w:rStyle w:val="Hipervnculo"/>
                <w:noProof/>
              </w:rPr>
              <w:t>Generating Fast Sorted Permu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75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64ED" w:rsidRDefault="009864ED">
          <w:pPr>
            <w:pStyle w:val="TDC1"/>
            <w:tabs>
              <w:tab w:val="left" w:pos="880"/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1675202" w:history="1">
            <w:r w:rsidRPr="006C2E64">
              <w:rPr>
                <w:rStyle w:val="Hipervnculo"/>
                <w:noProof/>
              </w:rPr>
              <w:t>148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Pr="006C2E64">
              <w:rPr>
                <w:rStyle w:val="Hipervnculo"/>
                <w:noProof/>
              </w:rPr>
              <w:t>The Tourist Gu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75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64ED" w:rsidRDefault="009864ED">
          <w:pPr>
            <w:pStyle w:val="TDC1"/>
            <w:tabs>
              <w:tab w:val="left" w:pos="880"/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1675203" w:history="1">
            <w:r w:rsidRPr="006C2E64">
              <w:rPr>
                <w:rStyle w:val="Hipervnculo"/>
                <w:noProof/>
              </w:rPr>
              <w:t>149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Pr="006C2E64">
              <w:rPr>
                <w:rStyle w:val="Hipervnculo"/>
                <w:noProof/>
              </w:rPr>
              <w:t>Longest M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75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64ED" w:rsidRDefault="009864ED">
          <w:pPr>
            <w:pStyle w:val="TDC1"/>
            <w:tabs>
              <w:tab w:val="left" w:pos="880"/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1675204" w:history="1">
            <w:r w:rsidRPr="006C2E64">
              <w:rPr>
                <w:rStyle w:val="Hipervnculo"/>
                <w:noProof/>
              </w:rPr>
              <w:t>150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Pr="006C2E64">
              <w:rPr>
                <w:rStyle w:val="Hipervnculo"/>
                <w:noProof/>
              </w:rPr>
              <w:t>Bangla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75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64ED" w:rsidRDefault="009864ED">
          <w:pPr>
            <w:pStyle w:val="TDC1"/>
            <w:tabs>
              <w:tab w:val="left" w:pos="880"/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1675205" w:history="1">
            <w:r w:rsidRPr="006C2E64">
              <w:rPr>
                <w:rStyle w:val="Hipervnculo"/>
                <w:noProof/>
              </w:rPr>
              <w:t>15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Pr="006C2E64">
              <w:rPr>
                <w:rStyle w:val="Hipervnculo"/>
                <w:noProof/>
              </w:rPr>
              <w:t>What is the Med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75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64ED" w:rsidRDefault="009864ED">
          <w:pPr>
            <w:pStyle w:val="TDC1"/>
            <w:tabs>
              <w:tab w:val="left" w:pos="880"/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1675206" w:history="1">
            <w:r w:rsidRPr="006C2E64">
              <w:rPr>
                <w:rStyle w:val="Hipervnculo"/>
                <w:noProof/>
              </w:rPr>
              <w:t>15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Pr="006C2E64">
              <w:rPr>
                <w:rStyle w:val="Hipervnculo"/>
                <w:noProof/>
              </w:rPr>
              <w:t>Light , more lig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75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64ED" w:rsidRDefault="009864ED">
          <w:pPr>
            <w:pStyle w:val="TDC1"/>
            <w:tabs>
              <w:tab w:val="left" w:pos="880"/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1675207" w:history="1">
            <w:r w:rsidRPr="006C2E64">
              <w:rPr>
                <w:rStyle w:val="Hipervnculo"/>
                <w:noProof/>
              </w:rPr>
              <w:t>15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Pr="006C2E64">
              <w:rPr>
                <w:rStyle w:val="Hipervnculo"/>
                <w:noProof/>
              </w:rPr>
              <w:t>Loansome Car Bu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75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64ED" w:rsidRDefault="009864ED">
          <w:pPr>
            <w:pStyle w:val="TDC1"/>
            <w:tabs>
              <w:tab w:val="left" w:pos="880"/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1675208" w:history="1">
            <w:r w:rsidRPr="006C2E64">
              <w:rPr>
                <w:rStyle w:val="Hipervnculo"/>
                <w:noProof/>
              </w:rPr>
              <w:t>15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Pr="006C2E64">
              <w:rPr>
                <w:rStyle w:val="Hipervnculo"/>
                <w:noProof/>
              </w:rPr>
              <w:t>Automatic Edi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75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64ED" w:rsidRDefault="009864ED">
          <w:pPr>
            <w:pStyle w:val="TDC1"/>
            <w:tabs>
              <w:tab w:val="left" w:pos="880"/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1675209" w:history="1">
            <w:r w:rsidRPr="006C2E64">
              <w:rPr>
                <w:rStyle w:val="Hipervnculo"/>
                <w:noProof/>
              </w:rPr>
              <w:t>15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Pr="006C2E64">
              <w:rPr>
                <w:rStyle w:val="Hipervnculo"/>
                <w:noProof/>
              </w:rPr>
              <w:t>Robot Mo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75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64ED" w:rsidRDefault="009864ED">
          <w:pPr>
            <w:pStyle w:val="TDC1"/>
            <w:tabs>
              <w:tab w:val="left" w:pos="880"/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1675210" w:history="1">
            <w:r w:rsidRPr="006C2E64">
              <w:rPr>
                <w:rStyle w:val="Hipervnculo"/>
                <w:noProof/>
              </w:rPr>
              <w:t>15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Pr="006C2E64">
              <w:rPr>
                <w:rStyle w:val="Hipervnculo"/>
                <w:noProof/>
              </w:rPr>
              <w:t>Play on Wo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75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64ED" w:rsidRDefault="009864ED">
          <w:pPr>
            <w:pStyle w:val="TDC1"/>
            <w:tabs>
              <w:tab w:val="left" w:pos="880"/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1675211" w:history="1">
            <w:r w:rsidRPr="006C2E64">
              <w:rPr>
                <w:rStyle w:val="Hipervnculo"/>
                <w:noProof/>
              </w:rPr>
              <w:t>157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Pr="006C2E64">
              <w:rPr>
                <w:rStyle w:val="Hipervnculo"/>
                <w:noProof/>
              </w:rPr>
              <w:t>Play on Wo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75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64ED" w:rsidRDefault="009864ED">
          <w:pPr>
            <w:pStyle w:val="TDC1"/>
            <w:tabs>
              <w:tab w:val="left" w:pos="880"/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1675212" w:history="1">
            <w:r w:rsidRPr="006C2E64">
              <w:rPr>
                <w:rStyle w:val="Hipervnculo"/>
                <w:noProof/>
              </w:rPr>
              <w:t>158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Pr="006C2E64">
              <w:rPr>
                <w:rStyle w:val="Hipervnculo"/>
                <w:noProof/>
              </w:rPr>
              <w:t>CDV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75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64ED" w:rsidRDefault="009864ED">
          <w:pPr>
            <w:pStyle w:val="TDC1"/>
            <w:tabs>
              <w:tab w:val="left" w:pos="880"/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1675213" w:history="1">
            <w:r w:rsidRPr="006C2E64">
              <w:rPr>
                <w:rStyle w:val="Hipervnculo"/>
                <w:noProof/>
              </w:rPr>
              <w:t>159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Pr="006C2E64">
              <w:rPr>
                <w:rStyle w:val="Hipervnculo"/>
                <w:noProof/>
              </w:rPr>
              <w:t>Factovis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75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64ED" w:rsidRDefault="009864ED">
          <w:pPr>
            <w:pStyle w:val="TDC1"/>
            <w:tabs>
              <w:tab w:val="left" w:pos="880"/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1675214" w:history="1">
            <w:r w:rsidRPr="006C2E64">
              <w:rPr>
                <w:rStyle w:val="Hipervnculo"/>
                <w:noProof/>
              </w:rPr>
              <w:t>160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Pr="006C2E64">
              <w:rPr>
                <w:rStyle w:val="Hipervnculo"/>
                <w:noProof/>
              </w:rPr>
              <w:t>Prime Dist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75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64ED" w:rsidRDefault="009864ED">
          <w:pPr>
            <w:pStyle w:val="TDC1"/>
            <w:tabs>
              <w:tab w:val="left" w:pos="880"/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1675215" w:history="1">
            <w:r w:rsidRPr="006C2E64">
              <w:rPr>
                <w:rStyle w:val="Hipervnculo"/>
                <w:noProof/>
              </w:rPr>
              <w:t>16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Pr="006C2E64">
              <w:rPr>
                <w:rStyle w:val="Hipervnculo"/>
                <w:noProof/>
              </w:rPr>
              <w:t>ShellS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75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64ED" w:rsidRDefault="009864ED">
          <w:pPr>
            <w:pStyle w:val="TDC1"/>
            <w:tabs>
              <w:tab w:val="left" w:pos="880"/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1675216" w:history="1">
            <w:r w:rsidRPr="006C2E64">
              <w:rPr>
                <w:rStyle w:val="Hipervnculo"/>
                <w:noProof/>
              </w:rPr>
              <w:t>16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Pr="006C2E64">
              <w:rPr>
                <w:rStyle w:val="Hipervnculo"/>
                <w:noProof/>
              </w:rPr>
              <w:t>W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75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64ED" w:rsidRDefault="009864ED">
          <w:pPr>
            <w:pStyle w:val="TDC1"/>
            <w:tabs>
              <w:tab w:val="left" w:pos="880"/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1675217" w:history="1">
            <w:r w:rsidRPr="006C2E64">
              <w:rPr>
                <w:rStyle w:val="Hipervnculo"/>
                <w:noProof/>
              </w:rPr>
              <w:t>16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Pr="006C2E64">
              <w:rPr>
                <w:rStyle w:val="Hipervnculo"/>
                <w:noProof/>
              </w:rPr>
              <w:t>Ant on a Chess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75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64ED" w:rsidRDefault="009864ED">
          <w:pPr>
            <w:pStyle w:val="TDC1"/>
            <w:tabs>
              <w:tab w:val="left" w:pos="880"/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1675218" w:history="1">
            <w:r w:rsidRPr="006C2E64">
              <w:rPr>
                <w:rStyle w:val="Hipervnculo"/>
                <w:noProof/>
              </w:rPr>
              <w:t>16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Pr="006C2E64">
              <w:rPr>
                <w:rStyle w:val="Hipervnculo"/>
                <w:noProof/>
              </w:rPr>
              <w:t>Meeting Prof. Migu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75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64ED" w:rsidRDefault="009864ED">
          <w:pPr>
            <w:pStyle w:val="TDC1"/>
            <w:tabs>
              <w:tab w:val="left" w:pos="880"/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1675219" w:history="1">
            <w:r w:rsidRPr="006C2E64">
              <w:rPr>
                <w:rStyle w:val="Hipervnculo"/>
                <w:noProof/>
              </w:rPr>
              <w:t>16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Pr="006C2E64">
              <w:rPr>
                <w:rStyle w:val="Hipervnculo"/>
                <w:noProof/>
              </w:rPr>
              <w:t>Ocean Deep! Make it shallow!!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75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64ED" w:rsidRDefault="009864ED">
          <w:pPr>
            <w:pStyle w:val="TDC1"/>
            <w:tabs>
              <w:tab w:val="left" w:pos="880"/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1675220" w:history="1">
            <w:r w:rsidRPr="006C2E64">
              <w:rPr>
                <w:rStyle w:val="Hipervnculo"/>
                <w:noProof/>
              </w:rPr>
              <w:t>16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Pr="006C2E64">
              <w:rPr>
                <w:rStyle w:val="Hipervnculo"/>
                <w:noProof/>
              </w:rPr>
              <w:t>Count the 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75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64ED" w:rsidRDefault="009864ED">
          <w:pPr>
            <w:pStyle w:val="TDC1"/>
            <w:tabs>
              <w:tab w:val="left" w:pos="880"/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1675221" w:history="1">
            <w:r w:rsidRPr="006C2E64">
              <w:rPr>
                <w:rStyle w:val="Hipervnculo"/>
                <w:noProof/>
              </w:rPr>
              <w:t>167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Pr="006C2E64">
              <w:rPr>
                <w:rStyle w:val="Hipervnculo"/>
                <w:noProof/>
              </w:rPr>
              <w:t>Bee Ma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75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64ED" w:rsidRDefault="009864ED">
          <w:pPr>
            <w:pStyle w:val="TDC1"/>
            <w:tabs>
              <w:tab w:val="left" w:pos="880"/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1675222" w:history="1">
            <w:r w:rsidRPr="006C2E64">
              <w:rPr>
                <w:rStyle w:val="Hipervnculo"/>
                <w:noProof/>
              </w:rPr>
              <w:t>168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Pr="006C2E64">
              <w:rPr>
                <w:rStyle w:val="Hipervnculo"/>
                <w:noProof/>
              </w:rPr>
              <w:t>Automated Judge 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75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64ED" w:rsidRDefault="009864ED">
          <w:pPr>
            <w:pStyle w:val="TDC1"/>
            <w:tabs>
              <w:tab w:val="left" w:pos="880"/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1675223" w:history="1">
            <w:r w:rsidRPr="006C2E64">
              <w:rPr>
                <w:rStyle w:val="Hipervnculo"/>
                <w:noProof/>
              </w:rPr>
              <w:t>169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Pr="006C2E64">
              <w:rPr>
                <w:rStyle w:val="Hipervnculo"/>
                <w:noProof/>
              </w:rPr>
              <w:t>Check the Che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75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64ED" w:rsidRDefault="009864ED">
          <w:pPr>
            <w:pStyle w:val="TDC1"/>
            <w:tabs>
              <w:tab w:val="left" w:pos="880"/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1675224" w:history="1">
            <w:r w:rsidRPr="006C2E64">
              <w:rPr>
                <w:rStyle w:val="Hipervnculo"/>
                <w:noProof/>
              </w:rPr>
              <w:t>170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Pr="006C2E64">
              <w:rPr>
                <w:rStyle w:val="Hipervnculo"/>
                <w:noProof/>
              </w:rPr>
              <w:t>Adventures in Mov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75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64ED" w:rsidRDefault="009864ED">
          <w:pPr>
            <w:pStyle w:val="TDC1"/>
            <w:tabs>
              <w:tab w:val="left" w:pos="880"/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1675225" w:history="1">
            <w:r w:rsidRPr="006C2E64">
              <w:rPr>
                <w:rStyle w:val="Hipervnculo"/>
                <w:noProof/>
              </w:rPr>
              <w:t>17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Pr="006C2E64">
              <w:rPr>
                <w:rStyle w:val="Hipervnculo"/>
                <w:noProof/>
              </w:rPr>
              <w:t>Snow Clea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75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64ED" w:rsidRDefault="009864ED">
          <w:pPr>
            <w:pStyle w:val="TDC1"/>
            <w:tabs>
              <w:tab w:val="left" w:pos="880"/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1675226" w:history="1">
            <w:r w:rsidRPr="006C2E64">
              <w:rPr>
                <w:rStyle w:val="Hipervnculo"/>
                <w:noProof/>
              </w:rPr>
              <w:t>17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Pr="006C2E64">
              <w:rPr>
                <w:rStyle w:val="Hipervnculo"/>
                <w:noProof/>
              </w:rPr>
              <w:t>Stack 'em 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75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64ED" w:rsidRDefault="009864ED">
          <w:pPr>
            <w:pStyle w:val="TDC1"/>
            <w:tabs>
              <w:tab w:val="left" w:pos="880"/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1675227" w:history="1">
            <w:r w:rsidRPr="006C2E64">
              <w:rPr>
                <w:rStyle w:val="Hipervnculo"/>
                <w:noProof/>
              </w:rPr>
              <w:t>17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Pr="006C2E64">
              <w:rPr>
                <w:rStyle w:val="Hipervnculo"/>
                <w:noProof/>
              </w:rPr>
              <w:t>Is This Integration 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75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64ED" w:rsidRDefault="009864ED">
          <w:pPr>
            <w:pStyle w:val="TDC1"/>
            <w:tabs>
              <w:tab w:val="left" w:pos="880"/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1675228" w:history="1">
            <w:r w:rsidRPr="006C2E64">
              <w:rPr>
                <w:rStyle w:val="Hipervnculo"/>
                <w:noProof/>
              </w:rPr>
              <w:t>17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Pr="006C2E64">
              <w:rPr>
                <w:rStyle w:val="Hipervnculo"/>
                <w:noProof/>
              </w:rPr>
              <w:t>The Last Non-zero Di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75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64ED" w:rsidRDefault="009864ED">
          <w:pPr>
            <w:pStyle w:val="TDC1"/>
            <w:tabs>
              <w:tab w:val="left" w:pos="880"/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1675229" w:history="1">
            <w:r w:rsidRPr="006C2E64">
              <w:rPr>
                <w:rStyle w:val="Hipervnculo"/>
                <w:noProof/>
              </w:rPr>
              <w:t>17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Pr="006C2E64">
              <w:rPr>
                <w:rStyle w:val="Hipervnculo"/>
                <w:noProof/>
              </w:rPr>
              <w:t>Satell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75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64ED" w:rsidRDefault="009864ED">
          <w:pPr>
            <w:pStyle w:val="TDC1"/>
            <w:tabs>
              <w:tab w:val="left" w:pos="880"/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1675230" w:history="1">
            <w:r w:rsidRPr="006C2E64">
              <w:rPr>
                <w:rStyle w:val="Hipervnculo"/>
                <w:noProof/>
              </w:rPr>
              <w:t>17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Pr="006C2E64">
              <w:rPr>
                <w:rStyle w:val="Hipervnculo"/>
                <w:noProof/>
              </w:rPr>
              <w:t>Hardwood Spec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75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64ED" w:rsidRDefault="009864ED">
          <w:pPr>
            <w:pStyle w:val="TDC1"/>
            <w:tabs>
              <w:tab w:val="left" w:pos="880"/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1675231" w:history="1">
            <w:r w:rsidRPr="006C2E64">
              <w:rPr>
                <w:rStyle w:val="Hipervnculo"/>
                <w:noProof/>
              </w:rPr>
              <w:t>177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Pr="006C2E64">
              <w:rPr>
                <w:rStyle w:val="Hipervnculo"/>
                <w:noProof/>
              </w:rPr>
              <w:t>For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75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64ED" w:rsidRDefault="009864ED">
          <w:pPr>
            <w:pStyle w:val="TDC1"/>
            <w:tabs>
              <w:tab w:val="left" w:pos="880"/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1675232" w:history="1">
            <w:r w:rsidRPr="006C2E64">
              <w:rPr>
                <w:rStyle w:val="Hipervnculo"/>
                <w:noProof/>
              </w:rPr>
              <w:t>178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Pr="006C2E64">
              <w:rPr>
                <w:rStyle w:val="Hipervnculo"/>
                <w:noProof/>
              </w:rPr>
              <w:t>Throw the 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75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64ED" w:rsidRDefault="009864ED">
          <w:pPr>
            <w:pStyle w:val="TDC1"/>
            <w:tabs>
              <w:tab w:val="left" w:pos="880"/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1675233" w:history="1">
            <w:r w:rsidRPr="006C2E64">
              <w:rPr>
                <w:rStyle w:val="Hipervnculo"/>
                <w:noProof/>
              </w:rPr>
              <w:t>179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Pr="006C2E64">
              <w:rPr>
                <w:rStyle w:val="Hipervnculo"/>
                <w:noProof/>
              </w:rPr>
              <w:t>Fire! Fire!! Fire!!!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75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64ED" w:rsidRDefault="009864ED">
          <w:pPr>
            <w:pStyle w:val="TDC1"/>
            <w:tabs>
              <w:tab w:val="left" w:pos="880"/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1675234" w:history="1">
            <w:r w:rsidRPr="006C2E64">
              <w:rPr>
                <w:rStyle w:val="Hipervnculo"/>
                <w:noProof/>
              </w:rPr>
              <w:t>180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Pr="006C2E64">
              <w:rPr>
                <w:rStyle w:val="Hipervnculo"/>
                <w:noProof/>
              </w:rPr>
              <w:t>The Grand Din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75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64ED" w:rsidRDefault="009864ED">
          <w:pPr>
            <w:pStyle w:val="TDC1"/>
            <w:tabs>
              <w:tab w:val="left" w:pos="880"/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1675235" w:history="1">
            <w:r w:rsidRPr="006C2E64">
              <w:rPr>
                <w:rStyle w:val="Hipervnculo"/>
                <w:noProof/>
              </w:rPr>
              <w:t>18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Pr="006C2E64">
              <w:rPr>
                <w:rStyle w:val="Hipervnculo"/>
                <w:noProof/>
              </w:rPr>
              <w:t>The Other Two Tre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75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64ED" w:rsidRDefault="009864ED">
          <w:pPr>
            <w:pStyle w:val="TDC1"/>
            <w:tabs>
              <w:tab w:val="left" w:pos="880"/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1675236" w:history="1">
            <w:r w:rsidRPr="006C2E64">
              <w:rPr>
                <w:rStyle w:val="Hipervnculo"/>
                <w:noProof/>
              </w:rPr>
              <w:t>18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Pr="006C2E64">
              <w:rPr>
                <w:rStyle w:val="Hipervnculo"/>
                <w:noProof/>
              </w:rPr>
              <w:t>Common Permu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75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64ED" w:rsidRDefault="009864ED">
          <w:pPr>
            <w:pStyle w:val="TDC1"/>
            <w:tabs>
              <w:tab w:val="left" w:pos="880"/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1675237" w:history="1">
            <w:r w:rsidRPr="006C2E64">
              <w:rPr>
                <w:rStyle w:val="Hipervnculo"/>
                <w:noProof/>
              </w:rPr>
              <w:t>18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Pr="006C2E64">
              <w:rPr>
                <w:rStyle w:val="Hipervnculo"/>
                <w:noProof/>
              </w:rPr>
              <w:t>Adventure of Super M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75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64ED" w:rsidRDefault="009864ED">
          <w:pPr>
            <w:pStyle w:val="TDC1"/>
            <w:tabs>
              <w:tab w:val="left" w:pos="880"/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1675238" w:history="1">
            <w:r w:rsidRPr="006C2E64">
              <w:rPr>
                <w:rStyle w:val="Hipervnculo"/>
                <w:noProof/>
              </w:rPr>
              <w:t>18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Pr="006C2E64">
              <w:rPr>
                <w:rStyle w:val="Hipervnculo"/>
                <w:noProof/>
              </w:rPr>
              <w:t>Hanoi Tower Troubles Again!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75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64ED" w:rsidRDefault="009864ED">
          <w:pPr>
            <w:pStyle w:val="TDC1"/>
            <w:tabs>
              <w:tab w:val="left" w:pos="880"/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1675239" w:history="1">
            <w:r w:rsidRPr="006C2E64">
              <w:rPr>
                <w:rStyle w:val="Hipervnculo"/>
                <w:noProof/>
              </w:rPr>
              <w:t>18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Pr="006C2E64">
              <w:rPr>
                <w:rStyle w:val="Hipervnculo"/>
                <w:noProof/>
              </w:rPr>
              <w:t>Boastin' Red Soc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75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64ED" w:rsidRDefault="009864ED">
          <w:pPr>
            <w:pStyle w:val="TDC1"/>
            <w:tabs>
              <w:tab w:val="left" w:pos="880"/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1675240" w:history="1">
            <w:r w:rsidRPr="006C2E64">
              <w:rPr>
                <w:rStyle w:val="Hipervnculo"/>
                <w:noProof/>
              </w:rPr>
              <w:t>18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Pr="006C2E64">
              <w:rPr>
                <w:rStyle w:val="Hipervnculo"/>
                <w:noProof/>
              </w:rPr>
              <w:t>BabelFi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75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64ED" w:rsidRDefault="009864ED">
          <w:pPr>
            <w:pStyle w:val="TDC1"/>
            <w:tabs>
              <w:tab w:val="left" w:pos="880"/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1675241" w:history="1">
            <w:r w:rsidRPr="006C2E64">
              <w:rPr>
                <w:rStyle w:val="Hipervnculo"/>
                <w:noProof/>
              </w:rPr>
              <w:t>187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Pr="006C2E64">
              <w:rPr>
                <w:rStyle w:val="Hipervnculo"/>
                <w:noProof/>
              </w:rPr>
              <w:t>The Kissing Circ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75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64ED" w:rsidRDefault="009864ED">
          <w:pPr>
            <w:pStyle w:val="TDC1"/>
            <w:tabs>
              <w:tab w:val="left" w:pos="880"/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1675242" w:history="1">
            <w:r w:rsidRPr="006C2E64">
              <w:rPr>
                <w:rStyle w:val="Hipervnculo"/>
                <w:noProof/>
              </w:rPr>
              <w:t>188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Pr="006C2E64">
              <w:rPr>
                <w:rStyle w:val="Hipervnculo"/>
                <w:noProof/>
              </w:rPr>
              <w:t>Chessboard in F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75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64ED" w:rsidRDefault="009864ED">
          <w:pPr>
            <w:pStyle w:val="TDC1"/>
            <w:tabs>
              <w:tab w:val="left" w:pos="880"/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1675243" w:history="1">
            <w:r w:rsidRPr="006C2E64">
              <w:rPr>
                <w:rStyle w:val="Hipervnculo"/>
                <w:noProof/>
              </w:rPr>
              <w:t>189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Pr="006C2E64">
              <w:rPr>
                <w:rStyle w:val="Hipervnculo"/>
                <w:noProof/>
              </w:rPr>
              <w:t>Longest Run on a Snow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75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64ED" w:rsidRDefault="009864ED">
          <w:pPr>
            <w:pStyle w:val="TDC1"/>
            <w:tabs>
              <w:tab w:val="left" w:pos="880"/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1675244" w:history="1">
            <w:r w:rsidRPr="006C2E64">
              <w:rPr>
                <w:rStyle w:val="Hipervnculo"/>
                <w:noProof/>
              </w:rPr>
              <w:t>190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Pr="006C2E64">
              <w:rPr>
                <w:rStyle w:val="Hipervnculo"/>
                <w:noProof/>
              </w:rPr>
              <w:t>Hay Po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75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64ED" w:rsidRDefault="009864ED">
          <w:pPr>
            <w:pStyle w:val="TDC1"/>
            <w:tabs>
              <w:tab w:val="left" w:pos="880"/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1675245" w:history="1">
            <w:r w:rsidRPr="006C2E64">
              <w:rPr>
                <w:rStyle w:val="Hipervnculo"/>
                <w:noProof/>
              </w:rPr>
              <w:t>19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Pr="006C2E64">
              <w:rPr>
                <w:rStyle w:val="Hipervnculo"/>
                <w:noProof/>
              </w:rPr>
              <w:t>Jogging Tr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75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64ED" w:rsidRDefault="009864ED">
          <w:pPr>
            <w:pStyle w:val="TDC1"/>
            <w:tabs>
              <w:tab w:val="left" w:pos="880"/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1675246" w:history="1">
            <w:r w:rsidRPr="006C2E64">
              <w:rPr>
                <w:rStyle w:val="Hipervnculo"/>
                <w:noProof/>
              </w:rPr>
              <w:t>19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Pr="006C2E64">
              <w:rPr>
                <w:rStyle w:val="Hipervnculo"/>
                <w:noProof/>
              </w:rPr>
              <w:t>Power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75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64ED" w:rsidRDefault="009864ED">
          <w:pPr>
            <w:pStyle w:val="TDC1"/>
            <w:tabs>
              <w:tab w:val="left" w:pos="880"/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1675247" w:history="1">
            <w:r w:rsidRPr="006C2E64">
              <w:rPr>
                <w:rStyle w:val="Hipervnculo"/>
                <w:noProof/>
              </w:rPr>
              <w:t>19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Pr="006C2E64">
              <w:rPr>
                <w:rStyle w:val="Hipervnculo"/>
                <w:noProof/>
              </w:rPr>
              <w:t>Rela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75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64ED" w:rsidRDefault="009864ED">
          <w:pPr>
            <w:pStyle w:val="TDC1"/>
            <w:tabs>
              <w:tab w:val="left" w:pos="880"/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1675248" w:history="1">
            <w:r w:rsidRPr="006C2E64">
              <w:rPr>
                <w:rStyle w:val="Hipervnculo"/>
                <w:noProof/>
              </w:rPr>
              <w:t>19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Pr="006C2E64">
              <w:rPr>
                <w:rStyle w:val="Hipervnculo"/>
                <w:noProof/>
              </w:rPr>
              <w:t>Rings and Gl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75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64ED" w:rsidRDefault="009864ED">
          <w:pPr>
            <w:pStyle w:val="TDC1"/>
            <w:tabs>
              <w:tab w:val="left" w:pos="880"/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1675249" w:history="1">
            <w:r w:rsidRPr="006C2E64">
              <w:rPr>
                <w:rStyle w:val="Hipervnculo"/>
                <w:noProof/>
              </w:rPr>
              <w:t>19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Pr="006C2E64">
              <w:rPr>
                <w:rStyle w:val="Hipervnculo"/>
                <w:noProof/>
              </w:rPr>
              <w:t>e-Co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75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64ED" w:rsidRDefault="009864ED">
          <w:pPr>
            <w:pStyle w:val="TDC1"/>
            <w:tabs>
              <w:tab w:val="left" w:pos="880"/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1675250" w:history="1">
            <w:r w:rsidRPr="006C2E64">
              <w:rPr>
                <w:rStyle w:val="Hipervnculo"/>
                <w:noProof/>
              </w:rPr>
              <w:t>19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Pr="006C2E64">
              <w:rPr>
                <w:rStyle w:val="Hipervnculo"/>
                <w:noProof/>
              </w:rPr>
              <w:t>Killing Aliens in Borg Ma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75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64ED" w:rsidRDefault="009864ED">
          <w:pPr>
            <w:pStyle w:val="TDC1"/>
            <w:tabs>
              <w:tab w:val="left" w:pos="880"/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1675251" w:history="1">
            <w:r w:rsidRPr="006C2E64">
              <w:rPr>
                <w:rStyle w:val="Hipervnculo"/>
                <w:noProof/>
              </w:rPr>
              <w:t>197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Pr="006C2E64">
              <w:rPr>
                <w:rStyle w:val="Hipervnculo"/>
                <w:noProof/>
              </w:rPr>
              <w:t>Roads in the Nor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75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64ED" w:rsidRDefault="009864ED">
          <w:pPr>
            <w:pStyle w:val="TDC1"/>
            <w:tabs>
              <w:tab w:val="left" w:pos="880"/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1675252" w:history="1">
            <w:r w:rsidRPr="006C2E64">
              <w:rPr>
                <w:rStyle w:val="Hipervnculo"/>
                <w:noProof/>
              </w:rPr>
              <w:t>198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Pr="006C2E64">
              <w:rPr>
                <w:rStyle w:val="Hipervnculo"/>
                <w:noProof/>
              </w:rPr>
              <w:t>Goldbatch and Eu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75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64ED" w:rsidRDefault="009864ED">
          <w:pPr>
            <w:pStyle w:val="TDC1"/>
            <w:tabs>
              <w:tab w:val="left" w:pos="880"/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1675253" w:history="1">
            <w:r w:rsidRPr="006C2E64">
              <w:rPr>
                <w:rStyle w:val="Hipervnculo"/>
                <w:noProof/>
              </w:rPr>
              <w:t>199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Pr="006C2E64">
              <w:rPr>
                <w:rStyle w:val="Hipervnculo"/>
                <w:noProof/>
              </w:rPr>
              <w:t>Pay the Pr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75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64ED" w:rsidRDefault="009864ED">
          <w:pPr>
            <w:pStyle w:val="TDC1"/>
            <w:tabs>
              <w:tab w:val="left" w:pos="880"/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1675254" w:history="1">
            <w:r w:rsidRPr="006C2E64">
              <w:rPr>
                <w:rStyle w:val="Hipervnculo"/>
                <w:noProof/>
              </w:rPr>
              <w:t>200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Pr="006C2E64">
              <w:rPr>
                <w:rStyle w:val="Hipervnculo"/>
                <w:noProof/>
              </w:rPr>
              <w:t>Power Transmi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75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64ED" w:rsidRDefault="009864ED">
          <w:pPr>
            <w:pStyle w:val="TDC1"/>
            <w:tabs>
              <w:tab w:val="left" w:pos="880"/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1675255" w:history="1">
            <w:r w:rsidRPr="006C2E64">
              <w:rPr>
                <w:rStyle w:val="Hipervnculo"/>
                <w:noProof/>
              </w:rPr>
              <w:t>20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Pr="006C2E64">
              <w:rPr>
                <w:rStyle w:val="Hipervnculo"/>
                <w:noProof/>
              </w:rPr>
              <w:t>Mischievous Child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75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64ED" w:rsidRDefault="009864ED">
          <w:pPr>
            <w:pStyle w:val="TDC1"/>
            <w:tabs>
              <w:tab w:val="left" w:pos="880"/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1675256" w:history="1">
            <w:r w:rsidRPr="006C2E64">
              <w:rPr>
                <w:rStyle w:val="Hipervnculo"/>
                <w:noProof/>
              </w:rPr>
              <w:t>20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Pr="006C2E64">
              <w:rPr>
                <w:rStyle w:val="Hipervnculo"/>
                <w:noProof/>
              </w:rPr>
              <w:t>23 Out of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75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64ED" w:rsidRDefault="009864ED">
          <w:pPr>
            <w:pStyle w:val="TDC1"/>
            <w:tabs>
              <w:tab w:val="left" w:pos="880"/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1675257" w:history="1">
            <w:r w:rsidRPr="006C2E64">
              <w:rPr>
                <w:rStyle w:val="Hipervnculo"/>
                <w:noProof/>
              </w:rPr>
              <w:t>20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Pr="006C2E64">
              <w:rPr>
                <w:rStyle w:val="Hipervnculo"/>
                <w:noProof/>
              </w:rPr>
              <w:t>Antenna Plac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75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64ED" w:rsidRDefault="009864ED">
          <w:pPr>
            <w:pStyle w:val="TDC1"/>
            <w:tabs>
              <w:tab w:val="left" w:pos="880"/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1675258" w:history="1">
            <w:r w:rsidRPr="006C2E64">
              <w:rPr>
                <w:rStyle w:val="Hipervnculo"/>
                <w:noProof/>
              </w:rPr>
              <w:t>20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Pr="006C2E64">
              <w:rPr>
                <w:rStyle w:val="Hipervnculo"/>
                <w:noProof/>
              </w:rPr>
              <w:t>Liftless E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75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64ED" w:rsidRDefault="009864ED">
          <w:pPr>
            <w:pStyle w:val="TDC1"/>
            <w:tabs>
              <w:tab w:val="left" w:pos="880"/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1675259" w:history="1">
            <w:r w:rsidRPr="006C2E64">
              <w:rPr>
                <w:rStyle w:val="Hipervnculo"/>
                <w:noProof/>
              </w:rPr>
              <w:t>20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Pr="006C2E64">
              <w:rPr>
                <w:rStyle w:val="Hipervnculo"/>
                <w:noProof/>
              </w:rPr>
              <w:t>Rat Att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75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64ED" w:rsidRDefault="009864ED">
          <w:pPr>
            <w:pStyle w:val="TDC1"/>
            <w:tabs>
              <w:tab w:val="left" w:pos="880"/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1675260" w:history="1">
            <w:r w:rsidRPr="006C2E64">
              <w:rPr>
                <w:rStyle w:val="Hipervnculo"/>
                <w:noProof/>
              </w:rPr>
              <w:t>20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Pr="006C2E64">
              <w:rPr>
                <w:rStyle w:val="Hipervnculo"/>
                <w:noProof/>
              </w:rPr>
              <w:t>Tic Tac To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75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64ED" w:rsidRDefault="009864ED">
          <w:pPr>
            <w:pStyle w:val="TDC1"/>
            <w:tabs>
              <w:tab w:val="left" w:pos="880"/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1675261" w:history="1">
            <w:r w:rsidRPr="006C2E64">
              <w:rPr>
                <w:rStyle w:val="Hipervnculo"/>
                <w:noProof/>
              </w:rPr>
              <w:t>207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Pr="006C2E64">
              <w:rPr>
                <w:rStyle w:val="Hipervnculo"/>
                <w:noProof/>
              </w:rPr>
              <w:t>Squ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75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64ED" w:rsidRDefault="009864ED">
          <w:pPr>
            <w:pStyle w:val="TDC1"/>
            <w:tabs>
              <w:tab w:val="left" w:pos="880"/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1675262" w:history="1">
            <w:r w:rsidRPr="006C2E64">
              <w:rPr>
                <w:rStyle w:val="Hipervnculo"/>
                <w:noProof/>
              </w:rPr>
              <w:t>208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Pr="006C2E64">
              <w:rPr>
                <w:rStyle w:val="Hipervnculo"/>
                <w:noProof/>
              </w:rPr>
              <w:t>Bloc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75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64ED" w:rsidRDefault="009864ED">
          <w:pPr>
            <w:pStyle w:val="TDC1"/>
            <w:tabs>
              <w:tab w:val="left" w:pos="880"/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1675263" w:history="1">
            <w:r w:rsidRPr="006C2E64">
              <w:rPr>
                <w:rStyle w:val="Hipervnculo"/>
                <w:noProof/>
              </w:rPr>
              <w:t>209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Pr="006C2E64">
              <w:rPr>
                <w:rStyle w:val="Hipervnculo"/>
                <w:noProof/>
              </w:rPr>
              <w:t>E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75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64ED" w:rsidRDefault="009864ED">
          <w:pPr>
            <w:pStyle w:val="TDC1"/>
            <w:tabs>
              <w:tab w:val="left" w:pos="880"/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1675264" w:history="1">
            <w:r w:rsidRPr="006C2E64">
              <w:rPr>
                <w:rStyle w:val="Hipervnculo"/>
                <w:noProof/>
              </w:rPr>
              <w:t>210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Pr="006C2E64">
              <w:rPr>
                <w:rStyle w:val="Hipervnculo"/>
                <w:noProof/>
              </w:rPr>
              <w:t>Maze Travers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75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64ED" w:rsidRDefault="009864ED">
          <w:pPr>
            <w:pStyle w:val="TDC1"/>
            <w:tabs>
              <w:tab w:val="left" w:pos="880"/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1675265" w:history="1">
            <w:r w:rsidRPr="006C2E64">
              <w:rPr>
                <w:rStyle w:val="Hipervnculo"/>
                <w:noProof/>
              </w:rPr>
              <w:t>21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Pr="006C2E64">
              <w:rPr>
                <w:rStyle w:val="Hipervnculo"/>
                <w:noProof/>
              </w:rPr>
              <w:t>Watering Gr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75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64ED" w:rsidRDefault="009864ED">
          <w:pPr>
            <w:pStyle w:val="TDC1"/>
            <w:tabs>
              <w:tab w:val="left" w:pos="880"/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1675266" w:history="1">
            <w:r w:rsidRPr="006C2E64">
              <w:rPr>
                <w:rStyle w:val="Hipervnculo"/>
                <w:noProof/>
              </w:rPr>
              <w:t>21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Pr="006C2E64">
              <w:rPr>
                <w:rStyle w:val="Hipervnculo"/>
                <w:noProof/>
              </w:rPr>
              <w:t>The One-Handed Typ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75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64ED" w:rsidRDefault="009864ED">
          <w:pPr>
            <w:pStyle w:val="TDC1"/>
            <w:tabs>
              <w:tab w:val="left" w:pos="880"/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1675267" w:history="1">
            <w:r w:rsidRPr="006C2E64">
              <w:rPr>
                <w:rStyle w:val="Hipervnculo"/>
                <w:noProof/>
              </w:rPr>
              <w:t>21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Pr="006C2E64">
              <w:rPr>
                <w:rStyle w:val="Hipervnculo"/>
                <w:noProof/>
              </w:rPr>
              <w:t>Game Show M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75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64ED" w:rsidRDefault="009864ED">
          <w:pPr>
            <w:pStyle w:val="TDC1"/>
            <w:tabs>
              <w:tab w:val="left" w:pos="880"/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1675268" w:history="1">
            <w:r w:rsidRPr="006C2E64">
              <w:rPr>
                <w:rStyle w:val="Hipervnculo"/>
                <w:noProof/>
              </w:rPr>
              <w:t>21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Pr="006C2E64">
              <w:rPr>
                <w:rStyle w:val="Hipervnculo"/>
                <w:noProof/>
              </w:rPr>
              <w:t>Injured Queen Probl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75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64ED" w:rsidRDefault="009864ED">
          <w:pPr>
            <w:pStyle w:val="TDC1"/>
            <w:tabs>
              <w:tab w:val="left" w:pos="880"/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1675269" w:history="1">
            <w:r w:rsidRPr="006C2E64">
              <w:rPr>
                <w:rStyle w:val="Hipervnculo"/>
                <w:noProof/>
              </w:rPr>
              <w:t>21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Pr="006C2E64">
              <w:rPr>
                <w:rStyle w:val="Hipervnculo"/>
                <w:noProof/>
              </w:rPr>
              <w:t>Simple Divi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75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64ED" w:rsidRDefault="009864ED">
          <w:pPr>
            <w:pStyle w:val="TDC1"/>
            <w:tabs>
              <w:tab w:val="left" w:pos="880"/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1675270" w:history="1">
            <w:r w:rsidRPr="006C2E64">
              <w:rPr>
                <w:rStyle w:val="Hipervnculo"/>
                <w:noProof/>
              </w:rPr>
              <w:t>21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Pr="006C2E64">
              <w:rPr>
                <w:rStyle w:val="Hipervnculo"/>
                <w:noProof/>
              </w:rPr>
              <w:t>Die G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75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64ED" w:rsidRDefault="009864ED">
          <w:pPr>
            <w:pStyle w:val="TDC1"/>
            <w:tabs>
              <w:tab w:val="left" w:pos="880"/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1675271" w:history="1">
            <w:r w:rsidRPr="006C2E64">
              <w:rPr>
                <w:rStyle w:val="Hipervnculo"/>
                <w:noProof/>
              </w:rPr>
              <w:t>217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Pr="006C2E64">
              <w:rPr>
                <w:rStyle w:val="Hipervnculo"/>
                <w:noProof/>
              </w:rPr>
              <w:t>Knights in F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75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64ED" w:rsidRDefault="009864ED">
          <w:pPr>
            <w:pStyle w:val="TDC1"/>
            <w:tabs>
              <w:tab w:val="left" w:pos="880"/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1675272" w:history="1">
            <w:r w:rsidRPr="006C2E64">
              <w:rPr>
                <w:rStyle w:val="Hipervnculo"/>
                <w:noProof/>
              </w:rPr>
              <w:t>218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Pr="006C2E64">
              <w:rPr>
                <w:rStyle w:val="Hipervnculo"/>
                <w:noProof/>
              </w:rPr>
              <w:t>Naughty Sleepy Bo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75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64ED" w:rsidRDefault="009864ED">
          <w:pPr>
            <w:pStyle w:val="TDC1"/>
            <w:tabs>
              <w:tab w:val="left" w:pos="880"/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1675273" w:history="1">
            <w:r w:rsidRPr="006C2E64">
              <w:rPr>
                <w:rStyle w:val="Hipervnculo"/>
                <w:noProof/>
              </w:rPr>
              <w:t>219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Pr="006C2E64">
              <w:rPr>
                <w:rStyle w:val="Hipervnculo"/>
                <w:noProof/>
              </w:rPr>
              <w:t>Polygon Inside A Circ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75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64ED" w:rsidRDefault="009864ED">
          <w:pPr>
            <w:pStyle w:val="TDC1"/>
            <w:tabs>
              <w:tab w:val="left" w:pos="880"/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1675274" w:history="1">
            <w:r w:rsidRPr="006C2E64">
              <w:rPr>
                <w:rStyle w:val="Hipervnculo"/>
                <w:noProof/>
              </w:rPr>
              <w:t>220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Pr="006C2E64">
              <w:rPr>
                <w:rStyle w:val="Hipervnculo"/>
                <w:noProof/>
              </w:rPr>
              <w:t>Ferry Loa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75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64ED" w:rsidRDefault="009864ED">
          <w:pPr>
            <w:pStyle w:val="TDC1"/>
            <w:tabs>
              <w:tab w:val="left" w:pos="880"/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1675275" w:history="1">
            <w:r w:rsidRPr="006C2E64">
              <w:rPr>
                <w:rStyle w:val="Hipervnculo"/>
                <w:noProof/>
              </w:rPr>
              <w:t>22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Pr="006C2E64">
              <w:rPr>
                <w:rStyle w:val="Hipervnculo"/>
                <w:noProof/>
              </w:rPr>
              <w:t>Cateny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75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64ED" w:rsidRDefault="009864ED">
          <w:pPr>
            <w:pStyle w:val="TDC1"/>
            <w:tabs>
              <w:tab w:val="left" w:pos="880"/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1675276" w:history="1">
            <w:r w:rsidRPr="006C2E64">
              <w:rPr>
                <w:rStyle w:val="Hipervnculo"/>
                <w:noProof/>
              </w:rPr>
              <w:t>22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Pr="006C2E64">
              <w:rPr>
                <w:rStyle w:val="Hipervnculo"/>
                <w:noProof/>
              </w:rPr>
              <w:t>Rock, Scissors, Pa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75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64ED" w:rsidRDefault="009864ED">
          <w:pPr>
            <w:pStyle w:val="TDC1"/>
            <w:tabs>
              <w:tab w:val="left" w:pos="880"/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1675277" w:history="1">
            <w:r w:rsidRPr="006C2E64">
              <w:rPr>
                <w:rStyle w:val="Hipervnculo"/>
                <w:noProof/>
              </w:rPr>
              <w:t>22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Pr="006C2E64">
              <w:rPr>
                <w:rStyle w:val="Hipervnculo"/>
                <w:noProof/>
              </w:rPr>
              <w:t>Is There A Second Way Lef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75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64ED" w:rsidRDefault="009864ED">
          <w:pPr>
            <w:pStyle w:val="TDC1"/>
            <w:tabs>
              <w:tab w:val="left" w:pos="880"/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1675278" w:history="1">
            <w:r w:rsidRPr="006C2E64">
              <w:rPr>
                <w:rStyle w:val="Hipervnculo"/>
                <w:noProof/>
              </w:rPr>
              <w:t>22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Pr="006C2E64">
              <w:rPr>
                <w:rStyle w:val="Hipervnculo"/>
                <w:noProof/>
              </w:rPr>
              <w:t>Homer Simp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75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64ED" w:rsidRDefault="009864ED">
          <w:pPr>
            <w:pStyle w:val="TDC1"/>
            <w:tabs>
              <w:tab w:val="left" w:pos="880"/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1675279" w:history="1">
            <w:r w:rsidRPr="006C2E64">
              <w:rPr>
                <w:rStyle w:val="Hipervnculo"/>
                <w:noProof/>
              </w:rPr>
              <w:t>22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Pr="006C2E64">
              <w:rPr>
                <w:rStyle w:val="Hipervnculo"/>
                <w:noProof/>
              </w:rPr>
              <w:t>To Carry or not to Car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75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64ED" w:rsidRDefault="009864ED">
          <w:pPr>
            <w:pStyle w:val="TDC1"/>
            <w:tabs>
              <w:tab w:val="left" w:pos="880"/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1675280" w:history="1">
            <w:r w:rsidRPr="006C2E64">
              <w:rPr>
                <w:rStyle w:val="Hipervnculo"/>
                <w:noProof/>
              </w:rPr>
              <w:t>22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Pr="006C2E64">
              <w:rPr>
                <w:rStyle w:val="Hipervnculo"/>
                <w:noProof/>
              </w:rPr>
              <w:t>Help the Lea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75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64ED" w:rsidRDefault="009864ED">
          <w:pPr>
            <w:pStyle w:val="TDC1"/>
            <w:tabs>
              <w:tab w:val="left" w:pos="880"/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1675281" w:history="1">
            <w:r w:rsidRPr="006C2E64">
              <w:rPr>
                <w:rStyle w:val="Hipervnculo"/>
                <w:noProof/>
              </w:rPr>
              <w:t>227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Pr="006C2E64">
              <w:rPr>
                <w:rStyle w:val="Hipervnculo"/>
                <w:noProof/>
              </w:rPr>
              <w:t>Sabot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75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64ED" w:rsidRDefault="009864ED">
          <w:pPr>
            <w:pStyle w:val="TDC1"/>
            <w:tabs>
              <w:tab w:val="left" w:pos="880"/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1675282" w:history="1">
            <w:r w:rsidRPr="006C2E64">
              <w:rPr>
                <w:rStyle w:val="Hipervnculo"/>
                <w:noProof/>
              </w:rPr>
              <w:t>228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Pr="006C2E64">
              <w:rPr>
                <w:rStyle w:val="Hipervnculo"/>
                <w:noProof/>
              </w:rPr>
              <w:t>Divisibility of Fac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75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64ED" w:rsidRDefault="009864ED">
          <w:pPr>
            <w:pStyle w:val="TDC1"/>
            <w:tabs>
              <w:tab w:val="left" w:pos="880"/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1675283" w:history="1">
            <w:r w:rsidRPr="006C2E64">
              <w:rPr>
                <w:rStyle w:val="Hipervnculo"/>
                <w:noProof/>
              </w:rPr>
              <w:t>229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Pr="006C2E64">
              <w:rPr>
                <w:rStyle w:val="Hipervnculo"/>
                <w:noProof/>
              </w:rPr>
              <w:t>Boxes of Chocol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75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64ED" w:rsidRDefault="009864ED">
          <w:pPr>
            <w:pStyle w:val="TDC1"/>
            <w:tabs>
              <w:tab w:val="left" w:pos="880"/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1675284" w:history="1">
            <w:r w:rsidRPr="006C2E64">
              <w:rPr>
                <w:rStyle w:val="Hipervnculo"/>
                <w:noProof/>
              </w:rPr>
              <w:t>230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Pr="006C2E64">
              <w:rPr>
                <w:rStyle w:val="Hipervnculo"/>
                <w:noProof/>
              </w:rPr>
              <w:t>Mr. Azad and His 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75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64ED" w:rsidRDefault="009864ED">
          <w:pPr>
            <w:pStyle w:val="TDC1"/>
            <w:tabs>
              <w:tab w:val="left" w:pos="880"/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1675285" w:history="1">
            <w:r w:rsidRPr="006C2E64">
              <w:rPr>
                <w:rStyle w:val="Hipervnculo"/>
                <w:noProof/>
              </w:rPr>
              <w:t>23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Pr="006C2E64">
              <w:rPr>
                <w:rStyle w:val="Hipervnculo"/>
                <w:noProof/>
              </w:rPr>
              <w:t>Cows and Ca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75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64ED" w:rsidRDefault="009864ED">
          <w:pPr>
            <w:pStyle w:val="TDC1"/>
            <w:tabs>
              <w:tab w:val="left" w:pos="880"/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1675286" w:history="1">
            <w:r w:rsidRPr="006C2E64">
              <w:rPr>
                <w:rStyle w:val="Hipervnculo"/>
                <w:noProof/>
              </w:rPr>
              <w:t>23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Pr="006C2E64">
              <w:rPr>
                <w:rStyle w:val="Hipervnculo"/>
                <w:noProof/>
              </w:rPr>
              <w:t>Collecting Beep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75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64ED" w:rsidRDefault="009864ED">
          <w:pPr>
            <w:pStyle w:val="TDC1"/>
            <w:tabs>
              <w:tab w:val="left" w:pos="880"/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1675287" w:history="1">
            <w:r w:rsidRPr="006C2E64">
              <w:rPr>
                <w:rStyle w:val="Hipervnculo"/>
                <w:noProof/>
              </w:rPr>
              <w:t>23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Pr="006C2E64">
              <w:rPr>
                <w:rStyle w:val="Hipervnculo"/>
                <w:noProof/>
              </w:rPr>
              <w:t>The dominoes solita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75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64ED" w:rsidRDefault="009864ED">
          <w:pPr>
            <w:pStyle w:val="TDC1"/>
            <w:tabs>
              <w:tab w:val="left" w:pos="880"/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1675288" w:history="1">
            <w:r w:rsidRPr="006C2E64">
              <w:rPr>
                <w:rStyle w:val="Hipervnculo"/>
                <w:noProof/>
              </w:rPr>
              <w:t>23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Pr="006C2E64">
              <w:rPr>
                <w:rStyle w:val="Hipervnculo"/>
                <w:noProof/>
              </w:rPr>
              <w:t>Montesco vs Capul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75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64ED" w:rsidRDefault="009864ED">
          <w:pPr>
            <w:pStyle w:val="TDC1"/>
            <w:tabs>
              <w:tab w:val="left" w:pos="880"/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1675289" w:history="1">
            <w:r w:rsidRPr="006C2E64">
              <w:rPr>
                <w:rStyle w:val="Hipervnculo"/>
                <w:noProof/>
              </w:rPr>
              <w:t>23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Pr="006C2E64">
              <w:rPr>
                <w:rStyle w:val="Hipervnculo"/>
                <w:noProof/>
              </w:rPr>
              <w:t>Waking up br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75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64ED" w:rsidRDefault="009864ED">
          <w:pPr>
            <w:pStyle w:val="TDC1"/>
            <w:tabs>
              <w:tab w:val="left" w:pos="880"/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1675290" w:history="1">
            <w:r w:rsidRPr="006C2E64">
              <w:rPr>
                <w:rStyle w:val="Hipervnculo"/>
                <w:noProof/>
              </w:rPr>
              <w:t>23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Pr="006C2E64">
              <w:rPr>
                <w:rStyle w:val="Hipervnculo"/>
                <w:noProof/>
              </w:rPr>
              <w:t>Wavio Sequ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75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64ED" w:rsidRDefault="009864ED">
          <w:pPr>
            <w:pStyle w:val="TDC1"/>
            <w:tabs>
              <w:tab w:val="left" w:pos="880"/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1675291" w:history="1">
            <w:r w:rsidRPr="006C2E64">
              <w:rPr>
                <w:rStyle w:val="Hipervnculo"/>
                <w:noProof/>
              </w:rPr>
              <w:t>237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Pr="006C2E64">
              <w:rPr>
                <w:rStyle w:val="Hipervnculo"/>
                <w:noProof/>
              </w:rPr>
              <w:t>Almost Prime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75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64ED" w:rsidRDefault="009864ED">
          <w:pPr>
            <w:pStyle w:val="TDC1"/>
            <w:tabs>
              <w:tab w:val="left" w:pos="880"/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1675292" w:history="1">
            <w:r w:rsidRPr="006C2E64">
              <w:rPr>
                <w:rStyle w:val="Hipervnculo"/>
                <w:noProof/>
              </w:rPr>
              <w:t>238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Pr="006C2E64">
              <w:rPr>
                <w:rStyle w:val="Hipervnculo"/>
                <w:noProof/>
              </w:rPr>
              <w:t>Traveling Politic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75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64ED" w:rsidRDefault="009864ED">
          <w:pPr>
            <w:pStyle w:val="TDC1"/>
            <w:tabs>
              <w:tab w:val="left" w:pos="880"/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1675293" w:history="1">
            <w:r w:rsidRPr="006C2E64">
              <w:rPr>
                <w:rStyle w:val="Hipervnculo"/>
                <w:noProof/>
              </w:rPr>
              <w:t>239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Pr="006C2E64">
              <w:rPr>
                <w:rStyle w:val="Hipervnculo"/>
                <w:noProof/>
              </w:rPr>
              <w:t>Combination 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75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64ED" w:rsidRDefault="009864ED">
          <w:pPr>
            <w:pStyle w:val="TDC1"/>
            <w:tabs>
              <w:tab w:val="left" w:pos="880"/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1675294" w:history="1">
            <w:r w:rsidRPr="006C2E64">
              <w:rPr>
                <w:rStyle w:val="Hipervnculo"/>
                <w:noProof/>
              </w:rPr>
              <w:t>240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Pr="006C2E64">
              <w:rPr>
                <w:rStyle w:val="Hipervnculo"/>
                <w:noProof/>
              </w:rPr>
              <w:t>XYZZ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75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64ED" w:rsidRDefault="009864ED">
          <w:pPr>
            <w:pStyle w:val="TDC1"/>
            <w:tabs>
              <w:tab w:val="left" w:pos="880"/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1675295" w:history="1">
            <w:r w:rsidRPr="006C2E64">
              <w:rPr>
                <w:rStyle w:val="Hipervnculo"/>
                <w:noProof/>
              </w:rPr>
              <w:t>24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Pr="006C2E64">
              <w:rPr>
                <w:rStyle w:val="Hipervnculo"/>
                <w:noProof/>
              </w:rPr>
              <w:t>Geometry Parado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75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64ED" w:rsidRDefault="009864ED">
          <w:pPr>
            <w:pStyle w:val="TDC1"/>
            <w:tabs>
              <w:tab w:val="left" w:pos="880"/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1675296" w:history="1">
            <w:r w:rsidRPr="006C2E64">
              <w:rPr>
                <w:rStyle w:val="Hipervnculo"/>
                <w:noProof/>
              </w:rPr>
              <w:t>24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Pr="006C2E64">
              <w:rPr>
                <w:rStyle w:val="Hipervnculo"/>
                <w:noProof/>
              </w:rPr>
              <w:t>Y2K Accounting Bu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75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64ED" w:rsidRDefault="009864ED">
          <w:pPr>
            <w:pStyle w:val="TDC1"/>
            <w:tabs>
              <w:tab w:val="left" w:pos="880"/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1675297" w:history="1">
            <w:r w:rsidRPr="006C2E64">
              <w:rPr>
                <w:rStyle w:val="Hipervnculo"/>
                <w:noProof/>
              </w:rPr>
              <w:t>24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Pr="006C2E64">
              <w:rPr>
                <w:rStyle w:val="Hipervnculo"/>
                <w:noProof/>
              </w:rPr>
              <w:t>Center of symmet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75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64ED" w:rsidRDefault="009864ED">
          <w:pPr>
            <w:pStyle w:val="TDC1"/>
            <w:tabs>
              <w:tab w:val="left" w:pos="880"/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1675298" w:history="1">
            <w:r w:rsidRPr="006C2E64">
              <w:rPr>
                <w:rStyle w:val="Hipervnculo"/>
                <w:noProof/>
              </w:rPr>
              <w:t>24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Pr="006C2E64">
              <w:rPr>
                <w:rStyle w:val="Hipervnculo"/>
                <w:noProof/>
              </w:rPr>
              <w:t>Ar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75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64ED" w:rsidRDefault="009864ED">
          <w:pPr>
            <w:pStyle w:val="TDC1"/>
            <w:tabs>
              <w:tab w:val="left" w:pos="880"/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1675299" w:history="1">
            <w:r w:rsidRPr="006C2E64">
              <w:rPr>
                <w:rStyle w:val="Hipervnculo"/>
                <w:noProof/>
              </w:rPr>
              <w:t>24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Pr="006C2E64">
              <w:rPr>
                <w:rStyle w:val="Hipervnculo"/>
                <w:noProof/>
              </w:rPr>
              <w:t>Happy Numb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75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64ED" w:rsidRDefault="009864ED">
          <w:pPr>
            <w:pStyle w:val="TDC1"/>
            <w:tabs>
              <w:tab w:val="left" w:pos="880"/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1675300" w:history="1">
            <w:r w:rsidRPr="006C2E64">
              <w:rPr>
                <w:rStyle w:val="Hipervnculo"/>
                <w:noProof/>
              </w:rPr>
              <w:t>24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Pr="006C2E64">
              <w:rPr>
                <w:rStyle w:val="Hipervnculo"/>
                <w:noProof/>
              </w:rPr>
              <w:t>Morning Wal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75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64ED" w:rsidRDefault="009864ED">
          <w:pPr>
            <w:pStyle w:val="TDC1"/>
            <w:tabs>
              <w:tab w:val="left" w:pos="880"/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1675301" w:history="1">
            <w:r w:rsidRPr="006C2E64">
              <w:rPr>
                <w:rStyle w:val="Hipervnculo"/>
                <w:noProof/>
              </w:rPr>
              <w:t>247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Pr="006C2E64">
              <w:rPr>
                <w:rStyle w:val="Hipervnculo"/>
                <w:noProof/>
              </w:rPr>
              <w:t>ACM contest and Black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75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64ED" w:rsidRDefault="009864ED">
          <w:pPr>
            <w:pStyle w:val="TDC1"/>
            <w:tabs>
              <w:tab w:val="left" w:pos="880"/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1675302" w:history="1">
            <w:r w:rsidRPr="006C2E64">
              <w:rPr>
                <w:rStyle w:val="Hipervnculo"/>
                <w:noProof/>
              </w:rPr>
              <w:t>248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Pr="006C2E64">
              <w:rPr>
                <w:rStyle w:val="Hipervnculo"/>
                <w:noProof/>
              </w:rPr>
              <w:t>Frie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75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64ED" w:rsidRDefault="009864ED">
          <w:pPr>
            <w:pStyle w:val="TDC1"/>
            <w:tabs>
              <w:tab w:val="left" w:pos="880"/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1675303" w:history="1">
            <w:r w:rsidRPr="006C2E64">
              <w:rPr>
                <w:rStyle w:val="Hipervnculo"/>
                <w:noProof/>
              </w:rPr>
              <w:t>249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Pr="006C2E64">
              <w:rPr>
                <w:rStyle w:val="Hipervnculo"/>
                <w:noProof/>
              </w:rPr>
              <w:t>Gopher and Haw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75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64ED" w:rsidRDefault="009864ED">
          <w:pPr>
            <w:pStyle w:val="TDC1"/>
            <w:tabs>
              <w:tab w:val="left" w:pos="880"/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1675304" w:history="1">
            <w:r w:rsidRPr="006C2E64">
              <w:rPr>
                <w:rStyle w:val="Hipervnculo"/>
                <w:noProof/>
              </w:rPr>
              <w:t>250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Pr="006C2E64">
              <w:rPr>
                <w:rStyle w:val="Hipervnculo"/>
                <w:noProof/>
              </w:rPr>
              <w:t>The Playboy Chi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75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64ED" w:rsidRDefault="009864ED">
          <w:pPr>
            <w:pStyle w:val="TDC1"/>
            <w:tabs>
              <w:tab w:val="left" w:pos="880"/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1675305" w:history="1">
            <w:r w:rsidRPr="006C2E64">
              <w:rPr>
                <w:rStyle w:val="Hipervnculo"/>
                <w:noProof/>
              </w:rPr>
              <w:t>25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Pr="006C2E64">
              <w:rPr>
                <w:rStyle w:val="Hipervnculo"/>
                <w:noProof/>
              </w:rPr>
              <w:t>Divisible Group Su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75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64ED" w:rsidRDefault="009864ED">
          <w:pPr>
            <w:pStyle w:val="TDC1"/>
            <w:tabs>
              <w:tab w:val="left" w:pos="880"/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1675306" w:history="1">
            <w:r w:rsidRPr="006C2E64">
              <w:rPr>
                <w:rStyle w:val="Hipervnculo"/>
                <w:noProof/>
              </w:rPr>
              <w:t>25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Pr="006C2E64">
              <w:rPr>
                <w:rStyle w:val="Hipervnculo"/>
                <w:noProof/>
              </w:rPr>
              <w:t>Prince and Prin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75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1A14" w:rsidRDefault="008A1A14" w:rsidP="009864ED">
          <w:r>
            <w:rPr>
              <w:b/>
              <w:bCs/>
              <w:lang w:val="es-ES"/>
            </w:rPr>
            <w:fldChar w:fldCharType="end"/>
          </w:r>
        </w:p>
      </w:sdtContent>
    </w:sdt>
    <w:p w:rsidR="008A1A14" w:rsidRDefault="008A1A14" w:rsidP="009864ED">
      <w:pPr>
        <w:rPr>
          <w:sz w:val="18"/>
          <w:szCs w:val="18"/>
        </w:rPr>
      </w:pPr>
    </w:p>
    <w:p w:rsidR="008A1A14" w:rsidRDefault="008A1A14" w:rsidP="009864ED">
      <w:pPr>
        <w:rPr>
          <w:sz w:val="18"/>
          <w:szCs w:val="18"/>
        </w:rPr>
      </w:pPr>
    </w:p>
    <w:p w:rsidR="008A1A14" w:rsidRDefault="008A1A14" w:rsidP="009864ED">
      <w:pPr>
        <w:rPr>
          <w:sz w:val="18"/>
          <w:szCs w:val="18"/>
        </w:rPr>
      </w:pPr>
    </w:p>
    <w:p w:rsidR="005377BC" w:rsidRPr="008C1962" w:rsidRDefault="005377BC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/*****************************************</w:t>
      </w:r>
    </w:p>
    <w:p w:rsidR="005377BC" w:rsidRPr="008C1962" w:rsidRDefault="005377BC" w:rsidP="009864ED">
      <w:pPr>
        <w:pStyle w:val="Ttulo1"/>
      </w:pPr>
      <w:r w:rsidRPr="008C1962">
        <w:t xml:space="preserve"> </w:t>
      </w:r>
      <w:bookmarkStart w:id="1" w:name="_Toc11675054"/>
      <w:r w:rsidRPr="008C1962">
        <w:t>Chutes and Ladders</w:t>
      </w:r>
      <w:bookmarkEnd w:id="1"/>
    </w:p>
    <w:p w:rsidR="005377BC" w:rsidRPr="008C1962" w:rsidRDefault="005377BC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***ID: 647</w:t>
      </w:r>
    </w:p>
    <w:p w:rsidR="005377BC" w:rsidRPr="008C1962" w:rsidRDefault="005377BC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***Juez: UVA</w:t>
      </w:r>
    </w:p>
    <w:p w:rsidR="005377BC" w:rsidRPr="008C1962" w:rsidRDefault="005377BC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***Tipo: Ad hoc</w:t>
      </w:r>
    </w:p>
    <w:p w:rsidR="005377BC" w:rsidRPr="008C1962" w:rsidRDefault="005377BC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******************************************/</w:t>
      </w:r>
    </w:p>
    <w:p w:rsidR="005377BC" w:rsidRPr="008C1962" w:rsidRDefault="005377BC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#include &lt;bits/stdc++.h&gt;</w:t>
      </w:r>
    </w:p>
    <w:p w:rsidR="005377BC" w:rsidRPr="008C1962" w:rsidRDefault="005377BC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#include &lt;cstdlib&gt;</w:t>
      </w:r>
    </w:p>
    <w:p w:rsidR="005377BC" w:rsidRPr="008C1962" w:rsidRDefault="005377BC" w:rsidP="009864ED">
      <w:pPr>
        <w:rPr>
          <w:sz w:val="18"/>
          <w:szCs w:val="18"/>
        </w:rPr>
      </w:pPr>
    </w:p>
    <w:p w:rsidR="005377BC" w:rsidRPr="008C1962" w:rsidRDefault="005377BC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using namespace std;</w:t>
      </w:r>
    </w:p>
    <w:p w:rsidR="005377BC" w:rsidRPr="008C1962" w:rsidRDefault="005377BC" w:rsidP="009864ED">
      <w:pPr>
        <w:rPr>
          <w:sz w:val="18"/>
          <w:szCs w:val="18"/>
        </w:rPr>
      </w:pPr>
    </w:p>
    <w:p w:rsidR="005377BC" w:rsidRPr="008C1962" w:rsidRDefault="005377BC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int main(){</w:t>
      </w:r>
    </w:p>
    <w:p w:rsidR="005377BC" w:rsidRPr="008C1962" w:rsidRDefault="005377BC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int dice[ 1005 ] , a[ 105 ], pos[ 7 ] , turn[ 7 ];</w:t>
      </w:r>
    </w:p>
    <w:p w:rsidR="005377BC" w:rsidRPr="008C1962" w:rsidRDefault="005377BC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int loss[ 105 ];</w:t>
      </w:r>
    </w:p>
    <w:p w:rsidR="005377BC" w:rsidRPr="008C1962" w:rsidRDefault="005377BC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int len = 0 , players , u , v , win;</w:t>
      </w:r>
    </w:p>
    <w:p w:rsidR="005377BC" w:rsidRPr="008C1962" w:rsidRDefault="005377BC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while( scanf("%d" , &amp;dice[ len ] ) , dice[ len ]){ len++; }</w:t>
      </w:r>
    </w:p>
    <w:p w:rsidR="005377BC" w:rsidRPr="008C1962" w:rsidRDefault="005377BC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while( scanf("%d" , &amp;players ) , players ){</w:t>
      </w:r>
    </w:p>
    <w:p w:rsidR="005377BC" w:rsidRPr="008C1962" w:rsidRDefault="005377BC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memset( a , 0 , sizeof( a ) );</w:t>
      </w:r>
    </w:p>
    <w:p w:rsidR="005377BC" w:rsidRPr="008C1962" w:rsidRDefault="005377BC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for( int i = 0 ; i &lt; 7 ; ++i ){ pos[ i ] = 0; turn[ i ] = 1; }//turn 1 si tiene un turno 2 si tiene 2, 0 si no tiene</w:t>
      </w:r>
    </w:p>
    <w:p w:rsidR="005377BC" w:rsidRPr="008C1962" w:rsidRDefault="005377BC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while( scanf("%d %d" , &amp;u , &amp;v  ) , u | v ){ a[ u ] = v; }</w:t>
      </w:r>
    </w:p>
    <w:p w:rsidR="005377BC" w:rsidRPr="008C1962" w:rsidRDefault="005377BC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memset( loss , 0 , sizeof( loss ) );</w:t>
      </w:r>
    </w:p>
    <w:p w:rsidR="005377BC" w:rsidRPr="008C1962" w:rsidRDefault="005377BC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while( scanf("%d" ,  &amp;u ) , u ){ if( u &lt; 0 )loss[ -u ] = -1; else loss[ u ] = 1; }</w:t>
      </w:r>
    </w:p>
    <w:p w:rsidR="005377BC" w:rsidRPr="008C1962" w:rsidRDefault="005377BC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win = 0;</w:t>
      </w:r>
    </w:p>
    <w:p w:rsidR="005377BC" w:rsidRPr="008C1962" w:rsidRDefault="005377BC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for( int i = 0 , p = 0; i &lt; len ; ++i ){</w:t>
      </w:r>
    </w:p>
    <w:p w:rsidR="005377BC" w:rsidRPr="008C1962" w:rsidRDefault="005377BC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if( !turn[ p ] ){ turn[ p ] = 1; p = ( p + 1 ) % players; } // si no tiene turno continua el otro jugador</w:t>
      </w:r>
    </w:p>
    <w:p w:rsidR="005377BC" w:rsidRPr="008C1962" w:rsidRDefault="005377BC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if( pos[ p ] &gt;= 95 &amp;&amp; ( dice[ i ] + pos[ p ] ) != 100 ){ p = ( p + 1 ) % players; continue;}</w:t>
      </w:r>
    </w:p>
    <w:p w:rsidR="005377BC" w:rsidRPr="008C1962" w:rsidRDefault="005377BC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pos[ p ] += dice[ i ];</w:t>
      </w:r>
    </w:p>
    <w:p w:rsidR="005377BC" w:rsidRPr="008C1962" w:rsidRDefault="005377BC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if( a[ pos[ p ] ] ) pos[ p ] = a[ pos[ p ] ];</w:t>
      </w:r>
    </w:p>
    <w:p w:rsidR="005377BC" w:rsidRPr="008C1962" w:rsidRDefault="005377BC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else{</w:t>
      </w:r>
    </w:p>
    <w:p w:rsidR="005377BC" w:rsidRPr="008C1962" w:rsidRDefault="005377BC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if( loss[ pos[ p ] ] &lt; 0 ) turn[ p ] = 0;</w:t>
      </w:r>
    </w:p>
    <w:p w:rsidR="005377BC" w:rsidRPr="008C1962" w:rsidRDefault="005377BC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else if( loss[ pos[ p ] ] )turn[ p ] = 2;</w:t>
      </w:r>
    </w:p>
    <w:p w:rsidR="005377BC" w:rsidRPr="008C1962" w:rsidRDefault="005377BC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}</w:t>
      </w:r>
    </w:p>
    <w:p w:rsidR="005377BC" w:rsidRPr="008C1962" w:rsidRDefault="005377BC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if( pos[ p ] == 100 ){ win = p + 1; break;}</w:t>
      </w:r>
    </w:p>
    <w:p w:rsidR="005377BC" w:rsidRPr="008C1962" w:rsidRDefault="005377BC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if( turn[ p ] != 2 ) p = ( p + 1 ) % players;</w:t>
      </w:r>
    </w:p>
    <w:p w:rsidR="005377BC" w:rsidRPr="008C1962" w:rsidRDefault="005377BC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else turn[ p ] = 1;</w:t>
      </w:r>
    </w:p>
    <w:p w:rsidR="005377BC" w:rsidRPr="008C1962" w:rsidRDefault="005377BC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}</w:t>
      </w:r>
    </w:p>
    <w:p w:rsidR="005377BC" w:rsidRPr="008C1962" w:rsidRDefault="005377BC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printf("%d\n" , win );</w:t>
      </w:r>
    </w:p>
    <w:p w:rsidR="005377BC" w:rsidRPr="008C1962" w:rsidRDefault="005377BC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}</w:t>
      </w:r>
    </w:p>
    <w:p w:rsidR="005377BC" w:rsidRPr="008C1962" w:rsidRDefault="005377BC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return 0;</w:t>
      </w:r>
    </w:p>
    <w:p w:rsidR="00D21D61" w:rsidRPr="008C1962" w:rsidRDefault="005377BC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}</w:t>
      </w:r>
    </w:p>
    <w:p w:rsidR="005377BC" w:rsidRPr="008C1962" w:rsidRDefault="005377BC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/*****************************************</w:t>
      </w:r>
    </w:p>
    <w:p w:rsidR="005377BC" w:rsidRPr="008C1962" w:rsidRDefault="005377BC" w:rsidP="009864ED">
      <w:pPr>
        <w:pStyle w:val="Ttulo1"/>
      </w:pPr>
      <w:r w:rsidRPr="008C1962">
        <w:t xml:space="preserve"> </w:t>
      </w:r>
      <w:bookmarkStart w:id="2" w:name="_Toc11675055"/>
      <w:r w:rsidRPr="008C1962">
        <w:t>Eight</w:t>
      </w:r>
      <w:bookmarkEnd w:id="2"/>
    </w:p>
    <w:p w:rsidR="005377BC" w:rsidRPr="008C1962" w:rsidRDefault="005377BC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***ID: 652</w:t>
      </w:r>
    </w:p>
    <w:p w:rsidR="005377BC" w:rsidRPr="008C1962" w:rsidRDefault="005377BC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***Juez: UVA</w:t>
      </w:r>
    </w:p>
    <w:p w:rsidR="005377BC" w:rsidRPr="008C1962" w:rsidRDefault="005377BC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***Tipo: BFS | IDA* | A*</w:t>
      </w:r>
    </w:p>
    <w:p w:rsidR="005377BC" w:rsidRPr="008C1962" w:rsidRDefault="005377BC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******************************************/</w:t>
      </w:r>
    </w:p>
    <w:p w:rsidR="005377BC" w:rsidRPr="008C1962" w:rsidRDefault="005377BC" w:rsidP="009864ED">
      <w:pPr>
        <w:rPr>
          <w:sz w:val="18"/>
          <w:szCs w:val="18"/>
        </w:rPr>
      </w:pPr>
    </w:p>
    <w:p w:rsidR="005377BC" w:rsidRPr="008C1962" w:rsidRDefault="005377BC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//BFS</w:t>
      </w:r>
    </w:p>
    <w:p w:rsidR="005377BC" w:rsidRPr="008C1962" w:rsidRDefault="005377BC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#include &lt;bits/stdc++.h&gt;</w:t>
      </w:r>
    </w:p>
    <w:p w:rsidR="005377BC" w:rsidRPr="008C1962" w:rsidRDefault="005377BC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#include &lt;cstdlib&gt;</w:t>
      </w:r>
    </w:p>
    <w:p w:rsidR="005377BC" w:rsidRPr="008C1962" w:rsidRDefault="005377BC" w:rsidP="009864ED">
      <w:pPr>
        <w:rPr>
          <w:sz w:val="18"/>
          <w:szCs w:val="18"/>
        </w:rPr>
      </w:pPr>
    </w:p>
    <w:p w:rsidR="005377BC" w:rsidRPr="008C1962" w:rsidRDefault="005377BC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using namespace std;</w:t>
      </w:r>
    </w:p>
    <w:p w:rsidR="005377BC" w:rsidRPr="008C1962" w:rsidRDefault="005377BC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#define MAX 400000</w:t>
      </w:r>
    </w:p>
    <w:p w:rsidR="005377BC" w:rsidRPr="008C1962" w:rsidRDefault="005377BC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#define SIZE 9</w:t>
      </w:r>
    </w:p>
    <w:p w:rsidR="005377BC" w:rsidRPr="008C1962" w:rsidRDefault="005377BC" w:rsidP="009864ED">
      <w:pPr>
        <w:rPr>
          <w:sz w:val="18"/>
          <w:szCs w:val="18"/>
        </w:rPr>
      </w:pPr>
    </w:p>
    <w:p w:rsidR="005377BC" w:rsidRPr="008C1962" w:rsidRDefault="005377BC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int N = 3;</w:t>
      </w:r>
    </w:p>
    <w:p w:rsidR="005377BC" w:rsidRPr="008C1962" w:rsidRDefault="005377BC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char direcciones[ 5 ] = { 'l' , 'r' , 'u' , 'd' };</w:t>
      </w:r>
    </w:p>
    <w:p w:rsidR="005377BC" w:rsidRPr="008C1962" w:rsidRDefault="005377BC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int dx[ 4 ] = { 0 ,  0 , 1 , -1 };</w:t>
      </w:r>
    </w:p>
    <w:p w:rsidR="005377BC" w:rsidRPr="008C1962" w:rsidRDefault="005377BC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int dy[ 4 ] = { 1 , -1 , 0 ,  0 };</w:t>
      </w:r>
    </w:p>
    <w:p w:rsidR="005377BC" w:rsidRPr="008C1962" w:rsidRDefault="005377BC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int final[ SIZE ] = { 1 , 2 , 3 , 4 , 5 , 6 , 7 , 8 , 9 };</w:t>
      </w:r>
    </w:p>
    <w:p w:rsidR="005377BC" w:rsidRPr="008C1962" w:rsidRDefault="005377BC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int seen[ MAX ], previous[ MAX ];</w:t>
      </w:r>
    </w:p>
    <w:p w:rsidR="005377BC" w:rsidRPr="008C1962" w:rsidRDefault="005377BC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string path[ MAX ];</w:t>
      </w:r>
    </w:p>
    <w:p w:rsidR="005377BC" w:rsidRPr="008C1962" w:rsidRDefault="005377BC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struct Estado{</w:t>
      </w:r>
    </w:p>
    <w:p w:rsidR="005377BC" w:rsidRPr="008C1962" w:rsidRDefault="005377BC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int d , posVacio , puzzle[ SIZE ] , hash;</w:t>
      </w:r>
    </w:p>
    <w:p w:rsidR="005377BC" w:rsidRPr="008C1962" w:rsidRDefault="005377BC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string path;</w:t>
      </w:r>
    </w:p>
    <w:p w:rsidR="005377BC" w:rsidRPr="008C1962" w:rsidRDefault="005377BC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Estado(){}</w:t>
      </w:r>
    </w:p>
    <w:p w:rsidR="005377BC" w:rsidRPr="008C1962" w:rsidRDefault="005377BC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};</w:t>
      </w:r>
    </w:p>
    <w:p w:rsidR="005377BC" w:rsidRPr="008C1962" w:rsidRDefault="005377BC" w:rsidP="009864ED">
      <w:pPr>
        <w:rPr>
          <w:sz w:val="18"/>
          <w:szCs w:val="18"/>
        </w:rPr>
      </w:pPr>
    </w:p>
    <w:p w:rsidR="005377BC" w:rsidRPr="008C1962" w:rsidRDefault="005377BC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int getId( int x , int y ){ return x * N + y; }</w:t>
      </w:r>
    </w:p>
    <w:p w:rsidR="005377BC" w:rsidRPr="008C1962" w:rsidRDefault="005377BC" w:rsidP="009864ED">
      <w:pPr>
        <w:rPr>
          <w:sz w:val="18"/>
          <w:szCs w:val="18"/>
        </w:rPr>
      </w:pPr>
    </w:p>
    <w:p w:rsidR="005377BC" w:rsidRPr="008C1962" w:rsidRDefault="005377BC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void print( int hash ){</w:t>
      </w:r>
    </w:p>
    <w:p w:rsidR="005377BC" w:rsidRPr="008C1962" w:rsidRDefault="005377BC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int i;</w:t>
      </w:r>
    </w:p>
    <w:p w:rsidR="005377BC" w:rsidRPr="008C1962" w:rsidRDefault="005377BC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for( i = path[ hash ].size() - 1 ; i &gt;= 0 ; --i ) printf("%c" , path[ hash ][ i ] );</w:t>
      </w:r>
    </w:p>
    <w:p w:rsidR="005377BC" w:rsidRPr="008C1962" w:rsidRDefault="005377BC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printf("\n");</w:t>
      </w:r>
    </w:p>
    <w:p w:rsidR="005377BC" w:rsidRPr="008C1962" w:rsidRDefault="005377BC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}</w:t>
      </w:r>
    </w:p>
    <w:p w:rsidR="005377BC" w:rsidRPr="008C1962" w:rsidRDefault="005377BC" w:rsidP="009864ED">
      <w:pPr>
        <w:rPr>
          <w:sz w:val="18"/>
          <w:szCs w:val="18"/>
        </w:rPr>
      </w:pPr>
    </w:p>
    <w:p w:rsidR="005377BC" w:rsidRPr="008C1962" w:rsidRDefault="005377BC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int fact[ 10 ] = { 1 , 1 , 2 , 6 , 24 , 120 , 720 , 5040 , 40320 };</w:t>
      </w:r>
    </w:p>
    <w:p w:rsidR="005377BC" w:rsidRPr="008C1962" w:rsidRDefault="005377BC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//Permutation inversion</w:t>
      </w:r>
    </w:p>
    <w:p w:rsidR="005377BC" w:rsidRPr="008C1962" w:rsidRDefault="005377BC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int HashValue( int puzzle[] ){</w:t>
      </w:r>
    </w:p>
    <w:p w:rsidR="005377BC" w:rsidRPr="008C1962" w:rsidRDefault="005377BC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int i , j , inversions, hash = 0;</w:t>
      </w:r>
    </w:p>
    <w:p w:rsidR="005377BC" w:rsidRPr="008C1962" w:rsidRDefault="005377BC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for( i = 0 ; i &lt; SIZE ; ++i ){</w:t>
      </w:r>
    </w:p>
    <w:p w:rsidR="005377BC" w:rsidRPr="008C1962" w:rsidRDefault="005377BC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inversions = 0;</w:t>
      </w:r>
    </w:p>
    <w:p w:rsidR="005377BC" w:rsidRPr="008C1962" w:rsidRDefault="005377BC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for( j = i + 1 ; j &lt; SIZE ; ++j ){</w:t>
      </w:r>
    </w:p>
    <w:p w:rsidR="005377BC" w:rsidRPr="008C1962" w:rsidRDefault="005377BC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if( puzzle[ i ] &gt; puzzle[ j ] ) inversions++;</w:t>
      </w:r>
    </w:p>
    <w:p w:rsidR="005377BC" w:rsidRPr="008C1962" w:rsidRDefault="005377BC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}</w:t>
      </w:r>
    </w:p>
    <w:p w:rsidR="005377BC" w:rsidRPr="008C1962" w:rsidRDefault="005377BC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hash += fact[ SIZE - i - 1 ] * inversions;</w:t>
      </w:r>
    </w:p>
    <w:p w:rsidR="005377BC" w:rsidRPr="008C1962" w:rsidRDefault="005377BC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}</w:t>
      </w:r>
    </w:p>
    <w:p w:rsidR="005377BC" w:rsidRPr="008C1962" w:rsidRDefault="005377BC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return hash;</w:t>
      </w:r>
    </w:p>
    <w:p w:rsidR="005377BC" w:rsidRPr="008C1962" w:rsidRDefault="005377BC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}</w:t>
      </w:r>
    </w:p>
    <w:p w:rsidR="005377BC" w:rsidRPr="008C1962" w:rsidRDefault="005377BC" w:rsidP="009864ED">
      <w:pPr>
        <w:rPr>
          <w:sz w:val="18"/>
          <w:szCs w:val="18"/>
        </w:rPr>
      </w:pPr>
    </w:p>
    <w:p w:rsidR="005377BC" w:rsidRPr="008C1962" w:rsidRDefault="005377BC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void bfs(){</w:t>
      </w:r>
    </w:p>
    <w:p w:rsidR="005377BC" w:rsidRPr="008C1962" w:rsidRDefault="005377BC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int i , nx , ny , x , y , nuevoPos , hash , posVacio , hashAct;</w:t>
      </w:r>
    </w:p>
    <w:p w:rsidR="005377BC" w:rsidRPr="008C1962" w:rsidRDefault="005377BC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memset( seen , 0 , sizeof( seen ) );</w:t>
      </w:r>
    </w:p>
    <w:p w:rsidR="005377BC" w:rsidRPr="008C1962" w:rsidRDefault="005377BC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queue&lt; Estado &gt; Q;</w:t>
      </w:r>
    </w:p>
    <w:p w:rsidR="005377BC" w:rsidRPr="008C1962" w:rsidRDefault="005377BC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Estado inicial;</w:t>
      </w:r>
    </w:p>
    <w:p w:rsidR="005377BC" w:rsidRPr="008C1962" w:rsidRDefault="005377BC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memcpy( inicial.puzzle , final , sizeof( final ) );</w:t>
      </w:r>
    </w:p>
    <w:p w:rsidR="005377BC" w:rsidRPr="008C1962" w:rsidRDefault="005377BC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inicial.d = 0;</w:t>
      </w:r>
    </w:p>
    <w:p w:rsidR="005377BC" w:rsidRPr="008C1962" w:rsidRDefault="005377BC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inicial.posVacio = 8;</w:t>
      </w:r>
    </w:p>
    <w:p w:rsidR="005377BC" w:rsidRPr="008C1962" w:rsidRDefault="005377BC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inicial.hash = 0;</w:t>
      </w:r>
    </w:p>
    <w:p w:rsidR="005377BC" w:rsidRPr="008C1962" w:rsidRDefault="005377BC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inicial.path = "";</w:t>
      </w:r>
    </w:p>
    <w:p w:rsidR="005377BC" w:rsidRPr="008C1962" w:rsidRDefault="005377BC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Q.push( inicial );</w:t>
      </w:r>
    </w:p>
    <w:p w:rsidR="005377BC" w:rsidRPr="008C1962" w:rsidRDefault="005377BC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seen[ 0 ] = 1;</w:t>
      </w:r>
    </w:p>
    <w:p w:rsidR="005377BC" w:rsidRPr="008C1962" w:rsidRDefault="005377BC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previous[ 0 ] = -1;</w:t>
      </w:r>
    </w:p>
    <w:p w:rsidR="005377BC" w:rsidRPr="008C1962" w:rsidRDefault="005377BC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while( !Q.empty() ){</w:t>
      </w:r>
    </w:p>
    <w:p w:rsidR="005377BC" w:rsidRPr="008C1962" w:rsidRDefault="005377BC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Estado act = Q.front(); Q.pop();</w:t>
      </w:r>
    </w:p>
    <w:p w:rsidR="005377BC" w:rsidRPr="008C1962" w:rsidRDefault="005377BC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posVacio = act.posVacio;</w:t>
      </w:r>
    </w:p>
    <w:p w:rsidR="005377BC" w:rsidRPr="008C1962" w:rsidRDefault="005377BC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hashAct = act.hash;</w:t>
      </w:r>
    </w:p>
    <w:p w:rsidR="005377BC" w:rsidRPr="008C1962" w:rsidRDefault="005377BC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for( i = 0 ; i &lt; 4 ; ++i ){</w:t>
      </w:r>
    </w:p>
    <w:p w:rsidR="005377BC" w:rsidRPr="008C1962" w:rsidRDefault="005377BC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y = posVacio % N;</w:t>
      </w:r>
    </w:p>
    <w:p w:rsidR="005377BC" w:rsidRPr="008C1962" w:rsidRDefault="005377BC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x = posVacio / N;</w:t>
      </w:r>
    </w:p>
    <w:p w:rsidR="005377BC" w:rsidRPr="008C1962" w:rsidRDefault="005377BC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nx = dx[ i ] + x;</w:t>
      </w:r>
    </w:p>
    <w:p w:rsidR="005377BC" w:rsidRPr="008C1962" w:rsidRDefault="005377BC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ny = dy[ i ] + y;</w:t>
      </w:r>
    </w:p>
    <w:p w:rsidR="005377BC" w:rsidRPr="008C1962" w:rsidRDefault="005377BC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Estado nuevo = act;</w:t>
      </w:r>
    </w:p>
    <w:p w:rsidR="005377BC" w:rsidRPr="008C1962" w:rsidRDefault="005377BC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if( nx &gt;= 0 &amp;&amp; ny &gt;= 0 &amp;&amp; nx &lt; N &amp;&amp; ny &lt; N ){</w:t>
      </w:r>
    </w:p>
    <w:p w:rsidR="005377BC" w:rsidRPr="008C1962" w:rsidRDefault="005377BC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nuevoPos = getId( nx , ny );</w:t>
      </w:r>
    </w:p>
    <w:p w:rsidR="005377BC" w:rsidRPr="008C1962" w:rsidRDefault="005377BC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swap( nuevo.puzzle[ posVacio ] ,  nuevo.puzzle[ nuevoPos ] );</w:t>
      </w:r>
    </w:p>
    <w:p w:rsidR="005377BC" w:rsidRPr="008C1962" w:rsidRDefault="005377BC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hash = HashValue( nuevo.puzzle );</w:t>
      </w:r>
    </w:p>
    <w:p w:rsidR="005377BC" w:rsidRPr="008C1962" w:rsidRDefault="005377BC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if( !seen[ hash ] ){</w:t>
      </w:r>
    </w:p>
    <w:p w:rsidR="005377BC" w:rsidRPr="008C1962" w:rsidRDefault="005377BC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    seen[ hash ] = 1;</w:t>
      </w:r>
    </w:p>
    <w:p w:rsidR="005377BC" w:rsidRPr="008C1962" w:rsidRDefault="005377BC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    previous[ hash ] = hashAct;</w:t>
      </w:r>
    </w:p>
    <w:p w:rsidR="005377BC" w:rsidRPr="008C1962" w:rsidRDefault="005377BC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    nuevo.path += direcciones[ i ];</w:t>
      </w:r>
    </w:p>
    <w:p w:rsidR="005377BC" w:rsidRPr="008C1962" w:rsidRDefault="005377BC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    path[ hash ] = nuevo.path;</w:t>
      </w:r>
    </w:p>
    <w:p w:rsidR="005377BC" w:rsidRPr="008C1962" w:rsidRDefault="005377BC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    nuevo.hash = hash;</w:t>
      </w:r>
    </w:p>
    <w:p w:rsidR="005377BC" w:rsidRPr="008C1962" w:rsidRDefault="005377BC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    nuevo.posVacio = nuevoPos;</w:t>
      </w:r>
    </w:p>
    <w:p w:rsidR="005377BC" w:rsidRPr="008C1962" w:rsidRDefault="005377BC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    Q.push( nuevo );</w:t>
      </w:r>
    </w:p>
    <w:p w:rsidR="005377BC" w:rsidRPr="008C1962" w:rsidRDefault="005377BC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}</w:t>
      </w:r>
    </w:p>
    <w:p w:rsidR="005377BC" w:rsidRPr="008C1962" w:rsidRDefault="005377BC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}</w:t>
      </w:r>
    </w:p>
    <w:p w:rsidR="005377BC" w:rsidRPr="008C1962" w:rsidRDefault="005377BC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}</w:t>
      </w:r>
    </w:p>
    <w:p w:rsidR="005377BC" w:rsidRPr="008C1962" w:rsidRDefault="005377BC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}</w:t>
      </w:r>
    </w:p>
    <w:p w:rsidR="005377BC" w:rsidRPr="008C1962" w:rsidRDefault="005377BC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}</w:t>
      </w:r>
    </w:p>
    <w:p w:rsidR="005377BC" w:rsidRPr="008C1962" w:rsidRDefault="005377BC" w:rsidP="009864ED">
      <w:pPr>
        <w:rPr>
          <w:sz w:val="18"/>
          <w:szCs w:val="18"/>
        </w:rPr>
      </w:pPr>
    </w:p>
    <w:p w:rsidR="005377BC" w:rsidRPr="008C1962" w:rsidRDefault="005377BC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int main(){</w:t>
      </w:r>
    </w:p>
    <w:p w:rsidR="005377BC" w:rsidRPr="008C1962" w:rsidRDefault="005377BC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bfs( );</w:t>
      </w:r>
    </w:p>
    <w:p w:rsidR="005377BC" w:rsidRPr="008C1962" w:rsidRDefault="005377BC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int casos , i , hash , q;</w:t>
      </w:r>
    </w:p>
    <w:p w:rsidR="005377BC" w:rsidRPr="008C1962" w:rsidRDefault="005377BC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char c;</w:t>
      </w:r>
    </w:p>
    <w:p w:rsidR="005377BC" w:rsidRPr="008C1962" w:rsidRDefault="005377BC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scanf("%d" , &amp;casos );</w:t>
      </w:r>
    </w:p>
    <w:p w:rsidR="005377BC" w:rsidRPr="008C1962" w:rsidRDefault="005377BC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while( casos-- ){</w:t>
      </w:r>
    </w:p>
    <w:p w:rsidR="005377BC" w:rsidRPr="008C1962" w:rsidRDefault="005377BC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Estado inicial;</w:t>
      </w:r>
    </w:p>
    <w:p w:rsidR="005377BC" w:rsidRPr="008C1962" w:rsidRDefault="005377BC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for( i = 0 ; i &lt; SIZE ; ++i ){</w:t>
      </w:r>
    </w:p>
    <w:p w:rsidR="005377BC" w:rsidRPr="008C1962" w:rsidRDefault="005377BC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scanf(" %c" , &amp;c );</w:t>
      </w:r>
    </w:p>
    <w:p w:rsidR="005377BC" w:rsidRPr="008C1962" w:rsidRDefault="005377BC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if( c == 'x' ){</w:t>
      </w:r>
    </w:p>
    <w:p w:rsidR="005377BC" w:rsidRPr="008C1962" w:rsidRDefault="005377BC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inicial.puzzle[ i ] = 9;</w:t>
      </w:r>
    </w:p>
    <w:p w:rsidR="005377BC" w:rsidRPr="008C1962" w:rsidRDefault="005377BC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}</w:t>
      </w:r>
    </w:p>
    <w:p w:rsidR="005377BC" w:rsidRPr="008C1962" w:rsidRDefault="005377BC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else inicial.puzzle[ i ] = c - '0';</w:t>
      </w:r>
    </w:p>
    <w:p w:rsidR="005377BC" w:rsidRPr="008C1962" w:rsidRDefault="005377BC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}</w:t>
      </w:r>
    </w:p>
    <w:p w:rsidR="005377BC" w:rsidRPr="008C1962" w:rsidRDefault="005377BC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inicial.d = 0;</w:t>
      </w:r>
    </w:p>
    <w:p w:rsidR="005377BC" w:rsidRPr="008C1962" w:rsidRDefault="005377BC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hash = HashValue( inicial.puzzle );</w:t>
      </w:r>
    </w:p>
    <w:p w:rsidR="005377BC" w:rsidRPr="008C1962" w:rsidRDefault="005377BC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if( seen[ hash ] ){</w:t>
      </w:r>
    </w:p>
    <w:p w:rsidR="005377BC" w:rsidRPr="008C1962" w:rsidRDefault="005377BC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print( hash );</w:t>
      </w:r>
    </w:p>
    <w:p w:rsidR="005377BC" w:rsidRPr="008C1962" w:rsidRDefault="005377BC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}</w:t>
      </w:r>
    </w:p>
    <w:p w:rsidR="005377BC" w:rsidRPr="008C1962" w:rsidRDefault="005377BC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else puts("unsolvable");</w:t>
      </w:r>
    </w:p>
    <w:p w:rsidR="005377BC" w:rsidRPr="008C1962" w:rsidRDefault="005377BC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if( casos ) printf("\n");</w:t>
      </w:r>
    </w:p>
    <w:p w:rsidR="005377BC" w:rsidRPr="008C1962" w:rsidRDefault="005377BC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}</w:t>
      </w:r>
    </w:p>
    <w:p w:rsidR="005377BC" w:rsidRPr="008C1962" w:rsidRDefault="005377BC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return 0;</w:t>
      </w:r>
    </w:p>
    <w:p w:rsidR="005377BC" w:rsidRPr="008C1962" w:rsidRDefault="005377BC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}</w:t>
      </w:r>
    </w:p>
    <w:p w:rsidR="005377BC" w:rsidRPr="008C1962" w:rsidRDefault="005377BC" w:rsidP="009864ED">
      <w:pPr>
        <w:rPr>
          <w:sz w:val="18"/>
          <w:szCs w:val="18"/>
        </w:rPr>
      </w:pPr>
    </w:p>
    <w:p w:rsidR="005377BC" w:rsidRPr="008C1962" w:rsidRDefault="005377BC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/*</w:t>
      </w:r>
    </w:p>
    <w:p w:rsidR="005377BC" w:rsidRPr="008C1962" w:rsidRDefault="005377BC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12</w:t>
      </w:r>
    </w:p>
    <w:p w:rsidR="005377BC" w:rsidRPr="008C1962" w:rsidRDefault="005377BC" w:rsidP="009864ED">
      <w:pPr>
        <w:rPr>
          <w:sz w:val="18"/>
          <w:szCs w:val="18"/>
        </w:rPr>
      </w:pPr>
    </w:p>
    <w:p w:rsidR="005377BC" w:rsidRPr="008C1962" w:rsidRDefault="005377BC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x 8 7 6 5 4 3 2 1</w:t>
      </w:r>
    </w:p>
    <w:p w:rsidR="005377BC" w:rsidRPr="008C1962" w:rsidRDefault="005377BC" w:rsidP="009864ED">
      <w:pPr>
        <w:rPr>
          <w:sz w:val="18"/>
          <w:szCs w:val="18"/>
        </w:rPr>
      </w:pPr>
    </w:p>
    <w:p w:rsidR="005377BC" w:rsidRPr="008C1962" w:rsidRDefault="005377BC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6 8 7 x 5 4 3 2 1</w:t>
      </w:r>
    </w:p>
    <w:p w:rsidR="005377BC" w:rsidRPr="008C1962" w:rsidRDefault="005377BC" w:rsidP="009864ED">
      <w:pPr>
        <w:rPr>
          <w:sz w:val="18"/>
          <w:szCs w:val="18"/>
        </w:rPr>
      </w:pPr>
    </w:p>
    <w:p w:rsidR="005377BC" w:rsidRPr="008C1962" w:rsidRDefault="005377BC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8 x 7 6 5 4 3 2 1</w:t>
      </w:r>
    </w:p>
    <w:p w:rsidR="005377BC" w:rsidRPr="008C1962" w:rsidRDefault="005377BC" w:rsidP="009864ED">
      <w:pPr>
        <w:rPr>
          <w:sz w:val="18"/>
          <w:szCs w:val="18"/>
        </w:rPr>
      </w:pPr>
    </w:p>
    <w:p w:rsidR="005377BC" w:rsidRPr="008C1962" w:rsidRDefault="005377BC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6 8 7 3 5 4 x 2 1</w:t>
      </w:r>
    </w:p>
    <w:p w:rsidR="005377BC" w:rsidRPr="008C1962" w:rsidRDefault="005377BC" w:rsidP="009864ED">
      <w:pPr>
        <w:rPr>
          <w:sz w:val="18"/>
          <w:szCs w:val="18"/>
        </w:rPr>
      </w:pPr>
    </w:p>
    <w:p w:rsidR="005377BC" w:rsidRPr="008C1962" w:rsidRDefault="005377BC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6 8 7 5 x 4 3 2 1</w:t>
      </w:r>
    </w:p>
    <w:p w:rsidR="005377BC" w:rsidRPr="008C1962" w:rsidRDefault="005377BC" w:rsidP="009864ED">
      <w:pPr>
        <w:rPr>
          <w:sz w:val="18"/>
          <w:szCs w:val="18"/>
        </w:rPr>
      </w:pPr>
    </w:p>
    <w:p w:rsidR="005377BC" w:rsidRPr="008C1962" w:rsidRDefault="005377BC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8 5 7 6 x 4 3 2 1</w:t>
      </w:r>
    </w:p>
    <w:p w:rsidR="005377BC" w:rsidRPr="008C1962" w:rsidRDefault="005377BC" w:rsidP="009864ED">
      <w:pPr>
        <w:rPr>
          <w:sz w:val="18"/>
          <w:szCs w:val="18"/>
        </w:rPr>
      </w:pPr>
    </w:p>
    <w:p w:rsidR="005377BC" w:rsidRPr="008C1962" w:rsidRDefault="005377BC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8 7 x 6 5 4 3 2 1</w:t>
      </w:r>
    </w:p>
    <w:p w:rsidR="005377BC" w:rsidRPr="008C1962" w:rsidRDefault="005377BC" w:rsidP="009864ED">
      <w:pPr>
        <w:rPr>
          <w:sz w:val="18"/>
          <w:szCs w:val="18"/>
        </w:rPr>
      </w:pPr>
    </w:p>
    <w:p w:rsidR="005377BC" w:rsidRPr="008C1962" w:rsidRDefault="005377BC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2 1 8 5 4 3 7 6 x</w:t>
      </w:r>
    </w:p>
    <w:p w:rsidR="005377BC" w:rsidRPr="008C1962" w:rsidRDefault="005377BC" w:rsidP="009864ED">
      <w:pPr>
        <w:rPr>
          <w:sz w:val="18"/>
          <w:szCs w:val="18"/>
        </w:rPr>
      </w:pPr>
    </w:p>
    <w:p w:rsidR="005377BC" w:rsidRPr="008C1962" w:rsidRDefault="005377BC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2 1 x 5 6 8 7 3 4</w:t>
      </w:r>
    </w:p>
    <w:p w:rsidR="005377BC" w:rsidRPr="008C1962" w:rsidRDefault="005377BC" w:rsidP="009864ED">
      <w:pPr>
        <w:rPr>
          <w:sz w:val="18"/>
          <w:szCs w:val="18"/>
        </w:rPr>
      </w:pPr>
    </w:p>
    <w:p w:rsidR="005377BC" w:rsidRPr="008C1962" w:rsidRDefault="005377BC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2 1 8 5 x 6 7 3 4</w:t>
      </w:r>
    </w:p>
    <w:p w:rsidR="005377BC" w:rsidRPr="008C1962" w:rsidRDefault="005377BC" w:rsidP="009864ED">
      <w:pPr>
        <w:rPr>
          <w:sz w:val="18"/>
          <w:szCs w:val="18"/>
        </w:rPr>
      </w:pPr>
    </w:p>
    <w:p w:rsidR="005377BC" w:rsidRPr="008C1962" w:rsidRDefault="005377BC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2 4 1 5 6 8 x 7 3</w:t>
      </w:r>
    </w:p>
    <w:p w:rsidR="005377BC" w:rsidRPr="008C1962" w:rsidRDefault="005377BC" w:rsidP="009864ED">
      <w:pPr>
        <w:rPr>
          <w:sz w:val="18"/>
          <w:szCs w:val="18"/>
        </w:rPr>
      </w:pPr>
    </w:p>
    <w:p w:rsidR="005377BC" w:rsidRPr="008C1962" w:rsidRDefault="005377BC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1 7 8 2 5 4 x 6 3</w:t>
      </w:r>
    </w:p>
    <w:p w:rsidR="005377BC" w:rsidRPr="008C1962" w:rsidRDefault="005377BC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*/</w:t>
      </w:r>
    </w:p>
    <w:p w:rsidR="005377BC" w:rsidRPr="008C1962" w:rsidRDefault="005377BC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/*****************************************</w:t>
      </w:r>
    </w:p>
    <w:p w:rsidR="005377BC" w:rsidRPr="008C1962" w:rsidRDefault="005377BC" w:rsidP="009864ED">
      <w:pPr>
        <w:pStyle w:val="Ttulo1"/>
      </w:pPr>
      <w:bookmarkStart w:id="3" w:name="_Toc11675056"/>
      <w:r w:rsidRPr="008C1962">
        <w:t>The Die is Cast</w:t>
      </w:r>
      <w:bookmarkEnd w:id="3"/>
    </w:p>
    <w:p w:rsidR="005377BC" w:rsidRPr="008C1962" w:rsidRDefault="005377BC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***ID: 657</w:t>
      </w:r>
    </w:p>
    <w:p w:rsidR="005377BC" w:rsidRPr="008C1962" w:rsidRDefault="005377BC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***Juez: UVA</w:t>
      </w:r>
    </w:p>
    <w:p w:rsidR="005377BC" w:rsidRPr="008C1962" w:rsidRDefault="005377BC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***Tipo: Graph Theory, Flood Fill, DFS</w:t>
      </w:r>
    </w:p>
    <w:p w:rsidR="005377BC" w:rsidRPr="008C1962" w:rsidRDefault="005377BC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******************************************/</w:t>
      </w:r>
    </w:p>
    <w:p w:rsidR="005377BC" w:rsidRPr="008C1962" w:rsidRDefault="005377BC" w:rsidP="009864ED">
      <w:pPr>
        <w:rPr>
          <w:sz w:val="18"/>
          <w:szCs w:val="18"/>
        </w:rPr>
      </w:pPr>
    </w:p>
    <w:p w:rsidR="005377BC" w:rsidRPr="008C1962" w:rsidRDefault="005377BC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#include &lt;iostream&gt;</w:t>
      </w:r>
    </w:p>
    <w:p w:rsidR="005377BC" w:rsidRPr="008C1962" w:rsidRDefault="005377BC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#include &lt;vector&gt;</w:t>
      </w:r>
    </w:p>
    <w:p w:rsidR="005377BC" w:rsidRPr="008C1962" w:rsidRDefault="005377BC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using namespace std;</w:t>
      </w:r>
    </w:p>
    <w:p w:rsidR="005377BC" w:rsidRPr="008C1962" w:rsidRDefault="005377BC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vector&lt;string&gt; t;</w:t>
      </w:r>
    </w:p>
    <w:p w:rsidR="005377BC" w:rsidRPr="008C1962" w:rsidRDefault="005377BC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int a, b, c = 0;</w:t>
      </w:r>
    </w:p>
    <w:p w:rsidR="005377BC" w:rsidRPr="008C1962" w:rsidRDefault="005377BC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int ffill(int x, int y, char i) {</w:t>
      </w:r>
    </w:p>
    <w:p w:rsidR="005377BC" w:rsidRPr="008C1962" w:rsidRDefault="005377BC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ab/>
        <w:t>if(x &lt; 0 || x &gt;= a || y &lt; 0 || y &gt;= b) return 0;</w:t>
      </w:r>
    </w:p>
    <w:p w:rsidR="005377BC" w:rsidRPr="008C1962" w:rsidRDefault="005377BC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ab/>
        <w:t>if(t[y][x] == '.') return 0;</w:t>
      </w:r>
    </w:p>
    <w:p w:rsidR="005377BC" w:rsidRPr="008C1962" w:rsidRDefault="005377BC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ab/>
        <w:t>if(t[y][x] == i) {</w:t>
      </w:r>
    </w:p>
    <w:p w:rsidR="005377BC" w:rsidRPr="008C1962" w:rsidRDefault="005377BC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t[y][x] = i == '*'?'.':'*';</w:t>
      </w:r>
    </w:p>
    <w:p w:rsidR="005377BC" w:rsidRPr="008C1962" w:rsidRDefault="005377BC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ab/>
      </w:r>
      <w:r w:rsidRPr="008C1962">
        <w:rPr>
          <w:sz w:val="18"/>
          <w:szCs w:val="18"/>
        </w:rPr>
        <w:tab/>
        <w:t>return ffill(x+1,y,i) + ffill(x-1,y,i) + ffill(x,y+1,i) + ffill(x,y-1,i);</w:t>
      </w:r>
    </w:p>
    <w:p w:rsidR="005377BC" w:rsidRPr="008C1962" w:rsidRDefault="005377BC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ab/>
        <w:t>}</w:t>
      </w:r>
    </w:p>
    <w:p w:rsidR="005377BC" w:rsidRPr="008C1962" w:rsidRDefault="005377BC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ab/>
        <w:t>if(i == 'X') return 0;</w:t>
      </w:r>
    </w:p>
    <w:p w:rsidR="005377BC" w:rsidRPr="008C1962" w:rsidRDefault="005377BC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ab/>
        <w:t>ffill(x,y,'X');</w:t>
      </w:r>
    </w:p>
    <w:p w:rsidR="005377BC" w:rsidRPr="008C1962" w:rsidRDefault="005377BC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ab/>
        <w:t>return ffill(x,y,'*') + 1;</w:t>
      </w:r>
    </w:p>
    <w:p w:rsidR="005377BC" w:rsidRPr="008C1962" w:rsidRDefault="005377BC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}</w:t>
      </w:r>
    </w:p>
    <w:p w:rsidR="005377BC" w:rsidRPr="008C1962" w:rsidRDefault="005377BC" w:rsidP="009864ED">
      <w:pPr>
        <w:rPr>
          <w:sz w:val="18"/>
          <w:szCs w:val="18"/>
        </w:rPr>
      </w:pPr>
    </w:p>
    <w:p w:rsidR="005377BC" w:rsidRPr="008C1962" w:rsidRDefault="005377BC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void number() {</w:t>
      </w:r>
    </w:p>
    <w:p w:rsidR="005377BC" w:rsidRPr="008C1962" w:rsidRDefault="005377BC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vector&lt;int&gt; s;</w:t>
      </w:r>
    </w:p>
    <w:p w:rsidR="005377BC" w:rsidRPr="008C1962" w:rsidRDefault="005377BC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ab/>
        <w:t>int n[6];</w:t>
      </w:r>
    </w:p>
    <w:p w:rsidR="005377BC" w:rsidRPr="008C1962" w:rsidRDefault="005377BC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ab/>
        <w:t>for(int i = 0; i &lt; 6; i++) {</w:t>
      </w:r>
    </w:p>
    <w:p w:rsidR="005377BC" w:rsidRPr="008C1962" w:rsidRDefault="005377BC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n[i] = 0;</w:t>
      </w:r>
    </w:p>
    <w:p w:rsidR="005377BC" w:rsidRPr="008C1962" w:rsidRDefault="005377BC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ab/>
        <w:t>}</w:t>
      </w:r>
    </w:p>
    <w:p w:rsidR="005377BC" w:rsidRPr="008C1962" w:rsidRDefault="005377BC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ab/>
        <w:t>for(int i = 0; i &lt; a; i++) {</w:t>
      </w:r>
    </w:p>
    <w:p w:rsidR="005377BC" w:rsidRPr="008C1962" w:rsidRDefault="005377BC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ab/>
      </w:r>
      <w:r w:rsidRPr="008C1962">
        <w:rPr>
          <w:sz w:val="18"/>
          <w:szCs w:val="18"/>
        </w:rPr>
        <w:tab/>
        <w:t>for(int j = 0; j &lt; b; j++) {</w:t>
      </w:r>
    </w:p>
    <w:p w:rsidR="005377BC" w:rsidRPr="008C1962" w:rsidRDefault="005377BC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ab/>
      </w:r>
      <w:r w:rsidRPr="008C1962">
        <w:rPr>
          <w:sz w:val="18"/>
          <w:szCs w:val="18"/>
        </w:rPr>
        <w:tab/>
      </w:r>
      <w:r w:rsidRPr="008C1962">
        <w:rPr>
          <w:sz w:val="18"/>
          <w:szCs w:val="18"/>
        </w:rPr>
        <w:tab/>
        <w:t>if(t[j][i] == '*') {</w:t>
      </w:r>
    </w:p>
    <w:p w:rsidR="005377BC" w:rsidRPr="008C1962" w:rsidRDefault="005377BC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ab/>
      </w:r>
      <w:r w:rsidRPr="008C1962">
        <w:rPr>
          <w:sz w:val="18"/>
          <w:szCs w:val="18"/>
        </w:rPr>
        <w:tab/>
      </w:r>
      <w:r w:rsidRPr="008C1962">
        <w:rPr>
          <w:sz w:val="18"/>
          <w:szCs w:val="18"/>
        </w:rPr>
        <w:tab/>
      </w:r>
      <w:r w:rsidRPr="008C1962">
        <w:rPr>
          <w:sz w:val="18"/>
          <w:szCs w:val="18"/>
        </w:rPr>
        <w:tab/>
        <w:t>n[ffill(i,j,'*')-1]++;</w:t>
      </w:r>
    </w:p>
    <w:p w:rsidR="005377BC" w:rsidRPr="008C1962" w:rsidRDefault="005377BC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ab/>
      </w:r>
      <w:r w:rsidRPr="008C1962">
        <w:rPr>
          <w:sz w:val="18"/>
          <w:szCs w:val="18"/>
        </w:rPr>
        <w:tab/>
      </w:r>
      <w:r w:rsidRPr="008C1962">
        <w:rPr>
          <w:sz w:val="18"/>
          <w:szCs w:val="18"/>
        </w:rPr>
        <w:tab/>
        <w:t>}</w:t>
      </w:r>
    </w:p>
    <w:p w:rsidR="005377BC" w:rsidRPr="008C1962" w:rsidRDefault="005377BC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ab/>
      </w:r>
      <w:r w:rsidRPr="008C1962">
        <w:rPr>
          <w:sz w:val="18"/>
          <w:szCs w:val="18"/>
        </w:rPr>
        <w:tab/>
        <w:t>}</w:t>
      </w:r>
    </w:p>
    <w:p w:rsidR="005377BC" w:rsidRPr="008C1962" w:rsidRDefault="005377BC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ab/>
        <w:t>}</w:t>
      </w:r>
    </w:p>
    <w:p w:rsidR="005377BC" w:rsidRPr="008C1962" w:rsidRDefault="005377BC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ab/>
        <w:t>cout&lt;&lt;"Throw "&lt;&lt;++c&lt;&lt;endl;</w:t>
      </w:r>
    </w:p>
    <w:p w:rsidR="005377BC" w:rsidRPr="008C1962" w:rsidRDefault="005377BC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ab/>
        <w:t>for(int k = 0; k &lt; 6; k++) {</w:t>
      </w:r>
    </w:p>
    <w:p w:rsidR="005377BC" w:rsidRPr="008C1962" w:rsidRDefault="005377BC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ab/>
      </w:r>
      <w:r w:rsidRPr="008C1962">
        <w:rPr>
          <w:sz w:val="18"/>
          <w:szCs w:val="18"/>
        </w:rPr>
        <w:tab/>
        <w:t>for(int l = 0; l &lt; n[k]; l++) {</w:t>
      </w:r>
    </w:p>
    <w:p w:rsidR="005377BC" w:rsidRPr="008C1962" w:rsidRDefault="005377BC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ab/>
      </w:r>
      <w:r w:rsidRPr="008C1962">
        <w:rPr>
          <w:sz w:val="18"/>
          <w:szCs w:val="18"/>
        </w:rPr>
        <w:tab/>
      </w:r>
      <w:r w:rsidRPr="008C1962">
        <w:rPr>
          <w:sz w:val="18"/>
          <w:szCs w:val="18"/>
        </w:rPr>
        <w:tab/>
        <w:t>s.push_back(k+1);</w:t>
      </w:r>
    </w:p>
    <w:p w:rsidR="005377BC" w:rsidRPr="008C1962" w:rsidRDefault="005377BC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ab/>
      </w:r>
      <w:r w:rsidRPr="008C1962">
        <w:rPr>
          <w:sz w:val="18"/>
          <w:szCs w:val="18"/>
        </w:rPr>
        <w:tab/>
        <w:t>}</w:t>
      </w:r>
    </w:p>
    <w:p w:rsidR="005377BC" w:rsidRPr="008C1962" w:rsidRDefault="005377BC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ab/>
        <w:t>}</w:t>
      </w:r>
    </w:p>
    <w:p w:rsidR="005377BC" w:rsidRPr="008C1962" w:rsidRDefault="005377BC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ab/>
        <w:t>for(int i = 0; i &lt; s.size()-1; i++) cout&lt;&lt;s[i]&lt;&lt;" ";</w:t>
      </w:r>
    </w:p>
    <w:p w:rsidR="005377BC" w:rsidRPr="008C1962" w:rsidRDefault="005377BC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ab/>
        <w:t>cout&lt;&lt;s[s.size()-1];</w:t>
      </w:r>
    </w:p>
    <w:p w:rsidR="005377BC" w:rsidRPr="008C1962" w:rsidRDefault="005377BC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ab/>
        <w:t>cout&lt;&lt;endl&lt;&lt;endl;</w:t>
      </w:r>
    </w:p>
    <w:p w:rsidR="005377BC" w:rsidRPr="008C1962" w:rsidRDefault="005377BC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}</w:t>
      </w:r>
    </w:p>
    <w:p w:rsidR="005377BC" w:rsidRPr="008C1962" w:rsidRDefault="005377BC" w:rsidP="009864ED">
      <w:pPr>
        <w:rPr>
          <w:sz w:val="18"/>
          <w:szCs w:val="18"/>
        </w:rPr>
      </w:pPr>
    </w:p>
    <w:p w:rsidR="005377BC" w:rsidRPr="008C1962" w:rsidRDefault="005377BC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int main() {</w:t>
      </w:r>
    </w:p>
    <w:p w:rsidR="005377BC" w:rsidRPr="008C1962" w:rsidRDefault="005377BC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ab/>
        <w:t>string line;</w:t>
      </w:r>
    </w:p>
    <w:p w:rsidR="005377BC" w:rsidRPr="008C1962" w:rsidRDefault="005377BC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ab/>
        <w:t>while(true) {</w:t>
      </w:r>
    </w:p>
    <w:p w:rsidR="005377BC" w:rsidRPr="008C1962" w:rsidRDefault="005377BC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ab/>
      </w:r>
      <w:r w:rsidRPr="008C1962">
        <w:rPr>
          <w:sz w:val="18"/>
          <w:szCs w:val="18"/>
        </w:rPr>
        <w:tab/>
        <w:t>cin&gt;&gt;a&gt;&gt;b;</w:t>
      </w:r>
    </w:p>
    <w:p w:rsidR="005377BC" w:rsidRPr="008C1962" w:rsidRDefault="005377BC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ab/>
      </w:r>
      <w:r w:rsidRPr="008C1962">
        <w:rPr>
          <w:sz w:val="18"/>
          <w:szCs w:val="18"/>
        </w:rPr>
        <w:tab/>
        <w:t>if(!a &amp;&amp; !b) break;</w:t>
      </w:r>
    </w:p>
    <w:p w:rsidR="005377BC" w:rsidRPr="008C1962" w:rsidRDefault="005377BC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ab/>
      </w:r>
      <w:r w:rsidRPr="008C1962">
        <w:rPr>
          <w:sz w:val="18"/>
          <w:szCs w:val="18"/>
        </w:rPr>
        <w:tab/>
        <w:t>for(int i = 0; i &lt; b; i++) {</w:t>
      </w:r>
    </w:p>
    <w:p w:rsidR="005377BC" w:rsidRPr="008C1962" w:rsidRDefault="005377BC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ab/>
      </w:r>
      <w:r w:rsidRPr="008C1962">
        <w:rPr>
          <w:sz w:val="18"/>
          <w:szCs w:val="18"/>
        </w:rPr>
        <w:tab/>
      </w:r>
      <w:r w:rsidRPr="008C1962">
        <w:rPr>
          <w:sz w:val="18"/>
          <w:szCs w:val="18"/>
        </w:rPr>
        <w:tab/>
        <w:t>cin&gt;&gt;line;</w:t>
      </w:r>
    </w:p>
    <w:p w:rsidR="005377BC" w:rsidRPr="008C1962" w:rsidRDefault="005377BC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ab/>
      </w:r>
      <w:r w:rsidRPr="008C1962">
        <w:rPr>
          <w:sz w:val="18"/>
          <w:szCs w:val="18"/>
        </w:rPr>
        <w:tab/>
      </w:r>
      <w:r w:rsidRPr="008C1962">
        <w:rPr>
          <w:sz w:val="18"/>
          <w:szCs w:val="18"/>
        </w:rPr>
        <w:tab/>
        <w:t>t.push_back(line);</w:t>
      </w:r>
    </w:p>
    <w:p w:rsidR="005377BC" w:rsidRPr="008C1962" w:rsidRDefault="005377BC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ab/>
      </w:r>
      <w:r w:rsidRPr="008C1962">
        <w:rPr>
          <w:sz w:val="18"/>
          <w:szCs w:val="18"/>
        </w:rPr>
        <w:tab/>
        <w:t>}</w:t>
      </w:r>
    </w:p>
    <w:p w:rsidR="005377BC" w:rsidRPr="008C1962" w:rsidRDefault="005377BC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ab/>
      </w:r>
      <w:r w:rsidRPr="008C1962">
        <w:rPr>
          <w:sz w:val="18"/>
          <w:szCs w:val="18"/>
        </w:rPr>
        <w:tab/>
        <w:t>number();</w:t>
      </w:r>
    </w:p>
    <w:p w:rsidR="005377BC" w:rsidRPr="008C1962" w:rsidRDefault="005377BC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ab/>
      </w:r>
      <w:r w:rsidRPr="008C1962">
        <w:rPr>
          <w:sz w:val="18"/>
          <w:szCs w:val="18"/>
        </w:rPr>
        <w:tab/>
        <w:t>t.clear();</w:t>
      </w:r>
    </w:p>
    <w:p w:rsidR="005377BC" w:rsidRPr="008C1962" w:rsidRDefault="005377BC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ab/>
        <w:t>}</w:t>
      </w:r>
    </w:p>
    <w:p w:rsidR="005377BC" w:rsidRPr="008C1962" w:rsidRDefault="005377BC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}</w:t>
      </w:r>
    </w:p>
    <w:p w:rsidR="005377BC" w:rsidRPr="008C1962" w:rsidRDefault="005377BC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/*****************************************</w:t>
      </w:r>
    </w:p>
    <w:p w:rsidR="005377BC" w:rsidRPr="008C1962" w:rsidRDefault="005377BC" w:rsidP="009864ED">
      <w:pPr>
        <w:pStyle w:val="Ttulo1"/>
      </w:pPr>
      <w:r w:rsidRPr="008C1962">
        <w:t xml:space="preserve"> </w:t>
      </w:r>
      <w:bookmarkStart w:id="4" w:name="_Toc11675057"/>
      <w:r w:rsidRPr="008C1962">
        <w:t>Blowing Fuses</w:t>
      </w:r>
      <w:bookmarkEnd w:id="4"/>
    </w:p>
    <w:p w:rsidR="005377BC" w:rsidRPr="008C1962" w:rsidRDefault="005377BC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***ID: 661</w:t>
      </w:r>
    </w:p>
    <w:p w:rsidR="005377BC" w:rsidRPr="008C1962" w:rsidRDefault="005377BC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***Juez: UVA</w:t>
      </w:r>
    </w:p>
    <w:p w:rsidR="005377BC" w:rsidRPr="008C1962" w:rsidRDefault="005377BC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***Tipo: Ad hoc</w:t>
      </w:r>
    </w:p>
    <w:p w:rsidR="005377BC" w:rsidRPr="008C1962" w:rsidRDefault="005377BC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******************************************/</w:t>
      </w:r>
    </w:p>
    <w:p w:rsidR="005377BC" w:rsidRPr="008C1962" w:rsidRDefault="005377BC" w:rsidP="009864ED">
      <w:pPr>
        <w:rPr>
          <w:sz w:val="18"/>
          <w:szCs w:val="18"/>
        </w:rPr>
      </w:pPr>
    </w:p>
    <w:p w:rsidR="005377BC" w:rsidRPr="008C1962" w:rsidRDefault="005377BC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#include&lt;iostream&gt;</w:t>
      </w:r>
    </w:p>
    <w:p w:rsidR="005377BC" w:rsidRPr="008C1962" w:rsidRDefault="005377BC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#include&lt;stdio.h&gt;</w:t>
      </w:r>
    </w:p>
    <w:p w:rsidR="005377BC" w:rsidRPr="008C1962" w:rsidRDefault="005377BC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using namespace std;</w:t>
      </w:r>
    </w:p>
    <w:p w:rsidR="005377BC" w:rsidRPr="008C1962" w:rsidRDefault="005377BC" w:rsidP="009864ED">
      <w:pPr>
        <w:rPr>
          <w:sz w:val="18"/>
          <w:szCs w:val="18"/>
        </w:rPr>
      </w:pPr>
    </w:p>
    <w:p w:rsidR="005377BC" w:rsidRPr="008C1962" w:rsidRDefault="005377BC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int main(){</w:t>
      </w:r>
    </w:p>
    <w:p w:rsidR="005377BC" w:rsidRPr="008C1962" w:rsidRDefault="005377BC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int n,m,c,num,cont=1;</w:t>
      </w:r>
    </w:p>
    <w:p w:rsidR="005377BC" w:rsidRPr="008C1962" w:rsidRDefault="005377BC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bool flag;</w:t>
      </w:r>
    </w:p>
    <w:p w:rsidR="005377BC" w:rsidRPr="008C1962" w:rsidRDefault="005377BC" w:rsidP="009864ED">
      <w:pPr>
        <w:rPr>
          <w:sz w:val="18"/>
          <w:szCs w:val="18"/>
        </w:rPr>
      </w:pPr>
    </w:p>
    <w:p w:rsidR="005377BC" w:rsidRPr="008C1962" w:rsidRDefault="005377BC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while(scanf("%d %d %d",&amp;n,&amp;m,&amp;c)){</w:t>
      </w:r>
    </w:p>
    <w:p w:rsidR="005377BC" w:rsidRPr="008C1962" w:rsidRDefault="005377BC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if(!n &amp;&amp; !m &amp;&amp; !c)break;</w:t>
      </w:r>
    </w:p>
    <w:p w:rsidR="005377BC" w:rsidRPr="008C1962" w:rsidRDefault="005377BC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int a[n+1],maxi=0,sum=0;</w:t>
      </w:r>
    </w:p>
    <w:p w:rsidR="005377BC" w:rsidRPr="008C1962" w:rsidRDefault="005377BC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bool visitado[n+1];</w:t>
      </w:r>
    </w:p>
    <w:p w:rsidR="005377BC" w:rsidRPr="008C1962" w:rsidRDefault="005377BC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for(int i=0;i&lt;n;i++){</w:t>
      </w:r>
    </w:p>
    <w:p w:rsidR="005377BC" w:rsidRPr="008C1962" w:rsidRDefault="005377BC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scanf("%d",&amp;a[i+1]);</w:t>
      </w:r>
    </w:p>
    <w:p w:rsidR="005377BC" w:rsidRPr="008C1962" w:rsidRDefault="005377BC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visitado[i+1]=false;</w:t>
      </w:r>
    </w:p>
    <w:p w:rsidR="005377BC" w:rsidRPr="008C1962" w:rsidRDefault="005377BC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}</w:t>
      </w:r>
    </w:p>
    <w:p w:rsidR="005377BC" w:rsidRPr="008C1962" w:rsidRDefault="005377BC" w:rsidP="009864ED">
      <w:pPr>
        <w:rPr>
          <w:sz w:val="18"/>
          <w:szCs w:val="18"/>
        </w:rPr>
      </w:pPr>
    </w:p>
    <w:p w:rsidR="005377BC" w:rsidRPr="008C1962" w:rsidRDefault="005377BC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flag=true;</w:t>
      </w:r>
    </w:p>
    <w:p w:rsidR="005377BC" w:rsidRPr="008C1962" w:rsidRDefault="005377BC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while(m--){</w:t>
      </w:r>
    </w:p>
    <w:p w:rsidR="005377BC" w:rsidRPr="008C1962" w:rsidRDefault="005377BC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scanf("%d",&amp;num);</w:t>
      </w:r>
    </w:p>
    <w:p w:rsidR="005377BC" w:rsidRPr="008C1962" w:rsidRDefault="005377BC" w:rsidP="009864ED">
      <w:pPr>
        <w:rPr>
          <w:sz w:val="18"/>
          <w:szCs w:val="18"/>
        </w:rPr>
      </w:pPr>
    </w:p>
    <w:p w:rsidR="005377BC" w:rsidRPr="008C1962" w:rsidRDefault="005377BC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if(!visitado[num]){</w:t>
      </w:r>
    </w:p>
    <w:p w:rsidR="005377BC" w:rsidRPr="008C1962" w:rsidRDefault="005377BC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sum+=a[num];</w:t>
      </w:r>
    </w:p>
    <w:p w:rsidR="005377BC" w:rsidRPr="008C1962" w:rsidRDefault="005377BC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visitado[num]=true;</w:t>
      </w:r>
    </w:p>
    <w:p w:rsidR="005377BC" w:rsidRPr="008C1962" w:rsidRDefault="005377BC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}</w:t>
      </w:r>
    </w:p>
    <w:p w:rsidR="005377BC" w:rsidRPr="008C1962" w:rsidRDefault="005377BC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else{</w:t>
      </w:r>
    </w:p>
    <w:p w:rsidR="005377BC" w:rsidRPr="008C1962" w:rsidRDefault="005377BC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sum-=a[num];</w:t>
      </w:r>
    </w:p>
    <w:p w:rsidR="005377BC" w:rsidRPr="008C1962" w:rsidRDefault="005377BC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visitado[num]=false;</w:t>
      </w:r>
    </w:p>
    <w:p w:rsidR="005377BC" w:rsidRPr="008C1962" w:rsidRDefault="005377BC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}</w:t>
      </w:r>
    </w:p>
    <w:p w:rsidR="005377BC" w:rsidRPr="008C1962" w:rsidRDefault="005377BC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lastRenderedPageBreak/>
        <w:t xml:space="preserve">           maxi=max(maxi,sum);</w:t>
      </w:r>
    </w:p>
    <w:p w:rsidR="005377BC" w:rsidRPr="008C1962" w:rsidRDefault="005377BC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if(sum&gt;c){flag=false;}</w:t>
      </w:r>
    </w:p>
    <w:p w:rsidR="005377BC" w:rsidRPr="008C1962" w:rsidRDefault="005377BC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}</w:t>
      </w:r>
    </w:p>
    <w:p w:rsidR="005377BC" w:rsidRPr="008C1962" w:rsidRDefault="005377BC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printf("Sequence %d\n",cont++);</w:t>
      </w:r>
    </w:p>
    <w:p w:rsidR="005377BC" w:rsidRPr="008C1962" w:rsidRDefault="005377BC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if(!flag){</w:t>
      </w:r>
    </w:p>
    <w:p w:rsidR="005377BC" w:rsidRPr="008C1962" w:rsidRDefault="005377BC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printf("Fuse was blown.\n\n");</w:t>
      </w:r>
    </w:p>
    <w:p w:rsidR="005377BC" w:rsidRPr="008C1962" w:rsidRDefault="005377BC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}</w:t>
      </w:r>
    </w:p>
    <w:p w:rsidR="005377BC" w:rsidRPr="008C1962" w:rsidRDefault="005377BC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else{</w:t>
      </w:r>
    </w:p>
    <w:p w:rsidR="005377BC" w:rsidRPr="008C1962" w:rsidRDefault="005377BC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printf("Fuse was not blown.\n");</w:t>
      </w:r>
    </w:p>
    <w:p w:rsidR="005377BC" w:rsidRPr="008C1962" w:rsidRDefault="005377BC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printf("Maximal power consumption was %d amperes.\n\n", maxi);</w:t>
      </w:r>
    </w:p>
    <w:p w:rsidR="005377BC" w:rsidRPr="008C1962" w:rsidRDefault="005377BC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}</w:t>
      </w:r>
    </w:p>
    <w:p w:rsidR="005377BC" w:rsidRPr="008C1962" w:rsidRDefault="005377BC" w:rsidP="009864ED">
      <w:pPr>
        <w:rPr>
          <w:sz w:val="18"/>
          <w:szCs w:val="18"/>
        </w:rPr>
      </w:pPr>
    </w:p>
    <w:p w:rsidR="005377BC" w:rsidRPr="008C1962" w:rsidRDefault="005377BC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}</w:t>
      </w:r>
    </w:p>
    <w:p w:rsidR="005377BC" w:rsidRPr="008C1962" w:rsidRDefault="005377BC" w:rsidP="009864ED">
      <w:pPr>
        <w:rPr>
          <w:sz w:val="18"/>
          <w:szCs w:val="18"/>
        </w:rPr>
      </w:pPr>
    </w:p>
    <w:p w:rsidR="005377BC" w:rsidRPr="008C1962" w:rsidRDefault="005377BC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return 0;</w:t>
      </w:r>
    </w:p>
    <w:p w:rsidR="005377BC" w:rsidRPr="008C1962" w:rsidRDefault="005377BC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}</w:t>
      </w:r>
    </w:p>
    <w:p w:rsidR="005377BC" w:rsidRPr="008C1962" w:rsidRDefault="005377BC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/*************************************************</w:t>
      </w:r>
    </w:p>
    <w:p w:rsidR="005377BC" w:rsidRPr="008C1962" w:rsidRDefault="005377BC" w:rsidP="009864ED">
      <w:pPr>
        <w:pStyle w:val="Ttulo1"/>
      </w:pPr>
      <w:r w:rsidRPr="008C1962">
        <w:t xml:space="preserve"> </w:t>
      </w:r>
      <w:bookmarkStart w:id="5" w:name="_Toc11675058"/>
      <w:r w:rsidRPr="008C1962">
        <w:t>Sorting Slides</w:t>
      </w:r>
      <w:bookmarkEnd w:id="5"/>
    </w:p>
    <w:p w:rsidR="005377BC" w:rsidRPr="008C1962" w:rsidRDefault="005377BC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***ID: 663</w:t>
      </w:r>
    </w:p>
    <w:p w:rsidR="005377BC" w:rsidRPr="008C1962" w:rsidRDefault="005377BC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***Juez: UVA</w:t>
      </w:r>
    </w:p>
    <w:p w:rsidR="005377BC" w:rsidRPr="008C1962" w:rsidRDefault="005377BC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***Tipo: Graph Theory, Maximum bipartite matching</w:t>
      </w:r>
    </w:p>
    <w:p w:rsidR="005377BC" w:rsidRPr="008C1962" w:rsidRDefault="005377BC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*************************************************/</w:t>
      </w:r>
    </w:p>
    <w:p w:rsidR="005377BC" w:rsidRPr="008C1962" w:rsidRDefault="005377BC" w:rsidP="009864ED">
      <w:pPr>
        <w:rPr>
          <w:sz w:val="18"/>
          <w:szCs w:val="18"/>
        </w:rPr>
      </w:pPr>
    </w:p>
    <w:p w:rsidR="005377BC" w:rsidRPr="008C1962" w:rsidRDefault="005377BC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#include &lt;bits/stdc++.h&gt;</w:t>
      </w:r>
    </w:p>
    <w:p w:rsidR="005377BC" w:rsidRPr="008C1962" w:rsidRDefault="005377BC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#include &lt;cstdlib&gt;</w:t>
      </w:r>
    </w:p>
    <w:p w:rsidR="005377BC" w:rsidRPr="008C1962" w:rsidRDefault="005377BC" w:rsidP="009864ED">
      <w:pPr>
        <w:rPr>
          <w:sz w:val="18"/>
          <w:szCs w:val="18"/>
        </w:rPr>
      </w:pPr>
    </w:p>
    <w:p w:rsidR="005377BC" w:rsidRPr="008C1962" w:rsidRDefault="005377BC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using namespace std;</w:t>
      </w:r>
    </w:p>
    <w:p w:rsidR="005377BC" w:rsidRPr="008C1962" w:rsidRDefault="005377BC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#define M 128</w:t>
      </w:r>
    </w:p>
    <w:p w:rsidR="005377BC" w:rsidRPr="008C1962" w:rsidRDefault="005377BC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#define N 10005</w:t>
      </w:r>
    </w:p>
    <w:p w:rsidR="005377BC" w:rsidRPr="008C1962" w:rsidRDefault="005377BC" w:rsidP="009864ED">
      <w:pPr>
        <w:rPr>
          <w:sz w:val="18"/>
          <w:szCs w:val="18"/>
        </w:rPr>
      </w:pPr>
    </w:p>
    <w:p w:rsidR="005377BC" w:rsidRPr="008C1962" w:rsidRDefault="005377BC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bool graph[M][N];</w:t>
      </w:r>
    </w:p>
    <w:p w:rsidR="005377BC" w:rsidRPr="008C1962" w:rsidRDefault="005377BC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bool seen[N];</w:t>
      </w:r>
    </w:p>
    <w:p w:rsidR="005377BC" w:rsidRPr="008C1962" w:rsidRDefault="005377BC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int matchL[M], matchR[N];</w:t>
      </w:r>
    </w:p>
    <w:p w:rsidR="005377BC" w:rsidRPr="008C1962" w:rsidRDefault="005377BC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int n, m;</w:t>
      </w:r>
    </w:p>
    <w:p w:rsidR="005377BC" w:rsidRPr="008C1962" w:rsidRDefault="005377BC" w:rsidP="009864ED">
      <w:pPr>
        <w:rPr>
          <w:sz w:val="18"/>
          <w:szCs w:val="18"/>
        </w:rPr>
      </w:pPr>
    </w:p>
    <w:p w:rsidR="005377BC" w:rsidRPr="008C1962" w:rsidRDefault="005377BC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bool bpm( int u )</w:t>
      </w:r>
    </w:p>
    <w:p w:rsidR="005377BC" w:rsidRPr="008C1962" w:rsidRDefault="005377BC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{</w:t>
      </w:r>
    </w:p>
    <w:p w:rsidR="005377BC" w:rsidRPr="008C1962" w:rsidRDefault="005377BC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for( int v = 0; v &lt; m; v++ ) if( graph[u][v] )</w:t>
      </w:r>
    </w:p>
    <w:p w:rsidR="005377BC" w:rsidRPr="008C1962" w:rsidRDefault="005377BC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{</w:t>
      </w:r>
    </w:p>
    <w:p w:rsidR="005377BC" w:rsidRPr="008C1962" w:rsidRDefault="005377BC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if( seen[v] ) continue;</w:t>
      </w:r>
    </w:p>
    <w:p w:rsidR="005377BC" w:rsidRPr="008C1962" w:rsidRDefault="005377BC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seen[v] = true;</w:t>
      </w:r>
    </w:p>
    <w:p w:rsidR="005377BC" w:rsidRPr="008C1962" w:rsidRDefault="005377BC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if( matchR[v] &lt; 0 || bpm( matchR[v] ) )</w:t>
      </w:r>
    </w:p>
    <w:p w:rsidR="005377BC" w:rsidRPr="008C1962" w:rsidRDefault="005377BC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{</w:t>
      </w:r>
    </w:p>
    <w:p w:rsidR="005377BC" w:rsidRPr="008C1962" w:rsidRDefault="005377BC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matchL[u] = v;</w:t>
      </w:r>
    </w:p>
    <w:p w:rsidR="005377BC" w:rsidRPr="008C1962" w:rsidRDefault="005377BC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matchR[v] = u;</w:t>
      </w:r>
    </w:p>
    <w:p w:rsidR="005377BC" w:rsidRPr="008C1962" w:rsidRDefault="005377BC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return true;</w:t>
      </w:r>
    </w:p>
    <w:p w:rsidR="005377BC" w:rsidRPr="008C1962" w:rsidRDefault="005377BC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}</w:t>
      </w:r>
    </w:p>
    <w:p w:rsidR="005377BC" w:rsidRPr="008C1962" w:rsidRDefault="005377BC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}</w:t>
      </w:r>
    </w:p>
    <w:p w:rsidR="005377BC" w:rsidRPr="008C1962" w:rsidRDefault="005377BC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return false;</w:t>
      </w:r>
    </w:p>
    <w:p w:rsidR="005377BC" w:rsidRPr="008C1962" w:rsidRDefault="005377BC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}</w:t>
      </w:r>
    </w:p>
    <w:p w:rsidR="005377BC" w:rsidRPr="008C1962" w:rsidRDefault="005377BC" w:rsidP="009864ED">
      <w:pPr>
        <w:rPr>
          <w:sz w:val="18"/>
          <w:szCs w:val="18"/>
        </w:rPr>
      </w:pPr>
    </w:p>
    <w:p w:rsidR="005377BC" w:rsidRPr="008C1962" w:rsidRDefault="005377BC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struct Rect{</w:t>
      </w:r>
    </w:p>
    <w:p w:rsidR="005377BC" w:rsidRPr="008C1962" w:rsidRDefault="005377BC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int xmin , xmax , ymin , ymax;</w:t>
      </w:r>
    </w:p>
    <w:p w:rsidR="005377BC" w:rsidRPr="008C1962" w:rsidRDefault="005377BC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Rect( int x , int xx ,int y , int yy ): xmin(x), xmax(xx), ymin(y), ymax(yy){}</w:t>
      </w:r>
    </w:p>
    <w:p w:rsidR="005377BC" w:rsidRPr="008C1962" w:rsidRDefault="005377BC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};</w:t>
      </w:r>
    </w:p>
    <w:p w:rsidR="005377BC" w:rsidRPr="008C1962" w:rsidRDefault="005377BC" w:rsidP="009864ED">
      <w:pPr>
        <w:rPr>
          <w:sz w:val="18"/>
          <w:szCs w:val="18"/>
        </w:rPr>
      </w:pPr>
    </w:p>
    <w:p w:rsidR="005377BC" w:rsidRPr="008C1962" w:rsidRDefault="005377BC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struct Point{</w:t>
      </w:r>
    </w:p>
    <w:p w:rsidR="005377BC" w:rsidRPr="008C1962" w:rsidRDefault="005377BC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int x, y;</w:t>
      </w:r>
    </w:p>
    <w:p w:rsidR="005377BC" w:rsidRPr="008C1962" w:rsidRDefault="005377BC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Point( int xx , int yy ): x(xx), y(yy){}</w:t>
      </w:r>
    </w:p>
    <w:p w:rsidR="005377BC" w:rsidRPr="008C1962" w:rsidRDefault="005377BC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};</w:t>
      </w:r>
    </w:p>
    <w:p w:rsidR="005377BC" w:rsidRPr="008C1962" w:rsidRDefault="005377BC" w:rsidP="009864ED">
      <w:pPr>
        <w:rPr>
          <w:sz w:val="18"/>
          <w:szCs w:val="18"/>
        </w:rPr>
      </w:pPr>
    </w:p>
    <w:p w:rsidR="005377BC" w:rsidRPr="008C1962" w:rsidRDefault="005377BC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bool insideRect(Point p,Point L, Point R){</w:t>
      </w:r>
    </w:p>
    <w:p w:rsidR="005377BC" w:rsidRPr="008C1962" w:rsidRDefault="005377BC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if(p.x&lt;=R.x &amp;&amp; L.x&lt;=p.x &amp;&amp; p.y&lt;=R.y &amp;&amp; L.y&lt;=p.y){</w:t>
      </w:r>
    </w:p>
    <w:p w:rsidR="005377BC" w:rsidRPr="008C1962" w:rsidRDefault="005377BC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return true;</w:t>
      </w:r>
    </w:p>
    <w:p w:rsidR="005377BC" w:rsidRPr="008C1962" w:rsidRDefault="005377BC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}</w:t>
      </w:r>
    </w:p>
    <w:p w:rsidR="005377BC" w:rsidRPr="008C1962" w:rsidRDefault="005377BC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return false;</w:t>
      </w:r>
    </w:p>
    <w:p w:rsidR="005377BC" w:rsidRPr="008C1962" w:rsidRDefault="005377BC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}</w:t>
      </w:r>
    </w:p>
    <w:p w:rsidR="005377BC" w:rsidRPr="008C1962" w:rsidRDefault="005377BC" w:rsidP="009864ED">
      <w:pPr>
        <w:rPr>
          <w:sz w:val="18"/>
          <w:szCs w:val="18"/>
        </w:rPr>
      </w:pPr>
    </w:p>
    <w:p w:rsidR="005377BC" w:rsidRPr="008C1962" w:rsidRDefault="005377BC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bool correct;</w:t>
      </w:r>
    </w:p>
    <w:p w:rsidR="005377BC" w:rsidRPr="008C1962" w:rsidRDefault="005377BC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bool cycle;</w:t>
      </w:r>
    </w:p>
    <w:p w:rsidR="005377BC" w:rsidRPr="008C1962" w:rsidRDefault="005377BC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void dfs( int x , int origen ){</w:t>
      </w:r>
    </w:p>
    <w:p w:rsidR="005377BC" w:rsidRPr="008C1962" w:rsidRDefault="005377BC" w:rsidP="009864ED">
      <w:pPr>
        <w:rPr>
          <w:sz w:val="18"/>
          <w:szCs w:val="18"/>
        </w:rPr>
      </w:pPr>
    </w:p>
    <w:p w:rsidR="005377BC" w:rsidRPr="008C1962" w:rsidRDefault="005377BC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seen[ x ] = 1 ;</w:t>
      </w:r>
    </w:p>
    <w:p w:rsidR="005377BC" w:rsidRPr="008C1962" w:rsidRDefault="005377BC" w:rsidP="009864ED">
      <w:pPr>
        <w:rPr>
          <w:sz w:val="18"/>
          <w:szCs w:val="18"/>
        </w:rPr>
      </w:pPr>
    </w:p>
    <w:p w:rsidR="005377BC" w:rsidRPr="008C1962" w:rsidRDefault="005377BC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for( int i = 0 ; i &lt; m ; ++i ){</w:t>
      </w:r>
    </w:p>
    <w:p w:rsidR="005377BC" w:rsidRPr="008C1962" w:rsidRDefault="005377BC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if( graph[ x ][ i ] ){</w:t>
      </w:r>
    </w:p>
    <w:p w:rsidR="005377BC" w:rsidRPr="008C1962" w:rsidRDefault="005377BC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if( i == origen ){ cycle = true; return;}</w:t>
      </w:r>
    </w:p>
    <w:p w:rsidR="005377BC" w:rsidRPr="008C1962" w:rsidRDefault="005377BC" w:rsidP="009864ED">
      <w:pPr>
        <w:rPr>
          <w:sz w:val="18"/>
          <w:szCs w:val="18"/>
        </w:rPr>
      </w:pPr>
    </w:p>
    <w:p w:rsidR="005377BC" w:rsidRPr="008C1962" w:rsidRDefault="005377BC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if( !seen[ i ] ){</w:t>
      </w:r>
    </w:p>
    <w:p w:rsidR="005377BC" w:rsidRPr="008C1962" w:rsidRDefault="005377BC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dfs( i , origen );</w:t>
      </w:r>
    </w:p>
    <w:p w:rsidR="005377BC" w:rsidRPr="008C1962" w:rsidRDefault="005377BC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}</w:t>
      </w:r>
    </w:p>
    <w:p w:rsidR="005377BC" w:rsidRPr="008C1962" w:rsidRDefault="005377BC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if( cycle ) return;</w:t>
      </w:r>
    </w:p>
    <w:p w:rsidR="005377BC" w:rsidRPr="008C1962" w:rsidRDefault="005377BC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}</w:t>
      </w:r>
    </w:p>
    <w:p w:rsidR="005377BC" w:rsidRPr="008C1962" w:rsidRDefault="005377BC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}</w:t>
      </w:r>
    </w:p>
    <w:p w:rsidR="005377BC" w:rsidRPr="008C1962" w:rsidRDefault="005377BC" w:rsidP="009864ED">
      <w:pPr>
        <w:rPr>
          <w:sz w:val="18"/>
          <w:szCs w:val="18"/>
        </w:rPr>
      </w:pPr>
    </w:p>
    <w:p w:rsidR="005377BC" w:rsidRPr="008C1962" w:rsidRDefault="005377BC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}</w:t>
      </w:r>
    </w:p>
    <w:p w:rsidR="005377BC" w:rsidRPr="008C1962" w:rsidRDefault="005377BC" w:rsidP="009864ED">
      <w:pPr>
        <w:rPr>
          <w:sz w:val="18"/>
          <w:szCs w:val="18"/>
        </w:rPr>
      </w:pPr>
    </w:p>
    <w:p w:rsidR="005377BC" w:rsidRPr="008C1962" w:rsidRDefault="005377BC" w:rsidP="009864ED">
      <w:pPr>
        <w:rPr>
          <w:sz w:val="18"/>
          <w:szCs w:val="18"/>
        </w:rPr>
      </w:pPr>
    </w:p>
    <w:p w:rsidR="005377BC" w:rsidRPr="008C1962" w:rsidRDefault="005377BC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int main(){</w:t>
      </w:r>
    </w:p>
    <w:p w:rsidR="005377BC" w:rsidRPr="008C1962" w:rsidRDefault="005377BC" w:rsidP="009864ED">
      <w:pPr>
        <w:rPr>
          <w:sz w:val="18"/>
          <w:szCs w:val="18"/>
        </w:rPr>
      </w:pPr>
    </w:p>
    <w:p w:rsidR="005377BC" w:rsidRPr="008C1962" w:rsidRDefault="005377BC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int V, xmin , xmax, ymin , ymax, x ,y, t = 1;</w:t>
      </w:r>
    </w:p>
    <w:p w:rsidR="005377BC" w:rsidRPr="008C1962" w:rsidRDefault="005377BC" w:rsidP="009864ED">
      <w:pPr>
        <w:rPr>
          <w:sz w:val="18"/>
          <w:szCs w:val="18"/>
        </w:rPr>
      </w:pPr>
    </w:p>
    <w:p w:rsidR="005377BC" w:rsidRPr="008C1962" w:rsidRDefault="005377BC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while( scanf("%d" , &amp;V) &amp;&amp; V ){</w:t>
      </w:r>
    </w:p>
    <w:p w:rsidR="005377BC" w:rsidRPr="008C1962" w:rsidRDefault="005377BC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vector&lt;Rect&gt; r;</w:t>
      </w:r>
    </w:p>
    <w:p w:rsidR="005377BC" w:rsidRPr="008C1962" w:rsidRDefault="005377BC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vector&lt;Point&gt; p;</w:t>
      </w:r>
    </w:p>
    <w:p w:rsidR="005377BC" w:rsidRPr="008C1962" w:rsidRDefault="005377BC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///letras</w:t>
      </w:r>
    </w:p>
    <w:p w:rsidR="005377BC" w:rsidRPr="008C1962" w:rsidRDefault="005377BC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for( int i = 0 ; i &lt; V ; ++i ){</w:t>
      </w:r>
    </w:p>
    <w:p w:rsidR="005377BC" w:rsidRPr="008C1962" w:rsidRDefault="005377BC" w:rsidP="009864ED">
      <w:pPr>
        <w:rPr>
          <w:sz w:val="18"/>
          <w:szCs w:val="18"/>
        </w:rPr>
      </w:pPr>
    </w:p>
    <w:p w:rsidR="005377BC" w:rsidRPr="008C1962" w:rsidRDefault="005377BC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scanf("%d %d %d %d",&amp;xmin ,&amp;xmax, &amp;ymin, &amp;ymax );</w:t>
      </w:r>
    </w:p>
    <w:p w:rsidR="005377BC" w:rsidRPr="008C1962" w:rsidRDefault="005377BC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r.push_back( Rect( xmin, xmax , ymin , ymax ) );</w:t>
      </w:r>
    </w:p>
    <w:p w:rsidR="005377BC" w:rsidRPr="008C1962" w:rsidRDefault="005377BC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}</w:t>
      </w:r>
    </w:p>
    <w:p w:rsidR="005377BC" w:rsidRPr="008C1962" w:rsidRDefault="005377BC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///numeros</w:t>
      </w:r>
    </w:p>
    <w:p w:rsidR="005377BC" w:rsidRPr="008C1962" w:rsidRDefault="005377BC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for( int i = 0 ; i &lt; V ; ++i ){</w:t>
      </w:r>
    </w:p>
    <w:p w:rsidR="005377BC" w:rsidRPr="008C1962" w:rsidRDefault="005377BC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scanf("%d %d", &amp;x, &amp;y );</w:t>
      </w:r>
    </w:p>
    <w:p w:rsidR="005377BC" w:rsidRPr="008C1962" w:rsidRDefault="005377BC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p.push_back( Point( x , y ) );</w:t>
      </w:r>
    </w:p>
    <w:p w:rsidR="005377BC" w:rsidRPr="008C1962" w:rsidRDefault="005377BC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}</w:t>
      </w:r>
    </w:p>
    <w:p w:rsidR="005377BC" w:rsidRPr="008C1962" w:rsidRDefault="005377BC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m = V * 2;</w:t>
      </w:r>
    </w:p>
    <w:p w:rsidR="005377BC" w:rsidRPr="008C1962" w:rsidRDefault="005377BC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n = 0;</w:t>
      </w:r>
    </w:p>
    <w:p w:rsidR="005377BC" w:rsidRPr="008C1962" w:rsidRDefault="005377BC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lastRenderedPageBreak/>
        <w:t xml:space="preserve">        ///formamos grafo para cada slide unimos con cada numero posible</w:t>
      </w:r>
    </w:p>
    <w:p w:rsidR="005377BC" w:rsidRPr="008C1962" w:rsidRDefault="005377BC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for( int i = 0 ; i &lt; V ; ++i ){</w:t>
      </w:r>
    </w:p>
    <w:p w:rsidR="005377BC" w:rsidRPr="008C1962" w:rsidRDefault="005377BC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for( int j = 0 ; j &lt; V ; ++j ){</w:t>
      </w:r>
    </w:p>
    <w:p w:rsidR="005377BC" w:rsidRPr="008C1962" w:rsidRDefault="005377BC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///verificamos si el numero actual esta dentro del rectangulo y creamos enlace</w:t>
      </w:r>
    </w:p>
    <w:p w:rsidR="005377BC" w:rsidRPr="008C1962" w:rsidRDefault="005377BC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if( insideRect( p[ j ] , Point(r[ i ].xmin , r[ i ].ymin ) , Point( r[ i ].xmax , r[ i ].ymax) ) ){</w:t>
      </w:r>
    </w:p>
    <w:p w:rsidR="005377BC" w:rsidRPr="008C1962" w:rsidRDefault="005377BC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    graph[ i ][ j + V ] = 1;</w:t>
      </w:r>
    </w:p>
    <w:p w:rsidR="005377BC" w:rsidRPr="008C1962" w:rsidRDefault="005377BC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    n++;</w:t>
      </w:r>
    </w:p>
    <w:p w:rsidR="005377BC" w:rsidRPr="008C1962" w:rsidRDefault="005377BC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}</w:t>
      </w:r>
    </w:p>
    <w:p w:rsidR="005377BC" w:rsidRPr="008C1962" w:rsidRDefault="005377BC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}</w:t>
      </w:r>
    </w:p>
    <w:p w:rsidR="005377BC" w:rsidRPr="008C1962" w:rsidRDefault="005377BC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}</w:t>
      </w:r>
    </w:p>
    <w:p w:rsidR="005377BC" w:rsidRPr="008C1962" w:rsidRDefault="005377BC" w:rsidP="009864ED">
      <w:pPr>
        <w:rPr>
          <w:sz w:val="18"/>
          <w:szCs w:val="18"/>
        </w:rPr>
      </w:pPr>
    </w:p>
    <w:p w:rsidR="005377BC" w:rsidRPr="008C1962" w:rsidRDefault="005377BC" w:rsidP="009864ED">
      <w:pPr>
        <w:rPr>
          <w:sz w:val="18"/>
          <w:szCs w:val="18"/>
        </w:rPr>
      </w:pPr>
    </w:p>
    <w:p w:rsidR="005377BC" w:rsidRPr="008C1962" w:rsidRDefault="005377BC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memset( matchL, -1, sizeof( matchL ) );</w:t>
      </w:r>
    </w:p>
    <w:p w:rsidR="005377BC" w:rsidRPr="008C1962" w:rsidRDefault="005377BC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memset( matchR, -1, sizeof( matchR ) );</w:t>
      </w:r>
    </w:p>
    <w:p w:rsidR="005377BC" w:rsidRPr="008C1962" w:rsidRDefault="005377BC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int cnt = 0;</w:t>
      </w:r>
    </w:p>
    <w:p w:rsidR="005377BC" w:rsidRPr="008C1962" w:rsidRDefault="005377BC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</w:t>
      </w:r>
    </w:p>
    <w:p w:rsidR="005377BC" w:rsidRPr="008C1962" w:rsidRDefault="005377BC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for( int i = 0; i &lt; m; i++ ){</w:t>
      </w:r>
    </w:p>
    <w:p w:rsidR="005377BC" w:rsidRPr="008C1962" w:rsidRDefault="005377BC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memset( seen, 0, sizeof( seen ) );</w:t>
      </w:r>
    </w:p>
    <w:p w:rsidR="005377BC" w:rsidRPr="008C1962" w:rsidRDefault="005377BC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if( bpm( i ) ) cnt++;</w:t>
      </w:r>
    </w:p>
    <w:p w:rsidR="005377BC" w:rsidRPr="008C1962" w:rsidRDefault="005377BC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}</w:t>
      </w:r>
    </w:p>
    <w:p w:rsidR="005377BC" w:rsidRPr="008C1962" w:rsidRDefault="005377BC" w:rsidP="009864ED">
      <w:pPr>
        <w:rPr>
          <w:sz w:val="18"/>
          <w:szCs w:val="18"/>
        </w:rPr>
      </w:pPr>
    </w:p>
    <w:p w:rsidR="005377BC" w:rsidRPr="008C1962" w:rsidRDefault="005377BC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correct = false;</w:t>
      </w:r>
    </w:p>
    <w:p w:rsidR="005377BC" w:rsidRPr="008C1962" w:rsidRDefault="005377BC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bool first = true;</w:t>
      </w:r>
    </w:p>
    <w:p w:rsidR="005377BC" w:rsidRPr="008C1962" w:rsidRDefault="005377BC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printf("Heap %d\n", t++ );</w:t>
      </w:r>
    </w:p>
    <w:p w:rsidR="005377BC" w:rsidRPr="008C1962" w:rsidRDefault="005377BC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if( cnt == V ){</w:t>
      </w:r>
    </w:p>
    <w:p w:rsidR="005377BC" w:rsidRPr="008C1962" w:rsidRDefault="005377BC" w:rsidP="009864ED">
      <w:pPr>
        <w:rPr>
          <w:sz w:val="18"/>
          <w:szCs w:val="18"/>
        </w:rPr>
      </w:pPr>
    </w:p>
    <w:p w:rsidR="005377BC" w:rsidRPr="008C1962" w:rsidRDefault="005377BC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</w:t>
      </w:r>
    </w:p>
    <w:p w:rsidR="005377BC" w:rsidRPr="008C1962" w:rsidRDefault="005377BC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for( int i = 0 ; i &lt; V ;++i ){</w:t>
      </w:r>
    </w:p>
    <w:p w:rsidR="005377BC" w:rsidRPr="008C1962" w:rsidRDefault="005377BC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 graph[ i ][ matchL[ i ] ] = 0;</w:t>
      </w:r>
    </w:p>
    <w:p w:rsidR="005377BC" w:rsidRPr="008C1962" w:rsidRDefault="005377BC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 graph[ matchL[ i ] ] [ i ]  = 1;</w:t>
      </w:r>
    </w:p>
    <w:p w:rsidR="005377BC" w:rsidRPr="008C1962" w:rsidRDefault="005377BC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}</w:t>
      </w:r>
    </w:p>
    <w:p w:rsidR="005377BC" w:rsidRPr="008C1962" w:rsidRDefault="005377BC" w:rsidP="009864ED">
      <w:pPr>
        <w:rPr>
          <w:sz w:val="18"/>
          <w:szCs w:val="18"/>
        </w:rPr>
      </w:pPr>
    </w:p>
    <w:p w:rsidR="005377BC" w:rsidRPr="008C1962" w:rsidRDefault="005377BC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///Recorremos con dfs y vemos posible ciclos</w:t>
      </w:r>
    </w:p>
    <w:p w:rsidR="005377BC" w:rsidRPr="008C1962" w:rsidRDefault="005377BC" w:rsidP="009864ED">
      <w:pPr>
        <w:rPr>
          <w:sz w:val="18"/>
          <w:szCs w:val="18"/>
        </w:rPr>
      </w:pPr>
    </w:p>
    <w:p w:rsidR="005377BC" w:rsidRPr="008C1962" w:rsidRDefault="005377BC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for( int i = 0 ; i &lt; V ;++i ){</w:t>
      </w:r>
    </w:p>
    <w:p w:rsidR="005377BC" w:rsidRPr="008C1962" w:rsidRDefault="005377BC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 memset( seen, 0, sizeof( seen ) );</w:t>
      </w:r>
    </w:p>
    <w:p w:rsidR="005377BC" w:rsidRPr="008C1962" w:rsidRDefault="005377BC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 cycle = false;</w:t>
      </w:r>
    </w:p>
    <w:p w:rsidR="005377BC" w:rsidRPr="008C1962" w:rsidRDefault="005377BC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 dfs( i , i );</w:t>
      </w:r>
    </w:p>
    <w:p w:rsidR="005377BC" w:rsidRPr="008C1962" w:rsidRDefault="005377BC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 if( !cycle ){</w:t>
      </w:r>
    </w:p>
    <w:p w:rsidR="005377BC" w:rsidRPr="008C1962" w:rsidRDefault="005377BC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     correct = true;</w:t>
      </w:r>
    </w:p>
    <w:p w:rsidR="005377BC" w:rsidRPr="008C1962" w:rsidRDefault="005377BC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     if( !first ) printf(" ");</w:t>
      </w:r>
    </w:p>
    <w:p w:rsidR="005377BC" w:rsidRPr="008C1962" w:rsidRDefault="005377BC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     printf("(%c,%d)", i + 'A' , matchL[ i ] - V + 1 );</w:t>
      </w:r>
    </w:p>
    <w:p w:rsidR="005377BC" w:rsidRPr="008C1962" w:rsidRDefault="005377BC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     first = false;</w:t>
      </w:r>
    </w:p>
    <w:p w:rsidR="005377BC" w:rsidRPr="008C1962" w:rsidRDefault="005377BC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 }</w:t>
      </w:r>
    </w:p>
    <w:p w:rsidR="005377BC" w:rsidRPr="008C1962" w:rsidRDefault="005377BC" w:rsidP="009864ED">
      <w:pPr>
        <w:rPr>
          <w:sz w:val="18"/>
          <w:szCs w:val="18"/>
        </w:rPr>
      </w:pPr>
    </w:p>
    <w:p w:rsidR="005377BC" w:rsidRPr="008C1962" w:rsidRDefault="005377BC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}</w:t>
      </w:r>
    </w:p>
    <w:p w:rsidR="005377BC" w:rsidRPr="008C1962" w:rsidRDefault="005377BC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}</w:t>
      </w:r>
    </w:p>
    <w:p w:rsidR="005377BC" w:rsidRPr="008C1962" w:rsidRDefault="005377BC" w:rsidP="009864ED">
      <w:pPr>
        <w:rPr>
          <w:sz w:val="18"/>
          <w:szCs w:val="18"/>
        </w:rPr>
      </w:pPr>
    </w:p>
    <w:p w:rsidR="005377BC" w:rsidRPr="008C1962" w:rsidRDefault="005377BC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if( !correct )printf("none");</w:t>
      </w:r>
    </w:p>
    <w:p w:rsidR="005377BC" w:rsidRPr="008C1962" w:rsidRDefault="005377BC" w:rsidP="009864ED">
      <w:pPr>
        <w:rPr>
          <w:sz w:val="18"/>
          <w:szCs w:val="18"/>
        </w:rPr>
      </w:pPr>
    </w:p>
    <w:p w:rsidR="005377BC" w:rsidRPr="008C1962" w:rsidRDefault="005377BC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printf("\n\n");</w:t>
      </w:r>
    </w:p>
    <w:p w:rsidR="005377BC" w:rsidRPr="008C1962" w:rsidRDefault="005377BC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memset( graph, 0 ,sizeof( graph ) );</w:t>
      </w:r>
    </w:p>
    <w:p w:rsidR="005377BC" w:rsidRPr="008C1962" w:rsidRDefault="005377BC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}</w:t>
      </w:r>
    </w:p>
    <w:p w:rsidR="005377BC" w:rsidRPr="008C1962" w:rsidRDefault="005377BC" w:rsidP="009864ED">
      <w:pPr>
        <w:rPr>
          <w:sz w:val="18"/>
          <w:szCs w:val="18"/>
        </w:rPr>
      </w:pPr>
    </w:p>
    <w:p w:rsidR="005377BC" w:rsidRPr="008C1962" w:rsidRDefault="005377BC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return 0;</w:t>
      </w:r>
    </w:p>
    <w:p w:rsidR="005377BC" w:rsidRPr="008C1962" w:rsidRDefault="005377BC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}</w:t>
      </w:r>
    </w:p>
    <w:p w:rsidR="005377BC" w:rsidRPr="008C1962" w:rsidRDefault="005377BC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/*************************************************</w:t>
      </w:r>
    </w:p>
    <w:p w:rsidR="005377BC" w:rsidRPr="008C1962" w:rsidRDefault="005377BC" w:rsidP="009864ED">
      <w:pPr>
        <w:pStyle w:val="Ttulo1"/>
      </w:pPr>
      <w:r w:rsidRPr="008C1962">
        <w:t xml:space="preserve"> </w:t>
      </w:r>
      <w:bookmarkStart w:id="6" w:name="_Toc11675059"/>
      <w:r w:rsidRPr="008C1962">
        <w:t>The dog Task</w:t>
      </w:r>
      <w:bookmarkEnd w:id="6"/>
    </w:p>
    <w:p w:rsidR="005377BC" w:rsidRPr="008C1962" w:rsidRDefault="005377BC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***ID: 670</w:t>
      </w:r>
    </w:p>
    <w:p w:rsidR="005377BC" w:rsidRPr="008C1962" w:rsidRDefault="005377BC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***Juez: UVA</w:t>
      </w:r>
    </w:p>
    <w:p w:rsidR="005377BC" w:rsidRPr="008C1962" w:rsidRDefault="005377BC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***Tipo: Graph Theory, Maximum bipartite matching</w:t>
      </w:r>
    </w:p>
    <w:p w:rsidR="005377BC" w:rsidRPr="008C1962" w:rsidRDefault="005377BC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*************************************************/</w:t>
      </w:r>
    </w:p>
    <w:p w:rsidR="005377BC" w:rsidRPr="008C1962" w:rsidRDefault="005377BC" w:rsidP="009864ED">
      <w:pPr>
        <w:rPr>
          <w:sz w:val="18"/>
          <w:szCs w:val="18"/>
        </w:rPr>
      </w:pPr>
    </w:p>
    <w:p w:rsidR="005377BC" w:rsidRPr="008C1962" w:rsidRDefault="005377BC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#include &lt;stdio.h&gt;</w:t>
      </w:r>
    </w:p>
    <w:p w:rsidR="005377BC" w:rsidRPr="008C1962" w:rsidRDefault="005377BC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#include &lt;cmath&gt;</w:t>
      </w:r>
    </w:p>
    <w:p w:rsidR="005377BC" w:rsidRPr="008C1962" w:rsidRDefault="005377BC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#include &lt;cstring&gt;</w:t>
      </w:r>
    </w:p>
    <w:p w:rsidR="005377BC" w:rsidRPr="008C1962" w:rsidRDefault="005377BC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#define MAX 105</w:t>
      </w:r>
    </w:p>
    <w:p w:rsidR="005377BC" w:rsidRPr="008C1962" w:rsidRDefault="005377BC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int bob[ MAX ][ 2 ], dog[ MAX ][ 2 ];</w:t>
      </w:r>
    </w:p>
    <w:p w:rsidR="005377BC" w:rsidRPr="008C1962" w:rsidRDefault="005377BC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#define M 105</w:t>
      </w:r>
    </w:p>
    <w:p w:rsidR="005377BC" w:rsidRPr="008C1962" w:rsidRDefault="005377BC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#define N 105</w:t>
      </w:r>
    </w:p>
    <w:p w:rsidR="005377BC" w:rsidRPr="008C1962" w:rsidRDefault="005377BC" w:rsidP="009864ED">
      <w:pPr>
        <w:rPr>
          <w:sz w:val="18"/>
          <w:szCs w:val="18"/>
        </w:rPr>
      </w:pPr>
    </w:p>
    <w:p w:rsidR="005377BC" w:rsidRPr="008C1962" w:rsidRDefault="005377BC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bool graph[M][N];</w:t>
      </w:r>
    </w:p>
    <w:p w:rsidR="005377BC" w:rsidRPr="008C1962" w:rsidRDefault="005377BC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bool seen[N];</w:t>
      </w:r>
    </w:p>
    <w:p w:rsidR="005377BC" w:rsidRPr="008C1962" w:rsidRDefault="005377BC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int matchL[M], matchR[N];</w:t>
      </w:r>
    </w:p>
    <w:p w:rsidR="005377BC" w:rsidRPr="008C1962" w:rsidRDefault="005377BC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int b,d;</w:t>
      </w:r>
    </w:p>
    <w:p w:rsidR="005377BC" w:rsidRPr="008C1962" w:rsidRDefault="005377BC" w:rsidP="009864ED">
      <w:pPr>
        <w:rPr>
          <w:sz w:val="18"/>
          <w:szCs w:val="18"/>
        </w:rPr>
      </w:pPr>
    </w:p>
    <w:p w:rsidR="005377BC" w:rsidRPr="008C1962" w:rsidRDefault="005377BC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bool bpm( int u )</w:t>
      </w:r>
    </w:p>
    <w:p w:rsidR="005377BC" w:rsidRPr="008C1962" w:rsidRDefault="005377BC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{</w:t>
      </w:r>
    </w:p>
    <w:p w:rsidR="005377BC" w:rsidRPr="008C1962" w:rsidRDefault="005377BC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for( int v = 0; v &lt; d; v++ ) if( graph[u][v] )</w:t>
      </w:r>
    </w:p>
    <w:p w:rsidR="005377BC" w:rsidRPr="008C1962" w:rsidRDefault="005377BC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{</w:t>
      </w:r>
    </w:p>
    <w:p w:rsidR="005377BC" w:rsidRPr="008C1962" w:rsidRDefault="005377BC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if( seen[v] ) continue;</w:t>
      </w:r>
    </w:p>
    <w:p w:rsidR="005377BC" w:rsidRPr="008C1962" w:rsidRDefault="005377BC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seen[v] = true;</w:t>
      </w:r>
    </w:p>
    <w:p w:rsidR="005377BC" w:rsidRPr="008C1962" w:rsidRDefault="005377BC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if( matchR[v] &lt; 0 || bpm( matchR[v] ) )</w:t>
      </w:r>
    </w:p>
    <w:p w:rsidR="005377BC" w:rsidRPr="008C1962" w:rsidRDefault="005377BC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{</w:t>
      </w:r>
    </w:p>
    <w:p w:rsidR="005377BC" w:rsidRPr="008C1962" w:rsidRDefault="005377BC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matchL[u] = v;</w:t>
      </w:r>
    </w:p>
    <w:p w:rsidR="005377BC" w:rsidRPr="008C1962" w:rsidRDefault="005377BC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matchR[v] = u;</w:t>
      </w:r>
    </w:p>
    <w:p w:rsidR="005377BC" w:rsidRPr="008C1962" w:rsidRDefault="005377BC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return true;</w:t>
      </w:r>
    </w:p>
    <w:p w:rsidR="005377BC" w:rsidRPr="008C1962" w:rsidRDefault="005377BC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}</w:t>
      </w:r>
    </w:p>
    <w:p w:rsidR="005377BC" w:rsidRPr="008C1962" w:rsidRDefault="005377BC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}</w:t>
      </w:r>
    </w:p>
    <w:p w:rsidR="005377BC" w:rsidRPr="008C1962" w:rsidRDefault="005377BC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return false;</w:t>
      </w:r>
    </w:p>
    <w:p w:rsidR="005377BC" w:rsidRPr="008C1962" w:rsidRDefault="005377BC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}</w:t>
      </w:r>
    </w:p>
    <w:p w:rsidR="005377BC" w:rsidRPr="008C1962" w:rsidRDefault="005377BC" w:rsidP="009864ED">
      <w:pPr>
        <w:rPr>
          <w:sz w:val="18"/>
          <w:szCs w:val="18"/>
        </w:rPr>
      </w:pPr>
    </w:p>
    <w:p w:rsidR="005377BC" w:rsidRPr="008C1962" w:rsidRDefault="005377BC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double dist( int x , int y , int x1 , int y1 ){</w:t>
      </w:r>
    </w:p>
    <w:p w:rsidR="005377BC" w:rsidRPr="008C1962" w:rsidRDefault="005377BC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return sqrt( (x - x1) * ( x - x1 ) + ( y - y1 ) * ( y - y1 ) );</w:t>
      </w:r>
    </w:p>
    <w:p w:rsidR="005377BC" w:rsidRPr="008C1962" w:rsidRDefault="005377BC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}</w:t>
      </w:r>
    </w:p>
    <w:p w:rsidR="005377BC" w:rsidRPr="008C1962" w:rsidRDefault="005377BC" w:rsidP="009864ED">
      <w:pPr>
        <w:rPr>
          <w:sz w:val="18"/>
          <w:szCs w:val="18"/>
        </w:rPr>
      </w:pPr>
    </w:p>
    <w:p w:rsidR="005377BC" w:rsidRPr="008C1962" w:rsidRDefault="005377BC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int main(){</w:t>
      </w:r>
    </w:p>
    <w:p w:rsidR="005377BC" w:rsidRPr="008C1962" w:rsidRDefault="005377BC" w:rsidP="009864ED">
      <w:pPr>
        <w:rPr>
          <w:sz w:val="18"/>
          <w:szCs w:val="18"/>
        </w:rPr>
      </w:pPr>
    </w:p>
    <w:p w:rsidR="005377BC" w:rsidRPr="008C1962" w:rsidRDefault="005377BC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int t , g;</w:t>
      </w:r>
    </w:p>
    <w:p w:rsidR="005377BC" w:rsidRPr="008C1962" w:rsidRDefault="005377BC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double len , da , db;</w:t>
      </w:r>
    </w:p>
    <w:p w:rsidR="005377BC" w:rsidRPr="008C1962" w:rsidRDefault="005377BC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scanf( "%d" ,&amp;t );</w:t>
      </w:r>
    </w:p>
    <w:p w:rsidR="005377BC" w:rsidRPr="008C1962" w:rsidRDefault="005377BC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for( int q = 0 ; q &lt; t ; ++q ){</w:t>
      </w:r>
    </w:p>
    <w:p w:rsidR="005377BC" w:rsidRPr="008C1962" w:rsidRDefault="005377BC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if( q )printf("\n");</w:t>
      </w:r>
    </w:p>
    <w:p w:rsidR="005377BC" w:rsidRPr="008C1962" w:rsidRDefault="005377BC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scanf("%d %d" , &amp;b , &amp;d );</w:t>
      </w:r>
    </w:p>
    <w:p w:rsidR="005377BC" w:rsidRPr="008C1962" w:rsidRDefault="005377BC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for( int i = 0 ; i &lt; b ; ++i ){</w:t>
      </w:r>
    </w:p>
    <w:p w:rsidR="005377BC" w:rsidRPr="008C1962" w:rsidRDefault="005377BC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lastRenderedPageBreak/>
        <w:t xml:space="preserve">            scanf("%d %d" , &amp;bob[ i ][ 0 ] , &amp;bob[ i ][ 1 ] );</w:t>
      </w:r>
    </w:p>
    <w:p w:rsidR="005377BC" w:rsidRPr="008C1962" w:rsidRDefault="005377BC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}</w:t>
      </w:r>
    </w:p>
    <w:p w:rsidR="005377BC" w:rsidRPr="008C1962" w:rsidRDefault="005377BC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for( int i = 0 ; i &lt; d ; ++i ){</w:t>
      </w:r>
    </w:p>
    <w:p w:rsidR="005377BC" w:rsidRPr="008C1962" w:rsidRDefault="005377BC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scanf("%d %d" , &amp;dog[ i ][ 0 ] , &amp;dog[ i ][ 1 ] );</w:t>
      </w:r>
    </w:p>
    <w:p w:rsidR="005377BC" w:rsidRPr="008C1962" w:rsidRDefault="005377BC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}</w:t>
      </w:r>
    </w:p>
    <w:p w:rsidR="005377BC" w:rsidRPr="008C1962" w:rsidRDefault="005377BC" w:rsidP="009864ED">
      <w:pPr>
        <w:rPr>
          <w:sz w:val="18"/>
          <w:szCs w:val="18"/>
        </w:rPr>
      </w:pPr>
    </w:p>
    <w:p w:rsidR="005377BC" w:rsidRPr="008C1962" w:rsidRDefault="005377BC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for( int i = 0 ; i &lt; b - 1 ; ++i ){</w:t>
      </w:r>
    </w:p>
    <w:p w:rsidR="005377BC" w:rsidRPr="008C1962" w:rsidRDefault="005377BC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for( int j = 0 ; j &lt; d ; ++j ){</w:t>
      </w:r>
    </w:p>
    <w:p w:rsidR="005377BC" w:rsidRPr="008C1962" w:rsidRDefault="005377BC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len = dist( bob[ i ][ 0 ] , bob[ i ][ 1 ] , bob[ i + 1 ][ 0 ] , bob[ i + 1 ][ 1 ] );</w:t>
      </w:r>
    </w:p>
    <w:p w:rsidR="005377BC" w:rsidRPr="008C1962" w:rsidRDefault="005377BC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da = dist( bob[ i ][ 0 ] , bob[ i ][ 1 ] , dog[ j ][ 0 ] , dog[ j ][ 1 ] );</w:t>
      </w:r>
    </w:p>
    <w:p w:rsidR="005377BC" w:rsidRPr="008C1962" w:rsidRDefault="005377BC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db = dist( bob[ i + 1 ][ 0 ] , bob[ i + 1 ][ 1 ] , dog[ j ][ 0 ] , dog[ j ][ 1 ] );</w:t>
      </w:r>
    </w:p>
    <w:p w:rsidR="005377BC" w:rsidRPr="008C1962" w:rsidRDefault="005377BC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if( da + db &lt; 2 * len ) {</w:t>
      </w:r>
    </w:p>
    <w:p w:rsidR="005377BC" w:rsidRPr="008C1962" w:rsidRDefault="005377BC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    graph[ i ][ j ] = 1;</w:t>
      </w:r>
    </w:p>
    <w:p w:rsidR="005377BC" w:rsidRPr="008C1962" w:rsidRDefault="005377BC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}</w:t>
      </w:r>
    </w:p>
    <w:p w:rsidR="005377BC" w:rsidRPr="008C1962" w:rsidRDefault="005377BC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}</w:t>
      </w:r>
    </w:p>
    <w:p w:rsidR="005377BC" w:rsidRPr="008C1962" w:rsidRDefault="005377BC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}</w:t>
      </w:r>
    </w:p>
    <w:p w:rsidR="005377BC" w:rsidRPr="008C1962" w:rsidRDefault="005377BC" w:rsidP="009864ED">
      <w:pPr>
        <w:rPr>
          <w:sz w:val="18"/>
          <w:szCs w:val="18"/>
        </w:rPr>
      </w:pPr>
    </w:p>
    <w:p w:rsidR="005377BC" w:rsidRPr="008C1962" w:rsidRDefault="005377BC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memset( matchL, -1, sizeof( matchL ) );</w:t>
      </w:r>
    </w:p>
    <w:p w:rsidR="005377BC" w:rsidRPr="008C1962" w:rsidRDefault="005377BC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memset( matchR, -1, sizeof( matchR ) );</w:t>
      </w:r>
    </w:p>
    <w:p w:rsidR="005377BC" w:rsidRPr="008C1962" w:rsidRDefault="005377BC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int cnt = 0;</w:t>
      </w:r>
    </w:p>
    <w:p w:rsidR="005377BC" w:rsidRPr="008C1962" w:rsidRDefault="005377BC" w:rsidP="009864ED">
      <w:pPr>
        <w:rPr>
          <w:sz w:val="18"/>
          <w:szCs w:val="18"/>
        </w:rPr>
      </w:pPr>
    </w:p>
    <w:p w:rsidR="005377BC" w:rsidRPr="008C1962" w:rsidRDefault="005377BC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for( int i = 0; i &lt; b; i++ )</w:t>
      </w:r>
    </w:p>
    <w:p w:rsidR="005377BC" w:rsidRPr="008C1962" w:rsidRDefault="005377BC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{</w:t>
      </w:r>
    </w:p>
    <w:p w:rsidR="005377BC" w:rsidRPr="008C1962" w:rsidRDefault="005377BC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memset( seen, 0, sizeof( seen ) );</w:t>
      </w:r>
    </w:p>
    <w:p w:rsidR="005377BC" w:rsidRPr="008C1962" w:rsidRDefault="005377BC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if( bpm( i ) ) cnt++;</w:t>
      </w:r>
    </w:p>
    <w:p w:rsidR="005377BC" w:rsidRPr="008C1962" w:rsidRDefault="005377BC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}</w:t>
      </w:r>
    </w:p>
    <w:p w:rsidR="005377BC" w:rsidRPr="008C1962" w:rsidRDefault="005377BC" w:rsidP="009864ED">
      <w:pPr>
        <w:rPr>
          <w:sz w:val="18"/>
          <w:szCs w:val="18"/>
        </w:rPr>
      </w:pPr>
    </w:p>
    <w:p w:rsidR="005377BC" w:rsidRPr="008C1962" w:rsidRDefault="005377BC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printf("%d\n" , cnt + b );</w:t>
      </w:r>
    </w:p>
    <w:p w:rsidR="005377BC" w:rsidRPr="008C1962" w:rsidRDefault="005377BC" w:rsidP="009864ED">
      <w:pPr>
        <w:rPr>
          <w:sz w:val="18"/>
          <w:szCs w:val="18"/>
        </w:rPr>
      </w:pPr>
    </w:p>
    <w:p w:rsidR="005377BC" w:rsidRPr="008C1962" w:rsidRDefault="005377BC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for( int i = 0 ; i &lt; b ; ++i ){</w:t>
      </w:r>
    </w:p>
    <w:p w:rsidR="005377BC" w:rsidRPr="008C1962" w:rsidRDefault="005377BC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if( i &gt; 0 )printf(" ");</w:t>
      </w:r>
    </w:p>
    <w:p w:rsidR="005377BC" w:rsidRPr="008C1962" w:rsidRDefault="005377BC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printf("%d %d" , bob[ i ][ 0 ] , bob[ i ][ 1 ]);</w:t>
      </w:r>
    </w:p>
    <w:p w:rsidR="005377BC" w:rsidRPr="008C1962" w:rsidRDefault="005377BC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if( matchL[ i ] != -1 )printf(" %d %d" , dog[ matchL[ i ] ][ 0 ] , dog[ matchL[ i ] ][ 1 ] );</w:t>
      </w:r>
    </w:p>
    <w:p w:rsidR="005377BC" w:rsidRPr="008C1962" w:rsidRDefault="005377BC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}</w:t>
      </w:r>
    </w:p>
    <w:p w:rsidR="005377BC" w:rsidRPr="008C1962" w:rsidRDefault="005377BC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printf("\n");</w:t>
      </w:r>
    </w:p>
    <w:p w:rsidR="005377BC" w:rsidRPr="008C1962" w:rsidRDefault="005377BC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memset( graph , 0 , sizeof( graph ) );</w:t>
      </w:r>
    </w:p>
    <w:p w:rsidR="005377BC" w:rsidRPr="008C1962" w:rsidRDefault="005377BC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}</w:t>
      </w:r>
    </w:p>
    <w:p w:rsidR="005377BC" w:rsidRPr="008C1962" w:rsidRDefault="005377BC" w:rsidP="009864ED">
      <w:pPr>
        <w:rPr>
          <w:sz w:val="18"/>
          <w:szCs w:val="18"/>
        </w:rPr>
      </w:pPr>
    </w:p>
    <w:p w:rsidR="005377BC" w:rsidRPr="008C1962" w:rsidRDefault="005377BC" w:rsidP="009864ED">
      <w:pPr>
        <w:rPr>
          <w:sz w:val="18"/>
          <w:szCs w:val="18"/>
        </w:rPr>
      </w:pPr>
    </w:p>
    <w:p w:rsidR="005377BC" w:rsidRPr="008C1962" w:rsidRDefault="005377BC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return 0;</w:t>
      </w:r>
    </w:p>
    <w:p w:rsidR="005377BC" w:rsidRPr="008C1962" w:rsidRDefault="005377BC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}</w:t>
      </w:r>
    </w:p>
    <w:p w:rsidR="005377BC" w:rsidRPr="008C1962" w:rsidRDefault="005377BC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/*****************************************</w:t>
      </w:r>
    </w:p>
    <w:p w:rsidR="005377BC" w:rsidRPr="008C1962" w:rsidRDefault="005377BC" w:rsidP="009864ED">
      <w:pPr>
        <w:pStyle w:val="Ttulo1"/>
      </w:pPr>
      <w:r w:rsidRPr="008C1962">
        <w:t xml:space="preserve"> </w:t>
      </w:r>
      <w:bookmarkStart w:id="7" w:name="_Toc11675060"/>
      <w:r w:rsidRPr="008C1962">
        <w:t>Parentheses Balance</w:t>
      </w:r>
      <w:bookmarkEnd w:id="7"/>
    </w:p>
    <w:p w:rsidR="005377BC" w:rsidRPr="008C1962" w:rsidRDefault="005377BC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***ID: 673</w:t>
      </w:r>
    </w:p>
    <w:p w:rsidR="005377BC" w:rsidRPr="008C1962" w:rsidRDefault="005377BC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***Juez: UVA</w:t>
      </w:r>
    </w:p>
    <w:p w:rsidR="005377BC" w:rsidRPr="008C1962" w:rsidRDefault="005377BC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***Tipo: Ad hoc, Stacks</w:t>
      </w:r>
    </w:p>
    <w:p w:rsidR="005377BC" w:rsidRPr="008C1962" w:rsidRDefault="005377BC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******************************************/</w:t>
      </w:r>
    </w:p>
    <w:p w:rsidR="005377BC" w:rsidRPr="008C1962" w:rsidRDefault="005377BC" w:rsidP="009864ED">
      <w:pPr>
        <w:rPr>
          <w:sz w:val="18"/>
          <w:szCs w:val="18"/>
        </w:rPr>
      </w:pPr>
    </w:p>
    <w:p w:rsidR="005377BC" w:rsidRPr="008C1962" w:rsidRDefault="005377BC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#include &lt;stdio.h&gt;</w:t>
      </w:r>
    </w:p>
    <w:p w:rsidR="005377BC" w:rsidRPr="008C1962" w:rsidRDefault="005377BC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#include &lt;stack&gt;</w:t>
      </w:r>
    </w:p>
    <w:p w:rsidR="005377BC" w:rsidRPr="008C1962" w:rsidRDefault="005377BC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using namespace std;</w:t>
      </w:r>
    </w:p>
    <w:p w:rsidR="005377BC" w:rsidRPr="008C1962" w:rsidRDefault="005377BC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#define MAX 130</w:t>
      </w:r>
    </w:p>
    <w:p w:rsidR="005377BC" w:rsidRPr="008C1962" w:rsidRDefault="005377BC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char s[ MAX ];</w:t>
      </w:r>
    </w:p>
    <w:p w:rsidR="005377BC" w:rsidRPr="008C1962" w:rsidRDefault="005377BC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bool possible(){</w:t>
      </w:r>
    </w:p>
    <w:p w:rsidR="005377BC" w:rsidRPr="008C1962" w:rsidRDefault="005377BC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stack&lt; char &gt; S;</w:t>
      </w:r>
    </w:p>
    <w:p w:rsidR="005377BC" w:rsidRPr="008C1962" w:rsidRDefault="005377BC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for( int i = 0 ; s[ i ] ; ++i ){</w:t>
      </w:r>
    </w:p>
    <w:p w:rsidR="005377BC" w:rsidRPr="008C1962" w:rsidRDefault="005377BC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if( s[ i ] == '(' || s[ i ] == '[' ) S.push( s[ i ] );</w:t>
      </w:r>
    </w:p>
    <w:p w:rsidR="005377BC" w:rsidRPr="008C1962" w:rsidRDefault="005377BC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else{</w:t>
      </w:r>
    </w:p>
    <w:p w:rsidR="005377BC" w:rsidRPr="008C1962" w:rsidRDefault="005377BC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if( !S.empty() ){</w:t>
      </w:r>
    </w:p>
    <w:p w:rsidR="005377BC" w:rsidRPr="008C1962" w:rsidRDefault="005377BC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char c = S.top(); S.pop();</w:t>
      </w:r>
    </w:p>
    <w:p w:rsidR="005377BC" w:rsidRPr="008C1962" w:rsidRDefault="005377BC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if( ( s[ i ] == ')' &amp;&amp; c != '(' )|| ( s[ i ] == ']' &amp;&amp; c != '[' ) ) return false;</w:t>
      </w:r>
    </w:p>
    <w:p w:rsidR="005377BC" w:rsidRPr="008C1962" w:rsidRDefault="005377BC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}</w:t>
      </w:r>
    </w:p>
    <w:p w:rsidR="005377BC" w:rsidRPr="008C1962" w:rsidRDefault="005377BC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else return false;</w:t>
      </w:r>
    </w:p>
    <w:p w:rsidR="005377BC" w:rsidRPr="008C1962" w:rsidRDefault="005377BC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}</w:t>
      </w:r>
    </w:p>
    <w:p w:rsidR="005377BC" w:rsidRPr="008C1962" w:rsidRDefault="005377BC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}</w:t>
      </w:r>
    </w:p>
    <w:p w:rsidR="005377BC" w:rsidRPr="008C1962" w:rsidRDefault="005377BC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if( S.size() ) return false;</w:t>
      </w:r>
    </w:p>
    <w:p w:rsidR="005377BC" w:rsidRPr="008C1962" w:rsidRDefault="005377BC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return true;</w:t>
      </w:r>
    </w:p>
    <w:p w:rsidR="005377BC" w:rsidRPr="008C1962" w:rsidRDefault="005377BC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}</w:t>
      </w:r>
    </w:p>
    <w:p w:rsidR="005377BC" w:rsidRPr="008C1962" w:rsidRDefault="005377BC" w:rsidP="009864ED">
      <w:pPr>
        <w:rPr>
          <w:sz w:val="18"/>
          <w:szCs w:val="18"/>
        </w:rPr>
      </w:pPr>
    </w:p>
    <w:p w:rsidR="005377BC" w:rsidRPr="008C1962" w:rsidRDefault="005377BC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int main(){</w:t>
      </w:r>
    </w:p>
    <w:p w:rsidR="005377BC" w:rsidRPr="008C1962" w:rsidRDefault="005377BC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int t;</w:t>
      </w:r>
    </w:p>
    <w:p w:rsidR="005377BC" w:rsidRPr="008C1962" w:rsidRDefault="005377BC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scanf("%d" , &amp;t );</w:t>
      </w:r>
    </w:p>
    <w:p w:rsidR="005377BC" w:rsidRPr="008C1962" w:rsidRDefault="005377BC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gets( s );</w:t>
      </w:r>
    </w:p>
    <w:p w:rsidR="005377BC" w:rsidRPr="008C1962" w:rsidRDefault="005377BC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while( t-- ){</w:t>
      </w:r>
    </w:p>
    <w:p w:rsidR="005377BC" w:rsidRPr="008C1962" w:rsidRDefault="005377BC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gets( s );</w:t>
      </w:r>
    </w:p>
    <w:p w:rsidR="005377BC" w:rsidRPr="008C1962" w:rsidRDefault="005377BC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if( possible() ) puts("Yes");</w:t>
      </w:r>
    </w:p>
    <w:p w:rsidR="005377BC" w:rsidRPr="008C1962" w:rsidRDefault="005377BC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else puts("No");</w:t>
      </w:r>
    </w:p>
    <w:p w:rsidR="005377BC" w:rsidRPr="008C1962" w:rsidRDefault="005377BC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}</w:t>
      </w:r>
    </w:p>
    <w:p w:rsidR="005377BC" w:rsidRPr="008C1962" w:rsidRDefault="005377BC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return 0;</w:t>
      </w:r>
    </w:p>
    <w:p w:rsidR="005377BC" w:rsidRPr="008C1962" w:rsidRDefault="005377BC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}</w:t>
      </w:r>
    </w:p>
    <w:p w:rsidR="005377BC" w:rsidRPr="008C1962" w:rsidRDefault="005377BC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/*****************************************</w:t>
      </w:r>
    </w:p>
    <w:p w:rsidR="005377BC" w:rsidRPr="008C1962" w:rsidRDefault="005377BC" w:rsidP="009864ED">
      <w:pPr>
        <w:pStyle w:val="Ttulo1"/>
      </w:pPr>
      <w:r w:rsidRPr="008C1962">
        <w:t xml:space="preserve"> </w:t>
      </w:r>
      <w:bookmarkStart w:id="8" w:name="_Toc11675061"/>
      <w:r w:rsidRPr="008C1962">
        <w:t>Coin Change</w:t>
      </w:r>
      <w:bookmarkEnd w:id="8"/>
    </w:p>
    <w:p w:rsidR="005377BC" w:rsidRPr="008C1962" w:rsidRDefault="005377BC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***ID: 674</w:t>
      </w:r>
    </w:p>
    <w:p w:rsidR="005377BC" w:rsidRPr="008C1962" w:rsidRDefault="005377BC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***Juez: UVA</w:t>
      </w:r>
    </w:p>
    <w:p w:rsidR="005377BC" w:rsidRPr="008C1962" w:rsidRDefault="005377BC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***Tipo: DP</w:t>
      </w:r>
    </w:p>
    <w:p w:rsidR="005377BC" w:rsidRPr="008C1962" w:rsidRDefault="005377BC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******************************************/</w:t>
      </w:r>
    </w:p>
    <w:p w:rsidR="005377BC" w:rsidRPr="008C1962" w:rsidRDefault="005377BC" w:rsidP="009864ED">
      <w:pPr>
        <w:rPr>
          <w:sz w:val="18"/>
          <w:szCs w:val="18"/>
        </w:rPr>
      </w:pPr>
    </w:p>
    <w:p w:rsidR="005377BC" w:rsidRPr="008C1962" w:rsidRDefault="005377BC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#include&lt;iostream&gt;</w:t>
      </w:r>
    </w:p>
    <w:p w:rsidR="005377BC" w:rsidRPr="008C1962" w:rsidRDefault="005377BC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#include&lt;stdio.h&gt;</w:t>
      </w:r>
    </w:p>
    <w:p w:rsidR="005377BC" w:rsidRPr="008C1962" w:rsidRDefault="005377BC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using namespace std;</w:t>
      </w:r>
    </w:p>
    <w:p w:rsidR="005377BC" w:rsidRPr="008C1962" w:rsidRDefault="005377BC" w:rsidP="009864ED">
      <w:pPr>
        <w:rPr>
          <w:sz w:val="18"/>
          <w:szCs w:val="18"/>
        </w:rPr>
      </w:pPr>
    </w:p>
    <w:p w:rsidR="005377BC" w:rsidRPr="008C1962" w:rsidRDefault="005377BC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int tabla[7500];</w:t>
      </w:r>
    </w:p>
    <w:p w:rsidR="005377BC" w:rsidRPr="008C1962" w:rsidRDefault="005377BC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int coin[6]={1,5,10,25,50};</w:t>
      </w:r>
    </w:p>
    <w:p w:rsidR="005377BC" w:rsidRPr="008C1962" w:rsidRDefault="005377BC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void Coin(){</w:t>
      </w:r>
    </w:p>
    <w:p w:rsidR="005377BC" w:rsidRPr="008C1962" w:rsidRDefault="005377BC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tabla[0]=1;</w:t>
      </w:r>
    </w:p>
    <w:p w:rsidR="005377BC" w:rsidRPr="008C1962" w:rsidRDefault="005377BC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int i,j,c;</w:t>
      </w:r>
    </w:p>
    <w:p w:rsidR="005377BC" w:rsidRPr="008C1962" w:rsidRDefault="005377BC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for(i = 0; i&lt;=4; i++) {</w:t>
      </w:r>
    </w:p>
    <w:p w:rsidR="005377BC" w:rsidRPr="008C1962" w:rsidRDefault="005377BC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ab/>
      </w:r>
      <w:r w:rsidRPr="008C1962">
        <w:rPr>
          <w:sz w:val="18"/>
          <w:szCs w:val="18"/>
        </w:rPr>
        <w:tab/>
        <w:t>c = coin[i];</w:t>
      </w:r>
    </w:p>
    <w:p w:rsidR="005377BC" w:rsidRPr="008C1962" w:rsidRDefault="005377BC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ab/>
      </w:r>
      <w:r w:rsidRPr="008C1962">
        <w:rPr>
          <w:sz w:val="18"/>
          <w:szCs w:val="18"/>
        </w:rPr>
        <w:tab/>
        <w:t>for(j = c; j&lt;=7500; j++) {</w:t>
      </w:r>
    </w:p>
    <w:p w:rsidR="005377BC" w:rsidRPr="008C1962" w:rsidRDefault="005377BC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ab/>
      </w:r>
      <w:r w:rsidRPr="008C1962">
        <w:rPr>
          <w:sz w:val="18"/>
          <w:szCs w:val="18"/>
        </w:rPr>
        <w:tab/>
      </w:r>
      <w:r w:rsidRPr="008C1962">
        <w:rPr>
          <w:sz w:val="18"/>
          <w:szCs w:val="18"/>
        </w:rPr>
        <w:tab/>
        <w:t>tabla[j] += tabla[j-c];</w:t>
      </w:r>
    </w:p>
    <w:p w:rsidR="005377BC" w:rsidRPr="008C1962" w:rsidRDefault="005377BC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ab/>
      </w:r>
      <w:r w:rsidRPr="008C1962">
        <w:rPr>
          <w:sz w:val="18"/>
          <w:szCs w:val="18"/>
        </w:rPr>
        <w:tab/>
        <w:t>}</w:t>
      </w:r>
    </w:p>
    <w:p w:rsidR="005377BC" w:rsidRPr="008C1962" w:rsidRDefault="005377BC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ab/>
        <w:t>}</w:t>
      </w:r>
    </w:p>
    <w:p w:rsidR="005377BC" w:rsidRPr="008C1962" w:rsidRDefault="005377BC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}</w:t>
      </w:r>
    </w:p>
    <w:p w:rsidR="005377BC" w:rsidRPr="008C1962" w:rsidRDefault="005377BC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int main(){</w:t>
      </w:r>
    </w:p>
    <w:p w:rsidR="005377BC" w:rsidRPr="008C1962" w:rsidRDefault="005377BC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int n;</w:t>
      </w:r>
    </w:p>
    <w:p w:rsidR="005377BC" w:rsidRPr="008C1962" w:rsidRDefault="005377BC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Coin();</w:t>
      </w:r>
    </w:p>
    <w:p w:rsidR="005377BC" w:rsidRPr="008C1962" w:rsidRDefault="005377BC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while(scanf("%d",&amp;n)!=EOF){</w:t>
      </w:r>
    </w:p>
    <w:p w:rsidR="005377BC" w:rsidRPr="008C1962" w:rsidRDefault="005377BC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lastRenderedPageBreak/>
        <w:t xml:space="preserve">        printf("%d\n",tabla[n]);</w:t>
      </w:r>
    </w:p>
    <w:p w:rsidR="005377BC" w:rsidRPr="008C1962" w:rsidRDefault="005377BC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}</w:t>
      </w:r>
    </w:p>
    <w:p w:rsidR="005377BC" w:rsidRPr="008C1962" w:rsidRDefault="005377BC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return 0;</w:t>
      </w:r>
    </w:p>
    <w:p w:rsidR="005377BC" w:rsidRPr="008C1962" w:rsidRDefault="005377BC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}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/******************************************************</w:t>
      </w:r>
    </w:p>
    <w:p w:rsidR="001A7E50" w:rsidRPr="008C1962" w:rsidRDefault="001A7E50" w:rsidP="009864ED">
      <w:pPr>
        <w:pStyle w:val="Ttulo1"/>
      </w:pPr>
      <w:r w:rsidRPr="008C1962">
        <w:t xml:space="preserve"> </w:t>
      </w:r>
      <w:bookmarkStart w:id="9" w:name="_Toc11675062"/>
      <w:r w:rsidRPr="008C1962">
        <w:t>All Walks of length n from the first node</w:t>
      </w:r>
      <w:bookmarkEnd w:id="9"/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***ID: 677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***Juez: UVA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***Tipo: Backtracking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******************************************************/</w:t>
      </w:r>
    </w:p>
    <w:p w:rsidR="001A7E50" w:rsidRPr="008C1962" w:rsidRDefault="001A7E50" w:rsidP="009864ED">
      <w:pPr>
        <w:rPr>
          <w:sz w:val="18"/>
          <w:szCs w:val="18"/>
        </w:rPr>
      </w:pP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#include &lt;stdio.h&gt;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#include &lt;cstring&gt;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#define MAX 16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int ady[ MAX ][ MAX ];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bool seen[ MAX ];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int n, sz;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int ans[ MAX ];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bool found;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void dfs( int len , int x ){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ans[ len ] = x;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if( len == sz ){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printf("(");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for( int i = 0 ; i &lt;= sz ; ++i ){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if( i ) printf(",");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printf("%d" , ans[ i ] );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}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printf(")\n");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found = true;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return;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}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seen[ x ] = 1;</w:t>
      </w:r>
    </w:p>
    <w:p w:rsidR="001A7E50" w:rsidRPr="008C1962" w:rsidRDefault="001A7E50" w:rsidP="009864ED">
      <w:pPr>
        <w:rPr>
          <w:sz w:val="18"/>
          <w:szCs w:val="18"/>
        </w:rPr>
      </w:pP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for( int i = 1 ; i &lt;= n ; ++i ){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if( ady[ x ][ i ] &amp;&amp; !seen[ i ] ){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dfs( len + 1 , i );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}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}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seen[ x ] = 0;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}</w:t>
      </w:r>
    </w:p>
    <w:p w:rsidR="001A7E50" w:rsidRPr="008C1962" w:rsidRDefault="001A7E50" w:rsidP="009864ED">
      <w:pPr>
        <w:rPr>
          <w:sz w:val="18"/>
          <w:szCs w:val="18"/>
        </w:rPr>
      </w:pP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int main(){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int x;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int b = 0;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while( scanf("%d %d" , &amp;n , &amp;sz  ) != EOF ){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for( int i = 1 ; i &lt;= n ; ++i )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for( int j = 1 ; j &lt;= n ; ++j )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scanf("%d", &amp;ady[ i ][ j ] );</w:t>
      </w:r>
    </w:p>
    <w:p w:rsidR="001A7E50" w:rsidRPr="008C1962" w:rsidRDefault="001A7E50" w:rsidP="009864ED">
      <w:pPr>
        <w:rPr>
          <w:sz w:val="18"/>
          <w:szCs w:val="18"/>
        </w:rPr>
      </w:pP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found = false;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memset( seen , 0 , sizeof( seen ) );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if( b != 0 )printf("\n");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dfs( 0 , 1 );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if(!found )printf("no walk of length %d\n" , sz );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memset( ady , 0 , sizeof( ady ) );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scanf("%d" , &amp;b );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}</w:t>
      </w:r>
    </w:p>
    <w:p w:rsidR="001A7E50" w:rsidRPr="008C1962" w:rsidRDefault="001A7E50" w:rsidP="009864ED">
      <w:pPr>
        <w:rPr>
          <w:sz w:val="18"/>
          <w:szCs w:val="18"/>
        </w:rPr>
      </w:pP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return 0;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}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/*****************************************</w:t>
      </w:r>
    </w:p>
    <w:p w:rsidR="001A7E50" w:rsidRPr="008C1962" w:rsidRDefault="001A7E50" w:rsidP="009864ED">
      <w:pPr>
        <w:pStyle w:val="Ttulo1"/>
      </w:pPr>
      <w:r w:rsidRPr="008C1962">
        <w:t xml:space="preserve"> </w:t>
      </w:r>
      <w:bookmarkStart w:id="10" w:name="_Toc11675063"/>
      <w:r w:rsidRPr="008C1962">
        <w:t>Dropping Balls</w:t>
      </w:r>
      <w:bookmarkEnd w:id="10"/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***ID: 679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***Juez: UVA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***Tipo: Tree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******************************************/</w:t>
      </w:r>
    </w:p>
    <w:p w:rsidR="001A7E50" w:rsidRPr="008C1962" w:rsidRDefault="001A7E50" w:rsidP="009864ED">
      <w:pPr>
        <w:rPr>
          <w:sz w:val="18"/>
          <w:szCs w:val="18"/>
        </w:rPr>
      </w:pP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#include &lt;stdio.h&gt;</w:t>
      </w:r>
    </w:p>
    <w:p w:rsidR="001A7E50" w:rsidRPr="008C1962" w:rsidRDefault="001A7E50" w:rsidP="009864ED">
      <w:pPr>
        <w:rPr>
          <w:sz w:val="18"/>
          <w:szCs w:val="18"/>
        </w:rPr>
      </w:pP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#define MAX 524290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int n;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bool tree[ 4 * MAX ];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int ans[ 25 ][ 1&lt;&lt;20 ];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int solve( int ball , int left = 0 , int right = n - 1 , int node = 0 , int depth = 1 ){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ans[ depth ][ ball ] = node + 1;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if( left == right ){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return node;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}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int mid = (left + right)&gt;&gt;1, ans;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if( tree[ node ] ){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tree[ node ] = 0;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ans = solve( ball , mid + 1 , right , 2 * node + 2 , depth + 1 );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}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else{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tree[ node ] = 1;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ans = solve( ball , left , mid , 2 * node + 1 , depth + 1 );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}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return ans;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}</w:t>
      </w:r>
    </w:p>
    <w:p w:rsidR="001A7E50" w:rsidRPr="008C1962" w:rsidRDefault="001A7E50" w:rsidP="009864ED">
      <w:pPr>
        <w:rPr>
          <w:sz w:val="18"/>
          <w:szCs w:val="18"/>
        </w:rPr>
      </w:pP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void init( ){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for( int i = 0 ; i &lt; 4 * MAX ; ++i ) tree[ i ] = 0;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}</w:t>
      </w:r>
    </w:p>
    <w:p w:rsidR="001A7E50" w:rsidRPr="008C1962" w:rsidRDefault="001A7E50" w:rsidP="009864ED">
      <w:pPr>
        <w:rPr>
          <w:sz w:val="18"/>
          <w:szCs w:val="18"/>
        </w:rPr>
      </w:pP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int main(){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int t , d , ball;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init();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n = 1&lt;&lt;19;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for( int i = 1 ; i &lt;= 1&lt;&lt;19 ; ++i ) solve( i );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scanf("%d" , &amp;t );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while( t-- ){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scanf("%d %d" , &amp;d , &amp;ball );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printf("%d\n" , ans[ d ][ ball ] );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}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return 0;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}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/*****************************************</w:t>
      </w:r>
    </w:p>
    <w:p w:rsidR="001A7E50" w:rsidRPr="008C1962" w:rsidRDefault="001A7E50" w:rsidP="009864ED">
      <w:pPr>
        <w:pStyle w:val="Ttulo1"/>
      </w:pPr>
      <w:r w:rsidRPr="008C1962">
        <w:lastRenderedPageBreak/>
        <w:t xml:space="preserve"> </w:t>
      </w:r>
      <w:bookmarkStart w:id="11" w:name="_Toc11675064"/>
      <w:r w:rsidRPr="008C1962">
        <w:t>Convex Hull Finding</w:t>
      </w:r>
      <w:bookmarkEnd w:id="11"/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***ID: 681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***Juez: UVA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***Tipo: Geometry, Convex Hull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******************************************/</w:t>
      </w:r>
    </w:p>
    <w:p w:rsidR="001A7E50" w:rsidRPr="008C1962" w:rsidRDefault="001A7E50" w:rsidP="009864ED">
      <w:pPr>
        <w:rPr>
          <w:sz w:val="18"/>
          <w:szCs w:val="18"/>
        </w:rPr>
      </w:pP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#include &lt;algorithm&gt;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#include &lt;vector&gt;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#include&lt;iostream&gt;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using namespace std;</w:t>
      </w:r>
    </w:p>
    <w:p w:rsidR="001A7E50" w:rsidRPr="008C1962" w:rsidRDefault="001A7E50" w:rsidP="009864ED">
      <w:pPr>
        <w:rPr>
          <w:sz w:val="18"/>
          <w:szCs w:val="18"/>
        </w:rPr>
      </w:pP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struct Point{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Point(int x1,int y1){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x=x1;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y=y1;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}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Point(){</w:t>
      </w:r>
    </w:p>
    <w:p w:rsidR="001A7E50" w:rsidRPr="008C1962" w:rsidRDefault="001A7E50" w:rsidP="009864ED">
      <w:pPr>
        <w:rPr>
          <w:sz w:val="18"/>
          <w:szCs w:val="18"/>
        </w:rPr>
      </w:pP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}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int x;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int y;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///PRODUCTO PUNTO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int operator *(const Point &amp;p1)const{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return x*p1.x+y*p1.y;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}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///PRODUCTO CRUZ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int operator ^(const Point &amp;p1)const{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return x*p1.y-y*p1.x;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}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Point operator-(const Point &amp;p1)const{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Point a(x-p1.x,y-p1.y);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return a;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}</w:t>
      </w:r>
    </w:p>
    <w:p w:rsidR="001A7E50" w:rsidRPr="008C1962" w:rsidRDefault="001A7E50" w:rsidP="009864ED">
      <w:pPr>
        <w:rPr>
          <w:sz w:val="18"/>
          <w:szCs w:val="18"/>
        </w:rPr>
      </w:pP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bool operator&lt;(const Point &amp;p1) const{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return (y&lt;p1.y || (y==p1.y &amp;&amp; x&lt;p1.x));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}</w:t>
      </w:r>
    </w:p>
    <w:p w:rsidR="001A7E50" w:rsidRPr="008C1962" w:rsidRDefault="001A7E50" w:rsidP="009864ED">
      <w:pPr>
        <w:rPr>
          <w:sz w:val="18"/>
          <w:szCs w:val="18"/>
        </w:rPr>
      </w:pP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};</w:t>
      </w:r>
    </w:p>
    <w:p w:rsidR="001A7E50" w:rsidRPr="008C1962" w:rsidRDefault="001A7E50" w:rsidP="009864ED">
      <w:pPr>
        <w:rPr>
          <w:sz w:val="18"/>
          <w:szCs w:val="18"/>
        </w:rPr>
      </w:pPr>
    </w:p>
    <w:p w:rsidR="001A7E50" w:rsidRPr="008C1962" w:rsidRDefault="001A7E50" w:rsidP="009864ED">
      <w:pPr>
        <w:rPr>
          <w:sz w:val="18"/>
          <w:szCs w:val="18"/>
        </w:rPr>
      </w:pP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///Direccion de vectores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///1 Sentido Antihorario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///-1 Sentido Horario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///Puntos Colineales(si todos los puntos forman una recta)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int ccw(const Point &amp;O, const Point &amp;A, const Point &amp;B)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{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ab/>
        <w:t>return (A.x - O.x) * (B.y - O.y) - (A.y - O.y) * (B.x - O.x);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}</w:t>
      </w:r>
    </w:p>
    <w:p w:rsidR="001A7E50" w:rsidRPr="008C1962" w:rsidRDefault="001A7E50" w:rsidP="009864ED">
      <w:pPr>
        <w:rPr>
          <w:sz w:val="18"/>
          <w:szCs w:val="18"/>
        </w:rPr>
      </w:pPr>
    </w:p>
    <w:p w:rsidR="001A7E50" w:rsidRPr="008C1962" w:rsidRDefault="001A7E50" w:rsidP="009864ED">
      <w:pPr>
        <w:rPr>
          <w:sz w:val="18"/>
          <w:szCs w:val="18"/>
        </w:rPr>
      </w:pP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///CONVER HULL CON ALGORITMO MONOTONE CHAIN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///ORDENA PUNTOS Y RECORRE PARTE SUPERIOR EH INFERIOR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vector&lt;Point&gt; monotoneChain(vector&lt;Point&gt; P){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int n=P.size(),k=0;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vector&lt;Point&gt; H(2*n);</w:t>
      </w:r>
    </w:p>
    <w:p w:rsidR="001A7E50" w:rsidRPr="008C1962" w:rsidRDefault="001A7E50" w:rsidP="009864ED">
      <w:pPr>
        <w:rPr>
          <w:sz w:val="18"/>
          <w:szCs w:val="18"/>
        </w:rPr>
      </w:pP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//Ordenamos los puntos lexicograficamente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sort(P.begin(),P.end());</w:t>
      </w:r>
    </w:p>
    <w:p w:rsidR="001A7E50" w:rsidRPr="008C1962" w:rsidRDefault="001A7E50" w:rsidP="009864ED">
      <w:pPr>
        <w:rPr>
          <w:sz w:val="18"/>
          <w:szCs w:val="18"/>
        </w:rPr>
      </w:pP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//Construimos convex hull limite inferior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for(int i=0;i&lt;n;i++){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while(k&gt;=2 &amp;&amp; ccw(H[k-2],H[k-1],P[i])&lt;=0)k--;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H[k++]=P[i];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}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//Construimos convex hull limite superior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for(int i=n-2, t=k+1;i&gt;=0;i--){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while(k&gt;=t &amp;&amp; ccw(H[k-2],H[k-1],P[i])&lt;=0)k--;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H[k++]=P[i];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}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H.resize(k);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return H;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}</w:t>
      </w:r>
    </w:p>
    <w:p w:rsidR="001A7E50" w:rsidRPr="008C1962" w:rsidRDefault="001A7E50" w:rsidP="009864ED">
      <w:pPr>
        <w:rPr>
          <w:sz w:val="18"/>
          <w:szCs w:val="18"/>
        </w:rPr>
      </w:pP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int main(){</w:t>
      </w:r>
    </w:p>
    <w:p w:rsidR="001A7E50" w:rsidRPr="008C1962" w:rsidRDefault="001A7E50" w:rsidP="009864ED">
      <w:pPr>
        <w:rPr>
          <w:sz w:val="18"/>
          <w:szCs w:val="18"/>
        </w:rPr>
      </w:pP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int casos,puntos,x,y;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cin&gt;&gt;casos;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cout&lt;&lt;casos&lt;&lt;endl;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while(casos--){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cin&gt;&gt;puntos;</w:t>
      </w:r>
    </w:p>
    <w:p w:rsidR="001A7E50" w:rsidRPr="008C1962" w:rsidRDefault="001A7E50" w:rsidP="009864ED">
      <w:pPr>
        <w:rPr>
          <w:sz w:val="18"/>
          <w:szCs w:val="18"/>
        </w:rPr>
      </w:pP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vector&lt;Point&gt; v;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for(int i=0;i&lt;puntos;i++){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cin&gt;&gt;x&gt;&gt;y;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Point p(x,y);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v.push_back(p);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}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if(casos)cin&gt;&gt;puntos;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vector&lt;Point&gt; pp=monotoneChain(v);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cout&lt;&lt;pp.size()&lt;&lt;endl;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for(int i=0;i&lt;pp.size();i++){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cout&lt;&lt;pp[i].x&lt;&lt;" "&lt;&lt;pp[i].y&lt;&lt;endl;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}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if(casos)cout&lt;&lt;-1&lt;&lt;endl;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}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return 0;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}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/*****************************************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</w:t>
      </w:r>
      <w:bookmarkStart w:id="12" w:name="_Toc11675065"/>
      <w:r w:rsidRPr="00270A7C">
        <w:rPr>
          <w:rStyle w:val="Ttulo1Car"/>
        </w:rPr>
        <w:t>Goldbach's Conjecture (II</w:t>
      </w:r>
      <w:bookmarkEnd w:id="12"/>
      <w:r w:rsidRPr="008C1962">
        <w:rPr>
          <w:sz w:val="18"/>
          <w:szCs w:val="18"/>
        </w:rPr>
        <w:t>)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***ID: 686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***Juez: UVA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***Tipo: Number Theory, sieve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******************************************/</w:t>
      </w:r>
    </w:p>
    <w:p w:rsidR="001A7E50" w:rsidRPr="008C1962" w:rsidRDefault="001A7E50" w:rsidP="009864ED">
      <w:pPr>
        <w:rPr>
          <w:sz w:val="18"/>
          <w:szCs w:val="18"/>
        </w:rPr>
      </w:pP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#include&lt;iostream&gt;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#include&lt;stdio.h&gt;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using namespace std;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#define MAX 35000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bool primes[MAX];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void sieve(){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primes[0]=false;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for(int i=1;i&lt;MAX;i++) primes[i]=true;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for(int i=2;i*i&lt;=MAX;i++){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lastRenderedPageBreak/>
        <w:t xml:space="preserve">      if(primes[i]){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for(int j=i;j*i&lt;=MAX;j++){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primes[j*i]=false;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}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}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}</w:t>
      </w:r>
    </w:p>
    <w:p w:rsidR="001A7E50" w:rsidRPr="008C1962" w:rsidRDefault="001A7E50" w:rsidP="009864ED">
      <w:pPr>
        <w:rPr>
          <w:sz w:val="18"/>
          <w:szCs w:val="18"/>
        </w:rPr>
      </w:pP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}</w:t>
      </w:r>
    </w:p>
    <w:p w:rsidR="001A7E50" w:rsidRPr="008C1962" w:rsidRDefault="001A7E50" w:rsidP="009864ED">
      <w:pPr>
        <w:rPr>
          <w:sz w:val="18"/>
          <w:szCs w:val="18"/>
        </w:rPr>
      </w:pP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int main(){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int n,i,j,resp;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sieve();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while(scanf("%d",&amp;n) &amp;&amp; n!=0){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resp=0;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for(i=2;i&lt;=n/2;i++){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if(!primes[i])continue;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if(primes[i] &amp;&amp; primes[n-i]){resp++;}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}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printf("%d\n",resp);</w:t>
      </w:r>
    </w:p>
    <w:p w:rsidR="001A7E50" w:rsidRPr="008C1962" w:rsidRDefault="001A7E50" w:rsidP="009864ED">
      <w:pPr>
        <w:rPr>
          <w:sz w:val="18"/>
          <w:szCs w:val="18"/>
        </w:rPr>
      </w:pP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}</w:t>
      </w:r>
    </w:p>
    <w:p w:rsidR="001A7E50" w:rsidRPr="008C1962" w:rsidRDefault="001A7E50" w:rsidP="009864ED">
      <w:pPr>
        <w:rPr>
          <w:sz w:val="18"/>
          <w:szCs w:val="18"/>
        </w:rPr>
      </w:pP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return 0;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}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/*****************************************</w:t>
      </w:r>
    </w:p>
    <w:p w:rsidR="001A7E50" w:rsidRPr="008C1962" w:rsidRDefault="001A7E50" w:rsidP="009864ED">
      <w:pPr>
        <w:pStyle w:val="Ttulo1"/>
      </w:pPr>
      <w:r w:rsidRPr="008C1962">
        <w:t xml:space="preserve"> </w:t>
      </w:r>
      <w:bookmarkStart w:id="13" w:name="_Toc11675066"/>
      <w:r w:rsidRPr="008C1962">
        <w:t>The Collatz Sequence</w:t>
      </w:r>
      <w:bookmarkEnd w:id="13"/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***ID: 694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***Juez: UVA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***Tipo: Ad hoc, simulation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******************************************/</w:t>
      </w:r>
    </w:p>
    <w:p w:rsidR="001A7E50" w:rsidRPr="008C1962" w:rsidRDefault="001A7E50" w:rsidP="009864ED">
      <w:pPr>
        <w:rPr>
          <w:sz w:val="18"/>
          <w:szCs w:val="18"/>
        </w:rPr>
      </w:pP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#include&lt;iostream&gt;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#include&lt;stdio.h&gt;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using namespace std;</w:t>
      </w:r>
    </w:p>
    <w:p w:rsidR="001A7E50" w:rsidRPr="008C1962" w:rsidRDefault="001A7E50" w:rsidP="009864ED">
      <w:pPr>
        <w:rPr>
          <w:sz w:val="18"/>
          <w:szCs w:val="18"/>
        </w:rPr>
      </w:pP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int main(){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long long  a,b,i;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int cont,caso=1;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while(cin&gt;&gt;a&gt;&gt;b &amp;&amp; a&gt;=0 &amp;&amp; b&gt;=0){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cont=1;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i=a;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while(i!=1){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if(i%2==0){i=i/2;}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else {i=3*i+1;}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if(i&gt;b)break;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cont++;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}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cout&lt;&lt;"Case "&lt;&lt;caso++&lt;&lt;": A = "&lt;&lt;a&lt;&lt;", limit = "&lt;&lt;b&lt;&lt;", number of terms = "&lt;&lt;cont&lt;&lt;"\n";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}</w:t>
      </w:r>
    </w:p>
    <w:p w:rsidR="001A7E50" w:rsidRPr="008C1962" w:rsidRDefault="001A7E50" w:rsidP="009864ED">
      <w:pPr>
        <w:rPr>
          <w:sz w:val="18"/>
          <w:szCs w:val="18"/>
        </w:rPr>
      </w:pP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return 0;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}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/*****************************************</w:t>
      </w:r>
    </w:p>
    <w:p w:rsidR="001A7E50" w:rsidRPr="008C1962" w:rsidRDefault="001A7E50" w:rsidP="009864ED">
      <w:pPr>
        <w:pStyle w:val="Ttulo1"/>
      </w:pPr>
      <w:r w:rsidRPr="008C1962">
        <w:t xml:space="preserve"> </w:t>
      </w:r>
      <w:bookmarkStart w:id="14" w:name="_Toc11675067"/>
      <w:r w:rsidRPr="008C1962">
        <w:t>How Many Knights</w:t>
      </w:r>
      <w:bookmarkEnd w:id="14"/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***ID: 696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***Juez: UVA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***Tipo: Ad hoc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******************************************/</w:t>
      </w:r>
    </w:p>
    <w:p w:rsidR="001A7E50" w:rsidRPr="008C1962" w:rsidRDefault="001A7E50" w:rsidP="009864ED">
      <w:pPr>
        <w:rPr>
          <w:sz w:val="18"/>
          <w:szCs w:val="18"/>
        </w:rPr>
      </w:pP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#include &lt;stdio.h&gt;</w:t>
      </w:r>
    </w:p>
    <w:p w:rsidR="001A7E50" w:rsidRPr="008C1962" w:rsidRDefault="001A7E50" w:rsidP="009864ED">
      <w:pPr>
        <w:rPr>
          <w:sz w:val="18"/>
          <w:szCs w:val="18"/>
        </w:rPr>
      </w:pP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int main(){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int n , m, ans, aux;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while( scanf("%d %d" , &amp;m , &amp;n) , m | n ){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if( m &gt; 2 &amp;&amp; n &gt; 2 ) ans = ( ( m * n ) + 1 ) /2 ;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else if( m == 1 || n == 1 ) ans = m * n;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else if( m == 2 ){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aux = n - 3;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if( aux &lt; 0 ) aux = 0;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else aux = ( aux / 4 ) + 1;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ans = 2 * ( n - ( n/4 ) - aux );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}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else if( n == 2 ){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aux = m - 3;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if( aux &lt; 0 ) aux = 0;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else aux = ( aux / 4 ) + 1;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ans = 2 * ( m - ( m/4 ) - aux );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}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printf("%d knights may be placed on a %d row %d column board.\n" ,  ans, m , n  );</w:t>
      </w:r>
    </w:p>
    <w:p w:rsidR="001A7E50" w:rsidRPr="008C1962" w:rsidRDefault="001A7E50" w:rsidP="009864ED">
      <w:pPr>
        <w:rPr>
          <w:sz w:val="18"/>
          <w:szCs w:val="18"/>
        </w:rPr>
      </w:pP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}</w:t>
      </w:r>
    </w:p>
    <w:p w:rsidR="001A7E50" w:rsidRPr="008C1962" w:rsidRDefault="001A7E50" w:rsidP="009864ED">
      <w:pPr>
        <w:rPr>
          <w:sz w:val="18"/>
          <w:szCs w:val="18"/>
        </w:rPr>
      </w:pP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return 0;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}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/*****************************************</w:t>
      </w:r>
    </w:p>
    <w:p w:rsidR="001A7E50" w:rsidRPr="008C1962" w:rsidRDefault="001A7E50" w:rsidP="009864ED">
      <w:pPr>
        <w:pStyle w:val="Ttulo1"/>
      </w:pPr>
      <w:r w:rsidRPr="008C1962">
        <w:t xml:space="preserve"> </w:t>
      </w:r>
      <w:bookmarkStart w:id="15" w:name="_Toc11675068"/>
      <w:r w:rsidRPr="008C1962">
        <w:t>The falling leaves</w:t>
      </w:r>
      <w:bookmarkEnd w:id="15"/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***ID: 699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***Juez: UVA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***Tipo: Tree traversal, recursion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******************************************/</w:t>
      </w:r>
    </w:p>
    <w:p w:rsidR="001A7E50" w:rsidRPr="008C1962" w:rsidRDefault="001A7E50" w:rsidP="009864ED">
      <w:pPr>
        <w:rPr>
          <w:sz w:val="18"/>
          <w:szCs w:val="18"/>
        </w:rPr>
      </w:pP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#include &lt;stdio.h&gt;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#include &lt;cstring&gt;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#define MAX 1005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int tree[ MAX ];</w:t>
      </w:r>
    </w:p>
    <w:p w:rsidR="001A7E50" w:rsidRPr="008C1962" w:rsidRDefault="001A7E50" w:rsidP="009864ED">
      <w:pPr>
        <w:rPr>
          <w:sz w:val="18"/>
          <w:szCs w:val="18"/>
        </w:rPr>
      </w:pP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void Solve( int pos , int value ){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tree[ pos ] += value;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int n;</w:t>
      </w:r>
    </w:p>
    <w:p w:rsidR="001A7E50" w:rsidRPr="008C1962" w:rsidRDefault="001A7E50" w:rsidP="009864ED">
      <w:pPr>
        <w:rPr>
          <w:sz w:val="18"/>
          <w:szCs w:val="18"/>
        </w:rPr>
      </w:pP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///hijo izquierdo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scanf("%d",&amp;n);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if( n != -1 ) Solve( pos - 1 , n );</w:t>
      </w:r>
    </w:p>
    <w:p w:rsidR="001A7E50" w:rsidRPr="008C1962" w:rsidRDefault="001A7E50" w:rsidP="009864ED">
      <w:pPr>
        <w:rPr>
          <w:sz w:val="18"/>
          <w:szCs w:val="18"/>
        </w:rPr>
      </w:pP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///hijo derecho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scanf("%d",&amp;n);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if( n != -1 ) Solve( pos + 1 , n );</w:t>
      </w:r>
    </w:p>
    <w:p w:rsidR="001A7E50" w:rsidRPr="008C1962" w:rsidRDefault="001A7E50" w:rsidP="009864ED">
      <w:pPr>
        <w:rPr>
          <w:sz w:val="18"/>
          <w:szCs w:val="18"/>
        </w:rPr>
      </w:pP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return;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}</w:t>
      </w:r>
    </w:p>
    <w:p w:rsidR="001A7E50" w:rsidRPr="008C1962" w:rsidRDefault="001A7E50" w:rsidP="009864ED">
      <w:pPr>
        <w:rPr>
          <w:sz w:val="18"/>
          <w:szCs w:val="18"/>
        </w:rPr>
      </w:pP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int main(){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int n, t = 1;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lastRenderedPageBreak/>
        <w:t xml:space="preserve">    bool first;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while( scanf("%d" ,&amp;n) ){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if( n == -1 )break;</w:t>
      </w:r>
    </w:p>
    <w:p w:rsidR="001A7E50" w:rsidRPr="008C1962" w:rsidRDefault="001A7E50" w:rsidP="009864ED">
      <w:pPr>
        <w:rPr>
          <w:sz w:val="18"/>
          <w:szCs w:val="18"/>
        </w:rPr>
      </w:pP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memset( tree, 0 , sizeof( tree ) );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Solve( 500 , n );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first = true;</w:t>
      </w:r>
    </w:p>
    <w:p w:rsidR="001A7E50" w:rsidRPr="008C1962" w:rsidRDefault="001A7E50" w:rsidP="009864ED">
      <w:pPr>
        <w:rPr>
          <w:sz w:val="18"/>
          <w:szCs w:val="18"/>
        </w:rPr>
      </w:pP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printf("Case %d:\n", t++);</w:t>
      </w:r>
    </w:p>
    <w:p w:rsidR="001A7E50" w:rsidRPr="008C1962" w:rsidRDefault="001A7E50" w:rsidP="009864ED">
      <w:pPr>
        <w:rPr>
          <w:sz w:val="18"/>
          <w:szCs w:val="18"/>
        </w:rPr>
      </w:pP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for( int i = 0 ; i &lt; MAX; ++i ){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if( tree[ i ] ){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if( first ){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  printf( "%d" , tree[ i ] );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  first = false;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}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else{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  printf(" %d", tree[ i ] );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}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}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}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printf("\n\n");</w:t>
      </w:r>
    </w:p>
    <w:p w:rsidR="001A7E50" w:rsidRPr="008C1962" w:rsidRDefault="001A7E50" w:rsidP="009864ED">
      <w:pPr>
        <w:rPr>
          <w:sz w:val="18"/>
          <w:szCs w:val="18"/>
        </w:rPr>
      </w:pP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}</w:t>
      </w:r>
    </w:p>
    <w:p w:rsidR="001A7E50" w:rsidRPr="008C1962" w:rsidRDefault="001A7E50" w:rsidP="009864ED">
      <w:pPr>
        <w:rPr>
          <w:sz w:val="18"/>
          <w:szCs w:val="18"/>
        </w:rPr>
      </w:pP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return 0;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}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/*****************************************</w:t>
      </w:r>
    </w:p>
    <w:p w:rsidR="001A7E50" w:rsidRPr="008C1962" w:rsidRDefault="001A7E50" w:rsidP="009864ED">
      <w:pPr>
        <w:pStyle w:val="Ttulo1"/>
      </w:pPr>
      <w:r w:rsidRPr="008C1962">
        <w:t xml:space="preserve"> </w:t>
      </w:r>
      <w:bookmarkStart w:id="16" w:name="_Toc11675069"/>
      <w:r w:rsidRPr="008C1962">
        <w:t>Date Bugs</w:t>
      </w:r>
      <w:bookmarkEnd w:id="16"/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***ID: 700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***Juez: UVA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***Tipo: Simulation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******************************************/</w:t>
      </w:r>
    </w:p>
    <w:p w:rsidR="001A7E50" w:rsidRPr="008C1962" w:rsidRDefault="001A7E50" w:rsidP="009864ED">
      <w:pPr>
        <w:rPr>
          <w:sz w:val="18"/>
          <w:szCs w:val="18"/>
        </w:rPr>
      </w:pP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#include &lt;stdio.h&gt;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#include &lt;algorithm&gt;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#include &lt;cstring&gt;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#include &lt;stdlib.h&gt;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#include &lt;cctype&gt;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#include &lt;cmath&gt;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#include &lt;cstdio&gt;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#include &lt;cstdlib&gt;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#include &lt;ctime&gt;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#include &lt;functional&gt;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#include &lt;numeric&gt;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#include &lt;utility&gt;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#include &lt;deque&gt;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#include &lt;stack&gt;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#include &lt;bitset&gt;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#include &lt;map&gt;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#include &lt;set&gt;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#include &lt;string&gt;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#include &lt;vector&gt;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#include &lt;queue&gt;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#include &lt;limits&gt;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#include &lt;fstream&gt;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#include &lt;list&gt;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#include &lt;sstream&gt;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#include &lt;iostream&gt;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#include &lt;iomanip&gt;</w:t>
      </w:r>
    </w:p>
    <w:p w:rsidR="001A7E50" w:rsidRPr="008C1962" w:rsidRDefault="001A7E50" w:rsidP="009864ED">
      <w:pPr>
        <w:rPr>
          <w:sz w:val="18"/>
          <w:szCs w:val="18"/>
        </w:rPr>
      </w:pP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using namespace std;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#define MAX 10000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int main(){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int q = 1 , n, C[ MAX ] , a[ MAX ] , b[ MAX ], maxi ;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int seen[ MAX ];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while( scanf("%d" , &amp;n ) , n ){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maxi = 0;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for( int i = 0 ; i &lt; n ; ++i ){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scanf("%d %d %d" , &amp;C[ i ] , &amp;a[ i ] , &amp;b[ i ]);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if( a[ i ] &gt; maxi ){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maxi = a[ i ];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}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}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int op = maxi, cnt;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bool bb = false;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printf("Case #%d:\n" , q++);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while( op &lt; MAX ){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cnt = 0;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for( int i = 0 ; i &lt; n ; ++i ){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int op2 = ( ( op - a[ i ] ) % ( b[ i ] - a[ i ] ) );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if( ( op2  == ( C[ i ] - a[ i ] ) ) ){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    cnt++;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}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else break;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}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if( cnt == n ){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bb = true;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printf("The actual year is %d.\n" , op );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break;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}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op++;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}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if( !bb )puts("Unknown bugs detected.");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putchar('\n');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}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return 0;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}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/****************************************************</w:t>
      </w:r>
    </w:p>
    <w:p w:rsidR="001A7E50" w:rsidRPr="008C1962" w:rsidRDefault="001A7E50" w:rsidP="009864ED">
      <w:pPr>
        <w:pStyle w:val="Ttulo1"/>
      </w:pPr>
      <w:r w:rsidRPr="008C1962">
        <w:t xml:space="preserve"> </w:t>
      </w:r>
      <w:bookmarkStart w:id="17" w:name="_Toc11675070"/>
      <w:r w:rsidRPr="008C1962">
        <w:t>Triple Ties: The Organizer's Nightmare</w:t>
      </w:r>
      <w:bookmarkEnd w:id="17"/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***ID: 703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***Juez: UVA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***Tipo: Complete Search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****************************************************/</w:t>
      </w:r>
    </w:p>
    <w:p w:rsidR="001A7E50" w:rsidRPr="008C1962" w:rsidRDefault="001A7E50" w:rsidP="009864ED">
      <w:pPr>
        <w:rPr>
          <w:sz w:val="18"/>
          <w:szCs w:val="18"/>
        </w:rPr>
      </w:pP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#include &lt;bits/stdc++.h&gt;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#include &lt;cstdlib&gt;</w:t>
      </w:r>
    </w:p>
    <w:p w:rsidR="001A7E50" w:rsidRPr="008C1962" w:rsidRDefault="001A7E50" w:rsidP="009864ED">
      <w:pPr>
        <w:rPr>
          <w:sz w:val="18"/>
          <w:szCs w:val="18"/>
        </w:rPr>
      </w:pP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using namespace std;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lastRenderedPageBreak/>
        <w:t>#define MAX 105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#define MAXN 50005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int n, ady[ MAX ][ MAX ], cnt;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int a[ MAXN ] , b[ MAXN ], c[ MAXN ];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int main(){</w:t>
      </w:r>
    </w:p>
    <w:p w:rsidR="001A7E50" w:rsidRPr="008C1962" w:rsidRDefault="001A7E50" w:rsidP="009864ED">
      <w:pPr>
        <w:rPr>
          <w:sz w:val="18"/>
          <w:szCs w:val="18"/>
        </w:rPr>
      </w:pP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while( scanf("%d" , &amp;n ) == 1 ){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for( int i = 0 ; i &lt; n ; ++i )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for( int j = 0 ; j &lt; n ;++j )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scanf("%d" , &amp;ady[ i ][ j ] );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cnt = 0;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for( int i = 0 ; i &lt; n ; ++i ){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for( int j = 0 ; j &lt; n ; ++j ){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for( int k = 0 ; k &lt; n ; ++k ){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    //cycle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    if( ady[ i ][ j ] &amp;&amp; ady[ j ][ k ] &amp;&amp; ady[ k ][ i ] ){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        if( (i &gt; j &amp;&amp; j &gt; k) || ( i &lt; j &amp;&amp; j &lt; k ) ){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            a[ cnt ] = i + 1, b[ cnt ] = j + 1, c[ cnt++ ] = k + 1;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        }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    }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    else if( !ady[ i ][ j ] &amp;&amp; !ady[ j ][ k ] &amp;&amp; !ady[ k ][ i ] &amp;&amp; !ady[ j ][ i ] &amp;&amp; !ady[ k ][ j ] &amp;&amp; !ady[ i ][ k ]){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        if( ( i &lt; j &amp;&amp; j &lt; k ) ){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            a[ cnt ] = i + 1, b[ cnt ] = j + 1, c[ cnt++ ] = k + 1;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        }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    }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}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}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}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printf("%d\n" , cnt );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for( int i = 0 ; i &lt; cnt ; ++i )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printf("%d %d %d\n" , a[ i ] , b[ i ] , c[ i ] );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}</w:t>
      </w:r>
    </w:p>
    <w:p w:rsidR="001A7E50" w:rsidRPr="008C1962" w:rsidRDefault="001A7E50" w:rsidP="009864ED">
      <w:pPr>
        <w:rPr>
          <w:sz w:val="18"/>
          <w:szCs w:val="18"/>
        </w:rPr>
      </w:pP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return 0;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}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/*****************************************</w:t>
      </w:r>
    </w:p>
    <w:p w:rsidR="001A7E50" w:rsidRPr="008C1962" w:rsidRDefault="001A7E50" w:rsidP="009864ED">
      <w:pPr>
        <w:pStyle w:val="Ttulo1"/>
      </w:pPr>
      <w:r w:rsidRPr="008C1962">
        <w:t xml:space="preserve"> </w:t>
      </w:r>
      <w:bookmarkStart w:id="18" w:name="_Toc11675071"/>
      <w:r w:rsidRPr="008C1962">
        <w:t>Dividing</w:t>
      </w:r>
      <w:bookmarkEnd w:id="18"/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***ID: 711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***Juez: UVA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***Tipo: DP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******************************************/</w:t>
      </w:r>
    </w:p>
    <w:p w:rsidR="001A7E50" w:rsidRPr="008C1962" w:rsidRDefault="001A7E50" w:rsidP="009864ED">
      <w:pPr>
        <w:rPr>
          <w:sz w:val="18"/>
          <w:szCs w:val="18"/>
        </w:rPr>
      </w:pP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#include &lt;bits/stdc++.h&gt;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#include &lt;cstdlib&gt;</w:t>
      </w:r>
    </w:p>
    <w:p w:rsidR="001A7E50" w:rsidRPr="008C1962" w:rsidRDefault="001A7E50" w:rsidP="009864ED">
      <w:pPr>
        <w:rPr>
          <w:sz w:val="18"/>
          <w:szCs w:val="18"/>
        </w:rPr>
      </w:pP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using namespace std;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bool dp[120000/2+1];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int main(){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int a[ 7 ], sum , q = 1 ,  j;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while( 1 ){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scanf("%d %d %d %d %d %d", &amp;a[ 1 ] , &amp;a[ 2 ], &amp;a[ 3 ] , &amp;a[ 4 ], &amp;a[ 5 ] , &amp;a[ 6 ] );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sum = 0;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memset( dp , 0 , sizeof( dp ) );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for( int i = 1 ; i &lt; 7 ; ++i ) sum += ( a[ i ] * i );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if( sum == 0 )break;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printf("Collection #%d:\n" , q++ );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if( sum &amp; 1 ) printf("Can't be divided.\n\n");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else{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sum /= 2;</w:t>
      </w:r>
    </w:p>
    <w:p w:rsidR="001A7E50" w:rsidRPr="008C1962" w:rsidRDefault="001A7E50" w:rsidP="009864ED">
      <w:pPr>
        <w:rPr>
          <w:sz w:val="18"/>
          <w:szCs w:val="18"/>
        </w:rPr>
      </w:pP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for( int i = 0 ; i &lt; 7 ; ++i ){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dp[ i ] = 0;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}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dp[ 0 ] = 1;</w:t>
      </w:r>
    </w:p>
    <w:p w:rsidR="001A7E50" w:rsidRPr="008C1962" w:rsidRDefault="001A7E50" w:rsidP="009864ED">
      <w:pPr>
        <w:rPr>
          <w:sz w:val="18"/>
          <w:szCs w:val="18"/>
        </w:rPr>
      </w:pP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for( int k = 1 ; k &lt; 7 ; ++k ){</w:t>
      </w:r>
    </w:p>
    <w:p w:rsidR="001A7E50" w:rsidRPr="008C1962" w:rsidRDefault="001A7E50" w:rsidP="009864ED">
      <w:pPr>
        <w:rPr>
          <w:sz w:val="18"/>
          <w:szCs w:val="18"/>
        </w:rPr>
      </w:pP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for( j = 1 ; j * 2 - 1 &lt;= a[ k ] ; j &lt;&lt;=1 )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    for( int i = sum ; i &gt;= j * k ; --i ) dp[ i ] |= dp[ i - j * k ];</w:t>
      </w:r>
    </w:p>
    <w:p w:rsidR="001A7E50" w:rsidRPr="008C1962" w:rsidRDefault="001A7E50" w:rsidP="009864ED">
      <w:pPr>
        <w:rPr>
          <w:sz w:val="18"/>
          <w:szCs w:val="18"/>
        </w:rPr>
      </w:pP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j = a[ k ] - ( j - 1 );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if( j &gt; 0 ){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    for( int i = sum ; i &gt;= j * k ; --i ){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        dp[ i ] |= dp[ i - j * k ];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    }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}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}</w:t>
      </w:r>
    </w:p>
    <w:p w:rsidR="001A7E50" w:rsidRPr="008C1962" w:rsidRDefault="001A7E50" w:rsidP="009864ED">
      <w:pPr>
        <w:rPr>
          <w:sz w:val="18"/>
          <w:szCs w:val="18"/>
        </w:rPr>
      </w:pP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if( dp[ sum ] == 1 ) printf("Can be divided.\n\n");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else printf("Can't be divided.\n\n");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}</w:t>
      </w:r>
    </w:p>
    <w:p w:rsidR="001A7E50" w:rsidRPr="008C1962" w:rsidRDefault="001A7E50" w:rsidP="009864ED">
      <w:pPr>
        <w:rPr>
          <w:sz w:val="18"/>
          <w:szCs w:val="18"/>
        </w:rPr>
      </w:pP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}</w:t>
      </w:r>
    </w:p>
    <w:p w:rsidR="001A7E50" w:rsidRPr="008C1962" w:rsidRDefault="001A7E50" w:rsidP="009864ED">
      <w:pPr>
        <w:rPr>
          <w:sz w:val="18"/>
          <w:szCs w:val="18"/>
        </w:rPr>
      </w:pP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return 0;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}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/*****************************************</w:t>
      </w:r>
    </w:p>
    <w:p w:rsidR="001A7E50" w:rsidRPr="008C1962" w:rsidRDefault="001A7E50" w:rsidP="009864ED">
      <w:pPr>
        <w:pStyle w:val="Ttulo1"/>
      </w:pPr>
      <w:r w:rsidRPr="008C1962">
        <w:t xml:space="preserve"> </w:t>
      </w:r>
      <w:bookmarkStart w:id="19" w:name="_Toc11675072"/>
      <w:r w:rsidRPr="008C1962">
        <w:t>S-tree</w:t>
      </w:r>
      <w:bookmarkEnd w:id="19"/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***ID: 712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***Juez: UVA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***Tipo: Tree, Tree traversal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******************************************/</w:t>
      </w:r>
    </w:p>
    <w:p w:rsidR="001A7E50" w:rsidRPr="008C1962" w:rsidRDefault="001A7E50" w:rsidP="009864ED">
      <w:pPr>
        <w:rPr>
          <w:sz w:val="18"/>
          <w:szCs w:val="18"/>
        </w:rPr>
      </w:pP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#include &lt;stdio.h&gt;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#include &lt;cstring&gt;</w:t>
      </w:r>
    </w:p>
    <w:p w:rsidR="001A7E50" w:rsidRPr="008C1962" w:rsidRDefault="001A7E50" w:rsidP="009864ED">
      <w:pPr>
        <w:rPr>
          <w:sz w:val="18"/>
          <w:szCs w:val="18"/>
        </w:rPr>
      </w:pP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#define MAXN 2000</w:t>
      </w:r>
    </w:p>
    <w:p w:rsidR="001A7E50" w:rsidRPr="008C1962" w:rsidRDefault="001A7E50" w:rsidP="009864ED">
      <w:pPr>
        <w:rPr>
          <w:sz w:val="18"/>
          <w:szCs w:val="18"/>
        </w:rPr>
      </w:pP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#define MAX 2001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char tree[ MAX ], leafs[ MAX ];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lastRenderedPageBreak/>
        <w:t>int depth , pos;</w:t>
      </w:r>
    </w:p>
    <w:p w:rsidR="001A7E50" w:rsidRPr="008C1962" w:rsidRDefault="001A7E50" w:rsidP="009864ED">
      <w:pPr>
        <w:rPr>
          <w:sz w:val="18"/>
          <w:szCs w:val="18"/>
        </w:rPr>
      </w:pP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void buildTree( int dp , int nodo ){</w:t>
      </w:r>
    </w:p>
    <w:p w:rsidR="001A7E50" w:rsidRPr="008C1962" w:rsidRDefault="001A7E50" w:rsidP="009864ED">
      <w:pPr>
        <w:rPr>
          <w:sz w:val="18"/>
          <w:szCs w:val="18"/>
        </w:rPr>
      </w:pP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if( dp == depth ){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tree[ nodo * 2 + 1 ] = leafs[ pos++ ];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tree[ nodo * 2 + 2 ] = leafs[ pos++ ];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}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else{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//hijo izq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tree[ nodo * 2 + 1 ] = '0';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buildTree( dp + 1 , nodo * 2 + 1 );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//hijo der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tree[ nodo * 2 + 2  ] = '0';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buildTree( dp + 1 , nodo * 2 + 2 );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}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}</w:t>
      </w:r>
    </w:p>
    <w:p w:rsidR="001A7E50" w:rsidRPr="008C1962" w:rsidRDefault="001A7E50" w:rsidP="009864ED">
      <w:pPr>
        <w:rPr>
          <w:sz w:val="18"/>
          <w:szCs w:val="18"/>
        </w:rPr>
      </w:pP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char dfs( int nodo , char *s ){</w:t>
      </w:r>
    </w:p>
    <w:p w:rsidR="001A7E50" w:rsidRPr="008C1962" w:rsidRDefault="001A7E50" w:rsidP="009864ED">
      <w:pPr>
        <w:rPr>
          <w:sz w:val="18"/>
          <w:szCs w:val="18"/>
        </w:rPr>
      </w:pP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int l = strlen( s );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for( int i = 0 ; i &lt; l ; ++i ){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if( s[ i ] == '0' ){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nodo = 2 * nodo + 1;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}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else nodo = 2 * nodo + 2 ;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}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return tree[ nodo ];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}</w:t>
      </w:r>
    </w:p>
    <w:p w:rsidR="001A7E50" w:rsidRPr="008C1962" w:rsidRDefault="001A7E50" w:rsidP="009864ED">
      <w:pPr>
        <w:rPr>
          <w:sz w:val="18"/>
          <w:szCs w:val="18"/>
        </w:rPr>
      </w:pP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int main(){</w:t>
      </w:r>
    </w:p>
    <w:p w:rsidR="001A7E50" w:rsidRPr="008C1962" w:rsidRDefault="001A7E50" w:rsidP="009864ED">
      <w:pPr>
        <w:rPr>
          <w:sz w:val="18"/>
          <w:szCs w:val="18"/>
        </w:rPr>
      </w:pP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char s[ MAX ];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int Q, q = 1;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while( scanf("%d" ,&amp;depth ) &amp;&amp; depth ){</w:t>
      </w:r>
    </w:p>
    <w:p w:rsidR="001A7E50" w:rsidRPr="008C1962" w:rsidRDefault="001A7E50" w:rsidP="009864ED">
      <w:pPr>
        <w:rPr>
          <w:sz w:val="18"/>
          <w:szCs w:val="18"/>
        </w:rPr>
      </w:pP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for( int i = 0 ; i &lt; depth ; ++i )scanf("%s", &amp;s );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scanf("%s" , &amp;leafs );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tree[ 0 ] = '0';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pos = 0;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buildTree( 1 , 0 );</w:t>
      </w:r>
    </w:p>
    <w:p w:rsidR="001A7E50" w:rsidRPr="008C1962" w:rsidRDefault="001A7E50" w:rsidP="009864ED">
      <w:pPr>
        <w:rPr>
          <w:sz w:val="18"/>
          <w:szCs w:val="18"/>
        </w:rPr>
      </w:pP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printf("S-Tree #%d:\n" , q++ );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scanf("%d" , &amp;Q );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while( Q-- ){</w:t>
      </w:r>
    </w:p>
    <w:p w:rsidR="001A7E50" w:rsidRPr="008C1962" w:rsidRDefault="001A7E50" w:rsidP="009864ED">
      <w:pPr>
        <w:rPr>
          <w:sz w:val="18"/>
          <w:szCs w:val="18"/>
        </w:rPr>
      </w:pP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scanf("%s" , &amp;s );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printf("%c" , dfs( 0 , s ) );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}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printf("\n\n");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}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return 0;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}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/*****************************************</w:t>
      </w:r>
    </w:p>
    <w:p w:rsidR="001A7E50" w:rsidRPr="008C1962" w:rsidRDefault="001A7E50" w:rsidP="009864ED">
      <w:pPr>
        <w:pStyle w:val="Ttulo1"/>
      </w:pPr>
      <w:r w:rsidRPr="008C1962">
        <w:t xml:space="preserve"> </w:t>
      </w:r>
      <w:bookmarkStart w:id="20" w:name="_Toc11675073"/>
      <w:r w:rsidRPr="008C1962">
        <w:t>Adding Reversed Numbers</w:t>
      </w:r>
      <w:bookmarkEnd w:id="20"/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***ID: 713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***Juez: UVA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***Tipo: ad hoc, bignum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******************************************/</w:t>
      </w:r>
    </w:p>
    <w:p w:rsidR="001A7E50" w:rsidRPr="008C1962" w:rsidRDefault="001A7E50" w:rsidP="009864ED">
      <w:pPr>
        <w:rPr>
          <w:sz w:val="18"/>
          <w:szCs w:val="18"/>
        </w:rPr>
      </w:pP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#include &lt;bits/stdc++.h&gt;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#include &lt;cstdlib&gt;</w:t>
      </w:r>
    </w:p>
    <w:p w:rsidR="001A7E50" w:rsidRPr="008C1962" w:rsidRDefault="001A7E50" w:rsidP="009864ED">
      <w:pPr>
        <w:rPr>
          <w:sz w:val="18"/>
          <w:szCs w:val="18"/>
        </w:rPr>
      </w:pP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using namespace std;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const int MAXD = 500, DIG = 9, BASE = 1000000000;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const unsigned long long BOUND = numeric_limits &lt;unsigned long long&gt; :: max () - (unsigned long long) BASE * BASE;</w:t>
      </w:r>
    </w:p>
    <w:p w:rsidR="001A7E50" w:rsidRPr="008C1962" w:rsidRDefault="001A7E50" w:rsidP="009864ED">
      <w:pPr>
        <w:rPr>
          <w:sz w:val="18"/>
          <w:szCs w:val="18"/>
        </w:rPr>
      </w:pP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struct bignum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{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int D, digits [MAXD / DIG + 2];</w:t>
      </w:r>
    </w:p>
    <w:p w:rsidR="001A7E50" w:rsidRPr="008C1962" w:rsidRDefault="001A7E50" w:rsidP="009864ED">
      <w:pPr>
        <w:rPr>
          <w:sz w:val="18"/>
          <w:szCs w:val="18"/>
        </w:rPr>
      </w:pP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inline void trim ()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{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while (D &gt; 1 &amp;&amp; digits [D - 1] == 0)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D--;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}</w:t>
      </w:r>
    </w:p>
    <w:p w:rsidR="001A7E50" w:rsidRPr="008C1962" w:rsidRDefault="001A7E50" w:rsidP="009864ED">
      <w:pPr>
        <w:rPr>
          <w:sz w:val="18"/>
          <w:szCs w:val="18"/>
        </w:rPr>
      </w:pP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inline void init (long long x)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{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memset (digits, 0, sizeof (digits));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D = 0;</w:t>
      </w:r>
    </w:p>
    <w:p w:rsidR="001A7E50" w:rsidRPr="008C1962" w:rsidRDefault="001A7E50" w:rsidP="009864ED">
      <w:pPr>
        <w:rPr>
          <w:sz w:val="18"/>
          <w:szCs w:val="18"/>
        </w:rPr>
      </w:pP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do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{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digits [D++] = x % BASE;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x /= BASE;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}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while (x &gt; 0);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}</w:t>
      </w:r>
    </w:p>
    <w:p w:rsidR="001A7E50" w:rsidRPr="008C1962" w:rsidRDefault="001A7E50" w:rsidP="009864ED">
      <w:pPr>
        <w:rPr>
          <w:sz w:val="18"/>
          <w:szCs w:val="18"/>
        </w:rPr>
      </w:pP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inline bignum (long long x)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{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init (x);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}</w:t>
      </w:r>
    </w:p>
    <w:p w:rsidR="001A7E50" w:rsidRPr="008C1962" w:rsidRDefault="001A7E50" w:rsidP="009864ED">
      <w:pPr>
        <w:rPr>
          <w:sz w:val="18"/>
          <w:szCs w:val="18"/>
        </w:rPr>
      </w:pP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inline bignum (int x = 0)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{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init (x);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}</w:t>
      </w:r>
    </w:p>
    <w:p w:rsidR="001A7E50" w:rsidRPr="008C1962" w:rsidRDefault="001A7E50" w:rsidP="009864ED">
      <w:pPr>
        <w:rPr>
          <w:sz w:val="18"/>
          <w:szCs w:val="18"/>
        </w:rPr>
      </w:pP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inline bignum (char *s)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{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memset (digits, 0, sizeof (digits));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int len = strlen (s), first = (len + DIG - 1) % DIG + 1;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D = (len + DIG - 1) / DIG;</w:t>
      </w:r>
    </w:p>
    <w:p w:rsidR="001A7E50" w:rsidRPr="008C1962" w:rsidRDefault="001A7E50" w:rsidP="009864ED">
      <w:pPr>
        <w:rPr>
          <w:sz w:val="18"/>
          <w:szCs w:val="18"/>
        </w:rPr>
      </w:pP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for (int i = 0; i &lt; first; i++)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digits [D - 1] = digits [D - 1] * 10 + s [i] - '0';</w:t>
      </w:r>
    </w:p>
    <w:p w:rsidR="001A7E50" w:rsidRPr="008C1962" w:rsidRDefault="001A7E50" w:rsidP="009864ED">
      <w:pPr>
        <w:rPr>
          <w:sz w:val="18"/>
          <w:szCs w:val="18"/>
        </w:rPr>
      </w:pP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for (int i = first, d = D - 2; i &lt; len; i += DIG, d--)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for (int j = i; j &lt; i + DIG; j++)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lastRenderedPageBreak/>
        <w:t xml:space="preserve">                digits [d] = digits [d] * 10 + s [j] - '0';</w:t>
      </w:r>
    </w:p>
    <w:p w:rsidR="001A7E50" w:rsidRPr="008C1962" w:rsidRDefault="001A7E50" w:rsidP="009864ED">
      <w:pPr>
        <w:rPr>
          <w:sz w:val="18"/>
          <w:szCs w:val="18"/>
        </w:rPr>
      </w:pP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trim ();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}</w:t>
      </w:r>
    </w:p>
    <w:p w:rsidR="001A7E50" w:rsidRPr="008C1962" w:rsidRDefault="001A7E50" w:rsidP="009864ED">
      <w:pPr>
        <w:rPr>
          <w:sz w:val="18"/>
          <w:szCs w:val="18"/>
        </w:rPr>
      </w:pP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inline char *str ()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{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trim ();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char *buf = new char [DIG * D + 1];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int pos = 0, d = digits [D - 1];</w:t>
      </w:r>
    </w:p>
    <w:p w:rsidR="001A7E50" w:rsidRPr="008C1962" w:rsidRDefault="001A7E50" w:rsidP="009864ED">
      <w:pPr>
        <w:rPr>
          <w:sz w:val="18"/>
          <w:szCs w:val="18"/>
        </w:rPr>
      </w:pP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do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{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buf [pos++] = d % 10 + '0';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d /= 10;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}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while (d &gt; 0);</w:t>
      </w:r>
    </w:p>
    <w:p w:rsidR="001A7E50" w:rsidRPr="008C1962" w:rsidRDefault="001A7E50" w:rsidP="009864ED">
      <w:pPr>
        <w:rPr>
          <w:sz w:val="18"/>
          <w:szCs w:val="18"/>
        </w:rPr>
      </w:pP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reverse (buf, buf + pos);</w:t>
      </w:r>
    </w:p>
    <w:p w:rsidR="001A7E50" w:rsidRPr="008C1962" w:rsidRDefault="001A7E50" w:rsidP="009864ED">
      <w:pPr>
        <w:rPr>
          <w:sz w:val="18"/>
          <w:szCs w:val="18"/>
        </w:rPr>
      </w:pP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for (int i = D - 2; i &gt;= 0; i--, pos += DIG)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for (int j = DIG - 1, t = digits [i]; j &gt;= 0; j--)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{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buf [pos + j] = t % 10 + '0';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lastRenderedPageBreak/>
        <w:t xml:space="preserve">                t /= 10;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}</w:t>
      </w:r>
    </w:p>
    <w:p w:rsidR="001A7E50" w:rsidRPr="008C1962" w:rsidRDefault="001A7E50" w:rsidP="009864ED">
      <w:pPr>
        <w:rPr>
          <w:sz w:val="18"/>
          <w:szCs w:val="18"/>
        </w:rPr>
      </w:pP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buf [pos] = '\0';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return buf;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}</w:t>
      </w:r>
    </w:p>
    <w:p w:rsidR="001A7E50" w:rsidRPr="008C1962" w:rsidRDefault="001A7E50" w:rsidP="009864ED">
      <w:pPr>
        <w:rPr>
          <w:sz w:val="18"/>
          <w:szCs w:val="18"/>
        </w:rPr>
      </w:pP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inline bool operator &lt; (const bignum &amp;o) const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{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if (D != o.D)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return D &lt; o.D;</w:t>
      </w:r>
    </w:p>
    <w:p w:rsidR="001A7E50" w:rsidRPr="008C1962" w:rsidRDefault="001A7E50" w:rsidP="009864ED">
      <w:pPr>
        <w:rPr>
          <w:sz w:val="18"/>
          <w:szCs w:val="18"/>
        </w:rPr>
      </w:pP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for (int i = D - 1; i &gt;= 0; i--)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if (digits [i] != o.digits [i])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return digits [i] &lt; o.digits [i];</w:t>
      </w:r>
    </w:p>
    <w:p w:rsidR="001A7E50" w:rsidRPr="008C1962" w:rsidRDefault="001A7E50" w:rsidP="009864ED">
      <w:pPr>
        <w:rPr>
          <w:sz w:val="18"/>
          <w:szCs w:val="18"/>
        </w:rPr>
      </w:pP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return false;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}</w:t>
      </w:r>
    </w:p>
    <w:p w:rsidR="001A7E50" w:rsidRPr="008C1962" w:rsidRDefault="001A7E50" w:rsidP="009864ED">
      <w:pPr>
        <w:rPr>
          <w:sz w:val="18"/>
          <w:szCs w:val="18"/>
        </w:rPr>
      </w:pP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inline bool operator == (const bignum &amp;o) const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{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if (D != o.D)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return false;</w:t>
      </w:r>
    </w:p>
    <w:p w:rsidR="001A7E50" w:rsidRPr="008C1962" w:rsidRDefault="001A7E50" w:rsidP="009864ED">
      <w:pPr>
        <w:rPr>
          <w:sz w:val="18"/>
          <w:szCs w:val="18"/>
        </w:rPr>
      </w:pP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for (int i = 0; i &lt; D; i++)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if (digits [i] != o.digits [i])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return false;</w:t>
      </w:r>
    </w:p>
    <w:p w:rsidR="001A7E50" w:rsidRPr="008C1962" w:rsidRDefault="001A7E50" w:rsidP="009864ED">
      <w:pPr>
        <w:rPr>
          <w:sz w:val="18"/>
          <w:szCs w:val="18"/>
        </w:rPr>
      </w:pP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return true;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}</w:t>
      </w:r>
    </w:p>
    <w:p w:rsidR="001A7E50" w:rsidRPr="008C1962" w:rsidRDefault="001A7E50" w:rsidP="009864ED">
      <w:pPr>
        <w:rPr>
          <w:sz w:val="18"/>
          <w:szCs w:val="18"/>
        </w:rPr>
      </w:pP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lastRenderedPageBreak/>
        <w:t xml:space="preserve">    inline bignum operator &lt;&lt; (int p) const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{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bignum temp;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temp.D = D + p;</w:t>
      </w:r>
    </w:p>
    <w:p w:rsidR="001A7E50" w:rsidRPr="008C1962" w:rsidRDefault="001A7E50" w:rsidP="009864ED">
      <w:pPr>
        <w:rPr>
          <w:sz w:val="18"/>
          <w:szCs w:val="18"/>
        </w:rPr>
      </w:pP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for (int i = 0; i &lt; D; i++)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temp.digits [i + p] = digits [i];</w:t>
      </w:r>
    </w:p>
    <w:p w:rsidR="001A7E50" w:rsidRPr="008C1962" w:rsidRDefault="001A7E50" w:rsidP="009864ED">
      <w:pPr>
        <w:rPr>
          <w:sz w:val="18"/>
          <w:szCs w:val="18"/>
        </w:rPr>
      </w:pP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for (int i = 0; i &lt; p; i++)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temp.digits [i] = 0;</w:t>
      </w:r>
    </w:p>
    <w:p w:rsidR="001A7E50" w:rsidRPr="008C1962" w:rsidRDefault="001A7E50" w:rsidP="009864ED">
      <w:pPr>
        <w:rPr>
          <w:sz w:val="18"/>
          <w:szCs w:val="18"/>
        </w:rPr>
      </w:pP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return temp;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}</w:t>
      </w:r>
    </w:p>
    <w:p w:rsidR="001A7E50" w:rsidRPr="008C1962" w:rsidRDefault="001A7E50" w:rsidP="009864ED">
      <w:pPr>
        <w:rPr>
          <w:sz w:val="18"/>
          <w:szCs w:val="18"/>
        </w:rPr>
      </w:pP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inline bignum operator &gt;&gt; (int p) const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{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bignum temp;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temp.D = D - p;</w:t>
      </w:r>
    </w:p>
    <w:p w:rsidR="001A7E50" w:rsidRPr="008C1962" w:rsidRDefault="001A7E50" w:rsidP="009864ED">
      <w:pPr>
        <w:rPr>
          <w:sz w:val="18"/>
          <w:szCs w:val="18"/>
        </w:rPr>
      </w:pP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for (int i = 0; i &lt; D - p; i++)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temp.digits [i] = digits [i + p];</w:t>
      </w:r>
    </w:p>
    <w:p w:rsidR="001A7E50" w:rsidRPr="008C1962" w:rsidRDefault="001A7E50" w:rsidP="009864ED">
      <w:pPr>
        <w:rPr>
          <w:sz w:val="18"/>
          <w:szCs w:val="18"/>
        </w:rPr>
      </w:pP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for (int i = D - p; i &lt; D; i++)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temp.digits [i] = 0;</w:t>
      </w:r>
    </w:p>
    <w:p w:rsidR="001A7E50" w:rsidRPr="008C1962" w:rsidRDefault="001A7E50" w:rsidP="009864ED">
      <w:pPr>
        <w:rPr>
          <w:sz w:val="18"/>
          <w:szCs w:val="18"/>
        </w:rPr>
      </w:pP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return temp;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}</w:t>
      </w:r>
    </w:p>
    <w:p w:rsidR="001A7E50" w:rsidRPr="008C1962" w:rsidRDefault="001A7E50" w:rsidP="009864ED">
      <w:pPr>
        <w:rPr>
          <w:sz w:val="18"/>
          <w:szCs w:val="18"/>
        </w:rPr>
      </w:pP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inline bignum range (int a, int b) const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{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lastRenderedPageBreak/>
        <w:t xml:space="preserve">        bignum temp = 0;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temp.D = b - a;</w:t>
      </w:r>
    </w:p>
    <w:p w:rsidR="001A7E50" w:rsidRPr="008C1962" w:rsidRDefault="001A7E50" w:rsidP="009864ED">
      <w:pPr>
        <w:rPr>
          <w:sz w:val="18"/>
          <w:szCs w:val="18"/>
        </w:rPr>
      </w:pP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for (int i = 0; i &lt; temp.D; i++)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temp.digits [i] = digits [i + a];</w:t>
      </w:r>
    </w:p>
    <w:p w:rsidR="001A7E50" w:rsidRPr="008C1962" w:rsidRDefault="001A7E50" w:rsidP="009864ED">
      <w:pPr>
        <w:rPr>
          <w:sz w:val="18"/>
          <w:szCs w:val="18"/>
        </w:rPr>
      </w:pP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return temp;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}</w:t>
      </w:r>
    </w:p>
    <w:p w:rsidR="001A7E50" w:rsidRPr="008C1962" w:rsidRDefault="001A7E50" w:rsidP="009864ED">
      <w:pPr>
        <w:rPr>
          <w:sz w:val="18"/>
          <w:szCs w:val="18"/>
        </w:rPr>
      </w:pP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inline bignum operator + (const bignum &amp;o) const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{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bignum sum = o;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int carry = 0;</w:t>
      </w:r>
    </w:p>
    <w:p w:rsidR="001A7E50" w:rsidRPr="008C1962" w:rsidRDefault="001A7E50" w:rsidP="009864ED">
      <w:pPr>
        <w:rPr>
          <w:sz w:val="18"/>
          <w:szCs w:val="18"/>
        </w:rPr>
      </w:pP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for (sum.D = 0; sum.D &lt; D || carry &gt; 0; sum.D++)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{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sum.digits [sum.D] += (sum.D &lt; D ? digits [sum.D] : 0) + carry;</w:t>
      </w:r>
    </w:p>
    <w:p w:rsidR="001A7E50" w:rsidRPr="008C1962" w:rsidRDefault="001A7E50" w:rsidP="009864ED">
      <w:pPr>
        <w:rPr>
          <w:sz w:val="18"/>
          <w:szCs w:val="18"/>
        </w:rPr>
      </w:pP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if (sum.digits [sum.D] &gt;= BASE)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{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sum.digits [sum.D] -= BASE;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carry = 1;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}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else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carry = 0;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}</w:t>
      </w:r>
    </w:p>
    <w:p w:rsidR="001A7E50" w:rsidRPr="008C1962" w:rsidRDefault="001A7E50" w:rsidP="009864ED">
      <w:pPr>
        <w:rPr>
          <w:sz w:val="18"/>
          <w:szCs w:val="18"/>
        </w:rPr>
      </w:pP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sum.D = max (sum.D, o.D);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lastRenderedPageBreak/>
        <w:t xml:space="preserve">        sum.trim ();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return sum;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}</w:t>
      </w:r>
    </w:p>
    <w:p w:rsidR="001A7E50" w:rsidRPr="008C1962" w:rsidRDefault="001A7E50" w:rsidP="009864ED">
      <w:pPr>
        <w:rPr>
          <w:sz w:val="18"/>
          <w:szCs w:val="18"/>
        </w:rPr>
      </w:pP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inline bignum operator - (const bignum &amp;o) const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{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bignum diff = *this;</w:t>
      </w:r>
    </w:p>
    <w:p w:rsidR="001A7E50" w:rsidRPr="008C1962" w:rsidRDefault="001A7E50" w:rsidP="009864ED">
      <w:pPr>
        <w:rPr>
          <w:sz w:val="18"/>
          <w:szCs w:val="18"/>
        </w:rPr>
      </w:pP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for (int i = 0, carry = 0; i &lt; o.D || carry &gt; 0; i++)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{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diff.digits [i] -= (i &lt; o.D ? o.digits [i] : 0) + carry;</w:t>
      </w:r>
    </w:p>
    <w:p w:rsidR="001A7E50" w:rsidRPr="008C1962" w:rsidRDefault="001A7E50" w:rsidP="009864ED">
      <w:pPr>
        <w:rPr>
          <w:sz w:val="18"/>
          <w:szCs w:val="18"/>
        </w:rPr>
      </w:pP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if (diff.digits [i] &lt; 0)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{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diff.digits [i] += BASE;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carry = 1;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}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else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carry = 0;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}</w:t>
      </w:r>
    </w:p>
    <w:p w:rsidR="001A7E50" w:rsidRPr="008C1962" w:rsidRDefault="001A7E50" w:rsidP="009864ED">
      <w:pPr>
        <w:rPr>
          <w:sz w:val="18"/>
          <w:szCs w:val="18"/>
        </w:rPr>
      </w:pP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diff.trim ();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return diff;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}</w:t>
      </w:r>
    </w:p>
    <w:p w:rsidR="001A7E50" w:rsidRPr="008C1962" w:rsidRDefault="001A7E50" w:rsidP="009864ED">
      <w:pPr>
        <w:rPr>
          <w:sz w:val="18"/>
          <w:szCs w:val="18"/>
        </w:rPr>
      </w:pP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inline bignum operator * (const bignum &amp;o) const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{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bignum prod = 0;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unsigned long long sum = 0, carry = 0;</w:t>
      </w:r>
    </w:p>
    <w:p w:rsidR="001A7E50" w:rsidRPr="008C1962" w:rsidRDefault="001A7E50" w:rsidP="009864ED">
      <w:pPr>
        <w:rPr>
          <w:sz w:val="18"/>
          <w:szCs w:val="18"/>
        </w:rPr>
      </w:pP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for (prod.D = 0; prod.D &lt; D + o.D - 1 || carry &gt; 0; prod.D++)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{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sum = carry % BASE;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lastRenderedPageBreak/>
        <w:t xml:space="preserve">            carry /= BASE;</w:t>
      </w:r>
    </w:p>
    <w:p w:rsidR="001A7E50" w:rsidRPr="008C1962" w:rsidRDefault="001A7E50" w:rsidP="009864ED">
      <w:pPr>
        <w:rPr>
          <w:sz w:val="18"/>
          <w:szCs w:val="18"/>
        </w:rPr>
      </w:pP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for (int j = max (prod.D - o.D + 1, 0); j &lt;= min (D - 1, prod.D); j++)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{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sum += (unsigned long long) digits [j] * o.digits [prod.D - j];</w:t>
      </w:r>
    </w:p>
    <w:p w:rsidR="001A7E50" w:rsidRPr="008C1962" w:rsidRDefault="001A7E50" w:rsidP="009864ED">
      <w:pPr>
        <w:rPr>
          <w:sz w:val="18"/>
          <w:szCs w:val="18"/>
        </w:rPr>
      </w:pP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if (sum &gt;= BOUND)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{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    carry += sum / BASE;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    sum %= BASE;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}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}</w:t>
      </w:r>
    </w:p>
    <w:p w:rsidR="001A7E50" w:rsidRPr="008C1962" w:rsidRDefault="001A7E50" w:rsidP="009864ED">
      <w:pPr>
        <w:rPr>
          <w:sz w:val="18"/>
          <w:szCs w:val="18"/>
        </w:rPr>
      </w:pP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carry += sum / BASE;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prod.digits [prod.D] = sum % BASE;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}</w:t>
      </w:r>
    </w:p>
    <w:p w:rsidR="001A7E50" w:rsidRPr="008C1962" w:rsidRDefault="001A7E50" w:rsidP="009864ED">
      <w:pPr>
        <w:rPr>
          <w:sz w:val="18"/>
          <w:szCs w:val="18"/>
        </w:rPr>
      </w:pP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prod.trim ();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return prod;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}</w:t>
      </w:r>
    </w:p>
    <w:p w:rsidR="001A7E50" w:rsidRPr="008C1962" w:rsidRDefault="001A7E50" w:rsidP="009864ED">
      <w:pPr>
        <w:rPr>
          <w:sz w:val="18"/>
          <w:szCs w:val="18"/>
        </w:rPr>
      </w:pP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lastRenderedPageBreak/>
        <w:t xml:space="preserve">    inline double double_div (const bignum &amp;o) const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{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double val = 0, oval = 0;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int num = 0, onum = 0;</w:t>
      </w:r>
    </w:p>
    <w:p w:rsidR="001A7E50" w:rsidRPr="008C1962" w:rsidRDefault="001A7E50" w:rsidP="009864ED">
      <w:pPr>
        <w:rPr>
          <w:sz w:val="18"/>
          <w:szCs w:val="18"/>
        </w:rPr>
      </w:pP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for (int i = D - 1; i &gt;= max (D - 3, 0); i--, num++)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val = val * BASE + digits [i];</w:t>
      </w:r>
    </w:p>
    <w:p w:rsidR="001A7E50" w:rsidRPr="008C1962" w:rsidRDefault="001A7E50" w:rsidP="009864ED">
      <w:pPr>
        <w:rPr>
          <w:sz w:val="18"/>
          <w:szCs w:val="18"/>
        </w:rPr>
      </w:pP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for (int i = o.D - 1; i &gt;= max (o.D - 3, 0); i--, onum++)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oval = oval * BASE + o.digits [i];</w:t>
      </w:r>
    </w:p>
    <w:p w:rsidR="001A7E50" w:rsidRPr="008C1962" w:rsidRDefault="001A7E50" w:rsidP="009864ED">
      <w:pPr>
        <w:rPr>
          <w:sz w:val="18"/>
          <w:szCs w:val="18"/>
        </w:rPr>
      </w:pP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return val / oval * (D - num &gt; o.D - onum ? BASE : 1);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}</w:t>
      </w:r>
    </w:p>
    <w:p w:rsidR="001A7E50" w:rsidRPr="008C1962" w:rsidRDefault="001A7E50" w:rsidP="009864ED">
      <w:pPr>
        <w:rPr>
          <w:sz w:val="18"/>
          <w:szCs w:val="18"/>
        </w:rPr>
      </w:pP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inline pair &lt;bignum, bignum&gt; divmod (const bignum &amp;o) const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{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bignum quot = 0, rem = *this, temp;</w:t>
      </w:r>
    </w:p>
    <w:p w:rsidR="001A7E50" w:rsidRPr="008C1962" w:rsidRDefault="001A7E50" w:rsidP="009864ED">
      <w:pPr>
        <w:rPr>
          <w:sz w:val="18"/>
          <w:szCs w:val="18"/>
        </w:rPr>
      </w:pP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for (int i = D - o.D; i &gt;= 0; i--)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{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temp = rem.range (i, rem.D);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int div = (int) temp.double_div (o);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bignum mult = o * div;</w:t>
      </w:r>
    </w:p>
    <w:p w:rsidR="001A7E50" w:rsidRPr="008C1962" w:rsidRDefault="001A7E50" w:rsidP="009864ED">
      <w:pPr>
        <w:rPr>
          <w:sz w:val="18"/>
          <w:szCs w:val="18"/>
        </w:rPr>
      </w:pP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while (div &gt; 0 &amp;&amp; temp &lt; mult)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{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mult = mult - o;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div--;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}</w:t>
      </w:r>
    </w:p>
    <w:p w:rsidR="001A7E50" w:rsidRPr="008C1962" w:rsidRDefault="001A7E50" w:rsidP="009864ED">
      <w:pPr>
        <w:rPr>
          <w:sz w:val="18"/>
          <w:szCs w:val="18"/>
        </w:rPr>
      </w:pP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while (div + 1 &lt; BASE &amp;&amp; !(temp &lt; mult + o))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{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mult = mult + o;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div++;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}</w:t>
      </w:r>
    </w:p>
    <w:p w:rsidR="001A7E50" w:rsidRPr="008C1962" w:rsidRDefault="001A7E50" w:rsidP="009864ED">
      <w:pPr>
        <w:rPr>
          <w:sz w:val="18"/>
          <w:szCs w:val="18"/>
        </w:rPr>
      </w:pP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rem = rem - (o * div &lt;&lt; i);</w:t>
      </w:r>
    </w:p>
    <w:p w:rsidR="001A7E50" w:rsidRPr="008C1962" w:rsidRDefault="001A7E50" w:rsidP="009864ED">
      <w:pPr>
        <w:rPr>
          <w:sz w:val="18"/>
          <w:szCs w:val="18"/>
        </w:rPr>
      </w:pP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if (div &gt; 0)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{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lastRenderedPageBreak/>
        <w:t xml:space="preserve">                quot.digits [i] = div;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quot.D = max (quot.D, i + 1);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}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}</w:t>
      </w:r>
    </w:p>
    <w:p w:rsidR="001A7E50" w:rsidRPr="008C1962" w:rsidRDefault="001A7E50" w:rsidP="009864ED">
      <w:pPr>
        <w:rPr>
          <w:sz w:val="18"/>
          <w:szCs w:val="18"/>
        </w:rPr>
      </w:pP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quot.trim ();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rem.trim ();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return make_pair (quot, rem);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}</w:t>
      </w:r>
    </w:p>
    <w:p w:rsidR="001A7E50" w:rsidRPr="008C1962" w:rsidRDefault="001A7E50" w:rsidP="009864ED">
      <w:pPr>
        <w:rPr>
          <w:sz w:val="18"/>
          <w:szCs w:val="18"/>
        </w:rPr>
      </w:pP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inline bignum operator / (const bignum &amp;o) const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{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return divmod (o).first;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lastRenderedPageBreak/>
        <w:t xml:space="preserve">    }</w:t>
      </w:r>
    </w:p>
    <w:p w:rsidR="001A7E50" w:rsidRPr="008C1962" w:rsidRDefault="001A7E50" w:rsidP="009864ED">
      <w:pPr>
        <w:rPr>
          <w:sz w:val="18"/>
          <w:szCs w:val="18"/>
        </w:rPr>
      </w:pP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inline bignum operator % (const bignum &amp;o) const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{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return divmod (o).second;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}</w:t>
      </w:r>
    </w:p>
    <w:p w:rsidR="001A7E50" w:rsidRPr="008C1962" w:rsidRDefault="001A7E50" w:rsidP="009864ED">
      <w:pPr>
        <w:rPr>
          <w:sz w:val="18"/>
          <w:szCs w:val="18"/>
        </w:rPr>
      </w:pP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inline bignum power (int exp) const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{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bignum p = 1, temp = *this;</w:t>
      </w:r>
    </w:p>
    <w:p w:rsidR="001A7E50" w:rsidRPr="008C1962" w:rsidRDefault="001A7E50" w:rsidP="009864ED">
      <w:pPr>
        <w:rPr>
          <w:sz w:val="18"/>
          <w:szCs w:val="18"/>
        </w:rPr>
      </w:pP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while (exp &gt; 0)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{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if (exp &amp; 1) p = p * temp;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if (exp &gt; 1) temp = temp * temp;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exp &gt;&gt;= 1;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}</w:t>
      </w:r>
    </w:p>
    <w:p w:rsidR="001A7E50" w:rsidRPr="008C1962" w:rsidRDefault="001A7E50" w:rsidP="009864ED">
      <w:pPr>
        <w:rPr>
          <w:sz w:val="18"/>
          <w:szCs w:val="18"/>
        </w:rPr>
      </w:pP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return p;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}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};</w:t>
      </w:r>
    </w:p>
    <w:p w:rsidR="001A7E50" w:rsidRPr="008C1962" w:rsidRDefault="001A7E50" w:rsidP="009864ED">
      <w:pPr>
        <w:rPr>
          <w:sz w:val="18"/>
          <w:szCs w:val="18"/>
        </w:rPr>
      </w:pP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char* strrev(char *s)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{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int len = strlen(s);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for (int i = 0; i &lt; len / 2; ++i) {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std::swap(s[i], s[len - i - 1]);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}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return s;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}</w:t>
      </w:r>
    </w:p>
    <w:p w:rsidR="001A7E50" w:rsidRPr="008C1962" w:rsidRDefault="001A7E50" w:rsidP="009864ED">
      <w:pPr>
        <w:rPr>
          <w:sz w:val="18"/>
          <w:szCs w:val="18"/>
        </w:rPr>
      </w:pP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int main(){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int t;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scanf("%d",&amp;t);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char n1[MAXD],n2[MAXD];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while( t -- ){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scanf("%s %s",&amp;n1,&amp;n2);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strcpy( n1 , strrev(n1) );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strcpy( n2 , strrev(n2) );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strcpy( n1 , (bignum(n1) + bignum(n2)).str() );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printf("%s\n",bignum(strrev(n1)).str());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}</w:t>
      </w:r>
    </w:p>
    <w:p w:rsidR="001A7E50" w:rsidRPr="008C1962" w:rsidRDefault="001A7E50" w:rsidP="009864ED">
      <w:pPr>
        <w:rPr>
          <w:sz w:val="18"/>
          <w:szCs w:val="18"/>
        </w:rPr>
      </w:pP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return 0;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}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/*****************************************</w:t>
      </w:r>
    </w:p>
    <w:p w:rsidR="001A7E50" w:rsidRPr="008C1962" w:rsidRDefault="001A7E50" w:rsidP="009864ED">
      <w:pPr>
        <w:pStyle w:val="Ttulo1"/>
      </w:pPr>
      <w:r w:rsidRPr="008C1962">
        <w:lastRenderedPageBreak/>
        <w:t xml:space="preserve"> </w:t>
      </w:r>
      <w:bookmarkStart w:id="21" w:name="_Toc11675074"/>
      <w:r w:rsidRPr="008C1962">
        <w:t>Copying Books</w:t>
      </w:r>
      <w:bookmarkEnd w:id="21"/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***ID: 714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***Juez: UVA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***Tipo: Binary Search + Greedy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******************************************/</w:t>
      </w:r>
    </w:p>
    <w:p w:rsidR="001A7E50" w:rsidRPr="008C1962" w:rsidRDefault="001A7E50" w:rsidP="009864ED">
      <w:pPr>
        <w:rPr>
          <w:sz w:val="18"/>
          <w:szCs w:val="18"/>
        </w:rPr>
      </w:pP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#include &lt;bits/stdc++.h&gt;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#include &lt;cstdlib&gt;</w:t>
      </w:r>
    </w:p>
    <w:p w:rsidR="001A7E50" w:rsidRPr="008C1962" w:rsidRDefault="001A7E50" w:rsidP="009864ED">
      <w:pPr>
        <w:rPr>
          <w:sz w:val="18"/>
          <w:szCs w:val="18"/>
        </w:rPr>
      </w:pP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using namespace std;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#define MAX 505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lastRenderedPageBreak/>
        <w:t>int N , k , slash[ MAX ];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long long a[ MAX ];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long long maximo( long long a , long long b ){ return ( a &gt; b )? a : b ; }</w:t>
      </w:r>
    </w:p>
    <w:p w:rsidR="001A7E50" w:rsidRPr="008C1962" w:rsidRDefault="001A7E50" w:rsidP="009864ED">
      <w:pPr>
        <w:rPr>
          <w:sz w:val="18"/>
          <w:szCs w:val="18"/>
        </w:rPr>
      </w:pP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long long Partition( long long mid ){</w:t>
      </w:r>
    </w:p>
    <w:p w:rsidR="001A7E50" w:rsidRPr="008C1962" w:rsidRDefault="001A7E50" w:rsidP="009864ED">
      <w:pPr>
        <w:rPr>
          <w:sz w:val="18"/>
          <w:szCs w:val="18"/>
        </w:rPr>
      </w:pP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int j;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long long max = 0 , sum = 0;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for( int i = N - 1, j = 0 ; i &gt;= 0 ; --i ){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if( j + 1 &lt; k  &amp;&amp; (  i + 1 &lt; k - j || sum + a[ i ] &gt; mid) ){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max = maximo( max, sum );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sum = a[ i ];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slash[ i ] = 1;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j++;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}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else sum += a[ i ];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}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return maximo( max , sum );</w:t>
      </w:r>
    </w:p>
    <w:p w:rsidR="001A7E50" w:rsidRPr="008C1962" w:rsidRDefault="001A7E50" w:rsidP="009864ED">
      <w:pPr>
        <w:rPr>
          <w:sz w:val="18"/>
          <w:szCs w:val="18"/>
        </w:rPr>
      </w:pP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}</w:t>
      </w:r>
    </w:p>
    <w:p w:rsidR="001A7E50" w:rsidRPr="008C1962" w:rsidRDefault="001A7E50" w:rsidP="009864ED">
      <w:pPr>
        <w:rPr>
          <w:sz w:val="18"/>
          <w:szCs w:val="18"/>
        </w:rPr>
      </w:pP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int main(){</w:t>
      </w:r>
    </w:p>
    <w:p w:rsidR="001A7E50" w:rsidRPr="008C1962" w:rsidRDefault="001A7E50" w:rsidP="009864ED">
      <w:pPr>
        <w:rPr>
          <w:sz w:val="18"/>
          <w:szCs w:val="18"/>
        </w:rPr>
      </w:pP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int t ;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long long left , right , mid;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scanf("%d" , &amp;t );</w:t>
      </w:r>
    </w:p>
    <w:p w:rsidR="001A7E50" w:rsidRPr="008C1962" w:rsidRDefault="001A7E50" w:rsidP="009864ED">
      <w:pPr>
        <w:rPr>
          <w:sz w:val="18"/>
          <w:szCs w:val="18"/>
        </w:rPr>
      </w:pP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while( t-- ){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scanf("%d %d" , &amp;N , &amp;k );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left = right = 0;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for( int i = 0 ; i &lt; N ; ++i ) {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scanf("%lld" , &amp;a[ i ] );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right += a[ i ];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slash[ i ] = 0;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}</w:t>
      </w:r>
    </w:p>
    <w:p w:rsidR="001A7E50" w:rsidRPr="008C1962" w:rsidRDefault="001A7E50" w:rsidP="009864ED">
      <w:pPr>
        <w:rPr>
          <w:sz w:val="18"/>
          <w:szCs w:val="18"/>
        </w:rPr>
      </w:pP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while( left &lt; right ){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mid = ( left + right )&gt;&gt;1;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if( Partition( mid ) &gt; mid ) left = mid + 1;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else right = mid;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}</w:t>
      </w:r>
    </w:p>
    <w:p w:rsidR="001A7E50" w:rsidRPr="008C1962" w:rsidRDefault="001A7E50" w:rsidP="009864ED">
      <w:pPr>
        <w:rPr>
          <w:sz w:val="18"/>
          <w:szCs w:val="18"/>
        </w:rPr>
      </w:pP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memset( slash , 0 , sizeof( slash ) );</w:t>
      </w:r>
    </w:p>
    <w:p w:rsidR="001A7E50" w:rsidRPr="008C1962" w:rsidRDefault="001A7E50" w:rsidP="009864ED">
      <w:pPr>
        <w:rPr>
          <w:sz w:val="18"/>
          <w:szCs w:val="18"/>
        </w:rPr>
      </w:pP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Partition( left );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printf("%lld" , a[ 0 ] );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if( slash[ 0 ] )printf(" /");</w:t>
      </w:r>
    </w:p>
    <w:p w:rsidR="001A7E50" w:rsidRPr="008C1962" w:rsidRDefault="001A7E50" w:rsidP="009864ED">
      <w:pPr>
        <w:rPr>
          <w:sz w:val="18"/>
          <w:szCs w:val="18"/>
        </w:rPr>
      </w:pP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for( int i = 1 ; i &lt; N ; ++i ){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lastRenderedPageBreak/>
        <w:t xml:space="preserve">            printf(" %lld" , a[ i ] );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if( slash[ i ] )printf(" /");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}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printf("\n");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}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return 0;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}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/*****************************************</w:t>
      </w:r>
    </w:p>
    <w:p w:rsidR="001A7E50" w:rsidRPr="008C1962" w:rsidRDefault="001A7E50" w:rsidP="009864ED">
      <w:pPr>
        <w:pStyle w:val="Ttulo1"/>
      </w:pPr>
      <w:r w:rsidRPr="008C1962">
        <w:lastRenderedPageBreak/>
        <w:t xml:space="preserve"> </w:t>
      </w:r>
      <w:bookmarkStart w:id="22" w:name="_Toc11675075"/>
      <w:r w:rsidRPr="008C1962">
        <w:t>Glass Beads</w:t>
      </w:r>
      <w:bookmarkEnd w:id="22"/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***ID: 719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***Juez: UVA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***Tipo: Minimum Lexicographic Rotation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******************************************/</w:t>
      </w:r>
    </w:p>
    <w:p w:rsidR="001A7E50" w:rsidRPr="008C1962" w:rsidRDefault="001A7E50" w:rsidP="009864ED">
      <w:pPr>
        <w:rPr>
          <w:sz w:val="18"/>
          <w:szCs w:val="18"/>
        </w:rPr>
      </w:pP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#include &lt;bits/stdc++.h&gt;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#include &lt;cstdlib&gt;</w:t>
      </w:r>
    </w:p>
    <w:p w:rsidR="001A7E50" w:rsidRPr="008C1962" w:rsidRDefault="001A7E50" w:rsidP="009864ED">
      <w:pPr>
        <w:rPr>
          <w:sz w:val="18"/>
          <w:szCs w:val="18"/>
        </w:rPr>
      </w:pP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using namespace std;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char s[10001];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int main(){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int t;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scanf("%d" , &amp;t );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while( t-- &gt; 0 &amp;&amp; scanf("%s",s ) ){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int N = strlen( s ) , ans = 0 , p = 1 , l = 0;</w:t>
      </w:r>
    </w:p>
    <w:p w:rsidR="001A7E50" w:rsidRPr="008C1962" w:rsidRDefault="001A7E50" w:rsidP="009864ED">
      <w:pPr>
        <w:rPr>
          <w:sz w:val="18"/>
          <w:szCs w:val="18"/>
        </w:rPr>
      </w:pP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while( p &lt; N &amp;&amp; ans + l + 1 &lt; N ){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if( s[ ans + l ] == s[ ( p + l ) % N ] ) ++l;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else if( s[ ans + l ] &lt; s[ ( p + l ) % N ] ){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p = p + l + 1;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l = 0;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}else{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ans = max( ans + l + 1 , p );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p = ans + 1;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l = 0;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}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}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//minimo numero de movimientos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printf("%d\n",ans + 1 );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}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return 0;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}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/*****************************************</w:t>
      </w:r>
    </w:p>
    <w:p w:rsidR="001A7E50" w:rsidRPr="008C1962" w:rsidRDefault="001A7E50" w:rsidP="009864ED">
      <w:pPr>
        <w:pStyle w:val="Ttulo1"/>
      </w:pPr>
      <w:r w:rsidRPr="008C1962">
        <w:t xml:space="preserve"> </w:t>
      </w:r>
      <w:bookmarkStart w:id="23" w:name="_Toc11675076"/>
      <w:r w:rsidRPr="008C1962">
        <w:t>Division</w:t>
      </w:r>
      <w:bookmarkEnd w:id="23"/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***ID: 725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***Juez: UVA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***Tipo: Ad hoc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******************************************/</w:t>
      </w:r>
    </w:p>
    <w:p w:rsidR="001A7E50" w:rsidRPr="008C1962" w:rsidRDefault="001A7E50" w:rsidP="009864ED">
      <w:pPr>
        <w:rPr>
          <w:sz w:val="18"/>
          <w:szCs w:val="18"/>
        </w:rPr>
      </w:pP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#include&lt;bits/stdc++.h&gt;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#include&lt;cstdlib&gt;</w:t>
      </w:r>
    </w:p>
    <w:p w:rsidR="001A7E50" w:rsidRPr="008C1962" w:rsidRDefault="001A7E50" w:rsidP="009864ED">
      <w:pPr>
        <w:rPr>
          <w:sz w:val="18"/>
          <w:szCs w:val="18"/>
        </w:rPr>
      </w:pP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using namespace std;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string toStr(int n){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stringstream ss;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ss&lt;&lt;n;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string s;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ss&gt;&gt;s;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return s;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}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lastRenderedPageBreak/>
        <w:t>string llenar(string s){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int l=s.length();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for(int i=0;i&lt;5-l;i++)s="0"+s;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return s;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}</w:t>
      </w:r>
    </w:p>
    <w:p w:rsidR="001A7E50" w:rsidRPr="008C1962" w:rsidRDefault="001A7E50" w:rsidP="009864ED">
      <w:pPr>
        <w:rPr>
          <w:sz w:val="18"/>
          <w:szCs w:val="18"/>
        </w:rPr>
      </w:pP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bool Dif(string n,string m){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int a[10]={0};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for(int i=0;i&lt;n.length();i++){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a[n[i]-'0']++;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}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for(int i=0;i&lt;m.length();i++){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a[m[i]-'0']++;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}</w:t>
      </w:r>
    </w:p>
    <w:p w:rsidR="001A7E50" w:rsidRPr="008C1962" w:rsidRDefault="001A7E50" w:rsidP="009864ED">
      <w:pPr>
        <w:rPr>
          <w:sz w:val="18"/>
          <w:szCs w:val="18"/>
        </w:rPr>
      </w:pP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for(int i=0;i&lt;10;i++){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if(a[i]&gt;1)return false;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}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return true;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}</w:t>
      </w:r>
    </w:p>
    <w:p w:rsidR="001A7E50" w:rsidRPr="008C1962" w:rsidRDefault="001A7E50" w:rsidP="009864ED">
      <w:pPr>
        <w:rPr>
          <w:sz w:val="18"/>
          <w:szCs w:val="18"/>
        </w:rPr>
      </w:pPr>
    </w:p>
    <w:p w:rsidR="001A7E50" w:rsidRPr="008C1962" w:rsidRDefault="001A7E50" w:rsidP="009864ED">
      <w:pPr>
        <w:rPr>
          <w:sz w:val="18"/>
          <w:szCs w:val="18"/>
        </w:rPr>
      </w:pP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int main(){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int n;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bool f=false;</w:t>
      </w:r>
    </w:p>
    <w:p w:rsidR="001A7E50" w:rsidRPr="008C1962" w:rsidRDefault="001A7E50" w:rsidP="009864ED">
      <w:pPr>
        <w:rPr>
          <w:sz w:val="18"/>
          <w:szCs w:val="18"/>
        </w:rPr>
      </w:pPr>
    </w:p>
    <w:p w:rsidR="001A7E50" w:rsidRPr="008C1962" w:rsidRDefault="001A7E50" w:rsidP="009864ED">
      <w:pPr>
        <w:rPr>
          <w:sz w:val="18"/>
          <w:szCs w:val="18"/>
        </w:rPr>
      </w:pP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while(cin&gt;&gt;n &amp;&amp; n){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if(f)cout&lt;&lt;endl;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bool b=false;</w:t>
      </w:r>
    </w:p>
    <w:p w:rsidR="001A7E50" w:rsidRPr="008C1962" w:rsidRDefault="001A7E50" w:rsidP="009864ED">
      <w:pPr>
        <w:rPr>
          <w:sz w:val="18"/>
          <w:szCs w:val="18"/>
        </w:rPr>
      </w:pP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for(int i=0;i&lt;10;i++){</w:t>
      </w:r>
    </w:p>
    <w:p w:rsidR="001A7E50" w:rsidRPr="008C1962" w:rsidRDefault="001A7E50" w:rsidP="009864ED">
      <w:pPr>
        <w:rPr>
          <w:sz w:val="18"/>
          <w:szCs w:val="18"/>
        </w:rPr>
      </w:pP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for(int j=0;j&lt;10;j++){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if(i==j)continue;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for(int k=0;k&lt;10;k++){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 if(k==j || k==i)continue;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 for(int q=0;q&lt;10;q++){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    if(q==k || q==j || q==i)continue;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    for(int w=0;w&lt;10;w++){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        if(w==q || w==k || w==j || w==i)continue;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        int num=i*10000+j*1000+k*100+q*10+w;</w:t>
      </w:r>
    </w:p>
    <w:p w:rsidR="001A7E50" w:rsidRPr="008C1962" w:rsidRDefault="001A7E50" w:rsidP="009864ED">
      <w:pPr>
        <w:rPr>
          <w:sz w:val="18"/>
          <w:szCs w:val="18"/>
        </w:rPr>
      </w:pP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        if(num%n == 0){</w:t>
      </w:r>
    </w:p>
    <w:p w:rsidR="001A7E50" w:rsidRPr="008C1962" w:rsidRDefault="001A7E50" w:rsidP="009864ED">
      <w:pPr>
        <w:rPr>
          <w:sz w:val="18"/>
          <w:szCs w:val="18"/>
        </w:rPr>
      </w:pPr>
    </w:p>
    <w:p w:rsidR="001A7E50" w:rsidRPr="008C1962" w:rsidRDefault="001A7E50" w:rsidP="009864ED">
      <w:pPr>
        <w:rPr>
          <w:sz w:val="18"/>
          <w:szCs w:val="18"/>
        </w:rPr>
      </w:pP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           string n1=llenar(toStr(num));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           string n2=llenar(toStr(num/n));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           if(!Dif(n1,n2))continue;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           cout&lt;&lt;n1&lt;&lt;" / "&lt;&lt;n2&lt;&lt;" = "&lt;&lt;n&lt;&lt;endl;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           b=true;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        }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    }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 }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}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}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}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if(!b)cout&lt;&lt;"There are no solutions for "&lt;&lt;n&lt;&lt;"."&lt;&lt;endl;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lastRenderedPageBreak/>
        <w:t xml:space="preserve">        f=true;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}</w:t>
      </w:r>
    </w:p>
    <w:p w:rsidR="001A7E50" w:rsidRPr="008C1962" w:rsidRDefault="001A7E50" w:rsidP="009864ED">
      <w:pPr>
        <w:rPr>
          <w:sz w:val="18"/>
          <w:szCs w:val="18"/>
        </w:rPr>
      </w:pP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lastRenderedPageBreak/>
        <w:t xml:space="preserve">    return 0;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}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/*****************************************</w:t>
      </w:r>
    </w:p>
    <w:p w:rsidR="001A7E50" w:rsidRPr="008C1962" w:rsidRDefault="001A7E50" w:rsidP="009864ED">
      <w:pPr>
        <w:pStyle w:val="Ttulo1"/>
      </w:pPr>
      <w:r w:rsidRPr="008C1962">
        <w:t xml:space="preserve"> </w:t>
      </w:r>
      <w:bookmarkStart w:id="24" w:name="_Toc11675077"/>
      <w:r w:rsidRPr="008C1962">
        <w:t>The Hamming Distance Problem</w:t>
      </w:r>
      <w:bookmarkEnd w:id="24"/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***ID: 729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***Juez: UVA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***Tipo: Backtracking, brute force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******************************************/</w:t>
      </w:r>
    </w:p>
    <w:p w:rsidR="001A7E50" w:rsidRPr="008C1962" w:rsidRDefault="001A7E50" w:rsidP="009864ED">
      <w:pPr>
        <w:rPr>
          <w:sz w:val="18"/>
          <w:szCs w:val="18"/>
        </w:rPr>
      </w:pP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#include &lt;stdio.h&gt;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#include &lt;cstring&gt;</w:t>
      </w:r>
    </w:p>
    <w:p w:rsidR="001A7E50" w:rsidRPr="008C1962" w:rsidRDefault="001A7E50" w:rsidP="009864ED">
      <w:pPr>
        <w:rPr>
          <w:sz w:val="18"/>
          <w:szCs w:val="18"/>
        </w:rPr>
      </w:pP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int sz, n;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int bitcount( int n ){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int cnt = 0;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while( n ){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n = n &amp; ( n - 1 );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cnt++;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}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return cnt;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}</w:t>
      </w:r>
    </w:p>
    <w:p w:rsidR="001A7E50" w:rsidRPr="008C1962" w:rsidRDefault="001A7E50" w:rsidP="009864ED">
      <w:pPr>
        <w:rPr>
          <w:sz w:val="18"/>
          <w:szCs w:val="18"/>
        </w:rPr>
      </w:pP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void print( int x ){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int bits[ 32 ] = { 0 };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for( int i = 0 ; i &lt; 32 ; ++i ) if( x &amp; 1&lt;&lt;i ) bits[ i ] = 1;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for( int i = n - 1 ; i &gt;= 0 ; --i ) printf("%d" , bits[ i ] );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printf("\n");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}</w:t>
      </w:r>
    </w:p>
    <w:p w:rsidR="001A7E50" w:rsidRPr="008C1962" w:rsidRDefault="001A7E50" w:rsidP="009864ED">
      <w:pPr>
        <w:rPr>
          <w:sz w:val="18"/>
          <w:szCs w:val="18"/>
        </w:rPr>
      </w:pP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int main(){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int t;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scanf("%d" , &amp;t );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while( t-- ){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scanf("%d %d" , &amp;n , &amp;sz );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for( int i = 1 ; i &lt; 1&lt;&lt;n ; ++i )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if( bitcount( i ) == sz ) print( i );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if( t ) printf("\n");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}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return 0;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}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/*****************************************</w:t>
      </w:r>
    </w:p>
    <w:p w:rsidR="001A7E50" w:rsidRPr="008C1962" w:rsidRDefault="001A7E50" w:rsidP="009864ED">
      <w:pPr>
        <w:pStyle w:val="Ttulo1"/>
      </w:pPr>
      <w:r w:rsidRPr="008C1962">
        <w:t xml:space="preserve"> </w:t>
      </w:r>
      <w:bookmarkStart w:id="25" w:name="_Toc11675078"/>
      <w:r w:rsidRPr="008C1962">
        <w:t>Anagrams by Stack</w:t>
      </w:r>
      <w:bookmarkEnd w:id="25"/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***ID: 732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***Juez: UVA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***Tipo: Stack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******************************************/</w:t>
      </w:r>
    </w:p>
    <w:p w:rsidR="001A7E50" w:rsidRPr="008C1962" w:rsidRDefault="001A7E50" w:rsidP="009864ED">
      <w:pPr>
        <w:rPr>
          <w:sz w:val="18"/>
          <w:szCs w:val="18"/>
        </w:rPr>
      </w:pP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#include &lt;bits/stdc++.h&gt;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#include &lt;cstdlib&gt;</w:t>
      </w:r>
    </w:p>
    <w:p w:rsidR="001A7E50" w:rsidRPr="008C1962" w:rsidRDefault="001A7E50" w:rsidP="009864ED">
      <w:pPr>
        <w:rPr>
          <w:sz w:val="18"/>
          <w:szCs w:val="18"/>
        </w:rPr>
      </w:pP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using namespace std;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lastRenderedPageBreak/>
        <w:t>char s1[ 3005 ], s2[ 3005 ];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int l1 , l2;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vector&lt;string&gt; v;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void solve( int idx , string s, stack&lt;char&gt; S , int act ){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if( act == l2 ){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v.push_back( s );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return;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}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lastRenderedPageBreak/>
        <w:t xml:space="preserve">    stack&lt;char&gt; aux = S;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if( idx  &lt; l1 ){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aux.push( s1[ idx ] );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solve( idx + 1 , s + "i" , aux , act );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aux = S;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}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if( !S.empty() &amp;&amp; S.top() == s2[ act  ]){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aux.pop();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solve( idx , s + "o" , aux , act + 1 );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}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aux = S;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}</w:t>
      </w:r>
    </w:p>
    <w:p w:rsidR="001A7E50" w:rsidRPr="008C1962" w:rsidRDefault="001A7E50" w:rsidP="009864ED">
      <w:pPr>
        <w:rPr>
          <w:sz w:val="18"/>
          <w:szCs w:val="18"/>
        </w:rPr>
      </w:pP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int main(){</w:t>
      </w:r>
    </w:p>
    <w:p w:rsidR="001A7E50" w:rsidRPr="008C1962" w:rsidRDefault="001A7E50" w:rsidP="009864ED">
      <w:pPr>
        <w:rPr>
          <w:sz w:val="18"/>
          <w:szCs w:val="18"/>
        </w:rPr>
      </w:pP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while( gets( s1 ) ){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gets( s2 );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l1 = strlen( s1 );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l2 = strlen( s2 );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if( l1 != l2 ){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printf("[\n]\n");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continue;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}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stack&lt;char&gt; S;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v.clear();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solve( 0 , "" , S , 0 );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puts("[");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for( int i = 0 ; i &lt; v.size() ; ++i ){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printf("%c" , v[ i ][ 0 ] );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for( int j = 1 ; j &lt; v[ i ].length() ; ++j )printf(" %c" , v[ i ][ j ] );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printf("\n");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}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puts("]");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}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return 0;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}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/*****************************************</w:t>
      </w:r>
    </w:p>
    <w:p w:rsidR="001A7E50" w:rsidRPr="008C1962" w:rsidRDefault="001A7E50" w:rsidP="009864ED">
      <w:pPr>
        <w:pStyle w:val="Ttulo1"/>
      </w:pPr>
      <w:r w:rsidRPr="008C1962">
        <w:t xml:space="preserve"> </w:t>
      </w:r>
      <w:bookmarkStart w:id="26" w:name="_Toc11675079"/>
      <w:r w:rsidRPr="008C1962">
        <w:t>Soundex Indexing</w:t>
      </w:r>
      <w:bookmarkEnd w:id="26"/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***ID: 739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***Juez: UVA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***Tipo: Ad hoc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******************************************/</w:t>
      </w:r>
    </w:p>
    <w:p w:rsidR="001A7E50" w:rsidRPr="008C1962" w:rsidRDefault="001A7E50" w:rsidP="009864ED">
      <w:pPr>
        <w:rPr>
          <w:sz w:val="18"/>
          <w:szCs w:val="18"/>
        </w:rPr>
      </w:pP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#include &lt;bits/stdc++.h&gt;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#include &lt;cstdlib&gt;</w:t>
      </w:r>
    </w:p>
    <w:p w:rsidR="001A7E50" w:rsidRPr="008C1962" w:rsidRDefault="001A7E50" w:rsidP="009864ED">
      <w:pPr>
        <w:rPr>
          <w:sz w:val="18"/>
          <w:szCs w:val="18"/>
        </w:rPr>
      </w:pP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using namespace std;</w:t>
      </w:r>
    </w:p>
    <w:p w:rsidR="001A7E50" w:rsidRPr="008C1962" w:rsidRDefault="001A7E50" w:rsidP="009864ED">
      <w:pPr>
        <w:rPr>
          <w:sz w:val="18"/>
          <w:szCs w:val="18"/>
        </w:rPr>
      </w:pP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lastRenderedPageBreak/>
        <w:t>int value[26] = {0 , 1 , 2 , 3 ,0 , 1 , 2 , 0 , 0 , 2 ,2 , 4 , 5, 5 , 0 , 1 , 2 , 6 , 2 , 3 , 0 , 1 , 0 , 2 , 0 , 2 };</w:t>
      </w:r>
    </w:p>
    <w:p w:rsidR="001A7E50" w:rsidRPr="008C1962" w:rsidRDefault="001A7E50" w:rsidP="009864ED">
      <w:pPr>
        <w:rPr>
          <w:sz w:val="18"/>
          <w:szCs w:val="18"/>
        </w:rPr>
      </w:pP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int main(){</w:t>
      </w:r>
    </w:p>
    <w:p w:rsidR="001A7E50" w:rsidRPr="008C1962" w:rsidRDefault="001A7E50" w:rsidP="009864ED">
      <w:pPr>
        <w:rPr>
          <w:sz w:val="18"/>
          <w:szCs w:val="18"/>
        </w:rPr>
      </w:pPr>
    </w:p>
    <w:p w:rsidR="001A7E50" w:rsidRPr="008C1962" w:rsidRDefault="001A7E50" w:rsidP="009864ED">
      <w:pPr>
        <w:rPr>
          <w:sz w:val="18"/>
          <w:szCs w:val="18"/>
        </w:rPr>
      </w:pP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char s[30];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int l, ant, cont;</w:t>
      </w:r>
    </w:p>
    <w:p w:rsidR="001A7E50" w:rsidRPr="008C1962" w:rsidRDefault="001A7E50" w:rsidP="009864ED">
      <w:pPr>
        <w:rPr>
          <w:sz w:val="18"/>
          <w:szCs w:val="18"/>
        </w:rPr>
      </w:pP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printf("         NAME                     SOUNDEX CODE\n");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while( scanf("%s", s) !=EOF){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l = strlen( s );</w:t>
      </w:r>
    </w:p>
    <w:p w:rsidR="001A7E50" w:rsidRPr="008C1962" w:rsidRDefault="001A7E50" w:rsidP="009864ED">
      <w:pPr>
        <w:rPr>
          <w:sz w:val="18"/>
          <w:szCs w:val="18"/>
        </w:rPr>
      </w:pP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printf("         %s",s);</w:t>
      </w:r>
    </w:p>
    <w:p w:rsidR="001A7E50" w:rsidRPr="008C1962" w:rsidRDefault="001A7E50" w:rsidP="009864ED">
      <w:pPr>
        <w:rPr>
          <w:sz w:val="18"/>
          <w:szCs w:val="18"/>
        </w:rPr>
      </w:pP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for(int i = l ; i &lt; 25  ;++i)putchar(' ');</w:t>
      </w:r>
    </w:p>
    <w:p w:rsidR="001A7E50" w:rsidRPr="008C1962" w:rsidRDefault="001A7E50" w:rsidP="009864ED">
      <w:pPr>
        <w:rPr>
          <w:sz w:val="18"/>
          <w:szCs w:val="18"/>
        </w:rPr>
      </w:pP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putchar(s[0]);</w:t>
      </w:r>
    </w:p>
    <w:p w:rsidR="001A7E50" w:rsidRPr="008C1962" w:rsidRDefault="001A7E50" w:rsidP="009864ED">
      <w:pPr>
        <w:rPr>
          <w:sz w:val="18"/>
          <w:szCs w:val="18"/>
        </w:rPr>
      </w:pP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cont = 1;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ant = value[ s[0] - 'A'];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for( int i = 1; i &lt; l ; ++i ){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if( ant != value[ s[i] - 'A' ] &amp;&amp; value[ s[i]- 'A'] != 0){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printf("%d",value [ s[i] - 'A'] );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cont++;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}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ant = value[ s[i] - 'A' ];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if( cont &gt; 3)break;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}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for( int i = cont ; i &lt; 4; ++i)putchar('0');</w:t>
      </w:r>
    </w:p>
    <w:p w:rsidR="001A7E50" w:rsidRPr="008C1962" w:rsidRDefault="001A7E50" w:rsidP="009864ED">
      <w:pPr>
        <w:rPr>
          <w:sz w:val="18"/>
          <w:szCs w:val="18"/>
        </w:rPr>
      </w:pP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putchar('\n');</w:t>
      </w:r>
    </w:p>
    <w:p w:rsidR="001A7E50" w:rsidRPr="008C1962" w:rsidRDefault="001A7E50" w:rsidP="009864ED">
      <w:pPr>
        <w:rPr>
          <w:sz w:val="18"/>
          <w:szCs w:val="18"/>
        </w:rPr>
      </w:pP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}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printf("                   END OF OUTPUT\n");</w:t>
      </w:r>
    </w:p>
    <w:p w:rsidR="001A7E50" w:rsidRPr="008C1962" w:rsidRDefault="001A7E50" w:rsidP="009864ED">
      <w:pPr>
        <w:rPr>
          <w:sz w:val="18"/>
          <w:szCs w:val="18"/>
        </w:rPr>
      </w:pP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return 0;</w:t>
      </w:r>
    </w:p>
    <w:p w:rsidR="001A7E50" w:rsidRPr="008C1962" w:rsidRDefault="001A7E5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}</w:t>
      </w: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/*****************************************</w:t>
      </w:r>
    </w:p>
    <w:p w:rsidR="00E97D12" w:rsidRPr="008C1962" w:rsidRDefault="00E97D12" w:rsidP="009864ED">
      <w:pPr>
        <w:pStyle w:val="Ttulo1"/>
      </w:pPr>
      <w:r w:rsidRPr="008C1962">
        <w:t xml:space="preserve"> </w:t>
      </w:r>
      <w:bookmarkStart w:id="27" w:name="_Toc11675080"/>
      <w:r w:rsidRPr="008C1962">
        <w:t>Burrows Wheeler Decoder</w:t>
      </w:r>
      <w:bookmarkEnd w:id="27"/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***ID: 741</w:t>
      </w: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***Juez: UVA</w:t>
      </w: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***Tipo: Sorting</w:t>
      </w: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******************************************/</w:t>
      </w:r>
    </w:p>
    <w:p w:rsidR="00E97D12" w:rsidRPr="008C1962" w:rsidRDefault="00E97D12" w:rsidP="009864ED">
      <w:pPr>
        <w:rPr>
          <w:sz w:val="18"/>
          <w:szCs w:val="18"/>
        </w:rPr>
      </w:pP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#include &lt;bits/stdc++.h&gt;</w:t>
      </w: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#include &lt;cstdlib&gt;</w:t>
      </w:r>
    </w:p>
    <w:p w:rsidR="00E97D12" w:rsidRPr="008C1962" w:rsidRDefault="00E97D12" w:rsidP="009864ED">
      <w:pPr>
        <w:rPr>
          <w:sz w:val="18"/>
          <w:szCs w:val="18"/>
        </w:rPr>
      </w:pP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using namespace std;</w:t>
      </w:r>
    </w:p>
    <w:p w:rsidR="00E97D12" w:rsidRPr="008C1962" w:rsidRDefault="00E97D12" w:rsidP="009864ED">
      <w:pPr>
        <w:rPr>
          <w:sz w:val="18"/>
          <w:szCs w:val="18"/>
        </w:rPr>
      </w:pP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void concat( string s , vector&lt; string&gt; &amp;v){</w:t>
      </w: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lastRenderedPageBreak/>
        <w:t xml:space="preserve">    int i , sz = v.size();</w:t>
      </w: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for( i = 0 ; i &lt; sz; ++i ){</w:t>
      </w: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v[ i ] = s[ i ] + v[ i ];</w:t>
      </w: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}</w:t>
      </w: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}</w:t>
      </w:r>
    </w:p>
    <w:p w:rsidR="00E97D12" w:rsidRPr="008C1962" w:rsidRDefault="00E97D12" w:rsidP="009864ED">
      <w:pPr>
        <w:rPr>
          <w:sz w:val="18"/>
          <w:szCs w:val="18"/>
        </w:rPr>
      </w:pP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void print( vector&lt; string &gt; v ){</w:t>
      </w: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for( int i = 0 ; i &lt; v.size() ; ++i ) cout&lt;&lt;v[ i ]&lt;&lt;endl;</w:t>
      </w:r>
    </w:p>
    <w:p w:rsidR="00E97D12" w:rsidRPr="008C1962" w:rsidRDefault="00E97D12" w:rsidP="009864ED">
      <w:pPr>
        <w:rPr>
          <w:sz w:val="18"/>
          <w:szCs w:val="18"/>
        </w:rPr>
      </w:pP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}</w:t>
      </w:r>
    </w:p>
    <w:p w:rsidR="00E97D12" w:rsidRPr="008C1962" w:rsidRDefault="00E97D12" w:rsidP="009864ED">
      <w:pPr>
        <w:rPr>
          <w:sz w:val="18"/>
          <w:szCs w:val="18"/>
        </w:rPr>
      </w:pP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int main(){</w:t>
      </w: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string s , aux;</w:t>
      </w: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int n , len , q = 0;</w:t>
      </w: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while( cin&gt;&gt;s&gt;&gt;n , n){</w:t>
      </w: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if( q ) printf("\n");</w:t>
      </w: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q = 1;</w:t>
      </w: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aux = s;</w:t>
      </w: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len = s.length();</w:t>
      </w: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vector&lt; string &gt; v( len , "");</w:t>
      </w: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concat( s , v );</w:t>
      </w: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lastRenderedPageBreak/>
        <w:t xml:space="preserve">        while( len-- ){</w:t>
      </w: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sort( v.begin() , v.end() );</w:t>
      </w: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concat( aux , v );</w:t>
      </w: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}</w:t>
      </w: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sort( v.begin() , v.end() );</w:t>
      </w: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cout&lt;&lt;v[ n - 1 ].substr( 0 , v.size())&lt;&lt;endl;</w:t>
      </w: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}</w:t>
      </w: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return 0;</w:t>
      </w: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}</w:t>
      </w: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/*****************************************</w:t>
      </w:r>
    </w:p>
    <w:p w:rsidR="00E97D12" w:rsidRPr="008C1962" w:rsidRDefault="00E97D12" w:rsidP="009864ED">
      <w:pPr>
        <w:pStyle w:val="Ttulo1"/>
      </w:pPr>
      <w:r w:rsidRPr="008C1962">
        <w:t xml:space="preserve"> </w:t>
      </w:r>
      <w:bookmarkStart w:id="28" w:name="_Toc11675081"/>
      <w:r w:rsidRPr="008C1962">
        <w:t>The MTM Machine</w:t>
      </w:r>
      <w:bookmarkEnd w:id="28"/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***ID: 743</w:t>
      </w: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***Juez: UVA</w:t>
      </w: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***Tipo: Ad hoc, Simulation</w:t>
      </w: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******************************************/</w:t>
      </w:r>
    </w:p>
    <w:p w:rsidR="00E97D12" w:rsidRPr="008C1962" w:rsidRDefault="00E97D12" w:rsidP="009864ED">
      <w:pPr>
        <w:rPr>
          <w:sz w:val="18"/>
          <w:szCs w:val="18"/>
        </w:rPr>
      </w:pP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#include &lt;bits/stdc++.h&gt;</w:t>
      </w: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#include &lt;cstdlib&gt;</w:t>
      </w:r>
    </w:p>
    <w:p w:rsidR="00E97D12" w:rsidRPr="008C1962" w:rsidRDefault="00E97D12" w:rsidP="009864ED">
      <w:pPr>
        <w:rPr>
          <w:sz w:val="18"/>
          <w:szCs w:val="18"/>
        </w:rPr>
      </w:pPr>
    </w:p>
    <w:p w:rsidR="00E97D12" w:rsidRPr="008C1962" w:rsidRDefault="00E97D12" w:rsidP="009864ED">
      <w:pPr>
        <w:rPr>
          <w:sz w:val="18"/>
          <w:szCs w:val="18"/>
        </w:rPr>
      </w:pP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using namespace std;</w:t>
      </w: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#define MAX 10005</w:t>
      </w: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string s;</w:t>
      </w: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int len;</w:t>
      </w:r>
    </w:p>
    <w:p w:rsidR="00E97D12" w:rsidRPr="008C1962" w:rsidRDefault="00E97D12" w:rsidP="009864ED">
      <w:pPr>
        <w:rPr>
          <w:sz w:val="18"/>
          <w:szCs w:val="18"/>
        </w:rPr>
      </w:pP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bool zeros(){</w:t>
      </w: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for( int i = 0 ; i &lt; len ; ++i ) if( s[ i ] == '0' ) return true;</w:t>
      </w: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return false;</w:t>
      </w: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}</w:t>
      </w: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/*</w:t>
      </w: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- 3X -&gt; si X es de la forma 2X y produce Y entonces devolvemos Y2Y</w:t>
      </w: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- 2X -&gt; devolvemos solamente X</w:t>
      </w: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*/</w:t>
      </w: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bool possible;</w:t>
      </w: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string solve( int i ){</w:t>
      </w: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lastRenderedPageBreak/>
        <w:t xml:space="preserve">    if( i == len ){</w:t>
      </w: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return "";</w:t>
      </w: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}</w:t>
      </w:r>
    </w:p>
    <w:p w:rsidR="00E97D12" w:rsidRPr="008C1962" w:rsidRDefault="00E97D12" w:rsidP="009864ED">
      <w:pPr>
        <w:rPr>
          <w:sz w:val="18"/>
          <w:szCs w:val="18"/>
        </w:rPr>
      </w:pP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string ans = "" , tipo2;</w:t>
      </w: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if( s[ i ] == '3' ){</w:t>
      </w: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if( i + 1 &lt; len ){</w:t>
      </w: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tipo2 = solve( i + 1 );</w:t>
      </w: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if( tipo2.length() &gt; 0 ){</w:t>
      </w: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ans = tipo2 + "2" + tipo2;</w:t>
      </w: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}</w:t>
      </w: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else possible = false;</w:t>
      </w: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}</w:t>
      </w: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else possible = false;</w:t>
      </w: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}</w:t>
      </w: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else if( s[ i ] == '2' ){</w:t>
      </w: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if( i + 1 &lt; len ){</w:t>
      </w: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ans = s.substr( i + 1 );</w:t>
      </w: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}</w:t>
      </w: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else possible = false;</w:t>
      </w: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}</w:t>
      </w: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else{</w:t>
      </w: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possible = false;</w:t>
      </w: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return "";</w:t>
      </w: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}</w:t>
      </w: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lastRenderedPageBreak/>
        <w:t xml:space="preserve">    return ans;</w:t>
      </w: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}</w:t>
      </w:r>
    </w:p>
    <w:p w:rsidR="00E97D12" w:rsidRPr="008C1962" w:rsidRDefault="00E97D12" w:rsidP="009864ED">
      <w:pPr>
        <w:rPr>
          <w:sz w:val="18"/>
          <w:szCs w:val="18"/>
        </w:rPr>
      </w:pP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int main(){</w:t>
      </w: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while( cin&gt;&gt;s ){</w:t>
      </w: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len = s.length();</w:t>
      </w: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if( len == 1 &amp;&amp; s[ 0 ] == '0' ) break;</w:t>
      </w:r>
    </w:p>
    <w:p w:rsidR="00E97D12" w:rsidRPr="008C1962" w:rsidRDefault="00E97D12" w:rsidP="009864ED">
      <w:pPr>
        <w:rPr>
          <w:sz w:val="18"/>
          <w:szCs w:val="18"/>
        </w:rPr>
      </w:pP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if( zeros() ) puts("NOT ACCEPTABLE");</w:t>
      </w: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else{</w:t>
      </w: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possible = true;</w:t>
      </w: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string ans = solve( 0 );</w:t>
      </w: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if( !possible ) puts("NOT ACCEPTABLE");</w:t>
      </w: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else printf("%s\n" , ans.c_str() );</w:t>
      </w: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}</w:t>
      </w: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}</w:t>
      </w: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return 0;</w:t>
      </w: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}</w:t>
      </w: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/*****************************************</w:t>
      </w:r>
    </w:p>
    <w:p w:rsidR="00E97D12" w:rsidRPr="008C1962" w:rsidRDefault="00E97D12" w:rsidP="009864ED">
      <w:pPr>
        <w:pStyle w:val="Ttulo1"/>
      </w:pPr>
      <w:r w:rsidRPr="008C1962">
        <w:t xml:space="preserve"> </w:t>
      </w:r>
      <w:bookmarkStart w:id="29" w:name="_Toc11675082"/>
      <w:r w:rsidRPr="008C1962">
        <w:t>Numeric Puzzles Again!</w:t>
      </w:r>
      <w:bookmarkEnd w:id="29"/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***ID: 745</w:t>
      </w: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***Juez: UVA</w:t>
      </w: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***Tipo: Simulation, Brute Force , BigNum</w:t>
      </w: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******************************************/</w:t>
      </w: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#include &lt;bits/stdc++.h&gt;</w:t>
      </w: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#include &lt;cstdlib&gt;</w:t>
      </w:r>
    </w:p>
    <w:p w:rsidR="00E97D12" w:rsidRPr="008C1962" w:rsidRDefault="00E97D12" w:rsidP="009864ED">
      <w:pPr>
        <w:rPr>
          <w:sz w:val="18"/>
          <w:szCs w:val="18"/>
        </w:rPr>
      </w:pP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using namespace std;</w:t>
      </w: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#define MAX 30</w:t>
      </w: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char line[ MAX ];</w:t>
      </w: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int n , sz;</w:t>
      </w:r>
    </w:p>
    <w:p w:rsidR="00E97D12" w:rsidRPr="008C1962" w:rsidRDefault="00E97D12" w:rsidP="009864ED">
      <w:pPr>
        <w:rPr>
          <w:sz w:val="18"/>
          <w:szCs w:val="18"/>
        </w:rPr>
      </w:pP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struct Data{</w:t>
      </w: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int digit , row , col;</w:t>
      </w: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lastRenderedPageBreak/>
        <w:t xml:space="preserve">    int s[ MAX ][ MAX ];</w:t>
      </w: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};</w:t>
      </w:r>
    </w:p>
    <w:p w:rsidR="00E97D12" w:rsidRPr="008C1962" w:rsidRDefault="00E97D12" w:rsidP="009864ED">
      <w:pPr>
        <w:rPr>
          <w:sz w:val="18"/>
          <w:szCs w:val="18"/>
        </w:rPr>
      </w:pP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vector&lt; Data &gt; ady[ MAX ];</w:t>
      </w:r>
    </w:p>
    <w:p w:rsidR="00E97D12" w:rsidRPr="008C1962" w:rsidRDefault="00E97D12" w:rsidP="009864ED">
      <w:pPr>
        <w:rPr>
          <w:sz w:val="18"/>
          <w:szCs w:val="18"/>
        </w:rPr>
      </w:pP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//extraemos el digito de la linea</w:t>
      </w: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int digito(){</w:t>
      </w: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if( line[ 0 ] == '#' ) return -1;</w:t>
      </w: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for( int i = 0 ; line[ i ] ; ++i ){</w:t>
      </w: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if( line[ i ] &gt;= '0' &amp;&amp; line[ i ] &lt;= '9' ){</w:t>
      </w: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return line[ i ] - '0';</w:t>
      </w: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}</w:t>
      </w: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}</w:t>
      </w: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}</w:t>
      </w:r>
    </w:p>
    <w:p w:rsidR="00E97D12" w:rsidRPr="008C1962" w:rsidRDefault="00E97D12" w:rsidP="009864ED">
      <w:pPr>
        <w:rPr>
          <w:sz w:val="18"/>
          <w:szCs w:val="18"/>
        </w:rPr>
      </w:pP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//agregamos como fila cada linea correcta</w:t>
      </w: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void actualizar( Data &amp;table , int fila ){</w:t>
      </w: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for( int i = 0 ; line[ i ] ; ++i ){</w:t>
      </w: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if( isdigit( line[ i ] ) )</w:t>
      </w: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table.s[ fila ][ i ] = line[ i ] - '0';</w:t>
      </w: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}</w:t>
      </w: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}</w:t>
      </w:r>
    </w:p>
    <w:p w:rsidR="00E97D12" w:rsidRPr="008C1962" w:rsidRDefault="00E97D12" w:rsidP="009864ED">
      <w:pPr>
        <w:rPr>
          <w:sz w:val="18"/>
          <w:szCs w:val="18"/>
        </w:rPr>
      </w:pP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//Rotamos 90 grados una tabla</w:t>
      </w: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Data rotar( Data table ){</w:t>
      </w: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Data novo;</w:t>
      </w: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lastRenderedPageBreak/>
        <w:t xml:space="preserve">    int i , j , row = table.row, col = table.col;</w:t>
      </w: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for( i = 0 ; i &lt; row ; ++i ){</w:t>
      </w: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for( j = 0 ; j &lt; col ; ++j ){</w:t>
      </w: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novo.s[ j ][ row - i - 1 ] = table.s[ i ][ j ];</w:t>
      </w: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}</w:t>
      </w: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}</w:t>
      </w: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novo.digit = table.digit;</w:t>
      </w: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novo.row = col;</w:t>
      </w: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novo.col = row;</w:t>
      </w: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return novo;</w:t>
      </w: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}</w:t>
      </w:r>
    </w:p>
    <w:p w:rsidR="00E97D12" w:rsidRPr="008C1962" w:rsidRDefault="00E97D12" w:rsidP="009864ED">
      <w:pPr>
        <w:rPr>
          <w:sz w:val="18"/>
          <w:szCs w:val="18"/>
        </w:rPr>
      </w:pP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//Imprimirmos resultado</w:t>
      </w: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void imprimir( Data act ){</w:t>
      </w: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for( int i = 0 ; i &lt; act.row ; ++i ){</w:t>
      </w: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for( int j = 0 ; j &lt; act.col ; ++j ){</w:t>
      </w: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printf("%d" , act.s[ i ][ j ] );</w:t>
      </w: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}</w:t>
      </w: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printf("\n");</w:t>
      </w: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}</w:t>
      </w: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}</w:t>
      </w:r>
    </w:p>
    <w:p w:rsidR="00E97D12" w:rsidRPr="008C1962" w:rsidRDefault="00E97D12" w:rsidP="009864ED">
      <w:pPr>
        <w:rPr>
          <w:sz w:val="18"/>
          <w:szCs w:val="18"/>
        </w:rPr>
      </w:pPr>
    </w:p>
    <w:p w:rsidR="00E97D12" w:rsidRPr="008C1962" w:rsidRDefault="00E97D12" w:rsidP="009864ED">
      <w:pPr>
        <w:rPr>
          <w:sz w:val="18"/>
          <w:szCs w:val="18"/>
        </w:rPr>
      </w:pP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Data ans;</w:t>
      </w: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bool finish;</w:t>
      </w: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//Backtracking probando todas las posibilidades con las figuras rotadas</w:t>
      </w: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void solve( Data resp , int len ){</w:t>
      </w: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if( len == sz ){</w:t>
      </w: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ans = resp;</w:t>
      </w: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finish = true;</w:t>
      </w: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lastRenderedPageBreak/>
        <w:t xml:space="preserve">        return;</w:t>
      </w: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}</w:t>
      </w: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int i , j , k , a , b;</w:t>
      </w: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for( i = 0 ; i &lt; ady[ len ].size() ; ++i ){</w:t>
      </w: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Data act = ady[ len ][ i ];</w:t>
      </w: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for( j = 0 ; j + act.row &lt;= n ; ++j ){</w:t>
      </w: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for( k = 0 ; k + act.col &lt;= n ; ++k ){</w:t>
      </w: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Data novo = resp;</w:t>
      </w: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bool bad = false;</w:t>
      </w: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//Verificamos si la posicion donde deseamos colocar ya fue ocupada por otra pieza</w:t>
      </w: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for( a = 0 ; a &lt; act.row ; ++a ){</w:t>
      </w: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    for( b = 0 ; b &lt; act.col ; ++b ){</w:t>
      </w: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        if( act.s[ a ][ b ] == 0 ) continue;</w:t>
      </w: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        if( novo.s[ a + j ][ b + k ] != 0  ){</w:t>
      </w: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            a = act.row;</w:t>
      </w: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            bad = true;</w:t>
      </w: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            break;</w:t>
      </w: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        }</w:t>
      </w: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    }</w:t>
      </w: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}</w:t>
      </w:r>
    </w:p>
    <w:p w:rsidR="00E97D12" w:rsidRPr="008C1962" w:rsidRDefault="00E97D12" w:rsidP="009864ED">
      <w:pPr>
        <w:rPr>
          <w:sz w:val="18"/>
          <w:szCs w:val="18"/>
        </w:rPr>
      </w:pP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if( bad ) continue;</w:t>
      </w: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for( a = 0 ; a &lt; act.row ; ++a ){</w:t>
      </w: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    for( b = 0 ; b &lt; act.col ; ++b ){</w:t>
      </w: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        if( act.s[ a ][ b ] == 0 ) continue;</w:t>
      </w: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        novo.s[ a + j ][ b + k ] = act.s[ a ][ b ];</w:t>
      </w: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    }</w:t>
      </w: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}</w:t>
      </w: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solve( novo , len + 1 );</w:t>
      </w: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if( finish ) return;</w:t>
      </w: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}</w:t>
      </w: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lastRenderedPageBreak/>
        <w:t xml:space="preserve">        }</w:t>
      </w: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}</w:t>
      </w: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}</w:t>
      </w:r>
    </w:p>
    <w:p w:rsidR="00E97D12" w:rsidRPr="008C1962" w:rsidRDefault="00E97D12" w:rsidP="009864ED">
      <w:pPr>
        <w:rPr>
          <w:sz w:val="18"/>
          <w:szCs w:val="18"/>
        </w:rPr>
      </w:pP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//BIGNUM</w:t>
      </w: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const int MAXD = 105, DIG = 9, BASE = 1000000000;</w:t>
      </w: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const unsigned long long BOUND = numeric_limits &lt;unsigned long long&gt; :: max () - (unsigned long long) BASE * BASE;</w:t>
      </w:r>
    </w:p>
    <w:p w:rsidR="00E97D12" w:rsidRPr="008C1962" w:rsidRDefault="00E97D12" w:rsidP="009864ED">
      <w:pPr>
        <w:rPr>
          <w:sz w:val="18"/>
          <w:szCs w:val="18"/>
        </w:rPr>
      </w:pP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struct bignum</w:t>
      </w: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{</w:t>
      </w: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int D, digits [MAXD / DIG + 2];</w:t>
      </w:r>
    </w:p>
    <w:p w:rsidR="00E97D12" w:rsidRPr="008C1962" w:rsidRDefault="00E97D12" w:rsidP="009864ED">
      <w:pPr>
        <w:rPr>
          <w:sz w:val="18"/>
          <w:szCs w:val="18"/>
        </w:rPr>
      </w:pP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inline void trim ()</w:t>
      </w: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{</w:t>
      </w: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while (D &gt; 1 &amp;&amp; digits [D - 1] == 0)</w:t>
      </w: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D--;</w:t>
      </w: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lastRenderedPageBreak/>
        <w:t xml:space="preserve">    }</w:t>
      </w:r>
    </w:p>
    <w:p w:rsidR="00E97D12" w:rsidRPr="008C1962" w:rsidRDefault="00E97D12" w:rsidP="009864ED">
      <w:pPr>
        <w:rPr>
          <w:sz w:val="18"/>
          <w:szCs w:val="18"/>
        </w:rPr>
      </w:pP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inline void init (long long x)</w:t>
      </w: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{</w:t>
      </w: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memset (digits, 0, sizeof (digits));</w:t>
      </w: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D = 0;</w:t>
      </w:r>
    </w:p>
    <w:p w:rsidR="00E97D12" w:rsidRPr="008C1962" w:rsidRDefault="00E97D12" w:rsidP="009864ED">
      <w:pPr>
        <w:rPr>
          <w:sz w:val="18"/>
          <w:szCs w:val="18"/>
        </w:rPr>
      </w:pP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do</w:t>
      </w: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{</w:t>
      </w: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digits [D++] = x % BASE;</w:t>
      </w: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x /= BASE;</w:t>
      </w: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}</w:t>
      </w: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while (x &gt; 0);</w:t>
      </w: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}</w:t>
      </w:r>
    </w:p>
    <w:p w:rsidR="00E97D12" w:rsidRPr="008C1962" w:rsidRDefault="00E97D12" w:rsidP="009864ED">
      <w:pPr>
        <w:rPr>
          <w:sz w:val="18"/>
          <w:szCs w:val="18"/>
        </w:rPr>
      </w:pP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inline bignum (long long x)</w:t>
      </w: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{</w:t>
      </w: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init (x);</w:t>
      </w: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}</w:t>
      </w:r>
    </w:p>
    <w:p w:rsidR="00E97D12" w:rsidRPr="008C1962" w:rsidRDefault="00E97D12" w:rsidP="009864ED">
      <w:pPr>
        <w:rPr>
          <w:sz w:val="18"/>
          <w:szCs w:val="18"/>
        </w:rPr>
      </w:pP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inline bignum (int x = 0)</w:t>
      </w: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{</w:t>
      </w: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init (x);</w:t>
      </w: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}</w:t>
      </w:r>
    </w:p>
    <w:p w:rsidR="00E97D12" w:rsidRPr="008C1962" w:rsidRDefault="00E97D12" w:rsidP="009864ED">
      <w:pPr>
        <w:rPr>
          <w:sz w:val="18"/>
          <w:szCs w:val="18"/>
        </w:rPr>
      </w:pP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inline bignum (char *s)</w:t>
      </w: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{</w:t>
      </w: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memset (digits, 0, sizeof (digits));</w:t>
      </w: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int len = strlen (s), first = (len + DIG - 1) % DIG + 1;</w:t>
      </w: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D = (len + DIG - 1) / DIG;</w:t>
      </w:r>
    </w:p>
    <w:p w:rsidR="00E97D12" w:rsidRPr="008C1962" w:rsidRDefault="00E97D12" w:rsidP="009864ED">
      <w:pPr>
        <w:rPr>
          <w:sz w:val="18"/>
          <w:szCs w:val="18"/>
        </w:rPr>
      </w:pP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for (int i = 0; i &lt; first; i++)</w:t>
      </w: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digits [D - 1] = digits [D - 1] * 10 + s [i] - '0';</w:t>
      </w:r>
    </w:p>
    <w:p w:rsidR="00E97D12" w:rsidRPr="008C1962" w:rsidRDefault="00E97D12" w:rsidP="009864ED">
      <w:pPr>
        <w:rPr>
          <w:sz w:val="18"/>
          <w:szCs w:val="18"/>
        </w:rPr>
      </w:pP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for (int i = first, d = D - 2; i &lt; len; i += DIG, d--)</w:t>
      </w: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for (int j = i; j &lt; i + DIG; j++)</w:t>
      </w: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digits [d] = digits [d] * 10 + s [j] - '0';</w:t>
      </w:r>
    </w:p>
    <w:p w:rsidR="00E97D12" w:rsidRPr="008C1962" w:rsidRDefault="00E97D12" w:rsidP="009864ED">
      <w:pPr>
        <w:rPr>
          <w:sz w:val="18"/>
          <w:szCs w:val="18"/>
        </w:rPr>
      </w:pP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trim ();</w:t>
      </w: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}</w:t>
      </w:r>
    </w:p>
    <w:p w:rsidR="00E97D12" w:rsidRPr="008C1962" w:rsidRDefault="00E97D12" w:rsidP="009864ED">
      <w:pPr>
        <w:rPr>
          <w:sz w:val="18"/>
          <w:szCs w:val="18"/>
        </w:rPr>
      </w:pP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inline char *str ()</w:t>
      </w: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{</w:t>
      </w: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trim ();</w:t>
      </w: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lastRenderedPageBreak/>
        <w:t xml:space="preserve">        char *buf = new char [DIG * D + 1];</w:t>
      </w: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int pos = 0, d = digits [D - 1];</w:t>
      </w:r>
    </w:p>
    <w:p w:rsidR="00E97D12" w:rsidRPr="008C1962" w:rsidRDefault="00E97D12" w:rsidP="009864ED">
      <w:pPr>
        <w:rPr>
          <w:sz w:val="18"/>
          <w:szCs w:val="18"/>
        </w:rPr>
      </w:pP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do</w:t>
      </w: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{</w:t>
      </w: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buf [pos++] = d % 10 + '0';</w:t>
      </w: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d /= 10;</w:t>
      </w: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}</w:t>
      </w: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while (d &gt; 0);</w:t>
      </w:r>
    </w:p>
    <w:p w:rsidR="00E97D12" w:rsidRPr="008C1962" w:rsidRDefault="00E97D12" w:rsidP="009864ED">
      <w:pPr>
        <w:rPr>
          <w:sz w:val="18"/>
          <w:szCs w:val="18"/>
        </w:rPr>
      </w:pP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reverse (buf, buf + pos);</w:t>
      </w:r>
    </w:p>
    <w:p w:rsidR="00E97D12" w:rsidRPr="008C1962" w:rsidRDefault="00E97D12" w:rsidP="009864ED">
      <w:pPr>
        <w:rPr>
          <w:sz w:val="18"/>
          <w:szCs w:val="18"/>
        </w:rPr>
      </w:pP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lastRenderedPageBreak/>
        <w:t xml:space="preserve">        for (int i = D - 2; i &gt;= 0; i--, pos += DIG)</w:t>
      </w: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for (int j = DIG - 1, t = digits [i]; j &gt;= 0; j--)</w:t>
      </w: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{</w:t>
      </w: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buf [pos + j] = t % 10 + '0';</w:t>
      </w: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t /= 10;</w:t>
      </w: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}</w:t>
      </w:r>
    </w:p>
    <w:p w:rsidR="00E97D12" w:rsidRPr="008C1962" w:rsidRDefault="00E97D12" w:rsidP="009864ED">
      <w:pPr>
        <w:rPr>
          <w:sz w:val="18"/>
          <w:szCs w:val="18"/>
        </w:rPr>
      </w:pP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buf [pos] = '\0';</w:t>
      </w: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return buf;</w:t>
      </w: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}</w:t>
      </w:r>
    </w:p>
    <w:p w:rsidR="00E97D12" w:rsidRPr="008C1962" w:rsidRDefault="00E97D12" w:rsidP="009864ED">
      <w:pPr>
        <w:rPr>
          <w:sz w:val="18"/>
          <w:szCs w:val="18"/>
        </w:rPr>
      </w:pP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inline bool operator &lt; (const bignum &amp;o) const</w:t>
      </w: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{</w:t>
      </w: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if (D != o.D)</w:t>
      </w: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return D &lt; o.D;</w:t>
      </w:r>
    </w:p>
    <w:p w:rsidR="00E97D12" w:rsidRPr="008C1962" w:rsidRDefault="00E97D12" w:rsidP="009864ED">
      <w:pPr>
        <w:rPr>
          <w:sz w:val="18"/>
          <w:szCs w:val="18"/>
        </w:rPr>
      </w:pP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for (int i = D - 1; i &gt;= 0; i--)</w:t>
      </w: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if (digits [i] != o.digits [i])</w:t>
      </w: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return digits [i] &lt; o.digits [i];</w:t>
      </w:r>
    </w:p>
    <w:p w:rsidR="00E97D12" w:rsidRPr="008C1962" w:rsidRDefault="00E97D12" w:rsidP="009864ED">
      <w:pPr>
        <w:rPr>
          <w:sz w:val="18"/>
          <w:szCs w:val="18"/>
        </w:rPr>
      </w:pP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return false;</w:t>
      </w: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}</w:t>
      </w:r>
    </w:p>
    <w:p w:rsidR="00E97D12" w:rsidRPr="008C1962" w:rsidRDefault="00E97D12" w:rsidP="009864ED">
      <w:pPr>
        <w:rPr>
          <w:sz w:val="18"/>
          <w:szCs w:val="18"/>
        </w:rPr>
      </w:pP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inline bignum operator + (const bignum &amp;o) const</w:t>
      </w: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{</w:t>
      </w: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bignum sum = o;</w:t>
      </w: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int carry = 0;</w:t>
      </w:r>
    </w:p>
    <w:p w:rsidR="00E97D12" w:rsidRPr="008C1962" w:rsidRDefault="00E97D12" w:rsidP="009864ED">
      <w:pPr>
        <w:rPr>
          <w:sz w:val="18"/>
          <w:szCs w:val="18"/>
        </w:rPr>
      </w:pP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for (sum.D = 0; sum.D &lt; D || carry &gt; 0; sum.D++)</w:t>
      </w: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{</w:t>
      </w: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sum.digits [sum.D] += (sum.D &lt; D ? digits [sum.D] : 0) + carry;</w:t>
      </w:r>
    </w:p>
    <w:p w:rsidR="00E97D12" w:rsidRPr="008C1962" w:rsidRDefault="00E97D12" w:rsidP="009864ED">
      <w:pPr>
        <w:rPr>
          <w:sz w:val="18"/>
          <w:szCs w:val="18"/>
        </w:rPr>
      </w:pP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if (sum.digits [sum.D] &gt;= BASE)</w:t>
      </w: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{</w:t>
      </w: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sum.digits [sum.D] -= BASE;</w:t>
      </w: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carry = 1;</w:t>
      </w: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}</w:t>
      </w: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else</w:t>
      </w: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carry = 0;</w:t>
      </w: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}</w:t>
      </w:r>
    </w:p>
    <w:p w:rsidR="00E97D12" w:rsidRPr="008C1962" w:rsidRDefault="00E97D12" w:rsidP="009864ED">
      <w:pPr>
        <w:rPr>
          <w:sz w:val="18"/>
          <w:szCs w:val="18"/>
        </w:rPr>
      </w:pP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sum.D = max (sum.D, o.D);</w:t>
      </w: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sum.trim ();</w:t>
      </w: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return sum;</w:t>
      </w: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}</w:t>
      </w: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inline bignum operator * (const bignum &amp;o) const</w:t>
      </w: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{</w:t>
      </w: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bignum prod = 0;</w:t>
      </w: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unsigned long long sum = 0, carry = 0;</w:t>
      </w:r>
    </w:p>
    <w:p w:rsidR="00E97D12" w:rsidRPr="008C1962" w:rsidRDefault="00E97D12" w:rsidP="009864ED">
      <w:pPr>
        <w:rPr>
          <w:sz w:val="18"/>
          <w:szCs w:val="18"/>
        </w:rPr>
      </w:pP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for (prod.D = 0; prod.D &lt; D + o.D - 1 || carry &gt; 0; prod.D++)</w:t>
      </w: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{</w:t>
      </w: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lastRenderedPageBreak/>
        <w:t xml:space="preserve">            sum = carry % BASE;</w:t>
      </w: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carry /= BASE;</w:t>
      </w:r>
    </w:p>
    <w:p w:rsidR="00E97D12" w:rsidRPr="008C1962" w:rsidRDefault="00E97D12" w:rsidP="009864ED">
      <w:pPr>
        <w:rPr>
          <w:sz w:val="18"/>
          <w:szCs w:val="18"/>
        </w:rPr>
      </w:pP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for (int j = max (prod.D - o.D + 1, 0); j &lt;= min (D - 1, prod.D); j++)</w:t>
      </w: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{</w:t>
      </w: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sum += (unsigned long long) digits [j] * o.digits [prod.D - j];</w:t>
      </w:r>
    </w:p>
    <w:p w:rsidR="00E97D12" w:rsidRPr="008C1962" w:rsidRDefault="00E97D12" w:rsidP="009864ED">
      <w:pPr>
        <w:rPr>
          <w:sz w:val="18"/>
          <w:szCs w:val="18"/>
        </w:rPr>
      </w:pP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if (sum &gt;= BOUND)</w:t>
      </w: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{</w:t>
      </w: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    carry += sum / BASE;</w:t>
      </w: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    sum %= BASE;</w:t>
      </w: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}</w:t>
      </w: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}</w:t>
      </w:r>
    </w:p>
    <w:p w:rsidR="00E97D12" w:rsidRPr="008C1962" w:rsidRDefault="00E97D12" w:rsidP="009864ED">
      <w:pPr>
        <w:rPr>
          <w:sz w:val="18"/>
          <w:szCs w:val="18"/>
        </w:rPr>
      </w:pP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carry += sum / BASE;</w:t>
      </w: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prod.digits [prod.D] = sum % BASE;</w:t>
      </w: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}</w:t>
      </w:r>
    </w:p>
    <w:p w:rsidR="00E97D12" w:rsidRPr="008C1962" w:rsidRDefault="00E97D12" w:rsidP="009864ED">
      <w:pPr>
        <w:rPr>
          <w:sz w:val="18"/>
          <w:szCs w:val="18"/>
        </w:rPr>
      </w:pP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prod.trim ();</w:t>
      </w: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return prod;</w:t>
      </w: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}</w:t>
      </w: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};</w:t>
      </w:r>
    </w:p>
    <w:p w:rsidR="00E97D12" w:rsidRPr="008C1962" w:rsidRDefault="00E97D12" w:rsidP="009864ED">
      <w:pPr>
        <w:rPr>
          <w:sz w:val="18"/>
          <w:szCs w:val="18"/>
        </w:rPr>
      </w:pPr>
    </w:p>
    <w:p w:rsidR="00E97D12" w:rsidRPr="008C1962" w:rsidRDefault="00E97D12" w:rsidP="009864ED">
      <w:pPr>
        <w:rPr>
          <w:sz w:val="18"/>
          <w:szCs w:val="18"/>
        </w:rPr>
      </w:pP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//Obtenemos maximo rotando la figura y sumando valores, recordar son 20 digitos a lo mucho, por ello BigInteger</w:t>
      </w: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void getMax(){</w:t>
      </w: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int i , j , k;</w:t>
      </w: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Data aux = ans;</w:t>
      </w: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bignum sum , maxi = bignum( 0 ) , num;</w:t>
      </w: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for( k = 0 ; k &lt; 4 ; ++k ){</w:t>
      </w: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sum = bignum( 0 );</w:t>
      </w: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for( i = 0 ; i &lt; n ; ++i ){</w:t>
      </w: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num = bignum( 0 );</w:t>
      </w: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for( j = 0 ; j &lt; n ; ++j ){</w:t>
      </w: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num = num * 10 + bignum( aux.s[ i ][ j ] );</w:t>
      </w: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}</w:t>
      </w: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sum = sum + num;</w:t>
      </w: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}</w:t>
      </w: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if( maxi &lt; sum ){</w:t>
      </w: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maxi = sum;</w:t>
      </w: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ans = aux;</w:t>
      </w: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}</w:t>
      </w: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aux = rotar( aux );</w:t>
      </w: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}</w:t>
      </w: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imprimir( ans );</w:t>
      </w: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}</w:t>
      </w:r>
    </w:p>
    <w:p w:rsidR="00E97D12" w:rsidRPr="008C1962" w:rsidRDefault="00E97D12" w:rsidP="009864ED">
      <w:pPr>
        <w:rPr>
          <w:sz w:val="18"/>
          <w:szCs w:val="18"/>
        </w:rPr>
      </w:pP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int main(){</w:t>
      </w: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int digit , aux , i , fila , col;</w:t>
      </w: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while( scanf("%d" , &amp;n ) , n ){</w:t>
      </w: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scanf("%d" , &amp;sz );</w:t>
      </w: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gets( line );</w:t>
      </w: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gets( line );</w:t>
      </w: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for( i = 0 ; i &lt; sz ; ++i ){</w:t>
      </w: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Data table;</w:t>
      </w: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lastRenderedPageBreak/>
        <w:t xml:space="preserve">            memset( table.s , 0, sizeof( table.s ) );</w:t>
      </w: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fila = col = 1;</w:t>
      </w: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lastRenderedPageBreak/>
        <w:t xml:space="preserve">            col = max( col , ( int )strlen( line ) );</w:t>
      </w: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digit = digito();</w:t>
      </w: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if( digit == -1 ) break;</w:t>
      </w: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actualizar( table , 0 );</w:t>
      </w: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while( gets( line ) ){</w:t>
      </w: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aux = digito();</w:t>
      </w: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if( aux != digit ) break;</w:t>
      </w: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actualizar( table , fila++ );</w:t>
      </w: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col = max( col , ( int )strlen( line ) );</w:t>
      </w: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}</w:t>
      </w: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table.row = fila; table.col = col; table.digit = digit;</w:t>
      </w: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ady[ i ].push_back( table );</w:t>
      </w: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}</w:t>
      </w: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Data resp;</w:t>
      </w: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resp.row = resp.col = n;</w:t>
      </w: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memset( resp.s , 0 , sizeof( resp.s ) );</w:t>
      </w: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finish = false;</w:t>
      </w: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solve( resp , 0 );</w:t>
      </w: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getMax();</w:t>
      </w: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printf("\n");</w:t>
      </w: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for( i = 0 ; i &lt;= sz ; ++i ) ady[ i ].clear();</w:t>
      </w: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}</w:t>
      </w:r>
    </w:p>
    <w:p w:rsidR="00E97D12" w:rsidRPr="008C1962" w:rsidRDefault="00E97D12" w:rsidP="009864ED">
      <w:pPr>
        <w:rPr>
          <w:sz w:val="18"/>
          <w:szCs w:val="18"/>
        </w:rPr>
      </w:pP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return 0;</w:t>
      </w: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}</w:t>
      </w: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/*****************************************</w:t>
      </w:r>
    </w:p>
    <w:p w:rsidR="00E97D12" w:rsidRPr="008C1962" w:rsidRDefault="00E97D12" w:rsidP="009864ED">
      <w:pPr>
        <w:pStyle w:val="Ttulo1"/>
      </w:pPr>
      <w:r w:rsidRPr="008C1962">
        <w:t xml:space="preserve"> </w:t>
      </w:r>
      <w:bookmarkStart w:id="30" w:name="_Toc11675083"/>
      <w:r w:rsidRPr="008C1962">
        <w:t>8 Queen Chess Problem</w:t>
      </w:r>
      <w:bookmarkEnd w:id="30"/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***ID: 750</w:t>
      </w: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***Juez: UVA</w:t>
      </w: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***Tipo: Backtracking</w:t>
      </w: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******************************************/</w:t>
      </w:r>
    </w:p>
    <w:p w:rsidR="00E97D12" w:rsidRPr="008C1962" w:rsidRDefault="00E97D12" w:rsidP="009864ED">
      <w:pPr>
        <w:rPr>
          <w:sz w:val="18"/>
          <w:szCs w:val="18"/>
        </w:rPr>
      </w:pP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#include &lt;stdio.h&gt;</w:t>
      </w: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#include &lt;cstring&gt;</w:t>
      </w:r>
    </w:p>
    <w:p w:rsidR="00E97D12" w:rsidRPr="008C1962" w:rsidRDefault="00E97D12" w:rsidP="009864ED">
      <w:pPr>
        <w:rPr>
          <w:sz w:val="18"/>
          <w:szCs w:val="18"/>
        </w:rPr>
      </w:pP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int idx, num;</w:t>
      </w: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int row[ 10 ];</w:t>
      </w: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int rightDiag[ 20 ], leftDiag[ 20 ];</w:t>
      </w: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int resp[ 100 ][ 10 ] , tmp[ 8 ];</w:t>
      </w:r>
    </w:p>
    <w:p w:rsidR="00E97D12" w:rsidRPr="008C1962" w:rsidRDefault="00E97D12" w:rsidP="009864ED">
      <w:pPr>
        <w:rPr>
          <w:sz w:val="18"/>
          <w:szCs w:val="18"/>
        </w:rPr>
      </w:pP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void generateSolution( int len ){</w:t>
      </w:r>
    </w:p>
    <w:p w:rsidR="00E97D12" w:rsidRPr="008C1962" w:rsidRDefault="00E97D12" w:rsidP="009864ED">
      <w:pPr>
        <w:rPr>
          <w:sz w:val="18"/>
          <w:szCs w:val="18"/>
        </w:rPr>
      </w:pP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if( len == 8 ){</w:t>
      </w:r>
    </w:p>
    <w:p w:rsidR="00E97D12" w:rsidRPr="008C1962" w:rsidRDefault="00E97D12" w:rsidP="009864ED">
      <w:pPr>
        <w:rPr>
          <w:sz w:val="18"/>
          <w:szCs w:val="18"/>
        </w:rPr>
      </w:pP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for( int i = 0 ; i &lt; 8 ; ++i ){</w:t>
      </w: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resp[ idx ][ i ] = tmp[ i ];</w:t>
      </w: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}</w:t>
      </w: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idx++;</w:t>
      </w: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return;</w:t>
      </w: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}</w:t>
      </w:r>
    </w:p>
    <w:p w:rsidR="00E97D12" w:rsidRPr="008C1962" w:rsidRDefault="00E97D12" w:rsidP="009864ED">
      <w:pPr>
        <w:rPr>
          <w:sz w:val="18"/>
          <w:szCs w:val="18"/>
        </w:rPr>
      </w:pP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for( int i = 0 ; i &lt; 8 ; ++i ){ //fila</w:t>
      </w:r>
    </w:p>
    <w:p w:rsidR="00E97D12" w:rsidRPr="008C1962" w:rsidRDefault="00E97D12" w:rsidP="009864ED">
      <w:pPr>
        <w:rPr>
          <w:sz w:val="18"/>
          <w:szCs w:val="18"/>
        </w:rPr>
      </w:pP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if( row[ i ] &amp;&amp; leftDiag[ len + i ] &amp;&amp; rightDiag[ len - i + 8 ] ){</w:t>
      </w: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row[ i ] = leftDiag[ len + i ] = rightDiag[ len - i + 8 ] = 0;</w:t>
      </w: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tmp[ len ] = i + 1;</w:t>
      </w: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generateSolution( len + 1 );</w:t>
      </w: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row[ i ] = leftDiag[ len + i ] = rightDiag[ len - i + 8 ] = 1;</w:t>
      </w: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}</w:t>
      </w:r>
    </w:p>
    <w:p w:rsidR="00E97D12" w:rsidRPr="008C1962" w:rsidRDefault="00E97D12" w:rsidP="009864ED">
      <w:pPr>
        <w:rPr>
          <w:sz w:val="18"/>
          <w:szCs w:val="18"/>
        </w:rPr>
      </w:pP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lastRenderedPageBreak/>
        <w:t xml:space="preserve">    }</w:t>
      </w:r>
    </w:p>
    <w:p w:rsidR="00E97D12" w:rsidRPr="008C1962" w:rsidRDefault="00E97D12" w:rsidP="009864ED">
      <w:pPr>
        <w:rPr>
          <w:sz w:val="18"/>
          <w:szCs w:val="18"/>
        </w:rPr>
      </w:pP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}</w:t>
      </w:r>
    </w:p>
    <w:p w:rsidR="00E97D12" w:rsidRPr="008C1962" w:rsidRDefault="00E97D12" w:rsidP="009864ED">
      <w:pPr>
        <w:rPr>
          <w:sz w:val="18"/>
          <w:szCs w:val="18"/>
        </w:rPr>
      </w:pP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int main(){</w:t>
      </w:r>
    </w:p>
    <w:p w:rsidR="00E97D12" w:rsidRPr="008C1962" w:rsidRDefault="00E97D12" w:rsidP="009864ED">
      <w:pPr>
        <w:rPr>
          <w:sz w:val="18"/>
          <w:szCs w:val="18"/>
        </w:rPr>
      </w:pP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int t , x , y;</w:t>
      </w: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scanf("%d" , &amp;t );</w:t>
      </w:r>
    </w:p>
    <w:p w:rsidR="00E97D12" w:rsidRPr="008C1962" w:rsidRDefault="00E97D12" w:rsidP="009864ED">
      <w:pPr>
        <w:rPr>
          <w:sz w:val="18"/>
          <w:szCs w:val="18"/>
        </w:rPr>
      </w:pP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idx = 0;</w:t>
      </w: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memset ( rightDiag , 1, sizeof (rightDiag));</w:t>
      </w: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memset ( leftDiag , 1 , sizeof (leftDiag));</w:t>
      </w: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memset( row , 1 , sizeof( row ) );</w:t>
      </w: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generateSolution( 0 );</w:t>
      </w:r>
    </w:p>
    <w:p w:rsidR="00E97D12" w:rsidRPr="008C1962" w:rsidRDefault="00E97D12" w:rsidP="009864ED">
      <w:pPr>
        <w:rPr>
          <w:sz w:val="18"/>
          <w:szCs w:val="18"/>
        </w:rPr>
      </w:pPr>
    </w:p>
    <w:p w:rsidR="00E97D12" w:rsidRPr="008C1962" w:rsidRDefault="00E97D12" w:rsidP="009864ED">
      <w:pPr>
        <w:rPr>
          <w:sz w:val="18"/>
          <w:szCs w:val="18"/>
        </w:rPr>
      </w:pP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for( int q = 0 ; q &lt; t ; ++q ){</w:t>
      </w: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if( q )putchar('\n');</w:t>
      </w: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scanf("%d %d" , &amp;x , &amp;y );</w:t>
      </w: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y--;</w:t>
      </w: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printf("SOLN       COLUMN\n");</w:t>
      </w: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printf(" #      1 2 3 4 5 6 7 8\n\n");</w:t>
      </w: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num = 0;</w:t>
      </w: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for( int i = 0 ; i &lt; idx ; ++i ){</w:t>
      </w: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if( resp[ i ][ y ] == x ){</w:t>
      </w:r>
    </w:p>
    <w:p w:rsidR="00E97D12" w:rsidRPr="008C1962" w:rsidRDefault="00E97D12" w:rsidP="009864ED">
      <w:pPr>
        <w:rPr>
          <w:sz w:val="18"/>
          <w:szCs w:val="18"/>
        </w:rPr>
      </w:pP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printf ("%2d      ", ++num);</w:t>
      </w: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printf("%d" , resp[ i ][ 0 ] );</w:t>
      </w: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for( int j = 1 ; j &lt; 8 ; ++j ){</w:t>
      </w: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     printf(" %d" , resp[ i ][ j ] );</w:t>
      </w: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}</w:t>
      </w: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printf("\n");</w:t>
      </w: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}</w:t>
      </w: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}</w:t>
      </w: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}</w:t>
      </w: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return 0;</w:t>
      </w: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}</w:t>
      </w: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/*****************************************</w:t>
      </w:r>
    </w:p>
    <w:p w:rsidR="00E97D12" w:rsidRPr="008C1962" w:rsidRDefault="00E97D12" w:rsidP="009864ED">
      <w:pPr>
        <w:pStyle w:val="Ttulo1"/>
      </w:pPr>
      <w:r w:rsidRPr="008C1962">
        <w:t xml:space="preserve"> </w:t>
      </w:r>
      <w:bookmarkStart w:id="31" w:name="_Toc11675084"/>
      <w:r w:rsidRPr="008C1962">
        <w:t>A plug for UNIX</w:t>
      </w:r>
      <w:bookmarkEnd w:id="31"/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***ID: 753</w:t>
      </w: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***Juez: UVA</w:t>
      </w: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***Tipo: Graph Theory, Max Flow</w:t>
      </w: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******************************************/</w:t>
      </w:r>
    </w:p>
    <w:p w:rsidR="00E97D12" w:rsidRPr="008C1962" w:rsidRDefault="00E97D12" w:rsidP="009864ED">
      <w:pPr>
        <w:rPr>
          <w:sz w:val="18"/>
          <w:szCs w:val="18"/>
        </w:rPr>
      </w:pP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#include &lt;bits/stdc++.h&gt;</w:t>
      </w: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#include &lt;cstdlib&gt;</w:t>
      </w:r>
    </w:p>
    <w:p w:rsidR="00E97D12" w:rsidRPr="008C1962" w:rsidRDefault="00E97D12" w:rsidP="009864ED">
      <w:pPr>
        <w:rPr>
          <w:sz w:val="18"/>
          <w:szCs w:val="18"/>
        </w:rPr>
      </w:pP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lastRenderedPageBreak/>
        <w:t>using namespace std;</w:t>
      </w: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#define INF 1&lt;&lt;30</w:t>
      </w:r>
    </w:p>
    <w:p w:rsidR="00E97D12" w:rsidRPr="008C1962" w:rsidRDefault="00E97D12" w:rsidP="009864ED">
      <w:pPr>
        <w:rPr>
          <w:sz w:val="18"/>
          <w:szCs w:val="18"/>
        </w:rPr>
      </w:pP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#define MAX 705</w:t>
      </w: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char plug[ MAX ][ 25 ] , plugOnly[ MAX ][ 25 ];</w:t>
      </w: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int num_plug;</w:t>
      </w: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struct Edge{</w:t>
      </w: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int u;</w:t>
      </w: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int v;</w:t>
      </w: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int c;</w:t>
      </w: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int r;</w:t>
      </w: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Edge( int uu, int vv, int cc, int rr): u(uu), v(vv), c(cc), r(rr){}</w:t>
      </w: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};</w:t>
      </w:r>
    </w:p>
    <w:p w:rsidR="00E97D12" w:rsidRPr="008C1962" w:rsidRDefault="00E97D12" w:rsidP="009864ED">
      <w:pPr>
        <w:rPr>
          <w:sz w:val="18"/>
          <w:szCs w:val="18"/>
        </w:rPr>
      </w:pP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vector&lt; Edge &gt; E;</w:t>
      </w: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vector&lt; vector&lt;int&gt; &gt; ady; //posee indices de aristas</w:t>
      </w:r>
    </w:p>
    <w:p w:rsidR="00E97D12" w:rsidRPr="008C1962" w:rsidRDefault="00E97D12" w:rsidP="009864ED">
      <w:pPr>
        <w:rPr>
          <w:sz w:val="18"/>
          <w:szCs w:val="18"/>
        </w:rPr>
      </w:pP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int maxflow( int source , int sink ){</w:t>
      </w:r>
    </w:p>
    <w:p w:rsidR="00E97D12" w:rsidRPr="008C1962" w:rsidRDefault="00E97D12" w:rsidP="009864ED">
      <w:pPr>
        <w:rPr>
          <w:sz w:val="18"/>
          <w:szCs w:val="18"/>
        </w:rPr>
      </w:pP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for( int f = 0; ;){</w:t>
      </w: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///vector de enlaces previos para ver la ruta recorrida del argumenting path</w:t>
      </w: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///tiene indices de aristas</w:t>
      </w: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vector&lt;int&gt; prev( ady.size() , -1 );</w:t>
      </w: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queue&lt;int&gt; Q;</w:t>
      </w: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Q.push( source );</w:t>
      </w:r>
    </w:p>
    <w:p w:rsidR="00E97D12" w:rsidRPr="008C1962" w:rsidRDefault="00E97D12" w:rsidP="009864ED">
      <w:pPr>
        <w:rPr>
          <w:sz w:val="18"/>
          <w:szCs w:val="18"/>
        </w:rPr>
      </w:pP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while( !Q.empty() ){</w:t>
      </w: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int u = Q.front(); Q.pop();</w:t>
      </w: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for( int i = 0 ; i &lt; ady[ u ].size(); ++i ){</w:t>
      </w: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 ///indice de arista actual</w:t>
      </w: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 int e = ady[ u ][ i ];</w:t>
      </w: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 int v = E[ e ].v;</w:t>
      </w: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 ///si no puede pasar o si ya fue visitado</w:t>
      </w: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 if( E[ e ].c == 0 || prev[ v ] &gt;= 0 )continue;</w:t>
      </w: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 Q.push( v );</w:t>
      </w: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 prev[ v ] = e;</w:t>
      </w: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}</w:t>
      </w: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}</w:t>
      </w: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///si ya no hay argumenting paths</w:t>
      </w: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if( prev[ sink ] &lt; 0 )return f;</w:t>
      </w: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///hallamos minima capacidad de argumentin path</w:t>
      </w: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int c = 0x7fffffff;</w:t>
      </w: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for( int x = sink ; x != source ; x = E[ prev[ x ] ].u ){</w:t>
      </w: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c &lt;?= E[ prev[ x ] ].c;</w:t>
      </w: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}</w:t>
      </w: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///para nodos de ida 1-&gt;2 restamos capacidad minima</w:t>
      </w: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///para nodos de vuevla 2&lt;-1 sumamos capacidad minima</w:t>
      </w: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for( int x = sink ; x != source ; x = E[ prev[ x ] ].u ){</w:t>
      </w: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E[ prev[ x ] ].c -= c;</w:t>
      </w: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E[ E[ prev[ x ] ].r ].c += c;</w:t>
      </w: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lastRenderedPageBreak/>
        <w:t xml:space="preserve">        }</w:t>
      </w: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f += c;</w:t>
      </w:r>
    </w:p>
    <w:p w:rsidR="00E97D12" w:rsidRPr="008C1962" w:rsidRDefault="00E97D12" w:rsidP="009864ED">
      <w:pPr>
        <w:rPr>
          <w:sz w:val="18"/>
          <w:szCs w:val="18"/>
        </w:rPr>
      </w:pP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}</w:t>
      </w:r>
    </w:p>
    <w:p w:rsidR="00E97D12" w:rsidRPr="008C1962" w:rsidRDefault="00E97D12" w:rsidP="009864ED">
      <w:pPr>
        <w:rPr>
          <w:sz w:val="18"/>
          <w:szCs w:val="18"/>
        </w:rPr>
      </w:pP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}</w:t>
      </w:r>
    </w:p>
    <w:p w:rsidR="00E97D12" w:rsidRPr="008C1962" w:rsidRDefault="00E97D12" w:rsidP="009864ED">
      <w:pPr>
        <w:rPr>
          <w:sz w:val="18"/>
          <w:szCs w:val="18"/>
        </w:rPr>
      </w:pP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///indices de aristas comienzan x cero</w:t>
      </w: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///si tengo 1-&gt;2 su indice es 0, si 1&lt;-2 su indice es 1</w:t>
      </w: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///x tanto r de primero es 1, de segundo es 0</w:t>
      </w:r>
    </w:p>
    <w:p w:rsidR="00E97D12" w:rsidRPr="008C1962" w:rsidRDefault="00E97D12" w:rsidP="009864ED">
      <w:pPr>
        <w:rPr>
          <w:sz w:val="18"/>
          <w:szCs w:val="18"/>
        </w:rPr>
      </w:pP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void add( int u , int v , int c , bool dirigido = true ){</w:t>
      </w: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Edge e1( u , v , c , E.size() + 1 );</w:t>
      </w: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ady[ u ].push_back( E.size() );</w:t>
      </w: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E.push_back( e1 );</w:t>
      </w: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///capacidad 0 si es dirigido</w:t>
      </w: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Edge e2( v , u , ( dirigido )? 0 : c , E.size() - 1 );</w:t>
      </w: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ady[ v ].push_back( E.size() );</w:t>
      </w: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E.push_back( e2 );</w:t>
      </w: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}</w:t>
      </w:r>
    </w:p>
    <w:p w:rsidR="00E97D12" w:rsidRPr="008C1962" w:rsidRDefault="00E97D12" w:rsidP="009864ED">
      <w:pPr>
        <w:rPr>
          <w:sz w:val="18"/>
          <w:szCs w:val="18"/>
        </w:rPr>
      </w:pP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int getId( char *s){</w:t>
      </w:r>
    </w:p>
    <w:p w:rsidR="00E97D12" w:rsidRPr="008C1962" w:rsidRDefault="00E97D12" w:rsidP="009864ED">
      <w:pPr>
        <w:rPr>
          <w:sz w:val="18"/>
          <w:szCs w:val="18"/>
        </w:rPr>
      </w:pP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for( int i = 1 ; i &lt; num_plug ; ++i ) if( strcmp( s , plug[ i ] ) == 0 ) return i;</w:t>
      </w:r>
    </w:p>
    <w:p w:rsidR="00E97D12" w:rsidRPr="008C1962" w:rsidRDefault="00E97D12" w:rsidP="009864ED">
      <w:pPr>
        <w:rPr>
          <w:sz w:val="18"/>
          <w:szCs w:val="18"/>
        </w:rPr>
      </w:pP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strcpy( plug[ num_plug ] , s );</w:t>
      </w: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return num_plug++;</w:t>
      </w:r>
    </w:p>
    <w:p w:rsidR="00E97D12" w:rsidRPr="008C1962" w:rsidRDefault="00E97D12" w:rsidP="009864ED">
      <w:pPr>
        <w:rPr>
          <w:sz w:val="18"/>
          <w:szCs w:val="18"/>
        </w:rPr>
      </w:pP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}</w:t>
      </w: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int main(){</w:t>
      </w: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int t , n , m , k;</w:t>
      </w: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char u[ 25 ] , v[ 25 ];</w:t>
      </w: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scanf("%d" ,&amp;t );</w:t>
      </w: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for( int q = 0 ; q &lt; t ; ++q ){</w:t>
      </w: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if( q )putchar('\n');</w:t>
      </w: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E.clear();</w:t>
      </w: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ady = vector&lt; vector&lt; int &gt; &gt; ( MAX  , vector&lt;int&gt;() );</w:t>
      </w: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scanf("%d" , &amp;n);</w:t>
      </w: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for( int i = 1 ; i &lt;= n ; ++i ){</w:t>
      </w: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scanf("%s" ,&amp;plug[ i ] );</w:t>
      </w:r>
    </w:p>
    <w:p w:rsidR="00E97D12" w:rsidRPr="008C1962" w:rsidRDefault="00E97D12" w:rsidP="009864ED">
      <w:pPr>
        <w:rPr>
          <w:sz w:val="18"/>
          <w:szCs w:val="18"/>
        </w:rPr>
      </w:pP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}</w:t>
      </w: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num_plug = n + 1;</w:t>
      </w: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scanf("%d" , &amp;m );</w:t>
      </w: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for( int i = 0 ; i &lt; m ; ++i ){</w:t>
      </w: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scanf("%s %s", &amp;u , &amp;v );</w:t>
      </w: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int uu = getId( u );</w:t>
      </w: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add( 0 , uu , 1  );</w:t>
      </w: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add( uu , getId( v ) , 1 );</w:t>
      </w: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}</w:t>
      </w:r>
    </w:p>
    <w:p w:rsidR="00E97D12" w:rsidRPr="008C1962" w:rsidRDefault="00E97D12" w:rsidP="009864ED">
      <w:pPr>
        <w:rPr>
          <w:sz w:val="18"/>
          <w:szCs w:val="18"/>
        </w:rPr>
      </w:pP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scanf("%d" , &amp;k );</w:t>
      </w:r>
    </w:p>
    <w:p w:rsidR="00E97D12" w:rsidRPr="008C1962" w:rsidRDefault="00E97D12" w:rsidP="009864ED">
      <w:pPr>
        <w:rPr>
          <w:sz w:val="18"/>
          <w:szCs w:val="18"/>
        </w:rPr>
      </w:pP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while( k-- ){</w:t>
      </w:r>
    </w:p>
    <w:p w:rsidR="00E97D12" w:rsidRPr="008C1962" w:rsidRDefault="00E97D12" w:rsidP="009864ED">
      <w:pPr>
        <w:rPr>
          <w:sz w:val="18"/>
          <w:szCs w:val="18"/>
        </w:rPr>
      </w:pP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scanf("%s %s" , &amp;u , &amp;v );</w:t>
      </w: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lastRenderedPageBreak/>
        <w:t xml:space="preserve">            add( getId( u ) , getId( v ) , INF );</w:t>
      </w: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}</w:t>
      </w:r>
    </w:p>
    <w:p w:rsidR="00E97D12" w:rsidRPr="008C1962" w:rsidRDefault="00E97D12" w:rsidP="009864ED">
      <w:pPr>
        <w:rPr>
          <w:sz w:val="18"/>
          <w:szCs w:val="18"/>
        </w:rPr>
      </w:pP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for( int i = 1 ; i &lt;= n ; ++i ){</w:t>
      </w: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add( getId( plug[ i ] ) , MAX - 1 , 1 );</w:t>
      </w: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}</w:t>
      </w: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int flow = maxflow( 0 , MAX - 1 );</w:t>
      </w: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printf("%d\n" , m - flow );</w:t>
      </w: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}</w:t>
      </w: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return 0;</w:t>
      </w: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}</w:t>
      </w: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/*****************************************</w:t>
      </w:r>
    </w:p>
    <w:p w:rsidR="00E97D12" w:rsidRPr="008C1962" w:rsidRDefault="00E97D12" w:rsidP="009864ED">
      <w:pPr>
        <w:pStyle w:val="Ttulo1"/>
      </w:pPr>
      <w:r w:rsidRPr="008C1962">
        <w:t xml:space="preserve"> </w:t>
      </w:r>
      <w:bookmarkStart w:id="32" w:name="_Toc11675085"/>
      <w:r w:rsidRPr="008C1962">
        <w:t>487-3279</w:t>
      </w:r>
      <w:bookmarkEnd w:id="32"/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***ID: 755</w:t>
      </w: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***Juez: UVA</w:t>
      </w: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***Tipo: Data structures</w:t>
      </w: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******************************************/</w:t>
      </w:r>
    </w:p>
    <w:p w:rsidR="00E97D12" w:rsidRPr="008C1962" w:rsidRDefault="00E97D12" w:rsidP="009864ED">
      <w:pPr>
        <w:rPr>
          <w:sz w:val="18"/>
          <w:szCs w:val="18"/>
        </w:rPr>
      </w:pP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#include&lt;iostream&gt;</w:t>
      </w: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#include&lt;stdio.h&gt;</w:t>
      </w: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#include&lt;vector&gt;</w:t>
      </w: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#include&lt;map&gt;</w:t>
      </w: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using namespace std;</w:t>
      </w: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string value[]={"2","2","2","3","3","3","4","4","4","5","5","5","6","6","6","7","","7","7","8","8","8","9","9","9",""};</w:t>
      </w:r>
    </w:p>
    <w:p w:rsidR="00E97D12" w:rsidRPr="008C1962" w:rsidRDefault="00E97D12" w:rsidP="009864ED">
      <w:pPr>
        <w:rPr>
          <w:sz w:val="18"/>
          <w:szCs w:val="18"/>
        </w:rPr>
      </w:pP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string convert(string s){</w:t>
      </w: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lastRenderedPageBreak/>
        <w:t xml:space="preserve">    string ss="";</w:t>
      </w: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bool h=false;</w:t>
      </w: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for(int i=0;i&lt;s.length();i++){</w:t>
      </w: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if(s[i]=='-'){</w:t>
      </w: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ss+="";</w:t>
      </w: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}</w:t>
      </w: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else if(isdigit(s[i]))ss+=s[i];</w:t>
      </w: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else ss+=value[s[i]-'A'];</w:t>
      </w: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}</w:t>
      </w: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ss=ss.substr(0,3)+"-"+ss.substr(3);</w:t>
      </w: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return ss;</w:t>
      </w: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}</w:t>
      </w:r>
    </w:p>
    <w:p w:rsidR="00E97D12" w:rsidRPr="008C1962" w:rsidRDefault="00E97D12" w:rsidP="009864ED">
      <w:pPr>
        <w:rPr>
          <w:sz w:val="18"/>
          <w:szCs w:val="18"/>
        </w:rPr>
      </w:pP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int main(){</w:t>
      </w: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int casos,n;</w:t>
      </w: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scanf("%d",&amp;casos);</w:t>
      </w: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string s;</w:t>
      </w: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cin.get();</w:t>
      </w: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while(casos--){</w:t>
      </w: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getline(cin,s);</w:t>
      </w:r>
    </w:p>
    <w:p w:rsidR="00E97D12" w:rsidRPr="008C1962" w:rsidRDefault="00E97D12" w:rsidP="009864ED">
      <w:pPr>
        <w:rPr>
          <w:sz w:val="18"/>
          <w:szCs w:val="18"/>
        </w:rPr>
      </w:pP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scanf("%d",&amp;n);</w:t>
      </w: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map&lt;string,int&gt; mp;</w:t>
      </w: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map&lt;string,int&gt;::iterator it;</w:t>
      </w: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while(n--){</w:t>
      </w: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cin&gt;&gt;s;</w:t>
      </w: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s=convert(s);</w:t>
      </w: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mp[s]++;</w:t>
      </w: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}</w:t>
      </w: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lastRenderedPageBreak/>
        <w:t xml:space="preserve">       bool b=false;</w:t>
      </w: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for(it=mp.begin();it!=mp.end();it++){</w:t>
      </w: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if((*it).second&gt;1){</w:t>
      </w: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cout&lt;&lt;(*it).first&lt;&lt;" "&lt;&lt;(*it).second&lt;&lt;endl;</w:t>
      </w: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b=true;</w:t>
      </w: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}</w:t>
      </w: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}</w:t>
      </w: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if(!b)printf("No duplicates.\n");</w:t>
      </w: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if(casos)putchar('\n');</w:t>
      </w:r>
    </w:p>
    <w:p w:rsidR="00E97D12" w:rsidRPr="008C1962" w:rsidRDefault="00E97D12" w:rsidP="009864ED">
      <w:pPr>
        <w:rPr>
          <w:sz w:val="18"/>
          <w:szCs w:val="18"/>
        </w:rPr>
      </w:pP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}</w:t>
      </w: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return 0;</w:t>
      </w: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}</w:t>
      </w: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/*****************************************</w:t>
      </w:r>
    </w:p>
    <w:p w:rsidR="00E97D12" w:rsidRPr="008C1962" w:rsidRDefault="00E97D12" w:rsidP="009864ED">
      <w:pPr>
        <w:pStyle w:val="Ttulo1"/>
      </w:pPr>
      <w:r w:rsidRPr="008C1962">
        <w:t xml:space="preserve"> </w:t>
      </w:r>
      <w:bookmarkStart w:id="33" w:name="_Toc11675086"/>
      <w:r w:rsidRPr="008C1962">
        <w:t>Biorhythms</w:t>
      </w:r>
      <w:bookmarkEnd w:id="33"/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***ID: 756</w:t>
      </w: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***Juez: UVA</w:t>
      </w: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***Tipo: Chinese Remainder Theorem</w:t>
      </w: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******************************************/</w:t>
      </w:r>
    </w:p>
    <w:p w:rsidR="00E97D12" w:rsidRPr="008C1962" w:rsidRDefault="00E97D12" w:rsidP="009864ED">
      <w:pPr>
        <w:rPr>
          <w:sz w:val="18"/>
          <w:szCs w:val="18"/>
        </w:rPr>
      </w:pP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#include &lt;bits/stdc++.h&gt;</w:t>
      </w: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#include &lt;cstdlib&gt;</w:t>
      </w:r>
    </w:p>
    <w:p w:rsidR="00E97D12" w:rsidRPr="008C1962" w:rsidRDefault="00E97D12" w:rsidP="009864ED">
      <w:pPr>
        <w:rPr>
          <w:sz w:val="18"/>
          <w:szCs w:val="18"/>
        </w:rPr>
      </w:pP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using namespace std;</w:t>
      </w:r>
    </w:p>
    <w:p w:rsidR="00E97D12" w:rsidRPr="008C1962" w:rsidRDefault="00E97D12" w:rsidP="009864ED">
      <w:pPr>
        <w:rPr>
          <w:sz w:val="18"/>
          <w:szCs w:val="18"/>
        </w:rPr>
      </w:pP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int extended_euclid( int a , int b , int &amp;x , int &amp;y ){</w:t>
      </w: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if( b == 0 ){ x = 1; y = 0; return a; }</w:t>
      </w: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int d = extended_euclid( b , a % b , y , x );</w:t>
      </w: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y -= a/b * x;</w:t>
      </w: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return d;</w:t>
      </w: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}</w:t>
      </w:r>
    </w:p>
    <w:p w:rsidR="00E97D12" w:rsidRPr="008C1962" w:rsidRDefault="00E97D12" w:rsidP="009864ED">
      <w:pPr>
        <w:rPr>
          <w:sz w:val="18"/>
          <w:szCs w:val="18"/>
        </w:rPr>
      </w:pPr>
    </w:p>
    <w:p w:rsidR="00E97D12" w:rsidRPr="008C1962" w:rsidRDefault="00E97D12" w:rsidP="009864ED">
      <w:pPr>
        <w:rPr>
          <w:sz w:val="18"/>
          <w:szCs w:val="18"/>
        </w:rPr>
      </w:pP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int mod( int a , int b ){</w:t>
      </w: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return ( (a % b) + b ) % b;</w:t>
      </w: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}</w:t>
      </w:r>
    </w:p>
    <w:p w:rsidR="00E97D12" w:rsidRPr="008C1962" w:rsidRDefault="00E97D12" w:rsidP="009864ED">
      <w:pPr>
        <w:rPr>
          <w:sz w:val="18"/>
          <w:szCs w:val="18"/>
        </w:rPr>
      </w:pP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#define pii pair&lt; int , int &gt;</w:t>
      </w: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#define mp make_pair</w:t>
      </w: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pii chinese_remainder_theorem( int a , int n1 , int b , int n2 ){</w:t>
      </w: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int x , y , d;</w:t>
      </w: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d = extended_euclid( n1 , n2 , x , y );</w:t>
      </w: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if( a % d != b % d ) return mp( 0 , -1 );</w:t>
      </w: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return mp( mod( a * y * n2 + b * x * n1  , n1 * n2  )/d , ( n1 * n2 )/d );</w:t>
      </w: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}</w:t>
      </w:r>
    </w:p>
    <w:p w:rsidR="00E97D12" w:rsidRPr="008C1962" w:rsidRDefault="00E97D12" w:rsidP="009864ED">
      <w:pPr>
        <w:rPr>
          <w:sz w:val="18"/>
          <w:szCs w:val="18"/>
        </w:rPr>
      </w:pP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//Consideramos mas de 2 ecuaciones</w:t>
      </w: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pii chinese_remainder_theorem( vector&lt; int &gt; A , vector&lt; int &gt; N ){</w:t>
      </w: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int i , sz = A.size();</w:t>
      </w: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pii ans = mp( A[ 0 ] , N[ 0 ] );</w:t>
      </w: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for( i = 1 ; i &lt; sz ; ++i ){</w:t>
      </w: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ans = chinese_remainder_theorem( ans.first , ans.second , A[ i ] , N[ i ] );</w:t>
      </w: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if( ans.second == -1 ) break;</w:t>
      </w: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lastRenderedPageBreak/>
        <w:t xml:space="preserve">    }</w:t>
      </w: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return ans;</w:t>
      </w: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}</w:t>
      </w:r>
    </w:p>
    <w:p w:rsidR="00E97D12" w:rsidRPr="008C1962" w:rsidRDefault="00E97D12" w:rsidP="009864ED">
      <w:pPr>
        <w:rPr>
          <w:sz w:val="18"/>
          <w:szCs w:val="18"/>
        </w:rPr>
      </w:pP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int A[ 3 ] , N[ 3 ] = { 23 , 28 , 33 };</w:t>
      </w: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int main(){</w:t>
      </w: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int day , q = 1 , resp;</w:t>
      </w: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while( scanf("%d %d %d %d" , &amp;A[ 0 ] , &amp;A[ 1 ] , &amp;A[ 2 ] , &amp;day ) != EOF ){</w:t>
      </w: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if( A[ 0 ] == -1 &amp;&amp; A[ 1 ] == -1 &amp;&amp; A[ 2 ] == -1 )break;</w:t>
      </w: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pii ans = chinese_remainder_theorem( vector&lt; int &gt;( A , A + 3 ) , vector&lt; int &gt;( N , N + 3 ) );</w:t>
      </w: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resp = mod( ans.first - day , 21252 );</w:t>
      </w: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if( resp == 0 ) resp = 21252;</w:t>
      </w: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printf("Case %d: the next triple peak occurs in %d days.\n" , q++ , resp );</w:t>
      </w: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}</w:t>
      </w:r>
    </w:p>
    <w:p w:rsidR="00E97D12" w:rsidRPr="008C1962" w:rsidRDefault="00E97D12" w:rsidP="009864ED">
      <w:pPr>
        <w:rPr>
          <w:sz w:val="18"/>
          <w:szCs w:val="18"/>
        </w:rPr>
      </w:pP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return 0;</w:t>
      </w: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}</w:t>
      </w: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/*****************************************</w:t>
      </w:r>
    </w:p>
    <w:p w:rsidR="00E97D12" w:rsidRPr="008C1962" w:rsidRDefault="00E97D12" w:rsidP="009864ED">
      <w:pPr>
        <w:pStyle w:val="Ttulo1"/>
      </w:pPr>
      <w:r w:rsidRPr="008C1962">
        <w:t xml:space="preserve"> </w:t>
      </w:r>
      <w:bookmarkStart w:id="34" w:name="_Toc11675087"/>
      <w:r w:rsidRPr="008C1962">
        <w:t>The Same Game</w:t>
      </w:r>
      <w:bookmarkEnd w:id="34"/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***ID: 758</w:t>
      </w: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***Juez: UVA</w:t>
      </w: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***Tipo: Simulation, flood fill</w:t>
      </w: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******************************************/</w:t>
      </w:r>
    </w:p>
    <w:p w:rsidR="00E97D12" w:rsidRPr="008C1962" w:rsidRDefault="00E97D12" w:rsidP="009864ED">
      <w:pPr>
        <w:rPr>
          <w:sz w:val="18"/>
          <w:szCs w:val="18"/>
        </w:rPr>
      </w:pP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#include &lt;bits/stdc++.h&gt;</w:t>
      </w: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#include &lt;cstdlib&gt;</w:t>
      </w:r>
    </w:p>
    <w:p w:rsidR="00E97D12" w:rsidRPr="008C1962" w:rsidRDefault="00E97D12" w:rsidP="009864ED">
      <w:pPr>
        <w:rPr>
          <w:sz w:val="18"/>
          <w:szCs w:val="18"/>
        </w:rPr>
      </w:pP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using namespace std;</w:t>
      </w: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#define MAXR 10</w:t>
      </w: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#define MAXC 15</w:t>
      </w: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#define pii pair&lt;int,int&gt;</w:t>
      </w: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#define mp make_pair</w:t>
      </w: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char s[ MAXR + 5 ][ MAXC + 5 ] , aux[ MAXR + 5 ][ MAXC + 5];</w:t>
      </w: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int dx[] = { 0 ,  0 , 1 , -1 };</w:t>
      </w: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int dy[] = { 1 , -1 , 0 , 0 };</w:t>
      </w: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bool seen[ MAXR ][ MAXC ];</w:t>
      </w:r>
    </w:p>
    <w:p w:rsidR="00E97D12" w:rsidRPr="008C1962" w:rsidRDefault="00E97D12" w:rsidP="009864ED">
      <w:pPr>
        <w:rPr>
          <w:sz w:val="18"/>
          <w:szCs w:val="18"/>
        </w:rPr>
      </w:pP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lastRenderedPageBreak/>
        <w:t>void rearrange(){</w:t>
      </w: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for( int j = 0 ; j &lt; MAXC ; ++j ){</w:t>
      </w: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for( int i = MAXR - 1 ; i &gt;= 0  ; --i ){</w:t>
      </w: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if( s[i][j] == '.' ){</w:t>
      </w: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for( int k = i - 1 ; k &gt;= 0 ; --k ){</w:t>
      </w: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    if( s[k][j] != '.' ){</w:t>
      </w: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        s[i][j] = s[k][j];</w:t>
      </w: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        s[k][j] = '.';</w:t>
      </w: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        break;</w:t>
      </w: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    }</w:t>
      </w: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}</w:t>
      </w: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}</w:t>
      </w: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}</w:t>
      </w: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}</w:t>
      </w:r>
    </w:p>
    <w:p w:rsidR="00E97D12" w:rsidRPr="008C1962" w:rsidRDefault="00E97D12" w:rsidP="009864ED">
      <w:pPr>
        <w:rPr>
          <w:sz w:val="18"/>
          <w:szCs w:val="18"/>
        </w:rPr>
      </w:pP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for( int j = 0 ; j &lt; MAXC ; ++j ){</w:t>
      </w: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int i = 0;</w:t>
      </w: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for( ; i &lt; MAXR ; ++i ){</w:t>
      </w: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if( s[i][j] != '.')</w:t>
      </w: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break;</w:t>
      </w: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}</w:t>
      </w: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if( i == MAXR ){</w:t>
      </w: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int k;</w:t>
      </w: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for( k = j + 1 ; k &lt; MAXC ; ++k ){</w:t>
      </w: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int w;</w:t>
      </w: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for( w = 0 ; w &lt; MAXR ; ++w ){</w:t>
      </w: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    if( s[w][k] != '.'){</w:t>
      </w: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        break;</w:t>
      </w: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    }</w:t>
      </w: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}</w:t>
      </w: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if( w != MAXR ){</w:t>
      </w: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    for( int v = 0 ; v &lt; MAXR ; ++v ){</w:t>
      </w: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        s[v][j] = s[v][k];</w:t>
      </w: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        s[v][k] = '.';</w:t>
      </w: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    }</w:t>
      </w: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    break;</w:t>
      </w: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}</w:t>
      </w: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}</w:t>
      </w: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}</w:t>
      </w: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}</w:t>
      </w: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}</w:t>
      </w:r>
    </w:p>
    <w:p w:rsidR="00E97D12" w:rsidRPr="008C1962" w:rsidRDefault="00E97D12" w:rsidP="009864ED">
      <w:pPr>
        <w:rPr>
          <w:sz w:val="18"/>
          <w:szCs w:val="18"/>
        </w:rPr>
      </w:pPr>
    </w:p>
    <w:p w:rsidR="00E97D12" w:rsidRPr="008C1962" w:rsidRDefault="00E97D12" w:rsidP="009864ED">
      <w:pPr>
        <w:rPr>
          <w:sz w:val="18"/>
          <w:szCs w:val="18"/>
        </w:rPr>
      </w:pP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vector&lt;pii&gt; coord;</w:t>
      </w: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int flood( int x , int y , char color ){</w:t>
      </w: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aux[ x ][ y ] = '.';</w:t>
      </w: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coord.push_back( mp( x ,y ) );</w:t>
      </w: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int ans = 1;</w:t>
      </w: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for( int i = 0 ; i &lt; 4 ; ++i ){</w:t>
      </w: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int nx = dx[i] + x;</w:t>
      </w: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int ny = dy[i] + y;</w:t>
      </w: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if( nx &gt;= 0 &amp;&amp; ny &gt;= 0 &amp;&amp; nx &lt; MAXR &amp;&amp; ny &lt; MAXC &amp;&amp; color == aux[ nx ][ ny ] ){</w:t>
      </w: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ans += flood( nx , ny , color );</w:t>
      </w: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}</w:t>
      </w: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}</w:t>
      </w: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return ans;</w:t>
      </w: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}</w:t>
      </w:r>
    </w:p>
    <w:p w:rsidR="00E97D12" w:rsidRPr="008C1962" w:rsidRDefault="00E97D12" w:rsidP="009864ED">
      <w:pPr>
        <w:rPr>
          <w:sz w:val="18"/>
          <w:szCs w:val="18"/>
        </w:rPr>
      </w:pP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void printArray(){</w:t>
      </w: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cout&lt;&lt;endl;</w:t>
      </w: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for( int i = 0 ; i &lt; MAXR; ++i){</w:t>
      </w: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lastRenderedPageBreak/>
        <w:t xml:space="preserve">        for( int j = 0 ; j &lt; MAXC ; ++j ){</w:t>
      </w: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cout&lt;&lt;s[i][j];</w:t>
      </w: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}</w:t>
      </w: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cout&lt;&lt;endl;</w:t>
      </w: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}</w:t>
      </w: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}</w:t>
      </w:r>
    </w:p>
    <w:p w:rsidR="00E97D12" w:rsidRPr="008C1962" w:rsidRDefault="00E97D12" w:rsidP="009864ED">
      <w:pPr>
        <w:rPr>
          <w:sz w:val="18"/>
          <w:szCs w:val="18"/>
        </w:rPr>
      </w:pP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struct Data{</w:t>
      </w: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int x , y , cnt;</w:t>
      </w: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Data(){};</w:t>
      </w: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Data( int xx , int yy , int c ): x(xx) , y(yy) , cnt(c){}</w:t>
      </w: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};</w:t>
      </w:r>
    </w:p>
    <w:p w:rsidR="00E97D12" w:rsidRPr="008C1962" w:rsidRDefault="00E97D12" w:rsidP="009864ED">
      <w:pPr>
        <w:rPr>
          <w:sz w:val="18"/>
          <w:szCs w:val="18"/>
        </w:rPr>
      </w:pP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bool cmp( Data d1 , Data d2 ){</w:t>
      </w: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return (d1.cnt &gt; d2.cnt) || (d1.cnt == d2.cnt &amp;&amp; d1.y &lt; d2.y )</w:t>
      </w: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|| ( d1.cnt == d2.cnt &amp;&amp; d1.y == d2.y &amp;&amp; d1.x &gt; d2.x );</w:t>
      </w: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}</w:t>
      </w:r>
    </w:p>
    <w:p w:rsidR="00E97D12" w:rsidRPr="008C1962" w:rsidRDefault="00E97D12" w:rsidP="009864ED">
      <w:pPr>
        <w:rPr>
          <w:sz w:val="18"/>
          <w:szCs w:val="18"/>
        </w:rPr>
      </w:pP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vector&lt;Data&gt; countBalls( int xini ){</w:t>
      </w: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vector&lt;Data&gt; countMap;</w:t>
      </w: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memcpy( aux , s , sizeof( s ) );</w:t>
      </w: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for( int i = xini ; i &lt; MAXR ; ++i ){</w:t>
      </w: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for( int j = 0 ; j &lt; MAXC ; ++j ){</w:t>
      </w: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if( aux[i][j] != '.' ){</w:t>
      </w: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coord.clear();</w:t>
      </w: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int cnt = flood( i , j , aux[i][j] );</w:t>
      </w: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for( int k = 0 ; k &lt; coord.size() ; ++k ){</w:t>
      </w: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    int x = coord[k].first , y = coord[k].second;</w:t>
      </w: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    countMap.push_back( Data(x , y , cnt ));</w:t>
      </w: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}</w:t>
      </w: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}</w:t>
      </w: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}</w:t>
      </w: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}</w:t>
      </w:r>
    </w:p>
    <w:p w:rsidR="00E97D12" w:rsidRPr="008C1962" w:rsidRDefault="00E97D12" w:rsidP="009864ED">
      <w:pPr>
        <w:rPr>
          <w:sz w:val="18"/>
          <w:szCs w:val="18"/>
        </w:rPr>
      </w:pP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sort( countMap.begin() , countMap.end() , cmp );</w:t>
      </w: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return countMap;</w:t>
      </w: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}</w:t>
      </w:r>
    </w:p>
    <w:p w:rsidR="00E97D12" w:rsidRPr="008C1962" w:rsidRDefault="00E97D12" w:rsidP="009864ED">
      <w:pPr>
        <w:rPr>
          <w:sz w:val="18"/>
          <w:szCs w:val="18"/>
        </w:rPr>
      </w:pP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void removeBalls( int x , int y , char color ){</w:t>
      </w: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s[x][y] = '.';</w:t>
      </w: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for( int i = 0 ; i &lt; 4 ; ++i ){</w:t>
      </w: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int nx = dx[i] + x;</w:t>
      </w: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int ny = dy[i] + y;</w:t>
      </w: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if( nx &gt;= 0 &amp;&amp; ny &gt;= 0 &amp;&amp; nx &lt; MAXR &amp;&amp; ny &lt; MAXC &amp;&amp; color == s[ nx ][ ny ] ){</w:t>
      </w: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removeBalls( nx , ny , color );</w:t>
      </w: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}</w:t>
      </w: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}</w:t>
      </w: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}</w:t>
      </w:r>
    </w:p>
    <w:p w:rsidR="00E97D12" w:rsidRPr="008C1962" w:rsidRDefault="00E97D12" w:rsidP="009864ED">
      <w:pPr>
        <w:rPr>
          <w:sz w:val="18"/>
          <w:szCs w:val="18"/>
        </w:rPr>
      </w:pPr>
    </w:p>
    <w:p w:rsidR="00E97D12" w:rsidRPr="008C1962" w:rsidRDefault="00E97D12" w:rsidP="009864ED">
      <w:pPr>
        <w:rPr>
          <w:sz w:val="18"/>
          <w:szCs w:val="18"/>
        </w:rPr>
      </w:pP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int main(){</w:t>
      </w: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int t, moves , points , ans , xini, remain;</w:t>
      </w: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scanf("%d" , &amp;t );</w:t>
      </w: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for( int q = 1 ; q &lt;= t ; ++q ){</w:t>
      </w: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if( q - 1 )</w:t>
      </w: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printf("\n");</w:t>
      </w: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for( int i = 0 ; i &lt; MAXR &amp;&amp; scanf("%s" , s[i] ) ; ++i );</w:t>
      </w: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ans = 0;</w:t>
      </w: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printf("Game %d:\n\n" , q );</w:t>
      </w: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xini = 0;</w:t>
      </w: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moves = 0;</w:t>
      </w: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lastRenderedPageBreak/>
        <w:t xml:space="preserve">        remain = 0;</w:t>
      </w: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while( true ){</w:t>
      </w: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vector&lt;Data&gt; countMap = countBalls(xini);</w:t>
      </w: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if( countMap.size() == 0 ){ ans+=1000; break;}</w:t>
      </w: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int x = countMap[0].x, y = countMap[0].y, cnt = countMap[0].cnt;</w:t>
      </w: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if( cnt &lt;= 1 ){</w:t>
      </w: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remain += countMap.size();</w:t>
      </w: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break;</w:t>
      </w: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}</w:t>
      </w:r>
    </w:p>
    <w:p w:rsidR="00E97D12" w:rsidRPr="008C1962" w:rsidRDefault="00E97D12" w:rsidP="009864ED">
      <w:pPr>
        <w:rPr>
          <w:sz w:val="18"/>
          <w:szCs w:val="18"/>
        </w:rPr>
      </w:pP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char color = s[ x ][ y ];</w:t>
      </w: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removeBalls( x , y , s[ x ][ y ] );</w:t>
      </w: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rearrange();</w:t>
      </w: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moves++;</w:t>
      </w: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points = ( cnt - 2 ) * ( cnt - 2 );</w:t>
      </w: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x = MAXR - x; y++;</w:t>
      </w: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printf("Move %d at (%d,%d): removed %d balls of color %c, got %d points.\n" , moves , x , y , cnt , color , points );</w:t>
      </w: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ans += points;</w:t>
      </w: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}</w:t>
      </w:r>
    </w:p>
    <w:p w:rsidR="00E97D12" w:rsidRPr="008C1962" w:rsidRDefault="00E97D12" w:rsidP="009864ED">
      <w:pPr>
        <w:rPr>
          <w:sz w:val="18"/>
          <w:szCs w:val="18"/>
        </w:rPr>
      </w:pP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printf("Final score: %d, with %d balls remaining.\n" , ans , remain );</w:t>
      </w: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}</w:t>
      </w:r>
    </w:p>
    <w:p w:rsidR="00E97D12" w:rsidRPr="008C1962" w:rsidRDefault="00E97D12" w:rsidP="009864ED">
      <w:pPr>
        <w:rPr>
          <w:sz w:val="18"/>
          <w:szCs w:val="18"/>
        </w:rPr>
      </w:pP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return 0;</w:t>
      </w:r>
    </w:p>
    <w:p w:rsidR="00E97D12" w:rsidRPr="008C1962" w:rsidRDefault="00E97D1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}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/********************************************</w:t>
      </w:r>
    </w:p>
    <w:p w:rsidR="009F0CD0" w:rsidRPr="008C1962" w:rsidRDefault="009F0CD0" w:rsidP="009864ED">
      <w:pPr>
        <w:pStyle w:val="Ttulo1"/>
      </w:pPr>
      <w:r w:rsidRPr="008C1962">
        <w:t xml:space="preserve"> </w:t>
      </w:r>
      <w:bookmarkStart w:id="35" w:name="_Toc11675088"/>
      <w:r w:rsidRPr="008C1962">
        <w:t>The Return of the Roman Empire</w:t>
      </w:r>
      <w:bookmarkEnd w:id="35"/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***ID: 759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***Juez: UVA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***Tipo: Roman Cnoversion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********************************************/</w:t>
      </w:r>
    </w:p>
    <w:p w:rsidR="009F0CD0" w:rsidRPr="008C1962" w:rsidRDefault="009F0CD0" w:rsidP="009864ED">
      <w:pPr>
        <w:rPr>
          <w:sz w:val="18"/>
          <w:szCs w:val="18"/>
        </w:rPr>
      </w:pP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#include &lt;bits/stdc++.h&gt;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#include &lt;cstdlib&gt;</w:t>
      </w:r>
    </w:p>
    <w:p w:rsidR="009F0CD0" w:rsidRPr="008C1962" w:rsidRDefault="009F0CD0" w:rsidP="009864ED">
      <w:pPr>
        <w:rPr>
          <w:sz w:val="18"/>
          <w:szCs w:val="18"/>
        </w:rPr>
      </w:pP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using namespace std;</w:t>
      </w:r>
    </w:p>
    <w:p w:rsidR="009F0CD0" w:rsidRPr="008C1962" w:rsidRDefault="009F0CD0" w:rsidP="009864ED">
      <w:pPr>
        <w:rPr>
          <w:sz w:val="18"/>
          <w:szCs w:val="18"/>
        </w:rPr>
      </w:pP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int romanToDecimal( const char *s ) {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static int val[ 256 ] = { -1 };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if ( val[ 0 ] &lt; 0) {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int a[] = { 1 , 5 , 10 , 50 , 100 , 500 , 1000 };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for (int i = 0; i &lt; 256; ++i ) val[ i ] = 0;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for (int i = 0; i &lt; 7; ++i ) val[ "IVXLCDM"[ i ] ] = a[ i ];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}</w:t>
      </w:r>
    </w:p>
    <w:p w:rsidR="009F0CD0" w:rsidRPr="008C1962" w:rsidRDefault="009F0CD0" w:rsidP="009864ED">
      <w:pPr>
        <w:rPr>
          <w:sz w:val="18"/>
          <w:szCs w:val="18"/>
        </w:rPr>
      </w:pP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int res = 0;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for ( ; *s ; ++s ) {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res += val[ *s ];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for ( const char *t = s + 1 ; *t ; ++t ) {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if ( val[ *t ] &gt; val[ *s ] ) {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res -= 2 * val[ *s ];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break;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}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}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}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return res;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}</w:t>
      </w:r>
    </w:p>
    <w:p w:rsidR="009F0CD0" w:rsidRPr="008C1962" w:rsidRDefault="009F0CD0" w:rsidP="009864ED">
      <w:pPr>
        <w:rPr>
          <w:sz w:val="18"/>
          <w:szCs w:val="18"/>
        </w:rPr>
      </w:pP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#define MAX 104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lastRenderedPageBreak/>
        <w:t>char s[ MAX ];</w:t>
      </w:r>
    </w:p>
    <w:p w:rsidR="009F0CD0" w:rsidRPr="008C1962" w:rsidRDefault="009F0CD0" w:rsidP="009864ED">
      <w:pPr>
        <w:rPr>
          <w:sz w:val="18"/>
          <w:szCs w:val="18"/>
        </w:rPr>
      </w:pP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string decimal2roman( int input)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{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const string roman[13] = { "M", "CM", "D", "CD", "C", "XC", "L", "XL", "X", "IX", "V", "IV", "I"};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const int decimal[13] =  {1000,  900, 500,  400, 100,   90,  50,   40,  10,   9,    5,    4,   1};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string romanvalue = "";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for(int i = 0 ; i &lt; 13 ; ++i )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{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while( input &gt;= decimal[ i ] )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{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input -= decimal[ i ];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romanvalue += roman[ i ];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}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}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return romanvalue;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}</w:t>
      </w:r>
    </w:p>
    <w:p w:rsidR="009F0CD0" w:rsidRPr="008C1962" w:rsidRDefault="009F0CD0" w:rsidP="009864ED">
      <w:pPr>
        <w:rPr>
          <w:sz w:val="18"/>
          <w:szCs w:val="18"/>
        </w:rPr>
      </w:pP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bool valid(){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string roman= "IVXLCDM";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for( int i = 0 ; s[ i ] ; ++i ){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if( roman.find( s[ i ] ) == -1 ) return false;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}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return true;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}</w:t>
      </w:r>
    </w:p>
    <w:p w:rsidR="009F0CD0" w:rsidRPr="008C1962" w:rsidRDefault="009F0CD0" w:rsidP="009864ED">
      <w:pPr>
        <w:rPr>
          <w:sz w:val="18"/>
          <w:szCs w:val="18"/>
        </w:rPr>
      </w:pP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int main(){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int res;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while( gets( s ) ){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if( valid() ){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res = romanToDecimal( s );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if( res &lt; 4000 &amp;&amp; strcmp( decimal2roman( res ).c_str() , s ) == 0 ){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printf("%d\n" , res );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}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else puts("This is not a valid number");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}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else puts("This is not a valid number");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}</w:t>
      </w:r>
    </w:p>
    <w:p w:rsidR="009F0CD0" w:rsidRPr="008C1962" w:rsidRDefault="009F0CD0" w:rsidP="009864ED">
      <w:pPr>
        <w:rPr>
          <w:sz w:val="18"/>
          <w:szCs w:val="18"/>
        </w:rPr>
      </w:pP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return 0;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}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/*****************************************</w:t>
      </w:r>
    </w:p>
    <w:p w:rsidR="009F0CD0" w:rsidRPr="008C1962" w:rsidRDefault="009F0CD0" w:rsidP="009864ED">
      <w:pPr>
        <w:pStyle w:val="Ttulo1"/>
      </w:pPr>
      <w:r w:rsidRPr="008C1962">
        <w:t xml:space="preserve"> </w:t>
      </w:r>
      <w:bookmarkStart w:id="36" w:name="_Toc11675089"/>
      <w:r w:rsidRPr="008C1962">
        <w:t>DNA Sequencing</w:t>
      </w:r>
      <w:bookmarkEnd w:id="36"/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***ID: 760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***Juez: UVA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***Tipo: Suffix Array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******************************************/</w:t>
      </w:r>
    </w:p>
    <w:p w:rsidR="009F0CD0" w:rsidRPr="008C1962" w:rsidRDefault="009F0CD0" w:rsidP="009864ED">
      <w:pPr>
        <w:rPr>
          <w:sz w:val="18"/>
          <w:szCs w:val="18"/>
        </w:rPr>
      </w:pP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#include&lt;iostream&gt;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#include&lt;cmath&gt;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#include&lt;cstring&gt;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#include&lt;stdio.h&gt;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#define MAXN 1000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#define Clear(a) memset(a,0,sizeof(a))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#define Max(a,b) a&gt;b?a:b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#define Min(a,b) a&lt;b?a:b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using namespace std;</w:t>
      </w:r>
    </w:p>
    <w:p w:rsidR="009F0CD0" w:rsidRPr="008C1962" w:rsidRDefault="009F0CD0" w:rsidP="009864ED">
      <w:pPr>
        <w:rPr>
          <w:sz w:val="18"/>
          <w:szCs w:val="18"/>
        </w:rPr>
      </w:pP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lastRenderedPageBreak/>
        <w:t>#define F(x) ((x)/3+((x)%3==1?0:tb))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#define G(x) ((x)&lt;tb?(x)*3+1:((x)-tb)*3+2)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int wa[ MAXN ] , wb[ MAXN ],wv[ MAXN ], wss[ MAXN ];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int LCP[ MAXN ], pos[ MAXN * 3 ], rank[ MAXN ], r[ MAXN * 3 ];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char s[ MAXN ];</w:t>
      </w:r>
    </w:p>
    <w:p w:rsidR="009F0CD0" w:rsidRPr="008C1962" w:rsidRDefault="009F0CD0" w:rsidP="009864ED">
      <w:pPr>
        <w:rPr>
          <w:sz w:val="18"/>
          <w:szCs w:val="18"/>
        </w:rPr>
      </w:pP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int c0(int r[],int a,int b) {return r[a]==r[b]&amp;&amp;r[a+1]==r[b+1]&amp;&amp;r[a+2]==r[b+2];}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int c12(int k,int r[],int a,int b) {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if( k == 2 )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return r[a]&lt;r[b]||r[a]==r[b]&amp;&amp;c12(1,r,a+1,b+1);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else return r[a]&lt;r[b]||r[a]==r[b]&amp;&amp;wv[a+1]&lt;wv[b+1];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}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void sort(int r[],int a[],int b[],int n,int m)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{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int i;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for( i = 0 ; i &lt; n ; ++i ) wv[ i ] = r[ a[ i ] ];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for( i = 0 ; i &lt; m ; ++i ) wss[ i ] = 0;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for( i = 0 ; i &lt; n ; ++i ) wss[wv[i]]++;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for( i = 1 ; i &lt; m ; ++i ) wss[ i ] += wss[i-1];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for( i = n - 1 ; i &gt;= 0 ; --i ) b[--wss[wv[i]]]=a[i];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return;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}</w:t>
      </w:r>
    </w:p>
    <w:p w:rsidR="009F0CD0" w:rsidRPr="008C1962" w:rsidRDefault="009F0CD0" w:rsidP="009864ED">
      <w:pPr>
        <w:rPr>
          <w:sz w:val="18"/>
          <w:szCs w:val="18"/>
        </w:rPr>
      </w:pP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void dc3(int r[],int pos[],int n,int m)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{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int i , j , *rn = r + n ,*san=pos+n,ta=0,tb=(n+1)/3,tbc=0,p;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r[ n ] = r[ n + 1 ] = 0;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for( i = 0 ; i &lt; n ; ++i ) if( i % 3 != 0 ) wa[ tbc++ ]=i;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sort( r + 2 , wa , wb , tbc , m );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sort( r + 1 , wb , wa , tbc , m );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sort( r , wa , wb , tbc , m );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for( p = 1 , rn[ F( wb[ 0 ] ) ] = 0 ,i=1; i&lt;tbc; ++i)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rn[ F( wb[ i ] ) ] = c0( r , wb[i-1] , wb[i] )?p-1:p++;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if( p &lt; tbc ) dc3( rn , san , tbc , p );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else for( i = 0 ; i &lt; tbc ; ++i ) san[rn[i]] = i;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for( i = 0 ; i &lt; tbc; ++i )if(san[i]&lt;tb) wb[ta++]=san[i]*3;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if( n % 3 == 1 ) wb[ta++] = n - 1;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sort( r , wb , wa , ta , m );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for( i = 0 ; i &lt; tbc ; ++i ) wv[wb[i]=G(san[i])]=i;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for( i = 0 ,j=0 , p=0 ; i&lt;ta &amp;&amp; j &lt; tbc ; ++p )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pos[ p ] =c12(wb[j]%3,r,wa[i],wb[j])?wa[i++]:wb[j++];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for( ; i &lt; ta ; ++p ) pos[ p ] = wa[ i++ ];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for( ; j &lt; tbc ; ++p ) pos[ p ] = wb[ j++ ];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return;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}</w:t>
      </w:r>
    </w:p>
    <w:p w:rsidR="009F0CD0" w:rsidRPr="008C1962" w:rsidRDefault="009F0CD0" w:rsidP="009864ED">
      <w:pPr>
        <w:rPr>
          <w:sz w:val="18"/>
          <w:szCs w:val="18"/>
        </w:rPr>
      </w:pP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void getLCP( int r[], int pos[], int n, int rank[], int LCP[])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{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int i , j , k = 0 ;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for( i = 1 ; i &lt;= n ;++i) rank[ pos[ i ] ] = i;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for( i = 0 ; i &lt; n ; LCP[ rank[ i++ ] ] = k )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for( k ? k--:0, j = pos[rank[i]-1]; r[i+k]==r[j+k] ; ++k );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return;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}</w:t>
      </w:r>
    </w:p>
    <w:p w:rsidR="009F0CD0" w:rsidRPr="008C1962" w:rsidRDefault="009F0CD0" w:rsidP="009864ED">
      <w:pPr>
        <w:rPr>
          <w:sz w:val="18"/>
          <w:szCs w:val="18"/>
        </w:rPr>
      </w:pP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// sa[i]  i [1..n] (0..n-1)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// rank[i] i [0..n-1]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// height[i] i [1..n]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void get_suffix(char s[], int rank[], int pos[], int LCP[])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{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ab/>
        <w:t>int n = strlen( s );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lastRenderedPageBreak/>
        <w:tab/>
        <w:t>for( int i = 0 ; i &lt;= n ; ++i ) r[ i ] = s[ i ];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ab/>
        <w:t>dc3( r , pos, n + 1 , 256);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getLCP( r, pos , n , rank , LCP );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}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char str[ MAXN];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int main(){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bool b = false;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while( gets( str ) ){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s[ 0 ] = '\0';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gets( s );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if( b ) printf("\n");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b = true;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int len = strlen( str ) , i , j , l = len , sub = 0;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str[ len++ ] = '.';</w:t>
      </w:r>
    </w:p>
    <w:p w:rsidR="009F0CD0" w:rsidRPr="008C1962" w:rsidRDefault="009F0CD0" w:rsidP="009864ED">
      <w:pPr>
        <w:rPr>
          <w:sz w:val="18"/>
          <w:szCs w:val="18"/>
        </w:rPr>
      </w:pP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for( i = 0 ; s[ i ] ; ++i ) str[ len++ ] = s[ i ];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str[ len ] = '\0';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Clear( rank );Clear( pos ); Clear( LCP );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get_suffix( str , rank, pos , LCP );</w:t>
      </w:r>
    </w:p>
    <w:p w:rsidR="009F0CD0" w:rsidRPr="008C1962" w:rsidRDefault="009F0CD0" w:rsidP="009864ED">
      <w:pPr>
        <w:rPr>
          <w:sz w:val="18"/>
          <w:szCs w:val="18"/>
        </w:rPr>
      </w:pP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for( i = 1 ; i &lt;= len ; ++i ){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if( ( pos[ i ] &gt;= l &amp;&amp; pos[ i - 1 ] &lt; l ) ||  ( pos[ i ] &lt; l &amp;&amp; pos[ i - 1 ] &gt;= l ) ){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sub = max( sub , LCP[ i ] );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}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}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string ant = "-1";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for( i = 1 ; i &lt;= len ; ++i ){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if( ( ( pos[ i ] &gt;= l &amp;&amp; pos[ i - 1 ] &lt; l ) ||  ( pos[ i ] &lt; l &amp;&amp; pos[ i - 1 ] &gt;= l ) ) &amp;&amp; sub &gt; 0 &amp;&amp; LCP[ i ] == sub ){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string aux = "";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for( j = 0 ; j &lt; LCP[ i ] ; ++j ) aux += str[ pos[ i ] + j ];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if( aux != ant ) printf("%s\n" , aux.c_str() );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ant = aux;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}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}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if( sub == 0 ) puts("No common sequence.");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gets( s );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}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return 0;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}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/*****************************************</w:t>
      </w:r>
    </w:p>
    <w:p w:rsidR="009F0CD0" w:rsidRPr="008C1962" w:rsidRDefault="009F0CD0" w:rsidP="009864ED">
      <w:pPr>
        <w:pStyle w:val="Ttulo1"/>
      </w:pPr>
      <w:r w:rsidRPr="008C1962">
        <w:t xml:space="preserve"> </w:t>
      </w:r>
      <w:bookmarkStart w:id="37" w:name="_Toc11675090"/>
      <w:r w:rsidRPr="008C1962">
        <w:t>Fibinary Numbers</w:t>
      </w:r>
      <w:bookmarkEnd w:id="37"/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***ID: 763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***Juez: UVA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***Tipo: Fibonacci Numbers, BigInteger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******************************************/</w:t>
      </w:r>
    </w:p>
    <w:p w:rsidR="009F0CD0" w:rsidRPr="008C1962" w:rsidRDefault="009F0CD0" w:rsidP="009864ED">
      <w:pPr>
        <w:rPr>
          <w:sz w:val="18"/>
          <w:szCs w:val="18"/>
        </w:rPr>
      </w:pP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#include &lt;bits/stdc++.h&gt;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#include &lt;cstdlib&gt;</w:t>
      </w:r>
    </w:p>
    <w:p w:rsidR="009F0CD0" w:rsidRPr="008C1962" w:rsidRDefault="009F0CD0" w:rsidP="009864ED">
      <w:pPr>
        <w:rPr>
          <w:sz w:val="18"/>
          <w:szCs w:val="18"/>
        </w:rPr>
      </w:pPr>
    </w:p>
    <w:p w:rsidR="009F0CD0" w:rsidRPr="008C1962" w:rsidRDefault="009F0CD0" w:rsidP="009864ED">
      <w:pPr>
        <w:rPr>
          <w:sz w:val="18"/>
          <w:szCs w:val="18"/>
        </w:rPr>
      </w:pP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using namespace std;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const int MAXD = 105, DIG = 9, BASE = 1000000000;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const unsigned long long BOUND = numeric_limits &lt;unsigned long long&gt; :: max () - (unsigned long long) BASE * BASE;</w:t>
      </w:r>
    </w:p>
    <w:p w:rsidR="009F0CD0" w:rsidRPr="008C1962" w:rsidRDefault="009F0CD0" w:rsidP="009864ED">
      <w:pPr>
        <w:rPr>
          <w:sz w:val="18"/>
          <w:szCs w:val="18"/>
        </w:rPr>
      </w:pP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struct bignum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{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int D, digits [MAXD / DIG + 2];</w:t>
      </w:r>
    </w:p>
    <w:p w:rsidR="009F0CD0" w:rsidRPr="008C1962" w:rsidRDefault="009F0CD0" w:rsidP="009864ED">
      <w:pPr>
        <w:rPr>
          <w:sz w:val="18"/>
          <w:szCs w:val="18"/>
        </w:rPr>
      </w:pP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lastRenderedPageBreak/>
        <w:t xml:space="preserve">    inline void trim ()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{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while (D &gt; 1 &amp;&amp; digits [D - 1] == 0)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D--;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}</w:t>
      </w:r>
    </w:p>
    <w:p w:rsidR="009F0CD0" w:rsidRPr="008C1962" w:rsidRDefault="009F0CD0" w:rsidP="009864ED">
      <w:pPr>
        <w:rPr>
          <w:sz w:val="18"/>
          <w:szCs w:val="18"/>
        </w:rPr>
      </w:pP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inline void init (long long x)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{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memset (digits, 0, sizeof (digits));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D = 0;</w:t>
      </w:r>
    </w:p>
    <w:p w:rsidR="009F0CD0" w:rsidRPr="008C1962" w:rsidRDefault="009F0CD0" w:rsidP="009864ED">
      <w:pPr>
        <w:rPr>
          <w:sz w:val="18"/>
          <w:szCs w:val="18"/>
        </w:rPr>
      </w:pP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do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{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digits [D++] = x % BASE;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x /= BASE;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}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while (x &gt; 0);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}</w:t>
      </w:r>
    </w:p>
    <w:p w:rsidR="009F0CD0" w:rsidRPr="008C1962" w:rsidRDefault="009F0CD0" w:rsidP="009864ED">
      <w:pPr>
        <w:rPr>
          <w:sz w:val="18"/>
          <w:szCs w:val="18"/>
        </w:rPr>
      </w:pP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inline bignum (long long x)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{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init (x);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}</w:t>
      </w:r>
    </w:p>
    <w:p w:rsidR="009F0CD0" w:rsidRPr="008C1962" w:rsidRDefault="009F0CD0" w:rsidP="009864ED">
      <w:pPr>
        <w:rPr>
          <w:sz w:val="18"/>
          <w:szCs w:val="18"/>
        </w:rPr>
      </w:pP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inline bignum (int x = 0)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{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init (x);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}</w:t>
      </w:r>
    </w:p>
    <w:p w:rsidR="009F0CD0" w:rsidRPr="008C1962" w:rsidRDefault="009F0CD0" w:rsidP="009864ED">
      <w:pPr>
        <w:rPr>
          <w:sz w:val="18"/>
          <w:szCs w:val="18"/>
        </w:rPr>
      </w:pP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inline bignum (char *s)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{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memset (digits, 0, sizeof (digits));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int len = strlen (s), first = (len + DIG - 1) % DIG + 1;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D = (len + DIG - 1) / DIG;</w:t>
      </w:r>
    </w:p>
    <w:p w:rsidR="009F0CD0" w:rsidRPr="008C1962" w:rsidRDefault="009F0CD0" w:rsidP="009864ED">
      <w:pPr>
        <w:rPr>
          <w:sz w:val="18"/>
          <w:szCs w:val="18"/>
        </w:rPr>
      </w:pP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for (int i = 0; i &lt; first; i++)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digits [D - 1] = digits [D - 1] * 10 + s [i] - '0';</w:t>
      </w:r>
    </w:p>
    <w:p w:rsidR="009F0CD0" w:rsidRPr="008C1962" w:rsidRDefault="009F0CD0" w:rsidP="009864ED">
      <w:pPr>
        <w:rPr>
          <w:sz w:val="18"/>
          <w:szCs w:val="18"/>
        </w:rPr>
      </w:pP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for (int i = first, d = D - 2; i &lt; len; i += DIG, d--)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for (int j = i; j &lt; i + DIG; j++)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digits [d] = digits [d] * 10 + s [j] - '0';</w:t>
      </w:r>
    </w:p>
    <w:p w:rsidR="009F0CD0" w:rsidRPr="008C1962" w:rsidRDefault="009F0CD0" w:rsidP="009864ED">
      <w:pPr>
        <w:rPr>
          <w:sz w:val="18"/>
          <w:szCs w:val="18"/>
        </w:rPr>
      </w:pP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trim ();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}</w:t>
      </w:r>
    </w:p>
    <w:p w:rsidR="009F0CD0" w:rsidRPr="008C1962" w:rsidRDefault="009F0CD0" w:rsidP="009864ED">
      <w:pPr>
        <w:rPr>
          <w:sz w:val="18"/>
          <w:szCs w:val="18"/>
        </w:rPr>
      </w:pP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inline char *str ()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{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trim ();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char *buf = new char [DIG * D + 1];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int pos = 0, d = digits [D - 1];</w:t>
      </w:r>
    </w:p>
    <w:p w:rsidR="009F0CD0" w:rsidRPr="008C1962" w:rsidRDefault="009F0CD0" w:rsidP="009864ED">
      <w:pPr>
        <w:rPr>
          <w:sz w:val="18"/>
          <w:szCs w:val="18"/>
        </w:rPr>
      </w:pP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do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{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buf [pos++] = d % 10 + '0';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d /= 10;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}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while (d &gt; 0);</w:t>
      </w:r>
    </w:p>
    <w:p w:rsidR="009F0CD0" w:rsidRPr="008C1962" w:rsidRDefault="009F0CD0" w:rsidP="009864ED">
      <w:pPr>
        <w:rPr>
          <w:sz w:val="18"/>
          <w:szCs w:val="18"/>
        </w:rPr>
      </w:pP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reverse (buf, buf + pos);</w:t>
      </w:r>
    </w:p>
    <w:p w:rsidR="009F0CD0" w:rsidRPr="008C1962" w:rsidRDefault="009F0CD0" w:rsidP="009864ED">
      <w:pPr>
        <w:rPr>
          <w:sz w:val="18"/>
          <w:szCs w:val="18"/>
        </w:rPr>
      </w:pP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for (int i = D - 2; i &gt;= 0; i--, pos += DIG)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lastRenderedPageBreak/>
        <w:t xml:space="preserve">            for (int j = DIG - 1, t = digits [i]; j &gt;= 0; j--)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{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buf [pos + j] = t % 10 + '0';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t /= 10;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}</w:t>
      </w:r>
    </w:p>
    <w:p w:rsidR="009F0CD0" w:rsidRPr="008C1962" w:rsidRDefault="009F0CD0" w:rsidP="009864ED">
      <w:pPr>
        <w:rPr>
          <w:sz w:val="18"/>
          <w:szCs w:val="18"/>
        </w:rPr>
      </w:pP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buf [pos] = '\0';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return buf;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}</w:t>
      </w:r>
    </w:p>
    <w:p w:rsidR="009F0CD0" w:rsidRPr="008C1962" w:rsidRDefault="009F0CD0" w:rsidP="009864ED">
      <w:pPr>
        <w:rPr>
          <w:sz w:val="18"/>
          <w:szCs w:val="18"/>
        </w:rPr>
      </w:pP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inline bool operator &lt; (const bignum &amp;o) const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{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if (D != o.D)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return D &lt; o.D;</w:t>
      </w:r>
    </w:p>
    <w:p w:rsidR="009F0CD0" w:rsidRPr="008C1962" w:rsidRDefault="009F0CD0" w:rsidP="009864ED">
      <w:pPr>
        <w:rPr>
          <w:sz w:val="18"/>
          <w:szCs w:val="18"/>
        </w:rPr>
      </w:pP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for (int i = D - 1; i &gt;= 0; i--)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if (digits [i] != o.digits [i])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return digits [i] &lt; o.digits [i];</w:t>
      </w:r>
    </w:p>
    <w:p w:rsidR="009F0CD0" w:rsidRPr="008C1962" w:rsidRDefault="009F0CD0" w:rsidP="009864ED">
      <w:pPr>
        <w:rPr>
          <w:sz w:val="18"/>
          <w:szCs w:val="18"/>
        </w:rPr>
      </w:pP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return false;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}</w:t>
      </w:r>
    </w:p>
    <w:p w:rsidR="009F0CD0" w:rsidRPr="008C1962" w:rsidRDefault="009F0CD0" w:rsidP="009864ED">
      <w:pPr>
        <w:rPr>
          <w:sz w:val="18"/>
          <w:szCs w:val="18"/>
        </w:rPr>
      </w:pP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inline bool operator == (const bignum &amp;o) const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{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if (D != o.D)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return false;</w:t>
      </w:r>
    </w:p>
    <w:p w:rsidR="009F0CD0" w:rsidRPr="008C1962" w:rsidRDefault="009F0CD0" w:rsidP="009864ED">
      <w:pPr>
        <w:rPr>
          <w:sz w:val="18"/>
          <w:szCs w:val="18"/>
        </w:rPr>
      </w:pP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for (int i = 0; i &lt; D; i++)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if (digits [i] != o.digits [i])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return false;</w:t>
      </w:r>
    </w:p>
    <w:p w:rsidR="009F0CD0" w:rsidRPr="008C1962" w:rsidRDefault="009F0CD0" w:rsidP="009864ED">
      <w:pPr>
        <w:rPr>
          <w:sz w:val="18"/>
          <w:szCs w:val="18"/>
        </w:rPr>
      </w:pP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return true;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}</w:t>
      </w:r>
    </w:p>
    <w:p w:rsidR="009F0CD0" w:rsidRPr="008C1962" w:rsidRDefault="009F0CD0" w:rsidP="009864ED">
      <w:pPr>
        <w:rPr>
          <w:sz w:val="18"/>
          <w:szCs w:val="18"/>
        </w:rPr>
      </w:pP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inline bignum operator &lt;&lt; (int p) const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{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bignum temp;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temp.D = D + p;</w:t>
      </w:r>
    </w:p>
    <w:p w:rsidR="009F0CD0" w:rsidRPr="008C1962" w:rsidRDefault="009F0CD0" w:rsidP="009864ED">
      <w:pPr>
        <w:rPr>
          <w:sz w:val="18"/>
          <w:szCs w:val="18"/>
        </w:rPr>
      </w:pP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for (int i = 0; i &lt; D; i++)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temp.digits [i + p] = digits [i];</w:t>
      </w:r>
    </w:p>
    <w:p w:rsidR="009F0CD0" w:rsidRPr="008C1962" w:rsidRDefault="009F0CD0" w:rsidP="009864ED">
      <w:pPr>
        <w:rPr>
          <w:sz w:val="18"/>
          <w:szCs w:val="18"/>
        </w:rPr>
      </w:pP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for (int i = 0; i &lt; p; i++)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temp.digits [i] = 0;</w:t>
      </w:r>
    </w:p>
    <w:p w:rsidR="009F0CD0" w:rsidRPr="008C1962" w:rsidRDefault="009F0CD0" w:rsidP="009864ED">
      <w:pPr>
        <w:rPr>
          <w:sz w:val="18"/>
          <w:szCs w:val="18"/>
        </w:rPr>
      </w:pP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return temp;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}</w:t>
      </w:r>
    </w:p>
    <w:p w:rsidR="009F0CD0" w:rsidRPr="008C1962" w:rsidRDefault="009F0CD0" w:rsidP="009864ED">
      <w:pPr>
        <w:rPr>
          <w:sz w:val="18"/>
          <w:szCs w:val="18"/>
        </w:rPr>
      </w:pP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inline bignum operator &gt;&gt; (int p) const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{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bignum temp;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temp.D = D - p;</w:t>
      </w:r>
    </w:p>
    <w:p w:rsidR="009F0CD0" w:rsidRPr="008C1962" w:rsidRDefault="009F0CD0" w:rsidP="009864ED">
      <w:pPr>
        <w:rPr>
          <w:sz w:val="18"/>
          <w:szCs w:val="18"/>
        </w:rPr>
      </w:pP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for (int i = 0; i &lt; D - p; i++)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temp.digits [i] = digits [i + p];</w:t>
      </w:r>
    </w:p>
    <w:p w:rsidR="009F0CD0" w:rsidRPr="008C1962" w:rsidRDefault="009F0CD0" w:rsidP="009864ED">
      <w:pPr>
        <w:rPr>
          <w:sz w:val="18"/>
          <w:szCs w:val="18"/>
        </w:rPr>
      </w:pP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for (int i = D - p; i &lt; D; i++)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temp.digits [i] = 0;</w:t>
      </w:r>
    </w:p>
    <w:p w:rsidR="009F0CD0" w:rsidRPr="008C1962" w:rsidRDefault="009F0CD0" w:rsidP="009864ED">
      <w:pPr>
        <w:rPr>
          <w:sz w:val="18"/>
          <w:szCs w:val="18"/>
        </w:rPr>
      </w:pP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return temp;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}</w:t>
      </w:r>
    </w:p>
    <w:p w:rsidR="009F0CD0" w:rsidRPr="008C1962" w:rsidRDefault="009F0CD0" w:rsidP="009864ED">
      <w:pPr>
        <w:rPr>
          <w:sz w:val="18"/>
          <w:szCs w:val="18"/>
        </w:rPr>
      </w:pP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inline bignum range (int a, int b) const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{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bignum temp = 0;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temp.D = b - a;</w:t>
      </w:r>
    </w:p>
    <w:p w:rsidR="009F0CD0" w:rsidRPr="008C1962" w:rsidRDefault="009F0CD0" w:rsidP="009864ED">
      <w:pPr>
        <w:rPr>
          <w:sz w:val="18"/>
          <w:szCs w:val="18"/>
        </w:rPr>
      </w:pP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for (int i = 0; i &lt; temp.D; i++)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temp.digits [i] = digits [i + a];</w:t>
      </w:r>
    </w:p>
    <w:p w:rsidR="009F0CD0" w:rsidRPr="008C1962" w:rsidRDefault="009F0CD0" w:rsidP="009864ED">
      <w:pPr>
        <w:rPr>
          <w:sz w:val="18"/>
          <w:szCs w:val="18"/>
        </w:rPr>
      </w:pP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return temp;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}</w:t>
      </w:r>
    </w:p>
    <w:p w:rsidR="009F0CD0" w:rsidRPr="008C1962" w:rsidRDefault="009F0CD0" w:rsidP="009864ED">
      <w:pPr>
        <w:rPr>
          <w:sz w:val="18"/>
          <w:szCs w:val="18"/>
        </w:rPr>
      </w:pP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inline bignum operator + (const bignum &amp;o) const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{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bignum sum = o;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int carry = 0;</w:t>
      </w:r>
    </w:p>
    <w:p w:rsidR="009F0CD0" w:rsidRPr="008C1962" w:rsidRDefault="009F0CD0" w:rsidP="009864ED">
      <w:pPr>
        <w:rPr>
          <w:sz w:val="18"/>
          <w:szCs w:val="18"/>
        </w:rPr>
      </w:pP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for (sum.D = 0; sum.D &lt; D || carry &gt; 0; sum.D++)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{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sum.digits [sum.D] += (sum.D &lt; D ? digits [sum.D] : 0) + carry;</w:t>
      </w:r>
    </w:p>
    <w:p w:rsidR="009F0CD0" w:rsidRPr="008C1962" w:rsidRDefault="009F0CD0" w:rsidP="009864ED">
      <w:pPr>
        <w:rPr>
          <w:sz w:val="18"/>
          <w:szCs w:val="18"/>
        </w:rPr>
      </w:pP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if (sum.digits [sum.D] &gt;= BASE)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{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sum.digits [sum.D] -= BASE;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carry = 1;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}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else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carry = 0;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}</w:t>
      </w:r>
    </w:p>
    <w:p w:rsidR="009F0CD0" w:rsidRPr="008C1962" w:rsidRDefault="009F0CD0" w:rsidP="009864ED">
      <w:pPr>
        <w:rPr>
          <w:sz w:val="18"/>
          <w:szCs w:val="18"/>
        </w:rPr>
      </w:pP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sum.D = max (sum.D, o.D);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sum.trim ();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return sum;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}</w:t>
      </w:r>
    </w:p>
    <w:p w:rsidR="009F0CD0" w:rsidRPr="008C1962" w:rsidRDefault="009F0CD0" w:rsidP="009864ED">
      <w:pPr>
        <w:rPr>
          <w:sz w:val="18"/>
          <w:szCs w:val="18"/>
        </w:rPr>
      </w:pP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inline bignum operator - (const bignum &amp;o) const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{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bignum diff = *this;</w:t>
      </w:r>
    </w:p>
    <w:p w:rsidR="009F0CD0" w:rsidRPr="008C1962" w:rsidRDefault="009F0CD0" w:rsidP="009864ED">
      <w:pPr>
        <w:rPr>
          <w:sz w:val="18"/>
          <w:szCs w:val="18"/>
        </w:rPr>
      </w:pP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for (int i = 0, carry = 0; i &lt; o.D || carry &gt; 0; i++)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{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diff.digits [i] -= (i &lt; o.D ? o.digits [i] : 0) + carry;</w:t>
      </w:r>
    </w:p>
    <w:p w:rsidR="009F0CD0" w:rsidRPr="008C1962" w:rsidRDefault="009F0CD0" w:rsidP="009864ED">
      <w:pPr>
        <w:rPr>
          <w:sz w:val="18"/>
          <w:szCs w:val="18"/>
        </w:rPr>
      </w:pP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if (diff.digits [i] &lt; 0)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{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diff.digits [i] += BASE;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carry = 1;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}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else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carry = 0;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}</w:t>
      </w:r>
    </w:p>
    <w:p w:rsidR="009F0CD0" w:rsidRPr="008C1962" w:rsidRDefault="009F0CD0" w:rsidP="009864ED">
      <w:pPr>
        <w:rPr>
          <w:sz w:val="18"/>
          <w:szCs w:val="18"/>
        </w:rPr>
      </w:pP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diff.trim ();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return diff;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}</w:t>
      </w:r>
    </w:p>
    <w:p w:rsidR="009F0CD0" w:rsidRPr="008C1962" w:rsidRDefault="009F0CD0" w:rsidP="009864ED">
      <w:pPr>
        <w:rPr>
          <w:sz w:val="18"/>
          <w:szCs w:val="18"/>
        </w:rPr>
      </w:pP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inline bignum operator * (const bignum &amp;o) const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{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bignum prod = 0;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unsigned long long sum = 0, carry = 0;</w:t>
      </w:r>
    </w:p>
    <w:p w:rsidR="009F0CD0" w:rsidRPr="008C1962" w:rsidRDefault="009F0CD0" w:rsidP="009864ED">
      <w:pPr>
        <w:rPr>
          <w:sz w:val="18"/>
          <w:szCs w:val="18"/>
        </w:rPr>
      </w:pP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lastRenderedPageBreak/>
        <w:t xml:space="preserve">        for (prod.D = 0; prod.D &lt; D + o.D - 1 || carry &gt; 0; prod.D++)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{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sum = carry % BASE;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carry /= BASE;</w:t>
      </w:r>
    </w:p>
    <w:p w:rsidR="009F0CD0" w:rsidRPr="008C1962" w:rsidRDefault="009F0CD0" w:rsidP="009864ED">
      <w:pPr>
        <w:rPr>
          <w:sz w:val="18"/>
          <w:szCs w:val="18"/>
        </w:rPr>
      </w:pP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for (int j = max (prod.D - o.D + 1, 0); j &lt;= min (D - 1, prod.D); j++)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{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sum += (unsigned long long) digits [j] * o.digits [prod.D - j];</w:t>
      </w:r>
    </w:p>
    <w:p w:rsidR="009F0CD0" w:rsidRPr="008C1962" w:rsidRDefault="009F0CD0" w:rsidP="009864ED">
      <w:pPr>
        <w:rPr>
          <w:sz w:val="18"/>
          <w:szCs w:val="18"/>
        </w:rPr>
      </w:pP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if (sum &gt;= BOUND)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{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    carry += sum / BASE;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    sum %= BASE;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}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}</w:t>
      </w:r>
    </w:p>
    <w:p w:rsidR="009F0CD0" w:rsidRPr="008C1962" w:rsidRDefault="009F0CD0" w:rsidP="009864ED">
      <w:pPr>
        <w:rPr>
          <w:sz w:val="18"/>
          <w:szCs w:val="18"/>
        </w:rPr>
      </w:pP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carry += sum / BASE;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prod.digits [prod.D] = sum % BASE;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}</w:t>
      </w:r>
    </w:p>
    <w:p w:rsidR="009F0CD0" w:rsidRPr="008C1962" w:rsidRDefault="009F0CD0" w:rsidP="009864ED">
      <w:pPr>
        <w:rPr>
          <w:sz w:val="18"/>
          <w:szCs w:val="18"/>
        </w:rPr>
      </w:pP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prod.trim ();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return prod;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}</w:t>
      </w:r>
    </w:p>
    <w:p w:rsidR="009F0CD0" w:rsidRPr="008C1962" w:rsidRDefault="009F0CD0" w:rsidP="009864ED">
      <w:pPr>
        <w:rPr>
          <w:sz w:val="18"/>
          <w:szCs w:val="18"/>
        </w:rPr>
      </w:pP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inline double double_div (const bignum &amp;o) const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{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double val = 0, oval = 0;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int num = 0, onum = 0;</w:t>
      </w:r>
    </w:p>
    <w:p w:rsidR="009F0CD0" w:rsidRPr="008C1962" w:rsidRDefault="009F0CD0" w:rsidP="009864ED">
      <w:pPr>
        <w:rPr>
          <w:sz w:val="18"/>
          <w:szCs w:val="18"/>
        </w:rPr>
      </w:pP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for (int i = D - 1; i &gt;= max (D - 3, 0); i--, num++)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val = val * BASE + digits [i];</w:t>
      </w:r>
    </w:p>
    <w:p w:rsidR="009F0CD0" w:rsidRPr="008C1962" w:rsidRDefault="009F0CD0" w:rsidP="009864ED">
      <w:pPr>
        <w:rPr>
          <w:sz w:val="18"/>
          <w:szCs w:val="18"/>
        </w:rPr>
      </w:pP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for (int i = o.D - 1; i &gt;= max (o.D - 3, 0); i--, onum++)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oval = oval * BASE + o.digits [i];</w:t>
      </w:r>
    </w:p>
    <w:p w:rsidR="009F0CD0" w:rsidRPr="008C1962" w:rsidRDefault="009F0CD0" w:rsidP="009864ED">
      <w:pPr>
        <w:rPr>
          <w:sz w:val="18"/>
          <w:szCs w:val="18"/>
        </w:rPr>
      </w:pP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return val / oval * (D - num &gt; o.D - onum ? BASE : 1);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}</w:t>
      </w:r>
    </w:p>
    <w:p w:rsidR="009F0CD0" w:rsidRPr="008C1962" w:rsidRDefault="009F0CD0" w:rsidP="009864ED">
      <w:pPr>
        <w:rPr>
          <w:sz w:val="18"/>
          <w:szCs w:val="18"/>
        </w:rPr>
      </w:pP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inline pair &lt;bignum, bignum&gt; divmod (const bignum &amp;o) const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{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bignum quot = 0, rem = *this, temp;</w:t>
      </w:r>
    </w:p>
    <w:p w:rsidR="009F0CD0" w:rsidRPr="008C1962" w:rsidRDefault="009F0CD0" w:rsidP="009864ED">
      <w:pPr>
        <w:rPr>
          <w:sz w:val="18"/>
          <w:szCs w:val="18"/>
        </w:rPr>
      </w:pP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for (int i = D - o.D; i &gt;= 0; i--)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{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temp = rem.range (i, rem.D);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int div = (int) temp.double_div (o);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bignum mult = o * div;</w:t>
      </w:r>
    </w:p>
    <w:p w:rsidR="009F0CD0" w:rsidRPr="008C1962" w:rsidRDefault="009F0CD0" w:rsidP="009864ED">
      <w:pPr>
        <w:rPr>
          <w:sz w:val="18"/>
          <w:szCs w:val="18"/>
        </w:rPr>
      </w:pP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while (div &gt; 0 &amp;&amp; temp &lt; mult)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{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mult = mult - o;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div--;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}</w:t>
      </w:r>
    </w:p>
    <w:p w:rsidR="009F0CD0" w:rsidRPr="008C1962" w:rsidRDefault="009F0CD0" w:rsidP="009864ED">
      <w:pPr>
        <w:rPr>
          <w:sz w:val="18"/>
          <w:szCs w:val="18"/>
        </w:rPr>
      </w:pP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while (div + 1 &lt; BASE &amp;&amp; !(temp &lt; mult + o))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{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mult = mult + o;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div++;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}</w:t>
      </w:r>
    </w:p>
    <w:p w:rsidR="009F0CD0" w:rsidRPr="008C1962" w:rsidRDefault="009F0CD0" w:rsidP="009864ED">
      <w:pPr>
        <w:rPr>
          <w:sz w:val="18"/>
          <w:szCs w:val="18"/>
        </w:rPr>
      </w:pP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rem = rem - (o * div &lt;&lt; i);</w:t>
      </w:r>
    </w:p>
    <w:p w:rsidR="009F0CD0" w:rsidRPr="008C1962" w:rsidRDefault="009F0CD0" w:rsidP="009864ED">
      <w:pPr>
        <w:rPr>
          <w:sz w:val="18"/>
          <w:szCs w:val="18"/>
        </w:rPr>
      </w:pP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if (div &gt; 0)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{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quot.digits [i] = div;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quot.D = max (quot.D, i + 1);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}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}</w:t>
      </w:r>
    </w:p>
    <w:p w:rsidR="009F0CD0" w:rsidRPr="008C1962" w:rsidRDefault="009F0CD0" w:rsidP="009864ED">
      <w:pPr>
        <w:rPr>
          <w:sz w:val="18"/>
          <w:szCs w:val="18"/>
        </w:rPr>
      </w:pP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quot.trim ();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rem.trim ();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return make_pair (quot, rem);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}</w:t>
      </w:r>
    </w:p>
    <w:p w:rsidR="009F0CD0" w:rsidRPr="008C1962" w:rsidRDefault="009F0CD0" w:rsidP="009864ED">
      <w:pPr>
        <w:rPr>
          <w:sz w:val="18"/>
          <w:szCs w:val="18"/>
        </w:rPr>
      </w:pP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inline bignum operator / (const bignum &amp;o) const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{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return divmod (o).first;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}</w:t>
      </w:r>
    </w:p>
    <w:p w:rsidR="009F0CD0" w:rsidRPr="008C1962" w:rsidRDefault="009F0CD0" w:rsidP="009864ED">
      <w:pPr>
        <w:rPr>
          <w:sz w:val="18"/>
          <w:szCs w:val="18"/>
        </w:rPr>
      </w:pP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inline bignum operator % (const bignum &amp;o) const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{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return divmod (o).second;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}</w:t>
      </w:r>
    </w:p>
    <w:p w:rsidR="009F0CD0" w:rsidRPr="008C1962" w:rsidRDefault="009F0CD0" w:rsidP="009864ED">
      <w:pPr>
        <w:rPr>
          <w:sz w:val="18"/>
          <w:szCs w:val="18"/>
        </w:rPr>
      </w:pP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inline bignum power (int exp) const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{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bignum p = 1, temp = *this;</w:t>
      </w:r>
    </w:p>
    <w:p w:rsidR="009F0CD0" w:rsidRPr="008C1962" w:rsidRDefault="009F0CD0" w:rsidP="009864ED">
      <w:pPr>
        <w:rPr>
          <w:sz w:val="18"/>
          <w:szCs w:val="18"/>
        </w:rPr>
      </w:pP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while (exp &gt; 0)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{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if (exp &amp; 1) p = p * temp;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if (exp &gt; 1) temp = temp * temp;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exp &gt;&gt;= 1;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}</w:t>
      </w:r>
    </w:p>
    <w:p w:rsidR="009F0CD0" w:rsidRPr="008C1962" w:rsidRDefault="009F0CD0" w:rsidP="009864ED">
      <w:pPr>
        <w:rPr>
          <w:sz w:val="18"/>
          <w:szCs w:val="18"/>
        </w:rPr>
      </w:pP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return p;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}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};</w:t>
      </w:r>
    </w:p>
    <w:p w:rsidR="009F0CD0" w:rsidRPr="008C1962" w:rsidRDefault="009F0CD0" w:rsidP="009864ED">
      <w:pPr>
        <w:rPr>
          <w:sz w:val="18"/>
          <w:szCs w:val="18"/>
        </w:rPr>
      </w:pP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inline bignum gcd (bignum a, bignum b)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{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bignum t;</w:t>
      </w:r>
    </w:p>
    <w:p w:rsidR="009F0CD0" w:rsidRPr="008C1962" w:rsidRDefault="009F0CD0" w:rsidP="009864ED">
      <w:pPr>
        <w:rPr>
          <w:sz w:val="18"/>
          <w:szCs w:val="18"/>
        </w:rPr>
      </w:pP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while (!(b == 0))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{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t = a % b;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a = b;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b = t;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}</w:t>
      </w:r>
    </w:p>
    <w:p w:rsidR="009F0CD0" w:rsidRPr="008C1962" w:rsidRDefault="009F0CD0" w:rsidP="009864ED">
      <w:pPr>
        <w:rPr>
          <w:sz w:val="18"/>
          <w:szCs w:val="18"/>
        </w:rPr>
      </w:pP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return a;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}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#define MAX 150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char n1[ MAX ] , n2[ MAX ];</w:t>
      </w:r>
    </w:p>
    <w:p w:rsidR="009F0CD0" w:rsidRPr="008C1962" w:rsidRDefault="009F0CD0" w:rsidP="009864ED">
      <w:pPr>
        <w:rPr>
          <w:sz w:val="18"/>
          <w:szCs w:val="18"/>
        </w:rPr>
      </w:pP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bignum fib[ MAX ];</w:t>
      </w:r>
    </w:p>
    <w:p w:rsidR="009F0CD0" w:rsidRPr="008C1962" w:rsidRDefault="009F0CD0" w:rsidP="009864ED">
      <w:pPr>
        <w:rPr>
          <w:sz w:val="18"/>
          <w:szCs w:val="18"/>
        </w:rPr>
      </w:pP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bignum convert( char *s ){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int i , j , len = strlen( s );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bignum n = 0;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for( i = len - 1 , j = 1 ; i &gt;= 0 ; --i , ++j ){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if( s[ i ] == '1' ){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lastRenderedPageBreak/>
        <w:t xml:space="preserve">            n = n + fib[ j ];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}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}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return n;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}</w:t>
      </w:r>
    </w:p>
    <w:p w:rsidR="009F0CD0" w:rsidRPr="008C1962" w:rsidRDefault="009F0CD0" w:rsidP="009864ED">
      <w:pPr>
        <w:rPr>
          <w:sz w:val="18"/>
          <w:szCs w:val="18"/>
        </w:rPr>
      </w:pP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char ans[ MAX ];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bool b[ MAX ];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void solve( bignum n ){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int i;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memset( b , 0 , sizeof( b ) );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for( i = MAX - 1  ; i &gt;= 1 ; --i ){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if( n == fib[ i ] || fib[ i ] &lt; n ){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n = n - fib[ i ];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b[ i ] = 1;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if( n == 0 ) break;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}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}</w:t>
      </w:r>
    </w:p>
    <w:p w:rsidR="009F0CD0" w:rsidRPr="008C1962" w:rsidRDefault="009F0CD0" w:rsidP="009864ED">
      <w:pPr>
        <w:rPr>
          <w:sz w:val="18"/>
          <w:szCs w:val="18"/>
        </w:rPr>
      </w:pP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for( i = MAX - 1 ; i &gt;= 1 ; --i ){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if( b[ i ] ) break;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}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int j = 0;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for( ; i &gt;= 1 ; --i ){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ans[ j++ ] = ( b[ i ] == 1 ? '1' : '0');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}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ans[ j ] = '\0';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}</w:t>
      </w:r>
    </w:p>
    <w:p w:rsidR="009F0CD0" w:rsidRPr="008C1962" w:rsidRDefault="009F0CD0" w:rsidP="009864ED">
      <w:pPr>
        <w:rPr>
          <w:sz w:val="18"/>
          <w:szCs w:val="18"/>
        </w:rPr>
      </w:pP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int main(){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int i;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fib[ 1 ] = 1;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fib[ 2 ] = 2;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for( i = 3 ; i &lt; MAX ; ++i ) fib[ i ] = fib[ i - 1 ] + fib[ i - 2 ];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bignum num1 , num2;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bool b = false;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while( scanf("%s %s" , &amp;n1 , &amp;n2 ) != EOF ){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if( b ) printf("\n");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b = true;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num1 = convert( n1 );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num2 = convert( n2 );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if( num1 + num2 == 0 ) {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puts("0");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continue;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}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solve( num1 + num2 );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printf("%s\n" , ans );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}</w:t>
      </w:r>
    </w:p>
    <w:p w:rsidR="009F0CD0" w:rsidRPr="008C1962" w:rsidRDefault="009F0CD0" w:rsidP="009864ED">
      <w:pPr>
        <w:rPr>
          <w:sz w:val="18"/>
          <w:szCs w:val="18"/>
        </w:rPr>
      </w:pP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return 0;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}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/*****************************************</w:t>
      </w:r>
    </w:p>
    <w:p w:rsidR="009F0CD0" w:rsidRPr="008C1962" w:rsidRDefault="009F0CD0" w:rsidP="009864ED">
      <w:pPr>
        <w:pStyle w:val="Ttulo1"/>
      </w:pPr>
      <w:r w:rsidRPr="008C1962">
        <w:t xml:space="preserve"> </w:t>
      </w:r>
      <w:bookmarkStart w:id="38" w:name="_Toc11675091"/>
      <w:r w:rsidRPr="008C1962">
        <w:t>Hamiltonian Cycle</w:t>
      </w:r>
      <w:bookmarkEnd w:id="38"/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***ID: 775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***Juez: ICPC - Ores Theorem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***Tipo: DFS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******************************************/</w:t>
      </w:r>
    </w:p>
    <w:p w:rsidR="009F0CD0" w:rsidRPr="008C1962" w:rsidRDefault="009F0CD0" w:rsidP="009864ED">
      <w:pPr>
        <w:rPr>
          <w:sz w:val="18"/>
          <w:szCs w:val="18"/>
        </w:rPr>
      </w:pP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#include &lt;bits/stdc++.h&gt;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#include &lt;cstdlib&gt;</w:t>
      </w:r>
    </w:p>
    <w:p w:rsidR="009F0CD0" w:rsidRPr="008C1962" w:rsidRDefault="009F0CD0" w:rsidP="009864ED">
      <w:pPr>
        <w:rPr>
          <w:sz w:val="18"/>
          <w:szCs w:val="18"/>
        </w:rPr>
      </w:pP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using namespace std;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//http://en.wikipedia.org/wiki/Ore%27s_theorem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#define MAX 300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int V;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char s[ MAX ];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vector&lt; int &gt; ady[ MAX ];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int seen[ MAX ] , ini = 0;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int path[ MAX ];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bool end;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void solve( int x , int parent , int len ){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path[ len ] = x;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int i , v;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for( i = 0 ; i &lt; ady[ x ].size() ; ++i ){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v = ady[ x ][ i ];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if( !seen[ v ] ){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seen[ v ] = 1;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solve( v , x , len + 1 );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if( end ) return;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seen[ v ] = 0;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}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else if( v != parent &amp;&amp; v == ini &amp;&amp; len == V ){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for( int j = 1 ; j &lt;= len ; ++j ) printf("%d " , path[ j ] + 1 );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puts("1");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end = true;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return;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}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}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}</w:t>
      </w:r>
    </w:p>
    <w:p w:rsidR="009F0CD0" w:rsidRPr="008C1962" w:rsidRDefault="009F0CD0" w:rsidP="009864ED">
      <w:pPr>
        <w:rPr>
          <w:sz w:val="18"/>
          <w:szCs w:val="18"/>
        </w:rPr>
      </w:pP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int main(){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int i , u , v;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while( scanf("%d" , &amp;V ) != EOF ){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gets( s );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while( gets( s ) , s[ 0 ] != '%' ){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stringstream ss( s );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ss&gt;&gt;u&gt;&gt;v;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u--; v--;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ady[ u ].push_back( v );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ady[ v ].push_back( u );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}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end = false;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seen[ 0 ] = 1;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solve( 0 , -1 , 1 );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for( i = 0 ; i &lt;= V ; ++i ) ady[ i ].clear() , seen[ i ] = 0;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}</w:t>
      </w:r>
    </w:p>
    <w:p w:rsidR="009F0CD0" w:rsidRPr="008C1962" w:rsidRDefault="009F0CD0" w:rsidP="009864ED">
      <w:pPr>
        <w:rPr>
          <w:sz w:val="18"/>
          <w:szCs w:val="18"/>
        </w:rPr>
      </w:pP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return 0;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}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/*****************************************</w:t>
      </w:r>
    </w:p>
    <w:p w:rsidR="009F0CD0" w:rsidRPr="008C1962" w:rsidRDefault="009F0CD0" w:rsidP="009864ED">
      <w:pPr>
        <w:pStyle w:val="Ttulo1"/>
      </w:pPr>
      <w:r w:rsidRPr="008C1962">
        <w:t xml:space="preserve">  </w:t>
      </w:r>
      <w:bookmarkStart w:id="39" w:name="_Toc11675092"/>
      <w:r w:rsidRPr="008C1962">
        <w:t>Monkeys in a Regular Forest</w:t>
      </w:r>
      <w:bookmarkEnd w:id="39"/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***ID: 776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***Juez: UVA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***Tipo: Flood Fill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******************************************/</w:t>
      </w:r>
    </w:p>
    <w:p w:rsidR="009F0CD0" w:rsidRPr="008C1962" w:rsidRDefault="009F0CD0" w:rsidP="009864ED">
      <w:pPr>
        <w:rPr>
          <w:sz w:val="18"/>
          <w:szCs w:val="18"/>
        </w:rPr>
      </w:pP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#include &lt;bits/stdc++.h&gt;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#include &lt;cstdlib&gt;</w:t>
      </w:r>
    </w:p>
    <w:p w:rsidR="009F0CD0" w:rsidRPr="008C1962" w:rsidRDefault="009F0CD0" w:rsidP="009864ED">
      <w:pPr>
        <w:rPr>
          <w:sz w:val="18"/>
          <w:szCs w:val="18"/>
        </w:rPr>
      </w:pPr>
    </w:p>
    <w:p w:rsidR="009F0CD0" w:rsidRPr="008C1962" w:rsidRDefault="009F0CD0" w:rsidP="009864ED">
      <w:pPr>
        <w:rPr>
          <w:sz w:val="18"/>
          <w:szCs w:val="18"/>
        </w:rPr>
      </w:pP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lastRenderedPageBreak/>
        <w:t>using namespace std;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int h, w;</w:t>
      </w:r>
    </w:p>
    <w:p w:rsidR="009F0CD0" w:rsidRPr="008C1962" w:rsidRDefault="009F0CD0" w:rsidP="009864ED">
      <w:pPr>
        <w:rPr>
          <w:sz w:val="18"/>
          <w:szCs w:val="18"/>
        </w:rPr>
      </w:pP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#define MAX 130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char ady[ MAX ][ MAX ];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int resp[ MAX ][ MAX ];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int digits[ MAX ][ MAX ];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bool seen[ MAX ][ MAX ];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int maxD[ MAX ]; //maxima cantidad de digitos x columna para alinear;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int dx[ 8 ] = { 1 , -1 , 0 ,  0 , 1 , 1 , -1 , -1 };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int dy[ 8 ] = { 0 ,  0 , 1 , -1 , 1 , -1 , 1 , -1};</w:t>
      </w:r>
    </w:p>
    <w:p w:rsidR="009F0CD0" w:rsidRPr="008C1962" w:rsidRDefault="009F0CD0" w:rsidP="009864ED">
      <w:pPr>
        <w:rPr>
          <w:sz w:val="18"/>
          <w:szCs w:val="18"/>
        </w:rPr>
      </w:pP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int numDigits( int n ){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int c = 0;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while( n &gt; 0 ){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n /= 10;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c++;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}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return c;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}</w:t>
      </w:r>
    </w:p>
    <w:p w:rsidR="009F0CD0" w:rsidRPr="008C1962" w:rsidRDefault="009F0CD0" w:rsidP="009864ED">
      <w:pPr>
        <w:rPr>
          <w:sz w:val="18"/>
          <w:szCs w:val="18"/>
        </w:rPr>
      </w:pP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void dfs( int x , int y , char c, int val  ){</w:t>
      </w:r>
    </w:p>
    <w:p w:rsidR="009F0CD0" w:rsidRPr="008C1962" w:rsidRDefault="009F0CD0" w:rsidP="009864ED">
      <w:pPr>
        <w:rPr>
          <w:sz w:val="18"/>
          <w:szCs w:val="18"/>
        </w:rPr>
      </w:pP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if( x &lt; 0 || y &lt; 0 || x &gt;= h || y &gt;= w || seen[ x ][ y ] || ady[ x ][ y ] != c )return;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seen[ x ][ y ] = true;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resp[ x ][ y ] = val;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if( val &gt; maxD[ y ] ) maxD[ y ] = val;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for( int i = 0 ; i &lt; 8 ; ++i )dfs( dx[ i ] + x , dy[ i ] + y , c , val  );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}</w:t>
      </w:r>
    </w:p>
    <w:p w:rsidR="009F0CD0" w:rsidRPr="008C1962" w:rsidRDefault="009F0CD0" w:rsidP="009864ED">
      <w:pPr>
        <w:rPr>
          <w:sz w:val="18"/>
          <w:szCs w:val="18"/>
        </w:rPr>
      </w:pP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int main(){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int l, ancho ;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char C;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while( 1 ){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memset( ady , 0 , sizeof( ady ) );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h = w = ancho = 0;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while( ( C = getchar() ) != EOF ){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if( isalpha( C ) ){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ady[ h ][ w++ ] = C;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if( ancho &lt; w ) ancho = w;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}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else if( C == '\n'){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h++; w = 0;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}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else if( C == '%'){ C = getchar(); break;}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}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w = ancho;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if( w == 0 || h == 0 ) break;</w:t>
      </w:r>
    </w:p>
    <w:p w:rsidR="009F0CD0" w:rsidRPr="008C1962" w:rsidRDefault="009F0CD0" w:rsidP="009864ED">
      <w:pPr>
        <w:rPr>
          <w:sz w:val="18"/>
          <w:szCs w:val="18"/>
        </w:rPr>
      </w:pP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int idx = 1;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memset( seen , false , sizeof( seen ) );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memset( maxD , 0 , sizeof( maxD ) );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for( int i = 0 ; i &lt; h ; ++i ){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for( int j = 0 ; j &lt; w ; ++j ){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if( !seen[ i ][ j ] ){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    dfs( i , j , ady[ i ][ j ] , idx++ );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}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}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}</w:t>
      </w:r>
    </w:p>
    <w:p w:rsidR="009F0CD0" w:rsidRPr="008C1962" w:rsidRDefault="009F0CD0" w:rsidP="009864ED">
      <w:pPr>
        <w:rPr>
          <w:sz w:val="18"/>
          <w:szCs w:val="18"/>
        </w:rPr>
      </w:pP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for( int i = 0 ; i &lt; w ; ++i ) maxD[ i ] = numDigits(( maxD[ i ] ) );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lastRenderedPageBreak/>
        <w:t xml:space="preserve">        for( int i = 0 ; i &lt; h ; ++i ){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for( int j = 0 ; j &lt; w ; ++j ){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printf((j + 1) &gt;= w ? "%*d\n" : "%*d " , maxD[ j ], resp[ i ][ j ] );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}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}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printf("%%\n");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}</w:t>
      </w:r>
    </w:p>
    <w:p w:rsidR="009F0CD0" w:rsidRPr="008C1962" w:rsidRDefault="009F0CD0" w:rsidP="009864ED">
      <w:pPr>
        <w:rPr>
          <w:sz w:val="18"/>
          <w:szCs w:val="18"/>
        </w:rPr>
      </w:pP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return 0;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}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/*****************************************</w:t>
      </w:r>
    </w:p>
    <w:p w:rsidR="009F0CD0" w:rsidRPr="008C1962" w:rsidRDefault="009F0CD0" w:rsidP="009864ED">
      <w:pPr>
        <w:pStyle w:val="Ttulo1"/>
      </w:pPr>
      <w:r w:rsidRPr="008C1962">
        <w:t xml:space="preserve"> </w:t>
      </w:r>
      <w:bookmarkStart w:id="40" w:name="_Toc11675093"/>
      <w:r w:rsidRPr="008C1962">
        <w:t>Indexing</w:t>
      </w:r>
      <w:bookmarkEnd w:id="40"/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***ID: 789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***Juez: UVA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***Tipo: Map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******************************************/</w:t>
      </w:r>
    </w:p>
    <w:p w:rsidR="009F0CD0" w:rsidRPr="008C1962" w:rsidRDefault="009F0CD0" w:rsidP="009864ED">
      <w:pPr>
        <w:rPr>
          <w:sz w:val="18"/>
          <w:szCs w:val="18"/>
        </w:rPr>
      </w:pP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#include &lt;bits/stdc++.h&gt;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#include &lt;cstdlib&gt;</w:t>
      </w:r>
    </w:p>
    <w:p w:rsidR="009F0CD0" w:rsidRPr="008C1962" w:rsidRDefault="009F0CD0" w:rsidP="009864ED">
      <w:pPr>
        <w:rPr>
          <w:sz w:val="18"/>
          <w:szCs w:val="18"/>
        </w:rPr>
      </w:pP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using namespace std;</w:t>
      </w:r>
    </w:p>
    <w:p w:rsidR="009F0CD0" w:rsidRPr="008C1962" w:rsidRDefault="009F0CD0" w:rsidP="009864ED">
      <w:pPr>
        <w:rPr>
          <w:sz w:val="18"/>
          <w:szCs w:val="18"/>
        </w:rPr>
      </w:pP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#define MAX 105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char s[ MAX ];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bool isLetter(char c){return c&gt;='A' &amp;&amp; c&lt;='Z' || c&gt;='a' &amp;&amp; c&lt;='z';}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map&lt; string , set&lt; int &gt; &gt; mp;</w:t>
      </w:r>
    </w:p>
    <w:p w:rsidR="009F0CD0" w:rsidRPr="008C1962" w:rsidRDefault="009F0CD0" w:rsidP="009864ED">
      <w:pPr>
        <w:rPr>
          <w:sz w:val="18"/>
          <w:szCs w:val="18"/>
        </w:rPr>
      </w:pP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int main(){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int line = 1 , i; char c;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scanf(" %c" , &amp;c );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gets( s );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while( gets( s ) ){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for( i = 0 ; s[ i ] ; ++i ) if( !isLetter( s[ i ] ) ) s[ i ] = ' ';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stringstream ss( s );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while( ss&gt;&gt;s )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if( s[ 0 ] == c ) mp[ s ].insert( line );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line++;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}</w:t>
      </w:r>
    </w:p>
    <w:p w:rsidR="009F0CD0" w:rsidRPr="008C1962" w:rsidRDefault="009F0CD0" w:rsidP="009864ED">
      <w:pPr>
        <w:rPr>
          <w:sz w:val="18"/>
          <w:szCs w:val="18"/>
        </w:rPr>
      </w:pP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for( map&lt; string , set&lt; int &gt; &gt; :: iterator it = mp.begin(); it != mp.end() ; ++it ){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printf("%s" , (it -&gt; first).c_str() );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for( set&lt; int &gt; :: iterator it2 = ( it -&gt;second ).begin() ; it2 != ( it -&gt;second ).end() ; ++it2 )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printf(" %d" , *it2 );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printf("\n");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}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return 0;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}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/*****************************************</w:t>
      </w:r>
    </w:p>
    <w:p w:rsidR="009F0CD0" w:rsidRPr="008C1962" w:rsidRDefault="009F0CD0" w:rsidP="009864ED">
      <w:pPr>
        <w:pStyle w:val="Ttulo1"/>
      </w:pPr>
      <w:r w:rsidRPr="008C1962">
        <w:t xml:space="preserve"> </w:t>
      </w:r>
      <w:bookmarkStart w:id="41" w:name="_Toc11675094"/>
      <w:r w:rsidRPr="008C1962">
        <w:t>Network Connections</w:t>
      </w:r>
      <w:bookmarkEnd w:id="41"/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***ID: 793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***Juez: UVA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***Tipo: Union Find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******************************************/</w:t>
      </w:r>
    </w:p>
    <w:p w:rsidR="009F0CD0" w:rsidRPr="008C1962" w:rsidRDefault="009F0CD0" w:rsidP="009864ED">
      <w:pPr>
        <w:rPr>
          <w:sz w:val="18"/>
          <w:szCs w:val="18"/>
        </w:rPr>
      </w:pPr>
    </w:p>
    <w:p w:rsidR="009F0CD0" w:rsidRPr="008C1962" w:rsidRDefault="009F0CD0" w:rsidP="009864ED">
      <w:pPr>
        <w:rPr>
          <w:sz w:val="18"/>
          <w:szCs w:val="18"/>
        </w:rPr>
      </w:pP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#include &lt;bits/stdc++.h&gt;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#include &lt;cstdlib&gt;</w:t>
      </w:r>
    </w:p>
    <w:p w:rsidR="009F0CD0" w:rsidRPr="008C1962" w:rsidRDefault="009F0CD0" w:rsidP="009864ED">
      <w:pPr>
        <w:rPr>
          <w:sz w:val="18"/>
          <w:szCs w:val="18"/>
        </w:rPr>
      </w:pP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lastRenderedPageBreak/>
        <w:t>using namespace std;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#define pb push_back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#define mp make_pair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#define x first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#define y second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#define pii pair&lt;int , int &gt;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#define psi pair&lt;string , int&gt;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#define all( x ) x.begin(),x.end()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int MIN( int a , int b ){ return ( a &lt; b ) ? a : b; }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int MAX( int a , int b ){ return ( a &lt; b ) ? b : a; }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string toStr(int n){string s;ostringstream buffer;buffer&lt;&lt;n;s=buffer.str();return s;}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int toInt(string str){int n;istringstream buffer(str);buffer&gt;&gt;n;return n;}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long long pot(long long a,long long b){if(!b)return 1;if(b&amp;1)return a*pot(a*a,b&gt;&gt;1); else return pot(a*a,b&gt;&gt;1);}</w:t>
      </w:r>
    </w:p>
    <w:p w:rsidR="009F0CD0" w:rsidRPr="008C1962" w:rsidRDefault="009F0CD0" w:rsidP="009864ED">
      <w:pPr>
        <w:rPr>
          <w:sz w:val="18"/>
          <w:szCs w:val="18"/>
        </w:rPr>
      </w:pP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#define MAX_SIZE 100005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int parent[ MAX_SIZE ] , rank[ MAX_SIZE ];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void Make_Set( const int x ){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for( int i = 0 ; i &lt; x ; ++i ){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parent[ i ] = i;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rank[ i ] = 0;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}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}</w:t>
      </w:r>
    </w:p>
    <w:p w:rsidR="009F0CD0" w:rsidRPr="008C1962" w:rsidRDefault="009F0CD0" w:rsidP="009864ED">
      <w:pPr>
        <w:rPr>
          <w:sz w:val="18"/>
          <w:szCs w:val="18"/>
        </w:rPr>
      </w:pP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int Find( const int x ){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if( parent[ x ] != x ) parent[ x ] = Find( parent[ x ] );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return parent[ x ];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}</w:t>
      </w:r>
    </w:p>
    <w:p w:rsidR="009F0CD0" w:rsidRPr="008C1962" w:rsidRDefault="009F0CD0" w:rsidP="009864ED">
      <w:pPr>
        <w:rPr>
          <w:sz w:val="18"/>
          <w:szCs w:val="18"/>
        </w:rPr>
      </w:pP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bool sameSet( int x , int y ){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return ( Find( x ) == Find( y ) );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}</w:t>
      </w:r>
    </w:p>
    <w:p w:rsidR="009F0CD0" w:rsidRPr="008C1962" w:rsidRDefault="009F0CD0" w:rsidP="009864ED">
      <w:pPr>
        <w:rPr>
          <w:sz w:val="18"/>
          <w:szCs w:val="18"/>
        </w:rPr>
      </w:pP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void Union( const int x, const int y ){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int PX = Find( x ) , PY = Find( y );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if( rank[ PX ] &gt; rank[ PY ] ) parent[ PY ] = PX;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else{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parent[ PX ] = PY;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if( rank[ PX ] == rank[ PY ] ) rank[ PY ]++;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}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}</w:t>
      </w:r>
    </w:p>
    <w:p w:rsidR="009F0CD0" w:rsidRPr="008C1962" w:rsidRDefault="009F0CD0" w:rsidP="009864ED">
      <w:pPr>
        <w:rPr>
          <w:sz w:val="18"/>
          <w:szCs w:val="18"/>
        </w:rPr>
      </w:pP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char c[1000];</w:t>
      </w:r>
    </w:p>
    <w:p w:rsidR="009F0CD0" w:rsidRPr="008C1962" w:rsidRDefault="009F0CD0" w:rsidP="009864ED">
      <w:pPr>
        <w:rPr>
          <w:sz w:val="18"/>
          <w:szCs w:val="18"/>
        </w:rPr>
      </w:pP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int main(){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string s;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int V , u , v , t;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scanf("%d" , &amp;t );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for( int q = 0 ; q &lt; t &amp;&amp; scanf("%d" , &amp;V) ; ++q ){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if( q )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printf("\n");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Make_Set( V );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int pos , neg;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pos = neg = 0;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getline( cin , s );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while( getline( cin , s ) &amp;&amp; s.length() &gt; 0 ){</w:t>
      </w:r>
    </w:p>
    <w:p w:rsidR="009F0CD0" w:rsidRPr="008C1962" w:rsidRDefault="009F0CD0" w:rsidP="009864ED">
      <w:pPr>
        <w:rPr>
          <w:sz w:val="18"/>
          <w:szCs w:val="18"/>
        </w:rPr>
      </w:pP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stringstream ss( s );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ss&gt;&gt;c&gt;&gt;u&gt;&gt;v;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if( c[0] == 'c' ){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Union( u - 1 , v - 1 );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lastRenderedPageBreak/>
        <w:t xml:space="preserve">            }else if( c[0] == 'q'){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if( sameSet( u - 1 , v - 1) ){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    pos++;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}else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    neg++;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}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}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printf("%d,%d\n" , pos , neg );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}</w:t>
      </w:r>
    </w:p>
    <w:p w:rsidR="009F0CD0" w:rsidRPr="008C1962" w:rsidRDefault="009F0CD0" w:rsidP="009864ED">
      <w:pPr>
        <w:rPr>
          <w:sz w:val="18"/>
          <w:szCs w:val="18"/>
        </w:rPr>
      </w:pP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return 0;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}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/******************************************************</w:t>
      </w:r>
    </w:p>
    <w:p w:rsidR="009F0CD0" w:rsidRPr="008C1962" w:rsidRDefault="009F0CD0" w:rsidP="009864ED">
      <w:pPr>
        <w:pStyle w:val="Ttulo1"/>
      </w:pPr>
      <w:r w:rsidRPr="008C1962">
        <w:t xml:space="preserve"> </w:t>
      </w:r>
      <w:bookmarkStart w:id="42" w:name="_Toc11675095"/>
      <w:r w:rsidRPr="008C1962">
        <w:t>Critical Links</w:t>
      </w:r>
      <w:bookmarkEnd w:id="42"/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***ID: 796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***Juez: UVA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***Tipo: Graph Theory, Bridges, Biconnected Components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******************************************************/</w:t>
      </w:r>
    </w:p>
    <w:p w:rsidR="009F0CD0" w:rsidRPr="008C1962" w:rsidRDefault="009F0CD0" w:rsidP="009864ED">
      <w:pPr>
        <w:rPr>
          <w:sz w:val="18"/>
          <w:szCs w:val="18"/>
        </w:rPr>
      </w:pP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#include &lt;bits/stdc++.h&gt;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#include &lt;cstdlib&gt;</w:t>
      </w:r>
    </w:p>
    <w:p w:rsidR="009F0CD0" w:rsidRPr="008C1962" w:rsidRDefault="009F0CD0" w:rsidP="009864ED">
      <w:pPr>
        <w:rPr>
          <w:sz w:val="18"/>
          <w:szCs w:val="18"/>
        </w:rPr>
      </w:pPr>
    </w:p>
    <w:p w:rsidR="009F0CD0" w:rsidRPr="008C1962" w:rsidRDefault="009F0CD0" w:rsidP="009864ED">
      <w:pPr>
        <w:rPr>
          <w:sz w:val="18"/>
          <w:szCs w:val="18"/>
        </w:rPr>
      </w:pP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using namespace std;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#define MAX 10005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int min( int a , int b ){ return ( a &lt; b )? a : b ; }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int seen[ MAX ] , dfsNum[ MAX ] , low[ MAX ] , num , numBridges , V;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struct Bridges{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int x , y;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Bridges( int xx , int yy ): x( xx ), y( yy ){}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Bridges(){}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bool operator &lt; ( const Bridges b ) const{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return x &lt; b.x || ( x == b.x &amp;&amp; y &lt; b.y );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}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}bridges[ MAX ];</w:t>
      </w:r>
    </w:p>
    <w:p w:rsidR="009F0CD0" w:rsidRPr="008C1962" w:rsidRDefault="009F0CD0" w:rsidP="009864ED">
      <w:pPr>
        <w:rPr>
          <w:sz w:val="18"/>
          <w:szCs w:val="18"/>
        </w:rPr>
      </w:pP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vector&lt; int &gt; ady[ MAX ];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void dfs( int x , int parent ){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dfsNum[ x ] = low[ x ] = num++;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seen[ x ] = 1;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for( int i = 0 ; i &lt; ady[ x ].size() ; ++i ){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int y = ady[ x ][ i ];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if( !seen[ y ] ){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dfs( y , x );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if( dfsNum[ x ] &lt; low[ y ]){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if( x &lt; y ) bridges[ numBridges++ ] = Bridges( x , y );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else bridges[ numBridges++ ] = Bridges( y , x );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}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low[ x ] = min( low[ x ] , low[ y ] );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}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else if( y != parent ){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low[ x ] = min( dfsNum[ y ] , low[ x ] );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}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}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}</w:t>
      </w:r>
    </w:p>
    <w:p w:rsidR="009F0CD0" w:rsidRPr="008C1962" w:rsidRDefault="009F0CD0" w:rsidP="009864ED">
      <w:pPr>
        <w:rPr>
          <w:sz w:val="18"/>
          <w:szCs w:val="18"/>
        </w:rPr>
      </w:pPr>
    </w:p>
    <w:p w:rsidR="009F0CD0" w:rsidRPr="008C1962" w:rsidRDefault="009F0CD0" w:rsidP="009864ED">
      <w:pPr>
        <w:rPr>
          <w:sz w:val="18"/>
          <w:szCs w:val="18"/>
        </w:rPr>
      </w:pP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int main(){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int t , u , k , v;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while( scanf("%d"  , &amp;V ) != EOF ){</w:t>
      </w:r>
    </w:p>
    <w:p w:rsidR="009F0CD0" w:rsidRPr="008C1962" w:rsidRDefault="009F0CD0" w:rsidP="009864ED">
      <w:pPr>
        <w:rPr>
          <w:sz w:val="18"/>
          <w:szCs w:val="18"/>
        </w:rPr>
      </w:pP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for( int i = 0 ; i &lt; V ; ++i ){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scanf("%d (%d)" , &amp;u , &amp;k );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ady[ u ].clear();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while( k-- ){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scanf("%d" , &amp;v );</w:t>
      </w:r>
    </w:p>
    <w:p w:rsidR="009F0CD0" w:rsidRPr="008C1962" w:rsidRDefault="009F0CD0" w:rsidP="009864ED">
      <w:pPr>
        <w:rPr>
          <w:sz w:val="18"/>
          <w:szCs w:val="18"/>
        </w:rPr>
      </w:pP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ady[ u ].push_back( v );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}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}</w:t>
      </w:r>
    </w:p>
    <w:p w:rsidR="009F0CD0" w:rsidRPr="008C1962" w:rsidRDefault="009F0CD0" w:rsidP="009864ED">
      <w:pPr>
        <w:rPr>
          <w:sz w:val="18"/>
          <w:szCs w:val="18"/>
        </w:rPr>
      </w:pP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memset( seen , 0 , sizeof( seen ) );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numBridges = 0;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for( int i = 0 ; i &lt; V ; ++i ){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if( !seen[ i ] ){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num = 0;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dfs( i , -1 );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}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}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printf("%d critical links\n" , numBridges );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sort( bridges , bridges + numBridges );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for( int i = 0 ; i &lt; numBridges ; ++i ) printf("%d - %d\n" , bridges[ i ].x , bridges[ i ].y );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printf("\n");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}</w:t>
      </w:r>
    </w:p>
    <w:p w:rsidR="009F0CD0" w:rsidRPr="008C1962" w:rsidRDefault="009F0CD0" w:rsidP="009864ED">
      <w:pPr>
        <w:rPr>
          <w:sz w:val="18"/>
          <w:szCs w:val="18"/>
        </w:rPr>
      </w:pP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return 0;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}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/**********************************************</w:t>
      </w:r>
    </w:p>
    <w:p w:rsidR="009F0CD0" w:rsidRPr="008C1962" w:rsidRDefault="009F0CD0" w:rsidP="009864ED">
      <w:pPr>
        <w:pStyle w:val="Ttulo1"/>
      </w:pPr>
      <w:r w:rsidRPr="008C1962">
        <w:t xml:space="preserve"> </w:t>
      </w:r>
      <w:bookmarkStart w:id="43" w:name="_Toc11675096"/>
      <w:r w:rsidRPr="008C1962">
        <w:t>Internet Bandwidth</w:t>
      </w:r>
      <w:bookmarkEnd w:id="43"/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***ID: 820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***Juez: UVA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***Tipo: Graph Theory, Max Flow(Edmonds Karp)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**********************************************/</w:t>
      </w:r>
    </w:p>
    <w:p w:rsidR="009F0CD0" w:rsidRPr="008C1962" w:rsidRDefault="009F0CD0" w:rsidP="009864ED">
      <w:pPr>
        <w:rPr>
          <w:sz w:val="18"/>
          <w:szCs w:val="18"/>
        </w:rPr>
      </w:pP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#include &lt;cstdio&gt;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#include &lt;algorithm&gt;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#include &lt;vector&gt;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#include &lt;queue&gt;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using namespace std;</w:t>
      </w:r>
    </w:p>
    <w:p w:rsidR="009F0CD0" w:rsidRPr="008C1962" w:rsidRDefault="009F0CD0" w:rsidP="009864ED">
      <w:pPr>
        <w:rPr>
          <w:sz w:val="18"/>
          <w:szCs w:val="18"/>
        </w:rPr>
      </w:pP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/**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u: nodo origen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v: nodo destino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c: capacidad de nodo u a v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r: indice de arista inversa, ejemplo si arista act 1-&gt;2 retorno es 1&lt;-2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**/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struct Edge{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int u;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int v;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int c;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int r;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Edge( int uu, int vv, int cc, int rr): u(uu), v(vv), c(cc), r(rr){}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};</w:t>
      </w:r>
    </w:p>
    <w:p w:rsidR="009F0CD0" w:rsidRPr="008C1962" w:rsidRDefault="009F0CD0" w:rsidP="009864ED">
      <w:pPr>
        <w:rPr>
          <w:sz w:val="18"/>
          <w:szCs w:val="18"/>
        </w:rPr>
      </w:pP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vector&lt; Edge &gt; E;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vector&lt; vector&lt;int&gt; &gt; ady; //posee indices de aristas</w:t>
      </w:r>
    </w:p>
    <w:p w:rsidR="009F0CD0" w:rsidRPr="008C1962" w:rsidRDefault="009F0CD0" w:rsidP="009864ED">
      <w:pPr>
        <w:rPr>
          <w:sz w:val="18"/>
          <w:szCs w:val="18"/>
        </w:rPr>
      </w:pP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int maxflow( int source , int sink ){</w:t>
      </w:r>
    </w:p>
    <w:p w:rsidR="009F0CD0" w:rsidRPr="008C1962" w:rsidRDefault="009F0CD0" w:rsidP="009864ED">
      <w:pPr>
        <w:rPr>
          <w:sz w:val="18"/>
          <w:szCs w:val="18"/>
        </w:rPr>
      </w:pP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lastRenderedPageBreak/>
        <w:t xml:space="preserve">    for( int f = 0; ;){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///vector de enlaces previos para ver la ruta recorrida del argumenting path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///tiene indices de aristas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vector&lt;int&gt; prev( ady.size() , -1 );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queue&lt;int&gt; Q;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Q.push( source );</w:t>
      </w:r>
    </w:p>
    <w:p w:rsidR="009F0CD0" w:rsidRPr="008C1962" w:rsidRDefault="009F0CD0" w:rsidP="009864ED">
      <w:pPr>
        <w:rPr>
          <w:sz w:val="18"/>
          <w:szCs w:val="18"/>
        </w:rPr>
      </w:pP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while( !Q.empty() ){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int u = Q.front(); Q.pop();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for( int i = 0 ; i &lt; ady[ u ].size(); ++i ){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 ///indice de arista actual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 int e = ady[ u ][ i ];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 int v = E[ e ].v;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 ///si no puede pasar o si ya fue visitado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 if( E[ e ].c == 0 || prev[ v ] &gt;= 0 )continue;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 Q.push( v );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 prev[ v ] = e;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}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}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///si ya no hay argumenting paths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if( prev[ sink ] &lt; 0 )return f;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///hallamos minima capacidad de argumentin path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int c = 0x7fffffff;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for( int x = sink ; x != source ; x = E[ prev[ x ] ].u ){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c = min( c  , E[ prev[ x ] ].c );//c &lt;?= E[ prev[ x ] ].c;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}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///para nodos de ida 1-&gt;2 restamos capacidad minima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///para nodos de vuevla 2&lt;-1 sumamos capacidad minima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for( int x = sink ; x != source ; x = E[ prev[ x ] ].u ){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E[ prev[ x ] ].c -= c;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E[ E[ prev[ x ] ].r ].c += c;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}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f += c;</w:t>
      </w:r>
    </w:p>
    <w:p w:rsidR="009F0CD0" w:rsidRPr="008C1962" w:rsidRDefault="009F0CD0" w:rsidP="009864ED">
      <w:pPr>
        <w:rPr>
          <w:sz w:val="18"/>
          <w:szCs w:val="18"/>
        </w:rPr>
      </w:pP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}</w:t>
      </w:r>
    </w:p>
    <w:p w:rsidR="009F0CD0" w:rsidRPr="008C1962" w:rsidRDefault="009F0CD0" w:rsidP="009864ED">
      <w:pPr>
        <w:rPr>
          <w:sz w:val="18"/>
          <w:szCs w:val="18"/>
        </w:rPr>
      </w:pP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}</w:t>
      </w:r>
    </w:p>
    <w:p w:rsidR="009F0CD0" w:rsidRPr="008C1962" w:rsidRDefault="009F0CD0" w:rsidP="009864ED">
      <w:pPr>
        <w:rPr>
          <w:sz w:val="18"/>
          <w:szCs w:val="18"/>
        </w:rPr>
      </w:pP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///indices de aristas comienzan x cero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///si tengo 1-&gt;2 su indice es 0, si 1&lt;-2 su indice es 1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///x tanto r de primero es 1, de segundo es 0</w:t>
      </w:r>
    </w:p>
    <w:p w:rsidR="009F0CD0" w:rsidRPr="008C1962" w:rsidRDefault="009F0CD0" w:rsidP="009864ED">
      <w:pPr>
        <w:rPr>
          <w:sz w:val="18"/>
          <w:szCs w:val="18"/>
        </w:rPr>
      </w:pP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void add( int u , int v , int c , bool dirigido = true ){</w:t>
      </w:r>
    </w:p>
    <w:p w:rsidR="009F0CD0" w:rsidRPr="008C1962" w:rsidRDefault="009F0CD0" w:rsidP="009864ED">
      <w:pPr>
        <w:rPr>
          <w:sz w:val="18"/>
          <w:szCs w:val="18"/>
        </w:rPr>
      </w:pP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Edge e1( u , v , c , E.size() + 1 );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ady[ u ].push_back( E.size() );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E.push_back( e1 );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///capadidad 0 si es dirigido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Edge e2( v , u , ( dirigido )? 0 : c , E.size() - 1 );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ady[ v ].push_back( E.size() );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E.push_back( e2 );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}</w:t>
      </w:r>
    </w:p>
    <w:p w:rsidR="009F0CD0" w:rsidRPr="008C1962" w:rsidRDefault="009F0CD0" w:rsidP="009864ED">
      <w:pPr>
        <w:rPr>
          <w:sz w:val="18"/>
          <w:szCs w:val="18"/>
        </w:rPr>
      </w:pP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int main(){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int  V, s, t, A, u , v, c, casos = 0;</w:t>
      </w:r>
    </w:p>
    <w:p w:rsidR="009F0CD0" w:rsidRPr="008C1962" w:rsidRDefault="009F0CD0" w:rsidP="009864ED">
      <w:pPr>
        <w:rPr>
          <w:sz w:val="18"/>
          <w:szCs w:val="18"/>
        </w:rPr>
      </w:pP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while( scanf("%d", &amp;V) &amp;&amp; V ){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//if( casos )printf("\n");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E.clear();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ady = vector&lt; vector&lt;int&gt; &gt;( V + 1 , vector&lt;int&gt; () );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scanf("%d %d %d" , &amp;s, &amp;t ,&amp;A);</w:t>
      </w:r>
    </w:p>
    <w:p w:rsidR="009F0CD0" w:rsidRPr="008C1962" w:rsidRDefault="009F0CD0" w:rsidP="009864ED">
      <w:pPr>
        <w:rPr>
          <w:sz w:val="18"/>
          <w:szCs w:val="18"/>
        </w:rPr>
      </w:pP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while( A-- ){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scanf("%d %d %d", &amp;u, &amp;v , &amp;c);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add( u , v , c , false );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}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printf("Network %d\n", ++casos);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printf("The bandwidth is %d.\n\n", maxflow( s , t ) );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}</w:t>
      </w:r>
    </w:p>
    <w:p w:rsidR="009F0CD0" w:rsidRPr="008C1962" w:rsidRDefault="009F0CD0" w:rsidP="009864ED">
      <w:pPr>
        <w:rPr>
          <w:sz w:val="18"/>
          <w:szCs w:val="18"/>
        </w:rPr>
      </w:pP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return 0;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}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/*****************************************</w:t>
      </w:r>
    </w:p>
    <w:p w:rsidR="009F0CD0" w:rsidRPr="008C1962" w:rsidRDefault="009F0CD0" w:rsidP="009864ED">
      <w:pPr>
        <w:pStyle w:val="Ttulo1"/>
      </w:pPr>
      <w:r w:rsidRPr="008C1962">
        <w:t xml:space="preserve"> </w:t>
      </w:r>
      <w:bookmarkStart w:id="44" w:name="_Toc11675097"/>
      <w:r w:rsidRPr="008C1962">
        <w:t>Page Hopping</w:t>
      </w:r>
      <w:bookmarkEnd w:id="44"/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***ID: 821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***Juez: UVA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***Tipo: Graph Theory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******************************************/</w:t>
      </w:r>
    </w:p>
    <w:p w:rsidR="009F0CD0" w:rsidRPr="008C1962" w:rsidRDefault="009F0CD0" w:rsidP="009864ED">
      <w:pPr>
        <w:rPr>
          <w:sz w:val="18"/>
          <w:szCs w:val="18"/>
        </w:rPr>
      </w:pP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#include &lt;bits/stdc++.h&gt;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#include &lt;cstdlib&gt;</w:t>
      </w:r>
    </w:p>
    <w:p w:rsidR="009F0CD0" w:rsidRPr="008C1962" w:rsidRDefault="009F0CD0" w:rsidP="009864ED">
      <w:pPr>
        <w:rPr>
          <w:sz w:val="18"/>
          <w:szCs w:val="18"/>
        </w:rPr>
      </w:pPr>
    </w:p>
    <w:p w:rsidR="009F0CD0" w:rsidRPr="008C1962" w:rsidRDefault="009F0CD0" w:rsidP="009864ED">
      <w:pPr>
        <w:rPr>
          <w:sz w:val="18"/>
          <w:szCs w:val="18"/>
        </w:rPr>
      </w:pP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using namespace std;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#define MAX 105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#define INF 1&lt;&lt;30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int ady[ MAX ][ MAX ], seen[ MAX ];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void init(){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for( int i = 0 ; i &lt; MAX ; ++i )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for( int j = 0 ; j &lt; MAX ; ++j )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ady[ i ][ j ] = ( i == j ) ? 0 : INF;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}</w:t>
      </w:r>
    </w:p>
    <w:p w:rsidR="009F0CD0" w:rsidRPr="008C1962" w:rsidRDefault="009F0CD0" w:rsidP="009864ED">
      <w:pPr>
        <w:rPr>
          <w:sz w:val="18"/>
          <w:szCs w:val="18"/>
        </w:rPr>
      </w:pP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void floyd(){</w:t>
      </w:r>
    </w:p>
    <w:p w:rsidR="009F0CD0" w:rsidRPr="008C1962" w:rsidRDefault="009F0CD0" w:rsidP="009864ED">
      <w:pPr>
        <w:rPr>
          <w:sz w:val="18"/>
          <w:szCs w:val="18"/>
        </w:rPr>
      </w:pP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for( int k = 0 ; k &lt; MAX ; ++k ){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if( !seen[ k ] )continue;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for( int i = 0 ; i &lt; MAX ; ++i ){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if( !seen[ i ] || ady[ i ][ k ] == INF ) continue;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for( int j = 0 ; j &lt; MAX ; ++j ){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if( !seen[ j ] || ady[ k ][ j ] == INF ) continue;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ady[ i ][ j ] = ( ady[ i ][ j ] &gt; ady[ i ][ k ] + ady[ k ][ j ] )?ady[ i ][ k ] + ady[ k ][ j ] : ady[ i ][ j ];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}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}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}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}</w:t>
      </w:r>
    </w:p>
    <w:p w:rsidR="009F0CD0" w:rsidRPr="008C1962" w:rsidRDefault="009F0CD0" w:rsidP="009864ED">
      <w:pPr>
        <w:rPr>
          <w:sz w:val="18"/>
          <w:szCs w:val="18"/>
        </w:rPr>
      </w:pP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int main(){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int u , v , q = 1;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double sum , cnt;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while( scanf("%d %d" , &amp;u , &amp;v ) , u | v ){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memset( seen , 0 , sizeof( seen ) );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seen[ u ] = seen[ v ] = 1;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init();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ady[ u ][ v ] = 1;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while( scanf("%d %d" , &amp;u , &amp;v ) , u | v ){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ady[ u ][ v ] = 1;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seen[ u ] = seen[ v ] = 1;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}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floyd();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lastRenderedPageBreak/>
        <w:t xml:space="preserve">        sum = cnt = 0.0;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for( int i = 0 ; i &lt; MAX ; ++i ){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if( !seen[ i ] ) continue;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for( int j = 0 ; j &lt; MAX ; ++j ){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if( !seen[ j ] || i == j || ady[ i ][ j ] == INF ) continue;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cnt++;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sum += ady[ i ][ j ];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}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}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printf("Case %d: average length between pages = %.3lf clicks\n" , q++ , sum/cnt );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}</w:t>
      </w:r>
    </w:p>
    <w:p w:rsidR="009F0CD0" w:rsidRPr="008C1962" w:rsidRDefault="009F0CD0" w:rsidP="009864ED">
      <w:pPr>
        <w:rPr>
          <w:sz w:val="18"/>
          <w:szCs w:val="18"/>
        </w:rPr>
      </w:pP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return 0;</w:t>
      </w:r>
    </w:p>
    <w:p w:rsidR="009F0CD0" w:rsidRPr="008C1962" w:rsidRDefault="009F0CD0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}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/*****************************************</w:t>
      </w:r>
    </w:p>
    <w:p w:rsidR="000B10B2" w:rsidRPr="008C1962" w:rsidRDefault="000B10B2" w:rsidP="009864ED">
      <w:pPr>
        <w:pStyle w:val="Ttulo1"/>
      </w:pPr>
      <w:r w:rsidRPr="008C1962">
        <w:t xml:space="preserve"> </w:t>
      </w:r>
      <w:bookmarkStart w:id="45" w:name="_Toc11675098"/>
      <w:r w:rsidRPr="008C1962">
        <w:t>Walking on the Safe Side</w:t>
      </w:r>
      <w:bookmarkEnd w:id="45"/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***ID: 825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***Juez: UVA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***Tipo: DAG Longest Path DP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******************************************/</w:t>
      </w:r>
    </w:p>
    <w:p w:rsidR="000B10B2" w:rsidRPr="008C1962" w:rsidRDefault="000B10B2" w:rsidP="009864ED">
      <w:pPr>
        <w:rPr>
          <w:sz w:val="18"/>
          <w:szCs w:val="18"/>
        </w:rPr>
      </w:pP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#include &lt;stdio.h&gt;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#include &lt;string.h&gt;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#include &lt;stdlib.h&gt;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#define MAX 105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int h , w;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int ady[ MAX ][ MAX ];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int dp[ MAX ][ MAX ];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int dx[] = { 0 , 1 };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int dy[] = { 1 , 0 };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void solve(){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int i , j , ans ,ny , nx , k;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memset( dp , 0 , sizeof( dp ) );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dp[ 0 ][ 0 ] = 1;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for( i = 0 ; i &lt; h ; ++i ){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for( j = 0 ; j &lt; w ; ++j ){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if( ady[ i ][ j ] ) continue;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for( k = 0 ; k &lt; 2 ; ++k ){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nx = dx[ k ] + i; ny = dy[ k ] + j;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if( nx &gt;= 0 &amp;&amp; ny &gt;= 0 &amp;&amp; nx &lt; h &amp;&amp; ny &lt; w &amp;&amp; !ady[ nx ][ ny ]  ){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    dp[ nx ][ ny ] += dp[ i ][ j ];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}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}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}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}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printf("%d\n" , dp[ h - 1 ][ w - 1 ] );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}</w:t>
      </w:r>
    </w:p>
    <w:p w:rsidR="000B10B2" w:rsidRPr="008C1962" w:rsidRDefault="000B10B2" w:rsidP="009864ED">
      <w:pPr>
        <w:rPr>
          <w:sz w:val="18"/>
          <w:szCs w:val="18"/>
        </w:rPr>
      </w:pP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char s[ MAX ];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int main(){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int t , y ,i , q , b;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scanf("%d" , &amp;t );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for( q = 0 ; q &lt; t ; ++q ){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if( q ) printf("\n");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scanf("%d %d" , &amp;h , &amp;w );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getchar();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memset( ady , 0 , sizeof( ady ) );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for( i = 0 ; i &lt; h &amp;&amp; gets( s ) ; ++i ){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b = 1;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char *p = strtok( s , " " );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lastRenderedPageBreak/>
        <w:t xml:space="preserve">            while( p != NULL ){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if( !b )ady[ i ][ atoi( p ) - 1 ] = 1;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p = strtok( NULL , " ");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b = 0;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}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}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solve();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}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return 0;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}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/*****************************************</w:t>
      </w:r>
    </w:p>
    <w:p w:rsidR="000B10B2" w:rsidRPr="008C1962" w:rsidRDefault="000B10B2" w:rsidP="009864ED">
      <w:pPr>
        <w:pStyle w:val="Ttulo1"/>
      </w:pPr>
      <w:r w:rsidRPr="008C1962">
        <w:t xml:space="preserve"> </w:t>
      </w:r>
      <w:bookmarkStart w:id="46" w:name="_Toc11675099"/>
      <w:r w:rsidRPr="008C1962">
        <w:t>Water Falls</w:t>
      </w:r>
      <w:bookmarkEnd w:id="46"/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***ID: 833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***Juez: UVA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***Tipo: Slopes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******************************************/</w:t>
      </w:r>
    </w:p>
    <w:p w:rsidR="000B10B2" w:rsidRPr="008C1962" w:rsidRDefault="000B10B2" w:rsidP="009864ED">
      <w:pPr>
        <w:rPr>
          <w:sz w:val="18"/>
          <w:szCs w:val="18"/>
        </w:rPr>
      </w:pP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#include &lt;bits/stdc++.h&gt;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#include &lt;algorithm&gt;</w:t>
      </w:r>
    </w:p>
    <w:p w:rsidR="000B10B2" w:rsidRPr="008C1962" w:rsidRDefault="000B10B2" w:rsidP="009864ED">
      <w:pPr>
        <w:rPr>
          <w:sz w:val="18"/>
          <w:szCs w:val="18"/>
        </w:rPr>
      </w:pP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using namespace std;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#define EPS 1e-9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const long double PI = 2 * acos(.0);</w:t>
      </w:r>
    </w:p>
    <w:p w:rsidR="000B10B2" w:rsidRPr="008C1962" w:rsidRDefault="000B10B2" w:rsidP="009864ED">
      <w:pPr>
        <w:rPr>
          <w:sz w:val="18"/>
          <w:szCs w:val="18"/>
        </w:rPr>
      </w:pP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struct Point{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double x , y;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Point( double X , double Y ):x(X) , y(Y){}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bool operator &lt;( Point other ) const{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if( fabs( x - other.x ) &lt; EPS ){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return y + EPS &lt; other.y;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}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return x + EPS &lt; other.x;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}</w:t>
      </w:r>
    </w:p>
    <w:p w:rsidR="000B10B2" w:rsidRPr="008C1962" w:rsidRDefault="000B10B2" w:rsidP="009864ED">
      <w:pPr>
        <w:rPr>
          <w:sz w:val="18"/>
          <w:szCs w:val="18"/>
        </w:rPr>
      </w:pP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bool operator ==( Point other )const{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return ( fabs( x - other.x ) &lt; EPS &amp;&amp; fabs( y - other.y ) &lt; EPS );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}</w:t>
      </w:r>
    </w:p>
    <w:p w:rsidR="000B10B2" w:rsidRPr="008C1962" w:rsidRDefault="000B10B2" w:rsidP="009864ED">
      <w:pPr>
        <w:rPr>
          <w:sz w:val="18"/>
          <w:szCs w:val="18"/>
        </w:rPr>
      </w:pP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Point operator -(Point other)const{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return Point( x - other.x , y - other.y );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}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Point(){}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};</w:t>
      </w:r>
    </w:p>
    <w:p w:rsidR="000B10B2" w:rsidRPr="008C1962" w:rsidRDefault="000B10B2" w:rsidP="009864ED">
      <w:pPr>
        <w:rPr>
          <w:sz w:val="18"/>
          <w:szCs w:val="18"/>
        </w:rPr>
      </w:pP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typedef Point Vector;</w:t>
      </w:r>
    </w:p>
    <w:p w:rsidR="000B10B2" w:rsidRPr="008C1962" w:rsidRDefault="000B10B2" w:rsidP="009864ED">
      <w:pPr>
        <w:rPr>
          <w:sz w:val="18"/>
          <w:szCs w:val="18"/>
        </w:rPr>
      </w:pP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double dot( Vector v1 , Vector v2 ){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return v1.x * v2.x + v1.y * v2.y;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}</w:t>
      </w:r>
    </w:p>
    <w:p w:rsidR="000B10B2" w:rsidRPr="008C1962" w:rsidRDefault="000B10B2" w:rsidP="009864ED">
      <w:pPr>
        <w:rPr>
          <w:sz w:val="18"/>
          <w:szCs w:val="18"/>
        </w:rPr>
      </w:pP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double cross( Vector v1 , Vector v2 ){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return v1.x * v2.y - v1.y * v2.x;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}</w:t>
      </w:r>
    </w:p>
    <w:p w:rsidR="000B10B2" w:rsidRPr="008C1962" w:rsidRDefault="000B10B2" w:rsidP="009864ED">
      <w:pPr>
        <w:rPr>
          <w:sz w:val="18"/>
          <w:szCs w:val="18"/>
        </w:rPr>
      </w:pP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Vector scale( Vector v , double s ){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return Vector( v.x * s , v.y * s );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}</w:t>
      </w:r>
    </w:p>
    <w:p w:rsidR="000B10B2" w:rsidRPr="008C1962" w:rsidRDefault="000B10B2" w:rsidP="009864ED">
      <w:pPr>
        <w:rPr>
          <w:sz w:val="18"/>
          <w:szCs w:val="18"/>
        </w:rPr>
      </w:pP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Vector toVec( Point p1 , Point p2 ){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return p2 - p1;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lastRenderedPageBreak/>
        <w:t>}</w:t>
      </w:r>
    </w:p>
    <w:p w:rsidR="000B10B2" w:rsidRPr="008C1962" w:rsidRDefault="000B10B2" w:rsidP="009864ED">
      <w:pPr>
        <w:rPr>
          <w:sz w:val="18"/>
          <w:szCs w:val="18"/>
        </w:rPr>
      </w:pP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Point translate( Point p , Vector v ){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return Point( p.x + v.x , p.y + v.y );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}</w:t>
      </w:r>
    </w:p>
    <w:p w:rsidR="000B10B2" w:rsidRPr="008C1962" w:rsidRDefault="000B10B2" w:rsidP="009864ED">
      <w:pPr>
        <w:rPr>
          <w:sz w:val="18"/>
          <w:szCs w:val="18"/>
        </w:rPr>
      </w:pP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double norm( Vector v ){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return v.x * v.x + v.y * v.y;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}</w:t>
      </w:r>
    </w:p>
    <w:p w:rsidR="000B10B2" w:rsidRPr="008C1962" w:rsidRDefault="000B10B2" w:rsidP="009864ED">
      <w:pPr>
        <w:rPr>
          <w:sz w:val="18"/>
          <w:szCs w:val="18"/>
        </w:rPr>
      </w:pP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double dist( Point p1 , Point p2 ){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return hypot( p1.x - p2.x , p1.y - p2.y );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}</w:t>
      </w:r>
    </w:p>
    <w:p w:rsidR="000B10B2" w:rsidRPr="008C1962" w:rsidRDefault="000B10B2" w:rsidP="009864ED">
      <w:pPr>
        <w:rPr>
          <w:sz w:val="18"/>
          <w:szCs w:val="18"/>
        </w:rPr>
      </w:pP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double distToLine( Point a , Point b , Point p , Point &amp;c ){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Vector AB = toVec( a , b ) , AP = toVec( a , p );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double s = dot( AB , AP )/norm( AB );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c = translate( a , scale( AB , s ) );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return dist( p , c );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}</w:t>
      </w:r>
    </w:p>
    <w:p w:rsidR="000B10B2" w:rsidRPr="008C1962" w:rsidRDefault="000B10B2" w:rsidP="009864ED">
      <w:pPr>
        <w:rPr>
          <w:sz w:val="18"/>
          <w:szCs w:val="18"/>
        </w:rPr>
      </w:pP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double distToLineSeg( Point a , Point b , Point p , Point &amp;c ){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Vector AB = toVec( a , b ) , AP = toVec( a , p );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double s = dot( AB , AP )/norm( AB );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if( s &lt; 0.0 ){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c = Point( a.x , a.y );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return dist( a , p );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}</w:t>
      </w:r>
    </w:p>
    <w:p w:rsidR="000B10B2" w:rsidRPr="008C1962" w:rsidRDefault="000B10B2" w:rsidP="009864ED">
      <w:pPr>
        <w:rPr>
          <w:sz w:val="18"/>
          <w:szCs w:val="18"/>
        </w:rPr>
      </w:pP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if( s &gt; 1.0 ){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c = Point( b.x , b.y );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return dist( b , p );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}</w:t>
      </w:r>
    </w:p>
    <w:p w:rsidR="000B10B2" w:rsidRPr="008C1962" w:rsidRDefault="000B10B2" w:rsidP="009864ED">
      <w:pPr>
        <w:rPr>
          <w:sz w:val="18"/>
          <w:szCs w:val="18"/>
        </w:rPr>
      </w:pP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return distToLine( a , b , p , c );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}</w:t>
      </w:r>
    </w:p>
    <w:p w:rsidR="000B10B2" w:rsidRPr="008C1962" w:rsidRDefault="000B10B2" w:rsidP="009864ED">
      <w:pPr>
        <w:rPr>
          <w:sz w:val="18"/>
          <w:szCs w:val="18"/>
        </w:rPr>
      </w:pP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#define MAX 1005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struct Segment{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Point p1 , p2;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Segment( Point P1 , Point P2 ):p1( P1 ) , p2(P2){}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Segment(){}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}s[ MAX ];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int n;</w:t>
      </w:r>
    </w:p>
    <w:p w:rsidR="000B10B2" w:rsidRPr="008C1962" w:rsidRDefault="000B10B2" w:rsidP="009864ED">
      <w:pPr>
        <w:rPr>
          <w:sz w:val="18"/>
          <w:szCs w:val="18"/>
        </w:rPr>
      </w:pP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bool ccw( Point p , Point q , Point o ){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Vector OP = toVec( o , p ), OQ = toVec( o , q );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return ( cross( OP , OQ ) + EPS &lt; 0 );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}</w:t>
      </w:r>
    </w:p>
    <w:p w:rsidR="000B10B2" w:rsidRPr="008C1962" w:rsidRDefault="000B10B2" w:rsidP="009864ED">
      <w:pPr>
        <w:rPr>
          <w:sz w:val="18"/>
          <w:szCs w:val="18"/>
        </w:rPr>
      </w:pP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int solve( int x , int y ){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while( true ){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double mini = 1LL&lt;&lt;50;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int idx = -1;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for( int i = 0 ; i &lt; n ; ++i ){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if( s[ i ].p1.x &lt;= x &amp;&amp; x &lt;= s[ i ].p2.x &amp;&amp; ( ccw( Point( x , y ) , s[i].p2 , s[i].p1 ) ) ){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Point p;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double d = distToLine( s[ i ].p1 , s[ i ].p2 , Point( x , y ) , p );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if( d + EPS &lt; mini ){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    mini = d;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lastRenderedPageBreak/>
        <w:t xml:space="preserve">                    idx = i;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}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}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}</w:t>
      </w:r>
    </w:p>
    <w:p w:rsidR="000B10B2" w:rsidRPr="008C1962" w:rsidRDefault="000B10B2" w:rsidP="009864ED">
      <w:pPr>
        <w:rPr>
          <w:sz w:val="18"/>
          <w:szCs w:val="18"/>
        </w:rPr>
      </w:pP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if( idx == -1 ) break;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if( s[ idx ].p1.y &gt; s[ idx ].p2.y ){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x = s[ idx ].p2.x;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y = s[ idx ].p2.y;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}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else{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x = s[ idx ].p1.x;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y = s[ idx ].p1.y;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}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}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return x;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}</w:t>
      </w:r>
    </w:p>
    <w:p w:rsidR="000B10B2" w:rsidRPr="008C1962" w:rsidRDefault="000B10B2" w:rsidP="009864ED">
      <w:pPr>
        <w:rPr>
          <w:sz w:val="18"/>
          <w:szCs w:val="18"/>
        </w:rPr>
      </w:pPr>
    </w:p>
    <w:p w:rsidR="000B10B2" w:rsidRPr="008C1962" w:rsidRDefault="000B10B2" w:rsidP="009864ED">
      <w:pPr>
        <w:rPr>
          <w:sz w:val="18"/>
          <w:szCs w:val="18"/>
        </w:rPr>
      </w:pP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int main(){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int t , q , x1 , y1 , x2  ,y2 , m , x , y;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scanf("%d" , &amp;t );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for( q = 0 ; q &lt; t &amp;&amp; scanf("%d" , &amp;n ) ; ++q ){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if( q )puts("");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for( int i = 0 ; i &lt; n &amp;&amp; scanf("%d %d %d %d", &amp;x1 , &amp;y1 , &amp;x2 , &amp;y2 ) ; ++i ){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if( x1 &lt; x2 )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s[ i ] = Segment( Point( x1 , y1 ) , Point( x2 , y2 ) );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else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s[ i ] = Segment( Point( x2 , y2 ) , Point( x1 , y1 ) );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}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scanf("%d" , &amp;m );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for( int i = 0 ; i &lt; m &amp;&amp; scanf("%d %d" , &amp;x , &amp;y ) ; ++i ){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printf("%d\n" , solve( x , y ) );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}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}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return 0;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}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/*****************************************</w:t>
      </w:r>
    </w:p>
    <w:p w:rsidR="000B10B2" w:rsidRPr="008C1962" w:rsidRDefault="000B10B2" w:rsidP="009864ED">
      <w:pPr>
        <w:pStyle w:val="Ttulo1"/>
      </w:pPr>
      <w:r w:rsidRPr="008C1962">
        <w:t xml:space="preserve"> </w:t>
      </w:r>
      <w:bookmarkStart w:id="47" w:name="_Toc11675100"/>
      <w:r w:rsidRPr="008C1962">
        <w:t>Continued Fractions</w:t>
      </w:r>
      <w:bookmarkEnd w:id="47"/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***ID: 834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***Juez: UVA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***Tipo: Brute Force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******************************************/</w:t>
      </w:r>
    </w:p>
    <w:p w:rsidR="000B10B2" w:rsidRPr="008C1962" w:rsidRDefault="000B10B2" w:rsidP="009864ED">
      <w:pPr>
        <w:rPr>
          <w:sz w:val="18"/>
          <w:szCs w:val="18"/>
        </w:rPr>
      </w:pP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#include &lt;bits/stdc++.h&gt;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#include &lt;cstdlib&gt;</w:t>
      </w:r>
    </w:p>
    <w:p w:rsidR="000B10B2" w:rsidRPr="008C1962" w:rsidRDefault="000B10B2" w:rsidP="009864ED">
      <w:pPr>
        <w:rPr>
          <w:sz w:val="18"/>
          <w:szCs w:val="18"/>
        </w:rPr>
      </w:pP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using namespace std;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#define MAX 105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map&lt; int , map&lt; int , int &gt; &gt; path;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map&lt; int , map&lt; int , bool  &gt; &gt; entro;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void solve( int num , int denom , int len ){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if( denom == 0  ) return;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int i = 0;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if( len &gt; 0 ) i = 1;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for(  ; i * denom &lt;= num ; ++i ){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path[ num ][ denom ] = i;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entro[ num ][ denom ] = 1;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solve( denom , num - i * denom , len + 1 );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}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lastRenderedPageBreak/>
        <w:t>}</w:t>
      </w:r>
    </w:p>
    <w:p w:rsidR="000B10B2" w:rsidRPr="008C1962" w:rsidRDefault="000B10B2" w:rsidP="009864ED">
      <w:pPr>
        <w:rPr>
          <w:sz w:val="18"/>
          <w:szCs w:val="18"/>
        </w:rPr>
      </w:pP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void print( int num , int denom , int len ){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if( !entro[ num ][ denom ] ) return;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if( len == 1 ) printf(";");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else if( len &gt; 1 ) printf(",");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printf("%d" , path[ num ][ denom ] );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print( denom , num - path[ num ][ denom ] * denom , len + 1 );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}</w:t>
      </w:r>
    </w:p>
    <w:p w:rsidR="000B10B2" w:rsidRPr="008C1962" w:rsidRDefault="000B10B2" w:rsidP="009864ED">
      <w:pPr>
        <w:rPr>
          <w:sz w:val="18"/>
          <w:szCs w:val="18"/>
        </w:rPr>
      </w:pP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int main(){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int num , denom;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while( scanf("%d %d" , &amp;num , &amp;denom ) != EOF ){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if( num == 1 ){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printf("[0;%d]\n" , denom );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continue;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}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printf("[");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entro.clear();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path.clear();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solve( num , denom , 0 );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print( num , denom , 0  );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printf("]\n");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}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return 0;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}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/*****************************************</w:t>
      </w:r>
    </w:p>
    <w:p w:rsidR="000B10B2" w:rsidRPr="008C1962" w:rsidRDefault="000B10B2" w:rsidP="009864ED">
      <w:pPr>
        <w:pStyle w:val="Ttulo1"/>
      </w:pPr>
      <w:r w:rsidRPr="008C1962">
        <w:t xml:space="preserve"> </w:t>
      </w:r>
      <w:bookmarkStart w:id="48" w:name="_Toc11675101"/>
      <w:r w:rsidRPr="008C1962">
        <w:t>Largest Submatrix</w:t>
      </w:r>
      <w:bookmarkEnd w:id="48"/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***ID: 836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***Juez: UVA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***Tipo: DP, Maximum 2D sum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******************************************/</w:t>
      </w:r>
    </w:p>
    <w:p w:rsidR="000B10B2" w:rsidRPr="008C1962" w:rsidRDefault="000B10B2" w:rsidP="009864ED">
      <w:pPr>
        <w:rPr>
          <w:sz w:val="18"/>
          <w:szCs w:val="18"/>
        </w:rPr>
      </w:pP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#include &lt;bits/stdc++.h&gt;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#include &lt;cstdlib&gt;</w:t>
      </w:r>
    </w:p>
    <w:p w:rsidR="000B10B2" w:rsidRPr="008C1962" w:rsidRDefault="000B10B2" w:rsidP="009864ED">
      <w:pPr>
        <w:rPr>
          <w:sz w:val="18"/>
          <w:szCs w:val="18"/>
        </w:rPr>
      </w:pP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using namespace std;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#define MAX 26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int a[ MAX ][ MAX ], sum , s , maxi, n;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int pr[ MAX ];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int Kadane2D(){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maxi = 0;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int resp = 0;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int k, l , x1 = 0 , x2 = 0 , y1 = 0, y2 = 0, j;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for( int z = 0 ; z &lt; n; ++z ){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for( int i = 0 ; i &lt; n ; ++i ) pr[ i ] = 0;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for( int x = z ; x &lt; n ; ++x ){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s = 1&lt;&lt;31;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sum = 0;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for( int i = 0 ; i &lt; n ; ++i ){</w:t>
      </w:r>
    </w:p>
    <w:p w:rsidR="000B10B2" w:rsidRPr="008C1962" w:rsidRDefault="000B10B2" w:rsidP="009864ED">
      <w:pPr>
        <w:rPr>
          <w:sz w:val="18"/>
          <w:szCs w:val="18"/>
        </w:rPr>
      </w:pP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 pr[ i ] += a[ x ][ i ];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 sum += pr[ i ];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 if( sum &gt; s ){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     s = sum;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 }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 if( sum &lt; 0 ){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     sum = 0;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 }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}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lastRenderedPageBreak/>
        <w:t xml:space="preserve">             if( s &gt; maxi ){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 maxi = s;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}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}</w:t>
      </w:r>
    </w:p>
    <w:p w:rsidR="000B10B2" w:rsidRPr="008C1962" w:rsidRDefault="000B10B2" w:rsidP="009864ED">
      <w:pPr>
        <w:rPr>
          <w:sz w:val="18"/>
          <w:szCs w:val="18"/>
        </w:rPr>
      </w:pP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}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return maxi;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}</w:t>
      </w:r>
    </w:p>
    <w:p w:rsidR="000B10B2" w:rsidRPr="008C1962" w:rsidRDefault="000B10B2" w:rsidP="009864ED">
      <w:pPr>
        <w:rPr>
          <w:sz w:val="18"/>
          <w:szCs w:val="18"/>
        </w:rPr>
      </w:pP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int main(){</w:t>
      </w:r>
    </w:p>
    <w:p w:rsidR="000B10B2" w:rsidRPr="008C1962" w:rsidRDefault="000B10B2" w:rsidP="009864ED">
      <w:pPr>
        <w:rPr>
          <w:sz w:val="18"/>
          <w:szCs w:val="18"/>
        </w:rPr>
      </w:pP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int t , l;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char line[ MAX ];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scanf("%d\n" , &amp;t );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gets( line );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for( int q = 0 ; q &lt; t ; ++q ){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if( q )putchar('\n');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n = 0;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while( gets( line ) ){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l = strlen( line );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if( l == 0 )break;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for( int j = 0 ; j &lt; l ; ++j ){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if( line[ j ] == '0' )a[ n ][ j ] = -1005;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else a[ n ][j ] = 1;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}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++n;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}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printf("%d\n" , Kadane2D() );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}</w:t>
      </w:r>
    </w:p>
    <w:p w:rsidR="000B10B2" w:rsidRPr="008C1962" w:rsidRDefault="000B10B2" w:rsidP="009864ED">
      <w:pPr>
        <w:rPr>
          <w:sz w:val="18"/>
          <w:szCs w:val="18"/>
        </w:rPr>
      </w:pP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return 0;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}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/*****************************************</w:t>
      </w:r>
    </w:p>
    <w:p w:rsidR="000B10B2" w:rsidRPr="008C1962" w:rsidRDefault="000B10B2" w:rsidP="009864ED">
      <w:pPr>
        <w:pStyle w:val="Ttulo1"/>
      </w:pPr>
      <w:r w:rsidRPr="008C1962">
        <w:t xml:space="preserve"> </w:t>
      </w:r>
      <w:bookmarkStart w:id="49" w:name="_Toc11675102"/>
      <w:r w:rsidRPr="008C1962">
        <w:t>Light and Transparencies</w:t>
      </w:r>
      <w:bookmarkEnd w:id="49"/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***ID: 837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***Juez: UVA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***Tipo: Ad hoc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******************************************/</w:t>
      </w:r>
    </w:p>
    <w:p w:rsidR="000B10B2" w:rsidRPr="008C1962" w:rsidRDefault="000B10B2" w:rsidP="009864ED">
      <w:pPr>
        <w:rPr>
          <w:sz w:val="18"/>
          <w:szCs w:val="18"/>
        </w:rPr>
      </w:pP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#include&lt;iostream&gt;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#include&lt;stdio.h&gt;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#include&lt;vector&gt;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#include&lt;algorithm&gt;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using namespace std;</w:t>
      </w:r>
    </w:p>
    <w:p w:rsidR="000B10B2" w:rsidRPr="008C1962" w:rsidRDefault="000B10B2" w:rsidP="009864ED">
      <w:pPr>
        <w:rPr>
          <w:sz w:val="18"/>
          <w:szCs w:val="18"/>
        </w:rPr>
      </w:pP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struct Segment{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double xmin;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double xmax;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double r;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Segment(double x1 , double y1 , double r1 ): xmin( x1 ),xmax( y1 ),r( r1 ){}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};</w:t>
      </w:r>
    </w:p>
    <w:p w:rsidR="000B10B2" w:rsidRPr="008C1962" w:rsidRDefault="000B10B2" w:rsidP="009864ED">
      <w:pPr>
        <w:rPr>
          <w:sz w:val="18"/>
          <w:szCs w:val="18"/>
        </w:rPr>
      </w:pP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//a q segmento pertenece si son dos multiplico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double segment( vector&lt;Segment&gt; s , double x ){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double value = 1.0;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for(int i = 0 ; i &lt; s.size() ; ++i )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if( s[ i ].xmin &lt;= x &amp;&amp; x &lt; s[ i ].xmax ) value *= s[ i ].r;</w:t>
      </w:r>
    </w:p>
    <w:p w:rsidR="000B10B2" w:rsidRPr="008C1962" w:rsidRDefault="000B10B2" w:rsidP="009864ED">
      <w:pPr>
        <w:rPr>
          <w:sz w:val="18"/>
          <w:szCs w:val="18"/>
        </w:rPr>
      </w:pP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return value;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}</w:t>
      </w:r>
    </w:p>
    <w:p w:rsidR="000B10B2" w:rsidRPr="008C1962" w:rsidRDefault="000B10B2" w:rsidP="009864ED">
      <w:pPr>
        <w:rPr>
          <w:sz w:val="18"/>
          <w:szCs w:val="18"/>
        </w:rPr>
      </w:pP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int main(){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int casos , n;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double x1 , y1 , x2 , y2 , r;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scanf( "%d" , &amp;casos );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for( int q = 0 ; q &lt; casos ; ++q ){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if( q ) putchar('\n');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scanf( "%d" , &amp;n );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vector&lt;Segment&gt; p;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vector&lt;double&gt; v;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while( n-- ){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scanf( "%lf %lf %lf %lf %lf" , &amp;x1 , &amp;y1 , &amp;x2 , &amp;y2 , &amp;r );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if( x2 &lt; x1 )swap( x1 , x2 );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Segment p1( x1 , x2 , r );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p.push_back( p1 );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v.push_back( x1 );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v.push_back( x2 );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}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//obtengo puntos ordenados para recorrerlos y ver si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//pertenecen a segmento determinado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sort( v.begin() , v.end() );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printf( "%d\n" , v.size() + 1 );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printf("-inf %.3lf 1.000\n" , v[ 0 ] );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for(int i = 0 ; i &lt; v.size() - 1 ; ++i ){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printf( "%.3lf %.3lf %.3lf\n" , v[ i ] , v[ i + 1 ] , segment( p , v[ i ] ) );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}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printf( "%.3lf +inf 1.000\n" , v[ v.size() - 1 ] );</w:t>
      </w:r>
    </w:p>
    <w:p w:rsidR="000B10B2" w:rsidRPr="008C1962" w:rsidRDefault="000B10B2" w:rsidP="009864ED">
      <w:pPr>
        <w:rPr>
          <w:sz w:val="18"/>
          <w:szCs w:val="18"/>
        </w:rPr>
      </w:pP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}</w:t>
      </w:r>
    </w:p>
    <w:p w:rsidR="000B10B2" w:rsidRPr="008C1962" w:rsidRDefault="000B10B2" w:rsidP="009864ED">
      <w:pPr>
        <w:rPr>
          <w:sz w:val="18"/>
          <w:szCs w:val="18"/>
        </w:rPr>
      </w:pP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return 0;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}</w:t>
      </w:r>
    </w:p>
    <w:p w:rsidR="000B10B2" w:rsidRPr="008C1962" w:rsidRDefault="000B10B2" w:rsidP="009864ED">
      <w:pPr>
        <w:rPr>
          <w:sz w:val="18"/>
          <w:szCs w:val="18"/>
        </w:rPr>
      </w:pP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/*****************************************</w:t>
      </w:r>
    </w:p>
    <w:p w:rsidR="000B10B2" w:rsidRPr="008C1962" w:rsidRDefault="000B10B2" w:rsidP="009864ED">
      <w:pPr>
        <w:pStyle w:val="Ttulo1"/>
      </w:pPr>
      <w:r w:rsidRPr="008C1962">
        <w:t xml:space="preserve"> </w:t>
      </w:r>
      <w:bookmarkStart w:id="50" w:name="_Toc11675103"/>
      <w:r w:rsidRPr="008C1962">
        <w:t>A Multiplication Game</w:t>
      </w:r>
      <w:bookmarkEnd w:id="50"/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***ID: 847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***Juez: UVA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***Tipo: Number Theory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******************************************/</w:t>
      </w:r>
    </w:p>
    <w:p w:rsidR="000B10B2" w:rsidRPr="008C1962" w:rsidRDefault="000B10B2" w:rsidP="009864ED">
      <w:pPr>
        <w:rPr>
          <w:sz w:val="18"/>
          <w:szCs w:val="18"/>
        </w:rPr>
      </w:pP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#include &lt;bits/stdc++.h&gt;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#include &lt;cstdlib&gt;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using namespace std;</w:t>
      </w:r>
    </w:p>
    <w:p w:rsidR="000B10B2" w:rsidRPr="008C1962" w:rsidRDefault="000B10B2" w:rsidP="009864ED">
      <w:pPr>
        <w:rPr>
          <w:sz w:val="18"/>
          <w:szCs w:val="18"/>
        </w:rPr>
      </w:pP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int main(){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int n;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while(cin&gt;&gt;n){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bool stan=true;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int p=1,last=1;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while(1){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if(stan){p*=9;last=1;stan=false;}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else {p*=2;stan=true;last=2;}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if(n&lt;=p)break;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}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if(last==1)cout&lt;&lt;"Stan wins."&lt;&lt;endl;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else cout&lt;&lt;"Ollie wins."&lt;&lt;endl;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}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}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/*****************************************</w:t>
      </w:r>
    </w:p>
    <w:p w:rsidR="000B10B2" w:rsidRPr="008C1962" w:rsidRDefault="000B10B2" w:rsidP="009864ED">
      <w:pPr>
        <w:pStyle w:val="Ttulo1"/>
      </w:pPr>
      <w:r w:rsidRPr="008C1962">
        <w:lastRenderedPageBreak/>
        <w:t xml:space="preserve"> </w:t>
      </w:r>
      <w:bookmarkStart w:id="51" w:name="_Toc11675104"/>
      <w:r w:rsidRPr="008C1962">
        <w:t>Deciding victory in Go</w:t>
      </w:r>
      <w:bookmarkEnd w:id="51"/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***ID: 852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***Juez: UVA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***Tipo: Graph Theory, Flood Fill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******************************************/</w:t>
      </w:r>
    </w:p>
    <w:p w:rsidR="000B10B2" w:rsidRPr="008C1962" w:rsidRDefault="000B10B2" w:rsidP="009864ED">
      <w:pPr>
        <w:rPr>
          <w:sz w:val="18"/>
          <w:szCs w:val="18"/>
        </w:rPr>
      </w:pP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#include &lt;bits/stdc++.h&gt;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#include &lt;cstdlib&gt;</w:t>
      </w:r>
    </w:p>
    <w:p w:rsidR="000B10B2" w:rsidRPr="008C1962" w:rsidRDefault="000B10B2" w:rsidP="009864ED">
      <w:pPr>
        <w:rPr>
          <w:sz w:val="18"/>
          <w:szCs w:val="18"/>
        </w:rPr>
      </w:pP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using namespace std;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#define MAX 130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char ady[ MAX ][ MAX ];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int blanco, negro, cnt;</w:t>
      </w:r>
    </w:p>
    <w:p w:rsidR="000B10B2" w:rsidRPr="008C1962" w:rsidRDefault="000B10B2" w:rsidP="009864ED">
      <w:pPr>
        <w:rPr>
          <w:sz w:val="18"/>
          <w:szCs w:val="18"/>
        </w:rPr>
      </w:pP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void dfs( int x , int y ){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if( x &lt; 0 || y &lt; 0 || x &gt;= 9 || y &gt;= 9 || ady[ x ][ y ] == '#') return;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if( ady[ x ][ y ] == 'O' ){ blanco++; return;}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else if( ady[ x ][ y ] == 'X'){ negro++; return; }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ady[ x ][ y ] = '#';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cnt++;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dfs( x + 1 , y );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dfs( x - 1 , y );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dfs( x , y + 1 );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dfs( x , y - 1 );</w:t>
      </w:r>
    </w:p>
    <w:p w:rsidR="000B10B2" w:rsidRPr="008C1962" w:rsidRDefault="000B10B2" w:rsidP="009864ED">
      <w:pPr>
        <w:rPr>
          <w:sz w:val="18"/>
          <w:szCs w:val="18"/>
        </w:rPr>
      </w:pP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}</w:t>
      </w:r>
    </w:p>
    <w:p w:rsidR="000B10B2" w:rsidRPr="008C1962" w:rsidRDefault="000B10B2" w:rsidP="009864ED">
      <w:pPr>
        <w:rPr>
          <w:sz w:val="18"/>
          <w:szCs w:val="18"/>
        </w:rPr>
      </w:pP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int main(){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int t, B , N;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scanf("%d" , &amp;t );</w:t>
      </w:r>
    </w:p>
    <w:p w:rsidR="000B10B2" w:rsidRPr="008C1962" w:rsidRDefault="000B10B2" w:rsidP="009864ED">
      <w:pPr>
        <w:rPr>
          <w:sz w:val="18"/>
          <w:szCs w:val="18"/>
        </w:rPr>
      </w:pP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while( t-- ){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for( int i = 0 ; i &lt; 9 ; ++i )scanf( "%s" , ady[ i ] );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B = N = 0;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for( int i = 0 ; i &lt; 9 ; ++i ){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for( int j = 0 ; j &lt; 9 ; ++j ){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if( ady[ i ][ j ] == '.'){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    blanco = negro = 0; cnt = 0;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    dfs( i , j );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    if( blanco == 0 &amp;&amp; negro &gt; 0  ) N += cnt;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    else if( negro == 0 &amp;&amp; blanco &gt; 0 ) B += cnt;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}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else if( ady[ i ][ j ] == 'O') B++;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else if( ady[ i ][ j ] == 'X') N++;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}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}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printf("Black %d White %d\n" , N , B );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}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return 0;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}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/*****************************************</w:t>
      </w:r>
    </w:p>
    <w:p w:rsidR="000B10B2" w:rsidRPr="008C1962" w:rsidRDefault="000B10B2" w:rsidP="009864ED">
      <w:pPr>
        <w:pStyle w:val="Ttulo1"/>
      </w:pPr>
      <w:r w:rsidRPr="008C1962">
        <w:t xml:space="preserve"> </w:t>
      </w:r>
      <w:bookmarkStart w:id="52" w:name="_Toc11675105"/>
      <w:r w:rsidRPr="008C1962">
        <w:t>Lunch in Grid City</w:t>
      </w:r>
      <w:bookmarkEnd w:id="52"/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***ID: 885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***Juez: UVA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***Tipo: Sorting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******************************************/</w:t>
      </w:r>
    </w:p>
    <w:p w:rsidR="000B10B2" w:rsidRPr="008C1962" w:rsidRDefault="000B10B2" w:rsidP="009864ED">
      <w:pPr>
        <w:rPr>
          <w:sz w:val="18"/>
          <w:szCs w:val="18"/>
        </w:rPr>
      </w:pP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#include &lt;stdio.h&gt;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#include &lt;stdlib.h&gt;</w:t>
      </w:r>
    </w:p>
    <w:p w:rsidR="000B10B2" w:rsidRPr="008C1962" w:rsidRDefault="000B10B2" w:rsidP="009864ED">
      <w:pPr>
        <w:rPr>
          <w:sz w:val="18"/>
          <w:szCs w:val="18"/>
        </w:rPr>
      </w:pP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#define MAX 50005</w:t>
      </w:r>
    </w:p>
    <w:p w:rsidR="000B10B2" w:rsidRPr="008C1962" w:rsidRDefault="000B10B2" w:rsidP="009864ED">
      <w:pPr>
        <w:rPr>
          <w:sz w:val="18"/>
          <w:szCs w:val="18"/>
        </w:rPr>
      </w:pP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int cmp (const void * a, const void * b){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return ( *(int*)a - *(int*)b );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}</w:t>
      </w:r>
    </w:p>
    <w:p w:rsidR="000B10B2" w:rsidRPr="008C1962" w:rsidRDefault="000B10B2" w:rsidP="009864ED">
      <w:pPr>
        <w:rPr>
          <w:sz w:val="18"/>
          <w:szCs w:val="18"/>
        </w:rPr>
      </w:pP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int main(){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int t , h , w , k , x[ MAX ] , y[ MAX ];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scanf("%d" , &amp;t );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while( t-- ){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scanf("%d %d %d" , &amp;h , &amp;w  , &amp;k );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for( int i = 0 ; i &lt; k ; ++i )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scanf("%d %d" , &amp;x[ i ] , &amp;y[ i ] );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qsort( x , k , sizeof( int ) , cmp );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qsort( y , k , sizeof( int ) , cmp );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if( k % 2 == 0 ){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printf("(Street: %d, Avenue: %d)\n" ,x[ ( k/ 2 ) - 1] , y[ ( k / 2 ) - 1 ] );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}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else{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printf("(Street: %d, Avenue: %d)\n" ,x[ ( ( k + 1 )/ 2 ) - 1] , y[ ( ( k + 1 ) / 2 ) - 1 ] );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}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}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return 0;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}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/*****************************************</w:t>
      </w:r>
    </w:p>
    <w:p w:rsidR="000B10B2" w:rsidRPr="008C1962" w:rsidRDefault="000B10B2" w:rsidP="009864ED">
      <w:pPr>
        <w:pStyle w:val="Ttulo1"/>
      </w:pPr>
      <w:r w:rsidRPr="008C1962">
        <w:t xml:space="preserve"> </w:t>
      </w:r>
      <w:bookmarkStart w:id="53" w:name="_Toc11675106"/>
      <w:r w:rsidRPr="008C1962">
        <w:t>Substitution Cipher</w:t>
      </w:r>
      <w:bookmarkEnd w:id="53"/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***ID: 865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***Juez: UVA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***Tipo: Ad hoc, String manipulation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******************************************/</w:t>
      </w:r>
    </w:p>
    <w:p w:rsidR="000B10B2" w:rsidRPr="008C1962" w:rsidRDefault="000B10B2" w:rsidP="009864ED">
      <w:pPr>
        <w:rPr>
          <w:sz w:val="18"/>
          <w:szCs w:val="18"/>
        </w:rPr>
      </w:pP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#include&lt;iostream&gt;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#include&lt;stdio.h&gt;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using namespace std;</w:t>
      </w:r>
    </w:p>
    <w:p w:rsidR="000B10B2" w:rsidRPr="008C1962" w:rsidRDefault="000B10B2" w:rsidP="009864ED">
      <w:pPr>
        <w:rPr>
          <w:sz w:val="18"/>
          <w:szCs w:val="18"/>
        </w:rPr>
      </w:pP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int main(){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string s;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string abc,rabc;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int t , i , l;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cin&gt;&gt;t;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getline( cin , s );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cin.get();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bool b = false;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while(t-- ){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if( b )cout&lt;&lt;endl;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b=true;</w:t>
      </w:r>
    </w:p>
    <w:p w:rsidR="000B10B2" w:rsidRPr="008C1962" w:rsidRDefault="000B10B2" w:rsidP="009864ED">
      <w:pPr>
        <w:rPr>
          <w:sz w:val="18"/>
          <w:szCs w:val="18"/>
        </w:rPr>
      </w:pP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getline(cin,abc);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getline(cin,rabc);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cout&lt;&lt;rabc&lt;&lt;endl&lt;&lt;abc&lt;&lt;endl;</w:t>
      </w:r>
    </w:p>
    <w:p w:rsidR="000B10B2" w:rsidRPr="008C1962" w:rsidRDefault="000B10B2" w:rsidP="009864ED">
      <w:pPr>
        <w:rPr>
          <w:sz w:val="18"/>
          <w:szCs w:val="18"/>
        </w:rPr>
      </w:pP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while( getline( cin , s ) &amp;&amp; s[0] !='\0'){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l = s.size();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string s2 = "";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for( i = 0 ; i &lt; l ; i++ ){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int t = abc.find( s[ i ] );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if( t != string::npos ){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  s2 += rabc[ (int) t];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lastRenderedPageBreak/>
        <w:t xml:space="preserve">               }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else s2 += s[ i ];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}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cout&lt;&lt;s2&lt;&lt;endl;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}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}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return 0;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}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/*****************************************</w:t>
      </w:r>
    </w:p>
    <w:p w:rsidR="000B10B2" w:rsidRPr="008C1962" w:rsidRDefault="000B10B2" w:rsidP="009864ED">
      <w:pPr>
        <w:pStyle w:val="Ttulo1"/>
      </w:pPr>
      <w:r w:rsidRPr="008C1962">
        <w:t xml:space="preserve"> </w:t>
      </w:r>
      <w:bookmarkStart w:id="54" w:name="_Toc11675107"/>
      <w:r w:rsidRPr="008C1962">
        <w:t>Numerical maze</w:t>
      </w:r>
      <w:bookmarkEnd w:id="54"/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***ID: 868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***Juez: UVA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***Tipo: Backtracking | DFS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******************************************/</w:t>
      </w:r>
    </w:p>
    <w:p w:rsidR="000B10B2" w:rsidRPr="008C1962" w:rsidRDefault="000B10B2" w:rsidP="009864ED">
      <w:pPr>
        <w:rPr>
          <w:sz w:val="18"/>
          <w:szCs w:val="18"/>
        </w:rPr>
      </w:pP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#include &lt;bits/stdc++.h&gt;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#include &lt;cstdlib&gt;</w:t>
      </w:r>
    </w:p>
    <w:p w:rsidR="000B10B2" w:rsidRPr="008C1962" w:rsidRDefault="000B10B2" w:rsidP="009864ED">
      <w:pPr>
        <w:rPr>
          <w:sz w:val="18"/>
          <w:szCs w:val="18"/>
        </w:rPr>
      </w:pP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using namespace std;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#define MAX 55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int h , w , ady[ MAX ][ MAX ];</w:t>
      </w:r>
    </w:p>
    <w:p w:rsidR="000B10B2" w:rsidRPr="008C1962" w:rsidRDefault="000B10B2" w:rsidP="009864ED">
      <w:pPr>
        <w:rPr>
          <w:sz w:val="18"/>
          <w:szCs w:val="18"/>
        </w:rPr>
      </w:pP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struct Node{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int x , y , val;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Node( int xx , int yy , int v ): x( xx ) , y( yy ) , val( v ){}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};</w:t>
      </w:r>
    </w:p>
    <w:p w:rsidR="000B10B2" w:rsidRPr="008C1962" w:rsidRDefault="000B10B2" w:rsidP="009864ED">
      <w:pPr>
        <w:rPr>
          <w:sz w:val="18"/>
          <w:szCs w:val="18"/>
        </w:rPr>
      </w:pP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//bool seen[ MAX ][ MAX ];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int dx[] = { 1 , 0 , -1 , 0 };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int dy[] = { 0 , 1 ,  0 , -1 };</w:t>
      </w:r>
    </w:p>
    <w:p w:rsidR="000B10B2" w:rsidRPr="008C1962" w:rsidRDefault="000B10B2" w:rsidP="009864ED">
      <w:pPr>
        <w:rPr>
          <w:sz w:val="18"/>
          <w:szCs w:val="18"/>
        </w:rPr>
      </w:pP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bool bfs( int xini , int yini ){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queue&lt;Node&gt; Q;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//memset( seen , 0  ,sizeof( seen ) );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Q.push( Node( xini , yini , 1 ) );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int ymini = MAX;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while( !Q.empty() ){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Node act = Q.front(); Q.pop();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if( act.x == h - 1 ){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ymini = min( act.y , ymini );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continue;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}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//if( seen[ act.x ][ act.y ] ) continue;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for( int i = 0 ; i &lt; 4  ; ++i ){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int nx = dx[ i ] + act.x, ny = dy[ i ] + act.y;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if( nx &gt;= 0 &amp;&amp; nx &lt; h &amp;&amp; ny &gt;= 0 &amp;&amp; ny &lt; w ){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if( ady[ act.x ][ act.y ] == act.val ){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   if( ady[ nx ][ ny ] == 1 ){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        Q.push( Node( nx , ny , act.val + 1 ) );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   }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}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else if( ady[ act.x ][ act.y ] &lt; act.val ){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    if( ady[ nx ][ ny ] == ady[ act.x ][ act.y ] + 1 ){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        Q.push( Node( nx , ny , act.val ) );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    }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}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}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}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}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lastRenderedPageBreak/>
        <w:t xml:space="preserve">    if( ymini != MAX ){ printf("%d %d\n%d %d\n" , xini + 1 , yini + 1 , h , ymini + 1 ); return true;}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return false;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}</w:t>
      </w:r>
    </w:p>
    <w:p w:rsidR="000B10B2" w:rsidRPr="008C1962" w:rsidRDefault="000B10B2" w:rsidP="009864ED">
      <w:pPr>
        <w:rPr>
          <w:sz w:val="18"/>
          <w:szCs w:val="18"/>
        </w:rPr>
      </w:pP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int main(){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int t;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scanf("%d" , &amp;t );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for( int q = 0 ; q &lt; t ; ++q ){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if( q ) putchar('\n');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scanf("%d %d" , &amp;h ,&amp;w );</w:t>
      </w:r>
    </w:p>
    <w:p w:rsidR="000B10B2" w:rsidRPr="008C1962" w:rsidRDefault="000B10B2" w:rsidP="009864ED">
      <w:pPr>
        <w:rPr>
          <w:sz w:val="18"/>
          <w:szCs w:val="18"/>
        </w:rPr>
      </w:pP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for( int i = 0 ; i &lt; h ; ++i ){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for( int j = 0 ; j &lt; w ; ++j ){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scanf("%d" , &amp;ady[ i ][ j ] );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}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}</w:t>
      </w:r>
    </w:p>
    <w:p w:rsidR="000B10B2" w:rsidRPr="008C1962" w:rsidRDefault="000B10B2" w:rsidP="009864ED">
      <w:pPr>
        <w:rPr>
          <w:sz w:val="18"/>
          <w:szCs w:val="18"/>
        </w:rPr>
      </w:pP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for( int i = 0 ; i &lt; w ; ++i ){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if( ady[ 0 ][ i ] == 1 &amp;&amp; bfs( 0 , i )){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break;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}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}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}</w:t>
      </w:r>
    </w:p>
    <w:p w:rsidR="000B10B2" w:rsidRPr="008C1962" w:rsidRDefault="000B10B2" w:rsidP="009864ED">
      <w:pPr>
        <w:rPr>
          <w:sz w:val="18"/>
          <w:szCs w:val="18"/>
        </w:rPr>
      </w:pP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return 0;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}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/*****************************************</w:t>
      </w:r>
    </w:p>
    <w:p w:rsidR="000B10B2" w:rsidRPr="008C1962" w:rsidRDefault="000B10B2" w:rsidP="009864ED">
      <w:pPr>
        <w:pStyle w:val="Ttulo1"/>
      </w:pPr>
      <w:r w:rsidRPr="008C1962">
        <w:t xml:space="preserve"> </w:t>
      </w:r>
      <w:bookmarkStart w:id="55" w:name="_Toc11675108"/>
      <w:r w:rsidRPr="008C1962">
        <w:t>Airline Comparison</w:t>
      </w:r>
      <w:bookmarkEnd w:id="55"/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***ID: 869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***Juez: UVA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***Tipo: Floyd Warshall Transitive Closure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******************************************/</w:t>
      </w:r>
    </w:p>
    <w:p w:rsidR="000B10B2" w:rsidRPr="008C1962" w:rsidRDefault="000B10B2" w:rsidP="009864ED">
      <w:pPr>
        <w:rPr>
          <w:sz w:val="18"/>
          <w:szCs w:val="18"/>
        </w:rPr>
      </w:pP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#include &lt;stdio.h&gt;</w:t>
      </w:r>
    </w:p>
    <w:p w:rsidR="000B10B2" w:rsidRPr="008C1962" w:rsidRDefault="000B10B2" w:rsidP="009864ED">
      <w:pPr>
        <w:rPr>
          <w:sz w:val="18"/>
          <w:szCs w:val="18"/>
        </w:rPr>
      </w:pP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#include &lt;iostream&gt;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#define MAX 26</w:t>
      </w:r>
    </w:p>
    <w:p w:rsidR="000B10B2" w:rsidRPr="008C1962" w:rsidRDefault="000B10B2" w:rsidP="009864ED">
      <w:pPr>
        <w:rPr>
          <w:sz w:val="18"/>
          <w:szCs w:val="18"/>
        </w:rPr>
      </w:pP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int ady[ MAX ][ MAX ] , ady2[ MAX ][ MAX ];</w:t>
      </w:r>
    </w:p>
    <w:p w:rsidR="000B10B2" w:rsidRPr="008C1962" w:rsidRDefault="000B10B2" w:rsidP="009864ED">
      <w:pPr>
        <w:rPr>
          <w:sz w:val="18"/>
          <w:szCs w:val="18"/>
        </w:rPr>
      </w:pP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void Init(){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for( int i = 0 ; i &lt; MAX ; ++i ){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for( int j = 0 ; j &lt; MAX ; ++j ){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ady[ i ][ j ] = ady2[ i ][ j ] =  0;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}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}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}</w:t>
      </w:r>
    </w:p>
    <w:p w:rsidR="000B10B2" w:rsidRPr="008C1962" w:rsidRDefault="000B10B2" w:rsidP="009864ED">
      <w:pPr>
        <w:rPr>
          <w:sz w:val="18"/>
          <w:szCs w:val="18"/>
        </w:rPr>
      </w:pP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void TransitiveClosure(){</w:t>
      </w:r>
    </w:p>
    <w:p w:rsidR="000B10B2" w:rsidRPr="008C1962" w:rsidRDefault="000B10B2" w:rsidP="009864ED">
      <w:pPr>
        <w:rPr>
          <w:sz w:val="18"/>
          <w:szCs w:val="18"/>
        </w:rPr>
      </w:pP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for( int k = 0 ; k &lt; MAX ; ++k ){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for( int i = 0 ; i &lt; MAX ; ++i ){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for( int j = 0 ; j &lt; MAX ; ++j ){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 ady[ i ][ j ] |= ady[ i ][ k ] &amp; ady[ k ][ j ];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 ady2[ i ][ j ] |= ady2[ i ][ k ] &amp; ady2[ k ][ j ];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}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}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}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}</w:t>
      </w:r>
    </w:p>
    <w:p w:rsidR="000B10B2" w:rsidRPr="008C1962" w:rsidRDefault="000B10B2" w:rsidP="009864ED">
      <w:pPr>
        <w:rPr>
          <w:sz w:val="18"/>
          <w:szCs w:val="18"/>
        </w:rPr>
      </w:pP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int main(){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int t ,E;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char u , v;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scanf("%d" ,&amp;t );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for( int q = 0 ; q &lt; t ; ++q ){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if( q )putchar('\n');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scanf("%d" ,&amp;E );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Init();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while( E-- ){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scanf("\n%c %c", &amp;u , &amp;v );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u = toupper( u ) ; v = toupper( v );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ady[ u - 'A' ][ v - 'A' ] = ady[ v - 'A' ][ u - 'A' ] = 1;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}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scanf("%d" ,&amp;E );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while( E-- ){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scanf("\n%c %c", &amp;u , &amp;v );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u = toupper( u ); v = toupper( v );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ady2[ u - 'A' ][ v - 'A' ] = ady2[ v - 'A' ][ u - 'A' ] = 1;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}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TransitiveClosure();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int i , j;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for( i = 0 ; i &lt; MAX ; ++i ){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for( j = 0 ; j &lt; MAX ; ++j ){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 if( ady[ i ][ j ] != ady2[ i ][ j ] ) break;</w:t>
      </w:r>
    </w:p>
    <w:p w:rsidR="000B10B2" w:rsidRPr="008C1962" w:rsidRDefault="000B10B2" w:rsidP="009864ED">
      <w:pPr>
        <w:rPr>
          <w:sz w:val="18"/>
          <w:szCs w:val="18"/>
        </w:rPr>
      </w:pP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}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if( j &lt; MAX )break;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}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if( i &lt; MAX )printf("NO\n");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else printf("YES\n");</w:t>
      </w:r>
    </w:p>
    <w:p w:rsidR="000B10B2" w:rsidRPr="008C1962" w:rsidRDefault="000B10B2" w:rsidP="009864ED">
      <w:pPr>
        <w:rPr>
          <w:sz w:val="18"/>
          <w:szCs w:val="18"/>
        </w:rPr>
      </w:pP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}</w:t>
      </w:r>
    </w:p>
    <w:p w:rsidR="000B10B2" w:rsidRPr="008C1962" w:rsidRDefault="000B10B2" w:rsidP="009864ED">
      <w:pPr>
        <w:rPr>
          <w:sz w:val="18"/>
          <w:szCs w:val="18"/>
        </w:rPr>
      </w:pP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return 0;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}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/*****************************************</w:t>
      </w:r>
    </w:p>
    <w:p w:rsidR="000B10B2" w:rsidRPr="008C1962" w:rsidRDefault="000B10B2" w:rsidP="009864ED">
      <w:pPr>
        <w:pStyle w:val="Ttulo1"/>
      </w:pPr>
      <w:r w:rsidRPr="008C1962">
        <w:t xml:space="preserve"> </w:t>
      </w:r>
      <w:bookmarkStart w:id="56" w:name="_Toc11675109"/>
      <w:r w:rsidRPr="008C1962">
        <w:t>Counting Cells in a Blob</w:t>
      </w:r>
      <w:bookmarkEnd w:id="56"/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***ID: 871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***Juez: UVA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***Tipo: Graph, Flood Fill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******************************************/</w:t>
      </w:r>
    </w:p>
    <w:p w:rsidR="000B10B2" w:rsidRPr="008C1962" w:rsidRDefault="000B10B2" w:rsidP="009864ED">
      <w:pPr>
        <w:rPr>
          <w:sz w:val="18"/>
          <w:szCs w:val="18"/>
        </w:rPr>
      </w:pP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#include &lt;bits/stdc++.h&gt;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#include &lt;cstdlib&gt;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using namespace std;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#define MAX 26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int ady[ MAX ][ MAX ];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int seen[ MAX ][ MAX ];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int h , w, cnt;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int dx[ 8 ] = { 1 , -1 , 0 ,  0 , 1 , 1 , -1 , -1 };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int dy[ 8 ] = { 0 ,  0 , 1 , -1 , 1 , -1 , 1 , -1};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void dfs( int x , int y ){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seen[ x ][ y ] = 1;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cnt++;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for(int i  =0 ; i &lt; 8 ; ++i ){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int nx = dx[ i ] + x, ny = dy[ i ] + y;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if( nx &gt;= 0 &amp;&amp; ny &gt;= 0 &amp;&amp; nx &lt; h &amp;&amp; ny &lt; w &amp;&amp; !seen[ nx ][ ny ] &amp;&amp; ady[ nx ][ ny ] == 1 ){</w:t>
      </w:r>
    </w:p>
    <w:p w:rsidR="000B10B2" w:rsidRPr="008C1962" w:rsidRDefault="000B10B2" w:rsidP="009864ED">
      <w:pPr>
        <w:rPr>
          <w:sz w:val="18"/>
          <w:szCs w:val="18"/>
        </w:rPr>
      </w:pP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dfs( nx , ny );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lastRenderedPageBreak/>
        <w:t xml:space="preserve">        }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}</w:t>
      </w:r>
    </w:p>
    <w:p w:rsidR="000B10B2" w:rsidRPr="008C1962" w:rsidRDefault="000B10B2" w:rsidP="009864ED">
      <w:pPr>
        <w:rPr>
          <w:sz w:val="18"/>
          <w:szCs w:val="18"/>
        </w:rPr>
      </w:pP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}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int main(){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int t, maxi;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scanf("%d" , &amp;t );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char s[ MAX ];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gets( s );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gets( s );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for( int q = 0 ; q &lt; t ; ++q ){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if( q )putchar('\n');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h = 0;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maxi = 0;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while( gets( s ) ){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int l = strlen( s );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if( l == 0 )break;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w = l;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for( int i = 0 ; i &lt; w ; ++i ){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if( s[ i ] == '1' )ady[ h ][ i ] = 1;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else ady[ h ][ i ] = 0;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}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h++;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}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memset( seen , 0 , sizeof( seen ) );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for( int i = 0 ; i &lt; h ; ++i ){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for( int j = 0 ; j &lt; w ; ++j ){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if( ady[ i ][ j ] == 1 &amp;&amp; ! seen[ i ][ j ] ){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    cnt = 0;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    dfs( i , j );</w:t>
      </w:r>
    </w:p>
    <w:p w:rsidR="000B10B2" w:rsidRPr="008C1962" w:rsidRDefault="000B10B2" w:rsidP="009864ED">
      <w:pPr>
        <w:rPr>
          <w:sz w:val="18"/>
          <w:szCs w:val="18"/>
        </w:rPr>
      </w:pP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    if( cnt &gt; maxi )maxi = cnt;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}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}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}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printf("%d\n" , maxi );</w:t>
      </w:r>
    </w:p>
    <w:p w:rsidR="000B10B2" w:rsidRPr="008C1962" w:rsidRDefault="000B10B2" w:rsidP="009864ED">
      <w:pPr>
        <w:rPr>
          <w:sz w:val="18"/>
          <w:szCs w:val="18"/>
        </w:rPr>
      </w:pP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}</w:t>
      </w:r>
    </w:p>
    <w:p w:rsidR="000B10B2" w:rsidRPr="008C1962" w:rsidRDefault="000B10B2" w:rsidP="009864ED">
      <w:pPr>
        <w:rPr>
          <w:sz w:val="18"/>
          <w:szCs w:val="18"/>
        </w:rPr>
      </w:pP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return 0;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}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/*******************************************************</w:t>
      </w:r>
    </w:p>
    <w:p w:rsidR="000B10B2" w:rsidRPr="008C1962" w:rsidRDefault="000B10B2" w:rsidP="009864ED">
      <w:pPr>
        <w:pStyle w:val="Ttulo1"/>
      </w:pPr>
      <w:r w:rsidRPr="008C1962">
        <w:t xml:space="preserve"> </w:t>
      </w:r>
      <w:bookmarkStart w:id="57" w:name="_Toc11675110"/>
      <w:r w:rsidRPr="008C1962">
        <w:t>Ordering</w:t>
      </w:r>
      <w:bookmarkEnd w:id="57"/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***ID: 872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***Juez: UVA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***Tipo: Graph Theory, Topological Sort, Backtracking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*******************************************************/</w:t>
      </w:r>
    </w:p>
    <w:p w:rsidR="000B10B2" w:rsidRPr="008C1962" w:rsidRDefault="000B10B2" w:rsidP="009864ED">
      <w:pPr>
        <w:rPr>
          <w:sz w:val="18"/>
          <w:szCs w:val="18"/>
        </w:rPr>
      </w:pP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#include &lt;stdio.h&gt;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#include &lt;algorithm&gt;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#include &lt;sstream&gt;</w:t>
      </w:r>
    </w:p>
    <w:p w:rsidR="000B10B2" w:rsidRPr="008C1962" w:rsidRDefault="000B10B2" w:rsidP="009864ED">
      <w:pPr>
        <w:rPr>
          <w:sz w:val="18"/>
          <w:szCs w:val="18"/>
        </w:rPr>
      </w:pP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using namespace std;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#define MAX 35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int used[ MAX ];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///reglas representadas con entero a &lt; b -&gt; [ 0 ][ 1 ] = true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int contraint[ MAX ][ MAX ];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char let[ MAX ];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int idx;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char output[ MAX + 5 ];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lastRenderedPageBreak/>
        <w:t>bool check( int len , int in ){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//si x ejemplo tengo a b f g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//contrait a &lt;b b &lt; f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//primero entra "a" y se compara con "b" "f" y "g"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//contradiccion al  contrait es q a &gt; b x ello output va en indice j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for( int i = 0 ; i &lt; len ; ++i ){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if( contraint[ in ][ output[ i ] - 'A'  ] ) return false;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}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return true;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}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bool possible;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void dfs( int len ){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if( len == idx ){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possible = true;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putchar( output[ 0 ] );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for( int i = 1 ; i &lt; len ;++i ){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printf(" %c", output[ i ] );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}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putchar( '\n' );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//output[ len ] ='\0';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//printf("%s\n", output );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return;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}</w:t>
      </w:r>
    </w:p>
    <w:p w:rsidR="000B10B2" w:rsidRPr="008C1962" w:rsidRDefault="000B10B2" w:rsidP="009864ED">
      <w:pPr>
        <w:rPr>
          <w:sz w:val="18"/>
          <w:szCs w:val="18"/>
        </w:rPr>
      </w:pP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for( int i = 0 ; i &lt; idx ; ++i ){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if( !used[ i ] &amp;&amp; check( len , let[ i ] - 'A' ) ){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output[ len ] = let[ i ];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used[ i ] = 1;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dfs( len + 1 );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used[ i ] = 0;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}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}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}</w:t>
      </w:r>
    </w:p>
    <w:p w:rsidR="000B10B2" w:rsidRPr="008C1962" w:rsidRDefault="000B10B2" w:rsidP="009864ED">
      <w:pPr>
        <w:rPr>
          <w:sz w:val="18"/>
          <w:szCs w:val="18"/>
        </w:rPr>
      </w:pP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int main(){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char line[ MAX + 5 ];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char a ,b;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int t, l;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bool bb = false;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scanf("%d", &amp;t);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gets( line );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while( t-- ){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gets( line );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gets( line );</w:t>
      </w:r>
    </w:p>
    <w:p w:rsidR="000B10B2" w:rsidRPr="008C1962" w:rsidRDefault="000B10B2" w:rsidP="009864ED">
      <w:pPr>
        <w:rPr>
          <w:sz w:val="18"/>
          <w:szCs w:val="18"/>
        </w:rPr>
      </w:pP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if( bb ) putchar( '\n' );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bb = true;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idx = 0;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for( int i = 0 ; line[ i ] ; ++i )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if( isalpha( line[ i ] ) ) { let[ idx ] = line[ i ];  used[ idx++ ] = 0;}</w:t>
      </w:r>
    </w:p>
    <w:p w:rsidR="000B10B2" w:rsidRPr="008C1962" w:rsidRDefault="000B10B2" w:rsidP="009864ED">
      <w:pPr>
        <w:rPr>
          <w:sz w:val="18"/>
          <w:szCs w:val="18"/>
        </w:rPr>
      </w:pP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///se ordena para sacar lexicograficamente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sort( let, let + idx );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memset( contraint , 0 , sizeof( contraint ) );</w:t>
      </w:r>
    </w:p>
    <w:p w:rsidR="000B10B2" w:rsidRPr="008C1962" w:rsidRDefault="000B10B2" w:rsidP="009864ED">
      <w:pPr>
        <w:rPr>
          <w:sz w:val="18"/>
          <w:szCs w:val="18"/>
        </w:rPr>
      </w:pP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gets( line );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l = strlen( line );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for( int i = 0 ; i &lt; l ; ++i ){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if( line[ i ] == '&lt;' )line[ i ] = ' ';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}</w:t>
      </w:r>
    </w:p>
    <w:p w:rsidR="000B10B2" w:rsidRPr="008C1962" w:rsidRDefault="000B10B2" w:rsidP="009864ED">
      <w:pPr>
        <w:rPr>
          <w:sz w:val="18"/>
          <w:szCs w:val="18"/>
        </w:rPr>
      </w:pP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lastRenderedPageBreak/>
        <w:t xml:space="preserve">        line[ l ] = ' ';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line[ l + 1 ] = '\0';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stringstream ss( line );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while( ss&gt;&gt;a&gt;&gt;b ) contraint[ a - 'A' ][ b - 'A' ] = 1;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possible = false;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dfs( 0 );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if( !possible ) printf("NO\n");</w:t>
      </w:r>
    </w:p>
    <w:p w:rsidR="000B10B2" w:rsidRPr="008C1962" w:rsidRDefault="000B10B2" w:rsidP="009864ED">
      <w:pPr>
        <w:rPr>
          <w:sz w:val="18"/>
          <w:szCs w:val="18"/>
        </w:rPr>
      </w:pP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}</w:t>
      </w:r>
    </w:p>
    <w:p w:rsidR="000B10B2" w:rsidRPr="008C1962" w:rsidRDefault="000B10B2" w:rsidP="009864ED">
      <w:pPr>
        <w:rPr>
          <w:sz w:val="18"/>
          <w:szCs w:val="18"/>
        </w:rPr>
      </w:pP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return 0;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}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/*****************************************</w:t>
      </w:r>
    </w:p>
    <w:p w:rsidR="000B10B2" w:rsidRPr="008C1962" w:rsidRDefault="000B10B2" w:rsidP="009864ED">
      <w:pPr>
        <w:pStyle w:val="Ttulo1"/>
      </w:pPr>
      <w:r w:rsidRPr="008C1962">
        <w:t xml:space="preserve"> </w:t>
      </w:r>
      <w:bookmarkStart w:id="58" w:name="_Toc11675111"/>
      <w:r w:rsidRPr="008C1962">
        <w:t>Factorial Factors</w:t>
      </w:r>
      <w:bookmarkEnd w:id="58"/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***ID: 884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***Juez: UVA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***Tipo: Number Theory, sieve(modified)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******************************************/</w:t>
      </w:r>
    </w:p>
    <w:p w:rsidR="000B10B2" w:rsidRPr="008C1962" w:rsidRDefault="000B10B2" w:rsidP="009864ED">
      <w:pPr>
        <w:rPr>
          <w:sz w:val="18"/>
          <w:szCs w:val="18"/>
        </w:rPr>
      </w:pP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#include&lt;iostream&gt;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#include&lt;stdio.h&gt;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using namespace std;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#define MAX 1000001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int tabla[MAX];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int aux[MAX];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void solve(){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tabla[1]=aux[1]=0;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tabla[2]=aux[2]=1;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int i,j,n,tmp;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for(i=3;i&lt;MAX;i++){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n=i;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tmp=1;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for(j=2;j*j&lt;=n;j++){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if(n%j==0){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tmp=j;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break;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}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}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if(tmp==1)aux[i]=1;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else{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aux[i]=aux[tmp]+aux[n/tmp];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}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tabla[i]=tabla[i-1]+aux[i];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}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}</w:t>
      </w:r>
    </w:p>
    <w:p w:rsidR="000B10B2" w:rsidRPr="008C1962" w:rsidRDefault="000B10B2" w:rsidP="009864ED">
      <w:pPr>
        <w:rPr>
          <w:sz w:val="18"/>
          <w:szCs w:val="18"/>
        </w:rPr>
      </w:pP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int main(){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solve();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int n;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while(scanf("%d",&amp;n)!=EOF){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printf("%d\n",tabla[n]);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}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}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/*****************************************</w:t>
      </w:r>
    </w:p>
    <w:p w:rsidR="000B10B2" w:rsidRPr="008C1962" w:rsidRDefault="000B10B2" w:rsidP="009864ED">
      <w:pPr>
        <w:pStyle w:val="Ttulo1"/>
      </w:pPr>
      <w:r w:rsidRPr="008C1962">
        <w:t xml:space="preserve"> </w:t>
      </w:r>
      <w:bookmarkStart w:id="59" w:name="_Toc11675112"/>
      <w:r w:rsidRPr="008C1962">
        <w:t>Word Problem</w:t>
      </w:r>
      <w:bookmarkEnd w:id="59"/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***ID: 895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***Juez: UVA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***Tipo: Sort, String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******************************************/</w:t>
      </w:r>
    </w:p>
    <w:p w:rsidR="000B10B2" w:rsidRPr="008C1962" w:rsidRDefault="000B10B2" w:rsidP="009864ED">
      <w:pPr>
        <w:rPr>
          <w:sz w:val="18"/>
          <w:szCs w:val="18"/>
        </w:rPr>
      </w:pP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#include &lt;bits/stdc++.h&gt;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#include &lt;cstdlib&gt;</w:t>
      </w:r>
    </w:p>
    <w:p w:rsidR="000B10B2" w:rsidRPr="008C1962" w:rsidRDefault="000B10B2" w:rsidP="009864ED">
      <w:pPr>
        <w:rPr>
          <w:sz w:val="18"/>
          <w:szCs w:val="18"/>
        </w:rPr>
      </w:pP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using namespace std;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#define MAX 1005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bool isLetter(char c){return c&gt;='A' &amp;&amp; c&lt;='Z' || c&gt;='a' &amp;&amp; c&lt;='z';}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char s[ 55 ];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int a[ MAX ][ 27 ] ,aux[ 27 ];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int main(){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int i , len = 0 , j , cnt;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while( scanf("%s", &amp;s ) , s[ 0 ] != '#'){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for( i = 0 ; s[ i ] ; ++i ) a[ len ][ s[ i ] - 'a' ]++;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len++;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}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gets( s );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while( gets( s ) , s[ 0 ] != '#' ){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memset( aux , 0 , sizeof( aux ) );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for( i = 0 ; s[ i ] ; ++i ){</w:t>
      </w:r>
    </w:p>
    <w:p w:rsidR="000B10B2" w:rsidRPr="008C1962" w:rsidRDefault="000B10B2" w:rsidP="009864ED">
      <w:pPr>
        <w:rPr>
          <w:sz w:val="18"/>
          <w:szCs w:val="18"/>
        </w:rPr>
      </w:pP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if( isLetter( s[ i ] ))aux[ s[ i ] - 'a' ]++;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}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cnt = 0;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for( i = 0 ; i &lt; len ; ++i ){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for( j = 0 ; j &lt; 26 ; ++j ){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if( a[ i ][ j ] &gt; aux[ j ] ) break;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}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if( j == 26 ) cnt++;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}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printf("%d\n" , cnt );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}</w:t>
      </w:r>
    </w:p>
    <w:p w:rsidR="000B10B2" w:rsidRPr="008C1962" w:rsidRDefault="000B10B2" w:rsidP="009864ED">
      <w:pPr>
        <w:rPr>
          <w:sz w:val="18"/>
          <w:szCs w:val="18"/>
        </w:rPr>
      </w:pP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return 0;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}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/*****************************************</w:t>
      </w:r>
    </w:p>
    <w:p w:rsidR="000B10B2" w:rsidRPr="008C1962" w:rsidRDefault="000B10B2" w:rsidP="009864ED">
      <w:pPr>
        <w:pStyle w:val="Ttulo1"/>
      </w:pPr>
      <w:r w:rsidRPr="008C1962">
        <w:t xml:space="preserve"> </w:t>
      </w:r>
      <w:bookmarkStart w:id="60" w:name="_Toc11675113"/>
      <w:r w:rsidRPr="008C1962">
        <w:t>Brick Wall Patterns</w:t>
      </w:r>
      <w:bookmarkEnd w:id="60"/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***ID: 900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***Juez: UVA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***Tipo: Fibonacci Numbers, math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******************************************/</w:t>
      </w:r>
    </w:p>
    <w:p w:rsidR="000B10B2" w:rsidRPr="008C1962" w:rsidRDefault="000B10B2" w:rsidP="009864ED">
      <w:pPr>
        <w:rPr>
          <w:sz w:val="18"/>
          <w:szCs w:val="18"/>
        </w:rPr>
      </w:pP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#include &lt;bits/stdc++.h&gt;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#include &lt;cstdlib&gt;</w:t>
      </w:r>
    </w:p>
    <w:p w:rsidR="000B10B2" w:rsidRPr="008C1962" w:rsidRDefault="000B10B2" w:rsidP="009864ED">
      <w:pPr>
        <w:rPr>
          <w:sz w:val="18"/>
          <w:szCs w:val="18"/>
        </w:rPr>
      </w:pP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using namespace std;</w:t>
      </w:r>
    </w:p>
    <w:p w:rsidR="000B10B2" w:rsidRPr="008C1962" w:rsidRDefault="000B10B2" w:rsidP="009864ED">
      <w:pPr>
        <w:rPr>
          <w:sz w:val="18"/>
          <w:szCs w:val="18"/>
        </w:rPr>
      </w:pP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int main(){</w:t>
      </w:r>
    </w:p>
    <w:p w:rsidR="000B10B2" w:rsidRPr="008C1962" w:rsidRDefault="000B10B2" w:rsidP="009864ED">
      <w:pPr>
        <w:rPr>
          <w:sz w:val="18"/>
          <w:szCs w:val="18"/>
        </w:rPr>
      </w:pP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int n;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long long dp[51];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dp[0]=1;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dp[1]=1;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for(int i=2;i&lt;=50;i++){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dp[i]=dp[i-1]+dp[i-2];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}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while(scanf("%d",&amp;n) &amp;&amp; n){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printf("%lld\n",dp[n]);</w:t>
      </w:r>
    </w:p>
    <w:p w:rsidR="000B10B2" w:rsidRPr="008C1962" w:rsidRDefault="000B10B2" w:rsidP="009864ED">
      <w:pPr>
        <w:rPr>
          <w:sz w:val="18"/>
          <w:szCs w:val="18"/>
        </w:rPr>
      </w:pP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}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return 0;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lastRenderedPageBreak/>
        <w:t>}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/*****************************************</w:t>
      </w:r>
    </w:p>
    <w:p w:rsidR="000B10B2" w:rsidRPr="008C1962" w:rsidRDefault="000B10B2" w:rsidP="009864ED">
      <w:pPr>
        <w:pStyle w:val="Ttulo1"/>
      </w:pPr>
      <w:r w:rsidRPr="008C1962">
        <w:t xml:space="preserve"> </w:t>
      </w:r>
      <w:bookmarkStart w:id="61" w:name="_Toc11675114"/>
      <w:r w:rsidRPr="008C1962">
        <w:t>Password search</w:t>
      </w:r>
      <w:bookmarkEnd w:id="61"/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***ID: 902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***Juez: UVA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***Tipo: Ad hoc, string, suffix array , KMP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******************************************/</w:t>
      </w:r>
    </w:p>
    <w:p w:rsidR="000B10B2" w:rsidRPr="008C1962" w:rsidRDefault="000B10B2" w:rsidP="009864ED">
      <w:pPr>
        <w:rPr>
          <w:sz w:val="18"/>
          <w:szCs w:val="18"/>
        </w:rPr>
      </w:pP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#include &lt;cstdio&gt;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#include &lt;cassert&gt;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#include &lt;algorithm&gt;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#include &lt;iostream&gt;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#include &lt;map&gt;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using namespace std;</w:t>
      </w:r>
    </w:p>
    <w:p w:rsidR="000B10B2" w:rsidRPr="008C1962" w:rsidRDefault="000B10B2" w:rsidP="009864ED">
      <w:pPr>
        <w:rPr>
          <w:sz w:val="18"/>
          <w:szCs w:val="18"/>
        </w:rPr>
      </w:pP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int main()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{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int N;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string ss;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while (cin &gt;&gt; N &gt;&gt; ss){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map&lt;string,int&gt; times;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int best = 0;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string ans;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for (int i=0; i&lt;=ss.size()-N; i++){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string s = ss.substr(i, N);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int tt = ++times[ s ];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if ( tt &gt; best ){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best = tt;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ans = s;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}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}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cout &lt;&lt; ans &lt;&lt; endl;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}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}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/*****************************************</w:t>
      </w:r>
    </w:p>
    <w:p w:rsidR="000B10B2" w:rsidRPr="008C1962" w:rsidRDefault="000B10B2" w:rsidP="009864ED">
      <w:pPr>
        <w:pStyle w:val="Ttulo1"/>
      </w:pPr>
      <w:r w:rsidRPr="008C1962">
        <w:t xml:space="preserve"> </w:t>
      </w:r>
      <w:bookmarkStart w:id="62" w:name="_Toc11675115"/>
      <w:r w:rsidRPr="008C1962">
        <w:t>Winterim Backpacking Trip</w:t>
      </w:r>
      <w:bookmarkEnd w:id="62"/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***ID: 907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***Juez: UVA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***Tipo: Binary Search | DP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******************************************/</w:t>
      </w:r>
    </w:p>
    <w:p w:rsidR="000B10B2" w:rsidRPr="008C1962" w:rsidRDefault="000B10B2" w:rsidP="009864ED">
      <w:pPr>
        <w:rPr>
          <w:sz w:val="18"/>
          <w:szCs w:val="18"/>
        </w:rPr>
      </w:pP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#include &lt;stdio.h&gt;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#include &lt;string.h&gt;</w:t>
      </w:r>
    </w:p>
    <w:p w:rsidR="000B10B2" w:rsidRPr="008C1962" w:rsidRDefault="000B10B2" w:rsidP="009864ED">
      <w:pPr>
        <w:rPr>
          <w:sz w:val="18"/>
          <w:szCs w:val="18"/>
        </w:rPr>
      </w:pP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#define MAX 610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int d[ MAX ] , n , k;</w:t>
      </w:r>
    </w:p>
    <w:p w:rsidR="000B10B2" w:rsidRPr="008C1962" w:rsidRDefault="000B10B2" w:rsidP="009864ED">
      <w:pPr>
        <w:rPr>
          <w:sz w:val="18"/>
          <w:szCs w:val="18"/>
        </w:rPr>
      </w:pP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int possible( int val ){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int i, sum = 0 , days = 0;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for( i = 0 ; i &lt;= n ; ++i ){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if( d[ i ] &gt; val ) return 0;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if( sum + d[ i ] &gt; val ){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sum = 0;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days++;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}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sum += d[ i ];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}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return days &lt;= k;</w:t>
      </w:r>
    </w:p>
    <w:p w:rsidR="000B10B2" w:rsidRPr="008C1962" w:rsidRDefault="000B10B2" w:rsidP="009864ED">
      <w:pPr>
        <w:rPr>
          <w:sz w:val="18"/>
          <w:szCs w:val="18"/>
        </w:rPr>
      </w:pP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lastRenderedPageBreak/>
        <w:t>}</w:t>
      </w:r>
    </w:p>
    <w:p w:rsidR="000B10B2" w:rsidRPr="008C1962" w:rsidRDefault="000B10B2" w:rsidP="009864ED">
      <w:pPr>
        <w:rPr>
          <w:sz w:val="18"/>
          <w:szCs w:val="18"/>
        </w:rPr>
      </w:pP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int main(){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int left , right , mid , ans, aux , i;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while( scanf("%d %d" , &amp;n , &amp;k ) == 2 ){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for( i = 0 ; i &lt;= n &amp;&amp; scanf("%d" , &amp;d[ i ] ) == 1 ; ++i );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left = 0;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right = 1&lt;&lt;30;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while( left &lt; right ){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mid = ( left + right )&gt;&gt;1;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if( possible( mid ) ){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right = mid;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}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else left = mid + 1;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}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printf("%d\n" , right );</w:t>
      </w:r>
    </w:p>
    <w:p w:rsidR="000B10B2" w:rsidRPr="008C1962" w:rsidRDefault="000B10B2" w:rsidP="009864ED">
      <w:pPr>
        <w:rPr>
          <w:sz w:val="18"/>
          <w:szCs w:val="18"/>
        </w:rPr>
      </w:pP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}</w:t>
      </w:r>
    </w:p>
    <w:p w:rsidR="000B10B2" w:rsidRPr="008C1962" w:rsidRDefault="000B10B2" w:rsidP="009864ED">
      <w:pPr>
        <w:rPr>
          <w:sz w:val="18"/>
          <w:szCs w:val="18"/>
        </w:rPr>
      </w:pP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return 0;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}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/*****************************************</w:t>
      </w:r>
    </w:p>
    <w:p w:rsidR="000B10B2" w:rsidRPr="008C1962" w:rsidRDefault="000B10B2" w:rsidP="009864ED">
      <w:pPr>
        <w:pStyle w:val="Ttulo1"/>
      </w:pPr>
      <w:r w:rsidRPr="008C1962">
        <w:t xml:space="preserve"> </w:t>
      </w:r>
      <w:bookmarkStart w:id="63" w:name="_Toc11675116"/>
      <w:r w:rsidRPr="008C1962">
        <w:t>Re-connecting Computer Sites</w:t>
      </w:r>
      <w:bookmarkEnd w:id="63"/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***ID: 908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***Juez: UVA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***Tipo: Graph Theory, MST, Kruskal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******************************************/</w:t>
      </w:r>
    </w:p>
    <w:p w:rsidR="000B10B2" w:rsidRPr="008C1962" w:rsidRDefault="000B10B2" w:rsidP="009864ED">
      <w:pPr>
        <w:rPr>
          <w:sz w:val="18"/>
          <w:szCs w:val="18"/>
        </w:rPr>
      </w:pP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#include &lt;bits/stdc++.h&gt;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#include &lt;cstdlib&gt;</w:t>
      </w:r>
    </w:p>
    <w:p w:rsidR="000B10B2" w:rsidRPr="008C1962" w:rsidRDefault="000B10B2" w:rsidP="009864ED">
      <w:pPr>
        <w:rPr>
          <w:sz w:val="18"/>
          <w:szCs w:val="18"/>
        </w:rPr>
      </w:pP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using namespace std;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#define MAX 1000005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int uf[ MAX ];</w:t>
      </w:r>
    </w:p>
    <w:p w:rsidR="000B10B2" w:rsidRPr="008C1962" w:rsidRDefault="000B10B2" w:rsidP="009864ED">
      <w:pPr>
        <w:rPr>
          <w:sz w:val="18"/>
          <w:szCs w:val="18"/>
        </w:rPr>
      </w:pP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void makeSet(int V ){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for( int i = 1 ; i &lt;= V ; ++i )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uf[i] = i;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}</w:t>
      </w:r>
    </w:p>
    <w:p w:rsidR="000B10B2" w:rsidRPr="008C1962" w:rsidRDefault="000B10B2" w:rsidP="009864ED">
      <w:pPr>
        <w:rPr>
          <w:sz w:val="18"/>
          <w:szCs w:val="18"/>
        </w:rPr>
      </w:pP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int Find( int x ){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return ( uf[ x ] == x ) ? x : uf[ x ] = Find( uf[ x ] );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}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void Union( int x , int y ){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uf[ Find( x ) ] = Find( y );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}</w:t>
      </w:r>
    </w:p>
    <w:p w:rsidR="000B10B2" w:rsidRPr="008C1962" w:rsidRDefault="000B10B2" w:rsidP="009864ED">
      <w:pPr>
        <w:rPr>
          <w:sz w:val="18"/>
          <w:szCs w:val="18"/>
        </w:rPr>
      </w:pP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struct Arista{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int u , v , w;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Arista( int uu , int vv , int ww ): u( uu ) , v( vv ) , w( ww ) {}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Arista() {}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bool operator &lt;( const Arista &amp;a ) const{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return w &lt; a.w;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}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} graph[ MAX ];</w:t>
      </w:r>
    </w:p>
    <w:p w:rsidR="000B10B2" w:rsidRPr="008C1962" w:rsidRDefault="000B10B2" w:rsidP="009864ED">
      <w:pPr>
        <w:rPr>
          <w:sz w:val="18"/>
          <w:szCs w:val="18"/>
        </w:rPr>
      </w:pP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int main(){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int u,v , c , T, ans1, ans2, V, K,M;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bool first = true;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while( scanf("%d" , &amp;V) != EOF){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lastRenderedPageBreak/>
        <w:t xml:space="preserve">        if( !first ) printf("\n");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first = false;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ans1 = ans2 = 0;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for( int i = 0 ; i &lt; V - 1 &amp;&amp; scanf("%d %d %d" , &amp;u , &amp;v , &amp;c ) ; ++i ){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ans1 += c;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}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scanf("%d" , &amp;K );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for( int i = 0 ; i &lt; K &amp;&amp; scanf("%d %d %d" , &amp;graph[i].u, &amp;graph[i].v, &amp;graph[i].w) ; ++i);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scanf("%d" , &amp;M );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for( int i = 0 ; i &lt; M &amp;&amp; scanf("%d %d %d" , &amp;graph[i+K].u, &amp;graph[i+K].v, &amp;graph[i+K].w) ; ++i);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int E = K + M;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makeSet(V);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sort( graph, graph + E );</w:t>
      </w:r>
    </w:p>
    <w:p w:rsidR="000B10B2" w:rsidRPr="008C1962" w:rsidRDefault="000B10B2" w:rsidP="009864ED">
      <w:pPr>
        <w:rPr>
          <w:sz w:val="18"/>
          <w:szCs w:val="18"/>
        </w:rPr>
      </w:pP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for( int i = 0 ; i &lt; E ; ++i ){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int u = graph[i].u;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int v = graph[i].v;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int c = graph[i].w;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if( Find(u) != Find(v) ){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Union(u,v);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ans2 += c;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}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}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printf("%d\n%d\n", ans1, ans2 );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}</w:t>
      </w:r>
    </w:p>
    <w:p w:rsidR="000B10B2" w:rsidRPr="008C1962" w:rsidRDefault="000B10B2" w:rsidP="009864ED">
      <w:pPr>
        <w:rPr>
          <w:sz w:val="18"/>
          <w:szCs w:val="18"/>
        </w:rPr>
      </w:pP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return 0;</w:t>
      </w:r>
    </w:p>
    <w:p w:rsidR="000B10B2" w:rsidRPr="008C1962" w:rsidRDefault="000B10B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}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/*****************************************</w:t>
      </w:r>
    </w:p>
    <w:p w:rsidR="00766D4F" w:rsidRPr="008C1962" w:rsidRDefault="00766D4F" w:rsidP="009864ED">
      <w:pPr>
        <w:pStyle w:val="Ttulo1"/>
      </w:pPr>
      <w:r w:rsidRPr="008C1962">
        <w:t xml:space="preserve">  </w:t>
      </w:r>
      <w:bookmarkStart w:id="64" w:name="_Toc11675117"/>
      <w:r w:rsidRPr="008C1962">
        <w:t>TV game</w:t>
      </w:r>
      <w:bookmarkEnd w:id="64"/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***ID: 910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***Juez: UVA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***Tipo: DP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******************************************/</w:t>
      </w:r>
    </w:p>
    <w:p w:rsidR="00766D4F" w:rsidRPr="008C1962" w:rsidRDefault="00766D4F" w:rsidP="009864ED">
      <w:pPr>
        <w:rPr>
          <w:sz w:val="18"/>
          <w:szCs w:val="18"/>
        </w:rPr>
      </w:pP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#include &lt;stdio.h&gt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#include &lt;string.h&gt;</w:t>
      </w:r>
    </w:p>
    <w:p w:rsidR="00766D4F" w:rsidRPr="008C1962" w:rsidRDefault="00766D4F" w:rsidP="009864ED">
      <w:pPr>
        <w:rPr>
          <w:sz w:val="18"/>
          <w:szCs w:val="18"/>
        </w:rPr>
      </w:pP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#define MAX 27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int V , m, final[ MAX ]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int ady[ MAX ][ 2 ]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long long dp[ MAX ][ 35 ]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long long solve( int cur , int len ){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if( len == m ){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if( final[ cur ] ) return 1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return 0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}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if( dp[ cur ][ len ] != -1  ) return dp[ cur ][ len ]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return dp[ cur ][ len ] = solve( ady[ cur ][ 0 ] , len + 1 ) + solve( ady[ cur ][ 1 ] , len + 1 )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}</w:t>
      </w:r>
    </w:p>
    <w:p w:rsidR="00766D4F" w:rsidRPr="008C1962" w:rsidRDefault="00766D4F" w:rsidP="009864ED">
      <w:pPr>
        <w:rPr>
          <w:sz w:val="18"/>
          <w:szCs w:val="18"/>
        </w:rPr>
      </w:pP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int main(){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char u , v0 , v1 , x , i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while( scanf("%d" , &amp;V ) != EOF ){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memset( ady , 0 , sizeof( ady ) )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for( i = 0 ; i &lt; V &amp;&amp; scanf(" %c %c %c %c" , &amp;u , &amp;v0 , &amp;v1 , &amp;x ) == 4 ; ++i ){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ady[ u - 'A' ][ 0 ] = v0 - 'A'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ady[ u - 'A' ][ 1 ] = v1 - 'A'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lastRenderedPageBreak/>
        <w:t xml:space="preserve">            ( x == 'x' )?final[ u - 'A' ] = 1:final[ u - 'A'] = 0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}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scanf("%d" , &amp;m )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memset( dp , -1 , sizeof( dp ) )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printf( "%lld\n" , solve( 0 , 0 ) )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}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return 0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}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/*****************************************</w:t>
      </w:r>
    </w:p>
    <w:p w:rsidR="00766D4F" w:rsidRPr="008C1962" w:rsidRDefault="00766D4F" w:rsidP="009864ED">
      <w:pPr>
        <w:pStyle w:val="Ttulo1"/>
      </w:pPr>
      <w:r w:rsidRPr="008C1962">
        <w:t xml:space="preserve"> </w:t>
      </w:r>
      <w:bookmarkStart w:id="65" w:name="_Toc11675118"/>
      <w:r w:rsidRPr="008C1962">
        <w:t>Joana and the Odd Numbers</w:t>
      </w:r>
      <w:bookmarkEnd w:id="65"/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***ID: 913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***Juez: UVA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***Tipo: Recurrences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******************************************/</w:t>
      </w:r>
    </w:p>
    <w:p w:rsidR="00766D4F" w:rsidRPr="008C1962" w:rsidRDefault="00766D4F" w:rsidP="009864ED">
      <w:pPr>
        <w:rPr>
          <w:sz w:val="18"/>
          <w:szCs w:val="18"/>
        </w:rPr>
      </w:pP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#include &lt;stdio.h&gt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int main(){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long long n , pos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while( scanf("%lld" , &amp;n ) != EOF ){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pos = ( ( n + 1 )/2 ) * ( n + 1 )/2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printf("%lld\n" , pos * pos - ( pos - 3 ) * ( pos - 3 )  )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}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return 0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}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/*********************************************</w:t>
      </w:r>
    </w:p>
    <w:p w:rsidR="00766D4F" w:rsidRPr="008C1962" w:rsidRDefault="00766D4F" w:rsidP="009864ED">
      <w:pPr>
        <w:pStyle w:val="Ttulo1"/>
      </w:pPr>
      <w:r w:rsidRPr="008C1962">
        <w:t xml:space="preserve"> </w:t>
      </w:r>
      <w:bookmarkStart w:id="66" w:name="_Toc11675119"/>
      <w:r w:rsidRPr="008C1962">
        <w:t>Jumping Champion</w:t>
      </w:r>
      <w:bookmarkEnd w:id="66"/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***ID: 914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***Juez: UVA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***Tipo: Number theory, sieve, linear search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*********************************************/</w:t>
      </w:r>
    </w:p>
    <w:p w:rsidR="00766D4F" w:rsidRPr="008C1962" w:rsidRDefault="00766D4F" w:rsidP="009864ED">
      <w:pPr>
        <w:rPr>
          <w:sz w:val="18"/>
          <w:szCs w:val="18"/>
        </w:rPr>
      </w:pP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#include &lt;bits/stdc++.h&gt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#include &lt;cstdlib&gt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using namespace std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#define MAX 1000007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int prime[MAX];</w:t>
      </w:r>
    </w:p>
    <w:p w:rsidR="00766D4F" w:rsidRPr="008C1962" w:rsidRDefault="00766D4F" w:rsidP="009864ED">
      <w:pPr>
        <w:rPr>
          <w:sz w:val="18"/>
          <w:szCs w:val="18"/>
        </w:rPr>
      </w:pP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int primos[MAX]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int tam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///sieve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void sieve(){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prime[0]=prime[1]=0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for(int i = 2; i &lt; MAX; ++i){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prime[i]=1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}</w:t>
      </w:r>
    </w:p>
    <w:p w:rsidR="00766D4F" w:rsidRPr="008C1962" w:rsidRDefault="00766D4F" w:rsidP="009864ED">
      <w:pPr>
        <w:rPr>
          <w:sz w:val="18"/>
          <w:szCs w:val="18"/>
        </w:rPr>
      </w:pP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for(int i=2;i*i&lt;MAX;i++){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if(prime[i]==1){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for(int k=2;k*i&lt;MAX;k++){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prime[k*i]=0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}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}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}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int k=0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for(int i=2;i&lt;MAX;i++){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if(prime[i])primos[k++]=i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}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tam=k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}</w:t>
      </w:r>
    </w:p>
    <w:p w:rsidR="00766D4F" w:rsidRPr="008C1962" w:rsidRDefault="00766D4F" w:rsidP="009864ED">
      <w:pPr>
        <w:rPr>
          <w:sz w:val="18"/>
          <w:szCs w:val="18"/>
        </w:rPr>
      </w:pP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int main(){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sieve()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int casos,L,U,num,cont,dif,idx;</w:t>
      </w:r>
    </w:p>
    <w:p w:rsidR="00766D4F" w:rsidRPr="008C1962" w:rsidRDefault="00766D4F" w:rsidP="009864ED">
      <w:pPr>
        <w:rPr>
          <w:sz w:val="18"/>
          <w:szCs w:val="18"/>
        </w:rPr>
      </w:pP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scanf("%d",&amp;casos)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while(casos--){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scanf("%d %d",&amp;L,&amp;U)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int ini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cont=0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///linear search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for(ini=0;ini&lt;tam;ini++){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if(primos[ini]&gt;=L){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break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}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}</w:t>
      </w:r>
    </w:p>
    <w:p w:rsidR="00766D4F" w:rsidRPr="008C1962" w:rsidRDefault="00766D4F" w:rsidP="009864ED">
      <w:pPr>
        <w:rPr>
          <w:sz w:val="18"/>
          <w:szCs w:val="18"/>
        </w:rPr>
      </w:pP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int diff[1004]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for(int i=ini;i&lt;tam;i++){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if(primos[i]&gt;U)break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cont++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if(i&lt;tam-1 &amp;&amp; primos[i+1]&lt;=U)diff[primos[i+1]-primos[i]]++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}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int max=0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for(int i=0;i&lt;1004;i++){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if(diff[i]&gt;max){max=diff[i];num=i;}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}</w:t>
      </w:r>
    </w:p>
    <w:p w:rsidR="00766D4F" w:rsidRPr="008C1962" w:rsidRDefault="00766D4F" w:rsidP="009864ED">
      <w:pPr>
        <w:rPr>
          <w:sz w:val="18"/>
          <w:szCs w:val="18"/>
        </w:rPr>
      </w:pP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bool b=false;</w:t>
      </w:r>
    </w:p>
    <w:p w:rsidR="00766D4F" w:rsidRPr="008C1962" w:rsidRDefault="00766D4F" w:rsidP="009864ED">
      <w:pPr>
        <w:rPr>
          <w:sz w:val="18"/>
          <w:szCs w:val="18"/>
        </w:rPr>
      </w:pP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for(int i=0;i&lt;1004;i++){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if(i!=num &amp;&amp; diff[i]==max){b=true;break;}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}</w:t>
      </w:r>
    </w:p>
    <w:p w:rsidR="00766D4F" w:rsidRPr="008C1962" w:rsidRDefault="00766D4F" w:rsidP="009864ED">
      <w:pPr>
        <w:rPr>
          <w:sz w:val="18"/>
          <w:szCs w:val="18"/>
        </w:rPr>
      </w:pP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if(cont&lt;2 || b)printf("No jumping champion\n")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else printf("The jumping champion is %d\n",num);</w:t>
      </w:r>
    </w:p>
    <w:p w:rsidR="00766D4F" w:rsidRPr="008C1962" w:rsidRDefault="00766D4F" w:rsidP="009864ED">
      <w:pPr>
        <w:rPr>
          <w:sz w:val="18"/>
          <w:szCs w:val="18"/>
        </w:rPr>
      </w:pP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}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return 0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}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/*****************************************</w:t>
      </w:r>
    </w:p>
    <w:p w:rsidR="00766D4F" w:rsidRPr="008C1962" w:rsidRDefault="00766D4F" w:rsidP="009864ED">
      <w:pPr>
        <w:pStyle w:val="Ttulo1"/>
      </w:pPr>
      <w:r w:rsidRPr="008C1962">
        <w:t xml:space="preserve"> </w:t>
      </w:r>
      <w:bookmarkStart w:id="67" w:name="_Toc11675120"/>
      <w:r w:rsidRPr="008C1962">
        <w:t>Sunny Mountains</w:t>
      </w:r>
      <w:bookmarkEnd w:id="67"/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***ID: 920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***Juez: UVA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***Tipo: Distance Point to Line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******************************************/</w:t>
      </w:r>
    </w:p>
    <w:p w:rsidR="00766D4F" w:rsidRPr="008C1962" w:rsidRDefault="00766D4F" w:rsidP="009864ED">
      <w:pPr>
        <w:rPr>
          <w:sz w:val="18"/>
          <w:szCs w:val="18"/>
        </w:rPr>
      </w:pP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#include &lt;bits/stdc++.h&gt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#include &lt;cstdlib&gt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using namespace std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#define EPS 1e-9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#define MAX 105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const long double PI = 2 * acos(.0);</w:t>
      </w:r>
    </w:p>
    <w:p w:rsidR="00766D4F" w:rsidRPr="008C1962" w:rsidRDefault="00766D4F" w:rsidP="009864ED">
      <w:pPr>
        <w:rPr>
          <w:sz w:val="18"/>
          <w:szCs w:val="18"/>
        </w:rPr>
      </w:pP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struct Point{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double x , y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Point( double X , double Y ):x(X) , y(Y){}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bool operator &lt;( Point other ) const{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if( fabs( x - other.x ) &lt; EPS ){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return y + EPS &lt; other.y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lastRenderedPageBreak/>
        <w:t xml:space="preserve">        }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return x + EPS &lt; other.x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}</w:t>
      </w:r>
    </w:p>
    <w:p w:rsidR="00766D4F" w:rsidRPr="008C1962" w:rsidRDefault="00766D4F" w:rsidP="009864ED">
      <w:pPr>
        <w:rPr>
          <w:sz w:val="18"/>
          <w:szCs w:val="18"/>
        </w:rPr>
      </w:pP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bool operator ==( Point other )const{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return ( fabs( x - other.x ) &lt; EPS &amp;&amp; fabs( y - other.y ) &lt; EPS )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}</w:t>
      </w:r>
    </w:p>
    <w:p w:rsidR="00766D4F" w:rsidRPr="008C1962" w:rsidRDefault="00766D4F" w:rsidP="009864ED">
      <w:pPr>
        <w:rPr>
          <w:sz w:val="18"/>
          <w:szCs w:val="18"/>
        </w:rPr>
      </w:pP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Point operator -(Point other)const{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return Point( x - other.x , y - other.y )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}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Point(){}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}p[ MAX ];</w:t>
      </w:r>
    </w:p>
    <w:p w:rsidR="00766D4F" w:rsidRPr="008C1962" w:rsidRDefault="00766D4F" w:rsidP="009864ED">
      <w:pPr>
        <w:rPr>
          <w:sz w:val="18"/>
          <w:szCs w:val="18"/>
        </w:rPr>
      </w:pP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typedef Point Vector;</w:t>
      </w:r>
    </w:p>
    <w:p w:rsidR="00766D4F" w:rsidRPr="008C1962" w:rsidRDefault="00766D4F" w:rsidP="009864ED">
      <w:pPr>
        <w:rPr>
          <w:sz w:val="18"/>
          <w:szCs w:val="18"/>
        </w:rPr>
      </w:pP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double dot( Vector v1 , Vector v2 ){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return v1.x * v2.x + v1.y * v2.y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}</w:t>
      </w:r>
    </w:p>
    <w:p w:rsidR="00766D4F" w:rsidRPr="008C1962" w:rsidRDefault="00766D4F" w:rsidP="009864ED">
      <w:pPr>
        <w:rPr>
          <w:sz w:val="18"/>
          <w:szCs w:val="18"/>
        </w:rPr>
      </w:pP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double cross( Vector v1 , Vector v2 ){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return v1.x * v2.y - v1.y * v2.x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}</w:t>
      </w:r>
    </w:p>
    <w:p w:rsidR="00766D4F" w:rsidRPr="008C1962" w:rsidRDefault="00766D4F" w:rsidP="009864ED">
      <w:pPr>
        <w:rPr>
          <w:sz w:val="18"/>
          <w:szCs w:val="18"/>
        </w:rPr>
      </w:pP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Vector scale( Vector v , double s ){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return Vector( v.x * s , v.y * s )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}</w:t>
      </w:r>
    </w:p>
    <w:p w:rsidR="00766D4F" w:rsidRPr="008C1962" w:rsidRDefault="00766D4F" w:rsidP="009864ED">
      <w:pPr>
        <w:rPr>
          <w:sz w:val="18"/>
          <w:szCs w:val="18"/>
        </w:rPr>
      </w:pP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Vector toVec( Point p1 , Point p2 ){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return p2 - p1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}</w:t>
      </w:r>
    </w:p>
    <w:p w:rsidR="00766D4F" w:rsidRPr="008C1962" w:rsidRDefault="00766D4F" w:rsidP="009864ED">
      <w:pPr>
        <w:rPr>
          <w:sz w:val="18"/>
          <w:szCs w:val="18"/>
        </w:rPr>
      </w:pP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Point translate( Point p , Vector v ){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return Point( p.x + v.x , p.y + v.y )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}</w:t>
      </w:r>
    </w:p>
    <w:p w:rsidR="00766D4F" w:rsidRPr="008C1962" w:rsidRDefault="00766D4F" w:rsidP="009864ED">
      <w:pPr>
        <w:rPr>
          <w:sz w:val="18"/>
          <w:szCs w:val="18"/>
        </w:rPr>
      </w:pP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double norm( Vector v ){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return v.x * v.x + v.y * v.y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}</w:t>
      </w:r>
    </w:p>
    <w:p w:rsidR="00766D4F" w:rsidRPr="008C1962" w:rsidRDefault="00766D4F" w:rsidP="009864ED">
      <w:pPr>
        <w:rPr>
          <w:sz w:val="18"/>
          <w:szCs w:val="18"/>
        </w:rPr>
      </w:pP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double dist( Point p1 , Point p2 ){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return hypot( p1.x - p2.x , p1.y - p2.y )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}</w:t>
      </w:r>
    </w:p>
    <w:p w:rsidR="00766D4F" w:rsidRPr="008C1962" w:rsidRDefault="00766D4F" w:rsidP="009864ED">
      <w:pPr>
        <w:rPr>
          <w:sz w:val="18"/>
          <w:szCs w:val="18"/>
        </w:rPr>
      </w:pP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double distToLine( Point a , Point b , Point p , Point &amp;c ){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Vector AB = toVec( a , b ) , AP = toVec( a , p )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double s = dot( AB , AP )/norm( AB )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c = translate( a , scale( AB , s ) )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return dist( p , c )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}</w:t>
      </w:r>
    </w:p>
    <w:p w:rsidR="00766D4F" w:rsidRPr="008C1962" w:rsidRDefault="00766D4F" w:rsidP="009864ED">
      <w:pPr>
        <w:rPr>
          <w:sz w:val="18"/>
          <w:szCs w:val="18"/>
        </w:rPr>
      </w:pP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double distToLineSeg( Point a , Point b , Point p , Point &amp;c ){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Vector AB = toVec( a , b ) , AP = toVec( a , p )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double s = dot( AB , AP )/norm( AB )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if( s &lt; 0.0 ){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c = Point( a.x , a.y )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return dist( a , p )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}</w:t>
      </w:r>
    </w:p>
    <w:p w:rsidR="00766D4F" w:rsidRPr="008C1962" w:rsidRDefault="00766D4F" w:rsidP="009864ED">
      <w:pPr>
        <w:rPr>
          <w:sz w:val="18"/>
          <w:szCs w:val="18"/>
        </w:rPr>
      </w:pP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if( s &gt; 1.0 ){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c = Point( b.x , b.y )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lastRenderedPageBreak/>
        <w:t xml:space="preserve">        return dist( b , p )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}</w:t>
      </w:r>
    </w:p>
    <w:p w:rsidR="00766D4F" w:rsidRPr="008C1962" w:rsidRDefault="00766D4F" w:rsidP="009864ED">
      <w:pPr>
        <w:rPr>
          <w:sz w:val="18"/>
          <w:szCs w:val="18"/>
        </w:rPr>
      </w:pP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return distToLine( a , b , p , c )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}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bool collinear( Point p , Point q , Point o ){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Vector OP = toVec( o , p ), OQ = toVec( o , q )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return fabs( cross( OP , OQ ) ) &lt; EPS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}</w:t>
      </w:r>
    </w:p>
    <w:p w:rsidR="00766D4F" w:rsidRPr="008C1962" w:rsidRDefault="00766D4F" w:rsidP="009864ED">
      <w:pPr>
        <w:rPr>
          <w:sz w:val="18"/>
          <w:szCs w:val="18"/>
        </w:rPr>
      </w:pP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struct Line{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double a , b , c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Line( double A , double B , double C ): a(A),b(B),c(C){}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Line(){}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};</w:t>
      </w:r>
    </w:p>
    <w:p w:rsidR="00766D4F" w:rsidRPr="008C1962" w:rsidRDefault="00766D4F" w:rsidP="009864ED">
      <w:pPr>
        <w:rPr>
          <w:sz w:val="18"/>
          <w:szCs w:val="18"/>
        </w:rPr>
      </w:pP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bool lineIntersection( Line l1 , Line l2 , Point &amp;p ){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double det = l1.a * l2.b - l2.a * l1.b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if( fabs( det ) &lt; EPS ) return false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p.x = (l1.c * l2.b - l2.c * l1.b)/det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p.y = (l1.a * l2.c - l2.a * l1.c)/det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if( fabs(p.x) &lt; EPS ) p.x = 0.0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if( fabs(p.y) &lt; EPS ) p.y = 0.0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return true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}</w:t>
      </w:r>
    </w:p>
    <w:p w:rsidR="00766D4F" w:rsidRPr="008C1962" w:rsidRDefault="00766D4F" w:rsidP="009864ED">
      <w:pPr>
        <w:rPr>
          <w:sz w:val="18"/>
          <w:szCs w:val="18"/>
        </w:rPr>
      </w:pP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void pointToLine( Point p1 , Point p2 , Line &amp;l ){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l.a = (p2.y - p1.y)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l.b = (p1.x - p2.x)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l.c = l.a * p1.x + l.b * p1.y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}</w:t>
      </w:r>
    </w:p>
    <w:p w:rsidR="00766D4F" w:rsidRPr="008C1962" w:rsidRDefault="00766D4F" w:rsidP="009864ED">
      <w:pPr>
        <w:rPr>
          <w:sz w:val="18"/>
          <w:szCs w:val="18"/>
        </w:rPr>
      </w:pPr>
    </w:p>
    <w:p w:rsidR="00766D4F" w:rsidRPr="008C1962" w:rsidRDefault="00766D4F" w:rsidP="009864ED">
      <w:pPr>
        <w:rPr>
          <w:sz w:val="18"/>
          <w:szCs w:val="18"/>
        </w:rPr>
      </w:pP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int main(){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int t , n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scanf("%d" , &amp;t )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while( t-- &gt; 0 &amp;&amp; scanf("%d" , &amp;n ) ){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for( int i = 0 ; i &lt; n &amp;&amp; scanf("%lf %lf" , &amp;p[ i ].x , &amp;p[ i ] .y ) ; ++i )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sort( p , p + n )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Point ini = p[ n - 1 ]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double ans = 0.0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for( int i = n - 1 ; i &gt;= 1 ; --i ){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if( ini.y + EPS &lt; p[ i - 1 ].y ){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ans += dist( ini , p[ i - 1 ] )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ini = p[ i - 1 ]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}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else if( i - 2 &gt;= 0 &amp;&amp; ini.y + EPS &lt; p[ i - 2 ].y ){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Point c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Line l1; pointToLine( p[ i - 1 ] , p[ i - 2 ] , l1)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Line l2; pointToLine( ini , Point( 0 , ini.y ) , l2)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lineIntersection( l1 , l2 , c )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ans += dist( c , p[ i - 2 ] )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ini = p[ i - 2 ]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}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}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printf("%.2lf\n" , ans )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}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return 0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}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/*****************************************</w:t>
      </w:r>
    </w:p>
    <w:p w:rsidR="00766D4F" w:rsidRPr="008C1962" w:rsidRDefault="00766D4F" w:rsidP="009864ED">
      <w:pPr>
        <w:pStyle w:val="Ttulo1"/>
      </w:pPr>
      <w:r w:rsidRPr="008C1962">
        <w:lastRenderedPageBreak/>
        <w:t xml:space="preserve"> </w:t>
      </w:r>
      <w:bookmarkStart w:id="68" w:name="_Toc11675121"/>
      <w:r w:rsidRPr="008C1962">
        <w:t>Spreading the News</w:t>
      </w:r>
      <w:bookmarkEnd w:id="68"/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***ID: 924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***Juez: UVA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***Tipo: Graph Theory, BFS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******************************************/</w:t>
      </w:r>
    </w:p>
    <w:p w:rsidR="00766D4F" w:rsidRPr="008C1962" w:rsidRDefault="00766D4F" w:rsidP="009864ED">
      <w:pPr>
        <w:rPr>
          <w:sz w:val="18"/>
          <w:szCs w:val="18"/>
        </w:rPr>
      </w:pP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#include &lt;bits/stdc++.h&gt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#include &lt;cstdlib&gt;</w:t>
      </w:r>
    </w:p>
    <w:p w:rsidR="00766D4F" w:rsidRPr="008C1962" w:rsidRDefault="00766D4F" w:rsidP="009864ED">
      <w:pPr>
        <w:rPr>
          <w:sz w:val="18"/>
          <w:szCs w:val="18"/>
        </w:rPr>
      </w:pP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using namespace std;</w:t>
      </w:r>
    </w:p>
    <w:p w:rsidR="00766D4F" w:rsidRPr="008C1962" w:rsidRDefault="00766D4F" w:rsidP="009864ED">
      <w:pPr>
        <w:rPr>
          <w:sz w:val="18"/>
          <w:szCs w:val="18"/>
        </w:rPr>
      </w:pP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#define MAX 2505</w:t>
      </w:r>
    </w:p>
    <w:p w:rsidR="00766D4F" w:rsidRPr="008C1962" w:rsidRDefault="00766D4F" w:rsidP="009864ED">
      <w:pPr>
        <w:rPr>
          <w:sz w:val="18"/>
          <w:szCs w:val="18"/>
        </w:rPr>
      </w:pP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vector&lt;int&gt; ady[ MAX ]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int V;</w:t>
      </w:r>
    </w:p>
    <w:p w:rsidR="00766D4F" w:rsidRPr="008C1962" w:rsidRDefault="00766D4F" w:rsidP="009864ED">
      <w:pPr>
        <w:rPr>
          <w:sz w:val="18"/>
          <w:szCs w:val="18"/>
        </w:rPr>
      </w:pP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struct Estado{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int x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int d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Estado( int xx ,int dd):x(xx) , d(dd){}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}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bool seen[ MAX ]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int maxi , day , boom[ MAX ];</w:t>
      </w:r>
    </w:p>
    <w:p w:rsidR="00766D4F" w:rsidRPr="008C1962" w:rsidRDefault="00766D4F" w:rsidP="009864ED">
      <w:pPr>
        <w:rPr>
          <w:sz w:val="18"/>
          <w:szCs w:val="18"/>
        </w:rPr>
      </w:pP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void bfs(int x ){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memset( seen , 0 , sizeof( seen ) )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memset( boom , 0 , sizeof( boom ) )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queue&lt; Estado &gt; Q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Q.push( Estado( x , 0 ) )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maxi = -1; day = -1;</w:t>
      </w:r>
    </w:p>
    <w:p w:rsidR="00766D4F" w:rsidRPr="008C1962" w:rsidRDefault="00766D4F" w:rsidP="009864ED">
      <w:pPr>
        <w:rPr>
          <w:sz w:val="18"/>
          <w:szCs w:val="18"/>
        </w:rPr>
      </w:pP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int cnt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seen[ x ] = 1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while( !Q.empty() ){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Estado act = Q.front(); Q.pop();</w:t>
      </w:r>
    </w:p>
    <w:p w:rsidR="00766D4F" w:rsidRPr="008C1962" w:rsidRDefault="00766D4F" w:rsidP="009864ED">
      <w:pPr>
        <w:rPr>
          <w:sz w:val="18"/>
          <w:szCs w:val="18"/>
        </w:rPr>
      </w:pP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boom[ act.d ]++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if( act.d &gt; 0 &amp;&amp; boom[ act.d ] &gt; maxi ){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maxi = boom[ act.d ]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day = act.d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}</w:t>
      </w:r>
    </w:p>
    <w:p w:rsidR="00766D4F" w:rsidRPr="008C1962" w:rsidRDefault="00766D4F" w:rsidP="009864ED">
      <w:pPr>
        <w:rPr>
          <w:sz w:val="18"/>
          <w:szCs w:val="18"/>
        </w:rPr>
      </w:pP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for( int i = 0 ; i &lt; ady[ act.x ].size(); ++i  ){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int v = ady[ act.x ][ i ]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if( !seen[ v ] ){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seen[ v ] = true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Q.push( Estado( v , act.d + 1) )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}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}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}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}</w:t>
      </w:r>
    </w:p>
    <w:p w:rsidR="00766D4F" w:rsidRPr="008C1962" w:rsidRDefault="00766D4F" w:rsidP="009864ED">
      <w:pPr>
        <w:rPr>
          <w:sz w:val="18"/>
          <w:szCs w:val="18"/>
        </w:rPr>
      </w:pP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int main(){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int source , k, v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scanf("%d" , &amp;V)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for( int i = 0 ; i &lt; V ; ++i )ady[ i ].clear()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for( int u = 0 ; u &lt; V ; ++u ){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ab/>
      </w:r>
      <w:r w:rsidRPr="008C1962">
        <w:rPr>
          <w:sz w:val="18"/>
          <w:szCs w:val="18"/>
        </w:rPr>
        <w:tab/>
        <w:t>scanf("%d", &amp;k)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while( k-- ){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scanf("%d" ,&amp;v )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lastRenderedPageBreak/>
        <w:t xml:space="preserve">            ady[ u ].push_back( v )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}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}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ab/>
        <w:t>scanf("%d",&amp;k)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while( k-- ){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ab/>
      </w:r>
      <w:r w:rsidRPr="008C1962">
        <w:rPr>
          <w:sz w:val="18"/>
          <w:szCs w:val="18"/>
        </w:rPr>
        <w:tab/>
        <w:t>scanf("%d",&amp;source)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if( ady[ source ].size() == 0 ){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printf("0\n")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continue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}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bfs( source )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printf("%d %d\n", maxi , day )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}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return 0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}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/********************************************</w:t>
      </w:r>
    </w:p>
    <w:p w:rsidR="00766D4F" w:rsidRPr="008C1962" w:rsidRDefault="00766D4F" w:rsidP="009864ED">
      <w:pPr>
        <w:pStyle w:val="Ttulo1"/>
      </w:pPr>
      <w:bookmarkStart w:id="69" w:name="_Toc11675122"/>
      <w:r w:rsidRPr="008C1962">
        <w:t>No more prerequisites, please!</w:t>
      </w:r>
      <w:bookmarkEnd w:id="69"/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***ID: 925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***Juez: UVA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***Tipo: Graph Theory, Transitive Closure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********************************************/</w:t>
      </w:r>
    </w:p>
    <w:p w:rsidR="00766D4F" w:rsidRPr="008C1962" w:rsidRDefault="00766D4F" w:rsidP="009864ED">
      <w:pPr>
        <w:rPr>
          <w:sz w:val="18"/>
          <w:szCs w:val="18"/>
        </w:rPr>
      </w:pP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#include &lt;stdio.h&gt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#include &lt;algorithm&gt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#include &lt;cstring&gt;</w:t>
      </w:r>
    </w:p>
    <w:p w:rsidR="00766D4F" w:rsidRPr="008C1962" w:rsidRDefault="00766D4F" w:rsidP="009864ED">
      <w:pPr>
        <w:rPr>
          <w:sz w:val="18"/>
          <w:szCs w:val="18"/>
        </w:rPr>
      </w:pP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#define MAX 130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int ady[ MAX ][ MAX ] , V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char cities[ MAX ][ 30 ];</w:t>
      </w:r>
    </w:p>
    <w:p w:rsidR="00766D4F" w:rsidRPr="008C1962" w:rsidRDefault="00766D4F" w:rsidP="009864ED">
      <w:pPr>
        <w:rPr>
          <w:sz w:val="18"/>
          <w:szCs w:val="18"/>
        </w:rPr>
      </w:pP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int get_Id( char *s ){</w:t>
      </w:r>
    </w:p>
    <w:p w:rsidR="00766D4F" w:rsidRPr="008C1962" w:rsidRDefault="00766D4F" w:rsidP="009864ED">
      <w:pPr>
        <w:rPr>
          <w:sz w:val="18"/>
          <w:szCs w:val="18"/>
        </w:rPr>
      </w:pP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for( int i = 0 ; i &lt; V ; ++i ){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if( strcmp( cities[ i ] , s ) == 0 )return i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}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}</w:t>
      </w:r>
    </w:p>
    <w:p w:rsidR="00766D4F" w:rsidRPr="008C1962" w:rsidRDefault="00766D4F" w:rsidP="009864ED">
      <w:pPr>
        <w:rPr>
          <w:sz w:val="18"/>
          <w:szCs w:val="18"/>
        </w:rPr>
      </w:pP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void Init(){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for( int i = 0 ; i &lt; MAX ; ++i ){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for( int j = 0 ; j &lt; MAX ; ++j ){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ady[ i ][ j ] =  0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}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}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}</w:t>
      </w:r>
    </w:p>
    <w:p w:rsidR="00766D4F" w:rsidRPr="008C1962" w:rsidRDefault="00766D4F" w:rsidP="009864ED">
      <w:pPr>
        <w:rPr>
          <w:sz w:val="18"/>
          <w:szCs w:val="18"/>
        </w:rPr>
      </w:pP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void TransitiveClosure(){</w:t>
      </w:r>
    </w:p>
    <w:p w:rsidR="00766D4F" w:rsidRPr="008C1962" w:rsidRDefault="00766D4F" w:rsidP="009864ED">
      <w:pPr>
        <w:rPr>
          <w:sz w:val="18"/>
          <w:szCs w:val="18"/>
        </w:rPr>
      </w:pP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for( int k = 0 ; k &lt; MAX ; ++k ){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for( int i = 0 ; i &lt; MAX ; ++i ){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for( int j = 0 ; j &lt; MAX ; ++j ){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 ady[ i ][ j ] |= ady[ i ][ k ] &amp; ady[ k ][ j ]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}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}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}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}</w:t>
      </w:r>
    </w:p>
    <w:p w:rsidR="00766D4F" w:rsidRPr="008C1962" w:rsidRDefault="00766D4F" w:rsidP="009864ED">
      <w:pPr>
        <w:rPr>
          <w:sz w:val="18"/>
          <w:szCs w:val="18"/>
        </w:rPr>
      </w:pP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int f( const void * v1 , const  void *v2){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return strcmp( ( char *)v1 , (char *)v2 )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}</w:t>
      </w:r>
    </w:p>
    <w:p w:rsidR="00766D4F" w:rsidRPr="008C1962" w:rsidRDefault="00766D4F" w:rsidP="009864ED">
      <w:pPr>
        <w:rPr>
          <w:sz w:val="18"/>
          <w:szCs w:val="18"/>
        </w:rPr>
      </w:pP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int main(){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int t , E , k, uu ,vv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char u[ 30 ] , v[ 30 ]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scanf("%d" ,&amp;t )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while( t-- ){</w:t>
      </w:r>
    </w:p>
    <w:p w:rsidR="00766D4F" w:rsidRPr="008C1962" w:rsidRDefault="00766D4F" w:rsidP="009864ED">
      <w:pPr>
        <w:rPr>
          <w:sz w:val="18"/>
          <w:szCs w:val="18"/>
        </w:rPr>
      </w:pP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scanf("%d" , &amp;V );</w:t>
      </w:r>
    </w:p>
    <w:p w:rsidR="00766D4F" w:rsidRPr="008C1962" w:rsidRDefault="00766D4F" w:rsidP="009864ED">
      <w:pPr>
        <w:rPr>
          <w:sz w:val="18"/>
          <w:szCs w:val="18"/>
        </w:rPr>
      </w:pP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for( int i = 0 ; i &lt; V ; ++i ){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scanf("%s" , &amp;cities[ i ] )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}</w:t>
      </w:r>
    </w:p>
    <w:p w:rsidR="00766D4F" w:rsidRPr="008C1962" w:rsidRDefault="00766D4F" w:rsidP="009864ED">
      <w:pPr>
        <w:rPr>
          <w:sz w:val="18"/>
          <w:szCs w:val="18"/>
        </w:rPr>
      </w:pP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qsort( cities , V , sizeof( cities[ 0 ] ) , f )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Init()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scanf("%d" , &amp;E )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while( E-- ){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scanf("%s %d" , &amp;u , &amp;k )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uu = get_Id( u )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while( k-- ){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scanf("%s" ,&amp;v )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vv = get_Id( v )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ady[ vv ][ uu ] = 1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}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}</w:t>
      </w:r>
    </w:p>
    <w:p w:rsidR="00766D4F" w:rsidRPr="008C1962" w:rsidRDefault="00766D4F" w:rsidP="009864ED">
      <w:pPr>
        <w:rPr>
          <w:sz w:val="18"/>
          <w:szCs w:val="18"/>
        </w:rPr>
      </w:pP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TransitiveClosure();</w:t>
      </w:r>
    </w:p>
    <w:p w:rsidR="00766D4F" w:rsidRPr="008C1962" w:rsidRDefault="00766D4F" w:rsidP="009864ED">
      <w:pPr>
        <w:rPr>
          <w:sz w:val="18"/>
          <w:szCs w:val="18"/>
        </w:rPr>
      </w:pP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int possible[ MAX ], idx, cont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bool print[ MAX ]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for( int i = 0 ; i &lt; V ; ++i ){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idx = 0;</w:t>
      </w:r>
    </w:p>
    <w:p w:rsidR="00766D4F" w:rsidRPr="008C1962" w:rsidRDefault="00766D4F" w:rsidP="009864ED">
      <w:pPr>
        <w:rPr>
          <w:sz w:val="18"/>
          <w:szCs w:val="18"/>
        </w:rPr>
      </w:pP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for( int j = 0 ; j &lt; V ; ++j ){</w:t>
      </w:r>
    </w:p>
    <w:p w:rsidR="00766D4F" w:rsidRPr="008C1962" w:rsidRDefault="00766D4F" w:rsidP="009864ED">
      <w:pPr>
        <w:rPr>
          <w:sz w:val="18"/>
          <w:szCs w:val="18"/>
        </w:rPr>
      </w:pP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///posibles prerequisitos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if( ady[ j ][ i ] == 1 ){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    print[ idx ] = 1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    possible[ idx++ ] = j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}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}</w:t>
      </w:r>
    </w:p>
    <w:p w:rsidR="00766D4F" w:rsidRPr="008C1962" w:rsidRDefault="00766D4F" w:rsidP="009864ED">
      <w:pPr>
        <w:rPr>
          <w:sz w:val="18"/>
          <w:szCs w:val="18"/>
        </w:rPr>
      </w:pP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for( int j = 0 ; j &lt; idx ; ++j ){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for( int k = 0 ; k &lt; idx ; ++k ){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     if( ady[ possible[ j ] ][ possible[ k ] ] )print[ j ] = 0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}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}</w:t>
      </w:r>
    </w:p>
    <w:p w:rsidR="00766D4F" w:rsidRPr="008C1962" w:rsidRDefault="00766D4F" w:rsidP="009864ED">
      <w:pPr>
        <w:rPr>
          <w:sz w:val="18"/>
          <w:szCs w:val="18"/>
        </w:rPr>
      </w:pPr>
    </w:p>
    <w:p w:rsidR="00766D4F" w:rsidRPr="008C1962" w:rsidRDefault="00766D4F" w:rsidP="009864ED">
      <w:pPr>
        <w:rPr>
          <w:sz w:val="18"/>
          <w:szCs w:val="18"/>
        </w:rPr>
      </w:pP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if( idx != 0 ){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 cont  = 0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 for( int j = 0 ; j &lt; idx ; ++j )if( print[ j ] )cont++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 printf("%s %d" , cities[ i ] , cont )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 for( int j = 0 ; j &lt; idx ; ++j ){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     if( !print[ j ] )continue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     printf(" %s" , cities[ possible[ j ] ] )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 }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 printf("\n")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}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}</w:t>
      </w:r>
    </w:p>
    <w:p w:rsidR="00766D4F" w:rsidRPr="008C1962" w:rsidRDefault="00766D4F" w:rsidP="009864ED">
      <w:pPr>
        <w:rPr>
          <w:sz w:val="18"/>
          <w:szCs w:val="18"/>
        </w:rPr>
      </w:pP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lastRenderedPageBreak/>
        <w:t xml:space="preserve">    }</w:t>
      </w:r>
    </w:p>
    <w:p w:rsidR="00766D4F" w:rsidRPr="008C1962" w:rsidRDefault="00766D4F" w:rsidP="009864ED">
      <w:pPr>
        <w:rPr>
          <w:sz w:val="18"/>
          <w:szCs w:val="18"/>
        </w:rPr>
      </w:pP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return 0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}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/*****************************************</w:t>
      </w:r>
    </w:p>
    <w:p w:rsidR="00766D4F" w:rsidRPr="008C1962" w:rsidRDefault="00766D4F" w:rsidP="009864ED">
      <w:pPr>
        <w:pStyle w:val="Ttulo1"/>
      </w:pPr>
      <w:r w:rsidRPr="008C1962">
        <w:t xml:space="preserve">  </w:t>
      </w:r>
      <w:bookmarkStart w:id="70" w:name="_Toc11675123"/>
      <w:r w:rsidRPr="008C1962">
        <w:t>Walking Around Wisely</w:t>
      </w:r>
      <w:bookmarkEnd w:id="70"/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***ID: 926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***Juez: UVA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***Tipo: Counting Path DP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******************************************/</w:t>
      </w:r>
    </w:p>
    <w:p w:rsidR="00766D4F" w:rsidRPr="008C1962" w:rsidRDefault="00766D4F" w:rsidP="009864ED">
      <w:pPr>
        <w:rPr>
          <w:sz w:val="18"/>
          <w:szCs w:val="18"/>
        </w:rPr>
      </w:pP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#include &lt;stdio.h&gt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#include &lt;string.h&gt;</w:t>
      </w:r>
    </w:p>
    <w:p w:rsidR="00766D4F" w:rsidRPr="008C1962" w:rsidRDefault="00766D4F" w:rsidP="009864ED">
      <w:pPr>
        <w:rPr>
          <w:sz w:val="18"/>
          <w:szCs w:val="18"/>
        </w:rPr>
      </w:pP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#define MAX 35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enum{ Q , N , S , W , E}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struct Connected{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int N , S , W ,E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}ady[ MAX ][ MAX ];</w:t>
      </w:r>
    </w:p>
    <w:p w:rsidR="00766D4F" w:rsidRPr="008C1962" w:rsidRDefault="00766D4F" w:rsidP="009864ED">
      <w:pPr>
        <w:rPr>
          <w:sz w:val="18"/>
          <w:szCs w:val="18"/>
        </w:rPr>
      </w:pP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int n , xini , yini , xfin , yfin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unsigned long long dp[ MAX ][ MAX ]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int dx[] = { 0 , 1 }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int dy[] = { 1 , 0 }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void solve(){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int i , j , ans ,ny , nx , k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memset( dp , 0 , sizeof( dp ) )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dp[ xini - 1 ][ yini - 1 ] = 1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for( i = xini - 1 ; i &lt; xfin ; ++i ){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for( j = yini - 1 ; j &lt; yfin ; ++j ){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for( k = 0 ; k &lt; 2 ; ++k ){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nx = dx[ k ] + i; ny = dy[ k ] + j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if( nx &gt;= 0 &amp;&amp; ny &gt;= 0 &amp;&amp; nx &lt; xfin &amp;&amp; ny &lt; yfin ){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    //izq - der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    if( k == 0 &amp;&amp; ady[ i ][ j ].E == 1 || ady[ nx ][ ny ].W == 1 ) continue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    //arrib - abajo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    else if( ady[ i ][ j ].S == 1 || ady[ nx ][ ny ].N == 1 ) continue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    dp[ nx ][ ny ] += dp[ i ][ j ]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}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}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}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}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printf("%llu\n" , dp[ xfin - 1  ][ yfin - 1 ] )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}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int main(){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char c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int t  ,x , y , q 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scanf("%d" , &amp;t )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while( t-- ){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scanf("%d %d%d %d%d %d" , &amp;n , &amp;xini , &amp;yini , &amp;xfin , &amp;yfin , &amp;q )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memset( ady , 0 , sizeof( ady ) )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while( q-- ){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scanf("%d %d %c" , &amp;x , &amp;y , &amp;c )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switch( c ){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case 'S':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    ady[ x - 1 ][ y - 1 ].W = 1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break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case 'N':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    ady[ x - 1 ][ y - 1 ].E = 1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break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lastRenderedPageBreak/>
        <w:t xml:space="preserve">                case 'W':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    ady[ x - 1 ][ y - 1 ].N = 1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break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case 'E':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    ady[ x - 1 ][ y - 1 ].S = 1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break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}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}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solve()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}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return 0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}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/******************************************************</w:t>
      </w:r>
    </w:p>
    <w:p w:rsidR="00766D4F" w:rsidRPr="008C1962" w:rsidRDefault="00766D4F" w:rsidP="009864ED">
      <w:pPr>
        <w:pStyle w:val="Ttulo1"/>
      </w:pPr>
      <w:r w:rsidRPr="008C1962">
        <w:t xml:space="preserve"> </w:t>
      </w:r>
      <w:bookmarkStart w:id="71" w:name="_Toc11675124"/>
      <w:r w:rsidRPr="008C1962">
        <w:t>Integer Sequences from Addition of Terms</w:t>
      </w:r>
      <w:bookmarkEnd w:id="71"/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***ID: 927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***Juez: UVA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***Tipo: Ad hoc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******************************************************/</w:t>
      </w:r>
    </w:p>
    <w:p w:rsidR="00766D4F" w:rsidRPr="008C1962" w:rsidRDefault="00766D4F" w:rsidP="009864ED">
      <w:pPr>
        <w:rPr>
          <w:sz w:val="18"/>
          <w:szCs w:val="18"/>
        </w:rPr>
      </w:pP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#include &lt;stdio.h&gt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#include &lt;cstring&gt;</w:t>
      </w:r>
    </w:p>
    <w:p w:rsidR="00766D4F" w:rsidRPr="008C1962" w:rsidRDefault="00766D4F" w:rsidP="009864ED">
      <w:pPr>
        <w:rPr>
          <w:sz w:val="18"/>
          <w:szCs w:val="18"/>
        </w:rPr>
      </w:pP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long long pow( int a , int b ){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long long ans = 1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for( int i = 1 ; i &lt;= b ; ++i ) ans *= a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return ans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}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#define MAX 100005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long long a[ MAX ], ini[ MAX ] , fin[ MAX ], sum , ant, c[ 55 ], d 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int main(){</w:t>
      </w:r>
    </w:p>
    <w:p w:rsidR="00766D4F" w:rsidRPr="008C1962" w:rsidRDefault="00766D4F" w:rsidP="009864ED">
      <w:pPr>
        <w:rPr>
          <w:sz w:val="18"/>
          <w:szCs w:val="18"/>
        </w:rPr>
      </w:pP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int t, l,  n , k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scanf("%d" , &amp;t )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while( t-- ){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scanf("%d" , &amp;n )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for( int i = 0 ; i &lt;= n ; ++i ) scanf("%lld" , &amp;c[ i ] )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scanf("%d %d" , &amp;d , &amp;k )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l = 1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sum = 0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ant = 1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memset( a , 0LL , sizeof( a ) )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for(  ;  ; ++l ){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for( int j = 0 ; j &lt;= n ; ++j ){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a[ l ] += c[ j ] * pow( l , j )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}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sum += d * l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ini[ l ] = ant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fin[ l ] = sum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ant = fin[ l ] + 1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if( sum &gt; 1000000LL )break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}</w:t>
      </w:r>
    </w:p>
    <w:p w:rsidR="00766D4F" w:rsidRPr="008C1962" w:rsidRDefault="00766D4F" w:rsidP="009864ED">
      <w:pPr>
        <w:rPr>
          <w:sz w:val="18"/>
          <w:szCs w:val="18"/>
        </w:rPr>
      </w:pP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for( int i = 1 ; i &lt;= l ; ++i ){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if( k &gt;= ini[ i ] &amp;&amp; k &lt;= fin[ i ] ){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printf("%lld\n" , a[ i ] )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break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}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}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}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return 0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lastRenderedPageBreak/>
        <w:t>}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/*****************************************</w:t>
      </w:r>
    </w:p>
    <w:p w:rsidR="00766D4F" w:rsidRPr="008C1962" w:rsidRDefault="00766D4F" w:rsidP="009864ED">
      <w:pPr>
        <w:pStyle w:val="Ttulo1"/>
      </w:pPr>
      <w:r w:rsidRPr="008C1962">
        <w:t xml:space="preserve"> </w:t>
      </w:r>
      <w:bookmarkStart w:id="72" w:name="_Toc11675125"/>
      <w:r w:rsidRPr="008C1962">
        <w:t>Eternal Truths</w:t>
      </w:r>
      <w:bookmarkEnd w:id="72"/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***ID: 908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***Juez: UVA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***Tipo: Graph Theory, BFS, shortest path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******************************************/</w:t>
      </w:r>
    </w:p>
    <w:p w:rsidR="00766D4F" w:rsidRPr="008C1962" w:rsidRDefault="00766D4F" w:rsidP="009864ED">
      <w:pPr>
        <w:rPr>
          <w:sz w:val="18"/>
          <w:szCs w:val="18"/>
        </w:rPr>
      </w:pP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#include&lt;iostream&gt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#include&lt;stdio.h&gt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#include&lt;queue&gt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using namespace std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#define MAX 305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int h,w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const int INF=  ( 1 &lt;&lt; 21)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struct Estado{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int x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int y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int d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int dir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Estado(int x1,int y1,int d1):x(x1),y(y1),d(d1){}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Estado(int x1,int y1,int d1,int av1):x(x1),y(y1),d(d1),dir(av1){}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};</w:t>
      </w:r>
    </w:p>
    <w:p w:rsidR="00766D4F" w:rsidRPr="008C1962" w:rsidRDefault="00766D4F" w:rsidP="009864ED">
      <w:pPr>
        <w:rPr>
          <w:sz w:val="18"/>
          <w:szCs w:val="18"/>
        </w:rPr>
      </w:pP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char ady[MAX][MAX]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///ARREGLO PARA DISTANCIAS, TBN PONEMOS LA CANTIDAD DE PASOS A DAR 1 2 3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int dist[MAX][MAX][3];</w:t>
      </w:r>
    </w:p>
    <w:p w:rsidR="00766D4F" w:rsidRPr="008C1962" w:rsidRDefault="00766D4F" w:rsidP="009864ED">
      <w:pPr>
        <w:rPr>
          <w:sz w:val="18"/>
          <w:szCs w:val="18"/>
        </w:rPr>
      </w:pP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int dx[4]={1,0,-1,0}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int dy[4]={0,1,0,-1}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int xfin,yfin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int bfs(int x,int y){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Estado inicial(x,y,0,0)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queue&lt;Estado&gt; Q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Q.push(inicial);</w:t>
      </w:r>
    </w:p>
    <w:p w:rsidR="00766D4F" w:rsidRPr="008C1962" w:rsidRDefault="00766D4F" w:rsidP="009864ED">
      <w:pPr>
        <w:rPr>
          <w:sz w:val="18"/>
          <w:szCs w:val="18"/>
        </w:rPr>
      </w:pP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for(int i=0; i&lt;h; i++)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for(int j = 0; j&lt;w; j++)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for(int k = 0; k&lt;3;k++)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dist[i][j][k] = INF;</w:t>
      </w:r>
    </w:p>
    <w:p w:rsidR="00766D4F" w:rsidRPr="008C1962" w:rsidRDefault="00766D4F" w:rsidP="009864ED">
      <w:pPr>
        <w:rPr>
          <w:sz w:val="18"/>
          <w:szCs w:val="18"/>
        </w:rPr>
      </w:pP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dist[x][y][0]=0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int len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while(!Q.empty()){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Estado actual=Q.front();Q.pop()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len=actual.dir+1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for(int i=0;i&lt;4;i++){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int nx=actual.x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int ny=actual.y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bool b=true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for(int j=0;j&lt;len;j++){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nx=dx[i]+nx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ny=dy[i]+ny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if(nx&lt;0 ||nx&gt;=h || ny&lt;0 || ny&gt;=w || ady[nx][ny]=='#'){b=false;break;}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}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if(b){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if(dist[nx][ny][len%3]&gt;dist[actual.x][actual.y][actual.dir]+1){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   dist[nx][ny][len%3]=dist[actual.x][actual.y][actual.dir]+1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   Estado vecino(nx,ny,dist[actual.x][actual.y][actual.dir]+1,len%3)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   Q.push(vecino);</w:t>
      </w:r>
    </w:p>
    <w:p w:rsidR="00766D4F" w:rsidRPr="008C1962" w:rsidRDefault="00766D4F" w:rsidP="009864ED">
      <w:pPr>
        <w:rPr>
          <w:sz w:val="18"/>
          <w:szCs w:val="18"/>
        </w:rPr>
      </w:pP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}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}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}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}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int min=INF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for(int i=0;i&lt;3;i++){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if(dist[xfin][yfin][i]&lt;min){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min=dist[xfin][yfin][i]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}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}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if(min==INF)return -1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return min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}</w:t>
      </w:r>
    </w:p>
    <w:p w:rsidR="00766D4F" w:rsidRPr="008C1962" w:rsidRDefault="00766D4F" w:rsidP="009864ED">
      <w:pPr>
        <w:rPr>
          <w:sz w:val="18"/>
          <w:szCs w:val="18"/>
        </w:rPr>
      </w:pP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int main(){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int casos,xini,yini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string s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scanf("%d",&amp;casos)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while(casos--){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scanf("%d %d",&amp;h,&amp;w)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for(int i=0;i&lt;h;i++){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cin&gt;&gt;s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for(int j=0;j&lt;w;j++){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ady[i][j]=s[j]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if(s[j]=='S'){xini=i;yini=j;}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if(s[j]=='E'){xfin=i;yfin=j;}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}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}</w:t>
      </w:r>
    </w:p>
    <w:p w:rsidR="00766D4F" w:rsidRPr="008C1962" w:rsidRDefault="00766D4F" w:rsidP="009864ED">
      <w:pPr>
        <w:rPr>
          <w:sz w:val="18"/>
          <w:szCs w:val="18"/>
        </w:rPr>
      </w:pP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int dist=bfs(xini,yini)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if(dist==-1)printf("NO\n")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else printf("%d\n",dist);</w:t>
      </w:r>
    </w:p>
    <w:p w:rsidR="00766D4F" w:rsidRPr="008C1962" w:rsidRDefault="00766D4F" w:rsidP="009864ED">
      <w:pPr>
        <w:rPr>
          <w:sz w:val="18"/>
          <w:szCs w:val="18"/>
        </w:rPr>
      </w:pPr>
    </w:p>
    <w:p w:rsidR="00766D4F" w:rsidRPr="008C1962" w:rsidRDefault="00766D4F" w:rsidP="009864ED">
      <w:pPr>
        <w:rPr>
          <w:sz w:val="18"/>
          <w:szCs w:val="18"/>
        </w:rPr>
      </w:pP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}</w:t>
      </w:r>
    </w:p>
    <w:p w:rsidR="00766D4F" w:rsidRPr="008C1962" w:rsidRDefault="00766D4F" w:rsidP="009864ED">
      <w:pPr>
        <w:rPr>
          <w:sz w:val="18"/>
          <w:szCs w:val="18"/>
        </w:rPr>
      </w:pP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return 0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}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/*****************************************</w:t>
      </w:r>
    </w:p>
    <w:p w:rsidR="00766D4F" w:rsidRPr="008C1962" w:rsidRDefault="00766D4F" w:rsidP="009864ED">
      <w:pPr>
        <w:pStyle w:val="Ttulo1"/>
      </w:pPr>
      <w:r w:rsidRPr="008C1962">
        <w:t xml:space="preserve"> </w:t>
      </w:r>
      <w:bookmarkStart w:id="73" w:name="_Toc11675126"/>
      <w:r w:rsidRPr="008C1962">
        <w:t>Number Maze</w:t>
      </w:r>
      <w:bookmarkEnd w:id="73"/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***ID: 929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***Juez: UVA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***Tipo: Dijkstra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******************************************/</w:t>
      </w:r>
    </w:p>
    <w:p w:rsidR="00766D4F" w:rsidRPr="008C1962" w:rsidRDefault="00766D4F" w:rsidP="009864ED">
      <w:pPr>
        <w:rPr>
          <w:sz w:val="18"/>
          <w:szCs w:val="18"/>
        </w:rPr>
      </w:pP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#include &lt;stdio.h&gt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#include &lt;cstring&gt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#include &lt;queue&gt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using namespace std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#define MAX 1005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#define INF 1&lt;&lt;30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int h , w , ady[ MAX ][ MAX ] , dx[ 4 ] = { 0 , 0 , 1 , -1 } , dy[ 4 ] = { 1 , -1 , 0 , 0 };</w:t>
      </w:r>
    </w:p>
    <w:p w:rsidR="00766D4F" w:rsidRPr="008C1962" w:rsidRDefault="00766D4F" w:rsidP="009864ED">
      <w:pPr>
        <w:rPr>
          <w:sz w:val="18"/>
          <w:szCs w:val="18"/>
        </w:rPr>
      </w:pP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struct Node{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int x , y, d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Node( int xx , int yy , int dd ): x( xx ) , y( yy ) , d( dd ){}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};</w:t>
      </w:r>
    </w:p>
    <w:p w:rsidR="00766D4F" w:rsidRPr="008C1962" w:rsidRDefault="00766D4F" w:rsidP="009864ED">
      <w:pPr>
        <w:rPr>
          <w:sz w:val="18"/>
          <w:szCs w:val="18"/>
        </w:rPr>
      </w:pP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struct cmp{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lastRenderedPageBreak/>
        <w:t xml:space="preserve">    bool operator()( Node n1 , Node n2 ){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return n1.d &gt; n2.d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}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};</w:t>
      </w:r>
    </w:p>
    <w:p w:rsidR="00766D4F" w:rsidRPr="008C1962" w:rsidRDefault="00766D4F" w:rsidP="009864ED">
      <w:pPr>
        <w:rPr>
          <w:sz w:val="18"/>
          <w:szCs w:val="18"/>
        </w:rPr>
      </w:pP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int getId( int x , int y ){ return x * w + y; }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int seen[ MAX ][ MAX ], dist[ MAX * MAX ]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int dijkstra( int xini , int yini ){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priority_queue&lt; Node , vector&lt; Node &gt; , cmp &gt; Q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Q.push( Node( xini , yini , ady[ xini ][ yini ] ) );</w:t>
      </w:r>
    </w:p>
    <w:p w:rsidR="00766D4F" w:rsidRPr="008C1962" w:rsidRDefault="00766D4F" w:rsidP="009864ED">
      <w:pPr>
        <w:rPr>
          <w:sz w:val="18"/>
          <w:szCs w:val="18"/>
        </w:rPr>
      </w:pP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int i , u , v , nx , ny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for( i = 0 ; i &lt; w * h ; ++i ) dist[ i ] = INF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memset( seen , 0 , sizeof( seen ) )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seen[ xini ][ yini ] = 1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dist[ 0 ] = ady[ xini ][ yini ];</w:t>
      </w:r>
    </w:p>
    <w:p w:rsidR="00766D4F" w:rsidRPr="008C1962" w:rsidRDefault="00766D4F" w:rsidP="009864ED">
      <w:pPr>
        <w:rPr>
          <w:sz w:val="18"/>
          <w:szCs w:val="18"/>
        </w:rPr>
      </w:pP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while( !Q.empty() ){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Node act = Q.top(); Q.pop();</w:t>
      </w:r>
    </w:p>
    <w:p w:rsidR="00766D4F" w:rsidRPr="008C1962" w:rsidRDefault="00766D4F" w:rsidP="009864ED">
      <w:pPr>
        <w:rPr>
          <w:sz w:val="18"/>
          <w:szCs w:val="18"/>
        </w:rPr>
      </w:pP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u = getId( act.x , act.y )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if( u == h * w - 1 ) break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for( i = 0 ; i &lt; 4 ; ++i ){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nx = dx[ i ] + act.x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ny = dy[ i ] + act.y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v = getId( nx , ny )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if( nx &gt;= 0 &amp;&amp; ny &gt;= 0 &amp;&amp; nx &lt; h &amp;&amp; ny &lt; w &amp;&amp; !seen[ nx ][ ny ] &amp;&amp; dist[ v ] &gt; dist[ u ] + ady[ nx ][ ny ] ){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seen[ nx ][ ny ] = 1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dist[ v ] = dist[ u ] + ady[ nx ][ ny ]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Q.push( Node( nx , ny , dist[ getId( nx , ny ) ] ) )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}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}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}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printf("%d\n" , dist[ getId( h - 1 , w - 1 ) ] )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}</w:t>
      </w:r>
    </w:p>
    <w:p w:rsidR="00766D4F" w:rsidRPr="008C1962" w:rsidRDefault="00766D4F" w:rsidP="009864ED">
      <w:pPr>
        <w:rPr>
          <w:sz w:val="18"/>
          <w:szCs w:val="18"/>
        </w:rPr>
      </w:pP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int main(){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int t , i , j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scanf("%d" , &amp;t )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while( t-- &gt; 0 &amp;&amp; scanf("%d %d" , &amp;h , &amp;w ) == 2 ){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for( i = 0 ; i &lt; h ; ++i )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for( j = 0 ; j &lt; w &amp;&amp; scanf("%d" , &amp;ady[ i ][ j ] ) ; ++j )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dijkstra( 0 , 0 )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}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return 0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}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/*******************************************</w:t>
      </w:r>
    </w:p>
    <w:p w:rsidR="00766D4F" w:rsidRPr="008C1962" w:rsidRDefault="00766D4F" w:rsidP="009864ED">
      <w:pPr>
        <w:pStyle w:val="Ttulo1"/>
      </w:pPr>
      <w:r w:rsidRPr="008C1962">
        <w:t xml:space="preserve"> </w:t>
      </w:r>
      <w:bookmarkStart w:id="74" w:name="_Toc11675127"/>
      <w:r w:rsidRPr="008C1962">
        <w:t>Checking the N-Queens Problem</w:t>
      </w:r>
      <w:bookmarkEnd w:id="74"/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***ID: 932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***Juez: UVA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***Tipo: Brute Force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*******************************************/</w:t>
      </w:r>
    </w:p>
    <w:p w:rsidR="00766D4F" w:rsidRPr="008C1962" w:rsidRDefault="00766D4F" w:rsidP="009864ED">
      <w:pPr>
        <w:rPr>
          <w:sz w:val="18"/>
          <w:szCs w:val="18"/>
        </w:rPr>
      </w:pP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#include &lt;stdio.h&gt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#include &lt;algorithm&gt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#include &lt;cstring&gt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#include &lt;cstdio&gt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#include &lt;string&gt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#include &lt;vector&gt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lastRenderedPageBreak/>
        <w:t>#include &lt;iostream&gt;</w:t>
      </w:r>
    </w:p>
    <w:p w:rsidR="00766D4F" w:rsidRPr="008C1962" w:rsidRDefault="00766D4F" w:rsidP="009864ED">
      <w:pPr>
        <w:rPr>
          <w:sz w:val="18"/>
          <w:szCs w:val="18"/>
        </w:rPr>
      </w:pP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using namespace std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#define MAX 35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#define pii pair&lt;int ,int&gt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#define mp make_pair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#define x first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#define y second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int n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char ady[ MAX ][ MAX ]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int dx[ 8 ] = { 1 , -1 , 0 ,  0 , 1 , 1 , -1 , -1 }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int dy[ 8 ] = { 0 ,  0 , 1 , -1 , 1 , -1 , 1 , -1};</w:t>
      </w:r>
    </w:p>
    <w:p w:rsidR="00766D4F" w:rsidRPr="008C1962" w:rsidRDefault="00766D4F" w:rsidP="009864ED">
      <w:pPr>
        <w:rPr>
          <w:sz w:val="18"/>
          <w:szCs w:val="18"/>
        </w:rPr>
      </w:pP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int abs( int x ){ return ( x &lt; 0 )? -x: x; }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vector&lt; pii &gt; Q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bool valid( vector&lt; pii &gt; v ){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int len = v.size() , x1 , y1 , x2 , y2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for( int i = 0 ; i &lt; len ; ++i ){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x1 = v[ i ].x; y1 = v[ i ].y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for( int j = i + 1 ; j &lt; len ; ++j ){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x2 = v[ j ].x; y2 = v[ j ].y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if( abs( x1 - x2 ) == abs( y1 - y2 ) || x1 == x2 || y1 == y2 ) return false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}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}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return true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}</w:t>
      </w:r>
    </w:p>
    <w:p w:rsidR="00766D4F" w:rsidRPr="008C1962" w:rsidRDefault="00766D4F" w:rsidP="009864ED">
      <w:pPr>
        <w:rPr>
          <w:sz w:val="18"/>
          <w:szCs w:val="18"/>
        </w:rPr>
      </w:pP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bool solve( ){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int len = Q.size() , x1 , y1 , x2 , y2 ,nx , ny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vector&lt;pii&gt; v, aux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for( int i = 0 ; i &lt; len ; ++i ){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x1 = Q[ i ].x; y1 = Q[ i ].y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v.clear()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for( int j = 0 ; j &lt; len ; ++j ) if( i != j ) v.push_back( Q[ j ] )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int k = -1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for( int k = 0 ; k &lt; 8 ; ++k ){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int c = 0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while( 1 ){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c++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nx = dx[ k ] * c + x1; ny = dy[ k ] * c + y1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if( nx &gt;= 0 &amp;&amp; nx &lt; n &amp;&amp; ny &gt;= 0 &amp;&amp; ny &lt; n ){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    aux = v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    aux.push_back( pii( nx , ny ) )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    if( valid( aux ) ){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        ady[ x1 ][ y1 ] = '0'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        ady[ nx ][ ny ] = 'X'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        return true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    }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}else break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}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}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}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return false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}</w:t>
      </w:r>
    </w:p>
    <w:p w:rsidR="00766D4F" w:rsidRPr="008C1962" w:rsidRDefault="00766D4F" w:rsidP="009864ED">
      <w:pPr>
        <w:rPr>
          <w:sz w:val="18"/>
          <w:szCs w:val="18"/>
        </w:rPr>
      </w:pP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int main(){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bool first = true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while( scanf("%d" , &amp;n ) == 1 ){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if( !first ) putchar('\n')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first = false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Q.clear()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lastRenderedPageBreak/>
        <w:t xml:space="preserve">        for( int i = 0 ; i &lt; n ; ++i ){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for( int j = 0 ; j &lt; n ; ++j ){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scanf(" %c" , &amp;ady[ i ][ j ] )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if( ady[ i ][ j ] == 'X' ){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    Q.push_back( pii( i , j ) )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}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}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}</w:t>
      </w:r>
    </w:p>
    <w:p w:rsidR="00766D4F" w:rsidRPr="008C1962" w:rsidRDefault="00766D4F" w:rsidP="009864ED">
      <w:pPr>
        <w:rPr>
          <w:sz w:val="18"/>
          <w:szCs w:val="18"/>
        </w:rPr>
      </w:pP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if( valid( Q ) ) puts("YES")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else{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puts("NO")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if( solve() ){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puts("YES")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for( int i = 0 ; i &lt; n ; ++i )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{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    for( int j = 0 ; j &lt; n ; ++j )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        printf("%c" , ady[ i ][ j ] )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    printf("\n")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}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}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else puts("NO")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}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}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return 0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}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/*****************************************</w:t>
      </w:r>
    </w:p>
    <w:p w:rsidR="00766D4F" w:rsidRPr="008C1962" w:rsidRDefault="00766D4F" w:rsidP="009864ED">
      <w:pPr>
        <w:pStyle w:val="Ttulo1"/>
      </w:pPr>
      <w:r w:rsidRPr="008C1962">
        <w:t xml:space="preserve"> </w:t>
      </w:r>
      <w:bookmarkStart w:id="75" w:name="_Toc11675128"/>
      <w:r w:rsidRPr="008C1962">
        <w:t>Genes</w:t>
      </w:r>
      <w:bookmarkEnd w:id="75"/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***ID: 939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***Juez: UVA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***Tipo: Data Structure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******************************************/</w:t>
      </w:r>
    </w:p>
    <w:p w:rsidR="00766D4F" w:rsidRPr="008C1962" w:rsidRDefault="00766D4F" w:rsidP="009864ED">
      <w:pPr>
        <w:rPr>
          <w:sz w:val="18"/>
          <w:szCs w:val="18"/>
        </w:rPr>
      </w:pP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#include &lt;bits/stdc++.h&gt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#include &lt;cstdlib&gt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using namespace std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map&lt; string , string &gt; type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map&lt; string , vector&lt; string &gt; &gt; p;</w:t>
      </w:r>
    </w:p>
    <w:p w:rsidR="00766D4F" w:rsidRPr="008C1962" w:rsidRDefault="00766D4F" w:rsidP="009864ED">
      <w:pPr>
        <w:rPr>
          <w:sz w:val="18"/>
          <w:szCs w:val="18"/>
        </w:rPr>
      </w:pP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void solve( string u , string p1 , string p2 ){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if( type.find( p1 ) == type.end() ){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solve( p1 , p[ p1 ][ 0 ] , p[ p1 ][ 1 ] )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}</w:t>
      </w:r>
    </w:p>
    <w:p w:rsidR="00766D4F" w:rsidRPr="008C1962" w:rsidRDefault="00766D4F" w:rsidP="009864ED">
      <w:pPr>
        <w:rPr>
          <w:sz w:val="18"/>
          <w:szCs w:val="18"/>
        </w:rPr>
      </w:pP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if( type.find( p2 ) == type.end() ){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solve( p2 , p[ p2 ][ 0 ] , p[ p2 ][ 1 ] )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}</w:t>
      </w:r>
    </w:p>
    <w:p w:rsidR="00766D4F" w:rsidRPr="008C1962" w:rsidRDefault="00766D4F" w:rsidP="009864ED">
      <w:pPr>
        <w:rPr>
          <w:sz w:val="18"/>
          <w:szCs w:val="18"/>
        </w:rPr>
      </w:pP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string type_p1 = type[ p1 ] , type_p2 = type[ p2 ];</w:t>
      </w:r>
    </w:p>
    <w:p w:rsidR="00766D4F" w:rsidRPr="008C1962" w:rsidRDefault="00766D4F" w:rsidP="009864ED">
      <w:pPr>
        <w:rPr>
          <w:sz w:val="18"/>
          <w:szCs w:val="18"/>
        </w:rPr>
      </w:pP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if( type_p1 == "non-existent" &amp;&amp; type_p2  == "non-existent" ){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type[ u ] = type_p1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}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else if( type_p1 == "dominant"){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if( type_p2 == "recessive" || type_p2 == "dominant" ){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type[ u ] = "dominant"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}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else type[ u ] = "recessive"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}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else if( type_p1 == "recessive" ){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lastRenderedPageBreak/>
        <w:t xml:space="preserve">        if( type_p2 == "recessive" ){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type[ u ] = type_p1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}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else if( type_p2 == "dominant" ){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type[ u ] = "dominant"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}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else type[ u ] = "non-existent"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}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else if( type_p2 == "dominant"){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type[ u ] = "recessive"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}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else type[ u ] = "non-existent"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}</w:t>
      </w:r>
    </w:p>
    <w:p w:rsidR="00766D4F" w:rsidRPr="008C1962" w:rsidRDefault="00766D4F" w:rsidP="009864ED">
      <w:pPr>
        <w:rPr>
          <w:sz w:val="18"/>
          <w:szCs w:val="18"/>
        </w:rPr>
      </w:pP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int main(){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int t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scanf("%d" , &amp;t )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string u , v;</w:t>
      </w:r>
    </w:p>
    <w:p w:rsidR="00766D4F" w:rsidRPr="008C1962" w:rsidRDefault="00766D4F" w:rsidP="009864ED">
      <w:pPr>
        <w:rPr>
          <w:sz w:val="18"/>
          <w:szCs w:val="18"/>
        </w:rPr>
      </w:pP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while( t-- &gt; 0 &amp;&amp; cin&gt;&gt;u&gt;&gt;v ){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if( v == "dominant" || v == "recessive" || v == "non-existent" ){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type[ u ] = v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}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else{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p[ v ].push_back( u )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}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}</w:t>
      </w:r>
    </w:p>
    <w:p w:rsidR="00766D4F" w:rsidRPr="008C1962" w:rsidRDefault="00766D4F" w:rsidP="009864ED">
      <w:pPr>
        <w:rPr>
          <w:sz w:val="18"/>
          <w:szCs w:val="18"/>
        </w:rPr>
      </w:pP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for( map&lt; string , vector&lt; string &gt; &gt;:: iterator it = p.begin() ; it != p.end() ; ++it ){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solve( it -&gt; first , ( it -&gt; second )[ 0 ] , ( it -&gt; second )[ 1 ] )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}</w:t>
      </w:r>
    </w:p>
    <w:p w:rsidR="00766D4F" w:rsidRPr="008C1962" w:rsidRDefault="00766D4F" w:rsidP="009864ED">
      <w:pPr>
        <w:rPr>
          <w:sz w:val="18"/>
          <w:szCs w:val="18"/>
        </w:rPr>
      </w:pP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for( map&lt; string , string &gt; :: iterator it = type.begin() ; it != type.end() ; ++it ){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printf("%s %s\n" , (it -&gt; first ).c_str() , ( it -&gt;second ).c_str() )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}</w:t>
      </w:r>
    </w:p>
    <w:p w:rsidR="00766D4F" w:rsidRPr="008C1962" w:rsidRDefault="00766D4F" w:rsidP="009864ED">
      <w:pPr>
        <w:rPr>
          <w:sz w:val="18"/>
          <w:szCs w:val="18"/>
        </w:rPr>
      </w:pP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return 0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}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/*****************************************</w:t>
      </w:r>
    </w:p>
    <w:p w:rsidR="00766D4F" w:rsidRPr="008C1962" w:rsidRDefault="00766D4F" w:rsidP="009864ED">
      <w:pPr>
        <w:pStyle w:val="Ttulo1"/>
      </w:pPr>
      <w:r w:rsidRPr="008C1962">
        <w:t xml:space="preserve">  </w:t>
      </w:r>
      <w:bookmarkStart w:id="76" w:name="_Toc11675129"/>
      <w:r w:rsidRPr="008C1962">
        <w:t>Permutations</w:t>
      </w:r>
      <w:bookmarkEnd w:id="76"/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***ID: 941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***Juez: UVA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***Tipo: Math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******************************************/</w:t>
      </w:r>
    </w:p>
    <w:p w:rsidR="00766D4F" w:rsidRPr="008C1962" w:rsidRDefault="00766D4F" w:rsidP="009864ED">
      <w:pPr>
        <w:rPr>
          <w:sz w:val="18"/>
          <w:szCs w:val="18"/>
        </w:rPr>
      </w:pP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#include &lt;bits/stdc++.h&gt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#include &lt;cstdlib&gt;</w:t>
      </w:r>
    </w:p>
    <w:p w:rsidR="00766D4F" w:rsidRPr="008C1962" w:rsidRDefault="00766D4F" w:rsidP="009864ED">
      <w:pPr>
        <w:rPr>
          <w:sz w:val="18"/>
          <w:szCs w:val="18"/>
        </w:rPr>
      </w:pP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using namespace std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#define MAX 25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char s[ MAX ]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long long n, fact[ MAX ] ,sum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int del[ 300 ];</w:t>
      </w:r>
    </w:p>
    <w:p w:rsidR="00766D4F" w:rsidRPr="008C1962" w:rsidRDefault="00766D4F" w:rsidP="009864ED">
      <w:pPr>
        <w:rPr>
          <w:sz w:val="18"/>
          <w:szCs w:val="18"/>
        </w:rPr>
      </w:pP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int main(){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int t , i , j , len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fact[ 0 ] = 1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for( i = 1 ; i &lt; 21 ; ++i ) fact[ i ] = i * fact[ i - 1 ]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scanf("%d" , &amp;t )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while( t-- &gt; 0 &amp;&amp; scanf("%s %lld" , &amp;s , &amp;n ) ){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lastRenderedPageBreak/>
        <w:t xml:space="preserve">        len = strlen( s )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sort( s , s + len )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memset( del , 0 , sizeof( del ) )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string str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for( i = 0 ; s[ i ] ; ++i ){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sum = 0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str = ""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for( j = 0 ; s[ j ] ; ++j ) if( !del[ s[ j ] ] ) str += s[ j ]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for( j = i ; j &lt; s[ j ] ; ++j )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{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if( sum + fact[ len - 1 ] &gt; n ){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    n -= sum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    del[ str[ j - i ] ] = 1;</w:t>
      </w:r>
    </w:p>
    <w:p w:rsidR="00766D4F" w:rsidRPr="008C1962" w:rsidRDefault="00766D4F" w:rsidP="009864ED">
      <w:pPr>
        <w:rPr>
          <w:sz w:val="18"/>
          <w:szCs w:val="18"/>
        </w:rPr>
      </w:pP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    printf("%c" , str[ j - i ] )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    len--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    break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}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sum += fact[ len - 1 ]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}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}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printf("\n")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}</w:t>
      </w:r>
    </w:p>
    <w:p w:rsidR="00766D4F" w:rsidRPr="008C1962" w:rsidRDefault="00766D4F" w:rsidP="009864ED">
      <w:pPr>
        <w:rPr>
          <w:sz w:val="18"/>
          <w:szCs w:val="18"/>
        </w:rPr>
      </w:pPr>
    </w:p>
    <w:p w:rsidR="00766D4F" w:rsidRPr="008C1962" w:rsidRDefault="00766D4F" w:rsidP="009864ED">
      <w:pPr>
        <w:rPr>
          <w:sz w:val="18"/>
          <w:szCs w:val="18"/>
        </w:rPr>
      </w:pP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return 0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}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/*****************************************</w:t>
      </w:r>
    </w:p>
    <w:p w:rsidR="00766D4F" w:rsidRPr="008C1962" w:rsidRDefault="00766D4F" w:rsidP="009864ED">
      <w:pPr>
        <w:pStyle w:val="Ttulo1"/>
      </w:pPr>
      <w:bookmarkStart w:id="77" w:name="_Toc11675130"/>
      <w:r w:rsidRPr="008C1962">
        <w:t>Happy Numbers</w:t>
      </w:r>
      <w:bookmarkEnd w:id="77"/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***ID: 944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***Juez: UVA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***Tipo: Cycle Finding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******************************************/</w:t>
      </w:r>
    </w:p>
    <w:p w:rsidR="00766D4F" w:rsidRPr="008C1962" w:rsidRDefault="00766D4F" w:rsidP="009864ED">
      <w:pPr>
        <w:rPr>
          <w:sz w:val="18"/>
          <w:szCs w:val="18"/>
        </w:rPr>
      </w:pP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#include &lt;stdio.h&gt;</w:t>
      </w:r>
    </w:p>
    <w:p w:rsidR="00766D4F" w:rsidRPr="008C1962" w:rsidRDefault="00766D4F" w:rsidP="009864ED">
      <w:pPr>
        <w:rPr>
          <w:sz w:val="18"/>
          <w:szCs w:val="18"/>
        </w:rPr>
      </w:pP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int f( int n ){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int sum = 0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while( n &gt; 0){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sum += ( n % 10 )* ( n %10 )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n /= 10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}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return sum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}</w:t>
      </w:r>
    </w:p>
    <w:p w:rsidR="00766D4F" w:rsidRPr="008C1962" w:rsidRDefault="00766D4F" w:rsidP="009864ED">
      <w:pPr>
        <w:rPr>
          <w:sz w:val="18"/>
          <w:szCs w:val="18"/>
        </w:rPr>
      </w:pP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#define MAX 100000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int dp[ MAX ]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bool happy[ MAX ];</w:t>
      </w:r>
    </w:p>
    <w:p w:rsidR="00766D4F" w:rsidRPr="008C1962" w:rsidRDefault="00766D4F" w:rsidP="009864ED">
      <w:pPr>
        <w:rPr>
          <w:sz w:val="18"/>
          <w:szCs w:val="18"/>
        </w:rPr>
      </w:pP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void TortoiseHare(int x){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int s = 0, p = 1;</w:t>
      </w:r>
    </w:p>
    <w:p w:rsidR="00766D4F" w:rsidRPr="008C1962" w:rsidRDefault="00766D4F" w:rsidP="009864ED">
      <w:pPr>
        <w:rPr>
          <w:sz w:val="18"/>
          <w:szCs w:val="18"/>
        </w:rPr>
      </w:pP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int i = f(x), j = f(f(x));</w:t>
      </w:r>
    </w:p>
    <w:p w:rsidR="00766D4F" w:rsidRPr="008C1962" w:rsidRDefault="00766D4F" w:rsidP="009864ED">
      <w:pPr>
        <w:rPr>
          <w:sz w:val="18"/>
          <w:szCs w:val="18"/>
        </w:rPr>
      </w:pP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while (i != j) i = f(i), j = f(f(j));</w:t>
      </w:r>
    </w:p>
    <w:p w:rsidR="00766D4F" w:rsidRPr="008C1962" w:rsidRDefault="00766D4F" w:rsidP="009864ED">
      <w:pPr>
        <w:rPr>
          <w:sz w:val="18"/>
          <w:szCs w:val="18"/>
        </w:rPr>
      </w:pP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j = i; i = x;</w:t>
      </w:r>
    </w:p>
    <w:p w:rsidR="00766D4F" w:rsidRPr="008C1962" w:rsidRDefault="00766D4F" w:rsidP="009864ED">
      <w:pPr>
        <w:rPr>
          <w:sz w:val="18"/>
          <w:szCs w:val="18"/>
        </w:rPr>
      </w:pP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while (i != j) i = f(i), j = f(j), s++;</w:t>
      </w:r>
    </w:p>
    <w:p w:rsidR="00766D4F" w:rsidRPr="008C1962" w:rsidRDefault="00766D4F" w:rsidP="009864ED">
      <w:pPr>
        <w:rPr>
          <w:sz w:val="18"/>
          <w:szCs w:val="18"/>
        </w:rPr>
      </w:pP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lastRenderedPageBreak/>
        <w:t xml:space="preserve">    j = f(i);</w:t>
      </w:r>
    </w:p>
    <w:p w:rsidR="00766D4F" w:rsidRPr="008C1962" w:rsidRDefault="00766D4F" w:rsidP="009864ED">
      <w:pPr>
        <w:rPr>
          <w:sz w:val="18"/>
          <w:szCs w:val="18"/>
        </w:rPr>
      </w:pP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while (i != j) j = f(j), p++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if( p == 1 ){ happy[ x ] = true; dp[ x ] = s + 1;  }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}</w:t>
      </w:r>
    </w:p>
    <w:p w:rsidR="00766D4F" w:rsidRPr="008C1962" w:rsidRDefault="00766D4F" w:rsidP="009864ED">
      <w:pPr>
        <w:rPr>
          <w:sz w:val="18"/>
          <w:szCs w:val="18"/>
        </w:rPr>
      </w:pP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void Solve(){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for( int i = 1 ; i&lt; MAX ;++i ){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happy[ i ] = false; dp[ i ] = -1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TortoiseHare( i )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}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}</w:t>
      </w:r>
    </w:p>
    <w:p w:rsidR="00766D4F" w:rsidRPr="008C1962" w:rsidRDefault="00766D4F" w:rsidP="009864ED">
      <w:pPr>
        <w:rPr>
          <w:sz w:val="18"/>
          <w:szCs w:val="18"/>
        </w:rPr>
      </w:pP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int main(){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Solve()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int n, L ,H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bool b = false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while( scanf("%d %d", &amp;L, &amp;H ) != EOF ){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if( b ) printf("\n")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b = true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for( int i = L; i &lt;= H; ++i ){</w:t>
      </w:r>
    </w:p>
    <w:p w:rsidR="00766D4F" w:rsidRPr="008C1962" w:rsidRDefault="00766D4F" w:rsidP="009864ED">
      <w:pPr>
        <w:rPr>
          <w:sz w:val="18"/>
          <w:szCs w:val="18"/>
        </w:rPr>
      </w:pP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if( happy[ i ] ){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printf("%d %d\n", i , dp[ i ] )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}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}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}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return 0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}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/*****************************************</w:t>
      </w:r>
    </w:p>
    <w:p w:rsidR="00766D4F" w:rsidRPr="008C1962" w:rsidRDefault="00766D4F" w:rsidP="009864ED">
      <w:pPr>
        <w:pStyle w:val="Ttulo1"/>
      </w:pPr>
      <w:r w:rsidRPr="008C1962">
        <w:t xml:space="preserve"> </w:t>
      </w:r>
      <w:bookmarkStart w:id="78" w:name="_Toc11675131"/>
      <w:r w:rsidRPr="008C1962">
        <w:t>Popes</w:t>
      </w:r>
      <w:bookmarkEnd w:id="78"/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***ID: 957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***Juez: UVA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***Tipo: Ad hoc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******************************************/</w:t>
      </w:r>
    </w:p>
    <w:p w:rsidR="00766D4F" w:rsidRPr="008C1962" w:rsidRDefault="00766D4F" w:rsidP="009864ED">
      <w:pPr>
        <w:rPr>
          <w:sz w:val="18"/>
          <w:szCs w:val="18"/>
        </w:rPr>
      </w:pP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#include &lt;stdio.h&gt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#include &lt;queue&gt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using namespace std;</w:t>
      </w:r>
    </w:p>
    <w:p w:rsidR="00766D4F" w:rsidRPr="008C1962" w:rsidRDefault="00766D4F" w:rsidP="009864ED">
      <w:pPr>
        <w:rPr>
          <w:sz w:val="18"/>
          <w:szCs w:val="18"/>
        </w:rPr>
      </w:pP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int main(){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int Y , P , x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while( scanf("%d %d" , &amp;Y , &amp;P ) == 2 ){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queue&lt;int&gt; Q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int best[ 3 ] = { -1 , -1 , -1 }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for( int i = 0 ; i &lt; P ; ++i ){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scanf("%d" , &amp;x )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Q.push( x )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while( Q.size() &gt; 0 &amp;&amp; Q.back() - Q.front() &gt;= Y ) Q.pop();</w:t>
      </w:r>
    </w:p>
    <w:p w:rsidR="00766D4F" w:rsidRPr="008C1962" w:rsidRDefault="00766D4F" w:rsidP="009864ED">
      <w:pPr>
        <w:rPr>
          <w:sz w:val="18"/>
          <w:szCs w:val="18"/>
        </w:rPr>
      </w:pP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if( (int)Q.size() &gt; best[ 0 ] ){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best[ 0 ] = Q.size()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best[ 1 ] = Q.front()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best[ 2 ] = Q.back()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}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}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printf("%d %d %d\n" , best[ 0 ] , best[ 1 ] , best[ 2 ] )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}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return 0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}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lastRenderedPageBreak/>
        <w:t>/*****************************************</w:t>
      </w:r>
    </w:p>
    <w:p w:rsidR="00766D4F" w:rsidRPr="008C1962" w:rsidRDefault="00766D4F" w:rsidP="009864ED">
      <w:pPr>
        <w:pStyle w:val="Ttulo1"/>
      </w:pPr>
      <w:r w:rsidRPr="008C1962">
        <w:t xml:space="preserve"> </w:t>
      </w:r>
      <w:bookmarkStart w:id="79" w:name="_Toc11675132"/>
      <w:r w:rsidRPr="008C1962">
        <w:t>Taxicab Numbers</w:t>
      </w:r>
      <w:bookmarkEnd w:id="79"/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***ID: 962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***Juez: UVA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***Tipo: Math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******************************************/</w:t>
      </w:r>
    </w:p>
    <w:p w:rsidR="00766D4F" w:rsidRPr="008C1962" w:rsidRDefault="00766D4F" w:rsidP="009864ED">
      <w:pPr>
        <w:rPr>
          <w:sz w:val="18"/>
          <w:szCs w:val="18"/>
        </w:rPr>
      </w:pP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#include &lt;bits/stdc++.h&gt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#include &lt;cstdlib&gt;</w:t>
      </w:r>
    </w:p>
    <w:p w:rsidR="00766D4F" w:rsidRPr="008C1962" w:rsidRDefault="00766D4F" w:rsidP="009864ED">
      <w:pPr>
        <w:rPr>
          <w:sz w:val="18"/>
          <w:szCs w:val="18"/>
        </w:rPr>
      </w:pP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using namespace std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#define MAX 1000100001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#define pb push_back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vector&lt; long long &gt; cubes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set&lt; long long &gt; s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map&lt; long long , long long &gt; mp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void gen(){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long long i , j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for( i = 1 ; i * i * i &lt; MAX; ++i ){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cubes.pb( i * i * i )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}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for( i = 0 ; i &lt; cubes.size() ; ++i ){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for( j = 0 ; j &lt; cubes.size() ; ++j ){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if( cubes[ i ] + cubes[ j ] &gt; MAX ) break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mp[ cubes[ i ] + cubes[ j ] ]++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}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}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}</w:t>
      </w:r>
    </w:p>
    <w:p w:rsidR="00766D4F" w:rsidRPr="008C1962" w:rsidRDefault="00766D4F" w:rsidP="009864ED">
      <w:pPr>
        <w:rPr>
          <w:sz w:val="18"/>
          <w:szCs w:val="18"/>
        </w:rPr>
      </w:pP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int main(){</w:t>
      </w:r>
    </w:p>
    <w:p w:rsidR="00766D4F" w:rsidRPr="008C1962" w:rsidRDefault="00766D4F" w:rsidP="009864ED">
      <w:pPr>
        <w:rPr>
          <w:sz w:val="18"/>
          <w:szCs w:val="18"/>
        </w:rPr>
      </w:pP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gen()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vector&lt; long long &gt; v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long long n , rg ,ans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map&lt; long long , long long &gt;::iterator it = mp.begin()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for( ; it != mp.end() ; ++it ){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if( it -&gt; second &gt; 2 ){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v.pb( it -&gt; first )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}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}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int i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while( scanf("%lld %lld" , &amp;n , &amp;rg ) != EOF ){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for( i = 0 ; i &lt; v.size() ; ++i ){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if( v[ i ] &gt;= n ) break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}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ans = 0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for( ; i &lt; v.size() ; ++i ){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if( v[ i ] &gt; n + rg ) break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ans++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printf("%lld\n" , v[ i ] )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}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if( ans == 0 ) puts("None")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}</w:t>
      </w:r>
    </w:p>
    <w:p w:rsidR="00766D4F" w:rsidRPr="008C1962" w:rsidRDefault="00766D4F" w:rsidP="009864ED">
      <w:pPr>
        <w:rPr>
          <w:sz w:val="18"/>
          <w:szCs w:val="18"/>
        </w:rPr>
      </w:pP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return 0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}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/*****************************************</w:t>
      </w:r>
    </w:p>
    <w:p w:rsidR="00766D4F" w:rsidRPr="008C1962" w:rsidRDefault="00766D4F" w:rsidP="009864ED">
      <w:pPr>
        <w:pStyle w:val="Ttulo1"/>
      </w:pPr>
      <w:r w:rsidRPr="008C1962">
        <w:t xml:space="preserve">  </w:t>
      </w:r>
      <w:bookmarkStart w:id="80" w:name="_Toc11675133"/>
      <w:r w:rsidRPr="008C1962">
        <w:t>Circular</w:t>
      </w:r>
      <w:bookmarkEnd w:id="80"/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***ID: 967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lastRenderedPageBreak/>
        <w:t xml:space="preserve"> ***Juez: UVA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***Tipo: Number Theory, Sieve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******************************************/</w:t>
      </w:r>
    </w:p>
    <w:p w:rsidR="00766D4F" w:rsidRPr="008C1962" w:rsidRDefault="00766D4F" w:rsidP="009864ED">
      <w:pPr>
        <w:rPr>
          <w:sz w:val="18"/>
          <w:szCs w:val="18"/>
        </w:rPr>
      </w:pP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#include &lt;cstdio&gt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#include &lt;cstring&gt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#include &lt;algorithm&gt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using namespace std;</w:t>
      </w:r>
    </w:p>
    <w:p w:rsidR="00766D4F" w:rsidRPr="008C1962" w:rsidRDefault="00766D4F" w:rsidP="009864ED">
      <w:pPr>
        <w:rPr>
          <w:sz w:val="18"/>
          <w:szCs w:val="18"/>
        </w:rPr>
      </w:pP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char prime[1000010]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int cnt[1000010];</w:t>
      </w:r>
    </w:p>
    <w:p w:rsidR="00766D4F" w:rsidRPr="008C1962" w:rsidRDefault="00766D4F" w:rsidP="009864ED">
      <w:pPr>
        <w:rPr>
          <w:sz w:val="18"/>
          <w:szCs w:val="18"/>
        </w:rPr>
      </w:pP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int check(int n) {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if (n &lt; 2 || n &gt;= 1000000) return 0;</w:t>
      </w:r>
    </w:p>
    <w:p w:rsidR="00766D4F" w:rsidRPr="008C1962" w:rsidRDefault="00766D4F" w:rsidP="009864ED">
      <w:pPr>
        <w:rPr>
          <w:sz w:val="18"/>
          <w:szCs w:val="18"/>
        </w:rPr>
      </w:pP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int t = 1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while (t &lt;= n) t *= 10;</w:t>
      </w:r>
    </w:p>
    <w:p w:rsidR="00766D4F" w:rsidRPr="008C1962" w:rsidRDefault="00766D4F" w:rsidP="009864ED">
      <w:pPr>
        <w:rPr>
          <w:sz w:val="18"/>
          <w:szCs w:val="18"/>
        </w:rPr>
      </w:pP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t /= 10;</w:t>
      </w:r>
    </w:p>
    <w:p w:rsidR="00766D4F" w:rsidRPr="008C1962" w:rsidRDefault="00766D4F" w:rsidP="009864ED">
      <w:pPr>
        <w:rPr>
          <w:sz w:val="18"/>
          <w:szCs w:val="18"/>
        </w:rPr>
      </w:pP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for (int m = n;;) {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if (!prime[m]) return 0;</w:t>
      </w:r>
    </w:p>
    <w:p w:rsidR="00766D4F" w:rsidRPr="008C1962" w:rsidRDefault="00766D4F" w:rsidP="009864ED">
      <w:pPr>
        <w:rPr>
          <w:sz w:val="18"/>
          <w:szCs w:val="18"/>
        </w:rPr>
      </w:pP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m = (m % t) * 10 + (m / t);</w:t>
      </w:r>
    </w:p>
    <w:p w:rsidR="00766D4F" w:rsidRPr="008C1962" w:rsidRDefault="00766D4F" w:rsidP="009864ED">
      <w:pPr>
        <w:rPr>
          <w:sz w:val="18"/>
          <w:szCs w:val="18"/>
        </w:rPr>
      </w:pP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if (m == n) break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}</w:t>
      </w:r>
    </w:p>
    <w:p w:rsidR="00766D4F" w:rsidRPr="008C1962" w:rsidRDefault="00766D4F" w:rsidP="009864ED">
      <w:pPr>
        <w:rPr>
          <w:sz w:val="18"/>
          <w:szCs w:val="18"/>
        </w:rPr>
      </w:pP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return 1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}</w:t>
      </w:r>
    </w:p>
    <w:p w:rsidR="00766D4F" w:rsidRPr="008C1962" w:rsidRDefault="00766D4F" w:rsidP="009864ED">
      <w:pPr>
        <w:rPr>
          <w:sz w:val="18"/>
          <w:szCs w:val="18"/>
        </w:rPr>
      </w:pP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int main() {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memset(prime, 1, sizeof(prime))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prime[0] = prime[1] = 0;</w:t>
      </w:r>
    </w:p>
    <w:p w:rsidR="00766D4F" w:rsidRPr="008C1962" w:rsidRDefault="00766D4F" w:rsidP="009864ED">
      <w:pPr>
        <w:rPr>
          <w:sz w:val="18"/>
          <w:szCs w:val="18"/>
        </w:rPr>
      </w:pP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for (int i = 2; i &lt;= 1000; i++) {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if (!prime[i]) continue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for (int j = i*i; j &lt;= 1000000; j += i)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prime[j] = 0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}</w:t>
      </w:r>
    </w:p>
    <w:p w:rsidR="00766D4F" w:rsidRPr="008C1962" w:rsidRDefault="00766D4F" w:rsidP="009864ED">
      <w:pPr>
        <w:rPr>
          <w:sz w:val="18"/>
          <w:szCs w:val="18"/>
        </w:rPr>
      </w:pP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cnt[0] = 0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for (int n = 1; n &lt;= 1000000; n++)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cnt[n] = cnt[n-1] + check(n);</w:t>
      </w:r>
    </w:p>
    <w:p w:rsidR="00766D4F" w:rsidRPr="008C1962" w:rsidRDefault="00766D4F" w:rsidP="009864ED">
      <w:pPr>
        <w:rPr>
          <w:sz w:val="18"/>
          <w:szCs w:val="18"/>
        </w:rPr>
      </w:pP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int a, b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while (scanf("%d %d", &amp;a, &amp;b) == 2 &amp;&amp; a &gt;= 0) {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if (a &gt; b) swap(a, b)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int k = cnt[b] - cnt[a-1]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if (k == 0)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printf("No Circular Primes.\n")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else if (k == 1)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printf("1 Circular Prime.\n")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else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printf("%d Circular Primes.\n", k)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}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}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/*****************************************</w:t>
      </w:r>
    </w:p>
    <w:p w:rsidR="00766D4F" w:rsidRPr="008C1962" w:rsidRDefault="00766D4F" w:rsidP="009864ED">
      <w:pPr>
        <w:pStyle w:val="Ttulo1"/>
      </w:pPr>
      <w:r w:rsidRPr="008C1962">
        <w:t xml:space="preserve"> </w:t>
      </w:r>
      <w:bookmarkStart w:id="81" w:name="_Toc11675134"/>
      <w:r w:rsidRPr="008C1962">
        <w:t>Kaprekar Numbers</w:t>
      </w:r>
      <w:bookmarkEnd w:id="81"/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***ID: 974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lastRenderedPageBreak/>
        <w:t xml:space="preserve"> ***Juez: UVA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***Tipo: Brute Force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******************************************/</w:t>
      </w:r>
    </w:p>
    <w:p w:rsidR="00766D4F" w:rsidRPr="008C1962" w:rsidRDefault="00766D4F" w:rsidP="009864ED">
      <w:pPr>
        <w:rPr>
          <w:sz w:val="18"/>
          <w:szCs w:val="18"/>
        </w:rPr>
      </w:pP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#include &lt;bits/stdc++.h&gt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#include &lt;cstdlib&gt;</w:t>
      </w:r>
    </w:p>
    <w:p w:rsidR="00766D4F" w:rsidRPr="008C1962" w:rsidRDefault="00766D4F" w:rsidP="009864ED">
      <w:pPr>
        <w:rPr>
          <w:sz w:val="18"/>
          <w:szCs w:val="18"/>
        </w:rPr>
      </w:pP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using namespace std;</w:t>
      </w:r>
    </w:p>
    <w:p w:rsidR="00766D4F" w:rsidRPr="008C1962" w:rsidRDefault="00766D4F" w:rsidP="009864ED">
      <w:pPr>
        <w:rPr>
          <w:sz w:val="18"/>
          <w:szCs w:val="18"/>
        </w:rPr>
      </w:pP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int a[ 20 ] = { 9, 45 , 55, 99,297,703,999,2223,2728,4879,4950,5050,5292,7272,7777,9999,17344,22222,38962}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int main(){</w:t>
      </w:r>
    </w:p>
    <w:p w:rsidR="00766D4F" w:rsidRPr="008C1962" w:rsidRDefault="00766D4F" w:rsidP="009864ED">
      <w:pPr>
        <w:rPr>
          <w:sz w:val="18"/>
          <w:szCs w:val="18"/>
        </w:rPr>
      </w:pP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int t , q , L , U , i , b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scanf("%d" , &amp;t );</w:t>
      </w:r>
    </w:p>
    <w:p w:rsidR="00766D4F" w:rsidRPr="008C1962" w:rsidRDefault="00766D4F" w:rsidP="009864ED">
      <w:pPr>
        <w:rPr>
          <w:sz w:val="18"/>
          <w:szCs w:val="18"/>
        </w:rPr>
      </w:pP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for( q = 0 ; q &lt; t &amp;&amp; scanf("%d %d" , &amp;L , &amp;U ); ++q ){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if( q ) printf("\n")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printf("case #%d\n" , q + 1 )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b = 0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for( i = 0 ; i &lt; 20 ; ++i ){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if( a[ i ] &gt;= L &amp;&amp; a[ i ] &lt;= U ){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printf("%d\n" , a[ i ] )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b = 1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}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}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if( !b ) puts("no kaprekar numbers")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}</w:t>
      </w:r>
    </w:p>
    <w:p w:rsidR="00766D4F" w:rsidRPr="008C1962" w:rsidRDefault="00766D4F" w:rsidP="009864ED">
      <w:pPr>
        <w:rPr>
          <w:sz w:val="18"/>
          <w:szCs w:val="18"/>
        </w:rPr>
      </w:pP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return 0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}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/*****************************************</w:t>
      </w:r>
    </w:p>
    <w:p w:rsidR="00766D4F" w:rsidRPr="008C1962" w:rsidRDefault="00766D4F" w:rsidP="009864ED">
      <w:pPr>
        <w:pStyle w:val="Ttulo1"/>
      </w:pPr>
      <w:r w:rsidRPr="008C1962">
        <w:t xml:space="preserve">  </w:t>
      </w:r>
      <w:bookmarkStart w:id="82" w:name="_Toc11675135"/>
      <w:r w:rsidRPr="008C1962">
        <w:t>Lemmings Battle!</w:t>
      </w:r>
      <w:bookmarkEnd w:id="82"/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***ID: 978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***Juez: UVA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***Tipo: Binary search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******************************************/</w:t>
      </w:r>
    </w:p>
    <w:p w:rsidR="00766D4F" w:rsidRPr="008C1962" w:rsidRDefault="00766D4F" w:rsidP="009864ED">
      <w:pPr>
        <w:rPr>
          <w:sz w:val="18"/>
          <w:szCs w:val="18"/>
        </w:rPr>
      </w:pP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#include &lt;bits/stdc++.h&gt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#include &lt;cstdlib&gt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using namespace std;</w:t>
      </w:r>
    </w:p>
    <w:p w:rsidR="00766D4F" w:rsidRPr="008C1962" w:rsidRDefault="00766D4F" w:rsidP="009864ED">
      <w:pPr>
        <w:rPr>
          <w:sz w:val="18"/>
          <w:szCs w:val="18"/>
        </w:rPr>
      </w:pP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int main(){</w:t>
      </w:r>
    </w:p>
    <w:p w:rsidR="00766D4F" w:rsidRPr="008C1962" w:rsidRDefault="00766D4F" w:rsidP="009864ED">
      <w:pPr>
        <w:rPr>
          <w:sz w:val="18"/>
          <w:szCs w:val="18"/>
        </w:rPr>
      </w:pP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int t , batles, green , blue , x , len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vector&lt;int&gt; g , b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vector&lt;int&gt;::iterator low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scanf("%d" , &amp;t )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for( int q = 0 ; q &lt; t ; ++q ){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if( q )putchar('\n')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scanf("%d %d %d" , &amp;batles  ,&amp;green , &amp;blue )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for( int i = 0 ; i &lt; green ; ++i ){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scanf("%d" , &amp;x )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g.push_back( x )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}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for( int i = 0 ; i &lt; blue ; ++i ){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scanf("%d" , &amp;x )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b.push_back( x )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}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sort( g.begin() , g.end() )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lastRenderedPageBreak/>
        <w:t xml:space="preserve">        sort( b.begin() , b.end() );</w:t>
      </w:r>
    </w:p>
    <w:p w:rsidR="00766D4F" w:rsidRPr="008C1962" w:rsidRDefault="00766D4F" w:rsidP="009864ED">
      <w:pPr>
        <w:rPr>
          <w:sz w:val="18"/>
          <w:szCs w:val="18"/>
        </w:rPr>
      </w:pP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while( 1 ){</w:t>
      </w:r>
    </w:p>
    <w:p w:rsidR="00766D4F" w:rsidRPr="008C1962" w:rsidRDefault="00766D4F" w:rsidP="009864ED">
      <w:pPr>
        <w:rPr>
          <w:sz w:val="18"/>
          <w:szCs w:val="18"/>
        </w:rPr>
      </w:pP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len = min( batles , min( (int)g.size() , (int)b.size() )  )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vector&lt;int&gt; gi , bi;</w:t>
      </w:r>
    </w:p>
    <w:p w:rsidR="00766D4F" w:rsidRPr="008C1962" w:rsidRDefault="00766D4F" w:rsidP="009864ED">
      <w:pPr>
        <w:rPr>
          <w:sz w:val="18"/>
          <w:szCs w:val="18"/>
        </w:rPr>
      </w:pP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for( int i = 0 ,lg, lb  ; i &lt; len ; ++i  ){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lg = g.size() - 1 ; lb = b.size() - 1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if( g[ lg ] &gt; b[ lb ] ){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    gi.push_back( g[ lg ] - b[ lb ] )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}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else if( b[ lb ] &gt; g[ lg ]){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    bi.push_back( b[ lb ] - g[ lg ] )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}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g.pop_back()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b.pop_back()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}</w:t>
      </w:r>
    </w:p>
    <w:p w:rsidR="00766D4F" w:rsidRPr="008C1962" w:rsidRDefault="00766D4F" w:rsidP="009864ED">
      <w:pPr>
        <w:rPr>
          <w:sz w:val="18"/>
          <w:szCs w:val="18"/>
        </w:rPr>
      </w:pP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//insertamos sobrevivientes en arreglo ordenado</w:t>
      </w:r>
    </w:p>
    <w:p w:rsidR="00766D4F" w:rsidRPr="008C1962" w:rsidRDefault="00766D4F" w:rsidP="009864ED">
      <w:pPr>
        <w:rPr>
          <w:sz w:val="18"/>
          <w:szCs w:val="18"/>
        </w:rPr>
      </w:pP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for( int i = 0 ; i &lt; gi.size() ; ++i ){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low = lower_bound( g.begin() , g.end() , gi[ i ] )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g.insert( low , gi[ i ] )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}</w:t>
      </w:r>
    </w:p>
    <w:p w:rsidR="00766D4F" w:rsidRPr="008C1962" w:rsidRDefault="00766D4F" w:rsidP="009864ED">
      <w:pPr>
        <w:rPr>
          <w:sz w:val="18"/>
          <w:szCs w:val="18"/>
        </w:rPr>
      </w:pP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for( int i = 0 ; i &lt; bi.size() ; ++i ){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low = lower_bound( b.begin() , b.end() , bi[ i ] )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b.insert( low , bi[ i ] )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}</w:t>
      </w:r>
    </w:p>
    <w:p w:rsidR="00766D4F" w:rsidRPr="008C1962" w:rsidRDefault="00766D4F" w:rsidP="009864ED">
      <w:pPr>
        <w:rPr>
          <w:sz w:val="18"/>
          <w:szCs w:val="18"/>
        </w:rPr>
      </w:pP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if( g.size() == 0 ){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if( b.size() == 0 ){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    puts("green and blue died")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    break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}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else{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    puts("blue wins");</w:t>
      </w:r>
    </w:p>
    <w:p w:rsidR="00766D4F" w:rsidRPr="008C1962" w:rsidRDefault="00766D4F" w:rsidP="009864ED">
      <w:pPr>
        <w:rPr>
          <w:sz w:val="18"/>
          <w:szCs w:val="18"/>
        </w:rPr>
      </w:pP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    for( int i = b.size() - 1 ; i &gt;=0 ; --i )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        printf("%d\n" , b[ i ] );</w:t>
      </w:r>
    </w:p>
    <w:p w:rsidR="00766D4F" w:rsidRPr="008C1962" w:rsidRDefault="00766D4F" w:rsidP="009864ED">
      <w:pPr>
        <w:rPr>
          <w:sz w:val="18"/>
          <w:szCs w:val="18"/>
        </w:rPr>
      </w:pP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    break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}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}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else if( g.size() &gt; 0 &amp;&amp; b.size() == 0){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puts("green wins");</w:t>
      </w:r>
    </w:p>
    <w:p w:rsidR="00766D4F" w:rsidRPr="008C1962" w:rsidRDefault="00766D4F" w:rsidP="009864ED">
      <w:pPr>
        <w:rPr>
          <w:sz w:val="18"/>
          <w:szCs w:val="18"/>
        </w:rPr>
      </w:pP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for( int i = g.size() - 1 ; i &gt;=0 ; --i )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    printf("%d\n" , g[ i ] );</w:t>
      </w:r>
    </w:p>
    <w:p w:rsidR="00766D4F" w:rsidRPr="008C1962" w:rsidRDefault="00766D4F" w:rsidP="009864ED">
      <w:pPr>
        <w:rPr>
          <w:sz w:val="18"/>
          <w:szCs w:val="18"/>
        </w:rPr>
      </w:pP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break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}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}</w:t>
      </w:r>
    </w:p>
    <w:p w:rsidR="00766D4F" w:rsidRPr="008C1962" w:rsidRDefault="00766D4F" w:rsidP="009864ED">
      <w:pPr>
        <w:rPr>
          <w:sz w:val="18"/>
          <w:szCs w:val="18"/>
        </w:rPr>
      </w:pP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g.clear()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b.clear()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}</w:t>
      </w:r>
    </w:p>
    <w:p w:rsidR="00766D4F" w:rsidRPr="008C1962" w:rsidRDefault="00766D4F" w:rsidP="009864ED">
      <w:pPr>
        <w:rPr>
          <w:sz w:val="18"/>
          <w:szCs w:val="18"/>
        </w:rPr>
      </w:pP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return 0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}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lastRenderedPageBreak/>
        <w:t>/*****************************************</w:t>
      </w:r>
    </w:p>
    <w:p w:rsidR="00766D4F" w:rsidRPr="008C1962" w:rsidRDefault="00766D4F" w:rsidP="009864ED">
      <w:pPr>
        <w:pStyle w:val="Ttulo1"/>
      </w:pPr>
      <w:r w:rsidRPr="008C1962">
        <w:t xml:space="preserve"> </w:t>
      </w:r>
      <w:bookmarkStart w:id="83" w:name="_Toc11675136"/>
      <w:r w:rsidRPr="008C1962">
        <w:t>Round and Round Maze</w:t>
      </w:r>
      <w:bookmarkEnd w:id="83"/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***ID: 985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***Juez: UVA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***Tipo: Graph Theory, BFS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******************************************/</w:t>
      </w:r>
    </w:p>
    <w:p w:rsidR="00766D4F" w:rsidRPr="008C1962" w:rsidRDefault="00766D4F" w:rsidP="009864ED">
      <w:pPr>
        <w:rPr>
          <w:sz w:val="18"/>
          <w:szCs w:val="18"/>
        </w:rPr>
      </w:pP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#include &lt;stdio.h&gt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#include &lt;stack&gt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using namespace std;</w:t>
      </w:r>
    </w:p>
    <w:p w:rsidR="00766D4F" w:rsidRPr="008C1962" w:rsidRDefault="00766D4F" w:rsidP="009864ED">
      <w:pPr>
        <w:rPr>
          <w:sz w:val="18"/>
          <w:szCs w:val="18"/>
        </w:rPr>
      </w:pP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#define MAX 505</w:t>
      </w:r>
    </w:p>
    <w:p w:rsidR="00766D4F" w:rsidRPr="008C1962" w:rsidRDefault="00766D4F" w:rsidP="009864ED">
      <w:pPr>
        <w:rPr>
          <w:sz w:val="18"/>
          <w:szCs w:val="18"/>
        </w:rPr>
      </w:pP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int xfin , yfin, F, C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bool ady[ MAX ][ MAX ][ 4 ], visited[ MAX ][ MAX ][ 4 ];</w:t>
      </w:r>
    </w:p>
    <w:p w:rsidR="00766D4F" w:rsidRPr="008C1962" w:rsidRDefault="00766D4F" w:rsidP="009864ED">
      <w:pPr>
        <w:rPr>
          <w:sz w:val="18"/>
          <w:szCs w:val="18"/>
        </w:rPr>
      </w:pP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///N, E, S, O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int dx[ 4 ] = {-1 , 0 , 1 , 0 }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int dy[ 4 ] = { 0 , 1 , 0 , -1 }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struct Estado{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int x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int y;</w:t>
      </w:r>
    </w:p>
    <w:p w:rsidR="00766D4F" w:rsidRPr="008C1962" w:rsidRDefault="00766D4F" w:rsidP="009864ED">
      <w:pPr>
        <w:rPr>
          <w:sz w:val="18"/>
          <w:szCs w:val="18"/>
        </w:rPr>
      </w:pP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Estado( int xx ,int yy ): x( xx ), y( yy ){}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Estado(){}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}Q[ MAX*MAX*4];</w:t>
      </w:r>
    </w:p>
    <w:p w:rsidR="00766D4F" w:rsidRPr="008C1962" w:rsidRDefault="00766D4F" w:rsidP="009864ED">
      <w:pPr>
        <w:rPr>
          <w:sz w:val="18"/>
          <w:szCs w:val="18"/>
        </w:rPr>
      </w:pP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int bfs(){</w:t>
      </w:r>
    </w:p>
    <w:p w:rsidR="00766D4F" w:rsidRPr="008C1962" w:rsidRDefault="00766D4F" w:rsidP="009864ED">
      <w:pPr>
        <w:rPr>
          <w:sz w:val="18"/>
          <w:szCs w:val="18"/>
        </w:rPr>
      </w:pP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int start, size, x, y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start = size = 0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Q[ size++ ] = Estado( 0 , 0 );</w:t>
      </w:r>
    </w:p>
    <w:p w:rsidR="00766D4F" w:rsidRPr="008C1962" w:rsidRDefault="00766D4F" w:rsidP="009864ED">
      <w:pPr>
        <w:rPr>
          <w:sz w:val="18"/>
          <w:szCs w:val="18"/>
        </w:rPr>
      </w:pP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memset( visited, 0 , sizeof( visited ) )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visited[ 0 ][ 0 ][ 0 ] = 1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for( int k = 0 ; size!= 0 ; ++k ){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for( int  j = size - 1; j &gt;= 0 ; --j ){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x = Q[ start ].x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y = Q[ start ].y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start++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size--;</w:t>
      </w:r>
    </w:p>
    <w:p w:rsidR="00766D4F" w:rsidRPr="008C1962" w:rsidRDefault="00766D4F" w:rsidP="009864ED">
      <w:pPr>
        <w:rPr>
          <w:sz w:val="18"/>
          <w:szCs w:val="18"/>
        </w:rPr>
      </w:pP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if( x == xfin &amp;&amp; y == yfin ){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 return k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}</w:t>
      </w:r>
    </w:p>
    <w:p w:rsidR="00766D4F" w:rsidRPr="008C1962" w:rsidRDefault="00766D4F" w:rsidP="009864ED">
      <w:pPr>
        <w:rPr>
          <w:sz w:val="18"/>
          <w:szCs w:val="18"/>
        </w:rPr>
      </w:pP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for( int i = 0 ; i &lt; 4 ; ++i ){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 if( ady[ x ][ y ][ i ] == false) continue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 int nx = x + dx[ (i + k ) % 4 ]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 int ny = y + dy[ (i + k ) % 4 ]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 if( nx &gt;= 0 &amp;&amp; nx &lt; F &amp;&amp; ny &gt;= 0 &amp;&amp; ny &lt; C &amp;&amp; !visited[ nx ][ ny ][ k%4 ]  ){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     Q[start + size ] = Estado( nx, ny )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     size++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     visited[ nx ][ ny ][ k%4 ] = 1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 }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}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}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}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return -1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}</w:t>
      </w:r>
    </w:p>
    <w:p w:rsidR="00766D4F" w:rsidRPr="008C1962" w:rsidRDefault="00766D4F" w:rsidP="009864ED">
      <w:pPr>
        <w:rPr>
          <w:sz w:val="18"/>
          <w:szCs w:val="18"/>
        </w:rPr>
      </w:pP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int main(){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char s[ 5 ]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int l;</w:t>
      </w:r>
    </w:p>
    <w:p w:rsidR="00766D4F" w:rsidRPr="008C1962" w:rsidRDefault="00766D4F" w:rsidP="009864ED">
      <w:pPr>
        <w:rPr>
          <w:sz w:val="18"/>
          <w:szCs w:val="18"/>
        </w:rPr>
      </w:pP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while( scanf( "%d %d", &amp;F,&amp;C ) != EOF ){</w:t>
      </w:r>
    </w:p>
    <w:p w:rsidR="00766D4F" w:rsidRPr="008C1962" w:rsidRDefault="00766D4F" w:rsidP="009864ED">
      <w:pPr>
        <w:rPr>
          <w:sz w:val="18"/>
          <w:szCs w:val="18"/>
        </w:rPr>
      </w:pP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xfin = F - 1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yfin = C - 1;</w:t>
      </w:r>
    </w:p>
    <w:p w:rsidR="00766D4F" w:rsidRPr="008C1962" w:rsidRDefault="00766D4F" w:rsidP="009864ED">
      <w:pPr>
        <w:rPr>
          <w:sz w:val="18"/>
          <w:szCs w:val="18"/>
        </w:rPr>
      </w:pP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for( int i = 0 ; i &lt; F ; ++i ){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for( int j = 0 ; j &lt; C ; ++j ){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///exit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if( i == xfin  &amp;&amp; j == yfin )continue;</w:t>
      </w:r>
    </w:p>
    <w:p w:rsidR="00766D4F" w:rsidRPr="008C1962" w:rsidRDefault="00766D4F" w:rsidP="009864ED">
      <w:pPr>
        <w:rPr>
          <w:sz w:val="18"/>
          <w:szCs w:val="18"/>
        </w:rPr>
      </w:pP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scanf("%s", s )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l = strlen( s );</w:t>
      </w:r>
    </w:p>
    <w:p w:rsidR="00766D4F" w:rsidRPr="008C1962" w:rsidRDefault="00766D4F" w:rsidP="009864ED">
      <w:pPr>
        <w:rPr>
          <w:sz w:val="18"/>
          <w:szCs w:val="18"/>
        </w:rPr>
      </w:pP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for( int q = 0 ; q &lt; 4 ; ++q ) ady[ i ][ j ][ q ] = 0;</w:t>
      </w:r>
    </w:p>
    <w:p w:rsidR="00766D4F" w:rsidRPr="008C1962" w:rsidRDefault="00766D4F" w:rsidP="009864ED">
      <w:pPr>
        <w:rPr>
          <w:sz w:val="18"/>
          <w:szCs w:val="18"/>
        </w:rPr>
      </w:pP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for( int q = 0 ; q &lt; l ; ++q ){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   if( s[ q ] == 'N' ) ady[ i ][ j ][ 0 ] = 1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   if( s[ q ] == 'E' ) ady[ i ][ j ][ 1 ] = 1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   if( s[ q ] == 'S' ) ady[ i ][ j ][ 2 ] = 1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   if( s[ q ] == 'W' ) ady[ i ][ j ][ 3 ] = 1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}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}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}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int resp = bfs()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if( resp != -1 )printf("%d\n", resp )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else printf("no path to exit\n");</w:t>
      </w:r>
    </w:p>
    <w:p w:rsidR="00766D4F" w:rsidRPr="008C1962" w:rsidRDefault="00766D4F" w:rsidP="009864ED">
      <w:pPr>
        <w:rPr>
          <w:sz w:val="18"/>
          <w:szCs w:val="18"/>
        </w:rPr>
      </w:pP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}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return 0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}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/*******************************************</w:t>
      </w:r>
    </w:p>
    <w:p w:rsidR="00766D4F" w:rsidRPr="008C1962" w:rsidRDefault="00766D4F" w:rsidP="009864ED">
      <w:pPr>
        <w:pStyle w:val="Ttulo1"/>
      </w:pPr>
      <w:r w:rsidRPr="008C1962">
        <w:t xml:space="preserve"> </w:t>
      </w:r>
      <w:bookmarkStart w:id="84" w:name="_Toc11675137"/>
      <w:r w:rsidRPr="008C1962">
        <w:t>Many paths, one destination</w:t>
      </w:r>
      <w:bookmarkEnd w:id="84"/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***ID: 988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***Juez: UVA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***Tipo: Topological Sort, Longesth Path DP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*******************************************/</w:t>
      </w:r>
    </w:p>
    <w:p w:rsidR="00766D4F" w:rsidRPr="008C1962" w:rsidRDefault="00766D4F" w:rsidP="009864ED">
      <w:pPr>
        <w:rPr>
          <w:sz w:val="18"/>
          <w:szCs w:val="18"/>
        </w:rPr>
      </w:pP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#include &lt;cstring&gt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#include &lt;cstdio&gt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#include &lt;vector&gt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#include &lt;queue&gt;</w:t>
      </w:r>
    </w:p>
    <w:p w:rsidR="00766D4F" w:rsidRPr="008C1962" w:rsidRDefault="00766D4F" w:rsidP="009864ED">
      <w:pPr>
        <w:rPr>
          <w:sz w:val="18"/>
          <w:szCs w:val="18"/>
        </w:rPr>
      </w:pP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using namespace std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#define MAX 105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int V, dp[ MAX ], outdegree[ MAX ] , indegree[ MAX ]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vector&lt; int &gt; ady[ MAX ];</w:t>
      </w:r>
    </w:p>
    <w:p w:rsidR="00766D4F" w:rsidRPr="008C1962" w:rsidRDefault="00766D4F" w:rsidP="009864ED">
      <w:pPr>
        <w:rPr>
          <w:sz w:val="18"/>
          <w:szCs w:val="18"/>
        </w:rPr>
      </w:pP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void countingPath(){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int i , act , y , ans = 0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queue&lt; int &gt; Q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memset( dp , 0 , sizeof( dp ) )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for( i = 0 ; i &lt; V ; ++i ){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if( !indegree[ i ] ){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Q.push( i )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dp[ i ] = 1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lastRenderedPageBreak/>
        <w:t xml:space="preserve">        }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}</w:t>
      </w:r>
    </w:p>
    <w:p w:rsidR="00766D4F" w:rsidRPr="008C1962" w:rsidRDefault="00766D4F" w:rsidP="009864ED">
      <w:pPr>
        <w:rPr>
          <w:sz w:val="18"/>
          <w:szCs w:val="18"/>
        </w:rPr>
      </w:pP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while( !Q.empty() ){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act = Q.front(); Q.pop()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for( i = 0 ; i &lt; ady[ act ].size() ; ++i ){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y = ady[ act ][ i ]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indegree[ y ]--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if( !indegree[ y ] ) Q.push( y )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dp[ y ] += dp[ act ]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}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}</w:t>
      </w:r>
    </w:p>
    <w:p w:rsidR="00766D4F" w:rsidRPr="008C1962" w:rsidRDefault="00766D4F" w:rsidP="009864ED">
      <w:pPr>
        <w:rPr>
          <w:sz w:val="18"/>
          <w:szCs w:val="18"/>
        </w:rPr>
      </w:pP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for( i = 0 ; i &lt; V ; ++i ){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if( !outdegree[ i ] ) ans += dp[ i ]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}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printf("%d\n" , ans )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}</w:t>
      </w:r>
    </w:p>
    <w:p w:rsidR="00766D4F" w:rsidRPr="008C1962" w:rsidRDefault="00766D4F" w:rsidP="009864ED">
      <w:pPr>
        <w:rPr>
          <w:sz w:val="18"/>
          <w:szCs w:val="18"/>
        </w:rPr>
      </w:pP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int main(){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int i , j , k , v, q = 0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while( scanf("%d" , &amp;V ) != EOF ){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if( q++ ) printf("\n")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memset( indegree , 0 , sizeof( indegree ) )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memset( outdegree , 0 , sizeof( outdegree ) )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for( i = 0 ; i &lt; V &amp;&amp; scanf("%d" , &amp;k ) == 1 ; ++i ){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for( j = 0 ; j &lt; k &amp;&amp; scanf("%d" , &amp;v ) ; ++j ){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ady[ i ].push_back( v )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outdegree[ i ]++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indegree[ v ]++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}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}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countingPath()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for( i = 0 ; i &lt; V ; ++i ) ady[ i ].clear()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}</w:t>
      </w:r>
    </w:p>
    <w:p w:rsidR="00766D4F" w:rsidRPr="008C1962" w:rsidRDefault="00766D4F" w:rsidP="009864ED">
      <w:pPr>
        <w:rPr>
          <w:sz w:val="18"/>
          <w:szCs w:val="18"/>
        </w:rPr>
      </w:pP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return 0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}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/*****************************************</w:t>
      </w:r>
    </w:p>
    <w:p w:rsidR="00766D4F" w:rsidRPr="008C1962" w:rsidRDefault="00766D4F" w:rsidP="009864ED">
      <w:pPr>
        <w:pStyle w:val="Ttulo1"/>
      </w:pPr>
      <w:r w:rsidRPr="008C1962">
        <w:t xml:space="preserve"> </w:t>
      </w:r>
      <w:bookmarkStart w:id="85" w:name="_Toc11675138"/>
      <w:r w:rsidRPr="008C1962">
        <w:t>Su Doku</w:t>
      </w:r>
      <w:bookmarkEnd w:id="85"/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***ID: 989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***Juez: UVA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***Tipo: Backtracking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******************************************/</w:t>
      </w:r>
    </w:p>
    <w:p w:rsidR="00766D4F" w:rsidRPr="008C1962" w:rsidRDefault="00766D4F" w:rsidP="009864ED">
      <w:pPr>
        <w:rPr>
          <w:sz w:val="18"/>
          <w:szCs w:val="18"/>
        </w:rPr>
      </w:pP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#include &lt;stdio.h&gt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#include &lt;cstring&gt;</w:t>
      </w:r>
    </w:p>
    <w:p w:rsidR="00766D4F" w:rsidRPr="008C1962" w:rsidRDefault="00766D4F" w:rsidP="009864ED">
      <w:pPr>
        <w:rPr>
          <w:sz w:val="18"/>
          <w:szCs w:val="18"/>
        </w:rPr>
      </w:pP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#define MAX 10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int ady[ MAX ][ MAX ];</w:t>
      </w:r>
    </w:p>
    <w:p w:rsidR="00766D4F" w:rsidRPr="008C1962" w:rsidRDefault="00766D4F" w:rsidP="009864ED">
      <w:pPr>
        <w:rPr>
          <w:sz w:val="18"/>
          <w:szCs w:val="18"/>
        </w:rPr>
      </w:pP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int dx[ 4 ] = { 1 , -1 , 0 ,  0 }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int dy[ 4 ] = { 0 ,  0 , 1 , -1 }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bool used[ MAX ][ MAX ]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int sq3[ 5 ] = { 2 , 5 , 8 }, sq2[ 5 ] = { 1 , 3 }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bool seen[ MAX ][ MAX ]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bool finish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int N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void solve( int x , int y ){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if( x == N &amp;&amp; y == 0 ){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lastRenderedPageBreak/>
        <w:t xml:space="preserve">        for( int i = 0 ; i &lt; N ; ++i ){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printf("%d" , ady[ i ][ 0 ] )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for( int j = 1 ; j &lt; N ; ++j ){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printf(" %d" , ady[ i ][ j ])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}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printf("\n")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}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finish = true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return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}</w:t>
      </w:r>
    </w:p>
    <w:p w:rsidR="00766D4F" w:rsidRPr="008C1962" w:rsidRDefault="00766D4F" w:rsidP="009864ED">
      <w:pPr>
        <w:rPr>
          <w:sz w:val="18"/>
          <w:szCs w:val="18"/>
        </w:rPr>
      </w:pP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if( finish ) return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if( used[ x ][ y ] ){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if( y + 1 &lt; N ){ solve( x , y + 1 ); if( finish ) return;}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else solve( x + 1 , 0 )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return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}</w:t>
      </w:r>
    </w:p>
    <w:p w:rsidR="00766D4F" w:rsidRPr="008C1962" w:rsidRDefault="00766D4F" w:rsidP="009864ED">
      <w:pPr>
        <w:rPr>
          <w:sz w:val="18"/>
          <w:szCs w:val="18"/>
        </w:rPr>
      </w:pP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if( seen[ x ][ y ] )return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int possible[ 15 ] = { 1 , 1 , 1 , 1 , 1 , 1 , 1 , 1 , 1 , 1 }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//en direcciones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for( int i = 0 ; i &lt; 4 ; ++i ){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int k = 0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while( 1 ){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k++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int nx = dx[ i ] * k + x, ny = dy[ i ] * k + y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if( nx &gt;= 0 &amp;&amp; ny &gt;= 0 &amp;&amp; nx &lt; N &amp;&amp; ny &lt; N ){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possible[ ady[ nx ][ ny ] ] = 0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}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else break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}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}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//en cuadrado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int cuadrado = -1, xx = 0 , yy = 0, iniX = 0, iniY = 0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if( N == 9 ){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for( int i = 0 ; i &lt; 3 ; ++i ){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int j = 0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for(  ; j &lt; 3 ; ++j ){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cuadrado++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if( x &lt;= sq3[ i ] &amp;&amp; y &lt;= sq3[ j ] ){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    xx = sq3[ i ]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    yy = sq3[ j ]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    break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}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}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if( j != 3 )break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}</w:t>
      </w:r>
    </w:p>
    <w:p w:rsidR="00766D4F" w:rsidRPr="008C1962" w:rsidRDefault="00766D4F" w:rsidP="009864ED">
      <w:pPr>
        <w:rPr>
          <w:sz w:val="18"/>
          <w:szCs w:val="18"/>
        </w:rPr>
      </w:pP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iniX = 0; iniY = ( cuadrado * 3 ) % 9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if( cuadrado &lt;= 2 )iniX = 0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else if( cuadrado &lt;= 5 ) iniX = 3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else if( cuadrado &lt;= 8 ) iniX = 6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}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else{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for( int i = 0 ; i &lt; 2 ; ++i ){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int j = 0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for( ; j &lt; 2 ; ++j ){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cuadrado++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if( x &lt;= sq2[ i ] &amp;&amp; y &lt;= sq2[ j ] ){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    xx = sq2[ i ]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    yy = sq2[ j ]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lastRenderedPageBreak/>
        <w:t xml:space="preserve">                    break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}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}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if( j != 2 )break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}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iniX = 0; iniY = ( cuadrado * 2 ) % 4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if( cuadrado &lt;= 1 )iniX = 0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else if( cuadrado &lt;= 3 ) iniX = 2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}</w:t>
      </w:r>
    </w:p>
    <w:p w:rsidR="00766D4F" w:rsidRPr="008C1962" w:rsidRDefault="00766D4F" w:rsidP="009864ED">
      <w:pPr>
        <w:rPr>
          <w:sz w:val="18"/>
          <w:szCs w:val="18"/>
        </w:rPr>
      </w:pP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for( int i = iniX ; i &lt;= xx ; ++i ){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for( int j = iniY ; j &lt;= yy ; ++j ){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if( ady[ i ][ j ] != 0 ) possible[ ady[ i ][ j ] ] = 0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}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}</w:t>
      </w:r>
    </w:p>
    <w:p w:rsidR="00766D4F" w:rsidRPr="008C1962" w:rsidRDefault="00766D4F" w:rsidP="009864ED">
      <w:pPr>
        <w:rPr>
          <w:sz w:val="18"/>
          <w:szCs w:val="18"/>
        </w:rPr>
      </w:pP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for( int i = 1 ; i &lt;= N ; ++i ){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if( possible[ i ] ){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ady[ x ][ y ] = i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seen[ x ][ y ] = 1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if( y + 1 &lt; N ){ solve( x , y + 1 ); if( finish ) return; }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else solve( x + 1 , 0 )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if( finish ) return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seen[ x ][ y ] = 0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ady[ x ][ y ] = 0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}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}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if( finish ) return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}</w:t>
      </w:r>
    </w:p>
    <w:p w:rsidR="00766D4F" w:rsidRPr="008C1962" w:rsidRDefault="00766D4F" w:rsidP="009864ED">
      <w:pPr>
        <w:rPr>
          <w:sz w:val="18"/>
          <w:szCs w:val="18"/>
        </w:rPr>
      </w:pP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int main(){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bool first = false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while( scanf("%d" , &amp;N ) == 1 ){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N *= N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if( first ) printf("\n")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first = true;</w:t>
      </w:r>
    </w:p>
    <w:p w:rsidR="00766D4F" w:rsidRPr="008C1962" w:rsidRDefault="00766D4F" w:rsidP="009864ED">
      <w:pPr>
        <w:rPr>
          <w:sz w:val="18"/>
          <w:szCs w:val="18"/>
        </w:rPr>
      </w:pP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for( int i = 0 ; i &lt; N ; ++i )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{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for( int j = 0 ; j &lt; N ; ++j ){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scanf("%d" , &amp;ady[ i ][ j ] )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used[ i ][ j ] = 0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seen[ i ][ j ] = 0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if( ady[ i ][ j ] != 0 ) { used[ i ][ j ] = 1; seen[ i ][ j ] = 1;}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}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}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finish = false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solve( 0 , 0 )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if( !finish )printf("NO SOLUTION\n")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}</w:t>
      </w:r>
    </w:p>
    <w:p w:rsidR="00766D4F" w:rsidRPr="008C1962" w:rsidRDefault="00766D4F" w:rsidP="009864ED">
      <w:pPr>
        <w:rPr>
          <w:sz w:val="18"/>
          <w:szCs w:val="18"/>
        </w:rPr>
      </w:pP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return 0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}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/*****************************************</w:t>
      </w:r>
    </w:p>
    <w:p w:rsidR="00766D4F" w:rsidRPr="008C1962" w:rsidRDefault="00766D4F" w:rsidP="009864ED">
      <w:pPr>
        <w:pStyle w:val="Ttulo1"/>
      </w:pPr>
      <w:r w:rsidRPr="008C1962">
        <w:t xml:space="preserve">  </w:t>
      </w:r>
      <w:bookmarkStart w:id="86" w:name="_Toc11675139"/>
      <w:r w:rsidRPr="008C1962">
        <w:t>Diving for gold</w:t>
      </w:r>
      <w:bookmarkEnd w:id="86"/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***ID: 990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***Juez: UVA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***Tipo: DP, Knapsack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******************************************/</w:t>
      </w:r>
    </w:p>
    <w:p w:rsidR="00766D4F" w:rsidRPr="008C1962" w:rsidRDefault="00766D4F" w:rsidP="009864ED">
      <w:pPr>
        <w:rPr>
          <w:sz w:val="18"/>
          <w:szCs w:val="18"/>
        </w:rPr>
      </w:pP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lastRenderedPageBreak/>
        <w:t>#include &lt;stdio.h&gt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#include &lt;cstring&gt;</w:t>
      </w:r>
    </w:p>
    <w:p w:rsidR="00766D4F" w:rsidRPr="008C1962" w:rsidRDefault="00766D4F" w:rsidP="009864ED">
      <w:pPr>
        <w:rPr>
          <w:sz w:val="18"/>
          <w:szCs w:val="18"/>
        </w:rPr>
      </w:pP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#define MAX 2005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int dp[ MAX ], dep[ MAX ] , v[ MAX ], seen[ 35 ][ 1005 ]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int main(){</w:t>
      </w:r>
    </w:p>
    <w:p w:rsidR="00766D4F" w:rsidRPr="008C1962" w:rsidRDefault="00766D4F" w:rsidP="009864ED">
      <w:pPr>
        <w:rPr>
          <w:sz w:val="18"/>
          <w:szCs w:val="18"/>
        </w:rPr>
      </w:pP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int t , w , n, c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bool b = false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while( ~scanf("%d %d" , &amp;t , &amp;w ) ){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if( b )putchar('\n')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b = true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memset( dp , 0 , sizeof( dp ) )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memset( seen , 0 , sizeof( seen ) )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scanf("%d" , &amp;n )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for( int i = 0 ; i &lt; n  ; ++i )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scanf("%d %d" , &amp;dep[ i ] , &amp;v[ i ] );</w:t>
      </w:r>
    </w:p>
    <w:p w:rsidR="00766D4F" w:rsidRPr="008C1962" w:rsidRDefault="00766D4F" w:rsidP="009864ED">
      <w:pPr>
        <w:rPr>
          <w:sz w:val="18"/>
          <w:szCs w:val="18"/>
        </w:rPr>
      </w:pP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for( int i = n - 1 ; i &gt;= 0 ; --i ){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c = 3 * w * dep[ i ]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for( int j  = t ; j &gt;= c ; --j ){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if( dp[ j ] &lt; dp[ j - c ] + v[ i ] ){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   dp[ j ] = dp[ j - c ] + v[ i ]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   seen[ i ][ j ] = 1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}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}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}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printf("%d\n" , dp[ t ] )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int cnt = 0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for( int i = 0 , j = t ; i &lt; n ; ++i ){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if( seen[ i ][ j ] ){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cnt++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j -= ( dep[ i ] * 3 * w )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}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}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printf("%d\n" , cnt )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for( int i = 0 , j = t ; i &lt; n ; ++i ){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if( seen[ i ][ j ] ){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printf("%d %d\n" , dep[ i ] , v[ i ] )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j -= ( dep[ i ] * 3 * w )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}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}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}</w:t>
      </w:r>
    </w:p>
    <w:p w:rsidR="00766D4F" w:rsidRPr="008C1962" w:rsidRDefault="00766D4F" w:rsidP="009864ED">
      <w:pPr>
        <w:rPr>
          <w:sz w:val="18"/>
          <w:szCs w:val="18"/>
        </w:rPr>
      </w:pP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return 0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}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/*****************************************</w:t>
      </w:r>
    </w:p>
    <w:p w:rsidR="00766D4F" w:rsidRPr="008C1962" w:rsidRDefault="00766D4F" w:rsidP="009864ED">
      <w:pPr>
        <w:pStyle w:val="Ttulo1"/>
      </w:pPr>
      <w:r w:rsidRPr="008C1962">
        <w:t xml:space="preserve"> </w:t>
      </w:r>
      <w:bookmarkStart w:id="87" w:name="_Toc11675140"/>
      <w:r w:rsidRPr="008C1962">
        <w:t>Safe Salutations</w:t>
      </w:r>
      <w:bookmarkEnd w:id="87"/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***ID: 908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***Juez: UVA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***Tipo: DP, Catalan numbers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******************************************/</w:t>
      </w:r>
    </w:p>
    <w:p w:rsidR="00766D4F" w:rsidRPr="008C1962" w:rsidRDefault="00766D4F" w:rsidP="009864ED">
      <w:pPr>
        <w:rPr>
          <w:sz w:val="18"/>
          <w:szCs w:val="18"/>
        </w:rPr>
      </w:pP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#include&lt;stdio.h&gt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#define MAX 10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int a[MAX+1]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int main(){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a[0] = 1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int j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lastRenderedPageBreak/>
        <w:t xml:space="preserve">    for(int i = 1; i &lt;= MAX; i++){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a[i] = 0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for(j = 0; j &lt; i; j++){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a[i] += a[j] * a[i-j-1]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}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}</w:t>
      </w:r>
    </w:p>
    <w:p w:rsidR="00766D4F" w:rsidRPr="008C1962" w:rsidRDefault="00766D4F" w:rsidP="009864ED">
      <w:pPr>
        <w:rPr>
          <w:sz w:val="18"/>
          <w:szCs w:val="18"/>
        </w:rPr>
      </w:pP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int n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bool button = false;</w:t>
      </w:r>
    </w:p>
    <w:p w:rsidR="00766D4F" w:rsidRPr="008C1962" w:rsidRDefault="00766D4F" w:rsidP="009864ED">
      <w:pPr>
        <w:rPr>
          <w:sz w:val="18"/>
          <w:szCs w:val="18"/>
        </w:rPr>
      </w:pP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while(scanf("%d",&amp;n)!=EOF){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if(button)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printf("\n")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else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button = true;</w:t>
      </w:r>
    </w:p>
    <w:p w:rsidR="00766D4F" w:rsidRPr="008C1962" w:rsidRDefault="00766D4F" w:rsidP="009864ED">
      <w:pPr>
        <w:rPr>
          <w:sz w:val="18"/>
          <w:szCs w:val="18"/>
        </w:rPr>
      </w:pP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printf("%d\n",a[n])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}</w:t>
      </w:r>
    </w:p>
    <w:p w:rsidR="00766D4F" w:rsidRPr="008C1962" w:rsidRDefault="00766D4F" w:rsidP="009864ED">
      <w:pPr>
        <w:rPr>
          <w:sz w:val="18"/>
          <w:szCs w:val="18"/>
        </w:rPr>
      </w:pP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return 0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}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/*****************************************</w:t>
      </w:r>
    </w:p>
    <w:p w:rsidR="00766D4F" w:rsidRPr="008C1962" w:rsidRDefault="00766D4F" w:rsidP="009864ED">
      <w:pPr>
        <w:pStyle w:val="Ttulo1"/>
      </w:pPr>
      <w:r w:rsidRPr="008C1962">
        <w:t xml:space="preserve">  </w:t>
      </w:r>
      <w:bookmarkStart w:id="88" w:name="_Toc11675141"/>
      <w:r w:rsidRPr="008C1962">
        <w:t>Product of digits</w:t>
      </w:r>
      <w:bookmarkEnd w:id="88"/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***ID: 993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***Juez: UVA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***Tipo: Math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******************************************/</w:t>
      </w:r>
    </w:p>
    <w:p w:rsidR="00766D4F" w:rsidRPr="008C1962" w:rsidRDefault="00766D4F" w:rsidP="009864ED">
      <w:pPr>
        <w:rPr>
          <w:sz w:val="18"/>
          <w:szCs w:val="18"/>
        </w:rPr>
      </w:pP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#include&lt;iostream&gt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#include&lt;vector&gt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#include&lt;algorithm&gt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#include&lt;stdio.h&gt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#include&lt;math.h&gt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#include&lt;string&gt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#include&lt;sstream&gt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#include&lt;time.h&gt;</w:t>
      </w:r>
    </w:p>
    <w:p w:rsidR="00766D4F" w:rsidRPr="008C1962" w:rsidRDefault="00766D4F" w:rsidP="009864ED">
      <w:pPr>
        <w:rPr>
          <w:sz w:val="18"/>
          <w:szCs w:val="18"/>
        </w:rPr>
      </w:pP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using namespace std;</w:t>
      </w:r>
    </w:p>
    <w:p w:rsidR="00766D4F" w:rsidRPr="008C1962" w:rsidRDefault="00766D4F" w:rsidP="009864ED">
      <w:pPr>
        <w:rPr>
          <w:sz w:val="18"/>
          <w:szCs w:val="18"/>
        </w:rPr>
      </w:pP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int minProd(int n){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vector&lt;int&gt; factores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int i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for(i=9;i&gt;=2;i--){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while(n%i==0){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factores.push_back(i)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n=n/i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}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if(n==1){break;}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}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//si n&gt;9 ejemplo 22, factores tendria solo 2 y n seria 11 saldira de ciclo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if(n&gt;9){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printf("-1\n")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return 0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}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//recorremos arreglo e imprimos pero alreves xq pide el minimo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for(int i=factores.size()-1;i&gt;=0;i--){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printf("%d",factores.at(i))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}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printf("\n")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return 0;</w:t>
      </w:r>
    </w:p>
    <w:p w:rsidR="00766D4F" w:rsidRPr="008C1962" w:rsidRDefault="00766D4F" w:rsidP="009864ED">
      <w:pPr>
        <w:rPr>
          <w:sz w:val="18"/>
          <w:szCs w:val="18"/>
        </w:rPr>
      </w:pP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}</w:t>
      </w:r>
    </w:p>
    <w:p w:rsidR="00766D4F" w:rsidRPr="008C1962" w:rsidRDefault="00766D4F" w:rsidP="009864ED">
      <w:pPr>
        <w:rPr>
          <w:sz w:val="18"/>
          <w:szCs w:val="18"/>
        </w:rPr>
      </w:pP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int main(){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int casos,n,i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while(scanf("%d",&amp;casos)!=EOF){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for(i=0;i&lt;casos;i++){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</w:t>
      </w:r>
      <w:r w:rsidRPr="008C1962">
        <w:rPr>
          <w:sz w:val="18"/>
          <w:szCs w:val="18"/>
        </w:rPr>
        <w:tab/>
        <w:t xml:space="preserve">    </w:t>
      </w:r>
      <w:r w:rsidRPr="008C1962">
        <w:rPr>
          <w:sz w:val="18"/>
          <w:szCs w:val="18"/>
        </w:rPr>
        <w:tab/>
        <w:t>scanf("%d",&amp;n)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</w:t>
      </w:r>
      <w:r w:rsidRPr="008C1962">
        <w:rPr>
          <w:sz w:val="18"/>
          <w:szCs w:val="18"/>
        </w:rPr>
        <w:tab/>
        <w:t xml:space="preserve">    if(n&lt;0 || n&gt;1000000000){break;}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</w:t>
      </w:r>
      <w:r w:rsidRPr="008C1962">
        <w:rPr>
          <w:sz w:val="18"/>
          <w:szCs w:val="18"/>
        </w:rPr>
        <w:tab/>
        <w:t xml:space="preserve">    if(n==0){printf("0\n"); continue;}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if(n==1){printf("1\n"); continue;}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minProd(n)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}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}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return 0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}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/*****************************************</w:t>
      </w:r>
    </w:p>
    <w:p w:rsidR="00766D4F" w:rsidRPr="008C1962" w:rsidRDefault="00766D4F" w:rsidP="009864ED">
      <w:pPr>
        <w:pStyle w:val="Ttulo1"/>
      </w:pPr>
      <w:bookmarkStart w:id="89" w:name="_Toc11675142"/>
      <w:r w:rsidRPr="008C1962">
        <w:t>Celebrity jeopardy</w:t>
      </w:r>
      <w:bookmarkEnd w:id="89"/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***ID: 1124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***Juez: UVA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***Tipo: Ad hoc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******************************************/</w:t>
      </w:r>
    </w:p>
    <w:p w:rsidR="00766D4F" w:rsidRPr="008C1962" w:rsidRDefault="00766D4F" w:rsidP="009864ED">
      <w:pPr>
        <w:rPr>
          <w:sz w:val="18"/>
          <w:szCs w:val="18"/>
        </w:rPr>
      </w:pP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#include &lt;stdio.h&gt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#define MAX 105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char s[ MAX ]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int main(){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while( gets( s ) ){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printf("%s\n" , s )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}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return 0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}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/*****************************************</w:t>
      </w:r>
    </w:p>
    <w:p w:rsidR="00766D4F" w:rsidRPr="008C1962" w:rsidRDefault="00766D4F" w:rsidP="009864ED">
      <w:pPr>
        <w:pStyle w:val="Ttulo1"/>
      </w:pPr>
      <w:r w:rsidRPr="008C1962">
        <w:t xml:space="preserve"> </w:t>
      </w:r>
      <w:bookmarkStart w:id="90" w:name="_Toc11675143"/>
      <w:r w:rsidRPr="008C1962">
        <w:t>4 values whose sum is 0</w:t>
      </w:r>
      <w:bookmarkEnd w:id="90"/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***ID: 1152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***Juez: UVA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***Tipo: Meet in the middle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******************************************/</w:t>
      </w:r>
    </w:p>
    <w:p w:rsidR="00766D4F" w:rsidRPr="008C1962" w:rsidRDefault="00766D4F" w:rsidP="009864ED">
      <w:pPr>
        <w:rPr>
          <w:sz w:val="18"/>
          <w:szCs w:val="18"/>
        </w:rPr>
      </w:pP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#include &lt;bits/stdc++.h&gt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#include &lt;cstdlib&gt;</w:t>
      </w:r>
    </w:p>
    <w:p w:rsidR="00766D4F" w:rsidRPr="008C1962" w:rsidRDefault="00766D4F" w:rsidP="009864ED">
      <w:pPr>
        <w:rPr>
          <w:sz w:val="18"/>
          <w:szCs w:val="18"/>
        </w:rPr>
      </w:pP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using namespace std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int A[16000100], len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///a + b = -( c+ d )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int main(){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int n , t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scanf("%d" , &amp;t )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for( int q = 0 ; q &lt; t ; ++q ){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if( q )printf("\n")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scanf("%d" , &amp;n )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int a[ n ], b[ n ], c[ n ],d[ n ]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for( int i = 0; i &lt; n ; ++i )scanf("%d %d %d %d" , &amp;a[ i ], &amp;b[ i ], &amp;c[ i ] , &amp;d[ i ] )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len = 0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for( int i = 0 ; i &lt; n ; ++i ){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for( int j = 0 ; j &lt; n ; ++j ){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A[ len++ ] = a[ i ] + b[ j ]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}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}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lastRenderedPageBreak/>
        <w:t xml:space="preserve">        sort( A , A + len )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long long resp = 0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pair&lt;int*, int*&gt; find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for( int i = 0 ; i &lt; n ; ++i ){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for( int j = 0 ; j &lt; n ; ++j ){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find = equal_range(A, A + len , -( c[ i ] + d[ j ] ) )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resp += find.second - find.first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}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}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printf("%lld\n" , resp )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}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return 0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}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/*****************************************</w:t>
      </w:r>
    </w:p>
    <w:p w:rsidR="00766D4F" w:rsidRPr="008C1962" w:rsidRDefault="00766D4F" w:rsidP="009864ED">
      <w:pPr>
        <w:pStyle w:val="Ttulo1"/>
      </w:pPr>
      <w:r w:rsidRPr="008C1962">
        <w:t xml:space="preserve"> </w:t>
      </w:r>
      <w:bookmarkStart w:id="91" w:name="_Toc11675144"/>
      <w:r w:rsidRPr="008C1962">
        <w:t>Air Raid</w:t>
      </w:r>
      <w:bookmarkEnd w:id="91"/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***ID: 1184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***Juez: UVA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***Tipo: Bipartite Matching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******************************************/</w:t>
      </w:r>
    </w:p>
    <w:p w:rsidR="00766D4F" w:rsidRPr="008C1962" w:rsidRDefault="00766D4F" w:rsidP="009864ED">
      <w:pPr>
        <w:rPr>
          <w:sz w:val="18"/>
          <w:szCs w:val="18"/>
        </w:rPr>
      </w:pP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#include &lt;bits/stdc++.h&gt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#include &lt;cstdlib&gt;</w:t>
      </w:r>
    </w:p>
    <w:p w:rsidR="00766D4F" w:rsidRPr="008C1962" w:rsidRDefault="00766D4F" w:rsidP="009864ED">
      <w:pPr>
        <w:rPr>
          <w:sz w:val="18"/>
          <w:szCs w:val="18"/>
        </w:rPr>
      </w:pP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using namespace std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/*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Min Path Cover on DAG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Minimo numero de taxis requeridos para visitar todos los vertices tomando en cuenta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que cada taxi sirve a 2 vertices a la vez al coger una arista, y que el taxi puede visitar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otros vertices que continuan a la actual. Tambien cada vertice no puede tener mas de 1 taxi.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*/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#define MAXL 125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#define MAXR 255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int seen[ MAXL ], matchL[ MAXL ] , matchR[ MAXR ]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vector&lt; int &gt; ady[ MAXL ]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int bpm( int left ){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if( seen[ left ] ) return 0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seen[ left ] = 1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int right , i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for( i = 0 ; i &lt; ady[ left ].size() ; ++i ){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right = ady[ left ][ i ]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if( matchR[ right ] == -1 || bpm( matchR[ right ] ) ){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matchR[ right ] = left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matchL[ left ] = right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return 1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}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}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return 0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}</w:t>
      </w:r>
    </w:p>
    <w:p w:rsidR="00766D4F" w:rsidRPr="008C1962" w:rsidRDefault="00766D4F" w:rsidP="009864ED">
      <w:pPr>
        <w:rPr>
          <w:sz w:val="18"/>
          <w:szCs w:val="18"/>
        </w:rPr>
      </w:pP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int main(){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int t , E , V , u , v , cnt , i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scanf("%d" , &amp;t )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while( t-- &gt; 0 &amp;&amp; scanf("%d %d" , &amp;V , &amp;E ) ){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memset( matchL , -1 , sizeof( matchL ) )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memset( matchR , -1 , sizeof( matchR ) )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while( E-- &gt; 0 &amp;&amp; scanf("%d %d" , &amp;u , &amp;v ) == 2 ){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ady[ u - 1 ].push_back( v - 1 + V )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}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cnt = 0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for( i = 0 ; i &lt; V ; ++i ){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lastRenderedPageBreak/>
        <w:t xml:space="preserve">            memset( seen , 0 , sizeof( seen ) )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if( bpm( i ) ) cnt++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}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printf("%d\n" , V - cnt )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for( i = 0 ; i &lt;= V ; ++i ) ady[ i ].clear()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}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return 0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}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/*****************************************</w:t>
      </w:r>
    </w:p>
    <w:p w:rsidR="00766D4F" w:rsidRPr="008C1962" w:rsidRDefault="00766D4F" w:rsidP="009864ED">
      <w:pPr>
        <w:pStyle w:val="Ttulo1"/>
      </w:pPr>
      <w:r w:rsidRPr="008C1962">
        <w:t xml:space="preserve"> </w:t>
      </w:r>
      <w:bookmarkStart w:id="92" w:name="_Toc11675145"/>
      <w:r w:rsidRPr="008C1962">
        <w:t>Machine Schedule</w:t>
      </w:r>
      <w:bookmarkEnd w:id="92"/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***ID: 1194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***Juez: UVA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***Tipo: BPM - Min Vertex Cover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******************************************/</w:t>
      </w:r>
    </w:p>
    <w:p w:rsidR="00766D4F" w:rsidRPr="008C1962" w:rsidRDefault="00766D4F" w:rsidP="009864ED">
      <w:pPr>
        <w:rPr>
          <w:sz w:val="18"/>
          <w:szCs w:val="18"/>
        </w:rPr>
      </w:pP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#include &lt;bits/stdc++.h&gt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#include &lt;cstdlib&gt;</w:t>
      </w:r>
    </w:p>
    <w:p w:rsidR="00766D4F" w:rsidRPr="008C1962" w:rsidRDefault="00766D4F" w:rsidP="009864ED">
      <w:pPr>
        <w:rPr>
          <w:sz w:val="18"/>
          <w:szCs w:val="18"/>
        </w:rPr>
      </w:pP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using namespace std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#define MAXL 105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#define MAXR 105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int seen[ MAXL ], matchL[ MAXL ] , matchR[ MAXR ]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vector&lt; int &gt; ady[ MAXL ]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int bpm( int left ){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if( seen[ left ] ) return 0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seen[ left ] = 1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int right , i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for( i = 0 ; i &lt; ady[ left ].size() ; ++i ){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right = ady[ left ][ i ]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if( matchR[ right ] == -1 || bpm( matchR[ right ] ) ){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matchR[ right ] = left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matchL[ left ] = right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return 1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}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}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return 0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}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int L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int matchings(){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memset( matchR , -1 , sizeof( matchR ) )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memset( matchL , -1 , sizeof( matchL ) )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int ans = 0 , i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for( i = 0 ; i &lt; L ; ++i ){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memset( seen , 0 , sizeof( seen ) )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if( bpm( i ) ) ans++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}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return ans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}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int main(){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int n , m ,k , A , B , i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while( scanf("%d" , &amp;n ) , n ){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scanf("%d %d" , &amp;m , &amp;L )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for( i = 0 ; i &lt; L &amp;&amp; scanf("%d %d %d" , &amp;k , &amp;A , &amp;B); ++i ){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if( !A || !B ) continue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ady[ A ].push_back( B )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}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L = n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printf( "%d\n" , matchings() )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for( i = 0 ; i &lt;= n ; ++i ) ady[ i ].clear()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}</w:t>
      </w:r>
    </w:p>
    <w:p w:rsidR="00766D4F" w:rsidRPr="008C1962" w:rsidRDefault="00766D4F" w:rsidP="009864ED">
      <w:pPr>
        <w:rPr>
          <w:sz w:val="18"/>
          <w:szCs w:val="18"/>
        </w:rPr>
      </w:pP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return 0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}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/*********************************************************</w:t>
      </w:r>
    </w:p>
    <w:p w:rsidR="00766D4F" w:rsidRPr="008C1962" w:rsidRDefault="00766D4F" w:rsidP="009864ED">
      <w:pPr>
        <w:pStyle w:val="Ttulo1"/>
      </w:pPr>
      <w:bookmarkStart w:id="93" w:name="_Toc11675146"/>
      <w:r w:rsidRPr="008C1962">
        <w:t>Calling Extraterrestrial Intelligence Again</w:t>
      </w:r>
      <w:bookmarkEnd w:id="93"/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***ID: 1195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***Juez: UVA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***Tipo: Primes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*********************************************************/</w:t>
      </w:r>
    </w:p>
    <w:p w:rsidR="00766D4F" w:rsidRPr="008C1962" w:rsidRDefault="00766D4F" w:rsidP="009864ED">
      <w:pPr>
        <w:rPr>
          <w:sz w:val="18"/>
          <w:szCs w:val="18"/>
        </w:rPr>
      </w:pP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#include &lt;stdio.h&gt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#include &lt;cstring&gt;</w:t>
      </w:r>
    </w:p>
    <w:p w:rsidR="00766D4F" w:rsidRPr="008C1962" w:rsidRDefault="00766D4F" w:rsidP="009864ED">
      <w:pPr>
        <w:rPr>
          <w:sz w:val="18"/>
          <w:szCs w:val="18"/>
        </w:rPr>
      </w:pP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#define MAX 10000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int prime[ MAX ] , primes[ MAX ], len = 0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void sieve(){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memset( prime , 1 , sizeof( prime ) )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prime[ 0 ] = 0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prime[ 1 ] = 0;</w:t>
      </w:r>
    </w:p>
    <w:p w:rsidR="00766D4F" w:rsidRPr="008C1962" w:rsidRDefault="00766D4F" w:rsidP="009864ED">
      <w:pPr>
        <w:rPr>
          <w:sz w:val="18"/>
          <w:szCs w:val="18"/>
        </w:rPr>
      </w:pP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for(int i = 2 ; i * i &lt;= MAX ; ++i ){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if( prime[ i ] ){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for(int k = 2 ; k * i &lt;= MAX ; ++k){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prime[ k * i ] = 0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}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}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}</w:t>
      </w:r>
    </w:p>
    <w:p w:rsidR="00766D4F" w:rsidRPr="008C1962" w:rsidRDefault="00766D4F" w:rsidP="009864ED">
      <w:pPr>
        <w:rPr>
          <w:sz w:val="18"/>
          <w:szCs w:val="18"/>
        </w:rPr>
      </w:pP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for( int i = 2 ; i &lt;= MAX ; ++i ){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if( prime[ i ] ) primes[ len++ ] = i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}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}</w:t>
      </w:r>
    </w:p>
    <w:p w:rsidR="00766D4F" w:rsidRPr="008C1962" w:rsidRDefault="00766D4F" w:rsidP="009864ED">
      <w:pPr>
        <w:rPr>
          <w:sz w:val="18"/>
          <w:szCs w:val="18"/>
        </w:rPr>
      </w:pPr>
    </w:p>
    <w:p w:rsidR="00766D4F" w:rsidRPr="008C1962" w:rsidRDefault="00766D4F" w:rsidP="009864ED">
      <w:pPr>
        <w:rPr>
          <w:sz w:val="18"/>
          <w:szCs w:val="18"/>
        </w:rPr>
      </w:pP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int main(){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int m , a, b, p1 , p2, pp1 , pp2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long long maxi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sieve()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while( scanf("%d %d %d" , &amp;m , &amp;a , &amp;b ) , m | a | b ){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maxi = 0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for( int i = len - 1 ; i &gt;= 0 ; --i ){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for( int j = i ; j &lt; len ; ++j ){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p1 = primes[ i ]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p2 = primes[ j ]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if( p1 * p2 &gt;  m || p1/( double)p2 &lt; a/(double) b ) break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if( p1  &lt;= m/(double)p2 &amp;&amp; p1/(double)p2 &lt;= 1 &amp;&amp; p1/(double)p2 &gt;= a/(double)b ){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   if( maxi &lt; p1 * p2 ){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        maxi = p1 * p2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        pp1 = p1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        pp2 = p2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   }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}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}</w:t>
      </w:r>
    </w:p>
    <w:p w:rsidR="00766D4F" w:rsidRPr="008C1962" w:rsidRDefault="00766D4F" w:rsidP="009864ED">
      <w:pPr>
        <w:rPr>
          <w:sz w:val="18"/>
          <w:szCs w:val="18"/>
        </w:rPr>
      </w:pP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}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printf("%d %d\n" , pp1 , pp2 )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}</w:t>
      </w:r>
    </w:p>
    <w:p w:rsidR="00766D4F" w:rsidRPr="008C1962" w:rsidRDefault="00766D4F" w:rsidP="009864ED">
      <w:pPr>
        <w:rPr>
          <w:sz w:val="18"/>
          <w:szCs w:val="18"/>
        </w:rPr>
      </w:pP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return 0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}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lastRenderedPageBreak/>
        <w:t>/*****************************************</w:t>
      </w:r>
    </w:p>
    <w:p w:rsidR="00766D4F" w:rsidRPr="008C1962" w:rsidRDefault="00766D4F" w:rsidP="009864ED">
      <w:pPr>
        <w:pStyle w:val="Ttulo1"/>
      </w:pPr>
      <w:r w:rsidRPr="008C1962">
        <w:t xml:space="preserve"> </w:t>
      </w:r>
      <w:bookmarkStart w:id="94" w:name="_Toc11675147"/>
      <w:r w:rsidRPr="008C1962">
        <w:t>Tiling Up Blocks</w:t>
      </w:r>
      <w:bookmarkEnd w:id="94"/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***ID: 1196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***Juez: UVA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***Tipo: DP, LIS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******************************************/</w:t>
      </w:r>
    </w:p>
    <w:p w:rsidR="00766D4F" w:rsidRPr="008C1962" w:rsidRDefault="00766D4F" w:rsidP="009864ED">
      <w:pPr>
        <w:rPr>
          <w:sz w:val="18"/>
          <w:szCs w:val="18"/>
        </w:rPr>
      </w:pP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#include &lt;bits/stdc++.h&gt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#include &lt;cstdlib&gt;</w:t>
      </w:r>
    </w:p>
    <w:p w:rsidR="00766D4F" w:rsidRPr="008C1962" w:rsidRDefault="00766D4F" w:rsidP="009864ED">
      <w:pPr>
        <w:rPr>
          <w:sz w:val="18"/>
          <w:szCs w:val="18"/>
        </w:rPr>
      </w:pP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using namespace std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#define MAX 10005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#define pii pair&lt;int,int&gt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#define mp make_pair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int n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pii a[ MAX ]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int dp[ MAX ]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bool cmp( pii p1 , pii p2 ){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if( p1.first &lt;= p2.first &amp;&amp; p1.second &lt;= p2.second )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return 1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return p1 &lt; p2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}</w:t>
      </w:r>
    </w:p>
    <w:p w:rsidR="00766D4F" w:rsidRPr="008C1962" w:rsidRDefault="00766D4F" w:rsidP="009864ED">
      <w:pPr>
        <w:rPr>
          <w:sz w:val="18"/>
          <w:szCs w:val="18"/>
        </w:rPr>
      </w:pP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int main(){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int x , y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while( scanf("%d" , &amp;n ) , n ){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for( int i = 0 ; i &lt; n &amp;&amp; scanf("%d %d" , &amp;x , &amp;y) ; ++i ){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a[ i ] = mp( x , y )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dp[ i ] = 1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}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sort( a , a + n )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for( int i = 0 ; i &lt; n ; ++i ){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for( int j = i + 1 ; j &lt; n ; ++j ){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if( a[i].first &lt;= a[j].first &amp;&amp; a[i].second &lt;= a[j].second ){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    dp[ j ] = max( dp[ j ] , dp[ i ] + 1 )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}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}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}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int maxi = 0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for( int i = 0 ; i &lt; n ; ++i )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maxi = max( maxi , dp[ i ] )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printf("%d\n" , maxi )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}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printf("*\n")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return 0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}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/*****************************************</w:t>
      </w:r>
    </w:p>
    <w:p w:rsidR="00766D4F" w:rsidRPr="008C1962" w:rsidRDefault="00766D4F" w:rsidP="009864ED">
      <w:pPr>
        <w:pStyle w:val="Ttulo1"/>
      </w:pPr>
      <w:r w:rsidRPr="008C1962">
        <w:t xml:space="preserve"> </w:t>
      </w:r>
      <w:bookmarkStart w:id="95" w:name="_Toc11675148"/>
      <w:r w:rsidRPr="008C1962">
        <w:t>The Suspects</w:t>
      </w:r>
      <w:bookmarkEnd w:id="95"/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***ID: 1197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***Juez: UVA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***Tipo: Flood Fill | Union Find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******************************************/</w:t>
      </w:r>
    </w:p>
    <w:p w:rsidR="00766D4F" w:rsidRPr="008C1962" w:rsidRDefault="00766D4F" w:rsidP="009864ED">
      <w:pPr>
        <w:rPr>
          <w:sz w:val="18"/>
          <w:szCs w:val="18"/>
        </w:rPr>
      </w:pP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#include &lt;stdio.h&gt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#define MAX 30005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int parent[ MAX ]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int Find( int x ){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return ( x == parent[ x ] )? x: parent[ x ] = Find( parent[ x ] )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}</w:t>
      </w:r>
    </w:p>
    <w:p w:rsidR="00766D4F" w:rsidRPr="008C1962" w:rsidRDefault="00766D4F" w:rsidP="009864ED">
      <w:pPr>
        <w:rPr>
          <w:sz w:val="18"/>
          <w:szCs w:val="18"/>
        </w:rPr>
      </w:pP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void Union( int x , int y ){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parent[ Find( x ) ] = Find( y )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}</w:t>
      </w:r>
    </w:p>
    <w:p w:rsidR="00766D4F" w:rsidRPr="008C1962" w:rsidRDefault="00766D4F" w:rsidP="009864ED">
      <w:pPr>
        <w:rPr>
          <w:sz w:val="18"/>
          <w:szCs w:val="18"/>
        </w:rPr>
      </w:pP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int V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void makeSet(){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for( int i = 0 ; i &lt; V ; ++i ) parent[ i ] = i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}</w:t>
      </w:r>
    </w:p>
    <w:p w:rsidR="00766D4F" w:rsidRPr="008C1962" w:rsidRDefault="00766D4F" w:rsidP="009864ED">
      <w:pPr>
        <w:rPr>
          <w:sz w:val="18"/>
          <w:szCs w:val="18"/>
        </w:rPr>
      </w:pP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int numNodes( int x ){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int ans = 0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for( int i = 0 ; i &lt; V ; ++i ){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ans += ( x == Find( i ) )?1:0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}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return ans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}</w:t>
      </w:r>
    </w:p>
    <w:p w:rsidR="00766D4F" w:rsidRPr="008C1962" w:rsidRDefault="00766D4F" w:rsidP="009864ED">
      <w:pPr>
        <w:rPr>
          <w:sz w:val="18"/>
          <w:szCs w:val="18"/>
        </w:rPr>
      </w:pP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int main(){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int g , k , ant, x 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while( scanf("%d %d" , &amp;V , &amp;g ) , V | g ){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makeSet()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while( g-- ){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scanf("%d" , &amp;k )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for( int q = 0 ; q &lt; k ; ++q ){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scanf("%d" , &amp;x )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if( q ) Union( ant , x )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ant = x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}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}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printf("%d\n" , numNodes( Find( 0 ) ) )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}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return 0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}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/*****************************************</w:t>
      </w:r>
    </w:p>
    <w:p w:rsidR="00766D4F" w:rsidRPr="008C1962" w:rsidRDefault="00766D4F" w:rsidP="009864ED">
      <w:pPr>
        <w:pStyle w:val="Ttulo1"/>
      </w:pPr>
      <w:r w:rsidRPr="008C1962">
        <w:t xml:space="preserve"> </w:t>
      </w:r>
      <w:bookmarkStart w:id="96" w:name="_Toc11675149"/>
      <w:r w:rsidRPr="008C1962">
        <w:t>The Geodetic Set Problem</w:t>
      </w:r>
      <w:bookmarkEnd w:id="96"/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***ID: 1198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***Juez: UVA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***Tipo: Floyd Warshall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******************************************/</w:t>
      </w:r>
    </w:p>
    <w:p w:rsidR="00766D4F" w:rsidRPr="008C1962" w:rsidRDefault="00766D4F" w:rsidP="009864ED">
      <w:pPr>
        <w:rPr>
          <w:sz w:val="18"/>
          <w:szCs w:val="18"/>
        </w:rPr>
      </w:pP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#include &lt;bits/stdc++.h&gt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#include &lt;cstdlib&gt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using namespace std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#define MAX 105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#define INF 1&lt;&lt;30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int V, ady[ MAX ][ MAX ] , path[ MAX ][ MAX ]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char s[ 2 * MAX ]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void init(){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for( int i = 0 ; i &lt; V ; ++i ){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for( int j = 0 ; j &lt; V ; ++j ){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ady[ i ][ j ] = ( i == j )?0:INF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}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}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}</w:t>
      </w:r>
    </w:p>
    <w:p w:rsidR="00766D4F" w:rsidRPr="008C1962" w:rsidRDefault="00766D4F" w:rsidP="009864ED">
      <w:pPr>
        <w:rPr>
          <w:sz w:val="18"/>
          <w:szCs w:val="18"/>
        </w:rPr>
      </w:pP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void floyd(){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for( int k = 0 ; k &lt; V ; ++k ){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for( int i = 0 ; i &lt; V ; ++i ){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if( ady[ i ][ k ] == INF ) continue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lastRenderedPageBreak/>
        <w:t xml:space="preserve">            for( int j = 0 ; j &lt; V ; ++j ){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if( ady[ k ][ j ] == INF || ady[ i ][ j ] &lt; ady[ i ][ k ] + ady[ k ][ j ] ) continue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ady[ i ][ j ] = ady[ i ][ k ] + ady[ k ][ j ]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}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}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}</w:t>
      </w:r>
    </w:p>
    <w:p w:rsidR="00766D4F" w:rsidRPr="008C1962" w:rsidRDefault="00766D4F" w:rsidP="009864ED">
      <w:pPr>
        <w:rPr>
          <w:sz w:val="18"/>
          <w:szCs w:val="18"/>
        </w:rPr>
      </w:pP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}</w:t>
      </w:r>
    </w:p>
    <w:p w:rsidR="00766D4F" w:rsidRPr="008C1962" w:rsidRDefault="00766D4F" w:rsidP="009864ED">
      <w:pPr>
        <w:rPr>
          <w:sz w:val="18"/>
          <w:szCs w:val="18"/>
        </w:rPr>
      </w:pP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set&lt; int &gt; possible[ MAX ][ MAX ]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int a[ MAX ], seen[ MAX]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int main(){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int x , q , len , cnt;</w:t>
      </w:r>
    </w:p>
    <w:p w:rsidR="00766D4F" w:rsidRPr="008C1962" w:rsidRDefault="00766D4F" w:rsidP="009864ED">
      <w:pPr>
        <w:rPr>
          <w:sz w:val="18"/>
          <w:szCs w:val="18"/>
        </w:rPr>
      </w:pP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set&lt; int &gt; :: iterator it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while( scanf("%d" , &amp;V ) != EOF ){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getchar()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init()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for( int i = 0 ; i &lt; V &amp;&amp; gets( s ) ; ++i ){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stringstream ss( s )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while( ss&gt;&gt;x ){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x--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ady[ i ][ x ] = ady[ x ][ i ] = 1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}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}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floyd()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for( int i = 0 ; i &lt; V ; ++i ){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for( int j = 0 ; j &lt; V ; ++j ){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for( int k = 0 ; k &lt; V ; ++k ){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    if( ady[ i ][ k ] + ady[ k ][ j ] &lt;= ady[ i ][ j ] ){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        possible[ i ][ j ].insert( k )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    }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}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}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}</w:t>
      </w:r>
    </w:p>
    <w:p w:rsidR="00766D4F" w:rsidRPr="008C1962" w:rsidRDefault="00766D4F" w:rsidP="009864ED">
      <w:pPr>
        <w:rPr>
          <w:sz w:val="18"/>
          <w:szCs w:val="18"/>
        </w:rPr>
      </w:pP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scanf("%d" , &amp;q )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getchar()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while( q-- ){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gets( s )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stringstream ss( s )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len = 0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while( ss&gt;&gt;x ){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a[ len++ ] = --x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}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memset( seen , 0 , sizeof( seen ) )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cnt = 0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for( int i = 0 ; i &lt; len ; ++i ){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for( int j = i + 1 ; j &lt; len ; ++j ){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    for( it = possible[ a[ i ] ][ a[ j ] ].begin() ; it != possible[ a[ i ] ][ a[ j ] ].end() ; ++it ){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        if( !seen[ *it ] ) cnt++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        seen[ *it ] = 1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    }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}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}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if( cnt == V ) puts("yes")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else puts("no")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}</w:t>
      </w:r>
    </w:p>
    <w:p w:rsidR="00766D4F" w:rsidRPr="008C1962" w:rsidRDefault="00766D4F" w:rsidP="009864ED">
      <w:pPr>
        <w:rPr>
          <w:sz w:val="18"/>
          <w:szCs w:val="18"/>
        </w:rPr>
      </w:pP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for( int i = 0 ; i &lt; V ; ++i )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lastRenderedPageBreak/>
        <w:t xml:space="preserve">            for( int j = 0 ; j &lt; V ; ++j )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possible[ i ][ j ].clear()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}</w:t>
      </w:r>
    </w:p>
    <w:p w:rsidR="00766D4F" w:rsidRPr="008C1962" w:rsidRDefault="00766D4F" w:rsidP="009864ED">
      <w:pPr>
        <w:rPr>
          <w:sz w:val="18"/>
          <w:szCs w:val="18"/>
        </w:rPr>
      </w:pP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return 0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}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/*****************************************</w:t>
      </w:r>
    </w:p>
    <w:p w:rsidR="00766D4F" w:rsidRPr="008C1962" w:rsidRDefault="00766D4F" w:rsidP="009864ED">
      <w:pPr>
        <w:pStyle w:val="Ttulo1"/>
      </w:pPr>
      <w:r w:rsidRPr="008C1962">
        <w:t xml:space="preserve"> </w:t>
      </w:r>
      <w:bookmarkStart w:id="97" w:name="_Toc11675150"/>
      <w:r w:rsidRPr="008C1962">
        <w:t>A DP Problem</w:t>
      </w:r>
      <w:bookmarkEnd w:id="97"/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***ID: 1200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***Juez: UVA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***Tipo: String Manipulation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******************************************/</w:t>
      </w:r>
    </w:p>
    <w:p w:rsidR="00766D4F" w:rsidRPr="008C1962" w:rsidRDefault="00766D4F" w:rsidP="009864ED">
      <w:pPr>
        <w:rPr>
          <w:sz w:val="18"/>
          <w:szCs w:val="18"/>
        </w:rPr>
      </w:pP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#include &lt;bits/stdc++.h&gt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#include &lt;cstdlib&gt;</w:t>
      </w:r>
    </w:p>
    <w:p w:rsidR="00766D4F" w:rsidRPr="008C1962" w:rsidRDefault="00766D4F" w:rsidP="009864ED">
      <w:pPr>
        <w:rPr>
          <w:sz w:val="18"/>
          <w:szCs w:val="18"/>
        </w:rPr>
      </w:pP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using namespace std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#define MAX 260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char s[ MAX ]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int ten[] = { 1 , 10 , 100 , 1000 , 10000 }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int main(){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double ans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int resp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char ant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int t , xl , xr, sl , sr , i , j , num , k , len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scanf("%d" , &amp;t )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while( t-- &gt; 0 &amp;&amp; scanf("%s" , &amp;s ) ){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xl = xr = sl = sr = 0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len = strlen( s )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s[ len++ ] = '='; s[ len ] = '\0'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for( i = 0 ; s[ i ] ; ++i ){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if( s[ i ] == 'x' ){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j = i - 1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num = 0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k = 0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while( j &gt;= 0 &amp;&amp; s[ j ] &gt;= '0' &amp;&amp; s[ j ] &lt;= '9' ) num += ten[ k++ ] * ( s[ j-- ] - '0' )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if( num == 0 ){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    if( j &lt; 0 || s[ j ] =='+'  ) xl++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    else xl--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}else if( s[ j ] == '-') xl -= num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else xl += num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}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if( s[ i ] == '+' || s[ i ] == '-' || s[ i ] == '=' ){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j = i - 1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if( s[ j ] == 'x' ){ if( s[ i ] == '=' ){ i++; break; } else continue;}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num = 0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k = 0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while( j &gt;= 0 &amp;&amp; s[ j ] &gt;= '0' &amp;&amp; s[ j ] &lt;= '9' ) num += ten[ k++ ] * ( s[ j-- ] - '0' )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if( num == 0 ) sl += num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else{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    if( s[ j ] == '-' ) sl -= num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    else sl  += num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}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if( s[ i ] == '=' ){ i++; break;}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}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}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for( ; s[ i ] ; ++i ){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if( s[ i ] == 'x' ){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lastRenderedPageBreak/>
        <w:t xml:space="preserve">                j = i - 1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num = 0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k = 0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while( j &gt;= 0 &amp;&amp; s[ j ] &gt;= '0' &amp;&amp; s[ j ] &lt;= '9' ) num += ten[ k++ ] * ( s[ j-- ] - '0' )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if( num == 0 ){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    if( s[ j ] == '=' || s[ j ] =='+'  ) xr++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    else xr--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}else if( s[ j ] == '-' ) xr -= num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else xr += num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}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if( s[ i ] == '+' || s[ i ] == '-' || s[ i ] == '=' ){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j = i - 1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if( s[ j ] == 'x' ){ if( s[ i ] == '=' ){ i++; break; } else continue;}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num = 0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k = 0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while( j &gt;= 0 &amp;&amp; s[ j ] &gt;= '0' &amp;&amp; s[ j ] &lt;= '9' ) num += ten[ k++ ] * ( s[ j-- ] - '0' )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if( num == 0 ) sr += num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else{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    if( s[ j ] == '-' ) sr-= num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    else sr += num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}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}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}</w:t>
      </w:r>
    </w:p>
    <w:p w:rsidR="00766D4F" w:rsidRPr="008C1962" w:rsidRDefault="00766D4F" w:rsidP="009864ED">
      <w:pPr>
        <w:rPr>
          <w:sz w:val="18"/>
          <w:szCs w:val="18"/>
        </w:rPr>
      </w:pP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if( xl != xr ){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xl -= xr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sr -= sl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ans = sr/(double)xl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if( ans &lt; 0 ) resp = (int)ans - 1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else resp = (int) ans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printf("%d\n" , resp )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}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else if( xl == xr &amp;&amp; sl == sr ) puts("IDENTITY")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else puts("IMPOSSIBLE")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}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return 0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}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/*****************************************</w:t>
      </w:r>
    </w:p>
    <w:p w:rsidR="00766D4F" w:rsidRPr="008C1962" w:rsidRDefault="00766D4F" w:rsidP="009864ED">
      <w:pPr>
        <w:pStyle w:val="Ttulo1"/>
      </w:pPr>
      <w:bookmarkStart w:id="98" w:name="_Toc11675151"/>
      <w:r w:rsidRPr="008C1962">
        <w:t>Taxi Cab Scheme</w:t>
      </w:r>
      <w:bookmarkEnd w:id="98"/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***ID: 1201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***Juez: UVA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***Tipo: Min Path Cover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******************************************/</w:t>
      </w:r>
    </w:p>
    <w:p w:rsidR="00766D4F" w:rsidRPr="008C1962" w:rsidRDefault="00766D4F" w:rsidP="009864ED">
      <w:pPr>
        <w:rPr>
          <w:sz w:val="18"/>
          <w:szCs w:val="18"/>
        </w:rPr>
      </w:pP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#include &lt;bits/stdc++.h&gt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#include &lt;cstdlib&gt;</w:t>
      </w:r>
    </w:p>
    <w:p w:rsidR="00766D4F" w:rsidRPr="008C1962" w:rsidRDefault="00766D4F" w:rsidP="009864ED">
      <w:pPr>
        <w:rPr>
          <w:sz w:val="18"/>
          <w:szCs w:val="18"/>
        </w:rPr>
      </w:pP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using namespace std;</w:t>
      </w:r>
    </w:p>
    <w:p w:rsidR="00766D4F" w:rsidRPr="008C1962" w:rsidRDefault="00766D4F" w:rsidP="009864ED">
      <w:pPr>
        <w:rPr>
          <w:sz w:val="18"/>
          <w:szCs w:val="18"/>
        </w:rPr>
      </w:pP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#define MAXL 505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#define MAXR 1010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int seen[ MAXL ], matchL[ MAXL ] , matchR[ MAXR ] , L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vector&lt; int &gt; ady[ MAXL ]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int bpm( int left ){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if( seen[ left ] ) return 0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seen[ left ] = 1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int right , i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for( i = 0 ; i &lt; ady[ left ].size() ; ++i ){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lastRenderedPageBreak/>
        <w:t xml:space="preserve">        right = ady[ left ][ i ]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if( matchR[ right ] == -1 || bpm( matchR[ right ] ) ){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matchR[ right ] = left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matchL[ left ] = right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return 1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}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}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return 0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}</w:t>
      </w:r>
    </w:p>
    <w:p w:rsidR="00766D4F" w:rsidRPr="008C1962" w:rsidRDefault="00766D4F" w:rsidP="009864ED">
      <w:pPr>
        <w:rPr>
          <w:sz w:val="18"/>
          <w:szCs w:val="18"/>
        </w:rPr>
      </w:pP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int matchings(){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memset( matchR , -1 , sizeof( matchR ) )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memset( matchL , -1 , sizeof( matchL ) )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int ans = 0 , i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for( i = 0 ; i &lt; L ; ++i ){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memset( seen , 0 , sizeof( seen ) )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if( bpm( i ) ) ans++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}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return ans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}</w:t>
      </w:r>
    </w:p>
    <w:p w:rsidR="00766D4F" w:rsidRPr="008C1962" w:rsidRDefault="00766D4F" w:rsidP="009864ED">
      <w:pPr>
        <w:rPr>
          <w:sz w:val="18"/>
          <w:szCs w:val="18"/>
        </w:rPr>
      </w:pP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struct Data{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int time , x1 , x2 , y1 , y2 , dist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Data(){}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}d[ MAXL ];</w:t>
      </w:r>
    </w:p>
    <w:p w:rsidR="00766D4F" w:rsidRPr="008C1962" w:rsidRDefault="00766D4F" w:rsidP="009864ED">
      <w:pPr>
        <w:rPr>
          <w:sz w:val="18"/>
          <w:szCs w:val="18"/>
        </w:rPr>
      </w:pP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int main(){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int t , q , n , h , m , i , j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scanf("%d" , &amp;t )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while( t-- &gt; 0 &amp;&amp; scanf("%d" , &amp;L ) ){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for( i = 0 ; i &lt; L &amp;&amp; scanf("%d:%d %d %d %d %d" , &amp;h ,&amp;m , &amp;d[ i ].x1 , &amp;d[ i ].y1 , &amp;d[ i ].x2 , &amp;d[ i ].y2 ); ++i ){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d[ i ].time = h * 60 + m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d[ i ].dist = abs( d[ i ].x2 - d[ i ].x1 ) + abs( d[ i ].y2 - d[ i ].y1 )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}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for( i = 0 ; i &lt; L ; ++i ){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for( j = 0 ; j &lt; L ; ++j ){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if( i != j &amp;&amp; ( abs( d[ j ].x1 - d[ i ].x2 ) + abs( d[ j ].y1 - d[ i ].y2 ) + 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ab/>
      </w:r>
      <w:r w:rsidRPr="008C1962">
        <w:rPr>
          <w:sz w:val="18"/>
          <w:szCs w:val="18"/>
        </w:rPr>
        <w:tab/>
      </w:r>
      <w:r w:rsidRPr="008C1962">
        <w:rPr>
          <w:sz w:val="18"/>
          <w:szCs w:val="18"/>
        </w:rPr>
        <w:tab/>
      </w:r>
      <w:r w:rsidRPr="008C1962">
        <w:rPr>
          <w:sz w:val="18"/>
          <w:szCs w:val="18"/>
        </w:rPr>
        <w:tab/>
      </w:r>
      <w:r w:rsidRPr="008C1962">
        <w:rPr>
          <w:sz w:val="18"/>
          <w:szCs w:val="18"/>
        </w:rPr>
        <w:tab/>
      </w:r>
      <w:r w:rsidRPr="008C1962">
        <w:rPr>
          <w:sz w:val="18"/>
          <w:szCs w:val="18"/>
        </w:rPr>
        <w:tab/>
      </w:r>
      <w:r w:rsidRPr="008C1962">
        <w:rPr>
          <w:sz w:val="18"/>
          <w:szCs w:val="18"/>
        </w:rPr>
        <w:tab/>
      </w:r>
      <w:r w:rsidRPr="008C1962">
        <w:rPr>
          <w:sz w:val="18"/>
          <w:szCs w:val="18"/>
        </w:rPr>
        <w:tab/>
      </w:r>
      <w:r w:rsidRPr="008C1962">
        <w:rPr>
          <w:sz w:val="18"/>
          <w:szCs w:val="18"/>
        </w:rPr>
        <w:tab/>
        <w:t>d[ i ].time + d[ i ].dist ) &lt; d[ j ].time ){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    ady[ i ].push_back( j + L )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}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}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}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printf("%d\n" , L - matchings() )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for( i = 0 ; i &lt; L ; ++i ) ady[ i ].clear()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}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return 0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}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/*****************************************</w:t>
      </w:r>
    </w:p>
    <w:p w:rsidR="00766D4F" w:rsidRPr="008C1962" w:rsidRDefault="00766D4F" w:rsidP="009864ED">
      <w:pPr>
        <w:pStyle w:val="Ttulo1"/>
      </w:pPr>
      <w:r w:rsidRPr="008C1962">
        <w:t xml:space="preserve"> </w:t>
      </w:r>
      <w:bookmarkStart w:id="99" w:name="_Toc11675152"/>
      <w:r w:rsidRPr="008C1962">
        <w:t>Argus</w:t>
      </w:r>
      <w:bookmarkEnd w:id="99"/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***ID: 1203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***Juez: UVA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***Tipo: Priority_queue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******************************************/</w:t>
      </w:r>
    </w:p>
    <w:p w:rsidR="00766D4F" w:rsidRPr="008C1962" w:rsidRDefault="00766D4F" w:rsidP="009864ED">
      <w:pPr>
        <w:rPr>
          <w:sz w:val="18"/>
          <w:szCs w:val="18"/>
        </w:rPr>
      </w:pP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#include &lt;bits/stdc++.h&gt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#include &lt;cstdlib&gt;</w:t>
      </w:r>
    </w:p>
    <w:p w:rsidR="00766D4F" w:rsidRPr="008C1962" w:rsidRDefault="00766D4F" w:rsidP="009864ED">
      <w:pPr>
        <w:rPr>
          <w:sz w:val="18"/>
          <w:szCs w:val="18"/>
        </w:rPr>
      </w:pP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using namespace std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lastRenderedPageBreak/>
        <w:t>#define pii pair&lt;int , int&gt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struct comp {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bool operator() (const pii &amp;a, const pii &amp;b) {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return a.second &gt; b.second || ( a.second == b.second &amp;&amp; a.first &gt; b.first )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}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}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int main(){</w:t>
      </w:r>
    </w:p>
    <w:p w:rsidR="00766D4F" w:rsidRPr="008C1962" w:rsidRDefault="00766D4F" w:rsidP="009864ED">
      <w:pPr>
        <w:rPr>
          <w:sz w:val="18"/>
          <w:szCs w:val="18"/>
        </w:rPr>
      </w:pP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char s[ 25 ]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int q , k , p, reg[ 3005 ] = { 0 } , val[ 3005 ] = { 0 }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priority_queue&lt; pii, vector&lt;pii&gt; , comp &gt; Q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while( scanf("%s" , &amp;s ) , s[ 0 ] != '#' ){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scanf("%d %d" , &amp;q , &amp;p )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reg[ q ] = p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val[ q ] = p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Q.push( pii( q , reg[ q ] ) )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}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scanf("%d" , &amp;k )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while( !Q.empty() &amp;&amp; k-- ){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pii act = Q.top(); Q.pop()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printf("%d\n", act.first )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reg[ act.first ] += val[ act.first ]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Q.push( pii( act.first , reg[ act.first ] ) );</w:t>
      </w:r>
    </w:p>
    <w:p w:rsidR="00766D4F" w:rsidRPr="008C1962" w:rsidRDefault="00766D4F" w:rsidP="009864ED">
      <w:pPr>
        <w:rPr>
          <w:sz w:val="18"/>
          <w:szCs w:val="18"/>
        </w:rPr>
      </w:pP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}</w:t>
      </w:r>
    </w:p>
    <w:p w:rsidR="00766D4F" w:rsidRPr="008C1962" w:rsidRDefault="00766D4F" w:rsidP="009864ED">
      <w:pPr>
        <w:rPr>
          <w:sz w:val="18"/>
          <w:szCs w:val="18"/>
        </w:rPr>
      </w:pPr>
    </w:p>
    <w:p w:rsidR="00766D4F" w:rsidRPr="008C1962" w:rsidRDefault="00766D4F" w:rsidP="009864ED">
      <w:pPr>
        <w:rPr>
          <w:sz w:val="18"/>
          <w:szCs w:val="18"/>
        </w:rPr>
      </w:pP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return 0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}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/*****************************************</w:t>
      </w:r>
    </w:p>
    <w:p w:rsidR="00766D4F" w:rsidRPr="008C1962" w:rsidRDefault="00766D4F" w:rsidP="009864ED">
      <w:pPr>
        <w:pStyle w:val="Ttulo1"/>
      </w:pPr>
      <w:r w:rsidRPr="008C1962">
        <w:t xml:space="preserve">  </w:t>
      </w:r>
      <w:bookmarkStart w:id="100" w:name="_Toc11675153"/>
      <w:r w:rsidRPr="008C1962">
        <w:t>AGTC</w:t>
      </w:r>
      <w:bookmarkEnd w:id="100"/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***ID: 1207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***Juez: UVA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***Tipo: Edit Distance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******************************************/</w:t>
      </w:r>
    </w:p>
    <w:p w:rsidR="00766D4F" w:rsidRPr="008C1962" w:rsidRDefault="00766D4F" w:rsidP="009864ED">
      <w:pPr>
        <w:rPr>
          <w:sz w:val="18"/>
          <w:szCs w:val="18"/>
        </w:rPr>
      </w:pP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#include &lt;bits/stdc++.h&gt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#include &lt;cstdlib&gt;</w:t>
      </w:r>
    </w:p>
    <w:p w:rsidR="00766D4F" w:rsidRPr="008C1962" w:rsidRDefault="00766D4F" w:rsidP="009864ED">
      <w:pPr>
        <w:rPr>
          <w:sz w:val="18"/>
          <w:szCs w:val="18"/>
        </w:rPr>
      </w:pP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using namespace std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#define MAX 1005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char A[ MAX ] ,B[ MAX ]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int lenA , lenB , dp[ MAX ][ MAX ];</w:t>
      </w:r>
    </w:p>
    <w:p w:rsidR="00766D4F" w:rsidRPr="008C1962" w:rsidRDefault="00766D4F" w:rsidP="009864ED">
      <w:pPr>
        <w:rPr>
          <w:sz w:val="18"/>
          <w:szCs w:val="18"/>
        </w:rPr>
      </w:pP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int MIN( int a , int b , int c ){ return min( a , min( b , c ) ); }</w:t>
      </w:r>
    </w:p>
    <w:p w:rsidR="00766D4F" w:rsidRPr="008C1962" w:rsidRDefault="00766D4F" w:rsidP="009864ED">
      <w:pPr>
        <w:rPr>
          <w:sz w:val="18"/>
          <w:szCs w:val="18"/>
        </w:rPr>
      </w:pP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int editDistance(){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int i , j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for( i = 0 ; i &lt;= lenA ; ++i ) dp[ i ][ 0 ] = i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for( j = 0 ; j &lt;= lenB ; ++j ) dp[ 0 ][ j ] = j;</w:t>
      </w:r>
    </w:p>
    <w:p w:rsidR="00766D4F" w:rsidRPr="008C1962" w:rsidRDefault="00766D4F" w:rsidP="009864ED">
      <w:pPr>
        <w:rPr>
          <w:sz w:val="18"/>
          <w:szCs w:val="18"/>
        </w:rPr>
      </w:pP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for( i = 1 ; i &lt;= lenA ; ++i ){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for( j = 1 ; j &lt;= lenB ; ++j ){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dp[ i ][ j ] = MIN( dp[ i - 1 ][ j ] + 1 ,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                dp[ i ][ j - 1 ] + 1 ,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                dp[ i - 1 ][ j - 1 ] + ( A[ i - 1 ] == B[ j - 1 ] ? 0 : 1 ) )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}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}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return dp[ lenA ][ lenB ]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}</w:t>
      </w:r>
    </w:p>
    <w:p w:rsidR="00766D4F" w:rsidRPr="008C1962" w:rsidRDefault="00766D4F" w:rsidP="009864ED">
      <w:pPr>
        <w:rPr>
          <w:sz w:val="18"/>
          <w:szCs w:val="18"/>
        </w:rPr>
      </w:pP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int main(){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while( scanf("%d" , &amp;lenA ) != EOF ){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if( lenA &gt; 0 ) scanf("%s" , &amp;A )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scanf("%d" , &amp;lenB )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if( lenB &gt; 0 ) scanf("%s" , &amp;B )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printf("%d\n" , editDistance() )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}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return 0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}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/*****************************************</w:t>
      </w:r>
    </w:p>
    <w:p w:rsidR="00766D4F" w:rsidRPr="008C1962" w:rsidRDefault="00766D4F" w:rsidP="009864ED">
      <w:pPr>
        <w:pStyle w:val="Ttulo1"/>
      </w:pPr>
      <w:r w:rsidRPr="008C1962">
        <w:t xml:space="preserve"> </w:t>
      </w:r>
      <w:bookmarkStart w:id="101" w:name="_Toc11675154"/>
      <w:r w:rsidRPr="008C1962">
        <w:t>WordFish</w:t>
      </w:r>
      <w:bookmarkEnd w:id="101"/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***ID: 1209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***Juez: UVA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***Tipo: Permutation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******************************************/</w:t>
      </w:r>
    </w:p>
    <w:p w:rsidR="00766D4F" w:rsidRPr="008C1962" w:rsidRDefault="00766D4F" w:rsidP="009864ED">
      <w:pPr>
        <w:rPr>
          <w:sz w:val="18"/>
          <w:szCs w:val="18"/>
        </w:rPr>
      </w:pP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#include &lt;bits/stdc++.h&gt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#include &lt;cstdlib&gt;</w:t>
      </w:r>
    </w:p>
    <w:p w:rsidR="00766D4F" w:rsidRPr="008C1962" w:rsidRDefault="00766D4F" w:rsidP="009864ED">
      <w:pPr>
        <w:rPr>
          <w:sz w:val="18"/>
          <w:szCs w:val="18"/>
        </w:rPr>
      </w:pP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using namespace std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#define MAX 25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char s[ MAX ], aux[ MAX ], ans[ MAX ]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int main(){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int n, res , mini , maxi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while( scanf("%s" , &amp;s ) != EOF ){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n = strlen( s )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strcpy( aux , s )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maxi = 0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res = 0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for( int i = 0 ; i &lt; 10 ; ++i ){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prev_permutation( aux , aux + n )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mini = 1&lt;&lt;30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for( int j = 0 ; j &lt; n - 1 ; ++j ){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mini = min( mini , abs( aux[ j ] - aux[ j + 1 ] ) )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}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if( mini &gt;= maxi ){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maxi = mini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res = i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strcpy( ans , aux )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}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}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for( int i = 0 ; i &lt; 11; ++i ){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mini = 1&lt;&lt;30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for( int j = 0 ; j &lt; n - 1 ; ++j ){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mini = min( mini , abs( s[ j ] - s[ j + 1 ] ) )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}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if( mini &gt; maxi ){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maxi = mini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strcpy( ans , s )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}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next_permutation( s , s + n )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}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printf("%s%d\n" , ans , maxi )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}</w:t>
      </w:r>
    </w:p>
    <w:p w:rsidR="00766D4F" w:rsidRPr="008C1962" w:rsidRDefault="00766D4F" w:rsidP="009864ED">
      <w:pPr>
        <w:rPr>
          <w:sz w:val="18"/>
          <w:szCs w:val="18"/>
        </w:rPr>
      </w:pP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return 0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}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/**********************************************</w:t>
      </w:r>
    </w:p>
    <w:p w:rsidR="00766D4F" w:rsidRPr="008C1962" w:rsidRDefault="00766D4F" w:rsidP="009864ED">
      <w:pPr>
        <w:pStyle w:val="Ttulo1"/>
      </w:pPr>
      <w:bookmarkStart w:id="102" w:name="_Toc11675155"/>
      <w:r w:rsidRPr="008C1962">
        <w:lastRenderedPageBreak/>
        <w:t>Sum of Consecutive Prime Numbers</w:t>
      </w:r>
      <w:bookmarkEnd w:id="102"/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***ID: 1210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***Juez: UVA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***Tipo: Sieve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**********************************************/</w:t>
      </w:r>
    </w:p>
    <w:p w:rsidR="00766D4F" w:rsidRPr="008C1962" w:rsidRDefault="00766D4F" w:rsidP="009864ED">
      <w:pPr>
        <w:rPr>
          <w:sz w:val="18"/>
          <w:szCs w:val="18"/>
        </w:rPr>
      </w:pP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#include &lt;bits/stdc++.h&gt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#include &lt;cstdlib&gt;</w:t>
      </w:r>
    </w:p>
    <w:p w:rsidR="00766D4F" w:rsidRPr="008C1962" w:rsidRDefault="00766D4F" w:rsidP="009864ED">
      <w:pPr>
        <w:rPr>
          <w:sz w:val="18"/>
          <w:szCs w:val="18"/>
        </w:rPr>
      </w:pP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using namespace std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#define MAX 10015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int prime[ MAX ] , len , p[ MAX ]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void sieve(){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memset( prime , 1 , sizeof( prime ) )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prime[ 0 ] = 0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prime[ 1 ] = 0;</w:t>
      </w:r>
    </w:p>
    <w:p w:rsidR="00766D4F" w:rsidRPr="008C1962" w:rsidRDefault="00766D4F" w:rsidP="009864ED">
      <w:pPr>
        <w:rPr>
          <w:sz w:val="18"/>
          <w:szCs w:val="18"/>
        </w:rPr>
      </w:pP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for(int i = 2 ; i * i &lt;= MAX ; ++i ){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if( prime[ i ] ){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for(int k = 2 ; k * i &lt;= MAX ; ++k){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prime[ k * i ] = 0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}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}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}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len = 0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for( int i = 0 ; i &lt; MAX ; ++i ) if( prime[ i ] ){ p[ len++ ] = i;}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}</w:t>
      </w:r>
    </w:p>
    <w:p w:rsidR="00766D4F" w:rsidRPr="008C1962" w:rsidRDefault="00766D4F" w:rsidP="009864ED">
      <w:pPr>
        <w:rPr>
          <w:sz w:val="18"/>
          <w:szCs w:val="18"/>
        </w:rPr>
      </w:pP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int dp[ MAX ];</w:t>
      </w:r>
    </w:p>
    <w:p w:rsidR="00766D4F" w:rsidRPr="008C1962" w:rsidRDefault="00766D4F" w:rsidP="009864ED">
      <w:pPr>
        <w:rPr>
          <w:sz w:val="18"/>
          <w:szCs w:val="18"/>
        </w:rPr>
      </w:pP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void gen(){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int i , j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for( i = 0 ; i &lt; len ; ++i ){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int sum = p[ i ]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dp[ sum ]++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for( j = i + 1 ; j &lt; len ; ++j ){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sum += p[ j ]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if( sum &gt; MAX ) break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dp[ sum ]++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}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}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}</w:t>
      </w:r>
    </w:p>
    <w:p w:rsidR="00766D4F" w:rsidRPr="008C1962" w:rsidRDefault="00766D4F" w:rsidP="009864ED">
      <w:pPr>
        <w:rPr>
          <w:sz w:val="18"/>
          <w:szCs w:val="18"/>
        </w:rPr>
      </w:pP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int main(){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sieve()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gen()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int n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while( scanf("%d" , &amp;n ) , n ){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printf("%d\n" , dp[ n ] )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}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return 0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}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/*****************************************</w:t>
      </w:r>
    </w:p>
    <w:p w:rsidR="00766D4F" w:rsidRPr="008C1962" w:rsidRDefault="00766D4F" w:rsidP="009864ED">
      <w:pPr>
        <w:pStyle w:val="Ttulo1"/>
      </w:pPr>
      <w:r w:rsidRPr="008C1962">
        <w:t xml:space="preserve">  </w:t>
      </w:r>
      <w:bookmarkStart w:id="103" w:name="_Toc11675156"/>
      <w:r w:rsidRPr="008C1962">
        <w:t>Sum of different primes</w:t>
      </w:r>
      <w:bookmarkEnd w:id="103"/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***ID: 1213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***Juez: UVA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***Tipo: DP, knapsack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******************************************/</w:t>
      </w:r>
    </w:p>
    <w:p w:rsidR="00766D4F" w:rsidRPr="008C1962" w:rsidRDefault="00766D4F" w:rsidP="009864ED">
      <w:pPr>
        <w:rPr>
          <w:sz w:val="18"/>
          <w:szCs w:val="18"/>
        </w:rPr>
      </w:pP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lastRenderedPageBreak/>
        <w:t>#include &lt;bits/stdc++.h&gt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#include &lt;cstdlib&gt;</w:t>
      </w:r>
    </w:p>
    <w:p w:rsidR="00766D4F" w:rsidRPr="008C1962" w:rsidRDefault="00766D4F" w:rsidP="009864ED">
      <w:pPr>
        <w:rPr>
          <w:sz w:val="18"/>
          <w:szCs w:val="18"/>
        </w:rPr>
      </w:pP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using namespace std;</w:t>
      </w:r>
    </w:p>
    <w:p w:rsidR="00766D4F" w:rsidRPr="008C1962" w:rsidRDefault="00766D4F" w:rsidP="009864ED">
      <w:pPr>
        <w:rPr>
          <w:sz w:val="18"/>
          <w:szCs w:val="18"/>
        </w:rPr>
      </w:pP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#define MAX 1125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int prime[ MAX ] ,primes[ MAX ] , sz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void sieve(){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memset( prime , 1 , sizeof( prime ) )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prime[ 0 ] = 0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prime[ 1 ] = 0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for(int i = 2 ; i * i &lt;= MAX ; ++i ){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if( prime[ i ] ){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for(int k = 2 ; k * i &lt;= MAX ; ++k){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prime[ k * i ] = 0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}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}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}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sz = 0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for( int i = 2 ; i &lt;= MAX ; ++i ){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if( prime[ i ] ) primes[ sz++ ] = i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}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}</w:t>
      </w:r>
    </w:p>
    <w:p w:rsidR="00766D4F" w:rsidRPr="008C1962" w:rsidRDefault="00766D4F" w:rsidP="009864ED">
      <w:pPr>
        <w:rPr>
          <w:sz w:val="18"/>
          <w:szCs w:val="18"/>
        </w:rPr>
      </w:pP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int n , k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int dp[ MAX ][ 15 ];</w:t>
      </w:r>
    </w:p>
    <w:p w:rsidR="00766D4F" w:rsidRPr="008C1962" w:rsidRDefault="00766D4F" w:rsidP="009864ED">
      <w:pPr>
        <w:rPr>
          <w:sz w:val="18"/>
          <w:szCs w:val="18"/>
        </w:rPr>
      </w:pP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int main(){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sieve()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memset( dp , 0 , sizeof( dp ) )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dp[ 0 ][ 0 ] = 1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for( int i = 0 ; i &lt; sz ; ++i ){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for( int j = MAX ; j &gt;= primes[ i ] ; --j ){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for( int q = 1 ; q &lt; 15 ; ++q ){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dp[ j ][ q ] += dp[ j - primes[ i ] ][ q - 1 ]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}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}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}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while( scanf("%d %d" , &amp;n , &amp;k ) , n | k ){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printf("%d\n" , dp[ n ][ k ])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}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return 0;</w:t>
      </w:r>
    </w:p>
    <w:p w:rsidR="00766D4F" w:rsidRPr="008C1962" w:rsidRDefault="00766D4F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}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/*****************************************</w:t>
      </w:r>
    </w:p>
    <w:p w:rsidR="004F1D95" w:rsidRPr="008C1962" w:rsidRDefault="004F1D95" w:rsidP="009864ED">
      <w:pPr>
        <w:pStyle w:val="Ttulo1"/>
      </w:pPr>
      <w:r w:rsidRPr="008C1962">
        <w:t xml:space="preserve"> </w:t>
      </w:r>
      <w:bookmarkStart w:id="104" w:name="_Toc11675157"/>
      <w:r w:rsidRPr="008C1962">
        <w:t>The Bug Sensor Problem</w:t>
      </w:r>
      <w:bookmarkEnd w:id="104"/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***ID: 1216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***Juez: UVA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***Tipo: MST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******************************************/</w:t>
      </w:r>
    </w:p>
    <w:p w:rsidR="004F1D95" w:rsidRPr="008C1962" w:rsidRDefault="004F1D95" w:rsidP="009864ED">
      <w:pPr>
        <w:rPr>
          <w:sz w:val="18"/>
          <w:szCs w:val="18"/>
        </w:rPr>
      </w:pP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#include &lt;bits/stdc++.h&gt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#include &lt;cstdlib&gt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using namespace std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#define MAX 100005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#define MAXE 1000005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int uf[ MAX ] , V , E , numComp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int Find( int x ){ return ( x == uf[ x ] )? x : uf[ x ] = Find( uf[ x ] ); }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void Union( int x , int y ){ uf[ Find( x ) ] = Find( y ); }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void MakeSet(){ for( int i = 0 ; i &lt; V ; ++i ) uf[ i ] = i; numComp = V; }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struct Edge{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lastRenderedPageBreak/>
        <w:t xml:space="preserve">    int u , v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double w;</w:t>
      </w:r>
    </w:p>
    <w:p w:rsidR="004F1D95" w:rsidRPr="008C1962" w:rsidRDefault="004F1D95" w:rsidP="009864ED">
      <w:pPr>
        <w:rPr>
          <w:sz w:val="18"/>
          <w:szCs w:val="18"/>
        </w:rPr>
      </w:pP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Edge( int uu , int vv , double ww ) : u(uu) , v(vv) , w(ww){}</w:t>
      </w:r>
    </w:p>
    <w:p w:rsidR="004F1D95" w:rsidRPr="008C1962" w:rsidRDefault="004F1D95" w:rsidP="009864ED">
      <w:pPr>
        <w:rPr>
          <w:sz w:val="18"/>
          <w:szCs w:val="18"/>
        </w:rPr>
      </w:pP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bool operator &lt; ( const Edge e1 ) const{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return w &lt; e1.w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}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Edge(){}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}graph[ MAXE ];</w:t>
      </w:r>
    </w:p>
    <w:p w:rsidR="004F1D95" w:rsidRPr="008C1962" w:rsidRDefault="004F1D95" w:rsidP="009864ED">
      <w:pPr>
        <w:rPr>
          <w:sz w:val="18"/>
          <w:szCs w:val="18"/>
        </w:rPr>
      </w:pP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int a[ MAX ][2];</w:t>
      </w:r>
    </w:p>
    <w:p w:rsidR="004F1D95" w:rsidRPr="008C1962" w:rsidRDefault="004F1D95" w:rsidP="009864ED">
      <w:pPr>
        <w:rPr>
          <w:sz w:val="18"/>
          <w:szCs w:val="18"/>
        </w:rPr>
      </w:pP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double dist( double x1 , double y1 , double x2 , double y2 ){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return sqrt( ( x1 - x2 ) * ( x1 - x2 ) + ( y1 - y2 ) * ( y1 - y2 ) )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}</w:t>
      </w:r>
    </w:p>
    <w:p w:rsidR="004F1D95" w:rsidRPr="008C1962" w:rsidRDefault="004F1D95" w:rsidP="009864ED">
      <w:pPr>
        <w:rPr>
          <w:sz w:val="18"/>
          <w:szCs w:val="18"/>
        </w:rPr>
      </w:pP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int main(){</w:t>
      </w:r>
    </w:p>
    <w:p w:rsidR="004F1D95" w:rsidRPr="008C1962" w:rsidRDefault="004F1D95" w:rsidP="009864ED">
      <w:pPr>
        <w:rPr>
          <w:sz w:val="18"/>
          <w:szCs w:val="18"/>
        </w:rPr>
      </w:pP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int t , n , x , y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scanf("%d" , &amp;t )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while( t-- &gt; 0 &amp;&amp; scanf("%d" , &amp;n ) ){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V = 0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while( scanf("%d" , &amp;x ) , x != -1 ){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scanf("%d" , &amp;y )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a[V][0] = x; a[V++][1] = y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}</w:t>
      </w:r>
    </w:p>
    <w:p w:rsidR="004F1D95" w:rsidRPr="008C1962" w:rsidRDefault="004F1D95" w:rsidP="009864ED">
      <w:pPr>
        <w:rPr>
          <w:sz w:val="18"/>
          <w:szCs w:val="18"/>
        </w:rPr>
      </w:pPr>
    </w:p>
    <w:p w:rsidR="004F1D95" w:rsidRPr="008C1962" w:rsidRDefault="004F1D95" w:rsidP="009864ED">
      <w:pPr>
        <w:rPr>
          <w:sz w:val="18"/>
          <w:szCs w:val="18"/>
        </w:rPr>
      </w:pP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E = 0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for( int i = 0 ; i &lt; V ; ++i ){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for( int j = i + 1 ; j &lt; V ; ++j ){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graph[ E++ ] = Edge( i , j , dist( a[ i ][0 ] , a[i][1] , a[j][0] , a[j][1] ) )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}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}</w:t>
      </w:r>
    </w:p>
    <w:p w:rsidR="004F1D95" w:rsidRPr="008C1962" w:rsidRDefault="004F1D95" w:rsidP="009864ED">
      <w:pPr>
        <w:rPr>
          <w:sz w:val="18"/>
          <w:szCs w:val="18"/>
        </w:rPr>
      </w:pP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MakeSet()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sort( graph , graph + E );</w:t>
      </w:r>
    </w:p>
    <w:p w:rsidR="004F1D95" w:rsidRPr="008C1962" w:rsidRDefault="004F1D95" w:rsidP="009864ED">
      <w:pPr>
        <w:rPr>
          <w:sz w:val="18"/>
          <w:szCs w:val="18"/>
        </w:rPr>
      </w:pP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if( V &lt;= n ){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printf("0\n")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continue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}</w:t>
      </w:r>
    </w:p>
    <w:p w:rsidR="004F1D95" w:rsidRPr="008C1962" w:rsidRDefault="004F1D95" w:rsidP="009864ED">
      <w:pPr>
        <w:rPr>
          <w:sz w:val="18"/>
          <w:szCs w:val="18"/>
        </w:rPr>
      </w:pP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for( int i = 0 ; i &lt; E ; ++i ){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int u = graph[i].u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int v = graph[i].v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double w = graph[i].w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if( Find( u ) != Find( v ) ){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Union( u , v )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numComp--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}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if( numComp &lt;= n ){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printf("%d\n" , (int)ceil(w) )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break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}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}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}</w:t>
      </w:r>
    </w:p>
    <w:p w:rsidR="004F1D95" w:rsidRPr="008C1962" w:rsidRDefault="004F1D95" w:rsidP="009864ED">
      <w:pPr>
        <w:rPr>
          <w:sz w:val="18"/>
          <w:szCs w:val="18"/>
        </w:rPr>
      </w:pP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return 0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}</w:t>
      </w:r>
    </w:p>
    <w:p w:rsidR="004F1D95" w:rsidRPr="008C1962" w:rsidRDefault="004F1D95" w:rsidP="009864ED">
      <w:pPr>
        <w:rPr>
          <w:sz w:val="18"/>
          <w:szCs w:val="18"/>
        </w:rPr>
      </w:pP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/*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3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2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1 1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2 1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8 7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-1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3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1 1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2 1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8 7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-1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1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1 1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99999 99999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-1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*/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/*****************************************</w:t>
      </w:r>
    </w:p>
    <w:p w:rsidR="004F1D95" w:rsidRPr="008C1962" w:rsidRDefault="004F1D95" w:rsidP="009864ED">
      <w:pPr>
        <w:pStyle w:val="Ttulo1"/>
      </w:pPr>
      <w:bookmarkStart w:id="105" w:name="_Toc11675158"/>
      <w:r w:rsidRPr="008C1962">
        <w:t>Editor</w:t>
      </w:r>
      <w:bookmarkEnd w:id="105"/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***ID: 1223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***Juez: UVA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***Tipo: Suffix Array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******************************************/</w:t>
      </w:r>
    </w:p>
    <w:p w:rsidR="004F1D95" w:rsidRPr="008C1962" w:rsidRDefault="004F1D95" w:rsidP="009864ED">
      <w:pPr>
        <w:rPr>
          <w:sz w:val="18"/>
          <w:szCs w:val="18"/>
        </w:rPr>
      </w:pPr>
    </w:p>
    <w:p w:rsidR="004F1D95" w:rsidRPr="008C1962" w:rsidRDefault="004F1D95" w:rsidP="009864ED">
      <w:pPr>
        <w:rPr>
          <w:sz w:val="18"/>
          <w:szCs w:val="18"/>
        </w:rPr>
      </w:pP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#include&lt;iostream&gt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#include&lt;cmath&gt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#include&lt;cstring&gt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#include&lt;stdio.h&gt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#define MAXN 5010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#define Clear(a) memset(a,0,sizeof(a))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#define Max(a,b) a&gt;b?a:b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#define Min(a,b) a&lt;b?a:b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using namespace std;</w:t>
      </w:r>
    </w:p>
    <w:p w:rsidR="004F1D95" w:rsidRPr="008C1962" w:rsidRDefault="004F1D95" w:rsidP="009864ED">
      <w:pPr>
        <w:rPr>
          <w:sz w:val="18"/>
          <w:szCs w:val="18"/>
        </w:rPr>
      </w:pPr>
    </w:p>
    <w:p w:rsidR="004F1D95" w:rsidRPr="008C1962" w:rsidRDefault="004F1D95" w:rsidP="009864ED">
      <w:pPr>
        <w:rPr>
          <w:sz w:val="18"/>
          <w:szCs w:val="18"/>
        </w:rPr>
      </w:pP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#define F(x) ((x)/3+((x)%3==1?0:tb))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#define G(x) ((x)&lt;tb?(x)*3+1:((x)-tb)*3+2)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int wa[ MAXN ] , wb[ MAXN ],wv[ MAXN ], wss[ MAXN ]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int LCP[ MAXN ], pos[ MAXN * 3 ], rank[ MAXN ], r[ MAXN * 3 ]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char s[ MAXN ];</w:t>
      </w:r>
    </w:p>
    <w:p w:rsidR="004F1D95" w:rsidRPr="008C1962" w:rsidRDefault="004F1D95" w:rsidP="009864ED">
      <w:pPr>
        <w:rPr>
          <w:sz w:val="18"/>
          <w:szCs w:val="18"/>
        </w:rPr>
      </w:pP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int c0(int r[],int a,int b) {return r[a]==r[b]&amp;&amp;r[a+1]==r[b+1]&amp;&amp;r[a+2]==r[b+2];}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int c12(int k,int r[],int a,int b) {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if( k == 2 )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return r[a]&lt;r[b]||r[a]==r[b]&amp;&amp;c12(1,r,a+1,b+1)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else return r[a]&lt;r[b]||r[a]==r[b]&amp;&amp;wv[a+1]&lt;wv[b+1]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}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void sort(int r[],int a[],int b[],int n,int m)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{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int i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for( i = 0 ; i &lt; n ; ++i ) wv[ i ] = r[ a[ i ] ]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for( i = 0 ; i &lt; m ; ++i ) wss[ i ] = 0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for( i = 0 ; i &lt; n ; ++i ) wss[wv[i]]++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for( i = 1 ; i &lt; m ; ++i ) wss[ i ] += wss[i-1]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for( i = n - 1 ; i &gt;= 0 ; --i ) b[--wss[wv[i]]]=a[i]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return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}</w:t>
      </w:r>
    </w:p>
    <w:p w:rsidR="004F1D95" w:rsidRPr="008C1962" w:rsidRDefault="004F1D95" w:rsidP="009864ED">
      <w:pPr>
        <w:rPr>
          <w:sz w:val="18"/>
          <w:szCs w:val="18"/>
        </w:rPr>
      </w:pP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lastRenderedPageBreak/>
        <w:t>void dc3(int r[],int pos[],int n,int m)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{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int i , j , *rn = r + n ,*san=pos+n,ta=0,tb=(n+1)/3,tbc=0,p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r[ n ] = r[ n + 1 ] = 0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for( i = 0 ; i &lt; n ; ++i ) if( i % 3 != 0 ) wa[ tbc++ ]=i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sort( r + 2 , wa , wb , tbc , m )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sort( r + 1 , wb , wa , tbc , m )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sort( r , wa , wb , tbc , m )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for( p = 1 , rn[ F( wb[ 0 ] ) ] = 0 ,i=1; i&lt;tbc; ++i)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rn[ F( wb[ i ] ) ] = c0( r , wb[i-1] , wb[i] )?p-1:p++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if( p &lt; tbc ) dc3( rn , san , tbc , p )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else for( i = 0 ; i &lt; tbc ; ++i ) san[rn[i]] = i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for( i = 0 ; i &lt; tbc; ++i )if(san[i]&lt;tb) wb[ta++]=san[i]*3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if( n % 3 == 1 ) wb[ta++] = n - 1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sort( r , wb , wa , ta , m )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for( i = 0 ; i &lt; tbc ; ++i ) wv[wb[i]=G(san[i])]=i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for( i = 0 ,j=0 , p=0 ; i&lt;ta &amp;&amp; j &lt; tbc ; ++p )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pos[ p ] =c12(wb[j]%3,r,wa[i],wb[j])?wa[i++]:wb[j++]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for( ; i &lt; ta ; ++p ) pos[ p ] = wa[ i++ ]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for( ; j &lt; tbc ; ++p ) pos[ p ] = wb[ j++ ]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return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}</w:t>
      </w:r>
    </w:p>
    <w:p w:rsidR="004F1D95" w:rsidRPr="008C1962" w:rsidRDefault="004F1D95" w:rsidP="009864ED">
      <w:pPr>
        <w:rPr>
          <w:sz w:val="18"/>
          <w:szCs w:val="18"/>
        </w:rPr>
      </w:pP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void getLCP( int r[], int pos[], int n, int rank[], int LCP[])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{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int i , j , k = 0 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for( i = 1 ; i &lt;= n ;++i) rank[ pos[ i ] ] = i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for( i = 0 ; i &lt; n ; LCP[ rank[ i++ ] ] = k )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for( k ? k--:0, j = pos[rank[i]-1]; r[i+k]==r[j+k] ; ++k )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return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}</w:t>
      </w:r>
    </w:p>
    <w:p w:rsidR="004F1D95" w:rsidRPr="008C1962" w:rsidRDefault="004F1D95" w:rsidP="009864ED">
      <w:pPr>
        <w:rPr>
          <w:sz w:val="18"/>
          <w:szCs w:val="18"/>
        </w:rPr>
      </w:pP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// sa[i]  i [1..n] (0..n-1)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// rank[i] i [0..n-1]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// height[i] i [1..n]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void get_suffix(char s[], int rank[], int pos[], int LCP[])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{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ab/>
        <w:t>int n = strlen( s )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ab/>
        <w:t>for( int i = 0 ; i &lt;= n ; ++i ) r[ i ] = s[ i ]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ab/>
        <w:t>dc3( r , pos, n + 1 , 256)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getLCP( r, pos , n , rank , LCP )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}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char str[ MAXN]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int main(){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int t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scanf("%d" , &amp;t )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while( t-- &gt; 0 &amp;&amp; scanf("%s",str) ){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int len = strlen( str ) , i , lrs = 0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Clear( rank );Clear( pos ); Clear( LCP )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get_suffix( str , rank, pos , LCP );</w:t>
      </w:r>
    </w:p>
    <w:p w:rsidR="004F1D95" w:rsidRPr="008C1962" w:rsidRDefault="004F1D95" w:rsidP="009864ED">
      <w:pPr>
        <w:rPr>
          <w:sz w:val="18"/>
          <w:szCs w:val="18"/>
        </w:rPr>
      </w:pP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for( i = 1 ; i &lt;= len ; ++i ) lrs = max( lrs , LCP[ i ] )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printf("%d\n" , lrs )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}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return 0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}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/*****************************************</w:t>
      </w:r>
    </w:p>
    <w:p w:rsidR="004F1D95" w:rsidRPr="008C1962" w:rsidRDefault="00270A7C" w:rsidP="009864ED">
      <w:pPr>
        <w:pStyle w:val="Ttulo1"/>
      </w:pPr>
      <w:r>
        <w:t xml:space="preserve"> </w:t>
      </w:r>
      <w:bookmarkStart w:id="106" w:name="_Toc11675159"/>
      <w:r>
        <w:t>Digit Cou</w:t>
      </w:r>
      <w:r w:rsidR="004F1D95" w:rsidRPr="008C1962">
        <w:t>n</w:t>
      </w:r>
      <w:r>
        <w:t>t</w:t>
      </w:r>
      <w:r w:rsidR="004F1D95" w:rsidRPr="008C1962">
        <w:t>ing</w:t>
      </w:r>
      <w:bookmarkEnd w:id="106"/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***ID: 1225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***Juez: UVA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lastRenderedPageBreak/>
        <w:t xml:space="preserve"> ***Tipo: Ad hoc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******************************************/</w:t>
      </w:r>
    </w:p>
    <w:p w:rsidR="004F1D95" w:rsidRPr="008C1962" w:rsidRDefault="004F1D95" w:rsidP="009864ED">
      <w:pPr>
        <w:rPr>
          <w:sz w:val="18"/>
          <w:szCs w:val="18"/>
        </w:rPr>
      </w:pP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#include &lt;stdio.h&gt;</w:t>
      </w:r>
    </w:p>
    <w:p w:rsidR="004F1D95" w:rsidRPr="008C1962" w:rsidRDefault="004F1D95" w:rsidP="009864ED">
      <w:pPr>
        <w:rPr>
          <w:sz w:val="18"/>
          <w:szCs w:val="18"/>
        </w:rPr>
      </w:pP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int main(){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int n , t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int a[ 10005 ][ 10 ]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for( int i = 1 ; i &lt;= 10000 ; ++i ){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int aux = i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for( int j = 0 ; j &lt; 10 ; ++j ){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a[ i ][ j ] = a[ i - 1 ][ j ]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}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while( aux &gt; 0 ){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a[ i ][ aux % 10 ]++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aux /= 10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}</w:t>
      </w:r>
    </w:p>
    <w:p w:rsidR="004F1D95" w:rsidRPr="008C1962" w:rsidRDefault="004F1D95" w:rsidP="009864ED">
      <w:pPr>
        <w:rPr>
          <w:sz w:val="18"/>
          <w:szCs w:val="18"/>
        </w:rPr>
      </w:pP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}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scanf("%d" , &amp;t )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while( t-- ){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scanf("%d" , &amp;n )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printf("%d" , a[ n ][ 0 ] )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for( int i = 1 ; i &lt; 10 ; ++i ){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printf(" %d" , a[ n ][ i ] )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}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putchar('\n')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}</w:t>
      </w:r>
    </w:p>
    <w:p w:rsidR="004F1D95" w:rsidRPr="008C1962" w:rsidRDefault="004F1D95" w:rsidP="009864ED">
      <w:pPr>
        <w:rPr>
          <w:sz w:val="18"/>
          <w:szCs w:val="18"/>
        </w:rPr>
      </w:pP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return 0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}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/*****************************************</w:t>
      </w:r>
    </w:p>
    <w:p w:rsidR="004F1D95" w:rsidRPr="008C1962" w:rsidRDefault="004F1D95" w:rsidP="009864ED">
      <w:pPr>
        <w:pStyle w:val="Ttulo1"/>
      </w:pPr>
      <w:r w:rsidRPr="008C1962">
        <w:t xml:space="preserve">  </w:t>
      </w:r>
      <w:bookmarkStart w:id="107" w:name="_Toc11675160"/>
      <w:r w:rsidRPr="008C1962">
        <w:t>The longest constant gene</w:t>
      </w:r>
      <w:bookmarkEnd w:id="107"/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***ID: 1227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***Juez: UVA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***Tipo: Suffix Array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******************************************/</w:t>
      </w:r>
    </w:p>
    <w:p w:rsidR="004F1D95" w:rsidRPr="008C1962" w:rsidRDefault="004F1D95" w:rsidP="009864ED">
      <w:pPr>
        <w:rPr>
          <w:sz w:val="18"/>
          <w:szCs w:val="18"/>
        </w:rPr>
      </w:pP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#include&lt;iostream&gt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#include&lt;cmath&gt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#include&lt;cstring&gt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#include&lt;stdio.h&gt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#define MAXN 7000009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#define Clear(a) memset(a,0,sizeof(a))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#define Max(a,b) a&gt;b?a:b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#define Min(a,b) a&lt;b?a:b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using namespace std;</w:t>
      </w:r>
    </w:p>
    <w:p w:rsidR="004F1D95" w:rsidRPr="008C1962" w:rsidRDefault="004F1D95" w:rsidP="009864ED">
      <w:pPr>
        <w:rPr>
          <w:sz w:val="18"/>
          <w:szCs w:val="18"/>
        </w:rPr>
      </w:pPr>
    </w:p>
    <w:p w:rsidR="004F1D95" w:rsidRPr="008C1962" w:rsidRDefault="004F1D95" w:rsidP="009864ED">
      <w:pPr>
        <w:rPr>
          <w:sz w:val="18"/>
          <w:szCs w:val="18"/>
        </w:rPr>
      </w:pP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#define F(x) ((x)/3+((x)%3==1?0:tb))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#define G(x) ((x)&lt;tb?(x)*3+1:((x)-tb)*3+2)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int wa[ MAXN ] , wb[ MAXN ],wv[ MAXN ], wss[ MAXN ]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int LCP[ MAXN ], pos[ MAXN * 3 ], rank[ MAXN ], r[ MAXN * 3 ]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char s[ MAXN ];</w:t>
      </w:r>
    </w:p>
    <w:p w:rsidR="004F1D95" w:rsidRPr="008C1962" w:rsidRDefault="004F1D95" w:rsidP="009864ED">
      <w:pPr>
        <w:rPr>
          <w:sz w:val="18"/>
          <w:szCs w:val="18"/>
        </w:rPr>
      </w:pP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int c0(int r[],int a,int b) {return r[a]==r[b]&amp;&amp;r[a+1]==r[b+1]&amp;&amp;r[a+2]==r[b+2];}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int c12(int k,int r[],int a,int b) {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if( k == 2 )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return r[a]&lt;r[b]||r[a]==r[b]&amp;&amp;c12(1,r,a+1,b+1)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else return r[a]&lt;r[b]||r[a]==r[b]&amp;&amp;wv[a+1]&lt;wv[b+1]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lastRenderedPageBreak/>
        <w:t>}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void sort(int r[],int a[],int b[],int n,int m)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{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int i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for( i = 0 ; i &lt; n ; ++i ) wv[ i ] = r[ a[ i ] ]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for( i = 0 ; i &lt; m ; ++i ) wss[ i ] = 0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for( i = 0 ; i &lt; n ; ++i ) wss[wv[i]]++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for( i = 1 ; i &lt; m ; ++i ) wss[ i ] += wss[i-1]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for( i = n - 1 ; i &gt;= 0 ; --i ) b[--wss[wv[i]]]=a[i]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return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}</w:t>
      </w:r>
    </w:p>
    <w:p w:rsidR="004F1D95" w:rsidRPr="008C1962" w:rsidRDefault="004F1D95" w:rsidP="009864ED">
      <w:pPr>
        <w:rPr>
          <w:sz w:val="18"/>
          <w:szCs w:val="18"/>
        </w:rPr>
      </w:pP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void dc3(int r[],int pos[],int n,int m)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{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int i , j , *rn = r + n ,*san=pos+n,ta=0,tb=(n+1)/3,tbc=0,p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r[ n ] = r[ n + 1 ] = 0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for( i = 0 ; i &lt; n ; ++i ) if( i % 3 != 0 ) wa[ tbc++ ]=i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sort( r + 2 , wa , wb , tbc , m )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sort( r + 1 , wb , wa , tbc , m )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sort( r , wa , wb , tbc , m )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for( p = 1 , rn[ F( wb[ 0 ] ) ] = 0 ,i=1; i&lt;tbc; ++i)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rn[ F( wb[ i ] ) ] = c0( r , wb[i-1] , wb[i] )?p-1:p++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if( p &lt; tbc ) dc3( rn , san , tbc , p )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else for( i = 0 ; i &lt; tbc ; ++i ) san[rn[i]] = i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for( i = 0 ; i &lt; tbc; ++i )if(san[i]&lt;tb) wb[ta++]=san[i]*3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if( n % 3 == 1 ) wb[ta++] = n - 1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sort( r , wb , wa , ta , m )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for( i = 0 ; i &lt; tbc ; ++i ) wv[wb[i]=G(san[i])]=i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for( i = 0 ,j=0 , p=0 ; i&lt;ta &amp;&amp; j &lt; tbc ; ++p )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pos[ p ] =c12(wb[j]%3,r,wa[i],wb[j])?wa[i++]:wb[j++]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for( ; i &lt; ta ; ++p ) pos[ p ] = wa[ i++ ]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for( ; j &lt; tbc ; ++p ) pos[ p ] = wb[ j++ ]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return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}</w:t>
      </w:r>
    </w:p>
    <w:p w:rsidR="004F1D95" w:rsidRPr="008C1962" w:rsidRDefault="004F1D95" w:rsidP="009864ED">
      <w:pPr>
        <w:rPr>
          <w:sz w:val="18"/>
          <w:szCs w:val="18"/>
        </w:rPr>
      </w:pP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void getLCP( int r[], int pos[], int n, int rank[], int LCP[])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{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int i , j , k = 0 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for( i = 1 ; i &lt;= n ;++i) rank[ pos[ i ] ] = i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for( i = 0 ; i &lt; n ; LCP[ rank[ i++ ] ] = k )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for( k ? k--:0, j = pos[rank[i]-1]; r[i+k]==r[j+k] ; ++k )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return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}</w:t>
      </w:r>
    </w:p>
    <w:p w:rsidR="004F1D95" w:rsidRPr="008C1962" w:rsidRDefault="004F1D95" w:rsidP="009864ED">
      <w:pPr>
        <w:rPr>
          <w:sz w:val="18"/>
          <w:szCs w:val="18"/>
        </w:rPr>
      </w:pP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// sa[i]  i [1..n] (0..n-1)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// rank[i] i [0..n-1]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// height[i] i [1..n]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void get_suffix(char s[], int rank[], int pos[], int LCP[])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{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ab/>
        <w:t>int n = strlen( s )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ab/>
        <w:t>for( int i = 0 ; i &lt;= n ; ++i ) r[ i ] = s[ i ]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ab/>
        <w:t>dc3( r , pos, n + 1 , 256)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getLCP( r, pos , n , rank , LCP )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}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int l[ 10 ] , n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char str[ MAXN]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char separator[ 10 ] = { ' ' , '$'  , '%' , '&amp;' , '(' , ')' , '*' , '+' , '.'};</w:t>
      </w:r>
    </w:p>
    <w:p w:rsidR="004F1D95" w:rsidRPr="008C1962" w:rsidRDefault="004F1D95" w:rsidP="009864ED">
      <w:pPr>
        <w:rPr>
          <w:sz w:val="18"/>
          <w:szCs w:val="18"/>
        </w:rPr>
      </w:pP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int getN( int pos ){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for( int i = 1 ; i &lt;= n ; ++i ){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if( pos &gt;= l[ i - 1 ] &amp;&amp; pos &lt; l[ i ] ) return i - 1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lastRenderedPageBreak/>
        <w:t xml:space="preserve">    }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}</w:t>
      </w:r>
    </w:p>
    <w:p w:rsidR="004F1D95" w:rsidRPr="008C1962" w:rsidRDefault="004F1D95" w:rsidP="009864ED">
      <w:pPr>
        <w:rPr>
          <w:sz w:val="18"/>
          <w:szCs w:val="18"/>
        </w:rPr>
      </w:pP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int main(){</w:t>
      </w:r>
    </w:p>
    <w:p w:rsidR="004F1D95" w:rsidRPr="008C1962" w:rsidRDefault="004F1D95" w:rsidP="009864ED">
      <w:pPr>
        <w:rPr>
          <w:sz w:val="18"/>
          <w:szCs w:val="18"/>
        </w:rPr>
      </w:pP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int t , i , len, j , k , len_lcs , lcs , seen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scanf("%d" , &amp;t );</w:t>
      </w:r>
    </w:p>
    <w:p w:rsidR="004F1D95" w:rsidRPr="008C1962" w:rsidRDefault="004F1D95" w:rsidP="009864ED">
      <w:pPr>
        <w:rPr>
          <w:sz w:val="18"/>
          <w:szCs w:val="18"/>
        </w:rPr>
      </w:pP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while( t-- &gt; 0 &amp;&amp; scanf("%d" , &amp;n ) ){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len = len_lcs = 0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for( i = 1 ; i &lt;= n &amp;&amp; scanf("%s" , &amp;s ) ; ++i ){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l[ i ] = l[ i - 1 ] + strlen( s )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if( i &gt; 1 ) str[ len++ ] = separator[ i - 1 ]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for( j = 0 ; s[ j ] ; ++j ){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str[ len++ ] = s[ j ]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}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}</w:t>
      </w:r>
    </w:p>
    <w:p w:rsidR="004F1D95" w:rsidRPr="008C1962" w:rsidRDefault="004F1D95" w:rsidP="009864ED">
      <w:pPr>
        <w:rPr>
          <w:sz w:val="18"/>
          <w:szCs w:val="18"/>
        </w:rPr>
      </w:pP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str[ len ] = '\0'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Clear( rank ); Clear( pos ); Clear( LCP )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get_suffix( str , rank, pos , LCP )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for( i = n - 1 ; i &lt;= len ; ++i ){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seen = 0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lcs = 1&lt;&lt;30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for( j = i , k = 0 ; k &lt; n ; ++k , --j ){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seen |= 1&lt;&lt;( getN( pos[ j ] ) )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if( k &lt; n - 1 )lcs = min( lcs , LCP[ j ] )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}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if( seen == ( ( 1&lt;&lt; n ) - 1 ) &amp;&amp; len_lcs &lt; lcs ){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len_lcs = lcs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}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}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printf("%d\n" , len_lcs )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}</w:t>
      </w:r>
    </w:p>
    <w:p w:rsidR="004F1D95" w:rsidRPr="008C1962" w:rsidRDefault="004F1D95" w:rsidP="009864ED">
      <w:pPr>
        <w:rPr>
          <w:sz w:val="18"/>
          <w:szCs w:val="18"/>
        </w:rPr>
      </w:pP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return 0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}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/*****************************************</w:t>
      </w:r>
    </w:p>
    <w:p w:rsidR="004F1D95" w:rsidRPr="008C1962" w:rsidRDefault="004F1D95" w:rsidP="009864ED">
      <w:pPr>
        <w:pStyle w:val="Ttulo1"/>
      </w:pPr>
      <w:r w:rsidRPr="008C1962">
        <w:t xml:space="preserve"> </w:t>
      </w:r>
      <w:bookmarkStart w:id="108" w:name="_Toc11675161"/>
      <w:r w:rsidRPr="008C1962">
        <w:t>MODEX</w:t>
      </w:r>
      <w:bookmarkEnd w:id="108"/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***ID: 1230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***Juez: UVA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***Tipo: BigMod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******************************************/</w:t>
      </w:r>
    </w:p>
    <w:p w:rsidR="004F1D95" w:rsidRPr="008C1962" w:rsidRDefault="004F1D95" w:rsidP="009864ED">
      <w:pPr>
        <w:rPr>
          <w:sz w:val="18"/>
          <w:szCs w:val="18"/>
        </w:rPr>
      </w:pP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#include &lt;stdio.h&gt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#include &lt;algorithm&gt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#include &lt;cstring&gt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#include &lt;stdlib.h&gt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#include &lt;cctype&gt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#include &lt;cmath&gt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#include &lt;cstdio&gt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#include &lt;cstdlib&gt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#include &lt;ctime&gt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#include &lt;functional&gt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#include &lt;numeric&gt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#include &lt;utility&gt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#include &lt;deque&gt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#include &lt;stack&gt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#include &lt;bitset&gt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#include &lt;map&gt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lastRenderedPageBreak/>
        <w:t>#include &lt;set&gt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#include &lt;string&gt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#include &lt;vector&gt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#include &lt;queue&gt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#include &lt;limits&gt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#include &lt;fstream&gt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#include &lt;list&gt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#include &lt;sstream&gt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#include &lt;iostream&gt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#include &lt;iomanip&gt;</w:t>
      </w:r>
    </w:p>
    <w:p w:rsidR="004F1D95" w:rsidRPr="008C1962" w:rsidRDefault="004F1D95" w:rsidP="009864ED">
      <w:pPr>
        <w:rPr>
          <w:sz w:val="18"/>
          <w:szCs w:val="18"/>
        </w:rPr>
      </w:pP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using namespace std;</w:t>
      </w:r>
    </w:p>
    <w:p w:rsidR="004F1D95" w:rsidRPr="008C1962" w:rsidRDefault="004F1D95" w:rsidP="009864ED">
      <w:pPr>
        <w:rPr>
          <w:sz w:val="18"/>
          <w:szCs w:val="18"/>
        </w:rPr>
      </w:pP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long long f( long long x , long long MOD ){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return x % MOD * x % MOD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}</w:t>
      </w:r>
    </w:p>
    <w:p w:rsidR="004F1D95" w:rsidRPr="008C1962" w:rsidRDefault="004F1D95" w:rsidP="009864ED">
      <w:pPr>
        <w:rPr>
          <w:sz w:val="18"/>
          <w:szCs w:val="18"/>
        </w:rPr>
      </w:pP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long long bigmod( long long a , long long b , long long MOD ){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if( b == 1 ) return a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if( b % 2 == 0 ){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return f( bigmod( a , b/2 , MOD ) , MOD ) % MOD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}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return a % MOD * bigmod( a , b - 1 , MOD ) % MOD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}</w:t>
      </w:r>
    </w:p>
    <w:p w:rsidR="004F1D95" w:rsidRPr="008C1962" w:rsidRDefault="004F1D95" w:rsidP="009864ED">
      <w:pPr>
        <w:rPr>
          <w:sz w:val="18"/>
          <w:szCs w:val="18"/>
        </w:rPr>
      </w:pP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int main(){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int t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long long  x , y, MOD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scanf("%d" , &amp;t )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while( t-- ){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scanf("%lld %lld %lld" , &amp;x , &amp;y , &amp;MOD )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printf("%lld\n" , bigmod( x  , y , MOD ) )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}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scanf("%d" , &amp;t )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return 0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}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/*****************************************</w:t>
      </w:r>
    </w:p>
    <w:p w:rsidR="004F1D95" w:rsidRPr="008C1962" w:rsidRDefault="004F1D95" w:rsidP="009864ED">
      <w:pPr>
        <w:pStyle w:val="Ttulo1"/>
      </w:pPr>
      <w:r w:rsidRPr="008C1962">
        <w:t xml:space="preserve"> </w:t>
      </w:r>
      <w:bookmarkStart w:id="109" w:name="_Toc11675162"/>
      <w:r w:rsidRPr="008C1962">
        <w:t>Skyline</w:t>
      </w:r>
      <w:bookmarkEnd w:id="109"/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***ID: 1232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***Juez: UVA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***Tipo: Segment Tree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******************************************/</w:t>
      </w:r>
    </w:p>
    <w:p w:rsidR="004F1D95" w:rsidRPr="008C1962" w:rsidRDefault="004F1D95" w:rsidP="009864ED">
      <w:pPr>
        <w:rPr>
          <w:sz w:val="18"/>
          <w:szCs w:val="18"/>
        </w:rPr>
      </w:pP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#include &lt;bits/stdc++.h&gt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#include &lt;cstdlib&gt;</w:t>
      </w:r>
    </w:p>
    <w:p w:rsidR="004F1D95" w:rsidRPr="008C1962" w:rsidRDefault="004F1D95" w:rsidP="009864ED">
      <w:pPr>
        <w:rPr>
          <w:sz w:val="18"/>
          <w:szCs w:val="18"/>
        </w:rPr>
      </w:pP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using namespace std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#define MAX 100005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int n = MAX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int tree[ 4 * MAX ] , lazy[ 4 * MAX ];</w:t>
      </w:r>
    </w:p>
    <w:p w:rsidR="004F1D95" w:rsidRPr="008C1962" w:rsidRDefault="004F1D95" w:rsidP="009864ED">
      <w:pPr>
        <w:rPr>
          <w:sz w:val="18"/>
          <w:szCs w:val="18"/>
        </w:rPr>
      </w:pP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void propagation( int left , int right, int by , int node ){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if( lazy[ node ] == -1 )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return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int mid = ( left + right ) &gt;&gt;1 , L = 2 * node + 1 , R = 2 * node + 2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tree[ L ] = max( tree[ L ] , tree[ node ] )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tree[ R ] = max( tree[ R ] , tree[ node ] )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lazy[ L ] = lazy[ R ] = 1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lazy[ node ] = -1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tree[ node ] = 0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lastRenderedPageBreak/>
        <w:t>}</w:t>
      </w:r>
    </w:p>
    <w:p w:rsidR="004F1D95" w:rsidRPr="008C1962" w:rsidRDefault="004F1D95" w:rsidP="009864ED">
      <w:pPr>
        <w:rPr>
          <w:sz w:val="18"/>
          <w:szCs w:val="18"/>
        </w:rPr>
      </w:pP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int query( int from , int to , int by , int left = 0 , int right = n - 1 , int node = 0 ){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if( from &lt;= left &amp;&amp; right &lt;= to &amp;&amp; tree[ node ] &lt;= by ){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lazy[ node ] = 1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tree[ node ] = by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return right - left + 1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}</w:t>
      </w:r>
    </w:p>
    <w:p w:rsidR="004F1D95" w:rsidRPr="008C1962" w:rsidRDefault="004F1D95" w:rsidP="009864ED">
      <w:pPr>
        <w:rPr>
          <w:sz w:val="18"/>
          <w:szCs w:val="18"/>
        </w:rPr>
      </w:pP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if( from &lt;= left &amp;&amp; right &lt;= to &amp;&amp; tree[ node ] &gt; by &amp;&amp; lazy[ node ] == 1 ){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return 0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}</w:t>
      </w:r>
    </w:p>
    <w:p w:rsidR="004F1D95" w:rsidRPr="008C1962" w:rsidRDefault="004F1D95" w:rsidP="009864ED">
      <w:pPr>
        <w:rPr>
          <w:sz w:val="18"/>
          <w:szCs w:val="18"/>
        </w:rPr>
      </w:pP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if( left == right &amp;&amp; tree[ node ] &gt; by ){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return 0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}</w:t>
      </w:r>
    </w:p>
    <w:p w:rsidR="004F1D95" w:rsidRPr="008C1962" w:rsidRDefault="004F1D95" w:rsidP="009864ED">
      <w:pPr>
        <w:rPr>
          <w:sz w:val="18"/>
          <w:szCs w:val="18"/>
        </w:rPr>
      </w:pP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int mid = ( left + right ) &gt;&gt;1 , L = 2 * node + 1 , R = 2 * node + 2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int ans = 0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propagation( left , right , by , node );</w:t>
      </w:r>
    </w:p>
    <w:p w:rsidR="004F1D95" w:rsidRPr="008C1962" w:rsidRDefault="004F1D95" w:rsidP="009864ED">
      <w:pPr>
        <w:rPr>
          <w:sz w:val="18"/>
          <w:szCs w:val="18"/>
        </w:rPr>
      </w:pP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if( from &lt;= mid )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ans += query( from , to , by , left , mid , L )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if( to &gt; mid )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ans += query( from , to , by , mid + 1 , right , R );</w:t>
      </w:r>
    </w:p>
    <w:p w:rsidR="004F1D95" w:rsidRPr="008C1962" w:rsidRDefault="004F1D95" w:rsidP="009864ED">
      <w:pPr>
        <w:rPr>
          <w:sz w:val="18"/>
          <w:szCs w:val="18"/>
        </w:rPr>
      </w:pP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tree[ node ] = max( tree[ L ] , tree[ R ] );</w:t>
      </w:r>
    </w:p>
    <w:p w:rsidR="004F1D95" w:rsidRPr="008C1962" w:rsidRDefault="004F1D95" w:rsidP="009864ED">
      <w:pPr>
        <w:rPr>
          <w:sz w:val="18"/>
          <w:szCs w:val="18"/>
        </w:rPr>
      </w:pP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if( tree[ L ] == tree[ R ] &amp;&amp; lazy[ L ] != -1 &amp;&amp; lazy[ L ] == lazy[ R ] ){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lazy[ node ] = 1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}else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lazy[ node ] = -1;</w:t>
      </w:r>
    </w:p>
    <w:p w:rsidR="004F1D95" w:rsidRPr="008C1962" w:rsidRDefault="004F1D95" w:rsidP="009864ED">
      <w:pPr>
        <w:rPr>
          <w:sz w:val="18"/>
          <w:szCs w:val="18"/>
        </w:rPr>
      </w:pP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return ans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}</w:t>
      </w:r>
    </w:p>
    <w:p w:rsidR="004F1D95" w:rsidRPr="008C1962" w:rsidRDefault="004F1D95" w:rsidP="009864ED">
      <w:pPr>
        <w:rPr>
          <w:sz w:val="18"/>
          <w:szCs w:val="18"/>
        </w:rPr>
      </w:pP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void build( int left = 0 , int right = n - 1 , int node = 0 ){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if( left == right ){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lazy[ node ] = -1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tree[ node ] = 0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return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}</w:t>
      </w:r>
    </w:p>
    <w:p w:rsidR="004F1D95" w:rsidRPr="008C1962" w:rsidRDefault="004F1D95" w:rsidP="009864ED">
      <w:pPr>
        <w:rPr>
          <w:sz w:val="18"/>
          <w:szCs w:val="18"/>
        </w:rPr>
      </w:pP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int mid = ( left + right ) &gt;&gt;1 , L = 2 * node + 1 , R = 2 * node + 2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build( left , mid , L )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build( mid + 1 , right , R )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lazy[ node ] = -1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tree[ node ] = tree[ L ]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}</w:t>
      </w:r>
    </w:p>
    <w:p w:rsidR="004F1D95" w:rsidRPr="008C1962" w:rsidRDefault="004F1D95" w:rsidP="009864ED">
      <w:pPr>
        <w:rPr>
          <w:sz w:val="18"/>
          <w:szCs w:val="18"/>
        </w:rPr>
      </w:pP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int l_[ MAX ] , r_[MAX] , h_[ MAX ]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int main(){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int t , m , l , r , h , ans, maxi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scanf("%d" , &amp;t )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while( t-- &gt; 0 &amp;&amp; scanf("%d" , &amp;m ) ){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ans = 0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maxi = 0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for( int i = 0 ; i &lt; m &amp;&amp; scanf("%d %d %d" , &amp;l_[i] , &amp;r_[i] , &amp;h_[i] ) ; ++i ){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maxi = max( maxi , r_[i] + 1 )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}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n = maxi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lastRenderedPageBreak/>
        <w:t xml:space="preserve">        build( 0 , n )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for( int i = 0 ; i &lt; m ; ++i ){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ans += query( l_[i] , r_[i] - 1 , h_[i] )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}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printf("%d\n" , ans )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}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scanf("%d" , &amp;t)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return 0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}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/*****************************************</w:t>
      </w:r>
    </w:p>
    <w:p w:rsidR="004F1D95" w:rsidRPr="008C1962" w:rsidRDefault="004F1D95" w:rsidP="009864ED">
      <w:pPr>
        <w:pStyle w:val="Ttulo1"/>
      </w:pPr>
      <w:r w:rsidRPr="008C1962">
        <w:t xml:space="preserve"> </w:t>
      </w:r>
      <w:bookmarkStart w:id="110" w:name="_Toc11675163"/>
      <w:r w:rsidRPr="008C1962">
        <w:t>RACING</w:t>
      </w:r>
      <w:bookmarkEnd w:id="110"/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***ID: 1234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***Juez: UVA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***Tipo: MST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******************************************/</w:t>
      </w:r>
    </w:p>
    <w:p w:rsidR="004F1D95" w:rsidRPr="008C1962" w:rsidRDefault="004F1D95" w:rsidP="009864ED">
      <w:pPr>
        <w:rPr>
          <w:sz w:val="18"/>
          <w:szCs w:val="18"/>
        </w:rPr>
      </w:pP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#include &lt;stdio.h&gt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#include &lt;algorithm&gt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using namespace std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#define MAX 100005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int uf[ MAX ] , V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int Find( int x ){ return ( x == uf[ x ] )? x : uf[ x ] = Find( uf[ x ] ); }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void Union( int x , int y ){ uf[ Find( x ) ] = Find( y ); }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void MakeSet(){ for( int i = 1 ; i &lt;= V ; ++i ) uf[ i ] = i; }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struct Edge{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int u , v , w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bool operator &lt; ( const Edge e1 ) const{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return w &gt; e1.w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}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Edge(){}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}graph[ MAX  ];</w:t>
      </w:r>
    </w:p>
    <w:p w:rsidR="004F1D95" w:rsidRPr="008C1962" w:rsidRDefault="004F1D95" w:rsidP="009864ED">
      <w:pPr>
        <w:rPr>
          <w:sz w:val="18"/>
          <w:szCs w:val="18"/>
        </w:rPr>
      </w:pP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int main(){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int t , E , i , u , v, w , ans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scanf("%d" , &amp;t )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while( t-- &gt; 0 &amp;&amp; scanf("%d %d" , &amp;V , &amp;E ) ){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MakeSet()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for( i = 0 ; i &lt; E &amp;&amp; scanf("%d %d %d" , &amp;graph[ i ].u , &amp;graph[ i ].v , &amp;graph[ i ].w ); ++i )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sort( graph , graph + E )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ans = 0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for( i = 0 ; i &lt; E ; ++i ){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u = graph[ i ].u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v = graph[ i ].v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w = graph[ i ].w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if( Find( u ) != Find( v ) ) Union( u , v )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else ans += w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}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printf("%d\n" , ans )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}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scanf("%d" , &amp;t )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return 0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}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/*****************************************</w:t>
      </w:r>
    </w:p>
    <w:p w:rsidR="004F1D95" w:rsidRPr="008C1962" w:rsidRDefault="004F1D95" w:rsidP="009864ED">
      <w:pPr>
        <w:pStyle w:val="Ttulo1"/>
      </w:pPr>
      <w:r w:rsidRPr="008C1962">
        <w:t xml:space="preserve"> </w:t>
      </w:r>
      <w:bookmarkStart w:id="111" w:name="_Toc11675164"/>
      <w:r w:rsidRPr="008C1962">
        <w:t>Anti Brute Force Lock</w:t>
      </w:r>
      <w:bookmarkEnd w:id="111"/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***ID: 1235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***Juez: UVA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***Tipo: Kruskal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******************************************/</w:t>
      </w:r>
    </w:p>
    <w:p w:rsidR="004F1D95" w:rsidRPr="008C1962" w:rsidRDefault="004F1D95" w:rsidP="009864ED">
      <w:pPr>
        <w:rPr>
          <w:sz w:val="18"/>
          <w:szCs w:val="18"/>
        </w:rPr>
      </w:pP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#include &lt;bits/stdc++.h&gt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#include &lt;cstdlib&gt;</w:t>
      </w:r>
    </w:p>
    <w:p w:rsidR="004F1D95" w:rsidRPr="008C1962" w:rsidRDefault="004F1D95" w:rsidP="009864ED">
      <w:pPr>
        <w:rPr>
          <w:sz w:val="18"/>
          <w:szCs w:val="18"/>
        </w:rPr>
      </w:pP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using namespace std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#define MAX 505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int uf[ MAX ]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int V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void MakeSet(){ int i; for( i = 0 ; i &lt;= V ; ++i ) uf[ i ] = i; }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int Find( int x ){ return ( x == uf[ x ] )? x : uf[ x ] = Find( uf[ x ] );}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void Union( int x , int y ){ uf[ Find( x ) ] = Find( y ) ;}</w:t>
      </w:r>
    </w:p>
    <w:p w:rsidR="004F1D95" w:rsidRPr="008C1962" w:rsidRDefault="004F1D95" w:rsidP="009864ED">
      <w:pPr>
        <w:rPr>
          <w:sz w:val="18"/>
          <w:szCs w:val="18"/>
        </w:rPr>
      </w:pP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char s[ MAX ][ 5 ]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struct Edge{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int u , v , w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Edge( int uu , int vv , int ww ): u( uu ) , v( vv ) , w( ww ){}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bool operator &lt;( const Edge e1 ) const{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return w &lt; e1.w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}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Edge(){}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}ady[ 300000 ];</w:t>
      </w:r>
    </w:p>
    <w:p w:rsidR="004F1D95" w:rsidRPr="008C1962" w:rsidRDefault="004F1D95" w:rsidP="009864ED">
      <w:pPr>
        <w:rPr>
          <w:sz w:val="18"/>
          <w:szCs w:val="18"/>
        </w:rPr>
      </w:pP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int min( int a , int b ){ return ( a &lt; b )? a : b; }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int getWeight( int a , int b ){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int i , cnt = 0 , w1 ,w2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for( i = 0 ; i &lt; 4 ; ++i ){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w1 = w2 = 0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if( s[ a ][ i ] - '0' &lt; s[ b ][ i ] - '0' ){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w1 = s[ b ][ i ] - s[ a ][ i ]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w2 = s[ a ][ i ] + 10 - s[ b ][ i ]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}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else if( s[ a ][ i ] - '0' &gt; s[ b ][ i ] - '0' ){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w1 = s[ a ][ i ] - s[ b ][ i ]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w2 = s[ b ][ i ] + 10 - s[ a ][ i ]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}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cnt += min( w1 , w2 )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}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return cnt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}</w:t>
      </w:r>
    </w:p>
    <w:p w:rsidR="004F1D95" w:rsidRPr="008C1962" w:rsidRDefault="004F1D95" w:rsidP="009864ED">
      <w:pPr>
        <w:rPr>
          <w:sz w:val="18"/>
          <w:szCs w:val="18"/>
        </w:rPr>
      </w:pP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int main(){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int t , i , j , len , u , v , w , ans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scanf("%d" , &amp;t );</w:t>
      </w:r>
    </w:p>
    <w:p w:rsidR="004F1D95" w:rsidRPr="008C1962" w:rsidRDefault="004F1D95" w:rsidP="009864ED">
      <w:pPr>
        <w:rPr>
          <w:sz w:val="18"/>
          <w:szCs w:val="18"/>
        </w:rPr>
      </w:pP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while( t-- ){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scanf("%d" , &amp;V )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strcpy( s[ 0 ] , "0000")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for( i = 1 ; i &lt;= V &amp;&amp; scanf("%s" , &amp;s[ i ] ) == 1 ; ++i )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len = 0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MakeSet()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ans = 1&lt;&lt;30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for( i = 1 ; i &lt;= V ; ++i ){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w = getWeight(  0 , i )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if( ans &gt; w ){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ans = w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u = i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}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for( j = i + 1 ; j &lt;= V ; ++j ){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ady[ len++ ]=  Edge( i , j , getWeight( i , j ) )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}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}</w:t>
      </w:r>
    </w:p>
    <w:p w:rsidR="004F1D95" w:rsidRPr="008C1962" w:rsidRDefault="004F1D95" w:rsidP="009864ED">
      <w:pPr>
        <w:rPr>
          <w:sz w:val="18"/>
          <w:szCs w:val="18"/>
        </w:rPr>
      </w:pP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Union( 0 , u )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sort( ady , ady + len );</w:t>
      </w:r>
    </w:p>
    <w:p w:rsidR="004F1D95" w:rsidRPr="008C1962" w:rsidRDefault="004F1D95" w:rsidP="009864ED">
      <w:pPr>
        <w:rPr>
          <w:sz w:val="18"/>
          <w:szCs w:val="18"/>
        </w:rPr>
      </w:pP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for( i = 0 ; i &lt; len ; ++i ){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u = ady[ i ].u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v = ady[ i ].v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w = ady[ i ].w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if( Find( u ) != Find( v ) ){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ans += w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Union( u , v )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}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}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printf("%d\n" , ans )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}</w:t>
      </w:r>
    </w:p>
    <w:p w:rsidR="004F1D95" w:rsidRPr="008C1962" w:rsidRDefault="004F1D95" w:rsidP="009864ED">
      <w:pPr>
        <w:rPr>
          <w:sz w:val="18"/>
          <w:szCs w:val="18"/>
        </w:rPr>
      </w:pP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return 0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}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/*****************************************</w:t>
      </w:r>
    </w:p>
    <w:p w:rsidR="004F1D95" w:rsidRPr="008C1962" w:rsidRDefault="004F1D95" w:rsidP="009864ED">
      <w:pPr>
        <w:pStyle w:val="Ttulo1"/>
      </w:pPr>
      <w:r w:rsidRPr="008C1962">
        <w:t xml:space="preserve">  </w:t>
      </w:r>
      <w:bookmarkStart w:id="112" w:name="_Toc11675165"/>
      <w:r w:rsidRPr="008C1962">
        <w:t>Expert Enough?</w:t>
      </w:r>
      <w:bookmarkEnd w:id="112"/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***ID: 1237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***Juez: UVA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***Tipo: Ad hoc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******************************************/</w:t>
      </w:r>
    </w:p>
    <w:p w:rsidR="004F1D95" w:rsidRPr="008C1962" w:rsidRDefault="004F1D95" w:rsidP="009864ED">
      <w:pPr>
        <w:rPr>
          <w:sz w:val="18"/>
          <w:szCs w:val="18"/>
        </w:rPr>
      </w:pP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#include &lt;bits/stdc++.h&gt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#include &lt;cstdlib&gt;</w:t>
      </w:r>
    </w:p>
    <w:p w:rsidR="004F1D95" w:rsidRPr="008C1962" w:rsidRDefault="004F1D95" w:rsidP="009864ED">
      <w:pPr>
        <w:rPr>
          <w:sz w:val="18"/>
          <w:szCs w:val="18"/>
        </w:rPr>
      </w:pP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using namespace std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#define MAX 10005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struct Node{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string name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int L , R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Node(){}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}v[ MAX ];</w:t>
      </w:r>
    </w:p>
    <w:p w:rsidR="004F1D95" w:rsidRPr="008C1962" w:rsidRDefault="004F1D95" w:rsidP="009864ED">
      <w:pPr>
        <w:rPr>
          <w:sz w:val="18"/>
          <w:szCs w:val="18"/>
        </w:rPr>
      </w:pP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int main(){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int a[ MAX ]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int t , n , Q , x, idx, cnt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scanf("%d" , &amp;t )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char name[ 25 ]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string ans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for( int q = 0 ; q &lt; t ; ++q ){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if( q )putchar('\n')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scanf("%d" , &amp;n )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for( int i = 0 ; i &lt; n ; ++i ){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scanf("%s %d %d" , &amp;name , &amp;v[ i ].L , &amp;v[ i ].R )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v[ i ].name = string( name )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}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scanf("%d" , &amp;Q )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while(  Q-- ){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scanf("%d" , &amp;x )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cnt = 0;</w:t>
      </w:r>
    </w:p>
    <w:p w:rsidR="004F1D95" w:rsidRPr="008C1962" w:rsidRDefault="004F1D95" w:rsidP="009864ED">
      <w:pPr>
        <w:rPr>
          <w:sz w:val="18"/>
          <w:szCs w:val="18"/>
        </w:rPr>
      </w:pP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for( int i = 0 ; i &lt; n ; ++i ){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if( v[ i ].L &lt;= x &amp;&amp; x &lt;= v[ i ].R ){ cnt++; ans = v[ i ].name;}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if( cnt &gt; 1 )break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}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if( cnt == 1 ) printf("%s\n" , ans.c_str() )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else puts("UNDETERMINED")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lastRenderedPageBreak/>
        <w:t xml:space="preserve">        }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}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return 0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}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/*****************************************</w:t>
      </w:r>
    </w:p>
    <w:p w:rsidR="004F1D95" w:rsidRPr="008C1962" w:rsidRDefault="004F1D95" w:rsidP="009864ED">
      <w:pPr>
        <w:pStyle w:val="Ttulo1"/>
      </w:pPr>
      <w:bookmarkStart w:id="113" w:name="_Toc11675166"/>
      <w:r w:rsidRPr="008C1962">
        <w:t>Jollybee Tournament</w:t>
      </w:r>
      <w:bookmarkEnd w:id="113"/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***ID: 1241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***Juez: UVA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***Tipo: Ad hoc, recursion, simulation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******************************************/</w:t>
      </w:r>
    </w:p>
    <w:p w:rsidR="004F1D95" w:rsidRPr="008C1962" w:rsidRDefault="004F1D95" w:rsidP="009864ED">
      <w:pPr>
        <w:rPr>
          <w:sz w:val="18"/>
          <w:szCs w:val="18"/>
        </w:rPr>
      </w:pP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#include &lt;stdio.h&gt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#include &lt;cstring&gt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int a[ 1&lt;&lt;11 ];</w:t>
      </w:r>
    </w:p>
    <w:p w:rsidR="004F1D95" w:rsidRPr="008C1962" w:rsidRDefault="004F1D95" w:rsidP="009864ED">
      <w:pPr>
        <w:rPr>
          <w:sz w:val="18"/>
          <w:szCs w:val="18"/>
        </w:rPr>
      </w:pP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int main(){</w:t>
      </w:r>
    </w:p>
    <w:p w:rsidR="004F1D95" w:rsidRPr="008C1962" w:rsidRDefault="004F1D95" w:rsidP="009864ED">
      <w:pPr>
        <w:rPr>
          <w:sz w:val="18"/>
          <w:szCs w:val="18"/>
        </w:rPr>
      </w:pP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int n , x, m ,t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scanf("%d" , &amp;t )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while( t-- ){</w:t>
      </w:r>
    </w:p>
    <w:p w:rsidR="004F1D95" w:rsidRPr="008C1962" w:rsidRDefault="004F1D95" w:rsidP="009864ED">
      <w:pPr>
        <w:rPr>
          <w:sz w:val="18"/>
          <w:szCs w:val="18"/>
        </w:rPr>
      </w:pP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scanf("%d %d" , &amp;n , &amp;m )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memset( a , 0 , sizeof( a ) )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while( m-- ){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scanf("%d" , &amp;x )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a[ x ] = 1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}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int ans = 0 , len = 1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n = 1&lt;&lt;n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while( n &gt; 1 ){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len = 0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for( int i = 1 ; i &lt;= n ; i += 2 ){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if( a[ i ] &amp;&amp; a[ i + 1 ] ){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    a[ ++len ] = 1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}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else if( !a[ i ] &amp;&amp; !a[ i + 1 ]){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    a[ ++len ] = 0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}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else{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    a[ ++len ] = 0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    ans++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}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}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n = len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}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printf("%d\n" , ans)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}</w:t>
      </w:r>
    </w:p>
    <w:p w:rsidR="004F1D95" w:rsidRPr="008C1962" w:rsidRDefault="004F1D95" w:rsidP="009864ED">
      <w:pPr>
        <w:rPr>
          <w:sz w:val="18"/>
          <w:szCs w:val="18"/>
        </w:rPr>
      </w:pP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return 0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}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/*****************************************</w:t>
      </w:r>
    </w:p>
    <w:p w:rsidR="004F1D95" w:rsidRPr="008C1962" w:rsidRDefault="004F1D95" w:rsidP="009864ED">
      <w:pPr>
        <w:pStyle w:val="Ttulo1"/>
      </w:pPr>
      <w:r w:rsidRPr="008C1962">
        <w:t xml:space="preserve"> </w:t>
      </w:r>
      <w:bookmarkStart w:id="114" w:name="_Toc11675167"/>
      <w:r w:rsidRPr="008C1962">
        <w:t>Find Terrorists</w:t>
      </w:r>
      <w:bookmarkEnd w:id="114"/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***ID: 1246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***Juez: UVA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***Tipo: Prime Factorization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******************************************/</w:t>
      </w:r>
    </w:p>
    <w:p w:rsidR="004F1D95" w:rsidRPr="008C1962" w:rsidRDefault="004F1D95" w:rsidP="009864ED">
      <w:pPr>
        <w:rPr>
          <w:sz w:val="18"/>
          <w:szCs w:val="18"/>
        </w:rPr>
      </w:pP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#include &lt;bits/stdc++.h&gt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#include &lt;cstdlib&gt;</w:t>
      </w:r>
    </w:p>
    <w:p w:rsidR="004F1D95" w:rsidRPr="008C1962" w:rsidRDefault="004F1D95" w:rsidP="009864ED">
      <w:pPr>
        <w:rPr>
          <w:sz w:val="18"/>
          <w:szCs w:val="18"/>
        </w:rPr>
      </w:pP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using namespace std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#define MAX 10005</w:t>
      </w:r>
    </w:p>
    <w:p w:rsidR="004F1D95" w:rsidRPr="008C1962" w:rsidRDefault="004F1D95" w:rsidP="009864ED">
      <w:pPr>
        <w:rPr>
          <w:sz w:val="18"/>
          <w:szCs w:val="18"/>
        </w:rPr>
      </w:pP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int prime[ MAX ]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void sieve(){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memset( prime , 1 , sizeof( prime ) )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prime[ 0 ] = 0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prime[ 1 ] = 0;</w:t>
      </w:r>
    </w:p>
    <w:p w:rsidR="004F1D95" w:rsidRPr="008C1962" w:rsidRDefault="004F1D95" w:rsidP="009864ED">
      <w:pPr>
        <w:rPr>
          <w:sz w:val="18"/>
          <w:szCs w:val="18"/>
        </w:rPr>
      </w:pP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for(int i = 2 ; i * i &lt;= MAX ; ++i ){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if( prime[ i ] ){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for(int k = 2 ; k * i &lt;= MAX ; ++k){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prime[ k * i ] = 0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}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}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}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}</w:t>
      </w:r>
    </w:p>
    <w:p w:rsidR="004F1D95" w:rsidRPr="008C1962" w:rsidRDefault="004F1D95" w:rsidP="009864ED">
      <w:pPr>
        <w:rPr>
          <w:sz w:val="18"/>
          <w:szCs w:val="18"/>
        </w:rPr>
      </w:pP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bool getFactors( int n ){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map&lt; int , int &gt; f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for( int i = 2 ; i * i &lt;= n ; ++i ){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while( n % i == 0 ){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n /= i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f[ i ]++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}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}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if( n &gt; 1 ) f[ n ]++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map&lt; int , int &gt; :: iterator it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int ans = 1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for( it = f.begin() ; it != f.end() ; ++it ) ans *= ( it -&gt; second + 1 )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return prime[ ans ]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}</w:t>
      </w:r>
    </w:p>
    <w:p w:rsidR="004F1D95" w:rsidRPr="008C1962" w:rsidRDefault="004F1D95" w:rsidP="009864ED">
      <w:pPr>
        <w:rPr>
          <w:sz w:val="18"/>
          <w:szCs w:val="18"/>
        </w:rPr>
      </w:pP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bool correct[ MAX ];</w:t>
      </w:r>
    </w:p>
    <w:p w:rsidR="004F1D95" w:rsidRPr="008C1962" w:rsidRDefault="004F1D95" w:rsidP="009864ED">
      <w:pPr>
        <w:rPr>
          <w:sz w:val="18"/>
          <w:szCs w:val="18"/>
        </w:rPr>
      </w:pP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int main(){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int t , i , a , b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scanf("%d" , &amp;t )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sieve()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for( i = 2 ; i &lt; MAX ; ++i ){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correct[ i ] = getFactors( i )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}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bool possible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while(  t-- &gt; 0 &amp;&amp; scanf("%d %d" , &amp;a , &amp;b ) ){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possible = false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for( i = a ; i &lt;= b ; ++i ){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if( correct[ i ] ){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if( possible ) printf(" ")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printf("%d" , i )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possible = true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}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}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if( !possible ) printf("-1")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printf("\n");</w:t>
      </w:r>
    </w:p>
    <w:p w:rsidR="004F1D95" w:rsidRPr="008C1962" w:rsidRDefault="004F1D95" w:rsidP="009864ED">
      <w:pPr>
        <w:rPr>
          <w:sz w:val="18"/>
          <w:szCs w:val="18"/>
        </w:rPr>
      </w:pP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}</w:t>
      </w:r>
    </w:p>
    <w:p w:rsidR="004F1D95" w:rsidRPr="008C1962" w:rsidRDefault="004F1D95" w:rsidP="009864ED">
      <w:pPr>
        <w:rPr>
          <w:sz w:val="18"/>
          <w:szCs w:val="18"/>
        </w:rPr>
      </w:pP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return 0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}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/*****************************************</w:t>
      </w:r>
    </w:p>
    <w:p w:rsidR="004F1D95" w:rsidRPr="008C1962" w:rsidRDefault="004F1D95" w:rsidP="009864ED">
      <w:pPr>
        <w:pStyle w:val="Ttulo1"/>
      </w:pPr>
      <w:r w:rsidRPr="008C1962">
        <w:lastRenderedPageBreak/>
        <w:t xml:space="preserve">  </w:t>
      </w:r>
      <w:bookmarkStart w:id="115" w:name="_Toc11675168"/>
      <w:r w:rsidRPr="008C1962">
        <w:t>Interstar Transport</w:t>
      </w:r>
      <w:bookmarkEnd w:id="115"/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***ID: 1247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***Juez: UVA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***Tipo: Floyd Warshall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******************************************/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#include &lt;bits/stdc++.h&gt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#include &lt;cstdlib&gt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using namespace std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#define MAX 27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#define INF 10000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int V , ady[ MAX ][ MAX ] , path[ MAX ][ MAX ], intermediate[ MAX ][ MAX ];</w:t>
      </w:r>
    </w:p>
    <w:p w:rsidR="004F1D95" w:rsidRPr="008C1962" w:rsidRDefault="004F1D95" w:rsidP="009864ED">
      <w:pPr>
        <w:rPr>
          <w:sz w:val="18"/>
          <w:szCs w:val="18"/>
        </w:rPr>
      </w:pP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void init(){</w:t>
      </w:r>
    </w:p>
    <w:p w:rsidR="004F1D95" w:rsidRPr="008C1962" w:rsidRDefault="004F1D95" w:rsidP="009864ED">
      <w:pPr>
        <w:rPr>
          <w:sz w:val="18"/>
          <w:szCs w:val="18"/>
        </w:rPr>
      </w:pP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for( int i = 0 ; i &lt; V ; ++i ){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for( int j = 0 ; j &lt; V ; ++j ){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ady[ i ][ j ] = ( i == j )?0:INF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}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}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}</w:t>
      </w:r>
    </w:p>
    <w:p w:rsidR="004F1D95" w:rsidRPr="008C1962" w:rsidRDefault="004F1D95" w:rsidP="009864ED">
      <w:pPr>
        <w:rPr>
          <w:sz w:val="18"/>
          <w:szCs w:val="18"/>
        </w:rPr>
      </w:pP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void init2(){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for( int i = 0 ; i &lt; V ; ++i ){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for( int j = 0 ; j &lt; V ; ++j ){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if( ady[ i ][ j ] == INF || ady[ i ][ j ] == 0 ){ path[ i ][ j ] = 0; intermediate[ i ][ j ] = INF;  }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else path[ i ][ j ] = i, intermediate[ i ][ j ] = 0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intermediate[ i ][ j ] = 0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}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}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}</w:t>
      </w:r>
    </w:p>
    <w:p w:rsidR="004F1D95" w:rsidRPr="008C1962" w:rsidRDefault="004F1D95" w:rsidP="009864ED">
      <w:pPr>
        <w:rPr>
          <w:sz w:val="18"/>
          <w:szCs w:val="18"/>
        </w:rPr>
      </w:pP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void floyd(){</w:t>
      </w:r>
    </w:p>
    <w:p w:rsidR="004F1D95" w:rsidRPr="008C1962" w:rsidRDefault="004F1D95" w:rsidP="009864ED">
      <w:pPr>
        <w:rPr>
          <w:sz w:val="18"/>
          <w:szCs w:val="18"/>
        </w:rPr>
      </w:pP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for( int k = 0 ; k &lt; V ; ++k ){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for( int i = 0 ; i &lt; V ; ++i ){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if( ady[ i ][ k ] == INF ) continue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for( int j = 0 ; j &lt; V ; ++j ){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if( ady[ k ][ j ] != INF){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    if( ady[ i ][ k ] + ady[ k ][ j ] &lt; ady[ i ][ j ] ){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        ady[ i ][ j ] = ady[ i ][ k ] + ady[ k ][ j ]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        path[ i ][ j ] = path[ k ][ j ]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        intermediate[ i ][ j ] = intermediate[ i ][ k ] + intermediate[ k ][ j ] + 1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    }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    else if( ady[ i ][ k ] + ady[ k ][ j ] == ady[ i ][ j ] ){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        if( intermediate[ i ][ j ] &gt; intermediate[ i ][ k ] + intermediate[ k ][ j ] + 1 ){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            intermediate[ i ][ j ] = intermediate[ i ][ k ] + intermediate[ k ][ j ] + 1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            path[ i ][ j ] = path[ k ][ j ]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        }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    }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}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}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}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}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}</w:t>
      </w:r>
    </w:p>
    <w:p w:rsidR="004F1D95" w:rsidRPr="008C1962" w:rsidRDefault="004F1D95" w:rsidP="009864ED">
      <w:pPr>
        <w:rPr>
          <w:sz w:val="18"/>
          <w:szCs w:val="18"/>
        </w:rPr>
      </w:pP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void print( int x , int y ){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if( x == INF || y == INF ) return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lastRenderedPageBreak/>
        <w:t xml:space="preserve">    if( x == y ) printf("%c" , x + 'A' )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else{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print( x , path[ x ][ y ] )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printf(" %c" , y + 'A')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}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return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}</w:t>
      </w:r>
    </w:p>
    <w:p w:rsidR="004F1D95" w:rsidRPr="008C1962" w:rsidRDefault="004F1D95" w:rsidP="009864ED">
      <w:pPr>
        <w:rPr>
          <w:sz w:val="18"/>
          <w:szCs w:val="18"/>
        </w:rPr>
      </w:pP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int main(){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char u , v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int E , w , Q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scanf("%d %d" , &amp;V , &amp;E )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init()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for( int i = 0 ; i &lt; E &amp;&amp; scanf(" %c %c %d" , &amp;u , &amp;v , &amp;w ) ; ++i ){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ady[ u - 'A'  ][ v - 'A'  ] = ady[ v - 'A'  ][ u - 'A'  ] = w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}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init2()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floyd()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scanf("%d" , &amp;Q )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while( Q-- ){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scanf(" %c %c" , &amp;u , &amp;v )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print( u - 'A'  , v - 'A' )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printf("\n")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}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return 0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}</w:t>
      </w:r>
    </w:p>
    <w:p w:rsidR="004F1D95" w:rsidRPr="008C1962" w:rsidRDefault="004F1D95" w:rsidP="009864ED">
      <w:pPr>
        <w:rPr>
          <w:sz w:val="18"/>
          <w:szCs w:val="18"/>
        </w:rPr>
      </w:pP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/*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5 6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A B 1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B C 1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C D 1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A D 6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E A 1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E D 2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1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A D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*/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/*****************************************</w:t>
      </w:r>
    </w:p>
    <w:p w:rsidR="004F1D95" w:rsidRPr="008C1962" w:rsidRDefault="004F1D95" w:rsidP="009864ED">
      <w:pPr>
        <w:pStyle w:val="Ttulo1"/>
      </w:pPr>
      <w:bookmarkStart w:id="116" w:name="_Toc11675169"/>
      <w:r w:rsidRPr="008C1962">
        <w:t>Sales</w:t>
      </w:r>
      <w:bookmarkEnd w:id="116"/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***ID: 1260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***Juez: UVA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***Tipo: Ad hoc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******************************************/</w:t>
      </w:r>
    </w:p>
    <w:p w:rsidR="004F1D95" w:rsidRPr="008C1962" w:rsidRDefault="004F1D95" w:rsidP="009864ED">
      <w:pPr>
        <w:rPr>
          <w:sz w:val="18"/>
          <w:szCs w:val="18"/>
        </w:rPr>
      </w:pP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#include &lt;stdio.h&gt;</w:t>
      </w:r>
    </w:p>
    <w:p w:rsidR="004F1D95" w:rsidRPr="008C1962" w:rsidRDefault="004F1D95" w:rsidP="009864ED">
      <w:pPr>
        <w:rPr>
          <w:sz w:val="18"/>
          <w:szCs w:val="18"/>
        </w:rPr>
      </w:pP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#define MAX  10005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int main(){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int t , n , a[ MAX ], ans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scanf("%d" , &amp;t )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while( t-- ){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scanf("%d" , &amp;n )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ans = 0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for( int i = 0 ; i &lt; n ; ++i ) {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scanf("%d" , &amp;a[ i ] )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for( int j = 0 ; j &lt; i ; ++j ){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if( a[ j ] &lt;= a[ i ] ) ans++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}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}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lastRenderedPageBreak/>
        <w:t xml:space="preserve">        printf("%d\n" , ans )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}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return 0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}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/*****************************************</w:t>
      </w:r>
    </w:p>
    <w:p w:rsidR="004F1D95" w:rsidRPr="008C1962" w:rsidRDefault="004F1D95" w:rsidP="009864ED">
      <w:pPr>
        <w:pStyle w:val="Ttulo1"/>
      </w:pPr>
      <w:r w:rsidRPr="008C1962">
        <w:t xml:space="preserve"> </w:t>
      </w:r>
      <w:bookmarkStart w:id="117" w:name="_Toc11675170"/>
      <w:r w:rsidRPr="008C1962">
        <w:t>Longest Path</w:t>
      </w:r>
      <w:bookmarkEnd w:id="117"/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***ID: 10000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***Juez: UVA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***Tipo: Graph Theory, Floyd Warshall, DAG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******************************************/</w:t>
      </w:r>
    </w:p>
    <w:p w:rsidR="004F1D95" w:rsidRPr="008C1962" w:rsidRDefault="004F1D95" w:rsidP="009864ED">
      <w:pPr>
        <w:rPr>
          <w:sz w:val="18"/>
          <w:szCs w:val="18"/>
        </w:rPr>
      </w:pP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#include &lt;iostream&gt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#include &lt;cstring&gt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#include &lt;cstdio&gt;</w:t>
      </w:r>
    </w:p>
    <w:p w:rsidR="004F1D95" w:rsidRPr="008C1962" w:rsidRDefault="004F1D95" w:rsidP="009864ED">
      <w:pPr>
        <w:rPr>
          <w:sz w:val="18"/>
          <w:szCs w:val="18"/>
        </w:rPr>
      </w:pP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using namespace std;</w:t>
      </w:r>
    </w:p>
    <w:p w:rsidR="004F1D95" w:rsidRPr="008C1962" w:rsidRDefault="004F1D95" w:rsidP="009864ED">
      <w:pPr>
        <w:rPr>
          <w:sz w:val="18"/>
          <w:szCs w:val="18"/>
        </w:rPr>
      </w:pP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#define MAX 105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#define INF 1&lt;&lt;30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int ady[ MAX ][ MAX ]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int V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void Init(){</w:t>
      </w:r>
    </w:p>
    <w:p w:rsidR="004F1D95" w:rsidRPr="008C1962" w:rsidRDefault="004F1D95" w:rsidP="009864ED">
      <w:pPr>
        <w:rPr>
          <w:sz w:val="18"/>
          <w:szCs w:val="18"/>
        </w:rPr>
      </w:pP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for( int i = 0 ; i &lt;= V ; ++i ){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for( int j = 0 ; j &lt;= V ; ++j ){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ady[ i ][ j ] = -1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}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}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}</w:t>
      </w:r>
    </w:p>
    <w:p w:rsidR="004F1D95" w:rsidRPr="008C1962" w:rsidRDefault="004F1D95" w:rsidP="009864ED">
      <w:pPr>
        <w:rPr>
          <w:sz w:val="18"/>
          <w:szCs w:val="18"/>
        </w:rPr>
      </w:pP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void Floyd(){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for( int k = 1 ; k &lt;= V; ++k ){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for( int i = 1 ; i &lt;= V; ++i ){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if( ady[ i ][ k ] &lt; 0)continue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for( int j = 1; j &lt;= V; ++j ){</w:t>
      </w:r>
    </w:p>
    <w:p w:rsidR="004F1D95" w:rsidRPr="008C1962" w:rsidRDefault="004F1D95" w:rsidP="009864ED">
      <w:pPr>
        <w:rPr>
          <w:sz w:val="18"/>
          <w:szCs w:val="18"/>
        </w:rPr>
      </w:pP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if( ady[ k ][ j ] &lt; 0 || ady[ i ][ k ] + ady[ k ][ j ] &lt;= ady[ i ][ j ]) continue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ady[ i ][ j ] = ady[ i ][ k ] + ady[ k ][ j ] 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}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}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}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}</w:t>
      </w:r>
    </w:p>
    <w:p w:rsidR="004F1D95" w:rsidRPr="008C1962" w:rsidRDefault="004F1D95" w:rsidP="009864ED">
      <w:pPr>
        <w:rPr>
          <w:sz w:val="18"/>
          <w:szCs w:val="18"/>
        </w:rPr>
      </w:pP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int main(){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int inicial, p , q, k, max ,t = 1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while ( scanf("%d" ,&amp;V) &amp;&amp; V ){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scanf("%d", &amp;inicial )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Init()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while( scanf("%d %d" ,&amp;p ,&amp;q) &amp;&amp; (p|q)  ){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ady[ p ][ q ] = 1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}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Floyd()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max = ady[ inicial ][ 1 ]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k = 1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for( int i = 2; i&lt;= V ; ++i ){</w:t>
      </w:r>
    </w:p>
    <w:p w:rsidR="004F1D95" w:rsidRPr="008C1962" w:rsidRDefault="004F1D95" w:rsidP="009864ED">
      <w:pPr>
        <w:rPr>
          <w:sz w:val="18"/>
          <w:szCs w:val="18"/>
        </w:rPr>
      </w:pP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if( inicial != i ){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if( ady[ inicial ][ i ] &gt; max ){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    max = ady[ inicial ][ i ]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    k = i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lastRenderedPageBreak/>
        <w:t xml:space="preserve">                }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}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}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printf("Case %d: The longest path from %d has length %d, finishing at %d.\n\n", t++ , inicial , ady[ inicial ][ k ] , k)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}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}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/*****************************************</w:t>
      </w:r>
    </w:p>
    <w:p w:rsidR="004F1D95" w:rsidRPr="008C1962" w:rsidRDefault="004F1D95" w:rsidP="009864ED">
      <w:pPr>
        <w:pStyle w:val="Ttulo1"/>
      </w:pPr>
      <w:r w:rsidRPr="008C1962">
        <w:t xml:space="preserve"> </w:t>
      </w:r>
      <w:bookmarkStart w:id="118" w:name="_Toc11675171"/>
      <w:r w:rsidRPr="008C1962">
        <w:t>Bicoloring</w:t>
      </w:r>
      <w:bookmarkEnd w:id="118"/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***ID: 10004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***Juez: UVA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***Tipo: Graph Theory, DFS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******************************************/</w:t>
      </w:r>
    </w:p>
    <w:p w:rsidR="004F1D95" w:rsidRPr="008C1962" w:rsidRDefault="004F1D95" w:rsidP="009864ED">
      <w:pPr>
        <w:rPr>
          <w:sz w:val="18"/>
          <w:szCs w:val="18"/>
        </w:rPr>
      </w:pP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#include&lt;iostream&gt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#include&lt;stdio.h&gt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using namespace std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#define MAX 205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int ady[MAX][MAX]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bool visitado[MAX]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char color[MAX]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bool bicolor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void Init(int n){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for(int i=0;i&lt;n;i++){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visitado[i]=false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color[i]=' '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for(int j=0;j&lt;n;j++){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ady[i][j]=0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}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}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}</w:t>
      </w:r>
    </w:p>
    <w:p w:rsidR="004F1D95" w:rsidRPr="008C1962" w:rsidRDefault="004F1D95" w:rsidP="009864ED">
      <w:pPr>
        <w:rPr>
          <w:sz w:val="18"/>
          <w:szCs w:val="18"/>
        </w:rPr>
      </w:pPr>
    </w:p>
    <w:p w:rsidR="004F1D95" w:rsidRPr="008C1962" w:rsidRDefault="004F1D95" w:rsidP="009864ED">
      <w:pPr>
        <w:rPr>
          <w:sz w:val="18"/>
          <w:szCs w:val="18"/>
        </w:rPr>
      </w:pP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void solve(int inicial,int tamano){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visitado[inicial]=true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for(int i=0;i&lt;tamano;i++){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if(ady[inicial][i]==1 &amp;&amp; !visitado[i]){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if(color[i]==' '){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if(color[inicial]=='R')color[i]='B'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else color[i]='R'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}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solve(i,tamano)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}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}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visitado[inicial]=false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}</w:t>
      </w:r>
    </w:p>
    <w:p w:rsidR="004F1D95" w:rsidRPr="008C1962" w:rsidRDefault="004F1D95" w:rsidP="009864ED">
      <w:pPr>
        <w:rPr>
          <w:sz w:val="18"/>
          <w:szCs w:val="18"/>
        </w:rPr>
      </w:pP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void dfs(int inicial,int tamano){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visitado[inicial]=true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color[inicial]='R'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for(int i=0;i&lt;tamano;i++){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if(ady[inicial][i]==1 &amp;&amp; !visitado[i]){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if(color[i]==' '){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color[i]='B'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}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solve(i,tamano)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}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}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}</w:t>
      </w:r>
    </w:p>
    <w:p w:rsidR="004F1D95" w:rsidRPr="008C1962" w:rsidRDefault="004F1D95" w:rsidP="009864ED">
      <w:pPr>
        <w:rPr>
          <w:sz w:val="18"/>
          <w:szCs w:val="18"/>
        </w:rPr>
      </w:pP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lastRenderedPageBreak/>
        <w:t>int main(){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int vertex,no,x,y,xini,yini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while(scanf("%d",&amp;vertex) &amp;&amp; vertex!=0){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scanf("%d",&amp;no)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bicolor=true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Init(vertex);</w:t>
      </w:r>
    </w:p>
    <w:p w:rsidR="004F1D95" w:rsidRPr="008C1962" w:rsidRDefault="004F1D95" w:rsidP="009864ED">
      <w:pPr>
        <w:rPr>
          <w:sz w:val="18"/>
          <w:szCs w:val="18"/>
        </w:rPr>
      </w:pP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for(int i=0;i&lt;no;i++){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scanf("%d %d",&amp;x,&amp;y)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if(!i){xini=x;yini=y;}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ady[x][y]=1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ady[y][x]=1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}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dfs(xini,vertex);</w:t>
      </w:r>
    </w:p>
    <w:p w:rsidR="004F1D95" w:rsidRPr="008C1962" w:rsidRDefault="004F1D95" w:rsidP="009864ED">
      <w:pPr>
        <w:rPr>
          <w:sz w:val="18"/>
          <w:szCs w:val="18"/>
        </w:rPr>
      </w:pP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for(int i=0;i&lt;vertex;i++){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for(int j=0;j&lt;vertex;j++){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if(ady[i][j]==1){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 if(color[i]==color[j]){bicolor=false;break;}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}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}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if(!bicolor)break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}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if(bicolor)printf("BICOLORABLE.\n")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else printf("NOT BICOLORABLE.\n")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}</w:t>
      </w:r>
    </w:p>
    <w:p w:rsidR="004F1D95" w:rsidRPr="008C1962" w:rsidRDefault="004F1D95" w:rsidP="009864ED">
      <w:pPr>
        <w:rPr>
          <w:sz w:val="18"/>
          <w:szCs w:val="18"/>
        </w:rPr>
      </w:pP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return 0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}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/*****************************************</w:t>
      </w:r>
    </w:p>
    <w:p w:rsidR="004F1D95" w:rsidRPr="008C1962" w:rsidRDefault="004F1D95" w:rsidP="009864ED">
      <w:pPr>
        <w:pStyle w:val="Ttulo1"/>
      </w:pPr>
      <w:r w:rsidRPr="008C1962">
        <w:t xml:space="preserve"> </w:t>
      </w:r>
      <w:bookmarkStart w:id="119" w:name="_Toc11675172"/>
      <w:r w:rsidRPr="008C1962">
        <w:t>Packing polygons</w:t>
      </w:r>
      <w:bookmarkEnd w:id="119"/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***ID: 10005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***Juez: UVA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***Tipo: Circle por medio de 2 puntos y radio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******************************************/</w:t>
      </w:r>
    </w:p>
    <w:p w:rsidR="004F1D95" w:rsidRPr="008C1962" w:rsidRDefault="004F1D95" w:rsidP="009864ED">
      <w:pPr>
        <w:rPr>
          <w:sz w:val="18"/>
          <w:szCs w:val="18"/>
        </w:rPr>
      </w:pP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#include &lt;bits/stdc++.h&gt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#include &lt;cstdlib&gt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using namespace std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#define EPS 1e-8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#define MAX 105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struct Point{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double x , y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Point( double xx , double yy ): x( xx ) , y( yy ){}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Point(){}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double operator *( const Point &amp;p1 )const{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return x * p1.x + y * p1.y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}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double operator ^( const Point &amp;p1 )const{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return x * p1.y - y * p1.x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}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Point operator -( const Point &amp;p1 )const{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return Point( x - p1.x , y - p1.y )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}</w:t>
      </w:r>
    </w:p>
    <w:p w:rsidR="004F1D95" w:rsidRPr="008C1962" w:rsidRDefault="004F1D95" w:rsidP="009864ED">
      <w:pPr>
        <w:rPr>
          <w:sz w:val="18"/>
          <w:szCs w:val="18"/>
        </w:rPr>
      </w:pP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bool operator &lt;( Point p2 ) const{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return x &lt; p2.x || ( x == p2.x &amp;&amp; y &lt; p2.y )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}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}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double dist( Point p1 , Point p2 ){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lastRenderedPageBreak/>
        <w:t xml:space="preserve">    return sqrt( ( p1.x - p2.x ) *( p1.x - p2.x ) + ( p1.y - p2.y ) * ( p1.y - p2.y ) )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}</w:t>
      </w:r>
    </w:p>
    <w:p w:rsidR="004F1D95" w:rsidRPr="008C1962" w:rsidRDefault="004F1D95" w:rsidP="009864ED">
      <w:pPr>
        <w:rPr>
          <w:sz w:val="18"/>
          <w:szCs w:val="18"/>
        </w:rPr>
      </w:pP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bool circle2ptsRad( Point p1 , Point p2 , double r, Point *ctr )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{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double d2 = ( p1.x - p2.x ) * ( p1.x - p2.x ) + ( p1.y - p2.y ) * ( p1.y - p2.y )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double det = r * r / d2 - 0.25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if( det &lt; 0.0 ) return false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double h = sqrt( det )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ctr -&gt; x = ( p1.x + p2.x ) * 0.5 + ( p1.y - p2.y ) * h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ctr -&gt; y = ( p1.y + p2.y ) * 0.5 + ( p2.x - p1.x ) * h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return true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}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/*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Punto dentro de circunferencia: Retorna true si p esta dentro de circunferencia con center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y radio r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*/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bool insideCircle( Point center , double r , Point p ){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return ( dist( center , p ) &lt;= r + EPS )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}</w:t>
      </w:r>
    </w:p>
    <w:p w:rsidR="004F1D95" w:rsidRPr="008C1962" w:rsidRDefault="004F1D95" w:rsidP="009864ED">
      <w:pPr>
        <w:rPr>
          <w:sz w:val="18"/>
          <w:szCs w:val="18"/>
        </w:rPr>
      </w:pP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Point v[ MAX ];</w:t>
      </w:r>
    </w:p>
    <w:p w:rsidR="004F1D95" w:rsidRPr="008C1962" w:rsidRDefault="004F1D95" w:rsidP="009864ED">
      <w:pPr>
        <w:rPr>
          <w:sz w:val="18"/>
          <w:szCs w:val="18"/>
        </w:rPr>
      </w:pP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int main(){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int n , i , j , k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double radio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Point center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bool b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while( scanf("%d" , &amp;n ) , n ){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for( i = 0 ; i &lt; n &amp;&amp; scanf("%lf %lf" , &amp;v[ i ].x , &amp;v[ i ].y ) ; ++i )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scanf("%lf" , &amp;radio )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b = false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for( i = 0 ; i &lt; n ; ++i ){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for( j = 0 ; j &lt; n ; ++j ){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if( i == j ) continue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if( circle2ptsRad( v[ i ] , v[ j ] , radio , &amp;center ) ){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    for( k = 0 ; k &lt; n ; ++k ){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        if( !insideCircle( center , radio , v[ k ] ) ) break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    }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    if( k == n ){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        b = true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        goto end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    }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}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}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}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end: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if( !b ) puts("There is no way of packing that polygon.")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else puts("The polygon can be packed in the circle.")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}</w:t>
      </w:r>
    </w:p>
    <w:p w:rsidR="004F1D95" w:rsidRPr="008C1962" w:rsidRDefault="004F1D95" w:rsidP="009864ED">
      <w:pPr>
        <w:rPr>
          <w:sz w:val="18"/>
          <w:szCs w:val="18"/>
        </w:rPr>
      </w:pP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return 0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}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/*****************************************</w:t>
      </w:r>
    </w:p>
    <w:p w:rsidR="004F1D95" w:rsidRPr="008C1962" w:rsidRDefault="004F1D95" w:rsidP="009864ED">
      <w:pPr>
        <w:pStyle w:val="Ttulo1"/>
      </w:pPr>
      <w:r w:rsidRPr="008C1962">
        <w:t xml:space="preserve"> </w:t>
      </w:r>
      <w:bookmarkStart w:id="120" w:name="_Toc11675173"/>
      <w:r w:rsidRPr="008C1962">
        <w:t>Carmichael Numbers</w:t>
      </w:r>
      <w:bookmarkEnd w:id="120"/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***ID: 10006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***Juez: UVA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***Tipo: Number theory, pseudoprimes, math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******************************************/</w:t>
      </w:r>
    </w:p>
    <w:p w:rsidR="004F1D95" w:rsidRPr="008C1962" w:rsidRDefault="004F1D95" w:rsidP="009864ED">
      <w:pPr>
        <w:rPr>
          <w:sz w:val="18"/>
          <w:szCs w:val="18"/>
        </w:rPr>
      </w:pP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lastRenderedPageBreak/>
        <w:t>#include&lt;stdio.h&gt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#define MAX 255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int prime[MAX]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void sieve(){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for(int i = 2; i &lt;= MAX; ++i){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prime[i]=1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}</w:t>
      </w:r>
    </w:p>
    <w:p w:rsidR="004F1D95" w:rsidRPr="008C1962" w:rsidRDefault="004F1D95" w:rsidP="009864ED">
      <w:pPr>
        <w:rPr>
          <w:sz w:val="18"/>
          <w:szCs w:val="18"/>
        </w:rPr>
      </w:pP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for(int i=2;i*i&lt;=MAX;i++){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if(prime[i]==1){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for(int k=2;k*i&lt;=MAX;k++){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prime[k*i]=0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}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}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}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}</w:t>
      </w:r>
    </w:p>
    <w:p w:rsidR="004F1D95" w:rsidRPr="008C1962" w:rsidRDefault="004F1D95" w:rsidP="009864ED">
      <w:pPr>
        <w:rPr>
          <w:sz w:val="18"/>
          <w:szCs w:val="18"/>
        </w:rPr>
      </w:pP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int main(){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int n,i,factores[MAX],idx,aux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sieve()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while(scanf("%d",&amp;n)&amp;&amp; n!=0){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idx=0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aux=n;</w:t>
      </w:r>
    </w:p>
    <w:p w:rsidR="004F1D95" w:rsidRPr="008C1962" w:rsidRDefault="004F1D95" w:rsidP="009864ED">
      <w:pPr>
        <w:rPr>
          <w:sz w:val="18"/>
          <w:szCs w:val="18"/>
        </w:rPr>
      </w:pP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for(i=2;i*i&lt;=n;i++){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while(n%i==0 &amp;&amp; prime[i]==1){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 factores[idx++]=i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 n/=i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}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}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if(n&gt;1) {factores[idx++]=n;}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///KORSELT: numero/factor[i] - 1 % factor[i]-1 ==0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int cont=0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for(i=0;i&lt;idx;i++){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if(i&gt;0 &amp;&amp; factores[i]==factores[i-1])break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if(((aux/factores[i])-1)%(factores[i]-1)==0)cont++;</w:t>
      </w:r>
    </w:p>
    <w:p w:rsidR="004F1D95" w:rsidRPr="008C1962" w:rsidRDefault="004F1D95" w:rsidP="009864ED">
      <w:pPr>
        <w:rPr>
          <w:sz w:val="18"/>
          <w:szCs w:val="18"/>
        </w:rPr>
      </w:pP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}</w:t>
      </w:r>
    </w:p>
    <w:p w:rsidR="004F1D95" w:rsidRPr="008C1962" w:rsidRDefault="004F1D95" w:rsidP="009864ED">
      <w:pPr>
        <w:rPr>
          <w:sz w:val="18"/>
          <w:szCs w:val="18"/>
        </w:rPr>
      </w:pP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if(cont==idx &amp;&amp; cont&gt;=3){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printf("The number %d is a Carmichael number.\n",aux)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}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else printf("%d is normal.\n",aux)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}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return 0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}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/**********************************************</w:t>
      </w:r>
    </w:p>
    <w:p w:rsidR="004F1D95" w:rsidRPr="008C1962" w:rsidRDefault="004F1D95" w:rsidP="009864ED">
      <w:pPr>
        <w:pStyle w:val="Ttulo1"/>
      </w:pPr>
      <w:r w:rsidRPr="008C1962">
        <w:t xml:space="preserve">  </w:t>
      </w:r>
      <w:bookmarkStart w:id="121" w:name="_Toc11675174"/>
      <w:r w:rsidRPr="008C1962">
        <w:t>Count the Trees</w:t>
      </w:r>
      <w:bookmarkEnd w:id="121"/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***ID: 10007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***Juez: UVA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***Tipo: Bignum, Catalan Numbers, binary trees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**********************************************/</w:t>
      </w:r>
    </w:p>
    <w:p w:rsidR="004F1D95" w:rsidRPr="008C1962" w:rsidRDefault="004F1D95" w:rsidP="009864ED">
      <w:pPr>
        <w:rPr>
          <w:sz w:val="18"/>
          <w:szCs w:val="18"/>
        </w:rPr>
      </w:pP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//Catalan Number* n! -&gt; number of trees + its permutations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#include &lt;bits/stdc++.h&gt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#include &lt;cstdlib&gt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using namespace std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const int MAXD = 800, DIG = 9, BASE = 1000000000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const unsigned long long BOUND = numeric_limits &lt;unsigned long long&gt; :: max () - (unsigned long long) BASE * BASE;</w:t>
      </w:r>
    </w:p>
    <w:p w:rsidR="004F1D95" w:rsidRPr="008C1962" w:rsidRDefault="004F1D95" w:rsidP="009864ED">
      <w:pPr>
        <w:rPr>
          <w:sz w:val="18"/>
          <w:szCs w:val="18"/>
        </w:rPr>
      </w:pP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struct bignum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{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int D, digits [MAXD / DIG + 2];</w:t>
      </w:r>
    </w:p>
    <w:p w:rsidR="004F1D95" w:rsidRPr="008C1962" w:rsidRDefault="004F1D95" w:rsidP="009864ED">
      <w:pPr>
        <w:rPr>
          <w:sz w:val="18"/>
          <w:szCs w:val="18"/>
        </w:rPr>
      </w:pP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inline void trim ()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{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while (D &gt; 1 &amp;&amp; digits [D - 1] == 0)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D--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}</w:t>
      </w:r>
    </w:p>
    <w:p w:rsidR="004F1D95" w:rsidRPr="008C1962" w:rsidRDefault="004F1D95" w:rsidP="009864ED">
      <w:pPr>
        <w:rPr>
          <w:sz w:val="18"/>
          <w:szCs w:val="18"/>
        </w:rPr>
      </w:pP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inline void init (long long x)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{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memset (digits, 0, sizeof (digits))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D = 0;</w:t>
      </w:r>
    </w:p>
    <w:p w:rsidR="004F1D95" w:rsidRPr="008C1962" w:rsidRDefault="004F1D95" w:rsidP="009864ED">
      <w:pPr>
        <w:rPr>
          <w:sz w:val="18"/>
          <w:szCs w:val="18"/>
        </w:rPr>
      </w:pP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do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{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digits [D++] = x % BASE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x /= BASE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}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while (x &gt; 0)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}</w:t>
      </w:r>
    </w:p>
    <w:p w:rsidR="004F1D95" w:rsidRPr="008C1962" w:rsidRDefault="004F1D95" w:rsidP="009864ED">
      <w:pPr>
        <w:rPr>
          <w:sz w:val="18"/>
          <w:szCs w:val="18"/>
        </w:rPr>
      </w:pP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inline bignum (long long x)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{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init (x)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}</w:t>
      </w:r>
    </w:p>
    <w:p w:rsidR="004F1D95" w:rsidRPr="008C1962" w:rsidRDefault="004F1D95" w:rsidP="009864ED">
      <w:pPr>
        <w:rPr>
          <w:sz w:val="18"/>
          <w:szCs w:val="18"/>
        </w:rPr>
      </w:pP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inline bignum (int x = 0)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{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init (x)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}</w:t>
      </w:r>
    </w:p>
    <w:p w:rsidR="004F1D95" w:rsidRPr="008C1962" w:rsidRDefault="004F1D95" w:rsidP="009864ED">
      <w:pPr>
        <w:rPr>
          <w:sz w:val="18"/>
          <w:szCs w:val="18"/>
        </w:rPr>
      </w:pP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inline bignum (char *s)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{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memset (digits, 0, sizeof (digits))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int len = strlen (s), first = (len + DIG - 1) % DIG + 1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D = (len + DIG - 1) / DIG;</w:t>
      </w:r>
    </w:p>
    <w:p w:rsidR="004F1D95" w:rsidRPr="008C1962" w:rsidRDefault="004F1D95" w:rsidP="009864ED">
      <w:pPr>
        <w:rPr>
          <w:sz w:val="18"/>
          <w:szCs w:val="18"/>
        </w:rPr>
      </w:pP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for (int i = 0; i &lt; first; i++)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digits [D - 1] = digits [D - 1] * 10 + s [i] - '0';</w:t>
      </w:r>
    </w:p>
    <w:p w:rsidR="004F1D95" w:rsidRPr="008C1962" w:rsidRDefault="004F1D95" w:rsidP="009864ED">
      <w:pPr>
        <w:rPr>
          <w:sz w:val="18"/>
          <w:szCs w:val="18"/>
        </w:rPr>
      </w:pP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for (int i = first, d = D - 2; i &lt; len; i += DIG, d--)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for (int j = i; j &lt; i + DIG; j++)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digits [d] = digits [d] * 10 + s [j] - '0';</w:t>
      </w:r>
    </w:p>
    <w:p w:rsidR="004F1D95" w:rsidRPr="008C1962" w:rsidRDefault="004F1D95" w:rsidP="009864ED">
      <w:pPr>
        <w:rPr>
          <w:sz w:val="18"/>
          <w:szCs w:val="18"/>
        </w:rPr>
      </w:pP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trim ()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}</w:t>
      </w:r>
    </w:p>
    <w:p w:rsidR="004F1D95" w:rsidRPr="008C1962" w:rsidRDefault="004F1D95" w:rsidP="009864ED">
      <w:pPr>
        <w:rPr>
          <w:sz w:val="18"/>
          <w:szCs w:val="18"/>
        </w:rPr>
      </w:pP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inline char *str ()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{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trim ()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char *buf = new char [DIG * D + 1]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int pos = 0, d = digits [D - 1];</w:t>
      </w:r>
    </w:p>
    <w:p w:rsidR="004F1D95" w:rsidRPr="008C1962" w:rsidRDefault="004F1D95" w:rsidP="009864ED">
      <w:pPr>
        <w:rPr>
          <w:sz w:val="18"/>
          <w:szCs w:val="18"/>
        </w:rPr>
      </w:pP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do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{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buf [pos++] = d % 10 + '0'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d /= 10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}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lastRenderedPageBreak/>
        <w:t xml:space="preserve">        while (d &gt; 0);</w:t>
      </w:r>
    </w:p>
    <w:p w:rsidR="004F1D95" w:rsidRPr="008C1962" w:rsidRDefault="004F1D95" w:rsidP="009864ED">
      <w:pPr>
        <w:rPr>
          <w:sz w:val="18"/>
          <w:szCs w:val="18"/>
        </w:rPr>
      </w:pP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reverse (buf, buf + pos);</w:t>
      </w:r>
    </w:p>
    <w:p w:rsidR="004F1D95" w:rsidRPr="008C1962" w:rsidRDefault="004F1D95" w:rsidP="009864ED">
      <w:pPr>
        <w:rPr>
          <w:sz w:val="18"/>
          <w:szCs w:val="18"/>
        </w:rPr>
      </w:pP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for (int i = D - 2; i &gt;= 0; i--, pos += DIG)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for (int j = DIG - 1, t = digits [i]; j &gt;= 0; j--)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{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buf [pos + j] = t % 10 + '0'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t /= 10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}</w:t>
      </w:r>
    </w:p>
    <w:p w:rsidR="004F1D95" w:rsidRPr="008C1962" w:rsidRDefault="004F1D95" w:rsidP="009864ED">
      <w:pPr>
        <w:rPr>
          <w:sz w:val="18"/>
          <w:szCs w:val="18"/>
        </w:rPr>
      </w:pP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buf [pos] = '\0'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return buf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}</w:t>
      </w:r>
    </w:p>
    <w:p w:rsidR="004F1D95" w:rsidRPr="008C1962" w:rsidRDefault="004F1D95" w:rsidP="009864ED">
      <w:pPr>
        <w:rPr>
          <w:sz w:val="18"/>
          <w:szCs w:val="18"/>
        </w:rPr>
      </w:pP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inline bool operator &lt; (const bignum &amp;o) const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{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if (D != o.D)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return D &lt; o.D;</w:t>
      </w:r>
    </w:p>
    <w:p w:rsidR="004F1D95" w:rsidRPr="008C1962" w:rsidRDefault="004F1D95" w:rsidP="009864ED">
      <w:pPr>
        <w:rPr>
          <w:sz w:val="18"/>
          <w:szCs w:val="18"/>
        </w:rPr>
      </w:pP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for (int i = D - 1; i &gt;= 0; i--)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if (digits [i] != o.digits [i])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return digits [i] &lt; o.digits [i];</w:t>
      </w:r>
    </w:p>
    <w:p w:rsidR="004F1D95" w:rsidRPr="008C1962" w:rsidRDefault="004F1D95" w:rsidP="009864ED">
      <w:pPr>
        <w:rPr>
          <w:sz w:val="18"/>
          <w:szCs w:val="18"/>
        </w:rPr>
      </w:pP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return false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}</w:t>
      </w:r>
    </w:p>
    <w:p w:rsidR="004F1D95" w:rsidRPr="008C1962" w:rsidRDefault="004F1D95" w:rsidP="009864ED">
      <w:pPr>
        <w:rPr>
          <w:sz w:val="18"/>
          <w:szCs w:val="18"/>
        </w:rPr>
      </w:pP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inline bool operator == (const bignum &amp;o) const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{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if (D != o.D)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return false;</w:t>
      </w:r>
    </w:p>
    <w:p w:rsidR="004F1D95" w:rsidRPr="008C1962" w:rsidRDefault="004F1D95" w:rsidP="009864ED">
      <w:pPr>
        <w:rPr>
          <w:sz w:val="18"/>
          <w:szCs w:val="18"/>
        </w:rPr>
      </w:pP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for (int i = 0; i &lt; D; i++)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if (digits [i] != o.digits [i])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return false;</w:t>
      </w:r>
    </w:p>
    <w:p w:rsidR="004F1D95" w:rsidRPr="008C1962" w:rsidRDefault="004F1D95" w:rsidP="009864ED">
      <w:pPr>
        <w:rPr>
          <w:sz w:val="18"/>
          <w:szCs w:val="18"/>
        </w:rPr>
      </w:pP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return true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}</w:t>
      </w:r>
    </w:p>
    <w:p w:rsidR="004F1D95" w:rsidRPr="008C1962" w:rsidRDefault="004F1D95" w:rsidP="009864ED">
      <w:pPr>
        <w:rPr>
          <w:sz w:val="18"/>
          <w:szCs w:val="18"/>
        </w:rPr>
      </w:pP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inline bignum operator &lt;&lt; (int p) const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{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bignum temp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temp.D = D + p;</w:t>
      </w:r>
    </w:p>
    <w:p w:rsidR="004F1D95" w:rsidRPr="008C1962" w:rsidRDefault="004F1D95" w:rsidP="009864ED">
      <w:pPr>
        <w:rPr>
          <w:sz w:val="18"/>
          <w:szCs w:val="18"/>
        </w:rPr>
      </w:pP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for (int i = 0; i &lt; D; i++)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temp.digits [i + p] = digits [i];</w:t>
      </w:r>
    </w:p>
    <w:p w:rsidR="004F1D95" w:rsidRPr="008C1962" w:rsidRDefault="004F1D95" w:rsidP="009864ED">
      <w:pPr>
        <w:rPr>
          <w:sz w:val="18"/>
          <w:szCs w:val="18"/>
        </w:rPr>
      </w:pP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for (int i = 0; i &lt; p; i++)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temp.digits [i] = 0;</w:t>
      </w:r>
    </w:p>
    <w:p w:rsidR="004F1D95" w:rsidRPr="008C1962" w:rsidRDefault="004F1D95" w:rsidP="009864ED">
      <w:pPr>
        <w:rPr>
          <w:sz w:val="18"/>
          <w:szCs w:val="18"/>
        </w:rPr>
      </w:pP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return temp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}</w:t>
      </w:r>
    </w:p>
    <w:p w:rsidR="004F1D95" w:rsidRPr="008C1962" w:rsidRDefault="004F1D95" w:rsidP="009864ED">
      <w:pPr>
        <w:rPr>
          <w:sz w:val="18"/>
          <w:szCs w:val="18"/>
        </w:rPr>
      </w:pP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inline bignum operator &gt;&gt; (int p) const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{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bignum temp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temp.D = D - p;</w:t>
      </w:r>
    </w:p>
    <w:p w:rsidR="004F1D95" w:rsidRPr="008C1962" w:rsidRDefault="004F1D95" w:rsidP="009864ED">
      <w:pPr>
        <w:rPr>
          <w:sz w:val="18"/>
          <w:szCs w:val="18"/>
        </w:rPr>
      </w:pP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for (int i = 0; i &lt; D - p; i++)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temp.digits [i] = digits [i + p];</w:t>
      </w:r>
    </w:p>
    <w:p w:rsidR="004F1D95" w:rsidRPr="008C1962" w:rsidRDefault="004F1D95" w:rsidP="009864ED">
      <w:pPr>
        <w:rPr>
          <w:sz w:val="18"/>
          <w:szCs w:val="18"/>
        </w:rPr>
      </w:pP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lastRenderedPageBreak/>
        <w:t xml:space="preserve">        for (int i = D - p; i &lt; D; i++)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temp.digits [i] = 0;</w:t>
      </w:r>
    </w:p>
    <w:p w:rsidR="004F1D95" w:rsidRPr="008C1962" w:rsidRDefault="004F1D95" w:rsidP="009864ED">
      <w:pPr>
        <w:rPr>
          <w:sz w:val="18"/>
          <w:szCs w:val="18"/>
        </w:rPr>
      </w:pP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return temp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}</w:t>
      </w:r>
    </w:p>
    <w:p w:rsidR="004F1D95" w:rsidRPr="008C1962" w:rsidRDefault="004F1D95" w:rsidP="009864ED">
      <w:pPr>
        <w:rPr>
          <w:sz w:val="18"/>
          <w:szCs w:val="18"/>
        </w:rPr>
      </w:pP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inline bignum range (int a, int b) const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{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bignum temp = 0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temp.D = b - a;</w:t>
      </w:r>
    </w:p>
    <w:p w:rsidR="004F1D95" w:rsidRPr="008C1962" w:rsidRDefault="004F1D95" w:rsidP="009864ED">
      <w:pPr>
        <w:rPr>
          <w:sz w:val="18"/>
          <w:szCs w:val="18"/>
        </w:rPr>
      </w:pP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for (int i = 0; i &lt; temp.D; i++)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temp.digits [i] = digits [i + a];</w:t>
      </w:r>
    </w:p>
    <w:p w:rsidR="004F1D95" w:rsidRPr="008C1962" w:rsidRDefault="004F1D95" w:rsidP="009864ED">
      <w:pPr>
        <w:rPr>
          <w:sz w:val="18"/>
          <w:szCs w:val="18"/>
        </w:rPr>
      </w:pP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return temp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}</w:t>
      </w:r>
    </w:p>
    <w:p w:rsidR="004F1D95" w:rsidRPr="008C1962" w:rsidRDefault="004F1D95" w:rsidP="009864ED">
      <w:pPr>
        <w:rPr>
          <w:sz w:val="18"/>
          <w:szCs w:val="18"/>
        </w:rPr>
      </w:pP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inline bignum operator + (const bignum &amp;o) const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{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bignum sum = o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int carry = 0;</w:t>
      </w:r>
    </w:p>
    <w:p w:rsidR="004F1D95" w:rsidRPr="008C1962" w:rsidRDefault="004F1D95" w:rsidP="009864ED">
      <w:pPr>
        <w:rPr>
          <w:sz w:val="18"/>
          <w:szCs w:val="18"/>
        </w:rPr>
      </w:pP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for (sum.D = 0; sum.D &lt; D || carry &gt; 0; sum.D++)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{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sum.digits [sum.D] += (sum.D &lt; D ? digits [sum.D] : 0) + carry;</w:t>
      </w:r>
    </w:p>
    <w:p w:rsidR="004F1D95" w:rsidRPr="008C1962" w:rsidRDefault="004F1D95" w:rsidP="009864ED">
      <w:pPr>
        <w:rPr>
          <w:sz w:val="18"/>
          <w:szCs w:val="18"/>
        </w:rPr>
      </w:pP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if (sum.digits [sum.D] &gt;= BASE)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{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sum.digits [sum.D] -= BASE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carry = 1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}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else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carry = 0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}</w:t>
      </w:r>
    </w:p>
    <w:p w:rsidR="004F1D95" w:rsidRPr="008C1962" w:rsidRDefault="004F1D95" w:rsidP="009864ED">
      <w:pPr>
        <w:rPr>
          <w:sz w:val="18"/>
          <w:szCs w:val="18"/>
        </w:rPr>
      </w:pP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sum.D = max (sum.D, o.D)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sum.trim ()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return sum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}</w:t>
      </w:r>
    </w:p>
    <w:p w:rsidR="004F1D95" w:rsidRPr="008C1962" w:rsidRDefault="004F1D95" w:rsidP="009864ED">
      <w:pPr>
        <w:rPr>
          <w:sz w:val="18"/>
          <w:szCs w:val="18"/>
        </w:rPr>
      </w:pP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inline bignum operator - (const bignum &amp;o) const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{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bignum diff = *this;</w:t>
      </w:r>
    </w:p>
    <w:p w:rsidR="004F1D95" w:rsidRPr="008C1962" w:rsidRDefault="004F1D95" w:rsidP="009864ED">
      <w:pPr>
        <w:rPr>
          <w:sz w:val="18"/>
          <w:szCs w:val="18"/>
        </w:rPr>
      </w:pP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for (int i = 0, carry = 0; i &lt; o.D || carry &gt; 0; i++)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{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diff.digits [i] -= (i &lt; o.D ? o.digits [i] : 0) + carry;</w:t>
      </w:r>
    </w:p>
    <w:p w:rsidR="004F1D95" w:rsidRPr="008C1962" w:rsidRDefault="004F1D95" w:rsidP="009864ED">
      <w:pPr>
        <w:rPr>
          <w:sz w:val="18"/>
          <w:szCs w:val="18"/>
        </w:rPr>
      </w:pP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if (diff.digits [i] &lt; 0)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{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diff.digits [i] += BASE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carry = 1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}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else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carry = 0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}</w:t>
      </w:r>
    </w:p>
    <w:p w:rsidR="004F1D95" w:rsidRPr="008C1962" w:rsidRDefault="004F1D95" w:rsidP="009864ED">
      <w:pPr>
        <w:rPr>
          <w:sz w:val="18"/>
          <w:szCs w:val="18"/>
        </w:rPr>
      </w:pP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diff.trim ()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return diff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}</w:t>
      </w:r>
    </w:p>
    <w:p w:rsidR="004F1D95" w:rsidRPr="008C1962" w:rsidRDefault="004F1D95" w:rsidP="009864ED">
      <w:pPr>
        <w:rPr>
          <w:sz w:val="18"/>
          <w:szCs w:val="18"/>
        </w:rPr>
      </w:pP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lastRenderedPageBreak/>
        <w:t xml:space="preserve">    inline bignum operator * (const bignum &amp;o) const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{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bignum prod = 0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unsigned long long sum = 0, carry = 0;</w:t>
      </w:r>
    </w:p>
    <w:p w:rsidR="004F1D95" w:rsidRPr="008C1962" w:rsidRDefault="004F1D95" w:rsidP="009864ED">
      <w:pPr>
        <w:rPr>
          <w:sz w:val="18"/>
          <w:szCs w:val="18"/>
        </w:rPr>
      </w:pP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for (prod.D = 0; prod.D &lt; D + o.D - 1 || carry &gt; 0; prod.D++)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{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sum = carry % BASE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carry /= BASE;</w:t>
      </w:r>
    </w:p>
    <w:p w:rsidR="004F1D95" w:rsidRPr="008C1962" w:rsidRDefault="004F1D95" w:rsidP="009864ED">
      <w:pPr>
        <w:rPr>
          <w:sz w:val="18"/>
          <w:szCs w:val="18"/>
        </w:rPr>
      </w:pP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for (int j = max (prod.D - o.D + 1, 0); j &lt;= min (D - 1, prod.D); j++)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{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sum += (unsigned long long) digits [j] * o.digits [prod.D - j];</w:t>
      </w:r>
    </w:p>
    <w:p w:rsidR="004F1D95" w:rsidRPr="008C1962" w:rsidRDefault="004F1D95" w:rsidP="009864ED">
      <w:pPr>
        <w:rPr>
          <w:sz w:val="18"/>
          <w:szCs w:val="18"/>
        </w:rPr>
      </w:pP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if (sum &gt;= BOUND)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{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    carry += sum / BASE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    sum %= BASE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}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}</w:t>
      </w:r>
    </w:p>
    <w:p w:rsidR="004F1D95" w:rsidRPr="008C1962" w:rsidRDefault="004F1D95" w:rsidP="009864ED">
      <w:pPr>
        <w:rPr>
          <w:sz w:val="18"/>
          <w:szCs w:val="18"/>
        </w:rPr>
      </w:pP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carry += sum / BASE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prod.digits [prod.D] = sum % BASE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}</w:t>
      </w:r>
    </w:p>
    <w:p w:rsidR="004F1D95" w:rsidRPr="008C1962" w:rsidRDefault="004F1D95" w:rsidP="009864ED">
      <w:pPr>
        <w:rPr>
          <w:sz w:val="18"/>
          <w:szCs w:val="18"/>
        </w:rPr>
      </w:pP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prod.trim ()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return prod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}</w:t>
      </w:r>
    </w:p>
    <w:p w:rsidR="004F1D95" w:rsidRPr="008C1962" w:rsidRDefault="004F1D95" w:rsidP="009864ED">
      <w:pPr>
        <w:rPr>
          <w:sz w:val="18"/>
          <w:szCs w:val="18"/>
        </w:rPr>
      </w:pP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inline double double_div (const bignum &amp;o) const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{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double val = 0, oval = 0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int num = 0, onum = 0;</w:t>
      </w:r>
    </w:p>
    <w:p w:rsidR="004F1D95" w:rsidRPr="008C1962" w:rsidRDefault="004F1D95" w:rsidP="009864ED">
      <w:pPr>
        <w:rPr>
          <w:sz w:val="18"/>
          <w:szCs w:val="18"/>
        </w:rPr>
      </w:pP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for (int i = D - 1; i &gt;= max (D - 3, 0); i--, num++)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val = val * BASE + digits [i];</w:t>
      </w:r>
    </w:p>
    <w:p w:rsidR="004F1D95" w:rsidRPr="008C1962" w:rsidRDefault="004F1D95" w:rsidP="009864ED">
      <w:pPr>
        <w:rPr>
          <w:sz w:val="18"/>
          <w:szCs w:val="18"/>
        </w:rPr>
      </w:pP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for (int i = o.D - 1; i &gt;= max (o.D - 3, 0); i--, onum++)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oval = oval * BASE + o.digits [i];</w:t>
      </w:r>
    </w:p>
    <w:p w:rsidR="004F1D95" w:rsidRPr="008C1962" w:rsidRDefault="004F1D95" w:rsidP="009864ED">
      <w:pPr>
        <w:rPr>
          <w:sz w:val="18"/>
          <w:szCs w:val="18"/>
        </w:rPr>
      </w:pP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return val / oval * (D - num &gt; o.D - onum ? BASE : 1)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}</w:t>
      </w:r>
    </w:p>
    <w:p w:rsidR="004F1D95" w:rsidRPr="008C1962" w:rsidRDefault="004F1D95" w:rsidP="009864ED">
      <w:pPr>
        <w:rPr>
          <w:sz w:val="18"/>
          <w:szCs w:val="18"/>
        </w:rPr>
      </w:pP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inline pair &lt;bignum, bignum&gt; divmod (const bignum &amp;o) const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{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bignum quot = 0, rem = *this, temp;</w:t>
      </w:r>
    </w:p>
    <w:p w:rsidR="004F1D95" w:rsidRPr="008C1962" w:rsidRDefault="004F1D95" w:rsidP="009864ED">
      <w:pPr>
        <w:rPr>
          <w:sz w:val="18"/>
          <w:szCs w:val="18"/>
        </w:rPr>
      </w:pP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for (int i = D - o.D; i &gt;= 0; i--)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{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temp = rem.range (i, rem.D)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int div = (int) temp.double_div (o)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bignum mult = o * div;</w:t>
      </w:r>
    </w:p>
    <w:p w:rsidR="004F1D95" w:rsidRPr="008C1962" w:rsidRDefault="004F1D95" w:rsidP="009864ED">
      <w:pPr>
        <w:rPr>
          <w:sz w:val="18"/>
          <w:szCs w:val="18"/>
        </w:rPr>
      </w:pP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while (div &gt; 0 &amp;&amp; temp &lt; mult)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{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mult = mult - o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div--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}</w:t>
      </w:r>
    </w:p>
    <w:p w:rsidR="004F1D95" w:rsidRPr="008C1962" w:rsidRDefault="004F1D95" w:rsidP="009864ED">
      <w:pPr>
        <w:rPr>
          <w:sz w:val="18"/>
          <w:szCs w:val="18"/>
        </w:rPr>
      </w:pP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while (div + 1 &lt; BASE &amp;&amp; !(temp &lt; mult + o))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{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lastRenderedPageBreak/>
        <w:t xml:space="preserve">                mult = mult + o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div++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}</w:t>
      </w:r>
    </w:p>
    <w:p w:rsidR="004F1D95" w:rsidRPr="008C1962" w:rsidRDefault="004F1D95" w:rsidP="009864ED">
      <w:pPr>
        <w:rPr>
          <w:sz w:val="18"/>
          <w:szCs w:val="18"/>
        </w:rPr>
      </w:pP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rem = rem - (o * div &lt;&lt; i);</w:t>
      </w:r>
    </w:p>
    <w:p w:rsidR="004F1D95" w:rsidRPr="008C1962" w:rsidRDefault="004F1D95" w:rsidP="009864ED">
      <w:pPr>
        <w:rPr>
          <w:sz w:val="18"/>
          <w:szCs w:val="18"/>
        </w:rPr>
      </w:pP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if (div &gt; 0)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{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quot.digits [i] = div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quot.D = max (quot.D, i + 1)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}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}</w:t>
      </w:r>
    </w:p>
    <w:p w:rsidR="004F1D95" w:rsidRPr="008C1962" w:rsidRDefault="004F1D95" w:rsidP="009864ED">
      <w:pPr>
        <w:rPr>
          <w:sz w:val="18"/>
          <w:szCs w:val="18"/>
        </w:rPr>
      </w:pP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quot.trim ()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rem.trim ()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return make_pair (quot, rem)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}</w:t>
      </w:r>
    </w:p>
    <w:p w:rsidR="004F1D95" w:rsidRPr="008C1962" w:rsidRDefault="004F1D95" w:rsidP="009864ED">
      <w:pPr>
        <w:rPr>
          <w:sz w:val="18"/>
          <w:szCs w:val="18"/>
        </w:rPr>
      </w:pP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inline bignum operator / (const bignum &amp;o) const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{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return divmod (o).first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}</w:t>
      </w:r>
    </w:p>
    <w:p w:rsidR="004F1D95" w:rsidRPr="008C1962" w:rsidRDefault="004F1D95" w:rsidP="009864ED">
      <w:pPr>
        <w:rPr>
          <w:sz w:val="18"/>
          <w:szCs w:val="18"/>
        </w:rPr>
      </w:pP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inline bignum operator % (const bignum &amp;o) const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{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return divmod (o).second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}</w:t>
      </w:r>
    </w:p>
    <w:p w:rsidR="004F1D95" w:rsidRPr="008C1962" w:rsidRDefault="004F1D95" w:rsidP="009864ED">
      <w:pPr>
        <w:rPr>
          <w:sz w:val="18"/>
          <w:szCs w:val="18"/>
        </w:rPr>
      </w:pP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inline bignum power (int exp) const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{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bignum p = 1, temp = *this;</w:t>
      </w:r>
    </w:p>
    <w:p w:rsidR="004F1D95" w:rsidRPr="008C1962" w:rsidRDefault="004F1D95" w:rsidP="009864ED">
      <w:pPr>
        <w:rPr>
          <w:sz w:val="18"/>
          <w:szCs w:val="18"/>
        </w:rPr>
      </w:pP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while (exp &gt; 0)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{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if (exp &amp; 1) p = p * temp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if (exp &gt; 1) temp = temp * temp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exp &gt;&gt;= 1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}</w:t>
      </w:r>
    </w:p>
    <w:p w:rsidR="004F1D95" w:rsidRPr="008C1962" w:rsidRDefault="004F1D95" w:rsidP="009864ED">
      <w:pPr>
        <w:rPr>
          <w:sz w:val="18"/>
          <w:szCs w:val="18"/>
        </w:rPr>
      </w:pP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return p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}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};</w:t>
      </w:r>
    </w:p>
    <w:p w:rsidR="004F1D95" w:rsidRPr="008C1962" w:rsidRDefault="004F1D95" w:rsidP="009864ED">
      <w:pPr>
        <w:rPr>
          <w:sz w:val="18"/>
          <w:szCs w:val="18"/>
        </w:rPr>
      </w:pP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bignum dp[300]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void Catalan(){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dp[0] = 1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int j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for(int i = 1; i &lt;= 300; i++){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dp[i]=(bignum(i)*4-2)*dp[i-1]/(bignum(i)+1)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}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}</w:t>
      </w:r>
    </w:p>
    <w:p w:rsidR="004F1D95" w:rsidRPr="008C1962" w:rsidRDefault="004F1D95" w:rsidP="009864ED">
      <w:pPr>
        <w:rPr>
          <w:sz w:val="18"/>
          <w:szCs w:val="18"/>
        </w:rPr>
      </w:pP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bignum dpF[300]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void fact(){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int i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dpF[0]=1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for(i=1;i&lt;=300;i++){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dpF[i]=dpF[i-1]*i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}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}</w:t>
      </w:r>
    </w:p>
    <w:p w:rsidR="004F1D95" w:rsidRPr="008C1962" w:rsidRDefault="004F1D95" w:rsidP="009864ED">
      <w:pPr>
        <w:rPr>
          <w:sz w:val="18"/>
          <w:szCs w:val="18"/>
        </w:rPr>
      </w:pP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lastRenderedPageBreak/>
        <w:t>int main(){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int n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Catalan()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fact()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while(scanf("%d",&amp;n) &amp;&amp; n!=0){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printf("%s\n",(dp[n]*dpF[n]).str())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}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return 0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}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/*****************************************</w:t>
      </w:r>
    </w:p>
    <w:p w:rsidR="004F1D95" w:rsidRPr="008C1962" w:rsidRDefault="004F1D95" w:rsidP="009864ED">
      <w:pPr>
        <w:pStyle w:val="Ttulo1"/>
      </w:pPr>
      <w:r w:rsidRPr="008C1962">
        <w:t xml:space="preserve"> </w:t>
      </w:r>
      <w:bookmarkStart w:id="122" w:name="_Toc11675175"/>
      <w:r w:rsidRPr="008C1962">
        <w:t>What's Cryptanalysis?</w:t>
      </w:r>
      <w:bookmarkEnd w:id="122"/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***ID: 10008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***Juez: UVA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***Tipo: Ad hoc, sorting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******************************************/</w:t>
      </w:r>
    </w:p>
    <w:p w:rsidR="004F1D95" w:rsidRPr="008C1962" w:rsidRDefault="004F1D95" w:rsidP="009864ED">
      <w:pPr>
        <w:rPr>
          <w:sz w:val="18"/>
          <w:szCs w:val="18"/>
        </w:rPr>
      </w:pP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#include&lt;iostream&gt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#include&lt;stdio.h&gt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#include&lt;vector&gt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using namespace std;</w:t>
      </w:r>
    </w:p>
    <w:p w:rsidR="004F1D95" w:rsidRPr="008C1962" w:rsidRDefault="004F1D95" w:rsidP="009864ED">
      <w:pPr>
        <w:rPr>
          <w:sz w:val="18"/>
          <w:szCs w:val="18"/>
        </w:rPr>
      </w:pP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bool f(pair&lt;int,char&gt; p1, pair&lt;int,char&gt; p2){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if(p1.first&lt;p2.first)return true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if(p1.first==p2.first)return p1.second&gt;p2.second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return false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}</w:t>
      </w:r>
    </w:p>
    <w:p w:rsidR="004F1D95" w:rsidRPr="008C1962" w:rsidRDefault="004F1D95" w:rsidP="009864ED">
      <w:pPr>
        <w:rPr>
          <w:sz w:val="18"/>
          <w:szCs w:val="18"/>
        </w:rPr>
      </w:pP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int main(){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int casos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scanf("%d",&amp;casos)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string s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cin.get()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int a[26]={0}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vector&lt;pair&lt;int,char&gt; &gt; v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while(casos--){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getline(cin,s)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for(int i=0;i&lt;s.length();i++){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if(isalpha(s[i])){a[tolower(s[i])-'a']++;}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}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}</w:t>
      </w:r>
    </w:p>
    <w:p w:rsidR="004F1D95" w:rsidRPr="008C1962" w:rsidRDefault="004F1D95" w:rsidP="009864ED">
      <w:pPr>
        <w:rPr>
          <w:sz w:val="18"/>
          <w:szCs w:val="18"/>
        </w:rPr>
      </w:pP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for(int i=0;i&lt;26;i++){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if(a[i]!=0)v.push_back(make_pair(a[i],(char)(i+'a')))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}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sort(v.begin(),v.end(),f)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for(int i=v.size()-1;i&gt;=0;i--){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cout&lt;&lt;(char)toupper(v[i].second)&lt;&lt;" "&lt;&lt;v[i].first&lt;&lt;endl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}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return 0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}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/*****************************************</w:t>
      </w:r>
    </w:p>
    <w:p w:rsidR="004F1D95" w:rsidRPr="008C1962" w:rsidRDefault="004F1D95" w:rsidP="009864ED">
      <w:pPr>
        <w:pStyle w:val="Ttulo1"/>
      </w:pPr>
      <w:r w:rsidRPr="008C1962">
        <w:t xml:space="preserve"> </w:t>
      </w:r>
      <w:bookmarkStart w:id="123" w:name="_Toc11675176"/>
      <w:r w:rsidRPr="008C1962">
        <w:t>All Roads Lead Where</w:t>
      </w:r>
      <w:bookmarkEnd w:id="123"/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***ID: 10009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***Juez: UVA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***Tipo: Graph Theory, BFS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******************************************/</w:t>
      </w:r>
    </w:p>
    <w:p w:rsidR="004F1D95" w:rsidRPr="008C1962" w:rsidRDefault="004F1D95" w:rsidP="009864ED">
      <w:pPr>
        <w:rPr>
          <w:sz w:val="18"/>
          <w:szCs w:val="18"/>
        </w:rPr>
      </w:pP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#include &lt;bits/stdc++.h&gt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#include &lt;cstdlib&gt;</w:t>
      </w:r>
    </w:p>
    <w:p w:rsidR="004F1D95" w:rsidRPr="008C1962" w:rsidRDefault="004F1D95" w:rsidP="009864ED">
      <w:pPr>
        <w:rPr>
          <w:sz w:val="18"/>
          <w:szCs w:val="18"/>
        </w:rPr>
      </w:pP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using namespace std;</w:t>
      </w:r>
    </w:p>
    <w:p w:rsidR="004F1D95" w:rsidRPr="008C1962" w:rsidRDefault="004F1D95" w:rsidP="009864ED">
      <w:pPr>
        <w:rPr>
          <w:sz w:val="18"/>
          <w:szCs w:val="18"/>
        </w:rPr>
      </w:pP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#define MAX 27</w:t>
      </w:r>
    </w:p>
    <w:p w:rsidR="004F1D95" w:rsidRPr="008C1962" w:rsidRDefault="004F1D95" w:rsidP="009864ED">
      <w:pPr>
        <w:rPr>
          <w:sz w:val="18"/>
          <w:szCs w:val="18"/>
        </w:rPr>
      </w:pP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vector&lt;int&gt; ady[ MAX ]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int prev[ MAX ] , dist[ MAX ];</w:t>
      </w:r>
    </w:p>
    <w:p w:rsidR="004F1D95" w:rsidRPr="008C1962" w:rsidRDefault="004F1D95" w:rsidP="009864ED">
      <w:pPr>
        <w:rPr>
          <w:sz w:val="18"/>
          <w:szCs w:val="18"/>
        </w:rPr>
      </w:pP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void bfs( int x, int fin ){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queue&lt; int &gt; Q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memset( dist , -1 , sizeof( dist ) )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memset( prev , -1 , sizeof( prev ) )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Q.push( x )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dist[ x ] = 0;</w:t>
      </w:r>
    </w:p>
    <w:p w:rsidR="004F1D95" w:rsidRPr="008C1962" w:rsidRDefault="004F1D95" w:rsidP="009864ED">
      <w:pPr>
        <w:rPr>
          <w:sz w:val="18"/>
          <w:szCs w:val="18"/>
        </w:rPr>
      </w:pP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while( !Q.empty() ){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int u = Q.front(); Q.pop()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if( u == fin )return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for( int i = 0 ; i &lt; ady[ u ].size(); ++i ){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int v = ady[ u ][ i ]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if( dist[ v ] == -1 ){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dist[ v ] = dist[ u ] + 1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prev[ v ] = u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Q.push( v );</w:t>
      </w:r>
    </w:p>
    <w:p w:rsidR="004F1D95" w:rsidRPr="008C1962" w:rsidRDefault="004F1D95" w:rsidP="009864ED">
      <w:pPr>
        <w:rPr>
          <w:sz w:val="18"/>
          <w:szCs w:val="18"/>
        </w:rPr>
      </w:pP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}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}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}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}</w:t>
      </w:r>
    </w:p>
    <w:p w:rsidR="004F1D95" w:rsidRPr="008C1962" w:rsidRDefault="004F1D95" w:rsidP="009864ED">
      <w:pPr>
        <w:rPr>
          <w:sz w:val="18"/>
          <w:szCs w:val="18"/>
        </w:rPr>
      </w:pP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int main(){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int t, E, Q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scanf("%d" ,&amp;t )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char s1[ 105 ], s2[ 105 ]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for( int q = 0 ; q &lt; t ; ++q ){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if( q )putchar('\n');</w:t>
      </w:r>
    </w:p>
    <w:p w:rsidR="004F1D95" w:rsidRPr="008C1962" w:rsidRDefault="004F1D95" w:rsidP="009864ED">
      <w:pPr>
        <w:rPr>
          <w:sz w:val="18"/>
          <w:szCs w:val="18"/>
        </w:rPr>
      </w:pP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scanf("%d %d", &amp;E, &amp;Q )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while( E-- ){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scanf("%s %s", &amp;s1 ,&amp;s2)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ady[ s1[ 0 ] -'A' ].push_back( s2[ 0 ]-'A' )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ady[ s2[ 0 ] - 'A' ].push_back( s1[ 0 ] - 'A' );</w:t>
      </w:r>
    </w:p>
    <w:p w:rsidR="004F1D95" w:rsidRPr="008C1962" w:rsidRDefault="004F1D95" w:rsidP="009864ED">
      <w:pPr>
        <w:rPr>
          <w:sz w:val="18"/>
          <w:szCs w:val="18"/>
        </w:rPr>
      </w:pP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}</w:t>
      </w:r>
    </w:p>
    <w:p w:rsidR="004F1D95" w:rsidRPr="008C1962" w:rsidRDefault="004F1D95" w:rsidP="009864ED">
      <w:pPr>
        <w:rPr>
          <w:sz w:val="18"/>
          <w:szCs w:val="18"/>
        </w:rPr>
      </w:pP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while( Q-- ){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scanf("%s %s", &amp;s1 , &amp;s2 )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bfs( s1[ 0 ] - 'A' , s2[ 0 ] -'A')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string resp = ""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int act = s2[ 0 ]-'A'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while( 1 ){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resp += (char)( act + 'A')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if( act == s1[ 0 ]-'A' )break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act = prev[ act ]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}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reverse( resp.begin() , resp.end() )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printf("%s\n", resp.c_str() );</w:t>
      </w:r>
    </w:p>
    <w:p w:rsidR="004F1D95" w:rsidRPr="008C1962" w:rsidRDefault="004F1D95" w:rsidP="009864ED">
      <w:pPr>
        <w:rPr>
          <w:sz w:val="18"/>
          <w:szCs w:val="18"/>
        </w:rPr>
      </w:pP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}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for( int i = 0 ; i &lt; MAX ; ++i )ady[ i ].clear()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}</w:t>
      </w:r>
    </w:p>
    <w:p w:rsidR="004F1D95" w:rsidRPr="008C1962" w:rsidRDefault="004F1D95" w:rsidP="009864ED">
      <w:pPr>
        <w:rPr>
          <w:sz w:val="18"/>
          <w:szCs w:val="18"/>
        </w:rPr>
      </w:pP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return 0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}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/*****************************************</w:t>
      </w:r>
    </w:p>
    <w:p w:rsidR="004F1D95" w:rsidRPr="008C1962" w:rsidRDefault="004F1D95" w:rsidP="009864ED">
      <w:pPr>
        <w:pStyle w:val="Ttulo1"/>
      </w:pPr>
      <w:r w:rsidRPr="008C1962">
        <w:t xml:space="preserve">  </w:t>
      </w:r>
      <w:bookmarkStart w:id="124" w:name="_Toc11675177"/>
      <w:r w:rsidRPr="008C1962">
        <w:t>Where's Waldorf?</w:t>
      </w:r>
      <w:bookmarkEnd w:id="124"/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***ID: 10010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***Juez: UVA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***Tipo: Brute Force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******************************************/</w:t>
      </w:r>
    </w:p>
    <w:p w:rsidR="004F1D95" w:rsidRPr="008C1962" w:rsidRDefault="004F1D95" w:rsidP="009864ED">
      <w:pPr>
        <w:rPr>
          <w:sz w:val="18"/>
          <w:szCs w:val="18"/>
        </w:rPr>
      </w:pP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#include &lt;bits/stdc++.h&gt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#include &lt;cstdlib&gt;</w:t>
      </w:r>
    </w:p>
    <w:p w:rsidR="004F1D95" w:rsidRPr="008C1962" w:rsidRDefault="004F1D95" w:rsidP="009864ED">
      <w:pPr>
        <w:rPr>
          <w:sz w:val="18"/>
          <w:szCs w:val="18"/>
        </w:rPr>
      </w:pP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using namespace std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#define MAX 55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char ady[ MAX ][ MAX ] , s[ MAX ]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int h , w , len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int dx[ 8 ] = { 1 , -1,  0 ,  0 , 1 , 1 , -1 , -1 }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int dy[ 8 ] = { 0 ,  0 , 1 , -1 , 1 , -1 , 1 , -1}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bool solve( int x , int y){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int i , k , nx , ny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for( i = 0 ; i &lt; 8 ; ++i ){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k = 0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while( true ){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nx = dx[ i ] * k + x; ny = dy[ i ] * k + y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if( nx &gt;= 0 &amp;&amp; ny &gt;= 0 &amp;&amp; nx &lt; h &amp;&amp; ny &lt; w &amp;&amp; ady[ nx ][ ny ] == s[ k ] ){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k++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}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else break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if( k == len ){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return true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}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}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}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return false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}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int main(){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int t , i , j , k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scanf("%d" , &amp;t )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while( t-- &gt; 0 &amp;&amp; scanf("%d %d" , &amp;h , &amp;w ) ){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for( i = 0 ; i &lt; h &amp;&amp; scanf("%s" , &amp;ady[ i ]); ++i )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for( j = 0 ; j &lt; w ; ++j )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ady[ i ][ j] = tolower( ady[ i ][ j ] );</w:t>
      </w:r>
    </w:p>
    <w:p w:rsidR="004F1D95" w:rsidRPr="008C1962" w:rsidRDefault="004F1D95" w:rsidP="009864ED">
      <w:pPr>
        <w:rPr>
          <w:sz w:val="18"/>
          <w:szCs w:val="18"/>
        </w:rPr>
      </w:pP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scanf("%d" , &amp;k )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while( k-- &gt; 0 &amp;&amp; scanf("%s" , &amp;s ) ){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for( i = 0 ; s[ i ] ; ++i ) s[ i ] = tolower( s[ i ] )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len = strlen( s )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for( i = 0 ; i &lt; h ; ++i ){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for( j = 0 ; j &lt; w ; ++j ){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    if( solve( i , j ) ){ goto end;}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}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}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end: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printf("%d %d\n" , i + 1 , j + 1 )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}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if( t ) printf("\n")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}</w:t>
      </w:r>
    </w:p>
    <w:p w:rsidR="004F1D95" w:rsidRPr="008C1962" w:rsidRDefault="004F1D95" w:rsidP="009864ED">
      <w:pPr>
        <w:rPr>
          <w:sz w:val="18"/>
          <w:szCs w:val="18"/>
        </w:rPr>
      </w:pP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return 0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lastRenderedPageBreak/>
        <w:t>}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/*****************************************</w:t>
      </w:r>
    </w:p>
    <w:p w:rsidR="004F1D95" w:rsidRPr="008C1962" w:rsidRDefault="004F1D95" w:rsidP="009864ED">
      <w:pPr>
        <w:pStyle w:val="Ttulo1"/>
      </w:pPr>
      <w:r w:rsidRPr="008C1962">
        <w:t xml:space="preserve"> </w:t>
      </w:r>
      <w:bookmarkStart w:id="125" w:name="_Toc11675178"/>
      <w:r w:rsidRPr="008C1962">
        <w:t>Joseph's Cousin</w:t>
      </w:r>
      <w:bookmarkEnd w:id="125"/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***ID: UVA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***Juez: 10015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***Tipo: joseph problem, simulation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******************************************/</w:t>
      </w:r>
    </w:p>
    <w:p w:rsidR="004F1D95" w:rsidRPr="008C1962" w:rsidRDefault="004F1D95" w:rsidP="009864ED">
      <w:pPr>
        <w:rPr>
          <w:sz w:val="18"/>
          <w:szCs w:val="18"/>
        </w:rPr>
      </w:pP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#include &lt;stdio.h&gt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#include &lt;math.h&gt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#define MAX 32768</w:t>
      </w:r>
    </w:p>
    <w:p w:rsidR="004F1D95" w:rsidRPr="008C1962" w:rsidRDefault="004F1D95" w:rsidP="009864ED">
      <w:pPr>
        <w:rPr>
          <w:sz w:val="18"/>
          <w:szCs w:val="18"/>
        </w:rPr>
      </w:pP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int primes[MAX];</w:t>
      </w:r>
    </w:p>
    <w:p w:rsidR="004F1D95" w:rsidRPr="008C1962" w:rsidRDefault="004F1D95" w:rsidP="009864ED">
      <w:pPr>
        <w:rPr>
          <w:sz w:val="18"/>
          <w:szCs w:val="18"/>
        </w:rPr>
      </w:pP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void Sieve(){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int idx=0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primes[idx++] = 2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for (int i = 3; i &lt; MAX; i += 2) {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bool isprime = true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int cap = (int)sqrt(i)+1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for (int j = 0; j &lt; idx; j++) {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if (primes[j] &gt;= cap) break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if (i % primes[j] == 0) {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 isprime = false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 break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}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}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if (isprime) primes[idx++] = i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}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}</w:t>
      </w:r>
    </w:p>
    <w:p w:rsidR="004F1D95" w:rsidRPr="008C1962" w:rsidRDefault="004F1D95" w:rsidP="009864ED">
      <w:pPr>
        <w:rPr>
          <w:sz w:val="18"/>
          <w:szCs w:val="18"/>
        </w:rPr>
      </w:pP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int survivor(int n){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int i, s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for (s = 0, i = 1; i &lt;= n; i++) {s = (s + primes[ n- i]) % i;  }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return (s + 1)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}</w:t>
      </w:r>
    </w:p>
    <w:p w:rsidR="004F1D95" w:rsidRPr="008C1962" w:rsidRDefault="004F1D95" w:rsidP="009864ED">
      <w:pPr>
        <w:rPr>
          <w:sz w:val="18"/>
          <w:szCs w:val="18"/>
        </w:rPr>
      </w:pPr>
    </w:p>
    <w:p w:rsidR="004F1D95" w:rsidRPr="008C1962" w:rsidRDefault="004F1D95" w:rsidP="009864ED">
      <w:pPr>
        <w:rPr>
          <w:sz w:val="18"/>
          <w:szCs w:val="18"/>
        </w:rPr>
      </w:pP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int main(){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Sieve()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int n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while ( scanf("%d",&amp;n) &amp;&amp; n ){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printf("%d\n",survivor(n))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}</w:t>
      </w:r>
    </w:p>
    <w:p w:rsidR="004F1D95" w:rsidRPr="008C1962" w:rsidRDefault="004F1D95" w:rsidP="009864ED">
      <w:pPr>
        <w:rPr>
          <w:sz w:val="18"/>
          <w:szCs w:val="18"/>
        </w:rPr>
      </w:pP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return 0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}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/*****************************************</w:t>
      </w:r>
    </w:p>
    <w:p w:rsidR="004F1D95" w:rsidRPr="008C1962" w:rsidRDefault="004F1D95" w:rsidP="009864ED">
      <w:pPr>
        <w:pStyle w:val="Ttulo1"/>
      </w:pPr>
      <w:r w:rsidRPr="008C1962">
        <w:t xml:space="preserve"> </w:t>
      </w:r>
      <w:bookmarkStart w:id="126" w:name="_Toc11675179"/>
      <w:r w:rsidRPr="008C1962">
        <w:t>Flip-Flop the Squarelotron</w:t>
      </w:r>
      <w:bookmarkEnd w:id="126"/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***ID: 10016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***Juez: UVA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***Tipo: Array Manipulation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******************************************/</w:t>
      </w:r>
    </w:p>
    <w:p w:rsidR="004F1D95" w:rsidRPr="008C1962" w:rsidRDefault="004F1D95" w:rsidP="009864ED">
      <w:pPr>
        <w:rPr>
          <w:sz w:val="18"/>
          <w:szCs w:val="18"/>
        </w:rPr>
      </w:pP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#include &lt;stdio.h&gt;</w:t>
      </w:r>
    </w:p>
    <w:p w:rsidR="004F1D95" w:rsidRPr="008C1962" w:rsidRDefault="004F1D95" w:rsidP="009864ED">
      <w:pPr>
        <w:rPr>
          <w:sz w:val="18"/>
          <w:szCs w:val="18"/>
        </w:rPr>
      </w:pP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#define MAX 110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int a[MAX ][ MAX ] , ring , n, tmp;</w:t>
      </w:r>
    </w:p>
    <w:p w:rsidR="004F1D95" w:rsidRPr="008C1962" w:rsidRDefault="004F1D95" w:rsidP="009864ED">
      <w:pPr>
        <w:rPr>
          <w:sz w:val="18"/>
          <w:szCs w:val="18"/>
        </w:rPr>
      </w:pP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lastRenderedPageBreak/>
        <w:t>void upsideDown( int ring , int len ){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int l = len - ring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for( int i = ring ; i &lt; len ; ++i ){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tmp = a[ ring ][ i ]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a[ ring ][ i ] = a[ len - 1 ][ i ]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a[ len - 1 ][ i ] = tmp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}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l -= 2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//extremos de fila</w:t>
      </w:r>
    </w:p>
    <w:p w:rsidR="004F1D95" w:rsidRPr="008C1962" w:rsidRDefault="004F1D95" w:rsidP="009864ED">
      <w:pPr>
        <w:rPr>
          <w:sz w:val="18"/>
          <w:szCs w:val="18"/>
        </w:rPr>
      </w:pP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for( int i = ring + 1, j = 1; l &gt; 0 ; ++i , j++ , l-= 2 ){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tmp = a[ i ][ ring ]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a[ i ][ ring ] = a[ len - j - 1 ][ ring ]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a[ len - j - 1 ][ ring ] = tmp;</w:t>
      </w:r>
    </w:p>
    <w:p w:rsidR="004F1D95" w:rsidRPr="008C1962" w:rsidRDefault="004F1D95" w:rsidP="009864ED">
      <w:pPr>
        <w:rPr>
          <w:sz w:val="18"/>
          <w:szCs w:val="18"/>
        </w:rPr>
      </w:pP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tmp = a[ i ][ len - 1 ]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a[ i ][ len - 1 ] = a[ len - j - 1 ][ len - 1 ]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a[ len - j - 1 ][ len - 1 ] = tmp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}</w:t>
      </w:r>
    </w:p>
    <w:p w:rsidR="004F1D95" w:rsidRPr="008C1962" w:rsidRDefault="004F1D95" w:rsidP="009864ED">
      <w:pPr>
        <w:rPr>
          <w:sz w:val="18"/>
          <w:szCs w:val="18"/>
        </w:rPr>
      </w:pP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}</w:t>
      </w:r>
    </w:p>
    <w:p w:rsidR="004F1D95" w:rsidRPr="008C1962" w:rsidRDefault="004F1D95" w:rsidP="009864ED">
      <w:pPr>
        <w:rPr>
          <w:sz w:val="18"/>
          <w:szCs w:val="18"/>
        </w:rPr>
      </w:pP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void leftRight( int ring , int len ){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int l = len - ring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for( int i = ring ; i &lt; len ; ++i ){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tmp = a[ i ][ ring ]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a[ i ][ ring ] = a[ i ][ len - 1 ]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a[ i ][ len - 1 ] = tmp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}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l -= 2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//extremos de fila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for( int i = ring + 1, j = 1; l &gt; 0 ; ++i , j++ , l-=2 ){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tmp = a[ ring ][ i ]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a[ ring ][ i ] = a[ ring ][ len - j - 1 ]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a[ ring ][ len - j - 1 ] = tmp;</w:t>
      </w:r>
    </w:p>
    <w:p w:rsidR="004F1D95" w:rsidRPr="008C1962" w:rsidRDefault="004F1D95" w:rsidP="009864ED">
      <w:pPr>
        <w:rPr>
          <w:sz w:val="18"/>
          <w:szCs w:val="18"/>
        </w:rPr>
      </w:pP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tmp = a[ len - 1 ][ i]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a[ len - 1 ][ i ] = a[ len - 1 ][ len - j - 1 ]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a[ len - 1 ][ len - j - 1 ] = tmp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}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}</w:t>
      </w:r>
    </w:p>
    <w:p w:rsidR="004F1D95" w:rsidRPr="008C1962" w:rsidRDefault="004F1D95" w:rsidP="009864ED">
      <w:pPr>
        <w:rPr>
          <w:sz w:val="18"/>
          <w:szCs w:val="18"/>
        </w:rPr>
      </w:pPr>
    </w:p>
    <w:p w:rsidR="004F1D95" w:rsidRPr="008C1962" w:rsidRDefault="004F1D95" w:rsidP="009864ED">
      <w:pPr>
        <w:rPr>
          <w:sz w:val="18"/>
          <w:szCs w:val="18"/>
        </w:rPr>
      </w:pP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void mainDiagonal( int ring , int len ){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for( int i = ring ; i &lt; len - 1 ; ++i ){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tmp = a[ ring ][ i ]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a[ ring ][ i ] = a[ i ][ ring ]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a[ i ][ ring ] = tmp;</w:t>
      </w:r>
    </w:p>
    <w:p w:rsidR="004F1D95" w:rsidRPr="008C1962" w:rsidRDefault="004F1D95" w:rsidP="009864ED">
      <w:pPr>
        <w:rPr>
          <w:sz w:val="18"/>
          <w:szCs w:val="18"/>
        </w:rPr>
      </w:pP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tmp = a[ len - 1 ][ i ]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a[ len - 1 ][ i  ] = a[ i ][ len - 1 ]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a[ i ][ len - 1  ] = tmp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}</w:t>
      </w:r>
    </w:p>
    <w:p w:rsidR="004F1D95" w:rsidRPr="008C1962" w:rsidRDefault="004F1D95" w:rsidP="009864ED">
      <w:pPr>
        <w:rPr>
          <w:sz w:val="18"/>
          <w:szCs w:val="18"/>
        </w:rPr>
      </w:pP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}</w:t>
      </w:r>
    </w:p>
    <w:p w:rsidR="004F1D95" w:rsidRPr="008C1962" w:rsidRDefault="004F1D95" w:rsidP="009864ED">
      <w:pPr>
        <w:rPr>
          <w:sz w:val="18"/>
          <w:szCs w:val="18"/>
        </w:rPr>
      </w:pP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void mainInverse( int ring , int len ){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for( int i = len - 1 , j = ring ; i &gt; ring ; --i , j++ ){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tmp = a[ ring ][ i ]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a[ ring ][ i ] = a[ j ][ len - 1 ]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a[ j ][ len - 1 ] = tmp;</w:t>
      </w:r>
    </w:p>
    <w:p w:rsidR="004F1D95" w:rsidRPr="008C1962" w:rsidRDefault="004F1D95" w:rsidP="009864ED">
      <w:pPr>
        <w:rPr>
          <w:sz w:val="18"/>
          <w:szCs w:val="18"/>
        </w:rPr>
      </w:pP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tmp = a[ len - 1 ][ i ]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a[ len - 1 ][ i ] = a[ j ][ ring ]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a[ j ][ ring  ] = tmp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}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}</w:t>
      </w:r>
    </w:p>
    <w:p w:rsidR="004F1D95" w:rsidRPr="008C1962" w:rsidRDefault="004F1D95" w:rsidP="009864ED">
      <w:pPr>
        <w:rPr>
          <w:sz w:val="18"/>
          <w:szCs w:val="18"/>
        </w:rPr>
      </w:pP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void print(){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bool f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for( int i = 0 ; i &lt; n ; ++i ){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f = false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for( int j = 0 ; j &lt; n ; ++j ){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if( f ) putchar(' ')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printf("%d", a[ i ][ j ])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f = true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}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printf("\n")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}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}</w:t>
      </w:r>
    </w:p>
    <w:p w:rsidR="004F1D95" w:rsidRPr="008C1962" w:rsidRDefault="004F1D95" w:rsidP="009864ED">
      <w:pPr>
        <w:rPr>
          <w:sz w:val="18"/>
          <w:szCs w:val="18"/>
        </w:rPr>
      </w:pP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int main(){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int t , k ,op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scanf("%d" , &amp;t )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while( t-- ){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scanf("%d" , &amp;n )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for( int i = 0 ;i &lt; n ; ++i ){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for( int j = 0 ; j &lt; n ; ++j ){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scanf("%d" , &amp;a[ i ][ j ] )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}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}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ring= n/2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if( n &amp; 1 ) ring++ ;</w:t>
      </w:r>
    </w:p>
    <w:p w:rsidR="004F1D95" w:rsidRPr="008C1962" w:rsidRDefault="004F1D95" w:rsidP="009864ED">
      <w:pPr>
        <w:rPr>
          <w:sz w:val="18"/>
          <w:szCs w:val="18"/>
        </w:rPr>
      </w:pP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for( int i = 0 ; i &lt; ring ; ++i ){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scanf("%d" , &amp;k )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while( k-- ){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scanf( "%d" , &amp;op )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if( op == 1 )upsideDown( i , n - i )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else if( op == 2 ) leftRight( i , n - i )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else if( op == 3 ) mainDiagonal( i , n - i )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else mainInverse( i , n - i )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}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}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print()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}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return 0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}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/**********************************************</w:t>
      </w:r>
    </w:p>
    <w:p w:rsidR="004F1D95" w:rsidRPr="008C1962" w:rsidRDefault="004F1D95" w:rsidP="009864ED">
      <w:pPr>
        <w:pStyle w:val="Ttulo1"/>
      </w:pPr>
      <w:bookmarkStart w:id="127" w:name="_Toc11675180"/>
      <w:r w:rsidRPr="008C1962">
        <w:t>The Never Ending Towers of Hanoi</w:t>
      </w:r>
      <w:bookmarkEnd w:id="127"/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***ID: 10017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***Juez: UVA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***Tipo: Recursion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**********************************************/</w:t>
      </w:r>
    </w:p>
    <w:p w:rsidR="004F1D95" w:rsidRPr="008C1962" w:rsidRDefault="004F1D95" w:rsidP="009864ED">
      <w:pPr>
        <w:rPr>
          <w:sz w:val="18"/>
          <w:szCs w:val="18"/>
        </w:rPr>
      </w:pP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#include &lt;stdio.h&gt;</w:t>
      </w:r>
    </w:p>
    <w:p w:rsidR="004F1D95" w:rsidRPr="008C1962" w:rsidRDefault="004F1D95" w:rsidP="009864ED">
      <w:pPr>
        <w:rPr>
          <w:sz w:val="18"/>
          <w:szCs w:val="18"/>
        </w:rPr>
      </w:pP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int len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#define MAX 256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int A[ MAX ] , lenA , B[ MAX ], lenB , C[ MAX ],lenC;</w:t>
      </w:r>
    </w:p>
    <w:p w:rsidR="004F1D95" w:rsidRPr="008C1962" w:rsidRDefault="004F1D95" w:rsidP="009864ED">
      <w:pPr>
        <w:rPr>
          <w:sz w:val="18"/>
          <w:szCs w:val="18"/>
        </w:rPr>
      </w:pP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lastRenderedPageBreak/>
        <w:t>void move(int n, int s , int i , int d  ){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if( n &gt; 0 ){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move( n - 1 , s , d , i )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if( len &lt; 0 ) return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len--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if( s == 1 ){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lenA--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if( d == 2 ){ B[ lenB++ ] = A[ lenA ]; }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else if( d == 3 ){ C[ lenC++ ] = A[ lenA ]; }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}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else if( s == 2 ){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lenB--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if( d == 1 ){ A[ lenA++ ] = B[ lenB ]; }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else if( d == 3 ){ C[ lenC++ ] = B[ lenB ]; }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}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else if( s == 3 ){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lenC--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if( d == 1 ){ A[ lenA++ ] = C[ lenC ]; }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else if( d == 2 ){ B[ lenB++ ] = C[ lenC ]; }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}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printf("A=&gt;")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if( lenA &gt; 0 )printf("  ")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for( int j = 0 ; j &lt; lenA ; ++j ) printf(" %d" , A[ j ] )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printf("\nB=&gt;")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if( lenB &gt; 0 )printf("  ")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for( int j = 0 ; j &lt; lenB ; ++j ) printf(" %d" , B[ j ] )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printf("\nC=&gt;")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if( lenC &gt; 0 )printf("  ")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for( int j = 0 ; j &lt; lenC ; ++j ) printf(" %d" , C[ j ] )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printf("\n\n");</w:t>
      </w:r>
    </w:p>
    <w:p w:rsidR="004F1D95" w:rsidRPr="008C1962" w:rsidRDefault="004F1D95" w:rsidP="009864ED">
      <w:pPr>
        <w:rPr>
          <w:sz w:val="18"/>
          <w:szCs w:val="18"/>
        </w:rPr>
      </w:pP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if( len &lt; 0 ) return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move( n - 1 , i , s , d )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if( len &lt; 0 ) return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}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}</w:t>
      </w:r>
    </w:p>
    <w:p w:rsidR="004F1D95" w:rsidRPr="008C1962" w:rsidRDefault="004F1D95" w:rsidP="009864ED">
      <w:pPr>
        <w:rPr>
          <w:sz w:val="18"/>
          <w:szCs w:val="18"/>
        </w:rPr>
      </w:pP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int main(){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int n , t = 1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while( scanf("%d %d" , &amp;n , &amp;len ) , n | len ){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for( int i = n ; i &gt; 0 ; --i ) A[ n - i ] = i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len--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lenA = n; lenB = lenC = 0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printf("Problem #%d\n\n" , t++ )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printf("A=&gt;")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if( lenA &gt; 0 )printf("  ")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for( int j = 0 ; j &lt; lenA ; ++j ) printf(" %d" , A[ j ] )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printf("\nB=&gt;")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if( lenB &gt; 0 )printf("  ")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for( int j = 0 ; j &lt; lenB ; ++j ) printf(" %d" , B[ j ] )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printf("\nC=&gt;")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if( lenC &gt; 0 )printf("  ")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for( int j = 0 ; j &lt; lenC ; ++j ) printf(" %d" , C[ j ] )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printf("\n\n")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move( n , 1 , 2 , 3 )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}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return 0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}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/*****************************************</w:t>
      </w:r>
    </w:p>
    <w:p w:rsidR="004F1D95" w:rsidRPr="008C1962" w:rsidRDefault="004F1D95" w:rsidP="009864ED">
      <w:pPr>
        <w:pStyle w:val="Ttulo1"/>
      </w:pPr>
      <w:r w:rsidRPr="008C1962">
        <w:lastRenderedPageBreak/>
        <w:t xml:space="preserve">  </w:t>
      </w:r>
      <w:bookmarkStart w:id="128" w:name="_Toc11675181"/>
      <w:r w:rsidRPr="008C1962">
        <w:t>Reverse and Add</w:t>
      </w:r>
      <w:bookmarkEnd w:id="128"/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***ID: 10018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***Juez: UVA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***Tipo: Ad hoc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*****************************************/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//old code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#include &lt;bits/stdc++.h&gt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#include &lt;cstdlib&gt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using namespace std;</w:t>
      </w:r>
    </w:p>
    <w:p w:rsidR="004F1D95" w:rsidRPr="008C1962" w:rsidRDefault="004F1D95" w:rsidP="009864ED">
      <w:pPr>
        <w:rPr>
          <w:sz w:val="18"/>
          <w:szCs w:val="18"/>
        </w:rPr>
      </w:pPr>
    </w:p>
    <w:p w:rsidR="004F1D95" w:rsidRPr="008C1962" w:rsidRDefault="004F1D95" w:rsidP="009864ED">
      <w:pPr>
        <w:rPr>
          <w:sz w:val="18"/>
          <w:szCs w:val="18"/>
        </w:rPr>
      </w:pP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bool isPal(string c){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int l=c.length()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for(int i=0,j=l-1;i&lt;=l/2 &amp;&amp; j&gt;=l/2;i++,j--){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if(c[i]!=c[j])return false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}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return true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}</w:t>
      </w:r>
    </w:p>
    <w:p w:rsidR="004F1D95" w:rsidRPr="008C1962" w:rsidRDefault="004F1D95" w:rsidP="009864ED">
      <w:pPr>
        <w:rPr>
          <w:sz w:val="18"/>
          <w:szCs w:val="18"/>
        </w:rPr>
      </w:pP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long long toLong(string s){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stringstream ss(s)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long long n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ss&gt;&gt;n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return n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}</w:t>
      </w:r>
    </w:p>
    <w:p w:rsidR="004F1D95" w:rsidRPr="008C1962" w:rsidRDefault="004F1D95" w:rsidP="009864ED">
      <w:pPr>
        <w:rPr>
          <w:sz w:val="18"/>
          <w:szCs w:val="18"/>
        </w:rPr>
      </w:pP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string toStr(long long n){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stringstream ss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ss&lt;&lt;n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string s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ss&gt;&gt;s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return s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}</w:t>
      </w:r>
    </w:p>
    <w:p w:rsidR="004F1D95" w:rsidRPr="008C1962" w:rsidRDefault="004F1D95" w:rsidP="009864ED">
      <w:pPr>
        <w:rPr>
          <w:sz w:val="18"/>
          <w:szCs w:val="18"/>
        </w:rPr>
      </w:pP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int main(){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int casos,it,i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cin&gt;&gt;casos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string n,nr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while(casos--){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cin&gt;&gt;n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i=0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while(i&lt;1005){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nr=n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reverse(nr.begin(),nr.end())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n=toStr(toLong(n)+toLong(nr))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i++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if(isPal(n)){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cout&lt;&lt;i&lt;&lt;" "&lt;&lt;n&lt;&lt;endl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break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}</w:t>
      </w:r>
    </w:p>
    <w:p w:rsidR="004F1D95" w:rsidRPr="008C1962" w:rsidRDefault="004F1D95" w:rsidP="009864ED">
      <w:pPr>
        <w:rPr>
          <w:sz w:val="18"/>
          <w:szCs w:val="18"/>
        </w:rPr>
      </w:pP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}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}</w:t>
      </w:r>
    </w:p>
    <w:p w:rsidR="004F1D95" w:rsidRPr="008C1962" w:rsidRDefault="004F1D95" w:rsidP="009864ED">
      <w:pPr>
        <w:rPr>
          <w:sz w:val="18"/>
          <w:szCs w:val="18"/>
        </w:rPr>
      </w:pP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return 0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}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/*****************************************</w:t>
      </w:r>
    </w:p>
    <w:p w:rsidR="004F1D95" w:rsidRPr="008C1962" w:rsidRDefault="004F1D95" w:rsidP="009864ED">
      <w:pPr>
        <w:pStyle w:val="Ttulo1"/>
      </w:pPr>
      <w:r w:rsidRPr="008C1962">
        <w:t xml:space="preserve"> </w:t>
      </w:r>
      <w:bookmarkStart w:id="129" w:name="_Toc11675182"/>
      <w:r w:rsidRPr="008C1962">
        <w:t>Funny Encryption Method</w:t>
      </w:r>
      <w:bookmarkEnd w:id="129"/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***ID: 10019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lastRenderedPageBreak/>
        <w:t xml:space="preserve"> ***Juez: UVA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***Tipo: Ad hoc , simulation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******************************************/</w:t>
      </w:r>
    </w:p>
    <w:p w:rsidR="004F1D95" w:rsidRPr="008C1962" w:rsidRDefault="004F1D95" w:rsidP="009864ED">
      <w:pPr>
        <w:rPr>
          <w:sz w:val="18"/>
          <w:szCs w:val="18"/>
        </w:rPr>
      </w:pP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#include &lt;bits/stdc++.h&gt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#include &lt;cstdlib&gt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using namespace std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int bitcount( int n ){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int cnt = 0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while( n ){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n = n &amp; ( n - 1 )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cnt++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}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return cnt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}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int pot( int a , int b ){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int r = 1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for( int i = 1 ; i &lt;= b ; ++i ) r *= a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return r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}</w:t>
      </w:r>
    </w:p>
    <w:p w:rsidR="004F1D95" w:rsidRPr="008C1962" w:rsidRDefault="004F1D95" w:rsidP="009864ED">
      <w:pPr>
        <w:rPr>
          <w:sz w:val="18"/>
          <w:szCs w:val="18"/>
        </w:rPr>
      </w:pPr>
    </w:p>
    <w:p w:rsidR="004F1D95" w:rsidRPr="008C1962" w:rsidRDefault="004F1D95" w:rsidP="009864ED">
      <w:pPr>
        <w:rPr>
          <w:sz w:val="18"/>
          <w:szCs w:val="18"/>
        </w:rPr>
      </w:pP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int toBase10( string s , int base ){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int resp = 0, dig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for( int i = s.length() - 1 , j = 0 ; i &gt;= 0 ; --i, ++j ){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if( '0' &lt;= s[ i ] &amp;&amp; s[ i ] &lt;= '9' ) dig = s[ i ] - '0'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else dig = ( s[ i ] - 'A' ) + 10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resp += dig * pot( base , j )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}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return resp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}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string toStr( int n ){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stringstream ss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ss&lt;&lt;n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string s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ss&gt;&gt;s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return s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}</w:t>
      </w:r>
    </w:p>
    <w:p w:rsidR="004F1D95" w:rsidRPr="008C1962" w:rsidRDefault="004F1D95" w:rsidP="009864ED">
      <w:pPr>
        <w:rPr>
          <w:sz w:val="18"/>
          <w:szCs w:val="18"/>
        </w:rPr>
      </w:pP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int main(){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int n , t , b1 , b2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scanf("%d" , &amp;t )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while( t-- ){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scanf("%d" , &amp;n )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b1 = bitcount( n )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n = toBase10( toStr( n ) , 16 )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b2 = bitcount( n )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printf("%d %d\n" , b1 , b2 );</w:t>
      </w:r>
    </w:p>
    <w:p w:rsidR="004F1D95" w:rsidRPr="008C1962" w:rsidRDefault="004F1D95" w:rsidP="009864ED">
      <w:pPr>
        <w:rPr>
          <w:sz w:val="18"/>
          <w:szCs w:val="18"/>
        </w:rPr>
      </w:pP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}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return 0;</w:t>
      </w:r>
    </w:p>
    <w:p w:rsidR="004F1D95" w:rsidRPr="008C1962" w:rsidRDefault="004F1D95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}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/*****************************************</w:t>
      </w:r>
    </w:p>
    <w:p w:rsidR="00DE7AB1" w:rsidRPr="008C1962" w:rsidRDefault="00DE7AB1" w:rsidP="009864ED">
      <w:pPr>
        <w:pStyle w:val="Ttulo1"/>
      </w:pPr>
      <w:r w:rsidRPr="008C1962">
        <w:t xml:space="preserve"> </w:t>
      </w:r>
      <w:bookmarkStart w:id="130" w:name="_Toc11675183"/>
      <w:r w:rsidRPr="008C1962">
        <w:t>Shoemaker's Problem</w:t>
      </w:r>
      <w:bookmarkEnd w:id="130"/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***ID: 10026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***Juez: UVA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***Tipo: Greedy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******************************************/</w:t>
      </w:r>
    </w:p>
    <w:p w:rsidR="00DE7AB1" w:rsidRPr="008C1962" w:rsidRDefault="00DE7AB1" w:rsidP="009864ED">
      <w:pPr>
        <w:rPr>
          <w:sz w:val="18"/>
          <w:szCs w:val="18"/>
        </w:rPr>
      </w:pP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#include &lt;bits/stdc++.h&gt;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lastRenderedPageBreak/>
        <w:t>#include &lt;cstdlib&gt;</w:t>
      </w:r>
    </w:p>
    <w:p w:rsidR="00DE7AB1" w:rsidRPr="008C1962" w:rsidRDefault="00DE7AB1" w:rsidP="009864ED">
      <w:pPr>
        <w:rPr>
          <w:sz w:val="18"/>
          <w:szCs w:val="18"/>
        </w:rPr>
      </w:pP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using namespace std;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#define MAX 1005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struct Node{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int day , cost, id;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bool operator &lt;( const Node n1 ) const{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int f1 = day * n1.cost , f2 = n1.day * cost ;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return f1 &lt; f2;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}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Node(){}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}a[ MAX ];</w:t>
      </w:r>
    </w:p>
    <w:p w:rsidR="00DE7AB1" w:rsidRPr="008C1962" w:rsidRDefault="00DE7AB1" w:rsidP="009864ED">
      <w:pPr>
        <w:rPr>
          <w:sz w:val="18"/>
          <w:szCs w:val="18"/>
        </w:rPr>
      </w:pP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int main(){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int t , n;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scanf("%d" , &amp;t );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while( t-- ){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scanf("%d" , &amp;n );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for( int i = 0 ; i &lt; n ; ++i ){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scanf("%d %d" , &amp;a[ i ].day , &amp;a[ i ].cost );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a[ i ].id  = i + 1;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}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stable_sort( a ,a + n);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printf("%d" , a[ 0 ].id );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for( int i = 1 ; i &lt; n ; ++i )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printf(" %d" , a[ i ].id );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printf("\n");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if( t &gt; 0 ) printf("\n");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}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return 0;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}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/*****************************************</w:t>
      </w:r>
    </w:p>
    <w:p w:rsidR="00DE7AB1" w:rsidRPr="008C1962" w:rsidRDefault="00DE7AB1" w:rsidP="009864ED">
      <w:pPr>
        <w:pStyle w:val="Ttulo1"/>
      </w:pPr>
      <w:r w:rsidRPr="008C1962">
        <w:t xml:space="preserve"> </w:t>
      </w:r>
      <w:bookmarkStart w:id="131" w:name="_Toc11675184"/>
      <w:r w:rsidRPr="008C1962">
        <w:t>Edit Step Ladders</w:t>
      </w:r>
      <w:bookmarkEnd w:id="131"/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***ID: 10029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***Juez: UVA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***Tipo: LIS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******************************************/</w:t>
      </w:r>
    </w:p>
    <w:p w:rsidR="00DE7AB1" w:rsidRPr="008C1962" w:rsidRDefault="00DE7AB1" w:rsidP="009864ED">
      <w:pPr>
        <w:rPr>
          <w:sz w:val="18"/>
          <w:szCs w:val="18"/>
        </w:rPr>
      </w:pP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#include &lt;bits/stdc++.h&gt;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#include &lt;cstdlib&gt;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using namespace std;</w:t>
      </w:r>
    </w:p>
    <w:p w:rsidR="00DE7AB1" w:rsidRPr="008C1962" w:rsidRDefault="00DE7AB1" w:rsidP="009864ED">
      <w:pPr>
        <w:rPr>
          <w:sz w:val="18"/>
          <w:szCs w:val="18"/>
        </w:rPr>
      </w:pP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#define MAX 25005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#define MAXN 26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char s[ MAX ][ 17 ] , aux[ 17 ];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int len , dp[ MAX ] , l;</w:t>
      </w:r>
    </w:p>
    <w:p w:rsidR="00DE7AB1" w:rsidRPr="008C1962" w:rsidRDefault="00DE7AB1" w:rsidP="009864ED">
      <w:pPr>
        <w:rPr>
          <w:sz w:val="18"/>
          <w:szCs w:val="18"/>
        </w:rPr>
      </w:pP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//borro s[ act ] en indice idx s[ act ][ idx ]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void borrar( int act , int idx ){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int i , l = 0;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for( i = 0 ; i &lt; idx ; ++i ) aux[ l++ ] = s[ act ][ i ];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for( i = idx + 1 ; s[ act ][ i ] ; ++i ) aux[ l++ ] = s[ act ][ i ];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aux[ l++ ] = '\0';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}</w:t>
      </w:r>
    </w:p>
    <w:p w:rsidR="00DE7AB1" w:rsidRPr="008C1962" w:rsidRDefault="00DE7AB1" w:rsidP="009864ED">
      <w:pPr>
        <w:rPr>
          <w:sz w:val="18"/>
          <w:szCs w:val="18"/>
        </w:rPr>
      </w:pP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//insert en s[ act] en indice idx caracter car s[ act ][ idx ] = car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void insertar( int act , int idx , int car ){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int i , l = 0;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for( i = 0 ; i &lt; idx ; ++i ) aux[ l++ ] = s[ act ][ i ];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aux[ l++ ] = car + 'a';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lastRenderedPageBreak/>
        <w:t xml:space="preserve">    for( i = idx ; s[ act ][ i ] ; ++i ) aux[ l++ ] = s[ act ][ i ];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aux[ l++ ] = '\0';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}</w:t>
      </w:r>
    </w:p>
    <w:p w:rsidR="00DE7AB1" w:rsidRPr="008C1962" w:rsidRDefault="00DE7AB1" w:rsidP="009864ED">
      <w:pPr>
        <w:rPr>
          <w:sz w:val="18"/>
          <w:szCs w:val="18"/>
        </w:rPr>
      </w:pP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void cambiar( int act , int idx , int car ){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memcpy( aux , s[ act ] , sizeof( s[ act ] ) );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aux[ idx ] = car + 'a';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}</w:t>
      </w:r>
    </w:p>
    <w:p w:rsidR="00DE7AB1" w:rsidRPr="008C1962" w:rsidRDefault="00DE7AB1" w:rsidP="009864ED">
      <w:pPr>
        <w:rPr>
          <w:sz w:val="18"/>
          <w:szCs w:val="18"/>
        </w:rPr>
      </w:pP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void transformar( int act , int op , int idx, int car ){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if( op == 0 ) borrar( act , idx );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else if( op == 2 ) insertar( act , idx , car );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else cambiar( act , idx , car );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}</w:t>
      </w:r>
    </w:p>
    <w:p w:rsidR="00DE7AB1" w:rsidRPr="008C1962" w:rsidRDefault="00DE7AB1" w:rsidP="009864ED">
      <w:pPr>
        <w:rPr>
          <w:sz w:val="18"/>
          <w:szCs w:val="18"/>
        </w:rPr>
      </w:pP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int bs(){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int left = 0 , right = len , mid , idx = -1 , val;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while( left &lt; right ){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mid = ( left + right ) &gt;&gt; 1;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val = strcmp( s[ mid ] , aux );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if( val == 0 ){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idx = mid;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break;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}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if( val &lt; 0 ){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left = mid + 1;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}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else{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right = mid;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}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}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return idx;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}</w:t>
      </w:r>
    </w:p>
    <w:p w:rsidR="00DE7AB1" w:rsidRPr="008C1962" w:rsidRDefault="00DE7AB1" w:rsidP="009864ED">
      <w:pPr>
        <w:rPr>
          <w:sz w:val="18"/>
          <w:szCs w:val="18"/>
        </w:rPr>
      </w:pP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int main(){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len = 0;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int ans = 0 , i , j , op , ll , idx;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for( i = 0 ; i &lt; MAX ;++i ) dp[ i ] = 1;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while( scanf("%s" , &amp;s[ len ] ) != EOF ){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for( op = 0 ; op &lt; 3 ; ++op ){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for( i = 0 ; i &lt; s[ len ][ i ] ; ++i ){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for( j = 0 ; j &lt; 26 ; ++j ){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    transformar( len , op , i , j );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    //no tiene caso buscar palabras por que me lo dan ordenado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    if( strcmp( s[ len ] , aux ) &lt; 0 ) continue;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    idx = bs();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    if( idx &gt;= 0 &amp;&amp; dp[ len ] &lt; dp[ idx ] + 1 ){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        dp[ len ] = dp[ idx ] + 1;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    }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}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}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}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len++;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}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for( i = 0 ; i &lt; len ; ++i ) ans = max( ans , dp[ i ] );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printf("%d\n" , ans );</w:t>
      </w:r>
    </w:p>
    <w:p w:rsidR="00DE7AB1" w:rsidRPr="008C1962" w:rsidRDefault="00DE7AB1" w:rsidP="009864ED">
      <w:pPr>
        <w:rPr>
          <w:sz w:val="18"/>
          <w:szCs w:val="18"/>
        </w:rPr>
      </w:pP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return 0;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}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/*****************************************</w:t>
      </w:r>
    </w:p>
    <w:p w:rsidR="00DE7AB1" w:rsidRPr="008C1962" w:rsidRDefault="00DE7AB1" w:rsidP="009864ED">
      <w:pPr>
        <w:pStyle w:val="Ttulo1"/>
      </w:pPr>
      <w:r w:rsidRPr="008C1962">
        <w:lastRenderedPageBreak/>
        <w:t xml:space="preserve"> </w:t>
      </w:r>
      <w:bookmarkStart w:id="132" w:name="_Toc11675185"/>
      <w:r w:rsidRPr="008C1962">
        <w:t>Divisibility</w:t>
      </w:r>
      <w:bookmarkEnd w:id="132"/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***ID: 100036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***Juez: UVA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***Tipo: DP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******************************************/</w:t>
      </w:r>
    </w:p>
    <w:p w:rsidR="00DE7AB1" w:rsidRPr="008C1962" w:rsidRDefault="00DE7AB1" w:rsidP="009864ED">
      <w:pPr>
        <w:rPr>
          <w:sz w:val="18"/>
          <w:szCs w:val="18"/>
        </w:rPr>
      </w:pP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#include &lt;bits/stdc++.h&gt;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#include &lt;cstdlib&gt;</w:t>
      </w:r>
    </w:p>
    <w:p w:rsidR="00DE7AB1" w:rsidRPr="008C1962" w:rsidRDefault="00DE7AB1" w:rsidP="009864ED">
      <w:pPr>
        <w:rPr>
          <w:sz w:val="18"/>
          <w:szCs w:val="18"/>
        </w:rPr>
      </w:pP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using namespace std;</w:t>
      </w:r>
    </w:p>
    <w:p w:rsidR="00DE7AB1" w:rsidRPr="008C1962" w:rsidRDefault="00DE7AB1" w:rsidP="009864ED">
      <w:pPr>
        <w:rPr>
          <w:sz w:val="18"/>
          <w:szCs w:val="18"/>
        </w:rPr>
      </w:pP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#define MAX 10005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int dp[ MAX ][ 105 ][ 2 ] , a[ MAX ]; //posicion , suma % k , signo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int k, n;</w:t>
      </w:r>
    </w:p>
    <w:p w:rsidR="00DE7AB1" w:rsidRPr="008C1962" w:rsidRDefault="00DE7AB1" w:rsidP="009864ED">
      <w:pPr>
        <w:rPr>
          <w:sz w:val="18"/>
          <w:szCs w:val="18"/>
        </w:rPr>
      </w:pP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int solve( int pos , int sum ){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if( pos == n ){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if( sum ) return 0;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else return 1;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}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if( sum &lt; 0 ){ if( dp[ pos ][ sum ][ 0 ] != -1 ) return dp[ pos ][ sum ][ 0 ];}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else{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if( dp[ pos ][ sum ][ 1 ] != -1 ) { return dp[ pos ][ sum ][ 1 ]; }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}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int ans = ( solve( pos + 1 , ( sum % k + a[ pos ] % k ) % k ) | solve( pos + 1 , ( sum % k - a[ pos ] % k ) ) % k );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if( sum &lt; 0 ) return dp[ pos ][ sum ][ 0 ] = ans;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return dp[ pos ][ sum ][ 1 ] = ans;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}</w:t>
      </w:r>
    </w:p>
    <w:p w:rsidR="00DE7AB1" w:rsidRPr="008C1962" w:rsidRDefault="00DE7AB1" w:rsidP="009864ED">
      <w:pPr>
        <w:rPr>
          <w:sz w:val="18"/>
          <w:szCs w:val="18"/>
        </w:rPr>
      </w:pP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int main(){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int t;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scanf("%d" , &amp;t );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while( t-- ){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scanf("%d %d" , &amp;n , &amp;k );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memset( dp , -1 , sizeof( dp ) );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for( int i = 0 ; i &lt; n ; ++i ){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scanf("%d" , &amp;a[ i ] );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a[ i ] %= k;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}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if( solve( 1 , a[ 0 ] % k ) &gt; 0 ) puts("Divisible");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else puts("Not divisible");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}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return 0;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}</w:t>
      </w:r>
    </w:p>
    <w:p w:rsidR="00DE7AB1" w:rsidRPr="008C1962" w:rsidRDefault="00DE7AB1" w:rsidP="009864ED">
      <w:pPr>
        <w:rPr>
          <w:sz w:val="18"/>
          <w:szCs w:val="18"/>
        </w:rPr>
      </w:pP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/*</w:t>
      </w:r>
    </w:p>
    <w:p w:rsidR="00DE7AB1" w:rsidRPr="008C1962" w:rsidRDefault="00DE7AB1" w:rsidP="009864ED">
      <w:pPr>
        <w:rPr>
          <w:sz w:val="18"/>
          <w:szCs w:val="18"/>
        </w:rPr>
      </w:pP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7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4 7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17 5 -21 15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4 5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17 5 -21 15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10 30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9 -97 3 5 -1 0 11 -46 19 17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10 97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9 -97 3 5 -1 0 11 -46 19 17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12 16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-11 7 -73 40 5 -2 66 21 -64 16 16 16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5 15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lastRenderedPageBreak/>
        <w:t>-1 -2 -3 -4 -5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5 9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-5 -4 2 -2 0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*/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/*****************************************</w:t>
      </w:r>
    </w:p>
    <w:p w:rsidR="00DE7AB1" w:rsidRPr="008C1962" w:rsidRDefault="00DE7AB1" w:rsidP="009864ED">
      <w:pPr>
        <w:pStyle w:val="Ttulo1"/>
      </w:pPr>
      <w:r w:rsidRPr="008C1962">
        <w:t xml:space="preserve"> </w:t>
      </w:r>
      <w:bookmarkStart w:id="133" w:name="_Toc11675186"/>
      <w:r w:rsidRPr="008C1962">
        <w:t>Jolly Jumpers</w:t>
      </w:r>
      <w:bookmarkEnd w:id="133"/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***ID: 10038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***Juez: UVA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***Tipo: Ad hoc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******************************************/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#include &lt;bits/stdc++.h&gt;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#include &lt;cstdlib&gt;</w:t>
      </w:r>
    </w:p>
    <w:p w:rsidR="00DE7AB1" w:rsidRPr="008C1962" w:rsidRDefault="00DE7AB1" w:rsidP="009864ED">
      <w:pPr>
        <w:rPr>
          <w:sz w:val="18"/>
          <w:szCs w:val="18"/>
        </w:rPr>
      </w:pP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using namespace std;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#define MAX 100005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bool seen[ MAX ];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int main(){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int n , ant,x;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while( scanf("%d" , &amp;n ) != EOF ){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memset( seen , 0 , sizeof( seen ) );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scanf("%d" , &amp;ant );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for( int i = 1 ; i &lt; n &amp;&amp; scanf("%d" , &amp;x ) ; ++i ){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seen[ abs( x - ant ) ] = 1;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ant = x;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}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bool correct = true;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for( int i = 1 ; i &lt;= n - 1 ; ++i ){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if( !seen[ i ] ){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correct = false;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break;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}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}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if( correct )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puts("Jolly");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else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puts("Not jolly");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}</w:t>
      </w:r>
    </w:p>
    <w:p w:rsidR="00DE7AB1" w:rsidRPr="008C1962" w:rsidRDefault="00DE7AB1" w:rsidP="009864ED">
      <w:pPr>
        <w:rPr>
          <w:sz w:val="18"/>
          <w:szCs w:val="18"/>
        </w:rPr>
      </w:pP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return 0;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}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/*****************************************</w:t>
      </w:r>
    </w:p>
    <w:p w:rsidR="00DE7AB1" w:rsidRPr="008C1962" w:rsidRDefault="00DE7AB1" w:rsidP="009864ED">
      <w:pPr>
        <w:pStyle w:val="Ttulo1"/>
      </w:pPr>
      <w:r w:rsidRPr="008C1962">
        <w:t xml:space="preserve"> </w:t>
      </w:r>
      <w:bookmarkStart w:id="134" w:name="_Toc11675187"/>
      <w:r w:rsidRPr="008C1962">
        <w:t>Vito's family</w:t>
      </w:r>
      <w:bookmarkEnd w:id="134"/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***ID: 10041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***Juez: UVA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***Tipo: Sorting, Median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******************************************/</w:t>
      </w:r>
    </w:p>
    <w:p w:rsidR="00DE7AB1" w:rsidRPr="008C1962" w:rsidRDefault="00DE7AB1" w:rsidP="009864ED">
      <w:pPr>
        <w:rPr>
          <w:sz w:val="18"/>
          <w:szCs w:val="18"/>
        </w:rPr>
      </w:pP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#include &lt;bits/stdc++.h&gt;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#include &lt;cstdlib&gt;</w:t>
      </w:r>
    </w:p>
    <w:p w:rsidR="00DE7AB1" w:rsidRPr="008C1962" w:rsidRDefault="00DE7AB1" w:rsidP="009864ED">
      <w:pPr>
        <w:rPr>
          <w:sz w:val="18"/>
          <w:szCs w:val="18"/>
        </w:rPr>
      </w:pP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using namespace std;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#define pb push_back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#define mp make_pair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#define x first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#define y second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#define pii pair&lt;int , int &gt;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#define psi pair&lt;string , int&gt;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#define all( x ) x.begin(),x.end()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int MIN( int a , int b ){ return ( a &lt; b ) ? a : b; }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lastRenderedPageBreak/>
        <w:t>int MAX( int a , int b ){ return ( a &lt; b ) ? b : a; }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string toStr(int n){string s;ostringstream buffer;buffer&lt;&lt;n;s=buffer.str();return s;}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int toInt(string str){int n;istringstream buffer(str);buffer&gt;&gt;n;return n;}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long long pot(long long a,long long b){if(!b)return 1;if(b&amp;1)return a*pot(a*a,b&gt;&gt;1); else return pot(a*a,b&gt;&gt;1);}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#define MAX 505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int a[ MAX ] , n;</w:t>
      </w:r>
    </w:p>
    <w:p w:rsidR="00DE7AB1" w:rsidRPr="008C1962" w:rsidRDefault="00DE7AB1" w:rsidP="009864ED">
      <w:pPr>
        <w:rPr>
          <w:sz w:val="18"/>
          <w:szCs w:val="18"/>
        </w:rPr>
      </w:pP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int getSum( int val ){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int sum = 0;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for( int i = 0 ; i &lt; n ; ++i ){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sum += abs( val - a[i] );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}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return sum;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}</w:t>
      </w:r>
    </w:p>
    <w:p w:rsidR="00DE7AB1" w:rsidRPr="008C1962" w:rsidRDefault="00DE7AB1" w:rsidP="009864ED">
      <w:pPr>
        <w:rPr>
          <w:sz w:val="18"/>
          <w:szCs w:val="18"/>
        </w:rPr>
      </w:pP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int main(){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int t , mini , maxi;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scanf("%d" , &amp;t );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while( t-- &gt; 0 &amp;&amp; scanf("%d" , &amp;n ) ){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mini = 1&lt;&lt;30;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maxi = 0;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set&lt;int&gt; _s;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for( int i = 0 ; i &lt; n &amp;&amp; scanf("%d" , &amp;a[i]) ; ++i ){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mini = min( mini , a[i] );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maxi = max( maxi , a[i] );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}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sort( a , a + n );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int ans = 1&lt;&lt;30;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int median = n/2;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ans = getSum( a[ median ] );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if( median - 1 &gt;= 0 )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ans = min( ans , getSum( a[ median - 1 ] ) );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if( median + 1 &lt; n )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ans = min( ans , getSum( a[ median + 1 ] ) );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printf("%d\n" , ans );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}</w:t>
      </w:r>
    </w:p>
    <w:p w:rsidR="00DE7AB1" w:rsidRPr="008C1962" w:rsidRDefault="00DE7AB1" w:rsidP="009864ED">
      <w:pPr>
        <w:rPr>
          <w:sz w:val="18"/>
          <w:szCs w:val="18"/>
        </w:rPr>
      </w:pP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return 0;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}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/*****************************************</w:t>
      </w:r>
    </w:p>
    <w:p w:rsidR="00DE7AB1" w:rsidRPr="008C1962" w:rsidRDefault="00DE7AB1" w:rsidP="009864ED">
      <w:pPr>
        <w:pStyle w:val="Ttulo1"/>
      </w:pPr>
      <w:r w:rsidRPr="008C1962">
        <w:t xml:space="preserve"> </w:t>
      </w:r>
      <w:bookmarkStart w:id="135" w:name="_Toc11675188"/>
      <w:r w:rsidRPr="008C1962">
        <w:t>The Monocycle</w:t>
      </w:r>
      <w:bookmarkEnd w:id="135"/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***ID: 10047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***Juez: UVA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***Tipo: BFS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******************************************/</w:t>
      </w:r>
    </w:p>
    <w:p w:rsidR="00DE7AB1" w:rsidRPr="008C1962" w:rsidRDefault="00DE7AB1" w:rsidP="009864ED">
      <w:pPr>
        <w:rPr>
          <w:sz w:val="18"/>
          <w:szCs w:val="18"/>
        </w:rPr>
      </w:pP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#include &lt;bits/stdc++.h&gt;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#include &lt;cstdlib&gt;</w:t>
      </w:r>
    </w:p>
    <w:p w:rsidR="00DE7AB1" w:rsidRPr="008C1962" w:rsidRDefault="00DE7AB1" w:rsidP="009864ED">
      <w:pPr>
        <w:rPr>
          <w:sz w:val="18"/>
          <w:szCs w:val="18"/>
        </w:rPr>
      </w:pP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using namespace std;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#define MAX 26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enum{ GREEN , BLACK , RED , BLUE , WHITE , N , S , W , E };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int h , w;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char ady[ MAX ][ MAX ];</w:t>
      </w:r>
    </w:p>
    <w:p w:rsidR="00DE7AB1" w:rsidRPr="008C1962" w:rsidRDefault="00DE7AB1" w:rsidP="009864ED">
      <w:pPr>
        <w:rPr>
          <w:sz w:val="18"/>
          <w:szCs w:val="18"/>
        </w:rPr>
      </w:pP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struct Estado{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int x , y , d , color , dir;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Estado( int xx , int yy , int dd , int cc , int di ): x( xx ) , y( yy ) , d( dd ) , color( cc ) , dir( di ){}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lastRenderedPageBreak/>
        <w:t>};</w:t>
      </w:r>
    </w:p>
    <w:p w:rsidR="00DE7AB1" w:rsidRPr="008C1962" w:rsidRDefault="00DE7AB1" w:rsidP="009864ED">
      <w:pPr>
        <w:rPr>
          <w:sz w:val="18"/>
          <w:szCs w:val="18"/>
        </w:rPr>
      </w:pP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int seen[ MAX ][ MAX ][ 5 ][ 10 ];</w:t>
      </w:r>
    </w:p>
    <w:p w:rsidR="00DE7AB1" w:rsidRPr="008C1962" w:rsidRDefault="00DE7AB1" w:rsidP="009864ED">
      <w:pPr>
        <w:rPr>
          <w:sz w:val="18"/>
          <w:szCs w:val="18"/>
        </w:rPr>
      </w:pP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bool visto( Estado s ){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return seen[ s.x ][ s.y ][ s.color ][ s.dir ];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}</w:t>
      </w:r>
    </w:p>
    <w:p w:rsidR="00DE7AB1" w:rsidRPr="008C1962" w:rsidRDefault="00DE7AB1" w:rsidP="009864ED">
      <w:pPr>
        <w:rPr>
          <w:sz w:val="18"/>
          <w:szCs w:val="18"/>
        </w:rPr>
      </w:pP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void visitado( Estado s ){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seen[ s.x ][ s.y ][ s.color ][ s.dir ]  = 1;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}</w:t>
      </w:r>
    </w:p>
    <w:p w:rsidR="00DE7AB1" w:rsidRPr="008C1962" w:rsidRDefault="00DE7AB1" w:rsidP="009864ED">
      <w:pPr>
        <w:rPr>
          <w:sz w:val="18"/>
          <w:szCs w:val="18"/>
        </w:rPr>
      </w:pP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int dx[ 4 ] = { -1 , 1 , 0 , 0 } , dy[ 4 ] = { 0 , 0 ,  -1 , 1 };</w:t>
      </w:r>
    </w:p>
    <w:p w:rsidR="00DE7AB1" w:rsidRPr="008C1962" w:rsidRDefault="00DE7AB1" w:rsidP="009864ED">
      <w:pPr>
        <w:rPr>
          <w:sz w:val="18"/>
          <w:szCs w:val="18"/>
        </w:rPr>
      </w:pP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void bfs( int xini , int yini ){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int nx , ny , ans = -1;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memset( seen , 0 , sizeof( seen ) );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queue&lt; Estado &gt; Q;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Q.push( Estado( xini , yini , 0 , GREEN , N ) );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seen[ xini ][ yini ][ GREEN ][ N ] = 1;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while( !Q.empty() ){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Estado act = Q.front(); Q.pop();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if( ady[ act.x ][ act.y ] == 'T' &amp;&amp; act.color == GREEN ){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ans = act.d;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break;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}</w:t>
      </w:r>
    </w:p>
    <w:p w:rsidR="00DE7AB1" w:rsidRPr="008C1962" w:rsidRDefault="00DE7AB1" w:rsidP="009864ED">
      <w:pPr>
        <w:rPr>
          <w:sz w:val="18"/>
          <w:szCs w:val="18"/>
        </w:rPr>
      </w:pP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if( act.dir == N || act.dir == S ){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Estado vec = act;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vec.d++;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vec.dir = W;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if( !visto( vec ) ){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Q.push( vec );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visitado( vec );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}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vec.dir = E;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if( !visto( vec ) ){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Q.push( vec );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visitado( vec );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}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}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else if( act.dir == W || act.dir == E ){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Estado vec = act;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vec.dir = N;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vec.d++;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if( !visto( vec ) ){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Q.push( vec );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visitado( vec );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}</w:t>
      </w:r>
    </w:p>
    <w:p w:rsidR="00DE7AB1" w:rsidRPr="008C1962" w:rsidRDefault="00DE7AB1" w:rsidP="009864ED">
      <w:pPr>
        <w:rPr>
          <w:sz w:val="18"/>
          <w:szCs w:val="18"/>
        </w:rPr>
      </w:pP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vec.dir = S;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if( !visto( vec ) ){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Q.push( vec );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visitado( vec );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}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}</w:t>
      </w:r>
    </w:p>
    <w:p w:rsidR="00DE7AB1" w:rsidRPr="008C1962" w:rsidRDefault="00DE7AB1" w:rsidP="009864ED">
      <w:pPr>
        <w:rPr>
          <w:sz w:val="18"/>
          <w:szCs w:val="18"/>
        </w:rPr>
      </w:pP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nx = act.x + dx[ act.dir - N ];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ny = act.y + dy[ act.dir - N ];</w:t>
      </w:r>
    </w:p>
    <w:p w:rsidR="00DE7AB1" w:rsidRPr="008C1962" w:rsidRDefault="00DE7AB1" w:rsidP="009864ED">
      <w:pPr>
        <w:rPr>
          <w:sz w:val="18"/>
          <w:szCs w:val="18"/>
        </w:rPr>
      </w:pP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if( nx &gt;= 0 &amp;&amp; nx &lt; h &amp;&amp; ny &gt;= 0 &amp;&amp; ny &lt; w &amp;&amp; ady[ nx ][ ny ] != '#' ){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lastRenderedPageBreak/>
        <w:t xml:space="preserve">            Estado vec( nx , ny , act.d + 1 , ( act.color + 1 ) % ( WHITE + 1 ) , act.dir );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if( !visto( vec ) ){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Q.push( vec );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visitado( vec );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}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}</w:t>
      </w:r>
    </w:p>
    <w:p w:rsidR="00DE7AB1" w:rsidRPr="008C1962" w:rsidRDefault="00DE7AB1" w:rsidP="009864ED">
      <w:pPr>
        <w:rPr>
          <w:sz w:val="18"/>
          <w:szCs w:val="18"/>
        </w:rPr>
      </w:pP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}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if( ans == -1 ) puts("destination not reachable");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else printf("minimum time = %d sec\n" , ans );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}</w:t>
      </w:r>
    </w:p>
    <w:p w:rsidR="00DE7AB1" w:rsidRPr="008C1962" w:rsidRDefault="00DE7AB1" w:rsidP="009864ED">
      <w:pPr>
        <w:rPr>
          <w:sz w:val="18"/>
          <w:szCs w:val="18"/>
        </w:rPr>
      </w:pP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int main(){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int xini , yini , i , j, q = 0 ;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while( scanf("%d %d" , &amp;h , &amp;w ) , h | w ){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for( i = 0 ; i &lt; h &amp;&amp; scanf("%s" , &amp;ady[ i ] ) ; ++i ){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for( j = 0 ; j &lt; w ; ++j ){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if( ady[ i ][ j ] == 'S' ){ xini = i; yini = j; }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}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}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if( q )printf("\n");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printf("Case #%d\n" , ++q );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bfs( xini , yini );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}</w:t>
      </w:r>
    </w:p>
    <w:p w:rsidR="00DE7AB1" w:rsidRPr="008C1962" w:rsidRDefault="00DE7AB1" w:rsidP="009864ED">
      <w:pPr>
        <w:rPr>
          <w:sz w:val="18"/>
          <w:szCs w:val="18"/>
        </w:rPr>
      </w:pP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return 0;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}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/*****************************************</w:t>
      </w:r>
    </w:p>
    <w:p w:rsidR="00DE7AB1" w:rsidRPr="008C1962" w:rsidRDefault="00DE7AB1" w:rsidP="009864ED">
      <w:pPr>
        <w:pStyle w:val="Ttulo1"/>
      </w:pPr>
      <w:r w:rsidRPr="008C1962">
        <w:t xml:space="preserve"> </w:t>
      </w:r>
      <w:bookmarkStart w:id="136" w:name="_Toc11675189"/>
      <w:r w:rsidRPr="008C1962">
        <w:t>Hartals</w:t>
      </w:r>
      <w:bookmarkEnd w:id="136"/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***ID: 10050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***Juez: UVA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***Tipo: Ad hoc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******************************************/</w:t>
      </w:r>
    </w:p>
    <w:p w:rsidR="00DE7AB1" w:rsidRPr="008C1962" w:rsidRDefault="00DE7AB1" w:rsidP="009864ED">
      <w:pPr>
        <w:rPr>
          <w:sz w:val="18"/>
          <w:szCs w:val="18"/>
        </w:rPr>
      </w:pP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#include &lt;bits/stdc++.h&gt;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#include &lt;cstdlib&gt;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using namespace std;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#define MAX 3700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bool seen[ MAX ];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int main(){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int t , d, n, x;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scanf("%d" , &amp;t );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while( t-- &gt; 0 &amp;&amp; scanf("%d %d" , &amp;d ,  &amp;n ) ){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memset( seen , 0 , sizeof( seen ) );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for( int i = 0 ; i &lt; n &amp;&amp; scanf("%d" , &amp;x ) ; ++i ){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int inc = x;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while( inc &lt;= d ){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seen[ inc ] = 1;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inc += x;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}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}</w:t>
      </w:r>
    </w:p>
    <w:p w:rsidR="00DE7AB1" w:rsidRPr="008C1962" w:rsidRDefault="00DE7AB1" w:rsidP="009864ED">
      <w:pPr>
        <w:rPr>
          <w:sz w:val="18"/>
          <w:szCs w:val="18"/>
        </w:rPr>
      </w:pP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int f = 6, s = 7, ans = 0;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for( int i = 1 ; i &lt;= d ; ++i ){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if( i == f ){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f += 7;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continue;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}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if( i == s ){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s += 7;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lastRenderedPageBreak/>
        <w:t xml:space="preserve">                continue;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}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if( seen[ i ] ){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ans++;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}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}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printf("%d\n" , ans );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}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return 0;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}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/*****************************************</w:t>
      </w:r>
    </w:p>
    <w:p w:rsidR="00DE7AB1" w:rsidRPr="008C1962" w:rsidRDefault="00DE7AB1" w:rsidP="009864ED">
      <w:pPr>
        <w:pStyle w:val="Ttulo1"/>
      </w:pPr>
      <w:r w:rsidRPr="008C1962">
        <w:t xml:space="preserve">  </w:t>
      </w:r>
      <w:bookmarkStart w:id="137" w:name="_Toc11675190"/>
      <w:r w:rsidRPr="008C1962">
        <w:t>The Necklace</w:t>
      </w:r>
      <w:bookmarkEnd w:id="137"/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***ID: 10054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***Juez: UVA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***Tipo: Graph Theory, Euler Circuit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******************************************/</w:t>
      </w:r>
    </w:p>
    <w:p w:rsidR="00DE7AB1" w:rsidRPr="008C1962" w:rsidRDefault="00DE7AB1" w:rsidP="009864ED">
      <w:pPr>
        <w:rPr>
          <w:sz w:val="18"/>
          <w:szCs w:val="18"/>
        </w:rPr>
      </w:pP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#include &lt;bits/stdc++.h&gt;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#include &lt;cstdlib&gt;</w:t>
      </w:r>
    </w:p>
    <w:p w:rsidR="00DE7AB1" w:rsidRPr="008C1962" w:rsidRDefault="00DE7AB1" w:rsidP="009864ED">
      <w:pPr>
        <w:rPr>
          <w:sz w:val="18"/>
          <w:szCs w:val="18"/>
        </w:rPr>
      </w:pP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using namespace std;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#define MAX 55</w:t>
      </w:r>
    </w:p>
    <w:p w:rsidR="00DE7AB1" w:rsidRPr="008C1962" w:rsidRDefault="00DE7AB1" w:rsidP="009864ED">
      <w:pPr>
        <w:rPr>
          <w:sz w:val="18"/>
          <w:szCs w:val="18"/>
        </w:rPr>
      </w:pP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struct Edge{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int v, id;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Edge( int vv, int i ):v(vv), id(i){}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};</w:t>
      </w:r>
    </w:p>
    <w:p w:rsidR="00DE7AB1" w:rsidRPr="008C1962" w:rsidRDefault="00DE7AB1" w:rsidP="009864ED">
      <w:pPr>
        <w:rPr>
          <w:sz w:val="18"/>
          <w:szCs w:val="18"/>
        </w:rPr>
      </w:pP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vector&lt;Edge&gt; ady[ MAX ];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int degree[ MAX ];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int aux[ MAX][ MAX ], V;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bool connected(){</w:t>
      </w:r>
    </w:p>
    <w:p w:rsidR="00DE7AB1" w:rsidRPr="008C1962" w:rsidRDefault="00DE7AB1" w:rsidP="009864ED">
      <w:pPr>
        <w:rPr>
          <w:sz w:val="18"/>
          <w:szCs w:val="18"/>
        </w:rPr>
      </w:pP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for( int k = 1 ; k &lt; V ; ++k ){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for( int i = 1 ; i &lt; V ; ++i ){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for( int j = 1 ; j &lt; V ; ++j ){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aux[ i ][ j ] |= aux[ i ][ k ] &amp; aux[ k ][ j ];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}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}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}</w:t>
      </w:r>
    </w:p>
    <w:p w:rsidR="00DE7AB1" w:rsidRPr="008C1962" w:rsidRDefault="00DE7AB1" w:rsidP="009864ED">
      <w:pPr>
        <w:rPr>
          <w:sz w:val="18"/>
          <w:szCs w:val="18"/>
        </w:rPr>
      </w:pP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for( int i = 1 ; i &lt; V ; ++i ){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for( int j = 1 ; j &lt; V ; ++j ){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if( i != j &amp;&amp; degree[ i ] &amp;&amp; degree[ j ] &amp;&amp; !aux[ i ][ j ] )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return false;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}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}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return true;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}</w:t>
      </w:r>
    </w:p>
    <w:p w:rsidR="00DE7AB1" w:rsidRPr="008C1962" w:rsidRDefault="00DE7AB1" w:rsidP="009864ED">
      <w:pPr>
        <w:rPr>
          <w:sz w:val="18"/>
          <w:szCs w:val="18"/>
        </w:rPr>
      </w:pP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deque&lt;int&gt; resp;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bool seen[ 1005 ];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void tour( int x , int id ){</w:t>
      </w:r>
    </w:p>
    <w:p w:rsidR="00DE7AB1" w:rsidRPr="008C1962" w:rsidRDefault="00DE7AB1" w:rsidP="009864ED">
      <w:pPr>
        <w:rPr>
          <w:sz w:val="18"/>
          <w:szCs w:val="18"/>
        </w:rPr>
      </w:pP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while( ady[ x ].size() &gt; 0 ){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Edge y = ady[ x ].back();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ady[ x ].pop_back();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if( !seen[ y.id ] ){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seen[ y.id ] =true;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tour( y.v , y.id );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lastRenderedPageBreak/>
        <w:t xml:space="preserve">            resp.push_back( y.v );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}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}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}</w:t>
      </w:r>
    </w:p>
    <w:p w:rsidR="00DE7AB1" w:rsidRPr="008C1962" w:rsidRDefault="00DE7AB1" w:rsidP="009864ED">
      <w:pPr>
        <w:rPr>
          <w:sz w:val="18"/>
          <w:szCs w:val="18"/>
        </w:rPr>
      </w:pP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int main(){</w:t>
      </w:r>
    </w:p>
    <w:p w:rsidR="00DE7AB1" w:rsidRPr="008C1962" w:rsidRDefault="00DE7AB1" w:rsidP="009864ED">
      <w:pPr>
        <w:rPr>
          <w:sz w:val="18"/>
          <w:szCs w:val="18"/>
        </w:rPr>
      </w:pP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int t, E , u , v, min;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scanf("%d", &amp;t );</w:t>
      </w:r>
    </w:p>
    <w:p w:rsidR="00DE7AB1" w:rsidRPr="008C1962" w:rsidRDefault="00DE7AB1" w:rsidP="009864ED">
      <w:pPr>
        <w:rPr>
          <w:sz w:val="18"/>
          <w:szCs w:val="18"/>
        </w:rPr>
      </w:pP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for( int q = 1 ; q &lt;= t ; ++q ){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if( q - 1 )printf("\n");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scanf("%d", &amp;E );</w:t>
      </w:r>
    </w:p>
    <w:p w:rsidR="00DE7AB1" w:rsidRPr="008C1962" w:rsidRDefault="00DE7AB1" w:rsidP="009864ED">
      <w:pPr>
        <w:rPr>
          <w:sz w:val="18"/>
          <w:szCs w:val="18"/>
        </w:rPr>
      </w:pP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for( int i = 0 ; i &lt; MAX ; ++i )ady[ i ].clear();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memset( degree , 0 , sizeof( degree ) );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memset( aux , 0 ,sizeof( aux ) );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V = 1;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min = 9999999;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for( int i = 1 ; i &lt;= E ; ++i ){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seen[ i ] = false;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scanf("%d %d", &amp;u ,&amp;v );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ady[ u ].push_back( Edge( v , i ) );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ady[ v ].push_back( Edge( u , i ) );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degree[ u ]++;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degree[ v ]++;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aux[ u ][ v ] = aux[ v ][ u ] = 1;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min = std::min( u , std::min( v , min) );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V = std::max( u , std::max( v, V ) );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}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V++;</w:t>
      </w:r>
    </w:p>
    <w:p w:rsidR="00DE7AB1" w:rsidRPr="008C1962" w:rsidRDefault="00DE7AB1" w:rsidP="009864ED">
      <w:pPr>
        <w:rPr>
          <w:sz w:val="18"/>
          <w:szCs w:val="18"/>
        </w:rPr>
      </w:pP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//check connection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printf("Case #%d\n",q);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if( !connected() ){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printf("some beads may be lost\n");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continue;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}</w:t>
      </w:r>
    </w:p>
    <w:p w:rsidR="00DE7AB1" w:rsidRPr="008C1962" w:rsidRDefault="00DE7AB1" w:rsidP="009864ED">
      <w:pPr>
        <w:rPr>
          <w:sz w:val="18"/>
          <w:szCs w:val="18"/>
        </w:rPr>
      </w:pP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//check circuit property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bool possible = true;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for( int i = 1 ; i &lt; V ; ++i ){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if( degree[ i ] &amp; 1 ){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possible = false;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break;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}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}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if( !possible ){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printf("some beads may be lost\n");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}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else{</w:t>
      </w:r>
    </w:p>
    <w:p w:rsidR="00DE7AB1" w:rsidRPr="008C1962" w:rsidRDefault="00DE7AB1" w:rsidP="009864ED">
      <w:pPr>
        <w:rPr>
          <w:sz w:val="18"/>
          <w:szCs w:val="18"/>
        </w:rPr>
      </w:pP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for( int i = 1 ; i &lt; V ; ++i   ){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reverse(ady[ i ].begin() , ady[ i ].end() );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}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resp.clear();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tour( min , -1 );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for( int i = 0 ; i &lt; resp.size() - 1; ++i ){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printf( "%d %d\n", resp[ i ] , resp[ i  + 1 ]);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}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printf("%d %d\n", resp[ resp.size() - 1 ] , resp[ 0 ] );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lastRenderedPageBreak/>
        <w:t xml:space="preserve">        }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}</w:t>
      </w:r>
    </w:p>
    <w:p w:rsidR="00DE7AB1" w:rsidRPr="008C1962" w:rsidRDefault="00DE7AB1" w:rsidP="009864ED">
      <w:pPr>
        <w:rPr>
          <w:sz w:val="18"/>
          <w:szCs w:val="18"/>
        </w:rPr>
      </w:pPr>
    </w:p>
    <w:p w:rsidR="00DE7AB1" w:rsidRPr="008C1962" w:rsidRDefault="00DE7AB1" w:rsidP="009864ED">
      <w:pPr>
        <w:rPr>
          <w:sz w:val="18"/>
          <w:szCs w:val="18"/>
        </w:rPr>
      </w:pP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return 0;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}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/*****************************************</w:t>
      </w:r>
    </w:p>
    <w:p w:rsidR="00DE7AB1" w:rsidRPr="008C1962" w:rsidRDefault="00DE7AB1" w:rsidP="009864ED">
      <w:pPr>
        <w:pStyle w:val="Ttulo1"/>
      </w:pPr>
      <w:r w:rsidRPr="008C1962">
        <w:t xml:space="preserve"> </w:t>
      </w:r>
      <w:bookmarkStart w:id="138" w:name="_Toc11675191"/>
      <w:r w:rsidRPr="008C1962">
        <w:t>Jimmy's Riddles</w:t>
      </w:r>
      <w:bookmarkEnd w:id="138"/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***ID: 10058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***Juez: UVA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***Tipo: Strings Grammar Check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******************************************/</w:t>
      </w:r>
    </w:p>
    <w:p w:rsidR="00DE7AB1" w:rsidRPr="008C1962" w:rsidRDefault="00DE7AB1" w:rsidP="009864ED">
      <w:pPr>
        <w:rPr>
          <w:sz w:val="18"/>
          <w:szCs w:val="18"/>
        </w:rPr>
      </w:pP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#include &lt;bits/stdc++.h&gt;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#include &lt;cstdlib&gt;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using namespace std;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/*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STATEMENT = ACTION | STATEMENT , ACTION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ACTION = ACTIVE_LIST VERB ACTIVE_LIST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ACTIVE_LIST = ACTOR | ACTIVE_LIST and ACTOR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ACTOR = NOUN | ARTICLE NOUN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ARTICLE = a | the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NOUN = tom | jerry | goofy | mickey | jimmy | dog | cat | mouse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VERB = hate | love | know | like | VERBs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*/</w:t>
      </w:r>
    </w:p>
    <w:p w:rsidR="00DE7AB1" w:rsidRPr="008C1962" w:rsidRDefault="00DE7AB1" w:rsidP="009864ED">
      <w:pPr>
        <w:rPr>
          <w:sz w:val="18"/>
          <w:szCs w:val="18"/>
        </w:rPr>
      </w:pP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#define MAX 67000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char s[ MAX ] , token[ MAX ];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int idx , type , error;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char article[ 2 ][ 4 ] = { "a" , "the"};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char noun[ 8 ][ 8 ] = { "tom" , "jerry" , "goofy" , "mickey" , "jimmy" , "dog" , "cat" , "mouse" };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char verb[ 4 ][ 6 ] = { "hate" , "love" , "know" , "like"  };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bool isLetter( char c ){ return c &gt;= 'A' &amp;&amp; c &lt;= 'Z' || c &gt;= 'a' &amp;&amp; c &lt;= 'z'; }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void next(){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if( error ){ type = 'f'; return;}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if( idx == strlen( s ) ){ type = 'f'; token[ 0 ] = '\0'; return; } //f - finish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//Eliminamos espacios en blanco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for( ; s[ idx ] ; ++idx ) if( s[ idx ] != ' ' ){ break;}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//Si puro espacios en blanco entonces terminamos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if( idx == strlen( s ) ){ type = 'f'; token[ 0 ] = '\0'; return; }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//Buscamos palabra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int len = 0 , i , j;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token[ 0 ] = '\0';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//Obtengo token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for( ; s[ idx ] ; ++idx ){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if( !isLetter( s[ idx ] ) )break;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token[ len++ ] = s[ idx ];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}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token[ len ] = '\0';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//si no tenglo palabra tengo coma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if( len == 0 ){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token[ 0 ] = ','; token[ 1 ] = '\0';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type = ','; idx++;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return;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}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//Article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for( i = 0 ; i &lt; 2 ; ++i ) if( !strcmp( article[ i ] , token ) ){ type = 'a'; return; }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//Noun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for( i = 0 ; i &lt; 8 ; ++i ) if( !strcmp( noun[ i ] , token ) ){ type = 'n'; return; }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//And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lastRenderedPageBreak/>
        <w:t xml:space="preserve">    if( !strcmp("and" , token ) ){ type = '&amp;'; return; }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//Verbo = Verbos | hates | ...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for( i = 0 ; i &lt; 4 ; ++i ){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for( j = 0 ; j &lt; len ; ++j )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if( token[ j ] != verb[ i ][ j ] ) break;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if( j == len ){ type = 'v'; return; }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for( ; j &lt; len ; ++j )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if( token[ j ] != 's') break;</w:t>
      </w:r>
    </w:p>
    <w:p w:rsidR="00DE7AB1" w:rsidRPr="008C1962" w:rsidRDefault="00DE7AB1" w:rsidP="009864ED">
      <w:pPr>
        <w:rPr>
          <w:sz w:val="18"/>
          <w:szCs w:val="18"/>
        </w:rPr>
      </w:pP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if( j == len ){ type = 'v'; return; }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}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error = 1;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type = 'f';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return;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}</w:t>
      </w:r>
    </w:p>
    <w:p w:rsidR="00DE7AB1" w:rsidRPr="008C1962" w:rsidRDefault="00DE7AB1" w:rsidP="009864ED">
      <w:pPr>
        <w:rPr>
          <w:sz w:val="18"/>
          <w:szCs w:val="18"/>
        </w:rPr>
      </w:pPr>
    </w:p>
    <w:p w:rsidR="00DE7AB1" w:rsidRPr="008C1962" w:rsidRDefault="00DE7AB1" w:rsidP="009864ED">
      <w:pPr>
        <w:rPr>
          <w:sz w:val="18"/>
          <w:szCs w:val="18"/>
        </w:rPr>
      </w:pP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int action(){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//( Articulo Noun | Noun ) and ( Articulo Noun | Noun )...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while( true ){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if( type == 'a' ) next();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if( type != 'n' ) return 0;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next();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if( type != '&amp;' ) break;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next();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}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// ____ Verb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if( type != 'v' ) return 0;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next();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// ( Articulo Noun | Noun ) and ( Articulo Noun | Noun )...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while( true ){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if( type == 'a' ) next();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if( type != 'n' ) return 0;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next();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if( type != '&amp;' ) break;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next();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}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return 1;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}</w:t>
      </w:r>
    </w:p>
    <w:p w:rsidR="00DE7AB1" w:rsidRPr="008C1962" w:rsidRDefault="00DE7AB1" w:rsidP="009864ED">
      <w:pPr>
        <w:rPr>
          <w:sz w:val="18"/>
          <w:szCs w:val="18"/>
        </w:rPr>
      </w:pP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int statement(){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next();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while( type != 'f' ){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if( !action() ) return 0;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if( type == 'f' ) return 1;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if( type != ',') return 0;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next();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}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return 0;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}</w:t>
      </w:r>
    </w:p>
    <w:p w:rsidR="00DE7AB1" w:rsidRPr="008C1962" w:rsidRDefault="00DE7AB1" w:rsidP="009864ED">
      <w:pPr>
        <w:rPr>
          <w:sz w:val="18"/>
          <w:szCs w:val="18"/>
        </w:rPr>
      </w:pP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int main(){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while( gets( s ) ){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token[ 0 ] = '\0'; idx = error = 0; type = -1;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if( statement() &amp;&amp; !error ) puts("YES I WILL");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else puts("NO I WON'T");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}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return 0;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}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/***********************************************</w:t>
      </w:r>
    </w:p>
    <w:p w:rsidR="00DE7AB1" w:rsidRPr="008C1962" w:rsidRDefault="00DE7AB1" w:rsidP="009864ED">
      <w:pPr>
        <w:pStyle w:val="Ttulo1"/>
      </w:pPr>
      <w:r w:rsidRPr="008C1962">
        <w:lastRenderedPageBreak/>
        <w:t xml:space="preserve"> </w:t>
      </w:r>
      <w:bookmarkStart w:id="139" w:name="_Toc11675192"/>
      <w:r w:rsidRPr="008C1962">
        <w:t>How many zeros and how many digits</w:t>
      </w:r>
      <w:bookmarkEnd w:id="139"/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***ID: 10061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***Juez: UVA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***Tipo: Logarithms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***********************************************/</w:t>
      </w:r>
    </w:p>
    <w:p w:rsidR="00DE7AB1" w:rsidRPr="008C1962" w:rsidRDefault="00DE7AB1" w:rsidP="009864ED">
      <w:pPr>
        <w:rPr>
          <w:sz w:val="18"/>
          <w:szCs w:val="18"/>
        </w:rPr>
      </w:pP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#include &lt;bits/stdc++.h&gt;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#include &lt;cstdlib&gt;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using namespace std;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/*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Dado un numero N y una base B hallar: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- Numero de zeros al final del N! en base B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- Numero de digitos de N! en base B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*/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#define MAX 1050005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double f[ MAX ];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int trailzero( int num , int base )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{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unsigned max = UINT_MAX , factordim , i ;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for( i = 2 ; i &lt;= base ; ++i )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{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factordim = 0;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while( base % i == 0 )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{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factordim++;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base /= i;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}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if( factordim &gt; 0 )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{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int numfactor = 0 , j = i;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for ( ; j &lt;= num; j *= i )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numfactor += num / j;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if( max &gt; numfactor / factordim )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max = numfactor / factordim;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}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}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return max;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}</w:t>
      </w:r>
    </w:p>
    <w:p w:rsidR="00DE7AB1" w:rsidRPr="008C1962" w:rsidRDefault="00DE7AB1" w:rsidP="009864ED">
      <w:pPr>
        <w:rPr>
          <w:sz w:val="18"/>
          <w:szCs w:val="18"/>
        </w:rPr>
      </w:pP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int main(){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int num , base , i;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for( i = 1 ; i &lt; MAX ; ++i ) f[ i ] = log( i ) + f[ i - 1 ];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while( scanf("%d %d" , &amp;num , &amp;base ) != EOF ){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printf("%u %0.lf\n" , trailzero( num , base ) , 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ab/>
      </w:r>
      <w:r w:rsidRPr="008C1962">
        <w:rPr>
          <w:sz w:val="18"/>
          <w:szCs w:val="18"/>
        </w:rPr>
        <w:tab/>
      </w:r>
      <w:r w:rsidRPr="008C1962">
        <w:rPr>
          <w:sz w:val="18"/>
          <w:szCs w:val="18"/>
        </w:rPr>
        <w:tab/>
      </w:r>
      <w:r w:rsidRPr="008C1962">
        <w:rPr>
          <w:sz w:val="18"/>
          <w:szCs w:val="18"/>
        </w:rPr>
        <w:tab/>
      </w:r>
      <w:r w:rsidRPr="008C1962">
        <w:rPr>
          <w:sz w:val="18"/>
          <w:szCs w:val="18"/>
        </w:rPr>
        <w:tab/>
      </w:r>
      <w:r w:rsidRPr="008C1962">
        <w:rPr>
          <w:sz w:val="18"/>
          <w:szCs w:val="18"/>
        </w:rPr>
        <w:tab/>
      </w:r>
      <w:r w:rsidRPr="008C1962">
        <w:rPr>
          <w:sz w:val="18"/>
          <w:szCs w:val="18"/>
        </w:rPr>
        <w:tab/>
        <w:t xml:space="preserve">  floor( f[ num ] / ( f[ base ] - f[ base - 1 ] ) + 1e-9 ) + 1.0 );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}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return 0;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}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/*****************************************</w:t>
      </w:r>
    </w:p>
    <w:p w:rsidR="00DE7AB1" w:rsidRPr="008C1962" w:rsidRDefault="00DE7AB1" w:rsidP="009864ED">
      <w:pPr>
        <w:pStyle w:val="Ttulo1"/>
      </w:pPr>
      <w:r w:rsidRPr="008C1962">
        <w:t xml:space="preserve"> </w:t>
      </w:r>
      <w:bookmarkStart w:id="140" w:name="_Toc11675193"/>
      <w:r w:rsidRPr="008C1962">
        <w:t>Tell me the frequencies</w:t>
      </w:r>
      <w:bookmarkEnd w:id="140"/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***ID: 10062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***Juez: UVA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***Tipo: ad hoc, sorting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******************************************/</w:t>
      </w:r>
    </w:p>
    <w:p w:rsidR="00DE7AB1" w:rsidRPr="008C1962" w:rsidRDefault="00DE7AB1" w:rsidP="009864ED">
      <w:pPr>
        <w:rPr>
          <w:sz w:val="18"/>
          <w:szCs w:val="18"/>
        </w:rPr>
      </w:pP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#include &lt;bits/stdc++.h&gt;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#include &lt;cstdlib&gt;</w:t>
      </w:r>
    </w:p>
    <w:p w:rsidR="00DE7AB1" w:rsidRPr="008C1962" w:rsidRDefault="00DE7AB1" w:rsidP="009864ED">
      <w:pPr>
        <w:rPr>
          <w:sz w:val="18"/>
          <w:szCs w:val="18"/>
        </w:rPr>
      </w:pP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lastRenderedPageBreak/>
        <w:t>using namespace std;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#define MAX 1005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bool cmp( pair&lt;int ,int&gt; p1 , pair&lt;int, int&gt; p2 ){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return p1.first &lt; p2.first || ( p1.first == p2.first &amp;&amp; p1.second &gt; p2.second );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}</w:t>
      </w:r>
    </w:p>
    <w:p w:rsidR="00DE7AB1" w:rsidRPr="008C1962" w:rsidRDefault="00DE7AB1" w:rsidP="009864ED">
      <w:pPr>
        <w:rPr>
          <w:sz w:val="18"/>
          <w:szCs w:val="18"/>
        </w:rPr>
      </w:pP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int main(){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char s[MAX];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int l, idx;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bool b = false;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while( gets(s) ){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if( b ) putchar( '\n' );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b = true;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l = strlen( s );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int a[ 130 ] = { 0 };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for( int i = 0 ; i &lt; l ; ++i ){</w:t>
      </w:r>
    </w:p>
    <w:p w:rsidR="00DE7AB1" w:rsidRPr="008C1962" w:rsidRDefault="00DE7AB1" w:rsidP="009864ED">
      <w:pPr>
        <w:rPr>
          <w:sz w:val="18"/>
          <w:szCs w:val="18"/>
        </w:rPr>
      </w:pP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a[ (int)s[ i ] ]++;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}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vector&lt; pair&lt;int ,int &gt; &gt; v;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for( int i = 0 ; i &lt; 130 ; ++i ){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if( a[ i ] ) v.push_back( make_pair( a[ i ] , i) );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}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sort( v.begin() , v.end() , cmp );</w:t>
      </w:r>
    </w:p>
    <w:p w:rsidR="00DE7AB1" w:rsidRPr="008C1962" w:rsidRDefault="00DE7AB1" w:rsidP="009864ED">
      <w:pPr>
        <w:rPr>
          <w:sz w:val="18"/>
          <w:szCs w:val="18"/>
        </w:rPr>
      </w:pP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for( int i = 0 ; i &lt; v.size(); ++i ){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printf("%d %d\n", v[ i ].second , v[ i ] .first);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}</w:t>
      </w:r>
    </w:p>
    <w:p w:rsidR="00DE7AB1" w:rsidRPr="008C1962" w:rsidRDefault="00DE7AB1" w:rsidP="009864ED">
      <w:pPr>
        <w:rPr>
          <w:sz w:val="18"/>
          <w:szCs w:val="18"/>
        </w:rPr>
      </w:pP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}</w:t>
      </w:r>
    </w:p>
    <w:p w:rsidR="00DE7AB1" w:rsidRPr="008C1962" w:rsidRDefault="00DE7AB1" w:rsidP="009864ED">
      <w:pPr>
        <w:rPr>
          <w:sz w:val="18"/>
          <w:szCs w:val="18"/>
        </w:rPr>
      </w:pP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return 0;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}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/*****************************************</w:t>
      </w:r>
    </w:p>
    <w:p w:rsidR="00DE7AB1" w:rsidRPr="008C1962" w:rsidRDefault="00DE7AB1" w:rsidP="009864ED">
      <w:pPr>
        <w:pStyle w:val="Ttulo1"/>
      </w:pPr>
      <w:r w:rsidRPr="008C1962">
        <w:t xml:space="preserve">  </w:t>
      </w:r>
      <w:bookmarkStart w:id="141" w:name="_Toc11675194"/>
      <w:r w:rsidRPr="008C1962">
        <w:t>Knuth's Permutation</w:t>
      </w:r>
      <w:bookmarkEnd w:id="141"/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***ID: 10063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***Juez: UVA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***Tipo: Next_permutation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******************************************/</w:t>
      </w:r>
    </w:p>
    <w:p w:rsidR="00DE7AB1" w:rsidRPr="008C1962" w:rsidRDefault="00DE7AB1" w:rsidP="009864ED">
      <w:pPr>
        <w:rPr>
          <w:sz w:val="18"/>
          <w:szCs w:val="18"/>
        </w:rPr>
      </w:pP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#include &lt;stdio.h&gt;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#include &lt;algorithm&gt;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#include &lt;cstring&gt;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#include &lt;stdlib.h&gt;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#include &lt;cctype&gt;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#include &lt;cmath&gt;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#include &lt;cstdio&gt;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#include &lt;cstdlib&gt;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#include &lt;ctime&gt;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#include &lt;functional&gt;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#include &lt;numeric&gt;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#include &lt;utility&gt;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#include &lt;deque&gt;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#include &lt;stack&gt;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#include &lt;bitset&gt;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#include &lt;map&gt;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#include &lt;set&gt;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#include &lt;string&gt;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#include &lt;vector&gt;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#include &lt;queue&gt;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lastRenderedPageBreak/>
        <w:t>#include &lt;climits&gt;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#include &lt;fstream&gt;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#include &lt;list&gt;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#include &lt;sstream&gt;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#include &lt;iostream&gt;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#include &lt;iomanip&gt;</w:t>
      </w:r>
    </w:p>
    <w:p w:rsidR="00DE7AB1" w:rsidRPr="008C1962" w:rsidRDefault="00DE7AB1" w:rsidP="009864ED">
      <w:pPr>
        <w:rPr>
          <w:sz w:val="18"/>
          <w:szCs w:val="18"/>
        </w:rPr>
      </w:pP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using namespace std;</w:t>
      </w:r>
    </w:p>
    <w:p w:rsidR="00DE7AB1" w:rsidRPr="008C1962" w:rsidRDefault="00DE7AB1" w:rsidP="009864ED">
      <w:pPr>
        <w:rPr>
          <w:sz w:val="18"/>
          <w:szCs w:val="18"/>
        </w:rPr>
      </w:pP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#define MAX 12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char s[ MAX ];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int len;</w:t>
      </w:r>
    </w:p>
    <w:p w:rsidR="00DE7AB1" w:rsidRPr="008C1962" w:rsidRDefault="00DE7AB1" w:rsidP="009864ED">
      <w:pPr>
        <w:rPr>
          <w:sz w:val="18"/>
          <w:szCs w:val="18"/>
        </w:rPr>
      </w:pP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void solve( int l , string str ){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if( l == len ){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printf("%s\n" , str.c_str() );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return;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}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int i;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string left , right , aux;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for( i = 0 ; i &lt;= l ; ++i ){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left = str.substr( 0 , i );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right = str.substr( i );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aux = ""; aux += s[ l ];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solve( l + 1 , left + aux + right );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}</w:t>
      </w:r>
    </w:p>
    <w:p w:rsidR="00DE7AB1" w:rsidRPr="008C1962" w:rsidRDefault="00DE7AB1" w:rsidP="009864ED">
      <w:pPr>
        <w:rPr>
          <w:sz w:val="18"/>
          <w:szCs w:val="18"/>
        </w:rPr>
      </w:pP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}</w:t>
      </w:r>
    </w:p>
    <w:p w:rsidR="00DE7AB1" w:rsidRPr="008C1962" w:rsidRDefault="00DE7AB1" w:rsidP="009864ED">
      <w:pPr>
        <w:rPr>
          <w:sz w:val="18"/>
          <w:szCs w:val="18"/>
        </w:rPr>
      </w:pP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int main(){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int i , q = 0;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while( scanf("%s" , s ) != EOF ){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if( q ) printf("\n");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q = 1;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len = strlen( s );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string aux = ""; aux += s[ 0 ];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solve( 1 , aux );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}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return 0;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}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/*****************************************</w:t>
      </w:r>
    </w:p>
    <w:p w:rsidR="00DE7AB1" w:rsidRPr="008C1962" w:rsidRDefault="00DE7AB1" w:rsidP="009864ED">
      <w:pPr>
        <w:pStyle w:val="Ttulo1"/>
      </w:pPr>
      <w:r w:rsidRPr="008C1962">
        <w:t xml:space="preserve"> </w:t>
      </w:r>
      <w:bookmarkStart w:id="142" w:name="_Toc11675195"/>
      <w:r w:rsidRPr="008C1962">
        <w:t>Distinct Subsequences</w:t>
      </w:r>
      <w:bookmarkEnd w:id="142"/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***ID: 10069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***Juez: UVA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***Tipo: DP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******************************************/</w:t>
      </w:r>
    </w:p>
    <w:p w:rsidR="00DE7AB1" w:rsidRPr="008C1962" w:rsidRDefault="00DE7AB1" w:rsidP="009864ED">
      <w:pPr>
        <w:rPr>
          <w:sz w:val="18"/>
          <w:szCs w:val="18"/>
        </w:rPr>
      </w:pP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#include &lt;bits/stdc++.h&gt;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#include &lt;cstdlib&gt;</w:t>
      </w:r>
    </w:p>
    <w:p w:rsidR="00DE7AB1" w:rsidRPr="008C1962" w:rsidRDefault="00DE7AB1" w:rsidP="009864ED">
      <w:pPr>
        <w:rPr>
          <w:sz w:val="18"/>
          <w:szCs w:val="18"/>
        </w:rPr>
      </w:pP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using namespace std;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const int MAXD = 105, DIG = 9, BASE = 1000000000;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const unsigned long long BOUND = numeric_limits &lt;unsigned long long&gt; :: max () - (unsigned long long) BASE * BASE;</w:t>
      </w:r>
    </w:p>
    <w:p w:rsidR="00DE7AB1" w:rsidRPr="008C1962" w:rsidRDefault="00DE7AB1" w:rsidP="009864ED">
      <w:pPr>
        <w:rPr>
          <w:sz w:val="18"/>
          <w:szCs w:val="18"/>
        </w:rPr>
      </w:pP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struct bignum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{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int D, digits [MAXD / DIG + 2];</w:t>
      </w:r>
    </w:p>
    <w:p w:rsidR="00DE7AB1" w:rsidRPr="008C1962" w:rsidRDefault="00DE7AB1" w:rsidP="009864ED">
      <w:pPr>
        <w:rPr>
          <w:sz w:val="18"/>
          <w:szCs w:val="18"/>
        </w:rPr>
      </w:pP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inline void trim ()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lastRenderedPageBreak/>
        <w:t xml:space="preserve">    {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while (D &gt; 1 &amp;&amp; digits [D - 1] == 0)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D--;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}</w:t>
      </w:r>
    </w:p>
    <w:p w:rsidR="00DE7AB1" w:rsidRPr="008C1962" w:rsidRDefault="00DE7AB1" w:rsidP="009864ED">
      <w:pPr>
        <w:rPr>
          <w:sz w:val="18"/>
          <w:szCs w:val="18"/>
        </w:rPr>
      </w:pP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inline void init (long long x)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{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memset (digits, 0, sizeof (digits));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D = 0;</w:t>
      </w:r>
    </w:p>
    <w:p w:rsidR="00DE7AB1" w:rsidRPr="008C1962" w:rsidRDefault="00DE7AB1" w:rsidP="009864ED">
      <w:pPr>
        <w:rPr>
          <w:sz w:val="18"/>
          <w:szCs w:val="18"/>
        </w:rPr>
      </w:pP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do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{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digits [D++] = x % BASE;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x /= BASE;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}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while (x &gt; 0);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}</w:t>
      </w:r>
    </w:p>
    <w:p w:rsidR="00DE7AB1" w:rsidRPr="008C1962" w:rsidRDefault="00DE7AB1" w:rsidP="009864ED">
      <w:pPr>
        <w:rPr>
          <w:sz w:val="18"/>
          <w:szCs w:val="18"/>
        </w:rPr>
      </w:pP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inline bignum (long long x)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{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init (x);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}</w:t>
      </w:r>
    </w:p>
    <w:p w:rsidR="00DE7AB1" w:rsidRPr="008C1962" w:rsidRDefault="00DE7AB1" w:rsidP="009864ED">
      <w:pPr>
        <w:rPr>
          <w:sz w:val="18"/>
          <w:szCs w:val="18"/>
        </w:rPr>
      </w:pP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inline bignum (int x = 0)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{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init (x);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}</w:t>
      </w:r>
    </w:p>
    <w:p w:rsidR="00DE7AB1" w:rsidRPr="008C1962" w:rsidRDefault="00DE7AB1" w:rsidP="009864ED">
      <w:pPr>
        <w:rPr>
          <w:sz w:val="18"/>
          <w:szCs w:val="18"/>
        </w:rPr>
      </w:pP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inline bignum (char *s)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{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memset (digits, 0, sizeof (digits));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int len = strlen (s), first = (len + DIG - 1) % DIG + 1;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D = (len + DIG - 1) / DIG;</w:t>
      </w:r>
    </w:p>
    <w:p w:rsidR="00DE7AB1" w:rsidRPr="008C1962" w:rsidRDefault="00DE7AB1" w:rsidP="009864ED">
      <w:pPr>
        <w:rPr>
          <w:sz w:val="18"/>
          <w:szCs w:val="18"/>
        </w:rPr>
      </w:pP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for (int i = 0; i &lt; first; i++)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digits [D - 1] = digits [D - 1] * 10 + s [i] - '0';</w:t>
      </w:r>
    </w:p>
    <w:p w:rsidR="00DE7AB1" w:rsidRPr="008C1962" w:rsidRDefault="00DE7AB1" w:rsidP="009864ED">
      <w:pPr>
        <w:rPr>
          <w:sz w:val="18"/>
          <w:szCs w:val="18"/>
        </w:rPr>
      </w:pP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for (int i = first, d = D - 2; i &lt; len; i += DIG, d--)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for (int j = i; j &lt; i + DIG; j++)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digits [d] = digits [d] * 10 + s [j] - '0';</w:t>
      </w:r>
    </w:p>
    <w:p w:rsidR="00DE7AB1" w:rsidRPr="008C1962" w:rsidRDefault="00DE7AB1" w:rsidP="009864ED">
      <w:pPr>
        <w:rPr>
          <w:sz w:val="18"/>
          <w:szCs w:val="18"/>
        </w:rPr>
      </w:pP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trim ();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}</w:t>
      </w:r>
    </w:p>
    <w:p w:rsidR="00DE7AB1" w:rsidRPr="008C1962" w:rsidRDefault="00DE7AB1" w:rsidP="009864ED">
      <w:pPr>
        <w:rPr>
          <w:sz w:val="18"/>
          <w:szCs w:val="18"/>
        </w:rPr>
      </w:pP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inline char *str ()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{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trim ();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char *buf = new char [DIG * D + 1];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int pos = 0, d = digits [D - 1];</w:t>
      </w:r>
    </w:p>
    <w:p w:rsidR="00DE7AB1" w:rsidRPr="008C1962" w:rsidRDefault="00DE7AB1" w:rsidP="009864ED">
      <w:pPr>
        <w:rPr>
          <w:sz w:val="18"/>
          <w:szCs w:val="18"/>
        </w:rPr>
      </w:pP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do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{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buf [pos++] = d % 10 + '0';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d /= 10;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}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while (d &gt; 0);</w:t>
      </w:r>
    </w:p>
    <w:p w:rsidR="00DE7AB1" w:rsidRPr="008C1962" w:rsidRDefault="00DE7AB1" w:rsidP="009864ED">
      <w:pPr>
        <w:rPr>
          <w:sz w:val="18"/>
          <w:szCs w:val="18"/>
        </w:rPr>
      </w:pP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reverse (buf, buf + pos);</w:t>
      </w:r>
    </w:p>
    <w:p w:rsidR="00DE7AB1" w:rsidRPr="008C1962" w:rsidRDefault="00DE7AB1" w:rsidP="009864ED">
      <w:pPr>
        <w:rPr>
          <w:sz w:val="18"/>
          <w:szCs w:val="18"/>
        </w:rPr>
      </w:pP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for (int i = D - 2; i &gt;= 0; i--, pos += DIG)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for (int j = DIG - 1, t = digits [i]; j &gt;= 0; j--)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lastRenderedPageBreak/>
        <w:t xml:space="preserve">            {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buf [pos + j] = t % 10 + '0';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t /= 10;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}</w:t>
      </w:r>
    </w:p>
    <w:p w:rsidR="00DE7AB1" w:rsidRPr="008C1962" w:rsidRDefault="00DE7AB1" w:rsidP="009864ED">
      <w:pPr>
        <w:rPr>
          <w:sz w:val="18"/>
          <w:szCs w:val="18"/>
        </w:rPr>
      </w:pP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buf [pos] = '\0';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return buf;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}</w:t>
      </w:r>
    </w:p>
    <w:p w:rsidR="00DE7AB1" w:rsidRPr="008C1962" w:rsidRDefault="00DE7AB1" w:rsidP="009864ED">
      <w:pPr>
        <w:rPr>
          <w:sz w:val="18"/>
          <w:szCs w:val="18"/>
        </w:rPr>
      </w:pP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inline bool operator &lt; (const bignum &amp;o) const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{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if (D != o.D)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return D &lt; o.D;</w:t>
      </w:r>
    </w:p>
    <w:p w:rsidR="00DE7AB1" w:rsidRPr="008C1962" w:rsidRDefault="00DE7AB1" w:rsidP="009864ED">
      <w:pPr>
        <w:rPr>
          <w:sz w:val="18"/>
          <w:szCs w:val="18"/>
        </w:rPr>
      </w:pP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for (int i = D - 1; i &gt;= 0; i--)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if (digits [i] != o.digits [i])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return digits [i] &lt; o.digits [i];</w:t>
      </w:r>
    </w:p>
    <w:p w:rsidR="00DE7AB1" w:rsidRPr="008C1962" w:rsidRDefault="00DE7AB1" w:rsidP="009864ED">
      <w:pPr>
        <w:rPr>
          <w:sz w:val="18"/>
          <w:szCs w:val="18"/>
        </w:rPr>
      </w:pP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return false;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}</w:t>
      </w:r>
    </w:p>
    <w:p w:rsidR="00DE7AB1" w:rsidRPr="008C1962" w:rsidRDefault="00DE7AB1" w:rsidP="009864ED">
      <w:pPr>
        <w:rPr>
          <w:sz w:val="18"/>
          <w:szCs w:val="18"/>
        </w:rPr>
      </w:pP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inline bool operator == (const bignum &amp;o) const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{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if (D != o.D)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return false;</w:t>
      </w:r>
    </w:p>
    <w:p w:rsidR="00DE7AB1" w:rsidRPr="008C1962" w:rsidRDefault="00DE7AB1" w:rsidP="009864ED">
      <w:pPr>
        <w:rPr>
          <w:sz w:val="18"/>
          <w:szCs w:val="18"/>
        </w:rPr>
      </w:pP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for (int i = 0; i &lt; D; i++)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if (digits [i] != o.digits [i])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return false;</w:t>
      </w:r>
    </w:p>
    <w:p w:rsidR="00DE7AB1" w:rsidRPr="008C1962" w:rsidRDefault="00DE7AB1" w:rsidP="009864ED">
      <w:pPr>
        <w:rPr>
          <w:sz w:val="18"/>
          <w:szCs w:val="18"/>
        </w:rPr>
      </w:pP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return true;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}</w:t>
      </w:r>
    </w:p>
    <w:p w:rsidR="00DE7AB1" w:rsidRPr="008C1962" w:rsidRDefault="00DE7AB1" w:rsidP="009864ED">
      <w:pPr>
        <w:rPr>
          <w:sz w:val="18"/>
          <w:szCs w:val="18"/>
        </w:rPr>
      </w:pP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inline bignum operator &lt;&lt; (int p) const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{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bignum temp;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temp.D = D + p;</w:t>
      </w:r>
    </w:p>
    <w:p w:rsidR="00DE7AB1" w:rsidRPr="008C1962" w:rsidRDefault="00DE7AB1" w:rsidP="009864ED">
      <w:pPr>
        <w:rPr>
          <w:sz w:val="18"/>
          <w:szCs w:val="18"/>
        </w:rPr>
      </w:pP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for (int i = 0; i &lt; D; i++)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temp.digits [i + p] = digits [i];</w:t>
      </w:r>
    </w:p>
    <w:p w:rsidR="00DE7AB1" w:rsidRPr="008C1962" w:rsidRDefault="00DE7AB1" w:rsidP="009864ED">
      <w:pPr>
        <w:rPr>
          <w:sz w:val="18"/>
          <w:szCs w:val="18"/>
        </w:rPr>
      </w:pP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for (int i = 0; i &lt; p; i++)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temp.digits [i] = 0;</w:t>
      </w:r>
    </w:p>
    <w:p w:rsidR="00DE7AB1" w:rsidRPr="008C1962" w:rsidRDefault="00DE7AB1" w:rsidP="009864ED">
      <w:pPr>
        <w:rPr>
          <w:sz w:val="18"/>
          <w:szCs w:val="18"/>
        </w:rPr>
      </w:pP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return temp;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}</w:t>
      </w:r>
    </w:p>
    <w:p w:rsidR="00DE7AB1" w:rsidRPr="008C1962" w:rsidRDefault="00DE7AB1" w:rsidP="009864ED">
      <w:pPr>
        <w:rPr>
          <w:sz w:val="18"/>
          <w:szCs w:val="18"/>
        </w:rPr>
      </w:pP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inline bignum operator &gt;&gt; (int p) const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{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bignum temp;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temp.D = D - p;</w:t>
      </w:r>
    </w:p>
    <w:p w:rsidR="00DE7AB1" w:rsidRPr="008C1962" w:rsidRDefault="00DE7AB1" w:rsidP="009864ED">
      <w:pPr>
        <w:rPr>
          <w:sz w:val="18"/>
          <w:szCs w:val="18"/>
        </w:rPr>
      </w:pP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for (int i = 0; i &lt; D - p; i++)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temp.digits [i] = digits [i + p];</w:t>
      </w:r>
    </w:p>
    <w:p w:rsidR="00DE7AB1" w:rsidRPr="008C1962" w:rsidRDefault="00DE7AB1" w:rsidP="009864ED">
      <w:pPr>
        <w:rPr>
          <w:sz w:val="18"/>
          <w:szCs w:val="18"/>
        </w:rPr>
      </w:pP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for (int i = D - p; i &lt; D; i++)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temp.digits [i] = 0;</w:t>
      </w:r>
    </w:p>
    <w:p w:rsidR="00DE7AB1" w:rsidRPr="008C1962" w:rsidRDefault="00DE7AB1" w:rsidP="009864ED">
      <w:pPr>
        <w:rPr>
          <w:sz w:val="18"/>
          <w:szCs w:val="18"/>
        </w:rPr>
      </w:pP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return temp;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}</w:t>
      </w:r>
    </w:p>
    <w:p w:rsidR="00DE7AB1" w:rsidRPr="008C1962" w:rsidRDefault="00DE7AB1" w:rsidP="009864ED">
      <w:pPr>
        <w:rPr>
          <w:sz w:val="18"/>
          <w:szCs w:val="18"/>
        </w:rPr>
      </w:pP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lastRenderedPageBreak/>
        <w:t xml:space="preserve">    inline bignum range (int a, int b) const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{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bignum temp = 0;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temp.D = b - a;</w:t>
      </w:r>
    </w:p>
    <w:p w:rsidR="00DE7AB1" w:rsidRPr="008C1962" w:rsidRDefault="00DE7AB1" w:rsidP="009864ED">
      <w:pPr>
        <w:rPr>
          <w:sz w:val="18"/>
          <w:szCs w:val="18"/>
        </w:rPr>
      </w:pP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for (int i = 0; i &lt; temp.D; i++)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temp.digits [i] = digits [i + a];</w:t>
      </w:r>
    </w:p>
    <w:p w:rsidR="00DE7AB1" w:rsidRPr="008C1962" w:rsidRDefault="00DE7AB1" w:rsidP="009864ED">
      <w:pPr>
        <w:rPr>
          <w:sz w:val="18"/>
          <w:szCs w:val="18"/>
        </w:rPr>
      </w:pP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return temp;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}</w:t>
      </w:r>
    </w:p>
    <w:p w:rsidR="00DE7AB1" w:rsidRPr="008C1962" w:rsidRDefault="00DE7AB1" w:rsidP="009864ED">
      <w:pPr>
        <w:rPr>
          <w:sz w:val="18"/>
          <w:szCs w:val="18"/>
        </w:rPr>
      </w:pP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inline bignum operator + (const bignum &amp;o) const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{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bignum sum = o;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int carry = 0;</w:t>
      </w:r>
    </w:p>
    <w:p w:rsidR="00DE7AB1" w:rsidRPr="008C1962" w:rsidRDefault="00DE7AB1" w:rsidP="009864ED">
      <w:pPr>
        <w:rPr>
          <w:sz w:val="18"/>
          <w:szCs w:val="18"/>
        </w:rPr>
      </w:pP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for (sum.D = 0; sum.D &lt; D || carry &gt; 0; sum.D++)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{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sum.digits [sum.D] += (sum.D &lt; D ? digits [sum.D] : 0) + carry;</w:t>
      </w:r>
    </w:p>
    <w:p w:rsidR="00DE7AB1" w:rsidRPr="008C1962" w:rsidRDefault="00DE7AB1" w:rsidP="009864ED">
      <w:pPr>
        <w:rPr>
          <w:sz w:val="18"/>
          <w:szCs w:val="18"/>
        </w:rPr>
      </w:pP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if (sum.digits [sum.D] &gt;= BASE)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{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sum.digits [sum.D] -= BASE;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carry = 1;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}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else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carry = 0;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}</w:t>
      </w:r>
    </w:p>
    <w:p w:rsidR="00DE7AB1" w:rsidRPr="008C1962" w:rsidRDefault="00DE7AB1" w:rsidP="009864ED">
      <w:pPr>
        <w:rPr>
          <w:sz w:val="18"/>
          <w:szCs w:val="18"/>
        </w:rPr>
      </w:pP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sum.D = max (sum.D, o.D);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sum.trim ();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return sum;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}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};</w:t>
      </w:r>
    </w:p>
    <w:p w:rsidR="00DE7AB1" w:rsidRPr="008C1962" w:rsidRDefault="00DE7AB1" w:rsidP="009864ED">
      <w:pPr>
        <w:rPr>
          <w:sz w:val="18"/>
          <w:szCs w:val="18"/>
        </w:rPr>
      </w:pP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#define MAXX 10005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#define MAXZ 105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char x[ MAXX ] ,z[ MAXZ ];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bignum dp[ MAXX ][ MAXZ] , seen[ MAXX ][ MAXZ ];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int lx , lz;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bignum solve( int lenx , int lenz ){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if( lenz == lz ) return bignum( 1 );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if( lenx == lx ) return bignum( 0 );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if( seen[ lenx ][ lenz ] == bignum( 1 ) ) return dp[ lenx ][ lenz ];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bignum ans = 0;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if( x[ lenx ] == z[ lenz ] ) ans = ans + solve( lenx + 1 , lenz + 1 ) + solve( lenx + 1 , lenz );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else ans = ans + solve( lenx + 1 , lenz );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seen[ lenx ][ lenz ] = 1;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return dp[ lenx ][ lenz ] = ans;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}</w:t>
      </w:r>
    </w:p>
    <w:p w:rsidR="00DE7AB1" w:rsidRPr="008C1962" w:rsidRDefault="00DE7AB1" w:rsidP="009864ED">
      <w:pPr>
        <w:rPr>
          <w:sz w:val="18"/>
          <w:szCs w:val="18"/>
        </w:rPr>
      </w:pP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int main(){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int t , i,  j;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scanf("%d" , &amp;t );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while( t-- &gt; 0 &amp;&amp; scanf("%s%s" , &amp;x , &amp;z ) ){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lx = strlen( x ); lz = strlen( z );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for( i = 0 ; i &lt;= lx ; ++i )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for( j = 0 ; j &lt;= lz ; ++j ){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seen[ i ][ j ] = bignum( 0 );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}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printf("%s\n" , solve( 0 , 0 ).str() );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lastRenderedPageBreak/>
        <w:t xml:space="preserve">    }</w:t>
      </w:r>
    </w:p>
    <w:p w:rsidR="00DE7AB1" w:rsidRPr="008C1962" w:rsidRDefault="00DE7AB1" w:rsidP="009864ED">
      <w:pPr>
        <w:rPr>
          <w:sz w:val="18"/>
          <w:szCs w:val="18"/>
        </w:rPr>
      </w:pP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return 0;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}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/*****************************************</w:t>
      </w:r>
    </w:p>
    <w:p w:rsidR="00DE7AB1" w:rsidRPr="008C1962" w:rsidRDefault="00DE7AB1" w:rsidP="009864ED">
      <w:pPr>
        <w:pStyle w:val="Ttulo1"/>
      </w:pPr>
      <w:r w:rsidRPr="008C1962">
        <w:t xml:space="preserve"> </w:t>
      </w:r>
      <w:bookmarkStart w:id="143" w:name="_Toc11675196"/>
      <w:r w:rsidRPr="008C1962">
        <w:t>Take the land</w:t>
      </w:r>
      <w:bookmarkEnd w:id="143"/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***ID: 10074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***Juez: UVA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***Tipo: DP, Maximum 2D sum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******************************************/</w:t>
      </w:r>
    </w:p>
    <w:p w:rsidR="00DE7AB1" w:rsidRPr="008C1962" w:rsidRDefault="00DE7AB1" w:rsidP="009864ED">
      <w:pPr>
        <w:rPr>
          <w:sz w:val="18"/>
          <w:szCs w:val="18"/>
        </w:rPr>
      </w:pP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#include &lt;stdio.h&gt;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#define MAX 105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int h , w;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int a[ MAX ][ MAX ], sum , s , maxi, n;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int pr[ MAX ];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int Kadane2D(){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maxi = 0;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int resp = 0;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int k, l , x1 = 0 , x2 = 0 , y1 = 0, y2 = 0, j;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for( int z = 0 ; z &lt; h; ++z ){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for( int i = 0 ; i &lt; w ; ++i ) pr[ i ] = 0;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for( int x = z ; x &lt; h ; ++x ){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s = 1&lt;&lt;31;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sum = 0;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for( int i = 0 ; i &lt; w ; ++i ){</w:t>
      </w:r>
    </w:p>
    <w:p w:rsidR="00DE7AB1" w:rsidRPr="008C1962" w:rsidRDefault="00DE7AB1" w:rsidP="009864ED">
      <w:pPr>
        <w:rPr>
          <w:sz w:val="18"/>
          <w:szCs w:val="18"/>
        </w:rPr>
      </w:pP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 pr[ i ] += a[ x ][ i ];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 sum += pr[ i ];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 if( sum &gt; s ){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     s = sum;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 }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 if( sum &lt; 0 ){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     sum = 0;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 }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}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if( s &gt; maxi ){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 maxi = s;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}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}</w:t>
      </w:r>
    </w:p>
    <w:p w:rsidR="00DE7AB1" w:rsidRPr="008C1962" w:rsidRDefault="00DE7AB1" w:rsidP="009864ED">
      <w:pPr>
        <w:rPr>
          <w:sz w:val="18"/>
          <w:szCs w:val="18"/>
        </w:rPr>
      </w:pP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}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return maxi;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}</w:t>
      </w:r>
    </w:p>
    <w:p w:rsidR="00DE7AB1" w:rsidRPr="008C1962" w:rsidRDefault="00DE7AB1" w:rsidP="009864ED">
      <w:pPr>
        <w:rPr>
          <w:sz w:val="18"/>
          <w:szCs w:val="18"/>
        </w:rPr>
      </w:pP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int main(){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int x;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while( scanf("%d %d" , &amp;h , &amp;w ) &amp;&amp; h|w ){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for( int i = 0 ; i &lt; h ; ++i ){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for( int j = 0 ; j &lt; w ; ++j ){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scanf("%d" , &amp;x );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if( x == 1 ) a[ i ][ j ] = -10050;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else a[ i ][ j ] = 1;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}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}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printf("%d\n" , Kadane2D() );</w:t>
      </w:r>
    </w:p>
    <w:p w:rsidR="00DE7AB1" w:rsidRPr="008C1962" w:rsidRDefault="00DE7AB1" w:rsidP="009864ED">
      <w:pPr>
        <w:rPr>
          <w:sz w:val="18"/>
          <w:szCs w:val="18"/>
        </w:rPr>
      </w:pP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}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ab/>
        <w:t>return 0;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}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lastRenderedPageBreak/>
        <w:t>/***********************************************</w:t>
      </w:r>
    </w:p>
    <w:p w:rsidR="00DE7AB1" w:rsidRPr="008C1962" w:rsidRDefault="00DE7AB1" w:rsidP="009864ED">
      <w:pPr>
        <w:pStyle w:val="Ttulo1"/>
      </w:pPr>
      <w:r w:rsidRPr="008C1962">
        <w:t xml:space="preserve"> </w:t>
      </w:r>
      <w:bookmarkStart w:id="144" w:name="_Toc11675197"/>
      <w:r w:rsidRPr="008C1962">
        <w:t>Airlines</w:t>
      </w:r>
      <w:bookmarkEnd w:id="144"/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***ID: 10075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***Juez: UVA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***Tipo: Floyd Warshall ,Great Circle Distance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***********************************************/</w:t>
      </w:r>
    </w:p>
    <w:p w:rsidR="00DE7AB1" w:rsidRPr="008C1962" w:rsidRDefault="00DE7AB1" w:rsidP="009864ED">
      <w:pPr>
        <w:rPr>
          <w:sz w:val="18"/>
          <w:szCs w:val="18"/>
        </w:rPr>
      </w:pP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#include &lt;stdio.h&gt;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#include &lt;cstring&gt;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#include &lt;math.h&gt;</w:t>
      </w:r>
    </w:p>
    <w:p w:rsidR="00DE7AB1" w:rsidRPr="008C1962" w:rsidRDefault="00DE7AB1" w:rsidP="009864ED">
      <w:pPr>
        <w:rPr>
          <w:sz w:val="18"/>
          <w:szCs w:val="18"/>
        </w:rPr>
      </w:pP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#define MAX 105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int ady[ MAX ][ MAX ];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char cities[ MAX ][ 30 ];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int V , ncities;</w:t>
      </w:r>
    </w:p>
    <w:p w:rsidR="00DE7AB1" w:rsidRPr="008C1962" w:rsidRDefault="00DE7AB1" w:rsidP="009864ED">
      <w:pPr>
        <w:rPr>
          <w:sz w:val="18"/>
          <w:szCs w:val="18"/>
        </w:rPr>
      </w:pP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int get_Id( char *s){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for( int i = 0 ; i &lt; ncities ; ++i ){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if( strcmp( s , cities[ i ] ) == 0 )return i;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}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strcpy( cities[ ncities ] , s );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return ncities++;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}</w:t>
      </w:r>
    </w:p>
    <w:p w:rsidR="00DE7AB1" w:rsidRPr="008C1962" w:rsidRDefault="00DE7AB1" w:rsidP="009864ED">
      <w:pPr>
        <w:rPr>
          <w:sz w:val="18"/>
          <w:szCs w:val="18"/>
        </w:rPr>
      </w:pP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struct City{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double lat , lon;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City( double l , double ll ): lat( l ) , lon( ll ){}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};</w:t>
      </w:r>
    </w:p>
    <w:p w:rsidR="00DE7AB1" w:rsidRPr="008C1962" w:rsidRDefault="00DE7AB1" w:rsidP="009864ED">
      <w:pPr>
        <w:rPr>
          <w:sz w:val="18"/>
          <w:szCs w:val="18"/>
        </w:rPr>
      </w:pP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#define R 6378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double rad = 3.141592653589793 / 180.;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int greatCircle( double a_lat , double a_long , double b_lat , double b_long ){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double t = cos( a_lat ) * cos( b_lat ) * cos( a_long - b_long ) + sin( a_lat ) * sin( b_lat );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if( t &lt; -1 )t = -1;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if( t &gt; 1 ) t = 1;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return (int)floor( acos( t ) * R + 0.5 );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}</w:t>
      </w:r>
    </w:p>
    <w:p w:rsidR="00DE7AB1" w:rsidRPr="008C1962" w:rsidRDefault="00DE7AB1" w:rsidP="009864ED">
      <w:pPr>
        <w:rPr>
          <w:sz w:val="18"/>
          <w:szCs w:val="18"/>
        </w:rPr>
      </w:pPr>
    </w:p>
    <w:p w:rsidR="00DE7AB1" w:rsidRPr="008C1962" w:rsidRDefault="00DE7AB1" w:rsidP="009864ED">
      <w:pPr>
        <w:rPr>
          <w:sz w:val="18"/>
          <w:szCs w:val="18"/>
        </w:rPr>
      </w:pP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#define INF 999999999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void Init(){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for( int i = 0 ; i &lt; V ; ++i ){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for( int j = 0 ; j &lt; V ; ++j ){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ady[ i ][ j ] = INF;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}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ady[ i ][ i ] = 0;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}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}</w:t>
      </w:r>
    </w:p>
    <w:p w:rsidR="00DE7AB1" w:rsidRPr="008C1962" w:rsidRDefault="00DE7AB1" w:rsidP="009864ED">
      <w:pPr>
        <w:rPr>
          <w:sz w:val="18"/>
          <w:szCs w:val="18"/>
        </w:rPr>
      </w:pP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void Floyd(){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for( int k = 0 ; k &lt; V ; ++k ){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for( int i = 0 ; i &lt; V ; ++i ){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for( int j = 0 ; j &lt; V ; ++j ){</w:t>
      </w:r>
    </w:p>
    <w:p w:rsidR="00DE7AB1" w:rsidRPr="008C1962" w:rsidRDefault="00DE7AB1" w:rsidP="009864ED">
      <w:pPr>
        <w:rPr>
          <w:sz w:val="18"/>
          <w:szCs w:val="18"/>
        </w:rPr>
      </w:pP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int t = ady[ i ][ k ] + ady[ k ][ j ];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if( ady[ i ][ j ] &gt; t ){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    ady[ i ][ j ] = t;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}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}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}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lastRenderedPageBreak/>
        <w:t xml:space="preserve">    }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}</w:t>
      </w:r>
    </w:p>
    <w:p w:rsidR="00DE7AB1" w:rsidRPr="008C1962" w:rsidRDefault="00DE7AB1" w:rsidP="009864ED">
      <w:pPr>
        <w:rPr>
          <w:sz w:val="18"/>
          <w:szCs w:val="18"/>
        </w:rPr>
      </w:pP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int main(){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int E, Q , u , v , q = 1;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char s[ 30 ] , s2[ 30 ];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double lat, lon;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while( scanf("%d %d %d" ,&amp;V ,&amp;E, &amp;Q ) &amp;&amp; ( V + E + Q ) ){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if( q &gt; 1 )printf("\n");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ncities = 0;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double vv[ V ][ 2 ];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for( int i = 0 ; i &lt; V ; ++i ){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scanf("%s %lf %lf" , &amp;s , &amp;lat , &amp;lon );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u = get_Id( s );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vv[ u ][ 0 ] = lat*rad;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vv[ u ][ 1 ] = lon*rad;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}</w:t>
      </w:r>
    </w:p>
    <w:p w:rsidR="00DE7AB1" w:rsidRPr="008C1962" w:rsidRDefault="00DE7AB1" w:rsidP="009864ED">
      <w:pPr>
        <w:rPr>
          <w:sz w:val="18"/>
          <w:szCs w:val="18"/>
        </w:rPr>
      </w:pP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Init();</w:t>
      </w:r>
    </w:p>
    <w:p w:rsidR="00DE7AB1" w:rsidRPr="008C1962" w:rsidRDefault="00DE7AB1" w:rsidP="009864ED">
      <w:pPr>
        <w:rPr>
          <w:sz w:val="18"/>
          <w:szCs w:val="18"/>
        </w:rPr>
      </w:pP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while( E-- ){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scanf("%s %s", &amp;s, &amp;s2 );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u = get_Id( s ); v = get_Id( s2 );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ady[ u ][ v ] = greatCircle( vv[ u ][ 0 ] , vv[ u ][ 1 ] , vv[ v ][ 0 ] , vv[ v ][ 1 ] );</w:t>
      </w:r>
    </w:p>
    <w:p w:rsidR="00DE7AB1" w:rsidRPr="008C1962" w:rsidRDefault="00DE7AB1" w:rsidP="009864ED">
      <w:pPr>
        <w:rPr>
          <w:sz w:val="18"/>
          <w:szCs w:val="18"/>
        </w:rPr>
      </w:pP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}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Floyd();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printf("Case #%d\n" , q++ );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while( Q-- ){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scanf("%s %s" ,&amp;s , &amp;s2 );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u = get_Id( s ); v = get_Id( s2 );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if( ady[ u ][ v ] == INF ) printf("no route exists\n");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else printf("%d km\n" , ady[ u ][ v ] );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}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}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return 0;</w:t>
      </w:r>
    </w:p>
    <w:p w:rsidR="00DE7AB1" w:rsidRPr="008C1962" w:rsidRDefault="00DE7AB1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}</w:t>
      </w:r>
    </w:p>
    <w:p w:rsidR="008C1962" w:rsidRPr="008C1962" w:rsidRDefault="008C196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/*********************************************</w:t>
      </w:r>
    </w:p>
    <w:p w:rsidR="008C1962" w:rsidRPr="008C1962" w:rsidRDefault="008C1962" w:rsidP="009864ED">
      <w:pPr>
        <w:pStyle w:val="Ttulo1"/>
      </w:pPr>
      <w:r w:rsidRPr="008C1962">
        <w:t xml:space="preserve"> </w:t>
      </w:r>
      <w:bookmarkStart w:id="145" w:name="_Toc11675198"/>
      <w:r w:rsidRPr="008C1962">
        <w:t>Gopher II</w:t>
      </w:r>
      <w:bookmarkEnd w:id="145"/>
    </w:p>
    <w:p w:rsidR="008C1962" w:rsidRPr="008C1962" w:rsidRDefault="008C196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***ID: 10080</w:t>
      </w:r>
    </w:p>
    <w:p w:rsidR="008C1962" w:rsidRPr="008C1962" w:rsidRDefault="008C196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***Juez: UVA</w:t>
      </w:r>
    </w:p>
    <w:p w:rsidR="008C1962" w:rsidRPr="008C1962" w:rsidRDefault="008C196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***Tipo: Maximum Bipartite Matching, max flow</w:t>
      </w:r>
    </w:p>
    <w:p w:rsidR="008C1962" w:rsidRPr="008C1962" w:rsidRDefault="008C196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********************************************/</w:t>
      </w:r>
    </w:p>
    <w:p w:rsidR="008C1962" w:rsidRPr="008C1962" w:rsidRDefault="008C1962" w:rsidP="009864ED">
      <w:pPr>
        <w:rPr>
          <w:sz w:val="18"/>
          <w:szCs w:val="18"/>
        </w:rPr>
      </w:pPr>
    </w:p>
    <w:p w:rsidR="008C1962" w:rsidRPr="008C1962" w:rsidRDefault="008C196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#include &lt;bits/stdc++.h&gt;</w:t>
      </w:r>
    </w:p>
    <w:p w:rsidR="008C1962" w:rsidRPr="008C1962" w:rsidRDefault="008C196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#include &lt;cstdlib&gt;</w:t>
      </w:r>
    </w:p>
    <w:p w:rsidR="008C1962" w:rsidRPr="008C1962" w:rsidRDefault="008C1962" w:rsidP="009864ED">
      <w:pPr>
        <w:rPr>
          <w:sz w:val="18"/>
          <w:szCs w:val="18"/>
        </w:rPr>
      </w:pPr>
    </w:p>
    <w:p w:rsidR="008C1962" w:rsidRPr="008C1962" w:rsidRDefault="008C196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using namespace std;</w:t>
      </w:r>
    </w:p>
    <w:p w:rsidR="008C1962" w:rsidRPr="008C1962" w:rsidRDefault="008C196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struct Point{</w:t>
      </w:r>
    </w:p>
    <w:p w:rsidR="008C1962" w:rsidRPr="008C1962" w:rsidRDefault="008C196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double x, y;</w:t>
      </w:r>
    </w:p>
    <w:p w:rsidR="008C1962" w:rsidRPr="008C1962" w:rsidRDefault="008C196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Point( double xx , double yy ): x(xx), y(yy){}</w:t>
      </w:r>
    </w:p>
    <w:p w:rsidR="008C1962" w:rsidRPr="008C1962" w:rsidRDefault="008C196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};</w:t>
      </w:r>
    </w:p>
    <w:p w:rsidR="008C1962" w:rsidRPr="008C1962" w:rsidRDefault="008C1962" w:rsidP="009864ED">
      <w:pPr>
        <w:rPr>
          <w:sz w:val="18"/>
          <w:szCs w:val="18"/>
        </w:rPr>
      </w:pPr>
    </w:p>
    <w:p w:rsidR="008C1962" w:rsidRPr="008C1962" w:rsidRDefault="008C196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/**</w:t>
      </w:r>
    </w:p>
    <w:p w:rsidR="008C1962" w:rsidRPr="008C1962" w:rsidRDefault="008C196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u: nodo origen</w:t>
      </w:r>
    </w:p>
    <w:p w:rsidR="008C1962" w:rsidRPr="008C1962" w:rsidRDefault="008C196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v: nodo destino</w:t>
      </w:r>
    </w:p>
    <w:p w:rsidR="008C1962" w:rsidRPr="008C1962" w:rsidRDefault="008C196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c: capacidad de nodo u a v</w:t>
      </w:r>
    </w:p>
    <w:p w:rsidR="008C1962" w:rsidRPr="008C1962" w:rsidRDefault="008C196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r: indice de arista inversa, ejemplo si arista act 1-&gt;2 retorno es 1&lt;-2</w:t>
      </w:r>
    </w:p>
    <w:p w:rsidR="008C1962" w:rsidRPr="008C1962" w:rsidRDefault="008C196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**/</w:t>
      </w:r>
    </w:p>
    <w:p w:rsidR="008C1962" w:rsidRPr="008C1962" w:rsidRDefault="008C196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struct Edge{</w:t>
      </w:r>
    </w:p>
    <w:p w:rsidR="008C1962" w:rsidRPr="008C1962" w:rsidRDefault="008C196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lastRenderedPageBreak/>
        <w:t xml:space="preserve">    int u;</w:t>
      </w:r>
    </w:p>
    <w:p w:rsidR="008C1962" w:rsidRPr="008C1962" w:rsidRDefault="008C196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int v;</w:t>
      </w:r>
    </w:p>
    <w:p w:rsidR="008C1962" w:rsidRPr="008C1962" w:rsidRDefault="008C196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int c;</w:t>
      </w:r>
    </w:p>
    <w:p w:rsidR="008C1962" w:rsidRPr="008C1962" w:rsidRDefault="008C196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int r;</w:t>
      </w:r>
    </w:p>
    <w:p w:rsidR="008C1962" w:rsidRPr="008C1962" w:rsidRDefault="008C196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Edge( int uu, int vv, int cc, int rr): u(uu), v(vv), c(cc), r(rr){}</w:t>
      </w:r>
    </w:p>
    <w:p w:rsidR="008C1962" w:rsidRPr="008C1962" w:rsidRDefault="008C196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};</w:t>
      </w:r>
    </w:p>
    <w:p w:rsidR="008C1962" w:rsidRPr="008C1962" w:rsidRDefault="008C1962" w:rsidP="009864ED">
      <w:pPr>
        <w:rPr>
          <w:sz w:val="18"/>
          <w:szCs w:val="18"/>
        </w:rPr>
      </w:pPr>
    </w:p>
    <w:p w:rsidR="008C1962" w:rsidRPr="008C1962" w:rsidRDefault="008C196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vector&lt; Edge &gt; E;</w:t>
      </w:r>
    </w:p>
    <w:p w:rsidR="008C1962" w:rsidRPr="008C1962" w:rsidRDefault="008C196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vector&lt; vector&lt;int&gt; &gt; ady; //posee indices de aristas</w:t>
      </w:r>
    </w:p>
    <w:p w:rsidR="008C1962" w:rsidRPr="008C1962" w:rsidRDefault="008C1962" w:rsidP="009864ED">
      <w:pPr>
        <w:rPr>
          <w:sz w:val="18"/>
          <w:szCs w:val="18"/>
        </w:rPr>
      </w:pPr>
    </w:p>
    <w:p w:rsidR="008C1962" w:rsidRPr="008C1962" w:rsidRDefault="008C1962" w:rsidP="009864ED">
      <w:pPr>
        <w:rPr>
          <w:sz w:val="18"/>
          <w:szCs w:val="18"/>
        </w:rPr>
      </w:pPr>
    </w:p>
    <w:p w:rsidR="008C1962" w:rsidRPr="008C1962" w:rsidRDefault="008C1962" w:rsidP="009864ED">
      <w:pPr>
        <w:rPr>
          <w:sz w:val="18"/>
          <w:szCs w:val="18"/>
        </w:rPr>
      </w:pPr>
    </w:p>
    <w:p w:rsidR="008C1962" w:rsidRPr="008C1962" w:rsidRDefault="008C196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int maxflow( int source , int sink ){</w:t>
      </w:r>
    </w:p>
    <w:p w:rsidR="008C1962" w:rsidRPr="008C1962" w:rsidRDefault="008C1962" w:rsidP="009864ED">
      <w:pPr>
        <w:rPr>
          <w:sz w:val="18"/>
          <w:szCs w:val="18"/>
        </w:rPr>
      </w:pPr>
    </w:p>
    <w:p w:rsidR="008C1962" w:rsidRPr="008C1962" w:rsidRDefault="008C196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for( int f = 0; ;){</w:t>
      </w:r>
    </w:p>
    <w:p w:rsidR="008C1962" w:rsidRPr="008C1962" w:rsidRDefault="008C196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///vector de enlaces previos para ver la ruta recorrida del argumenting path</w:t>
      </w:r>
    </w:p>
    <w:p w:rsidR="008C1962" w:rsidRPr="008C1962" w:rsidRDefault="008C196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///tiene indices de aristas</w:t>
      </w:r>
    </w:p>
    <w:p w:rsidR="008C1962" w:rsidRPr="008C1962" w:rsidRDefault="008C196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vector&lt;int&gt; prev( ady.size() , -1 );</w:t>
      </w:r>
    </w:p>
    <w:p w:rsidR="008C1962" w:rsidRPr="008C1962" w:rsidRDefault="008C196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queue&lt;int&gt; Q;</w:t>
      </w:r>
    </w:p>
    <w:p w:rsidR="008C1962" w:rsidRPr="008C1962" w:rsidRDefault="008C196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Q.push( source );</w:t>
      </w:r>
    </w:p>
    <w:p w:rsidR="008C1962" w:rsidRPr="008C1962" w:rsidRDefault="008C1962" w:rsidP="009864ED">
      <w:pPr>
        <w:rPr>
          <w:sz w:val="18"/>
          <w:szCs w:val="18"/>
        </w:rPr>
      </w:pPr>
    </w:p>
    <w:p w:rsidR="008C1962" w:rsidRPr="008C1962" w:rsidRDefault="008C196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while( !Q.empty() ){</w:t>
      </w:r>
    </w:p>
    <w:p w:rsidR="008C1962" w:rsidRPr="008C1962" w:rsidRDefault="008C196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int u = Q.front(); Q.pop();</w:t>
      </w:r>
    </w:p>
    <w:p w:rsidR="008C1962" w:rsidRPr="008C1962" w:rsidRDefault="008C196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for( int i = 0 ; i &lt; ady[ u ].size(); ++i ){</w:t>
      </w:r>
    </w:p>
    <w:p w:rsidR="008C1962" w:rsidRPr="008C1962" w:rsidRDefault="008C196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 ///indice de arista actual</w:t>
      </w:r>
    </w:p>
    <w:p w:rsidR="008C1962" w:rsidRPr="008C1962" w:rsidRDefault="008C196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 int e = ady[ u ][ i ];</w:t>
      </w:r>
    </w:p>
    <w:p w:rsidR="008C1962" w:rsidRPr="008C1962" w:rsidRDefault="008C196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 int v = E[ e ].v;</w:t>
      </w:r>
    </w:p>
    <w:p w:rsidR="008C1962" w:rsidRPr="008C1962" w:rsidRDefault="008C196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 ///si no puede pasar o si ya fue visitado</w:t>
      </w:r>
    </w:p>
    <w:p w:rsidR="008C1962" w:rsidRPr="008C1962" w:rsidRDefault="008C196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 if( E[ e ].c == 0 || prev[ v ] &gt;= 0 )continue;</w:t>
      </w:r>
    </w:p>
    <w:p w:rsidR="008C1962" w:rsidRPr="008C1962" w:rsidRDefault="008C196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 Q.push( v );</w:t>
      </w:r>
    </w:p>
    <w:p w:rsidR="008C1962" w:rsidRPr="008C1962" w:rsidRDefault="008C196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 prev[ v ] = e;</w:t>
      </w:r>
    </w:p>
    <w:p w:rsidR="008C1962" w:rsidRPr="008C1962" w:rsidRDefault="008C196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}</w:t>
      </w:r>
    </w:p>
    <w:p w:rsidR="008C1962" w:rsidRPr="008C1962" w:rsidRDefault="008C196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}</w:t>
      </w:r>
    </w:p>
    <w:p w:rsidR="008C1962" w:rsidRPr="008C1962" w:rsidRDefault="008C196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///si ya no hay argumenting paths</w:t>
      </w:r>
    </w:p>
    <w:p w:rsidR="008C1962" w:rsidRPr="008C1962" w:rsidRDefault="008C196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if( prev[ sink ] &lt; 0 )return f;</w:t>
      </w:r>
    </w:p>
    <w:p w:rsidR="008C1962" w:rsidRPr="008C1962" w:rsidRDefault="008C196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///hallamos minima capacidad de argumentin path</w:t>
      </w:r>
    </w:p>
    <w:p w:rsidR="008C1962" w:rsidRPr="008C1962" w:rsidRDefault="008C196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int c = 0x7fffffff;</w:t>
      </w:r>
    </w:p>
    <w:p w:rsidR="008C1962" w:rsidRPr="008C1962" w:rsidRDefault="008C196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for( int x = sink ; x != source ; x = E[ prev[ x ] ].u ){</w:t>
      </w:r>
    </w:p>
    <w:p w:rsidR="008C1962" w:rsidRPr="008C1962" w:rsidRDefault="008C196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c &lt;?= E[ prev[ x ] ].c;</w:t>
      </w:r>
    </w:p>
    <w:p w:rsidR="008C1962" w:rsidRPr="008C1962" w:rsidRDefault="008C196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}</w:t>
      </w:r>
    </w:p>
    <w:p w:rsidR="008C1962" w:rsidRPr="008C1962" w:rsidRDefault="008C196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///para nodos de ida 1-&gt;2 restamos capacidad minima</w:t>
      </w:r>
    </w:p>
    <w:p w:rsidR="008C1962" w:rsidRPr="008C1962" w:rsidRDefault="008C196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///para nodos de vuevla 2&lt;-1 sumamos capacidad minima</w:t>
      </w:r>
    </w:p>
    <w:p w:rsidR="008C1962" w:rsidRPr="008C1962" w:rsidRDefault="008C196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for( int x = sink ; x != source ; x = E[ prev[ x ] ].u ){</w:t>
      </w:r>
    </w:p>
    <w:p w:rsidR="008C1962" w:rsidRPr="008C1962" w:rsidRDefault="008C196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E[ prev[ x ] ].c -= c;</w:t>
      </w:r>
    </w:p>
    <w:p w:rsidR="008C1962" w:rsidRPr="008C1962" w:rsidRDefault="008C196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E[ E[ prev[ x ] ].r ].c += c;</w:t>
      </w:r>
    </w:p>
    <w:p w:rsidR="008C1962" w:rsidRPr="008C1962" w:rsidRDefault="008C196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}</w:t>
      </w:r>
    </w:p>
    <w:p w:rsidR="008C1962" w:rsidRPr="008C1962" w:rsidRDefault="008C196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f += c;</w:t>
      </w:r>
    </w:p>
    <w:p w:rsidR="008C1962" w:rsidRPr="008C1962" w:rsidRDefault="008C1962" w:rsidP="009864ED">
      <w:pPr>
        <w:rPr>
          <w:sz w:val="18"/>
          <w:szCs w:val="18"/>
        </w:rPr>
      </w:pPr>
    </w:p>
    <w:p w:rsidR="008C1962" w:rsidRPr="008C1962" w:rsidRDefault="008C196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}</w:t>
      </w:r>
    </w:p>
    <w:p w:rsidR="008C1962" w:rsidRPr="008C1962" w:rsidRDefault="008C1962" w:rsidP="009864ED">
      <w:pPr>
        <w:rPr>
          <w:sz w:val="18"/>
          <w:szCs w:val="18"/>
        </w:rPr>
      </w:pPr>
    </w:p>
    <w:p w:rsidR="008C1962" w:rsidRPr="008C1962" w:rsidRDefault="008C196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}</w:t>
      </w:r>
    </w:p>
    <w:p w:rsidR="008C1962" w:rsidRPr="008C1962" w:rsidRDefault="008C1962" w:rsidP="009864ED">
      <w:pPr>
        <w:rPr>
          <w:sz w:val="18"/>
          <w:szCs w:val="18"/>
        </w:rPr>
      </w:pPr>
    </w:p>
    <w:p w:rsidR="008C1962" w:rsidRPr="008C1962" w:rsidRDefault="008C196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///indices de aristas comienzan x cero</w:t>
      </w:r>
    </w:p>
    <w:p w:rsidR="008C1962" w:rsidRPr="008C1962" w:rsidRDefault="008C196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///si tengo 1-&gt;2 su indice es 0, si 1&lt;-2 su indice es 1</w:t>
      </w:r>
    </w:p>
    <w:p w:rsidR="008C1962" w:rsidRPr="008C1962" w:rsidRDefault="008C196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///x tanto r de primero es 1, de segundo es 0</w:t>
      </w:r>
    </w:p>
    <w:p w:rsidR="008C1962" w:rsidRPr="008C1962" w:rsidRDefault="008C1962" w:rsidP="009864ED">
      <w:pPr>
        <w:rPr>
          <w:sz w:val="18"/>
          <w:szCs w:val="18"/>
        </w:rPr>
      </w:pPr>
    </w:p>
    <w:p w:rsidR="008C1962" w:rsidRPr="008C1962" w:rsidRDefault="008C196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void add( int u , int v , int c , bool dirigido = true ){</w:t>
      </w:r>
    </w:p>
    <w:p w:rsidR="008C1962" w:rsidRPr="008C1962" w:rsidRDefault="008C1962" w:rsidP="009864ED">
      <w:pPr>
        <w:rPr>
          <w:sz w:val="18"/>
          <w:szCs w:val="18"/>
        </w:rPr>
      </w:pPr>
    </w:p>
    <w:p w:rsidR="008C1962" w:rsidRPr="008C1962" w:rsidRDefault="008C196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Edge e1( u , v , c , E.size() + 1 );</w:t>
      </w:r>
    </w:p>
    <w:p w:rsidR="008C1962" w:rsidRPr="008C1962" w:rsidRDefault="008C196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ady[ u ].push_back( E.size() );</w:t>
      </w:r>
    </w:p>
    <w:p w:rsidR="008C1962" w:rsidRPr="008C1962" w:rsidRDefault="008C196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E.push_back( e1 );</w:t>
      </w:r>
    </w:p>
    <w:p w:rsidR="008C1962" w:rsidRPr="008C1962" w:rsidRDefault="008C196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lastRenderedPageBreak/>
        <w:t xml:space="preserve">    ///capadidad 0 si es dirigido</w:t>
      </w:r>
    </w:p>
    <w:p w:rsidR="008C1962" w:rsidRPr="008C1962" w:rsidRDefault="008C196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Edge e2( v , u , ( dirigido )? 0 : c , E.size() - 1 );</w:t>
      </w:r>
    </w:p>
    <w:p w:rsidR="008C1962" w:rsidRPr="008C1962" w:rsidRDefault="008C196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ady[ v ].push_back( E.size() );</w:t>
      </w:r>
    </w:p>
    <w:p w:rsidR="008C1962" w:rsidRPr="008C1962" w:rsidRDefault="008C196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E.push_back( e2 );</w:t>
      </w:r>
    </w:p>
    <w:p w:rsidR="008C1962" w:rsidRPr="008C1962" w:rsidRDefault="008C196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}</w:t>
      </w:r>
    </w:p>
    <w:p w:rsidR="008C1962" w:rsidRPr="008C1962" w:rsidRDefault="008C1962" w:rsidP="009864ED">
      <w:pPr>
        <w:rPr>
          <w:sz w:val="18"/>
          <w:szCs w:val="18"/>
        </w:rPr>
      </w:pPr>
    </w:p>
    <w:p w:rsidR="008C1962" w:rsidRPr="008C1962" w:rsidRDefault="008C196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double d( Point p1, Point p2 ){</w:t>
      </w:r>
    </w:p>
    <w:p w:rsidR="008C1962" w:rsidRPr="008C1962" w:rsidRDefault="008C196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return (p1.x - p2.x)*(p1.x - p2.x) + (p1.y - p2.y)*(p1.y - p2.y);</w:t>
      </w:r>
    </w:p>
    <w:p w:rsidR="008C1962" w:rsidRPr="008C1962" w:rsidRDefault="008C196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}</w:t>
      </w:r>
    </w:p>
    <w:p w:rsidR="008C1962" w:rsidRPr="008C1962" w:rsidRDefault="008C1962" w:rsidP="009864ED">
      <w:pPr>
        <w:rPr>
          <w:sz w:val="18"/>
          <w:szCs w:val="18"/>
        </w:rPr>
      </w:pPr>
    </w:p>
    <w:p w:rsidR="008C1962" w:rsidRPr="008C1962" w:rsidRDefault="008C196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int main(){</w:t>
      </w:r>
    </w:p>
    <w:p w:rsidR="008C1962" w:rsidRPr="008C1962" w:rsidRDefault="008C196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int g, h, s ,u , v , c, dist;</w:t>
      </w:r>
    </w:p>
    <w:p w:rsidR="008C1962" w:rsidRPr="008C1962" w:rsidRDefault="008C196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double x, y;</w:t>
      </w:r>
    </w:p>
    <w:p w:rsidR="008C1962" w:rsidRPr="008C1962" w:rsidRDefault="008C196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while( scanf("%d %d %d %d",&amp;g, &amp;h, &amp;s, &amp;v ) != EOF ){</w:t>
      </w:r>
    </w:p>
    <w:p w:rsidR="008C1962" w:rsidRPr="008C1962" w:rsidRDefault="008C196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E.clear();</w:t>
      </w:r>
    </w:p>
    <w:p w:rsidR="008C1962" w:rsidRPr="008C1962" w:rsidRDefault="008C196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ady = vector&lt; vector&lt;int&gt; &gt; ( g + h + 5 , vector&lt;int&gt;() );</w:t>
      </w:r>
    </w:p>
    <w:p w:rsidR="008C1962" w:rsidRPr="008C1962" w:rsidRDefault="008C196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dist = s * s * v * v;</w:t>
      </w:r>
    </w:p>
    <w:p w:rsidR="008C1962" w:rsidRPr="008C1962" w:rsidRDefault="008C196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vector&lt;Point&gt; p;</w:t>
      </w:r>
    </w:p>
    <w:p w:rsidR="008C1962" w:rsidRPr="008C1962" w:rsidRDefault="008C196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for( int i = 0 ; i &lt; g + h ; ++i ){</w:t>
      </w:r>
    </w:p>
    <w:p w:rsidR="008C1962" w:rsidRPr="008C1962" w:rsidRDefault="008C196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scanf("%lf %lf", &amp;x, &amp;y );</w:t>
      </w:r>
    </w:p>
    <w:p w:rsidR="008C1962" w:rsidRPr="008C1962" w:rsidRDefault="008C196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p.push_back( Point( x , y ) );</w:t>
      </w:r>
    </w:p>
    <w:p w:rsidR="008C1962" w:rsidRPr="008C1962" w:rsidRDefault="008C196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}</w:t>
      </w:r>
    </w:p>
    <w:p w:rsidR="008C1962" w:rsidRPr="008C1962" w:rsidRDefault="008C196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for( int i = 0 ; i &lt; g ; ++i ){</w:t>
      </w:r>
    </w:p>
    <w:p w:rsidR="008C1962" w:rsidRPr="008C1962" w:rsidRDefault="008C196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add( 0 , i + 1 , 1 );</w:t>
      </w:r>
    </w:p>
    <w:p w:rsidR="008C1962" w:rsidRPr="008C1962" w:rsidRDefault="008C1962" w:rsidP="009864ED">
      <w:pPr>
        <w:rPr>
          <w:sz w:val="18"/>
          <w:szCs w:val="18"/>
        </w:rPr>
      </w:pPr>
    </w:p>
    <w:p w:rsidR="008C1962" w:rsidRPr="008C1962" w:rsidRDefault="008C196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for( int j = g ; j &lt; g + h ; ++j ){</w:t>
      </w:r>
    </w:p>
    <w:p w:rsidR="008C1962" w:rsidRPr="008C1962" w:rsidRDefault="008C196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  if( d( p[ i ] , p[ j ] ) &lt;= dist ){</w:t>
      </w:r>
    </w:p>
    <w:p w:rsidR="008C1962" w:rsidRPr="008C1962" w:rsidRDefault="008C196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      add( i + 1 , j + 1 , 1 );</w:t>
      </w:r>
    </w:p>
    <w:p w:rsidR="008C1962" w:rsidRPr="008C1962" w:rsidRDefault="008C196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     }</w:t>
      </w:r>
    </w:p>
    <w:p w:rsidR="008C1962" w:rsidRPr="008C1962" w:rsidRDefault="008C196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     }</w:t>
      </w:r>
    </w:p>
    <w:p w:rsidR="008C1962" w:rsidRPr="008C1962" w:rsidRDefault="008C196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}</w:t>
      </w:r>
    </w:p>
    <w:p w:rsidR="008C1962" w:rsidRPr="008C1962" w:rsidRDefault="008C1962" w:rsidP="009864ED">
      <w:pPr>
        <w:rPr>
          <w:sz w:val="18"/>
          <w:szCs w:val="18"/>
        </w:rPr>
      </w:pPr>
    </w:p>
    <w:p w:rsidR="008C1962" w:rsidRPr="008C1962" w:rsidRDefault="008C196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for( int i = g ; i &lt; g + h ; ++i )add( i + 1 , g + h + 1 , 1 );</w:t>
      </w:r>
    </w:p>
    <w:p w:rsidR="008C1962" w:rsidRPr="008C1962" w:rsidRDefault="008C196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printf("%d\n", g - maxflow( 0 , g + h + 1 ) );</w:t>
      </w:r>
    </w:p>
    <w:p w:rsidR="008C1962" w:rsidRPr="008C1962" w:rsidRDefault="008C1962" w:rsidP="009864ED">
      <w:pPr>
        <w:rPr>
          <w:sz w:val="18"/>
          <w:szCs w:val="18"/>
        </w:rPr>
      </w:pPr>
    </w:p>
    <w:p w:rsidR="008C1962" w:rsidRPr="008C1962" w:rsidRDefault="008C1962" w:rsidP="009864ED">
      <w:pPr>
        <w:rPr>
          <w:sz w:val="18"/>
          <w:szCs w:val="18"/>
        </w:rPr>
      </w:pPr>
    </w:p>
    <w:p w:rsidR="008C1962" w:rsidRPr="008C1962" w:rsidRDefault="008C196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}</w:t>
      </w:r>
    </w:p>
    <w:p w:rsidR="008C1962" w:rsidRPr="008C1962" w:rsidRDefault="008C1962" w:rsidP="009864ED">
      <w:pPr>
        <w:rPr>
          <w:sz w:val="18"/>
          <w:szCs w:val="18"/>
        </w:rPr>
      </w:pPr>
    </w:p>
    <w:p w:rsidR="008C1962" w:rsidRPr="008C1962" w:rsidRDefault="008C196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return 0;</w:t>
      </w:r>
    </w:p>
    <w:p w:rsidR="008C1962" w:rsidRPr="008C1962" w:rsidRDefault="008C196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}</w:t>
      </w:r>
    </w:p>
    <w:p w:rsidR="008C1962" w:rsidRPr="008C1962" w:rsidRDefault="008C196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/*****************************************</w:t>
      </w:r>
    </w:p>
    <w:p w:rsidR="008C1962" w:rsidRPr="008C1962" w:rsidRDefault="008C1962" w:rsidP="009864ED">
      <w:pPr>
        <w:pStyle w:val="Ttulo1"/>
      </w:pPr>
      <w:r w:rsidRPr="008C1962">
        <w:t xml:space="preserve"> </w:t>
      </w:r>
      <w:bookmarkStart w:id="146" w:name="_Toc11675199"/>
      <w:r w:rsidRPr="008C1962">
        <w:t>Marbles</w:t>
      </w:r>
      <w:bookmarkEnd w:id="146"/>
    </w:p>
    <w:p w:rsidR="008C1962" w:rsidRPr="008C1962" w:rsidRDefault="008C196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***ID: 10090</w:t>
      </w:r>
    </w:p>
    <w:p w:rsidR="008C1962" w:rsidRPr="008C1962" w:rsidRDefault="008C196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***Juez: UVA</w:t>
      </w:r>
    </w:p>
    <w:p w:rsidR="008C1962" w:rsidRPr="008C1962" w:rsidRDefault="008C196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***Tipo: diophantine equation</w:t>
      </w:r>
    </w:p>
    <w:p w:rsidR="008C1962" w:rsidRPr="008C1962" w:rsidRDefault="008C196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******************************************/</w:t>
      </w:r>
    </w:p>
    <w:p w:rsidR="008C1962" w:rsidRPr="008C1962" w:rsidRDefault="008C1962" w:rsidP="009864ED">
      <w:pPr>
        <w:rPr>
          <w:sz w:val="18"/>
          <w:szCs w:val="18"/>
        </w:rPr>
      </w:pPr>
    </w:p>
    <w:p w:rsidR="008C1962" w:rsidRPr="008C1962" w:rsidRDefault="008C196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#include &lt;bits/stdc++.h&gt;</w:t>
      </w:r>
    </w:p>
    <w:p w:rsidR="008C1962" w:rsidRPr="008C1962" w:rsidRDefault="008C196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#include &lt;cstdlib&gt;</w:t>
      </w:r>
    </w:p>
    <w:p w:rsidR="008C1962" w:rsidRPr="008C1962" w:rsidRDefault="008C1962" w:rsidP="009864ED">
      <w:pPr>
        <w:rPr>
          <w:sz w:val="18"/>
          <w:szCs w:val="18"/>
        </w:rPr>
      </w:pPr>
    </w:p>
    <w:p w:rsidR="008C1962" w:rsidRPr="008C1962" w:rsidRDefault="008C196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using namespace std;</w:t>
      </w:r>
    </w:p>
    <w:p w:rsidR="008C1962" w:rsidRPr="008C1962" w:rsidRDefault="008C1962" w:rsidP="009864ED">
      <w:pPr>
        <w:rPr>
          <w:sz w:val="18"/>
          <w:szCs w:val="18"/>
        </w:rPr>
      </w:pPr>
    </w:p>
    <w:p w:rsidR="008C1962" w:rsidRPr="008C1962" w:rsidRDefault="008C196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long long c1 , c2;</w:t>
      </w:r>
    </w:p>
    <w:p w:rsidR="008C1962" w:rsidRPr="008C1962" w:rsidRDefault="008C1962" w:rsidP="009864ED">
      <w:pPr>
        <w:rPr>
          <w:sz w:val="18"/>
          <w:szCs w:val="18"/>
        </w:rPr>
      </w:pPr>
    </w:p>
    <w:p w:rsidR="008C1962" w:rsidRPr="008C1962" w:rsidRDefault="008C196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/*</w:t>
      </w:r>
    </w:p>
    <w:p w:rsidR="008C1962" w:rsidRPr="008C1962" w:rsidRDefault="008C196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Algoritmo Extendido de Euclides</w:t>
      </w:r>
    </w:p>
    <w:p w:rsidR="008C1962" w:rsidRPr="008C1962" w:rsidRDefault="008C196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ax + by = gcd( a , b ) --- |x| + |y| es minimo</w:t>
      </w:r>
    </w:p>
    <w:p w:rsidR="008C1962" w:rsidRPr="008C1962" w:rsidRDefault="008C196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Retorna el gcd( a , b)</w:t>
      </w:r>
    </w:p>
    <w:p w:rsidR="008C1962" w:rsidRPr="008C1962" w:rsidRDefault="008C196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*/</w:t>
      </w:r>
    </w:p>
    <w:p w:rsidR="008C1962" w:rsidRPr="008C1962" w:rsidRDefault="008C1962" w:rsidP="009864ED">
      <w:pPr>
        <w:rPr>
          <w:sz w:val="18"/>
          <w:szCs w:val="18"/>
        </w:rPr>
      </w:pPr>
    </w:p>
    <w:p w:rsidR="008C1962" w:rsidRPr="008C1962" w:rsidRDefault="008C196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lastRenderedPageBreak/>
        <w:t>long long extended_euclid( long long a , long long b , long long &amp;x , long long &amp;y ){</w:t>
      </w:r>
    </w:p>
    <w:p w:rsidR="008C1962" w:rsidRPr="008C1962" w:rsidRDefault="008C196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if( b == 0 ){ x = 1; y = 0; return a; }</w:t>
      </w:r>
    </w:p>
    <w:p w:rsidR="008C1962" w:rsidRPr="008C1962" w:rsidRDefault="008C196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long long d = extended_euclid( b , a % b , y , x );</w:t>
      </w:r>
    </w:p>
    <w:p w:rsidR="008C1962" w:rsidRPr="008C1962" w:rsidRDefault="008C196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y -= a/b * x;</w:t>
      </w:r>
    </w:p>
    <w:p w:rsidR="008C1962" w:rsidRPr="008C1962" w:rsidRDefault="008C196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return d;</w:t>
      </w:r>
    </w:p>
    <w:p w:rsidR="008C1962" w:rsidRPr="008C1962" w:rsidRDefault="008C196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}</w:t>
      </w:r>
    </w:p>
    <w:p w:rsidR="008C1962" w:rsidRPr="008C1962" w:rsidRDefault="008C1962" w:rsidP="009864ED">
      <w:pPr>
        <w:rPr>
          <w:sz w:val="18"/>
          <w:szCs w:val="18"/>
        </w:rPr>
      </w:pPr>
    </w:p>
    <w:p w:rsidR="008C1962" w:rsidRPr="008C1962" w:rsidRDefault="008C196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//a%b</w:t>
      </w:r>
    </w:p>
    <w:p w:rsidR="008C1962" w:rsidRPr="008C1962" w:rsidRDefault="008C196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long long mod( long long a , long long b ){</w:t>
      </w:r>
    </w:p>
    <w:p w:rsidR="008C1962" w:rsidRPr="008C1962" w:rsidRDefault="008C196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return ( (a % b) + b ) % b;</w:t>
      </w:r>
    </w:p>
    <w:p w:rsidR="008C1962" w:rsidRPr="008C1962" w:rsidRDefault="008C196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}</w:t>
      </w:r>
    </w:p>
    <w:p w:rsidR="008C1962" w:rsidRPr="008C1962" w:rsidRDefault="008C1962" w:rsidP="009864ED">
      <w:pPr>
        <w:rPr>
          <w:sz w:val="18"/>
          <w:szCs w:val="18"/>
        </w:rPr>
      </w:pPr>
    </w:p>
    <w:p w:rsidR="008C1962" w:rsidRPr="008C1962" w:rsidRDefault="008C196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//Calcula una solucion para x e y tal que ax + by = c -&gt; x , y &gt;=0</w:t>
      </w:r>
    </w:p>
    <w:p w:rsidR="008C1962" w:rsidRPr="008C1962" w:rsidRDefault="008C196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bool linear_diophantine( long long a , long long b , long long c , long long &amp;x , long long &amp;y ){</w:t>
      </w:r>
    </w:p>
    <w:p w:rsidR="008C1962" w:rsidRPr="008C1962" w:rsidRDefault="008C196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long long d = extended_euclid( a , b , x , y );</w:t>
      </w:r>
    </w:p>
    <w:p w:rsidR="008C1962" w:rsidRPr="008C1962" w:rsidRDefault="008C196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if( c % d ) return false;</w:t>
      </w:r>
    </w:p>
    <w:p w:rsidR="008C1962" w:rsidRPr="008C1962" w:rsidRDefault="008C196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long long x1 = x * c/d , y1 = y * c/d , A = a/d , B = b/d , k;</w:t>
      </w:r>
    </w:p>
    <w:p w:rsidR="008C1962" w:rsidRPr="008C1962" w:rsidRDefault="008C196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x = mod( x1 , B );</w:t>
      </w:r>
    </w:p>
    <w:p w:rsidR="008C1962" w:rsidRPr="008C1962" w:rsidRDefault="008C196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k = ( c - a * x )/b;</w:t>
      </w:r>
    </w:p>
    <w:p w:rsidR="008C1962" w:rsidRPr="008C1962" w:rsidRDefault="008C196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long long mini = 1LL&lt;&lt;62 , X = -1 , Y;</w:t>
      </w:r>
    </w:p>
    <w:p w:rsidR="008C1962" w:rsidRPr="008C1962" w:rsidRDefault="008C196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if( k &gt;= 0 &amp;&amp; c1 * x + k * c2 &lt; mini ){</w:t>
      </w:r>
    </w:p>
    <w:p w:rsidR="008C1962" w:rsidRPr="008C1962" w:rsidRDefault="008C196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mini = c1 * x + k * c2;</w:t>
      </w:r>
    </w:p>
    <w:p w:rsidR="008C1962" w:rsidRPr="008C1962" w:rsidRDefault="008C196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X = x; Y = k;</w:t>
      </w:r>
    </w:p>
    <w:p w:rsidR="008C1962" w:rsidRPr="008C1962" w:rsidRDefault="008C196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}</w:t>
      </w:r>
    </w:p>
    <w:p w:rsidR="008C1962" w:rsidRPr="008C1962" w:rsidRDefault="008C196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y = mod( y1 , A );</w:t>
      </w:r>
    </w:p>
    <w:p w:rsidR="008C1962" w:rsidRPr="008C1962" w:rsidRDefault="008C196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k = ( c - b * y )/a;</w:t>
      </w:r>
    </w:p>
    <w:p w:rsidR="008C1962" w:rsidRPr="008C1962" w:rsidRDefault="008C196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if( k &gt;= 0 &amp;&amp; c1 * k + y * c2 &lt; mini ){</w:t>
      </w:r>
    </w:p>
    <w:p w:rsidR="008C1962" w:rsidRPr="008C1962" w:rsidRDefault="008C196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X = k; Y = y;</w:t>
      </w:r>
    </w:p>
    <w:p w:rsidR="008C1962" w:rsidRPr="008C1962" w:rsidRDefault="008C196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}</w:t>
      </w:r>
    </w:p>
    <w:p w:rsidR="008C1962" w:rsidRPr="008C1962" w:rsidRDefault="008C196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x = X; y = Y;</w:t>
      </w:r>
    </w:p>
    <w:p w:rsidR="008C1962" w:rsidRPr="008C1962" w:rsidRDefault="008C196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return (x &gt;= 0);</w:t>
      </w:r>
    </w:p>
    <w:p w:rsidR="008C1962" w:rsidRPr="008C1962" w:rsidRDefault="008C196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}</w:t>
      </w:r>
    </w:p>
    <w:p w:rsidR="008C1962" w:rsidRPr="008C1962" w:rsidRDefault="008C1962" w:rsidP="009864ED">
      <w:pPr>
        <w:rPr>
          <w:sz w:val="18"/>
          <w:szCs w:val="18"/>
        </w:rPr>
      </w:pPr>
    </w:p>
    <w:p w:rsidR="008C1962" w:rsidRPr="008C1962" w:rsidRDefault="008C196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>int main(){</w:t>
      </w:r>
    </w:p>
    <w:p w:rsidR="008C1962" w:rsidRPr="008C1962" w:rsidRDefault="008C196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long long a , c , b , x , y;</w:t>
      </w:r>
    </w:p>
    <w:p w:rsidR="008C1962" w:rsidRPr="008C1962" w:rsidRDefault="008C196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while( scanf("%lld" , &amp;c ) , c ){</w:t>
      </w:r>
    </w:p>
    <w:p w:rsidR="008C1962" w:rsidRPr="008C1962" w:rsidRDefault="008C196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scanf("%lld %lld %lld %lld" , &amp;c1 , &amp;a , &amp;c2 , &amp;b );</w:t>
      </w:r>
    </w:p>
    <w:p w:rsidR="008C1962" w:rsidRPr="008C1962" w:rsidRDefault="008C196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if( linear_diophantine( a , b , c , x , y ) )printf("%lld %lld\n" , x , y );</w:t>
      </w:r>
    </w:p>
    <w:p w:rsidR="008C1962" w:rsidRPr="008C1962" w:rsidRDefault="008C196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    else puts("failed");</w:t>
      </w:r>
    </w:p>
    <w:p w:rsidR="008C1962" w:rsidRPr="008C1962" w:rsidRDefault="008C196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}</w:t>
      </w:r>
    </w:p>
    <w:p w:rsidR="008C1962" w:rsidRPr="00BD019E" w:rsidRDefault="008C1962" w:rsidP="009864ED">
      <w:pPr>
        <w:rPr>
          <w:sz w:val="18"/>
          <w:szCs w:val="18"/>
        </w:rPr>
      </w:pPr>
      <w:r w:rsidRPr="008C1962">
        <w:rPr>
          <w:sz w:val="18"/>
          <w:szCs w:val="18"/>
        </w:rPr>
        <w:t xml:space="preserve">    return 0;</w:t>
      </w:r>
    </w:p>
    <w:p w:rsidR="008C1962" w:rsidRPr="00BD019E" w:rsidRDefault="008C1962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>}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>/*************************************************</w:t>
      </w:r>
    </w:p>
    <w:p w:rsidR="00BD019E" w:rsidRPr="00BD019E" w:rsidRDefault="00BD019E" w:rsidP="009864ED">
      <w:pPr>
        <w:pStyle w:val="Ttulo1"/>
      </w:pPr>
      <w:r w:rsidRPr="00BD019E">
        <w:t xml:space="preserve"> </w:t>
      </w:r>
      <w:bookmarkStart w:id="147" w:name="_Toc11675200"/>
      <w:r w:rsidRPr="00BD019E">
        <w:t>The Problem with the Problem Setter</w:t>
      </w:r>
      <w:bookmarkEnd w:id="147"/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***ID: 10092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***Juez: UVA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***Tipo: Graph Theory, Maximum Bipartite Matching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*************************************************/</w:t>
      </w:r>
    </w:p>
    <w:p w:rsidR="00BD019E" w:rsidRPr="00BD019E" w:rsidRDefault="00BD019E" w:rsidP="009864ED">
      <w:pPr>
        <w:rPr>
          <w:sz w:val="18"/>
          <w:szCs w:val="18"/>
        </w:rPr>
      </w:pP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>#include &lt;stdio.h&gt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>#include &lt;cstring&gt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>#include &lt;vector&gt;</w:t>
      </w:r>
    </w:p>
    <w:p w:rsidR="00BD019E" w:rsidRPr="00BD019E" w:rsidRDefault="00BD019E" w:rsidP="009864ED">
      <w:pPr>
        <w:rPr>
          <w:sz w:val="18"/>
          <w:szCs w:val="18"/>
        </w:rPr>
      </w:pP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>using namespace std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>#define M 30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>#define N 1005</w:t>
      </w:r>
    </w:p>
    <w:p w:rsidR="00BD019E" w:rsidRPr="00BD019E" w:rsidRDefault="00BD019E" w:rsidP="009864ED">
      <w:pPr>
        <w:rPr>
          <w:sz w:val="18"/>
          <w:szCs w:val="18"/>
        </w:rPr>
      </w:pP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>bool graph[ N ][ M ]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>bool seen[ M ]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>int matchL[ N ], matchR[ M ]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lastRenderedPageBreak/>
        <w:t>int n, m;</w:t>
      </w:r>
    </w:p>
    <w:p w:rsidR="00BD019E" w:rsidRPr="00BD019E" w:rsidRDefault="00BD019E" w:rsidP="009864ED">
      <w:pPr>
        <w:rPr>
          <w:sz w:val="18"/>
          <w:szCs w:val="18"/>
        </w:rPr>
      </w:pP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>bool bpm( int u ){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for( int v = 1; v &lt;= m; v++ ){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ab/>
      </w:r>
      <w:r w:rsidRPr="00BD019E">
        <w:rPr>
          <w:sz w:val="18"/>
          <w:szCs w:val="18"/>
        </w:rPr>
        <w:tab/>
        <w:t>if( graph[u][v] ){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</w:t>
      </w:r>
      <w:r w:rsidRPr="00BD019E">
        <w:rPr>
          <w:sz w:val="18"/>
          <w:szCs w:val="18"/>
        </w:rPr>
        <w:tab/>
        <w:t>if( seen[v] ) continue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</w:t>
      </w:r>
      <w:r w:rsidRPr="00BD019E">
        <w:rPr>
          <w:sz w:val="18"/>
          <w:szCs w:val="18"/>
        </w:rPr>
        <w:tab/>
        <w:t>seen[v] = true;</w:t>
      </w:r>
    </w:p>
    <w:p w:rsidR="00BD019E" w:rsidRPr="00BD019E" w:rsidRDefault="00BD019E" w:rsidP="009864ED">
      <w:pPr>
        <w:rPr>
          <w:sz w:val="18"/>
          <w:szCs w:val="18"/>
        </w:rPr>
      </w:pP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</w:t>
      </w:r>
      <w:r w:rsidRPr="00BD019E">
        <w:rPr>
          <w:sz w:val="18"/>
          <w:szCs w:val="18"/>
        </w:rPr>
        <w:tab/>
        <w:t>if( matchR[ v ] &gt; 0 ){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    </w:t>
      </w:r>
      <w:r w:rsidRPr="00BD019E">
        <w:rPr>
          <w:sz w:val="18"/>
          <w:szCs w:val="18"/>
        </w:rPr>
        <w:tab/>
        <w:t>matchL[ u ] = v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    </w:t>
      </w:r>
      <w:r w:rsidRPr="00BD019E">
        <w:rPr>
          <w:sz w:val="18"/>
          <w:szCs w:val="18"/>
        </w:rPr>
        <w:tab/>
        <w:t>matchR[ v ]--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    </w:t>
      </w:r>
      <w:r w:rsidRPr="00BD019E">
        <w:rPr>
          <w:sz w:val="18"/>
          <w:szCs w:val="18"/>
        </w:rPr>
        <w:tab/>
        <w:t>return true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</w:t>
      </w:r>
      <w:r w:rsidRPr="00BD019E">
        <w:rPr>
          <w:sz w:val="18"/>
          <w:szCs w:val="18"/>
        </w:rPr>
        <w:tab/>
        <w:t>}</w:t>
      </w:r>
    </w:p>
    <w:p w:rsidR="00BD019E" w:rsidRPr="00BD019E" w:rsidRDefault="00BD019E" w:rsidP="009864ED">
      <w:pPr>
        <w:rPr>
          <w:sz w:val="18"/>
          <w:szCs w:val="18"/>
        </w:rPr>
      </w:pP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</w:t>
      </w:r>
      <w:r w:rsidRPr="00BD019E">
        <w:rPr>
          <w:sz w:val="18"/>
          <w:szCs w:val="18"/>
        </w:rPr>
        <w:tab/>
        <w:t xml:space="preserve">    for( int k = 1 ; k &lt;= n ; ++k ){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ab/>
        <w:t xml:space="preserve">            if( matchL[ k ] == v &amp;&amp; bpm( k ) ){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</w:t>
      </w:r>
      <w:r w:rsidRPr="00BD019E">
        <w:rPr>
          <w:sz w:val="18"/>
          <w:szCs w:val="18"/>
        </w:rPr>
        <w:tab/>
        <w:t xml:space="preserve">                matchL[ u ] = v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            return true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        }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    }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}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ab/>
        <w:t>}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return false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>}</w:t>
      </w:r>
    </w:p>
    <w:p w:rsidR="00BD019E" w:rsidRPr="00BD019E" w:rsidRDefault="00BD019E" w:rsidP="009864ED">
      <w:pPr>
        <w:rPr>
          <w:sz w:val="18"/>
          <w:szCs w:val="18"/>
        </w:rPr>
      </w:pP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>int main(){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int k , cat, ncat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while( scanf("%d %d" , &amp;m , &amp;n ) &amp;&amp; m|n ){</w:t>
      </w:r>
    </w:p>
    <w:p w:rsidR="00BD019E" w:rsidRPr="00BD019E" w:rsidRDefault="00BD019E" w:rsidP="009864ED">
      <w:pPr>
        <w:rPr>
          <w:sz w:val="18"/>
          <w:szCs w:val="18"/>
        </w:rPr>
      </w:pP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ncat = 0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for( int i = 1 ; i &lt;= m ; ++i ){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    scanf("%d" , &amp;matchR[ i ] )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    ncat += matchR[ i ]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}</w:t>
      </w:r>
    </w:p>
    <w:p w:rsidR="00BD019E" w:rsidRPr="00BD019E" w:rsidRDefault="00BD019E" w:rsidP="009864ED">
      <w:pPr>
        <w:rPr>
          <w:sz w:val="18"/>
          <w:szCs w:val="18"/>
        </w:rPr>
      </w:pP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for( int i = 1 ; i &lt;= n ; ++i ){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    scanf("%d" , &amp;k )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    while( k-- ){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        scanf("%d" , &amp;cat )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        graph[ i ][ cat ] = 1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    }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}</w:t>
      </w:r>
    </w:p>
    <w:p w:rsidR="00BD019E" w:rsidRPr="00BD019E" w:rsidRDefault="00BD019E" w:rsidP="009864ED">
      <w:pPr>
        <w:rPr>
          <w:sz w:val="18"/>
          <w:szCs w:val="18"/>
        </w:rPr>
      </w:pP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memset( matchL, -1 , sizeof( matchL ) );</w:t>
      </w:r>
    </w:p>
    <w:p w:rsidR="00BD019E" w:rsidRPr="00BD019E" w:rsidRDefault="00BD019E" w:rsidP="009864ED">
      <w:pPr>
        <w:rPr>
          <w:sz w:val="18"/>
          <w:szCs w:val="18"/>
        </w:rPr>
      </w:pP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int i, cnt = 0;</w:t>
      </w:r>
    </w:p>
    <w:p w:rsidR="00BD019E" w:rsidRPr="00BD019E" w:rsidRDefault="00BD019E" w:rsidP="009864ED">
      <w:pPr>
        <w:rPr>
          <w:sz w:val="18"/>
          <w:szCs w:val="18"/>
        </w:rPr>
      </w:pP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for( i = 1; i &lt;= n; ++i ){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    memset( seen, 0, sizeof( seen ) )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    if( bpm( i ) ) cnt++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}</w:t>
      </w:r>
    </w:p>
    <w:p w:rsidR="00BD019E" w:rsidRPr="00BD019E" w:rsidRDefault="00BD019E" w:rsidP="009864ED">
      <w:pPr>
        <w:rPr>
          <w:sz w:val="18"/>
          <w:szCs w:val="18"/>
        </w:rPr>
      </w:pP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if( cnt != ncat )printf("0\n")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else{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    printf("1\n")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    vector&lt; int &gt; v[ M ];</w:t>
      </w:r>
    </w:p>
    <w:p w:rsidR="00BD019E" w:rsidRPr="00BD019E" w:rsidRDefault="00BD019E" w:rsidP="009864ED">
      <w:pPr>
        <w:rPr>
          <w:sz w:val="18"/>
          <w:szCs w:val="18"/>
        </w:rPr>
      </w:pP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    for( int i = 1 ; i &lt;= n ; ++i ){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        if( matchL[ i ] != -1 ){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            v[ matchL[ i ] ].push_back( i )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        }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lastRenderedPageBreak/>
        <w:t xml:space="preserve">            }</w:t>
      </w:r>
    </w:p>
    <w:p w:rsidR="00BD019E" w:rsidRPr="00BD019E" w:rsidRDefault="00BD019E" w:rsidP="009864ED">
      <w:pPr>
        <w:rPr>
          <w:sz w:val="18"/>
          <w:szCs w:val="18"/>
        </w:rPr>
      </w:pP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    for( int i = 1 ; i &lt;= m; ++i ){</w:t>
      </w:r>
    </w:p>
    <w:p w:rsidR="00BD019E" w:rsidRPr="00BD019E" w:rsidRDefault="00BD019E" w:rsidP="009864ED">
      <w:pPr>
        <w:rPr>
          <w:sz w:val="18"/>
          <w:szCs w:val="18"/>
        </w:rPr>
      </w:pP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        for( int j = 0 ; j &lt; v[ i ].size() ; ++j ){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             if( j != 0 )printf(" ")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             printf("%d" , v[ i ][ j ] )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        }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        printf("\n")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    }</w:t>
      </w:r>
    </w:p>
    <w:p w:rsidR="00BD019E" w:rsidRPr="00BD019E" w:rsidRDefault="00BD019E" w:rsidP="009864ED">
      <w:pPr>
        <w:rPr>
          <w:sz w:val="18"/>
          <w:szCs w:val="18"/>
        </w:rPr>
      </w:pP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}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memset( graph , 0 , sizeof( graph ) )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}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return 0;</w:t>
      </w:r>
    </w:p>
    <w:p w:rsidR="00DE7AB1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>}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>/***********************************************</w:t>
      </w:r>
    </w:p>
    <w:p w:rsidR="00BD019E" w:rsidRPr="00BD019E" w:rsidRDefault="00BD019E" w:rsidP="009864ED">
      <w:pPr>
        <w:pStyle w:val="Ttulo1"/>
      </w:pPr>
      <w:r w:rsidRPr="00BD019E">
        <w:t xml:space="preserve"> </w:t>
      </w:r>
      <w:bookmarkStart w:id="148" w:name="_Toc11675201"/>
      <w:r w:rsidRPr="00BD019E">
        <w:t>Generating Fast Sorted Permutation</w:t>
      </w:r>
      <w:bookmarkEnd w:id="148"/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***ID: 10098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***Juez: UVA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***Tipo: Ad hoc, next_permutation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**********************************************/</w:t>
      </w:r>
    </w:p>
    <w:p w:rsidR="00BD019E" w:rsidRPr="00BD019E" w:rsidRDefault="00BD019E" w:rsidP="009864ED">
      <w:pPr>
        <w:rPr>
          <w:sz w:val="18"/>
          <w:szCs w:val="18"/>
        </w:rPr>
      </w:pP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>#include &lt;bits/stdc++.h&gt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>#include &lt;cstdlib&gt;</w:t>
      </w:r>
    </w:p>
    <w:p w:rsidR="00BD019E" w:rsidRPr="00BD019E" w:rsidRDefault="00BD019E" w:rsidP="009864ED">
      <w:pPr>
        <w:rPr>
          <w:sz w:val="18"/>
          <w:szCs w:val="18"/>
        </w:rPr>
      </w:pP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>using namespace std;</w:t>
      </w:r>
    </w:p>
    <w:p w:rsidR="00BD019E" w:rsidRPr="00BD019E" w:rsidRDefault="00BD019E" w:rsidP="009864ED">
      <w:pPr>
        <w:rPr>
          <w:sz w:val="18"/>
          <w:szCs w:val="18"/>
        </w:rPr>
      </w:pP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>int main(){</w:t>
      </w:r>
    </w:p>
    <w:p w:rsidR="00BD019E" w:rsidRPr="00BD019E" w:rsidRDefault="00BD019E" w:rsidP="009864ED">
      <w:pPr>
        <w:rPr>
          <w:sz w:val="18"/>
          <w:szCs w:val="18"/>
        </w:rPr>
      </w:pP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int t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scanf("%d", &amp;t )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char ss[ 20 ]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for( int i = 0 ; i &lt; t ; ++i ){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scanf("%s" , ss )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string s(ss)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sort( s.begin() , s.end() )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do{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    printf("%s\n", s.c_str())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}while( next_permutation( s.begin() , s.end() ) )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printf("\n")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}</w:t>
      </w:r>
    </w:p>
    <w:p w:rsidR="00BD019E" w:rsidRPr="00BD019E" w:rsidRDefault="00BD019E" w:rsidP="009864ED">
      <w:pPr>
        <w:rPr>
          <w:sz w:val="18"/>
          <w:szCs w:val="18"/>
        </w:rPr>
      </w:pP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return 0;</w:t>
      </w:r>
    </w:p>
    <w:p w:rsid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>}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>/*********************************************</w:t>
      </w:r>
    </w:p>
    <w:p w:rsidR="00BD019E" w:rsidRPr="00BD019E" w:rsidRDefault="00BD019E" w:rsidP="009864ED">
      <w:pPr>
        <w:pStyle w:val="Ttulo1"/>
      </w:pPr>
      <w:r w:rsidRPr="00BD019E">
        <w:t xml:space="preserve">  </w:t>
      </w:r>
      <w:bookmarkStart w:id="149" w:name="_Toc11675202"/>
      <w:r w:rsidRPr="00BD019E">
        <w:t>The Tourist Guide</w:t>
      </w:r>
      <w:bookmarkEnd w:id="149"/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***ID: 10099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***Juez: UVA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***Tipo: Graph Theory, Floyd Warshall, Maxmin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*********************************************/</w:t>
      </w:r>
    </w:p>
    <w:p w:rsidR="00BD019E" w:rsidRPr="00BD019E" w:rsidRDefault="00BD019E" w:rsidP="009864ED">
      <w:pPr>
        <w:rPr>
          <w:sz w:val="18"/>
          <w:szCs w:val="18"/>
        </w:rPr>
      </w:pP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>#include &lt;stdio.h&gt;</w:t>
      </w:r>
    </w:p>
    <w:p w:rsidR="00BD019E" w:rsidRPr="00BD019E" w:rsidRDefault="00BD019E" w:rsidP="009864ED">
      <w:pPr>
        <w:rPr>
          <w:sz w:val="18"/>
          <w:szCs w:val="18"/>
        </w:rPr>
      </w:pP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>#define MAX 101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>int ady[ MAX ][ MAX ] , V;</w:t>
      </w:r>
    </w:p>
    <w:p w:rsidR="00BD019E" w:rsidRPr="00BD019E" w:rsidRDefault="00BD019E" w:rsidP="009864ED">
      <w:pPr>
        <w:rPr>
          <w:sz w:val="18"/>
          <w:szCs w:val="18"/>
        </w:rPr>
      </w:pP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>void Init(){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for( int i = 0 ; i &lt; V ; ++i ){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lastRenderedPageBreak/>
        <w:t xml:space="preserve">       for( int j = 0 ; j &lt; V ; ++j ){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   ady[ i ][ j ] = -1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}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ady[ i ][ i ] = 0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}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>}</w:t>
      </w:r>
    </w:p>
    <w:p w:rsidR="00BD019E" w:rsidRPr="00BD019E" w:rsidRDefault="00BD019E" w:rsidP="009864ED">
      <w:pPr>
        <w:rPr>
          <w:sz w:val="18"/>
          <w:szCs w:val="18"/>
        </w:rPr>
      </w:pP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>int min(int a, int b){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return (a &lt; b) ? a: b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>}</w:t>
      </w:r>
    </w:p>
    <w:p w:rsidR="00BD019E" w:rsidRPr="00BD019E" w:rsidRDefault="00BD019E" w:rsidP="009864ED">
      <w:pPr>
        <w:rPr>
          <w:sz w:val="18"/>
          <w:szCs w:val="18"/>
        </w:rPr>
      </w:pP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>int max(int a, int b){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return (a &gt; b) ? a: b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>}</w:t>
      </w:r>
    </w:p>
    <w:p w:rsidR="00BD019E" w:rsidRPr="00BD019E" w:rsidRDefault="00BD019E" w:rsidP="009864ED">
      <w:pPr>
        <w:rPr>
          <w:sz w:val="18"/>
          <w:szCs w:val="18"/>
        </w:rPr>
      </w:pPr>
    </w:p>
    <w:p w:rsidR="00BD019E" w:rsidRPr="00BD019E" w:rsidRDefault="00BD019E" w:rsidP="009864ED">
      <w:pPr>
        <w:rPr>
          <w:sz w:val="18"/>
          <w:szCs w:val="18"/>
        </w:rPr>
      </w:pP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>void MaxMin(){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for( int k = 0 ; k &lt; V ; ++k ){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 for( int i = 0 ; i &lt; V ; ++i ){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     for( int j = 0 ; j &lt; V ; ++j ){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          ady[ i ][ j ] = max( ady[ i ][j ] , min( ady[ i ][k ] , ady[ k ][ j ] ) )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     }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 }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}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>}</w:t>
      </w:r>
    </w:p>
    <w:p w:rsidR="00BD019E" w:rsidRPr="00BD019E" w:rsidRDefault="00BD019E" w:rsidP="009864ED">
      <w:pPr>
        <w:rPr>
          <w:sz w:val="18"/>
          <w:szCs w:val="18"/>
        </w:rPr>
      </w:pP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>int main(){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int E , u , v , w, q = 1 , ans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while( scanf( "%d %d" , &amp;V , &amp;E ) &amp;&amp; V|E ){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Init()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while( E-- ){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    scanf("%d %d %d" , &amp;u , &amp;v , &amp;w )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    u--; v--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    ady[ u ][ v ] = ady[ v ][ u ] = w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}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scanf("%d %d %d" ,&amp;u ,&amp;v ,&amp;w )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u--; v--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MaxMin()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ady[ u ][ v ]--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printf("Scenario #%d\n" , q++ )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ans = w/ady[ u ][ v ];</w:t>
      </w:r>
    </w:p>
    <w:p w:rsidR="00BD019E" w:rsidRPr="00BD019E" w:rsidRDefault="00BD019E" w:rsidP="009864ED">
      <w:pPr>
        <w:rPr>
          <w:sz w:val="18"/>
          <w:szCs w:val="18"/>
        </w:rPr>
      </w:pP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if( w % ady[ u ][ v ] != 0 )ans++;</w:t>
      </w:r>
    </w:p>
    <w:p w:rsidR="00BD019E" w:rsidRPr="00BD019E" w:rsidRDefault="00BD019E" w:rsidP="009864ED">
      <w:pPr>
        <w:rPr>
          <w:sz w:val="18"/>
          <w:szCs w:val="18"/>
        </w:rPr>
      </w:pP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printf("Minimum Number of Trips = %d\n\n" , ans );</w:t>
      </w:r>
    </w:p>
    <w:p w:rsidR="00BD019E" w:rsidRPr="00BD019E" w:rsidRDefault="00BD019E" w:rsidP="009864ED">
      <w:pPr>
        <w:rPr>
          <w:sz w:val="18"/>
          <w:szCs w:val="18"/>
        </w:rPr>
      </w:pP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}</w:t>
      </w:r>
    </w:p>
    <w:p w:rsidR="00BD019E" w:rsidRPr="00BD019E" w:rsidRDefault="00BD019E" w:rsidP="009864ED">
      <w:pPr>
        <w:rPr>
          <w:sz w:val="18"/>
          <w:szCs w:val="18"/>
        </w:rPr>
      </w:pP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return 0;</w:t>
      </w:r>
    </w:p>
    <w:p w:rsid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>}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>/*****************************************</w:t>
      </w:r>
    </w:p>
    <w:p w:rsidR="00BD019E" w:rsidRPr="00BD019E" w:rsidRDefault="00BD019E" w:rsidP="009864ED">
      <w:pPr>
        <w:pStyle w:val="Ttulo1"/>
      </w:pPr>
      <w:r w:rsidRPr="00BD019E">
        <w:t xml:space="preserve"> </w:t>
      </w:r>
      <w:bookmarkStart w:id="150" w:name="_Toc11675203"/>
      <w:r w:rsidRPr="00BD019E">
        <w:t>Longest Match</w:t>
      </w:r>
      <w:bookmarkEnd w:id="150"/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***ID: 10100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***Juez: UVA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***Tipo: LCS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******************************************/</w:t>
      </w:r>
    </w:p>
    <w:p w:rsidR="00BD019E" w:rsidRPr="00BD019E" w:rsidRDefault="00BD019E" w:rsidP="009864ED">
      <w:pPr>
        <w:rPr>
          <w:sz w:val="18"/>
          <w:szCs w:val="18"/>
        </w:rPr>
      </w:pP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>#include &lt;bits/stdc++.h&gt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>#include &lt;cstdlib&gt;</w:t>
      </w:r>
    </w:p>
    <w:p w:rsidR="00BD019E" w:rsidRPr="00BD019E" w:rsidRDefault="00BD019E" w:rsidP="009864ED">
      <w:pPr>
        <w:rPr>
          <w:sz w:val="18"/>
          <w:szCs w:val="18"/>
        </w:rPr>
      </w:pP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lastRenderedPageBreak/>
        <w:t>using namespace std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>#define MAXN 1005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>char line[ MAXN ]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>int A[ MAXN ] , B[ MAXN ] , lenA , lenB , dp[ MAXN ][ MAXN ]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>map&lt; string , int &gt; mp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>bool isLetter( char c ){ return c &gt;= 'A' &amp;&amp; c &lt;= 'Z' || c &gt;= 'a' &amp;&amp; c &lt;= 'z'; }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>int MAX( int a , int b , int c ){ return max( a , max( b , c ) ); }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>int LCS(){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memset( dp , 0 , sizeof( dp ) )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int i , j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for( i = 1 ; i &lt;= lenA ; ++i )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for( j = 1 ; j &lt;= lenB ; ++j )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    dp[ i ][ j ] = MAX( dp[ i - 1 ][ j ] , dp[ i ][ j - 1 ] , dp[ i - 1 ][ j - 1 ] + ( A[ i - 1 ] == B[ j - 1 ] ) )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return dp[ lenA ][ lenB ]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>}</w:t>
      </w:r>
    </w:p>
    <w:p w:rsidR="00BD019E" w:rsidRPr="00BD019E" w:rsidRDefault="00BD019E" w:rsidP="009864ED">
      <w:pPr>
        <w:rPr>
          <w:sz w:val="18"/>
          <w:szCs w:val="18"/>
        </w:rPr>
      </w:pP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>int main(){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map&lt; string , int &gt; :: iterator it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int i , blank , q = 1 , len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while( gets( line ) ){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mp.clear()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blank = len = 0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for( i = 0 ; line[ i ] ; ++i ) if( !isLetter( line[ i ] ) &amp;&amp; !isdigit( line[ i ] ) ) line[ i ] = ' '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if( strlen( line ) == 0 ) blank = 1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else{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    stringstream ss( line )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    lenA = 0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    while( ss&gt;&gt;line ){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        if( !mp.count( line ) ){ mp[ line ] = len++; A[ lenA ] = len - 1; }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        else A[ lenA ] = mp[ line ]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        lenA++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    }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}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gets( line )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for( i = 0 ; line[ i ] ; ++i ) if( !isLetter( line[ i ] ) &amp;&amp; !isdigit( line[ i ] ) ) line[ i ] = ' '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if( strlen( line ) == 0 ) blank = 1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else{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    lenB = 0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    stringstream ss( line )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    while( ss&gt;&gt;line ){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        if( !mp.count( line ) ){ mp[ line ] = len++; B[ lenB ] = len - 1; }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        else B[ lenB ] = mp[ line ]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        lenB++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    }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}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printf("%2d. " , q++ )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if( blank )puts("Blank!")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else printf("Length of longest match: %d\n" , LCS() )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}</w:t>
      </w:r>
    </w:p>
    <w:p w:rsidR="00BD019E" w:rsidRPr="00BD019E" w:rsidRDefault="00BD019E" w:rsidP="009864ED">
      <w:pPr>
        <w:rPr>
          <w:sz w:val="18"/>
          <w:szCs w:val="18"/>
        </w:rPr>
      </w:pP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return 0;</w:t>
      </w:r>
    </w:p>
    <w:p w:rsid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>}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>/*****************************************</w:t>
      </w:r>
    </w:p>
    <w:p w:rsidR="00BD019E" w:rsidRPr="00BD019E" w:rsidRDefault="00BD019E" w:rsidP="009864ED">
      <w:pPr>
        <w:pStyle w:val="Ttulo1"/>
      </w:pPr>
      <w:r w:rsidRPr="00BD019E">
        <w:t xml:space="preserve">  </w:t>
      </w:r>
      <w:bookmarkStart w:id="151" w:name="_Toc11675204"/>
      <w:r w:rsidRPr="00BD019E">
        <w:t>Bangla Numbers</w:t>
      </w:r>
      <w:bookmarkEnd w:id="151"/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***ID: 10101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***Juez: UVA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***Tipo: Ad hoc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lastRenderedPageBreak/>
        <w:t xml:space="preserve"> ******************************************/</w:t>
      </w:r>
    </w:p>
    <w:p w:rsidR="00BD019E" w:rsidRPr="00BD019E" w:rsidRDefault="00BD019E" w:rsidP="009864ED">
      <w:pPr>
        <w:rPr>
          <w:sz w:val="18"/>
          <w:szCs w:val="18"/>
        </w:rPr>
      </w:pP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>#include &lt;bits/stdc++.h&gt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>#include &lt;cstdlib&gt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>using namespace std;</w:t>
      </w:r>
    </w:p>
    <w:p w:rsidR="00BD019E" w:rsidRPr="00BD019E" w:rsidRDefault="00BD019E" w:rsidP="009864ED">
      <w:pPr>
        <w:rPr>
          <w:sz w:val="18"/>
          <w:szCs w:val="18"/>
        </w:rPr>
      </w:pP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>int a[ 5 ] = { 10000000 , 100000 , 1000 , 100 }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>char s[ 5 ][ 6 ] = { "kuti" , "lakh" , "hajar" , "shata"  };</w:t>
      </w:r>
    </w:p>
    <w:p w:rsidR="00BD019E" w:rsidRPr="00BD019E" w:rsidRDefault="00BD019E" w:rsidP="009864ED">
      <w:pPr>
        <w:rPr>
          <w:sz w:val="18"/>
          <w:szCs w:val="18"/>
        </w:rPr>
      </w:pP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>int main(){</w:t>
      </w:r>
    </w:p>
    <w:p w:rsidR="00BD019E" w:rsidRPr="00BD019E" w:rsidRDefault="00BD019E" w:rsidP="009864ED">
      <w:pPr>
        <w:rPr>
          <w:sz w:val="18"/>
          <w:szCs w:val="18"/>
        </w:rPr>
      </w:pP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long long n , res , div , d , r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int q = 1 , i , j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while( scanf("%lld" , &amp;n ) != EOF ){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printf("%4d." , q++ )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if( !n ){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    printf(" 0\n")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    continue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}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for( i = 0 ; i &lt; 4 ; ++i ){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    div = n / a[ i ]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    if( div &gt; 0 ){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        while( div &gt; 99 ){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            for( j = 0 ; j &lt; 4 ; ++j ){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               d = div / a[ j ]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               if( d &gt; 0 ) printf(" %lld %s" , d , s[ j ] )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               div %= a[ j ]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            }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        }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        if( div &gt; 0 ) printf(" %lld %s" , div , s[ i ] )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        else printf(" %s" , s[ i ] )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    }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    n = n % a[ i ]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}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if( n &gt; 0 ) printf(" %d" , n )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printf("\n")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}</w:t>
      </w:r>
    </w:p>
    <w:p w:rsidR="00BD019E" w:rsidRPr="00BD019E" w:rsidRDefault="00BD019E" w:rsidP="009864ED">
      <w:pPr>
        <w:rPr>
          <w:sz w:val="18"/>
          <w:szCs w:val="18"/>
        </w:rPr>
      </w:pP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return 0;</w:t>
      </w:r>
    </w:p>
    <w:p w:rsid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>}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>/*****************************************</w:t>
      </w:r>
    </w:p>
    <w:p w:rsidR="00BD019E" w:rsidRPr="00BD019E" w:rsidRDefault="00BD019E" w:rsidP="009864ED">
      <w:pPr>
        <w:pStyle w:val="Ttulo1"/>
      </w:pPr>
      <w:r w:rsidRPr="00BD019E">
        <w:t xml:space="preserve"> </w:t>
      </w:r>
      <w:bookmarkStart w:id="152" w:name="_Toc11675205"/>
      <w:r w:rsidRPr="00BD019E">
        <w:t>What is the Median</w:t>
      </w:r>
      <w:bookmarkEnd w:id="152"/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***ID: 10107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***Juez: UVA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***Tipo: Sorting, mediam selection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******************************************/</w:t>
      </w:r>
    </w:p>
    <w:p w:rsidR="00BD019E" w:rsidRPr="00BD019E" w:rsidRDefault="00BD019E" w:rsidP="009864ED">
      <w:pPr>
        <w:rPr>
          <w:sz w:val="18"/>
          <w:szCs w:val="18"/>
        </w:rPr>
      </w:pP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>#include &lt;bits/stdc++.h&gt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>#include &lt;cstdlib&gt;</w:t>
      </w:r>
    </w:p>
    <w:p w:rsidR="00BD019E" w:rsidRPr="00BD019E" w:rsidRDefault="00BD019E" w:rsidP="009864ED">
      <w:pPr>
        <w:rPr>
          <w:sz w:val="18"/>
          <w:szCs w:val="18"/>
        </w:rPr>
      </w:pP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>using namespace std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>#define MAX 10005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>int main(){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int n, l = 0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long long num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vector&lt;long long&gt; a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vector&lt;long long &gt;::iterator low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while( cin&gt;&gt;num ){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low=lower_bound ( a.begin() , a.end(), num)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a.insert( low, num )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lastRenderedPageBreak/>
        <w:t xml:space="preserve">        l = a.size()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if( l &amp; 1 )cout&lt;&lt;a[ l/2 ]&lt;&lt;endl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else cout&lt;&lt;( a[ l/2 ] + a[ l/2 - 1] )/2&lt;&lt;endl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}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return 0;</w:t>
      </w:r>
    </w:p>
    <w:p w:rsid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>}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>/*****************************************</w:t>
      </w:r>
    </w:p>
    <w:p w:rsidR="00BD019E" w:rsidRPr="00BD019E" w:rsidRDefault="00BD019E" w:rsidP="009864ED">
      <w:pPr>
        <w:pStyle w:val="Ttulo1"/>
      </w:pPr>
      <w:r w:rsidRPr="00BD019E">
        <w:t xml:space="preserve"> </w:t>
      </w:r>
      <w:bookmarkStart w:id="153" w:name="_Toc11675206"/>
      <w:r w:rsidRPr="00BD019E">
        <w:t>Light , more light</w:t>
      </w:r>
      <w:bookmarkEnd w:id="153"/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***ID: 10110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***Juez: UVA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***Tipo: Perfect Square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******************************************/</w:t>
      </w:r>
    </w:p>
    <w:p w:rsidR="00BD019E" w:rsidRPr="00BD019E" w:rsidRDefault="00BD019E" w:rsidP="009864ED">
      <w:pPr>
        <w:rPr>
          <w:sz w:val="18"/>
          <w:szCs w:val="18"/>
        </w:rPr>
      </w:pP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>#include &lt;bits/stdc++.h&gt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>#include &lt;cstdlib&gt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>using namespace std;</w:t>
      </w:r>
    </w:p>
    <w:p w:rsidR="00BD019E" w:rsidRPr="00BD019E" w:rsidRDefault="00BD019E" w:rsidP="009864ED">
      <w:pPr>
        <w:rPr>
          <w:sz w:val="18"/>
          <w:szCs w:val="18"/>
        </w:rPr>
      </w:pP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>int numD( long long n ){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long long i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int cnt = 0 , ans = 1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for( i = 2 ; i * i &lt;= n ; ++i ){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cnt = 0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while( n % i == 0 ){ cnt++; n /= i;}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ans *= ( cnt + 1 )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}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if( n &gt; 1 ) ans *= 2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return ans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>}</w:t>
      </w:r>
    </w:p>
    <w:p w:rsidR="00BD019E" w:rsidRPr="00BD019E" w:rsidRDefault="00BD019E" w:rsidP="009864ED">
      <w:pPr>
        <w:rPr>
          <w:sz w:val="18"/>
          <w:szCs w:val="18"/>
        </w:rPr>
      </w:pPr>
    </w:p>
    <w:p w:rsidR="00BD019E" w:rsidRPr="00BD019E" w:rsidRDefault="00BD019E" w:rsidP="009864ED">
      <w:pPr>
        <w:rPr>
          <w:sz w:val="18"/>
          <w:szCs w:val="18"/>
        </w:rPr>
      </w:pP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>int main(){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long long n , i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map&lt; long long  , bool &gt; mp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mp[ 1 ] = 1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for( i = 2 ;  ; ++i ){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mp[ i * i ] = 1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if( i * i &gt; UINT_MAX ) break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}</w:t>
      </w:r>
    </w:p>
    <w:p w:rsidR="00BD019E" w:rsidRPr="00BD019E" w:rsidRDefault="00BD019E" w:rsidP="009864ED">
      <w:pPr>
        <w:rPr>
          <w:sz w:val="18"/>
          <w:szCs w:val="18"/>
        </w:rPr>
      </w:pP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while( scanf("%lld" , &amp;n ) , n ){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printf("%s\n" , mp[ n ] == 1 ?"yes":"no" )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}</w:t>
      </w:r>
    </w:p>
    <w:p w:rsidR="00BD019E" w:rsidRPr="00BD019E" w:rsidRDefault="00BD019E" w:rsidP="009864ED">
      <w:pPr>
        <w:rPr>
          <w:sz w:val="18"/>
          <w:szCs w:val="18"/>
        </w:rPr>
      </w:pP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return 0;</w:t>
      </w:r>
    </w:p>
    <w:p w:rsid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>}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>/*****************************************</w:t>
      </w:r>
    </w:p>
    <w:p w:rsidR="00BD019E" w:rsidRPr="00BD019E" w:rsidRDefault="00BD019E" w:rsidP="009864ED">
      <w:pPr>
        <w:pStyle w:val="Ttulo1"/>
      </w:pPr>
      <w:r w:rsidRPr="00BD019E">
        <w:t xml:space="preserve"> </w:t>
      </w:r>
      <w:bookmarkStart w:id="154" w:name="_Toc11675207"/>
      <w:r w:rsidRPr="00BD019E">
        <w:t>Loansome Car Buyer</w:t>
      </w:r>
      <w:bookmarkEnd w:id="154"/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***ID: 10114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***Juez: UVA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***Tipo: Ad hoc , simulation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******************************************/</w:t>
      </w:r>
    </w:p>
    <w:p w:rsidR="00BD019E" w:rsidRPr="00BD019E" w:rsidRDefault="00BD019E" w:rsidP="009864ED">
      <w:pPr>
        <w:rPr>
          <w:sz w:val="18"/>
          <w:szCs w:val="18"/>
        </w:rPr>
      </w:pP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>#include &lt;bits/stdc++.h&gt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>#include &lt;cstdlib&gt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>using namespace std;</w:t>
      </w:r>
    </w:p>
    <w:p w:rsidR="00BD019E" w:rsidRPr="00BD019E" w:rsidRDefault="00BD019E" w:rsidP="009864ED">
      <w:pPr>
        <w:rPr>
          <w:sz w:val="18"/>
          <w:szCs w:val="18"/>
        </w:rPr>
      </w:pP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>int main(){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int m , t , x , val , borrow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double v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lastRenderedPageBreak/>
        <w:t xml:space="preserve">    double pay , loan , dep[ 105 ] , payoff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while( scanf("%d %lf %lf %d" , &amp;m , &amp;pay , &amp;loan , &amp;t )  ,m &gt; -1 ){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memset( dep , 0 , sizeof( dep ) )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for( int i = 0 ; i &lt; t ; ++i ){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    scanf("%d %lf" , &amp;x , &amp;v )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    dep[ x ] = v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}</w:t>
      </w:r>
    </w:p>
    <w:p w:rsidR="00BD019E" w:rsidRPr="00BD019E" w:rsidRDefault="00BD019E" w:rsidP="009864ED">
      <w:pPr>
        <w:rPr>
          <w:sz w:val="18"/>
          <w:szCs w:val="18"/>
        </w:rPr>
      </w:pP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for( int i = 1 ; i &lt;= m ; ++i ){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    if( dep[ i ] == 0 ) dep[ i ] = dep[ i - 1 ]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}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val = pay + loan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int i = 0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payoff = loan/(double)m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for(  ; i &lt; m ; ++i ){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    val = val - val * dep[ i ] + 1E-9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    if( i )loan -= payoff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    if( loan &lt; val ) break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}</w:t>
      </w:r>
    </w:p>
    <w:p w:rsidR="00BD019E" w:rsidRPr="00BD019E" w:rsidRDefault="00BD019E" w:rsidP="009864ED">
      <w:pPr>
        <w:rPr>
          <w:sz w:val="18"/>
          <w:szCs w:val="18"/>
        </w:rPr>
      </w:pP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if( i == 1 )puts("1 month")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else printf("%d months\n" , i );</w:t>
      </w:r>
    </w:p>
    <w:p w:rsidR="00BD019E" w:rsidRPr="00BD019E" w:rsidRDefault="00BD019E" w:rsidP="009864ED">
      <w:pPr>
        <w:rPr>
          <w:sz w:val="18"/>
          <w:szCs w:val="18"/>
        </w:rPr>
      </w:pP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}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return 0;</w:t>
      </w:r>
    </w:p>
    <w:p w:rsid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>}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>/*****************************************</w:t>
      </w:r>
    </w:p>
    <w:p w:rsidR="00BD019E" w:rsidRPr="00BD019E" w:rsidRDefault="00BD019E" w:rsidP="009864ED">
      <w:pPr>
        <w:pStyle w:val="Ttulo1"/>
      </w:pPr>
      <w:bookmarkStart w:id="155" w:name="_Toc11675208"/>
      <w:r w:rsidRPr="00BD019E">
        <w:t>Automatic Editing</w:t>
      </w:r>
      <w:bookmarkEnd w:id="155"/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***ID: 10115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***Juez: UVA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***Tipo: String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******************************************/</w:t>
      </w:r>
    </w:p>
    <w:p w:rsidR="00BD019E" w:rsidRPr="00BD019E" w:rsidRDefault="00BD019E" w:rsidP="009864ED">
      <w:pPr>
        <w:rPr>
          <w:sz w:val="18"/>
          <w:szCs w:val="18"/>
        </w:rPr>
      </w:pP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>#include &lt;bits/stdc++.h&gt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>#include &lt;cstdlib&gt;</w:t>
      </w:r>
    </w:p>
    <w:p w:rsidR="00BD019E" w:rsidRPr="00BD019E" w:rsidRDefault="00BD019E" w:rsidP="009864ED">
      <w:pPr>
        <w:rPr>
          <w:sz w:val="18"/>
          <w:szCs w:val="18"/>
        </w:rPr>
      </w:pP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>using namespace std;</w:t>
      </w:r>
    </w:p>
    <w:p w:rsidR="00BD019E" w:rsidRPr="00BD019E" w:rsidRDefault="00BD019E" w:rsidP="009864ED">
      <w:pPr>
        <w:rPr>
          <w:sz w:val="18"/>
          <w:szCs w:val="18"/>
        </w:rPr>
      </w:pP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>int main(){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int n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char cad[ 205 ]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string s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char find[ 12 ][ 90 ], replace[ 12 ][ 90 ]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while( scanf("%d" , &amp;n ) , n ){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gets( cad )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for( int i = 0 ; i &lt; n ; ++i ){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    gets( find[ i ] )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    gets( replace[ i ] )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}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gets( cad )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s = string( cad )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int k = 0, aux, i = 0 , j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for( i = 0 ; i &lt; n ; ++i ){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    string f = string( find[ i ] )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    k = 0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    while( k &lt; s.length() ){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        aux = k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        j = 0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        for( ; j &lt; f.length() &amp;&amp; aux &lt; s.length() ; ++j ){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            if( s[ aux ] == f[ j ] ) aux++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lastRenderedPageBreak/>
        <w:t xml:space="preserve">                    else break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        }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        if( j == f.length() ){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            s.replace( k , f.length() , string(replace[ i ] ) )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            k = 0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        }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        else k++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    }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}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printf("%s\n" , s.c_str() )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}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return 0;</w:t>
      </w:r>
    </w:p>
    <w:p w:rsid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>}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>/*****************************************</w:t>
      </w:r>
    </w:p>
    <w:p w:rsidR="00BD019E" w:rsidRPr="00BD019E" w:rsidRDefault="00BD019E" w:rsidP="009864ED">
      <w:pPr>
        <w:pStyle w:val="Ttulo1"/>
      </w:pPr>
      <w:r w:rsidRPr="00BD019E">
        <w:t xml:space="preserve">  </w:t>
      </w:r>
      <w:bookmarkStart w:id="156" w:name="_Toc11675209"/>
      <w:r w:rsidRPr="00BD019E">
        <w:t>Robot Motion</w:t>
      </w:r>
      <w:bookmarkEnd w:id="156"/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***ID: 10116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***Juez: UVA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***Tipo: Graph Theory, BFS, simulation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******************************************/</w:t>
      </w:r>
    </w:p>
    <w:p w:rsidR="00BD019E" w:rsidRPr="00BD019E" w:rsidRDefault="00BD019E" w:rsidP="009864ED">
      <w:pPr>
        <w:rPr>
          <w:sz w:val="18"/>
          <w:szCs w:val="18"/>
        </w:rPr>
      </w:pP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>#include &lt;cstdio&gt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>#include &lt;cstring&gt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>#define MAX 605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>char tabla[ MAX ][ MAX ]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>int dist[ MAX ][ MAX ];</w:t>
      </w:r>
    </w:p>
    <w:p w:rsidR="00BD019E" w:rsidRPr="00BD019E" w:rsidRDefault="00BD019E" w:rsidP="009864ED">
      <w:pPr>
        <w:rPr>
          <w:sz w:val="18"/>
          <w:szCs w:val="18"/>
        </w:rPr>
      </w:pP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>int main(){</w:t>
      </w:r>
    </w:p>
    <w:p w:rsidR="00BD019E" w:rsidRPr="00BD019E" w:rsidRDefault="00BD019E" w:rsidP="009864ED">
      <w:pPr>
        <w:rPr>
          <w:sz w:val="18"/>
          <w:szCs w:val="18"/>
        </w:rPr>
      </w:pP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int f , c ,  x , y , dist_ant;</w:t>
      </w:r>
    </w:p>
    <w:p w:rsidR="00BD019E" w:rsidRPr="00BD019E" w:rsidRDefault="00BD019E" w:rsidP="009864ED">
      <w:pPr>
        <w:rPr>
          <w:sz w:val="18"/>
          <w:szCs w:val="18"/>
        </w:rPr>
      </w:pP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while( scanf("%d %d %d" , &amp;f , &amp;c , &amp;y ) , f | c | y ){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memset( dist , 0 , sizeof( dist ) )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for( int i = 0 ; i &lt; f ; ++i ) scanf("%s" , &amp;tabla[ i ] )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x = 0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dist_ant = 0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y--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while( 1 ){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    if( dist[ x ][ y ] ){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        printf("%d step(s) before a loop of %d step(s)\n" , dist[ x ][ y ] - 1 , dist_ant - dist[ x ][ y ] + 1 )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        break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    }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    //si exceo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    if( x &lt; 0 || y &lt; 0 || x &gt;= f || y &gt;= c ){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        printf("%d step(s) to exit\n" , dist_ant )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        break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    }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    dist[ x ][ y ] = dist_ant + 1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    dist_ant = dist[ x ][ y ]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    if( tabla[ x ][ y ] == 'N' ) x--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    else if( tabla[ x ][ y ] == 'S' ) x++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    else if( tabla[ x ][ y ] == 'E' ) y++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    else y--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}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}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return 0;</w:t>
      </w:r>
    </w:p>
    <w:p w:rsid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>}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>/*****************************************</w:t>
      </w:r>
    </w:p>
    <w:p w:rsidR="00BD019E" w:rsidRPr="00BD019E" w:rsidRDefault="00BD019E" w:rsidP="009864ED">
      <w:pPr>
        <w:pStyle w:val="Ttulo1"/>
      </w:pPr>
      <w:r w:rsidRPr="00BD019E">
        <w:lastRenderedPageBreak/>
        <w:t xml:space="preserve"> </w:t>
      </w:r>
      <w:bookmarkStart w:id="157" w:name="_Toc11675210"/>
      <w:r w:rsidRPr="00BD019E">
        <w:t>Play on Words</w:t>
      </w:r>
      <w:bookmarkEnd w:id="157"/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***ID: 10129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***Juez: UVA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***Tipo: Union Find, DFS, Euler Tour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******************************************/</w:t>
      </w:r>
    </w:p>
    <w:p w:rsidR="00BD019E" w:rsidRPr="00BD019E" w:rsidRDefault="00BD019E" w:rsidP="009864ED">
      <w:pPr>
        <w:rPr>
          <w:sz w:val="18"/>
          <w:szCs w:val="18"/>
        </w:rPr>
      </w:pP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>#include &lt;bits/stdc++.h&gt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>#include &lt;cstdlib&gt;</w:t>
      </w:r>
    </w:p>
    <w:p w:rsidR="00BD019E" w:rsidRPr="00BD019E" w:rsidRDefault="00BD019E" w:rsidP="009864ED">
      <w:pPr>
        <w:rPr>
          <w:sz w:val="18"/>
          <w:szCs w:val="18"/>
        </w:rPr>
      </w:pP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>using namespace std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>#define MAX 26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>int V;</w:t>
      </w:r>
    </w:p>
    <w:p w:rsidR="00BD019E" w:rsidRPr="00BD019E" w:rsidRDefault="00BD019E" w:rsidP="009864ED">
      <w:pPr>
        <w:rPr>
          <w:sz w:val="18"/>
          <w:szCs w:val="18"/>
        </w:rPr>
      </w:pP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>int ady[ MAX ][ MAX ]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>bool seen[ MAX ]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>int in[ MAX ], out[ MAX ];</w:t>
      </w:r>
    </w:p>
    <w:p w:rsidR="00BD019E" w:rsidRPr="00BD019E" w:rsidRDefault="00BD019E" w:rsidP="009864ED">
      <w:pPr>
        <w:rPr>
          <w:sz w:val="18"/>
          <w:szCs w:val="18"/>
        </w:rPr>
      </w:pP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>int parent[MAX],rank[MAX]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>void Make_Set(const int x){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parent[x]=x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rank[x]=0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>}</w:t>
      </w:r>
    </w:p>
    <w:p w:rsidR="00BD019E" w:rsidRPr="00BD019E" w:rsidRDefault="00BD019E" w:rsidP="009864ED">
      <w:pPr>
        <w:rPr>
          <w:sz w:val="18"/>
          <w:szCs w:val="18"/>
        </w:rPr>
      </w:pP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>int Find(const int x){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if(parent[x]!=x) parent[x]=Find(parent[x])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return parent[x]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>}</w:t>
      </w:r>
    </w:p>
    <w:p w:rsidR="00BD019E" w:rsidRPr="00BD019E" w:rsidRDefault="00BD019E" w:rsidP="009864ED">
      <w:pPr>
        <w:rPr>
          <w:sz w:val="18"/>
          <w:szCs w:val="18"/>
        </w:rPr>
      </w:pP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>void Union(const int PX, const int PY){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if(rank[PX]&gt;rank[PY]) parent[PY]=PX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else{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parent[PX]=PY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if(rank[PX]==rank[PY]) rank[PY]++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}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>}</w:t>
      </w:r>
    </w:p>
    <w:p w:rsidR="00BD019E" w:rsidRPr="00BD019E" w:rsidRDefault="00BD019E" w:rsidP="009864ED">
      <w:pPr>
        <w:rPr>
          <w:sz w:val="18"/>
          <w:szCs w:val="18"/>
        </w:rPr>
      </w:pP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>void Merge(const int x,const int y){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Union(Find(x),Find(y))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>}</w:t>
      </w:r>
    </w:p>
    <w:p w:rsidR="00BD019E" w:rsidRPr="00BD019E" w:rsidRDefault="00BD019E" w:rsidP="009864ED">
      <w:pPr>
        <w:rPr>
          <w:sz w:val="18"/>
          <w:szCs w:val="18"/>
        </w:rPr>
      </w:pP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>int bosque(){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set&lt;int&gt; cc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for( int i = 0; i &lt; MAX ;i++){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if( out[ i ] + in[ i ] &gt; 0 )cc.insert(Find(i))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}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return cc.size()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>}</w:t>
      </w:r>
    </w:p>
    <w:p w:rsidR="00BD019E" w:rsidRPr="00BD019E" w:rsidRDefault="00BD019E" w:rsidP="009864ED">
      <w:pPr>
        <w:rPr>
          <w:sz w:val="18"/>
          <w:szCs w:val="18"/>
        </w:rPr>
      </w:pP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>bool connected( ){</w:t>
      </w:r>
    </w:p>
    <w:p w:rsidR="00BD019E" w:rsidRPr="00BD019E" w:rsidRDefault="00BD019E" w:rsidP="009864ED">
      <w:pPr>
        <w:rPr>
          <w:sz w:val="18"/>
          <w:szCs w:val="18"/>
        </w:rPr>
      </w:pP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for( int i = 0 ; i &lt; MAX ;++i){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if( out[ i ] + in[ i ] &gt; 0 )Make_Set( i )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}</w:t>
      </w:r>
    </w:p>
    <w:p w:rsidR="00BD019E" w:rsidRPr="00BD019E" w:rsidRDefault="00BD019E" w:rsidP="009864ED">
      <w:pPr>
        <w:rPr>
          <w:sz w:val="18"/>
          <w:szCs w:val="18"/>
        </w:rPr>
      </w:pP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for( int i = 0 ; i &lt; MAX ;++i ){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for( int j = 0 ; j &lt; MAX ; ++j ){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    if( ady[ i ][ j ] ){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        if( Find( i ) != Find( j ) ){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            Merge( i , j )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        }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lastRenderedPageBreak/>
        <w:t xml:space="preserve">            }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}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}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if( bosque() != 1)return false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return true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>}</w:t>
      </w:r>
    </w:p>
    <w:p w:rsidR="00BD019E" w:rsidRPr="00BD019E" w:rsidRDefault="00BD019E" w:rsidP="009864ED">
      <w:pPr>
        <w:rPr>
          <w:sz w:val="18"/>
          <w:szCs w:val="18"/>
        </w:rPr>
      </w:pP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>int main(){</w:t>
      </w:r>
    </w:p>
    <w:p w:rsidR="00BD019E" w:rsidRPr="00BD019E" w:rsidRDefault="00BD019E" w:rsidP="009864ED">
      <w:pPr>
        <w:rPr>
          <w:sz w:val="18"/>
          <w:szCs w:val="18"/>
        </w:rPr>
      </w:pP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int t , ini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scanf("%d", &amp;t);</w:t>
      </w:r>
    </w:p>
    <w:p w:rsidR="00BD019E" w:rsidRPr="00BD019E" w:rsidRDefault="00BD019E" w:rsidP="009864ED">
      <w:pPr>
        <w:rPr>
          <w:sz w:val="18"/>
          <w:szCs w:val="18"/>
        </w:rPr>
      </w:pP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char s[ 1005 ]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while( t-- ){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scanf("%d", &amp;V)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memset( in , 0 , sizeof( in ) )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memset( out , 0 , sizeof( out ) )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memset( ady , 0 , sizeof( ady ));</w:t>
      </w:r>
    </w:p>
    <w:p w:rsidR="00BD019E" w:rsidRPr="00BD019E" w:rsidRDefault="00BD019E" w:rsidP="009864ED">
      <w:pPr>
        <w:rPr>
          <w:sz w:val="18"/>
          <w:szCs w:val="18"/>
        </w:rPr>
      </w:pP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for( int i = 0 ; i &lt; V ;++i ){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    scanf("%s", s )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    int u = s[ strlen( s ) - 1 ] - 'a'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    int v = s[ 0 ] - 'a'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    ady[ u ][ v ] = 1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    ady[ v ][ u ] = 1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    in[ v ]++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    out[ u ]++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}</w:t>
      </w:r>
    </w:p>
    <w:p w:rsidR="00BD019E" w:rsidRPr="00BD019E" w:rsidRDefault="00BD019E" w:rsidP="009864ED">
      <w:pPr>
        <w:rPr>
          <w:sz w:val="18"/>
          <w:szCs w:val="18"/>
        </w:rPr>
      </w:pP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if( !connected(  ) ){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    printf("The door cannot be opened.\n")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    continue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}</w:t>
      </w:r>
    </w:p>
    <w:p w:rsidR="00BD019E" w:rsidRPr="00BD019E" w:rsidRDefault="00BD019E" w:rsidP="009864ED">
      <w:pPr>
        <w:rPr>
          <w:sz w:val="18"/>
          <w:szCs w:val="18"/>
        </w:rPr>
      </w:pP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int cont1 = 0, cont2 = 0, V_alpha = 0, cont4 = 0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bool possible = false;</w:t>
      </w:r>
    </w:p>
    <w:p w:rsidR="00BD019E" w:rsidRPr="00BD019E" w:rsidRDefault="00BD019E" w:rsidP="009864ED">
      <w:pPr>
        <w:rPr>
          <w:sz w:val="18"/>
          <w:szCs w:val="18"/>
        </w:rPr>
      </w:pP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for( int i = 0 ; i &lt; MAX ;++i ){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     if( out[ i ] + in[ i ] &gt; 0 ){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         V_alpha++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         if( out[ i ] == in[ i ] + 1 )cont1++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         else if( in[ i ] == out[ i ] + 1 )cont2++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         else if( out[ i ] == in[ i ] )cont4++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     }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}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if(  V_alpha == cont4 || ( cont1 &lt; 2 &amp;&amp; cont2 &lt; 2 &amp;&amp; cont4 + cont1 + cont2 == V_alpha ) )possible = true;</w:t>
      </w:r>
    </w:p>
    <w:p w:rsidR="00BD019E" w:rsidRPr="00BD019E" w:rsidRDefault="00BD019E" w:rsidP="009864ED">
      <w:pPr>
        <w:rPr>
          <w:sz w:val="18"/>
          <w:szCs w:val="18"/>
        </w:rPr>
      </w:pP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if( !possible )printf("The door cannot be opened.\n")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else printf("Ordering is possible.\n")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}</w:t>
      </w:r>
    </w:p>
    <w:p w:rsid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>}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>/*****************************************</w:t>
      </w:r>
    </w:p>
    <w:p w:rsidR="00BD019E" w:rsidRPr="00BD019E" w:rsidRDefault="00BD019E" w:rsidP="009864ED">
      <w:pPr>
        <w:pStyle w:val="Ttulo1"/>
      </w:pPr>
      <w:r w:rsidRPr="00BD019E">
        <w:t xml:space="preserve"> </w:t>
      </w:r>
      <w:bookmarkStart w:id="158" w:name="_Toc11675211"/>
      <w:r w:rsidRPr="00BD019E">
        <w:t>Play on Words</w:t>
      </w:r>
      <w:bookmarkEnd w:id="158"/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***ID: 10130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***Juez: UVA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***Tipo: DP, Knapsack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******************************************/</w:t>
      </w:r>
    </w:p>
    <w:p w:rsidR="00BD019E" w:rsidRPr="00BD019E" w:rsidRDefault="00BD019E" w:rsidP="009864ED">
      <w:pPr>
        <w:rPr>
          <w:sz w:val="18"/>
          <w:szCs w:val="18"/>
        </w:rPr>
      </w:pP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>#include &lt;bits/stdc++.h&gt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lastRenderedPageBreak/>
        <w:t>#include &lt;cstdlib&gt;</w:t>
      </w:r>
    </w:p>
    <w:p w:rsidR="00BD019E" w:rsidRPr="00BD019E" w:rsidRDefault="00BD019E" w:rsidP="009864ED">
      <w:pPr>
        <w:rPr>
          <w:sz w:val="18"/>
          <w:szCs w:val="18"/>
        </w:rPr>
      </w:pP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>using namespace std;</w:t>
      </w:r>
    </w:p>
    <w:p w:rsidR="00BD019E" w:rsidRPr="00BD019E" w:rsidRDefault="00BD019E" w:rsidP="009864ED">
      <w:pPr>
        <w:rPr>
          <w:sz w:val="18"/>
          <w:szCs w:val="18"/>
        </w:rPr>
      </w:pP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>int dp[ 305 ] , w[ 1005], v[ 1005 ]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>int main(){</w:t>
      </w:r>
    </w:p>
    <w:p w:rsidR="00BD019E" w:rsidRPr="00BD019E" w:rsidRDefault="00BD019E" w:rsidP="009864ED">
      <w:pPr>
        <w:rPr>
          <w:sz w:val="18"/>
          <w:szCs w:val="18"/>
        </w:rPr>
      </w:pP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int t, n , p, capacity, x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scanf("%d" , &amp;t )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while( t-- ){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scanf("%d" , &amp;n)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for( int i = 0 ; i &lt; n ; ++i ) scanf("%d %d" , &amp;v[ i ] , &amp;w[ i ] )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scanf("%d" , &amp;p )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capacity = 0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while( p-- ){</w:t>
      </w:r>
    </w:p>
    <w:p w:rsidR="00BD019E" w:rsidRPr="00BD019E" w:rsidRDefault="00BD019E" w:rsidP="009864ED">
      <w:pPr>
        <w:rPr>
          <w:sz w:val="18"/>
          <w:szCs w:val="18"/>
        </w:rPr>
      </w:pP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    scanf("%d" , &amp;x )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    memset( dp , 0 , sizeof( dp ) )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    for( int i = 0 ; i &lt; n ; ++i ){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        for( int j = x ; j &gt;= w[ i ] ; --j ){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             dp[ j ] = max( dp[ j ] , dp[ j - w[ i ] ] + v[ i ] )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        }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    }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    capacity += dp[ x ]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}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printf("%d\n" , capacity )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}</w:t>
      </w:r>
    </w:p>
    <w:p w:rsidR="00BD019E" w:rsidRPr="00BD019E" w:rsidRDefault="00BD019E" w:rsidP="009864ED">
      <w:pPr>
        <w:rPr>
          <w:sz w:val="18"/>
          <w:szCs w:val="18"/>
        </w:rPr>
      </w:pP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return 0;</w:t>
      </w:r>
    </w:p>
    <w:p w:rsid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>}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>/*****************************************</w:t>
      </w:r>
    </w:p>
    <w:p w:rsidR="00BD019E" w:rsidRPr="00BD019E" w:rsidRDefault="00BD019E" w:rsidP="009864ED">
      <w:pPr>
        <w:pStyle w:val="Ttulo1"/>
      </w:pPr>
      <w:r w:rsidRPr="00BD019E">
        <w:t xml:space="preserve"> </w:t>
      </w:r>
      <w:bookmarkStart w:id="159" w:name="_Toc11675212"/>
      <w:r w:rsidRPr="00BD019E">
        <w:t>CDVII</w:t>
      </w:r>
      <w:bookmarkEnd w:id="159"/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***ID: 10138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***Juez: UVA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***Tipo: Sorting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******************************************/</w:t>
      </w:r>
    </w:p>
    <w:p w:rsidR="00BD019E" w:rsidRPr="00BD019E" w:rsidRDefault="00BD019E" w:rsidP="009864ED">
      <w:pPr>
        <w:rPr>
          <w:sz w:val="18"/>
          <w:szCs w:val="18"/>
        </w:rPr>
      </w:pP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>#include &lt;bits/stdc++.h&gt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>#include &lt;cstdlib&gt;&gt;</w:t>
      </w:r>
    </w:p>
    <w:p w:rsidR="00BD019E" w:rsidRPr="00BD019E" w:rsidRDefault="00BD019E" w:rsidP="009864ED">
      <w:pPr>
        <w:rPr>
          <w:sz w:val="18"/>
          <w:szCs w:val="18"/>
        </w:rPr>
      </w:pP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>using namespace std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>#define MAX 24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>#define MAXN 10005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>int a[ MAX ]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>map&lt;string , int&gt; cost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>int len;</w:t>
      </w:r>
    </w:p>
    <w:p w:rsidR="00BD019E" w:rsidRPr="00BD019E" w:rsidRDefault="00BD019E" w:rsidP="009864ED">
      <w:pPr>
        <w:rPr>
          <w:sz w:val="18"/>
          <w:szCs w:val="18"/>
        </w:rPr>
      </w:pP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>struct Data{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string number , time, op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int km, month , day , hour , minute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void convert(){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string t = ""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for( int i = 0 ; i &lt; time.length() ; ++i ){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    if( time[i] == ':' )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        t += " "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    else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        t += time[i]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}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stringstream ss(t)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ss&gt;&gt;month&gt;&gt;day&gt;&gt;hour&gt;&gt;minute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lastRenderedPageBreak/>
        <w:t xml:space="preserve">    }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Data(){}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>}data[ MAXN ];</w:t>
      </w:r>
    </w:p>
    <w:p w:rsidR="00BD019E" w:rsidRPr="00BD019E" w:rsidRDefault="00BD019E" w:rsidP="009864ED">
      <w:pPr>
        <w:rPr>
          <w:sz w:val="18"/>
          <w:szCs w:val="18"/>
        </w:rPr>
      </w:pP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>bool cmp( Data d1 , Data d2 ){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return d1.number &lt; d2.number || ( d1.number == d2.number &amp;&amp; d1.time &lt; d2.time )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>}</w:t>
      </w:r>
    </w:p>
    <w:p w:rsidR="00BD019E" w:rsidRPr="00BD019E" w:rsidRDefault="00BD019E" w:rsidP="009864ED">
      <w:pPr>
        <w:rPr>
          <w:sz w:val="18"/>
          <w:szCs w:val="18"/>
        </w:rPr>
      </w:pP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>int main(){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int t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scanf("%d", &amp;t )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string line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for( int qq = 0 ; qq &lt; t ; ++qq ){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if( qq )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    printf("\n")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for( int i = 0 ; i &lt; 24 &amp;&amp; scanf("%d" , &amp;a[i]) ; ++i );</w:t>
      </w:r>
    </w:p>
    <w:p w:rsidR="00BD019E" w:rsidRPr="00BD019E" w:rsidRDefault="00BD019E" w:rsidP="009864ED">
      <w:pPr>
        <w:rPr>
          <w:sz w:val="18"/>
          <w:szCs w:val="18"/>
        </w:rPr>
      </w:pP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len = 0; cost.clear()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getline( cin , line );</w:t>
      </w:r>
    </w:p>
    <w:p w:rsidR="00BD019E" w:rsidRPr="00BD019E" w:rsidRDefault="00BD019E" w:rsidP="009864ED">
      <w:pPr>
        <w:rPr>
          <w:sz w:val="18"/>
          <w:szCs w:val="18"/>
        </w:rPr>
      </w:pP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while( getline( cin , line ) &amp;&amp; line.length() &gt; 0 ){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    stringstream ss( line )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    Data d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    ss&gt;&gt;d.number&gt;&gt;d.time&gt;&gt;d.op&gt;&gt;d.km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    d.convert()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    data[ len++ ] = d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}</w:t>
      </w:r>
    </w:p>
    <w:p w:rsidR="00BD019E" w:rsidRPr="00BD019E" w:rsidRDefault="00BD019E" w:rsidP="009864ED">
      <w:pPr>
        <w:rPr>
          <w:sz w:val="18"/>
          <w:szCs w:val="18"/>
        </w:rPr>
      </w:pP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sort( data , data + len  , cmp )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for( int i = 0 ; i &lt; len - 1 ; ++i ){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    Data d = data[ i ] , next = data[ i + 1 ]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    if( d.number == next.number &amp;&amp; d.op == "enter" &amp;&amp; next.op == "exit" ){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        int v1 = a[ d.hour ], v2 = a[ next.hour ]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        cost[ d.number ] += v1 * abs( next.km - d.km ) + 100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    }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}</w:t>
      </w:r>
    </w:p>
    <w:p w:rsidR="00BD019E" w:rsidRPr="00BD019E" w:rsidRDefault="00BD019E" w:rsidP="009864ED">
      <w:pPr>
        <w:rPr>
          <w:sz w:val="18"/>
          <w:szCs w:val="18"/>
        </w:rPr>
      </w:pP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for( map&lt;string , int&gt; :: iterator it = cost.begin() ; it != cost.end() ; ++it ){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    printf("%s $%.2lf\n" , (it -&gt; first).c_str() , (it -&gt; second + 200)/100.0 )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}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}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return 0;</w:t>
      </w:r>
    </w:p>
    <w:p w:rsid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>}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>/*****************************************</w:t>
      </w:r>
    </w:p>
    <w:p w:rsidR="00BD019E" w:rsidRPr="00BD019E" w:rsidRDefault="00BD019E" w:rsidP="009864ED">
      <w:pPr>
        <w:pStyle w:val="Ttulo1"/>
      </w:pPr>
      <w:bookmarkStart w:id="160" w:name="_Toc11675213"/>
      <w:r w:rsidRPr="00BD019E">
        <w:t>Factovisors</w:t>
      </w:r>
      <w:bookmarkEnd w:id="160"/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***ID: 10139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***Juez: UVA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***Tipo: Prime Factors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******************************************/</w:t>
      </w:r>
    </w:p>
    <w:p w:rsidR="00BD019E" w:rsidRPr="00BD019E" w:rsidRDefault="00BD019E" w:rsidP="009864ED">
      <w:pPr>
        <w:rPr>
          <w:sz w:val="18"/>
          <w:szCs w:val="18"/>
        </w:rPr>
      </w:pP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>#include &lt;bits/stdc++.h&gt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>#include &lt;cstdlib&gt;&gt;</w:t>
      </w:r>
    </w:p>
    <w:p w:rsidR="00BD019E" w:rsidRPr="00BD019E" w:rsidRDefault="00BD019E" w:rsidP="009864ED">
      <w:pPr>
        <w:rPr>
          <w:sz w:val="18"/>
          <w:szCs w:val="18"/>
        </w:rPr>
      </w:pP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>using namespace std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>map&lt; long long , int &gt; getFactors( long long num ){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map&lt; long long , int &gt; factores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for( long long i = 2 ; i * i &lt;= num ; ++i ){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while( num % i == 0 ){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    factores[ i ]++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    num /= i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lastRenderedPageBreak/>
        <w:t xml:space="preserve">        }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}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if( num &gt; 1 ) factores[ num ]++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return factores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>}</w:t>
      </w:r>
    </w:p>
    <w:p w:rsidR="00BD019E" w:rsidRPr="00BD019E" w:rsidRDefault="00BD019E" w:rsidP="009864ED">
      <w:pPr>
        <w:rPr>
          <w:sz w:val="18"/>
          <w:szCs w:val="18"/>
        </w:rPr>
      </w:pP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>int main(){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int s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long long n , m , prime , aux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bool possible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map&lt; long long , int &gt;::iterator it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map&lt; long long , int &gt; fM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while( scanf("%lld %lld" , &amp;n , &amp;m ) != EOF ){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fM = getFactors( m )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possible = true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for( it = fM.begin() ; it != fM.end() ; ++it ){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    s = 0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    prime = it -&gt; first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    aux = n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    while( prime &lt;= aux ){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        s += aux/prime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        prime *= it -&gt; first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        if( s &gt;= it -&gt; second ) break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    }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    if( s &lt; it -&gt; second ){ possible = false; break;}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}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if( !possible ) printf("%lld does not divide %lld!\n" , m , n )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else printf("%lld divides %lld!\n" , m , n )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}</w:t>
      </w:r>
    </w:p>
    <w:p w:rsidR="00BD019E" w:rsidRPr="00BD019E" w:rsidRDefault="00BD019E" w:rsidP="009864ED">
      <w:pPr>
        <w:rPr>
          <w:sz w:val="18"/>
          <w:szCs w:val="18"/>
        </w:rPr>
      </w:pP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return 0;</w:t>
      </w:r>
    </w:p>
    <w:p w:rsid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>}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>/*****************************************</w:t>
      </w:r>
    </w:p>
    <w:p w:rsidR="00BD019E" w:rsidRPr="00BD019E" w:rsidRDefault="00BD019E" w:rsidP="009864ED">
      <w:pPr>
        <w:pStyle w:val="Ttulo1"/>
      </w:pPr>
      <w:r w:rsidRPr="00BD019E">
        <w:t xml:space="preserve"> </w:t>
      </w:r>
      <w:bookmarkStart w:id="161" w:name="_Toc11675214"/>
      <w:r w:rsidRPr="00BD019E">
        <w:t>Prime Distance</w:t>
      </w:r>
      <w:bookmarkEnd w:id="161"/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***ID: 10140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***Juez: UVA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***Tipo: Segmented Sieve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******************************************/</w:t>
      </w:r>
    </w:p>
    <w:p w:rsidR="00BD019E" w:rsidRPr="00BD019E" w:rsidRDefault="00BD019E" w:rsidP="009864ED">
      <w:pPr>
        <w:rPr>
          <w:sz w:val="18"/>
          <w:szCs w:val="18"/>
        </w:rPr>
      </w:pP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>#include &lt;bits/stdc++.h&gt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>#include &lt;cstdlib&gt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>using namespace std;</w:t>
      </w:r>
    </w:p>
    <w:p w:rsidR="00BD019E" w:rsidRPr="00BD019E" w:rsidRDefault="00BD019E" w:rsidP="009864ED">
      <w:pPr>
        <w:rPr>
          <w:sz w:val="18"/>
          <w:szCs w:val="18"/>
        </w:rPr>
      </w:pP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>#define DIF 1000005 //L-U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>#define MAX 46350   //sqrt( U )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>int primes[ MAX ] , isPrime[ MAX ] , len , is_Prime[ DIF ];</w:t>
      </w:r>
    </w:p>
    <w:p w:rsidR="00BD019E" w:rsidRPr="00BD019E" w:rsidRDefault="00BD019E" w:rsidP="009864ED">
      <w:pPr>
        <w:rPr>
          <w:sz w:val="18"/>
          <w:szCs w:val="18"/>
        </w:rPr>
      </w:pP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>void sieve( int n ){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memset( isPrime , 1 , sizeof( isPrime ) )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isPrime[ 0 ] = 0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isPrime[ 1 ] = 0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int i , k 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for( i = 2 ; i * i &lt;= n ; ++i ){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if( isPrime[ i ] ){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    for( k = 2 ; k * i &lt;= n ; ++k){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        isPrime[ k * i ] = 0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    }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}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}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len = 0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lastRenderedPageBreak/>
        <w:t xml:space="preserve">    if( n &gt;= 2 ) primes[ len++ ] = 2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for( i = 3 ; i &lt;= n ; i += 2 ){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if( isPrime[ i ] ) primes[ len++ ] = i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}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>}</w:t>
      </w:r>
    </w:p>
    <w:p w:rsidR="00BD019E" w:rsidRPr="00BD019E" w:rsidRDefault="00BD019E" w:rsidP="009864ED">
      <w:pPr>
        <w:rPr>
          <w:sz w:val="18"/>
          <w:szCs w:val="18"/>
        </w:rPr>
      </w:pPr>
    </w:p>
    <w:p w:rsidR="00BD019E" w:rsidRPr="00BD019E" w:rsidRDefault="00BD019E" w:rsidP="009864ED">
      <w:pPr>
        <w:rPr>
          <w:sz w:val="18"/>
          <w:szCs w:val="18"/>
        </w:rPr>
      </w:pP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>long long v[ DIF ]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>int sz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>void segmentedSieve( int L , int U ){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if( L &lt; 2 ) L = 2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memset( is_Prime , 1 , sizeof( is_Prime ) )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int root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long long j , start , p , i 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root = ( int )sqrt( U ) + 1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for( i = 0 ; i &lt; len ; ++i ){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p = primes[ i ]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if( p &gt;= root ) break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start = ( p &gt;= L ) ? p * 2 : ( L + ( p - L % p ) % p )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for( j = start ; j &lt;= U ; j += p ){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    is_Prime[ j - L ] = false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}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}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start = ( L % 2 ? L : L + 1 )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sz = 0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if( L == 2 ) v[ sz++ ] = 2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for( i = start ; i &lt;= U ; i += 2 )if( is_Prime[ i - L ] ) v[ sz++ ] = i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>}</w:t>
      </w:r>
    </w:p>
    <w:p w:rsidR="00BD019E" w:rsidRPr="00BD019E" w:rsidRDefault="00BD019E" w:rsidP="009864ED">
      <w:pPr>
        <w:rPr>
          <w:sz w:val="18"/>
          <w:szCs w:val="18"/>
        </w:rPr>
      </w:pP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>int main(){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sieve( MAX )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int L , U , i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long long xmini , ymini , xmaxi , ymaxi , mini , maxi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while( scanf("%d %d" , &amp;L , &amp;U ) != EOF ){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segmentedSieve( L , U )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if( sz &lt; 2 ){ puts("There are no adjacent primes."); continue; }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mini = 1LL&lt;&lt;50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maxi = -1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for( i = 1 ; i &lt; sz ; ++i ){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    if( v[ i ] - v[ i - 1 ] &lt; mini ){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        mini = v[ i ] - v[ i - 1 ]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        xmini = v[ i - 1 ]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        ymini = v[ i ]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    }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    if( v[ i ] - v[ i - 1 ] &gt; maxi ){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        maxi = v[ i ] - v[ i - 1 ]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        xmaxi = v[ i - 1 ]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        ymaxi = v[ i ]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    }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}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printf("%lld,%lld are closest, %lld,%lld are most distant.\n" , xmini , ymini , xmaxi , ymaxi )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}</w:t>
      </w:r>
    </w:p>
    <w:p w:rsidR="00BD019E" w:rsidRPr="00BD019E" w:rsidRDefault="00BD019E" w:rsidP="009864ED">
      <w:pPr>
        <w:rPr>
          <w:sz w:val="18"/>
          <w:szCs w:val="18"/>
        </w:rPr>
      </w:pP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return 0;</w:t>
      </w:r>
    </w:p>
    <w:p w:rsid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>}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>/*****************************************</w:t>
      </w:r>
    </w:p>
    <w:p w:rsidR="00BD019E" w:rsidRPr="00BD019E" w:rsidRDefault="00BD019E" w:rsidP="009864ED">
      <w:pPr>
        <w:pStyle w:val="Ttulo1"/>
      </w:pPr>
      <w:r w:rsidRPr="00BD019E">
        <w:t xml:space="preserve">  </w:t>
      </w:r>
      <w:bookmarkStart w:id="162" w:name="_Toc11675215"/>
      <w:r w:rsidRPr="00BD019E">
        <w:t>ShellSort</w:t>
      </w:r>
      <w:bookmarkEnd w:id="162"/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***ID: 10152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***Juez: UVA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lastRenderedPageBreak/>
        <w:t xml:space="preserve"> ***Tipo: Greedy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******************************************/</w:t>
      </w:r>
    </w:p>
    <w:p w:rsidR="00BD019E" w:rsidRPr="00BD019E" w:rsidRDefault="00BD019E" w:rsidP="009864ED">
      <w:pPr>
        <w:rPr>
          <w:sz w:val="18"/>
          <w:szCs w:val="18"/>
        </w:rPr>
      </w:pP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>#include &lt;bits/stdc++.h&gt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>#include &lt;cstdlib&gt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>using namespace std;</w:t>
      </w:r>
    </w:p>
    <w:p w:rsidR="00BD019E" w:rsidRPr="00BD019E" w:rsidRDefault="00BD019E" w:rsidP="009864ED">
      <w:pPr>
        <w:rPr>
          <w:sz w:val="18"/>
          <w:szCs w:val="18"/>
        </w:rPr>
      </w:pP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>int main(){</w:t>
      </w:r>
    </w:p>
    <w:p w:rsidR="00BD019E" w:rsidRPr="00BD019E" w:rsidRDefault="00BD019E" w:rsidP="009864ED">
      <w:pPr>
        <w:rPr>
          <w:sz w:val="18"/>
          <w:szCs w:val="18"/>
        </w:rPr>
      </w:pP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int t , n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char name[ 256 ][ 128 ] , s[ 256 ]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int resp[ 256 ] , j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scanf("%d" , &amp;t )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while( t-- ){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scanf("%d" , &amp;n )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getchar();</w:t>
      </w:r>
    </w:p>
    <w:p w:rsidR="00BD019E" w:rsidRPr="00BD019E" w:rsidRDefault="00BD019E" w:rsidP="009864ED">
      <w:pPr>
        <w:rPr>
          <w:sz w:val="18"/>
          <w:szCs w:val="18"/>
        </w:rPr>
      </w:pP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for( int i = 0 ; i &lt; n ; ++i ){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    gets( name[ i ] )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}</w:t>
      </w:r>
    </w:p>
    <w:p w:rsidR="00BD019E" w:rsidRPr="00BD019E" w:rsidRDefault="00BD019E" w:rsidP="009864ED">
      <w:pPr>
        <w:rPr>
          <w:sz w:val="18"/>
          <w:szCs w:val="18"/>
        </w:rPr>
      </w:pP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for( int i = 0 ; i &lt; n ; ++i ){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    gets( s )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    for( j = 0 ; j &lt; n ; ++j ){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        if( strcmp( s , name[ j ] ) == 0 ){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            break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        }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    }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    resp[ i ] = j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}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int i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for( i = n - 2 ; i &gt;= 0 &amp;&amp; resp[ i ] &lt; resp[ i + 1 ] ; --i );</w:t>
      </w:r>
    </w:p>
    <w:p w:rsidR="00BD019E" w:rsidRPr="00BD019E" w:rsidRDefault="00BD019E" w:rsidP="009864ED">
      <w:pPr>
        <w:rPr>
          <w:sz w:val="18"/>
          <w:szCs w:val="18"/>
        </w:rPr>
      </w:pP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while( i &gt;= 0 )printf("%s\n" , name[ resp[ i-- ] ] )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printf("\n")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}</w:t>
      </w:r>
    </w:p>
    <w:p w:rsidR="00BD019E" w:rsidRPr="00BD019E" w:rsidRDefault="00BD019E" w:rsidP="009864ED">
      <w:pPr>
        <w:rPr>
          <w:sz w:val="18"/>
          <w:szCs w:val="18"/>
        </w:rPr>
      </w:pP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return 0;</w:t>
      </w:r>
    </w:p>
    <w:p w:rsid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>}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>/************************************************</w:t>
      </w:r>
    </w:p>
    <w:p w:rsidR="00BD019E" w:rsidRPr="00BD019E" w:rsidRDefault="00BD019E" w:rsidP="009864ED">
      <w:pPr>
        <w:pStyle w:val="Ttulo1"/>
      </w:pPr>
      <w:r w:rsidRPr="00BD019E">
        <w:t xml:space="preserve">  </w:t>
      </w:r>
      <w:bookmarkStart w:id="163" w:name="_Toc11675216"/>
      <w:r w:rsidRPr="00BD019E">
        <w:t>War</w:t>
      </w:r>
      <w:bookmarkEnd w:id="163"/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***ID: 10158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***Juez: UVA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***Tipo: Graph Theory, Connectivity, Union Find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***********************************************/</w:t>
      </w:r>
    </w:p>
    <w:p w:rsidR="00BD019E" w:rsidRPr="00BD019E" w:rsidRDefault="00BD019E" w:rsidP="009864ED">
      <w:pPr>
        <w:rPr>
          <w:sz w:val="18"/>
          <w:szCs w:val="18"/>
        </w:rPr>
      </w:pP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>#include &lt;bits/stdc++.h&gt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>#include &lt;cstdlib&gt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>#define MAX_SIZE 20005</w:t>
      </w:r>
    </w:p>
    <w:p w:rsidR="00BD019E" w:rsidRPr="00BD019E" w:rsidRDefault="00BD019E" w:rsidP="009864ED">
      <w:pPr>
        <w:rPr>
          <w:sz w:val="18"/>
          <w:szCs w:val="18"/>
        </w:rPr>
      </w:pP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>///UNION-FIND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>int parent[MAX_SIZE],rank[MAX_SIZE]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>void Make_Set(const int x){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parent[x]=x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rank[x]=0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>}</w:t>
      </w:r>
    </w:p>
    <w:p w:rsidR="00BD019E" w:rsidRPr="00BD019E" w:rsidRDefault="00BD019E" w:rsidP="009864ED">
      <w:pPr>
        <w:rPr>
          <w:sz w:val="18"/>
          <w:szCs w:val="18"/>
        </w:rPr>
      </w:pP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>int Find(const int x){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if(parent[x]!=x) parent[x]=Find(parent[x])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return parent[x]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lastRenderedPageBreak/>
        <w:t>}</w:t>
      </w:r>
    </w:p>
    <w:p w:rsidR="00BD019E" w:rsidRPr="00BD019E" w:rsidRDefault="00BD019E" w:rsidP="009864ED">
      <w:pPr>
        <w:rPr>
          <w:sz w:val="18"/>
          <w:szCs w:val="18"/>
        </w:rPr>
      </w:pP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>void Union(const int PX, const int PY){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if(rank[PX]&gt;rank[PY]) parent[PY]=PX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else{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parent[PX]=PY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if(rank[PX]==rank[PY]) rank[PY]++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}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>}</w:t>
      </w:r>
    </w:p>
    <w:p w:rsidR="00BD019E" w:rsidRPr="00BD019E" w:rsidRDefault="00BD019E" w:rsidP="009864ED">
      <w:pPr>
        <w:rPr>
          <w:sz w:val="18"/>
          <w:szCs w:val="18"/>
        </w:rPr>
      </w:pP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>void Merge(const int x,const int y){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Union(Find(x),Find(y))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>}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>///END UNION FIND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>using namespace std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>int n;</w:t>
      </w:r>
    </w:p>
    <w:p w:rsidR="00BD019E" w:rsidRPr="00BD019E" w:rsidRDefault="00BD019E" w:rsidP="009864ED">
      <w:pPr>
        <w:rPr>
          <w:sz w:val="18"/>
          <w:szCs w:val="18"/>
        </w:rPr>
      </w:pP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>///para enemigos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>int other( int nodo ){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if( nodo &gt;= n )return nodo - n 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return n + nodo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>}</w:t>
      </w:r>
    </w:p>
    <w:p w:rsidR="00BD019E" w:rsidRPr="00BD019E" w:rsidRDefault="00BD019E" w:rsidP="009864ED">
      <w:pPr>
        <w:rPr>
          <w:sz w:val="18"/>
          <w:szCs w:val="18"/>
        </w:rPr>
      </w:pP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>int main(){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int c , x, y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while ( scanf("%d", &amp;n) != EOF ){</w:t>
      </w:r>
    </w:p>
    <w:p w:rsidR="00BD019E" w:rsidRPr="00BD019E" w:rsidRDefault="00BD019E" w:rsidP="009864ED">
      <w:pPr>
        <w:rPr>
          <w:sz w:val="18"/>
          <w:szCs w:val="18"/>
        </w:rPr>
      </w:pP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for( int i = 0 ; i &lt; MAX_SIZE ; ++i )Make_Set(i);</w:t>
      </w:r>
    </w:p>
    <w:p w:rsidR="00BD019E" w:rsidRPr="00BD019E" w:rsidRDefault="00BD019E" w:rsidP="009864ED">
      <w:pPr>
        <w:rPr>
          <w:sz w:val="18"/>
          <w:szCs w:val="18"/>
        </w:rPr>
      </w:pP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while( scanf("%d %d %d", &amp;c ,&amp;x ,&amp;y ) ){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    if( c == 0 &amp;&amp; x == 0 &amp;&amp; y == 0)break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    if( c == 1 ){</w:t>
      </w:r>
    </w:p>
    <w:p w:rsidR="00BD019E" w:rsidRPr="00BD019E" w:rsidRDefault="00BD019E" w:rsidP="009864ED">
      <w:pPr>
        <w:rPr>
          <w:sz w:val="18"/>
          <w:szCs w:val="18"/>
        </w:rPr>
      </w:pP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        ///si son enemigos no tienen xq ser amigos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        if( Find( x ) == Find( other(y) ) || Find( y ) == Find( other(x) ) ){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           printf("-1\n")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        }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        else{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            Merge( x , y )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            Merge( other( x ) , other( y ) )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        }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    }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    else if( c == 2 ){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        ///si son amigos no tienen xq ser enemigos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        if( Find( other( x ) ) == Find( other( y ) ) || Find( x ) == Find( y ) ){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            printf("-1\n")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        }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        else{</w:t>
      </w:r>
    </w:p>
    <w:p w:rsidR="00BD019E" w:rsidRPr="00BD019E" w:rsidRDefault="00BD019E" w:rsidP="009864ED">
      <w:pPr>
        <w:rPr>
          <w:sz w:val="18"/>
          <w:szCs w:val="18"/>
        </w:rPr>
      </w:pP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            Merge( x , other(y) )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            Merge( y , other(x) )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        }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    }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    else if( c == 3 ){</w:t>
      </w:r>
    </w:p>
    <w:p w:rsidR="00BD019E" w:rsidRPr="00BD019E" w:rsidRDefault="00BD019E" w:rsidP="009864ED">
      <w:pPr>
        <w:rPr>
          <w:sz w:val="18"/>
          <w:szCs w:val="18"/>
        </w:rPr>
      </w:pP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        if( Find( x ) == Find( y ) || Find( other( x ) ) == Find( other( y ) ) ){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            printf("1\n")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        }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        else printf("0\n");</w:t>
      </w:r>
    </w:p>
    <w:p w:rsidR="00BD019E" w:rsidRPr="00BD019E" w:rsidRDefault="00BD019E" w:rsidP="009864ED">
      <w:pPr>
        <w:rPr>
          <w:sz w:val="18"/>
          <w:szCs w:val="18"/>
        </w:rPr>
      </w:pP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    }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lastRenderedPageBreak/>
        <w:t xml:space="preserve">            else if( c == 4 ){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        if( Find( x ) == Find( other( y ) )  || Find( y ) == Find( other( x ) ) ){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            printf("1\n")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        }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        else printf("0\n")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    }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}</w:t>
      </w:r>
    </w:p>
    <w:p w:rsidR="00BD019E" w:rsidRPr="00BD019E" w:rsidRDefault="00BD019E" w:rsidP="009864ED">
      <w:pPr>
        <w:rPr>
          <w:sz w:val="18"/>
          <w:szCs w:val="18"/>
        </w:rPr>
      </w:pPr>
    </w:p>
    <w:p w:rsidR="00BD019E" w:rsidRPr="00BD019E" w:rsidRDefault="00BD019E" w:rsidP="009864ED">
      <w:pPr>
        <w:rPr>
          <w:sz w:val="18"/>
          <w:szCs w:val="18"/>
        </w:rPr>
      </w:pP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}</w:t>
      </w:r>
    </w:p>
    <w:p w:rsidR="00BD019E" w:rsidRPr="00BD019E" w:rsidRDefault="00BD019E" w:rsidP="009864ED">
      <w:pPr>
        <w:rPr>
          <w:sz w:val="18"/>
          <w:szCs w:val="18"/>
        </w:rPr>
      </w:pP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return 0;</w:t>
      </w:r>
    </w:p>
    <w:p w:rsid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>}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>/*****************************************</w:t>
      </w:r>
    </w:p>
    <w:p w:rsidR="00BD019E" w:rsidRPr="00BD019E" w:rsidRDefault="00BD019E" w:rsidP="009864ED">
      <w:pPr>
        <w:pStyle w:val="Ttulo1"/>
      </w:pPr>
      <w:r w:rsidRPr="00BD019E">
        <w:t xml:space="preserve"> </w:t>
      </w:r>
      <w:bookmarkStart w:id="164" w:name="_Toc11675217"/>
      <w:r w:rsidRPr="00BD019E">
        <w:t>Ant on a Chessboard</w:t>
      </w:r>
      <w:bookmarkEnd w:id="164"/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***ID: 10161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***Juez: UVA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***Tipo: Recurrences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******************************************/</w:t>
      </w:r>
    </w:p>
    <w:p w:rsidR="00BD019E" w:rsidRPr="00BD019E" w:rsidRDefault="00BD019E" w:rsidP="009864ED">
      <w:pPr>
        <w:rPr>
          <w:sz w:val="18"/>
          <w:szCs w:val="18"/>
        </w:rPr>
      </w:pP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>#include &lt;bits/stdc++.h&gt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>#include &lt;cstdlib&gt;</w:t>
      </w:r>
    </w:p>
    <w:p w:rsidR="00BD019E" w:rsidRPr="00BD019E" w:rsidRDefault="00BD019E" w:rsidP="009864ED">
      <w:pPr>
        <w:rPr>
          <w:sz w:val="18"/>
          <w:szCs w:val="18"/>
        </w:rPr>
      </w:pP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>using namespace std;</w:t>
      </w:r>
    </w:p>
    <w:p w:rsidR="00BD019E" w:rsidRPr="00BD019E" w:rsidRDefault="00BD019E" w:rsidP="009864ED">
      <w:pPr>
        <w:rPr>
          <w:sz w:val="18"/>
          <w:szCs w:val="18"/>
        </w:rPr>
      </w:pP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>int main(){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long long n , pos , x , y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while( scanf("%lld" , &amp;n ) , n ){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pos = ( long long ) ceil( sqrt( n ) ) - 1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if( pos &amp; 1 ){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    if( pos * pos + pos + 1 &gt;= n ){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        y = pos + 1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        x = n - pos * pos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    }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    else{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        x = pos + 1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        y = ( pos + 1 ) - ( n - ( pos * pos + pos + 1 ) )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    }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}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else{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    if( pos * pos + pos + 1 &gt;= n ){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        x = pos + 1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        y = n - pos * pos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    }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    else{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        y = pos + 1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        x = ( pos + 1 )- ( n - ( pos * pos + pos + 1 ) ) 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    }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}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printf("%lld %lld\n" , x , y )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}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return 0;</w:t>
      </w:r>
    </w:p>
    <w:p w:rsid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>}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>/*****************************************</w:t>
      </w:r>
    </w:p>
    <w:p w:rsidR="00BD019E" w:rsidRPr="00BD019E" w:rsidRDefault="00BD019E" w:rsidP="009864ED">
      <w:pPr>
        <w:pStyle w:val="Ttulo1"/>
      </w:pPr>
      <w:r w:rsidRPr="00BD019E">
        <w:t xml:space="preserve"> </w:t>
      </w:r>
      <w:bookmarkStart w:id="165" w:name="_Toc11675218"/>
      <w:r w:rsidRPr="00BD019E">
        <w:t>Meeting Prof. Miguel</w:t>
      </w:r>
      <w:bookmarkEnd w:id="165"/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***ID: 10171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***Juez: UVA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***Tipo: Floyd Warshall, Shortest Path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******************************************/</w:t>
      </w:r>
    </w:p>
    <w:p w:rsidR="00BD019E" w:rsidRPr="00BD019E" w:rsidRDefault="00BD019E" w:rsidP="009864ED">
      <w:pPr>
        <w:rPr>
          <w:sz w:val="18"/>
          <w:szCs w:val="18"/>
        </w:rPr>
      </w:pP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>#include &lt;stdio.h&gt;</w:t>
      </w:r>
    </w:p>
    <w:p w:rsidR="00BD019E" w:rsidRPr="00BD019E" w:rsidRDefault="00BD019E" w:rsidP="009864ED">
      <w:pPr>
        <w:rPr>
          <w:sz w:val="18"/>
          <w:szCs w:val="18"/>
        </w:rPr>
      </w:pP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>#define MAX 26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>#define INF 9999999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>int ady[ MAX ][ MAX ]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>char who[ MAX ][ MAX ]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>int young[ MAX ][ MAX ]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>void Init(){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for( int i = 0 ; i &lt; MAX ; ++i ){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for( int j = 0 ; j &lt; MAX ; ++j ){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    ady[ i ][ j ] = INF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    young[ i ][ j ] = INF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}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ady[ i ][ i ] = 0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young[ i ][ i ] = 0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}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>}</w:t>
      </w:r>
    </w:p>
    <w:p w:rsidR="00BD019E" w:rsidRPr="00BD019E" w:rsidRDefault="00BD019E" w:rsidP="009864ED">
      <w:pPr>
        <w:rPr>
          <w:sz w:val="18"/>
          <w:szCs w:val="18"/>
        </w:rPr>
      </w:pP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>void FloydYoung(  ){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for( int k = 0 ; k &lt; MAX ; ++k ){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for( int i = 0 ; i &lt; MAX ; ++i ){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    for( int j = 0 ; j &lt; MAX ; ++j ){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        int t = young[ i ][ k ] + young[ k ][ j ]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        if( young[ i ][ j ] &gt; t ){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            young[ i ][ j ] = t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        }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    }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}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}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>}</w:t>
      </w:r>
    </w:p>
    <w:p w:rsidR="00BD019E" w:rsidRPr="00BD019E" w:rsidRDefault="00BD019E" w:rsidP="009864ED">
      <w:pPr>
        <w:rPr>
          <w:sz w:val="18"/>
          <w:szCs w:val="18"/>
        </w:rPr>
      </w:pP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>void FloydOld( ){</w:t>
      </w:r>
    </w:p>
    <w:p w:rsidR="00BD019E" w:rsidRPr="00BD019E" w:rsidRDefault="00BD019E" w:rsidP="009864ED">
      <w:pPr>
        <w:rPr>
          <w:sz w:val="18"/>
          <w:szCs w:val="18"/>
        </w:rPr>
      </w:pP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for( int k = 0 ; k &lt; MAX ; ++k ){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for( int i = 0 ; i &lt; MAX ; ++i ){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    for( int j = 0 ; j &lt; MAX ; ++j ){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        int t = ady[ i ][ k ] + ady[ k ][ j ]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        if( ady[ i ][ j ] &gt; t ){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            ady[ i ][ j ] = t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        }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    }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}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}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>}</w:t>
      </w:r>
    </w:p>
    <w:p w:rsidR="00BD019E" w:rsidRPr="00BD019E" w:rsidRDefault="00BD019E" w:rsidP="009864ED">
      <w:pPr>
        <w:rPr>
          <w:sz w:val="18"/>
          <w:szCs w:val="18"/>
        </w:rPr>
      </w:pPr>
    </w:p>
    <w:p w:rsidR="00BD019E" w:rsidRPr="00BD019E" w:rsidRDefault="00BD019E" w:rsidP="009864ED">
      <w:pPr>
        <w:rPr>
          <w:sz w:val="18"/>
          <w:szCs w:val="18"/>
        </w:rPr>
      </w:pP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>int main(){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int E , d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char road, dir, u , v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while( scanf("%d" ,&amp;E) &amp;&amp; E ){</w:t>
      </w:r>
    </w:p>
    <w:p w:rsidR="00BD019E" w:rsidRPr="00BD019E" w:rsidRDefault="00BD019E" w:rsidP="009864ED">
      <w:pPr>
        <w:rPr>
          <w:sz w:val="18"/>
          <w:szCs w:val="18"/>
        </w:rPr>
      </w:pP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Init()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while( E-- ){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    scanf("\n%c %c %c %c %d" , &amp;road , &amp;dir , &amp;u , &amp;v , &amp;d );</w:t>
      </w:r>
    </w:p>
    <w:p w:rsidR="00BD019E" w:rsidRPr="00BD019E" w:rsidRDefault="00BD019E" w:rsidP="009864ED">
      <w:pPr>
        <w:rPr>
          <w:sz w:val="18"/>
          <w:szCs w:val="18"/>
        </w:rPr>
      </w:pP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    if( road == 'Y' ){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        if( d &lt; young[ u - 'A' ][ v - 'A' ] )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            young[ u - 'A' ][ v - 'A' ] = d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        if( dir == 'B' ){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            if( d &lt; young[ v -'A' ][ u-'A' ] )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lastRenderedPageBreak/>
        <w:t xml:space="preserve">                        young[ v -'A' ][ u-'A' ] = d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        }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    }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    else{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        if( d &lt; ady[ u - 'A' ][ v - 'A' ] )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            ady[ u - 'A' ][ v - 'A' ] = d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        if( dir == 'B' ){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            if( d &lt; ady[ v-'A' ][ u-'A' ] )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                ady[ v-'A' ][ u-'A' ] = d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        }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    }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}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FloydYoung()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FloydOld()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scanf("\n%c %c" , &amp;u , &amp;v )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int min = INF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for( int i = 0 ; i &lt; MAX ;++i ){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    int sum = ady[ v -'A' ] [ i ] + young[ u - 'A' ][ i ]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    if( min &gt; sum) min = sum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}</w:t>
      </w:r>
    </w:p>
    <w:p w:rsidR="00BD019E" w:rsidRPr="00BD019E" w:rsidRDefault="00BD019E" w:rsidP="009864ED">
      <w:pPr>
        <w:rPr>
          <w:sz w:val="18"/>
          <w:szCs w:val="18"/>
        </w:rPr>
      </w:pP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if( min == INF )printf("You will never meet.\n")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else{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    printf("%d",min)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    for( int i = 0 ; i &lt; MAX ; ++i){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         if( ady[ v -'A' ] [ i ] + young[ u - 'A' ][ i ] == min ){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             printf(" %c" , i + 'A')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         }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    }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    printf("\n")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}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}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return 0;</w:t>
      </w:r>
    </w:p>
    <w:p w:rsid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>}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>/*****************************************</w:t>
      </w:r>
    </w:p>
    <w:p w:rsidR="00BD019E" w:rsidRPr="00BD019E" w:rsidRDefault="00BD019E" w:rsidP="009864ED">
      <w:pPr>
        <w:pStyle w:val="Ttulo1"/>
      </w:pPr>
      <w:bookmarkStart w:id="166" w:name="_Toc11675219"/>
      <w:r w:rsidRPr="00BD019E">
        <w:t>Ocean Deep! Make it shallow!!</w:t>
      </w:r>
      <w:bookmarkEnd w:id="166"/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***ID: 10176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***Juez: UVA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***Tipo: Number Theory, Modulo, bitwise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******************************************/</w:t>
      </w:r>
    </w:p>
    <w:p w:rsidR="00BD019E" w:rsidRPr="00BD019E" w:rsidRDefault="00BD019E" w:rsidP="009864ED">
      <w:pPr>
        <w:rPr>
          <w:sz w:val="18"/>
          <w:szCs w:val="18"/>
        </w:rPr>
      </w:pP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>#include &lt;stdio.h&gt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>#define MOD 131071</w:t>
      </w:r>
    </w:p>
    <w:p w:rsidR="00BD019E" w:rsidRPr="00BD019E" w:rsidRDefault="00BD019E" w:rsidP="009864ED">
      <w:pPr>
        <w:rPr>
          <w:sz w:val="18"/>
          <w:szCs w:val="18"/>
        </w:rPr>
      </w:pP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>int main(){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int c, r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for(r = 0; ( c = getchar() ) !=EOF; ){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if( c == '0' ){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    r = ( r &lt;&lt; 1 ) % MOD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}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else if( c == '1' ){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    r = ( ( r &lt;&lt; 1 ) | 1 ) % MOD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}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else if( c == '#'){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    printf( r ? " NO\n" : "YES\n")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    r = 0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}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}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return 0;</w:t>
      </w:r>
    </w:p>
    <w:p w:rsid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>}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lastRenderedPageBreak/>
        <w:t>/*****************************************</w:t>
      </w:r>
    </w:p>
    <w:p w:rsidR="00BD019E" w:rsidRPr="00BD019E" w:rsidRDefault="00BD019E" w:rsidP="009864ED">
      <w:pPr>
        <w:pStyle w:val="Ttulo1"/>
      </w:pPr>
      <w:r w:rsidRPr="00BD019E">
        <w:t xml:space="preserve"> </w:t>
      </w:r>
      <w:bookmarkStart w:id="167" w:name="_Toc11675220"/>
      <w:r w:rsidRPr="00BD019E">
        <w:t>Count the faces</w:t>
      </w:r>
      <w:bookmarkEnd w:id="167"/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***ID: 10178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***Juez: UVA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***Tipo: Graph Theory, Euler Formula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******************************************/</w:t>
      </w:r>
    </w:p>
    <w:p w:rsidR="00BD019E" w:rsidRPr="00BD019E" w:rsidRDefault="00BD019E" w:rsidP="009864ED">
      <w:pPr>
        <w:rPr>
          <w:sz w:val="18"/>
          <w:szCs w:val="18"/>
        </w:rPr>
      </w:pP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>#include &lt;stdio.h&gt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>#include &lt;cstring&gt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>#define MAX 70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>int uf[ MAX ]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>int Find( int x ){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return ( uf[ x ] == x ) ? x : uf[ x ] = Find( uf[ x ] )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>}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>void Union( int x , int y ){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uf[ Find( x ) ] =  Find( y )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>}</w:t>
      </w:r>
    </w:p>
    <w:p w:rsidR="00BD019E" w:rsidRPr="00BD019E" w:rsidRDefault="00BD019E" w:rsidP="009864ED">
      <w:pPr>
        <w:rPr>
          <w:sz w:val="18"/>
          <w:szCs w:val="18"/>
        </w:rPr>
      </w:pP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>char cities[ MAX ][ 2 ]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>int numcities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>int get_Id( char *s ){</w:t>
      </w:r>
    </w:p>
    <w:p w:rsidR="00BD019E" w:rsidRPr="00BD019E" w:rsidRDefault="00BD019E" w:rsidP="009864ED">
      <w:pPr>
        <w:rPr>
          <w:sz w:val="18"/>
          <w:szCs w:val="18"/>
        </w:rPr>
      </w:pP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for( int i = 0 ; i &lt; numcities ; ++i ){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if( strcmp( s , cities[ i ] ) == 0 ) return i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}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strcpy( cities[ numcities ] ,s )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return numcities++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>}</w:t>
      </w:r>
    </w:p>
    <w:p w:rsidR="00BD019E" w:rsidRPr="00BD019E" w:rsidRDefault="00BD019E" w:rsidP="009864ED">
      <w:pPr>
        <w:rPr>
          <w:sz w:val="18"/>
          <w:szCs w:val="18"/>
        </w:rPr>
      </w:pP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>int main(){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int V , E , components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char u[ 2 ] , v[ 2 ]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while( scanf("%d %d" , &amp; V , &amp;E ) != EOF ){</w:t>
      </w:r>
    </w:p>
    <w:p w:rsidR="00BD019E" w:rsidRPr="00BD019E" w:rsidRDefault="00BD019E" w:rsidP="009864ED">
      <w:pPr>
        <w:rPr>
          <w:sz w:val="18"/>
          <w:szCs w:val="18"/>
        </w:rPr>
      </w:pP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components = 0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numcities = 0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for( int i = 0 ; i &lt; V ; ++i ) uf[ i ] = i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for( int i = 0 ; i &lt; E ; ++i ){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    scanf("%s %s" , &amp;u , &amp;v )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    int x = get_Id( u ), y = get_Id( v )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    Union( x , y )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}</w:t>
      </w:r>
    </w:p>
    <w:p w:rsidR="00BD019E" w:rsidRPr="00BD019E" w:rsidRDefault="00BD019E" w:rsidP="009864ED">
      <w:pPr>
        <w:rPr>
          <w:sz w:val="18"/>
          <w:szCs w:val="18"/>
        </w:rPr>
      </w:pP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for( int i = 0 ; i &lt; V ; ++i ){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    if( Find( i ) == i ){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        components++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    }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}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printf("%d\n" , 1 + E - V + components )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}</w:t>
      </w:r>
    </w:p>
    <w:p w:rsidR="00BD019E" w:rsidRPr="00BD019E" w:rsidRDefault="00BD019E" w:rsidP="009864ED">
      <w:pPr>
        <w:rPr>
          <w:sz w:val="18"/>
          <w:szCs w:val="18"/>
        </w:rPr>
      </w:pP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return 0;</w:t>
      </w:r>
    </w:p>
    <w:p w:rsid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>}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>/*****************************************</w:t>
      </w:r>
    </w:p>
    <w:p w:rsidR="00BD019E" w:rsidRPr="00BD019E" w:rsidRDefault="00BD019E" w:rsidP="009864ED">
      <w:pPr>
        <w:pStyle w:val="Ttulo1"/>
      </w:pPr>
      <w:r w:rsidRPr="00BD019E">
        <w:t xml:space="preserve"> </w:t>
      </w:r>
      <w:bookmarkStart w:id="168" w:name="_Toc11675221"/>
      <w:r w:rsidRPr="00BD019E">
        <w:t>Bee Maja</w:t>
      </w:r>
      <w:bookmarkEnd w:id="168"/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***ID: 10182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***Juez: UVA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***Tipo: Ad hoc, math, brute force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******************************************/</w:t>
      </w:r>
    </w:p>
    <w:p w:rsidR="00BD019E" w:rsidRPr="00BD019E" w:rsidRDefault="00BD019E" w:rsidP="009864ED">
      <w:pPr>
        <w:rPr>
          <w:sz w:val="18"/>
          <w:szCs w:val="18"/>
        </w:rPr>
      </w:pP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>#include &lt;bits/stdc++.h&gt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>#include &lt;cstdlib&gt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>using namespace std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>#define MAX 100005</w:t>
      </w:r>
    </w:p>
    <w:p w:rsidR="00BD019E" w:rsidRPr="00BD019E" w:rsidRDefault="00BD019E" w:rsidP="009864ED">
      <w:pPr>
        <w:rPr>
          <w:sz w:val="18"/>
          <w:szCs w:val="18"/>
        </w:rPr>
      </w:pP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>int main(){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int n , pos , aux , i , cnt , x , y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while( scanf("%d" , &amp;n ) != EOF ){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if( n == 1 ){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    puts("0 0")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    continue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}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cnt = 1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for( pos = 1 ; ; ++pos ){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    cnt += 6 * pos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    if( cnt &gt;= n ) break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}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cnt -= 6 * pos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aux = ( n - 1 - cnt )/pos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if( aux == 0 ){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    y = n - cnt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    x = pos - ( n - cnt )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}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else if( aux == 1 ){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    cnt += pos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    x = -1 * ( n - cnt )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    y = pos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}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else if( aux == 2 ){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    cnt += aux * pos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    x = -1 * pos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    y = pos - ( n - cnt )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}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else if( aux == 3 ){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    cnt += aux * pos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    y = -1 * ( n - cnt )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    x = ( n - cnt ) - pos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}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else if( aux == 4 ){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    cnt += aux * pos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    x = ( n - cnt )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    y = -pos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}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else{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    cnt += aux * pos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    x = pos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    y = ( n - cnt - pos)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}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printf("%d %d\n" , x , y )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}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return 0;</w:t>
      </w:r>
    </w:p>
    <w:p w:rsid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>}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>/*****************************************</w:t>
      </w:r>
    </w:p>
    <w:p w:rsidR="00BD019E" w:rsidRPr="00BD019E" w:rsidRDefault="00BD019E" w:rsidP="009864ED">
      <w:pPr>
        <w:pStyle w:val="Ttulo1"/>
      </w:pPr>
      <w:r w:rsidRPr="00BD019E">
        <w:t xml:space="preserve"> </w:t>
      </w:r>
      <w:bookmarkStart w:id="169" w:name="_Toc11675222"/>
      <w:r w:rsidRPr="00BD019E">
        <w:t>Automated Judge Script</w:t>
      </w:r>
      <w:bookmarkEnd w:id="169"/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***ID: 10188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***Juez: UVA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***Tipo: Ad hoc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******************************************/</w:t>
      </w:r>
    </w:p>
    <w:p w:rsidR="00BD019E" w:rsidRPr="00BD019E" w:rsidRDefault="00BD019E" w:rsidP="009864ED">
      <w:pPr>
        <w:rPr>
          <w:sz w:val="18"/>
          <w:szCs w:val="18"/>
        </w:rPr>
      </w:pP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lastRenderedPageBreak/>
        <w:t>#include &lt;bits/stdc++.h&gt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>#include &lt;cstdlib&gt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>using namespace std;</w:t>
      </w:r>
    </w:p>
    <w:p w:rsidR="00BD019E" w:rsidRPr="00BD019E" w:rsidRDefault="00BD019E" w:rsidP="009864ED">
      <w:pPr>
        <w:rPr>
          <w:sz w:val="18"/>
          <w:szCs w:val="18"/>
        </w:rPr>
      </w:pP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>int main(){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char judge[ 101 ][ 122 ] , team[ 101 ][ 122 ]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int n1 , n2 , state , q = 1 , l1 , l2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string d1 , d2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while( scanf("%d" , &amp;n1 ) , n1 ){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getchar()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for( int i = 0 ; i &lt; n1 ; ++i ) gets( judge[ i ] )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scanf("%d" , &amp;n2 )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getchar()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for( int i = 0 ; i &lt; n2 ; ++i ) gets( team[ i ] )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state = 1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d1 = d2 = ""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for( int i = 0 ; i &lt; n1 ; ++i ){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    l1 = strlen( judge[ i ] )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    for( int j = 0 ; j &lt; l1 ; ++j ){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        if( '0' &lt;=judge[ i ][ j ] &amp;&amp; judge[ i ][ j ] &lt;= '9')d1 += judge[ i ][ j ]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    }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}</w:t>
      </w:r>
    </w:p>
    <w:p w:rsidR="00BD019E" w:rsidRPr="00BD019E" w:rsidRDefault="00BD019E" w:rsidP="009864ED">
      <w:pPr>
        <w:rPr>
          <w:sz w:val="18"/>
          <w:szCs w:val="18"/>
        </w:rPr>
      </w:pP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for( int i = 0 ; i &lt; n2 ; ++i ){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    l2 = strlen( team[ i ] )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    for( int j = 0 ; j &lt; l2 ; ++j ){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        if( '0' &lt;=team[ i ][ j ] &amp;&amp; team[ i ][ j ] &lt;= '9') d2 += team[ i ][ j ]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    }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}</w:t>
      </w:r>
    </w:p>
    <w:p w:rsidR="00BD019E" w:rsidRPr="00BD019E" w:rsidRDefault="00BD019E" w:rsidP="009864ED">
      <w:pPr>
        <w:rPr>
          <w:sz w:val="18"/>
          <w:szCs w:val="18"/>
        </w:rPr>
      </w:pP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if( d1 != d2 ) state = 3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if(state == 1 ){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    if( n1 != n2 ){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        state = 2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        goto finish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    }</w:t>
      </w:r>
    </w:p>
    <w:p w:rsidR="00BD019E" w:rsidRPr="00BD019E" w:rsidRDefault="00BD019E" w:rsidP="009864ED">
      <w:pPr>
        <w:rPr>
          <w:sz w:val="18"/>
          <w:szCs w:val="18"/>
        </w:rPr>
      </w:pP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    for( int i = 0 ; i &lt; n1 ; ++i ){</w:t>
      </w:r>
    </w:p>
    <w:p w:rsidR="00BD019E" w:rsidRPr="00BD019E" w:rsidRDefault="00BD019E" w:rsidP="009864ED">
      <w:pPr>
        <w:rPr>
          <w:sz w:val="18"/>
          <w:szCs w:val="18"/>
        </w:rPr>
      </w:pP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        l2 = strlen( team[ i ] )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        l1 = strlen( judge[ i ] )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        if( l1 != l2 ){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            state = 2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            break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        }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        for( int j = 0 ; j &lt; l1 ; ++j ){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            if( team[ i ][ j ] != judge[ i ][ j ] ){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                state = 2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                break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            }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        }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        if( state == 2 )break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    }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}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finish: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printf("Run #%d: " , q++ )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if( state == 1 ) puts("Accepted")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else if( state == 2 ) puts("Presentation Error")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else puts("Wrong Answer")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}</w:t>
      </w:r>
    </w:p>
    <w:p w:rsidR="00BD019E" w:rsidRPr="00BD019E" w:rsidRDefault="00BD019E" w:rsidP="009864ED">
      <w:pPr>
        <w:rPr>
          <w:sz w:val="18"/>
          <w:szCs w:val="18"/>
        </w:rPr>
      </w:pP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lastRenderedPageBreak/>
        <w:t xml:space="preserve">    return 0;</w:t>
      </w:r>
    </w:p>
    <w:p w:rsid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>}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>/*****************************************</w:t>
      </w:r>
    </w:p>
    <w:p w:rsidR="00BD019E" w:rsidRPr="00BD019E" w:rsidRDefault="00BD019E" w:rsidP="009864ED">
      <w:pPr>
        <w:pStyle w:val="Ttulo1"/>
      </w:pPr>
      <w:r w:rsidRPr="00BD019E">
        <w:t xml:space="preserve">  </w:t>
      </w:r>
      <w:bookmarkStart w:id="170" w:name="_Toc11675223"/>
      <w:r w:rsidRPr="00BD019E">
        <w:t>Check the Check</w:t>
      </w:r>
      <w:bookmarkEnd w:id="170"/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***ID: 10196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***Juez: UVA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***Tipo: Ad hoc Chess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******************************************/</w:t>
      </w:r>
    </w:p>
    <w:p w:rsidR="00BD019E" w:rsidRPr="00BD019E" w:rsidRDefault="00BD019E" w:rsidP="009864ED">
      <w:pPr>
        <w:rPr>
          <w:sz w:val="18"/>
          <w:szCs w:val="18"/>
        </w:rPr>
      </w:pP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>#include &lt;stdio.h&gt;</w:t>
      </w:r>
    </w:p>
    <w:p w:rsidR="00BD019E" w:rsidRPr="00BD019E" w:rsidRDefault="00BD019E" w:rsidP="009864ED">
      <w:pPr>
        <w:rPr>
          <w:sz w:val="18"/>
          <w:szCs w:val="18"/>
        </w:rPr>
      </w:pP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>char ady[ 10 ][ 10 ];</w:t>
      </w:r>
    </w:p>
    <w:p w:rsidR="00BD019E" w:rsidRPr="00BD019E" w:rsidRDefault="00BD019E" w:rsidP="009864ED">
      <w:pPr>
        <w:rPr>
          <w:sz w:val="18"/>
          <w:szCs w:val="18"/>
        </w:rPr>
      </w:pP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>int cabx[ 8 ]={ -2 , -2 , -1 , -1 ,  1 , 1 ,  2 , 2 }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>int caby[ 8 ]={ -1 ,  1 , -2 ,  2 , -2 , 2 , -1 , 1 }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>int rx[ 4 ] = { 1 , -1 , 0 ,  0 }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>int ry[ 4 ] = { 0 ,  0 , 1 , -1 }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>int qx[ 8 ] = { 1 , -1 , 0 ,  0 , 1 , 1 , -1 , -1 }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>int qy[ 8 ] = { 0 ,  0 , 1 , -1 , 1 , -1 , 1 , -1 }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>int bx[ 4 ] = { 1 , 1 , -1 , -1 }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>int by[ 4 ] = { 1 , -1 , 1 , -1 };</w:t>
      </w:r>
    </w:p>
    <w:p w:rsidR="00BD019E" w:rsidRPr="00BD019E" w:rsidRDefault="00BD019E" w:rsidP="009864ED">
      <w:pPr>
        <w:rPr>
          <w:sz w:val="18"/>
          <w:szCs w:val="18"/>
        </w:rPr>
      </w:pP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>int main(){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bool f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int C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int c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int q = 1, xw , yw , xb ,yb ,x , y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while( 1 ){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for( int i = 0 ; i &lt; 8 ; ++i ) gets( ady[ i ] )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f = false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for( int i = 0 ; i &lt; 8 ; ++i ){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    for( int j = 0 ; j &lt; 8 ; ++j ){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        if( ady[ i ][ j ] != '.')f = true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        if( ady[ i ][ j ] == 'k' ) { xb = i; yb = j; }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        if( ady[ i ][ j ] == 'K' ) { xw = i; yw = j; }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    }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}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if( !f)break;</w:t>
      </w:r>
    </w:p>
    <w:p w:rsidR="00BD019E" w:rsidRPr="00BD019E" w:rsidRDefault="00BD019E" w:rsidP="009864ED">
      <w:pPr>
        <w:rPr>
          <w:sz w:val="18"/>
          <w:szCs w:val="18"/>
        </w:rPr>
      </w:pP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C = 'N'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//8 movimientos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//reina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for( int i = 0 ; i &lt; 8 ; ++i ){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    int k = 0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    while( 1 ){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        k++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        int nx = k * qx[ i ] + xb, ny = k * qy[ i ]+ yb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        if( nx &gt;= 0 &amp;&amp; ny &gt;= 0 &amp;&amp; nx &lt; 8 &amp;&amp; ny &lt; 8 ){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            if( ady[ nx ][ ny ] == '.' )continue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            if( ady[ nx ][ ny ] == 'Q' ){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                C = 'B'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                break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            }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            else break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        }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        else break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    }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}</w:t>
      </w:r>
    </w:p>
    <w:p w:rsidR="00BD019E" w:rsidRPr="00BD019E" w:rsidRDefault="00BD019E" w:rsidP="009864ED">
      <w:pPr>
        <w:rPr>
          <w:sz w:val="18"/>
          <w:szCs w:val="18"/>
        </w:rPr>
      </w:pP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if( C == 'N'){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lastRenderedPageBreak/>
        <w:t xml:space="preserve">            //caballo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    for( int i = 0 ; i &lt; 8 ; ++i ){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        int nx = cabx[ i ] + xb, ny = caby[ i ]+ yb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        if( nx &gt;= 0 &amp;&amp; ny &gt;= 0 &amp;&amp; nx &lt; 8 &amp;&amp; ny &lt; 8 ){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            if( ady[ nx ][ ny ] == 'N'  ){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                C = 'B'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                break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            }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        }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    }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}</w:t>
      </w:r>
    </w:p>
    <w:p w:rsidR="00BD019E" w:rsidRPr="00BD019E" w:rsidRDefault="00BD019E" w:rsidP="009864ED">
      <w:pPr>
        <w:rPr>
          <w:sz w:val="18"/>
          <w:szCs w:val="18"/>
        </w:rPr>
      </w:pP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if( C == 'N'){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    //bishop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    for( int i = 0 ; i &lt; 4 ; ++i ){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        int k = 0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        while( 1 ){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            k++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            int nx = k * bx[ i ] + xb, ny = k * by[ i ]+ yb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            if( nx &gt;= 0 &amp;&amp; ny &gt;= 0 &amp;&amp; nx &lt; 8 &amp;&amp; ny &lt; 8 ){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                if( ady[ nx ][ ny ] == '.')continue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                if( ady[ nx ][ ny ] == 'B' ){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                    C = 'B'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                    break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                }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                else break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            }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            else break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        }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    }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}</w:t>
      </w:r>
    </w:p>
    <w:p w:rsidR="00BD019E" w:rsidRPr="00BD019E" w:rsidRDefault="00BD019E" w:rsidP="009864ED">
      <w:pPr>
        <w:rPr>
          <w:sz w:val="18"/>
          <w:szCs w:val="18"/>
        </w:rPr>
      </w:pP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if( C == 'N'){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    //rook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    for( int i = 0 ; i &lt; 4 ; ++i ){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        int k = 0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        while( 1 ){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            k++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            int nx = k * rx[ i ] + xb, ny = k * ry[ i ]+ yb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            if( nx &gt;= 0 &amp;&amp; ny &gt;= 0 &amp;&amp; nx &lt; 8 &amp;&amp; ny &lt; 8 ){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                if( ady[ nx ][ ny ] == '.')continue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                if( ady[ nx ][ ny ] == 'R' ){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                    C = 'B'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                    break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                }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                else break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            }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            else break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        }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    }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}</w:t>
      </w:r>
    </w:p>
    <w:p w:rsidR="00BD019E" w:rsidRPr="00BD019E" w:rsidRDefault="00BD019E" w:rsidP="009864ED">
      <w:pPr>
        <w:rPr>
          <w:sz w:val="18"/>
          <w:szCs w:val="18"/>
        </w:rPr>
      </w:pP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if( C == 'N' ){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    //peon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    for( int i = 0 ; i &lt; 2 ; ++i ){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        int nx = bx[ i ] + xb, ny = by[ i ]+ yb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        if( nx &gt;= 0 &amp;&amp; ny &gt;= 0 &amp;&amp; nx &lt; 8 &amp;&amp; ny &lt; 8 ){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            if( ady[ nx ][ ny ] == 'P'  ){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                C = 'B'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                break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            }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lastRenderedPageBreak/>
        <w:t xml:space="preserve">                }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    }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}</w:t>
      </w:r>
    </w:p>
    <w:p w:rsidR="00BD019E" w:rsidRPr="00BD019E" w:rsidRDefault="00BD019E" w:rsidP="009864ED">
      <w:pPr>
        <w:rPr>
          <w:sz w:val="18"/>
          <w:szCs w:val="18"/>
        </w:rPr>
      </w:pP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if( C == 'N' ){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    //queen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    for( int i = 0 ; i &lt; 8 ; ++i ){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        int k = 0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        while( 1 ){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            k++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            int nx = k * qx[ i ] + xw, ny = k * qy[ i ]+ yw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            if( nx &gt;= 0 &amp;&amp; ny &gt;= 0 &amp;&amp; nx &lt; 8 &amp;&amp; ny &lt; 8 ){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                if( ady[ nx ][ ny ] == '.')continue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                if( ady[ nx ][ ny ] == 'q' ){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                    C = 'W'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                    break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                }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                else break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            }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            else break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        }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    }</w:t>
      </w:r>
    </w:p>
    <w:p w:rsidR="00BD019E" w:rsidRPr="00BD019E" w:rsidRDefault="00BD019E" w:rsidP="009864ED">
      <w:pPr>
        <w:rPr>
          <w:sz w:val="18"/>
          <w:szCs w:val="18"/>
        </w:rPr>
      </w:pP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    if( C == 'N' ){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        //caballo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        for( int i = 0 ; i &lt; 8 ; ++i ){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            int nx =cabx[ i ] + xw, ny = caby[ i ]+ yw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            if( nx &gt;= 0 &amp;&amp; ny &gt;= 0 &amp;&amp; nx &lt; 8 &amp;&amp; ny &lt; 8 ){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                if( ady[ nx ][ ny ] == 'n' ){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                    C = 'W'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                    break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                }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            }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        }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    }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    if( C == 'N'){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        //bishop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        for( int i = 0 ; i &lt; 4 ; ++i ){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            int k = 0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            while( 1 ){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                k++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                int nx = k * bx[ i ] + xw, ny = k * by[ i ]+ yw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                if( nx &gt;= 0 &amp;&amp; ny &gt;= 0 &amp;&amp; nx &lt; 8 &amp;&amp; ny &lt; 8 ){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                    if( ady[ nx ][ ny ] == '.')continue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                    if( ady[ nx ][ ny ] == 'b' ){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                        C = 'W'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                        break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                    }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                    else break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                }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                else break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            }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        }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    }</w:t>
      </w:r>
    </w:p>
    <w:p w:rsidR="00BD019E" w:rsidRPr="00BD019E" w:rsidRDefault="00BD019E" w:rsidP="009864ED">
      <w:pPr>
        <w:rPr>
          <w:sz w:val="18"/>
          <w:szCs w:val="18"/>
        </w:rPr>
      </w:pP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    if( C == 'N'){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        //rook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        for( int i = 0 ; i &lt; 4 ; ++i ){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            int k = 0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            while( 1 ){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                k++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lastRenderedPageBreak/>
        <w:t xml:space="preserve">                        int nx = k * rx[ i ] + xw, ny = k * ry[ i ]+ yw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                if( nx &gt;= 0 &amp;&amp; ny &gt;= 0 &amp;&amp; nx &lt; 8 &amp;&amp; ny &lt; 8 ){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                    if( ady[ nx ][ ny ] == '.')continue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                    if( ady[ nx ][ ny ] == 'r' ){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                        C = 'W'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                        break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                    }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                    else break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                }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                else break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            }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        }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    }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    if( C == 'N' ){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        //peon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        for( int i = 2 ; i &lt; 4 ; ++i ){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            int nx = bx[ i ] + xw, ny = by[ i ]+ yw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            if( nx &gt;= 0 &amp;&amp; ny &gt;= 0 &amp;&amp; nx &lt; 8 &amp;&amp; ny &lt; 8 ){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                if( ady[ nx ][ ny ] == 'p'  ){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                    C = 'W'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                    break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                }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            }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        }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    }</w:t>
      </w:r>
    </w:p>
    <w:p w:rsidR="00BD019E" w:rsidRPr="00BD019E" w:rsidRDefault="00BD019E" w:rsidP="009864ED">
      <w:pPr>
        <w:rPr>
          <w:sz w:val="18"/>
          <w:szCs w:val="18"/>
        </w:rPr>
      </w:pP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}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printf("Game #%d: " , q++ )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if( C == 'N')puts("no king is in check.")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else if( C == 'W') puts("white king is in check.")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else if( C == 'B' ) puts("black king is in check.")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gets( ady[ 0 ] )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}</w:t>
      </w:r>
    </w:p>
    <w:p w:rsidR="00BD019E" w:rsidRPr="00BD019E" w:rsidRDefault="00BD019E" w:rsidP="009864ED">
      <w:pPr>
        <w:rPr>
          <w:sz w:val="18"/>
          <w:szCs w:val="18"/>
        </w:rPr>
      </w:pP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return 0;</w:t>
      </w:r>
    </w:p>
    <w:p w:rsid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>}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>/*****************************************</w:t>
      </w:r>
    </w:p>
    <w:p w:rsidR="00BD019E" w:rsidRPr="00BD019E" w:rsidRDefault="00BD019E" w:rsidP="009864ED">
      <w:pPr>
        <w:pStyle w:val="Ttulo1"/>
      </w:pPr>
      <w:r w:rsidRPr="00BD019E">
        <w:t xml:space="preserve"> </w:t>
      </w:r>
      <w:bookmarkStart w:id="171" w:name="_Toc11675224"/>
      <w:r w:rsidRPr="00BD019E">
        <w:t>Adventures in Moving</w:t>
      </w:r>
      <w:bookmarkEnd w:id="171"/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***ID: 10201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***Juez: UVA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***Tipo: DP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******************************************/</w:t>
      </w:r>
    </w:p>
    <w:p w:rsidR="00BD019E" w:rsidRPr="00BD019E" w:rsidRDefault="00BD019E" w:rsidP="009864ED">
      <w:pPr>
        <w:rPr>
          <w:sz w:val="18"/>
          <w:szCs w:val="18"/>
        </w:rPr>
      </w:pP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>#include &lt;bits/stdc++.h&gt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>#include &lt;cstdlib&gt;</w:t>
      </w:r>
    </w:p>
    <w:p w:rsidR="00BD019E" w:rsidRPr="00BD019E" w:rsidRDefault="00BD019E" w:rsidP="009864ED">
      <w:pPr>
        <w:rPr>
          <w:sz w:val="18"/>
          <w:szCs w:val="18"/>
        </w:rPr>
      </w:pP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>using namespace std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>#define MAX 105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>#define MAXD 10005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>#define INF 1&lt;&lt;30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>int _end , n , dist[ MAX ] , cost[ MAX ]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>long long dp[ MAX ][ 205 ]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>long long solve( int cur , int gas ){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if( gas &lt; 0  ) return INF;</w:t>
      </w:r>
    </w:p>
    <w:p w:rsidR="00BD019E" w:rsidRPr="00BD019E" w:rsidRDefault="00BD019E" w:rsidP="009864ED">
      <w:pPr>
        <w:rPr>
          <w:sz w:val="18"/>
          <w:szCs w:val="18"/>
        </w:rPr>
      </w:pP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if( dist[ cur ] == _end ){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if( dist[ cur ] + gas - _end &gt;= 100 ) return 0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return INF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}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int i;</w:t>
      </w:r>
    </w:p>
    <w:p w:rsidR="00BD019E" w:rsidRPr="00BD019E" w:rsidRDefault="00BD019E" w:rsidP="009864ED">
      <w:pPr>
        <w:rPr>
          <w:sz w:val="18"/>
          <w:szCs w:val="18"/>
        </w:rPr>
      </w:pP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if( dp[ cur ][ gas ] != -1 ) return dp[ cur ][ gas ]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long long ans = INF , costo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int j, novoGas , k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for( i = cur + 1 ; i &lt; n ; ++i ){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//si es posible llegar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novoGas = dist[ i ] - dist[ cur ] - gas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for( j = gas , k = 0 ; j &lt;= 200 ; ++j , ++k ){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    costo = k * cost[ cur ]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    if( j + dist[ cur ] &gt;= dist[ i ] )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        ans = min( ans , costo + solve( i , j - ( dist[ i ] - dist[ cur ] ) ) )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}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}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return dp[ cur ][ gas ] = ans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>}</w:t>
      </w:r>
    </w:p>
    <w:p w:rsidR="00BD019E" w:rsidRPr="00BD019E" w:rsidRDefault="00BD019E" w:rsidP="009864ED">
      <w:pPr>
        <w:rPr>
          <w:sz w:val="18"/>
          <w:szCs w:val="18"/>
        </w:rPr>
      </w:pP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>char line[ 105 ]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>int main(){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int t , mini , i , q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scanf("%d" , &amp;t )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long long ans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bool correct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for( q = 0 ; q &lt; t ; ++q ){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if( q ) printf("\n")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while( gets( line ) != NULL &amp;&amp; sscanf( line , "%d", &amp;_end ) != 1)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n = 0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correct = false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mini = 1&lt;&lt;30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while( gets( line ) ){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    if( strlen( line ) == 0 ) break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    sscanf( line , "%d %d" , &amp;dist[ n ] , &amp;cost[ n ] )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    if( dist[ n ] &gt; _end ){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        dist[ n + 1 ] = _end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        cost[ n + 1 ] = INF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        swap( dist[ n ] , dist[ n + 1 ] )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        swap( cost[ n ] , cost[ n + 1 ] )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        n++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    }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    n++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}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if( dist[ n - 1 ] &lt;= _end ){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    dist[ n ] = _end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    cost[ n++ ] = INF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}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ab/>
      </w:r>
      <w:r w:rsidRPr="00BD019E">
        <w:rPr>
          <w:sz w:val="18"/>
          <w:szCs w:val="18"/>
        </w:rPr>
        <w:tab/>
        <w:t>memset( dp , -1 , sizeof( dp ) )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ans = INF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for( i = 0 ; i &lt; n - 1 ; ++i )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    if( dist[ i ] &lt;= 100 ) ans = min( ans , solve( i , 100 - dist[ i ] ) );</w:t>
      </w:r>
    </w:p>
    <w:p w:rsidR="00BD019E" w:rsidRPr="00BD019E" w:rsidRDefault="00BD019E" w:rsidP="009864ED">
      <w:pPr>
        <w:rPr>
          <w:sz w:val="18"/>
          <w:szCs w:val="18"/>
        </w:rPr>
      </w:pP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if( ans == INF )puts("Impossible")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else printf("%lld\n" , ans )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}</w:t>
      </w:r>
    </w:p>
    <w:p w:rsidR="00BD019E" w:rsidRPr="00BD019E" w:rsidRDefault="00BD019E" w:rsidP="009864ED">
      <w:pPr>
        <w:rPr>
          <w:sz w:val="18"/>
          <w:szCs w:val="18"/>
        </w:rPr>
      </w:pP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return 0;</w:t>
      </w:r>
    </w:p>
    <w:p w:rsid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>}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>/*****************************************</w:t>
      </w:r>
    </w:p>
    <w:p w:rsidR="00BD019E" w:rsidRPr="00BD019E" w:rsidRDefault="00BD019E" w:rsidP="009864ED">
      <w:pPr>
        <w:pStyle w:val="Ttulo1"/>
      </w:pPr>
      <w:r w:rsidRPr="00BD019E">
        <w:t xml:space="preserve"> </w:t>
      </w:r>
      <w:bookmarkStart w:id="172" w:name="_Toc11675225"/>
      <w:r w:rsidRPr="00BD019E">
        <w:t>Snow Clearing</w:t>
      </w:r>
      <w:bookmarkEnd w:id="172"/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***ID: 10203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***Juez: UVA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lastRenderedPageBreak/>
        <w:t xml:space="preserve"> ***Tipo: Ad hoc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******************************************/</w:t>
      </w:r>
    </w:p>
    <w:p w:rsidR="00BD019E" w:rsidRPr="00BD019E" w:rsidRDefault="00BD019E" w:rsidP="009864ED">
      <w:pPr>
        <w:rPr>
          <w:sz w:val="18"/>
          <w:szCs w:val="18"/>
        </w:rPr>
      </w:pP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>#include &lt;bits/stdc++.h&gt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>#include &lt;cstdlib&gt;</w:t>
      </w:r>
    </w:p>
    <w:p w:rsidR="00BD019E" w:rsidRPr="00BD019E" w:rsidRDefault="00BD019E" w:rsidP="009864ED">
      <w:pPr>
        <w:rPr>
          <w:sz w:val="18"/>
          <w:szCs w:val="18"/>
        </w:rPr>
      </w:pP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>using namespace std;</w:t>
      </w:r>
    </w:p>
    <w:p w:rsidR="00BD019E" w:rsidRPr="00BD019E" w:rsidRDefault="00BD019E" w:rsidP="009864ED">
      <w:pPr>
        <w:rPr>
          <w:sz w:val="18"/>
          <w:szCs w:val="18"/>
        </w:rPr>
      </w:pPr>
    </w:p>
    <w:p w:rsidR="00BD019E" w:rsidRPr="00BD019E" w:rsidRDefault="00BD019E" w:rsidP="009864ED">
      <w:pPr>
        <w:rPr>
          <w:sz w:val="18"/>
          <w:szCs w:val="18"/>
        </w:rPr>
      </w:pP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>double dist( int x1 , int y1 , int x2 , int y2 ){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return sqrt( ( x1 - x2 ) * ( x1 - x2 ) + ( y1 - y2 ) * ( y1 - y2 ) )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>}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>#define MAX 300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>char line[ MAX ]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>int main(){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int t ,x ,y ,x1 , y1 , x2 , y2 , time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double d , D;</w:t>
      </w:r>
    </w:p>
    <w:p w:rsidR="00BD019E" w:rsidRPr="00BD019E" w:rsidRDefault="00BD019E" w:rsidP="009864ED">
      <w:pPr>
        <w:rPr>
          <w:sz w:val="18"/>
          <w:szCs w:val="18"/>
        </w:rPr>
      </w:pP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scanf("%d" , &amp;t )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while( t-- &gt; 0 &amp;&amp; scanf("%d %d" , &amp;x , &amp;y ) == 2 ){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d = 0.0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gets( line )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while( gets( line ) &amp;&amp; sscanf( line , "%d %d %d %d" , &amp;x1 , &amp;y1 , &amp;x2 , &amp;y2 ) == 4 ){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    D = dist( x1 , y1 , x2 , y2 )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    d += D/10000.0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}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time = ( int )( d * 60 + 0.5 ) ;</w:t>
      </w:r>
    </w:p>
    <w:p w:rsidR="00BD019E" w:rsidRPr="00BD019E" w:rsidRDefault="00BD019E" w:rsidP="009864ED">
      <w:pPr>
        <w:rPr>
          <w:sz w:val="18"/>
          <w:szCs w:val="18"/>
        </w:rPr>
      </w:pP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printf("%d:%02d\n" , time/60 , time % 60 )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if( t ) printf("\n")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}</w:t>
      </w:r>
    </w:p>
    <w:p w:rsidR="00BD019E" w:rsidRPr="00BD019E" w:rsidRDefault="00BD019E" w:rsidP="009864ED">
      <w:pPr>
        <w:rPr>
          <w:sz w:val="18"/>
          <w:szCs w:val="18"/>
        </w:rPr>
      </w:pP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return 0;</w:t>
      </w:r>
    </w:p>
    <w:p w:rsid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>}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>/*****************************************</w:t>
      </w:r>
    </w:p>
    <w:p w:rsidR="00BD019E" w:rsidRPr="00BD019E" w:rsidRDefault="00BD019E" w:rsidP="009864ED">
      <w:pPr>
        <w:pStyle w:val="Ttulo1"/>
      </w:pPr>
      <w:r w:rsidRPr="00BD019E">
        <w:t xml:space="preserve"> </w:t>
      </w:r>
      <w:bookmarkStart w:id="173" w:name="_Toc11675226"/>
      <w:r w:rsidRPr="00BD019E">
        <w:t>Stack 'em Up</w:t>
      </w:r>
      <w:bookmarkEnd w:id="173"/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***ID: 10205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***Juez: UVA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***Tipo: Ad hoc - Game, simulationa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******************************************/</w:t>
      </w:r>
    </w:p>
    <w:p w:rsidR="00BD019E" w:rsidRPr="00BD019E" w:rsidRDefault="00BD019E" w:rsidP="009864ED">
      <w:pPr>
        <w:rPr>
          <w:sz w:val="18"/>
          <w:szCs w:val="18"/>
        </w:rPr>
      </w:pP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>#include &lt;bits/stdc++.h&gt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>#include &lt;cstdlib&gt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>using namespace std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>string d[ 4 ] = {"Clubs", "Diamonds", "Hearts", "Spades"}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>string aux[ 13 ] = {"2" , "3" , "4" , "5" , "6" , "7" , "8" , "9" , "10" , "Jack" , "Queen" , "King" , "Ace"};</w:t>
      </w:r>
    </w:p>
    <w:p w:rsidR="00BD019E" w:rsidRPr="00BD019E" w:rsidRDefault="00BD019E" w:rsidP="009864ED">
      <w:pPr>
        <w:rPr>
          <w:sz w:val="18"/>
          <w:szCs w:val="18"/>
        </w:rPr>
      </w:pP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>int main(){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int t, shuffles, pos, shuffle[ 105 ][ 53 ]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scanf("%d" , &amp;t )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vector&lt;string&gt; deck[ 105 ];</w:t>
      </w:r>
    </w:p>
    <w:p w:rsidR="00BD019E" w:rsidRPr="00BD019E" w:rsidRDefault="00BD019E" w:rsidP="009864ED">
      <w:pPr>
        <w:rPr>
          <w:sz w:val="18"/>
          <w:szCs w:val="18"/>
        </w:rPr>
      </w:pPr>
    </w:p>
    <w:p w:rsidR="00BD019E" w:rsidRPr="00BD019E" w:rsidRDefault="00BD019E" w:rsidP="009864ED">
      <w:pPr>
        <w:rPr>
          <w:sz w:val="18"/>
          <w:szCs w:val="18"/>
        </w:rPr>
      </w:pP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for( int i = 0;  i &lt; 4 ; ++i ){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for( int j = 0 ; j &lt; 13 ; ++j ){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    deck[ 0 ].push_back( aux[ j ] + " of " + d[ i ] )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}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}</w:t>
      </w:r>
    </w:p>
    <w:p w:rsidR="00BD019E" w:rsidRPr="00BD019E" w:rsidRDefault="00BD019E" w:rsidP="009864ED">
      <w:pPr>
        <w:rPr>
          <w:sz w:val="18"/>
          <w:szCs w:val="18"/>
        </w:rPr>
      </w:pP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lastRenderedPageBreak/>
        <w:t xml:space="preserve">    char kk[ 5 ]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int k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for( int q = 0 ; q &lt; t ; ++q ){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if( q )printf("\n")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scanf("%d" , &amp;shuffles );</w:t>
      </w:r>
    </w:p>
    <w:p w:rsidR="00BD019E" w:rsidRPr="00BD019E" w:rsidRDefault="00BD019E" w:rsidP="009864ED">
      <w:pPr>
        <w:rPr>
          <w:sz w:val="18"/>
          <w:szCs w:val="18"/>
        </w:rPr>
      </w:pP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for( int sh = 0 ; sh &lt; shuffles ; ++sh ){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    deck[ sh + 1 ] = vector&lt;string&gt;( 53 )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    for( int i = 0 ; i &lt; 52 ; ++i ){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        scanf("%d" , &amp;shuffle[ sh + 1 ][ i ] )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    }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}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gets( kk )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int sh = 0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while( gets( kk ) ){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    if( strlen( kk ) == 0 )break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    k = atoi( kk )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    for( int i = 0 ; i &lt; 52 ; ++i )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        deck[ sh + 1 ][ i ] = deck[ sh ][ shuffle[ k ][ i ] - 1 ];</w:t>
      </w:r>
    </w:p>
    <w:p w:rsidR="00BD019E" w:rsidRPr="00BD019E" w:rsidRDefault="00BD019E" w:rsidP="009864ED">
      <w:pPr>
        <w:rPr>
          <w:sz w:val="18"/>
          <w:szCs w:val="18"/>
        </w:rPr>
      </w:pP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    sh++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}</w:t>
      </w:r>
    </w:p>
    <w:p w:rsidR="00BD019E" w:rsidRPr="00BD019E" w:rsidRDefault="00BD019E" w:rsidP="009864ED">
      <w:pPr>
        <w:rPr>
          <w:sz w:val="18"/>
          <w:szCs w:val="18"/>
        </w:rPr>
      </w:pP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for( int i = 0 ; i &lt; 52 ; ++i )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    printf("%s\n" , deck[ sh ][ i ].c_str() )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}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return 0;</w:t>
      </w:r>
    </w:p>
    <w:p w:rsid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>}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>/*****************************************</w:t>
      </w:r>
    </w:p>
    <w:p w:rsidR="00BD019E" w:rsidRPr="00BD019E" w:rsidRDefault="00BD019E" w:rsidP="009864ED">
      <w:pPr>
        <w:pStyle w:val="Ttulo1"/>
      </w:pPr>
      <w:r w:rsidRPr="00BD019E">
        <w:t xml:space="preserve"> </w:t>
      </w:r>
      <w:bookmarkStart w:id="174" w:name="_Toc11675227"/>
      <w:r w:rsidRPr="00BD019E">
        <w:t>Is This Integration ?</w:t>
      </w:r>
      <w:bookmarkEnd w:id="174"/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***ID: 10209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***Juez: UVA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***Tipo: Geometry, sectors, angles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******************************************/</w:t>
      </w:r>
    </w:p>
    <w:p w:rsidR="00BD019E" w:rsidRPr="00BD019E" w:rsidRDefault="00BD019E" w:rsidP="009864ED">
      <w:pPr>
        <w:rPr>
          <w:sz w:val="18"/>
          <w:szCs w:val="18"/>
        </w:rPr>
      </w:pP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>#include &lt;stdio.h&gt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>#include &lt;cmath&gt;</w:t>
      </w:r>
    </w:p>
    <w:p w:rsidR="00BD019E" w:rsidRPr="00BD019E" w:rsidRDefault="00BD019E" w:rsidP="009864ED">
      <w:pPr>
        <w:rPr>
          <w:sz w:val="18"/>
          <w:szCs w:val="18"/>
        </w:rPr>
      </w:pP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>#define EPS 1e-9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>const long double PI = 2 * acos(.0)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>int main(){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double r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while( scanf("%lf" , &amp;r ) != EOF ){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double z = r * r * ( 1 - PI/6.0 - sqrt( 3.0 )/4.0 )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double y = r * r * ( 1 - PI/4.0 ) - 2 * z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double x = r * r - 4 * z - 4 * y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printf("%.3lf %.3lf %.3lf\n" , x , 4 * y , 4 * z )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}</w:t>
      </w:r>
    </w:p>
    <w:p w:rsidR="00BD019E" w:rsidRPr="00BD019E" w:rsidRDefault="00BD019E" w:rsidP="009864ED">
      <w:pPr>
        <w:rPr>
          <w:sz w:val="18"/>
          <w:szCs w:val="18"/>
        </w:rPr>
      </w:pP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return 0;</w:t>
      </w:r>
    </w:p>
    <w:p w:rsid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>}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>/*****************************************</w:t>
      </w:r>
    </w:p>
    <w:p w:rsidR="00BD019E" w:rsidRPr="00BD019E" w:rsidRDefault="00BD019E" w:rsidP="009864ED">
      <w:pPr>
        <w:pStyle w:val="Ttulo1"/>
      </w:pPr>
      <w:r w:rsidRPr="00BD019E">
        <w:t xml:space="preserve"> </w:t>
      </w:r>
      <w:bookmarkStart w:id="175" w:name="_Toc11675228"/>
      <w:r w:rsidRPr="00BD019E">
        <w:t>The Last Non-zero Digit</w:t>
      </w:r>
      <w:bookmarkEnd w:id="175"/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***ID: 10212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***Juez: UVA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***Tipo: Prime Factorization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******************************************/</w:t>
      </w:r>
    </w:p>
    <w:p w:rsidR="00BD019E" w:rsidRPr="00BD019E" w:rsidRDefault="00BD019E" w:rsidP="009864ED">
      <w:pPr>
        <w:rPr>
          <w:sz w:val="18"/>
          <w:szCs w:val="18"/>
        </w:rPr>
      </w:pP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>#include &lt;bits/stdc++.h&gt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lastRenderedPageBreak/>
        <w:t>#include &lt;cstdlib&gt;</w:t>
      </w:r>
    </w:p>
    <w:p w:rsidR="00BD019E" w:rsidRPr="00BD019E" w:rsidRDefault="00BD019E" w:rsidP="009864ED">
      <w:pPr>
        <w:rPr>
          <w:sz w:val="18"/>
          <w:szCs w:val="18"/>
        </w:rPr>
      </w:pP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>using namespace std;</w:t>
      </w:r>
    </w:p>
    <w:p w:rsidR="00BD019E" w:rsidRPr="00BD019E" w:rsidRDefault="00BD019E" w:rsidP="009864ED">
      <w:pPr>
        <w:rPr>
          <w:sz w:val="18"/>
          <w:szCs w:val="18"/>
        </w:rPr>
      </w:pP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>int main(){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long long n , m , i , dos , cinco , aux , MOD , ceros , ans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while( scanf("%lld %lld" , &amp;n , &amp;m ) != EOF ){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dos = cinco = 0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m = n - m + 1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ans = 1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for( i = m ; i &lt;= n ; ++i ){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    aux = i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    while( aux % 2 == 0 ){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        dos++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        aux /= 2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    }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    while( aux % 5 == 0 ){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        cinco++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        aux /= 5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    }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    ans = ( ans % 10 * aux % 10 ) % 10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}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if( dos &lt; cinco ) for( i = dos ; i &lt; cinco ; ++i ) ans = ( ans % 10 * 5 ) %10 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else for( i = cinco ; i &lt; dos ; ++i ) ans = ( ans % 10 * 2 ) %10 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printf("%lld\n" , ans )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}</w:t>
      </w:r>
    </w:p>
    <w:p w:rsidR="00BD019E" w:rsidRPr="00BD019E" w:rsidRDefault="00BD019E" w:rsidP="009864ED">
      <w:pPr>
        <w:rPr>
          <w:sz w:val="18"/>
          <w:szCs w:val="18"/>
        </w:rPr>
      </w:pP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return 0;</w:t>
      </w:r>
    </w:p>
    <w:p w:rsid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>}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>/*****************************************</w:t>
      </w:r>
    </w:p>
    <w:p w:rsidR="00BD019E" w:rsidRPr="00BD019E" w:rsidRDefault="00BD019E" w:rsidP="009864ED">
      <w:pPr>
        <w:pStyle w:val="Ttulo1"/>
      </w:pPr>
      <w:r w:rsidRPr="00BD019E">
        <w:t xml:space="preserve">  </w:t>
      </w:r>
      <w:bookmarkStart w:id="176" w:name="_Toc11675229"/>
      <w:r w:rsidRPr="00BD019E">
        <w:t>Satellites</w:t>
      </w:r>
      <w:bookmarkEnd w:id="176"/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***ID: 10221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***Juez: UVA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***Tipo: Geometry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******************************************/</w:t>
      </w:r>
    </w:p>
    <w:p w:rsidR="00BD019E" w:rsidRPr="00BD019E" w:rsidRDefault="00BD019E" w:rsidP="009864ED">
      <w:pPr>
        <w:rPr>
          <w:sz w:val="18"/>
          <w:szCs w:val="18"/>
        </w:rPr>
      </w:pP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>#include &lt;stdio.h&gt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>#include &lt;cmath&gt;</w:t>
      </w:r>
    </w:p>
    <w:p w:rsidR="00BD019E" w:rsidRPr="00BD019E" w:rsidRDefault="00BD019E" w:rsidP="009864ED">
      <w:pPr>
        <w:rPr>
          <w:sz w:val="18"/>
          <w:szCs w:val="18"/>
        </w:rPr>
      </w:pP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>#define MAX 4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>#define EPS 1e-9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>const double PI = 2 * acos(.0);</w:t>
      </w:r>
    </w:p>
    <w:p w:rsidR="00BD019E" w:rsidRPr="00BD019E" w:rsidRDefault="00BD019E" w:rsidP="009864ED">
      <w:pPr>
        <w:rPr>
          <w:sz w:val="18"/>
          <w:szCs w:val="18"/>
        </w:rPr>
      </w:pP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>char s[ MAX ];</w:t>
      </w:r>
    </w:p>
    <w:p w:rsidR="00BD019E" w:rsidRPr="00BD019E" w:rsidRDefault="00BD019E" w:rsidP="009864ED">
      <w:pPr>
        <w:rPr>
          <w:sz w:val="18"/>
          <w:szCs w:val="18"/>
        </w:rPr>
      </w:pP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>double Deg_to_Rad( double angle ){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return angle * PI/180.0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>}</w:t>
      </w:r>
    </w:p>
    <w:p w:rsidR="00BD019E" w:rsidRPr="00BD019E" w:rsidRDefault="00BD019E" w:rsidP="009864ED">
      <w:pPr>
        <w:rPr>
          <w:sz w:val="18"/>
          <w:szCs w:val="18"/>
        </w:rPr>
      </w:pP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>int main(){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double radius , angle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while( scanf("%lf %lf %s" , &amp;radius , &amp;angle , s ) != EOF ){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radius += 6440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if( s[ 0 ] == 'm' )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    angle *= 1/60.0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if( angle &gt; 180 )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    angle = 360.0 - angle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printf("%.6lf %.6lf\n" , radius * PI * 2.0 * angle/360.0 , 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ab/>
      </w:r>
      <w:r w:rsidRPr="00BD019E">
        <w:rPr>
          <w:sz w:val="18"/>
          <w:szCs w:val="18"/>
        </w:rPr>
        <w:tab/>
      </w:r>
      <w:r w:rsidRPr="00BD019E">
        <w:rPr>
          <w:sz w:val="18"/>
          <w:szCs w:val="18"/>
        </w:rPr>
        <w:tab/>
      </w:r>
      <w:r w:rsidRPr="00BD019E">
        <w:rPr>
          <w:sz w:val="18"/>
          <w:szCs w:val="18"/>
        </w:rPr>
        <w:tab/>
      </w:r>
      <w:r w:rsidRPr="00BD019E">
        <w:rPr>
          <w:sz w:val="18"/>
          <w:szCs w:val="18"/>
        </w:rPr>
        <w:tab/>
      </w:r>
      <w:r w:rsidRPr="00BD019E">
        <w:rPr>
          <w:sz w:val="18"/>
          <w:szCs w:val="18"/>
        </w:rPr>
        <w:tab/>
      </w:r>
      <w:r w:rsidRPr="00BD019E">
        <w:rPr>
          <w:sz w:val="18"/>
          <w:szCs w:val="18"/>
        </w:rPr>
        <w:tab/>
      </w:r>
      <w:r w:rsidRPr="00BD019E">
        <w:rPr>
          <w:sz w:val="18"/>
          <w:szCs w:val="18"/>
        </w:rPr>
        <w:tab/>
        <w:t>sqrt( 2 * radius * radius  * ( 1 - cos( Deg_to_Rad(angle) ) ) ) )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lastRenderedPageBreak/>
        <w:t xml:space="preserve">    }</w:t>
      </w:r>
    </w:p>
    <w:p w:rsidR="00BD019E" w:rsidRPr="00BD019E" w:rsidRDefault="00BD019E" w:rsidP="009864ED">
      <w:pPr>
        <w:rPr>
          <w:sz w:val="18"/>
          <w:szCs w:val="18"/>
        </w:rPr>
      </w:pP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return 0;</w:t>
      </w:r>
    </w:p>
    <w:p w:rsid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>}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>/*****************************************</w:t>
      </w:r>
    </w:p>
    <w:p w:rsidR="00BD019E" w:rsidRPr="00BD019E" w:rsidRDefault="00BD019E" w:rsidP="009864ED">
      <w:pPr>
        <w:pStyle w:val="Ttulo1"/>
      </w:pPr>
      <w:r w:rsidRPr="00BD019E">
        <w:t xml:space="preserve"> </w:t>
      </w:r>
      <w:bookmarkStart w:id="177" w:name="_Toc11675230"/>
      <w:r w:rsidRPr="00BD019E">
        <w:t>Hardwood Species</w:t>
      </w:r>
      <w:bookmarkEnd w:id="177"/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***ID: 10226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***Juez: UVA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***Tipo: Data Structure, Trie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******************************************/</w:t>
      </w:r>
    </w:p>
    <w:p w:rsidR="00BD019E" w:rsidRPr="00BD019E" w:rsidRDefault="00BD019E" w:rsidP="009864ED">
      <w:pPr>
        <w:rPr>
          <w:sz w:val="18"/>
          <w:szCs w:val="18"/>
        </w:rPr>
      </w:pP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>#include &lt;bits/stdc++.h&gt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>#include &lt;cstdlib&gt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>using namespace std;</w:t>
      </w:r>
    </w:p>
    <w:p w:rsidR="00BD019E" w:rsidRPr="00BD019E" w:rsidRDefault="00BD019E" w:rsidP="009864ED">
      <w:pPr>
        <w:rPr>
          <w:sz w:val="18"/>
          <w:szCs w:val="18"/>
        </w:rPr>
      </w:pP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>int main(){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int t,tot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scanf("%d",&amp;t)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char line[40]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gets(line)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gets(line)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map&lt;string,int&gt;::iterator it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for(int q = 0; q&lt;t; q++){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if(q)putchar('\n');</w:t>
      </w:r>
    </w:p>
    <w:p w:rsidR="00BD019E" w:rsidRPr="00BD019E" w:rsidRDefault="00BD019E" w:rsidP="009864ED">
      <w:pPr>
        <w:rPr>
          <w:sz w:val="18"/>
          <w:szCs w:val="18"/>
        </w:rPr>
      </w:pP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map&lt;string,int&gt; mp;</w:t>
      </w:r>
    </w:p>
    <w:p w:rsidR="00BD019E" w:rsidRPr="00BD019E" w:rsidRDefault="00BD019E" w:rsidP="009864ED">
      <w:pPr>
        <w:rPr>
          <w:sz w:val="18"/>
          <w:szCs w:val="18"/>
        </w:rPr>
      </w:pP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tot=0;</w:t>
      </w:r>
    </w:p>
    <w:p w:rsidR="00BD019E" w:rsidRPr="00BD019E" w:rsidRDefault="00BD019E" w:rsidP="009864ED">
      <w:pPr>
        <w:rPr>
          <w:sz w:val="18"/>
          <w:szCs w:val="18"/>
        </w:rPr>
      </w:pP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while(gets(line)){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    if(strcmp(line,"") == 0)break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    mp[string(line)]++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    ++tot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}</w:t>
      </w:r>
    </w:p>
    <w:p w:rsidR="00BD019E" w:rsidRPr="00BD019E" w:rsidRDefault="00BD019E" w:rsidP="009864ED">
      <w:pPr>
        <w:rPr>
          <w:sz w:val="18"/>
          <w:szCs w:val="18"/>
        </w:rPr>
      </w:pP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for(it = mp.begin();it!= mp.end(); it++){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    printf("%s %.4lf\n",(*it).first.c_str(),((*it).second/(double)tot)*100.0);</w:t>
      </w:r>
    </w:p>
    <w:p w:rsidR="00BD019E" w:rsidRPr="00BD019E" w:rsidRDefault="00BD019E" w:rsidP="009864ED">
      <w:pPr>
        <w:rPr>
          <w:sz w:val="18"/>
          <w:szCs w:val="18"/>
        </w:rPr>
      </w:pP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}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}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return 0;</w:t>
      </w:r>
    </w:p>
    <w:p w:rsid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>}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>/*****************************************</w:t>
      </w:r>
    </w:p>
    <w:p w:rsidR="00BD019E" w:rsidRPr="00BD019E" w:rsidRDefault="00BD019E" w:rsidP="009864ED">
      <w:pPr>
        <w:pStyle w:val="Ttulo1"/>
      </w:pPr>
      <w:r w:rsidRPr="00BD019E">
        <w:t xml:space="preserve">  </w:t>
      </w:r>
      <w:bookmarkStart w:id="178" w:name="_Toc11675231"/>
      <w:r w:rsidRPr="00BD019E">
        <w:t>Forest</w:t>
      </w:r>
      <w:bookmarkEnd w:id="178"/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***ID: 10227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***Juez: UVA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***Tipo: Ad hoc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******************************************/</w:t>
      </w:r>
    </w:p>
    <w:p w:rsidR="00BD019E" w:rsidRPr="00BD019E" w:rsidRDefault="00BD019E" w:rsidP="009864ED">
      <w:pPr>
        <w:rPr>
          <w:sz w:val="18"/>
          <w:szCs w:val="18"/>
        </w:rPr>
      </w:pP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>#include &lt;bits/stdc++.h&gt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>#include &lt;cstdlib&gt;</w:t>
      </w:r>
    </w:p>
    <w:p w:rsidR="00BD019E" w:rsidRPr="00BD019E" w:rsidRDefault="00BD019E" w:rsidP="009864ED">
      <w:pPr>
        <w:rPr>
          <w:sz w:val="18"/>
          <w:szCs w:val="18"/>
        </w:rPr>
      </w:pP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>using namespace std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>#define MAX 105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>vector&lt;int&gt; ady[ MAX ];</w:t>
      </w:r>
    </w:p>
    <w:p w:rsidR="00BD019E" w:rsidRPr="00BD019E" w:rsidRDefault="00BD019E" w:rsidP="009864ED">
      <w:pPr>
        <w:rPr>
          <w:sz w:val="18"/>
          <w:szCs w:val="18"/>
        </w:rPr>
      </w:pP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>int main(){</w:t>
      </w:r>
    </w:p>
    <w:p w:rsidR="00BD019E" w:rsidRPr="00BD019E" w:rsidRDefault="00BD019E" w:rsidP="009864ED">
      <w:pPr>
        <w:rPr>
          <w:sz w:val="18"/>
          <w:szCs w:val="18"/>
        </w:rPr>
      </w:pP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int t , p , q, x , y, ans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lastRenderedPageBreak/>
        <w:t xml:space="preserve">    scanf("%d" , &amp;q )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char line[256]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bool visit[ MAX ][ MAX ]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int aux[ MAX ], cnt[ MAX ], seen[ MAX ]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for( int qq = 0 ; qq &lt; q ; ++qq ){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if( qq )printf("\n")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scanf("%d %d" , &amp;p , &amp;t )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memset( visit , 0 , sizeof( visit ) )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gets( line )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while( gets( line ) ){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    int l = strlen( line )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    if( l == 0 )break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    sscanf( line , "%d %d" , &amp;x , &amp;y )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    if( !visit[ x ][ y ] )ady[ x ].push_back( y )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    visit[ x ][ y ] = 1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}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ans = 0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memset( seen , 0 , sizeof( seen ) )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for( int i = 1 ; i &lt;= p ; ++i ){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    if( seen[ i ] != 0 || ady[ i ].size() == 0 ) continue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    memset( cnt , 0 , sizeof( cnt ) )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    for( int j = 0 ; j &lt; ady[ i ].size() ; ++j ) cnt[ ady[ i ][ j ] ]++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    seen[ i ] = i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    for( int j = i + 1 ; j &lt;= p ; ++j ){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        if( seen[ j ] != 0 || ady[ j].size() == 0 ) continue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        memset( aux , 0 , sizeof( aux ) )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        for( int k = 0 ; k &lt; ady[ j ].size() ; ++k ) aux[ ady[ j ][ k ] ]++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        int k = 0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        for( ; k &lt; MAX ; ++k ){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            if( cnt[ k ] != aux[ k ] ){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                break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            }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        }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        if( k == MAX ){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            seen[ j ] = i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        }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    }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}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set&lt;int&gt; s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for( int i = 1 ; i &lt;= p ; ++i ){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    s.insert( seen[ i ] )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}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printf("%d\n" , s.size() )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for( int i = 0 ; i &lt; MAX ; ++i ) ady[ i ].clear()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}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return 0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>}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>/*****************************************</w:t>
      </w:r>
    </w:p>
    <w:p w:rsidR="00BD019E" w:rsidRPr="00BD019E" w:rsidRDefault="00BD019E" w:rsidP="009864ED">
      <w:pPr>
        <w:pStyle w:val="Ttulo1"/>
      </w:pPr>
      <w:r w:rsidRPr="00BD019E">
        <w:t xml:space="preserve">  </w:t>
      </w:r>
      <w:bookmarkStart w:id="179" w:name="_Toc11675232"/>
      <w:r w:rsidRPr="00BD019E">
        <w:t>Throw the Dice</w:t>
      </w:r>
      <w:bookmarkEnd w:id="179"/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***ID: 10238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***Juez: UVA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***Tipo: Probability Basic + DP + Bignum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******************************************/</w:t>
      </w:r>
    </w:p>
    <w:p w:rsidR="00BD019E" w:rsidRPr="00BD019E" w:rsidRDefault="00BD019E" w:rsidP="009864ED">
      <w:pPr>
        <w:rPr>
          <w:sz w:val="18"/>
          <w:szCs w:val="18"/>
        </w:rPr>
      </w:pPr>
    </w:p>
    <w:p w:rsidR="00A37F1D" w:rsidRPr="00A37F1D" w:rsidRDefault="00A37F1D" w:rsidP="009864ED">
      <w:pPr>
        <w:rPr>
          <w:sz w:val="18"/>
          <w:szCs w:val="18"/>
        </w:rPr>
      </w:pPr>
      <w:r w:rsidRPr="00A37F1D">
        <w:rPr>
          <w:sz w:val="18"/>
          <w:szCs w:val="18"/>
        </w:rPr>
        <w:t>#include &lt;bits/stdc++.h&gt;</w:t>
      </w:r>
    </w:p>
    <w:p w:rsidR="00BD019E" w:rsidRPr="00BD019E" w:rsidRDefault="00A37F1D" w:rsidP="009864ED">
      <w:pPr>
        <w:rPr>
          <w:sz w:val="18"/>
          <w:szCs w:val="18"/>
        </w:rPr>
      </w:pPr>
      <w:r w:rsidRPr="00A37F1D">
        <w:rPr>
          <w:sz w:val="18"/>
          <w:szCs w:val="18"/>
        </w:rPr>
        <w:t>#include &lt;cstdlib&gt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>using namespace std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>const int MAXD = 105, DIG = 9, BASE = 1000000000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>const unsigned long long BOUND = numeric_limits &lt;unsigned long long&gt; :: max () - (unsigned long long) BASE * BASE;</w:t>
      </w:r>
    </w:p>
    <w:p w:rsidR="00BD019E" w:rsidRPr="00BD019E" w:rsidRDefault="00BD019E" w:rsidP="009864ED">
      <w:pPr>
        <w:rPr>
          <w:sz w:val="18"/>
          <w:szCs w:val="18"/>
        </w:rPr>
      </w:pP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>struct bignum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>{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int D, digits [MAXD / DIG + 2];</w:t>
      </w:r>
    </w:p>
    <w:p w:rsidR="00BD019E" w:rsidRPr="00BD019E" w:rsidRDefault="00BD019E" w:rsidP="009864ED">
      <w:pPr>
        <w:rPr>
          <w:sz w:val="18"/>
          <w:szCs w:val="18"/>
        </w:rPr>
      </w:pP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inline void trim ()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{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while (D &gt; 1 &amp;&amp; digits [D - 1] == 0)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    D--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}</w:t>
      </w:r>
    </w:p>
    <w:p w:rsidR="00BD019E" w:rsidRPr="00BD019E" w:rsidRDefault="00BD019E" w:rsidP="009864ED">
      <w:pPr>
        <w:rPr>
          <w:sz w:val="18"/>
          <w:szCs w:val="18"/>
        </w:rPr>
      </w:pP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inline void init (long long x)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{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memset (digits, 0, sizeof (digits))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D = 0;</w:t>
      </w:r>
    </w:p>
    <w:p w:rsidR="00BD019E" w:rsidRPr="00BD019E" w:rsidRDefault="00BD019E" w:rsidP="009864ED">
      <w:pPr>
        <w:rPr>
          <w:sz w:val="18"/>
          <w:szCs w:val="18"/>
        </w:rPr>
      </w:pP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do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{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    digits [D++] = x % BASE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    x /= BASE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}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while (x &gt; 0)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}</w:t>
      </w:r>
    </w:p>
    <w:p w:rsidR="00BD019E" w:rsidRPr="00BD019E" w:rsidRDefault="00BD019E" w:rsidP="009864ED">
      <w:pPr>
        <w:rPr>
          <w:sz w:val="18"/>
          <w:szCs w:val="18"/>
        </w:rPr>
      </w:pP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inline bignum (long long x)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{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init (x)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}</w:t>
      </w:r>
    </w:p>
    <w:p w:rsidR="00BD019E" w:rsidRPr="00BD019E" w:rsidRDefault="00BD019E" w:rsidP="009864ED">
      <w:pPr>
        <w:rPr>
          <w:sz w:val="18"/>
          <w:szCs w:val="18"/>
        </w:rPr>
      </w:pP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inline bignum (int x = 0)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{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init (x)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}</w:t>
      </w:r>
    </w:p>
    <w:p w:rsidR="00BD019E" w:rsidRPr="00BD019E" w:rsidRDefault="00BD019E" w:rsidP="009864ED">
      <w:pPr>
        <w:rPr>
          <w:sz w:val="18"/>
          <w:szCs w:val="18"/>
        </w:rPr>
      </w:pP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inline bignum (char *s)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{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memset (digits, 0, sizeof (digits))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int len = strlen (s), first = (len + DIG - 1) % DIG + 1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D = (len + DIG - 1) / DIG;</w:t>
      </w:r>
    </w:p>
    <w:p w:rsidR="00BD019E" w:rsidRPr="00BD019E" w:rsidRDefault="00BD019E" w:rsidP="009864ED">
      <w:pPr>
        <w:rPr>
          <w:sz w:val="18"/>
          <w:szCs w:val="18"/>
        </w:rPr>
      </w:pP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for (int i = 0; i &lt; first; i++)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    digits [D - 1] = digits [D - 1] * 10 + s [i] - '0';</w:t>
      </w:r>
    </w:p>
    <w:p w:rsidR="00BD019E" w:rsidRPr="00BD019E" w:rsidRDefault="00BD019E" w:rsidP="009864ED">
      <w:pPr>
        <w:rPr>
          <w:sz w:val="18"/>
          <w:szCs w:val="18"/>
        </w:rPr>
      </w:pP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for (int i = first, d = D - 2; i &lt; len; i += DIG, d--)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    for (int j = i; j &lt; i + DIG; j++)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        digits [d] = digits [d] * 10 + s [j] - '0';</w:t>
      </w:r>
    </w:p>
    <w:p w:rsidR="00BD019E" w:rsidRPr="00BD019E" w:rsidRDefault="00BD019E" w:rsidP="009864ED">
      <w:pPr>
        <w:rPr>
          <w:sz w:val="18"/>
          <w:szCs w:val="18"/>
        </w:rPr>
      </w:pP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trim ()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}</w:t>
      </w:r>
    </w:p>
    <w:p w:rsidR="00BD019E" w:rsidRPr="00BD019E" w:rsidRDefault="00BD019E" w:rsidP="009864ED">
      <w:pPr>
        <w:rPr>
          <w:sz w:val="18"/>
          <w:szCs w:val="18"/>
        </w:rPr>
      </w:pP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inline char *str ()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{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trim ()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char *buf = new char [DIG * D + 1]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int pos = 0, d = digits [D - 1];</w:t>
      </w:r>
    </w:p>
    <w:p w:rsidR="00BD019E" w:rsidRPr="00BD019E" w:rsidRDefault="00BD019E" w:rsidP="009864ED">
      <w:pPr>
        <w:rPr>
          <w:sz w:val="18"/>
          <w:szCs w:val="18"/>
        </w:rPr>
      </w:pP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do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{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    buf [pos++] = d % 10 + '0'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    d /= 10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}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lastRenderedPageBreak/>
        <w:t xml:space="preserve">        while (d &gt; 0);</w:t>
      </w:r>
    </w:p>
    <w:p w:rsidR="00BD019E" w:rsidRPr="00BD019E" w:rsidRDefault="00BD019E" w:rsidP="009864ED">
      <w:pPr>
        <w:rPr>
          <w:sz w:val="18"/>
          <w:szCs w:val="18"/>
        </w:rPr>
      </w:pP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reverse (buf, buf + pos);</w:t>
      </w:r>
    </w:p>
    <w:p w:rsidR="00BD019E" w:rsidRPr="00BD019E" w:rsidRDefault="00BD019E" w:rsidP="009864ED">
      <w:pPr>
        <w:rPr>
          <w:sz w:val="18"/>
          <w:szCs w:val="18"/>
        </w:rPr>
      </w:pP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for (int i = D - 2; i &gt;= 0; i--, pos += DIG)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    for (int j = DIG - 1, t = digits [i]; j &gt;= 0; j--)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    {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        buf [pos + j] = t % 10 + '0'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        t /= 10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    }</w:t>
      </w:r>
    </w:p>
    <w:p w:rsidR="00BD019E" w:rsidRPr="00BD019E" w:rsidRDefault="00BD019E" w:rsidP="009864ED">
      <w:pPr>
        <w:rPr>
          <w:sz w:val="18"/>
          <w:szCs w:val="18"/>
        </w:rPr>
      </w:pP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buf [pos] = '\0'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return buf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}</w:t>
      </w:r>
    </w:p>
    <w:p w:rsidR="00BD019E" w:rsidRPr="00BD019E" w:rsidRDefault="00BD019E" w:rsidP="009864ED">
      <w:pPr>
        <w:rPr>
          <w:sz w:val="18"/>
          <w:szCs w:val="18"/>
        </w:rPr>
      </w:pP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inline bool operator &lt; (const bignum &amp;o) const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{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if (D != o.D)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    return D &lt; o.D;</w:t>
      </w:r>
    </w:p>
    <w:p w:rsidR="00BD019E" w:rsidRPr="00BD019E" w:rsidRDefault="00BD019E" w:rsidP="009864ED">
      <w:pPr>
        <w:rPr>
          <w:sz w:val="18"/>
          <w:szCs w:val="18"/>
        </w:rPr>
      </w:pP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for (int i = D - 1; i &gt;= 0; i--)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    if (digits [i] != o.digits [i])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        return digits [i] &lt; o.digits [i];</w:t>
      </w:r>
    </w:p>
    <w:p w:rsidR="00BD019E" w:rsidRPr="00BD019E" w:rsidRDefault="00BD019E" w:rsidP="009864ED">
      <w:pPr>
        <w:rPr>
          <w:sz w:val="18"/>
          <w:szCs w:val="18"/>
        </w:rPr>
      </w:pP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return false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}</w:t>
      </w:r>
    </w:p>
    <w:p w:rsidR="00BD019E" w:rsidRPr="00BD019E" w:rsidRDefault="00BD019E" w:rsidP="009864ED">
      <w:pPr>
        <w:rPr>
          <w:sz w:val="18"/>
          <w:szCs w:val="18"/>
        </w:rPr>
      </w:pP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inline bool operator == (const bignum &amp;o) const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{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if (D != o.D)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    return false;</w:t>
      </w:r>
    </w:p>
    <w:p w:rsidR="00BD019E" w:rsidRPr="00BD019E" w:rsidRDefault="00BD019E" w:rsidP="009864ED">
      <w:pPr>
        <w:rPr>
          <w:sz w:val="18"/>
          <w:szCs w:val="18"/>
        </w:rPr>
      </w:pP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for (int i = 0; i &lt; D; i++)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    if (digits [i] != o.digits [i])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        return false;</w:t>
      </w:r>
    </w:p>
    <w:p w:rsidR="00BD019E" w:rsidRPr="00BD019E" w:rsidRDefault="00BD019E" w:rsidP="009864ED">
      <w:pPr>
        <w:rPr>
          <w:sz w:val="18"/>
          <w:szCs w:val="18"/>
        </w:rPr>
      </w:pP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return true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}</w:t>
      </w:r>
    </w:p>
    <w:p w:rsidR="00BD019E" w:rsidRPr="00BD019E" w:rsidRDefault="00BD019E" w:rsidP="009864ED">
      <w:pPr>
        <w:rPr>
          <w:sz w:val="18"/>
          <w:szCs w:val="18"/>
        </w:rPr>
      </w:pP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inline bignum operator &lt;&lt; (int p) const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{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bignum temp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temp.D = D + p;</w:t>
      </w:r>
    </w:p>
    <w:p w:rsidR="00BD019E" w:rsidRPr="00BD019E" w:rsidRDefault="00BD019E" w:rsidP="009864ED">
      <w:pPr>
        <w:rPr>
          <w:sz w:val="18"/>
          <w:szCs w:val="18"/>
        </w:rPr>
      </w:pP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for (int i = 0; i &lt; D; i++)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    temp.digits [i + p] = digits [i];</w:t>
      </w:r>
    </w:p>
    <w:p w:rsidR="00BD019E" w:rsidRPr="00BD019E" w:rsidRDefault="00BD019E" w:rsidP="009864ED">
      <w:pPr>
        <w:rPr>
          <w:sz w:val="18"/>
          <w:szCs w:val="18"/>
        </w:rPr>
      </w:pP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for (int i = 0; i &lt; p; i++)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    temp.digits [i] = 0;</w:t>
      </w:r>
    </w:p>
    <w:p w:rsidR="00BD019E" w:rsidRPr="00BD019E" w:rsidRDefault="00BD019E" w:rsidP="009864ED">
      <w:pPr>
        <w:rPr>
          <w:sz w:val="18"/>
          <w:szCs w:val="18"/>
        </w:rPr>
      </w:pP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return temp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}</w:t>
      </w:r>
    </w:p>
    <w:p w:rsidR="00BD019E" w:rsidRPr="00BD019E" w:rsidRDefault="00BD019E" w:rsidP="009864ED">
      <w:pPr>
        <w:rPr>
          <w:sz w:val="18"/>
          <w:szCs w:val="18"/>
        </w:rPr>
      </w:pP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inline bignum operator &gt;&gt; (int p) const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{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bignum temp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temp.D = D - p;</w:t>
      </w:r>
    </w:p>
    <w:p w:rsidR="00BD019E" w:rsidRPr="00BD019E" w:rsidRDefault="00BD019E" w:rsidP="009864ED">
      <w:pPr>
        <w:rPr>
          <w:sz w:val="18"/>
          <w:szCs w:val="18"/>
        </w:rPr>
      </w:pP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for (int i = 0; i &lt; D - p; i++)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    temp.digits [i] = digits [i + p];</w:t>
      </w:r>
    </w:p>
    <w:p w:rsidR="00BD019E" w:rsidRPr="00BD019E" w:rsidRDefault="00BD019E" w:rsidP="009864ED">
      <w:pPr>
        <w:rPr>
          <w:sz w:val="18"/>
          <w:szCs w:val="18"/>
        </w:rPr>
      </w:pP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lastRenderedPageBreak/>
        <w:t xml:space="preserve">        for (int i = D - p; i &lt; D; i++)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    temp.digits [i] = 0;</w:t>
      </w:r>
    </w:p>
    <w:p w:rsidR="00BD019E" w:rsidRPr="00BD019E" w:rsidRDefault="00BD019E" w:rsidP="009864ED">
      <w:pPr>
        <w:rPr>
          <w:sz w:val="18"/>
          <w:szCs w:val="18"/>
        </w:rPr>
      </w:pP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return temp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}</w:t>
      </w:r>
    </w:p>
    <w:p w:rsidR="00BD019E" w:rsidRPr="00BD019E" w:rsidRDefault="00BD019E" w:rsidP="009864ED">
      <w:pPr>
        <w:rPr>
          <w:sz w:val="18"/>
          <w:szCs w:val="18"/>
        </w:rPr>
      </w:pP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inline bignum range (int a, int b) const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{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bignum temp = 0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temp.D = b - a;</w:t>
      </w:r>
    </w:p>
    <w:p w:rsidR="00BD019E" w:rsidRPr="00BD019E" w:rsidRDefault="00BD019E" w:rsidP="009864ED">
      <w:pPr>
        <w:rPr>
          <w:sz w:val="18"/>
          <w:szCs w:val="18"/>
        </w:rPr>
      </w:pP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for (int i = 0; i &lt; temp.D; i++)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    temp.digits [i] = digits [i + a];</w:t>
      </w:r>
    </w:p>
    <w:p w:rsidR="00BD019E" w:rsidRPr="00BD019E" w:rsidRDefault="00BD019E" w:rsidP="009864ED">
      <w:pPr>
        <w:rPr>
          <w:sz w:val="18"/>
          <w:szCs w:val="18"/>
        </w:rPr>
      </w:pP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return temp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}</w:t>
      </w:r>
    </w:p>
    <w:p w:rsidR="00BD019E" w:rsidRPr="00BD019E" w:rsidRDefault="00BD019E" w:rsidP="009864ED">
      <w:pPr>
        <w:rPr>
          <w:sz w:val="18"/>
          <w:szCs w:val="18"/>
        </w:rPr>
      </w:pP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inline bignum operator + (const bignum &amp;o) const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{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bignum sum = o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int carry = 0;</w:t>
      </w:r>
    </w:p>
    <w:p w:rsidR="00BD019E" w:rsidRPr="00BD019E" w:rsidRDefault="00BD019E" w:rsidP="009864ED">
      <w:pPr>
        <w:rPr>
          <w:sz w:val="18"/>
          <w:szCs w:val="18"/>
        </w:rPr>
      </w:pP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for (sum.D = 0; sum.D &lt; D || carry &gt; 0; sum.D++)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{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    sum.digits [sum.D] += (sum.D &lt; D ? digits [sum.D] : 0) + carry;</w:t>
      </w:r>
    </w:p>
    <w:p w:rsidR="00BD019E" w:rsidRPr="00BD019E" w:rsidRDefault="00BD019E" w:rsidP="009864ED">
      <w:pPr>
        <w:rPr>
          <w:sz w:val="18"/>
          <w:szCs w:val="18"/>
        </w:rPr>
      </w:pP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    if (sum.digits [sum.D] &gt;= BASE)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    {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        sum.digits [sum.D] -= BASE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        carry = 1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    }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    else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        carry = 0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}</w:t>
      </w:r>
    </w:p>
    <w:p w:rsidR="00BD019E" w:rsidRPr="00BD019E" w:rsidRDefault="00BD019E" w:rsidP="009864ED">
      <w:pPr>
        <w:rPr>
          <w:sz w:val="18"/>
          <w:szCs w:val="18"/>
        </w:rPr>
      </w:pP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sum.D = max (sum.D, o.D)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sum.trim ()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return sum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}</w:t>
      </w:r>
    </w:p>
    <w:p w:rsidR="00BD019E" w:rsidRPr="00BD019E" w:rsidRDefault="00BD019E" w:rsidP="009864ED">
      <w:pPr>
        <w:rPr>
          <w:sz w:val="18"/>
          <w:szCs w:val="18"/>
        </w:rPr>
      </w:pP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inline bignum operator - (const bignum &amp;o) const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{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bignum diff = *this;</w:t>
      </w:r>
    </w:p>
    <w:p w:rsidR="00BD019E" w:rsidRPr="00BD019E" w:rsidRDefault="00BD019E" w:rsidP="009864ED">
      <w:pPr>
        <w:rPr>
          <w:sz w:val="18"/>
          <w:szCs w:val="18"/>
        </w:rPr>
      </w:pP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for (int i = 0, carry = 0; i &lt; o.D || carry &gt; 0; i++)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{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    diff.digits [i] -= (i &lt; o.D ? o.digits [i] : 0) + carry;</w:t>
      </w:r>
    </w:p>
    <w:p w:rsidR="00BD019E" w:rsidRPr="00BD019E" w:rsidRDefault="00BD019E" w:rsidP="009864ED">
      <w:pPr>
        <w:rPr>
          <w:sz w:val="18"/>
          <w:szCs w:val="18"/>
        </w:rPr>
      </w:pP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    if (diff.digits [i] &lt; 0)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    {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        diff.digits [i] += BASE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        carry = 1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    }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    else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        carry = 0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}</w:t>
      </w:r>
    </w:p>
    <w:p w:rsidR="00BD019E" w:rsidRPr="00BD019E" w:rsidRDefault="00BD019E" w:rsidP="009864ED">
      <w:pPr>
        <w:rPr>
          <w:sz w:val="18"/>
          <w:szCs w:val="18"/>
        </w:rPr>
      </w:pP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diff.trim ()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return diff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}</w:t>
      </w:r>
    </w:p>
    <w:p w:rsidR="00BD019E" w:rsidRPr="00BD019E" w:rsidRDefault="00BD019E" w:rsidP="009864ED">
      <w:pPr>
        <w:rPr>
          <w:sz w:val="18"/>
          <w:szCs w:val="18"/>
        </w:rPr>
      </w:pP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lastRenderedPageBreak/>
        <w:t xml:space="preserve">    inline bignum operator * (const bignum &amp;o) const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{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bignum prod = 0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unsigned long long sum = 0, carry = 0;</w:t>
      </w:r>
    </w:p>
    <w:p w:rsidR="00BD019E" w:rsidRPr="00BD019E" w:rsidRDefault="00BD019E" w:rsidP="009864ED">
      <w:pPr>
        <w:rPr>
          <w:sz w:val="18"/>
          <w:szCs w:val="18"/>
        </w:rPr>
      </w:pP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for (prod.D = 0; prod.D &lt; D + o.D - 1 || carry &gt; 0; prod.D++)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{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    sum = carry % BASE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    carry /= BASE;</w:t>
      </w:r>
    </w:p>
    <w:p w:rsidR="00BD019E" w:rsidRPr="00BD019E" w:rsidRDefault="00BD019E" w:rsidP="009864ED">
      <w:pPr>
        <w:rPr>
          <w:sz w:val="18"/>
          <w:szCs w:val="18"/>
        </w:rPr>
      </w:pP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    for (int j = max (prod.D - o.D + 1, 0); j &lt;= min (D - 1, prod.D); j++)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    {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        sum += (unsigned long long) digits [j] * o.digits [prod.D - j];</w:t>
      </w:r>
    </w:p>
    <w:p w:rsidR="00BD019E" w:rsidRPr="00BD019E" w:rsidRDefault="00BD019E" w:rsidP="009864ED">
      <w:pPr>
        <w:rPr>
          <w:sz w:val="18"/>
          <w:szCs w:val="18"/>
        </w:rPr>
      </w:pP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        if (sum &gt;= BOUND)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        {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            carry += sum / BASE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            sum %= BASE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        }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    }</w:t>
      </w:r>
    </w:p>
    <w:p w:rsidR="00BD019E" w:rsidRPr="00BD019E" w:rsidRDefault="00BD019E" w:rsidP="009864ED">
      <w:pPr>
        <w:rPr>
          <w:sz w:val="18"/>
          <w:szCs w:val="18"/>
        </w:rPr>
      </w:pP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    carry += sum / BASE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    prod.digits [prod.D] = sum % BASE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}</w:t>
      </w:r>
    </w:p>
    <w:p w:rsidR="00BD019E" w:rsidRPr="00BD019E" w:rsidRDefault="00BD019E" w:rsidP="009864ED">
      <w:pPr>
        <w:rPr>
          <w:sz w:val="18"/>
          <w:szCs w:val="18"/>
        </w:rPr>
      </w:pP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prod.trim ()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return prod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}</w:t>
      </w:r>
    </w:p>
    <w:p w:rsidR="00BD019E" w:rsidRPr="00BD019E" w:rsidRDefault="00BD019E" w:rsidP="009864ED">
      <w:pPr>
        <w:rPr>
          <w:sz w:val="18"/>
          <w:szCs w:val="18"/>
        </w:rPr>
      </w:pP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inline double double_div (const bignum &amp;o) const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{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double val = 0, oval = 0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int num = 0, onum = 0;</w:t>
      </w:r>
    </w:p>
    <w:p w:rsidR="00BD019E" w:rsidRPr="00BD019E" w:rsidRDefault="00BD019E" w:rsidP="009864ED">
      <w:pPr>
        <w:rPr>
          <w:sz w:val="18"/>
          <w:szCs w:val="18"/>
        </w:rPr>
      </w:pP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for (int i = D - 1; i &gt;= max (D - 3, 0); i--, num++)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    val = val * BASE + digits [i];</w:t>
      </w:r>
    </w:p>
    <w:p w:rsidR="00BD019E" w:rsidRPr="00BD019E" w:rsidRDefault="00BD019E" w:rsidP="009864ED">
      <w:pPr>
        <w:rPr>
          <w:sz w:val="18"/>
          <w:szCs w:val="18"/>
        </w:rPr>
      </w:pP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for (int i = o.D - 1; i &gt;= max (o.D - 3, 0); i--, onum++)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    oval = oval * BASE + o.digits [i];</w:t>
      </w:r>
    </w:p>
    <w:p w:rsidR="00BD019E" w:rsidRPr="00BD019E" w:rsidRDefault="00BD019E" w:rsidP="009864ED">
      <w:pPr>
        <w:rPr>
          <w:sz w:val="18"/>
          <w:szCs w:val="18"/>
        </w:rPr>
      </w:pP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return val / oval * (D - num &gt; o.D - onum ? BASE : 1)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}</w:t>
      </w:r>
    </w:p>
    <w:p w:rsidR="00BD019E" w:rsidRPr="00BD019E" w:rsidRDefault="00BD019E" w:rsidP="009864ED">
      <w:pPr>
        <w:rPr>
          <w:sz w:val="18"/>
          <w:szCs w:val="18"/>
        </w:rPr>
      </w:pP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inline pair &lt;bignum, bignum&gt; divmod (const bignum &amp;o) const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{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bignum quot = 0, rem = *this, temp;</w:t>
      </w:r>
    </w:p>
    <w:p w:rsidR="00BD019E" w:rsidRPr="00BD019E" w:rsidRDefault="00BD019E" w:rsidP="009864ED">
      <w:pPr>
        <w:rPr>
          <w:sz w:val="18"/>
          <w:szCs w:val="18"/>
        </w:rPr>
      </w:pP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for (int i = D - o.D; i &gt;= 0; i--)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{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    temp = rem.range (i, rem.D)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    int div = (int) temp.double_div (o)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    bignum mult = o * div;</w:t>
      </w:r>
    </w:p>
    <w:p w:rsidR="00BD019E" w:rsidRPr="00BD019E" w:rsidRDefault="00BD019E" w:rsidP="009864ED">
      <w:pPr>
        <w:rPr>
          <w:sz w:val="18"/>
          <w:szCs w:val="18"/>
        </w:rPr>
      </w:pP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    while (div &gt; 0 &amp;&amp; temp &lt; mult)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    {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        mult = mult - o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        div--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    }</w:t>
      </w:r>
    </w:p>
    <w:p w:rsidR="00BD019E" w:rsidRPr="00BD019E" w:rsidRDefault="00BD019E" w:rsidP="009864ED">
      <w:pPr>
        <w:rPr>
          <w:sz w:val="18"/>
          <w:szCs w:val="18"/>
        </w:rPr>
      </w:pP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    while (div + 1 &lt; BASE &amp;&amp; !(temp &lt; mult + o))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    {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lastRenderedPageBreak/>
        <w:t xml:space="preserve">                mult = mult + o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        div++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    }</w:t>
      </w:r>
    </w:p>
    <w:p w:rsidR="00BD019E" w:rsidRPr="00BD019E" w:rsidRDefault="00BD019E" w:rsidP="009864ED">
      <w:pPr>
        <w:rPr>
          <w:sz w:val="18"/>
          <w:szCs w:val="18"/>
        </w:rPr>
      </w:pP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    rem = rem - (o * div &lt;&lt; i);</w:t>
      </w:r>
    </w:p>
    <w:p w:rsidR="00BD019E" w:rsidRPr="00BD019E" w:rsidRDefault="00BD019E" w:rsidP="009864ED">
      <w:pPr>
        <w:rPr>
          <w:sz w:val="18"/>
          <w:szCs w:val="18"/>
        </w:rPr>
      </w:pP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    if (div &gt; 0)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    {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        quot.digits [i] = div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        quot.D = max (quot.D, i + 1)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    }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}</w:t>
      </w:r>
    </w:p>
    <w:p w:rsidR="00BD019E" w:rsidRPr="00BD019E" w:rsidRDefault="00BD019E" w:rsidP="009864ED">
      <w:pPr>
        <w:rPr>
          <w:sz w:val="18"/>
          <w:szCs w:val="18"/>
        </w:rPr>
      </w:pP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quot.trim ()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rem.trim ()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return make_pair (quot, rem)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}</w:t>
      </w:r>
    </w:p>
    <w:p w:rsidR="00BD019E" w:rsidRPr="00BD019E" w:rsidRDefault="00BD019E" w:rsidP="009864ED">
      <w:pPr>
        <w:rPr>
          <w:sz w:val="18"/>
          <w:szCs w:val="18"/>
        </w:rPr>
      </w:pP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inline bignum operator / (const bignum &amp;o) const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{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return divmod (o).first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}</w:t>
      </w:r>
    </w:p>
    <w:p w:rsidR="00BD019E" w:rsidRPr="00BD019E" w:rsidRDefault="00BD019E" w:rsidP="009864ED">
      <w:pPr>
        <w:rPr>
          <w:sz w:val="18"/>
          <w:szCs w:val="18"/>
        </w:rPr>
      </w:pP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inline bignum operator % (const bignum &amp;o) const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{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return divmod (o).second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}</w:t>
      </w:r>
    </w:p>
    <w:p w:rsidR="00BD019E" w:rsidRPr="00BD019E" w:rsidRDefault="00BD019E" w:rsidP="009864ED">
      <w:pPr>
        <w:rPr>
          <w:sz w:val="18"/>
          <w:szCs w:val="18"/>
        </w:rPr>
      </w:pP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inline bignum power (int exp) const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{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bignum p = 1, temp = *this;</w:t>
      </w:r>
    </w:p>
    <w:p w:rsidR="00BD019E" w:rsidRPr="00BD019E" w:rsidRDefault="00BD019E" w:rsidP="009864ED">
      <w:pPr>
        <w:rPr>
          <w:sz w:val="18"/>
          <w:szCs w:val="18"/>
        </w:rPr>
      </w:pP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while (exp &gt; 0)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{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    if (exp &amp; 1) p = p * temp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    if (exp &gt; 1) temp = temp * temp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    exp &gt;&gt;= 1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}</w:t>
      </w:r>
    </w:p>
    <w:p w:rsidR="00BD019E" w:rsidRPr="00BD019E" w:rsidRDefault="00BD019E" w:rsidP="009864ED">
      <w:pPr>
        <w:rPr>
          <w:sz w:val="18"/>
          <w:szCs w:val="18"/>
        </w:rPr>
      </w:pP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return p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}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>}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>#define MAX 55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>bignum dp[ MAX ][ 4005 ]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>bool seen[ MAX ][ 4005 ]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>int n , face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>bignum solve( int len , int sum ){</w:t>
      </w:r>
    </w:p>
    <w:p w:rsidR="00BD019E" w:rsidRPr="00BD019E" w:rsidRDefault="00BD019E" w:rsidP="009864ED">
      <w:pPr>
        <w:rPr>
          <w:sz w:val="18"/>
          <w:szCs w:val="18"/>
        </w:rPr>
      </w:pP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if( len == n ){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if( sum == 0 ) return 1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return 0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}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if( sum &lt; 0 ) return 0;</w:t>
      </w:r>
    </w:p>
    <w:p w:rsidR="00BD019E" w:rsidRPr="00BD019E" w:rsidRDefault="00BD019E" w:rsidP="009864ED">
      <w:pPr>
        <w:rPr>
          <w:sz w:val="18"/>
          <w:szCs w:val="18"/>
        </w:rPr>
      </w:pP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if( seen[ len ][ sum ] ) return dp[ len ][ sum ];</w:t>
      </w:r>
    </w:p>
    <w:p w:rsidR="00BD019E" w:rsidRPr="00BD019E" w:rsidRDefault="00BD019E" w:rsidP="009864ED">
      <w:pPr>
        <w:rPr>
          <w:sz w:val="18"/>
          <w:szCs w:val="18"/>
        </w:rPr>
      </w:pP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bignum ans = 0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for( int i = 1 ; i &lt;= face ; ++i ){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ans = ans + solve( len + 1 , sum - i )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}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seen[ len ][ sum ] = 1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lastRenderedPageBreak/>
        <w:t xml:space="preserve">    return dp[ len ][ sum ] = ans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>}</w:t>
      </w:r>
    </w:p>
    <w:p w:rsidR="00BD019E" w:rsidRPr="00BD019E" w:rsidRDefault="00BD019E" w:rsidP="009864ED">
      <w:pPr>
        <w:rPr>
          <w:sz w:val="18"/>
          <w:szCs w:val="18"/>
        </w:rPr>
      </w:pP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>int main(){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int k , i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while( scanf("%d %d %d" , &amp;face , &amp;n , &amp;k ) != EOF ){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bignum denom = 1, num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memset( seen , 0 , sizeof( seen ) )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for( i = 0 ; i &lt; n ; ++i ){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    denom  = denom * face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}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printf("%s/%s\n" , solve( 0 , k ).str() , denom.str() )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}</w:t>
      </w:r>
    </w:p>
    <w:p w:rsidR="00BD019E" w:rsidRPr="00BD019E" w:rsidRDefault="00BD019E" w:rsidP="009864ED">
      <w:pPr>
        <w:rPr>
          <w:sz w:val="18"/>
          <w:szCs w:val="18"/>
        </w:rPr>
      </w:pP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return 0;</w:t>
      </w:r>
    </w:p>
    <w:p w:rsid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>}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>/*****************************************</w:t>
      </w:r>
    </w:p>
    <w:p w:rsidR="00BD019E" w:rsidRPr="00BD019E" w:rsidRDefault="00BD019E" w:rsidP="009864ED">
      <w:pPr>
        <w:pStyle w:val="Ttulo1"/>
      </w:pPr>
      <w:r w:rsidRPr="00BD019E">
        <w:t xml:space="preserve"> </w:t>
      </w:r>
      <w:bookmarkStart w:id="180" w:name="_Toc11675233"/>
      <w:r w:rsidRPr="00BD019E">
        <w:t>Fire! Fire!! Fire!!!</w:t>
      </w:r>
      <w:bookmarkEnd w:id="180"/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***ID: 10243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***Juez: UVA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***Tipo: DP Minimum Vertex Cover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******************************************/</w:t>
      </w:r>
    </w:p>
    <w:p w:rsidR="00BD019E" w:rsidRPr="00BD019E" w:rsidRDefault="00BD019E" w:rsidP="009864ED">
      <w:pPr>
        <w:rPr>
          <w:sz w:val="18"/>
          <w:szCs w:val="18"/>
        </w:rPr>
      </w:pP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>#include &lt;stdio.h&gt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>#include &lt;cstring&gt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>#include &lt;vector&gt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>using namespace std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>#define MAX 1005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>#define INF 1&lt;&lt;30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>int V , dp[ MAX ][ 2 ]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>vector&lt; int &gt; ady[ MAX ]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>int min( int a , int b ){ return ( a &lt; b )? a : b; }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>int solve( int cur , int color , int parent ){</w:t>
      </w:r>
    </w:p>
    <w:p w:rsidR="00BD019E" w:rsidRPr="00BD019E" w:rsidRDefault="00BD019E" w:rsidP="009864ED">
      <w:pPr>
        <w:rPr>
          <w:sz w:val="18"/>
          <w:szCs w:val="18"/>
        </w:rPr>
      </w:pP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if( dp[ cur ][ color ] != -1 ) return dp[ cur ][ color ]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int ans = INF , i , y;</w:t>
      </w:r>
    </w:p>
    <w:p w:rsidR="00BD019E" w:rsidRPr="00BD019E" w:rsidRDefault="00BD019E" w:rsidP="009864ED">
      <w:pPr>
        <w:rPr>
          <w:sz w:val="18"/>
          <w:szCs w:val="18"/>
        </w:rPr>
      </w:pP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if( color ){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ans = 1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for( i = 0 ; i &lt; ady[ cur ].size() ; ++i ){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    y = ady[ cur ][ i ]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    if( y != parent )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        ans +=  min( solve( y , 0 , cur ) , solve( y , 1 , cur ) )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}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}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else{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ans = 0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for( i = 0 ; i &lt; ady[ cur ].size() ; ++i ){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    y = ady[ cur ][ i ]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    if( y != parent )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        ans += solve( y , 1 , cur )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}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}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return dp[ cur ][ color ] = ans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>}</w:t>
      </w:r>
    </w:p>
    <w:p w:rsidR="00BD019E" w:rsidRPr="00BD019E" w:rsidRDefault="00BD019E" w:rsidP="009864ED">
      <w:pPr>
        <w:rPr>
          <w:sz w:val="18"/>
          <w:szCs w:val="18"/>
        </w:rPr>
      </w:pP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>int main(){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int i , k , v , ans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while( scanf("%d" , &amp;V ) , V ){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for( i = 0 ; i &lt; V &amp;&amp; scanf("%d" , &amp;k ) == 1 ; ++i ){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lastRenderedPageBreak/>
        <w:t xml:space="preserve">            while( k-- ){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        scanf("%d" , &amp;v )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        ady[ i ].push_back( v - 1 )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    }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}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memset( dp , -1 , sizeof( dp ) )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ans = solve( 0 , 1 , -1 )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if( ans &gt; 1 ) ans = min( ans , solve( 0 , 0 , -1 ) )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printf( "%d\n" , ans )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for( i = 0 ; i &lt; V ; ++i ) ady[ i ].clear()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}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return 0;</w:t>
      </w:r>
    </w:p>
    <w:p w:rsid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>}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>/*****************************************</w:t>
      </w:r>
    </w:p>
    <w:p w:rsidR="00BD019E" w:rsidRPr="00BD019E" w:rsidRDefault="00BD019E" w:rsidP="009864ED">
      <w:pPr>
        <w:pStyle w:val="Ttulo1"/>
      </w:pPr>
      <w:r w:rsidRPr="00BD019E">
        <w:t xml:space="preserve"> </w:t>
      </w:r>
      <w:bookmarkStart w:id="181" w:name="_Toc11675234"/>
      <w:r w:rsidRPr="00BD019E">
        <w:t>The Grand Dinner</w:t>
      </w:r>
      <w:bookmarkEnd w:id="181"/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***ID: 10249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***Juez: UVA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***Tipo: Greedy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******************************************/</w:t>
      </w:r>
    </w:p>
    <w:p w:rsidR="00BD019E" w:rsidRPr="00BD019E" w:rsidRDefault="00BD019E" w:rsidP="009864ED">
      <w:pPr>
        <w:rPr>
          <w:sz w:val="18"/>
          <w:szCs w:val="18"/>
        </w:rPr>
      </w:pP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>#include &lt;bits/stdc++.h&gt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>#include &lt;cstdlib&gt;</w:t>
      </w:r>
    </w:p>
    <w:p w:rsidR="00BD019E" w:rsidRPr="00BD019E" w:rsidRDefault="00BD019E" w:rsidP="009864ED">
      <w:pPr>
        <w:rPr>
          <w:sz w:val="18"/>
          <w:szCs w:val="18"/>
        </w:rPr>
      </w:pP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>using namespace std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>#define MAX 105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>struct Team{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int sz , id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Team( int s , int i ): sz( s ) , id( i ){}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Team(){}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bool operator &lt;( const Team t1 ) const{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return sz &gt; t1.sz || ( sz == t1.sz &amp;&amp; id &lt; t1.id )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}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>}team[ MAX ] , table[ MAX ];</w:t>
      </w:r>
    </w:p>
    <w:p w:rsidR="00BD019E" w:rsidRPr="00BD019E" w:rsidRDefault="00BD019E" w:rsidP="009864ED">
      <w:pPr>
        <w:rPr>
          <w:sz w:val="18"/>
          <w:szCs w:val="18"/>
        </w:rPr>
      </w:pP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>vector&lt;int&gt; ady[ MAX ]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>int T[ MAX ]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>int main(){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int m , n, alu , mesa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bool first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while( scanf("%d %d" , &amp;m , &amp;n ) , m | n ){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for( int i = 0 ; i &lt; MAX ; ++i ) ady[ i ].clear()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for( int i = 0 ; i &lt; m ; ++i ){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    scanf("%d" , &amp;team[ i ].sz )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    team[ i ].id = i + 1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    T[ i ] = team[ i ].sz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}</w:t>
      </w:r>
    </w:p>
    <w:p w:rsidR="00BD019E" w:rsidRPr="00BD019E" w:rsidRDefault="00BD019E" w:rsidP="009864ED">
      <w:pPr>
        <w:rPr>
          <w:sz w:val="18"/>
          <w:szCs w:val="18"/>
        </w:rPr>
      </w:pP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for( int i = 0 ; i &lt; n ; ++i ){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    scanf("%d" , &amp;table[ i ].sz )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    table[ i ].id = i + 1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}</w:t>
      </w:r>
    </w:p>
    <w:p w:rsidR="00BD019E" w:rsidRPr="00BD019E" w:rsidRDefault="00BD019E" w:rsidP="009864ED">
      <w:pPr>
        <w:rPr>
          <w:sz w:val="18"/>
          <w:szCs w:val="18"/>
        </w:rPr>
      </w:pP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sort( team , team + m )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for( int i = 0 ; i &lt; m ; ++i ){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    for( int j = 0 , k = team[ i ].sz ; j &lt; n &amp;&amp; k &gt; 0 ; ++j ){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        if( table[ j ].sz &gt; 0 ){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            table[ j ].sz--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            k--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            ady[ team[ i ].id ].push_back( table[ j ].id )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        }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lastRenderedPageBreak/>
        <w:t xml:space="preserve">            }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}</w:t>
      </w:r>
    </w:p>
    <w:p w:rsidR="00BD019E" w:rsidRPr="00BD019E" w:rsidRDefault="00BD019E" w:rsidP="009864ED">
      <w:pPr>
        <w:rPr>
          <w:sz w:val="18"/>
          <w:szCs w:val="18"/>
        </w:rPr>
      </w:pP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int i = 0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for(  ; i &lt; m ; ++i ){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    if( ady[ i + 1 ].size() != T[ i ] ){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        puts("0")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        break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    }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}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if( i != m ){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    continue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}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puts("1");</w:t>
      </w:r>
    </w:p>
    <w:p w:rsidR="00BD019E" w:rsidRPr="00BD019E" w:rsidRDefault="00BD019E" w:rsidP="009864ED">
      <w:pPr>
        <w:rPr>
          <w:sz w:val="18"/>
          <w:szCs w:val="18"/>
        </w:rPr>
      </w:pP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for( i = 1 ; i &lt;= m ; ++i ){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    for( int j = 0 ; j &lt; ady[ i ].size() ; ++j ){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        if( j ) printf(" ")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        printf("%d" , ady[ i ][ j ] )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    }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    printf("\n")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}</w:t>
      </w:r>
    </w:p>
    <w:p w:rsidR="00BD019E" w:rsidRPr="00BD019E" w:rsidRDefault="00BD019E" w:rsidP="009864ED">
      <w:pPr>
        <w:rPr>
          <w:sz w:val="18"/>
          <w:szCs w:val="18"/>
        </w:rPr>
      </w:pP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}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return 0;</w:t>
      </w:r>
    </w:p>
    <w:p w:rsid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>}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>/*****************************************</w:t>
      </w:r>
    </w:p>
    <w:p w:rsidR="00BD019E" w:rsidRPr="00BD019E" w:rsidRDefault="00BD019E" w:rsidP="009864ED">
      <w:pPr>
        <w:pStyle w:val="Ttulo1"/>
      </w:pPr>
      <w:r w:rsidRPr="00BD019E">
        <w:t xml:space="preserve"> </w:t>
      </w:r>
      <w:bookmarkStart w:id="182" w:name="_Toc11675235"/>
      <w:r w:rsidRPr="00BD019E">
        <w:t>The Other Two Trees</w:t>
      </w:r>
      <w:bookmarkEnd w:id="182"/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***ID: 10250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***Juez: UVA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***Tipo: Point Rotation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******************************************/</w:t>
      </w:r>
    </w:p>
    <w:p w:rsidR="00BD019E" w:rsidRPr="00BD019E" w:rsidRDefault="00BD019E" w:rsidP="009864ED">
      <w:pPr>
        <w:rPr>
          <w:sz w:val="18"/>
          <w:szCs w:val="18"/>
        </w:rPr>
      </w:pP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>#include &lt;bits/stdc++.h&gt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>#include &lt;cstdlib&gt;</w:t>
      </w:r>
    </w:p>
    <w:p w:rsidR="00BD019E" w:rsidRPr="00BD019E" w:rsidRDefault="00BD019E" w:rsidP="009864ED">
      <w:pPr>
        <w:rPr>
          <w:sz w:val="18"/>
          <w:szCs w:val="18"/>
        </w:rPr>
      </w:pP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>using namespace std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>#define EPS 1e-9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>const long double PI = 2 * acos(.0);</w:t>
      </w:r>
    </w:p>
    <w:p w:rsidR="00BD019E" w:rsidRPr="00BD019E" w:rsidRDefault="00BD019E" w:rsidP="009864ED">
      <w:pPr>
        <w:rPr>
          <w:sz w:val="18"/>
          <w:szCs w:val="18"/>
        </w:rPr>
      </w:pP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>struct Point{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double x , y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Point( double X , double Y ):x(X) , y(Y){}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bool operator &lt;( Point other ) const{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if( fabs( x - other.x ) &lt; EPS ){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    return y + EPS &lt; other.y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}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return x + EPS &lt; other.x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}</w:t>
      </w:r>
    </w:p>
    <w:p w:rsidR="00BD019E" w:rsidRPr="00BD019E" w:rsidRDefault="00BD019E" w:rsidP="009864ED">
      <w:pPr>
        <w:rPr>
          <w:sz w:val="18"/>
          <w:szCs w:val="18"/>
        </w:rPr>
      </w:pP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bool operator ==( Point other )const{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return ( fabs( x - other.x ) &lt; EPS &amp;&amp; fabs( y - other.y ) &lt; EPS )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}</w:t>
      </w:r>
    </w:p>
    <w:p w:rsidR="00BD019E" w:rsidRPr="00BD019E" w:rsidRDefault="00BD019E" w:rsidP="009864ED">
      <w:pPr>
        <w:rPr>
          <w:sz w:val="18"/>
          <w:szCs w:val="18"/>
        </w:rPr>
      </w:pP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Point operator -(Point other)const{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return Point( x - other.x , y - other.y )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}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Point(){}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>};</w:t>
      </w:r>
    </w:p>
    <w:p w:rsidR="00BD019E" w:rsidRPr="00BD019E" w:rsidRDefault="00BD019E" w:rsidP="009864ED">
      <w:pPr>
        <w:rPr>
          <w:sz w:val="18"/>
          <w:szCs w:val="18"/>
        </w:rPr>
      </w:pP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lastRenderedPageBreak/>
        <w:t>//Distance between two points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>double dist( Point p1 , Point p2 ){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return hypot( p1.x - p2.x , p1.y - p2.y )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>}</w:t>
      </w:r>
    </w:p>
    <w:p w:rsidR="00BD019E" w:rsidRPr="00BD019E" w:rsidRDefault="00BD019E" w:rsidP="009864ED">
      <w:pPr>
        <w:rPr>
          <w:sz w:val="18"/>
          <w:szCs w:val="18"/>
        </w:rPr>
      </w:pP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>//Convert angle from degrees to radians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>double Deg_to_Rad( double angle ){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return angle * PI/180.0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>}</w:t>
      </w:r>
    </w:p>
    <w:p w:rsidR="00BD019E" w:rsidRPr="00BD019E" w:rsidRDefault="00BD019E" w:rsidP="009864ED">
      <w:pPr>
        <w:rPr>
          <w:sz w:val="18"/>
          <w:szCs w:val="18"/>
        </w:rPr>
      </w:pP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>//Convert angle from radians to degrees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>double Rad_to_Deg( double angle ){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return angle * 180.0/PI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>}</w:t>
      </w:r>
    </w:p>
    <w:p w:rsidR="00BD019E" w:rsidRPr="00BD019E" w:rsidRDefault="00BD019E" w:rsidP="009864ED">
      <w:pPr>
        <w:rPr>
          <w:sz w:val="18"/>
          <w:szCs w:val="18"/>
        </w:rPr>
      </w:pP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>//Rotate ccw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>Point rotate( Point p , double angle ){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double rad = Deg_to_Rad( angle )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return Point( p.x * cos( rad ) - p.y * sin( rad ) , p.x * sin( rad ) + p.y * cos( rad ) )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>}</w:t>
      </w:r>
    </w:p>
    <w:p w:rsidR="00BD019E" w:rsidRPr="00BD019E" w:rsidRDefault="00BD019E" w:rsidP="009864ED">
      <w:pPr>
        <w:rPr>
          <w:sz w:val="18"/>
          <w:szCs w:val="18"/>
        </w:rPr>
      </w:pP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>int main(){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double x1  ,y1 , x2 , y2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while( scanf("%lf %lf %lf %lf" , &amp;x1 , &amp;y1 , &amp;x2 , &amp;y2 ) != EOF ){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if( fabs( x1 ) &gt; EPS || fabs( y1 ) &gt; EPS || fabs( x2 ) &gt; EPS || fabs( y2 ) &gt; EPS ){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    Point mid( (x1 + x2)/2 , (y1+y2)/2) 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    Point A = rotate( Point( x1 - mid.x , y1 - mid.y ) , 90 ),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    B = rotate( Point( x2 - mid.x , y2 - mid.y ) , 90 )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    printf("%.10lf %.10lf %.10lf %.10lf\n" , A.x + mid.x , A.y + mid.y , B.x + mid.x , B.y + mid.y )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}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    else break;</w:t>
      </w: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}</w:t>
      </w:r>
    </w:p>
    <w:p w:rsidR="00BD019E" w:rsidRPr="00BD019E" w:rsidRDefault="00BD019E" w:rsidP="009864ED">
      <w:pPr>
        <w:rPr>
          <w:sz w:val="18"/>
          <w:szCs w:val="18"/>
        </w:rPr>
      </w:pPr>
    </w:p>
    <w:p w:rsidR="00BD019E" w:rsidRP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 xml:space="preserve">    return 0;</w:t>
      </w:r>
    </w:p>
    <w:p w:rsidR="00BD019E" w:rsidRDefault="00BD019E" w:rsidP="009864ED">
      <w:pPr>
        <w:rPr>
          <w:sz w:val="18"/>
          <w:szCs w:val="18"/>
        </w:rPr>
      </w:pPr>
      <w:r w:rsidRPr="00BD019E">
        <w:rPr>
          <w:sz w:val="18"/>
          <w:szCs w:val="18"/>
        </w:rPr>
        <w:t>}</w:t>
      </w:r>
    </w:p>
    <w:p w:rsidR="0025215D" w:rsidRPr="0025215D" w:rsidRDefault="0025215D" w:rsidP="009864ED">
      <w:pPr>
        <w:rPr>
          <w:sz w:val="18"/>
          <w:szCs w:val="18"/>
        </w:rPr>
      </w:pPr>
      <w:r w:rsidRPr="0025215D">
        <w:rPr>
          <w:sz w:val="18"/>
          <w:szCs w:val="18"/>
        </w:rPr>
        <w:t>/*****************************************</w:t>
      </w:r>
    </w:p>
    <w:p w:rsidR="0025215D" w:rsidRPr="0025215D" w:rsidRDefault="0025215D" w:rsidP="009864ED">
      <w:pPr>
        <w:pStyle w:val="Ttulo1"/>
      </w:pPr>
      <w:r w:rsidRPr="0025215D">
        <w:t xml:space="preserve"> </w:t>
      </w:r>
      <w:bookmarkStart w:id="183" w:name="_Toc11675236"/>
      <w:r w:rsidRPr="0025215D">
        <w:t>Common Permutation</w:t>
      </w:r>
      <w:bookmarkEnd w:id="183"/>
    </w:p>
    <w:p w:rsidR="0025215D" w:rsidRPr="0025215D" w:rsidRDefault="0025215D" w:rsidP="009864ED">
      <w:pPr>
        <w:rPr>
          <w:sz w:val="18"/>
          <w:szCs w:val="18"/>
        </w:rPr>
      </w:pPr>
      <w:r w:rsidRPr="0025215D">
        <w:rPr>
          <w:sz w:val="18"/>
          <w:szCs w:val="18"/>
        </w:rPr>
        <w:t xml:space="preserve"> ***ID: 10252</w:t>
      </w:r>
    </w:p>
    <w:p w:rsidR="0025215D" w:rsidRPr="0025215D" w:rsidRDefault="0025215D" w:rsidP="009864ED">
      <w:pPr>
        <w:rPr>
          <w:sz w:val="18"/>
          <w:szCs w:val="18"/>
        </w:rPr>
      </w:pPr>
      <w:r w:rsidRPr="0025215D">
        <w:rPr>
          <w:sz w:val="18"/>
          <w:szCs w:val="18"/>
        </w:rPr>
        <w:t xml:space="preserve"> ***Juez: UVA</w:t>
      </w:r>
    </w:p>
    <w:p w:rsidR="0025215D" w:rsidRPr="0025215D" w:rsidRDefault="0025215D" w:rsidP="009864ED">
      <w:pPr>
        <w:rPr>
          <w:sz w:val="18"/>
          <w:szCs w:val="18"/>
        </w:rPr>
      </w:pPr>
      <w:r w:rsidRPr="0025215D">
        <w:rPr>
          <w:sz w:val="18"/>
          <w:szCs w:val="18"/>
        </w:rPr>
        <w:t xml:space="preserve"> ***Tipo: Ad hoc</w:t>
      </w:r>
    </w:p>
    <w:p w:rsidR="0025215D" w:rsidRPr="0025215D" w:rsidRDefault="0025215D" w:rsidP="009864ED">
      <w:pPr>
        <w:rPr>
          <w:sz w:val="18"/>
          <w:szCs w:val="18"/>
        </w:rPr>
      </w:pPr>
      <w:r w:rsidRPr="0025215D">
        <w:rPr>
          <w:sz w:val="18"/>
          <w:szCs w:val="18"/>
        </w:rPr>
        <w:t xml:space="preserve"> ******************************************/</w:t>
      </w:r>
    </w:p>
    <w:p w:rsidR="0025215D" w:rsidRPr="0025215D" w:rsidRDefault="0025215D" w:rsidP="009864ED">
      <w:pPr>
        <w:rPr>
          <w:sz w:val="18"/>
          <w:szCs w:val="18"/>
        </w:rPr>
      </w:pPr>
    </w:p>
    <w:p w:rsidR="0025215D" w:rsidRPr="0025215D" w:rsidRDefault="0025215D" w:rsidP="009864ED">
      <w:pPr>
        <w:rPr>
          <w:sz w:val="18"/>
          <w:szCs w:val="18"/>
        </w:rPr>
      </w:pPr>
      <w:r w:rsidRPr="0025215D">
        <w:rPr>
          <w:sz w:val="18"/>
          <w:szCs w:val="18"/>
        </w:rPr>
        <w:t>#include &lt;stdio.h&gt;</w:t>
      </w:r>
    </w:p>
    <w:p w:rsidR="0025215D" w:rsidRPr="0025215D" w:rsidRDefault="0025215D" w:rsidP="009864ED">
      <w:pPr>
        <w:rPr>
          <w:sz w:val="18"/>
          <w:szCs w:val="18"/>
        </w:rPr>
      </w:pPr>
    </w:p>
    <w:p w:rsidR="0025215D" w:rsidRPr="0025215D" w:rsidRDefault="0025215D" w:rsidP="009864ED">
      <w:pPr>
        <w:rPr>
          <w:sz w:val="18"/>
          <w:szCs w:val="18"/>
        </w:rPr>
      </w:pPr>
      <w:r w:rsidRPr="0025215D">
        <w:rPr>
          <w:sz w:val="18"/>
          <w:szCs w:val="18"/>
        </w:rPr>
        <w:t>using namespace std;</w:t>
      </w:r>
    </w:p>
    <w:p w:rsidR="0025215D" w:rsidRPr="0025215D" w:rsidRDefault="0025215D" w:rsidP="009864ED">
      <w:pPr>
        <w:rPr>
          <w:sz w:val="18"/>
          <w:szCs w:val="18"/>
        </w:rPr>
      </w:pPr>
    </w:p>
    <w:p w:rsidR="0025215D" w:rsidRPr="0025215D" w:rsidRDefault="0025215D" w:rsidP="009864ED">
      <w:pPr>
        <w:rPr>
          <w:sz w:val="18"/>
          <w:szCs w:val="18"/>
        </w:rPr>
      </w:pPr>
      <w:r w:rsidRPr="0025215D">
        <w:rPr>
          <w:sz w:val="18"/>
          <w:szCs w:val="18"/>
        </w:rPr>
        <w:t>int main(){</w:t>
      </w:r>
    </w:p>
    <w:p w:rsidR="0025215D" w:rsidRPr="0025215D" w:rsidRDefault="0025215D" w:rsidP="009864ED">
      <w:pPr>
        <w:rPr>
          <w:sz w:val="18"/>
          <w:szCs w:val="18"/>
        </w:rPr>
      </w:pPr>
      <w:r w:rsidRPr="0025215D">
        <w:rPr>
          <w:sz w:val="18"/>
          <w:szCs w:val="18"/>
        </w:rPr>
        <w:t xml:space="preserve">    char s1[4005], s2[4005];</w:t>
      </w:r>
    </w:p>
    <w:p w:rsidR="0025215D" w:rsidRPr="0025215D" w:rsidRDefault="0025215D" w:rsidP="009864ED">
      <w:pPr>
        <w:rPr>
          <w:sz w:val="18"/>
          <w:szCs w:val="18"/>
        </w:rPr>
      </w:pPr>
      <w:r w:rsidRPr="0025215D">
        <w:rPr>
          <w:sz w:val="18"/>
          <w:szCs w:val="18"/>
        </w:rPr>
        <w:t xml:space="preserve">    int v;</w:t>
      </w:r>
    </w:p>
    <w:p w:rsidR="0025215D" w:rsidRPr="0025215D" w:rsidRDefault="0025215D" w:rsidP="009864ED">
      <w:pPr>
        <w:rPr>
          <w:sz w:val="18"/>
          <w:szCs w:val="18"/>
        </w:rPr>
      </w:pPr>
      <w:r w:rsidRPr="0025215D">
        <w:rPr>
          <w:sz w:val="18"/>
          <w:szCs w:val="18"/>
        </w:rPr>
        <w:t xml:space="preserve">    while( gets(s1) &amp;&amp; gets(s2)){</w:t>
      </w:r>
    </w:p>
    <w:p w:rsidR="0025215D" w:rsidRPr="0025215D" w:rsidRDefault="0025215D" w:rsidP="009864ED">
      <w:pPr>
        <w:rPr>
          <w:sz w:val="18"/>
          <w:szCs w:val="18"/>
        </w:rPr>
      </w:pPr>
      <w:r w:rsidRPr="0025215D">
        <w:rPr>
          <w:sz w:val="18"/>
          <w:szCs w:val="18"/>
        </w:rPr>
        <w:t xml:space="preserve">        int a[26] = {0}, b[26] = {0};</w:t>
      </w:r>
    </w:p>
    <w:p w:rsidR="0025215D" w:rsidRPr="0025215D" w:rsidRDefault="0025215D" w:rsidP="009864ED">
      <w:pPr>
        <w:rPr>
          <w:sz w:val="18"/>
          <w:szCs w:val="18"/>
        </w:rPr>
      </w:pPr>
      <w:r w:rsidRPr="0025215D">
        <w:rPr>
          <w:sz w:val="18"/>
          <w:szCs w:val="18"/>
        </w:rPr>
        <w:t xml:space="preserve">        for( int i = 0 ; s1[i] ; ++i ){</w:t>
      </w:r>
    </w:p>
    <w:p w:rsidR="0025215D" w:rsidRPr="0025215D" w:rsidRDefault="0025215D" w:rsidP="009864ED">
      <w:pPr>
        <w:rPr>
          <w:sz w:val="18"/>
          <w:szCs w:val="18"/>
        </w:rPr>
      </w:pPr>
      <w:r w:rsidRPr="0025215D">
        <w:rPr>
          <w:sz w:val="18"/>
          <w:szCs w:val="18"/>
        </w:rPr>
        <w:t xml:space="preserve">           if( s1[i] &gt;= 'a' &amp;&amp; s1[i] &lt;= 'z') a[ s1[i] - 'a']++;</w:t>
      </w:r>
    </w:p>
    <w:p w:rsidR="0025215D" w:rsidRPr="0025215D" w:rsidRDefault="0025215D" w:rsidP="009864ED">
      <w:pPr>
        <w:rPr>
          <w:sz w:val="18"/>
          <w:szCs w:val="18"/>
        </w:rPr>
      </w:pPr>
      <w:r w:rsidRPr="0025215D">
        <w:rPr>
          <w:sz w:val="18"/>
          <w:szCs w:val="18"/>
        </w:rPr>
        <w:t xml:space="preserve">        }</w:t>
      </w:r>
    </w:p>
    <w:p w:rsidR="0025215D" w:rsidRPr="0025215D" w:rsidRDefault="0025215D" w:rsidP="009864ED">
      <w:pPr>
        <w:rPr>
          <w:sz w:val="18"/>
          <w:szCs w:val="18"/>
        </w:rPr>
      </w:pPr>
    </w:p>
    <w:p w:rsidR="0025215D" w:rsidRPr="0025215D" w:rsidRDefault="0025215D" w:rsidP="009864ED">
      <w:pPr>
        <w:rPr>
          <w:sz w:val="18"/>
          <w:szCs w:val="18"/>
        </w:rPr>
      </w:pPr>
      <w:r w:rsidRPr="0025215D">
        <w:rPr>
          <w:sz w:val="18"/>
          <w:szCs w:val="18"/>
        </w:rPr>
        <w:t xml:space="preserve">        for( int i = 0 ; s2[i] ; ++i ){</w:t>
      </w:r>
    </w:p>
    <w:p w:rsidR="0025215D" w:rsidRPr="0025215D" w:rsidRDefault="0025215D" w:rsidP="009864ED">
      <w:pPr>
        <w:rPr>
          <w:sz w:val="18"/>
          <w:szCs w:val="18"/>
        </w:rPr>
      </w:pPr>
      <w:r w:rsidRPr="0025215D">
        <w:rPr>
          <w:sz w:val="18"/>
          <w:szCs w:val="18"/>
        </w:rPr>
        <w:t xml:space="preserve">           if( s2[i] &gt;= 'a' &amp;&amp; s2[i] &lt;= 'z') b[ s2[i] - 'a']++;</w:t>
      </w:r>
    </w:p>
    <w:p w:rsidR="0025215D" w:rsidRPr="0025215D" w:rsidRDefault="0025215D" w:rsidP="009864ED">
      <w:pPr>
        <w:rPr>
          <w:sz w:val="18"/>
          <w:szCs w:val="18"/>
        </w:rPr>
      </w:pPr>
      <w:r w:rsidRPr="0025215D">
        <w:rPr>
          <w:sz w:val="18"/>
          <w:szCs w:val="18"/>
        </w:rPr>
        <w:t xml:space="preserve">        }</w:t>
      </w:r>
    </w:p>
    <w:p w:rsidR="0025215D" w:rsidRPr="0025215D" w:rsidRDefault="0025215D" w:rsidP="009864ED">
      <w:pPr>
        <w:rPr>
          <w:sz w:val="18"/>
          <w:szCs w:val="18"/>
        </w:rPr>
      </w:pPr>
    </w:p>
    <w:p w:rsidR="0025215D" w:rsidRPr="0025215D" w:rsidRDefault="0025215D" w:rsidP="009864ED">
      <w:pPr>
        <w:rPr>
          <w:sz w:val="18"/>
          <w:szCs w:val="18"/>
        </w:rPr>
      </w:pPr>
      <w:r w:rsidRPr="0025215D">
        <w:rPr>
          <w:sz w:val="18"/>
          <w:szCs w:val="18"/>
        </w:rPr>
        <w:lastRenderedPageBreak/>
        <w:t xml:space="preserve">        for(int i = 0 ; i &lt; 26 ; ++i ){</w:t>
      </w:r>
    </w:p>
    <w:p w:rsidR="0025215D" w:rsidRPr="0025215D" w:rsidRDefault="0025215D" w:rsidP="009864ED">
      <w:pPr>
        <w:rPr>
          <w:sz w:val="18"/>
          <w:szCs w:val="18"/>
        </w:rPr>
      </w:pPr>
      <w:r w:rsidRPr="0025215D">
        <w:rPr>
          <w:sz w:val="18"/>
          <w:szCs w:val="18"/>
        </w:rPr>
        <w:t xml:space="preserve">            v = ( a[i] &lt; b[i] ) ? a[i] : b[i];</w:t>
      </w:r>
    </w:p>
    <w:p w:rsidR="0025215D" w:rsidRPr="0025215D" w:rsidRDefault="0025215D" w:rsidP="009864ED">
      <w:pPr>
        <w:rPr>
          <w:sz w:val="18"/>
          <w:szCs w:val="18"/>
        </w:rPr>
      </w:pPr>
      <w:r w:rsidRPr="0025215D">
        <w:rPr>
          <w:sz w:val="18"/>
          <w:szCs w:val="18"/>
        </w:rPr>
        <w:t xml:space="preserve">            while( v-- ) putchar(i+'a');</w:t>
      </w:r>
    </w:p>
    <w:p w:rsidR="0025215D" w:rsidRPr="0025215D" w:rsidRDefault="0025215D" w:rsidP="009864ED">
      <w:pPr>
        <w:rPr>
          <w:sz w:val="18"/>
          <w:szCs w:val="18"/>
        </w:rPr>
      </w:pPr>
      <w:r w:rsidRPr="0025215D">
        <w:rPr>
          <w:sz w:val="18"/>
          <w:szCs w:val="18"/>
        </w:rPr>
        <w:t xml:space="preserve">        }</w:t>
      </w:r>
    </w:p>
    <w:p w:rsidR="0025215D" w:rsidRPr="0025215D" w:rsidRDefault="0025215D" w:rsidP="009864ED">
      <w:pPr>
        <w:rPr>
          <w:sz w:val="18"/>
          <w:szCs w:val="18"/>
        </w:rPr>
      </w:pPr>
      <w:r w:rsidRPr="0025215D">
        <w:rPr>
          <w:sz w:val="18"/>
          <w:szCs w:val="18"/>
        </w:rPr>
        <w:t xml:space="preserve">        putchar('\n');</w:t>
      </w:r>
    </w:p>
    <w:p w:rsidR="0025215D" w:rsidRPr="0025215D" w:rsidRDefault="0025215D" w:rsidP="009864ED">
      <w:pPr>
        <w:rPr>
          <w:sz w:val="18"/>
          <w:szCs w:val="18"/>
        </w:rPr>
      </w:pPr>
    </w:p>
    <w:p w:rsidR="0025215D" w:rsidRPr="0025215D" w:rsidRDefault="0025215D" w:rsidP="009864ED">
      <w:pPr>
        <w:rPr>
          <w:sz w:val="18"/>
          <w:szCs w:val="18"/>
        </w:rPr>
      </w:pPr>
      <w:r w:rsidRPr="0025215D">
        <w:rPr>
          <w:sz w:val="18"/>
          <w:szCs w:val="18"/>
        </w:rPr>
        <w:t xml:space="preserve">    }</w:t>
      </w:r>
    </w:p>
    <w:p w:rsidR="0025215D" w:rsidRPr="0025215D" w:rsidRDefault="0025215D" w:rsidP="009864ED">
      <w:pPr>
        <w:rPr>
          <w:sz w:val="18"/>
          <w:szCs w:val="18"/>
        </w:rPr>
      </w:pPr>
    </w:p>
    <w:p w:rsidR="0025215D" w:rsidRPr="0025215D" w:rsidRDefault="0025215D" w:rsidP="009864ED">
      <w:pPr>
        <w:rPr>
          <w:sz w:val="18"/>
          <w:szCs w:val="18"/>
        </w:rPr>
      </w:pPr>
      <w:r w:rsidRPr="0025215D">
        <w:rPr>
          <w:sz w:val="18"/>
          <w:szCs w:val="18"/>
        </w:rPr>
        <w:t xml:space="preserve">    return 0;</w:t>
      </w:r>
    </w:p>
    <w:p w:rsidR="0025215D" w:rsidRDefault="0025215D" w:rsidP="009864ED">
      <w:pPr>
        <w:rPr>
          <w:sz w:val="18"/>
          <w:szCs w:val="18"/>
        </w:rPr>
      </w:pPr>
      <w:r w:rsidRPr="0025215D">
        <w:rPr>
          <w:sz w:val="18"/>
          <w:szCs w:val="18"/>
        </w:rPr>
        <w:t>}</w:t>
      </w:r>
    </w:p>
    <w:p w:rsidR="0025215D" w:rsidRPr="0025215D" w:rsidRDefault="0025215D" w:rsidP="009864ED">
      <w:pPr>
        <w:rPr>
          <w:sz w:val="18"/>
          <w:szCs w:val="18"/>
        </w:rPr>
      </w:pPr>
      <w:r w:rsidRPr="0025215D">
        <w:rPr>
          <w:sz w:val="18"/>
          <w:szCs w:val="18"/>
        </w:rPr>
        <w:t>/*****************************************</w:t>
      </w:r>
    </w:p>
    <w:p w:rsidR="0025215D" w:rsidRPr="0025215D" w:rsidRDefault="0025215D" w:rsidP="009864ED">
      <w:pPr>
        <w:pStyle w:val="Ttulo1"/>
      </w:pPr>
      <w:r w:rsidRPr="0025215D">
        <w:t xml:space="preserve">  </w:t>
      </w:r>
      <w:bookmarkStart w:id="184" w:name="_Toc11675237"/>
      <w:r w:rsidRPr="0025215D">
        <w:t>Adventure of Super Mario</w:t>
      </w:r>
      <w:bookmarkEnd w:id="184"/>
    </w:p>
    <w:p w:rsidR="0025215D" w:rsidRPr="0025215D" w:rsidRDefault="0025215D" w:rsidP="009864ED">
      <w:pPr>
        <w:rPr>
          <w:sz w:val="18"/>
          <w:szCs w:val="18"/>
        </w:rPr>
      </w:pPr>
      <w:r w:rsidRPr="0025215D">
        <w:rPr>
          <w:sz w:val="18"/>
          <w:szCs w:val="18"/>
        </w:rPr>
        <w:t xml:space="preserve"> ***ID: 10269</w:t>
      </w:r>
    </w:p>
    <w:p w:rsidR="0025215D" w:rsidRPr="0025215D" w:rsidRDefault="0025215D" w:rsidP="009864ED">
      <w:pPr>
        <w:rPr>
          <w:sz w:val="18"/>
          <w:szCs w:val="18"/>
        </w:rPr>
      </w:pPr>
      <w:r w:rsidRPr="0025215D">
        <w:rPr>
          <w:sz w:val="18"/>
          <w:szCs w:val="18"/>
        </w:rPr>
        <w:t xml:space="preserve"> ***Juez: UVA</w:t>
      </w:r>
    </w:p>
    <w:p w:rsidR="0025215D" w:rsidRPr="0025215D" w:rsidRDefault="0025215D" w:rsidP="009864ED">
      <w:pPr>
        <w:rPr>
          <w:sz w:val="18"/>
          <w:szCs w:val="18"/>
        </w:rPr>
      </w:pPr>
      <w:r w:rsidRPr="0025215D">
        <w:rPr>
          <w:sz w:val="18"/>
          <w:szCs w:val="18"/>
        </w:rPr>
        <w:t xml:space="preserve"> ***Tipo: Dijkstra + Floyd</w:t>
      </w:r>
    </w:p>
    <w:p w:rsidR="0025215D" w:rsidRPr="0025215D" w:rsidRDefault="0025215D" w:rsidP="009864ED">
      <w:pPr>
        <w:rPr>
          <w:sz w:val="18"/>
          <w:szCs w:val="18"/>
        </w:rPr>
      </w:pPr>
      <w:r w:rsidRPr="0025215D">
        <w:rPr>
          <w:sz w:val="18"/>
          <w:szCs w:val="18"/>
        </w:rPr>
        <w:t xml:space="preserve"> ******************************************/</w:t>
      </w:r>
    </w:p>
    <w:p w:rsidR="0025215D" w:rsidRPr="0025215D" w:rsidRDefault="0025215D" w:rsidP="009864ED">
      <w:pPr>
        <w:rPr>
          <w:sz w:val="18"/>
          <w:szCs w:val="18"/>
        </w:rPr>
      </w:pPr>
    </w:p>
    <w:p w:rsidR="0025215D" w:rsidRPr="0025215D" w:rsidRDefault="0025215D" w:rsidP="009864ED">
      <w:pPr>
        <w:rPr>
          <w:sz w:val="18"/>
          <w:szCs w:val="18"/>
        </w:rPr>
      </w:pPr>
      <w:r w:rsidRPr="0025215D">
        <w:rPr>
          <w:sz w:val="18"/>
          <w:szCs w:val="18"/>
        </w:rPr>
        <w:t>#include &lt;cstdio&gt;</w:t>
      </w:r>
    </w:p>
    <w:p w:rsidR="0025215D" w:rsidRPr="0025215D" w:rsidRDefault="0025215D" w:rsidP="009864ED">
      <w:pPr>
        <w:rPr>
          <w:sz w:val="18"/>
          <w:szCs w:val="18"/>
        </w:rPr>
      </w:pPr>
      <w:r w:rsidRPr="0025215D">
        <w:rPr>
          <w:sz w:val="18"/>
          <w:szCs w:val="18"/>
        </w:rPr>
        <w:t>#include &lt;cstring&gt;</w:t>
      </w:r>
    </w:p>
    <w:p w:rsidR="0025215D" w:rsidRPr="0025215D" w:rsidRDefault="0025215D" w:rsidP="009864ED">
      <w:pPr>
        <w:rPr>
          <w:sz w:val="18"/>
          <w:szCs w:val="18"/>
        </w:rPr>
      </w:pPr>
      <w:r w:rsidRPr="0025215D">
        <w:rPr>
          <w:sz w:val="18"/>
          <w:szCs w:val="18"/>
        </w:rPr>
        <w:t>#include &lt;queue&gt;</w:t>
      </w:r>
    </w:p>
    <w:p w:rsidR="0025215D" w:rsidRPr="0025215D" w:rsidRDefault="0025215D" w:rsidP="009864ED">
      <w:pPr>
        <w:rPr>
          <w:sz w:val="18"/>
          <w:szCs w:val="18"/>
        </w:rPr>
      </w:pPr>
    </w:p>
    <w:p w:rsidR="0025215D" w:rsidRPr="0025215D" w:rsidRDefault="0025215D" w:rsidP="009864ED">
      <w:pPr>
        <w:rPr>
          <w:sz w:val="18"/>
          <w:szCs w:val="18"/>
        </w:rPr>
      </w:pPr>
      <w:r w:rsidRPr="0025215D">
        <w:rPr>
          <w:sz w:val="18"/>
          <w:szCs w:val="18"/>
        </w:rPr>
        <w:t>using namespace std;</w:t>
      </w:r>
    </w:p>
    <w:p w:rsidR="0025215D" w:rsidRPr="0025215D" w:rsidRDefault="0025215D" w:rsidP="009864ED">
      <w:pPr>
        <w:rPr>
          <w:sz w:val="18"/>
          <w:szCs w:val="18"/>
        </w:rPr>
      </w:pPr>
    </w:p>
    <w:p w:rsidR="0025215D" w:rsidRPr="0025215D" w:rsidRDefault="0025215D" w:rsidP="009864ED">
      <w:pPr>
        <w:rPr>
          <w:sz w:val="18"/>
          <w:szCs w:val="18"/>
        </w:rPr>
      </w:pPr>
      <w:r w:rsidRPr="0025215D">
        <w:rPr>
          <w:sz w:val="18"/>
          <w:szCs w:val="18"/>
        </w:rPr>
        <w:t>#define INF 1&lt;&lt;30</w:t>
      </w:r>
    </w:p>
    <w:p w:rsidR="0025215D" w:rsidRPr="0025215D" w:rsidRDefault="0025215D" w:rsidP="009864ED">
      <w:pPr>
        <w:rPr>
          <w:sz w:val="18"/>
          <w:szCs w:val="18"/>
        </w:rPr>
      </w:pPr>
      <w:r w:rsidRPr="0025215D">
        <w:rPr>
          <w:sz w:val="18"/>
          <w:szCs w:val="18"/>
        </w:rPr>
        <w:t>#define MAX 200</w:t>
      </w:r>
    </w:p>
    <w:p w:rsidR="0025215D" w:rsidRPr="0025215D" w:rsidRDefault="0025215D" w:rsidP="009864ED">
      <w:pPr>
        <w:rPr>
          <w:sz w:val="18"/>
          <w:szCs w:val="18"/>
        </w:rPr>
      </w:pPr>
      <w:r w:rsidRPr="0025215D">
        <w:rPr>
          <w:sz w:val="18"/>
          <w:szCs w:val="18"/>
        </w:rPr>
        <w:t>#define MAXL 105</w:t>
      </w:r>
    </w:p>
    <w:p w:rsidR="0025215D" w:rsidRPr="0025215D" w:rsidRDefault="0025215D" w:rsidP="009864ED">
      <w:pPr>
        <w:rPr>
          <w:sz w:val="18"/>
          <w:szCs w:val="18"/>
        </w:rPr>
      </w:pPr>
      <w:r w:rsidRPr="0025215D">
        <w:rPr>
          <w:sz w:val="18"/>
          <w:szCs w:val="18"/>
        </w:rPr>
        <w:t>#define MAXK 14</w:t>
      </w:r>
    </w:p>
    <w:p w:rsidR="0025215D" w:rsidRPr="0025215D" w:rsidRDefault="0025215D" w:rsidP="009864ED">
      <w:pPr>
        <w:rPr>
          <w:sz w:val="18"/>
          <w:szCs w:val="18"/>
        </w:rPr>
      </w:pPr>
      <w:r w:rsidRPr="0025215D">
        <w:rPr>
          <w:sz w:val="18"/>
          <w:szCs w:val="18"/>
        </w:rPr>
        <w:t>int A , B , L , K , dist[ MAX ][ MAXK ];</w:t>
      </w:r>
    </w:p>
    <w:p w:rsidR="0025215D" w:rsidRPr="0025215D" w:rsidRDefault="0025215D" w:rsidP="009864ED">
      <w:pPr>
        <w:rPr>
          <w:sz w:val="18"/>
          <w:szCs w:val="18"/>
        </w:rPr>
      </w:pPr>
      <w:r w:rsidRPr="0025215D">
        <w:rPr>
          <w:sz w:val="18"/>
          <w:szCs w:val="18"/>
        </w:rPr>
        <w:t>int ady[ MAX ][ MAX ];</w:t>
      </w:r>
    </w:p>
    <w:p w:rsidR="0025215D" w:rsidRPr="0025215D" w:rsidRDefault="0025215D" w:rsidP="009864ED">
      <w:pPr>
        <w:rPr>
          <w:sz w:val="18"/>
          <w:szCs w:val="18"/>
        </w:rPr>
      </w:pPr>
    </w:p>
    <w:p w:rsidR="0025215D" w:rsidRPr="0025215D" w:rsidRDefault="0025215D" w:rsidP="009864ED">
      <w:pPr>
        <w:rPr>
          <w:sz w:val="18"/>
          <w:szCs w:val="18"/>
        </w:rPr>
      </w:pPr>
      <w:r w:rsidRPr="0025215D">
        <w:rPr>
          <w:sz w:val="18"/>
          <w:szCs w:val="18"/>
        </w:rPr>
        <w:t>void init(){</w:t>
      </w:r>
    </w:p>
    <w:p w:rsidR="0025215D" w:rsidRPr="0025215D" w:rsidRDefault="0025215D" w:rsidP="009864ED">
      <w:pPr>
        <w:rPr>
          <w:sz w:val="18"/>
          <w:szCs w:val="18"/>
        </w:rPr>
      </w:pPr>
      <w:r w:rsidRPr="0025215D">
        <w:rPr>
          <w:sz w:val="18"/>
          <w:szCs w:val="18"/>
        </w:rPr>
        <w:t xml:space="preserve">    int i , j;</w:t>
      </w:r>
    </w:p>
    <w:p w:rsidR="0025215D" w:rsidRPr="0025215D" w:rsidRDefault="0025215D" w:rsidP="009864ED">
      <w:pPr>
        <w:rPr>
          <w:sz w:val="18"/>
          <w:szCs w:val="18"/>
        </w:rPr>
      </w:pPr>
      <w:r w:rsidRPr="0025215D">
        <w:rPr>
          <w:sz w:val="18"/>
          <w:szCs w:val="18"/>
        </w:rPr>
        <w:t xml:space="preserve">    for( i = 0 ; i &lt;= A + B ; ++i ){</w:t>
      </w:r>
    </w:p>
    <w:p w:rsidR="0025215D" w:rsidRPr="0025215D" w:rsidRDefault="0025215D" w:rsidP="009864ED">
      <w:pPr>
        <w:rPr>
          <w:sz w:val="18"/>
          <w:szCs w:val="18"/>
        </w:rPr>
      </w:pPr>
      <w:r w:rsidRPr="0025215D">
        <w:rPr>
          <w:sz w:val="18"/>
          <w:szCs w:val="18"/>
        </w:rPr>
        <w:t xml:space="preserve">        for( j = 0 ; j &lt;= A + B ; ++j ){</w:t>
      </w:r>
    </w:p>
    <w:p w:rsidR="0025215D" w:rsidRPr="0025215D" w:rsidRDefault="0025215D" w:rsidP="009864ED">
      <w:pPr>
        <w:rPr>
          <w:sz w:val="18"/>
          <w:szCs w:val="18"/>
        </w:rPr>
      </w:pPr>
      <w:r w:rsidRPr="0025215D">
        <w:rPr>
          <w:sz w:val="18"/>
          <w:szCs w:val="18"/>
        </w:rPr>
        <w:t xml:space="preserve">            ( i == j ) ? ady[ i ][ j ] = 0 : ady[ i ][ j ] = INF;</w:t>
      </w:r>
    </w:p>
    <w:p w:rsidR="0025215D" w:rsidRPr="0025215D" w:rsidRDefault="0025215D" w:rsidP="009864ED">
      <w:pPr>
        <w:rPr>
          <w:sz w:val="18"/>
          <w:szCs w:val="18"/>
        </w:rPr>
      </w:pPr>
      <w:r w:rsidRPr="0025215D">
        <w:rPr>
          <w:sz w:val="18"/>
          <w:szCs w:val="18"/>
        </w:rPr>
        <w:t xml:space="preserve">        }</w:t>
      </w:r>
    </w:p>
    <w:p w:rsidR="0025215D" w:rsidRPr="0025215D" w:rsidRDefault="0025215D" w:rsidP="009864ED">
      <w:pPr>
        <w:rPr>
          <w:sz w:val="18"/>
          <w:szCs w:val="18"/>
        </w:rPr>
      </w:pPr>
      <w:r w:rsidRPr="0025215D">
        <w:rPr>
          <w:sz w:val="18"/>
          <w:szCs w:val="18"/>
        </w:rPr>
        <w:t xml:space="preserve">    }</w:t>
      </w:r>
    </w:p>
    <w:p w:rsidR="0025215D" w:rsidRPr="0025215D" w:rsidRDefault="0025215D" w:rsidP="009864ED">
      <w:pPr>
        <w:rPr>
          <w:sz w:val="18"/>
          <w:szCs w:val="18"/>
        </w:rPr>
      </w:pPr>
      <w:r w:rsidRPr="0025215D">
        <w:rPr>
          <w:sz w:val="18"/>
          <w:szCs w:val="18"/>
        </w:rPr>
        <w:t>}</w:t>
      </w:r>
    </w:p>
    <w:p w:rsidR="0025215D" w:rsidRPr="0025215D" w:rsidRDefault="0025215D" w:rsidP="009864ED">
      <w:pPr>
        <w:rPr>
          <w:sz w:val="18"/>
          <w:szCs w:val="18"/>
        </w:rPr>
      </w:pPr>
    </w:p>
    <w:p w:rsidR="0025215D" w:rsidRPr="0025215D" w:rsidRDefault="0025215D" w:rsidP="009864ED">
      <w:pPr>
        <w:rPr>
          <w:sz w:val="18"/>
          <w:szCs w:val="18"/>
        </w:rPr>
      </w:pPr>
      <w:r w:rsidRPr="0025215D">
        <w:rPr>
          <w:sz w:val="18"/>
          <w:szCs w:val="18"/>
        </w:rPr>
        <w:t>void Floyd(){</w:t>
      </w:r>
    </w:p>
    <w:p w:rsidR="0025215D" w:rsidRPr="0025215D" w:rsidRDefault="0025215D" w:rsidP="009864ED">
      <w:pPr>
        <w:rPr>
          <w:sz w:val="18"/>
          <w:szCs w:val="18"/>
        </w:rPr>
      </w:pPr>
      <w:r w:rsidRPr="0025215D">
        <w:rPr>
          <w:sz w:val="18"/>
          <w:szCs w:val="18"/>
        </w:rPr>
        <w:t xml:space="preserve">    int i , j , k;</w:t>
      </w:r>
    </w:p>
    <w:p w:rsidR="0025215D" w:rsidRPr="0025215D" w:rsidRDefault="0025215D" w:rsidP="009864ED">
      <w:pPr>
        <w:rPr>
          <w:sz w:val="18"/>
          <w:szCs w:val="18"/>
        </w:rPr>
      </w:pPr>
      <w:r w:rsidRPr="0025215D">
        <w:rPr>
          <w:sz w:val="18"/>
          <w:szCs w:val="18"/>
        </w:rPr>
        <w:t xml:space="preserve">    for( k = 0 ; k &lt; A ; ++k ){</w:t>
      </w:r>
    </w:p>
    <w:p w:rsidR="0025215D" w:rsidRPr="0025215D" w:rsidRDefault="0025215D" w:rsidP="009864ED">
      <w:pPr>
        <w:rPr>
          <w:sz w:val="18"/>
          <w:szCs w:val="18"/>
        </w:rPr>
      </w:pPr>
      <w:r w:rsidRPr="0025215D">
        <w:rPr>
          <w:sz w:val="18"/>
          <w:szCs w:val="18"/>
        </w:rPr>
        <w:t xml:space="preserve">        for( i = 0 ; i &lt; A + B ; ++i ){</w:t>
      </w:r>
    </w:p>
    <w:p w:rsidR="0025215D" w:rsidRPr="0025215D" w:rsidRDefault="0025215D" w:rsidP="009864ED">
      <w:pPr>
        <w:rPr>
          <w:sz w:val="18"/>
          <w:szCs w:val="18"/>
        </w:rPr>
      </w:pPr>
      <w:r w:rsidRPr="0025215D">
        <w:rPr>
          <w:sz w:val="18"/>
          <w:szCs w:val="18"/>
        </w:rPr>
        <w:t xml:space="preserve">            if( ady[ i ][ k ] == INF ) continue;</w:t>
      </w:r>
    </w:p>
    <w:p w:rsidR="0025215D" w:rsidRPr="0025215D" w:rsidRDefault="0025215D" w:rsidP="009864ED">
      <w:pPr>
        <w:rPr>
          <w:sz w:val="18"/>
          <w:szCs w:val="18"/>
        </w:rPr>
      </w:pPr>
      <w:r w:rsidRPr="0025215D">
        <w:rPr>
          <w:sz w:val="18"/>
          <w:szCs w:val="18"/>
        </w:rPr>
        <w:t xml:space="preserve">            for( j = 0 ; j &lt; A + B ; ++j ){</w:t>
      </w:r>
    </w:p>
    <w:p w:rsidR="0025215D" w:rsidRPr="0025215D" w:rsidRDefault="0025215D" w:rsidP="009864ED">
      <w:pPr>
        <w:rPr>
          <w:sz w:val="18"/>
          <w:szCs w:val="18"/>
        </w:rPr>
      </w:pPr>
      <w:r w:rsidRPr="0025215D">
        <w:rPr>
          <w:sz w:val="18"/>
          <w:szCs w:val="18"/>
        </w:rPr>
        <w:t xml:space="preserve">                if( ady[ k ][ j ] != INF &amp;&amp; ady[ i ][ k ] + ady[ k ][ j ] &lt; ady[ i ][ j ] ){</w:t>
      </w:r>
    </w:p>
    <w:p w:rsidR="0025215D" w:rsidRPr="0025215D" w:rsidRDefault="0025215D" w:rsidP="009864ED">
      <w:pPr>
        <w:rPr>
          <w:sz w:val="18"/>
          <w:szCs w:val="18"/>
        </w:rPr>
      </w:pPr>
      <w:r w:rsidRPr="0025215D">
        <w:rPr>
          <w:sz w:val="18"/>
          <w:szCs w:val="18"/>
        </w:rPr>
        <w:t xml:space="preserve">                    ady[ i ][ j ] = ady[ i ][ k ] + ady[ k ][ j ];</w:t>
      </w:r>
    </w:p>
    <w:p w:rsidR="0025215D" w:rsidRPr="0025215D" w:rsidRDefault="0025215D" w:rsidP="009864ED">
      <w:pPr>
        <w:rPr>
          <w:sz w:val="18"/>
          <w:szCs w:val="18"/>
        </w:rPr>
      </w:pPr>
      <w:r w:rsidRPr="0025215D">
        <w:rPr>
          <w:sz w:val="18"/>
          <w:szCs w:val="18"/>
        </w:rPr>
        <w:t xml:space="preserve">                }</w:t>
      </w:r>
    </w:p>
    <w:p w:rsidR="0025215D" w:rsidRPr="0025215D" w:rsidRDefault="0025215D" w:rsidP="009864ED">
      <w:pPr>
        <w:rPr>
          <w:sz w:val="18"/>
          <w:szCs w:val="18"/>
        </w:rPr>
      </w:pPr>
      <w:r w:rsidRPr="0025215D">
        <w:rPr>
          <w:sz w:val="18"/>
          <w:szCs w:val="18"/>
        </w:rPr>
        <w:t xml:space="preserve">            }</w:t>
      </w:r>
    </w:p>
    <w:p w:rsidR="0025215D" w:rsidRPr="0025215D" w:rsidRDefault="0025215D" w:rsidP="009864ED">
      <w:pPr>
        <w:rPr>
          <w:sz w:val="18"/>
          <w:szCs w:val="18"/>
        </w:rPr>
      </w:pPr>
      <w:r w:rsidRPr="0025215D">
        <w:rPr>
          <w:sz w:val="18"/>
          <w:szCs w:val="18"/>
        </w:rPr>
        <w:t xml:space="preserve">        }</w:t>
      </w:r>
    </w:p>
    <w:p w:rsidR="0025215D" w:rsidRPr="0025215D" w:rsidRDefault="0025215D" w:rsidP="009864ED">
      <w:pPr>
        <w:rPr>
          <w:sz w:val="18"/>
          <w:szCs w:val="18"/>
        </w:rPr>
      </w:pPr>
      <w:r w:rsidRPr="0025215D">
        <w:rPr>
          <w:sz w:val="18"/>
          <w:szCs w:val="18"/>
        </w:rPr>
        <w:t xml:space="preserve">    }</w:t>
      </w:r>
    </w:p>
    <w:p w:rsidR="0025215D" w:rsidRPr="0025215D" w:rsidRDefault="0025215D" w:rsidP="009864ED">
      <w:pPr>
        <w:rPr>
          <w:sz w:val="18"/>
          <w:szCs w:val="18"/>
        </w:rPr>
      </w:pPr>
      <w:r w:rsidRPr="0025215D">
        <w:rPr>
          <w:sz w:val="18"/>
          <w:szCs w:val="18"/>
        </w:rPr>
        <w:t>}</w:t>
      </w:r>
    </w:p>
    <w:p w:rsidR="0025215D" w:rsidRPr="0025215D" w:rsidRDefault="0025215D" w:rsidP="009864ED">
      <w:pPr>
        <w:rPr>
          <w:sz w:val="18"/>
          <w:szCs w:val="18"/>
        </w:rPr>
      </w:pPr>
    </w:p>
    <w:p w:rsidR="0025215D" w:rsidRPr="0025215D" w:rsidRDefault="0025215D" w:rsidP="009864ED">
      <w:pPr>
        <w:rPr>
          <w:sz w:val="18"/>
          <w:szCs w:val="18"/>
        </w:rPr>
      </w:pPr>
      <w:r w:rsidRPr="0025215D">
        <w:rPr>
          <w:sz w:val="18"/>
          <w:szCs w:val="18"/>
        </w:rPr>
        <w:t>struct Node{</w:t>
      </w:r>
    </w:p>
    <w:p w:rsidR="0025215D" w:rsidRPr="0025215D" w:rsidRDefault="0025215D" w:rsidP="009864ED">
      <w:pPr>
        <w:rPr>
          <w:sz w:val="18"/>
          <w:szCs w:val="18"/>
        </w:rPr>
      </w:pPr>
      <w:r w:rsidRPr="0025215D">
        <w:rPr>
          <w:sz w:val="18"/>
          <w:szCs w:val="18"/>
        </w:rPr>
        <w:t xml:space="preserve">    int x , d , l , k;</w:t>
      </w:r>
    </w:p>
    <w:p w:rsidR="0025215D" w:rsidRPr="0025215D" w:rsidRDefault="0025215D" w:rsidP="009864ED">
      <w:pPr>
        <w:rPr>
          <w:sz w:val="18"/>
          <w:szCs w:val="18"/>
        </w:rPr>
      </w:pPr>
      <w:r w:rsidRPr="0025215D">
        <w:rPr>
          <w:sz w:val="18"/>
          <w:szCs w:val="18"/>
        </w:rPr>
        <w:t xml:space="preserve">    Node( int xx , int dd , int ll , int kk): x( xx ) , d( dd ) , l( ll ), k( kk ){}</w:t>
      </w:r>
    </w:p>
    <w:p w:rsidR="0025215D" w:rsidRPr="0025215D" w:rsidRDefault="0025215D" w:rsidP="009864ED">
      <w:pPr>
        <w:rPr>
          <w:sz w:val="18"/>
          <w:szCs w:val="18"/>
        </w:rPr>
      </w:pPr>
      <w:r w:rsidRPr="0025215D">
        <w:rPr>
          <w:sz w:val="18"/>
          <w:szCs w:val="18"/>
        </w:rPr>
        <w:t>};</w:t>
      </w:r>
    </w:p>
    <w:p w:rsidR="0025215D" w:rsidRPr="0025215D" w:rsidRDefault="0025215D" w:rsidP="009864ED">
      <w:pPr>
        <w:rPr>
          <w:sz w:val="18"/>
          <w:szCs w:val="18"/>
        </w:rPr>
      </w:pPr>
    </w:p>
    <w:p w:rsidR="0025215D" w:rsidRPr="0025215D" w:rsidRDefault="0025215D" w:rsidP="009864ED">
      <w:pPr>
        <w:rPr>
          <w:sz w:val="18"/>
          <w:szCs w:val="18"/>
        </w:rPr>
      </w:pPr>
      <w:r w:rsidRPr="0025215D">
        <w:rPr>
          <w:sz w:val="18"/>
          <w:szCs w:val="18"/>
        </w:rPr>
        <w:t>struct cmp{</w:t>
      </w:r>
    </w:p>
    <w:p w:rsidR="0025215D" w:rsidRPr="0025215D" w:rsidRDefault="0025215D" w:rsidP="009864ED">
      <w:pPr>
        <w:rPr>
          <w:sz w:val="18"/>
          <w:szCs w:val="18"/>
        </w:rPr>
      </w:pPr>
      <w:r w:rsidRPr="0025215D">
        <w:rPr>
          <w:sz w:val="18"/>
          <w:szCs w:val="18"/>
        </w:rPr>
        <w:t xml:space="preserve">    bool operator() ( Node e1 , Node e2 ){</w:t>
      </w:r>
    </w:p>
    <w:p w:rsidR="0025215D" w:rsidRPr="0025215D" w:rsidRDefault="0025215D" w:rsidP="009864ED">
      <w:pPr>
        <w:rPr>
          <w:sz w:val="18"/>
          <w:szCs w:val="18"/>
        </w:rPr>
      </w:pPr>
      <w:r w:rsidRPr="0025215D">
        <w:rPr>
          <w:sz w:val="18"/>
          <w:szCs w:val="18"/>
        </w:rPr>
        <w:lastRenderedPageBreak/>
        <w:t xml:space="preserve">        return e1.d &gt; e2.d;</w:t>
      </w:r>
    </w:p>
    <w:p w:rsidR="0025215D" w:rsidRPr="0025215D" w:rsidRDefault="0025215D" w:rsidP="009864ED">
      <w:pPr>
        <w:rPr>
          <w:sz w:val="18"/>
          <w:szCs w:val="18"/>
        </w:rPr>
      </w:pPr>
      <w:r w:rsidRPr="0025215D">
        <w:rPr>
          <w:sz w:val="18"/>
          <w:szCs w:val="18"/>
        </w:rPr>
        <w:t xml:space="preserve">    }</w:t>
      </w:r>
    </w:p>
    <w:p w:rsidR="0025215D" w:rsidRPr="0025215D" w:rsidRDefault="0025215D" w:rsidP="009864ED">
      <w:pPr>
        <w:rPr>
          <w:sz w:val="18"/>
          <w:szCs w:val="18"/>
        </w:rPr>
      </w:pPr>
      <w:r w:rsidRPr="0025215D">
        <w:rPr>
          <w:sz w:val="18"/>
          <w:szCs w:val="18"/>
        </w:rPr>
        <w:t>};</w:t>
      </w:r>
    </w:p>
    <w:p w:rsidR="0025215D" w:rsidRPr="0025215D" w:rsidRDefault="0025215D" w:rsidP="009864ED">
      <w:pPr>
        <w:rPr>
          <w:sz w:val="18"/>
          <w:szCs w:val="18"/>
        </w:rPr>
      </w:pPr>
    </w:p>
    <w:p w:rsidR="0025215D" w:rsidRPr="0025215D" w:rsidRDefault="0025215D" w:rsidP="009864ED">
      <w:pPr>
        <w:rPr>
          <w:sz w:val="18"/>
          <w:szCs w:val="18"/>
        </w:rPr>
      </w:pPr>
      <w:r w:rsidRPr="0025215D">
        <w:rPr>
          <w:sz w:val="18"/>
          <w:szCs w:val="18"/>
        </w:rPr>
        <w:t>int dijkstra( int inicial ){</w:t>
      </w:r>
    </w:p>
    <w:p w:rsidR="0025215D" w:rsidRPr="0025215D" w:rsidRDefault="0025215D" w:rsidP="009864ED">
      <w:pPr>
        <w:rPr>
          <w:sz w:val="18"/>
          <w:szCs w:val="18"/>
        </w:rPr>
      </w:pPr>
      <w:r w:rsidRPr="0025215D">
        <w:rPr>
          <w:sz w:val="18"/>
          <w:szCs w:val="18"/>
        </w:rPr>
        <w:t xml:space="preserve">    int i , v , w ,  l , k , u , j , c;</w:t>
      </w:r>
    </w:p>
    <w:p w:rsidR="0025215D" w:rsidRPr="0025215D" w:rsidRDefault="0025215D" w:rsidP="009864ED">
      <w:pPr>
        <w:rPr>
          <w:sz w:val="18"/>
          <w:szCs w:val="18"/>
        </w:rPr>
      </w:pPr>
      <w:r w:rsidRPr="0025215D">
        <w:rPr>
          <w:sz w:val="18"/>
          <w:szCs w:val="18"/>
        </w:rPr>
        <w:t xml:space="preserve">    priority_queue&lt; Node , vector&lt; Node &gt;  , cmp &gt; Q;</w:t>
      </w:r>
    </w:p>
    <w:p w:rsidR="0025215D" w:rsidRPr="0025215D" w:rsidRDefault="0025215D" w:rsidP="009864ED">
      <w:pPr>
        <w:rPr>
          <w:sz w:val="18"/>
          <w:szCs w:val="18"/>
        </w:rPr>
      </w:pPr>
    </w:p>
    <w:p w:rsidR="0025215D" w:rsidRPr="0025215D" w:rsidRDefault="0025215D" w:rsidP="009864ED">
      <w:pPr>
        <w:rPr>
          <w:sz w:val="18"/>
          <w:szCs w:val="18"/>
        </w:rPr>
      </w:pPr>
      <w:r w:rsidRPr="0025215D">
        <w:rPr>
          <w:sz w:val="18"/>
          <w:szCs w:val="18"/>
        </w:rPr>
        <w:t xml:space="preserve">    for( i = 0 ; i &lt;= A + B ; ++i )</w:t>
      </w:r>
    </w:p>
    <w:p w:rsidR="0025215D" w:rsidRPr="0025215D" w:rsidRDefault="0025215D" w:rsidP="009864ED">
      <w:pPr>
        <w:rPr>
          <w:sz w:val="18"/>
          <w:szCs w:val="18"/>
        </w:rPr>
      </w:pPr>
      <w:r w:rsidRPr="0025215D">
        <w:rPr>
          <w:sz w:val="18"/>
          <w:szCs w:val="18"/>
        </w:rPr>
        <w:t xml:space="preserve">        for( k = 0 ; k &lt;= K ; ++k )</w:t>
      </w:r>
    </w:p>
    <w:p w:rsidR="0025215D" w:rsidRPr="0025215D" w:rsidRDefault="0025215D" w:rsidP="009864ED">
      <w:pPr>
        <w:rPr>
          <w:sz w:val="18"/>
          <w:szCs w:val="18"/>
        </w:rPr>
      </w:pPr>
      <w:r w:rsidRPr="0025215D">
        <w:rPr>
          <w:sz w:val="18"/>
          <w:szCs w:val="18"/>
        </w:rPr>
        <w:t xml:space="preserve">            dist[ i ][ k ] = INF;</w:t>
      </w:r>
    </w:p>
    <w:p w:rsidR="0025215D" w:rsidRPr="0025215D" w:rsidRDefault="0025215D" w:rsidP="009864ED">
      <w:pPr>
        <w:rPr>
          <w:sz w:val="18"/>
          <w:szCs w:val="18"/>
        </w:rPr>
      </w:pPr>
    </w:p>
    <w:p w:rsidR="0025215D" w:rsidRPr="0025215D" w:rsidRDefault="0025215D" w:rsidP="009864ED">
      <w:pPr>
        <w:rPr>
          <w:sz w:val="18"/>
          <w:szCs w:val="18"/>
        </w:rPr>
      </w:pPr>
      <w:r w:rsidRPr="0025215D">
        <w:rPr>
          <w:sz w:val="18"/>
          <w:szCs w:val="18"/>
        </w:rPr>
        <w:t xml:space="preserve">    for( k = 0 ; k &lt;= K ; ++k ) dist[ inicial ][ k ] = 0;</w:t>
      </w:r>
    </w:p>
    <w:p w:rsidR="0025215D" w:rsidRPr="0025215D" w:rsidRDefault="0025215D" w:rsidP="009864ED">
      <w:pPr>
        <w:rPr>
          <w:sz w:val="18"/>
          <w:szCs w:val="18"/>
        </w:rPr>
      </w:pPr>
    </w:p>
    <w:p w:rsidR="0025215D" w:rsidRPr="0025215D" w:rsidRDefault="0025215D" w:rsidP="009864ED">
      <w:pPr>
        <w:rPr>
          <w:sz w:val="18"/>
          <w:szCs w:val="18"/>
        </w:rPr>
      </w:pPr>
      <w:r w:rsidRPr="0025215D">
        <w:rPr>
          <w:sz w:val="18"/>
          <w:szCs w:val="18"/>
        </w:rPr>
        <w:t xml:space="preserve">    Q.push( Node( inicial , 0 , L , K ) );</w:t>
      </w:r>
    </w:p>
    <w:p w:rsidR="0025215D" w:rsidRPr="0025215D" w:rsidRDefault="0025215D" w:rsidP="009864ED">
      <w:pPr>
        <w:rPr>
          <w:sz w:val="18"/>
          <w:szCs w:val="18"/>
        </w:rPr>
      </w:pPr>
      <w:r w:rsidRPr="0025215D">
        <w:rPr>
          <w:sz w:val="18"/>
          <w:szCs w:val="18"/>
        </w:rPr>
        <w:t xml:space="preserve">    while( !Q.empty() ){</w:t>
      </w:r>
    </w:p>
    <w:p w:rsidR="0025215D" w:rsidRPr="0025215D" w:rsidRDefault="0025215D" w:rsidP="009864ED">
      <w:pPr>
        <w:rPr>
          <w:sz w:val="18"/>
          <w:szCs w:val="18"/>
        </w:rPr>
      </w:pPr>
      <w:r w:rsidRPr="0025215D">
        <w:rPr>
          <w:sz w:val="18"/>
          <w:szCs w:val="18"/>
        </w:rPr>
        <w:t xml:space="preserve">        Node act = Q.top(); Q.pop();</w:t>
      </w:r>
    </w:p>
    <w:p w:rsidR="0025215D" w:rsidRPr="0025215D" w:rsidRDefault="0025215D" w:rsidP="009864ED">
      <w:pPr>
        <w:rPr>
          <w:sz w:val="18"/>
          <w:szCs w:val="18"/>
        </w:rPr>
      </w:pPr>
      <w:r w:rsidRPr="0025215D">
        <w:rPr>
          <w:sz w:val="18"/>
          <w:szCs w:val="18"/>
        </w:rPr>
        <w:t xml:space="preserve">        u = act.x;</w:t>
      </w:r>
    </w:p>
    <w:p w:rsidR="0025215D" w:rsidRPr="0025215D" w:rsidRDefault="0025215D" w:rsidP="009864ED">
      <w:pPr>
        <w:rPr>
          <w:sz w:val="18"/>
          <w:szCs w:val="18"/>
        </w:rPr>
      </w:pPr>
      <w:r w:rsidRPr="0025215D">
        <w:rPr>
          <w:sz w:val="18"/>
          <w:szCs w:val="18"/>
        </w:rPr>
        <w:t xml:space="preserve">        for( v = 0 ; v &lt; A + B ; ++v ){</w:t>
      </w:r>
    </w:p>
    <w:p w:rsidR="0025215D" w:rsidRPr="0025215D" w:rsidRDefault="0025215D" w:rsidP="009864ED">
      <w:pPr>
        <w:rPr>
          <w:sz w:val="18"/>
          <w:szCs w:val="18"/>
        </w:rPr>
      </w:pPr>
      <w:r w:rsidRPr="0025215D">
        <w:rPr>
          <w:sz w:val="18"/>
          <w:szCs w:val="18"/>
        </w:rPr>
        <w:t xml:space="preserve">            w = ady[ u ][ v ];</w:t>
      </w:r>
    </w:p>
    <w:p w:rsidR="0025215D" w:rsidRPr="0025215D" w:rsidRDefault="0025215D" w:rsidP="009864ED">
      <w:pPr>
        <w:rPr>
          <w:sz w:val="18"/>
          <w:szCs w:val="18"/>
        </w:rPr>
      </w:pPr>
      <w:r w:rsidRPr="0025215D">
        <w:rPr>
          <w:sz w:val="18"/>
          <w:szCs w:val="18"/>
        </w:rPr>
        <w:t xml:space="preserve">            l = act.l;</w:t>
      </w:r>
    </w:p>
    <w:p w:rsidR="0025215D" w:rsidRPr="0025215D" w:rsidRDefault="0025215D" w:rsidP="009864ED">
      <w:pPr>
        <w:rPr>
          <w:sz w:val="18"/>
          <w:szCs w:val="18"/>
        </w:rPr>
      </w:pPr>
      <w:r w:rsidRPr="0025215D">
        <w:rPr>
          <w:sz w:val="18"/>
          <w:szCs w:val="18"/>
        </w:rPr>
        <w:t xml:space="preserve">            k = act.k;</w:t>
      </w:r>
    </w:p>
    <w:p w:rsidR="0025215D" w:rsidRPr="0025215D" w:rsidRDefault="0025215D" w:rsidP="009864ED">
      <w:pPr>
        <w:rPr>
          <w:sz w:val="18"/>
          <w:szCs w:val="18"/>
        </w:rPr>
      </w:pPr>
      <w:r w:rsidRPr="0025215D">
        <w:rPr>
          <w:sz w:val="18"/>
          <w:szCs w:val="18"/>
        </w:rPr>
        <w:t xml:space="preserve">            if( ady[ u ][ v ] != INF  ){</w:t>
      </w:r>
    </w:p>
    <w:p w:rsidR="0025215D" w:rsidRPr="0025215D" w:rsidRDefault="0025215D" w:rsidP="009864ED">
      <w:pPr>
        <w:rPr>
          <w:sz w:val="18"/>
          <w:szCs w:val="18"/>
        </w:rPr>
      </w:pPr>
      <w:r w:rsidRPr="0025215D">
        <w:rPr>
          <w:sz w:val="18"/>
          <w:szCs w:val="18"/>
        </w:rPr>
        <w:t xml:space="preserve">                if( dist[ v ][ k ] &gt; dist[ u ][ k ] + w  ){</w:t>
      </w:r>
    </w:p>
    <w:p w:rsidR="0025215D" w:rsidRPr="0025215D" w:rsidRDefault="0025215D" w:rsidP="009864ED">
      <w:pPr>
        <w:rPr>
          <w:sz w:val="18"/>
          <w:szCs w:val="18"/>
        </w:rPr>
      </w:pPr>
      <w:r w:rsidRPr="0025215D">
        <w:rPr>
          <w:sz w:val="18"/>
          <w:szCs w:val="18"/>
        </w:rPr>
        <w:t xml:space="preserve">                    dist[ v ][ k ] = dist[ u ][ k ] + w;</w:t>
      </w:r>
    </w:p>
    <w:p w:rsidR="0025215D" w:rsidRPr="0025215D" w:rsidRDefault="0025215D" w:rsidP="009864ED">
      <w:pPr>
        <w:rPr>
          <w:sz w:val="18"/>
          <w:szCs w:val="18"/>
        </w:rPr>
      </w:pPr>
      <w:r w:rsidRPr="0025215D">
        <w:rPr>
          <w:sz w:val="18"/>
          <w:szCs w:val="18"/>
        </w:rPr>
        <w:t xml:space="preserve">                    Q.push( Node( v , dist[ v ][ k ] , l , k  ) );</w:t>
      </w:r>
    </w:p>
    <w:p w:rsidR="0025215D" w:rsidRPr="0025215D" w:rsidRDefault="0025215D" w:rsidP="009864ED">
      <w:pPr>
        <w:rPr>
          <w:sz w:val="18"/>
          <w:szCs w:val="18"/>
        </w:rPr>
      </w:pPr>
      <w:r w:rsidRPr="0025215D">
        <w:rPr>
          <w:sz w:val="18"/>
          <w:szCs w:val="18"/>
        </w:rPr>
        <w:t xml:space="preserve">                }</w:t>
      </w:r>
    </w:p>
    <w:p w:rsidR="0025215D" w:rsidRPr="0025215D" w:rsidRDefault="0025215D" w:rsidP="009864ED">
      <w:pPr>
        <w:rPr>
          <w:sz w:val="18"/>
          <w:szCs w:val="18"/>
        </w:rPr>
      </w:pPr>
      <w:r w:rsidRPr="0025215D">
        <w:rPr>
          <w:sz w:val="18"/>
          <w:szCs w:val="18"/>
        </w:rPr>
        <w:t xml:space="preserve">                if( k &gt; 0 &amp;&amp; l &gt;= w &amp;&amp; dist[ v ][ k - 1 ] &gt; dist[ u ][ k ] ){</w:t>
      </w:r>
    </w:p>
    <w:p w:rsidR="0025215D" w:rsidRPr="0025215D" w:rsidRDefault="0025215D" w:rsidP="009864ED">
      <w:pPr>
        <w:rPr>
          <w:sz w:val="18"/>
          <w:szCs w:val="18"/>
        </w:rPr>
      </w:pPr>
      <w:r w:rsidRPr="0025215D">
        <w:rPr>
          <w:sz w:val="18"/>
          <w:szCs w:val="18"/>
        </w:rPr>
        <w:t xml:space="preserve">                    dist[ v ][ k - 1 ] = dist[ u ][ k ];</w:t>
      </w:r>
    </w:p>
    <w:p w:rsidR="0025215D" w:rsidRPr="0025215D" w:rsidRDefault="0025215D" w:rsidP="009864ED">
      <w:pPr>
        <w:rPr>
          <w:sz w:val="18"/>
          <w:szCs w:val="18"/>
        </w:rPr>
      </w:pPr>
      <w:r w:rsidRPr="0025215D">
        <w:rPr>
          <w:sz w:val="18"/>
          <w:szCs w:val="18"/>
        </w:rPr>
        <w:t xml:space="preserve">                    Q.push( Node( v , dist[ v ][ k - 1 ] , l , k - 1 ) );</w:t>
      </w:r>
    </w:p>
    <w:p w:rsidR="0025215D" w:rsidRPr="0025215D" w:rsidRDefault="0025215D" w:rsidP="009864ED">
      <w:pPr>
        <w:rPr>
          <w:sz w:val="18"/>
          <w:szCs w:val="18"/>
        </w:rPr>
      </w:pPr>
      <w:r w:rsidRPr="0025215D">
        <w:rPr>
          <w:sz w:val="18"/>
          <w:szCs w:val="18"/>
        </w:rPr>
        <w:t xml:space="preserve">                }</w:t>
      </w:r>
    </w:p>
    <w:p w:rsidR="0025215D" w:rsidRPr="0025215D" w:rsidRDefault="0025215D" w:rsidP="009864ED">
      <w:pPr>
        <w:rPr>
          <w:sz w:val="18"/>
          <w:szCs w:val="18"/>
        </w:rPr>
      </w:pPr>
      <w:r w:rsidRPr="0025215D">
        <w:rPr>
          <w:sz w:val="18"/>
          <w:szCs w:val="18"/>
        </w:rPr>
        <w:t xml:space="preserve">            }</w:t>
      </w:r>
    </w:p>
    <w:p w:rsidR="0025215D" w:rsidRPr="0025215D" w:rsidRDefault="0025215D" w:rsidP="009864ED">
      <w:pPr>
        <w:rPr>
          <w:sz w:val="18"/>
          <w:szCs w:val="18"/>
        </w:rPr>
      </w:pPr>
      <w:r w:rsidRPr="0025215D">
        <w:rPr>
          <w:sz w:val="18"/>
          <w:szCs w:val="18"/>
        </w:rPr>
        <w:t xml:space="preserve">        }</w:t>
      </w:r>
    </w:p>
    <w:p w:rsidR="0025215D" w:rsidRPr="0025215D" w:rsidRDefault="0025215D" w:rsidP="009864ED">
      <w:pPr>
        <w:rPr>
          <w:sz w:val="18"/>
          <w:szCs w:val="18"/>
        </w:rPr>
      </w:pPr>
      <w:r w:rsidRPr="0025215D">
        <w:rPr>
          <w:sz w:val="18"/>
          <w:szCs w:val="18"/>
        </w:rPr>
        <w:t xml:space="preserve">    }</w:t>
      </w:r>
    </w:p>
    <w:p w:rsidR="0025215D" w:rsidRPr="0025215D" w:rsidRDefault="0025215D" w:rsidP="009864ED">
      <w:pPr>
        <w:rPr>
          <w:sz w:val="18"/>
          <w:szCs w:val="18"/>
        </w:rPr>
      </w:pPr>
    </w:p>
    <w:p w:rsidR="0025215D" w:rsidRPr="0025215D" w:rsidRDefault="0025215D" w:rsidP="009864ED">
      <w:pPr>
        <w:rPr>
          <w:sz w:val="18"/>
          <w:szCs w:val="18"/>
        </w:rPr>
      </w:pPr>
      <w:r w:rsidRPr="0025215D">
        <w:rPr>
          <w:sz w:val="18"/>
          <w:szCs w:val="18"/>
        </w:rPr>
        <w:t xml:space="preserve">    int ans = INF;</w:t>
      </w:r>
    </w:p>
    <w:p w:rsidR="0025215D" w:rsidRPr="0025215D" w:rsidRDefault="0025215D" w:rsidP="009864ED">
      <w:pPr>
        <w:rPr>
          <w:sz w:val="18"/>
          <w:szCs w:val="18"/>
        </w:rPr>
      </w:pPr>
      <w:r w:rsidRPr="0025215D">
        <w:rPr>
          <w:sz w:val="18"/>
          <w:szCs w:val="18"/>
        </w:rPr>
        <w:t xml:space="preserve">    for( k = 0 ; k &lt;= K ; ++k ) ans = min( ans , dist[ 0 ][ k ] );</w:t>
      </w:r>
    </w:p>
    <w:p w:rsidR="0025215D" w:rsidRPr="0025215D" w:rsidRDefault="0025215D" w:rsidP="009864ED">
      <w:pPr>
        <w:rPr>
          <w:sz w:val="18"/>
          <w:szCs w:val="18"/>
        </w:rPr>
      </w:pPr>
    </w:p>
    <w:p w:rsidR="0025215D" w:rsidRPr="0025215D" w:rsidRDefault="0025215D" w:rsidP="009864ED">
      <w:pPr>
        <w:rPr>
          <w:sz w:val="18"/>
          <w:szCs w:val="18"/>
        </w:rPr>
      </w:pPr>
      <w:r w:rsidRPr="0025215D">
        <w:rPr>
          <w:sz w:val="18"/>
          <w:szCs w:val="18"/>
        </w:rPr>
        <w:t xml:space="preserve">    return ans;</w:t>
      </w:r>
    </w:p>
    <w:p w:rsidR="0025215D" w:rsidRPr="0025215D" w:rsidRDefault="0025215D" w:rsidP="009864ED">
      <w:pPr>
        <w:rPr>
          <w:sz w:val="18"/>
          <w:szCs w:val="18"/>
        </w:rPr>
      </w:pPr>
      <w:r w:rsidRPr="0025215D">
        <w:rPr>
          <w:sz w:val="18"/>
          <w:szCs w:val="18"/>
        </w:rPr>
        <w:t>}</w:t>
      </w:r>
    </w:p>
    <w:p w:rsidR="0025215D" w:rsidRPr="0025215D" w:rsidRDefault="0025215D" w:rsidP="009864ED">
      <w:pPr>
        <w:rPr>
          <w:sz w:val="18"/>
          <w:szCs w:val="18"/>
        </w:rPr>
      </w:pPr>
    </w:p>
    <w:p w:rsidR="0025215D" w:rsidRPr="0025215D" w:rsidRDefault="0025215D" w:rsidP="009864ED">
      <w:pPr>
        <w:rPr>
          <w:sz w:val="18"/>
          <w:szCs w:val="18"/>
        </w:rPr>
      </w:pPr>
      <w:r w:rsidRPr="0025215D">
        <w:rPr>
          <w:sz w:val="18"/>
          <w:szCs w:val="18"/>
        </w:rPr>
        <w:t>int main(){</w:t>
      </w:r>
    </w:p>
    <w:p w:rsidR="0025215D" w:rsidRPr="0025215D" w:rsidRDefault="0025215D" w:rsidP="009864ED">
      <w:pPr>
        <w:rPr>
          <w:sz w:val="18"/>
          <w:szCs w:val="18"/>
        </w:rPr>
      </w:pPr>
    </w:p>
    <w:p w:rsidR="0025215D" w:rsidRPr="0025215D" w:rsidRDefault="0025215D" w:rsidP="009864ED">
      <w:pPr>
        <w:rPr>
          <w:sz w:val="18"/>
          <w:szCs w:val="18"/>
        </w:rPr>
      </w:pPr>
      <w:r w:rsidRPr="0025215D">
        <w:rPr>
          <w:sz w:val="18"/>
          <w:szCs w:val="18"/>
        </w:rPr>
        <w:t xml:space="preserve">    int t , E , u , v , w , i;</w:t>
      </w:r>
    </w:p>
    <w:p w:rsidR="0025215D" w:rsidRPr="0025215D" w:rsidRDefault="0025215D" w:rsidP="009864ED">
      <w:pPr>
        <w:rPr>
          <w:sz w:val="18"/>
          <w:szCs w:val="18"/>
        </w:rPr>
      </w:pPr>
    </w:p>
    <w:p w:rsidR="0025215D" w:rsidRPr="0025215D" w:rsidRDefault="0025215D" w:rsidP="009864ED">
      <w:pPr>
        <w:rPr>
          <w:sz w:val="18"/>
          <w:szCs w:val="18"/>
        </w:rPr>
      </w:pPr>
      <w:r w:rsidRPr="0025215D">
        <w:rPr>
          <w:sz w:val="18"/>
          <w:szCs w:val="18"/>
        </w:rPr>
        <w:t xml:space="preserve">    scanf( "%d" , &amp;t );</w:t>
      </w:r>
    </w:p>
    <w:p w:rsidR="0025215D" w:rsidRPr="0025215D" w:rsidRDefault="0025215D" w:rsidP="009864ED">
      <w:pPr>
        <w:rPr>
          <w:sz w:val="18"/>
          <w:szCs w:val="18"/>
        </w:rPr>
      </w:pPr>
    </w:p>
    <w:p w:rsidR="0025215D" w:rsidRPr="0025215D" w:rsidRDefault="0025215D" w:rsidP="009864ED">
      <w:pPr>
        <w:rPr>
          <w:sz w:val="18"/>
          <w:szCs w:val="18"/>
        </w:rPr>
      </w:pPr>
      <w:r w:rsidRPr="0025215D">
        <w:rPr>
          <w:sz w:val="18"/>
          <w:szCs w:val="18"/>
        </w:rPr>
        <w:t xml:space="preserve">    while( t-- &gt; 0 &amp;&amp; scanf("%d %d %d %d %d" , &amp;A , &amp;B , &amp;E , &amp;L , &amp;K ) ){</w:t>
      </w:r>
    </w:p>
    <w:p w:rsidR="0025215D" w:rsidRPr="0025215D" w:rsidRDefault="0025215D" w:rsidP="009864ED">
      <w:pPr>
        <w:rPr>
          <w:sz w:val="18"/>
          <w:szCs w:val="18"/>
        </w:rPr>
      </w:pPr>
      <w:r w:rsidRPr="0025215D">
        <w:rPr>
          <w:sz w:val="18"/>
          <w:szCs w:val="18"/>
        </w:rPr>
        <w:t xml:space="preserve">        init();</w:t>
      </w:r>
    </w:p>
    <w:p w:rsidR="0025215D" w:rsidRPr="0025215D" w:rsidRDefault="0025215D" w:rsidP="009864ED">
      <w:pPr>
        <w:rPr>
          <w:sz w:val="18"/>
          <w:szCs w:val="18"/>
        </w:rPr>
      </w:pPr>
      <w:r w:rsidRPr="0025215D">
        <w:rPr>
          <w:sz w:val="18"/>
          <w:szCs w:val="18"/>
        </w:rPr>
        <w:t xml:space="preserve">        while( E-- &gt; 0 &amp;&amp; scanf("%d %d %d" , &amp;u , &amp;v , &amp;w ) ){</w:t>
      </w:r>
    </w:p>
    <w:p w:rsidR="0025215D" w:rsidRPr="0025215D" w:rsidRDefault="0025215D" w:rsidP="009864ED">
      <w:pPr>
        <w:rPr>
          <w:sz w:val="18"/>
          <w:szCs w:val="18"/>
        </w:rPr>
      </w:pPr>
      <w:r w:rsidRPr="0025215D">
        <w:rPr>
          <w:sz w:val="18"/>
          <w:szCs w:val="18"/>
        </w:rPr>
        <w:t xml:space="preserve">            ady[ u - 1 ][ v - 1 ] = ady[ v - 1 ][ u - 1 ] = w;</w:t>
      </w:r>
    </w:p>
    <w:p w:rsidR="0025215D" w:rsidRPr="0025215D" w:rsidRDefault="0025215D" w:rsidP="009864ED">
      <w:pPr>
        <w:rPr>
          <w:sz w:val="18"/>
          <w:szCs w:val="18"/>
        </w:rPr>
      </w:pPr>
      <w:r w:rsidRPr="0025215D">
        <w:rPr>
          <w:sz w:val="18"/>
          <w:szCs w:val="18"/>
        </w:rPr>
        <w:t xml:space="preserve">        }</w:t>
      </w:r>
    </w:p>
    <w:p w:rsidR="0025215D" w:rsidRPr="0025215D" w:rsidRDefault="0025215D" w:rsidP="009864ED">
      <w:pPr>
        <w:rPr>
          <w:sz w:val="18"/>
          <w:szCs w:val="18"/>
        </w:rPr>
      </w:pPr>
      <w:r w:rsidRPr="0025215D">
        <w:rPr>
          <w:sz w:val="18"/>
          <w:szCs w:val="18"/>
        </w:rPr>
        <w:t xml:space="preserve">        Floyd();</w:t>
      </w:r>
    </w:p>
    <w:p w:rsidR="0025215D" w:rsidRPr="0025215D" w:rsidRDefault="0025215D" w:rsidP="009864ED">
      <w:pPr>
        <w:rPr>
          <w:sz w:val="18"/>
          <w:szCs w:val="18"/>
        </w:rPr>
      </w:pPr>
      <w:r w:rsidRPr="0025215D">
        <w:rPr>
          <w:sz w:val="18"/>
          <w:szCs w:val="18"/>
        </w:rPr>
        <w:t xml:space="preserve">        printf("%d\n" , dijkstra( A + B - 1 ) );</w:t>
      </w:r>
    </w:p>
    <w:p w:rsidR="0025215D" w:rsidRPr="0025215D" w:rsidRDefault="0025215D" w:rsidP="009864ED">
      <w:pPr>
        <w:rPr>
          <w:sz w:val="18"/>
          <w:szCs w:val="18"/>
        </w:rPr>
      </w:pPr>
      <w:r w:rsidRPr="0025215D">
        <w:rPr>
          <w:sz w:val="18"/>
          <w:szCs w:val="18"/>
        </w:rPr>
        <w:t xml:space="preserve">    }</w:t>
      </w:r>
    </w:p>
    <w:p w:rsidR="0025215D" w:rsidRPr="0025215D" w:rsidRDefault="0025215D" w:rsidP="009864ED">
      <w:pPr>
        <w:rPr>
          <w:sz w:val="18"/>
          <w:szCs w:val="18"/>
        </w:rPr>
      </w:pPr>
      <w:r w:rsidRPr="0025215D">
        <w:rPr>
          <w:sz w:val="18"/>
          <w:szCs w:val="18"/>
        </w:rPr>
        <w:t xml:space="preserve">    return 0;</w:t>
      </w:r>
    </w:p>
    <w:p w:rsidR="0025215D" w:rsidRDefault="0025215D" w:rsidP="009864ED">
      <w:pPr>
        <w:rPr>
          <w:sz w:val="18"/>
          <w:szCs w:val="18"/>
        </w:rPr>
      </w:pPr>
      <w:r w:rsidRPr="0025215D">
        <w:rPr>
          <w:sz w:val="18"/>
          <w:szCs w:val="18"/>
        </w:rPr>
        <w:t>}</w:t>
      </w:r>
    </w:p>
    <w:p w:rsidR="0025215D" w:rsidRPr="0025215D" w:rsidRDefault="0025215D" w:rsidP="009864ED">
      <w:pPr>
        <w:rPr>
          <w:sz w:val="18"/>
          <w:szCs w:val="18"/>
        </w:rPr>
      </w:pPr>
      <w:r w:rsidRPr="0025215D">
        <w:rPr>
          <w:sz w:val="18"/>
          <w:szCs w:val="18"/>
        </w:rPr>
        <w:t>/*****************************************</w:t>
      </w:r>
    </w:p>
    <w:p w:rsidR="0025215D" w:rsidRPr="0025215D" w:rsidRDefault="0025215D" w:rsidP="009864ED">
      <w:pPr>
        <w:pStyle w:val="Ttulo1"/>
      </w:pPr>
      <w:r w:rsidRPr="0025215D">
        <w:t xml:space="preserve"> </w:t>
      </w:r>
      <w:bookmarkStart w:id="185" w:name="_Toc11675238"/>
      <w:r w:rsidRPr="0025215D">
        <w:t>Hanoi Tower Troubles Again!</w:t>
      </w:r>
      <w:bookmarkEnd w:id="185"/>
    </w:p>
    <w:p w:rsidR="0025215D" w:rsidRPr="0025215D" w:rsidRDefault="0025215D" w:rsidP="009864ED">
      <w:pPr>
        <w:rPr>
          <w:sz w:val="18"/>
          <w:szCs w:val="18"/>
        </w:rPr>
      </w:pPr>
      <w:r w:rsidRPr="0025215D">
        <w:rPr>
          <w:sz w:val="18"/>
          <w:szCs w:val="18"/>
        </w:rPr>
        <w:t xml:space="preserve"> ***ID: 10276</w:t>
      </w:r>
    </w:p>
    <w:p w:rsidR="0025215D" w:rsidRPr="0025215D" w:rsidRDefault="0025215D" w:rsidP="009864ED">
      <w:pPr>
        <w:rPr>
          <w:sz w:val="18"/>
          <w:szCs w:val="18"/>
        </w:rPr>
      </w:pPr>
      <w:r w:rsidRPr="0025215D">
        <w:rPr>
          <w:sz w:val="18"/>
          <w:szCs w:val="18"/>
        </w:rPr>
        <w:lastRenderedPageBreak/>
        <w:t xml:space="preserve"> ***Juez: UVA</w:t>
      </w:r>
    </w:p>
    <w:p w:rsidR="0025215D" w:rsidRPr="0025215D" w:rsidRDefault="0025215D" w:rsidP="009864ED">
      <w:pPr>
        <w:rPr>
          <w:sz w:val="18"/>
          <w:szCs w:val="18"/>
        </w:rPr>
      </w:pPr>
      <w:r w:rsidRPr="0025215D">
        <w:rPr>
          <w:sz w:val="18"/>
          <w:szCs w:val="18"/>
        </w:rPr>
        <w:t xml:space="preserve"> ***Tipo: Brute force, Backtracking</w:t>
      </w:r>
    </w:p>
    <w:p w:rsidR="0025215D" w:rsidRPr="0025215D" w:rsidRDefault="0025215D" w:rsidP="009864ED">
      <w:pPr>
        <w:rPr>
          <w:sz w:val="18"/>
          <w:szCs w:val="18"/>
        </w:rPr>
      </w:pPr>
      <w:r w:rsidRPr="0025215D">
        <w:rPr>
          <w:sz w:val="18"/>
          <w:szCs w:val="18"/>
        </w:rPr>
        <w:t xml:space="preserve"> ******************************************/</w:t>
      </w:r>
    </w:p>
    <w:p w:rsidR="0025215D" w:rsidRPr="0025215D" w:rsidRDefault="0025215D" w:rsidP="009864ED">
      <w:pPr>
        <w:rPr>
          <w:sz w:val="18"/>
          <w:szCs w:val="18"/>
        </w:rPr>
      </w:pPr>
    </w:p>
    <w:p w:rsidR="0025215D" w:rsidRPr="0025215D" w:rsidRDefault="0025215D" w:rsidP="009864ED">
      <w:pPr>
        <w:rPr>
          <w:sz w:val="18"/>
          <w:szCs w:val="18"/>
        </w:rPr>
      </w:pPr>
      <w:r w:rsidRPr="0025215D">
        <w:rPr>
          <w:sz w:val="18"/>
          <w:szCs w:val="18"/>
        </w:rPr>
        <w:t>#include &lt;stdio.h&gt;</w:t>
      </w:r>
    </w:p>
    <w:p w:rsidR="0025215D" w:rsidRPr="0025215D" w:rsidRDefault="0025215D" w:rsidP="009864ED">
      <w:pPr>
        <w:rPr>
          <w:sz w:val="18"/>
          <w:szCs w:val="18"/>
        </w:rPr>
      </w:pPr>
      <w:r w:rsidRPr="0025215D">
        <w:rPr>
          <w:sz w:val="18"/>
          <w:szCs w:val="18"/>
        </w:rPr>
        <w:t>#include &lt;cstring&gt;</w:t>
      </w:r>
    </w:p>
    <w:p w:rsidR="0025215D" w:rsidRPr="0025215D" w:rsidRDefault="0025215D" w:rsidP="009864ED">
      <w:pPr>
        <w:rPr>
          <w:sz w:val="18"/>
          <w:szCs w:val="18"/>
        </w:rPr>
      </w:pPr>
      <w:r w:rsidRPr="0025215D">
        <w:rPr>
          <w:sz w:val="18"/>
          <w:szCs w:val="18"/>
        </w:rPr>
        <w:t>#include &lt;cmath&gt;</w:t>
      </w:r>
    </w:p>
    <w:p w:rsidR="0025215D" w:rsidRPr="0025215D" w:rsidRDefault="0025215D" w:rsidP="009864ED">
      <w:pPr>
        <w:rPr>
          <w:sz w:val="18"/>
          <w:szCs w:val="18"/>
        </w:rPr>
      </w:pPr>
      <w:r w:rsidRPr="0025215D">
        <w:rPr>
          <w:sz w:val="18"/>
          <w:szCs w:val="18"/>
        </w:rPr>
        <w:t>#define MAX 51</w:t>
      </w:r>
    </w:p>
    <w:p w:rsidR="0025215D" w:rsidRPr="0025215D" w:rsidRDefault="0025215D" w:rsidP="009864ED">
      <w:pPr>
        <w:rPr>
          <w:sz w:val="18"/>
          <w:szCs w:val="18"/>
        </w:rPr>
      </w:pPr>
      <w:r w:rsidRPr="0025215D">
        <w:rPr>
          <w:sz w:val="18"/>
          <w:szCs w:val="18"/>
        </w:rPr>
        <w:t>int a[ MAX ];</w:t>
      </w:r>
    </w:p>
    <w:p w:rsidR="0025215D" w:rsidRPr="0025215D" w:rsidRDefault="0025215D" w:rsidP="009864ED">
      <w:pPr>
        <w:rPr>
          <w:sz w:val="18"/>
          <w:szCs w:val="18"/>
        </w:rPr>
      </w:pPr>
    </w:p>
    <w:p w:rsidR="0025215D" w:rsidRPr="0025215D" w:rsidRDefault="0025215D" w:rsidP="009864ED">
      <w:pPr>
        <w:rPr>
          <w:sz w:val="18"/>
          <w:szCs w:val="18"/>
        </w:rPr>
      </w:pPr>
      <w:r w:rsidRPr="0025215D">
        <w:rPr>
          <w:sz w:val="18"/>
          <w:szCs w:val="18"/>
        </w:rPr>
        <w:t>bool isInt( double n ){</w:t>
      </w:r>
    </w:p>
    <w:p w:rsidR="0025215D" w:rsidRPr="0025215D" w:rsidRDefault="0025215D" w:rsidP="009864ED">
      <w:pPr>
        <w:rPr>
          <w:sz w:val="18"/>
          <w:szCs w:val="18"/>
        </w:rPr>
      </w:pPr>
      <w:r w:rsidRPr="0025215D">
        <w:rPr>
          <w:sz w:val="18"/>
          <w:szCs w:val="18"/>
        </w:rPr>
        <w:t xml:space="preserve">    if( (int) n == n ){</w:t>
      </w:r>
    </w:p>
    <w:p w:rsidR="0025215D" w:rsidRPr="0025215D" w:rsidRDefault="0025215D" w:rsidP="009864ED">
      <w:pPr>
        <w:rPr>
          <w:sz w:val="18"/>
          <w:szCs w:val="18"/>
        </w:rPr>
      </w:pPr>
      <w:r w:rsidRPr="0025215D">
        <w:rPr>
          <w:sz w:val="18"/>
          <w:szCs w:val="18"/>
        </w:rPr>
        <w:t xml:space="preserve">        return true;</w:t>
      </w:r>
    </w:p>
    <w:p w:rsidR="0025215D" w:rsidRPr="0025215D" w:rsidRDefault="0025215D" w:rsidP="009864ED">
      <w:pPr>
        <w:rPr>
          <w:sz w:val="18"/>
          <w:szCs w:val="18"/>
        </w:rPr>
      </w:pPr>
      <w:r w:rsidRPr="0025215D">
        <w:rPr>
          <w:sz w:val="18"/>
          <w:szCs w:val="18"/>
        </w:rPr>
        <w:t xml:space="preserve">    }</w:t>
      </w:r>
    </w:p>
    <w:p w:rsidR="0025215D" w:rsidRPr="0025215D" w:rsidRDefault="0025215D" w:rsidP="009864ED">
      <w:pPr>
        <w:rPr>
          <w:sz w:val="18"/>
          <w:szCs w:val="18"/>
        </w:rPr>
      </w:pPr>
      <w:r w:rsidRPr="0025215D">
        <w:rPr>
          <w:sz w:val="18"/>
          <w:szCs w:val="18"/>
        </w:rPr>
        <w:t xml:space="preserve">    return false;</w:t>
      </w:r>
    </w:p>
    <w:p w:rsidR="0025215D" w:rsidRPr="0025215D" w:rsidRDefault="0025215D" w:rsidP="009864ED">
      <w:pPr>
        <w:rPr>
          <w:sz w:val="18"/>
          <w:szCs w:val="18"/>
        </w:rPr>
      </w:pPr>
      <w:r w:rsidRPr="0025215D">
        <w:rPr>
          <w:sz w:val="18"/>
          <w:szCs w:val="18"/>
        </w:rPr>
        <w:t>}</w:t>
      </w:r>
    </w:p>
    <w:p w:rsidR="0025215D" w:rsidRPr="0025215D" w:rsidRDefault="0025215D" w:rsidP="009864ED">
      <w:pPr>
        <w:rPr>
          <w:sz w:val="18"/>
          <w:szCs w:val="18"/>
        </w:rPr>
      </w:pPr>
    </w:p>
    <w:p w:rsidR="0025215D" w:rsidRPr="0025215D" w:rsidRDefault="0025215D" w:rsidP="009864ED">
      <w:pPr>
        <w:rPr>
          <w:sz w:val="18"/>
          <w:szCs w:val="18"/>
        </w:rPr>
      </w:pPr>
      <w:r w:rsidRPr="0025215D">
        <w:rPr>
          <w:sz w:val="18"/>
          <w:szCs w:val="18"/>
        </w:rPr>
        <w:t>int main(){</w:t>
      </w:r>
    </w:p>
    <w:p w:rsidR="0025215D" w:rsidRPr="0025215D" w:rsidRDefault="0025215D" w:rsidP="009864ED">
      <w:pPr>
        <w:rPr>
          <w:sz w:val="18"/>
          <w:szCs w:val="18"/>
        </w:rPr>
      </w:pPr>
      <w:r w:rsidRPr="0025215D">
        <w:rPr>
          <w:sz w:val="18"/>
          <w:szCs w:val="18"/>
        </w:rPr>
        <w:t xml:space="preserve">    int i, j, n, t;</w:t>
      </w:r>
    </w:p>
    <w:p w:rsidR="0025215D" w:rsidRPr="0025215D" w:rsidRDefault="0025215D" w:rsidP="009864ED">
      <w:pPr>
        <w:rPr>
          <w:sz w:val="18"/>
          <w:szCs w:val="18"/>
        </w:rPr>
      </w:pPr>
      <w:r w:rsidRPr="0025215D">
        <w:rPr>
          <w:sz w:val="18"/>
          <w:szCs w:val="18"/>
        </w:rPr>
        <w:tab/>
        <w:t>scanf("%d" , &amp;t );</w:t>
      </w:r>
    </w:p>
    <w:p w:rsidR="0025215D" w:rsidRPr="0025215D" w:rsidRDefault="0025215D" w:rsidP="009864ED">
      <w:pPr>
        <w:rPr>
          <w:sz w:val="18"/>
          <w:szCs w:val="18"/>
        </w:rPr>
      </w:pPr>
      <w:r w:rsidRPr="0025215D">
        <w:rPr>
          <w:sz w:val="18"/>
          <w:szCs w:val="18"/>
        </w:rPr>
        <w:t xml:space="preserve">    while( t-- &gt; 0 &amp;&amp; scanf("%d", &amp;n) == 1 ) {</w:t>
      </w:r>
    </w:p>
    <w:p w:rsidR="0025215D" w:rsidRPr="0025215D" w:rsidRDefault="0025215D" w:rsidP="009864ED">
      <w:pPr>
        <w:rPr>
          <w:sz w:val="18"/>
          <w:szCs w:val="18"/>
        </w:rPr>
      </w:pPr>
      <w:r w:rsidRPr="0025215D">
        <w:rPr>
          <w:sz w:val="18"/>
          <w:szCs w:val="18"/>
        </w:rPr>
        <w:t xml:space="preserve">        memset( a , 0 , sizeof( a ) );</w:t>
      </w:r>
    </w:p>
    <w:p w:rsidR="0025215D" w:rsidRPr="0025215D" w:rsidRDefault="0025215D" w:rsidP="009864ED">
      <w:pPr>
        <w:rPr>
          <w:sz w:val="18"/>
          <w:szCs w:val="18"/>
        </w:rPr>
      </w:pPr>
      <w:r w:rsidRPr="0025215D">
        <w:rPr>
          <w:sz w:val="18"/>
          <w:szCs w:val="18"/>
        </w:rPr>
        <w:t xml:space="preserve">        for( i = 1 ; ; ++i ) {</w:t>
      </w:r>
    </w:p>
    <w:p w:rsidR="0025215D" w:rsidRPr="0025215D" w:rsidRDefault="0025215D" w:rsidP="009864ED">
      <w:pPr>
        <w:rPr>
          <w:sz w:val="18"/>
          <w:szCs w:val="18"/>
        </w:rPr>
      </w:pPr>
      <w:r w:rsidRPr="0025215D">
        <w:rPr>
          <w:sz w:val="18"/>
          <w:szCs w:val="18"/>
        </w:rPr>
        <w:t xml:space="preserve">            for( j = 0 ; j &lt; n ; ++j )</w:t>
      </w:r>
    </w:p>
    <w:p w:rsidR="0025215D" w:rsidRPr="0025215D" w:rsidRDefault="0025215D" w:rsidP="009864ED">
      <w:pPr>
        <w:rPr>
          <w:sz w:val="18"/>
          <w:szCs w:val="18"/>
        </w:rPr>
      </w:pPr>
      <w:r w:rsidRPr="0025215D">
        <w:rPr>
          <w:sz w:val="18"/>
          <w:szCs w:val="18"/>
        </w:rPr>
        <w:t xml:space="preserve">                if( a[ j ] == 0 || isInt( sqrt( a[ j ] + i ) ) ) break;</w:t>
      </w:r>
    </w:p>
    <w:p w:rsidR="0025215D" w:rsidRPr="0025215D" w:rsidRDefault="0025215D" w:rsidP="009864ED">
      <w:pPr>
        <w:rPr>
          <w:sz w:val="18"/>
          <w:szCs w:val="18"/>
        </w:rPr>
      </w:pPr>
      <w:r w:rsidRPr="0025215D">
        <w:rPr>
          <w:sz w:val="18"/>
          <w:szCs w:val="18"/>
        </w:rPr>
        <w:t xml:space="preserve">            if ( j &lt; n ) a[ j ] = i;</w:t>
      </w:r>
    </w:p>
    <w:p w:rsidR="0025215D" w:rsidRPr="0025215D" w:rsidRDefault="0025215D" w:rsidP="009864ED">
      <w:pPr>
        <w:rPr>
          <w:sz w:val="18"/>
          <w:szCs w:val="18"/>
        </w:rPr>
      </w:pPr>
      <w:r w:rsidRPr="0025215D">
        <w:rPr>
          <w:sz w:val="18"/>
          <w:szCs w:val="18"/>
        </w:rPr>
        <w:t xml:space="preserve">            else break;</w:t>
      </w:r>
    </w:p>
    <w:p w:rsidR="0025215D" w:rsidRPr="0025215D" w:rsidRDefault="0025215D" w:rsidP="009864ED">
      <w:pPr>
        <w:rPr>
          <w:sz w:val="18"/>
          <w:szCs w:val="18"/>
        </w:rPr>
      </w:pPr>
      <w:r w:rsidRPr="0025215D">
        <w:rPr>
          <w:sz w:val="18"/>
          <w:szCs w:val="18"/>
        </w:rPr>
        <w:t xml:space="preserve">        }</w:t>
      </w:r>
    </w:p>
    <w:p w:rsidR="0025215D" w:rsidRPr="0025215D" w:rsidRDefault="0025215D" w:rsidP="009864ED">
      <w:pPr>
        <w:rPr>
          <w:sz w:val="18"/>
          <w:szCs w:val="18"/>
        </w:rPr>
      </w:pPr>
      <w:r w:rsidRPr="0025215D">
        <w:rPr>
          <w:sz w:val="18"/>
          <w:szCs w:val="18"/>
        </w:rPr>
        <w:t xml:space="preserve">        printf("%d\n", i - 1);</w:t>
      </w:r>
    </w:p>
    <w:p w:rsidR="0025215D" w:rsidRPr="0025215D" w:rsidRDefault="0025215D" w:rsidP="009864ED">
      <w:pPr>
        <w:rPr>
          <w:sz w:val="18"/>
          <w:szCs w:val="18"/>
        </w:rPr>
      </w:pPr>
      <w:r w:rsidRPr="0025215D">
        <w:rPr>
          <w:sz w:val="18"/>
          <w:szCs w:val="18"/>
        </w:rPr>
        <w:t xml:space="preserve">    }</w:t>
      </w:r>
    </w:p>
    <w:p w:rsidR="0025215D" w:rsidRPr="0025215D" w:rsidRDefault="0025215D" w:rsidP="009864ED">
      <w:pPr>
        <w:rPr>
          <w:sz w:val="18"/>
          <w:szCs w:val="18"/>
        </w:rPr>
      </w:pPr>
      <w:r w:rsidRPr="0025215D">
        <w:rPr>
          <w:sz w:val="18"/>
          <w:szCs w:val="18"/>
        </w:rPr>
        <w:t xml:space="preserve">    return 0;</w:t>
      </w:r>
    </w:p>
    <w:p w:rsidR="0025215D" w:rsidRPr="0025215D" w:rsidRDefault="0025215D" w:rsidP="009864ED">
      <w:pPr>
        <w:rPr>
          <w:sz w:val="18"/>
          <w:szCs w:val="18"/>
        </w:rPr>
      </w:pPr>
      <w:r w:rsidRPr="0025215D">
        <w:rPr>
          <w:sz w:val="18"/>
          <w:szCs w:val="18"/>
        </w:rPr>
        <w:t>}</w:t>
      </w:r>
    </w:p>
    <w:p w:rsidR="0025215D" w:rsidRPr="0025215D" w:rsidRDefault="0025215D" w:rsidP="009864ED">
      <w:pPr>
        <w:rPr>
          <w:sz w:val="18"/>
          <w:szCs w:val="18"/>
        </w:rPr>
      </w:pPr>
      <w:r w:rsidRPr="0025215D">
        <w:rPr>
          <w:sz w:val="18"/>
          <w:szCs w:val="18"/>
        </w:rPr>
        <w:t>/*****************************************</w:t>
      </w:r>
    </w:p>
    <w:p w:rsidR="0025215D" w:rsidRPr="0025215D" w:rsidRDefault="0025215D" w:rsidP="009864ED">
      <w:pPr>
        <w:pStyle w:val="Ttulo1"/>
      </w:pPr>
      <w:r w:rsidRPr="0025215D">
        <w:t xml:space="preserve"> </w:t>
      </w:r>
      <w:bookmarkStart w:id="186" w:name="_Toc11675239"/>
      <w:r w:rsidRPr="0025215D">
        <w:t>Boastin' Red Socks</w:t>
      </w:r>
      <w:bookmarkEnd w:id="186"/>
    </w:p>
    <w:p w:rsidR="0025215D" w:rsidRPr="0025215D" w:rsidRDefault="0025215D" w:rsidP="009864ED">
      <w:pPr>
        <w:rPr>
          <w:sz w:val="18"/>
          <w:szCs w:val="18"/>
        </w:rPr>
      </w:pPr>
      <w:r w:rsidRPr="0025215D">
        <w:rPr>
          <w:sz w:val="18"/>
          <w:szCs w:val="18"/>
        </w:rPr>
        <w:t xml:space="preserve"> ***ID: 10277</w:t>
      </w:r>
    </w:p>
    <w:p w:rsidR="0025215D" w:rsidRPr="0025215D" w:rsidRDefault="0025215D" w:rsidP="009864ED">
      <w:pPr>
        <w:rPr>
          <w:sz w:val="18"/>
          <w:szCs w:val="18"/>
        </w:rPr>
      </w:pPr>
      <w:r w:rsidRPr="0025215D">
        <w:rPr>
          <w:sz w:val="18"/>
          <w:szCs w:val="18"/>
        </w:rPr>
        <w:t xml:space="preserve"> ***Juez: UVA</w:t>
      </w:r>
    </w:p>
    <w:p w:rsidR="0025215D" w:rsidRPr="0025215D" w:rsidRDefault="0025215D" w:rsidP="009864ED">
      <w:pPr>
        <w:rPr>
          <w:sz w:val="18"/>
          <w:szCs w:val="18"/>
        </w:rPr>
      </w:pPr>
      <w:r w:rsidRPr="0025215D">
        <w:rPr>
          <w:sz w:val="18"/>
          <w:szCs w:val="18"/>
        </w:rPr>
        <w:t xml:space="preserve"> ***Tipo: Probability + Binary Search</w:t>
      </w:r>
    </w:p>
    <w:p w:rsidR="0025215D" w:rsidRPr="0025215D" w:rsidRDefault="0025215D" w:rsidP="009864ED">
      <w:pPr>
        <w:rPr>
          <w:sz w:val="18"/>
          <w:szCs w:val="18"/>
        </w:rPr>
      </w:pPr>
      <w:r w:rsidRPr="0025215D">
        <w:rPr>
          <w:sz w:val="18"/>
          <w:szCs w:val="18"/>
        </w:rPr>
        <w:t xml:space="preserve"> ******************************************/</w:t>
      </w:r>
    </w:p>
    <w:p w:rsidR="0025215D" w:rsidRPr="0025215D" w:rsidRDefault="0025215D" w:rsidP="009864ED">
      <w:pPr>
        <w:rPr>
          <w:sz w:val="18"/>
          <w:szCs w:val="18"/>
        </w:rPr>
      </w:pPr>
    </w:p>
    <w:p w:rsidR="0025215D" w:rsidRPr="0025215D" w:rsidRDefault="0025215D" w:rsidP="009864ED">
      <w:pPr>
        <w:rPr>
          <w:sz w:val="18"/>
          <w:szCs w:val="18"/>
        </w:rPr>
      </w:pPr>
      <w:r w:rsidRPr="0025215D">
        <w:rPr>
          <w:sz w:val="18"/>
          <w:szCs w:val="18"/>
        </w:rPr>
        <w:t>#include &lt;bits/stdc++.h&gt;</w:t>
      </w:r>
    </w:p>
    <w:p w:rsidR="0025215D" w:rsidRPr="0025215D" w:rsidRDefault="0025215D" w:rsidP="009864ED">
      <w:pPr>
        <w:rPr>
          <w:sz w:val="18"/>
          <w:szCs w:val="18"/>
        </w:rPr>
      </w:pPr>
      <w:r w:rsidRPr="0025215D">
        <w:rPr>
          <w:sz w:val="18"/>
          <w:szCs w:val="18"/>
        </w:rPr>
        <w:t>#include &lt;cstdlib&gt;</w:t>
      </w:r>
    </w:p>
    <w:p w:rsidR="0025215D" w:rsidRPr="0025215D" w:rsidRDefault="0025215D" w:rsidP="009864ED">
      <w:pPr>
        <w:rPr>
          <w:sz w:val="18"/>
          <w:szCs w:val="18"/>
        </w:rPr>
      </w:pPr>
    </w:p>
    <w:p w:rsidR="0025215D" w:rsidRPr="0025215D" w:rsidRDefault="0025215D" w:rsidP="009864ED">
      <w:pPr>
        <w:rPr>
          <w:sz w:val="18"/>
          <w:szCs w:val="18"/>
        </w:rPr>
      </w:pPr>
      <w:r w:rsidRPr="0025215D">
        <w:rPr>
          <w:sz w:val="18"/>
          <w:szCs w:val="18"/>
        </w:rPr>
        <w:t>using namespace std;</w:t>
      </w:r>
    </w:p>
    <w:p w:rsidR="0025215D" w:rsidRPr="0025215D" w:rsidRDefault="0025215D" w:rsidP="009864ED">
      <w:pPr>
        <w:rPr>
          <w:sz w:val="18"/>
          <w:szCs w:val="18"/>
        </w:rPr>
      </w:pPr>
    </w:p>
    <w:p w:rsidR="0025215D" w:rsidRPr="0025215D" w:rsidRDefault="0025215D" w:rsidP="009864ED">
      <w:pPr>
        <w:rPr>
          <w:sz w:val="18"/>
          <w:szCs w:val="18"/>
        </w:rPr>
      </w:pPr>
      <w:r w:rsidRPr="0025215D">
        <w:rPr>
          <w:sz w:val="18"/>
          <w:szCs w:val="18"/>
        </w:rPr>
        <w:t>//probabilidad condicional</w:t>
      </w:r>
    </w:p>
    <w:p w:rsidR="0025215D" w:rsidRPr="0025215D" w:rsidRDefault="0025215D" w:rsidP="009864ED">
      <w:pPr>
        <w:rPr>
          <w:sz w:val="18"/>
          <w:szCs w:val="18"/>
        </w:rPr>
      </w:pPr>
      <w:r w:rsidRPr="0025215D">
        <w:rPr>
          <w:sz w:val="18"/>
          <w:szCs w:val="18"/>
        </w:rPr>
        <w:t>long long num( long long R ){</w:t>
      </w:r>
    </w:p>
    <w:p w:rsidR="0025215D" w:rsidRPr="0025215D" w:rsidRDefault="0025215D" w:rsidP="009864ED">
      <w:pPr>
        <w:rPr>
          <w:sz w:val="18"/>
          <w:szCs w:val="18"/>
        </w:rPr>
      </w:pPr>
      <w:r w:rsidRPr="0025215D">
        <w:rPr>
          <w:sz w:val="18"/>
          <w:szCs w:val="18"/>
        </w:rPr>
        <w:t xml:space="preserve">    return R * ( R - 1 );</w:t>
      </w:r>
    </w:p>
    <w:p w:rsidR="0025215D" w:rsidRPr="0025215D" w:rsidRDefault="0025215D" w:rsidP="009864ED">
      <w:pPr>
        <w:rPr>
          <w:sz w:val="18"/>
          <w:szCs w:val="18"/>
        </w:rPr>
      </w:pPr>
      <w:r w:rsidRPr="0025215D">
        <w:rPr>
          <w:sz w:val="18"/>
          <w:szCs w:val="18"/>
        </w:rPr>
        <w:t>}</w:t>
      </w:r>
    </w:p>
    <w:p w:rsidR="0025215D" w:rsidRPr="0025215D" w:rsidRDefault="0025215D" w:rsidP="009864ED">
      <w:pPr>
        <w:rPr>
          <w:sz w:val="18"/>
          <w:szCs w:val="18"/>
        </w:rPr>
      </w:pPr>
      <w:r w:rsidRPr="0025215D">
        <w:rPr>
          <w:sz w:val="18"/>
          <w:szCs w:val="18"/>
        </w:rPr>
        <w:t>long long denom( long long R , long long A ){</w:t>
      </w:r>
    </w:p>
    <w:p w:rsidR="0025215D" w:rsidRPr="0025215D" w:rsidRDefault="0025215D" w:rsidP="009864ED">
      <w:pPr>
        <w:rPr>
          <w:sz w:val="18"/>
          <w:szCs w:val="18"/>
        </w:rPr>
      </w:pPr>
      <w:r w:rsidRPr="0025215D">
        <w:rPr>
          <w:sz w:val="18"/>
          <w:szCs w:val="18"/>
        </w:rPr>
        <w:t xml:space="preserve">    return ( R + A ) * ( R + A - 1 );</w:t>
      </w:r>
    </w:p>
    <w:p w:rsidR="0025215D" w:rsidRPr="0025215D" w:rsidRDefault="0025215D" w:rsidP="009864ED">
      <w:pPr>
        <w:rPr>
          <w:sz w:val="18"/>
          <w:szCs w:val="18"/>
        </w:rPr>
      </w:pPr>
      <w:r w:rsidRPr="0025215D">
        <w:rPr>
          <w:sz w:val="18"/>
          <w:szCs w:val="18"/>
        </w:rPr>
        <w:t>}</w:t>
      </w:r>
    </w:p>
    <w:p w:rsidR="0025215D" w:rsidRPr="0025215D" w:rsidRDefault="0025215D" w:rsidP="009864ED">
      <w:pPr>
        <w:rPr>
          <w:sz w:val="18"/>
          <w:szCs w:val="18"/>
        </w:rPr>
      </w:pPr>
      <w:r w:rsidRPr="0025215D">
        <w:rPr>
          <w:sz w:val="18"/>
          <w:szCs w:val="18"/>
        </w:rPr>
        <w:t>long long gcd( long long a , long long b ){</w:t>
      </w:r>
    </w:p>
    <w:p w:rsidR="0025215D" w:rsidRPr="0025215D" w:rsidRDefault="0025215D" w:rsidP="009864ED">
      <w:pPr>
        <w:rPr>
          <w:sz w:val="18"/>
          <w:szCs w:val="18"/>
        </w:rPr>
      </w:pPr>
      <w:r w:rsidRPr="0025215D">
        <w:rPr>
          <w:sz w:val="18"/>
          <w:szCs w:val="18"/>
        </w:rPr>
        <w:t xml:space="preserve">    if( b == 0 )return a;</w:t>
      </w:r>
    </w:p>
    <w:p w:rsidR="0025215D" w:rsidRPr="0025215D" w:rsidRDefault="0025215D" w:rsidP="009864ED">
      <w:pPr>
        <w:rPr>
          <w:sz w:val="18"/>
          <w:szCs w:val="18"/>
        </w:rPr>
      </w:pPr>
      <w:r w:rsidRPr="0025215D">
        <w:rPr>
          <w:sz w:val="18"/>
          <w:szCs w:val="18"/>
        </w:rPr>
        <w:t xml:space="preserve">    return gcd( b , a % b );</w:t>
      </w:r>
    </w:p>
    <w:p w:rsidR="0025215D" w:rsidRPr="0025215D" w:rsidRDefault="0025215D" w:rsidP="009864ED">
      <w:pPr>
        <w:rPr>
          <w:sz w:val="18"/>
          <w:szCs w:val="18"/>
        </w:rPr>
      </w:pPr>
      <w:r w:rsidRPr="0025215D">
        <w:rPr>
          <w:sz w:val="18"/>
          <w:szCs w:val="18"/>
        </w:rPr>
        <w:t>}</w:t>
      </w:r>
    </w:p>
    <w:p w:rsidR="0025215D" w:rsidRPr="0025215D" w:rsidRDefault="0025215D" w:rsidP="009864ED">
      <w:pPr>
        <w:rPr>
          <w:sz w:val="18"/>
          <w:szCs w:val="18"/>
        </w:rPr>
      </w:pPr>
    </w:p>
    <w:p w:rsidR="0025215D" w:rsidRPr="0025215D" w:rsidRDefault="0025215D" w:rsidP="009864ED">
      <w:pPr>
        <w:rPr>
          <w:sz w:val="18"/>
          <w:szCs w:val="18"/>
        </w:rPr>
      </w:pPr>
      <w:r w:rsidRPr="0025215D">
        <w:rPr>
          <w:sz w:val="18"/>
          <w:szCs w:val="18"/>
        </w:rPr>
        <w:t>int main(){</w:t>
      </w:r>
    </w:p>
    <w:p w:rsidR="0025215D" w:rsidRPr="0025215D" w:rsidRDefault="0025215D" w:rsidP="009864ED">
      <w:pPr>
        <w:rPr>
          <w:sz w:val="18"/>
          <w:szCs w:val="18"/>
        </w:rPr>
      </w:pPr>
      <w:r w:rsidRPr="0025215D">
        <w:rPr>
          <w:sz w:val="18"/>
          <w:szCs w:val="18"/>
        </w:rPr>
        <w:t xml:space="preserve">    int i;</w:t>
      </w:r>
    </w:p>
    <w:p w:rsidR="0025215D" w:rsidRPr="0025215D" w:rsidRDefault="0025215D" w:rsidP="009864ED">
      <w:pPr>
        <w:rPr>
          <w:sz w:val="18"/>
          <w:szCs w:val="18"/>
        </w:rPr>
      </w:pPr>
      <w:r w:rsidRPr="0025215D">
        <w:rPr>
          <w:sz w:val="18"/>
          <w:szCs w:val="18"/>
        </w:rPr>
        <w:t xml:space="preserve">    long long p , q , left , right , mid , A , R , n , d , gc;</w:t>
      </w:r>
    </w:p>
    <w:p w:rsidR="0025215D" w:rsidRPr="0025215D" w:rsidRDefault="0025215D" w:rsidP="009864ED">
      <w:pPr>
        <w:rPr>
          <w:sz w:val="18"/>
          <w:szCs w:val="18"/>
        </w:rPr>
      </w:pPr>
      <w:r w:rsidRPr="0025215D">
        <w:rPr>
          <w:sz w:val="18"/>
          <w:szCs w:val="18"/>
        </w:rPr>
        <w:t xml:space="preserve">    while( scanf("%lld %lld" , &amp;p , &amp;q ) , q | p ){</w:t>
      </w:r>
    </w:p>
    <w:p w:rsidR="0025215D" w:rsidRPr="0025215D" w:rsidRDefault="0025215D" w:rsidP="009864ED">
      <w:pPr>
        <w:rPr>
          <w:sz w:val="18"/>
          <w:szCs w:val="18"/>
        </w:rPr>
      </w:pPr>
      <w:r w:rsidRPr="0025215D">
        <w:rPr>
          <w:sz w:val="18"/>
          <w:szCs w:val="18"/>
        </w:rPr>
        <w:lastRenderedPageBreak/>
        <w:t xml:space="preserve">        if( p == q ){ puts("2 0"); continue; }</w:t>
      </w:r>
    </w:p>
    <w:p w:rsidR="0025215D" w:rsidRPr="0025215D" w:rsidRDefault="0025215D" w:rsidP="009864ED">
      <w:pPr>
        <w:rPr>
          <w:sz w:val="18"/>
          <w:szCs w:val="18"/>
        </w:rPr>
      </w:pPr>
      <w:r w:rsidRPr="0025215D">
        <w:rPr>
          <w:sz w:val="18"/>
          <w:szCs w:val="18"/>
        </w:rPr>
        <w:t xml:space="preserve">        if( p == 0 ){ puts("0 2"); continue; }</w:t>
      </w:r>
    </w:p>
    <w:p w:rsidR="0025215D" w:rsidRPr="0025215D" w:rsidRDefault="0025215D" w:rsidP="009864ED">
      <w:pPr>
        <w:rPr>
          <w:sz w:val="18"/>
          <w:szCs w:val="18"/>
        </w:rPr>
      </w:pPr>
      <w:r w:rsidRPr="0025215D">
        <w:rPr>
          <w:sz w:val="18"/>
          <w:szCs w:val="18"/>
        </w:rPr>
        <w:t xml:space="preserve">        gc = gcd( p , q );</w:t>
      </w:r>
    </w:p>
    <w:p w:rsidR="0025215D" w:rsidRPr="0025215D" w:rsidRDefault="0025215D" w:rsidP="009864ED">
      <w:pPr>
        <w:rPr>
          <w:sz w:val="18"/>
          <w:szCs w:val="18"/>
        </w:rPr>
      </w:pPr>
      <w:r w:rsidRPr="0025215D">
        <w:rPr>
          <w:sz w:val="18"/>
          <w:szCs w:val="18"/>
        </w:rPr>
        <w:t xml:space="preserve">        p /= gc; q /= gc;</w:t>
      </w:r>
    </w:p>
    <w:p w:rsidR="0025215D" w:rsidRPr="0025215D" w:rsidRDefault="0025215D" w:rsidP="009864ED">
      <w:pPr>
        <w:rPr>
          <w:sz w:val="18"/>
          <w:szCs w:val="18"/>
        </w:rPr>
      </w:pPr>
      <w:r w:rsidRPr="0025215D">
        <w:rPr>
          <w:sz w:val="18"/>
          <w:szCs w:val="18"/>
        </w:rPr>
        <w:t xml:space="preserve">        R = A = -1;</w:t>
      </w:r>
    </w:p>
    <w:p w:rsidR="0025215D" w:rsidRPr="0025215D" w:rsidRDefault="0025215D" w:rsidP="009864ED">
      <w:pPr>
        <w:rPr>
          <w:sz w:val="18"/>
          <w:szCs w:val="18"/>
        </w:rPr>
      </w:pPr>
      <w:r w:rsidRPr="0025215D">
        <w:rPr>
          <w:sz w:val="18"/>
          <w:szCs w:val="18"/>
        </w:rPr>
        <w:t xml:space="preserve">        for( i = 2 ; i &lt;= 50000 ; ++i ){</w:t>
      </w:r>
    </w:p>
    <w:p w:rsidR="0025215D" w:rsidRPr="0025215D" w:rsidRDefault="0025215D" w:rsidP="009864ED">
      <w:pPr>
        <w:rPr>
          <w:sz w:val="18"/>
          <w:szCs w:val="18"/>
        </w:rPr>
      </w:pPr>
      <w:r w:rsidRPr="0025215D">
        <w:rPr>
          <w:sz w:val="18"/>
          <w:szCs w:val="18"/>
        </w:rPr>
        <w:t xml:space="preserve">            left = 1; right = i;</w:t>
      </w:r>
    </w:p>
    <w:p w:rsidR="0025215D" w:rsidRPr="0025215D" w:rsidRDefault="0025215D" w:rsidP="009864ED">
      <w:pPr>
        <w:rPr>
          <w:sz w:val="18"/>
          <w:szCs w:val="18"/>
        </w:rPr>
      </w:pPr>
      <w:r w:rsidRPr="0025215D">
        <w:rPr>
          <w:sz w:val="18"/>
          <w:szCs w:val="18"/>
        </w:rPr>
        <w:t xml:space="preserve">            A = -1;</w:t>
      </w:r>
    </w:p>
    <w:p w:rsidR="0025215D" w:rsidRPr="0025215D" w:rsidRDefault="0025215D" w:rsidP="009864ED">
      <w:pPr>
        <w:rPr>
          <w:sz w:val="18"/>
          <w:szCs w:val="18"/>
        </w:rPr>
      </w:pPr>
      <w:r w:rsidRPr="0025215D">
        <w:rPr>
          <w:sz w:val="18"/>
          <w:szCs w:val="18"/>
        </w:rPr>
        <w:t xml:space="preserve">            while( left &lt; right ){</w:t>
      </w:r>
    </w:p>
    <w:p w:rsidR="0025215D" w:rsidRPr="0025215D" w:rsidRDefault="0025215D" w:rsidP="009864ED">
      <w:pPr>
        <w:rPr>
          <w:sz w:val="18"/>
          <w:szCs w:val="18"/>
        </w:rPr>
      </w:pPr>
      <w:r w:rsidRPr="0025215D">
        <w:rPr>
          <w:sz w:val="18"/>
          <w:szCs w:val="18"/>
        </w:rPr>
        <w:t xml:space="preserve">                mid = ( left + right )&gt;&gt;1;</w:t>
      </w:r>
    </w:p>
    <w:p w:rsidR="0025215D" w:rsidRPr="0025215D" w:rsidRDefault="0025215D" w:rsidP="009864ED">
      <w:pPr>
        <w:rPr>
          <w:sz w:val="18"/>
          <w:szCs w:val="18"/>
        </w:rPr>
      </w:pPr>
      <w:r w:rsidRPr="0025215D">
        <w:rPr>
          <w:sz w:val="18"/>
          <w:szCs w:val="18"/>
        </w:rPr>
        <w:t xml:space="preserve">                n = num( i - mid ); d = denom( i - mid , mid );</w:t>
      </w:r>
    </w:p>
    <w:p w:rsidR="0025215D" w:rsidRPr="0025215D" w:rsidRDefault="0025215D" w:rsidP="009864ED">
      <w:pPr>
        <w:rPr>
          <w:sz w:val="18"/>
          <w:szCs w:val="18"/>
        </w:rPr>
      </w:pPr>
      <w:r w:rsidRPr="0025215D">
        <w:rPr>
          <w:sz w:val="18"/>
          <w:szCs w:val="18"/>
        </w:rPr>
        <w:t xml:space="preserve">                if( n * q == p * d ){</w:t>
      </w:r>
    </w:p>
    <w:p w:rsidR="0025215D" w:rsidRPr="0025215D" w:rsidRDefault="0025215D" w:rsidP="009864ED">
      <w:pPr>
        <w:rPr>
          <w:sz w:val="18"/>
          <w:szCs w:val="18"/>
        </w:rPr>
      </w:pPr>
      <w:r w:rsidRPr="0025215D">
        <w:rPr>
          <w:sz w:val="18"/>
          <w:szCs w:val="18"/>
        </w:rPr>
        <w:t xml:space="preserve">                    A = mid;</w:t>
      </w:r>
    </w:p>
    <w:p w:rsidR="0025215D" w:rsidRPr="0025215D" w:rsidRDefault="0025215D" w:rsidP="009864ED">
      <w:pPr>
        <w:rPr>
          <w:sz w:val="18"/>
          <w:szCs w:val="18"/>
        </w:rPr>
      </w:pPr>
      <w:r w:rsidRPr="0025215D">
        <w:rPr>
          <w:sz w:val="18"/>
          <w:szCs w:val="18"/>
        </w:rPr>
        <w:t xml:space="preserve">                    R = i - mid;</w:t>
      </w:r>
    </w:p>
    <w:p w:rsidR="0025215D" w:rsidRPr="0025215D" w:rsidRDefault="0025215D" w:rsidP="009864ED">
      <w:pPr>
        <w:rPr>
          <w:sz w:val="18"/>
          <w:szCs w:val="18"/>
        </w:rPr>
      </w:pPr>
      <w:r w:rsidRPr="0025215D">
        <w:rPr>
          <w:sz w:val="18"/>
          <w:szCs w:val="18"/>
        </w:rPr>
        <w:t xml:space="preserve">                }</w:t>
      </w:r>
    </w:p>
    <w:p w:rsidR="0025215D" w:rsidRPr="0025215D" w:rsidRDefault="0025215D" w:rsidP="009864ED">
      <w:pPr>
        <w:rPr>
          <w:sz w:val="18"/>
          <w:szCs w:val="18"/>
        </w:rPr>
      </w:pPr>
      <w:r w:rsidRPr="0025215D">
        <w:rPr>
          <w:sz w:val="18"/>
          <w:szCs w:val="18"/>
        </w:rPr>
        <w:t xml:space="preserve">                if( n * q &lt;= p * d ){</w:t>
      </w:r>
    </w:p>
    <w:p w:rsidR="0025215D" w:rsidRPr="0025215D" w:rsidRDefault="0025215D" w:rsidP="009864ED">
      <w:pPr>
        <w:rPr>
          <w:sz w:val="18"/>
          <w:szCs w:val="18"/>
        </w:rPr>
      </w:pPr>
      <w:r w:rsidRPr="0025215D">
        <w:rPr>
          <w:sz w:val="18"/>
          <w:szCs w:val="18"/>
        </w:rPr>
        <w:t xml:space="preserve">                    right = mid;</w:t>
      </w:r>
    </w:p>
    <w:p w:rsidR="0025215D" w:rsidRPr="0025215D" w:rsidRDefault="0025215D" w:rsidP="009864ED">
      <w:pPr>
        <w:rPr>
          <w:sz w:val="18"/>
          <w:szCs w:val="18"/>
        </w:rPr>
      </w:pPr>
      <w:r w:rsidRPr="0025215D">
        <w:rPr>
          <w:sz w:val="18"/>
          <w:szCs w:val="18"/>
        </w:rPr>
        <w:t xml:space="preserve">                }</w:t>
      </w:r>
    </w:p>
    <w:p w:rsidR="0025215D" w:rsidRPr="0025215D" w:rsidRDefault="0025215D" w:rsidP="009864ED">
      <w:pPr>
        <w:rPr>
          <w:sz w:val="18"/>
          <w:szCs w:val="18"/>
        </w:rPr>
      </w:pPr>
      <w:r w:rsidRPr="0025215D">
        <w:rPr>
          <w:sz w:val="18"/>
          <w:szCs w:val="18"/>
        </w:rPr>
        <w:t xml:space="preserve">                else left = mid + 1;</w:t>
      </w:r>
    </w:p>
    <w:p w:rsidR="0025215D" w:rsidRPr="0025215D" w:rsidRDefault="0025215D" w:rsidP="009864ED">
      <w:pPr>
        <w:rPr>
          <w:sz w:val="18"/>
          <w:szCs w:val="18"/>
        </w:rPr>
      </w:pPr>
      <w:r w:rsidRPr="0025215D">
        <w:rPr>
          <w:sz w:val="18"/>
          <w:szCs w:val="18"/>
        </w:rPr>
        <w:t xml:space="preserve">            }</w:t>
      </w:r>
    </w:p>
    <w:p w:rsidR="0025215D" w:rsidRPr="0025215D" w:rsidRDefault="0025215D" w:rsidP="009864ED">
      <w:pPr>
        <w:rPr>
          <w:sz w:val="18"/>
          <w:szCs w:val="18"/>
        </w:rPr>
      </w:pPr>
      <w:r w:rsidRPr="0025215D">
        <w:rPr>
          <w:sz w:val="18"/>
          <w:szCs w:val="18"/>
        </w:rPr>
        <w:t xml:space="preserve">            if( A != -1 ) break;</w:t>
      </w:r>
    </w:p>
    <w:p w:rsidR="0025215D" w:rsidRPr="0025215D" w:rsidRDefault="0025215D" w:rsidP="009864ED">
      <w:pPr>
        <w:rPr>
          <w:sz w:val="18"/>
          <w:szCs w:val="18"/>
        </w:rPr>
      </w:pPr>
      <w:r w:rsidRPr="0025215D">
        <w:rPr>
          <w:sz w:val="18"/>
          <w:szCs w:val="18"/>
        </w:rPr>
        <w:t xml:space="preserve">        }</w:t>
      </w:r>
    </w:p>
    <w:p w:rsidR="0025215D" w:rsidRPr="0025215D" w:rsidRDefault="0025215D" w:rsidP="009864ED">
      <w:pPr>
        <w:rPr>
          <w:sz w:val="18"/>
          <w:szCs w:val="18"/>
        </w:rPr>
      </w:pPr>
      <w:r w:rsidRPr="0025215D">
        <w:rPr>
          <w:sz w:val="18"/>
          <w:szCs w:val="18"/>
        </w:rPr>
        <w:t xml:space="preserve">        if( A == -1 ) puts("impossible");</w:t>
      </w:r>
    </w:p>
    <w:p w:rsidR="0025215D" w:rsidRPr="0025215D" w:rsidRDefault="0025215D" w:rsidP="009864ED">
      <w:pPr>
        <w:rPr>
          <w:sz w:val="18"/>
          <w:szCs w:val="18"/>
        </w:rPr>
      </w:pPr>
      <w:r w:rsidRPr="0025215D">
        <w:rPr>
          <w:sz w:val="18"/>
          <w:szCs w:val="18"/>
        </w:rPr>
        <w:t xml:space="preserve">        else printf("%lld %lld\n" , R , A );</w:t>
      </w:r>
    </w:p>
    <w:p w:rsidR="0025215D" w:rsidRPr="0025215D" w:rsidRDefault="0025215D" w:rsidP="009864ED">
      <w:pPr>
        <w:rPr>
          <w:sz w:val="18"/>
          <w:szCs w:val="18"/>
        </w:rPr>
      </w:pPr>
      <w:r w:rsidRPr="0025215D">
        <w:rPr>
          <w:sz w:val="18"/>
          <w:szCs w:val="18"/>
        </w:rPr>
        <w:t xml:space="preserve">    }</w:t>
      </w:r>
    </w:p>
    <w:p w:rsidR="0025215D" w:rsidRPr="0025215D" w:rsidRDefault="0025215D" w:rsidP="009864ED">
      <w:pPr>
        <w:rPr>
          <w:sz w:val="18"/>
          <w:szCs w:val="18"/>
        </w:rPr>
      </w:pPr>
    </w:p>
    <w:p w:rsidR="0025215D" w:rsidRPr="0025215D" w:rsidRDefault="0025215D" w:rsidP="009864ED">
      <w:pPr>
        <w:rPr>
          <w:sz w:val="18"/>
          <w:szCs w:val="18"/>
        </w:rPr>
      </w:pPr>
      <w:r w:rsidRPr="0025215D">
        <w:rPr>
          <w:sz w:val="18"/>
          <w:szCs w:val="18"/>
        </w:rPr>
        <w:t xml:space="preserve">    return 0;</w:t>
      </w:r>
    </w:p>
    <w:p w:rsidR="0025215D" w:rsidRDefault="0025215D" w:rsidP="009864ED">
      <w:pPr>
        <w:rPr>
          <w:sz w:val="18"/>
          <w:szCs w:val="18"/>
        </w:rPr>
      </w:pPr>
      <w:r w:rsidRPr="0025215D">
        <w:rPr>
          <w:sz w:val="18"/>
          <w:szCs w:val="18"/>
        </w:rPr>
        <w:t>}</w:t>
      </w:r>
    </w:p>
    <w:p w:rsidR="0025215D" w:rsidRPr="0025215D" w:rsidRDefault="0025215D" w:rsidP="009864ED">
      <w:pPr>
        <w:rPr>
          <w:sz w:val="18"/>
          <w:szCs w:val="18"/>
        </w:rPr>
      </w:pPr>
      <w:r w:rsidRPr="0025215D">
        <w:rPr>
          <w:sz w:val="18"/>
          <w:szCs w:val="18"/>
        </w:rPr>
        <w:t>/*****************************************</w:t>
      </w:r>
    </w:p>
    <w:p w:rsidR="0025215D" w:rsidRPr="0025215D" w:rsidRDefault="0025215D" w:rsidP="009864ED">
      <w:pPr>
        <w:pStyle w:val="Ttulo1"/>
      </w:pPr>
      <w:r w:rsidRPr="0025215D">
        <w:t xml:space="preserve"> </w:t>
      </w:r>
      <w:bookmarkStart w:id="187" w:name="_Toc11675240"/>
      <w:r w:rsidRPr="0025215D">
        <w:t>BabelFish</w:t>
      </w:r>
      <w:bookmarkEnd w:id="187"/>
    </w:p>
    <w:p w:rsidR="0025215D" w:rsidRPr="0025215D" w:rsidRDefault="0025215D" w:rsidP="009864ED">
      <w:pPr>
        <w:rPr>
          <w:sz w:val="18"/>
          <w:szCs w:val="18"/>
        </w:rPr>
      </w:pPr>
      <w:r w:rsidRPr="0025215D">
        <w:rPr>
          <w:sz w:val="18"/>
          <w:szCs w:val="18"/>
        </w:rPr>
        <w:t xml:space="preserve"> ***ID: 10282</w:t>
      </w:r>
    </w:p>
    <w:p w:rsidR="0025215D" w:rsidRPr="0025215D" w:rsidRDefault="0025215D" w:rsidP="009864ED">
      <w:pPr>
        <w:rPr>
          <w:sz w:val="18"/>
          <w:szCs w:val="18"/>
        </w:rPr>
      </w:pPr>
      <w:r w:rsidRPr="0025215D">
        <w:rPr>
          <w:sz w:val="18"/>
          <w:szCs w:val="18"/>
        </w:rPr>
        <w:t xml:space="preserve"> ***Juez: UVA</w:t>
      </w:r>
    </w:p>
    <w:p w:rsidR="0025215D" w:rsidRPr="0025215D" w:rsidRDefault="0025215D" w:rsidP="009864ED">
      <w:pPr>
        <w:rPr>
          <w:sz w:val="18"/>
          <w:szCs w:val="18"/>
        </w:rPr>
      </w:pPr>
      <w:r w:rsidRPr="0025215D">
        <w:rPr>
          <w:sz w:val="18"/>
          <w:szCs w:val="18"/>
        </w:rPr>
        <w:t xml:space="preserve"> ***Tipo: Trie, map</w:t>
      </w:r>
    </w:p>
    <w:p w:rsidR="0025215D" w:rsidRPr="0025215D" w:rsidRDefault="0025215D" w:rsidP="009864ED">
      <w:pPr>
        <w:rPr>
          <w:sz w:val="18"/>
          <w:szCs w:val="18"/>
        </w:rPr>
      </w:pPr>
      <w:r w:rsidRPr="0025215D">
        <w:rPr>
          <w:sz w:val="18"/>
          <w:szCs w:val="18"/>
        </w:rPr>
        <w:t xml:space="preserve"> ******************************************/</w:t>
      </w:r>
    </w:p>
    <w:p w:rsidR="0025215D" w:rsidRPr="0025215D" w:rsidRDefault="0025215D" w:rsidP="009864ED">
      <w:pPr>
        <w:rPr>
          <w:sz w:val="18"/>
          <w:szCs w:val="18"/>
        </w:rPr>
      </w:pPr>
    </w:p>
    <w:p w:rsidR="0025215D" w:rsidRPr="0025215D" w:rsidRDefault="0025215D" w:rsidP="009864ED">
      <w:pPr>
        <w:rPr>
          <w:sz w:val="18"/>
          <w:szCs w:val="18"/>
        </w:rPr>
      </w:pPr>
      <w:r w:rsidRPr="0025215D">
        <w:rPr>
          <w:sz w:val="18"/>
          <w:szCs w:val="18"/>
        </w:rPr>
        <w:t>#include &lt;cstdio&gt;</w:t>
      </w:r>
    </w:p>
    <w:p w:rsidR="0025215D" w:rsidRPr="0025215D" w:rsidRDefault="0025215D" w:rsidP="009864ED">
      <w:pPr>
        <w:rPr>
          <w:sz w:val="18"/>
          <w:szCs w:val="18"/>
        </w:rPr>
      </w:pPr>
      <w:r w:rsidRPr="0025215D">
        <w:rPr>
          <w:sz w:val="18"/>
          <w:szCs w:val="18"/>
        </w:rPr>
        <w:t>#include &lt;vector&gt;</w:t>
      </w:r>
    </w:p>
    <w:p w:rsidR="0025215D" w:rsidRPr="0025215D" w:rsidRDefault="0025215D" w:rsidP="009864ED">
      <w:pPr>
        <w:rPr>
          <w:sz w:val="18"/>
          <w:szCs w:val="18"/>
        </w:rPr>
      </w:pPr>
      <w:r w:rsidRPr="0025215D">
        <w:rPr>
          <w:sz w:val="18"/>
          <w:szCs w:val="18"/>
        </w:rPr>
        <w:t>#include &lt;string&gt;</w:t>
      </w:r>
    </w:p>
    <w:p w:rsidR="0025215D" w:rsidRPr="0025215D" w:rsidRDefault="0025215D" w:rsidP="009864ED">
      <w:pPr>
        <w:rPr>
          <w:sz w:val="18"/>
          <w:szCs w:val="18"/>
        </w:rPr>
      </w:pPr>
      <w:r w:rsidRPr="0025215D">
        <w:rPr>
          <w:sz w:val="18"/>
          <w:szCs w:val="18"/>
        </w:rPr>
        <w:t>#include &lt;cstring&gt;</w:t>
      </w:r>
    </w:p>
    <w:p w:rsidR="0025215D" w:rsidRPr="0025215D" w:rsidRDefault="0025215D" w:rsidP="009864ED">
      <w:pPr>
        <w:rPr>
          <w:sz w:val="18"/>
          <w:szCs w:val="18"/>
        </w:rPr>
      </w:pPr>
    </w:p>
    <w:p w:rsidR="0025215D" w:rsidRPr="0025215D" w:rsidRDefault="0025215D" w:rsidP="009864ED">
      <w:pPr>
        <w:rPr>
          <w:sz w:val="18"/>
          <w:szCs w:val="18"/>
        </w:rPr>
      </w:pPr>
      <w:r w:rsidRPr="0025215D">
        <w:rPr>
          <w:sz w:val="18"/>
          <w:szCs w:val="18"/>
        </w:rPr>
        <w:t>using namespace std;</w:t>
      </w:r>
    </w:p>
    <w:p w:rsidR="0025215D" w:rsidRPr="0025215D" w:rsidRDefault="0025215D" w:rsidP="009864ED">
      <w:pPr>
        <w:rPr>
          <w:sz w:val="18"/>
          <w:szCs w:val="18"/>
        </w:rPr>
      </w:pPr>
    </w:p>
    <w:p w:rsidR="0025215D" w:rsidRPr="0025215D" w:rsidRDefault="0025215D" w:rsidP="009864ED">
      <w:pPr>
        <w:rPr>
          <w:sz w:val="18"/>
          <w:szCs w:val="18"/>
        </w:rPr>
      </w:pPr>
      <w:r w:rsidRPr="0025215D">
        <w:rPr>
          <w:sz w:val="18"/>
          <w:szCs w:val="18"/>
        </w:rPr>
        <w:t>const int ALPH_SIZE = 26;</w:t>
      </w:r>
    </w:p>
    <w:p w:rsidR="0025215D" w:rsidRPr="0025215D" w:rsidRDefault="0025215D" w:rsidP="009864ED">
      <w:pPr>
        <w:rPr>
          <w:sz w:val="18"/>
          <w:szCs w:val="18"/>
        </w:rPr>
      </w:pPr>
    </w:p>
    <w:p w:rsidR="0025215D" w:rsidRPr="0025215D" w:rsidRDefault="0025215D" w:rsidP="009864ED">
      <w:pPr>
        <w:rPr>
          <w:sz w:val="18"/>
          <w:szCs w:val="18"/>
        </w:rPr>
      </w:pPr>
      <w:r w:rsidRPr="0025215D">
        <w:rPr>
          <w:sz w:val="18"/>
          <w:szCs w:val="18"/>
        </w:rPr>
        <w:t>struct Node{</w:t>
      </w:r>
    </w:p>
    <w:p w:rsidR="0025215D" w:rsidRPr="0025215D" w:rsidRDefault="0025215D" w:rsidP="009864ED">
      <w:pPr>
        <w:rPr>
          <w:sz w:val="18"/>
          <w:szCs w:val="18"/>
        </w:rPr>
      </w:pPr>
      <w:r w:rsidRPr="0025215D">
        <w:rPr>
          <w:sz w:val="18"/>
          <w:szCs w:val="18"/>
        </w:rPr>
        <w:t xml:space="preserve">    vector&lt;Node*&gt; links;</w:t>
      </w:r>
    </w:p>
    <w:p w:rsidR="0025215D" w:rsidRPr="0025215D" w:rsidRDefault="0025215D" w:rsidP="009864ED">
      <w:pPr>
        <w:rPr>
          <w:sz w:val="18"/>
          <w:szCs w:val="18"/>
        </w:rPr>
      </w:pPr>
      <w:r w:rsidRPr="0025215D">
        <w:rPr>
          <w:sz w:val="18"/>
          <w:szCs w:val="18"/>
        </w:rPr>
        <w:t xml:space="preserve">    bool used;</w:t>
      </w:r>
    </w:p>
    <w:p w:rsidR="0025215D" w:rsidRPr="0025215D" w:rsidRDefault="0025215D" w:rsidP="009864ED">
      <w:pPr>
        <w:rPr>
          <w:sz w:val="18"/>
          <w:szCs w:val="18"/>
        </w:rPr>
      </w:pPr>
      <w:r w:rsidRPr="0025215D">
        <w:rPr>
          <w:sz w:val="18"/>
          <w:szCs w:val="18"/>
        </w:rPr>
        <w:t xml:space="preserve">    string val;</w:t>
      </w:r>
    </w:p>
    <w:p w:rsidR="0025215D" w:rsidRPr="0025215D" w:rsidRDefault="0025215D" w:rsidP="009864ED">
      <w:pPr>
        <w:rPr>
          <w:sz w:val="18"/>
          <w:szCs w:val="18"/>
        </w:rPr>
      </w:pPr>
      <w:r w:rsidRPr="0025215D">
        <w:rPr>
          <w:sz w:val="18"/>
          <w:szCs w:val="18"/>
        </w:rPr>
        <w:t xml:space="preserve">    Node();</w:t>
      </w:r>
    </w:p>
    <w:p w:rsidR="0025215D" w:rsidRPr="0025215D" w:rsidRDefault="0025215D" w:rsidP="009864ED">
      <w:pPr>
        <w:rPr>
          <w:sz w:val="18"/>
          <w:szCs w:val="18"/>
        </w:rPr>
      </w:pPr>
      <w:r w:rsidRPr="0025215D">
        <w:rPr>
          <w:sz w:val="18"/>
          <w:szCs w:val="18"/>
        </w:rPr>
        <w:t>};</w:t>
      </w:r>
    </w:p>
    <w:p w:rsidR="0025215D" w:rsidRPr="0025215D" w:rsidRDefault="0025215D" w:rsidP="009864ED">
      <w:pPr>
        <w:rPr>
          <w:sz w:val="18"/>
          <w:szCs w:val="18"/>
        </w:rPr>
      </w:pPr>
    </w:p>
    <w:p w:rsidR="0025215D" w:rsidRPr="0025215D" w:rsidRDefault="0025215D" w:rsidP="009864ED">
      <w:pPr>
        <w:rPr>
          <w:sz w:val="18"/>
          <w:szCs w:val="18"/>
        </w:rPr>
      </w:pPr>
      <w:r w:rsidRPr="0025215D">
        <w:rPr>
          <w:sz w:val="18"/>
          <w:szCs w:val="18"/>
        </w:rPr>
        <w:t>Node::Node(){</w:t>
      </w:r>
    </w:p>
    <w:p w:rsidR="0025215D" w:rsidRPr="0025215D" w:rsidRDefault="0025215D" w:rsidP="009864ED">
      <w:pPr>
        <w:rPr>
          <w:sz w:val="18"/>
          <w:szCs w:val="18"/>
        </w:rPr>
      </w:pPr>
      <w:r w:rsidRPr="0025215D">
        <w:rPr>
          <w:sz w:val="18"/>
          <w:szCs w:val="18"/>
        </w:rPr>
        <w:t xml:space="preserve">    links.resize(ALPH_SIZE,NULL);</w:t>
      </w:r>
    </w:p>
    <w:p w:rsidR="0025215D" w:rsidRPr="0025215D" w:rsidRDefault="0025215D" w:rsidP="009864ED">
      <w:pPr>
        <w:rPr>
          <w:sz w:val="18"/>
          <w:szCs w:val="18"/>
        </w:rPr>
      </w:pPr>
      <w:r w:rsidRPr="0025215D">
        <w:rPr>
          <w:sz w:val="18"/>
          <w:szCs w:val="18"/>
        </w:rPr>
        <w:t xml:space="preserve">    used = false;</w:t>
      </w:r>
    </w:p>
    <w:p w:rsidR="0025215D" w:rsidRPr="0025215D" w:rsidRDefault="0025215D" w:rsidP="009864ED">
      <w:pPr>
        <w:rPr>
          <w:sz w:val="18"/>
          <w:szCs w:val="18"/>
        </w:rPr>
      </w:pPr>
      <w:r w:rsidRPr="0025215D">
        <w:rPr>
          <w:sz w:val="18"/>
          <w:szCs w:val="18"/>
        </w:rPr>
        <w:t>};</w:t>
      </w:r>
    </w:p>
    <w:p w:rsidR="0025215D" w:rsidRPr="0025215D" w:rsidRDefault="0025215D" w:rsidP="009864ED">
      <w:pPr>
        <w:rPr>
          <w:sz w:val="18"/>
          <w:szCs w:val="18"/>
        </w:rPr>
      </w:pPr>
    </w:p>
    <w:p w:rsidR="0025215D" w:rsidRPr="0025215D" w:rsidRDefault="0025215D" w:rsidP="009864ED">
      <w:pPr>
        <w:rPr>
          <w:sz w:val="18"/>
          <w:szCs w:val="18"/>
        </w:rPr>
      </w:pPr>
      <w:r w:rsidRPr="0025215D">
        <w:rPr>
          <w:sz w:val="18"/>
          <w:szCs w:val="18"/>
        </w:rPr>
        <w:t>class Trie{</w:t>
      </w:r>
    </w:p>
    <w:p w:rsidR="0025215D" w:rsidRPr="0025215D" w:rsidRDefault="0025215D" w:rsidP="009864ED">
      <w:pPr>
        <w:rPr>
          <w:sz w:val="18"/>
          <w:szCs w:val="18"/>
        </w:rPr>
      </w:pPr>
      <w:r w:rsidRPr="0025215D">
        <w:rPr>
          <w:sz w:val="18"/>
          <w:szCs w:val="18"/>
        </w:rPr>
        <w:t xml:space="preserve">    public :</w:t>
      </w:r>
    </w:p>
    <w:p w:rsidR="0025215D" w:rsidRPr="0025215D" w:rsidRDefault="0025215D" w:rsidP="009864ED">
      <w:pPr>
        <w:rPr>
          <w:sz w:val="18"/>
          <w:szCs w:val="18"/>
        </w:rPr>
      </w:pPr>
    </w:p>
    <w:p w:rsidR="0025215D" w:rsidRPr="0025215D" w:rsidRDefault="0025215D" w:rsidP="009864ED">
      <w:pPr>
        <w:rPr>
          <w:sz w:val="18"/>
          <w:szCs w:val="18"/>
        </w:rPr>
      </w:pPr>
      <w:r w:rsidRPr="0025215D">
        <w:rPr>
          <w:sz w:val="18"/>
          <w:szCs w:val="18"/>
        </w:rPr>
        <w:t xml:space="preserve">    Trie();</w:t>
      </w:r>
    </w:p>
    <w:p w:rsidR="0025215D" w:rsidRPr="0025215D" w:rsidRDefault="0025215D" w:rsidP="009864ED">
      <w:pPr>
        <w:rPr>
          <w:sz w:val="18"/>
          <w:szCs w:val="18"/>
        </w:rPr>
      </w:pPr>
    </w:p>
    <w:p w:rsidR="0025215D" w:rsidRPr="0025215D" w:rsidRDefault="0025215D" w:rsidP="009864ED">
      <w:pPr>
        <w:rPr>
          <w:sz w:val="18"/>
          <w:szCs w:val="18"/>
        </w:rPr>
      </w:pPr>
      <w:r w:rsidRPr="0025215D">
        <w:rPr>
          <w:sz w:val="18"/>
          <w:szCs w:val="18"/>
        </w:rPr>
        <w:t xml:space="preserve">    void printValue(const string &amp;s) const;</w:t>
      </w:r>
    </w:p>
    <w:p w:rsidR="0025215D" w:rsidRPr="0025215D" w:rsidRDefault="0025215D" w:rsidP="009864ED">
      <w:pPr>
        <w:rPr>
          <w:sz w:val="18"/>
          <w:szCs w:val="18"/>
        </w:rPr>
      </w:pPr>
      <w:r w:rsidRPr="0025215D">
        <w:rPr>
          <w:sz w:val="18"/>
          <w:szCs w:val="18"/>
        </w:rPr>
        <w:t xml:space="preserve">    void insert(const string &amp;s, const string &amp;val);</w:t>
      </w:r>
    </w:p>
    <w:p w:rsidR="0025215D" w:rsidRPr="0025215D" w:rsidRDefault="0025215D" w:rsidP="009864ED">
      <w:pPr>
        <w:rPr>
          <w:sz w:val="18"/>
          <w:szCs w:val="18"/>
        </w:rPr>
      </w:pPr>
    </w:p>
    <w:p w:rsidR="0025215D" w:rsidRPr="0025215D" w:rsidRDefault="0025215D" w:rsidP="009864ED">
      <w:pPr>
        <w:rPr>
          <w:sz w:val="18"/>
          <w:szCs w:val="18"/>
        </w:rPr>
      </w:pPr>
      <w:r w:rsidRPr="0025215D">
        <w:rPr>
          <w:sz w:val="18"/>
          <w:szCs w:val="18"/>
        </w:rPr>
        <w:t xml:space="preserve">    private :</w:t>
      </w:r>
    </w:p>
    <w:p w:rsidR="0025215D" w:rsidRPr="0025215D" w:rsidRDefault="0025215D" w:rsidP="009864ED">
      <w:pPr>
        <w:rPr>
          <w:sz w:val="18"/>
          <w:szCs w:val="18"/>
        </w:rPr>
      </w:pPr>
    </w:p>
    <w:p w:rsidR="0025215D" w:rsidRPr="0025215D" w:rsidRDefault="0025215D" w:rsidP="009864ED">
      <w:pPr>
        <w:rPr>
          <w:sz w:val="18"/>
          <w:szCs w:val="18"/>
        </w:rPr>
      </w:pPr>
      <w:r w:rsidRPr="0025215D">
        <w:rPr>
          <w:sz w:val="18"/>
          <w:szCs w:val="18"/>
        </w:rPr>
        <w:t xml:space="preserve">    Node* myRoot;</w:t>
      </w:r>
    </w:p>
    <w:p w:rsidR="0025215D" w:rsidRPr="0025215D" w:rsidRDefault="0025215D" w:rsidP="009864ED">
      <w:pPr>
        <w:rPr>
          <w:sz w:val="18"/>
          <w:szCs w:val="18"/>
        </w:rPr>
      </w:pPr>
      <w:r w:rsidRPr="0025215D">
        <w:rPr>
          <w:sz w:val="18"/>
          <w:szCs w:val="18"/>
        </w:rPr>
        <w:t>};</w:t>
      </w:r>
    </w:p>
    <w:p w:rsidR="0025215D" w:rsidRPr="0025215D" w:rsidRDefault="0025215D" w:rsidP="009864ED">
      <w:pPr>
        <w:rPr>
          <w:sz w:val="18"/>
          <w:szCs w:val="18"/>
        </w:rPr>
      </w:pPr>
    </w:p>
    <w:p w:rsidR="0025215D" w:rsidRPr="0025215D" w:rsidRDefault="0025215D" w:rsidP="009864ED">
      <w:pPr>
        <w:rPr>
          <w:sz w:val="18"/>
          <w:szCs w:val="18"/>
        </w:rPr>
      </w:pPr>
      <w:r w:rsidRPr="0025215D">
        <w:rPr>
          <w:sz w:val="18"/>
          <w:szCs w:val="18"/>
        </w:rPr>
        <w:t>Trie::Trie(){</w:t>
      </w:r>
    </w:p>
    <w:p w:rsidR="0025215D" w:rsidRPr="0025215D" w:rsidRDefault="0025215D" w:rsidP="009864ED">
      <w:pPr>
        <w:rPr>
          <w:sz w:val="18"/>
          <w:szCs w:val="18"/>
        </w:rPr>
      </w:pPr>
      <w:r w:rsidRPr="0025215D">
        <w:rPr>
          <w:sz w:val="18"/>
          <w:szCs w:val="18"/>
        </w:rPr>
        <w:t xml:space="preserve">    myRoot = new Node();</w:t>
      </w:r>
    </w:p>
    <w:p w:rsidR="0025215D" w:rsidRPr="0025215D" w:rsidRDefault="0025215D" w:rsidP="009864ED">
      <w:pPr>
        <w:rPr>
          <w:sz w:val="18"/>
          <w:szCs w:val="18"/>
        </w:rPr>
      </w:pPr>
      <w:r w:rsidRPr="0025215D">
        <w:rPr>
          <w:sz w:val="18"/>
          <w:szCs w:val="18"/>
        </w:rPr>
        <w:t>}</w:t>
      </w:r>
    </w:p>
    <w:p w:rsidR="0025215D" w:rsidRPr="0025215D" w:rsidRDefault="0025215D" w:rsidP="009864ED">
      <w:pPr>
        <w:rPr>
          <w:sz w:val="18"/>
          <w:szCs w:val="18"/>
        </w:rPr>
      </w:pPr>
    </w:p>
    <w:p w:rsidR="0025215D" w:rsidRPr="0025215D" w:rsidRDefault="0025215D" w:rsidP="009864ED">
      <w:pPr>
        <w:rPr>
          <w:sz w:val="18"/>
          <w:szCs w:val="18"/>
        </w:rPr>
      </w:pPr>
      <w:r w:rsidRPr="0025215D">
        <w:rPr>
          <w:sz w:val="18"/>
          <w:szCs w:val="18"/>
        </w:rPr>
        <w:t>void Trie::printValue(const string &amp;s) const{</w:t>
      </w:r>
    </w:p>
    <w:p w:rsidR="0025215D" w:rsidRPr="0025215D" w:rsidRDefault="0025215D" w:rsidP="009864ED">
      <w:pPr>
        <w:rPr>
          <w:sz w:val="18"/>
          <w:szCs w:val="18"/>
        </w:rPr>
      </w:pPr>
      <w:r w:rsidRPr="0025215D">
        <w:rPr>
          <w:sz w:val="18"/>
          <w:szCs w:val="18"/>
        </w:rPr>
        <w:t xml:space="preserve">    Node *t = myRoot;</w:t>
      </w:r>
    </w:p>
    <w:p w:rsidR="0025215D" w:rsidRPr="0025215D" w:rsidRDefault="0025215D" w:rsidP="009864ED">
      <w:pPr>
        <w:rPr>
          <w:sz w:val="18"/>
          <w:szCs w:val="18"/>
        </w:rPr>
      </w:pPr>
      <w:r w:rsidRPr="0025215D">
        <w:rPr>
          <w:sz w:val="18"/>
          <w:szCs w:val="18"/>
        </w:rPr>
        <w:t xml:space="preserve">    int len = s.size();</w:t>
      </w:r>
    </w:p>
    <w:p w:rsidR="0025215D" w:rsidRPr="0025215D" w:rsidRDefault="0025215D" w:rsidP="009864ED">
      <w:pPr>
        <w:rPr>
          <w:sz w:val="18"/>
          <w:szCs w:val="18"/>
        </w:rPr>
      </w:pPr>
    </w:p>
    <w:p w:rsidR="0025215D" w:rsidRPr="0025215D" w:rsidRDefault="0025215D" w:rsidP="009864ED">
      <w:pPr>
        <w:rPr>
          <w:sz w:val="18"/>
          <w:szCs w:val="18"/>
        </w:rPr>
      </w:pPr>
      <w:r w:rsidRPr="0025215D">
        <w:rPr>
          <w:sz w:val="18"/>
          <w:szCs w:val="18"/>
        </w:rPr>
        <w:t xml:space="preserve">    for(int i=0;i&lt;len;++i){</w:t>
      </w:r>
    </w:p>
    <w:p w:rsidR="0025215D" w:rsidRPr="0025215D" w:rsidRDefault="0025215D" w:rsidP="009864ED">
      <w:pPr>
        <w:rPr>
          <w:sz w:val="18"/>
          <w:szCs w:val="18"/>
        </w:rPr>
      </w:pPr>
      <w:r w:rsidRPr="0025215D">
        <w:rPr>
          <w:sz w:val="18"/>
          <w:szCs w:val="18"/>
        </w:rPr>
        <w:t xml:space="preserve">        if(t-&gt;links[s[i]-'a']==NULL){</w:t>
      </w:r>
    </w:p>
    <w:p w:rsidR="0025215D" w:rsidRPr="0025215D" w:rsidRDefault="0025215D" w:rsidP="009864ED">
      <w:pPr>
        <w:rPr>
          <w:sz w:val="18"/>
          <w:szCs w:val="18"/>
        </w:rPr>
      </w:pPr>
      <w:r w:rsidRPr="0025215D">
        <w:rPr>
          <w:sz w:val="18"/>
          <w:szCs w:val="18"/>
        </w:rPr>
        <w:t xml:space="preserve">            t = NULL;</w:t>
      </w:r>
    </w:p>
    <w:p w:rsidR="0025215D" w:rsidRPr="0025215D" w:rsidRDefault="0025215D" w:rsidP="009864ED">
      <w:pPr>
        <w:rPr>
          <w:sz w:val="18"/>
          <w:szCs w:val="18"/>
        </w:rPr>
      </w:pPr>
      <w:r w:rsidRPr="0025215D">
        <w:rPr>
          <w:sz w:val="18"/>
          <w:szCs w:val="18"/>
        </w:rPr>
        <w:t xml:space="preserve">            break;</w:t>
      </w:r>
    </w:p>
    <w:p w:rsidR="0025215D" w:rsidRPr="0025215D" w:rsidRDefault="0025215D" w:rsidP="009864ED">
      <w:pPr>
        <w:rPr>
          <w:sz w:val="18"/>
          <w:szCs w:val="18"/>
        </w:rPr>
      </w:pPr>
      <w:r w:rsidRPr="0025215D">
        <w:rPr>
          <w:sz w:val="18"/>
          <w:szCs w:val="18"/>
        </w:rPr>
        <w:t xml:space="preserve">        }</w:t>
      </w:r>
    </w:p>
    <w:p w:rsidR="0025215D" w:rsidRPr="0025215D" w:rsidRDefault="0025215D" w:rsidP="009864ED">
      <w:pPr>
        <w:rPr>
          <w:sz w:val="18"/>
          <w:szCs w:val="18"/>
        </w:rPr>
      </w:pPr>
      <w:r w:rsidRPr="0025215D">
        <w:rPr>
          <w:sz w:val="18"/>
          <w:szCs w:val="18"/>
        </w:rPr>
        <w:t xml:space="preserve">        t = t-&gt;links[s[i]-'a'];</w:t>
      </w:r>
    </w:p>
    <w:p w:rsidR="0025215D" w:rsidRPr="0025215D" w:rsidRDefault="0025215D" w:rsidP="009864ED">
      <w:pPr>
        <w:rPr>
          <w:sz w:val="18"/>
          <w:szCs w:val="18"/>
        </w:rPr>
      </w:pPr>
      <w:r w:rsidRPr="0025215D">
        <w:rPr>
          <w:sz w:val="18"/>
          <w:szCs w:val="18"/>
        </w:rPr>
        <w:t xml:space="preserve">    }</w:t>
      </w:r>
    </w:p>
    <w:p w:rsidR="0025215D" w:rsidRPr="0025215D" w:rsidRDefault="0025215D" w:rsidP="009864ED">
      <w:pPr>
        <w:rPr>
          <w:sz w:val="18"/>
          <w:szCs w:val="18"/>
        </w:rPr>
      </w:pPr>
    </w:p>
    <w:p w:rsidR="0025215D" w:rsidRPr="0025215D" w:rsidRDefault="0025215D" w:rsidP="009864ED">
      <w:pPr>
        <w:rPr>
          <w:sz w:val="18"/>
          <w:szCs w:val="18"/>
        </w:rPr>
      </w:pPr>
      <w:r w:rsidRPr="0025215D">
        <w:rPr>
          <w:sz w:val="18"/>
          <w:szCs w:val="18"/>
        </w:rPr>
        <w:t xml:space="preserve">    if(t==NULL || (t-&gt;used)==false) fputs("eh\n",stdout);</w:t>
      </w:r>
    </w:p>
    <w:p w:rsidR="0025215D" w:rsidRPr="0025215D" w:rsidRDefault="0025215D" w:rsidP="009864ED">
      <w:pPr>
        <w:rPr>
          <w:sz w:val="18"/>
          <w:szCs w:val="18"/>
        </w:rPr>
      </w:pPr>
      <w:r w:rsidRPr="0025215D">
        <w:rPr>
          <w:sz w:val="18"/>
          <w:szCs w:val="18"/>
        </w:rPr>
        <w:t xml:space="preserve">    else{</w:t>
      </w:r>
    </w:p>
    <w:p w:rsidR="0025215D" w:rsidRPr="0025215D" w:rsidRDefault="0025215D" w:rsidP="009864ED">
      <w:pPr>
        <w:rPr>
          <w:sz w:val="18"/>
          <w:szCs w:val="18"/>
        </w:rPr>
      </w:pPr>
      <w:r w:rsidRPr="0025215D">
        <w:rPr>
          <w:sz w:val="18"/>
          <w:szCs w:val="18"/>
        </w:rPr>
        <w:t xml:space="preserve">        fputs((t-&gt;val).c_str(),stdout);</w:t>
      </w:r>
    </w:p>
    <w:p w:rsidR="0025215D" w:rsidRPr="0025215D" w:rsidRDefault="0025215D" w:rsidP="009864ED">
      <w:pPr>
        <w:rPr>
          <w:sz w:val="18"/>
          <w:szCs w:val="18"/>
        </w:rPr>
      </w:pPr>
      <w:r w:rsidRPr="0025215D">
        <w:rPr>
          <w:sz w:val="18"/>
          <w:szCs w:val="18"/>
        </w:rPr>
        <w:t xml:space="preserve">        putc('\n',stdout);</w:t>
      </w:r>
    </w:p>
    <w:p w:rsidR="0025215D" w:rsidRPr="0025215D" w:rsidRDefault="0025215D" w:rsidP="009864ED">
      <w:pPr>
        <w:rPr>
          <w:sz w:val="18"/>
          <w:szCs w:val="18"/>
        </w:rPr>
      </w:pPr>
      <w:r w:rsidRPr="0025215D">
        <w:rPr>
          <w:sz w:val="18"/>
          <w:szCs w:val="18"/>
        </w:rPr>
        <w:t xml:space="preserve">    }</w:t>
      </w:r>
    </w:p>
    <w:p w:rsidR="0025215D" w:rsidRPr="0025215D" w:rsidRDefault="0025215D" w:rsidP="009864ED">
      <w:pPr>
        <w:rPr>
          <w:sz w:val="18"/>
          <w:szCs w:val="18"/>
        </w:rPr>
      </w:pPr>
      <w:r w:rsidRPr="0025215D">
        <w:rPr>
          <w:sz w:val="18"/>
          <w:szCs w:val="18"/>
        </w:rPr>
        <w:t>}</w:t>
      </w:r>
    </w:p>
    <w:p w:rsidR="0025215D" w:rsidRPr="0025215D" w:rsidRDefault="0025215D" w:rsidP="009864ED">
      <w:pPr>
        <w:rPr>
          <w:sz w:val="18"/>
          <w:szCs w:val="18"/>
        </w:rPr>
      </w:pPr>
    </w:p>
    <w:p w:rsidR="0025215D" w:rsidRPr="0025215D" w:rsidRDefault="0025215D" w:rsidP="009864ED">
      <w:pPr>
        <w:rPr>
          <w:sz w:val="18"/>
          <w:szCs w:val="18"/>
        </w:rPr>
      </w:pPr>
      <w:r w:rsidRPr="0025215D">
        <w:rPr>
          <w:sz w:val="18"/>
          <w:szCs w:val="18"/>
        </w:rPr>
        <w:t>void Trie::insert(const string &amp;s, const string &amp;val){</w:t>
      </w:r>
    </w:p>
    <w:p w:rsidR="0025215D" w:rsidRPr="0025215D" w:rsidRDefault="0025215D" w:rsidP="009864ED">
      <w:pPr>
        <w:rPr>
          <w:sz w:val="18"/>
          <w:szCs w:val="18"/>
        </w:rPr>
      </w:pPr>
      <w:r w:rsidRPr="0025215D">
        <w:rPr>
          <w:sz w:val="18"/>
          <w:szCs w:val="18"/>
        </w:rPr>
        <w:t xml:space="preserve">    Node *t = myRoot;</w:t>
      </w:r>
    </w:p>
    <w:p w:rsidR="0025215D" w:rsidRPr="0025215D" w:rsidRDefault="0025215D" w:rsidP="009864ED">
      <w:pPr>
        <w:rPr>
          <w:sz w:val="18"/>
          <w:szCs w:val="18"/>
        </w:rPr>
      </w:pPr>
      <w:r w:rsidRPr="0025215D">
        <w:rPr>
          <w:sz w:val="18"/>
          <w:szCs w:val="18"/>
        </w:rPr>
        <w:t xml:space="preserve">    int len = s.size();</w:t>
      </w:r>
    </w:p>
    <w:p w:rsidR="0025215D" w:rsidRPr="0025215D" w:rsidRDefault="0025215D" w:rsidP="009864ED">
      <w:pPr>
        <w:rPr>
          <w:sz w:val="18"/>
          <w:szCs w:val="18"/>
        </w:rPr>
      </w:pPr>
    </w:p>
    <w:p w:rsidR="0025215D" w:rsidRPr="0025215D" w:rsidRDefault="0025215D" w:rsidP="009864ED">
      <w:pPr>
        <w:rPr>
          <w:sz w:val="18"/>
          <w:szCs w:val="18"/>
        </w:rPr>
      </w:pPr>
      <w:r w:rsidRPr="0025215D">
        <w:rPr>
          <w:sz w:val="18"/>
          <w:szCs w:val="18"/>
        </w:rPr>
        <w:t xml:space="preserve">    for(int i=0;i&lt;len;++i){</w:t>
      </w:r>
    </w:p>
    <w:p w:rsidR="0025215D" w:rsidRPr="0025215D" w:rsidRDefault="0025215D" w:rsidP="009864ED">
      <w:pPr>
        <w:rPr>
          <w:sz w:val="18"/>
          <w:szCs w:val="18"/>
        </w:rPr>
      </w:pPr>
      <w:r w:rsidRPr="0025215D">
        <w:rPr>
          <w:sz w:val="18"/>
          <w:szCs w:val="18"/>
        </w:rPr>
        <w:t xml:space="preserve">        if(t-&gt;links[s[i]-'a']==NULL) t-&gt;links[s[i]-'a'] = new Node();</w:t>
      </w:r>
    </w:p>
    <w:p w:rsidR="0025215D" w:rsidRPr="0025215D" w:rsidRDefault="0025215D" w:rsidP="009864ED">
      <w:pPr>
        <w:rPr>
          <w:sz w:val="18"/>
          <w:szCs w:val="18"/>
        </w:rPr>
      </w:pPr>
      <w:r w:rsidRPr="0025215D">
        <w:rPr>
          <w:sz w:val="18"/>
          <w:szCs w:val="18"/>
        </w:rPr>
        <w:t xml:space="preserve">        t = t-&gt;links[s[i]-'a'];</w:t>
      </w:r>
    </w:p>
    <w:p w:rsidR="0025215D" w:rsidRPr="0025215D" w:rsidRDefault="0025215D" w:rsidP="009864ED">
      <w:pPr>
        <w:rPr>
          <w:sz w:val="18"/>
          <w:szCs w:val="18"/>
        </w:rPr>
      </w:pPr>
      <w:r w:rsidRPr="0025215D">
        <w:rPr>
          <w:sz w:val="18"/>
          <w:szCs w:val="18"/>
        </w:rPr>
        <w:t xml:space="preserve">    }</w:t>
      </w:r>
    </w:p>
    <w:p w:rsidR="0025215D" w:rsidRPr="0025215D" w:rsidRDefault="0025215D" w:rsidP="009864ED">
      <w:pPr>
        <w:rPr>
          <w:sz w:val="18"/>
          <w:szCs w:val="18"/>
        </w:rPr>
      </w:pPr>
    </w:p>
    <w:p w:rsidR="0025215D" w:rsidRPr="0025215D" w:rsidRDefault="0025215D" w:rsidP="009864ED">
      <w:pPr>
        <w:rPr>
          <w:sz w:val="18"/>
          <w:szCs w:val="18"/>
        </w:rPr>
      </w:pPr>
      <w:r w:rsidRPr="0025215D">
        <w:rPr>
          <w:sz w:val="18"/>
          <w:szCs w:val="18"/>
        </w:rPr>
        <w:t xml:space="preserve">    t-&gt;val = val;</w:t>
      </w:r>
    </w:p>
    <w:p w:rsidR="0025215D" w:rsidRPr="0025215D" w:rsidRDefault="0025215D" w:rsidP="009864ED">
      <w:pPr>
        <w:rPr>
          <w:sz w:val="18"/>
          <w:szCs w:val="18"/>
        </w:rPr>
      </w:pPr>
      <w:r w:rsidRPr="0025215D">
        <w:rPr>
          <w:sz w:val="18"/>
          <w:szCs w:val="18"/>
        </w:rPr>
        <w:t xml:space="preserve">    t-&gt;used = true;</w:t>
      </w:r>
    </w:p>
    <w:p w:rsidR="0025215D" w:rsidRPr="0025215D" w:rsidRDefault="0025215D" w:rsidP="009864ED">
      <w:pPr>
        <w:rPr>
          <w:sz w:val="18"/>
          <w:szCs w:val="18"/>
        </w:rPr>
      </w:pPr>
      <w:r w:rsidRPr="0025215D">
        <w:rPr>
          <w:sz w:val="18"/>
          <w:szCs w:val="18"/>
        </w:rPr>
        <w:t>}</w:t>
      </w:r>
    </w:p>
    <w:p w:rsidR="0025215D" w:rsidRPr="0025215D" w:rsidRDefault="0025215D" w:rsidP="009864ED">
      <w:pPr>
        <w:rPr>
          <w:sz w:val="18"/>
          <w:szCs w:val="18"/>
        </w:rPr>
      </w:pPr>
    </w:p>
    <w:p w:rsidR="0025215D" w:rsidRPr="0025215D" w:rsidRDefault="0025215D" w:rsidP="009864ED">
      <w:pPr>
        <w:rPr>
          <w:sz w:val="18"/>
          <w:szCs w:val="18"/>
        </w:rPr>
      </w:pPr>
      <w:r w:rsidRPr="0025215D">
        <w:rPr>
          <w:sz w:val="18"/>
          <w:szCs w:val="18"/>
        </w:rPr>
        <w:t>int main(){</w:t>
      </w:r>
    </w:p>
    <w:p w:rsidR="0025215D" w:rsidRPr="0025215D" w:rsidRDefault="0025215D" w:rsidP="009864ED">
      <w:pPr>
        <w:rPr>
          <w:sz w:val="18"/>
          <w:szCs w:val="18"/>
        </w:rPr>
      </w:pPr>
      <w:r w:rsidRPr="0025215D">
        <w:rPr>
          <w:sz w:val="18"/>
          <w:szCs w:val="18"/>
        </w:rPr>
        <w:t xml:space="preserve">    char line[22],s1[11],s2[11];</w:t>
      </w:r>
    </w:p>
    <w:p w:rsidR="0025215D" w:rsidRPr="0025215D" w:rsidRDefault="0025215D" w:rsidP="009864ED">
      <w:pPr>
        <w:rPr>
          <w:sz w:val="18"/>
          <w:szCs w:val="18"/>
        </w:rPr>
      </w:pPr>
      <w:r w:rsidRPr="0025215D">
        <w:rPr>
          <w:sz w:val="18"/>
          <w:szCs w:val="18"/>
        </w:rPr>
        <w:t xml:space="preserve">    string key,val;</w:t>
      </w:r>
    </w:p>
    <w:p w:rsidR="0025215D" w:rsidRPr="0025215D" w:rsidRDefault="0025215D" w:rsidP="009864ED">
      <w:pPr>
        <w:rPr>
          <w:sz w:val="18"/>
          <w:szCs w:val="18"/>
        </w:rPr>
      </w:pPr>
    </w:p>
    <w:p w:rsidR="0025215D" w:rsidRPr="0025215D" w:rsidRDefault="0025215D" w:rsidP="009864ED">
      <w:pPr>
        <w:rPr>
          <w:sz w:val="18"/>
          <w:szCs w:val="18"/>
        </w:rPr>
      </w:pPr>
      <w:r w:rsidRPr="0025215D">
        <w:rPr>
          <w:sz w:val="18"/>
          <w:szCs w:val="18"/>
        </w:rPr>
        <w:t xml:space="preserve">    Trie *myTrie;</w:t>
      </w:r>
    </w:p>
    <w:p w:rsidR="0025215D" w:rsidRPr="0025215D" w:rsidRDefault="0025215D" w:rsidP="009864ED">
      <w:pPr>
        <w:rPr>
          <w:sz w:val="18"/>
          <w:szCs w:val="18"/>
        </w:rPr>
      </w:pPr>
      <w:r w:rsidRPr="0025215D">
        <w:rPr>
          <w:sz w:val="18"/>
          <w:szCs w:val="18"/>
        </w:rPr>
        <w:t xml:space="preserve">    myTrie = new Trie();</w:t>
      </w:r>
    </w:p>
    <w:p w:rsidR="0025215D" w:rsidRPr="0025215D" w:rsidRDefault="0025215D" w:rsidP="009864ED">
      <w:pPr>
        <w:rPr>
          <w:sz w:val="18"/>
          <w:szCs w:val="18"/>
        </w:rPr>
      </w:pPr>
    </w:p>
    <w:p w:rsidR="0025215D" w:rsidRPr="0025215D" w:rsidRDefault="0025215D" w:rsidP="009864ED">
      <w:pPr>
        <w:rPr>
          <w:sz w:val="18"/>
          <w:szCs w:val="18"/>
        </w:rPr>
      </w:pPr>
      <w:r w:rsidRPr="0025215D">
        <w:rPr>
          <w:sz w:val="18"/>
          <w:szCs w:val="18"/>
        </w:rPr>
        <w:t xml:space="preserve">    while(true){</w:t>
      </w:r>
    </w:p>
    <w:p w:rsidR="0025215D" w:rsidRPr="0025215D" w:rsidRDefault="0025215D" w:rsidP="009864ED">
      <w:pPr>
        <w:rPr>
          <w:sz w:val="18"/>
          <w:szCs w:val="18"/>
        </w:rPr>
      </w:pPr>
      <w:r w:rsidRPr="0025215D">
        <w:rPr>
          <w:sz w:val="18"/>
          <w:szCs w:val="18"/>
        </w:rPr>
        <w:t xml:space="preserve">        fgets(line,3300001,stdin);</w:t>
      </w:r>
    </w:p>
    <w:p w:rsidR="0025215D" w:rsidRPr="0025215D" w:rsidRDefault="0025215D" w:rsidP="009864ED">
      <w:pPr>
        <w:rPr>
          <w:sz w:val="18"/>
          <w:szCs w:val="18"/>
        </w:rPr>
      </w:pPr>
      <w:r w:rsidRPr="0025215D">
        <w:rPr>
          <w:sz w:val="18"/>
          <w:szCs w:val="18"/>
        </w:rPr>
        <w:t xml:space="preserve">        if(strlen(line)==1) break;</w:t>
      </w:r>
    </w:p>
    <w:p w:rsidR="0025215D" w:rsidRPr="0025215D" w:rsidRDefault="0025215D" w:rsidP="009864ED">
      <w:pPr>
        <w:rPr>
          <w:sz w:val="18"/>
          <w:szCs w:val="18"/>
        </w:rPr>
      </w:pPr>
    </w:p>
    <w:p w:rsidR="0025215D" w:rsidRPr="0025215D" w:rsidRDefault="0025215D" w:rsidP="009864ED">
      <w:pPr>
        <w:rPr>
          <w:sz w:val="18"/>
          <w:szCs w:val="18"/>
        </w:rPr>
      </w:pPr>
      <w:r w:rsidRPr="0025215D">
        <w:rPr>
          <w:sz w:val="18"/>
          <w:szCs w:val="18"/>
        </w:rPr>
        <w:t xml:space="preserve">        sscanf(line,"%s%s",s1,s2);</w:t>
      </w:r>
    </w:p>
    <w:p w:rsidR="0025215D" w:rsidRPr="0025215D" w:rsidRDefault="0025215D" w:rsidP="009864ED">
      <w:pPr>
        <w:rPr>
          <w:sz w:val="18"/>
          <w:szCs w:val="18"/>
        </w:rPr>
      </w:pPr>
      <w:r w:rsidRPr="0025215D">
        <w:rPr>
          <w:sz w:val="18"/>
          <w:szCs w:val="18"/>
        </w:rPr>
        <w:t xml:space="preserve">        key = string(s2);</w:t>
      </w:r>
    </w:p>
    <w:p w:rsidR="0025215D" w:rsidRPr="0025215D" w:rsidRDefault="0025215D" w:rsidP="009864ED">
      <w:pPr>
        <w:rPr>
          <w:sz w:val="18"/>
          <w:szCs w:val="18"/>
        </w:rPr>
      </w:pPr>
      <w:r w:rsidRPr="0025215D">
        <w:rPr>
          <w:sz w:val="18"/>
          <w:szCs w:val="18"/>
        </w:rPr>
        <w:t xml:space="preserve">        val = string(s1);</w:t>
      </w:r>
    </w:p>
    <w:p w:rsidR="0025215D" w:rsidRPr="0025215D" w:rsidRDefault="0025215D" w:rsidP="009864ED">
      <w:pPr>
        <w:rPr>
          <w:sz w:val="18"/>
          <w:szCs w:val="18"/>
        </w:rPr>
      </w:pPr>
      <w:r w:rsidRPr="0025215D">
        <w:rPr>
          <w:sz w:val="18"/>
          <w:szCs w:val="18"/>
        </w:rPr>
        <w:t xml:space="preserve">        myTrie-&gt;insert(key,val);</w:t>
      </w:r>
    </w:p>
    <w:p w:rsidR="0025215D" w:rsidRPr="0025215D" w:rsidRDefault="0025215D" w:rsidP="009864ED">
      <w:pPr>
        <w:rPr>
          <w:sz w:val="18"/>
          <w:szCs w:val="18"/>
        </w:rPr>
      </w:pPr>
    </w:p>
    <w:p w:rsidR="0025215D" w:rsidRPr="0025215D" w:rsidRDefault="0025215D" w:rsidP="009864ED">
      <w:pPr>
        <w:rPr>
          <w:sz w:val="18"/>
          <w:szCs w:val="18"/>
        </w:rPr>
      </w:pPr>
      <w:r w:rsidRPr="0025215D">
        <w:rPr>
          <w:sz w:val="18"/>
          <w:szCs w:val="18"/>
        </w:rPr>
        <w:lastRenderedPageBreak/>
        <w:t xml:space="preserve">    }</w:t>
      </w:r>
    </w:p>
    <w:p w:rsidR="0025215D" w:rsidRPr="0025215D" w:rsidRDefault="0025215D" w:rsidP="009864ED">
      <w:pPr>
        <w:rPr>
          <w:sz w:val="18"/>
          <w:szCs w:val="18"/>
        </w:rPr>
      </w:pPr>
    </w:p>
    <w:p w:rsidR="0025215D" w:rsidRPr="0025215D" w:rsidRDefault="0025215D" w:rsidP="009864ED">
      <w:pPr>
        <w:rPr>
          <w:sz w:val="18"/>
          <w:szCs w:val="18"/>
        </w:rPr>
      </w:pPr>
      <w:r w:rsidRPr="0025215D">
        <w:rPr>
          <w:sz w:val="18"/>
          <w:szCs w:val="18"/>
        </w:rPr>
        <w:t xml:space="preserve">    while(scanf("%s",s1)==1){</w:t>
      </w:r>
    </w:p>
    <w:p w:rsidR="0025215D" w:rsidRPr="0025215D" w:rsidRDefault="0025215D" w:rsidP="009864ED">
      <w:pPr>
        <w:rPr>
          <w:sz w:val="18"/>
          <w:szCs w:val="18"/>
        </w:rPr>
      </w:pPr>
      <w:r w:rsidRPr="0025215D">
        <w:rPr>
          <w:sz w:val="18"/>
          <w:szCs w:val="18"/>
        </w:rPr>
        <w:t xml:space="preserve">        key = string(s1);</w:t>
      </w:r>
    </w:p>
    <w:p w:rsidR="0025215D" w:rsidRPr="0025215D" w:rsidRDefault="0025215D" w:rsidP="009864ED">
      <w:pPr>
        <w:rPr>
          <w:sz w:val="18"/>
          <w:szCs w:val="18"/>
        </w:rPr>
      </w:pPr>
      <w:r w:rsidRPr="0025215D">
        <w:rPr>
          <w:sz w:val="18"/>
          <w:szCs w:val="18"/>
        </w:rPr>
        <w:t xml:space="preserve">        myTrie-&gt;printValue(key);</w:t>
      </w:r>
    </w:p>
    <w:p w:rsidR="0025215D" w:rsidRPr="0025215D" w:rsidRDefault="0025215D" w:rsidP="009864ED">
      <w:pPr>
        <w:rPr>
          <w:sz w:val="18"/>
          <w:szCs w:val="18"/>
        </w:rPr>
      </w:pPr>
      <w:r w:rsidRPr="0025215D">
        <w:rPr>
          <w:sz w:val="18"/>
          <w:szCs w:val="18"/>
        </w:rPr>
        <w:t xml:space="preserve">    }</w:t>
      </w:r>
    </w:p>
    <w:p w:rsidR="0025215D" w:rsidRPr="0025215D" w:rsidRDefault="0025215D" w:rsidP="009864ED">
      <w:pPr>
        <w:rPr>
          <w:sz w:val="18"/>
          <w:szCs w:val="18"/>
        </w:rPr>
      </w:pPr>
    </w:p>
    <w:p w:rsidR="0025215D" w:rsidRPr="0025215D" w:rsidRDefault="0025215D" w:rsidP="009864ED">
      <w:pPr>
        <w:rPr>
          <w:sz w:val="18"/>
          <w:szCs w:val="18"/>
        </w:rPr>
      </w:pPr>
      <w:r w:rsidRPr="0025215D">
        <w:rPr>
          <w:sz w:val="18"/>
          <w:szCs w:val="18"/>
        </w:rPr>
        <w:t xml:space="preserve">    delete myTrie;</w:t>
      </w:r>
    </w:p>
    <w:p w:rsidR="0025215D" w:rsidRPr="0025215D" w:rsidRDefault="0025215D" w:rsidP="009864ED">
      <w:pPr>
        <w:rPr>
          <w:sz w:val="18"/>
          <w:szCs w:val="18"/>
        </w:rPr>
      </w:pPr>
    </w:p>
    <w:p w:rsidR="0025215D" w:rsidRPr="0025215D" w:rsidRDefault="0025215D" w:rsidP="009864ED">
      <w:pPr>
        <w:rPr>
          <w:sz w:val="18"/>
          <w:szCs w:val="18"/>
        </w:rPr>
      </w:pPr>
      <w:r w:rsidRPr="0025215D">
        <w:rPr>
          <w:sz w:val="18"/>
          <w:szCs w:val="18"/>
        </w:rPr>
        <w:t xml:space="preserve">    return 0;</w:t>
      </w:r>
    </w:p>
    <w:p w:rsidR="0025215D" w:rsidRDefault="0025215D" w:rsidP="009864ED">
      <w:pPr>
        <w:rPr>
          <w:sz w:val="18"/>
          <w:szCs w:val="18"/>
        </w:rPr>
      </w:pPr>
      <w:r w:rsidRPr="0025215D">
        <w:rPr>
          <w:sz w:val="18"/>
          <w:szCs w:val="18"/>
        </w:rPr>
        <w:t>}</w:t>
      </w:r>
    </w:p>
    <w:p w:rsidR="0025215D" w:rsidRPr="0025215D" w:rsidRDefault="0025215D" w:rsidP="009864ED">
      <w:pPr>
        <w:rPr>
          <w:sz w:val="18"/>
          <w:szCs w:val="18"/>
        </w:rPr>
      </w:pPr>
      <w:r w:rsidRPr="0025215D">
        <w:rPr>
          <w:sz w:val="18"/>
          <w:szCs w:val="18"/>
        </w:rPr>
        <w:t>/*****************************************</w:t>
      </w:r>
    </w:p>
    <w:p w:rsidR="0025215D" w:rsidRPr="0025215D" w:rsidRDefault="0025215D" w:rsidP="009864ED">
      <w:pPr>
        <w:pStyle w:val="Ttulo1"/>
      </w:pPr>
      <w:r w:rsidRPr="0025215D">
        <w:t xml:space="preserve">  </w:t>
      </w:r>
      <w:bookmarkStart w:id="188" w:name="_Toc11675241"/>
      <w:r w:rsidRPr="0025215D">
        <w:t>The Kissing Circles</w:t>
      </w:r>
      <w:bookmarkEnd w:id="188"/>
    </w:p>
    <w:p w:rsidR="0025215D" w:rsidRPr="0025215D" w:rsidRDefault="0025215D" w:rsidP="009864ED">
      <w:pPr>
        <w:rPr>
          <w:sz w:val="18"/>
          <w:szCs w:val="18"/>
        </w:rPr>
      </w:pPr>
      <w:r w:rsidRPr="0025215D">
        <w:rPr>
          <w:sz w:val="18"/>
          <w:szCs w:val="18"/>
        </w:rPr>
        <w:t xml:space="preserve"> ***ID: 10283</w:t>
      </w:r>
    </w:p>
    <w:p w:rsidR="0025215D" w:rsidRPr="0025215D" w:rsidRDefault="0025215D" w:rsidP="009864ED">
      <w:pPr>
        <w:rPr>
          <w:sz w:val="18"/>
          <w:szCs w:val="18"/>
        </w:rPr>
      </w:pPr>
      <w:r w:rsidRPr="0025215D">
        <w:rPr>
          <w:sz w:val="18"/>
          <w:szCs w:val="18"/>
        </w:rPr>
        <w:t xml:space="preserve"> ***Juez: UVA</w:t>
      </w:r>
    </w:p>
    <w:p w:rsidR="0025215D" w:rsidRPr="0025215D" w:rsidRDefault="0025215D" w:rsidP="009864ED">
      <w:pPr>
        <w:rPr>
          <w:sz w:val="18"/>
          <w:szCs w:val="18"/>
        </w:rPr>
      </w:pPr>
      <w:r w:rsidRPr="0025215D">
        <w:rPr>
          <w:sz w:val="18"/>
          <w:szCs w:val="18"/>
        </w:rPr>
        <w:t xml:space="preserve"> ***Tipo: Geometry, Circles</w:t>
      </w:r>
    </w:p>
    <w:p w:rsidR="0025215D" w:rsidRPr="0025215D" w:rsidRDefault="0025215D" w:rsidP="009864ED">
      <w:pPr>
        <w:rPr>
          <w:sz w:val="18"/>
          <w:szCs w:val="18"/>
        </w:rPr>
      </w:pPr>
      <w:r w:rsidRPr="0025215D">
        <w:rPr>
          <w:sz w:val="18"/>
          <w:szCs w:val="18"/>
        </w:rPr>
        <w:t xml:space="preserve"> ******************************************/</w:t>
      </w:r>
    </w:p>
    <w:p w:rsidR="0025215D" w:rsidRPr="0025215D" w:rsidRDefault="0025215D" w:rsidP="009864ED">
      <w:pPr>
        <w:rPr>
          <w:sz w:val="18"/>
          <w:szCs w:val="18"/>
        </w:rPr>
      </w:pPr>
    </w:p>
    <w:p w:rsidR="0025215D" w:rsidRPr="0025215D" w:rsidRDefault="0025215D" w:rsidP="009864ED">
      <w:pPr>
        <w:rPr>
          <w:sz w:val="18"/>
          <w:szCs w:val="18"/>
        </w:rPr>
      </w:pPr>
      <w:r w:rsidRPr="0025215D">
        <w:rPr>
          <w:sz w:val="18"/>
          <w:szCs w:val="18"/>
        </w:rPr>
        <w:t>#include &lt;stdio.h&gt;</w:t>
      </w:r>
    </w:p>
    <w:p w:rsidR="0025215D" w:rsidRPr="0025215D" w:rsidRDefault="0025215D" w:rsidP="009864ED">
      <w:pPr>
        <w:rPr>
          <w:sz w:val="18"/>
          <w:szCs w:val="18"/>
        </w:rPr>
      </w:pPr>
      <w:r w:rsidRPr="0025215D">
        <w:rPr>
          <w:sz w:val="18"/>
          <w:szCs w:val="18"/>
        </w:rPr>
        <w:t>#include &lt;cmath&gt;</w:t>
      </w:r>
    </w:p>
    <w:p w:rsidR="0025215D" w:rsidRPr="0025215D" w:rsidRDefault="0025215D" w:rsidP="009864ED">
      <w:pPr>
        <w:rPr>
          <w:sz w:val="18"/>
          <w:szCs w:val="18"/>
        </w:rPr>
      </w:pPr>
      <w:r w:rsidRPr="0025215D">
        <w:rPr>
          <w:sz w:val="18"/>
          <w:szCs w:val="18"/>
        </w:rPr>
        <w:t>const double PI = 2 * acos(.0);</w:t>
      </w:r>
    </w:p>
    <w:p w:rsidR="0025215D" w:rsidRPr="0025215D" w:rsidRDefault="0025215D" w:rsidP="009864ED">
      <w:pPr>
        <w:rPr>
          <w:sz w:val="18"/>
          <w:szCs w:val="18"/>
        </w:rPr>
      </w:pPr>
      <w:r w:rsidRPr="0025215D">
        <w:rPr>
          <w:sz w:val="18"/>
          <w:szCs w:val="18"/>
        </w:rPr>
        <w:t>//Convert angle from degrees to radians</w:t>
      </w:r>
    </w:p>
    <w:p w:rsidR="0025215D" w:rsidRPr="0025215D" w:rsidRDefault="0025215D" w:rsidP="009864ED">
      <w:pPr>
        <w:rPr>
          <w:sz w:val="18"/>
          <w:szCs w:val="18"/>
        </w:rPr>
      </w:pPr>
      <w:r w:rsidRPr="0025215D">
        <w:rPr>
          <w:sz w:val="18"/>
          <w:szCs w:val="18"/>
        </w:rPr>
        <w:t>double Deg_to_Rad( double angle ){</w:t>
      </w:r>
    </w:p>
    <w:p w:rsidR="0025215D" w:rsidRPr="0025215D" w:rsidRDefault="0025215D" w:rsidP="009864ED">
      <w:pPr>
        <w:rPr>
          <w:sz w:val="18"/>
          <w:szCs w:val="18"/>
        </w:rPr>
      </w:pPr>
      <w:r w:rsidRPr="0025215D">
        <w:rPr>
          <w:sz w:val="18"/>
          <w:szCs w:val="18"/>
        </w:rPr>
        <w:t xml:space="preserve">    return angle * PI/180.0;</w:t>
      </w:r>
    </w:p>
    <w:p w:rsidR="0025215D" w:rsidRPr="0025215D" w:rsidRDefault="0025215D" w:rsidP="009864ED">
      <w:pPr>
        <w:rPr>
          <w:sz w:val="18"/>
          <w:szCs w:val="18"/>
        </w:rPr>
      </w:pPr>
      <w:r w:rsidRPr="0025215D">
        <w:rPr>
          <w:sz w:val="18"/>
          <w:szCs w:val="18"/>
        </w:rPr>
        <w:t>}</w:t>
      </w:r>
    </w:p>
    <w:p w:rsidR="0025215D" w:rsidRPr="0025215D" w:rsidRDefault="0025215D" w:rsidP="009864ED">
      <w:pPr>
        <w:rPr>
          <w:sz w:val="18"/>
          <w:szCs w:val="18"/>
        </w:rPr>
      </w:pPr>
    </w:p>
    <w:p w:rsidR="0025215D" w:rsidRPr="0025215D" w:rsidRDefault="0025215D" w:rsidP="009864ED">
      <w:pPr>
        <w:rPr>
          <w:sz w:val="18"/>
          <w:szCs w:val="18"/>
        </w:rPr>
      </w:pPr>
      <w:r w:rsidRPr="0025215D">
        <w:rPr>
          <w:sz w:val="18"/>
          <w:szCs w:val="18"/>
        </w:rPr>
        <w:t>int main(){</w:t>
      </w:r>
    </w:p>
    <w:p w:rsidR="0025215D" w:rsidRPr="0025215D" w:rsidRDefault="0025215D" w:rsidP="009864ED">
      <w:pPr>
        <w:rPr>
          <w:sz w:val="18"/>
          <w:szCs w:val="18"/>
        </w:rPr>
      </w:pPr>
      <w:r w:rsidRPr="0025215D">
        <w:rPr>
          <w:sz w:val="18"/>
          <w:szCs w:val="18"/>
        </w:rPr>
        <w:t xml:space="preserve">    double R , N , angle , r , I , E , l , angle_mini_circle;</w:t>
      </w:r>
    </w:p>
    <w:p w:rsidR="0025215D" w:rsidRPr="0025215D" w:rsidRDefault="0025215D" w:rsidP="009864ED">
      <w:pPr>
        <w:rPr>
          <w:sz w:val="18"/>
          <w:szCs w:val="18"/>
        </w:rPr>
      </w:pPr>
      <w:r w:rsidRPr="0025215D">
        <w:rPr>
          <w:sz w:val="18"/>
          <w:szCs w:val="18"/>
        </w:rPr>
        <w:t xml:space="preserve">    while( scanf("%lf %lf" , &amp;R , &amp;N ) != EOF ){</w:t>
      </w:r>
    </w:p>
    <w:p w:rsidR="0025215D" w:rsidRPr="0025215D" w:rsidRDefault="0025215D" w:rsidP="009864ED">
      <w:pPr>
        <w:rPr>
          <w:sz w:val="18"/>
          <w:szCs w:val="18"/>
        </w:rPr>
      </w:pPr>
      <w:r w:rsidRPr="0025215D">
        <w:rPr>
          <w:sz w:val="18"/>
          <w:szCs w:val="18"/>
        </w:rPr>
        <w:t xml:space="preserve">        if( N == 1 ){</w:t>
      </w:r>
    </w:p>
    <w:p w:rsidR="0025215D" w:rsidRPr="0025215D" w:rsidRDefault="0025215D" w:rsidP="009864ED">
      <w:pPr>
        <w:rPr>
          <w:sz w:val="18"/>
          <w:szCs w:val="18"/>
        </w:rPr>
      </w:pPr>
      <w:r w:rsidRPr="0025215D">
        <w:rPr>
          <w:sz w:val="18"/>
          <w:szCs w:val="18"/>
        </w:rPr>
        <w:t xml:space="preserve">            r = R; I = E = 0;</w:t>
      </w:r>
    </w:p>
    <w:p w:rsidR="0025215D" w:rsidRPr="0025215D" w:rsidRDefault="0025215D" w:rsidP="009864ED">
      <w:pPr>
        <w:rPr>
          <w:sz w:val="18"/>
          <w:szCs w:val="18"/>
        </w:rPr>
      </w:pPr>
      <w:r w:rsidRPr="0025215D">
        <w:rPr>
          <w:sz w:val="18"/>
          <w:szCs w:val="18"/>
        </w:rPr>
        <w:t xml:space="preserve">        }</w:t>
      </w:r>
    </w:p>
    <w:p w:rsidR="0025215D" w:rsidRPr="0025215D" w:rsidRDefault="0025215D" w:rsidP="009864ED">
      <w:pPr>
        <w:rPr>
          <w:sz w:val="18"/>
          <w:szCs w:val="18"/>
        </w:rPr>
      </w:pPr>
      <w:r w:rsidRPr="0025215D">
        <w:rPr>
          <w:sz w:val="18"/>
          <w:szCs w:val="18"/>
        </w:rPr>
        <w:t xml:space="preserve">        else{</w:t>
      </w:r>
    </w:p>
    <w:p w:rsidR="0025215D" w:rsidRPr="0025215D" w:rsidRDefault="0025215D" w:rsidP="009864ED">
      <w:pPr>
        <w:rPr>
          <w:sz w:val="18"/>
          <w:szCs w:val="18"/>
        </w:rPr>
      </w:pPr>
      <w:r w:rsidRPr="0025215D">
        <w:rPr>
          <w:sz w:val="18"/>
          <w:szCs w:val="18"/>
        </w:rPr>
        <w:t xml:space="preserve">            angle = 360/N;</w:t>
      </w:r>
    </w:p>
    <w:p w:rsidR="0025215D" w:rsidRPr="0025215D" w:rsidRDefault="0025215D" w:rsidP="009864ED">
      <w:pPr>
        <w:rPr>
          <w:sz w:val="18"/>
          <w:szCs w:val="18"/>
        </w:rPr>
      </w:pPr>
      <w:r w:rsidRPr="0025215D">
        <w:rPr>
          <w:sz w:val="18"/>
          <w:szCs w:val="18"/>
        </w:rPr>
        <w:t xml:space="preserve">            r = R * sin( Deg_to_Rad(angle/2.0) )/( 1.0 + sin(Deg_to_Rad(angle/2.0)) );</w:t>
      </w:r>
    </w:p>
    <w:p w:rsidR="0025215D" w:rsidRPr="0025215D" w:rsidRDefault="0025215D" w:rsidP="009864ED">
      <w:pPr>
        <w:rPr>
          <w:sz w:val="18"/>
          <w:szCs w:val="18"/>
        </w:rPr>
      </w:pPr>
      <w:r w:rsidRPr="0025215D">
        <w:rPr>
          <w:sz w:val="18"/>
          <w:szCs w:val="18"/>
        </w:rPr>
        <w:t xml:space="preserve">            l = sqrt( ( R - r ) * ( R - r ) - r * r);</w:t>
      </w:r>
    </w:p>
    <w:p w:rsidR="0025215D" w:rsidRPr="0025215D" w:rsidRDefault="0025215D" w:rsidP="009864ED">
      <w:pPr>
        <w:rPr>
          <w:sz w:val="18"/>
          <w:szCs w:val="18"/>
        </w:rPr>
      </w:pPr>
      <w:r w:rsidRPr="0025215D">
        <w:rPr>
          <w:sz w:val="18"/>
          <w:szCs w:val="18"/>
        </w:rPr>
        <w:t xml:space="preserve">            angle_mini_circle = 90.0 - angle/2.0;</w:t>
      </w:r>
    </w:p>
    <w:p w:rsidR="0025215D" w:rsidRPr="0025215D" w:rsidRDefault="0025215D" w:rsidP="009864ED">
      <w:pPr>
        <w:rPr>
          <w:sz w:val="18"/>
          <w:szCs w:val="18"/>
        </w:rPr>
      </w:pPr>
      <w:r w:rsidRPr="0025215D">
        <w:rPr>
          <w:sz w:val="18"/>
          <w:szCs w:val="18"/>
        </w:rPr>
        <w:t xml:space="preserve">            double area_sector = PI * r * r * angle_mini_circle/360.0;</w:t>
      </w:r>
    </w:p>
    <w:p w:rsidR="0025215D" w:rsidRPr="0025215D" w:rsidRDefault="0025215D" w:rsidP="009864ED">
      <w:pPr>
        <w:rPr>
          <w:sz w:val="18"/>
          <w:szCs w:val="18"/>
        </w:rPr>
      </w:pPr>
      <w:r w:rsidRPr="0025215D">
        <w:rPr>
          <w:sz w:val="18"/>
          <w:szCs w:val="18"/>
        </w:rPr>
        <w:t xml:space="preserve">            double area_triangle = r * l/2.0;</w:t>
      </w:r>
    </w:p>
    <w:p w:rsidR="0025215D" w:rsidRPr="0025215D" w:rsidRDefault="0025215D" w:rsidP="009864ED">
      <w:pPr>
        <w:rPr>
          <w:sz w:val="18"/>
          <w:szCs w:val="18"/>
        </w:rPr>
      </w:pPr>
      <w:r w:rsidRPr="0025215D">
        <w:rPr>
          <w:sz w:val="18"/>
          <w:szCs w:val="18"/>
        </w:rPr>
        <w:t xml:space="preserve">            I = 2.0 * N * ( area_triangle - area_sector );</w:t>
      </w:r>
    </w:p>
    <w:p w:rsidR="0025215D" w:rsidRPr="0025215D" w:rsidRDefault="0025215D" w:rsidP="009864ED">
      <w:pPr>
        <w:rPr>
          <w:sz w:val="18"/>
          <w:szCs w:val="18"/>
        </w:rPr>
      </w:pPr>
      <w:r w:rsidRPr="0025215D">
        <w:rPr>
          <w:sz w:val="18"/>
          <w:szCs w:val="18"/>
        </w:rPr>
        <w:t xml:space="preserve">            E = PI * R * R  - N * PI * r * r - I;</w:t>
      </w:r>
    </w:p>
    <w:p w:rsidR="0025215D" w:rsidRPr="0025215D" w:rsidRDefault="0025215D" w:rsidP="009864ED">
      <w:pPr>
        <w:rPr>
          <w:sz w:val="18"/>
          <w:szCs w:val="18"/>
        </w:rPr>
      </w:pPr>
      <w:r w:rsidRPr="0025215D">
        <w:rPr>
          <w:sz w:val="18"/>
          <w:szCs w:val="18"/>
        </w:rPr>
        <w:t xml:space="preserve">        }</w:t>
      </w:r>
    </w:p>
    <w:p w:rsidR="0025215D" w:rsidRPr="0025215D" w:rsidRDefault="0025215D" w:rsidP="009864ED">
      <w:pPr>
        <w:rPr>
          <w:sz w:val="18"/>
          <w:szCs w:val="18"/>
        </w:rPr>
      </w:pPr>
      <w:r w:rsidRPr="0025215D">
        <w:rPr>
          <w:sz w:val="18"/>
          <w:szCs w:val="18"/>
        </w:rPr>
        <w:t xml:space="preserve">        printf("%.10lf %.10lf %.10lf\n" , r , I , E );</w:t>
      </w:r>
    </w:p>
    <w:p w:rsidR="0025215D" w:rsidRPr="0025215D" w:rsidRDefault="0025215D" w:rsidP="009864ED">
      <w:pPr>
        <w:rPr>
          <w:sz w:val="18"/>
          <w:szCs w:val="18"/>
        </w:rPr>
      </w:pPr>
      <w:r w:rsidRPr="0025215D">
        <w:rPr>
          <w:sz w:val="18"/>
          <w:szCs w:val="18"/>
        </w:rPr>
        <w:t xml:space="preserve">    }</w:t>
      </w:r>
    </w:p>
    <w:p w:rsidR="0025215D" w:rsidRPr="0025215D" w:rsidRDefault="0025215D" w:rsidP="009864ED">
      <w:pPr>
        <w:rPr>
          <w:sz w:val="18"/>
          <w:szCs w:val="18"/>
        </w:rPr>
      </w:pPr>
      <w:r w:rsidRPr="0025215D">
        <w:rPr>
          <w:sz w:val="18"/>
          <w:szCs w:val="18"/>
        </w:rPr>
        <w:t xml:space="preserve">    return 0;</w:t>
      </w:r>
    </w:p>
    <w:p w:rsidR="0025215D" w:rsidRDefault="0025215D" w:rsidP="009864ED">
      <w:pPr>
        <w:rPr>
          <w:sz w:val="18"/>
          <w:szCs w:val="18"/>
        </w:rPr>
      </w:pPr>
      <w:r w:rsidRPr="0025215D">
        <w:rPr>
          <w:sz w:val="18"/>
          <w:szCs w:val="18"/>
        </w:rPr>
        <w:t>}</w:t>
      </w:r>
    </w:p>
    <w:p w:rsidR="0025215D" w:rsidRPr="0025215D" w:rsidRDefault="0025215D" w:rsidP="009864ED">
      <w:pPr>
        <w:rPr>
          <w:sz w:val="18"/>
          <w:szCs w:val="18"/>
        </w:rPr>
      </w:pPr>
      <w:r w:rsidRPr="0025215D">
        <w:rPr>
          <w:sz w:val="18"/>
          <w:szCs w:val="18"/>
        </w:rPr>
        <w:t>/*****************************************</w:t>
      </w:r>
    </w:p>
    <w:p w:rsidR="0025215D" w:rsidRPr="0025215D" w:rsidRDefault="0025215D" w:rsidP="009864ED">
      <w:pPr>
        <w:pStyle w:val="Ttulo1"/>
      </w:pPr>
      <w:r w:rsidRPr="0025215D">
        <w:t xml:space="preserve"> </w:t>
      </w:r>
      <w:bookmarkStart w:id="189" w:name="_Toc11675242"/>
      <w:r w:rsidRPr="0025215D">
        <w:t>Chessboard in FEN</w:t>
      </w:r>
      <w:bookmarkEnd w:id="189"/>
    </w:p>
    <w:p w:rsidR="0025215D" w:rsidRPr="0025215D" w:rsidRDefault="0025215D" w:rsidP="009864ED">
      <w:pPr>
        <w:rPr>
          <w:sz w:val="18"/>
          <w:szCs w:val="18"/>
        </w:rPr>
      </w:pPr>
      <w:r w:rsidRPr="0025215D">
        <w:rPr>
          <w:sz w:val="18"/>
          <w:szCs w:val="18"/>
        </w:rPr>
        <w:t xml:space="preserve"> ***ID: 10284</w:t>
      </w:r>
    </w:p>
    <w:p w:rsidR="0025215D" w:rsidRPr="0025215D" w:rsidRDefault="0025215D" w:rsidP="009864ED">
      <w:pPr>
        <w:rPr>
          <w:sz w:val="18"/>
          <w:szCs w:val="18"/>
        </w:rPr>
      </w:pPr>
      <w:r w:rsidRPr="0025215D">
        <w:rPr>
          <w:sz w:val="18"/>
          <w:szCs w:val="18"/>
        </w:rPr>
        <w:t xml:space="preserve"> ***Juez: UVA</w:t>
      </w:r>
    </w:p>
    <w:p w:rsidR="0025215D" w:rsidRPr="0025215D" w:rsidRDefault="0025215D" w:rsidP="009864ED">
      <w:pPr>
        <w:rPr>
          <w:sz w:val="18"/>
          <w:szCs w:val="18"/>
        </w:rPr>
      </w:pPr>
      <w:r w:rsidRPr="0025215D">
        <w:rPr>
          <w:sz w:val="18"/>
          <w:szCs w:val="18"/>
        </w:rPr>
        <w:t xml:space="preserve"> ***Tipo: Ad hoc</w:t>
      </w:r>
    </w:p>
    <w:p w:rsidR="0025215D" w:rsidRPr="0025215D" w:rsidRDefault="0025215D" w:rsidP="009864ED">
      <w:pPr>
        <w:rPr>
          <w:sz w:val="18"/>
          <w:szCs w:val="18"/>
        </w:rPr>
      </w:pPr>
      <w:r w:rsidRPr="0025215D">
        <w:rPr>
          <w:sz w:val="18"/>
          <w:szCs w:val="18"/>
        </w:rPr>
        <w:t xml:space="preserve"> ******************************************/</w:t>
      </w:r>
    </w:p>
    <w:p w:rsidR="0025215D" w:rsidRPr="0025215D" w:rsidRDefault="0025215D" w:rsidP="009864ED">
      <w:pPr>
        <w:rPr>
          <w:sz w:val="18"/>
          <w:szCs w:val="18"/>
        </w:rPr>
      </w:pPr>
    </w:p>
    <w:p w:rsidR="0025215D" w:rsidRPr="0025215D" w:rsidRDefault="0025215D" w:rsidP="009864ED">
      <w:pPr>
        <w:rPr>
          <w:sz w:val="18"/>
          <w:szCs w:val="18"/>
        </w:rPr>
      </w:pPr>
      <w:r w:rsidRPr="0025215D">
        <w:rPr>
          <w:sz w:val="18"/>
          <w:szCs w:val="18"/>
        </w:rPr>
        <w:t>#include &lt;stdio.h&gt;</w:t>
      </w:r>
    </w:p>
    <w:p w:rsidR="0025215D" w:rsidRPr="0025215D" w:rsidRDefault="0025215D" w:rsidP="009864ED">
      <w:pPr>
        <w:rPr>
          <w:sz w:val="18"/>
          <w:szCs w:val="18"/>
        </w:rPr>
      </w:pPr>
      <w:r w:rsidRPr="0025215D">
        <w:rPr>
          <w:sz w:val="18"/>
          <w:szCs w:val="18"/>
        </w:rPr>
        <w:t>#include &lt;cstring&gt;</w:t>
      </w:r>
    </w:p>
    <w:p w:rsidR="0025215D" w:rsidRPr="0025215D" w:rsidRDefault="0025215D" w:rsidP="009864ED">
      <w:pPr>
        <w:rPr>
          <w:sz w:val="18"/>
          <w:szCs w:val="18"/>
        </w:rPr>
      </w:pPr>
      <w:r w:rsidRPr="0025215D">
        <w:rPr>
          <w:sz w:val="18"/>
          <w:szCs w:val="18"/>
        </w:rPr>
        <w:t>#define MAX 105</w:t>
      </w:r>
    </w:p>
    <w:p w:rsidR="0025215D" w:rsidRPr="0025215D" w:rsidRDefault="0025215D" w:rsidP="009864ED">
      <w:pPr>
        <w:rPr>
          <w:sz w:val="18"/>
          <w:szCs w:val="18"/>
        </w:rPr>
      </w:pPr>
      <w:r w:rsidRPr="0025215D">
        <w:rPr>
          <w:sz w:val="18"/>
          <w:szCs w:val="18"/>
        </w:rPr>
        <w:t>char s[ MAX ];</w:t>
      </w:r>
    </w:p>
    <w:p w:rsidR="0025215D" w:rsidRPr="0025215D" w:rsidRDefault="0025215D" w:rsidP="009864ED">
      <w:pPr>
        <w:rPr>
          <w:sz w:val="18"/>
          <w:szCs w:val="18"/>
        </w:rPr>
      </w:pPr>
      <w:r w:rsidRPr="0025215D">
        <w:rPr>
          <w:sz w:val="18"/>
          <w:szCs w:val="18"/>
        </w:rPr>
        <w:t>int ady[ 8 ][ 8 ];</w:t>
      </w:r>
    </w:p>
    <w:p w:rsidR="0025215D" w:rsidRPr="0025215D" w:rsidRDefault="0025215D" w:rsidP="009864ED">
      <w:pPr>
        <w:rPr>
          <w:sz w:val="18"/>
          <w:szCs w:val="18"/>
        </w:rPr>
      </w:pPr>
      <w:r w:rsidRPr="0025215D">
        <w:rPr>
          <w:sz w:val="18"/>
          <w:szCs w:val="18"/>
        </w:rPr>
        <w:t>int n = 8;</w:t>
      </w:r>
    </w:p>
    <w:p w:rsidR="0025215D" w:rsidRPr="0025215D" w:rsidRDefault="0025215D" w:rsidP="009864ED">
      <w:pPr>
        <w:rPr>
          <w:sz w:val="18"/>
          <w:szCs w:val="18"/>
        </w:rPr>
      </w:pPr>
    </w:p>
    <w:p w:rsidR="0025215D" w:rsidRPr="0025215D" w:rsidRDefault="0025215D" w:rsidP="009864ED">
      <w:pPr>
        <w:rPr>
          <w:sz w:val="18"/>
          <w:szCs w:val="18"/>
        </w:rPr>
      </w:pPr>
      <w:r w:rsidRPr="0025215D">
        <w:rPr>
          <w:sz w:val="18"/>
          <w:szCs w:val="18"/>
        </w:rPr>
        <w:t>int cabx[ 8 ]={ -2 , -2 , -1 , -1 ,  1 , 1 ,  2 , 2 };</w:t>
      </w:r>
    </w:p>
    <w:p w:rsidR="0025215D" w:rsidRPr="0025215D" w:rsidRDefault="0025215D" w:rsidP="009864ED">
      <w:pPr>
        <w:rPr>
          <w:sz w:val="18"/>
          <w:szCs w:val="18"/>
        </w:rPr>
      </w:pPr>
      <w:r w:rsidRPr="0025215D">
        <w:rPr>
          <w:sz w:val="18"/>
          <w:szCs w:val="18"/>
        </w:rPr>
        <w:t>int caby[ 8 ]={ -1 ,  1 , -2 ,  2 , -2 , 2 , -1 , 1 };</w:t>
      </w:r>
    </w:p>
    <w:p w:rsidR="0025215D" w:rsidRPr="0025215D" w:rsidRDefault="0025215D" w:rsidP="009864ED">
      <w:pPr>
        <w:rPr>
          <w:sz w:val="18"/>
          <w:szCs w:val="18"/>
        </w:rPr>
      </w:pPr>
      <w:r w:rsidRPr="0025215D">
        <w:rPr>
          <w:sz w:val="18"/>
          <w:szCs w:val="18"/>
        </w:rPr>
        <w:t>int rx[ 4 ] = { 1 , -1 , 0 ,  0 };</w:t>
      </w:r>
    </w:p>
    <w:p w:rsidR="0025215D" w:rsidRPr="0025215D" w:rsidRDefault="0025215D" w:rsidP="009864ED">
      <w:pPr>
        <w:rPr>
          <w:sz w:val="18"/>
          <w:szCs w:val="18"/>
        </w:rPr>
      </w:pPr>
      <w:r w:rsidRPr="0025215D">
        <w:rPr>
          <w:sz w:val="18"/>
          <w:szCs w:val="18"/>
        </w:rPr>
        <w:t>int ry[ 4 ] = { 0 ,  0 , 1 , -1 };</w:t>
      </w:r>
    </w:p>
    <w:p w:rsidR="0025215D" w:rsidRPr="0025215D" w:rsidRDefault="0025215D" w:rsidP="009864ED">
      <w:pPr>
        <w:rPr>
          <w:sz w:val="18"/>
          <w:szCs w:val="18"/>
        </w:rPr>
      </w:pPr>
      <w:r w:rsidRPr="0025215D">
        <w:rPr>
          <w:sz w:val="18"/>
          <w:szCs w:val="18"/>
        </w:rPr>
        <w:t>int qx[ 8 ] = { 1 , -1 , 0 ,  0 , 1 , 1 , -1 , -1 };</w:t>
      </w:r>
    </w:p>
    <w:p w:rsidR="0025215D" w:rsidRPr="0025215D" w:rsidRDefault="0025215D" w:rsidP="009864ED">
      <w:pPr>
        <w:rPr>
          <w:sz w:val="18"/>
          <w:szCs w:val="18"/>
        </w:rPr>
      </w:pPr>
      <w:r w:rsidRPr="0025215D">
        <w:rPr>
          <w:sz w:val="18"/>
          <w:szCs w:val="18"/>
        </w:rPr>
        <w:t>int qy[ 8 ] = { 0 ,  0 , 1 , -1 , 1 , -1 , 1 , -1 };</w:t>
      </w:r>
    </w:p>
    <w:p w:rsidR="0025215D" w:rsidRPr="0025215D" w:rsidRDefault="0025215D" w:rsidP="009864ED">
      <w:pPr>
        <w:rPr>
          <w:sz w:val="18"/>
          <w:szCs w:val="18"/>
        </w:rPr>
      </w:pPr>
      <w:r w:rsidRPr="0025215D">
        <w:rPr>
          <w:sz w:val="18"/>
          <w:szCs w:val="18"/>
        </w:rPr>
        <w:t>int bx[ 4 ] = { 1 , 1 , -1 , -1 };</w:t>
      </w:r>
    </w:p>
    <w:p w:rsidR="0025215D" w:rsidRPr="0025215D" w:rsidRDefault="0025215D" w:rsidP="009864ED">
      <w:pPr>
        <w:rPr>
          <w:sz w:val="18"/>
          <w:szCs w:val="18"/>
        </w:rPr>
      </w:pPr>
      <w:r w:rsidRPr="0025215D">
        <w:rPr>
          <w:sz w:val="18"/>
          <w:szCs w:val="18"/>
        </w:rPr>
        <w:t>int by[ 4 ] = { 1 , -1 , 1 , -1 };</w:t>
      </w:r>
    </w:p>
    <w:p w:rsidR="0025215D" w:rsidRPr="0025215D" w:rsidRDefault="0025215D" w:rsidP="009864ED">
      <w:pPr>
        <w:rPr>
          <w:sz w:val="18"/>
          <w:szCs w:val="18"/>
        </w:rPr>
      </w:pPr>
    </w:p>
    <w:p w:rsidR="0025215D" w:rsidRPr="0025215D" w:rsidRDefault="0025215D" w:rsidP="009864ED">
      <w:pPr>
        <w:rPr>
          <w:sz w:val="18"/>
          <w:szCs w:val="18"/>
        </w:rPr>
      </w:pPr>
      <w:r w:rsidRPr="0025215D">
        <w:rPr>
          <w:sz w:val="18"/>
          <w:szCs w:val="18"/>
        </w:rPr>
        <w:t>void queen( int x , int y ){</w:t>
      </w:r>
    </w:p>
    <w:p w:rsidR="0025215D" w:rsidRPr="0025215D" w:rsidRDefault="0025215D" w:rsidP="009864ED">
      <w:pPr>
        <w:rPr>
          <w:sz w:val="18"/>
          <w:szCs w:val="18"/>
        </w:rPr>
      </w:pPr>
      <w:r w:rsidRPr="0025215D">
        <w:rPr>
          <w:sz w:val="18"/>
          <w:szCs w:val="18"/>
        </w:rPr>
        <w:t xml:space="preserve">    for( int i = 0 ; i &lt; 8 ; ++i ){</w:t>
      </w:r>
    </w:p>
    <w:p w:rsidR="0025215D" w:rsidRPr="0025215D" w:rsidRDefault="0025215D" w:rsidP="009864ED">
      <w:pPr>
        <w:rPr>
          <w:sz w:val="18"/>
          <w:szCs w:val="18"/>
        </w:rPr>
      </w:pPr>
      <w:r w:rsidRPr="0025215D">
        <w:rPr>
          <w:sz w:val="18"/>
          <w:szCs w:val="18"/>
        </w:rPr>
        <w:t xml:space="preserve">        int k = 0;</w:t>
      </w:r>
    </w:p>
    <w:p w:rsidR="0025215D" w:rsidRPr="0025215D" w:rsidRDefault="0025215D" w:rsidP="009864ED">
      <w:pPr>
        <w:rPr>
          <w:sz w:val="18"/>
          <w:szCs w:val="18"/>
        </w:rPr>
      </w:pPr>
      <w:r w:rsidRPr="0025215D">
        <w:rPr>
          <w:sz w:val="18"/>
          <w:szCs w:val="18"/>
        </w:rPr>
        <w:t xml:space="preserve">        while( 1 ){</w:t>
      </w:r>
    </w:p>
    <w:p w:rsidR="0025215D" w:rsidRPr="0025215D" w:rsidRDefault="0025215D" w:rsidP="009864ED">
      <w:pPr>
        <w:rPr>
          <w:sz w:val="18"/>
          <w:szCs w:val="18"/>
        </w:rPr>
      </w:pPr>
      <w:r w:rsidRPr="0025215D">
        <w:rPr>
          <w:sz w:val="18"/>
          <w:szCs w:val="18"/>
        </w:rPr>
        <w:t xml:space="preserve">            k++;</w:t>
      </w:r>
    </w:p>
    <w:p w:rsidR="0025215D" w:rsidRPr="0025215D" w:rsidRDefault="0025215D" w:rsidP="009864ED">
      <w:pPr>
        <w:rPr>
          <w:sz w:val="18"/>
          <w:szCs w:val="18"/>
        </w:rPr>
      </w:pPr>
      <w:r w:rsidRPr="0025215D">
        <w:rPr>
          <w:sz w:val="18"/>
          <w:szCs w:val="18"/>
        </w:rPr>
        <w:t xml:space="preserve">            int nx = k * qx[ i ] + x, ny = k * qy[ i ]+ y;</w:t>
      </w:r>
    </w:p>
    <w:p w:rsidR="0025215D" w:rsidRPr="0025215D" w:rsidRDefault="0025215D" w:rsidP="009864ED">
      <w:pPr>
        <w:rPr>
          <w:sz w:val="18"/>
          <w:szCs w:val="18"/>
        </w:rPr>
      </w:pPr>
      <w:r w:rsidRPr="0025215D">
        <w:rPr>
          <w:sz w:val="18"/>
          <w:szCs w:val="18"/>
        </w:rPr>
        <w:t xml:space="preserve">            if( nx &gt;= 0 &amp;&amp; ny &gt;= 0 &amp;&amp; nx &lt; 8 &amp;&amp; ny &lt; 8 &amp;&amp; ( ady[ nx ][ ny ] == '.' || ady[ nx ][ ny ] == 1 ) ){</w:t>
      </w:r>
    </w:p>
    <w:p w:rsidR="0025215D" w:rsidRPr="0025215D" w:rsidRDefault="0025215D" w:rsidP="009864ED">
      <w:pPr>
        <w:rPr>
          <w:sz w:val="18"/>
          <w:szCs w:val="18"/>
        </w:rPr>
      </w:pPr>
      <w:r w:rsidRPr="0025215D">
        <w:rPr>
          <w:sz w:val="18"/>
          <w:szCs w:val="18"/>
        </w:rPr>
        <w:t xml:space="preserve">                ady[ nx ][ ny ] = 1;</w:t>
      </w:r>
    </w:p>
    <w:p w:rsidR="0025215D" w:rsidRPr="0025215D" w:rsidRDefault="0025215D" w:rsidP="009864ED">
      <w:pPr>
        <w:rPr>
          <w:sz w:val="18"/>
          <w:szCs w:val="18"/>
        </w:rPr>
      </w:pPr>
      <w:r w:rsidRPr="0025215D">
        <w:rPr>
          <w:sz w:val="18"/>
          <w:szCs w:val="18"/>
        </w:rPr>
        <w:t xml:space="preserve">            }</w:t>
      </w:r>
    </w:p>
    <w:p w:rsidR="0025215D" w:rsidRPr="0025215D" w:rsidRDefault="0025215D" w:rsidP="009864ED">
      <w:pPr>
        <w:rPr>
          <w:sz w:val="18"/>
          <w:szCs w:val="18"/>
        </w:rPr>
      </w:pPr>
      <w:r w:rsidRPr="0025215D">
        <w:rPr>
          <w:sz w:val="18"/>
          <w:szCs w:val="18"/>
        </w:rPr>
        <w:t xml:space="preserve">            else break;</w:t>
      </w:r>
    </w:p>
    <w:p w:rsidR="0025215D" w:rsidRPr="0025215D" w:rsidRDefault="0025215D" w:rsidP="009864ED">
      <w:pPr>
        <w:rPr>
          <w:sz w:val="18"/>
          <w:szCs w:val="18"/>
        </w:rPr>
      </w:pPr>
      <w:r w:rsidRPr="0025215D">
        <w:rPr>
          <w:sz w:val="18"/>
          <w:szCs w:val="18"/>
        </w:rPr>
        <w:t xml:space="preserve">        }</w:t>
      </w:r>
    </w:p>
    <w:p w:rsidR="0025215D" w:rsidRPr="0025215D" w:rsidRDefault="0025215D" w:rsidP="009864ED">
      <w:pPr>
        <w:rPr>
          <w:sz w:val="18"/>
          <w:szCs w:val="18"/>
        </w:rPr>
      </w:pPr>
      <w:r w:rsidRPr="0025215D">
        <w:rPr>
          <w:sz w:val="18"/>
          <w:szCs w:val="18"/>
        </w:rPr>
        <w:t xml:space="preserve">    }</w:t>
      </w:r>
    </w:p>
    <w:p w:rsidR="0025215D" w:rsidRPr="0025215D" w:rsidRDefault="0025215D" w:rsidP="009864ED">
      <w:pPr>
        <w:rPr>
          <w:sz w:val="18"/>
          <w:szCs w:val="18"/>
        </w:rPr>
      </w:pPr>
      <w:r w:rsidRPr="0025215D">
        <w:rPr>
          <w:sz w:val="18"/>
          <w:szCs w:val="18"/>
        </w:rPr>
        <w:t>}</w:t>
      </w:r>
    </w:p>
    <w:p w:rsidR="0025215D" w:rsidRPr="0025215D" w:rsidRDefault="0025215D" w:rsidP="009864ED">
      <w:pPr>
        <w:rPr>
          <w:sz w:val="18"/>
          <w:szCs w:val="18"/>
        </w:rPr>
      </w:pPr>
    </w:p>
    <w:p w:rsidR="0025215D" w:rsidRPr="0025215D" w:rsidRDefault="0025215D" w:rsidP="009864ED">
      <w:pPr>
        <w:rPr>
          <w:sz w:val="18"/>
          <w:szCs w:val="18"/>
        </w:rPr>
      </w:pPr>
      <w:r w:rsidRPr="0025215D">
        <w:rPr>
          <w:sz w:val="18"/>
          <w:szCs w:val="18"/>
        </w:rPr>
        <w:t>void knight( int x , int y ){</w:t>
      </w:r>
    </w:p>
    <w:p w:rsidR="0025215D" w:rsidRPr="0025215D" w:rsidRDefault="0025215D" w:rsidP="009864ED">
      <w:pPr>
        <w:rPr>
          <w:sz w:val="18"/>
          <w:szCs w:val="18"/>
        </w:rPr>
      </w:pPr>
      <w:r w:rsidRPr="0025215D">
        <w:rPr>
          <w:sz w:val="18"/>
          <w:szCs w:val="18"/>
        </w:rPr>
        <w:t xml:space="preserve">    for( int i = 0 ; i &lt; 8 ; ++i ){</w:t>
      </w:r>
    </w:p>
    <w:p w:rsidR="0025215D" w:rsidRPr="0025215D" w:rsidRDefault="0025215D" w:rsidP="009864ED">
      <w:pPr>
        <w:rPr>
          <w:sz w:val="18"/>
          <w:szCs w:val="18"/>
        </w:rPr>
      </w:pPr>
      <w:r w:rsidRPr="0025215D">
        <w:rPr>
          <w:sz w:val="18"/>
          <w:szCs w:val="18"/>
        </w:rPr>
        <w:t xml:space="preserve">        int nx = cabx[ i ] + x, ny = caby[ i ]+ y;</w:t>
      </w:r>
    </w:p>
    <w:p w:rsidR="0025215D" w:rsidRPr="0025215D" w:rsidRDefault="0025215D" w:rsidP="009864ED">
      <w:pPr>
        <w:rPr>
          <w:sz w:val="18"/>
          <w:szCs w:val="18"/>
        </w:rPr>
      </w:pPr>
      <w:r w:rsidRPr="0025215D">
        <w:rPr>
          <w:sz w:val="18"/>
          <w:szCs w:val="18"/>
        </w:rPr>
        <w:t xml:space="preserve">        if( nx &gt;= 0 &amp;&amp; ny &gt;= 0 &amp;&amp; nx &lt; 8 &amp;&amp; ny &lt; 8 &amp;&amp; ady[ nx ][ ny ] == '.' ){</w:t>
      </w:r>
    </w:p>
    <w:p w:rsidR="0025215D" w:rsidRPr="0025215D" w:rsidRDefault="0025215D" w:rsidP="009864ED">
      <w:pPr>
        <w:rPr>
          <w:sz w:val="18"/>
          <w:szCs w:val="18"/>
        </w:rPr>
      </w:pPr>
      <w:r w:rsidRPr="0025215D">
        <w:rPr>
          <w:sz w:val="18"/>
          <w:szCs w:val="18"/>
        </w:rPr>
        <w:t xml:space="preserve">            ady[ nx ][ ny ] = 1;</w:t>
      </w:r>
    </w:p>
    <w:p w:rsidR="0025215D" w:rsidRPr="0025215D" w:rsidRDefault="0025215D" w:rsidP="009864ED">
      <w:pPr>
        <w:rPr>
          <w:sz w:val="18"/>
          <w:szCs w:val="18"/>
        </w:rPr>
      </w:pPr>
      <w:r w:rsidRPr="0025215D">
        <w:rPr>
          <w:sz w:val="18"/>
          <w:szCs w:val="18"/>
        </w:rPr>
        <w:t xml:space="preserve">        }</w:t>
      </w:r>
    </w:p>
    <w:p w:rsidR="0025215D" w:rsidRPr="0025215D" w:rsidRDefault="0025215D" w:rsidP="009864ED">
      <w:pPr>
        <w:rPr>
          <w:sz w:val="18"/>
          <w:szCs w:val="18"/>
        </w:rPr>
      </w:pPr>
      <w:r w:rsidRPr="0025215D">
        <w:rPr>
          <w:sz w:val="18"/>
          <w:szCs w:val="18"/>
        </w:rPr>
        <w:t xml:space="preserve">    }</w:t>
      </w:r>
    </w:p>
    <w:p w:rsidR="0025215D" w:rsidRPr="0025215D" w:rsidRDefault="0025215D" w:rsidP="009864ED">
      <w:pPr>
        <w:rPr>
          <w:sz w:val="18"/>
          <w:szCs w:val="18"/>
        </w:rPr>
      </w:pPr>
      <w:r w:rsidRPr="0025215D">
        <w:rPr>
          <w:sz w:val="18"/>
          <w:szCs w:val="18"/>
        </w:rPr>
        <w:t>}</w:t>
      </w:r>
    </w:p>
    <w:p w:rsidR="0025215D" w:rsidRPr="0025215D" w:rsidRDefault="0025215D" w:rsidP="009864ED">
      <w:pPr>
        <w:rPr>
          <w:sz w:val="18"/>
          <w:szCs w:val="18"/>
        </w:rPr>
      </w:pPr>
    </w:p>
    <w:p w:rsidR="0025215D" w:rsidRPr="0025215D" w:rsidRDefault="0025215D" w:rsidP="009864ED">
      <w:pPr>
        <w:rPr>
          <w:sz w:val="18"/>
          <w:szCs w:val="18"/>
        </w:rPr>
      </w:pPr>
      <w:r w:rsidRPr="0025215D">
        <w:rPr>
          <w:sz w:val="18"/>
          <w:szCs w:val="18"/>
        </w:rPr>
        <w:t>void bishop( int x , int y ){</w:t>
      </w:r>
    </w:p>
    <w:p w:rsidR="0025215D" w:rsidRPr="0025215D" w:rsidRDefault="0025215D" w:rsidP="009864ED">
      <w:pPr>
        <w:rPr>
          <w:sz w:val="18"/>
          <w:szCs w:val="18"/>
        </w:rPr>
      </w:pPr>
      <w:r w:rsidRPr="0025215D">
        <w:rPr>
          <w:sz w:val="18"/>
          <w:szCs w:val="18"/>
        </w:rPr>
        <w:t xml:space="preserve">    for( int i = 0 ; i &lt; 4 ; ++i ){</w:t>
      </w:r>
    </w:p>
    <w:p w:rsidR="0025215D" w:rsidRPr="0025215D" w:rsidRDefault="0025215D" w:rsidP="009864ED">
      <w:pPr>
        <w:rPr>
          <w:sz w:val="18"/>
          <w:szCs w:val="18"/>
        </w:rPr>
      </w:pPr>
      <w:r w:rsidRPr="0025215D">
        <w:rPr>
          <w:sz w:val="18"/>
          <w:szCs w:val="18"/>
        </w:rPr>
        <w:t xml:space="preserve">        int k = 0;</w:t>
      </w:r>
    </w:p>
    <w:p w:rsidR="0025215D" w:rsidRPr="0025215D" w:rsidRDefault="0025215D" w:rsidP="009864ED">
      <w:pPr>
        <w:rPr>
          <w:sz w:val="18"/>
          <w:szCs w:val="18"/>
        </w:rPr>
      </w:pPr>
      <w:r w:rsidRPr="0025215D">
        <w:rPr>
          <w:sz w:val="18"/>
          <w:szCs w:val="18"/>
        </w:rPr>
        <w:t xml:space="preserve">        while( 1 ){</w:t>
      </w:r>
    </w:p>
    <w:p w:rsidR="0025215D" w:rsidRPr="0025215D" w:rsidRDefault="0025215D" w:rsidP="009864ED">
      <w:pPr>
        <w:rPr>
          <w:sz w:val="18"/>
          <w:szCs w:val="18"/>
        </w:rPr>
      </w:pPr>
      <w:r w:rsidRPr="0025215D">
        <w:rPr>
          <w:sz w:val="18"/>
          <w:szCs w:val="18"/>
        </w:rPr>
        <w:t xml:space="preserve">            k++;</w:t>
      </w:r>
    </w:p>
    <w:p w:rsidR="0025215D" w:rsidRPr="0025215D" w:rsidRDefault="0025215D" w:rsidP="009864ED">
      <w:pPr>
        <w:rPr>
          <w:sz w:val="18"/>
          <w:szCs w:val="18"/>
        </w:rPr>
      </w:pPr>
      <w:r w:rsidRPr="0025215D">
        <w:rPr>
          <w:sz w:val="18"/>
          <w:szCs w:val="18"/>
        </w:rPr>
        <w:t xml:space="preserve">            int nx = k * bx[ i ] + x, ny = k * by[ i ]+ y;</w:t>
      </w:r>
    </w:p>
    <w:p w:rsidR="0025215D" w:rsidRPr="0025215D" w:rsidRDefault="0025215D" w:rsidP="009864ED">
      <w:pPr>
        <w:rPr>
          <w:sz w:val="18"/>
          <w:szCs w:val="18"/>
        </w:rPr>
      </w:pPr>
      <w:r w:rsidRPr="0025215D">
        <w:rPr>
          <w:sz w:val="18"/>
          <w:szCs w:val="18"/>
        </w:rPr>
        <w:t xml:space="preserve">            if( nx &gt;= 0 &amp;&amp; ny &gt;= 0 &amp;&amp; nx &lt; 8 &amp;&amp; ny &lt; 8 &amp;&amp; ( ady[ nx ][ ny ] == '.' || ady[ nx ][ ny ] == 1 )){</w:t>
      </w:r>
    </w:p>
    <w:p w:rsidR="0025215D" w:rsidRPr="0025215D" w:rsidRDefault="0025215D" w:rsidP="009864ED">
      <w:pPr>
        <w:rPr>
          <w:sz w:val="18"/>
          <w:szCs w:val="18"/>
        </w:rPr>
      </w:pPr>
      <w:r w:rsidRPr="0025215D">
        <w:rPr>
          <w:sz w:val="18"/>
          <w:szCs w:val="18"/>
        </w:rPr>
        <w:t xml:space="preserve">                ady[ nx ][ ny ] = 1;</w:t>
      </w:r>
    </w:p>
    <w:p w:rsidR="0025215D" w:rsidRPr="0025215D" w:rsidRDefault="0025215D" w:rsidP="009864ED">
      <w:pPr>
        <w:rPr>
          <w:sz w:val="18"/>
          <w:szCs w:val="18"/>
        </w:rPr>
      </w:pPr>
      <w:r w:rsidRPr="0025215D">
        <w:rPr>
          <w:sz w:val="18"/>
          <w:szCs w:val="18"/>
        </w:rPr>
        <w:t xml:space="preserve">            }</w:t>
      </w:r>
    </w:p>
    <w:p w:rsidR="0025215D" w:rsidRPr="0025215D" w:rsidRDefault="0025215D" w:rsidP="009864ED">
      <w:pPr>
        <w:rPr>
          <w:sz w:val="18"/>
          <w:szCs w:val="18"/>
        </w:rPr>
      </w:pPr>
      <w:r w:rsidRPr="0025215D">
        <w:rPr>
          <w:sz w:val="18"/>
          <w:szCs w:val="18"/>
        </w:rPr>
        <w:t xml:space="preserve">            else break;</w:t>
      </w:r>
    </w:p>
    <w:p w:rsidR="0025215D" w:rsidRPr="0025215D" w:rsidRDefault="0025215D" w:rsidP="009864ED">
      <w:pPr>
        <w:rPr>
          <w:sz w:val="18"/>
          <w:szCs w:val="18"/>
        </w:rPr>
      </w:pPr>
      <w:r w:rsidRPr="0025215D">
        <w:rPr>
          <w:sz w:val="18"/>
          <w:szCs w:val="18"/>
        </w:rPr>
        <w:t xml:space="preserve">        }</w:t>
      </w:r>
    </w:p>
    <w:p w:rsidR="0025215D" w:rsidRPr="0025215D" w:rsidRDefault="0025215D" w:rsidP="009864ED">
      <w:pPr>
        <w:rPr>
          <w:sz w:val="18"/>
          <w:szCs w:val="18"/>
        </w:rPr>
      </w:pPr>
      <w:r w:rsidRPr="0025215D">
        <w:rPr>
          <w:sz w:val="18"/>
          <w:szCs w:val="18"/>
        </w:rPr>
        <w:t xml:space="preserve">    }</w:t>
      </w:r>
    </w:p>
    <w:p w:rsidR="0025215D" w:rsidRPr="0025215D" w:rsidRDefault="0025215D" w:rsidP="009864ED">
      <w:pPr>
        <w:rPr>
          <w:sz w:val="18"/>
          <w:szCs w:val="18"/>
        </w:rPr>
      </w:pPr>
      <w:r w:rsidRPr="0025215D">
        <w:rPr>
          <w:sz w:val="18"/>
          <w:szCs w:val="18"/>
        </w:rPr>
        <w:t>}</w:t>
      </w:r>
    </w:p>
    <w:p w:rsidR="0025215D" w:rsidRPr="0025215D" w:rsidRDefault="0025215D" w:rsidP="009864ED">
      <w:pPr>
        <w:rPr>
          <w:sz w:val="18"/>
          <w:szCs w:val="18"/>
        </w:rPr>
      </w:pPr>
    </w:p>
    <w:p w:rsidR="0025215D" w:rsidRPr="0025215D" w:rsidRDefault="0025215D" w:rsidP="009864ED">
      <w:pPr>
        <w:rPr>
          <w:sz w:val="18"/>
          <w:szCs w:val="18"/>
        </w:rPr>
      </w:pPr>
      <w:r w:rsidRPr="0025215D">
        <w:rPr>
          <w:sz w:val="18"/>
          <w:szCs w:val="18"/>
        </w:rPr>
        <w:t>void rook( int x , int y ){</w:t>
      </w:r>
    </w:p>
    <w:p w:rsidR="0025215D" w:rsidRPr="0025215D" w:rsidRDefault="0025215D" w:rsidP="009864ED">
      <w:pPr>
        <w:rPr>
          <w:sz w:val="18"/>
          <w:szCs w:val="18"/>
        </w:rPr>
      </w:pPr>
      <w:r w:rsidRPr="0025215D">
        <w:rPr>
          <w:sz w:val="18"/>
          <w:szCs w:val="18"/>
        </w:rPr>
        <w:t xml:space="preserve">    for( int i = 0 ; i &lt; 4 ; ++i ){</w:t>
      </w:r>
    </w:p>
    <w:p w:rsidR="0025215D" w:rsidRPr="0025215D" w:rsidRDefault="0025215D" w:rsidP="009864ED">
      <w:pPr>
        <w:rPr>
          <w:sz w:val="18"/>
          <w:szCs w:val="18"/>
        </w:rPr>
      </w:pPr>
      <w:r w:rsidRPr="0025215D">
        <w:rPr>
          <w:sz w:val="18"/>
          <w:szCs w:val="18"/>
        </w:rPr>
        <w:t xml:space="preserve">        int k = 0;</w:t>
      </w:r>
    </w:p>
    <w:p w:rsidR="0025215D" w:rsidRPr="0025215D" w:rsidRDefault="0025215D" w:rsidP="009864ED">
      <w:pPr>
        <w:rPr>
          <w:sz w:val="18"/>
          <w:szCs w:val="18"/>
        </w:rPr>
      </w:pPr>
      <w:r w:rsidRPr="0025215D">
        <w:rPr>
          <w:sz w:val="18"/>
          <w:szCs w:val="18"/>
        </w:rPr>
        <w:t xml:space="preserve">        while( 1 ){</w:t>
      </w:r>
    </w:p>
    <w:p w:rsidR="0025215D" w:rsidRPr="0025215D" w:rsidRDefault="0025215D" w:rsidP="009864ED">
      <w:pPr>
        <w:rPr>
          <w:sz w:val="18"/>
          <w:szCs w:val="18"/>
        </w:rPr>
      </w:pPr>
      <w:r w:rsidRPr="0025215D">
        <w:rPr>
          <w:sz w:val="18"/>
          <w:szCs w:val="18"/>
        </w:rPr>
        <w:t xml:space="preserve">            k++;</w:t>
      </w:r>
    </w:p>
    <w:p w:rsidR="0025215D" w:rsidRPr="0025215D" w:rsidRDefault="0025215D" w:rsidP="009864ED">
      <w:pPr>
        <w:rPr>
          <w:sz w:val="18"/>
          <w:szCs w:val="18"/>
        </w:rPr>
      </w:pPr>
      <w:r w:rsidRPr="0025215D">
        <w:rPr>
          <w:sz w:val="18"/>
          <w:szCs w:val="18"/>
        </w:rPr>
        <w:t xml:space="preserve">            int nx = k * rx[ i ] + x, ny = k * ry[ i ]+ y;</w:t>
      </w:r>
    </w:p>
    <w:p w:rsidR="0025215D" w:rsidRPr="0025215D" w:rsidRDefault="0025215D" w:rsidP="009864ED">
      <w:pPr>
        <w:rPr>
          <w:sz w:val="18"/>
          <w:szCs w:val="18"/>
        </w:rPr>
      </w:pPr>
      <w:r w:rsidRPr="0025215D">
        <w:rPr>
          <w:sz w:val="18"/>
          <w:szCs w:val="18"/>
        </w:rPr>
        <w:t xml:space="preserve">            if( nx &gt;= 0 &amp;&amp; ny &gt;= 0 &amp;&amp; nx &lt; 8 &amp;&amp; ny &lt; 8 &amp;&amp; ( ady[ nx ][ ny ] == '.' || ady[ nx ][ ny ] == 1 )){</w:t>
      </w:r>
    </w:p>
    <w:p w:rsidR="0025215D" w:rsidRPr="0025215D" w:rsidRDefault="0025215D" w:rsidP="009864ED">
      <w:pPr>
        <w:rPr>
          <w:sz w:val="18"/>
          <w:szCs w:val="18"/>
        </w:rPr>
      </w:pPr>
      <w:r w:rsidRPr="0025215D">
        <w:rPr>
          <w:sz w:val="18"/>
          <w:szCs w:val="18"/>
        </w:rPr>
        <w:t xml:space="preserve">                ady[ nx ][ ny ] = 1;</w:t>
      </w:r>
    </w:p>
    <w:p w:rsidR="0025215D" w:rsidRPr="0025215D" w:rsidRDefault="0025215D" w:rsidP="009864ED">
      <w:pPr>
        <w:rPr>
          <w:sz w:val="18"/>
          <w:szCs w:val="18"/>
        </w:rPr>
      </w:pPr>
      <w:r w:rsidRPr="0025215D">
        <w:rPr>
          <w:sz w:val="18"/>
          <w:szCs w:val="18"/>
        </w:rPr>
        <w:t xml:space="preserve">            }</w:t>
      </w:r>
    </w:p>
    <w:p w:rsidR="0025215D" w:rsidRPr="0025215D" w:rsidRDefault="0025215D" w:rsidP="009864ED">
      <w:pPr>
        <w:rPr>
          <w:sz w:val="18"/>
          <w:szCs w:val="18"/>
        </w:rPr>
      </w:pPr>
      <w:r w:rsidRPr="0025215D">
        <w:rPr>
          <w:sz w:val="18"/>
          <w:szCs w:val="18"/>
        </w:rPr>
        <w:t xml:space="preserve">            else break;</w:t>
      </w:r>
    </w:p>
    <w:p w:rsidR="0025215D" w:rsidRPr="0025215D" w:rsidRDefault="0025215D" w:rsidP="009864ED">
      <w:pPr>
        <w:rPr>
          <w:sz w:val="18"/>
          <w:szCs w:val="18"/>
        </w:rPr>
      </w:pPr>
      <w:r w:rsidRPr="0025215D">
        <w:rPr>
          <w:sz w:val="18"/>
          <w:szCs w:val="18"/>
        </w:rPr>
        <w:t xml:space="preserve">        }</w:t>
      </w:r>
    </w:p>
    <w:p w:rsidR="0025215D" w:rsidRPr="0025215D" w:rsidRDefault="0025215D" w:rsidP="009864ED">
      <w:pPr>
        <w:rPr>
          <w:sz w:val="18"/>
          <w:szCs w:val="18"/>
        </w:rPr>
      </w:pPr>
      <w:r w:rsidRPr="0025215D">
        <w:rPr>
          <w:sz w:val="18"/>
          <w:szCs w:val="18"/>
        </w:rPr>
        <w:lastRenderedPageBreak/>
        <w:t xml:space="preserve">    }</w:t>
      </w:r>
    </w:p>
    <w:p w:rsidR="0025215D" w:rsidRPr="0025215D" w:rsidRDefault="0025215D" w:rsidP="009864ED">
      <w:pPr>
        <w:rPr>
          <w:sz w:val="18"/>
          <w:szCs w:val="18"/>
        </w:rPr>
      </w:pPr>
      <w:r w:rsidRPr="0025215D">
        <w:rPr>
          <w:sz w:val="18"/>
          <w:szCs w:val="18"/>
        </w:rPr>
        <w:t>}</w:t>
      </w:r>
    </w:p>
    <w:p w:rsidR="0025215D" w:rsidRPr="0025215D" w:rsidRDefault="0025215D" w:rsidP="009864ED">
      <w:pPr>
        <w:rPr>
          <w:sz w:val="18"/>
          <w:szCs w:val="18"/>
        </w:rPr>
      </w:pPr>
    </w:p>
    <w:p w:rsidR="0025215D" w:rsidRPr="0025215D" w:rsidRDefault="0025215D" w:rsidP="009864ED">
      <w:pPr>
        <w:rPr>
          <w:sz w:val="18"/>
          <w:szCs w:val="18"/>
        </w:rPr>
      </w:pPr>
      <w:r w:rsidRPr="0025215D">
        <w:rPr>
          <w:sz w:val="18"/>
          <w:szCs w:val="18"/>
        </w:rPr>
        <w:t>void peon( int x , int y , bool color ){</w:t>
      </w:r>
    </w:p>
    <w:p w:rsidR="0025215D" w:rsidRPr="0025215D" w:rsidRDefault="0025215D" w:rsidP="009864ED">
      <w:pPr>
        <w:rPr>
          <w:sz w:val="18"/>
          <w:szCs w:val="18"/>
        </w:rPr>
      </w:pPr>
    </w:p>
    <w:p w:rsidR="0025215D" w:rsidRPr="0025215D" w:rsidRDefault="0025215D" w:rsidP="009864ED">
      <w:pPr>
        <w:rPr>
          <w:sz w:val="18"/>
          <w:szCs w:val="18"/>
        </w:rPr>
      </w:pPr>
      <w:r w:rsidRPr="0025215D">
        <w:rPr>
          <w:sz w:val="18"/>
          <w:szCs w:val="18"/>
        </w:rPr>
        <w:t xml:space="preserve">    if( color ){ // si negro</w:t>
      </w:r>
    </w:p>
    <w:p w:rsidR="0025215D" w:rsidRPr="0025215D" w:rsidRDefault="0025215D" w:rsidP="009864ED">
      <w:pPr>
        <w:rPr>
          <w:sz w:val="18"/>
          <w:szCs w:val="18"/>
        </w:rPr>
      </w:pPr>
      <w:r w:rsidRPr="0025215D">
        <w:rPr>
          <w:sz w:val="18"/>
          <w:szCs w:val="18"/>
        </w:rPr>
        <w:t xml:space="preserve">        for( int i = 0 ; i &lt; 2 ; ++i ){</w:t>
      </w:r>
    </w:p>
    <w:p w:rsidR="0025215D" w:rsidRPr="0025215D" w:rsidRDefault="0025215D" w:rsidP="009864ED">
      <w:pPr>
        <w:rPr>
          <w:sz w:val="18"/>
          <w:szCs w:val="18"/>
        </w:rPr>
      </w:pPr>
      <w:r w:rsidRPr="0025215D">
        <w:rPr>
          <w:sz w:val="18"/>
          <w:szCs w:val="18"/>
        </w:rPr>
        <w:t xml:space="preserve">            int nx = bx[ i ] + x, ny = by[ i ]+ y;</w:t>
      </w:r>
    </w:p>
    <w:p w:rsidR="0025215D" w:rsidRPr="0025215D" w:rsidRDefault="0025215D" w:rsidP="009864ED">
      <w:pPr>
        <w:rPr>
          <w:sz w:val="18"/>
          <w:szCs w:val="18"/>
        </w:rPr>
      </w:pPr>
      <w:r w:rsidRPr="0025215D">
        <w:rPr>
          <w:sz w:val="18"/>
          <w:szCs w:val="18"/>
        </w:rPr>
        <w:t xml:space="preserve">            if( nx &gt;= 0 &amp;&amp; ny &gt;= 0 &amp;&amp; nx &lt; 8 &amp;&amp; ny &lt; 8 &amp;&amp; ady[ nx ][ ny ] == '.' ){</w:t>
      </w:r>
    </w:p>
    <w:p w:rsidR="0025215D" w:rsidRPr="0025215D" w:rsidRDefault="0025215D" w:rsidP="009864ED">
      <w:pPr>
        <w:rPr>
          <w:sz w:val="18"/>
          <w:szCs w:val="18"/>
        </w:rPr>
      </w:pPr>
      <w:r w:rsidRPr="0025215D">
        <w:rPr>
          <w:sz w:val="18"/>
          <w:szCs w:val="18"/>
        </w:rPr>
        <w:t xml:space="preserve">                ady[ nx ][ ny ] = 1;</w:t>
      </w:r>
    </w:p>
    <w:p w:rsidR="0025215D" w:rsidRPr="0025215D" w:rsidRDefault="0025215D" w:rsidP="009864ED">
      <w:pPr>
        <w:rPr>
          <w:sz w:val="18"/>
          <w:szCs w:val="18"/>
        </w:rPr>
      </w:pPr>
      <w:r w:rsidRPr="0025215D">
        <w:rPr>
          <w:sz w:val="18"/>
          <w:szCs w:val="18"/>
        </w:rPr>
        <w:t xml:space="preserve">            }</w:t>
      </w:r>
    </w:p>
    <w:p w:rsidR="0025215D" w:rsidRPr="0025215D" w:rsidRDefault="0025215D" w:rsidP="009864ED">
      <w:pPr>
        <w:rPr>
          <w:sz w:val="18"/>
          <w:szCs w:val="18"/>
        </w:rPr>
      </w:pPr>
      <w:r w:rsidRPr="0025215D">
        <w:rPr>
          <w:sz w:val="18"/>
          <w:szCs w:val="18"/>
        </w:rPr>
        <w:t xml:space="preserve">        }</w:t>
      </w:r>
    </w:p>
    <w:p w:rsidR="0025215D" w:rsidRPr="0025215D" w:rsidRDefault="0025215D" w:rsidP="009864ED">
      <w:pPr>
        <w:rPr>
          <w:sz w:val="18"/>
          <w:szCs w:val="18"/>
        </w:rPr>
      </w:pPr>
      <w:r w:rsidRPr="0025215D">
        <w:rPr>
          <w:sz w:val="18"/>
          <w:szCs w:val="18"/>
        </w:rPr>
        <w:t xml:space="preserve">    }</w:t>
      </w:r>
    </w:p>
    <w:p w:rsidR="0025215D" w:rsidRPr="0025215D" w:rsidRDefault="0025215D" w:rsidP="009864ED">
      <w:pPr>
        <w:rPr>
          <w:sz w:val="18"/>
          <w:szCs w:val="18"/>
        </w:rPr>
      </w:pPr>
      <w:r w:rsidRPr="0025215D">
        <w:rPr>
          <w:sz w:val="18"/>
          <w:szCs w:val="18"/>
        </w:rPr>
        <w:t xml:space="preserve">    else{</w:t>
      </w:r>
    </w:p>
    <w:p w:rsidR="0025215D" w:rsidRPr="0025215D" w:rsidRDefault="0025215D" w:rsidP="009864ED">
      <w:pPr>
        <w:rPr>
          <w:sz w:val="18"/>
          <w:szCs w:val="18"/>
        </w:rPr>
      </w:pPr>
      <w:r w:rsidRPr="0025215D">
        <w:rPr>
          <w:sz w:val="18"/>
          <w:szCs w:val="18"/>
        </w:rPr>
        <w:t xml:space="preserve">        for( int i = 2 ; i &lt; 4 ; ++i ){</w:t>
      </w:r>
    </w:p>
    <w:p w:rsidR="0025215D" w:rsidRPr="0025215D" w:rsidRDefault="0025215D" w:rsidP="009864ED">
      <w:pPr>
        <w:rPr>
          <w:sz w:val="18"/>
          <w:szCs w:val="18"/>
        </w:rPr>
      </w:pPr>
      <w:r w:rsidRPr="0025215D">
        <w:rPr>
          <w:sz w:val="18"/>
          <w:szCs w:val="18"/>
        </w:rPr>
        <w:t xml:space="preserve">            int nx = bx[ i ] + x, ny = by[ i ]+ y;</w:t>
      </w:r>
    </w:p>
    <w:p w:rsidR="0025215D" w:rsidRPr="0025215D" w:rsidRDefault="0025215D" w:rsidP="009864ED">
      <w:pPr>
        <w:rPr>
          <w:sz w:val="18"/>
          <w:szCs w:val="18"/>
        </w:rPr>
      </w:pPr>
      <w:r w:rsidRPr="0025215D">
        <w:rPr>
          <w:sz w:val="18"/>
          <w:szCs w:val="18"/>
        </w:rPr>
        <w:t xml:space="preserve">            if( nx &gt;= 0 &amp;&amp; ny &gt;= 0 &amp;&amp; nx &lt; 8 &amp;&amp; ny &lt; 8 &amp;&amp; ady[ nx ][ ny ] == '.' ){</w:t>
      </w:r>
    </w:p>
    <w:p w:rsidR="0025215D" w:rsidRPr="0025215D" w:rsidRDefault="0025215D" w:rsidP="009864ED">
      <w:pPr>
        <w:rPr>
          <w:sz w:val="18"/>
          <w:szCs w:val="18"/>
        </w:rPr>
      </w:pPr>
      <w:r w:rsidRPr="0025215D">
        <w:rPr>
          <w:sz w:val="18"/>
          <w:szCs w:val="18"/>
        </w:rPr>
        <w:t xml:space="preserve">                ady[ nx ][ ny ] = 1;</w:t>
      </w:r>
    </w:p>
    <w:p w:rsidR="0025215D" w:rsidRPr="0025215D" w:rsidRDefault="0025215D" w:rsidP="009864ED">
      <w:pPr>
        <w:rPr>
          <w:sz w:val="18"/>
          <w:szCs w:val="18"/>
        </w:rPr>
      </w:pPr>
      <w:r w:rsidRPr="0025215D">
        <w:rPr>
          <w:sz w:val="18"/>
          <w:szCs w:val="18"/>
        </w:rPr>
        <w:t xml:space="preserve">            }</w:t>
      </w:r>
    </w:p>
    <w:p w:rsidR="0025215D" w:rsidRPr="0025215D" w:rsidRDefault="0025215D" w:rsidP="009864ED">
      <w:pPr>
        <w:rPr>
          <w:sz w:val="18"/>
          <w:szCs w:val="18"/>
        </w:rPr>
      </w:pPr>
      <w:r w:rsidRPr="0025215D">
        <w:rPr>
          <w:sz w:val="18"/>
          <w:szCs w:val="18"/>
        </w:rPr>
        <w:t xml:space="preserve">        }</w:t>
      </w:r>
    </w:p>
    <w:p w:rsidR="0025215D" w:rsidRPr="0025215D" w:rsidRDefault="0025215D" w:rsidP="009864ED">
      <w:pPr>
        <w:rPr>
          <w:sz w:val="18"/>
          <w:szCs w:val="18"/>
        </w:rPr>
      </w:pPr>
      <w:r w:rsidRPr="0025215D">
        <w:rPr>
          <w:sz w:val="18"/>
          <w:szCs w:val="18"/>
        </w:rPr>
        <w:t xml:space="preserve">    }</w:t>
      </w:r>
    </w:p>
    <w:p w:rsidR="0025215D" w:rsidRPr="0025215D" w:rsidRDefault="0025215D" w:rsidP="009864ED">
      <w:pPr>
        <w:rPr>
          <w:sz w:val="18"/>
          <w:szCs w:val="18"/>
        </w:rPr>
      </w:pPr>
      <w:r w:rsidRPr="0025215D">
        <w:rPr>
          <w:sz w:val="18"/>
          <w:szCs w:val="18"/>
        </w:rPr>
        <w:t>}</w:t>
      </w:r>
    </w:p>
    <w:p w:rsidR="0025215D" w:rsidRPr="0025215D" w:rsidRDefault="0025215D" w:rsidP="009864ED">
      <w:pPr>
        <w:rPr>
          <w:sz w:val="18"/>
          <w:szCs w:val="18"/>
        </w:rPr>
      </w:pPr>
    </w:p>
    <w:p w:rsidR="0025215D" w:rsidRPr="0025215D" w:rsidRDefault="0025215D" w:rsidP="009864ED">
      <w:pPr>
        <w:rPr>
          <w:sz w:val="18"/>
          <w:szCs w:val="18"/>
        </w:rPr>
      </w:pPr>
      <w:r w:rsidRPr="0025215D">
        <w:rPr>
          <w:sz w:val="18"/>
          <w:szCs w:val="18"/>
        </w:rPr>
        <w:t>void king( int x , int y ){</w:t>
      </w:r>
    </w:p>
    <w:p w:rsidR="0025215D" w:rsidRPr="0025215D" w:rsidRDefault="0025215D" w:rsidP="009864ED">
      <w:pPr>
        <w:rPr>
          <w:sz w:val="18"/>
          <w:szCs w:val="18"/>
        </w:rPr>
      </w:pPr>
      <w:r w:rsidRPr="0025215D">
        <w:rPr>
          <w:sz w:val="18"/>
          <w:szCs w:val="18"/>
        </w:rPr>
        <w:t xml:space="preserve">    for( int i = 0 ; i &lt; 8 ; ++i ){</w:t>
      </w:r>
    </w:p>
    <w:p w:rsidR="0025215D" w:rsidRPr="0025215D" w:rsidRDefault="0025215D" w:rsidP="009864ED">
      <w:pPr>
        <w:rPr>
          <w:sz w:val="18"/>
          <w:szCs w:val="18"/>
        </w:rPr>
      </w:pPr>
      <w:r w:rsidRPr="0025215D">
        <w:rPr>
          <w:sz w:val="18"/>
          <w:szCs w:val="18"/>
        </w:rPr>
        <w:t xml:space="preserve">        int nx = qx[ i ] + x, ny = qy[ i ] + y;</w:t>
      </w:r>
    </w:p>
    <w:p w:rsidR="0025215D" w:rsidRPr="0025215D" w:rsidRDefault="0025215D" w:rsidP="009864ED">
      <w:pPr>
        <w:rPr>
          <w:sz w:val="18"/>
          <w:szCs w:val="18"/>
        </w:rPr>
      </w:pPr>
      <w:r w:rsidRPr="0025215D">
        <w:rPr>
          <w:sz w:val="18"/>
          <w:szCs w:val="18"/>
        </w:rPr>
        <w:t xml:space="preserve">        if( nx &gt;= 0 &amp;&amp; ny &gt;= 0 &amp;&amp; nx &lt; 8 &amp;&amp; ny &lt; 8 &amp;&amp; ady[ nx ][ ny ] == '.' ){</w:t>
      </w:r>
    </w:p>
    <w:p w:rsidR="0025215D" w:rsidRPr="0025215D" w:rsidRDefault="0025215D" w:rsidP="009864ED">
      <w:pPr>
        <w:rPr>
          <w:sz w:val="18"/>
          <w:szCs w:val="18"/>
        </w:rPr>
      </w:pPr>
      <w:r w:rsidRPr="0025215D">
        <w:rPr>
          <w:sz w:val="18"/>
          <w:szCs w:val="18"/>
        </w:rPr>
        <w:t xml:space="preserve">            ady[ nx ][ ny ] = 1;</w:t>
      </w:r>
    </w:p>
    <w:p w:rsidR="0025215D" w:rsidRPr="0025215D" w:rsidRDefault="0025215D" w:rsidP="009864ED">
      <w:pPr>
        <w:rPr>
          <w:sz w:val="18"/>
          <w:szCs w:val="18"/>
        </w:rPr>
      </w:pPr>
      <w:r w:rsidRPr="0025215D">
        <w:rPr>
          <w:sz w:val="18"/>
          <w:szCs w:val="18"/>
        </w:rPr>
        <w:t xml:space="preserve">        }</w:t>
      </w:r>
    </w:p>
    <w:p w:rsidR="0025215D" w:rsidRPr="0025215D" w:rsidRDefault="0025215D" w:rsidP="009864ED">
      <w:pPr>
        <w:rPr>
          <w:sz w:val="18"/>
          <w:szCs w:val="18"/>
        </w:rPr>
      </w:pPr>
      <w:r w:rsidRPr="0025215D">
        <w:rPr>
          <w:sz w:val="18"/>
          <w:szCs w:val="18"/>
        </w:rPr>
        <w:t xml:space="preserve">    }</w:t>
      </w:r>
    </w:p>
    <w:p w:rsidR="0025215D" w:rsidRPr="0025215D" w:rsidRDefault="0025215D" w:rsidP="009864ED">
      <w:pPr>
        <w:rPr>
          <w:sz w:val="18"/>
          <w:szCs w:val="18"/>
        </w:rPr>
      </w:pPr>
      <w:r w:rsidRPr="0025215D">
        <w:rPr>
          <w:sz w:val="18"/>
          <w:szCs w:val="18"/>
        </w:rPr>
        <w:t>}</w:t>
      </w:r>
    </w:p>
    <w:p w:rsidR="0025215D" w:rsidRPr="0025215D" w:rsidRDefault="0025215D" w:rsidP="009864ED">
      <w:pPr>
        <w:rPr>
          <w:sz w:val="18"/>
          <w:szCs w:val="18"/>
        </w:rPr>
      </w:pPr>
    </w:p>
    <w:p w:rsidR="0025215D" w:rsidRPr="0025215D" w:rsidRDefault="0025215D" w:rsidP="009864ED">
      <w:pPr>
        <w:rPr>
          <w:sz w:val="18"/>
          <w:szCs w:val="18"/>
        </w:rPr>
      </w:pPr>
      <w:r w:rsidRPr="0025215D">
        <w:rPr>
          <w:sz w:val="18"/>
          <w:szCs w:val="18"/>
        </w:rPr>
        <w:t>int main(){</w:t>
      </w:r>
    </w:p>
    <w:p w:rsidR="0025215D" w:rsidRPr="0025215D" w:rsidRDefault="0025215D" w:rsidP="009864ED">
      <w:pPr>
        <w:rPr>
          <w:sz w:val="18"/>
          <w:szCs w:val="18"/>
        </w:rPr>
      </w:pPr>
      <w:r w:rsidRPr="0025215D">
        <w:rPr>
          <w:sz w:val="18"/>
          <w:szCs w:val="18"/>
        </w:rPr>
        <w:t xml:space="preserve">    int l, fila , col;</w:t>
      </w:r>
    </w:p>
    <w:p w:rsidR="0025215D" w:rsidRPr="0025215D" w:rsidRDefault="0025215D" w:rsidP="009864ED">
      <w:pPr>
        <w:rPr>
          <w:sz w:val="18"/>
          <w:szCs w:val="18"/>
        </w:rPr>
      </w:pPr>
      <w:r w:rsidRPr="0025215D">
        <w:rPr>
          <w:sz w:val="18"/>
          <w:szCs w:val="18"/>
        </w:rPr>
        <w:t xml:space="preserve">    while( scanf("%s" , &amp;s ) != EOF ){</w:t>
      </w:r>
    </w:p>
    <w:p w:rsidR="0025215D" w:rsidRPr="0025215D" w:rsidRDefault="0025215D" w:rsidP="009864ED">
      <w:pPr>
        <w:rPr>
          <w:sz w:val="18"/>
          <w:szCs w:val="18"/>
        </w:rPr>
      </w:pPr>
      <w:r w:rsidRPr="0025215D">
        <w:rPr>
          <w:sz w:val="18"/>
          <w:szCs w:val="18"/>
        </w:rPr>
        <w:t xml:space="preserve">        l = strlen( s );</w:t>
      </w:r>
    </w:p>
    <w:p w:rsidR="0025215D" w:rsidRPr="0025215D" w:rsidRDefault="0025215D" w:rsidP="009864ED">
      <w:pPr>
        <w:rPr>
          <w:sz w:val="18"/>
          <w:szCs w:val="18"/>
        </w:rPr>
      </w:pPr>
      <w:r w:rsidRPr="0025215D">
        <w:rPr>
          <w:sz w:val="18"/>
          <w:szCs w:val="18"/>
        </w:rPr>
        <w:t xml:space="preserve">        fila = col = 0;</w:t>
      </w:r>
    </w:p>
    <w:p w:rsidR="0025215D" w:rsidRPr="0025215D" w:rsidRDefault="0025215D" w:rsidP="009864ED">
      <w:pPr>
        <w:rPr>
          <w:sz w:val="18"/>
          <w:szCs w:val="18"/>
        </w:rPr>
      </w:pPr>
      <w:r w:rsidRPr="0025215D">
        <w:rPr>
          <w:sz w:val="18"/>
          <w:szCs w:val="18"/>
        </w:rPr>
        <w:t xml:space="preserve">        for( int i = 0 ; i &lt; l ; ++i ){</w:t>
      </w:r>
    </w:p>
    <w:p w:rsidR="0025215D" w:rsidRPr="0025215D" w:rsidRDefault="0025215D" w:rsidP="009864ED">
      <w:pPr>
        <w:rPr>
          <w:sz w:val="18"/>
          <w:szCs w:val="18"/>
        </w:rPr>
      </w:pPr>
      <w:r w:rsidRPr="0025215D">
        <w:rPr>
          <w:sz w:val="18"/>
          <w:szCs w:val="18"/>
        </w:rPr>
        <w:t xml:space="preserve">            if( s[ i ] == '/' ){</w:t>
      </w:r>
    </w:p>
    <w:p w:rsidR="0025215D" w:rsidRPr="0025215D" w:rsidRDefault="0025215D" w:rsidP="009864ED">
      <w:pPr>
        <w:rPr>
          <w:sz w:val="18"/>
          <w:szCs w:val="18"/>
        </w:rPr>
      </w:pPr>
      <w:r w:rsidRPr="0025215D">
        <w:rPr>
          <w:sz w:val="18"/>
          <w:szCs w:val="18"/>
        </w:rPr>
        <w:t xml:space="preserve">                col = 0;</w:t>
      </w:r>
    </w:p>
    <w:p w:rsidR="0025215D" w:rsidRPr="0025215D" w:rsidRDefault="0025215D" w:rsidP="009864ED">
      <w:pPr>
        <w:rPr>
          <w:sz w:val="18"/>
          <w:szCs w:val="18"/>
        </w:rPr>
      </w:pPr>
      <w:r w:rsidRPr="0025215D">
        <w:rPr>
          <w:sz w:val="18"/>
          <w:szCs w:val="18"/>
        </w:rPr>
        <w:t xml:space="preserve">                fila++;</w:t>
      </w:r>
    </w:p>
    <w:p w:rsidR="0025215D" w:rsidRPr="0025215D" w:rsidRDefault="0025215D" w:rsidP="009864ED">
      <w:pPr>
        <w:rPr>
          <w:sz w:val="18"/>
          <w:szCs w:val="18"/>
        </w:rPr>
      </w:pPr>
      <w:r w:rsidRPr="0025215D">
        <w:rPr>
          <w:sz w:val="18"/>
          <w:szCs w:val="18"/>
        </w:rPr>
        <w:t xml:space="preserve">                continue;</w:t>
      </w:r>
    </w:p>
    <w:p w:rsidR="0025215D" w:rsidRPr="0025215D" w:rsidRDefault="0025215D" w:rsidP="009864ED">
      <w:pPr>
        <w:rPr>
          <w:sz w:val="18"/>
          <w:szCs w:val="18"/>
        </w:rPr>
      </w:pPr>
      <w:r w:rsidRPr="0025215D">
        <w:rPr>
          <w:sz w:val="18"/>
          <w:szCs w:val="18"/>
        </w:rPr>
        <w:t xml:space="preserve">            }</w:t>
      </w:r>
    </w:p>
    <w:p w:rsidR="0025215D" w:rsidRPr="0025215D" w:rsidRDefault="0025215D" w:rsidP="009864ED">
      <w:pPr>
        <w:rPr>
          <w:sz w:val="18"/>
          <w:szCs w:val="18"/>
        </w:rPr>
      </w:pPr>
      <w:r w:rsidRPr="0025215D">
        <w:rPr>
          <w:sz w:val="18"/>
          <w:szCs w:val="18"/>
        </w:rPr>
        <w:t xml:space="preserve">            if( '0' &lt;= s[ i ] &amp;&amp; s[ i ] &lt;= '8' ){</w:t>
      </w:r>
    </w:p>
    <w:p w:rsidR="0025215D" w:rsidRPr="0025215D" w:rsidRDefault="0025215D" w:rsidP="009864ED">
      <w:pPr>
        <w:rPr>
          <w:sz w:val="18"/>
          <w:szCs w:val="18"/>
        </w:rPr>
      </w:pPr>
      <w:r w:rsidRPr="0025215D">
        <w:rPr>
          <w:sz w:val="18"/>
          <w:szCs w:val="18"/>
        </w:rPr>
        <w:t xml:space="preserve">                for( int j = 0 ; j &lt; ( s[ i ] - '0' ) ; ++j ) ady[ fila ][ col++ ] = '.';</w:t>
      </w:r>
    </w:p>
    <w:p w:rsidR="0025215D" w:rsidRPr="0025215D" w:rsidRDefault="0025215D" w:rsidP="009864ED">
      <w:pPr>
        <w:rPr>
          <w:sz w:val="18"/>
          <w:szCs w:val="18"/>
        </w:rPr>
      </w:pPr>
      <w:r w:rsidRPr="0025215D">
        <w:rPr>
          <w:sz w:val="18"/>
          <w:szCs w:val="18"/>
        </w:rPr>
        <w:t xml:space="preserve">            }</w:t>
      </w:r>
    </w:p>
    <w:p w:rsidR="0025215D" w:rsidRPr="0025215D" w:rsidRDefault="0025215D" w:rsidP="009864ED">
      <w:pPr>
        <w:rPr>
          <w:sz w:val="18"/>
          <w:szCs w:val="18"/>
        </w:rPr>
      </w:pPr>
      <w:r w:rsidRPr="0025215D">
        <w:rPr>
          <w:sz w:val="18"/>
          <w:szCs w:val="18"/>
        </w:rPr>
        <w:t xml:space="preserve">            else ady[ fila ][ col++ ] = s[ i ];</w:t>
      </w:r>
    </w:p>
    <w:p w:rsidR="0025215D" w:rsidRPr="0025215D" w:rsidRDefault="0025215D" w:rsidP="009864ED">
      <w:pPr>
        <w:rPr>
          <w:sz w:val="18"/>
          <w:szCs w:val="18"/>
        </w:rPr>
      </w:pPr>
      <w:r w:rsidRPr="0025215D">
        <w:rPr>
          <w:sz w:val="18"/>
          <w:szCs w:val="18"/>
        </w:rPr>
        <w:t xml:space="preserve">        }</w:t>
      </w:r>
    </w:p>
    <w:p w:rsidR="0025215D" w:rsidRPr="0025215D" w:rsidRDefault="0025215D" w:rsidP="009864ED">
      <w:pPr>
        <w:rPr>
          <w:sz w:val="18"/>
          <w:szCs w:val="18"/>
        </w:rPr>
      </w:pPr>
    </w:p>
    <w:p w:rsidR="0025215D" w:rsidRPr="0025215D" w:rsidRDefault="0025215D" w:rsidP="009864ED">
      <w:pPr>
        <w:rPr>
          <w:sz w:val="18"/>
          <w:szCs w:val="18"/>
        </w:rPr>
      </w:pPr>
      <w:r w:rsidRPr="0025215D">
        <w:rPr>
          <w:sz w:val="18"/>
          <w:szCs w:val="18"/>
        </w:rPr>
        <w:t xml:space="preserve">        for( int i = 0 ; i &lt; 8 ; ++i ){</w:t>
      </w:r>
    </w:p>
    <w:p w:rsidR="0025215D" w:rsidRPr="0025215D" w:rsidRDefault="0025215D" w:rsidP="009864ED">
      <w:pPr>
        <w:rPr>
          <w:sz w:val="18"/>
          <w:szCs w:val="18"/>
        </w:rPr>
      </w:pPr>
      <w:r w:rsidRPr="0025215D">
        <w:rPr>
          <w:sz w:val="18"/>
          <w:szCs w:val="18"/>
        </w:rPr>
        <w:t xml:space="preserve">            for( int j = 0 ; j &lt; 8 ; ++ j ){</w:t>
      </w:r>
    </w:p>
    <w:p w:rsidR="0025215D" w:rsidRPr="0025215D" w:rsidRDefault="0025215D" w:rsidP="009864ED">
      <w:pPr>
        <w:rPr>
          <w:sz w:val="18"/>
          <w:szCs w:val="18"/>
        </w:rPr>
      </w:pPr>
      <w:r w:rsidRPr="0025215D">
        <w:rPr>
          <w:sz w:val="18"/>
          <w:szCs w:val="18"/>
        </w:rPr>
        <w:t xml:space="preserve">                if( ady[ i ][ j ] == 'k' || ady[ i ][ j ] == 'K' )king( i , j );</w:t>
      </w:r>
    </w:p>
    <w:p w:rsidR="0025215D" w:rsidRPr="0025215D" w:rsidRDefault="0025215D" w:rsidP="009864ED">
      <w:pPr>
        <w:rPr>
          <w:sz w:val="18"/>
          <w:szCs w:val="18"/>
        </w:rPr>
      </w:pPr>
      <w:r w:rsidRPr="0025215D">
        <w:rPr>
          <w:sz w:val="18"/>
          <w:szCs w:val="18"/>
        </w:rPr>
        <w:t xml:space="preserve">                else if( ady[ i ][ j ] == 'n' || ady[ i ][ j ] == 'N' )knight( i , j );</w:t>
      </w:r>
    </w:p>
    <w:p w:rsidR="0025215D" w:rsidRPr="0025215D" w:rsidRDefault="0025215D" w:rsidP="009864ED">
      <w:pPr>
        <w:rPr>
          <w:sz w:val="18"/>
          <w:szCs w:val="18"/>
        </w:rPr>
      </w:pPr>
      <w:r w:rsidRPr="0025215D">
        <w:rPr>
          <w:sz w:val="18"/>
          <w:szCs w:val="18"/>
        </w:rPr>
        <w:t xml:space="preserve">                else if( ady[ i ][ j ] == 'p' )peon( i , j , 1 );</w:t>
      </w:r>
    </w:p>
    <w:p w:rsidR="0025215D" w:rsidRPr="0025215D" w:rsidRDefault="0025215D" w:rsidP="009864ED">
      <w:pPr>
        <w:rPr>
          <w:sz w:val="18"/>
          <w:szCs w:val="18"/>
        </w:rPr>
      </w:pPr>
      <w:r w:rsidRPr="0025215D">
        <w:rPr>
          <w:sz w:val="18"/>
          <w:szCs w:val="18"/>
        </w:rPr>
        <w:t xml:space="preserve">                else if( ady[ i ][ j ] == 'P' )peon( i , j , 0 );</w:t>
      </w:r>
    </w:p>
    <w:p w:rsidR="0025215D" w:rsidRPr="0025215D" w:rsidRDefault="0025215D" w:rsidP="009864ED">
      <w:pPr>
        <w:rPr>
          <w:sz w:val="18"/>
          <w:szCs w:val="18"/>
        </w:rPr>
      </w:pPr>
      <w:r w:rsidRPr="0025215D">
        <w:rPr>
          <w:sz w:val="18"/>
          <w:szCs w:val="18"/>
        </w:rPr>
        <w:t xml:space="preserve">                else if( ady[ i ][ j ] == 'r' || ady[ i ][ j ] == 'R' )rook( i , j );</w:t>
      </w:r>
    </w:p>
    <w:p w:rsidR="0025215D" w:rsidRPr="0025215D" w:rsidRDefault="0025215D" w:rsidP="009864ED">
      <w:pPr>
        <w:rPr>
          <w:sz w:val="18"/>
          <w:szCs w:val="18"/>
        </w:rPr>
      </w:pPr>
      <w:r w:rsidRPr="0025215D">
        <w:rPr>
          <w:sz w:val="18"/>
          <w:szCs w:val="18"/>
        </w:rPr>
        <w:t xml:space="preserve">                else if( ady[ i ][ j ] == 'q' || ady[ i ][ j ] == 'Q' )queen( i , j );</w:t>
      </w:r>
    </w:p>
    <w:p w:rsidR="0025215D" w:rsidRPr="0025215D" w:rsidRDefault="0025215D" w:rsidP="009864ED">
      <w:pPr>
        <w:rPr>
          <w:sz w:val="18"/>
          <w:szCs w:val="18"/>
        </w:rPr>
      </w:pPr>
      <w:r w:rsidRPr="0025215D">
        <w:rPr>
          <w:sz w:val="18"/>
          <w:szCs w:val="18"/>
        </w:rPr>
        <w:t xml:space="preserve">                else if( ady[ i ][ j ] == 'b' || ady[ i ][ j ] == 'B' )bishop( i , j );</w:t>
      </w:r>
    </w:p>
    <w:p w:rsidR="0025215D" w:rsidRPr="0025215D" w:rsidRDefault="0025215D" w:rsidP="009864ED">
      <w:pPr>
        <w:rPr>
          <w:sz w:val="18"/>
          <w:szCs w:val="18"/>
        </w:rPr>
      </w:pPr>
      <w:r w:rsidRPr="0025215D">
        <w:rPr>
          <w:sz w:val="18"/>
          <w:szCs w:val="18"/>
        </w:rPr>
        <w:t xml:space="preserve">            }</w:t>
      </w:r>
    </w:p>
    <w:p w:rsidR="0025215D" w:rsidRPr="0025215D" w:rsidRDefault="0025215D" w:rsidP="009864ED">
      <w:pPr>
        <w:rPr>
          <w:sz w:val="18"/>
          <w:szCs w:val="18"/>
        </w:rPr>
      </w:pPr>
      <w:r w:rsidRPr="0025215D">
        <w:rPr>
          <w:sz w:val="18"/>
          <w:szCs w:val="18"/>
        </w:rPr>
        <w:t xml:space="preserve">        }</w:t>
      </w:r>
    </w:p>
    <w:p w:rsidR="0025215D" w:rsidRPr="0025215D" w:rsidRDefault="0025215D" w:rsidP="009864ED">
      <w:pPr>
        <w:rPr>
          <w:sz w:val="18"/>
          <w:szCs w:val="18"/>
        </w:rPr>
      </w:pPr>
    </w:p>
    <w:p w:rsidR="0025215D" w:rsidRPr="0025215D" w:rsidRDefault="0025215D" w:rsidP="009864ED">
      <w:pPr>
        <w:rPr>
          <w:sz w:val="18"/>
          <w:szCs w:val="18"/>
        </w:rPr>
      </w:pPr>
      <w:r w:rsidRPr="0025215D">
        <w:rPr>
          <w:sz w:val="18"/>
          <w:szCs w:val="18"/>
        </w:rPr>
        <w:lastRenderedPageBreak/>
        <w:t xml:space="preserve">        int ans = 0;</w:t>
      </w:r>
    </w:p>
    <w:p w:rsidR="0025215D" w:rsidRPr="0025215D" w:rsidRDefault="0025215D" w:rsidP="009864ED">
      <w:pPr>
        <w:rPr>
          <w:sz w:val="18"/>
          <w:szCs w:val="18"/>
        </w:rPr>
      </w:pPr>
      <w:r w:rsidRPr="0025215D">
        <w:rPr>
          <w:sz w:val="18"/>
          <w:szCs w:val="18"/>
        </w:rPr>
        <w:t xml:space="preserve">        for( int i = 0 ; i &lt; 8 ; ++i ){</w:t>
      </w:r>
    </w:p>
    <w:p w:rsidR="0025215D" w:rsidRPr="0025215D" w:rsidRDefault="0025215D" w:rsidP="009864ED">
      <w:pPr>
        <w:rPr>
          <w:sz w:val="18"/>
          <w:szCs w:val="18"/>
        </w:rPr>
      </w:pPr>
      <w:r w:rsidRPr="0025215D">
        <w:rPr>
          <w:sz w:val="18"/>
          <w:szCs w:val="18"/>
        </w:rPr>
        <w:t xml:space="preserve">            for( int j = 0 ; j &lt; 8 ; ++ j ){</w:t>
      </w:r>
    </w:p>
    <w:p w:rsidR="0025215D" w:rsidRPr="0025215D" w:rsidRDefault="0025215D" w:rsidP="009864ED">
      <w:pPr>
        <w:rPr>
          <w:sz w:val="18"/>
          <w:szCs w:val="18"/>
        </w:rPr>
      </w:pPr>
      <w:r w:rsidRPr="0025215D">
        <w:rPr>
          <w:sz w:val="18"/>
          <w:szCs w:val="18"/>
        </w:rPr>
        <w:t xml:space="preserve">                if( ady[ i ][ j ] == '.')ans++;</w:t>
      </w:r>
    </w:p>
    <w:p w:rsidR="0025215D" w:rsidRPr="0025215D" w:rsidRDefault="0025215D" w:rsidP="009864ED">
      <w:pPr>
        <w:rPr>
          <w:sz w:val="18"/>
          <w:szCs w:val="18"/>
        </w:rPr>
      </w:pPr>
      <w:r w:rsidRPr="0025215D">
        <w:rPr>
          <w:sz w:val="18"/>
          <w:szCs w:val="18"/>
        </w:rPr>
        <w:t xml:space="preserve">            }</w:t>
      </w:r>
    </w:p>
    <w:p w:rsidR="0025215D" w:rsidRPr="0025215D" w:rsidRDefault="0025215D" w:rsidP="009864ED">
      <w:pPr>
        <w:rPr>
          <w:sz w:val="18"/>
          <w:szCs w:val="18"/>
        </w:rPr>
      </w:pPr>
      <w:r w:rsidRPr="0025215D">
        <w:rPr>
          <w:sz w:val="18"/>
          <w:szCs w:val="18"/>
        </w:rPr>
        <w:t xml:space="preserve">        }</w:t>
      </w:r>
    </w:p>
    <w:p w:rsidR="0025215D" w:rsidRPr="0025215D" w:rsidRDefault="0025215D" w:rsidP="009864ED">
      <w:pPr>
        <w:rPr>
          <w:sz w:val="18"/>
          <w:szCs w:val="18"/>
        </w:rPr>
      </w:pPr>
      <w:r w:rsidRPr="0025215D">
        <w:rPr>
          <w:sz w:val="18"/>
          <w:szCs w:val="18"/>
        </w:rPr>
        <w:t xml:space="preserve">        printf("%d\n" , ans );</w:t>
      </w:r>
    </w:p>
    <w:p w:rsidR="0025215D" w:rsidRPr="0025215D" w:rsidRDefault="0025215D" w:rsidP="009864ED">
      <w:pPr>
        <w:rPr>
          <w:sz w:val="18"/>
          <w:szCs w:val="18"/>
        </w:rPr>
      </w:pPr>
      <w:r w:rsidRPr="0025215D">
        <w:rPr>
          <w:sz w:val="18"/>
          <w:szCs w:val="18"/>
        </w:rPr>
        <w:t xml:space="preserve">    }</w:t>
      </w:r>
    </w:p>
    <w:p w:rsidR="0025215D" w:rsidRPr="0025215D" w:rsidRDefault="0025215D" w:rsidP="009864ED">
      <w:pPr>
        <w:rPr>
          <w:sz w:val="18"/>
          <w:szCs w:val="18"/>
        </w:rPr>
      </w:pPr>
    </w:p>
    <w:p w:rsidR="0025215D" w:rsidRPr="0025215D" w:rsidRDefault="0025215D" w:rsidP="009864ED">
      <w:pPr>
        <w:rPr>
          <w:sz w:val="18"/>
          <w:szCs w:val="18"/>
        </w:rPr>
      </w:pPr>
      <w:r w:rsidRPr="0025215D">
        <w:rPr>
          <w:sz w:val="18"/>
          <w:szCs w:val="18"/>
        </w:rPr>
        <w:t xml:space="preserve">    return 0;</w:t>
      </w:r>
    </w:p>
    <w:p w:rsidR="0025215D" w:rsidRDefault="0025215D" w:rsidP="009864ED">
      <w:pPr>
        <w:rPr>
          <w:sz w:val="18"/>
          <w:szCs w:val="18"/>
        </w:rPr>
      </w:pPr>
      <w:r w:rsidRPr="0025215D">
        <w:rPr>
          <w:sz w:val="18"/>
          <w:szCs w:val="18"/>
        </w:rPr>
        <w:t>}</w:t>
      </w:r>
    </w:p>
    <w:p w:rsidR="0025215D" w:rsidRPr="0025215D" w:rsidRDefault="0025215D" w:rsidP="009864ED">
      <w:pPr>
        <w:rPr>
          <w:sz w:val="18"/>
          <w:szCs w:val="18"/>
        </w:rPr>
      </w:pPr>
      <w:r w:rsidRPr="0025215D">
        <w:rPr>
          <w:sz w:val="18"/>
          <w:szCs w:val="18"/>
        </w:rPr>
        <w:t>/*****************************************</w:t>
      </w:r>
    </w:p>
    <w:p w:rsidR="0025215D" w:rsidRPr="0025215D" w:rsidRDefault="0025215D" w:rsidP="009864ED">
      <w:pPr>
        <w:pStyle w:val="Ttulo1"/>
      </w:pPr>
      <w:r w:rsidRPr="0025215D">
        <w:t xml:space="preserve"> </w:t>
      </w:r>
      <w:bookmarkStart w:id="190" w:name="_Toc11675243"/>
      <w:r w:rsidRPr="0025215D">
        <w:t>Longest Run on a Snowboard</w:t>
      </w:r>
      <w:bookmarkEnd w:id="190"/>
    </w:p>
    <w:p w:rsidR="0025215D" w:rsidRPr="0025215D" w:rsidRDefault="0025215D" w:rsidP="009864ED">
      <w:pPr>
        <w:rPr>
          <w:sz w:val="18"/>
          <w:szCs w:val="18"/>
        </w:rPr>
      </w:pPr>
      <w:r w:rsidRPr="0025215D">
        <w:rPr>
          <w:sz w:val="18"/>
          <w:szCs w:val="18"/>
        </w:rPr>
        <w:t xml:space="preserve"> ***ID: 10285</w:t>
      </w:r>
    </w:p>
    <w:p w:rsidR="0025215D" w:rsidRPr="0025215D" w:rsidRDefault="0025215D" w:rsidP="009864ED">
      <w:pPr>
        <w:rPr>
          <w:sz w:val="18"/>
          <w:szCs w:val="18"/>
        </w:rPr>
      </w:pPr>
      <w:r w:rsidRPr="0025215D">
        <w:rPr>
          <w:sz w:val="18"/>
          <w:szCs w:val="18"/>
        </w:rPr>
        <w:t xml:space="preserve"> ***Juez: UVA</w:t>
      </w:r>
    </w:p>
    <w:p w:rsidR="0025215D" w:rsidRPr="0025215D" w:rsidRDefault="0025215D" w:rsidP="009864ED">
      <w:pPr>
        <w:rPr>
          <w:sz w:val="18"/>
          <w:szCs w:val="18"/>
        </w:rPr>
      </w:pPr>
      <w:r w:rsidRPr="0025215D">
        <w:rPr>
          <w:sz w:val="18"/>
          <w:szCs w:val="18"/>
        </w:rPr>
        <w:t xml:space="preserve"> ***Tipo: Backtracking, DP</w:t>
      </w:r>
    </w:p>
    <w:p w:rsidR="0025215D" w:rsidRPr="0025215D" w:rsidRDefault="0025215D" w:rsidP="009864ED">
      <w:pPr>
        <w:rPr>
          <w:sz w:val="18"/>
          <w:szCs w:val="18"/>
        </w:rPr>
      </w:pPr>
      <w:r w:rsidRPr="0025215D">
        <w:rPr>
          <w:sz w:val="18"/>
          <w:szCs w:val="18"/>
        </w:rPr>
        <w:t xml:space="preserve"> ******************************************/</w:t>
      </w:r>
    </w:p>
    <w:p w:rsidR="0025215D" w:rsidRPr="0025215D" w:rsidRDefault="0025215D" w:rsidP="009864ED">
      <w:pPr>
        <w:rPr>
          <w:sz w:val="18"/>
          <w:szCs w:val="18"/>
        </w:rPr>
      </w:pPr>
    </w:p>
    <w:p w:rsidR="0025215D" w:rsidRPr="0025215D" w:rsidRDefault="0025215D" w:rsidP="009864ED">
      <w:pPr>
        <w:rPr>
          <w:sz w:val="18"/>
          <w:szCs w:val="18"/>
        </w:rPr>
      </w:pPr>
      <w:r w:rsidRPr="0025215D">
        <w:rPr>
          <w:sz w:val="18"/>
          <w:szCs w:val="18"/>
        </w:rPr>
        <w:t>#include &lt;stdio.h&gt;</w:t>
      </w:r>
    </w:p>
    <w:p w:rsidR="0025215D" w:rsidRPr="0025215D" w:rsidRDefault="0025215D" w:rsidP="009864ED">
      <w:pPr>
        <w:rPr>
          <w:sz w:val="18"/>
          <w:szCs w:val="18"/>
        </w:rPr>
      </w:pPr>
      <w:r w:rsidRPr="0025215D">
        <w:rPr>
          <w:sz w:val="18"/>
          <w:szCs w:val="18"/>
        </w:rPr>
        <w:t>#include &lt;cstring&gt;</w:t>
      </w:r>
    </w:p>
    <w:p w:rsidR="0025215D" w:rsidRPr="0025215D" w:rsidRDefault="0025215D" w:rsidP="009864ED">
      <w:pPr>
        <w:rPr>
          <w:sz w:val="18"/>
          <w:szCs w:val="18"/>
        </w:rPr>
      </w:pPr>
    </w:p>
    <w:p w:rsidR="0025215D" w:rsidRPr="0025215D" w:rsidRDefault="0025215D" w:rsidP="009864ED">
      <w:pPr>
        <w:rPr>
          <w:sz w:val="18"/>
          <w:szCs w:val="18"/>
        </w:rPr>
      </w:pPr>
      <w:r w:rsidRPr="0025215D">
        <w:rPr>
          <w:sz w:val="18"/>
          <w:szCs w:val="18"/>
        </w:rPr>
        <w:t>#define MAX 105</w:t>
      </w:r>
    </w:p>
    <w:p w:rsidR="0025215D" w:rsidRPr="0025215D" w:rsidRDefault="0025215D" w:rsidP="009864ED">
      <w:pPr>
        <w:rPr>
          <w:sz w:val="18"/>
          <w:szCs w:val="18"/>
        </w:rPr>
      </w:pPr>
    </w:p>
    <w:p w:rsidR="0025215D" w:rsidRPr="0025215D" w:rsidRDefault="0025215D" w:rsidP="009864ED">
      <w:pPr>
        <w:rPr>
          <w:sz w:val="18"/>
          <w:szCs w:val="18"/>
        </w:rPr>
      </w:pPr>
      <w:r w:rsidRPr="0025215D">
        <w:rPr>
          <w:sz w:val="18"/>
          <w:szCs w:val="18"/>
        </w:rPr>
        <w:t>int max( int a , int b ){ return ( a &gt; b )? a : b; }</w:t>
      </w:r>
    </w:p>
    <w:p w:rsidR="0025215D" w:rsidRPr="0025215D" w:rsidRDefault="0025215D" w:rsidP="009864ED">
      <w:pPr>
        <w:rPr>
          <w:sz w:val="18"/>
          <w:szCs w:val="18"/>
        </w:rPr>
      </w:pPr>
    </w:p>
    <w:p w:rsidR="0025215D" w:rsidRPr="0025215D" w:rsidRDefault="0025215D" w:rsidP="009864ED">
      <w:pPr>
        <w:rPr>
          <w:sz w:val="18"/>
          <w:szCs w:val="18"/>
        </w:rPr>
      </w:pPr>
      <w:r w:rsidRPr="0025215D">
        <w:rPr>
          <w:sz w:val="18"/>
          <w:szCs w:val="18"/>
        </w:rPr>
        <w:t>int r , c , ady[ MAX ][ MAX ] , maxi , dx[ 4 ] = { 0 , 0 , 1 , -1 } , dy[ 4 ] = { 1 , -1 , 0 , 0 } , dist;</w:t>
      </w:r>
    </w:p>
    <w:p w:rsidR="0025215D" w:rsidRPr="0025215D" w:rsidRDefault="0025215D" w:rsidP="009864ED">
      <w:pPr>
        <w:rPr>
          <w:sz w:val="18"/>
          <w:szCs w:val="18"/>
        </w:rPr>
      </w:pPr>
      <w:r w:rsidRPr="0025215D">
        <w:rPr>
          <w:sz w:val="18"/>
          <w:szCs w:val="18"/>
        </w:rPr>
        <w:t>bool seen[ MAX ][ MAX ];</w:t>
      </w:r>
    </w:p>
    <w:p w:rsidR="0025215D" w:rsidRPr="0025215D" w:rsidRDefault="0025215D" w:rsidP="009864ED">
      <w:pPr>
        <w:rPr>
          <w:sz w:val="18"/>
          <w:szCs w:val="18"/>
        </w:rPr>
      </w:pPr>
      <w:r w:rsidRPr="0025215D">
        <w:rPr>
          <w:sz w:val="18"/>
          <w:szCs w:val="18"/>
        </w:rPr>
        <w:t>int dp[ MAX ][ MAX ];</w:t>
      </w:r>
    </w:p>
    <w:p w:rsidR="0025215D" w:rsidRPr="0025215D" w:rsidRDefault="0025215D" w:rsidP="009864ED">
      <w:pPr>
        <w:rPr>
          <w:sz w:val="18"/>
          <w:szCs w:val="18"/>
        </w:rPr>
      </w:pPr>
      <w:r w:rsidRPr="0025215D">
        <w:rPr>
          <w:sz w:val="18"/>
          <w:szCs w:val="18"/>
        </w:rPr>
        <w:t>void dfs( int x , int y ){</w:t>
      </w:r>
    </w:p>
    <w:p w:rsidR="0025215D" w:rsidRPr="0025215D" w:rsidRDefault="0025215D" w:rsidP="009864ED">
      <w:pPr>
        <w:rPr>
          <w:sz w:val="18"/>
          <w:szCs w:val="18"/>
        </w:rPr>
      </w:pPr>
      <w:r w:rsidRPr="0025215D">
        <w:rPr>
          <w:sz w:val="18"/>
          <w:szCs w:val="18"/>
        </w:rPr>
        <w:t xml:space="preserve">    dist++;</w:t>
      </w:r>
    </w:p>
    <w:p w:rsidR="0025215D" w:rsidRPr="0025215D" w:rsidRDefault="0025215D" w:rsidP="009864ED">
      <w:pPr>
        <w:rPr>
          <w:sz w:val="18"/>
          <w:szCs w:val="18"/>
        </w:rPr>
      </w:pPr>
      <w:r w:rsidRPr="0025215D">
        <w:rPr>
          <w:sz w:val="18"/>
          <w:szCs w:val="18"/>
        </w:rPr>
        <w:t xml:space="preserve">    maxi = max( maxi , dist );</w:t>
      </w:r>
    </w:p>
    <w:p w:rsidR="0025215D" w:rsidRPr="0025215D" w:rsidRDefault="0025215D" w:rsidP="009864ED">
      <w:pPr>
        <w:rPr>
          <w:sz w:val="18"/>
          <w:szCs w:val="18"/>
        </w:rPr>
      </w:pPr>
      <w:r w:rsidRPr="0025215D">
        <w:rPr>
          <w:sz w:val="18"/>
          <w:szCs w:val="18"/>
        </w:rPr>
        <w:t xml:space="preserve">    seen[ x ][ y ] = 1;</w:t>
      </w:r>
    </w:p>
    <w:p w:rsidR="0025215D" w:rsidRPr="0025215D" w:rsidRDefault="0025215D" w:rsidP="009864ED">
      <w:pPr>
        <w:rPr>
          <w:sz w:val="18"/>
          <w:szCs w:val="18"/>
        </w:rPr>
      </w:pPr>
      <w:r w:rsidRPr="0025215D">
        <w:rPr>
          <w:sz w:val="18"/>
          <w:szCs w:val="18"/>
        </w:rPr>
        <w:t xml:space="preserve">    for( int i = 0 ; i &lt; 4 ; ++i ){</w:t>
      </w:r>
    </w:p>
    <w:p w:rsidR="0025215D" w:rsidRPr="0025215D" w:rsidRDefault="0025215D" w:rsidP="009864ED">
      <w:pPr>
        <w:rPr>
          <w:sz w:val="18"/>
          <w:szCs w:val="18"/>
        </w:rPr>
      </w:pPr>
      <w:r w:rsidRPr="0025215D">
        <w:rPr>
          <w:sz w:val="18"/>
          <w:szCs w:val="18"/>
        </w:rPr>
        <w:t xml:space="preserve">        int nx = x + dx[ i ], ny = y + dy[ i ];</w:t>
      </w:r>
    </w:p>
    <w:p w:rsidR="0025215D" w:rsidRPr="0025215D" w:rsidRDefault="0025215D" w:rsidP="009864ED">
      <w:pPr>
        <w:rPr>
          <w:sz w:val="18"/>
          <w:szCs w:val="18"/>
        </w:rPr>
      </w:pPr>
      <w:r w:rsidRPr="0025215D">
        <w:rPr>
          <w:sz w:val="18"/>
          <w:szCs w:val="18"/>
        </w:rPr>
        <w:t xml:space="preserve">        if( nx &gt;= 0 &amp;&amp; ny &gt;= 0 &amp;&amp; nx &lt; r &amp;&amp; ny &lt; c &amp;&amp; seen[ nx ][ ny ] == 0 &amp;&amp; ady[ nx ][ ny ] &lt; ady[ x ][ y ] ){</w:t>
      </w:r>
    </w:p>
    <w:p w:rsidR="0025215D" w:rsidRPr="0025215D" w:rsidRDefault="0025215D" w:rsidP="009864ED">
      <w:pPr>
        <w:rPr>
          <w:sz w:val="18"/>
          <w:szCs w:val="18"/>
        </w:rPr>
      </w:pPr>
      <w:r w:rsidRPr="0025215D">
        <w:rPr>
          <w:sz w:val="18"/>
          <w:szCs w:val="18"/>
        </w:rPr>
        <w:t xml:space="preserve">            dfs( nx , ny );</w:t>
      </w:r>
    </w:p>
    <w:p w:rsidR="0025215D" w:rsidRPr="0025215D" w:rsidRDefault="0025215D" w:rsidP="009864ED">
      <w:pPr>
        <w:rPr>
          <w:sz w:val="18"/>
          <w:szCs w:val="18"/>
        </w:rPr>
      </w:pPr>
      <w:r w:rsidRPr="0025215D">
        <w:rPr>
          <w:sz w:val="18"/>
          <w:szCs w:val="18"/>
        </w:rPr>
        <w:t xml:space="preserve">            dist--;</w:t>
      </w:r>
    </w:p>
    <w:p w:rsidR="0025215D" w:rsidRPr="0025215D" w:rsidRDefault="0025215D" w:rsidP="009864ED">
      <w:pPr>
        <w:rPr>
          <w:sz w:val="18"/>
          <w:szCs w:val="18"/>
        </w:rPr>
      </w:pPr>
      <w:r w:rsidRPr="0025215D">
        <w:rPr>
          <w:sz w:val="18"/>
          <w:szCs w:val="18"/>
        </w:rPr>
        <w:t xml:space="preserve">            seen[ nx ][ ny ] = 0;</w:t>
      </w:r>
    </w:p>
    <w:p w:rsidR="0025215D" w:rsidRPr="0025215D" w:rsidRDefault="0025215D" w:rsidP="009864ED">
      <w:pPr>
        <w:rPr>
          <w:sz w:val="18"/>
          <w:szCs w:val="18"/>
        </w:rPr>
      </w:pPr>
      <w:r w:rsidRPr="0025215D">
        <w:rPr>
          <w:sz w:val="18"/>
          <w:szCs w:val="18"/>
        </w:rPr>
        <w:t xml:space="preserve">        }</w:t>
      </w:r>
    </w:p>
    <w:p w:rsidR="0025215D" w:rsidRPr="0025215D" w:rsidRDefault="0025215D" w:rsidP="009864ED">
      <w:pPr>
        <w:rPr>
          <w:sz w:val="18"/>
          <w:szCs w:val="18"/>
        </w:rPr>
      </w:pPr>
      <w:r w:rsidRPr="0025215D">
        <w:rPr>
          <w:sz w:val="18"/>
          <w:szCs w:val="18"/>
        </w:rPr>
        <w:t xml:space="preserve">    }</w:t>
      </w:r>
    </w:p>
    <w:p w:rsidR="0025215D" w:rsidRPr="0025215D" w:rsidRDefault="0025215D" w:rsidP="009864ED">
      <w:pPr>
        <w:rPr>
          <w:sz w:val="18"/>
          <w:szCs w:val="18"/>
        </w:rPr>
      </w:pPr>
      <w:r w:rsidRPr="0025215D">
        <w:rPr>
          <w:sz w:val="18"/>
          <w:szCs w:val="18"/>
        </w:rPr>
        <w:t>}</w:t>
      </w:r>
    </w:p>
    <w:p w:rsidR="0025215D" w:rsidRPr="0025215D" w:rsidRDefault="0025215D" w:rsidP="009864ED">
      <w:pPr>
        <w:rPr>
          <w:sz w:val="18"/>
          <w:szCs w:val="18"/>
        </w:rPr>
      </w:pPr>
    </w:p>
    <w:p w:rsidR="0025215D" w:rsidRPr="0025215D" w:rsidRDefault="0025215D" w:rsidP="009864ED">
      <w:pPr>
        <w:rPr>
          <w:sz w:val="18"/>
          <w:szCs w:val="18"/>
        </w:rPr>
      </w:pPr>
      <w:r w:rsidRPr="0025215D">
        <w:rPr>
          <w:sz w:val="18"/>
          <w:szCs w:val="18"/>
        </w:rPr>
        <w:t>int main(){</w:t>
      </w:r>
    </w:p>
    <w:p w:rsidR="0025215D" w:rsidRPr="0025215D" w:rsidRDefault="0025215D" w:rsidP="009864ED">
      <w:pPr>
        <w:rPr>
          <w:sz w:val="18"/>
          <w:szCs w:val="18"/>
        </w:rPr>
      </w:pPr>
      <w:r w:rsidRPr="0025215D">
        <w:rPr>
          <w:sz w:val="18"/>
          <w:szCs w:val="18"/>
        </w:rPr>
        <w:t xml:space="preserve">    int t;</w:t>
      </w:r>
    </w:p>
    <w:p w:rsidR="0025215D" w:rsidRPr="0025215D" w:rsidRDefault="0025215D" w:rsidP="009864ED">
      <w:pPr>
        <w:rPr>
          <w:sz w:val="18"/>
          <w:szCs w:val="18"/>
        </w:rPr>
      </w:pPr>
      <w:r w:rsidRPr="0025215D">
        <w:rPr>
          <w:sz w:val="18"/>
          <w:szCs w:val="18"/>
        </w:rPr>
        <w:t xml:space="preserve">    char s[ 205 ];</w:t>
      </w:r>
    </w:p>
    <w:p w:rsidR="0025215D" w:rsidRPr="0025215D" w:rsidRDefault="0025215D" w:rsidP="009864ED">
      <w:pPr>
        <w:rPr>
          <w:sz w:val="18"/>
          <w:szCs w:val="18"/>
        </w:rPr>
      </w:pPr>
      <w:r w:rsidRPr="0025215D">
        <w:rPr>
          <w:sz w:val="18"/>
          <w:szCs w:val="18"/>
        </w:rPr>
        <w:t xml:space="preserve">    scanf("%d" , &amp;t );</w:t>
      </w:r>
    </w:p>
    <w:p w:rsidR="0025215D" w:rsidRPr="0025215D" w:rsidRDefault="0025215D" w:rsidP="009864ED">
      <w:pPr>
        <w:rPr>
          <w:sz w:val="18"/>
          <w:szCs w:val="18"/>
        </w:rPr>
      </w:pPr>
      <w:r w:rsidRPr="0025215D">
        <w:rPr>
          <w:sz w:val="18"/>
          <w:szCs w:val="18"/>
        </w:rPr>
        <w:t xml:space="preserve">    while( t-- ){</w:t>
      </w:r>
    </w:p>
    <w:p w:rsidR="0025215D" w:rsidRPr="0025215D" w:rsidRDefault="0025215D" w:rsidP="009864ED">
      <w:pPr>
        <w:rPr>
          <w:sz w:val="18"/>
          <w:szCs w:val="18"/>
        </w:rPr>
      </w:pPr>
    </w:p>
    <w:p w:rsidR="0025215D" w:rsidRPr="0025215D" w:rsidRDefault="0025215D" w:rsidP="009864ED">
      <w:pPr>
        <w:rPr>
          <w:sz w:val="18"/>
          <w:szCs w:val="18"/>
        </w:rPr>
      </w:pPr>
      <w:r w:rsidRPr="0025215D">
        <w:rPr>
          <w:sz w:val="18"/>
          <w:szCs w:val="18"/>
        </w:rPr>
        <w:t xml:space="preserve">        scanf("%s %d %d" , &amp;s , &amp;r , &amp;c );</w:t>
      </w:r>
    </w:p>
    <w:p w:rsidR="0025215D" w:rsidRPr="0025215D" w:rsidRDefault="0025215D" w:rsidP="009864ED">
      <w:pPr>
        <w:rPr>
          <w:sz w:val="18"/>
          <w:szCs w:val="18"/>
        </w:rPr>
      </w:pPr>
    </w:p>
    <w:p w:rsidR="0025215D" w:rsidRPr="0025215D" w:rsidRDefault="0025215D" w:rsidP="009864ED">
      <w:pPr>
        <w:rPr>
          <w:sz w:val="18"/>
          <w:szCs w:val="18"/>
        </w:rPr>
      </w:pPr>
      <w:r w:rsidRPr="0025215D">
        <w:rPr>
          <w:sz w:val="18"/>
          <w:szCs w:val="18"/>
        </w:rPr>
        <w:t xml:space="preserve">        for( int i = 0 ; i &lt; r ; ++i ){</w:t>
      </w:r>
    </w:p>
    <w:p w:rsidR="0025215D" w:rsidRPr="0025215D" w:rsidRDefault="0025215D" w:rsidP="009864ED">
      <w:pPr>
        <w:rPr>
          <w:sz w:val="18"/>
          <w:szCs w:val="18"/>
        </w:rPr>
      </w:pPr>
      <w:r w:rsidRPr="0025215D">
        <w:rPr>
          <w:sz w:val="18"/>
          <w:szCs w:val="18"/>
        </w:rPr>
        <w:t xml:space="preserve">             for( int j = 0 ; j &lt; c ; ++j ){</w:t>
      </w:r>
    </w:p>
    <w:p w:rsidR="0025215D" w:rsidRPr="0025215D" w:rsidRDefault="0025215D" w:rsidP="009864ED">
      <w:pPr>
        <w:rPr>
          <w:sz w:val="18"/>
          <w:szCs w:val="18"/>
        </w:rPr>
      </w:pPr>
      <w:r w:rsidRPr="0025215D">
        <w:rPr>
          <w:sz w:val="18"/>
          <w:szCs w:val="18"/>
        </w:rPr>
        <w:t xml:space="preserve">                 scanf("%d" , &amp;ady[ i ][ j ] );</w:t>
      </w:r>
    </w:p>
    <w:p w:rsidR="0025215D" w:rsidRPr="0025215D" w:rsidRDefault="0025215D" w:rsidP="009864ED">
      <w:pPr>
        <w:rPr>
          <w:sz w:val="18"/>
          <w:szCs w:val="18"/>
        </w:rPr>
      </w:pPr>
      <w:r w:rsidRPr="0025215D">
        <w:rPr>
          <w:sz w:val="18"/>
          <w:szCs w:val="18"/>
        </w:rPr>
        <w:t xml:space="preserve">             }</w:t>
      </w:r>
    </w:p>
    <w:p w:rsidR="0025215D" w:rsidRPr="0025215D" w:rsidRDefault="0025215D" w:rsidP="009864ED">
      <w:pPr>
        <w:rPr>
          <w:sz w:val="18"/>
          <w:szCs w:val="18"/>
        </w:rPr>
      </w:pPr>
      <w:r w:rsidRPr="0025215D">
        <w:rPr>
          <w:sz w:val="18"/>
          <w:szCs w:val="18"/>
        </w:rPr>
        <w:t xml:space="preserve">        }</w:t>
      </w:r>
    </w:p>
    <w:p w:rsidR="0025215D" w:rsidRPr="0025215D" w:rsidRDefault="0025215D" w:rsidP="009864ED">
      <w:pPr>
        <w:rPr>
          <w:sz w:val="18"/>
          <w:szCs w:val="18"/>
        </w:rPr>
      </w:pPr>
      <w:r w:rsidRPr="0025215D">
        <w:rPr>
          <w:sz w:val="18"/>
          <w:szCs w:val="18"/>
        </w:rPr>
        <w:t xml:space="preserve">        maxi = 0;</w:t>
      </w:r>
    </w:p>
    <w:p w:rsidR="0025215D" w:rsidRPr="0025215D" w:rsidRDefault="0025215D" w:rsidP="009864ED">
      <w:pPr>
        <w:rPr>
          <w:sz w:val="18"/>
          <w:szCs w:val="18"/>
        </w:rPr>
      </w:pPr>
      <w:r w:rsidRPr="0025215D">
        <w:rPr>
          <w:sz w:val="18"/>
          <w:szCs w:val="18"/>
        </w:rPr>
        <w:t xml:space="preserve">        dist = 0;</w:t>
      </w:r>
    </w:p>
    <w:p w:rsidR="0025215D" w:rsidRPr="0025215D" w:rsidRDefault="0025215D" w:rsidP="009864ED">
      <w:pPr>
        <w:rPr>
          <w:sz w:val="18"/>
          <w:szCs w:val="18"/>
        </w:rPr>
      </w:pPr>
    </w:p>
    <w:p w:rsidR="0025215D" w:rsidRPr="0025215D" w:rsidRDefault="0025215D" w:rsidP="009864ED">
      <w:pPr>
        <w:rPr>
          <w:sz w:val="18"/>
          <w:szCs w:val="18"/>
        </w:rPr>
      </w:pPr>
      <w:r w:rsidRPr="0025215D">
        <w:rPr>
          <w:sz w:val="18"/>
          <w:szCs w:val="18"/>
        </w:rPr>
        <w:lastRenderedPageBreak/>
        <w:t xml:space="preserve">        for( int i = 0 ; i &lt; r ; ++i ){</w:t>
      </w:r>
    </w:p>
    <w:p w:rsidR="0025215D" w:rsidRPr="0025215D" w:rsidRDefault="0025215D" w:rsidP="009864ED">
      <w:pPr>
        <w:rPr>
          <w:sz w:val="18"/>
          <w:szCs w:val="18"/>
        </w:rPr>
      </w:pPr>
      <w:r w:rsidRPr="0025215D">
        <w:rPr>
          <w:sz w:val="18"/>
          <w:szCs w:val="18"/>
        </w:rPr>
        <w:t xml:space="preserve">             for( int j = 0 ; j &lt; c ; ++j ){</w:t>
      </w:r>
    </w:p>
    <w:p w:rsidR="0025215D" w:rsidRPr="0025215D" w:rsidRDefault="0025215D" w:rsidP="009864ED">
      <w:pPr>
        <w:rPr>
          <w:sz w:val="18"/>
          <w:szCs w:val="18"/>
        </w:rPr>
      </w:pPr>
      <w:r w:rsidRPr="0025215D">
        <w:rPr>
          <w:sz w:val="18"/>
          <w:szCs w:val="18"/>
        </w:rPr>
        <w:t xml:space="preserve">                 memset( seen , 0 , sizeof( seen ) );</w:t>
      </w:r>
    </w:p>
    <w:p w:rsidR="0025215D" w:rsidRPr="0025215D" w:rsidRDefault="0025215D" w:rsidP="009864ED">
      <w:pPr>
        <w:rPr>
          <w:sz w:val="18"/>
          <w:szCs w:val="18"/>
        </w:rPr>
      </w:pPr>
      <w:r w:rsidRPr="0025215D">
        <w:rPr>
          <w:sz w:val="18"/>
          <w:szCs w:val="18"/>
        </w:rPr>
        <w:t xml:space="preserve">                 dist = 0;</w:t>
      </w:r>
    </w:p>
    <w:p w:rsidR="0025215D" w:rsidRPr="0025215D" w:rsidRDefault="0025215D" w:rsidP="009864ED">
      <w:pPr>
        <w:rPr>
          <w:sz w:val="18"/>
          <w:szCs w:val="18"/>
        </w:rPr>
      </w:pPr>
      <w:r w:rsidRPr="0025215D">
        <w:rPr>
          <w:sz w:val="18"/>
          <w:szCs w:val="18"/>
        </w:rPr>
        <w:t xml:space="preserve">                 dfs( i , j );</w:t>
      </w:r>
    </w:p>
    <w:p w:rsidR="0025215D" w:rsidRPr="0025215D" w:rsidRDefault="0025215D" w:rsidP="009864ED">
      <w:pPr>
        <w:rPr>
          <w:sz w:val="18"/>
          <w:szCs w:val="18"/>
        </w:rPr>
      </w:pPr>
      <w:r w:rsidRPr="0025215D">
        <w:rPr>
          <w:sz w:val="18"/>
          <w:szCs w:val="18"/>
        </w:rPr>
        <w:t xml:space="preserve">             }</w:t>
      </w:r>
    </w:p>
    <w:p w:rsidR="0025215D" w:rsidRPr="0025215D" w:rsidRDefault="0025215D" w:rsidP="009864ED">
      <w:pPr>
        <w:rPr>
          <w:sz w:val="18"/>
          <w:szCs w:val="18"/>
        </w:rPr>
      </w:pPr>
      <w:r w:rsidRPr="0025215D">
        <w:rPr>
          <w:sz w:val="18"/>
          <w:szCs w:val="18"/>
        </w:rPr>
        <w:t xml:space="preserve">        }</w:t>
      </w:r>
    </w:p>
    <w:p w:rsidR="0025215D" w:rsidRPr="0025215D" w:rsidRDefault="0025215D" w:rsidP="009864ED">
      <w:pPr>
        <w:rPr>
          <w:sz w:val="18"/>
          <w:szCs w:val="18"/>
        </w:rPr>
      </w:pPr>
    </w:p>
    <w:p w:rsidR="0025215D" w:rsidRPr="0025215D" w:rsidRDefault="0025215D" w:rsidP="009864ED">
      <w:pPr>
        <w:rPr>
          <w:sz w:val="18"/>
          <w:szCs w:val="18"/>
        </w:rPr>
      </w:pPr>
      <w:r w:rsidRPr="0025215D">
        <w:rPr>
          <w:sz w:val="18"/>
          <w:szCs w:val="18"/>
        </w:rPr>
        <w:t xml:space="preserve">        printf("%s: %d\n" , s , maxi );</w:t>
      </w:r>
    </w:p>
    <w:p w:rsidR="0025215D" w:rsidRPr="0025215D" w:rsidRDefault="0025215D" w:rsidP="009864ED">
      <w:pPr>
        <w:rPr>
          <w:sz w:val="18"/>
          <w:szCs w:val="18"/>
        </w:rPr>
      </w:pPr>
      <w:r w:rsidRPr="0025215D">
        <w:rPr>
          <w:sz w:val="18"/>
          <w:szCs w:val="18"/>
        </w:rPr>
        <w:t xml:space="preserve">    }</w:t>
      </w:r>
    </w:p>
    <w:p w:rsidR="0025215D" w:rsidRPr="0025215D" w:rsidRDefault="0025215D" w:rsidP="009864ED">
      <w:pPr>
        <w:rPr>
          <w:sz w:val="18"/>
          <w:szCs w:val="18"/>
        </w:rPr>
      </w:pPr>
    </w:p>
    <w:p w:rsidR="0025215D" w:rsidRPr="0025215D" w:rsidRDefault="0025215D" w:rsidP="009864ED">
      <w:pPr>
        <w:rPr>
          <w:sz w:val="18"/>
          <w:szCs w:val="18"/>
        </w:rPr>
      </w:pPr>
      <w:r w:rsidRPr="0025215D">
        <w:rPr>
          <w:sz w:val="18"/>
          <w:szCs w:val="18"/>
        </w:rPr>
        <w:t xml:space="preserve">    return 0;</w:t>
      </w:r>
    </w:p>
    <w:p w:rsidR="0025215D" w:rsidRDefault="0025215D" w:rsidP="009864ED">
      <w:pPr>
        <w:rPr>
          <w:sz w:val="18"/>
          <w:szCs w:val="18"/>
        </w:rPr>
      </w:pPr>
      <w:r w:rsidRPr="0025215D">
        <w:rPr>
          <w:sz w:val="18"/>
          <w:szCs w:val="18"/>
        </w:rPr>
        <w:t>}</w:t>
      </w:r>
    </w:p>
    <w:p w:rsidR="0025215D" w:rsidRPr="0025215D" w:rsidRDefault="0025215D" w:rsidP="009864ED">
      <w:pPr>
        <w:rPr>
          <w:sz w:val="18"/>
          <w:szCs w:val="18"/>
        </w:rPr>
      </w:pPr>
      <w:r w:rsidRPr="0025215D">
        <w:rPr>
          <w:sz w:val="18"/>
          <w:szCs w:val="18"/>
        </w:rPr>
        <w:t>/*****************************************</w:t>
      </w:r>
    </w:p>
    <w:p w:rsidR="0025215D" w:rsidRPr="0025215D" w:rsidRDefault="0025215D" w:rsidP="009864ED">
      <w:pPr>
        <w:pStyle w:val="Ttulo1"/>
      </w:pPr>
      <w:r w:rsidRPr="0025215D">
        <w:t xml:space="preserve">  </w:t>
      </w:r>
      <w:bookmarkStart w:id="191" w:name="_Toc11675244"/>
      <w:r w:rsidRPr="0025215D">
        <w:t>Hay Points</w:t>
      </w:r>
      <w:bookmarkEnd w:id="191"/>
    </w:p>
    <w:p w:rsidR="0025215D" w:rsidRPr="0025215D" w:rsidRDefault="0025215D" w:rsidP="009864ED">
      <w:pPr>
        <w:rPr>
          <w:sz w:val="18"/>
          <w:szCs w:val="18"/>
        </w:rPr>
      </w:pPr>
      <w:r w:rsidRPr="0025215D">
        <w:rPr>
          <w:sz w:val="18"/>
          <w:szCs w:val="18"/>
        </w:rPr>
        <w:t xml:space="preserve"> ***ID: 10295</w:t>
      </w:r>
    </w:p>
    <w:p w:rsidR="0025215D" w:rsidRPr="0025215D" w:rsidRDefault="0025215D" w:rsidP="009864ED">
      <w:pPr>
        <w:rPr>
          <w:sz w:val="18"/>
          <w:szCs w:val="18"/>
        </w:rPr>
      </w:pPr>
      <w:r w:rsidRPr="0025215D">
        <w:rPr>
          <w:sz w:val="18"/>
          <w:szCs w:val="18"/>
        </w:rPr>
        <w:t xml:space="preserve"> ***Juez: UVA</w:t>
      </w:r>
    </w:p>
    <w:p w:rsidR="0025215D" w:rsidRPr="0025215D" w:rsidRDefault="0025215D" w:rsidP="009864ED">
      <w:pPr>
        <w:rPr>
          <w:sz w:val="18"/>
          <w:szCs w:val="18"/>
        </w:rPr>
      </w:pPr>
      <w:r w:rsidRPr="0025215D">
        <w:rPr>
          <w:sz w:val="18"/>
          <w:szCs w:val="18"/>
        </w:rPr>
        <w:t xml:space="preserve"> ***Tipo: Map</w:t>
      </w:r>
    </w:p>
    <w:p w:rsidR="0025215D" w:rsidRPr="0025215D" w:rsidRDefault="0025215D" w:rsidP="009864ED">
      <w:pPr>
        <w:rPr>
          <w:sz w:val="18"/>
          <w:szCs w:val="18"/>
        </w:rPr>
      </w:pPr>
      <w:r w:rsidRPr="0025215D">
        <w:rPr>
          <w:sz w:val="18"/>
          <w:szCs w:val="18"/>
        </w:rPr>
        <w:t xml:space="preserve"> ******************************************/</w:t>
      </w:r>
    </w:p>
    <w:p w:rsidR="0025215D" w:rsidRPr="0025215D" w:rsidRDefault="0025215D" w:rsidP="009864ED">
      <w:pPr>
        <w:rPr>
          <w:sz w:val="18"/>
          <w:szCs w:val="18"/>
        </w:rPr>
      </w:pPr>
    </w:p>
    <w:p w:rsidR="0025215D" w:rsidRPr="0025215D" w:rsidRDefault="0025215D" w:rsidP="009864ED">
      <w:pPr>
        <w:rPr>
          <w:sz w:val="18"/>
          <w:szCs w:val="18"/>
        </w:rPr>
      </w:pPr>
      <w:r w:rsidRPr="0025215D">
        <w:rPr>
          <w:sz w:val="18"/>
          <w:szCs w:val="18"/>
        </w:rPr>
        <w:t>#include &lt;bits/stdc++.h&gt;</w:t>
      </w:r>
    </w:p>
    <w:p w:rsidR="0025215D" w:rsidRPr="0025215D" w:rsidRDefault="0025215D" w:rsidP="009864ED">
      <w:pPr>
        <w:rPr>
          <w:sz w:val="18"/>
          <w:szCs w:val="18"/>
        </w:rPr>
      </w:pPr>
      <w:r w:rsidRPr="0025215D">
        <w:rPr>
          <w:sz w:val="18"/>
          <w:szCs w:val="18"/>
        </w:rPr>
        <w:t>#include &lt;cstdlib&gt;</w:t>
      </w:r>
    </w:p>
    <w:p w:rsidR="0025215D" w:rsidRPr="0025215D" w:rsidRDefault="0025215D" w:rsidP="009864ED">
      <w:pPr>
        <w:rPr>
          <w:sz w:val="18"/>
          <w:szCs w:val="18"/>
        </w:rPr>
      </w:pPr>
    </w:p>
    <w:p w:rsidR="0025215D" w:rsidRPr="0025215D" w:rsidRDefault="0025215D" w:rsidP="009864ED">
      <w:pPr>
        <w:rPr>
          <w:sz w:val="18"/>
          <w:szCs w:val="18"/>
        </w:rPr>
      </w:pPr>
      <w:r w:rsidRPr="0025215D">
        <w:rPr>
          <w:sz w:val="18"/>
          <w:szCs w:val="18"/>
        </w:rPr>
        <w:t>using namespace std;</w:t>
      </w:r>
    </w:p>
    <w:p w:rsidR="0025215D" w:rsidRPr="0025215D" w:rsidRDefault="0025215D" w:rsidP="009864ED">
      <w:pPr>
        <w:rPr>
          <w:sz w:val="18"/>
          <w:szCs w:val="18"/>
        </w:rPr>
      </w:pPr>
    </w:p>
    <w:p w:rsidR="0025215D" w:rsidRPr="0025215D" w:rsidRDefault="0025215D" w:rsidP="009864ED">
      <w:pPr>
        <w:rPr>
          <w:sz w:val="18"/>
          <w:szCs w:val="18"/>
        </w:rPr>
      </w:pPr>
      <w:r w:rsidRPr="0025215D">
        <w:rPr>
          <w:sz w:val="18"/>
          <w:szCs w:val="18"/>
        </w:rPr>
        <w:t>int main(){</w:t>
      </w:r>
    </w:p>
    <w:p w:rsidR="0025215D" w:rsidRPr="0025215D" w:rsidRDefault="0025215D" w:rsidP="009864ED">
      <w:pPr>
        <w:rPr>
          <w:sz w:val="18"/>
          <w:szCs w:val="18"/>
        </w:rPr>
      </w:pPr>
      <w:r w:rsidRPr="0025215D">
        <w:rPr>
          <w:sz w:val="18"/>
          <w:szCs w:val="18"/>
        </w:rPr>
        <w:t xml:space="preserve">    int m ,n , val , l;</w:t>
      </w:r>
    </w:p>
    <w:p w:rsidR="0025215D" w:rsidRPr="0025215D" w:rsidRDefault="0025215D" w:rsidP="009864ED">
      <w:pPr>
        <w:rPr>
          <w:sz w:val="18"/>
          <w:szCs w:val="18"/>
        </w:rPr>
      </w:pPr>
      <w:r w:rsidRPr="0025215D">
        <w:rPr>
          <w:sz w:val="18"/>
          <w:szCs w:val="18"/>
        </w:rPr>
        <w:t xml:space="preserve">    char s[ 1005 ];</w:t>
      </w:r>
    </w:p>
    <w:p w:rsidR="0025215D" w:rsidRPr="0025215D" w:rsidRDefault="0025215D" w:rsidP="009864ED">
      <w:pPr>
        <w:rPr>
          <w:sz w:val="18"/>
          <w:szCs w:val="18"/>
        </w:rPr>
      </w:pPr>
      <w:r w:rsidRPr="0025215D">
        <w:rPr>
          <w:sz w:val="18"/>
          <w:szCs w:val="18"/>
        </w:rPr>
        <w:t xml:space="preserve">    map&lt;string , int &gt; mp;</w:t>
      </w:r>
    </w:p>
    <w:p w:rsidR="0025215D" w:rsidRPr="0025215D" w:rsidRDefault="0025215D" w:rsidP="009864ED">
      <w:pPr>
        <w:rPr>
          <w:sz w:val="18"/>
          <w:szCs w:val="18"/>
        </w:rPr>
      </w:pPr>
      <w:r w:rsidRPr="0025215D">
        <w:rPr>
          <w:sz w:val="18"/>
          <w:szCs w:val="18"/>
        </w:rPr>
        <w:t xml:space="preserve">    scanf("%d %d" , &amp;m , &amp;n );</w:t>
      </w:r>
    </w:p>
    <w:p w:rsidR="0025215D" w:rsidRPr="0025215D" w:rsidRDefault="0025215D" w:rsidP="009864ED">
      <w:pPr>
        <w:rPr>
          <w:sz w:val="18"/>
          <w:szCs w:val="18"/>
        </w:rPr>
      </w:pPr>
      <w:r w:rsidRPr="0025215D">
        <w:rPr>
          <w:sz w:val="18"/>
          <w:szCs w:val="18"/>
        </w:rPr>
        <w:t xml:space="preserve">    while( m-- ){</w:t>
      </w:r>
    </w:p>
    <w:p w:rsidR="0025215D" w:rsidRPr="0025215D" w:rsidRDefault="0025215D" w:rsidP="009864ED">
      <w:pPr>
        <w:rPr>
          <w:sz w:val="18"/>
          <w:szCs w:val="18"/>
        </w:rPr>
      </w:pPr>
      <w:r w:rsidRPr="0025215D">
        <w:rPr>
          <w:sz w:val="18"/>
          <w:szCs w:val="18"/>
        </w:rPr>
        <w:t xml:space="preserve">        scanf("%s %d" , &amp;s , &amp;val );</w:t>
      </w:r>
    </w:p>
    <w:p w:rsidR="0025215D" w:rsidRPr="0025215D" w:rsidRDefault="0025215D" w:rsidP="009864ED">
      <w:pPr>
        <w:rPr>
          <w:sz w:val="18"/>
          <w:szCs w:val="18"/>
        </w:rPr>
      </w:pPr>
      <w:r w:rsidRPr="0025215D">
        <w:rPr>
          <w:sz w:val="18"/>
          <w:szCs w:val="18"/>
        </w:rPr>
        <w:t xml:space="preserve">        mp[ s ] = val;</w:t>
      </w:r>
    </w:p>
    <w:p w:rsidR="0025215D" w:rsidRPr="0025215D" w:rsidRDefault="0025215D" w:rsidP="009864ED">
      <w:pPr>
        <w:rPr>
          <w:sz w:val="18"/>
          <w:szCs w:val="18"/>
        </w:rPr>
      </w:pPr>
      <w:r w:rsidRPr="0025215D">
        <w:rPr>
          <w:sz w:val="18"/>
          <w:szCs w:val="18"/>
        </w:rPr>
        <w:t xml:space="preserve">    }</w:t>
      </w:r>
    </w:p>
    <w:p w:rsidR="0025215D" w:rsidRPr="0025215D" w:rsidRDefault="0025215D" w:rsidP="009864ED">
      <w:pPr>
        <w:rPr>
          <w:sz w:val="18"/>
          <w:szCs w:val="18"/>
        </w:rPr>
      </w:pPr>
      <w:r w:rsidRPr="0025215D">
        <w:rPr>
          <w:sz w:val="18"/>
          <w:szCs w:val="18"/>
        </w:rPr>
        <w:t xml:space="preserve">    val = 0;</w:t>
      </w:r>
    </w:p>
    <w:p w:rsidR="0025215D" w:rsidRPr="0025215D" w:rsidRDefault="0025215D" w:rsidP="009864ED">
      <w:pPr>
        <w:rPr>
          <w:sz w:val="18"/>
          <w:szCs w:val="18"/>
        </w:rPr>
      </w:pPr>
      <w:r w:rsidRPr="0025215D">
        <w:rPr>
          <w:sz w:val="18"/>
          <w:szCs w:val="18"/>
        </w:rPr>
        <w:t xml:space="preserve">    bool point;</w:t>
      </w:r>
    </w:p>
    <w:p w:rsidR="0025215D" w:rsidRPr="0025215D" w:rsidRDefault="0025215D" w:rsidP="009864ED">
      <w:pPr>
        <w:rPr>
          <w:sz w:val="18"/>
          <w:szCs w:val="18"/>
        </w:rPr>
      </w:pPr>
      <w:r w:rsidRPr="0025215D">
        <w:rPr>
          <w:sz w:val="18"/>
          <w:szCs w:val="18"/>
        </w:rPr>
        <w:t xml:space="preserve">    while( n &amp;&amp; gets( s ) ){</w:t>
      </w:r>
    </w:p>
    <w:p w:rsidR="0025215D" w:rsidRPr="0025215D" w:rsidRDefault="0025215D" w:rsidP="009864ED">
      <w:pPr>
        <w:rPr>
          <w:sz w:val="18"/>
          <w:szCs w:val="18"/>
        </w:rPr>
      </w:pPr>
      <w:r w:rsidRPr="0025215D">
        <w:rPr>
          <w:sz w:val="18"/>
          <w:szCs w:val="18"/>
        </w:rPr>
        <w:t xml:space="preserve">        l = strlen( s );</w:t>
      </w:r>
    </w:p>
    <w:p w:rsidR="0025215D" w:rsidRPr="0025215D" w:rsidRDefault="0025215D" w:rsidP="009864ED">
      <w:pPr>
        <w:rPr>
          <w:sz w:val="18"/>
          <w:szCs w:val="18"/>
        </w:rPr>
      </w:pPr>
      <w:r w:rsidRPr="0025215D">
        <w:rPr>
          <w:sz w:val="18"/>
          <w:szCs w:val="18"/>
        </w:rPr>
        <w:t xml:space="preserve">        point = false;</w:t>
      </w:r>
    </w:p>
    <w:p w:rsidR="0025215D" w:rsidRPr="0025215D" w:rsidRDefault="0025215D" w:rsidP="009864ED">
      <w:pPr>
        <w:rPr>
          <w:sz w:val="18"/>
          <w:szCs w:val="18"/>
        </w:rPr>
      </w:pPr>
      <w:r w:rsidRPr="0025215D">
        <w:rPr>
          <w:sz w:val="18"/>
          <w:szCs w:val="18"/>
        </w:rPr>
        <w:t xml:space="preserve">        if( s[ l - 1 ] == '.') point = true;</w:t>
      </w:r>
    </w:p>
    <w:p w:rsidR="0025215D" w:rsidRPr="0025215D" w:rsidRDefault="0025215D" w:rsidP="009864ED">
      <w:pPr>
        <w:rPr>
          <w:sz w:val="18"/>
          <w:szCs w:val="18"/>
        </w:rPr>
      </w:pPr>
      <w:r w:rsidRPr="0025215D">
        <w:rPr>
          <w:sz w:val="18"/>
          <w:szCs w:val="18"/>
        </w:rPr>
        <w:t xml:space="preserve">        s[ l++ ] = ' ';</w:t>
      </w:r>
    </w:p>
    <w:p w:rsidR="0025215D" w:rsidRPr="0025215D" w:rsidRDefault="0025215D" w:rsidP="009864ED">
      <w:pPr>
        <w:rPr>
          <w:sz w:val="18"/>
          <w:szCs w:val="18"/>
        </w:rPr>
      </w:pPr>
      <w:r w:rsidRPr="0025215D">
        <w:rPr>
          <w:sz w:val="18"/>
          <w:szCs w:val="18"/>
        </w:rPr>
        <w:t xml:space="preserve">        s[ l ] = '\0';</w:t>
      </w:r>
    </w:p>
    <w:p w:rsidR="0025215D" w:rsidRPr="0025215D" w:rsidRDefault="0025215D" w:rsidP="009864ED">
      <w:pPr>
        <w:rPr>
          <w:sz w:val="18"/>
          <w:szCs w:val="18"/>
        </w:rPr>
      </w:pPr>
      <w:r w:rsidRPr="0025215D">
        <w:rPr>
          <w:sz w:val="18"/>
          <w:szCs w:val="18"/>
        </w:rPr>
        <w:t xml:space="preserve">        char *p = strtok( s , " ");</w:t>
      </w:r>
    </w:p>
    <w:p w:rsidR="0025215D" w:rsidRPr="0025215D" w:rsidRDefault="0025215D" w:rsidP="009864ED">
      <w:pPr>
        <w:rPr>
          <w:sz w:val="18"/>
          <w:szCs w:val="18"/>
        </w:rPr>
      </w:pPr>
      <w:r w:rsidRPr="0025215D">
        <w:rPr>
          <w:sz w:val="18"/>
          <w:szCs w:val="18"/>
        </w:rPr>
        <w:t xml:space="preserve">        while( p != NULL ){</w:t>
      </w:r>
    </w:p>
    <w:p w:rsidR="0025215D" w:rsidRPr="0025215D" w:rsidRDefault="0025215D" w:rsidP="009864ED">
      <w:pPr>
        <w:rPr>
          <w:sz w:val="18"/>
          <w:szCs w:val="18"/>
        </w:rPr>
      </w:pPr>
      <w:r w:rsidRPr="0025215D">
        <w:rPr>
          <w:sz w:val="18"/>
          <w:szCs w:val="18"/>
        </w:rPr>
        <w:t xml:space="preserve">            val += mp[ p];</w:t>
      </w:r>
    </w:p>
    <w:p w:rsidR="0025215D" w:rsidRPr="0025215D" w:rsidRDefault="0025215D" w:rsidP="009864ED">
      <w:pPr>
        <w:rPr>
          <w:sz w:val="18"/>
          <w:szCs w:val="18"/>
        </w:rPr>
      </w:pPr>
      <w:r w:rsidRPr="0025215D">
        <w:rPr>
          <w:sz w:val="18"/>
          <w:szCs w:val="18"/>
        </w:rPr>
        <w:t xml:space="preserve">            p = strtok( NULL , " ");</w:t>
      </w:r>
    </w:p>
    <w:p w:rsidR="0025215D" w:rsidRPr="0025215D" w:rsidRDefault="0025215D" w:rsidP="009864ED">
      <w:pPr>
        <w:rPr>
          <w:sz w:val="18"/>
          <w:szCs w:val="18"/>
        </w:rPr>
      </w:pPr>
      <w:r w:rsidRPr="0025215D">
        <w:rPr>
          <w:sz w:val="18"/>
          <w:szCs w:val="18"/>
        </w:rPr>
        <w:t xml:space="preserve">        }</w:t>
      </w:r>
    </w:p>
    <w:p w:rsidR="0025215D" w:rsidRPr="0025215D" w:rsidRDefault="0025215D" w:rsidP="009864ED">
      <w:pPr>
        <w:rPr>
          <w:sz w:val="18"/>
          <w:szCs w:val="18"/>
        </w:rPr>
      </w:pPr>
      <w:r w:rsidRPr="0025215D">
        <w:rPr>
          <w:sz w:val="18"/>
          <w:szCs w:val="18"/>
        </w:rPr>
        <w:t xml:space="preserve">        if( point ){ n--; printf("%d\n" , val ); val = 0;}</w:t>
      </w:r>
    </w:p>
    <w:p w:rsidR="0025215D" w:rsidRPr="0025215D" w:rsidRDefault="0025215D" w:rsidP="009864ED">
      <w:pPr>
        <w:rPr>
          <w:sz w:val="18"/>
          <w:szCs w:val="18"/>
        </w:rPr>
      </w:pPr>
      <w:r w:rsidRPr="0025215D">
        <w:rPr>
          <w:sz w:val="18"/>
          <w:szCs w:val="18"/>
        </w:rPr>
        <w:t xml:space="preserve">    }</w:t>
      </w:r>
    </w:p>
    <w:p w:rsidR="0025215D" w:rsidRPr="0025215D" w:rsidRDefault="0025215D" w:rsidP="009864ED">
      <w:pPr>
        <w:rPr>
          <w:sz w:val="18"/>
          <w:szCs w:val="18"/>
        </w:rPr>
      </w:pPr>
    </w:p>
    <w:p w:rsidR="0025215D" w:rsidRPr="0025215D" w:rsidRDefault="0025215D" w:rsidP="009864ED">
      <w:pPr>
        <w:rPr>
          <w:sz w:val="18"/>
          <w:szCs w:val="18"/>
        </w:rPr>
      </w:pPr>
      <w:r w:rsidRPr="0025215D">
        <w:rPr>
          <w:sz w:val="18"/>
          <w:szCs w:val="18"/>
        </w:rPr>
        <w:t xml:space="preserve">    return 0;</w:t>
      </w:r>
    </w:p>
    <w:p w:rsidR="0025215D" w:rsidRDefault="0025215D" w:rsidP="009864ED">
      <w:pPr>
        <w:rPr>
          <w:sz w:val="18"/>
          <w:szCs w:val="18"/>
        </w:rPr>
      </w:pPr>
      <w:r w:rsidRPr="0025215D">
        <w:rPr>
          <w:sz w:val="18"/>
          <w:szCs w:val="18"/>
        </w:rPr>
        <w:t>}</w:t>
      </w:r>
    </w:p>
    <w:p w:rsidR="0025215D" w:rsidRPr="0025215D" w:rsidRDefault="0025215D" w:rsidP="009864ED">
      <w:pPr>
        <w:rPr>
          <w:sz w:val="18"/>
          <w:szCs w:val="18"/>
        </w:rPr>
      </w:pPr>
      <w:r w:rsidRPr="0025215D">
        <w:rPr>
          <w:sz w:val="18"/>
          <w:szCs w:val="18"/>
        </w:rPr>
        <w:t>/*****************************************</w:t>
      </w:r>
    </w:p>
    <w:p w:rsidR="0025215D" w:rsidRPr="0025215D" w:rsidRDefault="0025215D" w:rsidP="009864ED">
      <w:pPr>
        <w:pStyle w:val="Ttulo1"/>
      </w:pPr>
      <w:r w:rsidRPr="0025215D">
        <w:t xml:space="preserve">  </w:t>
      </w:r>
      <w:bookmarkStart w:id="192" w:name="_Toc11675245"/>
      <w:r w:rsidRPr="0025215D">
        <w:t>Jogging Trails</w:t>
      </w:r>
      <w:bookmarkEnd w:id="192"/>
    </w:p>
    <w:p w:rsidR="0025215D" w:rsidRPr="0025215D" w:rsidRDefault="0025215D" w:rsidP="009864ED">
      <w:pPr>
        <w:rPr>
          <w:sz w:val="18"/>
          <w:szCs w:val="18"/>
        </w:rPr>
      </w:pPr>
      <w:r w:rsidRPr="0025215D">
        <w:rPr>
          <w:sz w:val="18"/>
          <w:szCs w:val="18"/>
        </w:rPr>
        <w:t xml:space="preserve"> ***ID: 10296</w:t>
      </w:r>
    </w:p>
    <w:p w:rsidR="0025215D" w:rsidRPr="0025215D" w:rsidRDefault="0025215D" w:rsidP="009864ED">
      <w:pPr>
        <w:rPr>
          <w:sz w:val="18"/>
          <w:szCs w:val="18"/>
        </w:rPr>
      </w:pPr>
      <w:r w:rsidRPr="0025215D">
        <w:rPr>
          <w:sz w:val="18"/>
          <w:szCs w:val="18"/>
        </w:rPr>
        <w:t xml:space="preserve"> ***Juez: UVA</w:t>
      </w:r>
    </w:p>
    <w:p w:rsidR="0025215D" w:rsidRPr="0025215D" w:rsidRDefault="0025215D" w:rsidP="009864ED">
      <w:pPr>
        <w:rPr>
          <w:sz w:val="18"/>
          <w:szCs w:val="18"/>
        </w:rPr>
      </w:pPr>
      <w:r w:rsidRPr="0025215D">
        <w:rPr>
          <w:sz w:val="18"/>
          <w:szCs w:val="18"/>
        </w:rPr>
        <w:t xml:space="preserve"> ***Tipo: DP Bitmask , Shortest Path , Euler Cycle</w:t>
      </w:r>
    </w:p>
    <w:p w:rsidR="0025215D" w:rsidRPr="0025215D" w:rsidRDefault="0025215D" w:rsidP="009864ED">
      <w:pPr>
        <w:rPr>
          <w:sz w:val="18"/>
          <w:szCs w:val="18"/>
        </w:rPr>
      </w:pPr>
      <w:r w:rsidRPr="0025215D">
        <w:rPr>
          <w:sz w:val="18"/>
          <w:szCs w:val="18"/>
        </w:rPr>
        <w:t xml:space="preserve"> ******************************************/</w:t>
      </w:r>
    </w:p>
    <w:p w:rsidR="0025215D" w:rsidRPr="0025215D" w:rsidRDefault="0025215D" w:rsidP="009864ED">
      <w:pPr>
        <w:rPr>
          <w:sz w:val="18"/>
          <w:szCs w:val="18"/>
        </w:rPr>
      </w:pPr>
    </w:p>
    <w:p w:rsidR="0025215D" w:rsidRPr="0025215D" w:rsidRDefault="0025215D" w:rsidP="009864ED">
      <w:pPr>
        <w:rPr>
          <w:sz w:val="18"/>
          <w:szCs w:val="18"/>
        </w:rPr>
      </w:pPr>
      <w:r w:rsidRPr="0025215D">
        <w:rPr>
          <w:sz w:val="18"/>
          <w:szCs w:val="18"/>
        </w:rPr>
        <w:lastRenderedPageBreak/>
        <w:t>#include &lt;stdio.h&gt;</w:t>
      </w:r>
    </w:p>
    <w:p w:rsidR="0025215D" w:rsidRPr="0025215D" w:rsidRDefault="0025215D" w:rsidP="009864ED">
      <w:pPr>
        <w:rPr>
          <w:sz w:val="18"/>
          <w:szCs w:val="18"/>
        </w:rPr>
      </w:pPr>
      <w:r w:rsidRPr="0025215D">
        <w:rPr>
          <w:sz w:val="18"/>
          <w:szCs w:val="18"/>
        </w:rPr>
        <w:t>#include &lt;cstring&gt;</w:t>
      </w:r>
    </w:p>
    <w:p w:rsidR="0025215D" w:rsidRPr="0025215D" w:rsidRDefault="0025215D" w:rsidP="009864ED">
      <w:pPr>
        <w:rPr>
          <w:sz w:val="18"/>
          <w:szCs w:val="18"/>
        </w:rPr>
      </w:pPr>
      <w:r w:rsidRPr="0025215D">
        <w:rPr>
          <w:sz w:val="18"/>
          <w:szCs w:val="18"/>
        </w:rPr>
        <w:t>#define MAX 16</w:t>
      </w:r>
    </w:p>
    <w:p w:rsidR="0025215D" w:rsidRPr="0025215D" w:rsidRDefault="0025215D" w:rsidP="009864ED">
      <w:pPr>
        <w:rPr>
          <w:sz w:val="18"/>
          <w:szCs w:val="18"/>
        </w:rPr>
      </w:pPr>
      <w:r w:rsidRPr="0025215D">
        <w:rPr>
          <w:sz w:val="18"/>
          <w:szCs w:val="18"/>
        </w:rPr>
        <w:t>#define INF 1&lt;&lt;30</w:t>
      </w:r>
    </w:p>
    <w:p w:rsidR="0025215D" w:rsidRPr="0025215D" w:rsidRDefault="0025215D" w:rsidP="009864ED">
      <w:pPr>
        <w:rPr>
          <w:sz w:val="18"/>
          <w:szCs w:val="18"/>
        </w:rPr>
      </w:pPr>
      <w:r w:rsidRPr="0025215D">
        <w:rPr>
          <w:sz w:val="18"/>
          <w:szCs w:val="18"/>
        </w:rPr>
        <w:t>int min( int a , int b ){ return ( a &lt; b )?a : b ;}</w:t>
      </w:r>
    </w:p>
    <w:p w:rsidR="0025215D" w:rsidRPr="0025215D" w:rsidRDefault="0025215D" w:rsidP="009864ED">
      <w:pPr>
        <w:rPr>
          <w:sz w:val="18"/>
          <w:szCs w:val="18"/>
        </w:rPr>
      </w:pPr>
      <w:r w:rsidRPr="0025215D">
        <w:rPr>
          <w:sz w:val="18"/>
          <w:szCs w:val="18"/>
        </w:rPr>
        <w:t>int degree[ MAX ] , V , dist[ MAX ] , prev[ MAX ] , seen[ MAX ];</w:t>
      </w:r>
    </w:p>
    <w:p w:rsidR="0025215D" w:rsidRPr="0025215D" w:rsidRDefault="0025215D" w:rsidP="009864ED">
      <w:pPr>
        <w:rPr>
          <w:sz w:val="18"/>
          <w:szCs w:val="18"/>
        </w:rPr>
      </w:pPr>
      <w:r w:rsidRPr="0025215D">
        <w:rPr>
          <w:sz w:val="18"/>
          <w:szCs w:val="18"/>
        </w:rPr>
        <w:t>int ady[ MAX ][ MAX ];</w:t>
      </w:r>
    </w:p>
    <w:p w:rsidR="0025215D" w:rsidRPr="0025215D" w:rsidRDefault="0025215D" w:rsidP="009864ED">
      <w:pPr>
        <w:rPr>
          <w:sz w:val="18"/>
          <w:szCs w:val="18"/>
        </w:rPr>
      </w:pPr>
    </w:p>
    <w:p w:rsidR="0025215D" w:rsidRPr="0025215D" w:rsidRDefault="0025215D" w:rsidP="009864ED">
      <w:pPr>
        <w:rPr>
          <w:sz w:val="18"/>
          <w:szCs w:val="18"/>
        </w:rPr>
      </w:pPr>
      <w:r w:rsidRPr="0025215D">
        <w:rPr>
          <w:sz w:val="18"/>
          <w:szCs w:val="18"/>
        </w:rPr>
        <w:t>void init(){</w:t>
      </w:r>
    </w:p>
    <w:p w:rsidR="0025215D" w:rsidRPr="0025215D" w:rsidRDefault="0025215D" w:rsidP="009864ED">
      <w:pPr>
        <w:rPr>
          <w:sz w:val="18"/>
          <w:szCs w:val="18"/>
        </w:rPr>
      </w:pPr>
      <w:r w:rsidRPr="0025215D">
        <w:rPr>
          <w:sz w:val="18"/>
          <w:szCs w:val="18"/>
        </w:rPr>
        <w:t xml:space="preserve">    int i ,j;</w:t>
      </w:r>
    </w:p>
    <w:p w:rsidR="0025215D" w:rsidRPr="0025215D" w:rsidRDefault="0025215D" w:rsidP="009864ED">
      <w:pPr>
        <w:rPr>
          <w:sz w:val="18"/>
          <w:szCs w:val="18"/>
        </w:rPr>
      </w:pPr>
      <w:r w:rsidRPr="0025215D">
        <w:rPr>
          <w:sz w:val="18"/>
          <w:szCs w:val="18"/>
        </w:rPr>
        <w:t xml:space="preserve">    for( i = 0 ; i &lt; V ; ++i )</w:t>
      </w:r>
    </w:p>
    <w:p w:rsidR="0025215D" w:rsidRPr="0025215D" w:rsidRDefault="0025215D" w:rsidP="009864ED">
      <w:pPr>
        <w:rPr>
          <w:sz w:val="18"/>
          <w:szCs w:val="18"/>
        </w:rPr>
      </w:pPr>
      <w:r w:rsidRPr="0025215D">
        <w:rPr>
          <w:sz w:val="18"/>
          <w:szCs w:val="18"/>
        </w:rPr>
        <w:t xml:space="preserve">        for( j = 0 ; j &lt; V ; ++j )</w:t>
      </w:r>
    </w:p>
    <w:p w:rsidR="0025215D" w:rsidRPr="0025215D" w:rsidRDefault="0025215D" w:rsidP="009864ED">
      <w:pPr>
        <w:rPr>
          <w:sz w:val="18"/>
          <w:szCs w:val="18"/>
        </w:rPr>
      </w:pPr>
      <w:r w:rsidRPr="0025215D">
        <w:rPr>
          <w:sz w:val="18"/>
          <w:szCs w:val="18"/>
        </w:rPr>
        <w:t xml:space="preserve">         ady[ i ][ j ] = ( i == j )?0:INF;</w:t>
      </w:r>
    </w:p>
    <w:p w:rsidR="0025215D" w:rsidRPr="0025215D" w:rsidRDefault="0025215D" w:rsidP="009864ED">
      <w:pPr>
        <w:rPr>
          <w:sz w:val="18"/>
          <w:szCs w:val="18"/>
        </w:rPr>
      </w:pPr>
      <w:r w:rsidRPr="0025215D">
        <w:rPr>
          <w:sz w:val="18"/>
          <w:szCs w:val="18"/>
        </w:rPr>
        <w:t>}</w:t>
      </w:r>
    </w:p>
    <w:p w:rsidR="0025215D" w:rsidRPr="0025215D" w:rsidRDefault="0025215D" w:rsidP="009864ED">
      <w:pPr>
        <w:rPr>
          <w:sz w:val="18"/>
          <w:szCs w:val="18"/>
        </w:rPr>
      </w:pPr>
      <w:r w:rsidRPr="0025215D">
        <w:rPr>
          <w:sz w:val="18"/>
          <w:szCs w:val="18"/>
        </w:rPr>
        <w:t>void floyd(){</w:t>
      </w:r>
    </w:p>
    <w:p w:rsidR="0025215D" w:rsidRPr="0025215D" w:rsidRDefault="0025215D" w:rsidP="009864ED">
      <w:pPr>
        <w:rPr>
          <w:sz w:val="18"/>
          <w:szCs w:val="18"/>
        </w:rPr>
      </w:pPr>
      <w:r w:rsidRPr="0025215D">
        <w:rPr>
          <w:sz w:val="18"/>
          <w:szCs w:val="18"/>
        </w:rPr>
        <w:t xml:space="preserve">    int i , j , k;</w:t>
      </w:r>
    </w:p>
    <w:p w:rsidR="0025215D" w:rsidRPr="0025215D" w:rsidRDefault="0025215D" w:rsidP="009864ED">
      <w:pPr>
        <w:rPr>
          <w:sz w:val="18"/>
          <w:szCs w:val="18"/>
        </w:rPr>
      </w:pPr>
    </w:p>
    <w:p w:rsidR="0025215D" w:rsidRPr="0025215D" w:rsidRDefault="0025215D" w:rsidP="009864ED">
      <w:pPr>
        <w:rPr>
          <w:sz w:val="18"/>
          <w:szCs w:val="18"/>
        </w:rPr>
      </w:pPr>
      <w:r w:rsidRPr="0025215D">
        <w:rPr>
          <w:sz w:val="18"/>
          <w:szCs w:val="18"/>
        </w:rPr>
        <w:t xml:space="preserve">    for( k = 0 ; k &lt; V ; ++k ){</w:t>
      </w:r>
    </w:p>
    <w:p w:rsidR="0025215D" w:rsidRPr="0025215D" w:rsidRDefault="0025215D" w:rsidP="009864ED">
      <w:pPr>
        <w:rPr>
          <w:sz w:val="18"/>
          <w:szCs w:val="18"/>
        </w:rPr>
      </w:pPr>
      <w:r w:rsidRPr="0025215D">
        <w:rPr>
          <w:sz w:val="18"/>
          <w:szCs w:val="18"/>
        </w:rPr>
        <w:t xml:space="preserve">        for( i = 0 ; i &lt; V ; ++i ){</w:t>
      </w:r>
    </w:p>
    <w:p w:rsidR="0025215D" w:rsidRPr="0025215D" w:rsidRDefault="0025215D" w:rsidP="009864ED">
      <w:pPr>
        <w:rPr>
          <w:sz w:val="18"/>
          <w:szCs w:val="18"/>
        </w:rPr>
      </w:pPr>
      <w:r w:rsidRPr="0025215D">
        <w:rPr>
          <w:sz w:val="18"/>
          <w:szCs w:val="18"/>
        </w:rPr>
        <w:t xml:space="preserve">            if( ady[ i ][ k ] == INF ) continue;</w:t>
      </w:r>
    </w:p>
    <w:p w:rsidR="0025215D" w:rsidRPr="0025215D" w:rsidRDefault="0025215D" w:rsidP="009864ED">
      <w:pPr>
        <w:rPr>
          <w:sz w:val="18"/>
          <w:szCs w:val="18"/>
        </w:rPr>
      </w:pPr>
      <w:r w:rsidRPr="0025215D">
        <w:rPr>
          <w:sz w:val="18"/>
          <w:szCs w:val="18"/>
        </w:rPr>
        <w:t xml:space="preserve">            for( j = 0 ; j &lt; V ; ++j ){</w:t>
      </w:r>
    </w:p>
    <w:p w:rsidR="0025215D" w:rsidRPr="0025215D" w:rsidRDefault="0025215D" w:rsidP="009864ED">
      <w:pPr>
        <w:rPr>
          <w:sz w:val="18"/>
          <w:szCs w:val="18"/>
        </w:rPr>
      </w:pPr>
      <w:r w:rsidRPr="0025215D">
        <w:rPr>
          <w:sz w:val="18"/>
          <w:szCs w:val="18"/>
        </w:rPr>
        <w:t xml:space="preserve">                if( ady[ k ][ j ] != INF &amp;&amp; ady[ i ][ j ] &gt; ady[ i ][ k ] + ady[ k ][ j ] ){</w:t>
      </w:r>
    </w:p>
    <w:p w:rsidR="0025215D" w:rsidRPr="0025215D" w:rsidRDefault="0025215D" w:rsidP="009864ED">
      <w:pPr>
        <w:rPr>
          <w:sz w:val="18"/>
          <w:szCs w:val="18"/>
        </w:rPr>
      </w:pPr>
      <w:r w:rsidRPr="0025215D">
        <w:rPr>
          <w:sz w:val="18"/>
          <w:szCs w:val="18"/>
        </w:rPr>
        <w:t xml:space="preserve">                    ady[ i ][ j ] = ady[ i ][ k ] + ady[ k ][ j ];</w:t>
      </w:r>
    </w:p>
    <w:p w:rsidR="0025215D" w:rsidRPr="0025215D" w:rsidRDefault="0025215D" w:rsidP="009864ED">
      <w:pPr>
        <w:rPr>
          <w:sz w:val="18"/>
          <w:szCs w:val="18"/>
        </w:rPr>
      </w:pPr>
      <w:r w:rsidRPr="0025215D">
        <w:rPr>
          <w:sz w:val="18"/>
          <w:szCs w:val="18"/>
        </w:rPr>
        <w:t xml:space="preserve">                }</w:t>
      </w:r>
    </w:p>
    <w:p w:rsidR="0025215D" w:rsidRPr="0025215D" w:rsidRDefault="0025215D" w:rsidP="009864ED">
      <w:pPr>
        <w:rPr>
          <w:sz w:val="18"/>
          <w:szCs w:val="18"/>
        </w:rPr>
      </w:pPr>
      <w:r w:rsidRPr="0025215D">
        <w:rPr>
          <w:sz w:val="18"/>
          <w:szCs w:val="18"/>
        </w:rPr>
        <w:t xml:space="preserve">            }</w:t>
      </w:r>
    </w:p>
    <w:p w:rsidR="0025215D" w:rsidRPr="0025215D" w:rsidRDefault="0025215D" w:rsidP="009864ED">
      <w:pPr>
        <w:rPr>
          <w:sz w:val="18"/>
          <w:szCs w:val="18"/>
        </w:rPr>
      </w:pPr>
      <w:r w:rsidRPr="0025215D">
        <w:rPr>
          <w:sz w:val="18"/>
          <w:szCs w:val="18"/>
        </w:rPr>
        <w:t xml:space="preserve">        }</w:t>
      </w:r>
    </w:p>
    <w:p w:rsidR="0025215D" w:rsidRPr="0025215D" w:rsidRDefault="0025215D" w:rsidP="009864ED">
      <w:pPr>
        <w:rPr>
          <w:sz w:val="18"/>
          <w:szCs w:val="18"/>
        </w:rPr>
      </w:pPr>
      <w:r w:rsidRPr="0025215D">
        <w:rPr>
          <w:sz w:val="18"/>
          <w:szCs w:val="18"/>
        </w:rPr>
        <w:t xml:space="preserve">    }</w:t>
      </w:r>
    </w:p>
    <w:p w:rsidR="0025215D" w:rsidRPr="0025215D" w:rsidRDefault="0025215D" w:rsidP="009864ED">
      <w:pPr>
        <w:rPr>
          <w:sz w:val="18"/>
          <w:szCs w:val="18"/>
        </w:rPr>
      </w:pPr>
      <w:r w:rsidRPr="0025215D">
        <w:rPr>
          <w:sz w:val="18"/>
          <w:szCs w:val="18"/>
        </w:rPr>
        <w:t>}</w:t>
      </w:r>
    </w:p>
    <w:p w:rsidR="0025215D" w:rsidRPr="0025215D" w:rsidRDefault="0025215D" w:rsidP="009864ED">
      <w:pPr>
        <w:rPr>
          <w:sz w:val="18"/>
          <w:szCs w:val="18"/>
        </w:rPr>
      </w:pPr>
    </w:p>
    <w:p w:rsidR="0025215D" w:rsidRPr="0025215D" w:rsidRDefault="0025215D" w:rsidP="009864ED">
      <w:pPr>
        <w:rPr>
          <w:sz w:val="18"/>
          <w:szCs w:val="18"/>
        </w:rPr>
      </w:pPr>
      <w:r w:rsidRPr="0025215D">
        <w:rPr>
          <w:sz w:val="18"/>
          <w:szCs w:val="18"/>
        </w:rPr>
        <w:t>int impar[ MAX ] , len;</w:t>
      </w:r>
    </w:p>
    <w:p w:rsidR="0025215D" w:rsidRPr="0025215D" w:rsidRDefault="0025215D" w:rsidP="009864ED">
      <w:pPr>
        <w:rPr>
          <w:sz w:val="18"/>
          <w:szCs w:val="18"/>
        </w:rPr>
      </w:pPr>
    </w:p>
    <w:p w:rsidR="0025215D" w:rsidRPr="0025215D" w:rsidRDefault="0025215D" w:rsidP="009864ED">
      <w:pPr>
        <w:rPr>
          <w:sz w:val="18"/>
          <w:szCs w:val="18"/>
        </w:rPr>
      </w:pPr>
      <w:r w:rsidRPr="0025215D">
        <w:rPr>
          <w:sz w:val="18"/>
          <w:szCs w:val="18"/>
        </w:rPr>
        <w:t>int bitcount( int n ){</w:t>
      </w:r>
    </w:p>
    <w:p w:rsidR="0025215D" w:rsidRPr="0025215D" w:rsidRDefault="0025215D" w:rsidP="009864ED">
      <w:pPr>
        <w:rPr>
          <w:sz w:val="18"/>
          <w:szCs w:val="18"/>
        </w:rPr>
      </w:pPr>
      <w:r w:rsidRPr="0025215D">
        <w:rPr>
          <w:sz w:val="18"/>
          <w:szCs w:val="18"/>
        </w:rPr>
        <w:t xml:space="preserve">    int cnt = 0;</w:t>
      </w:r>
    </w:p>
    <w:p w:rsidR="0025215D" w:rsidRPr="0025215D" w:rsidRDefault="0025215D" w:rsidP="009864ED">
      <w:pPr>
        <w:rPr>
          <w:sz w:val="18"/>
          <w:szCs w:val="18"/>
        </w:rPr>
      </w:pPr>
      <w:r w:rsidRPr="0025215D">
        <w:rPr>
          <w:sz w:val="18"/>
          <w:szCs w:val="18"/>
        </w:rPr>
        <w:t xml:space="preserve">    while( n ){</w:t>
      </w:r>
    </w:p>
    <w:p w:rsidR="0025215D" w:rsidRPr="0025215D" w:rsidRDefault="0025215D" w:rsidP="009864ED">
      <w:pPr>
        <w:rPr>
          <w:sz w:val="18"/>
          <w:szCs w:val="18"/>
        </w:rPr>
      </w:pPr>
      <w:r w:rsidRPr="0025215D">
        <w:rPr>
          <w:sz w:val="18"/>
          <w:szCs w:val="18"/>
        </w:rPr>
        <w:t xml:space="preserve">        n = n &amp; ( n - 1 );</w:t>
      </w:r>
    </w:p>
    <w:p w:rsidR="0025215D" w:rsidRPr="0025215D" w:rsidRDefault="0025215D" w:rsidP="009864ED">
      <w:pPr>
        <w:rPr>
          <w:sz w:val="18"/>
          <w:szCs w:val="18"/>
        </w:rPr>
      </w:pPr>
      <w:r w:rsidRPr="0025215D">
        <w:rPr>
          <w:sz w:val="18"/>
          <w:szCs w:val="18"/>
        </w:rPr>
        <w:t xml:space="preserve">        cnt++;</w:t>
      </w:r>
    </w:p>
    <w:p w:rsidR="0025215D" w:rsidRPr="0025215D" w:rsidRDefault="0025215D" w:rsidP="009864ED">
      <w:pPr>
        <w:rPr>
          <w:sz w:val="18"/>
          <w:szCs w:val="18"/>
        </w:rPr>
      </w:pPr>
      <w:r w:rsidRPr="0025215D">
        <w:rPr>
          <w:sz w:val="18"/>
          <w:szCs w:val="18"/>
        </w:rPr>
        <w:t xml:space="preserve">    }</w:t>
      </w:r>
    </w:p>
    <w:p w:rsidR="0025215D" w:rsidRPr="0025215D" w:rsidRDefault="0025215D" w:rsidP="009864ED">
      <w:pPr>
        <w:rPr>
          <w:sz w:val="18"/>
          <w:szCs w:val="18"/>
        </w:rPr>
      </w:pPr>
      <w:r w:rsidRPr="0025215D">
        <w:rPr>
          <w:sz w:val="18"/>
          <w:szCs w:val="18"/>
        </w:rPr>
        <w:t xml:space="preserve">    return cnt;</w:t>
      </w:r>
    </w:p>
    <w:p w:rsidR="0025215D" w:rsidRPr="0025215D" w:rsidRDefault="0025215D" w:rsidP="009864ED">
      <w:pPr>
        <w:rPr>
          <w:sz w:val="18"/>
          <w:szCs w:val="18"/>
        </w:rPr>
      </w:pPr>
      <w:r w:rsidRPr="0025215D">
        <w:rPr>
          <w:sz w:val="18"/>
          <w:szCs w:val="18"/>
        </w:rPr>
        <w:t>}</w:t>
      </w:r>
    </w:p>
    <w:p w:rsidR="0025215D" w:rsidRPr="0025215D" w:rsidRDefault="0025215D" w:rsidP="009864ED">
      <w:pPr>
        <w:rPr>
          <w:sz w:val="18"/>
          <w:szCs w:val="18"/>
        </w:rPr>
      </w:pPr>
      <w:r w:rsidRPr="0025215D">
        <w:rPr>
          <w:sz w:val="18"/>
          <w:szCs w:val="18"/>
        </w:rPr>
        <w:t>int dp[ 1&lt;&lt;16 ];</w:t>
      </w:r>
    </w:p>
    <w:p w:rsidR="0025215D" w:rsidRPr="0025215D" w:rsidRDefault="0025215D" w:rsidP="009864ED">
      <w:pPr>
        <w:rPr>
          <w:sz w:val="18"/>
          <w:szCs w:val="18"/>
        </w:rPr>
      </w:pPr>
      <w:r w:rsidRPr="0025215D">
        <w:rPr>
          <w:sz w:val="18"/>
          <w:szCs w:val="18"/>
        </w:rPr>
        <w:t>int solve( int mask ){</w:t>
      </w:r>
    </w:p>
    <w:p w:rsidR="0025215D" w:rsidRPr="0025215D" w:rsidRDefault="0025215D" w:rsidP="009864ED">
      <w:pPr>
        <w:rPr>
          <w:sz w:val="18"/>
          <w:szCs w:val="18"/>
        </w:rPr>
      </w:pPr>
      <w:r w:rsidRPr="0025215D">
        <w:rPr>
          <w:sz w:val="18"/>
          <w:szCs w:val="18"/>
        </w:rPr>
        <w:t xml:space="preserve">    if( bitcount( mask ) == len ) return 0;</w:t>
      </w:r>
    </w:p>
    <w:p w:rsidR="0025215D" w:rsidRPr="0025215D" w:rsidRDefault="0025215D" w:rsidP="009864ED">
      <w:pPr>
        <w:rPr>
          <w:sz w:val="18"/>
          <w:szCs w:val="18"/>
        </w:rPr>
      </w:pPr>
      <w:r w:rsidRPr="0025215D">
        <w:rPr>
          <w:sz w:val="18"/>
          <w:szCs w:val="18"/>
        </w:rPr>
        <w:t xml:space="preserve">    if( dp[ mask ] != -1 ) return dp[ mask ];</w:t>
      </w:r>
    </w:p>
    <w:p w:rsidR="0025215D" w:rsidRPr="0025215D" w:rsidRDefault="0025215D" w:rsidP="009864ED">
      <w:pPr>
        <w:rPr>
          <w:sz w:val="18"/>
          <w:szCs w:val="18"/>
        </w:rPr>
      </w:pPr>
      <w:r w:rsidRPr="0025215D">
        <w:rPr>
          <w:sz w:val="18"/>
          <w:szCs w:val="18"/>
        </w:rPr>
        <w:t xml:space="preserve">    int mini = INF , i , j;</w:t>
      </w:r>
    </w:p>
    <w:p w:rsidR="0025215D" w:rsidRPr="0025215D" w:rsidRDefault="0025215D" w:rsidP="009864ED">
      <w:pPr>
        <w:rPr>
          <w:sz w:val="18"/>
          <w:szCs w:val="18"/>
        </w:rPr>
      </w:pPr>
      <w:r w:rsidRPr="0025215D">
        <w:rPr>
          <w:sz w:val="18"/>
          <w:szCs w:val="18"/>
        </w:rPr>
        <w:t xml:space="preserve">    for( i = 0 ; i &lt; len ; ++i ){</w:t>
      </w:r>
    </w:p>
    <w:p w:rsidR="0025215D" w:rsidRPr="0025215D" w:rsidRDefault="0025215D" w:rsidP="009864ED">
      <w:pPr>
        <w:rPr>
          <w:sz w:val="18"/>
          <w:szCs w:val="18"/>
        </w:rPr>
      </w:pPr>
      <w:r w:rsidRPr="0025215D">
        <w:rPr>
          <w:sz w:val="18"/>
          <w:szCs w:val="18"/>
        </w:rPr>
        <w:t xml:space="preserve">        if(  mask &amp; 1&lt;&lt;i ) continue;</w:t>
      </w:r>
    </w:p>
    <w:p w:rsidR="0025215D" w:rsidRPr="0025215D" w:rsidRDefault="0025215D" w:rsidP="009864ED">
      <w:pPr>
        <w:rPr>
          <w:sz w:val="18"/>
          <w:szCs w:val="18"/>
        </w:rPr>
      </w:pPr>
      <w:r w:rsidRPr="0025215D">
        <w:rPr>
          <w:sz w:val="18"/>
          <w:szCs w:val="18"/>
        </w:rPr>
        <w:t xml:space="preserve">        for( j = i + 1 ; j &lt; len ; ++j ){</w:t>
      </w:r>
    </w:p>
    <w:p w:rsidR="0025215D" w:rsidRPr="0025215D" w:rsidRDefault="0025215D" w:rsidP="009864ED">
      <w:pPr>
        <w:rPr>
          <w:sz w:val="18"/>
          <w:szCs w:val="18"/>
        </w:rPr>
      </w:pPr>
      <w:r w:rsidRPr="0025215D">
        <w:rPr>
          <w:sz w:val="18"/>
          <w:szCs w:val="18"/>
        </w:rPr>
        <w:t xml:space="preserve">            if( mask &amp; 1&lt;&lt;j ) continue;</w:t>
      </w:r>
    </w:p>
    <w:p w:rsidR="0025215D" w:rsidRPr="0025215D" w:rsidRDefault="0025215D" w:rsidP="009864ED">
      <w:pPr>
        <w:rPr>
          <w:sz w:val="18"/>
          <w:szCs w:val="18"/>
        </w:rPr>
      </w:pPr>
      <w:r w:rsidRPr="0025215D">
        <w:rPr>
          <w:sz w:val="18"/>
          <w:szCs w:val="18"/>
        </w:rPr>
        <w:t xml:space="preserve">            mini = min( mini , ady[ impar[ i ] ][ impar[ j ] ] + solve( mask | 1&lt;&lt;i | 1&lt;&lt;j ) );</w:t>
      </w:r>
    </w:p>
    <w:p w:rsidR="0025215D" w:rsidRPr="0025215D" w:rsidRDefault="0025215D" w:rsidP="009864ED">
      <w:pPr>
        <w:rPr>
          <w:sz w:val="18"/>
          <w:szCs w:val="18"/>
        </w:rPr>
      </w:pPr>
      <w:r w:rsidRPr="0025215D">
        <w:rPr>
          <w:sz w:val="18"/>
          <w:szCs w:val="18"/>
        </w:rPr>
        <w:t xml:space="preserve">        }</w:t>
      </w:r>
    </w:p>
    <w:p w:rsidR="0025215D" w:rsidRPr="0025215D" w:rsidRDefault="0025215D" w:rsidP="009864ED">
      <w:pPr>
        <w:rPr>
          <w:sz w:val="18"/>
          <w:szCs w:val="18"/>
        </w:rPr>
      </w:pPr>
      <w:r w:rsidRPr="0025215D">
        <w:rPr>
          <w:sz w:val="18"/>
          <w:szCs w:val="18"/>
        </w:rPr>
        <w:t xml:space="preserve">    }</w:t>
      </w:r>
    </w:p>
    <w:p w:rsidR="0025215D" w:rsidRPr="0025215D" w:rsidRDefault="0025215D" w:rsidP="009864ED">
      <w:pPr>
        <w:rPr>
          <w:sz w:val="18"/>
          <w:szCs w:val="18"/>
        </w:rPr>
      </w:pPr>
      <w:r w:rsidRPr="0025215D">
        <w:rPr>
          <w:sz w:val="18"/>
          <w:szCs w:val="18"/>
        </w:rPr>
        <w:t xml:space="preserve">    return dp[ mask ] = mini;</w:t>
      </w:r>
    </w:p>
    <w:p w:rsidR="0025215D" w:rsidRPr="0025215D" w:rsidRDefault="0025215D" w:rsidP="009864ED">
      <w:pPr>
        <w:rPr>
          <w:sz w:val="18"/>
          <w:szCs w:val="18"/>
        </w:rPr>
      </w:pPr>
      <w:r w:rsidRPr="0025215D">
        <w:rPr>
          <w:sz w:val="18"/>
          <w:szCs w:val="18"/>
        </w:rPr>
        <w:t>}</w:t>
      </w:r>
    </w:p>
    <w:p w:rsidR="0025215D" w:rsidRPr="0025215D" w:rsidRDefault="0025215D" w:rsidP="009864ED">
      <w:pPr>
        <w:rPr>
          <w:sz w:val="18"/>
          <w:szCs w:val="18"/>
        </w:rPr>
      </w:pPr>
    </w:p>
    <w:p w:rsidR="0025215D" w:rsidRPr="0025215D" w:rsidRDefault="0025215D" w:rsidP="009864ED">
      <w:pPr>
        <w:rPr>
          <w:sz w:val="18"/>
          <w:szCs w:val="18"/>
        </w:rPr>
      </w:pPr>
      <w:r w:rsidRPr="0025215D">
        <w:rPr>
          <w:sz w:val="18"/>
          <w:szCs w:val="18"/>
        </w:rPr>
        <w:t>int main(){</w:t>
      </w:r>
    </w:p>
    <w:p w:rsidR="0025215D" w:rsidRPr="0025215D" w:rsidRDefault="0025215D" w:rsidP="009864ED">
      <w:pPr>
        <w:rPr>
          <w:sz w:val="18"/>
          <w:szCs w:val="18"/>
        </w:rPr>
      </w:pPr>
      <w:r w:rsidRPr="0025215D">
        <w:rPr>
          <w:sz w:val="18"/>
          <w:szCs w:val="18"/>
        </w:rPr>
        <w:t xml:space="preserve">    int t , q , ans , E , i , j , u , v , w , DP;</w:t>
      </w:r>
    </w:p>
    <w:p w:rsidR="0025215D" w:rsidRPr="0025215D" w:rsidRDefault="0025215D" w:rsidP="009864ED">
      <w:pPr>
        <w:rPr>
          <w:sz w:val="18"/>
          <w:szCs w:val="18"/>
        </w:rPr>
      </w:pPr>
      <w:r w:rsidRPr="0025215D">
        <w:rPr>
          <w:sz w:val="18"/>
          <w:szCs w:val="18"/>
        </w:rPr>
        <w:t xml:space="preserve">    while( scanf("%d" , &amp;V ) , V ){</w:t>
      </w:r>
    </w:p>
    <w:p w:rsidR="0025215D" w:rsidRPr="0025215D" w:rsidRDefault="0025215D" w:rsidP="009864ED">
      <w:pPr>
        <w:rPr>
          <w:sz w:val="18"/>
          <w:szCs w:val="18"/>
        </w:rPr>
      </w:pPr>
      <w:r w:rsidRPr="0025215D">
        <w:rPr>
          <w:sz w:val="18"/>
          <w:szCs w:val="18"/>
        </w:rPr>
        <w:t xml:space="preserve">        scanf("%d" , &amp;E );</w:t>
      </w:r>
    </w:p>
    <w:p w:rsidR="0025215D" w:rsidRPr="0025215D" w:rsidRDefault="0025215D" w:rsidP="009864ED">
      <w:pPr>
        <w:rPr>
          <w:sz w:val="18"/>
          <w:szCs w:val="18"/>
        </w:rPr>
      </w:pPr>
      <w:r w:rsidRPr="0025215D">
        <w:rPr>
          <w:sz w:val="18"/>
          <w:szCs w:val="18"/>
        </w:rPr>
        <w:t xml:space="preserve">        memset( degree , 0 , sizeof( degree ) );</w:t>
      </w:r>
    </w:p>
    <w:p w:rsidR="0025215D" w:rsidRPr="0025215D" w:rsidRDefault="0025215D" w:rsidP="009864ED">
      <w:pPr>
        <w:rPr>
          <w:sz w:val="18"/>
          <w:szCs w:val="18"/>
        </w:rPr>
      </w:pPr>
      <w:r w:rsidRPr="0025215D">
        <w:rPr>
          <w:sz w:val="18"/>
          <w:szCs w:val="18"/>
        </w:rPr>
        <w:t xml:space="preserve">        init();</w:t>
      </w:r>
    </w:p>
    <w:p w:rsidR="0025215D" w:rsidRPr="0025215D" w:rsidRDefault="0025215D" w:rsidP="009864ED">
      <w:pPr>
        <w:rPr>
          <w:sz w:val="18"/>
          <w:szCs w:val="18"/>
        </w:rPr>
      </w:pPr>
      <w:r w:rsidRPr="0025215D">
        <w:rPr>
          <w:sz w:val="18"/>
          <w:szCs w:val="18"/>
        </w:rPr>
        <w:t xml:space="preserve">        ans = 0;</w:t>
      </w:r>
    </w:p>
    <w:p w:rsidR="0025215D" w:rsidRPr="0025215D" w:rsidRDefault="0025215D" w:rsidP="009864ED">
      <w:pPr>
        <w:rPr>
          <w:sz w:val="18"/>
          <w:szCs w:val="18"/>
        </w:rPr>
      </w:pPr>
      <w:r w:rsidRPr="0025215D">
        <w:rPr>
          <w:sz w:val="18"/>
          <w:szCs w:val="18"/>
        </w:rPr>
        <w:lastRenderedPageBreak/>
        <w:t xml:space="preserve">        while( E-- &gt; 0 &amp;&amp; scanf("%d %d %d" , &amp;u , &amp;v , &amp;w ) ){</w:t>
      </w:r>
    </w:p>
    <w:p w:rsidR="0025215D" w:rsidRPr="0025215D" w:rsidRDefault="0025215D" w:rsidP="009864ED">
      <w:pPr>
        <w:rPr>
          <w:sz w:val="18"/>
          <w:szCs w:val="18"/>
        </w:rPr>
      </w:pPr>
      <w:r w:rsidRPr="0025215D">
        <w:rPr>
          <w:sz w:val="18"/>
          <w:szCs w:val="18"/>
        </w:rPr>
        <w:t xml:space="preserve">            ady[ u - 1 ][ v - 1 ] = ady[ v - 1 ][ u - 1 ] = min( ady[ u - 1 ][ v - 1 ] , w );</w:t>
      </w:r>
    </w:p>
    <w:p w:rsidR="0025215D" w:rsidRPr="0025215D" w:rsidRDefault="0025215D" w:rsidP="009864ED">
      <w:pPr>
        <w:rPr>
          <w:sz w:val="18"/>
          <w:szCs w:val="18"/>
        </w:rPr>
      </w:pPr>
      <w:r w:rsidRPr="0025215D">
        <w:rPr>
          <w:sz w:val="18"/>
          <w:szCs w:val="18"/>
        </w:rPr>
        <w:t xml:space="preserve">            ans += w;</w:t>
      </w:r>
    </w:p>
    <w:p w:rsidR="0025215D" w:rsidRPr="0025215D" w:rsidRDefault="0025215D" w:rsidP="009864ED">
      <w:pPr>
        <w:rPr>
          <w:sz w:val="18"/>
          <w:szCs w:val="18"/>
        </w:rPr>
      </w:pPr>
      <w:r w:rsidRPr="0025215D">
        <w:rPr>
          <w:sz w:val="18"/>
          <w:szCs w:val="18"/>
        </w:rPr>
        <w:t xml:space="preserve">            degree[ u - 1 ]++;</w:t>
      </w:r>
    </w:p>
    <w:p w:rsidR="0025215D" w:rsidRPr="0025215D" w:rsidRDefault="0025215D" w:rsidP="009864ED">
      <w:pPr>
        <w:rPr>
          <w:sz w:val="18"/>
          <w:szCs w:val="18"/>
        </w:rPr>
      </w:pPr>
      <w:r w:rsidRPr="0025215D">
        <w:rPr>
          <w:sz w:val="18"/>
          <w:szCs w:val="18"/>
        </w:rPr>
        <w:t xml:space="preserve">            degree[ v - 1 ]++;</w:t>
      </w:r>
    </w:p>
    <w:p w:rsidR="0025215D" w:rsidRPr="0025215D" w:rsidRDefault="0025215D" w:rsidP="009864ED">
      <w:pPr>
        <w:rPr>
          <w:sz w:val="18"/>
          <w:szCs w:val="18"/>
        </w:rPr>
      </w:pPr>
      <w:r w:rsidRPr="0025215D">
        <w:rPr>
          <w:sz w:val="18"/>
          <w:szCs w:val="18"/>
        </w:rPr>
        <w:t xml:space="preserve">        }</w:t>
      </w:r>
    </w:p>
    <w:p w:rsidR="0025215D" w:rsidRPr="0025215D" w:rsidRDefault="0025215D" w:rsidP="009864ED">
      <w:pPr>
        <w:rPr>
          <w:sz w:val="18"/>
          <w:szCs w:val="18"/>
        </w:rPr>
      </w:pPr>
      <w:r w:rsidRPr="0025215D">
        <w:rPr>
          <w:sz w:val="18"/>
          <w:szCs w:val="18"/>
        </w:rPr>
        <w:t xml:space="preserve">        //Floyd para rutas mas cortas</w:t>
      </w:r>
    </w:p>
    <w:p w:rsidR="0025215D" w:rsidRPr="0025215D" w:rsidRDefault="0025215D" w:rsidP="009864ED">
      <w:pPr>
        <w:rPr>
          <w:sz w:val="18"/>
          <w:szCs w:val="18"/>
        </w:rPr>
      </w:pPr>
      <w:r w:rsidRPr="0025215D">
        <w:rPr>
          <w:sz w:val="18"/>
          <w:szCs w:val="18"/>
        </w:rPr>
        <w:t xml:space="preserve">        floyd();</w:t>
      </w:r>
    </w:p>
    <w:p w:rsidR="0025215D" w:rsidRPr="0025215D" w:rsidRDefault="0025215D" w:rsidP="009864ED">
      <w:pPr>
        <w:rPr>
          <w:sz w:val="18"/>
          <w:szCs w:val="18"/>
        </w:rPr>
      </w:pPr>
      <w:r w:rsidRPr="0025215D">
        <w:rPr>
          <w:sz w:val="18"/>
          <w:szCs w:val="18"/>
        </w:rPr>
        <w:t xml:space="preserve">        len = 0;</w:t>
      </w:r>
    </w:p>
    <w:p w:rsidR="0025215D" w:rsidRPr="0025215D" w:rsidRDefault="0025215D" w:rsidP="009864ED">
      <w:pPr>
        <w:rPr>
          <w:sz w:val="18"/>
          <w:szCs w:val="18"/>
        </w:rPr>
      </w:pPr>
      <w:r w:rsidRPr="0025215D">
        <w:rPr>
          <w:sz w:val="18"/>
          <w:szCs w:val="18"/>
        </w:rPr>
        <w:t xml:space="preserve">        DP = 0;</w:t>
      </w:r>
    </w:p>
    <w:p w:rsidR="0025215D" w:rsidRPr="0025215D" w:rsidRDefault="0025215D" w:rsidP="009864ED">
      <w:pPr>
        <w:rPr>
          <w:sz w:val="18"/>
          <w:szCs w:val="18"/>
        </w:rPr>
      </w:pPr>
      <w:r w:rsidRPr="0025215D">
        <w:rPr>
          <w:sz w:val="18"/>
          <w:szCs w:val="18"/>
        </w:rPr>
        <w:t xml:space="preserve">        memset( dp , -1 , sizeof( dp ) );</w:t>
      </w:r>
    </w:p>
    <w:p w:rsidR="0025215D" w:rsidRPr="0025215D" w:rsidRDefault="0025215D" w:rsidP="009864ED">
      <w:pPr>
        <w:rPr>
          <w:sz w:val="18"/>
          <w:szCs w:val="18"/>
        </w:rPr>
      </w:pPr>
      <w:r w:rsidRPr="0025215D">
        <w:rPr>
          <w:sz w:val="18"/>
          <w:szCs w:val="18"/>
        </w:rPr>
        <w:t xml:space="preserve">        for( i = 0 ; i &lt; V ; ++i ){</w:t>
      </w:r>
    </w:p>
    <w:p w:rsidR="0025215D" w:rsidRPr="0025215D" w:rsidRDefault="0025215D" w:rsidP="009864ED">
      <w:pPr>
        <w:rPr>
          <w:sz w:val="18"/>
          <w:szCs w:val="18"/>
        </w:rPr>
      </w:pPr>
      <w:r w:rsidRPr="0025215D">
        <w:rPr>
          <w:sz w:val="18"/>
          <w:szCs w:val="18"/>
        </w:rPr>
        <w:t xml:space="preserve">            if( degree[ i ] &amp; 1 ){</w:t>
      </w:r>
    </w:p>
    <w:p w:rsidR="0025215D" w:rsidRPr="0025215D" w:rsidRDefault="0025215D" w:rsidP="009864ED">
      <w:pPr>
        <w:rPr>
          <w:sz w:val="18"/>
          <w:szCs w:val="18"/>
        </w:rPr>
      </w:pPr>
      <w:r w:rsidRPr="0025215D">
        <w:rPr>
          <w:sz w:val="18"/>
          <w:szCs w:val="18"/>
        </w:rPr>
        <w:t xml:space="preserve">                //Solo es necesario impares para crear nodos falsos</w:t>
      </w:r>
    </w:p>
    <w:p w:rsidR="0025215D" w:rsidRPr="0025215D" w:rsidRDefault="0025215D" w:rsidP="009864ED">
      <w:pPr>
        <w:rPr>
          <w:sz w:val="18"/>
          <w:szCs w:val="18"/>
        </w:rPr>
      </w:pPr>
      <w:r w:rsidRPr="0025215D">
        <w:rPr>
          <w:sz w:val="18"/>
          <w:szCs w:val="18"/>
        </w:rPr>
        <w:t xml:space="preserve">                impar[ len++ ] = i;</w:t>
      </w:r>
    </w:p>
    <w:p w:rsidR="0025215D" w:rsidRPr="0025215D" w:rsidRDefault="0025215D" w:rsidP="009864ED">
      <w:pPr>
        <w:rPr>
          <w:sz w:val="18"/>
          <w:szCs w:val="18"/>
        </w:rPr>
      </w:pPr>
      <w:r w:rsidRPr="0025215D">
        <w:rPr>
          <w:sz w:val="18"/>
          <w:szCs w:val="18"/>
        </w:rPr>
        <w:t xml:space="preserve">            }</w:t>
      </w:r>
    </w:p>
    <w:p w:rsidR="0025215D" w:rsidRPr="0025215D" w:rsidRDefault="0025215D" w:rsidP="009864ED">
      <w:pPr>
        <w:rPr>
          <w:sz w:val="18"/>
          <w:szCs w:val="18"/>
        </w:rPr>
      </w:pPr>
      <w:r w:rsidRPr="0025215D">
        <w:rPr>
          <w:sz w:val="18"/>
          <w:szCs w:val="18"/>
        </w:rPr>
        <w:t xml:space="preserve">        }</w:t>
      </w:r>
    </w:p>
    <w:p w:rsidR="0025215D" w:rsidRPr="0025215D" w:rsidRDefault="0025215D" w:rsidP="009864ED">
      <w:pPr>
        <w:rPr>
          <w:sz w:val="18"/>
          <w:szCs w:val="18"/>
        </w:rPr>
      </w:pPr>
      <w:r w:rsidRPr="0025215D">
        <w:rPr>
          <w:sz w:val="18"/>
          <w:szCs w:val="18"/>
        </w:rPr>
        <w:t xml:space="preserve">        //Si todos son de ciclo par esa es la respuesta</w:t>
      </w:r>
    </w:p>
    <w:p w:rsidR="0025215D" w:rsidRPr="0025215D" w:rsidRDefault="0025215D" w:rsidP="009864ED">
      <w:pPr>
        <w:rPr>
          <w:sz w:val="18"/>
          <w:szCs w:val="18"/>
        </w:rPr>
      </w:pPr>
      <w:r w:rsidRPr="0025215D">
        <w:rPr>
          <w:sz w:val="18"/>
          <w:szCs w:val="18"/>
        </w:rPr>
        <w:t xml:space="preserve">        //Sino hallo la minima combinacion de crear aristas falsas</w:t>
      </w:r>
    </w:p>
    <w:p w:rsidR="0025215D" w:rsidRPr="0025215D" w:rsidRDefault="0025215D" w:rsidP="009864ED">
      <w:pPr>
        <w:rPr>
          <w:sz w:val="18"/>
          <w:szCs w:val="18"/>
        </w:rPr>
      </w:pPr>
      <w:r w:rsidRPr="0025215D">
        <w:rPr>
          <w:sz w:val="18"/>
          <w:szCs w:val="18"/>
        </w:rPr>
        <w:t xml:space="preserve">        if( len &gt; 0 ) DP = solve( 0 );</w:t>
      </w:r>
    </w:p>
    <w:p w:rsidR="0025215D" w:rsidRPr="0025215D" w:rsidRDefault="0025215D" w:rsidP="009864ED">
      <w:pPr>
        <w:rPr>
          <w:sz w:val="18"/>
          <w:szCs w:val="18"/>
        </w:rPr>
      </w:pPr>
      <w:r w:rsidRPr="0025215D">
        <w:rPr>
          <w:sz w:val="18"/>
          <w:szCs w:val="18"/>
        </w:rPr>
        <w:t xml:space="preserve">        printf("%d\n" , ans + DP );</w:t>
      </w:r>
    </w:p>
    <w:p w:rsidR="0025215D" w:rsidRPr="0025215D" w:rsidRDefault="0025215D" w:rsidP="009864ED">
      <w:pPr>
        <w:rPr>
          <w:sz w:val="18"/>
          <w:szCs w:val="18"/>
        </w:rPr>
      </w:pPr>
      <w:r w:rsidRPr="0025215D">
        <w:rPr>
          <w:sz w:val="18"/>
          <w:szCs w:val="18"/>
        </w:rPr>
        <w:t xml:space="preserve">    }</w:t>
      </w:r>
    </w:p>
    <w:p w:rsidR="0025215D" w:rsidRPr="0025215D" w:rsidRDefault="0025215D" w:rsidP="009864ED">
      <w:pPr>
        <w:rPr>
          <w:sz w:val="18"/>
          <w:szCs w:val="18"/>
        </w:rPr>
      </w:pPr>
      <w:r w:rsidRPr="0025215D">
        <w:rPr>
          <w:sz w:val="18"/>
          <w:szCs w:val="18"/>
        </w:rPr>
        <w:t xml:space="preserve">    return 0;</w:t>
      </w:r>
    </w:p>
    <w:p w:rsidR="0025215D" w:rsidRDefault="0025215D" w:rsidP="009864ED">
      <w:pPr>
        <w:rPr>
          <w:sz w:val="18"/>
          <w:szCs w:val="18"/>
        </w:rPr>
      </w:pPr>
      <w:r w:rsidRPr="0025215D">
        <w:rPr>
          <w:sz w:val="18"/>
          <w:szCs w:val="18"/>
        </w:rPr>
        <w:t>}</w:t>
      </w:r>
    </w:p>
    <w:p w:rsidR="0025215D" w:rsidRPr="0025215D" w:rsidRDefault="0025215D" w:rsidP="009864ED">
      <w:pPr>
        <w:rPr>
          <w:sz w:val="18"/>
          <w:szCs w:val="18"/>
        </w:rPr>
      </w:pPr>
      <w:r w:rsidRPr="0025215D">
        <w:rPr>
          <w:sz w:val="18"/>
          <w:szCs w:val="18"/>
        </w:rPr>
        <w:t>/*****************************************</w:t>
      </w:r>
    </w:p>
    <w:p w:rsidR="0025215D" w:rsidRPr="0025215D" w:rsidRDefault="0025215D" w:rsidP="009864ED">
      <w:pPr>
        <w:pStyle w:val="Ttulo1"/>
      </w:pPr>
      <w:r w:rsidRPr="0025215D">
        <w:t xml:space="preserve">  </w:t>
      </w:r>
      <w:bookmarkStart w:id="193" w:name="_Toc11675246"/>
      <w:r w:rsidRPr="0025215D">
        <w:t>Power Strings</w:t>
      </w:r>
      <w:bookmarkEnd w:id="193"/>
    </w:p>
    <w:p w:rsidR="0025215D" w:rsidRPr="0025215D" w:rsidRDefault="0025215D" w:rsidP="009864ED">
      <w:pPr>
        <w:rPr>
          <w:sz w:val="18"/>
          <w:szCs w:val="18"/>
        </w:rPr>
      </w:pPr>
      <w:r w:rsidRPr="0025215D">
        <w:rPr>
          <w:sz w:val="18"/>
          <w:szCs w:val="18"/>
        </w:rPr>
        <w:t xml:space="preserve"> ***ID: 10298</w:t>
      </w:r>
    </w:p>
    <w:p w:rsidR="0025215D" w:rsidRPr="0025215D" w:rsidRDefault="0025215D" w:rsidP="009864ED">
      <w:pPr>
        <w:rPr>
          <w:sz w:val="18"/>
          <w:szCs w:val="18"/>
        </w:rPr>
      </w:pPr>
      <w:r w:rsidRPr="0025215D">
        <w:rPr>
          <w:sz w:val="18"/>
          <w:szCs w:val="18"/>
        </w:rPr>
        <w:t xml:space="preserve"> ***Juez: UVA</w:t>
      </w:r>
    </w:p>
    <w:p w:rsidR="0025215D" w:rsidRPr="0025215D" w:rsidRDefault="0025215D" w:rsidP="009864ED">
      <w:pPr>
        <w:rPr>
          <w:sz w:val="18"/>
          <w:szCs w:val="18"/>
        </w:rPr>
      </w:pPr>
      <w:r w:rsidRPr="0025215D">
        <w:rPr>
          <w:sz w:val="18"/>
          <w:szCs w:val="18"/>
        </w:rPr>
        <w:t xml:space="preserve"> ***Tipo: KMP</w:t>
      </w:r>
    </w:p>
    <w:p w:rsidR="0025215D" w:rsidRPr="0025215D" w:rsidRDefault="0025215D" w:rsidP="009864ED">
      <w:pPr>
        <w:rPr>
          <w:sz w:val="18"/>
          <w:szCs w:val="18"/>
        </w:rPr>
      </w:pPr>
      <w:r w:rsidRPr="0025215D">
        <w:rPr>
          <w:sz w:val="18"/>
          <w:szCs w:val="18"/>
        </w:rPr>
        <w:t xml:space="preserve"> ******************************************/</w:t>
      </w:r>
    </w:p>
    <w:p w:rsidR="0025215D" w:rsidRPr="0025215D" w:rsidRDefault="0025215D" w:rsidP="009864ED">
      <w:pPr>
        <w:rPr>
          <w:sz w:val="18"/>
          <w:szCs w:val="18"/>
        </w:rPr>
      </w:pPr>
    </w:p>
    <w:p w:rsidR="0025215D" w:rsidRPr="0025215D" w:rsidRDefault="0025215D" w:rsidP="009864ED">
      <w:pPr>
        <w:rPr>
          <w:sz w:val="18"/>
          <w:szCs w:val="18"/>
        </w:rPr>
      </w:pPr>
      <w:r w:rsidRPr="0025215D">
        <w:rPr>
          <w:sz w:val="18"/>
          <w:szCs w:val="18"/>
        </w:rPr>
        <w:t>#include &lt;bits/stdc++.h&gt;</w:t>
      </w:r>
    </w:p>
    <w:p w:rsidR="0025215D" w:rsidRPr="0025215D" w:rsidRDefault="0025215D" w:rsidP="009864ED">
      <w:pPr>
        <w:rPr>
          <w:sz w:val="18"/>
          <w:szCs w:val="18"/>
        </w:rPr>
      </w:pPr>
      <w:r w:rsidRPr="0025215D">
        <w:rPr>
          <w:sz w:val="18"/>
          <w:szCs w:val="18"/>
        </w:rPr>
        <w:t>#include &lt;cstdlib&gt;</w:t>
      </w:r>
    </w:p>
    <w:p w:rsidR="0025215D" w:rsidRPr="0025215D" w:rsidRDefault="0025215D" w:rsidP="009864ED">
      <w:pPr>
        <w:rPr>
          <w:sz w:val="18"/>
          <w:szCs w:val="18"/>
        </w:rPr>
      </w:pPr>
      <w:r w:rsidRPr="0025215D">
        <w:rPr>
          <w:sz w:val="18"/>
          <w:szCs w:val="18"/>
        </w:rPr>
        <w:t>using namespace std;</w:t>
      </w:r>
    </w:p>
    <w:p w:rsidR="0025215D" w:rsidRPr="0025215D" w:rsidRDefault="0025215D" w:rsidP="009864ED">
      <w:pPr>
        <w:rPr>
          <w:sz w:val="18"/>
          <w:szCs w:val="18"/>
        </w:rPr>
      </w:pPr>
      <w:r w:rsidRPr="0025215D">
        <w:rPr>
          <w:sz w:val="18"/>
          <w:szCs w:val="18"/>
        </w:rPr>
        <w:t>#define MAX 1000005</w:t>
      </w:r>
    </w:p>
    <w:p w:rsidR="0025215D" w:rsidRPr="0025215D" w:rsidRDefault="0025215D" w:rsidP="009864ED">
      <w:pPr>
        <w:rPr>
          <w:sz w:val="18"/>
          <w:szCs w:val="18"/>
        </w:rPr>
      </w:pPr>
      <w:r w:rsidRPr="0025215D">
        <w:rPr>
          <w:sz w:val="18"/>
          <w:szCs w:val="18"/>
        </w:rPr>
        <w:t>char s[ MAX ];</w:t>
      </w:r>
    </w:p>
    <w:p w:rsidR="0025215D" w:rsidRPr="0025215D" w:rsidRDefault="0025215D" w:rsidP="009864ED">
      <w:pPr>
        <w:rPr>
          <w:sz w:val="18"/>
          <w:szCs w:val="18"/>
        </w:rPr>
      </w:pPr>
      <w:r w:rsidRPr="0025215D">
        <w:rPr>
          <w:sz w:val="18"/>
          <w:szCs w:val="18"/>
        </w:rPr>
        <w:t>int len , b[ MAX ];</w:t>
      </w:r>
    </w:p>
    <w:p w:rsidR="0025215D" w:rsidRPr="0025215D" w:rsidRDefault="0025215D" w:rsidP="009864ED">
      <w:pPr>
        <w:rPr>
          <w:sz w:val="18"/>
          <w:szCs w:val="18"/>
        </w:rPr>
      </w:pPr>
    </w:p>
    <w:p w:rsidR="0025215D" w:rsidRPr="0025215D" w:rsidRDefault="0025215D" w:rsidP="009864ED">
      <w:pPr>
        <w:rPr>
          <w:sz w:val="18"/>
          <w:szCs w:val="18"/>
        </w:rPr>
      </w:pPr>
      <w:r w:rsidRPr="0025215D">
        <w:rPr>
          <w:sz w:val="18"/>
          <w:szCs w:val="18"/>
        </w:rPr>
        <w:t>void preprocess(){</w:t>
      </w:r>
    </w:p>
    <w:p w:rsidR="0025215D" w:rsidRPr="0025215D" w:rsidRDefault="0025215D" w:rsidP="009864ED">
      <w:pPr>
        <w:rPr>
          <w:sz w:val="18"/>
          <w:szCs w:val="18"/>
        </w:rPr>
      </w:pPr>
      <w:r w:rsidRPr="0025215D">
        <w:rPr>
          <w:sz w:val="18"/>
          <w:szCs w:val="18"/>
        </w:rPr>
        <w:t xml:space="preserve">    int i = 0 , j = -1; b[ 0 ] = -1;</w:t>
      </w:r>
    </w:p>
    <w:p w:rsidR="0025215D" w:rsidRPr="0025215D" w:rsidRDefault="0025215D" w:rsidP="009864ED">
      <w:pPr>
        <w:rPr>
          <w:sz w:val="18"/>
          <w:szCs w:val="18"/>
        </w:rPr>
      </w:pPr>
      <w:r w:rsidRPr="0025215D">
        <w:rPr>
          <w:sz w:val="18"/>
          <w:szCs w:val="18"/>
        </w:rPr>
        <w:t xml:space="preserve">    while( i &lt; len ){</w:t>
      </w:r>
    </w:p>
    <w:p w:rsidR="0025215D" w:rsidRPr="0025215D" w:rsidRDefault="0025215D" w:rsidP="009864ED">
      <w:pPr>
        <w:rPr>
          <w:sz w:val="18"/>
          <w:szCs w:val="18"/>
        </w:rPr>
      </w:pPr>
      <w:r w:rsidRPr="0025215D">
        <w:rPr>
          <w:sz w:val="18"/>
          <w:szCs w:val="18"/>
        </w:rPr>
        <w:t xml:space="preserve">        while( j &gt;= 0 &amp;&amp; s[ i ] != s[ j ] ) j = b[ j ];</w:t>
      </w:r>
    </w:p>
    <w:p w:rsidR="0025215D" w:rsidRPr="0025215D" w:rsidRDefault="0025215D" w:rsidP="009864ED">
      <w:pPr>
        <w:rPr>
          <w:sz w:val="18"/>
          <w:szCs w:val="18"/>
        </w:rPr>
      </w:pPr>
      <w:r w:rsidRPr="0025215D">
        <w:rPr>
          <w:sz w:val="18"/>
          <w:szCs w:val="18"/>
        </w:rPr>
        <w:t xml:space="preserve">        i++; j++;</w:t>
      </w:r>
    </w:p>
    <w:p w:rsidR="0025215D" w:rsidRPr="0025215D" w:rsidRDefault="0025215D" w:rsidP="009864ED">
      <w:pPr>
        <w:rPr>
          <w:sz w:val="18"/>
          <w:szCs w:val="18"/>
        </w:rPr>
      </w:pPr>
      <w:r w:rsidRPr="0025215D">
        <w:rPr>
          <w:sz w:val="18"/>
          <w:szCs w:val="18"/>
        </w:rPr>
        <w:t xml:space="preserve">        b[ i ] = j;</w:t>
      </w:r>
    </w:p>
    <w:p w:rsidR="0025215D" w:rsidRPr="0025215D" w:rsidRDefault="0025215D" w:rsidP="009864ED">
      <w:pPr>
        <w:rPr>
          <w:sz w:val="18"/>
          <w:szCs w:val="18"/>
        </w:rPr>
      </w:pPr>
      <w:r w:rsidRPr="0025215D">
        <w:rPr>
          <w:sz w:val="18"/>
          <w:szCs w:val="18"/>
        </w:rPr>
        <w:t xml:space="preserve">    }</w:t>
      </w:r>
    </w:p>
    <w:p w:rsidR="0025215D" w:rsidRPr="0025215D" w:rsidRDefault="0025215D" w:rsidP="009864ED">
      <w:pPr>
        <w:rPr>
          <w:sz w:val="18"/>
          <w:szCs w:val="18"/>
        </w:rPr>
      </w:pPr>
      <w:r w:rsidRPr="0025215D">
        <w:rPr>
          <w:sz w:val="18"/>
          <w:szCs w:val="18"/>
        </w:rPr>
        <w:t>}</w:t>
      </w:r>
    </w:p>
    <w:p w:rsidR="0025215D" w:rsidRPr="0025215D" w:rsidRDefault="0025215D" w:rsidP="009864ED">
      <w:pPr>
        <w:rPr>
          <w:sz w:val="18"/>
          <w:szCs w:val="18"/>
        </w:rPr>
      </w:pPr>
    </w:p>
    <w:p w:rsidR="0025215D" w:rsidRPr="0025215D" w:rsidRDefault="0025215D" w:rsidP="009864ED">
      <w:pPr>
        <w:rPr>
          <w:sz w:val="18"/>
          <w:szCs w:val="18"/>
        </w:rPr>
      </w:pPr>
      <w:r w:rsidRPr="0025215D">
        <w:rPr>
          <w:sz w:val="18"/>
          <w:szCs w:val="18"/>
        </w:rPr>
        <w:t>int main(){</w:t>
      </w:r>
    </w:p>
    <w:p w:rsidR="0025215D" w:rsidRPr="0025215D" w:rsidRDefault="0025215D" w:rsidP="009864ED">
      <w:pPr>
        <w:rPr>
          <w:sz w:val="18"/>
          <w:szCs w:val="18"/>
        </w:rPr>
      </w:pPr>
      <w:r w:rsidRPr="0025215D">
        <w:rPr>
          <w:sz w:val="18"/>
          <w:szCs w:val="18"/>
        </w:rPr>
        <w:t xml:space="preserve">    int t , periodic;</w:t>
      </w:r>
    </w:p>
    <w:p w:rsidR="0025215D" w:rsidRPr="0025215D" w:rsidRDefault="0025215D" w:rsidP="009864ED">
      <w:pPr>
        <w:rPr>
          <w:sz w:val="18"/>
          <w:szCs w:val="18"/>
        </w:rPr>
      </w:pPr>
      <w:r w:rsidRPr="0025215D">
        <w:rPr>
          <w:sz w:val="18"/>
          <w:szCs w:val="18"/>
        </w:rPr>
        <w:t xml:space="preserve">    while( scanf("%s" , &amp;s ) , s[ 0 ] != '.' ){</w:t>
      </w:r>
    </w:p>
    <w:p w:rsidR="0025215D" w:rsidRPr="0025215D" w:rsidRDefault="0025215D" w:rsidP="009864ED">
      <w:pPr>
        <w:rPr>
          <w:sz w:val="18"/>
          <w:szCs w:val="18"/>
        </w:rPr>
      </w:pPr>
      <w:r w:rsidRPr="0025215D">
        <w:rPr>
          <w:sz w:val="18"/>
          <w:szCs w:val="18"/>
        </w:rPr>
        <w:t xml:space="preserve">        len = strlen( s );</w:t>
      </w:r>
    </w:p>
    <w:p w:rsidR="0025215D" w:rsidRPr="0025215D" w:rsidRDefault="0025215D" w:rsidP="009864ED">
      <w:pPr>
        <w:rPr>
          <w:sz w:val="18"/>
          <w:szCs w:val="18"/>
        </w:rPr>
      </w:pPr>
      <w:r w:rsidRPr="0025215D">
        <w:rPr>
          <w:sz w:val="18"/>
          <w:szCs w:val="18"/>
        </w:rPr>
        <w:t xml:space="preserve">        preprocess();</w:t>
      </w:r>
    </w:p>
    <w:p w:rsidR="0025215D" w:rsidRPr="0025215D" w:rsidRDefault="0025215D" w:rsidP="009864ED">
      <w:pPr>
        <w:rPr>
          <w:sz w:val="18"/>
          <w:szCs w:val="18"/>
        </w:rPr>
      </w:pPr>
      <w:r w:rsidRPr="0025215D">
        <w:rPr>
          <w:sz w:val="18"/>
          <w:szCs w:val="18"/>
        </w:rPr>
        <w:t xml:space="preserve">        periodic = len - b[ len ];</w:t>
      </w:r>
    </w:p>
    <w:p w:rsidR="0025215D" w:rsidRPr="0025215D" w:rsidRDefault="0025215D" w:rsidP="009864ED">
      <w:pPr>
        <w:rPr>
          <w:sz w:val="18"/>
          <w:szCs w:val="18"/>
        </w:rPr>
      </w:pPr>
      <w:r w:rsidRPr="0025215D">
        <w:rPr>
          <w:sz w:val="18"/>
          <w:szCs w:val="18"/>
        </w:rPr>
        <w:t xml:space="preserve">        printf("%d\n" , len/periodic );</w:t>
      </w:r>
    </w:p>
    <w:p w:rsidR="0025215D" w:rsidRPr="0025215D" w:rsidRDefault="0025215D" w:rsidP="009864ED">
      <w:pPr>
        <w:rPr>
          <w:sz w:val="18"/>
          <w:szCs w:val="18"/>
        </w:rPr>
      </w:pPr>
      <w:r w:rsidRPr="0025215D">
        <w:rPr>
          <w:sz w:val="18"/>
          <w:szCs w:val="18"/>
        </w:rPr>
        <w:t xml:space="preserve">    }</w:t>
      </w:r>
    </w:p>
    <w:p w:rsidR="0025215D" w:rsidRPr="0025215D" w:rsidRDefault="0025215D" w:rsidP="009864ED">
      <w:pPr>
        <w:rPr>
          <w:sz w:val="18"/>
          <w:szCs w:val="18"/>
        </w:rPr>
      </w:pPr>
      <w:r w:rsidRPr="0025215D">
        <w:rPr>
          <w:sz w:val="18"/>
          <w:szCs w:val="18"/>
        </w:rPr>
        <w:t xml:space="preserve">    return 0;</w:t>
      </w:r>
    </w:p>
    <w:p w:rsidR="0025215D" w:rsidRDefault="0025215D" w:rsidP="009864ED">
      <w:pPr>
        <w:rPr>
          <w:sz w:val="18"/>
          <w:szCs w:val="18"/>
        </w:rPr>
      </w:pPr>
      <w:r w:rsidRPr="0025215D">
        <w:rPr>
          <w:sz w:val="18"/>
          <w:szCs w:val="18"/>
        </w:rPr>
        <w:t>}</w:t>
      </w:r>
    </w:p>
    <w:p w:rsidR="0025215D" w:rsidRPr="0025215D" w:rsidRDefault="0025215D" w:rsidP="009864ED">
      <w:pPr>
        <w:rPr>
          <w:sz w:val="18"/>
          <w:szCs w:val="18"/>
        </w:rPr>
      </w:pPr>
      <w:r w:rsidRPr="0025215D">
        <w:rPr>
          <w:sz w:val="18"/>
          <w:szCs w:val="18"/>
        </w:rPr>
        <w:t>/*****************************************</w:t>
      </w:r>
    </w:p>
    <w:p w:rsidR="0025215D" w:rsidRPr="0025215D" w:rsidRDefault="0025215D" w:rsidP="009864ED">
      <w:pPr>
        <w:pStyle w:val="Ttulo1"/>
      </w:pPr>
      <w:r w:rsidRPr="0025215D">
        <w:lastRenderedPageBreak/>
        <w:t xml:space="preserve"> </w:t>
      </w:r>
      <w:bookmarkStart w:id="194" w:name="_Toc11675247"/>
      <w:r w:rsidRPr="0025215D">
        <w:t>Relatives</w:t>
      </w:r>
      <w:bookmarkEnd w:id="194"/>
    </w:p>
    <w:p w:rsidR="0025215D" w:rsidRPr="0025215D" w:rsidRDefault="0025215D" w:rsidP="009864ED">
      <w:pPr>
        <w:rPr>
          <w:sz w:val="18"/>
          <w:szCs w:val="18"/>
        </w:rPr>
      </w:pPr>
      <w:r w:rsidRPr="0025215D">
        <w:rPr>
          <w:sz w:val="18"/>
          <w:szCs w:val="18"/>
        </w:rPr>
        <w:t xml:space="preserve"> ***ID: 10299</w:t>
      </w:r>
    </w:p>
    <w:p w:rsidR="0025215D" w:rsidRPr="0025215D" w:rsidRDefault="0025215D" w:rsidP="009864ED">
      <w:pPr>
        <w:rPr>
          <w:sz w:val="18"/>
          <w:szCs w:val="18"/>
        </w:rPr>
      </w:pPr>
      <w:r w:rsidRPr="0025215D">
        <w:rPr>
          <w:sz w:val="18"/>
          <w:szCs w:val="18"/>
        </w:rPr>
        <w:t xml:space="preserve"> ***Juez: UVA</w:t>
      </w:r>
    </w:p>
    <w:p w:rsidR="0025215D" w:rsidRPr="0025215D" w:rsidRDefault="0025215D" w:rsidP="009864ED">
      <w:pPr>
        <w:rPr>
          <w:sz w:val="18"/>
          <w:szCs w:val="18"/>
        </w:rPr>
      </w:pPr>
      <w:r w:rsidRPr="0025215D">
        <w:rPr>
          <w:sz w:val="18"/>
          <w:szCs w:val="18"/>
        </w:rPr>
        <w:t xml:space="preserve"> ***Tipo: Number theory, totient function</w:t>
      </w:r>
    </w:p>
    <w:p w:rsidR="0025215D" w:rsidRPr="0025215D" w:rsidRDefault="0025215D" w:rsidP="009864ED">
      <w:pPr>
        <w:rPr>
          <w:sz w:val="18"/>
          <w:szCs w:val="18"/>
        </w:rPr>
      </w:pPr>
      <w:r w:rsidRPr="0025215D">
        <w:rPr>
          <w:sz w:val="18"/>
          <w:szCs w:val="18"/>
        </w:rPr>
        <w:t xml:space="preserve"> ******************************************/</w:t>
      </w:r>
    </w:p>
    <w:p w:rsidR="0025215D" w:rsidRPr="0025215D" w:rsidRDefault="0025215D" w:rsidP="009864ED">
      <w:pPr>
        <w:rPr>
          <w:sz w:val="18"/>
          <w:szCs w:val="18"/>
        </w:rPr>
      </w:pPr>
    </w:p>
    <w:p w:rsidR="0025215D" w:rsidRPr="0025215D" w:rsidRDefault="0025215D" w:rsidP="009864ED">
      <w:pPr>
        <w:rPr>
          <w:sz w:val="18"/>
          <w:szCs w:val="18"/>
        </w:rPr>
      </w:pPr>
      <w:r w:rsidRPr="0025215D">
        <w:rPr>
          <w:sz w:val="18"/>
          <w:szCs w:val="18"/>
        </w:rPr>
        <w:t>#include &lt;stdio.h&gt;</w:t>
      </w:r>
    </w:p>
    <w:p w:rsidR="0025215D" w:rsidRPr="0025215D" w:rsidRDefault="0025215D" w:rsidP="009864ED">
      <w:pPr>
        <w:rPr>
          <w:sz w:val="18"/>
          <w:szCs w:val="18"/>
        </w:rPr>
      </w:pPr>
    </w:p>
    <w:p w:rsidR="0025215D" w:rsidRPr="0025215D" w:rsidRDefault="0025215D" w:rsidP="009864ED">
      <w:pPr>
        <w:rPr>
          <w:sz w:val="18"/>
          <w:szCs w:val="18"/>
        </w:rPr>
      </w:pPr>
      <w:r w:rsidRPr="0025215D">
        <w:rPr>
          <w:sz w:val="18"/>
          <w:szCs w:val="18"/>
        </w:rPr>
        <w:t>int countRelativelyPrime(int n) {</w:t>
      </w:r>
    </w:p>
    <w:p w:rsidR="0025215D" w:rsidRPr="0025215D" w:rsidRDefault="0025215D" w:rsidP="009864ED">
      <w:pPr>
        <w:rPr>
          <w:sz w:val="18"/>
          <w:szCs w:val="18"/>
        </w:rPr>
      </w:pPr>
      <w:r w:rsidRPr="0025215D">
        <w:rPr>
          <w:sz w:val="18"/>
          <w:szCs w:val="18"/>
        </w:rPr>
        <w:tab/>
        <w:t>int sum = n, i;</w:t>
      </w:r>
    </w:p>
    <w:p w:rsidR="0025215D" w:rsidRPr="0025215D" w:rsidRDefault="0025215D" w:rsidP="009864ED">
      <w:pPr>
        <w:rPr>
          <w:sz w:val="18"/>
          <w:szCs w:val="18"/>
        </w:rPr>
      </w:pPr>
      <w:r w:rsidRPr="0025215D">
        <w:rPr>
          <w:sz w:val="18"/>
          <w:szCs w:val="18"/>
        </w:rPr>
        <w:tab/>
        <w:t>for(i = 2; i*i&lt;=n; i++) {</w:t>
      </w:r>
    </w:p>
    <w:p w:rsidR="0025215D" w:rsidRPr="0025215D" w:rsidRDefault="0025215D" w:rsidP="009864ED">
      <w:pPr>
        <w:rPr>
          <w:sz w:val="18"/>
          <w:szCs w:val="18"/>
        </w:rPr>
      </w:pPr>
      <w:r w:rsidRPr="0025215D">
        <w:rPr>
          <w:sz w:val="18"/>
          <w:szCs w:val="18"/>
        </w:rPr>
        <w:tab/>
      </w:r>
      <w:r w:rsidRPr="0025215D">
        <w:rPr>
          <w:sz w:val="18"/>
          <w:szCs w:val="18"/>
        </w:rPr>
        <w:tab/>
        <w:t>if(n % i == 0) {</w:t>
      </w:r>
    </w:p>
    <w:p w:rsidR="0025215D" w:rsidRPr="0025215D" w:rsidRDefault="0025215D" w:rsidP="009864ED">
      <w:pPr>
        <w:rPr>
          <w:sz w:val="18"/>
          <w:szCs w:val="18"/>
        </w:rPr>
      </w:pPr>
      <w:r w:rsidRPr="0025215D">
        <w:rPr>
          <w:sz w:val="18"/>
          <w:szCs w:val="18"/>
        </w:rPr>
        <w:tab/>
      </w:r>
      <w:r w:rsidRPr="0025215D">
        <w:rPr>
          <w:sz w:val="18"/>
          <w:szCs w:val="18"/>
        </w:rPr>
        <w:tab/>
      </w:r>
      <w:r w:rsidRPr="0025215D">
        <w:rPr>
          <w:sz w:val="18"/>
          <w:szCs w:val="18"/>
        </w:rPr>
        <w:tab/>
        <w:t>sum -= sum/i;</w:t>
      </w:r>
    </w:p>
    <w:p w:rsidR="0025215D" w:rsidRPr="0025215D" w:rsidRDefault="0025215D" w:rsidP="009864ED">
      <w:pPr>
        <w:rPr>
          <w:sz w:val="18"/>
          <w:szCs w:val="18"/>
        </w:rPr>
      </w:pPr>
      <w:r w:rsidRPr="0025215D">
        <w:rPr>
          <w:sz w:val="18"/>
          <w:szCs w:val="18"/>
        </w:rPr>
        <w:tab/>
      </w:r>
      <w:r w:rsidRPr="0025215D">
        <w:rPr>
          <w:sz w:val="18"/>
          <w:szCs w:val="18"/>
        </w:rPr>
        <w:tab/>
        <w:t>}</w:t>
      </w:r>
    </w:p>
    <w:p w:rsidR="0025215D" w:rsidRPr="0025215D" w:rsidRDefault="0025215D" w:rsidP="009864ED">
      <w:pPr>
        <w:rPr>
          <w:sz w:val="18"/>
          <w:szCs w:val="18"/>
        </w:rPr>
      </w:pPr>
      <w:r w:rsidRPr="0025215D">
        <w:rPr>
          <w:sz w:val="18"/>
          <w:szCs w:val="18"/>
        </w:rPr>
        <w:tab/>
      </w:r>
      <w:r w:rsidRPr="0025215D">
        <w:rPr>
          <w:sz w:val="18"/>
          <w:szCs w:val="18"/>
        </w:rPr>
        <w:tab/>
        <w:t>while(n%i == 0) n /= i;</w:t>
      </w:r>
    </w:p>
    <w:p w:rsidR="0025215D" w:rsidRPr="0025215D" w:rsidRDefault="0025215D" w:rsidP="009864ED">
      <w:pPr>
        <w:rPr>
          <w:sz w:val="18"/>
          <w:szCs w:val="18"/>
        </w:rPr>
      </w:pPr>
      <w:r w:rsidRPr="0025215D">
        <w:rPr>
          <w:sz w:val="18"/>
          <w:szCs w:val="18"/>
        </w:rPr>
        <w:tab/>
        <w:t>}</w:t>
      </w:r>
    </w:p>
    <w:p w:rsidR="0025215D" w:rsidRPr="0025215D" w:rsidRDefault="0025215D" w:rsidP="009864ED">
      <w:pPr>
        <w:rPr>
          <w:sz w:val="18"/>
          <w:szCs w:val="18"/>
        </w:rPr>
      </w:pPr>
      <w:r w:rsidRPr="0025215D">
        <w:rPr>
          <w:sz w:val="18"/>
          <w:szCs w:val="18"/>
        </w:rPr>
        <w:tab/>
        <w:t>if(n &gt; 1) sum -= sum/n;</w:t>
      </w:r>
    </w:p>
    <w:p w:rsidR="0025215D" w:rsidRPr="0025215D" w:rsidRDefault="0025215D" w:rsidP="009864ED">
      <w:pPr>
        <w:rPr>
          <w:sz w:val="18"/>
          <w:szCs w:val="18"/>
        </w:rPr>
      </w:pPr>
      <w:r w:rsidRPr="0025215D">
        <w:rPr>
          <w:sz w:val="18"/>
          <w:szCs w:val="18"/>
        </w:rPr>
        <w:tab/>
        <w:t>return sum;</w:t>
      </w:r>
    </w:p>
    <w:p w:rsidR="0025215D" w:rsidRPr="0025215D" w:rsidRDefault="0025215D" w:rsidP="009864ED">
      <w:pPr>
        <w:rPr>
          <w:sz w:val="18"/>
          <w:szCs w:val="18"/>
        </w:rPr>
      </w:pPr>
      <w:r w:rsidRPr="0025215D">
        <w:rPr>
          <w:sz w:val="18"/>
          <w:szCs w:val="18"/>
        </w:rPr>
        <w:t>}</w:t>
      </w:r>
    </w:p>
    <w:p w:rsidR="0025215D" w:rsidRPr="0025215D" w:rsidRDefault="0025215D" w:rsidP="009864ED">
      <w:pPr>
        <w:rPr>
          <w:sz w:val="18"/>
          <w:szCs w:val="18"/>
        </w:rPr>
      </w:pPr>
    </w:p>
    <w:p w:rsidR="0025215D" w:rsidRPr="0025215D" w:rsidRDefault="0025215D" w:rsidP="009864ED">
      <w:pPr>
        <w:rPr>
          <w:sz w:val="18"/>
          <w:szCs w:val="18"/>
        </w:rPr>
      </w:pPr>
      <w:r w:rsidRPr="0025215D">
        <w:rPr>
          <w:sz w:val="18"/>
          <w:szCs w:val="18"/>
        </w:rPr>
        <w:t>int main(){</w:t>
      </w:r>
    </w:p>
    <w:p w:rsidR="0025215D" w:rsidRPr="0025215D" w:rsidRDefault="0025215D" w:rsidP="009864ED">
      <w:pPr>
        <w:rPr>
          <w:sz w:val="18"/>
          <w:szCs w:val="18"/>
        </w:rPr>
      </w:pPr>
      <w:r w:rsidRPr="0025215D">
        <w:rPr>
          <w:sz w:val="18"/>
          <w:szCs w:val="18"/>
        </w:rPr>
        <w:t xml:space="preserve">    int n;</w:t>
      </w:r>
    </w:p>
    <w:p w:rsidR="0025215D" w:rsidRPr="0025215D" w:rsidRDefault="0025215D" w:rsidP="009864ED">
      <w:pPr>
        <w:rPr>
          <w:sz w:val="18"/>
          <w:szCs w:val="18"/>
        </w:rPr>
      </w:pPr>
      <w:r w:rsidRPr="0025215D">
        <w:rPr>
          <w:sz w:val="18"/>
          <w:szCs w:val="18"/>
        </w:rPr>
        <w:t xml:space="preserve">    while(scanf("%d",&amp;n) &amp;&amp; n){</w:t>
      </w:r>
    </w:p>
    <w:p w:rsidR="0025215D" w:rsidRPr="0025215D" w:rsidRDefault="0025215D" w:rsidP="009864ED">
      <w:pPr>
        <w:rPr>
          <w:sz w:val="18"/>
          <w:szCs w:val="18"/>
        </w:rPr>
      </w:pPr>
      <w:r w:rsidRPr="0025215D">
        <w:rPr>
          <w:sz w:val="18"/>
          <w:szCs w:val="18"/>
        </w:rPr>
        <w:t xml:space="preserve">        if( n == 0 )break;</w:t>
      </w:r>
    </w:p>
    <w:p w:rsidR="0025215D" w:rsidRPr="0025215D" w:rsidRDefault="0025215D" w:rsidP="009864ED">
      <w:pPr>
        <w:rPr>
          <w:sz w:val="18"/>
          <w:szCs w:val="18"/>
        </w:rPr>
      </w:pPr>
      <w:r w:rsidRPr="0025215D">
        <w:rPr>
          <w:sz w:val="18"/>
          <w:szCs w:val="18"/>
        </w:rPr>
        <w:t xml:space="preserve">        if( n == 1 )printf("0\n");</w:t>
      </w:r>
    </w:p>
    <w:p w:rsidR="0025215D" w:rsidRPr="0025215D" w:rsidRDefault="0025215D" w:rsidP="009864ED">
      <w:pPr>
        <w:rPr>
          <w:sz w:val="18"/>
          <w:szCs w:val="18"/>
        </w:rPr>
      </w:pPr>
      <w:r w:rsidRPr="0025215D">
        <w:rPr>
          <w:sz w:val="18"/>
          <w:szCs w:val="18"/>
        </w:rPr>
        <w:t xml:space="preserve">        else printf("%d\n",countRelativelyPrime(n));</w:t>
      </w:r>
    </w:p>
    <w:p w:rsidR="0025215D" w:rsidRPr="0025215D" w:rsidRDefault="0025215D" w:rsidP="009864ED">
      <w:pPr>
        <w:rPr>
          <w:sz w:val="18"/>
          <w:szCs w:val="18"/>
        </w:rPr>
      </w:pPr>
    </w:p>
    <w:p w:rsidR="0025215D" w:rsidRPr="0025215D" w:rsidRDefault="0025215D" w:rsidP="009864ED">
      <w:pPr>
        <w:rPr>
          <w:sz w:val="18"/>
          <w:szCs w:val="18"/>
        </w:rPr>
      </w:pPr>
      <w:r w:rsidRPr="0025215D">
        <w:rPr>
          <w:sz w:val="18"/>
          <w:szCs w:val="18"/>
        </w:rPr>
        <w:t xml:space="preserve">    }</w:t>
      </w:r>
    </w:p>
    <w:p w:rsidR="0025215D" w:rsidRPr="0025215D" w:rsidRDefault="0025215D" w:rsidP="009864ED">
      <w:pPr>
        <w:rPr>
          <w:sz w:val="18"/>
          <w:szCs w:val="18"/>
        </w:rPr>
      </w:pPr>
      <w:r w:rsidRPr="0025215D">
        <w:rPr>
          <w:sz w:val="18"/>
          <w:szCs w:val="18"/>
        </w:rPr>
        <w:t xml:space="preserve">    return 0;</w:t>
      </w:r>
    </w:p>
    <w:p w:rsidR="0025215D" w:rsidRDefault="0025215D" w:rsidP="009864ED">
      <w:pPr>
        <w:rPr>
          <w:sz w:val="18"/>
          <w:szCs w:val="18"/>
        </w:rPr>
      </w:pPr>
      <w:r w:rsidRPr="0025215D">
        <w:rPr>
          <w:sz w:val="18"/>
          <w:szCs w:val="18"/>
        </w:rPr>
        <w:t>}</w:t>
      </w: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>/*****************************************</w:t>
      </w:r>
    </w:p>
    <w:p w:rsidR="007F3B1E" w:rsidRPr="007F3B1E" w:rsidRDefault="007F3B1E" w:rsidP="009864ED">
      <w:pPr>
        <w:pStyle w:val="Ttulo1"/>
      </w:pPr>
      <w:r w:rsidRPr="007F3B1E">
        <w:t xml:space="preserve">  </w:t>
      </w:r>
      <w:bookmarkStart w:id="195" w:name="_Toc11675248"/>
      <w:r w:rsidRPr="007F3B1E">
        <w:t>Rings and Glue</w:t>
      </w:r>
      <w:bookmarkEnd w:id="195"/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 xml:space="preserve"> ***ID: 10301</w:t>
      </w: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 xml:space="preserve"> ***Juez: UVA</w:t>
      </w: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 xml:space="preserve"> ***Tipo: Geometry + Union Find</w:t>
      </w: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 xml:space="preserve"> ******************************************/</w:t>
      </w:r>
    </w:p>
    <w:p w:rsidR="007F3B1E" w:rsidRPr="007F3B1E" w:rsidRDefault="007F3B1E" w:rsidP="009864ED">
      <w:pPr>
        <w:rPr>
          <w:sz w:val="18"/>
          <w:szCs w:val="18"/>
        </w:rPr>
      </w:pP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>#include &lt;bits/stdc++.h&gt;</w:t>
      </w: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>#include &lt;cstdlib&gt;&gt;</w:t>
      </w:r>
    </w:p>
    <w:p w:rsidR="007F3B1E" w:rsidRPr="007F3B1E" w:rsidRDefault="007F3B1E" w:rsidP="009864ED">
      <w:pPr>
        <w:rPr>
          <w:sz w:val="18"/>
          <w:szCs w:val="18"/>
        </w:rPr>
      </w:pP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>using namespace std;</w:t>
      </w: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>#define MAX 105</w:t>
      </w: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>int uf[ MAX ];</w:t>
      </w: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>int Find( int x ){</w:t>
      </w: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 xml:space="preserve">    return ( uf[ x ] == x ) ? x : uf[ x ] = Find( uf[ x ] );</w:t>
      </w: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>}</w:t>
      </w: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>void Union( int x , int y ){</w:t>
      </w: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 xml:space="preserve">    uf[ Find( x ) ] = Find( y );</w:t>
      </w: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>}</w:t>
      </w: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>double dist( int x1 , int y1 , int x2 , int y2 ){</w:t>
      </w: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ab/>
        <w:t>return sqrt( ( x1 - x2 )*( x1 - x2 ) + ( y1 - y2 ) *( y1 - y2 ) );</w:t>
      </w: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>}</w:t>
      </w: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>bool CircleIntersection( int x1 , int y1 , int x2 , int y2, double r1, double r2){</w:t>
      </w:r>
    </w:p>
    <w:p w:rsidR="007F3B1E" w:rsidRPr="007F3B1E" w:rsidRDefault="007F3B1E" w:rsidP="009864ED">
      <w:pPr>
        <w:rPr>
          <w:sz w:val="18"/>
          <w:szCs w:val="18"/>
        </w:rPr>
      </w:pP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 xml:space="preserve">    double d = dist( x1 , y1 , x2 , y2 );</w:t>
      </w: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 xml:space="preserve">    if( d &lt; r1 - r2 ) return false;</w:t>
      </w: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 xml:space="preserve">    else if( d &lt; r2 - r1 ) return false;</w:t>
      </w: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 xml:space="preserve">    else if(  d &gt; (r1 + r2) ) return false;</w:t>
      </w: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 xml:space="preserve">    return true;</w:t>
      </w: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lastRenderedPageBreak/>
        <w:t>}</w:t>
      </w: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>int main(){</w:t>
      </w: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 xml:space="preserve">    double x[ MAX ] , y[ MAX ], r[ MAX ];</w:t>
      </w: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 xml:space="preserve">    int cnt[ MAX ];</w:t>
      </w: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 xml:space="preserve">    int n, maxi;</w:t>
      </w: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 xml:space="preserve">    while( scanf("%d" , &amp;n ) , n != -1 ){</w:t>
      </w: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 xml:space="preserve">        for( int i = 0 ; i &lt; n ; ++i ){</w:t>
      </w: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 xml:space="preserve">            uf[ i ] = i;</w:t>
      </w: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 xml:space="preserve">            cnt[ i ] = 0;</w:t>
      </w: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 xml:space="preserve">            scanf("%lf %lf %lf" , &amp;x[ i ]  ,&amp;y[ i ] , &amp;r[ i ] );</w:t>
      </w: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 xml:space="preserve">        }</w:t>
      </w:r>
    </w:p>
    <w:p w:rsidR="007F3B1E" w:rsidRPr="007F3B1E" w:rsidRDefault="007F3B1E" w:rsidP="009864ED">
      <w:pPr>
        <w:rPr>
          <w:sz w:val="18"/>
          <w:szCs w:val="18"/>
        </w:rPr>
      </w:pP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 xml:space="preserve">        for( int i = 0 ; i &lt; n ; ++i ){</w:t>
      </w: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 xml:space="preserve">            for( int j = i + 1 ; j &lt; n ; ++j ){</w:t>
      </w: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 xml:space="preserve">                if( CircleIntersection( x[ i ] , y[ i ] , x[ j ] , y[ j ] , r[ i ] , r[ j ] ) ){</w:t>
      </w: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 xml:space="preserve">                    Union( i , j );</w:t>
      </w: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 xml:space="preserve">                }</w:t>
      </w: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 xml:space="preserve">            }</w:t>
      </w: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 xml:space="preserve">        }</w:t>
      </w: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 xml:space="preserve">        maxi = 0;</w:t>
      </w: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 xml:space="preserve">        for( int i = 0 ; i &lt; n ; ++i ) cnt[ Find( i ) ]++;</w:t>
      </w: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 xml:space="preserve">        for( int i = 0 ; i &lt; n ; ++i ) maxi = ( maxi &lt; cnt[ i ] )?cnt[ i ]: maxi;</w:t>
      </w: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 xml:space="preserve">        if( maxi == 1 )printf("The largest component contains %d ring.\n" , maxi );</w:t>
      </w: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 xml:space="preserve">        else printf("The largest component contains %d rings.\n" , maxi );</w:t>
      </w:r>
    </w:p>
    <w:p w:rsidR="007F3B1E" w:rsidRPr="007F3B1E" w:rsidRDefault="007F3B1E" w:rsidP="009864ED">
      <w:pPr>
        <w:rPr>
          <w:sz w:val="18"/>
          <w:szCs w:val="18"/>
        </w:rPr>
      </w:pP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 xml:space="preserve">    }</w:t>
      </w:r>
    </w:p>
    <w:p w:rsidR="007F3B1E" w:rsidRPr="007F3B1E" w:rsidRDefault="007F3B1E" w:rsidP="009864ED">
      <w:pPr>
        <w:rPr>
          <w:sz w:val="18"/>
          <w:szCs w:val="18"/>
        </w:rPr>
      </w:pP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 xml:space="preserve">    return 0;</w:t>
      </w:r>
    </w:p>
    <w:p w:rsid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>}</w:t>
      </w: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>/*****************************************</w:t>
      </w:r>
    </w:p>
    <w:p w:rsidR="007F3B1E" w:rsidRPr="007F3B1E" w:rsidRDefault="007F3B1E" w:rsidP="009864ED">
      <w:pPr>
        <w:pStyle w:val="Ttulo1"/>
      </w:pPr>
      <w:r w:rsidRPr="007F3B1E">
        <w:t xml:space="preserve">  </w:t>
      </w:r>
      <w:bookmarkStart w:id="196" w:name="_Toc11675249"/>
      <w:r w:rsidRPr="007F3B1E">
        <w:t>e-Coins</w:t>
      </w:r>
      <w:bookmarkEnd w:id="196"/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 xml:space="preserve"> ***ID: 10306</w:t>
      </w: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 xml:space="preserve"> ***Juez: UVA</w:t>
      </w: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 xml:space="preserve"> ***Tipo: DP</w:t>
      </w: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 xml:space="preserve"> ******************************************/</w:t>
      </w:r>
    </w:p>
    <w:p w:rsidR="007F3B1E" w:rsidRPr="007F3B1E" w:rsidRDefault="007F3B1E" w:rsidP="009864ED">
      <w:pPr>
        <w:rPr>
          <w:sz w:val="18"/>
          <w:szCs w:val="18"/>
        </w:rPr>
      </w:pP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>#include &lt;bits/stdc++.h&gt;</w:t>
      </w: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>#include &lt;cstdlib&gt;</w:t>
      </w:r>
    </w:p>
    <w:p w:rsidR="007F3B1E" w:rsidRPr="007F3B1E" w:rsidRDefault="007F3B1E" w:rsidP="009864ED">
      <w:pPr>
        <w:rPr>
          <w:sz w:val="18"/>
          <w:szCs w:val="18"/>
        </w:rPr>
      </w:pP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>using namespace std;</w:t>
      </w: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>#define MAX 45</w:t>
      </w: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>#define MAXN 305</w:t>
      </w: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>pair&lt; int , int &gt; a[ MAX ];</w:t>
      </w: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>int dp[ MAXN ][ MAXN ];</w:t>
      </w:r>
    </w:p>
    <w:p w:rsidR="007F3B1E" w:rsidRPr="007F3B1E" w:rsidRDefault="007F3B1E" w:rsidP="009864ED">
      <w:pPr>
        <w:rPr>
          <w:sz w:val="18"/>
          <w:szCs w:val="18"/>
        </w:rPr>
      </w:pP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>int main(){</w:t>
      </w: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 xml:space="preserve">    int t , m ,s , x , y;</w:t>
      </w: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 xml:space="preserve">    scanf("%d" , &amp;t );</w:t>
      </w: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 xml:space="preserve">    while( t-- ){</w:t>
      </w: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 xml:space="preserve">        scanf("%d %d" , &amp;m , &amp;s );</w:t>
      </w: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 xml:space="preserve">        for( int i = 0 ; i &lt; m ; ++i ){</w:t>
      </w: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 xml:space="preserve">            scanf("%d %d" , &amp;x , &amp;y );</w:t>
      </w: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 xml:space="preserve">            a[ i ] = make_pair( x, y );</w:t>
      </w: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 xml:space="preserve">        }</w:t>
      </w: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 xml:space="preserve">        sort( a , a + m );</w:t>
      </w: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 xml:space="preserve">        for( int i = 0 ; i &lt;= s ; ++i )</w:t>
      </w: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 xml:space="preserve">            for( int j = 0 ; j &lt;= s ; ++j ) dp[ i ][ j ] = 1&lt;&lt;20;</w:t>
      </w: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 xml:space="preserve">        dp[ 0 ][ 0 ] = 0;</w:t>
      </w: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 xml:space="preserve">        for( int i = 0 ; i &lt; m ; ++i )</w:t>
      </w: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 xml:space="preserve">        {</w:t>
      </w: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lastRenderedPageBreak/>
        <w:t xml:space="preserve">            for( int j = a[ i ].first ; j &lt;= s ; ++j ){</w:t>
      </w: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 xml:space="preserve">                for( int k = a[ i ].second ; k &lt;= s ; ++k ){</w:t>
      </w: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 xml:space="preserve">                    dp[ j ][ k ] = min(dp[ j - a[ i ].first ][ k - a[ i ].second ] + 1, dp[ j ][ k ]);</w:t>
      </w: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 xml:space="preserve">                }</w:t>
      </w: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 xml:space="preserve">            }</w:t>
      </w: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 xml:space="preserve">        }</w:t>
      </w: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 xml:space="preserve">        int ans = 1&lt;&lt;20;</w:t>
      </w: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 xml:space="preserve">        for( int i = 0 ; i &lt;= s ; ++i ){</w:t>
      </w: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 xml:space="preserve">            for( int j = 0 ; j &lt;= s ; ++j ){</w:t>
      </w: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 xml:space="preserve">                if( i * i + j * j == s * s ){</w:t>
      </w: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 xml:space="preserve">                    ans = min( ans , dp[ i ][ j ] );</w:t>
      </w: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 xml:space="preserve">                }</w:t>
      </w: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 xml:space="preserve">            }</w:t>
      </w: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 xml:space="preserve">        }</w:t>
      </w: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 xml:space="preserve">        if( ans == 1&lt;&lt;20 ) puts("not possible");</w:t>
      </w: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 xml:space="preserve">        else printf("%d\n" , ans );</w:t>
      </w: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 xml:space="preserve">    }</w:t>
      </w: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 xml:space="preserve">    return 0;</w:t>
      </w:r>
    </w:p>
    <w:p w:rsid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>}</w:t>
      </w: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>/*****************************************</w:t>
      </w:r>
    </w:p>
    <w:p w:rsidR="007F3B1E" w:rsidRPr="007F3B1E" w:rsidRDefault="007F3B1E" w:rsidP="009864ED">
      <w:pPr>
        <w:pStyle w:val="Ttulo1"/>
      </w:pPr>
      <w:r w:rsidRPr="007F3B1E">
        <w:t xml:space="preserve">  </w:t>
      </w:r>
      <w:bookmarkStart w:id="197" w:name="_Toc11675250"/>
      <w:r w:rsidRPr="007F3B1E">
        <w:t>Killing Aliens in Borg Maze</w:t>
      </w:r>
      <w:bookmarkEnd w:id="197"/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 xml:space="preserve"> ***ID: 10307</w:t>
      </w: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 xml:space="preserve"> ***Juez: UVA</w:t>
      </w: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 xml:space="preserve"> ***Tipo: Graph Theory, BFS, MST</w:t>
      </w: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 xml:space="preserve"> ******************************************/</w:t>
      </w:r>
    </w:p>
    <w:p w:rsidR="007F3B1E" w:rsidRPr="007F3B1E" w:rsidRDefault="007F3B1E" w:rsidP="009864ED">
      <w:pPr>
        <w:rPr>
          <w:sz w:val="18"/>
          <w:szCs w:val="18"/>
        </w:rPr>
      </w:pP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>#include &lt;bits/stdc++.h&gt;</w:t>
      </w: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>#include &lt;cstdlib&gt;</w:t>
      </w:r>
    </w:p>
    <w:p w:rsidR="007F3B1E" w:rsidRPr="007F3B1E" w:rsidRDefault="007F3B1E" w:rsidP="009864ED">
      <w:pPr>
        <w:rPr>
          <w:sz w:val="18"/>
          <w:szCs w:val="18"/>
        </w:rPr>
      </w:pP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>using namespace std;</w:t>
      </w:r>
    </w:p>
    <w:p w:rsidR="007F3B1E" w:rsidRPr="007F3B1E" w:rsidRDefault="007F3B1E" w:rsidP="009864ED">
      <w:pPr>
        <w:rPr>
          <w:sz w:val="18"/>
          <w:szCs w:val="18"/>
        </w:rPr>
      </w:pP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>#define MAX_SIZE 101</w:t>
      </w:r>
    </w:p>
    <w:p w:rsidR="007F3B1E" w:rsidRPr="007F3B1E" w:rsidRDefault="007F3B1E" w:rsidP="009864ED">
      <w:pPr>
        <w:rPr>
          <w:sz w:val="18"/>
          <w:szCs w:val="18"/>
        </w:rPr>
      </w:pP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>struct Arista{</w:t>
      </w: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 xml:space="preserve">  int origen;</w:t>
      </w: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 xml:space="preserve">  int destino;</w:t>
      </w: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 xml:space="preserve">  int peso;</w:t>
      </w: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 xml:space="preserve">  //cambiar a &gt; para arbol de recubrimiento de maxima suma</w:t>
      </w: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 xml:space="preserve">  bool operator&lt;(const Arista &amp;a) const{</w:t>
      </w: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 xml:space="preserve">     return peso&lt;a.peso;</w:t>
      </w: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 xml:space="preserve">  }</w:t>
      </w: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>};</w:t>
      </w:r>
    </w:p>
    <w:p w:rsidR="007F3B1E" w:rsidRPr="007F3B1E" w:rsidRDefault="007F3B1E" w:rsidP="009864ED">
      <w:pPr>
        <w:rPr>
          <w:sz w:val="18"/>
          <w:szCs w:val="18"/>
        </w:rPr>
      </w:pP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>///UNION-FIND</w:t>
      </w: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>int parent[MAX_SIZE],rank[MAX_SIZE];</w:t>
      </w: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>void Make_Set(const int x){</w:t>
      </w: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 xml:space="preserve">    parent[x]=x;</w:t>
      </w: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 xml:space="preserve">    rank[x]=0;</w:t>
      </w: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>}</w:t>
      </w:r>
    </w:p>
    <w:p w:rsidR="007F3B1E" w:rsidRPr="007F3B1E" w:rsidRDefault="007F3B1E" w:rsidP="009864ED">
      <w:pPr>
        <w:rPr>
          <w:sz w:val="18"/>
          <w:szCs w:val="18"/>
        </w:rPr>
      </w:pP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>int Find(const int x){</w:t>
      </w: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 xml:space="preserve">    if(parent[x]!=x) parent[x]=Find(parent[x]);</w:t>
      </w: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 xml:space="preserve">    return parent[x];</w:t>
      </w: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>}</w:t>
      </w:r>
    </w:p>
    <w:p w:rsidR="007F3B1E" w:rsidRPr="007F3B1E" w:rsidRDefault="007F3B1E" w:rsidP="009864ED">
      <w:pPr>
        <w:rPr>
          <w:sz w:val="18"/>
          <w:szCs w:val="18"/>
        </w:rPr>
      </w:pP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>void Union(const int PX, const int PY){</w:t>
      </w: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 xml:space="preserve">    //int PX=Find(x),PY=Find(y);</w:t>
      </w:r>
    </w:p>
    <w:p w:rsidR="007F3B1E" w:rsidRPr="007F3B1E" w:rsidRDefault="007F3B1E" w:rsidP="009864ED">
      <w:pPr>
        <w:rPr>
          <w:sz w:val="18"/>
          <w:szCs w:val="18"/>
        </w:rPr>
      </w:pP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 xml:space="preserve">    if(rank[PX]&gt;rank[PY]) parent[PY]=PX;</w:t>
      </w: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lastRenderedPageBreak/>
        <w:t xml:space="preserve">    else{</w:t>
      </w: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 xml:space="preserve">        parent[PX]=PY;</w:t>
      </w: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 xml:space="preserve">        if(rank[PX]==rank[PY]) rank[PY]++;</w:t>
      </w: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 xml:space="preserve">    }</w:t>
      </w: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>}</w:t>
      </w:r>
    </w:p>
    <w:p w:rsidR="007F3B1E" w:rsidRPr="007F3B1E" w:rsidRDefault="007F3B1E" w:rsidP="009864ED">
      <w:pPr>
        <w:rPr>
          <w:sz w:val="18"/>
          <w:szCs w:val="18"/>
        </w:rPr>
      </w:pP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>void Merge(const int x,const int y){</w:t>
      </w: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 xml:space="preserve">    Union(Find(x),Find(y));</w:t>
      </w: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>}</w:t>
      </w: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>///END UNION FIND</w:t>
      </w:r>
    </w:p>
    <w:p w:rsidR="007F3B1E" w:rsidRPr="007F3B1E" w:rsidRDefault="007F3B1E" w:rsidP="009864ED">
      <w:pPr>
        <w:rPr>
          <w:sz w:val="18"/>
          <w:szCs w:val="18"/>
        </w:rPr>
      </w:pP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>#define MAX 60</w:t>
      </w: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>int f , c;</w:t>
      </w: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>int posX[ MAX_SIZE ] , posY[ MAX_SIZE ];</w:t>
      </w: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>char ady[ MAX ][ MAX ];</w:t>
      </w: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>int dx[ 4 ] = { 1 , -1 , 0 ,  0 };</w:t>
      </w: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>int dy[ 4 ] = { 0 ,  0 , 1 , -1 };</w:t>
      </w: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>#define mp make_pair</w:t>
      </w: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>int dist[ MAX ][ MAX ];</w:t>
      </w: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>void bfs( int x , int y ){</w:t>
      </w: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 xml:space="preserve">    queue&lt; pair&lt;int , int&gt; &gt; Q;</w:t>
      </w: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 xml:space="preserve">    Q.push( mp( x , y ) );</w:t>
      </w: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 xml:space="preserve">    dist[ x ][ y ] = 0;</w:t>
      </w: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 xml:space="preserve">    while( !Q.empty() ){</w:t>
      </w: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 xml:space="preserve">         pair&lt;int , int &gt; act = Q.front(); Q.pop();</w:t>
      </w: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 xml:space="preserve">         for( int i = 0 ; i &lt; 4 ; ++i ){</w:t>
      </w: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 xml:space="preserve">            int nx = act.first + dx[ i ];</w:t>
      </w: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 xml:space="preserve">            int ny = act.second + dy[ i ];</w:t>
      </w: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 xml:space="preserve">            if( nx &gt;= 0 &amp;&amp; nx &lt; f &amp;&amp; ny &gt;= 0 &amp;&amp; ny &lt; c &amp;&amp; ady[ nx ][ ny ] != '#'){</w:t>
      </w: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 xml:space="preserve">                if( dist[ act.first ][ act.second ] + 1 &lt; dist[ nx ][ ny ] ){</w:t>
      </w: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 xml:space="preserve">                    dist[ nx ][ ny ] = dist[ act.first ][ act.second ] + 1;</w:t>
      </w: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 xml:space="preserve">                    Q.push( mp( nx , ny ) );</w:t>
      </w: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 xml:space="preserve">                }</w:t>
      </w: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 xml:space="preserve">            }</w:t>
      </w: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 xml:space="preserve">         }</w:t>
      </w: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 xml:space="preserve">    }</w:t>
      </w:r>
    </w:p>
    <w:p w:rsidR="007F3B1E" w:rsidRPr="007F3B1E" w:rsidRDefault="007F3B1E" w:rsidP="009864ED">
      <w:pPr>
        <w:rPr>
          <w:sz w:val="18"/>
          <w:szCs w:val="18"/>
        </w:rPr>
      </w:pP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>}</w:t>
      </w:r>
    </w:p>
    <w:p w:rsidR="007F3B1E" w:rsidRPr="007F3B1E" w:rsidRDefault="007F3B1E" w:rsidP="009864ED">
      <w:pPr>
        <w:rPr>
          <w:sz w:val="18"/>
          <w:szCs w:val="18"/>
        </w:rPr>
      </w:pP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>int N;</w:t>
      </w: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>void Kruskal( vector&lt;Arista&gt; v ){</w:t>
      </w: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 xml:space="preserve">    int total = 0;</w:t>
      </w: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 xml:space="preserve">    sort( v.begin() , v.end() );</w:t>
      </w: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 xml:space="preserve">    for( int i = 0 ; i &lt; N ; ++i ) Make_Set( i );</w:t>
      </w: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 xml:space="preserve">    for( int i = 0 ; i &lt; v.size() ; ++i ){</w:t>
      </w: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 xml:space="preserve">         int xi = v[ i ].origen, xf = v[ i ].destino, w = v[ i ].peso;</w:t>
      </w: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 xml:space="preserve">         if( Find( xi ) != Find( xf ) ){</w:t>
      </w: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 xml:space="preserve">             total += w;</w:t>
      </w: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 xml:space="preserve">             Merge( xi , xf );</w:t>
      </w: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 xml:space="preserve">         }</w:t>
      </w: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 xml:space="preserve">    }</w:t>
      </w: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 xml:space="preserve">    printf("%d\n" , total );</w:t>
      </w: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>}</w:t>
      </w:r>
    </w:p>
    <w:p w:rsidR="007F3B1E" w:rsidRPr="007F3B1E" w:rsidRDefault="007F3B1E" w:rsidP="009864ED">
      <w:pPr>
        <w:rPr>
          <w:sz w:val="18"/>
          <w:szCs w:val="18"/>
        </w:rPr>
      </w:pP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>int main(){</w:t>
      </w: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 xml:space="preserve">    int t ;</w:t>
      </w: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 xml:space="preserve">    scanf("%d" ,&amp;t );</w:t>
      </w: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 xml:space="preserve">    while( t-- ){</w:t>
      </w: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 xml:space="preserve">        scanf( "%d %d" , &amp;c, &amp;f );</w:t>
      </w: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 xml:space="preserve">        N = 0;</w:t>
      </w: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 xml:space="preserve">        memset( ady , '#' , sizeof( ady ) );</w:t>
      </w: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lastRenderedPageBreak/>
        <w:t xml:space="preserve">        gets( ady[ 0 ] );</w:t>
      </w: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 xml:space="preserve">        for( int i = 0 ; i &lt; f ; ++i ){</w:t>
      </w: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 xml:space="preserve">             gets( ady[ i ] );</w:t>
      </w: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 xml:space="preserve">             int l = strlen( ady[ i ] );</w:t>
      </w: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 xml:space="preserve">             for( int j = 0 ; j &lt; l ; ++j ){</w:t>
      </w: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 xml:space="preserve">                  if( ady[ i ][ j ] == 'S' || ady[ i ][ j ] == 'A' ){</w:t>
      </w: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 xml:space="preserve">                      posX[ N ] = i;</w:t>
      </w: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 xml:space="preserve">                      posY[ N++ ] = j;</w:t>
      </w: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 xml:space="preserve">                  }</w:t>
      </w: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 xml:space="preserve">             }</w:t>
      </w: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 xml:space="preserve">        }</w:t>
      </w:r>
    </w:p>
    <w:p w:rsidR="007F3B1E" w:rsidRPr="007F3B1E" w:rsidRDefault="007F3B1E" w:rsidP="009864ED">
      <w:pPr>
        <w:rPr>
          <w:sz w:val="18"/>
          <w:szCs w:val="18"/>
        </w:rPr>
      </w:pP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 xml:space="preserve">        vector&lt; Arista &gt; v;</w:t>
      </w: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 xml:space="preserve">        ///hacemos bfs para hallar distancias entre nodos para hallar MST</w:t>
      </w: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 xml:space="preserve">        for( int i = 0 ; i &lt; N ; ++i ){</w:t>
      </w: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 xml:space="preserve">            memset( dist , 0x3f , sizeof( dist ) );</w:t>
      </w: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 xml:space="preserve">            bfs( posX[ i ] , posY[ i ] );</w:t>
      </w: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 xml:space="preserve">            for( int j = 0 ; j &lt; N ; ++j ){</w:t>
      </w: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 xml:space="preserve">                Arista a;</w:t>
      </w: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 xml:space="preserve">                a.origen = i; a.destino = j ; a.peso = dist[ posX[ j ] ][ posY[ j ] ];</w:t>
      </w: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 xml:space="preserve">                v.push_back( a );</w:t>
      </w: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 xml:space="preserve">            }</w:t>
      </w: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 xml:space="preserve">        }</w:t>
      </w: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 xml:space="preserve">        Kruskal( v );</w:t>
      </w: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 xml:space="preserve">    }</w:t>
      </w: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 xml:space="preserve">    return 0;</w:t>
      </w:r>
    </w:p>
    <w:p w:rsid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>}</w:t>
      </w: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>/*****************************************</w:t>
      </w:r>
    </w:p>
    <w:p w:rsidR="007F3B1E" w:rsidRPr="007F3B1E" w:rsidRDefault="007F3B1E" w:rsidP="009864ED">
      <w:pPr>
        <w:pStyle w:val="Ttulo1"/>
      </w:pPr>
      <w:r w:rsidRPr="007F3B1E">
        <w:t xml:space="preserve">  </w:t>
      </w:r>
      <w:bookmarkStart w:id="198" w:name="_Toc11675251"/>
      <w:r w:rsidRPr="007F3B1E">
        <w:t>Roads in the North</w:t>
      </w:r>
      <w:bookmarkEnd w:id="198"/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 xml:space="preserve"> ***ID: 10308</w:t>
      </w: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 xml:space="preserve"> ***Juez: UVA</w:t>
      </w: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 xml:space="preserve"> ***Tipo: Trees, diameter of a tree</w:t>
      </w: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 xml:space="preserve"> ******************************************/</w:t>
      </w:r>
    </w:p>
    <w:p w:rsidR="007F3B1E" w:rsidRPr="007F3B1E" w:rsidRDefault="007F3B1E" w:rsidP="009864ED">
      <w:pPr>
        <w:rPr>
          <w:sz w:val="18"/>
          <w:szCs w:val="18"/>
        </w:rPr>
      </w:pPr>
    </w:p>
    <w:p w:rsidR="007F3B1E" w:rsidRPr="007F3B1E" w:rsidRDefault="007F3B1E" w:rsidP="009864ED">
      <w:pPr>
        <w:rPr>
          <w:sz w:val="18"/>
          <w:szCs w:val="18"/>
        </w:rPr>
      </w:pP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>#include &lt;stdio.h&gt;</w:t>
      </w: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>#include &lt;queue&gt;</w:t>
      </w: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>#include &lt;iostream&gt;</w:t>
      </w:r>
    </w:p>
    <w:p w:rsidR="007F3B1E" w:rsidRPr="007F3B1E" w:rsidRDefault="007F3B1E" w:rsidP="009864ED">
      <w:pPr>
        <w:rPr>
          <w:sz w:val="18"/>
          <w:szCs w:val="18"/>
        </w:rPr>
      </w:pP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>using namespace std;</w:t>
      </w: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>#define MAX 10005</w:t>
      </w:r>
    </w:p>
    <w:p w:rsidR="007F3B1E" w:rsidRPr="007F3B1E" w:rsidRDefault="007F3B1E" w:rsidP="009864ED">
      <w:pPr>
        <w:rPr>
          <w:sz w:val="18"/>
          <w:szCs w:val="18"/>
        </w:rPr>
      </w:pP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>struct Edge{</w:t>
      </w: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 xml:space="preserve">    int v, w;</w:t>
      </w: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 xml:space="preserve">    Edge( int vv , int ww) :v(vv) , w( ww ){}</w:t>
      </w: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>};</w:t>
      </w: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>vector&lt;Edge&gt; ady[ MAX ];</w:t>
      </w:r>
    </w:p>
    <w:p w:rsidR="007F3B1E" w:rsidRPr="007F3B1E" w:rsidRDefault="007F3B1E" w:rsidP="009864ED">
      <w:pPr>
        <w:rPr>
          <w:sz w:val="18"/>
          <w:szCs w:val="18"/>
        </w:rPr>
      </w:pP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>struct Estado{</w:t>
      </w: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 xml:space="preserve">    int nodo, d;</w:t>
      </w: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 xml:space="preserve">    Estado( int n , int dd ):nodo( n ) , d( dd ){}</w:t>
      </w: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>};</w:t>
      </w:r>
    </w:p>
    <w:p w:rsidR="007F3B1E" w:rsidRPr="007F3B1E" w:rsidRDefault="007F3B1E" w:rsidP="009864ED">
      <w:pPr>
        <w:rPr>
          <w:sz w:val="18"/>
          <w:szCs w:val="18"/>
        </w:rPr>
      </w:pP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>bool seen[ MAX ];</w:t>
      </w: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>//primero tiene distancia mas larga y segundo tiene nodo mas largo</w:t>
      </w: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>pair&lt;int , int &gt; bfs( int x ){</w:t>
      </w: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 xml:space="preserve">    memset( seen , 0 , sizeof( seen ) );</w:t>
      </w: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 xml:space="preserve">    queue&lt;Estado&gt; Q;</w:t>
      </w: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 xml:space="preserve">    Q.push( Estado( x , 0 ) );</w:t>
      </w: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 xml:space="preserve">    seen[ x ] = true;</w:t>
      </w: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lastRenderedPageBreak/>
        <w:t xml:space="preserve">    int large = 0, dist = 0;</w:t>
      </w: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 xml:space="preserve">    while( !Q.empty() ){</w:t>
      </w: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 xml:space="preserve">        Estado act = Q.front(); Q.pop();</w:t>
      </w:r>
    </w:p>
    <w:p w:rsidR="007F3B1E" w:rsidRPr="007F3B1E" w:rsidRDefault="007F3B1E" w:rsidP="009864ED">
      <w:pPr>
        <w:rPr>
          <w:sz w:val="18"/>
          <w:szCs w:val="18"/>
        </w:rPr>
      </w:pP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 xml:space="preserve">        if( dist &lt; act.d ){</w:t>
      </w: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 xml:space="preserve">            dist = act.d;</w:t>
      </w: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 xml:space="preserve">            large = act.nodo;</w:t>
      </w: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 xml:space="preserve">        }</w:t>
      </w:r>
    </w:p>
    <w:p w:rsidR="007F3B1E" w:rsidRPr="007F3B1E" w:rsidRDefault="007F3B1E" w:rsidP="009864ED">
      <w:pPr>
        <w:rPr>
          <w:sz w:val="18"/>
          <w:szCs w:val="18"/>
        </w:rPr>
      </w:pP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 xml:space="preserve">        for( int i = 0 ; i &lt; ady[ act.nodo ].size(); ++i ){</w:t>
      </w: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 xml:space="preserve">             Edge e = ady[ act.nodo ][ i ];</w:t>
      </w: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 xml:space="preserve">             if( !seen[ e.v ] ){</w:t>
      </w: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 xml:space="preserve">                 seen[ e.v ] = true;</w:t>
      </w: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 xml:space="preserve">                 Q.push( Estado( e.v , e.w + act.d ) );</w:t>
      </w: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 xml:space="preserve">             }</w:t>
      </w: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 xml:space="preserve">        }</w:t>
      </w: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 xml:space="preserve">    }</w:t>
      </w: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 xml:space="preserve">    pair&lt;int , int &gt; ans( dist , large );</w:t>
      </w: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 xml:space="preserve">    return ans;</w:t>
      </w: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>}</w:t>
      </w:r>
    </w:p>
    <w:p w:rsidR="007F3B1E" w:rsidRPr="007F3B1E" w:rsidRDefault="007F3B1E" w:rsidP="009864ED">
      <w:pPr>
        <w:rPr>
          <w:sz w:val="18"/>
          <w:szCs w:val="18"/>
        </w:rPr>
      </w:pP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>int main(){</w:t>
      </w: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 xml:space="preserve">    int u , v , w, V, i;</w:t>
      </w: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 xml:space="preserve">    char line[ 2005];</w:t>
      </w: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 xml:space="preserve">    while( 1 ){</w:t>
      </w: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 xml:space="preserve">        V = 0;</w:t>
      </w: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 xml:space="preserve">        for (i = 0; gets( line ); ) {</w:t>
      </w: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 xml:space="preserve">            i++;</w:t>
      </w: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 xml:space="preserve">            if( sscanf( line , "%d %d %d" ,&amp;u ,&amp;v ,&amp;w ) != 3 )break;</w:t>
      </w: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 xml:space="preserve">            ady[ u ].push_back( Edge( v , w ) );</w:t>
      </w: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 xml:space="preserve">            ady[ v ].push_back( Edge( u , w ) );</w:t>
      </w: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 xml:space="preserve">        }</w:t>
      </w: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 xml:space="preserve">        if( i == 0 )break;</w:t>
      </w: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 xml:space="preserve">        printf( "%d\n" , bfs( bfs( 1 ).second ).first );</w:t>
      </w: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 xml:space="preserve">        for( i = 0 ; i &lt; MAX ; ++i )ady[ i ].clear();</w:t>
      </w: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 xml:space="preserve">    }</w:t>
      </w: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 xml:space="preserve">    return 0;</w:t>
      </w: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>}</w:t>
      </w: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>/***************************************************</w:t>
      </w:r>
    </w:p>
    <w:p w:rsidR="007F3B1E" w:rsidRPr="007F3B1E" w:rsidRDefault="007F3B1E" w:rsidP="009864ED">
      <w:pPr>
        <w:pStyle w:val="Ttulo1"/>
      </w:pPr>
      <w:r w:rsidRPr="007F3B1E">
        <w:t xml:space="preserve">  </w:t>
      </w:r>
      <w:bookmarkStart w:id="199" w:name="_Toc11675252"/>
      <w:r w:rsidRPr="007F3B1E">
        <w:t>Goldbatch and Euler</w:t>
      </w:r>
      <w:bookmarkEnd w:id="199"/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 xml:space="preserve"> ***ID: 10311</w:t>
      </w: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 xml:space="preserve"> ***Juez: UVA</w:t>
      </w: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 xml:space="preserve"> ***Tipo: Number Theory, sieve, goldbatch conjecture</w:t>
      </w: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 xml:space="preserve"> ***************************************************/</w:t>
      </w:r>
    </w:p>
    <w:p w:rsidR="007F3B1E" w:rsidRPr="007F3B1E" w:rsidRDefault="007F3B1E" w:rsidP="009864ED">
      <w:pPr>
        <w:rPr>
          <w:sz w:val="18"/>
          <w:szCs w:val="18"/>
        </w:rPr>
      </w:pP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>/// MAX la raiz del limite maximo porque 10000* 10000 nos da el total</w:t>
      </w: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>/// y para saber si es primo es necesario solo iterar hasta i * i &lt;= MAX</w:t>
      </w: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>#include &lt;cmath&gt;</w:t>
      </w: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>#include &lt;stdio.h&gt;</w:t>
      </w: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>#define MAX 10001</w:t>
      </w:r>
    </w:p>
    <w:p w:rsidR="007F3B1E" w:rsidRPr="007F3B1E" w:rsidRDefault="007F3B1E" w:rsidP="009864ED">
      <w:pPr>
        <w:rPr>
          <w:sz w:val="18"/>
          <w:szCs w:val="18"/>
        </w:rPr>
      </w:pP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>bool used[MAX];</w:t>
      </w: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>int N;</w:t>
      </w: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>int prime[2000],count_p=0;</w:t>
      </w:r>
    </w:p>
    <w:p w:rsidR="007F3B1E" w:rsidRPr="007F3B1E" w:rsidRDefault="007F3B1E" w:rsidP="009864ED">
      <w:pPr>
        <w:rPr>
          <w:sz w:val="18"/>
          <w:szCs w:val="18"/>
        </w:rPr>
      </w:pP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>void sieve(){</w:t>
      </w: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 xml:space="preserve">    prime[ count_p++ ] = 2;</w:t>
      </w: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 xml:space="preserve">    for(int i = 3 ; i &lt;= (MAX) ; i += 2){</w:t>
      </w: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 xml:space="preserve">        if( !used[ i ] ){</w:t>
      </w: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 xml:space="preserve">            prime[ count_p++ ] = i;</w:t>
      </w: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lastRenderedPageBreak/>
        <w:t xml:space="preserve">            for(int j = i ; j &lt;= MAX/i ; j += 2 )</w:t>
      </w: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 xml:space="preserve">                used[ (j * i) ] = true;</w:t>
      </w: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 xml:space="preserve">        }</w:t>
      </w: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 xml:space="preserve">    }</w:t>
      </w: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>}</w:t>
      </w:r>
    </w:p>
    <w:p w:rsidR="007F3B1E" w:rsidRPr="007F3B1E" w:rsidRDefault="007F3B1E" w:rsidP="009864ED">
      <w:pPr>
        <w:rPr>
          <w:sz w:val="18"/>
          <w:szCs w:val="18"/>
        </w:rPr>
      </w:pPr>
    </w:p>
    <w:p w:rsidR="007F3B1E" w:rsidRPr="007F3B1E" w:rsidRDefault="007F3B1E" w:rsidP="009864ED">
      <w:pPr>
        <w:rPr>
          <w:sz w:val="18"/>
          <w:szCs w:val="18"/>
        </w:rPr>
      </w:pP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>bool is_prime( int n ){</w:t>
      </w: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 xml:space="preserve">    if( n &lt; MAX ) return !used[ n ];</w:t>
      </w: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 xml:space="preserve">    int len = (int)sqrt( n );</w:t>
      </w: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 xml:space="preserve">    for( int i = 0 ; i &lt; count_p &amp;&amp; prime[ i ] &lt;= sqrt( n ) ; ++i ){</w:t>
      </w: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 xml:space="preserve">         if( n % prime[ i ] == 0 )return false;</w:t>
      </w: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 xml:space="preserve">    }</w:t>
      </w: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 xml:space="preserve">    return true;</w:t>
      </w:r>
    </w:p>
    <w:p w:rsidR="007F3B1E" w:rsidRPr="007F3B1E" w:rsidRDefault="007F3B1E" w:rsidP="009864ED">
      <w:pPr>
        <w:rPr>
          <w:sz w:val="18"/>
          <w:szCs w:val="18"/>
        </w:rPr>
      </w:pP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>}</w:t>
      </w:r>
    </w:p>
    <w:p w:rsidR="007F3B1E" w:rsidRPr="007F3B1E" w:rsidRDefault="007F3B1E" w:rsidP="009864ED">
      <w:pPr>
        <w:rPr>
          <w:sz w:val="18"/>
          <w:szCs w:val="18"/>
        </w:rPr>
      </w:pP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>int main(){</w:t>
      </w: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 xml:space="preserve">    int n;</w:t>
      </w: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 xml:space="preserve">    sieve();</w:t>
      </w: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 xml:space="preserve">    while ( scanf( "%d", &amp;n ) != EOF ){</w:t>
      </w:r>
    </w:p>
    <w:p w:rsidR="007F3B1E" w:rsidRPr="007F3B1E" w:rsidRDefault="007F3B1E" w:rsidP="009864ED">
      <w:pPr>
        <w:rPr>
          <w:sz w:val="18"/>
          <w:szCs w:val="18"/>
        </w:rPr>
      </w:pP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 xml:space="preserve">        if( n &lt; 3 ){</w:t>
      </w: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 xml:space="preserve">            printf("%d is not the sum of two primes!\n",n);</w:t>
      </w: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 xml:space="preserve">            continue;</w:t>
      </w: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 xml:space="preserve">        }</w:t>
      </w:r>
    </w:p>
    <w:p w:rsidR="007F3B1E" w:rsidRPr="007F3B1E" w:rsidRDefault="007F3B1E" w:rsidP="009864ED">
      <w:pPr>
        <w:rPr>
          <w:sz w:val="18"/>
          <w:szCs w:val="18"/>
        </w:rPr>
      </w:pP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 xml:space="preserve">        if( n&amp;1 &amp;&amp; n &gt; 4){</w:t>
      </w:r>
    </w:p>
    <w:p w:rsidR="007F3B1E" w:rsidRPr="007F3B1E" w:rsidRDefault="007F3B1E" w:rsidP="009864ED">
      <w:pPr>
        <w:rPr>
          <w:sz w:val="18"/>
          <w:szCs w:val="18"/>
        </w:rPr>
      </w:pP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 xml:space="preserve">            if( is_prime( n - 2 ) ){</w:t>
      </w: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 xml:space="preserve">                printf("%d is the sum of 2 and %d.\n", n , n-2);</w:t>
      </w: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 xml:space="preserve">            }</w:t>
      </w: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 xml:space="preserve">            else printf("%d is not the sum of two primes!\n",n);</w:t>
      </w: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 xml:space="preserve">            continue;</w:t>
      </w: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 xml:space="preserve">        }</w:t>
      </w: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 xml:space="preserve">        int start = n/2 - 1;</w:t>
      </w: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 xml:space="preserve">        ///si es par obviamente no es primo x eso le resto uno</w:t>
      </w: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 xml:space="preserve">        start -= ( start &amp; 1 ) &lt; 1;</w:t>
      </w: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 xml:space="preserve">        ///start es impar por lo q si resto en unidades tendre par q nunca sera primo</w:t>
      </w: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 xml:space="preserve">        ///por eso resto de dos en dos</w:t>
      </w: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 xml:space="preserve">        bool b = false;</w:t>
      </w: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 xml:space="preserve">        int i = start;</w:t>
      </w: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 xml:space="preserve">        for( ; i &gt;=3 ; i -= 2 ){</w:t>
      </w: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 xml:space="preserve">            if( is_prime( i ) &amp;&amp; is_prime( n - i ) ){</w:t>
      </w: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 xml:space="preserve">               b = true;</w:t>
      </w: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 xml:space="preserve">               break;</w:t>
      </w: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 xml:space="preserve">            }</w:t>
      </w: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 xml:space="preserve">        }</w:t>
      </w: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 xml:space="preserve">        if( b )printf("%d is the sum of %d and %d.\n",n, i , n - i );</w:t>
      </w: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 xml:space="preserve">        else printf("%d is not the sum of two primes!\n",n);</w:t>
      </w: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 xml:space="preserve">    }</w:t>
      </w:r>
    </w:p>
    <w:p w:rsidR="007F3B1E" w:rsidRPr="007F3B1E" w:rsidRDefault="007F3B1E" w:rsidP="009864ED">
      <w:pPr>
        <w:rPr>
          <w:sz w:val="18"/>
          <w:szCs w:val="18"/>
        </w:rPr>
      </w:pPr>
    </w:p>
    <w:p w:rsid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>}</w:t>
      </w: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>/*****************************************</w:t>
      </w:r>
    </w:p>
    <w:p w:rsidR="007F3B1E" w:rsidRPr="007F3B1E" w:rsidRDefault="007F3B1E" w:rsidP="009864ED">
      <w:pPr>
        <w:pStyle w:val="Ttulo1"/>
      </w:pPr>
      <w:r w:rsidRPr="007F3B1E">
        <w:t xml:space="preserve">  </w:t>
      </w:r>
      <w:bookmarkStart w:id="200" w:name="_Toc11675253"/>
      <w:r w:rsidRPr="007F3B1E">
        <w:t>Pay the Price</w:t>
      </w:r>
      <w:bookmarkEnd w:id="200"/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 xml:space="preserve"> ***ID: 10313</w:t>
      </w: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 xml:space="preserve"> ***Juez: UVA</w:t>
      </w: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 xml:space="preserve"> ***Tipo: DP - Coin Change</w:t>
      </w: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 xml:space="preserve"> ******************************************/</w:t>
      </w:r>
    </w:p>
    <w:p w:rsidR="007F3B1E" w:rsidRPr="007F3B1E" w:rsidRDefault="007F3B1E" w:rsidP="009864ED">
      <w:pPr>
        <w:rPr>
          <w:sz w:val="18"/>
          <w:szCs w:val="18"/>
        </w:rPr>
      </w:pP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lastRenderedPageBreak/>
        <w:t>#include &lt;bits/stdc++.h&gt;</w:t>
      </w: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>#include &lt;cstdlib&gt;</w:t>
      </w:r>
    </w:p>
    <w:p w:rsidR="007F3B1E" w:rsidRPr="007F3B1E" w:rsidRDefault="007F3B1E" w:rsidP="009864ED">
      <w:pPr>
        <w:rPr>
          <w:sz w:val="18"/>
          <w:szCs w:val="18"/>
        </w:rPr>
      </w:pP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>using namespace std;</w:t>
      </w:r>
    </w:p>
    <w:p w:rsidR="007F3B1E" w:rsidRPr="007F3B1E" w:rsidRDefault="007F3B1E" w:rsidP="009864ED">
      <w:pPr>
        <w:rPr>
          <w:sz w:val="18"/>
          <w:szCs w:val="18"/>
        </w:rPr>
      </w:pP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>#define MAXN 305</w:t>
      </w: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>#define MAX 305</w:t>
      </w: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>long long dp[ MAXN ][ MAXN ];</w:t>
      </w: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>int _left , _right , n;</w:t>
      </w:r>
    </w:p>
    <w:p w:rsidR="007F3B1E" w:rsidRPr="007F3B1E" w:rsidRDefault="007F3B1E" w:rsidP="009864ED">
      <w:pPr>
        <w:rPr>
          <w:sz w:val="18"/>
          <w:szCs w:val="18"/>
        </w:rPr>
      </w:pP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>void solve( ){</w:t>
      </w: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 xml:space="preserve">    memset( dp , 0 , sizeof(dp));</w:t>
      </w: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 xml:space="preserve">    for( int i = 0 ; i &lt; 301 ; ++i ){</w:t>
      </w: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 xml:space="preserve">        dp[ 0 ][ i ]= 1;</w:t>
      </w: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 xml:space="preserve">    }</w:t>
      </w:r>
    </w:p>
    <w:p w:rsidR="007F3B1E" w:rsidRPr="007F3B1E" w:rsidRDefault="007F3B1E" w:rsidP="009864ED">
      <w:pPr>
        <w:rPr>
          <w:sz w:val="18"/>
          <w:szCs w:val="18"/>
        </w:rPr>
      </w:pP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 xml:space="preserve">    for( int i = 1 ; i &lt; 301 ; ++i ){</w:t>
      </w: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 xml:space="preserve">        for( int j = 1 ; j &lt; 301 ; ++j ){</w:t>
      </w: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 xml:space="preserve">            dp[ i ][ j ] = dp[ i ][ j - 1 ];</w:t>
      </w: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 xml:space="preserve">            if( i - j &gt;= 0 )</w:t>
      </w: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 xml:space="preserve">                dp[ i ][ j ] += dp[ i - j ][ j  ];</w:t>
      </w: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 xml:space="preserve">        }</w:t>
      </w: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 xml:space="preserve">    }</w:t>
      </w: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>}</w:t>
      </w:r>
    </w:p>
    <w:p w:rsidR="007F3B1E" w:rsidRPr="007F3B1E" w:rsidRDefault="007F3B1E" w:rsidP="009864ED">
      <w:pPr>
        <w:rPr>
          <w:sz w:val="18"/>
          <w:szCs w:val="18"/>
        </w:rPr>
      </w:pP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>int main(){</w:t>
      </w: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 xml:space="preserve">    string s;</w:t>
      </w: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 xml:space="preserve">    int N ,L1 ,L2;</w:t>
      </w: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 xml:space="preserve">    solve();</w:t>
      </w: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 xml:space="preserve">    while( getline( cin , s ) ){</w:t>
      </w: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 xml:space="preserve">        switch( sscanf( s.c_str() , "%d %d %d", &amp;N , &amp;L1, &amp;L2 ) ){</w:t>
      </w: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 xml:space="preserve">            case 1:</w:t>
      </w: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 xml:space="preserve">                printf( "%lld\n" , dp[ N ][ N ] );</w:t>
      </w: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 xml:space="preserve">                break;</w:t>
      </w: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 xml:space="preserve">            case 2:</w:t>
      </w: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 xml:space="preserve">                if( L1 &gt; N ) L1 = N;</w:t>
      </w: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 xml:space="preserve">                printf("%lld\n" , dp[ N ][ L1 ] );</w:t>
      </w: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 xml:space="preserve">                break;</w:t>
      </w: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 xml:space="preserve">            case 3:</w:t>
      </w: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 xml:space="preserve">                if( L1 &gt; N &amp;&amp; L2 &gt; N ){</w:t>
      </w: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 xml:space="preserve">                    printf("0\n");</w:t>
      </w: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 xml:space="preserve">                    break;</w:t>
      </w: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 xml:space="preserve">                }</w:t>
      </w: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 xml:space="preserve">                if( L1 &gt; N ) L1 = N;</w:t>
      </w: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 xml:space="preserve">                if( L2 &gt; N ) L2 = N;</w:t>
      </w: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 xml:space="preserve">                printf("%lld\n" , dp[ N ][ L2 ] - dp[ N ][ L1 - 1 ] );</w:t>
      </w: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 xml:space="preserve">                break;</w:t>
      </w: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 xml:space="preserve">        }</w:t>
      </w: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 xml:space="preserve">    }</w:t>
      </w: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 xml:space="preserve">    return 0;</w:t>
      </w: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>}</w:t>
      </w:r>
    </w:p>
    <w:p w:rsidR="007F3B1E" w:rsidRPr="007F3B1E" w:rsidRDefault="007F3B1E" w:rsidP="009864ED">
      <w:pPr>
        <w:rPr>
          <w:sz w:val="18"/>
          <w:szCs w:val="18"/>
        </w:rPr>
      </w:pP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>/*</w:t>
      </w: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>300 2</w:t>
      </w: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>100 10 10</w:t>
      </w: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>100</w:t>
      </w: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>200</w:t>
      </w: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>200 30 75</w:t>
      </w: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>200 111 199</w:t>
      </w: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>300</w:t>
      </w: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>299 88 1000</w:t>
      </w: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lastRenderedPageBreak/>
        <w:t>47 7 709</w:t>
      </w: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>7 6 8</w:t>
      </w: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>7 8 6</w:t>
      </w: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>0 0 1</w:t>
      </w: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>80 300</w:t>
      </w: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>90 300</w:t>
      </w: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>300 299</w:t>
      </w: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>6 0 6</w:t>
      </w: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>300 15 405</w:t>
      </w: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>300 100 100</w:t>
      </w:r>
    </w:p>
    <w:p w:rsid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>*/</w:t>
      </w: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>/************************************************</w:t>
      </w:r>
    </w:p>
    <w:p w:rsidR="007F3B1E" w:rsidRPr="007F3B1E" w:rsidRDefault="007F3B1E" w:rsidP="009864ED">
      <w:pPr>
        <w:pStyle w:val="Ttulo1"/>
      </w:pPr>
      <w:r w:rsidRPr="007F3B1E">
        <w:t xml:space="preserve"> </w:t>
      </w:r>
      <w:bookmarkStart w:id="201" w:name="_Toc11675254"/>
      <w:r w:rsidRPr="007F3B1E">
        <w:t>Power Transmision</w:t>
      </w:r>
      <w:bookmarkEnd w:id="201"/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 xml:space="preserve"> ***ID: 10330</w:t>
      </w: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 xml:space="preserve"> ***Juez: UVA</w:t>
      </w: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 xml:space="preserve"> ***Tipo: Graph Theory, max flow, vertex capacity</w:t>
      </w: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 xml:space="preserve"> ************************************************/</w:t>
      </w:r>
    </w:p>
    <w:p w:rsidR="007F3B1E" w:rsidRPr="007F3B1E" w:rsidRDefault="007F3B1E" w:rsidP="009864ED">
      <w:pPr>
        <w:rPr>
          <w:sz w:val="18"/>
          <w:szCs w:val="18"/>
        </w:rPr>
      </w:pP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>#include &lt;bits/stdc++.h&gt;</w:t>
      </w: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>#include &lt;cstdlib&gt;</w:t>
      </w: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>using namespace std;</w:t>
      </w:r>
    </w:p>
    <w:p w:rsidR="007F3B1E" w:rsidRPr="007F3B1E" w:rsidRDefault="007F3B1E" w:rsidP="009864ED">
      <w:pPr>
        <w:rPr>
          <w:sz w:val="18"/>
          <w:szCs w:val="18"/>
        </w:rPr>
      </w:pP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>struct Edge{</w:t>
      </w: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 xml:space="preserve">   int u , v , c, r;</w:t>
      </w: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 xml:space="preserve">   Edge( int uu, int vv , int cc ,int rr): u(uu), v(vv), c(cc), r(rr){}</w:t>
      </w: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>};</w:t>
      </w:r>
    </w:p>
    <w:p w:rsidR="007F3B1E" w:rsidRPr="007F3B1E" w:rsidRDefault="007F3B1E" w:rsidP="009864ED">
      <w:pPr>
        <w:rPr>
          <w:sz w:val="18"/>
          <w:szCs w:val="18"/>
        </w:rPr>
      </w:pP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>vector&lt; Edge &gt; E;</w:t>
      </w: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>vector&lt; vector&lt;int &gt; &gt;ady;</w:t>
      </w:r>
    </w:p>
    <w:p w:rsidR="007F3B1E" w:rsidRPr="007F3B1E" w:rsidRDefault="007F3B1E" w:rsidP="009864ED">
      <w:pPr>
        <w:rPr>
          <w:sz w:val="18"/>
          <w:szCs w:val="18"/>
        </w:rPr>
      </w:pP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>int maxflow( int source , int sink ){</w:t>
      </w:r>
    </w:p>
    <w:p w:rsidR="007F3B1E" w:rsidRPr="007F3B1E" w:rsidRDefault="007F3B1E" w:rsidP="009864ED">
      <w:pPr>
        <w:rPr>
          <w:sz w:val="18"/>
          <w:szCs w:val="18"/>
        </w:rPr>
      </w:pP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 xml:space="preserve">    for( int flow = 0; ; ){</w:t>
      </w: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 xml:space="preserve">         vector&lt;int&gt; prev( ady.size() , -1 );</w:t>
      </w: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 xml:space="preserve">         queue&lt;int&gt; Q;</w:t>
      </w: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 xml:space="preserve">         Q.push( source );</w:t>
      </w: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 xml:space="preserve">         prev[ source ] = 0;</w:t>
      </w: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 xml:space="preserve">         while( !Q.empty() ){</w:t>
      </w: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 xml:space="preserve">             int act = Q.front(); Q.pop();</w:t>
      </w: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 xml:space="preserve">             for( int i = 0 ; i &lt; ady[ act ].size(); ++i ){</w:t>
      </w: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 xml:space="preserve">                 int e = ady[ act ][ i ], v = E[ e ].v;</w:t>
      </w: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 xml:space="preserve">                 if( prev[ v ] &gt;= 0 || E[ e ].c == 0 ) continue;</w:t>
      </w: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 xml:space="preserve">                 prev[ v ] = e;</w:t>
      </w: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 xml:space="preserve">                 Q.push( v );</w:t>
      </w: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 xml:space="preserve">             }</w:t>
      </w:r>
    </w:p>
    <w:p w:rsidR="007F3B1E" w:rsidRPr="007F3B1E" w:rsidRDefault="007F3B1E" w:rsidP="009864ED">
      <w:pPr>
        <w:rPr>
          <w:sz w:val="18"/>
          <w:szCs w:val="18"/>
        </w:rPr>
      </w:pP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 xml:space="preserve">         }</w:t>
      </w: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 xml:space="preserve">         if( prev[ sink ] &lt; 0 )return flow;</w:t>
      </w:r>
    </w:p>
    <w:p w:rsidR="007F3B1E" w:rsidRPr="007F3B1E" w:rsidRDefault="007F3B1E" w:rsidP="009864ED">
      <w:pPr>
        <w:rPr>
          <w:sz w:val="18"/>
          <w:szCs w:val="18"/>
        </w:rPr>
      </w:pP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 xml:space="preserve">         int c = 0x7ffffff;</w:t>
      </w:r>
    </w:p>
    <w:p w:rsidR="007F3B1E" w:rsidRPr="007F3B1E" w:rsidRDefault="007F3B1E" w:rsidP="009864ED">
      <w:pPr>
        <w:rPr>
          <w:sz w:val="18"/>
          <w:szCs w:val="18"/>
        </w:rPr>
      </w:pP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 xml:space="preserve">         for( int x = sink ; x != source ; x = E[ prev[ x ] ].u )</w:t>
      </w: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 xml:space="preserve">             c &lt;?= E[ prev[ x ] ].c;</w:t>
      </w:r>
    </w:p>
    <w:p w:rsidR="007F3B1E" w:rsidRPr="007F3B1E" w:rsidRDefault="007F3B1E" w:rsidP="009864ED">
      <w:pPr>
        <w:rPr>
          <w:sz w:val="18"/>
          <w:szCs w:val="18"/>
        </w:rPr>
      </w:pP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 xml:space="preserve">         for( int x = sink ; x != source ; x = E[ prev[ x ] ].u ){</w:t>
      </w: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 xml:space="preserve">             E[ prev[ x ] ].c -= c;</w:t>
      </w: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 xml:space="preserve">             E[ E[ prev[ x ] ].r ].c += c;</w:t>
      </w: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 xml:space="preserve">         }</w:t>
      </w: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 xml:space="preserve">         flow += c;</w:t>
      </w: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 xml:space="preserve">    }</w:t>
      </w: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lastRenderedPageBreak/>
        <w:t>}</w:t>
      </w:r>
    </w:p>
    <w:p w:rsidR="007F3B1E" w:rsidRPr="007F3B1E" w:rsidRDefault="007F3B1E" w:rsidP="009864ED">
      <w:pPr>
        <w:rPr>
          <w:sz w:val="18"/>
          <w:szCs w:val="18"/>
        </w:rPr>
      </w:pP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>void add( int u , int v , int c ){</w:t>
      </w: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 xml:space="preserve">     Edge e ( u , v , c , E.size() + 1 );</w:t>
      </w: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 xml:space="preserve">     ady[ u ].push_back( E.size() );</w:t>
      </w: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 xml:space="preserve">     E.push_back( e );</w:t>
      </w:r>
    </w:p>
    <w:p w:rsidR="007F3B1E" w:rsidRPr="007F3B1E" w:rsidRDefault="007F3B1E" w:rsidP="009864ED">
      <w:pPr>
        <w:rPr>
          <w:sz w:val="18"/>
          <w:szCs w:val="18"/>
        </w:rPr>
      </w:pP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 xml:space="preserve">     Edge e2( v, u , 0 , E.size() - 1 );</w:t>
      </w: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 xml:space="preserve">     ady[ v ].push_back( E.size() );</w:t>
      </w: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 xml:space="preserve">     E.push_back( e2 );</w:t>
      </w: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>}</w:t>
      </w: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>#define INF INT_MAX</w:t>
      </w: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>int main(){</w:t>
      </w: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 xml:space="preserve">    int N, u , v , c, m, left, right;</w:t>
      </w: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 xml:space="preserve">    while( scanf("%d", &amp;N) != EOF ){</w:t>
      </w: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 xml:space="preserve">        E.clear();</w:t>
      </w: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 xml:space="preserve">        ady = vector&lt; vector&lt;int&gt; &gt; ( N + N + 5 , vector&lt;int&gt;() );</w:t>
      </w: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 xml:space="preserve">        for( int i = 1 ; i &lt;= N ;++i ){</w:t>
      </w: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 xml:space="preserve">             scanf("%d", &amp;c );</w:t>
      </w: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 xml:space="preserve">             add( i , i + N , c );</w:t>
      </w: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 xml:space="preserve">        }</w:t>
      </w: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 xml:space="preserve">        scanf("%d",&amp;m);</w:t>
      </w: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 xml:space="preserve">        for( int i = 0 ; i &lt; m ;++i ){</w:t>
      </w: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 xml:space="preserve">             scanf("%d %d %d", &amp;u, &amp;v ,&amp;c );</w:t>
      </w: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 xml:space="preserve">             add( u + N , v , c );</w:t>
      </w: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 xml:space="preserve">        }</w:t>
      </w: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 xml:space="preserve">        scanf("%d %d", &amp;left , &amp;right );</w:t>
      </w:r>
    </w:p>
    <w:p w:rsidR="007F3B1E" w:rsidRPr="007F3B1E" w:rsidRDefault="007F3B1E" w:rsidP="009864ED">
      <w:pPr>
        <w:rPr>
          <w:sz w:val="18"/>
          <w:szCs w:val="18"/>
        </w:rPr>
      </w:pP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 xml:space="preserve">        for( int i = 0 ; i &lt; left ; ++i ){</w:t>
      </w: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 xml:space="preserve">             scanf("%d", &amp;v );</w:t>
      </w: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 xml:space="preserve">             add( 0 , v , INF );</w:t>
      </w: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 xml:space="preserve">        }</w:t>
      </w: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 xml:space="preserve">        for( int i = 0 ; i &lt; right ; ++i ){</w:t>
      </w: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 xml:space="preserve">             scanf("%d", &amp;v );</w:t>
      </w: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 xml:space="preserve">             add( v + N , N + N + 2 , INF );</w:t>
      </w: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 xml:space="preserve">        }</w:t>
      </w: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 xml:space="preserve">        printf("%d\n", maxflow( 0 , N + N + 2) );</w:t>
      </w:r>
    </w:p>
    <w:p w:rsidR="007F3B1E" w:rsidRPr="007F3B1E" w:rsidRDefault="007F3B1E" w:rsidP="009864ED">
      <w:pPr>
        <w:rPr>
          <w:sz w:val="18"/>
          <w:szCs w:val="18"/>
        </w:rPr>
      </w:pP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 xml:space="preserve">    }</w:t>
      </w:r>
    </w:p>
    <w:p w:rsidR="007F3B1E" w:rsidRPr="007F3B1E" w:rsidRDefault="007F3B1E" w:rsidP="009864ED">
      <w:pPr>
        <w:rPr>
          <w:sz w:val="18"/>
          <w:szCs w:val="18"/>
        </w:rPr>
      </w:pP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 xml:space="preserve">    return 0;</w:t>
      </w:r>
    </w:p>
    <w:p w:rsid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>}</w:t>
      </w: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>/*****************************************</w:t>
      </w:r>
    </w:p>
    <w:p w:rsidR="007F3B1E" w:rsidRPr="007F3B1E" w:rsidRDefault="007F3B1E" w:rsidP="009864ED">
      <w:pPr>
        <w:pStyle w:val="Ttulo1"/>
      </w:pPr>
      <w:r w:rsidRPr="007F3B1E">
        <w:t xml:space="preserve"> </w:t>
      </w:r>
      <w:bookmarkStart w:id="202" w:name="_Toc11675255"/>
      <w:r w:rsidRPr="007F3B1E">
        <w:t>Mischievous Children</w:t>
      </w:r>
      <w:bookmarkEnd w:id="202"/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 xml:space="preserve"> ***ID: 1033</w:t>
      </w: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 xml:space="preserve"> ***Juez: UVA</w:t>
      </w: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 xml:space="preserve"> ***Tipo: Factorial</w:t>
      </w: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 xml:space="preserve"> ******************************************/</w:t>
      </w:r>
    </w:p>
    <w:p w:rsidR="007F3B1E" w:rsidRPr="007F3B1E" w:rsidRDefault="007F3B1E" w:rsidP="009864ED">
      <w:pPr>
        <w:rPr>
          <w:sz w:val="18"/>
          <w:szCs w:val="18"/>
        </w:rPr>
      </w:pP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>#include &lt;bits/stdc++.h&gt;</w:t>
      </w: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>#include &lt;cstdlib&gt;</w:t>
      </w:r>
    </w:p>
    <w:p w:rsidR="007F3B1E" w:rsidRPr="007F3B1E" w:rsidRDefault="007F3B1E" w:rsidP="009864ED">
      <w:pPr>
        <w:rPr>
          <w:sz w:val="18"/>
          <w:szCs w:val="18"/>
        </w:rPr>
      </w:pP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>using namespace std;</w:t>
      </w: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>#define MAX 21</w:t>
      </w: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>unsigned long long fact[ MAX ];</w:t>
      </w: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>void gen(){</w:t>
      </w: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 xml:space="preserve">    fact[ 0 ] = 1;</w:t>
      </w: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 xml:space="preserve">    for( int i = 1 ; i &lt; MAX  ; ++i ) fact[ i ] = i * fact[ i - 1 ];</w:t>
      </w: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>}</w:t>
      </w: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>char s[ MAX ];</w:t>
      </w: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lastRenderedPageBreak/>
        <w:t>int cnt[ 30 ];</w:t>
      </w: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>int main(){</w:t>
      </w: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 xml:space="preserve">    gen();</w:t>
      </w: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 xml:space="preserve">    int t , i , q;</w:t>
      </w: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 xml:space="preserve">    scanf("%d" , &amp;t );</w:t>
      </w: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 xml:space="preserve">    unsigned long long ans;</w:t>
      </w: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 xml:space="preserve">    for( q = 1 ; q &lt;= t &amp;&amp; scanf("%s" , &amp;s ) ; ++q ){</w:t>
      </w: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 xml:space="preserve">        memset( cnt , 0 , sizeof( cnt ) );</w:t>
      </w: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 xml:space="preserve">        for( i = 0 ; s[ i ] ; ++i ) cnt[ s[ i ] - 'A' ]++;</w:t>
      </w: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 xml:space="preserve">        ans = fact[ i ];</w:t>
      </w: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 xml:space="preserve">        for( i = 0 ; s[ i ] ; ++i ){</w:t>
      </w: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 xml:space="preserve">            ans /= cnt[ s[ i ] - 'A' ];</w:t>
      </w: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 xml:space="preserve">            cnt[ s[ i ] - 'A' ]--;</w:t>
      </w: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 xml:space="preserve">        }</w:t>
      </w: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 xml:space="preserve">        printf("Data set %d: %llu\n" , q , ans );</w:t>
      </w: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 xml:space="preserve">    }</w:t>
      </w:r>
    </w:p>
    <w:p w:rsidR="007F3B1E" w:rsidRPr="007F3B1E" w:rsidRDefault="007F3B1E" w:rsidP="009864ED">
      <w:pPr>
        <w:rPr>
          <w:sz w:val="18"/>
          <w:szCs w:val="18"/>
        </w:rPr>
      </w:pP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 xml:space="preserve">    return 0;</w:t>
      </w:r>
    </w:p>
    <w:p w:rsid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>}</w:t>
      </w: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>/*****************************************</w:t>
      </w:r>
    </w:p>
    <w:p w:rsidR="007F3B1E" w:rsidRPr="007F3B1E" w:rsidRDefault="007F3B1E" w:rsidP="009864ED">
      <w:pPr>
        <w:pStyle w:val="Ttulo1"/>
      </w:pPr>
      <w:r w:rsidRPr="007F3B1E">
        <w:t xml:space="preserve"> </w:t>
      </w:r>
      <w:bookmarkStart w:id="203" w:name="_Toc11675256"/>
      <w:r w:rsidRPr="007F3B1E">
        <w:t>23 Out of 5</w:t>
      </w:r>
      <w:bookmarkEnd w:id="203"/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 xml:space="preserve"> ***ID: 10344</w:t>
      </w: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 xml:space="preserve"> ***Juez: UVA</w:t>
      </w: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 xml:space="preserve"> ***Tipo: Backtracking</w:t>
      </w: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 xml:space="preserve"> ******************************************/</w:t>
      </w:r>
    </w:p>
    <w:p w:rsidR="007F3B1E" w:rsidRPr="007F3B1E" w:rsidRDefault="007F3B1E" w:rsidP="009864ED">
      <w:pPr>
        <w:rPr>
          <w:sz w:val="18"/>
          <w:szCs w:val="18"/>
        </w:rPr>
      </w:pP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>#include &lt;stdio.h&gt;</w:t>
      </w: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>#include &lt;cstring&gt;</w:t>
      </w:r>
    </w:p>
    <w:p w:rsidR="007F3B1E" w:rsidRPr="007F3B1E" w:rsidRDefault="007F3B1E" w:rsidP="009864ED">
      <w:pPr>
        <w:rPr>
          <w:sz w:val="18"/>
          <w:szCs w:val="18"/>
        </w:rPr>
      </w:pP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>bool seen[ 6 ];</w:t>
      </w: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>int a[ 6 ];</w:t>
      </w: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>bool finish;</w:t>
      </w:r>
    </w:p>
    <w:p w:rsidR="007F3B1E" w:rsidRPr="007F3B1E" w:rsidRDefault="007F3B1E" w:rsidP="009864ED">
      <w:pPr>
        <w:rPr>
          <w:sz w:val="18"/>
          <w:szCs w:val="18"/>
        </w:rPr>
      </w:pP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>void solve( int len , int sum  ){</w:t>
      </w:r>
    </w:p>
    <w:p w:rsidR="007F3B1E" w:rsidRPr="007F3B1E" w:rsidRDefault="007F3B1E" w:rsidP="009864ED">
      <w:pPr>
        <w:rPr>
          <w:sz w:val="18"/>
          <w:szCs w:val="18"/>
        </w:rPr>
      </w:pP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 xml:space="preserve">    if( finish ) return;</w:t>
      </w: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 xml:space="preserve">    if( len == 5 ){</w:t>
      </w: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 xml:space="preserve">        if( sum == 23 ){ finish = true; return;}</w:t>
      </w: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 xml:space="preserve">        return;</w:t>
      </w: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 xml:space="preserve">    }</w:t>
      </w:r>
    </w:p>
    <w:p w:rsidR="007F3B1E" w:rsidRPr="007F3B1E" w:rsidRDefault="007F3B1E" w:rsidP="009864ED">
      <w:pPr>
        <w:rPr>
          <w:sz w:val="18"/>
          <w:szCs w:val="18"/>
        </w:rPr>
      </w:pP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 xml:space="preserve">    for( int i = 0 ; i &lt; 5 ; ++i ){</w:t>
      </w: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 xml:space="preserve">        if( !seen[ i ] ){</w:t>
      </w: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 xml:space="preserve">            seen[ i ] = 1;</w:t>
      </w: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 xml:space="preserve">            solve( len + 1 , sum + a[ i ] );</w:t>
      </w: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 xml:space="preserve">            solve( len + 1 , sum * a[ i ] );</w:t>
      </w: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 xml:space="preserve">            solve( len + 1 , sum - a[ i ] );</w:t>
      </w: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 xml:space="preserve">            seen[ i ] = 0;</w:t>
      </w: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 xml:space="preserve">        }</w:t>
      </w: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 xml:space="preserve">    }</w:t>
      </w: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>}</w:t>
      </w:r>
    </w:p>
    <w:p w:rsidR="007F3B1E" w:rsidRPr="007F3B1E" w:rsidRDefault="007F3B1E" w:rsidP="009864ED">
      <w:pPr>
        <w:rPr>
          <w:sz w:val="18"/>
          <w:szCs w:val="18"/>
        </w:rPr>
      </w:pP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>int main(){</w:t>
      </w: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 xml:space="preserve">    while(scanf("%d %d %d %d %d" , &amp;a[0], &amp;a[1], &amp;a[2], &amp;a[3], &amp;a[4]), a[0]|a[1]|a[2]|a[3]|a[4] ){</w:t>
      </w: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 xml:space="preserve">        finish = false;</w:t>
      </w: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 xml:space="preserve">        for( int i = 0 ; i &lt; 5 ; ++i ){</w:t>
      </w: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 xml:space="preserve">            memset( seen , 0 , sizeof( seen ) );</w:t>
      </w: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 xml:space="preserve">            seen[ i ] = 1;</w:t>
      </w: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 xml:space="preserve">            solve( 1 , a[ i ] );</w:t>
      </w: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 xml:space="preserve">            if( finish ) break;</w:t>
      </w: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lastRenderedPageBreak/>
        <w:t xml:space="preserve">        }</w:t>
      </w: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 xml:space="preserve">        if( finish ) puts("Possible");</w:t>
      </w: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 xml:space="preserve">        else puts("Impossible");</w:t>
      </w: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 xml:space="preserve">    }</w:t>
      </w:r>
    </w:p>
    <w:p w:rsidR="007F3B1E" w:rsidRPr="007F3B1E" w:rsidRDefault="007F3B1E" w:rsidP="009864ED">
      <w:pPr>
        <w:rPr>
          <w:sz w:val="18"/>
          <w:szCs w:val="18"/>
        </w:rPr>
      </w:pP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 xml:space="preserve">    return 0;</w:t>
      </w:r>
    </w:p>
    <w:p w:rsid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>}</w:t>
      </w: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>/*****************************************</w:t>
      </w:r>
    </w:p>
    <w:p w:rsidR="007F3B1E" w:rsidRPr="007F3B1E" w:rsidRDefault="007F3B1E" w:rsidP="009864ED">
      <w:pPr>
        <w:pStyle w:val="Ttulo1"/>
      </w:pPr>
      <w:r w:rsidRPr="007F3B1E">
        <w:t xml:space="preserve">  </w:t>
      </w:r>
      <w:bookmarkStart w:id="204" w:name="_Toc11675257"/>
      <w:r w:rsidRPr="007F3B1E">
        <w:t>Antenna Placement</w:t>
      </w:r>
      <w:bookmarkEnd w:id="204"/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 xml:space="preserve"> ***ID: 10349</w:t>
      </w: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 xml:space="preserve"> ***Juez: UVA</w:t>
      </w: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 xml:space="preserve"> ***Tipo: Max Independent Set - BPM</w:t>
      </w: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 xml:space="preserve"> ******************************************/</w:t>
      </w: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>#include &lt;bits/stdc++.h&gt;</w:t>
      </w: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>#include &lt;cstdlib&gt;</w:t>
      </w:r>
    </w:p>
    <w:p w:rsidR="007F3B1E" w:rsidRPr="007F3B1E" w:rsidRDefault="007F3B1E" w:rsidP="009864ED">
      <w:pPr>
        <w:rPr>
          <w:sz w:val="18"/>
          <w:szCs w:val="18"/>
        </w:rPr>
      </w:pP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>using namespace std;</w:t>
      </w:r>
    </w:p>
    <w:p w:rsidR="007F3B1E" w:rsidRPr="007F3B1E" w:rsidRDefault="007F3B1E" w:rsidP="009864ED">
      <w:pPr>
        <w:rPr>
          <w:sz w:val="18"/>
          <w:szCs w:val="18"/>
        </w:rPr>
      </w:pP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>#define MAXL 405</w:t>
      </w: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>#define MAXR 405</w:t>
      </w: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>int seen[ MAXL ], matchL[ MAXL ] , matchR[ MAXR ];</w:t>
      </w: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>vector&lt; int &gt; ady[ MAXL ];</w:t>
      </w: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>int bpm( int left ){</w:t>
      </w: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 xml:space="preserve">    if( seen[ left ] ) return 0;</w:t>
      </w: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 xml:space="preserve">    seen[ left ] = 1;</w:t>
      </w: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 xml:space="preserve">    int right , i;</w:t>
      </w: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 xml:space="preserve">    for( i = 0 ; i &lt; ady[ left ].size() ; ++i ){</w:t>
      </w: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 xml:space="preserve">        right = ady[ left ][ i ];</w:t>
      </w: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 xml:space="preserve">        if( matchR[ right ] == -1 || bpm( matchR[ right ] ) ){</w:t>
      </w: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 xml:space="preserve">            matchR[ right ] = left;</w:t>
      </w: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 xml:space="preserve">            matchL[ left ] = right;</w:t>
      </w: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 xml:space="preserve">            return 1;</w:t>
      </w: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 xml:space="preserve">        }</w:t>
      </w: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 xml:space="preserve">    }</w:t>
      </w: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 xml:space="preserve">    return 0;</w:t>
      </w: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>}</w:t>
      </w: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>#define MAX 50</w:t>
      </w: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>char table[ MAX ][ MAX ];</w:t>
      </w: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>int a[ MAX ][ MAX ] , dx[ ] = { 0 , 0 , 1 , -1 } , dy[ ] = { 1 , -1 , 0 , 0 };</w:t>
      </w: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>int main(){</w:t>
      </w: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 xml:space="preserve">    int t , q , h , w , white , black , i, j , k , nx , ny , V , cnt;</w:t>
      </w: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 xml:space="preserve">    scanf("%d" , &amp;t );</w:t>
      </w:r>
    </w:p>
    <w:p w:rsidR="007F3B1E" w:rsidRPr="007F3B1E" w:rsidRDefault="007F3B1E" w:rsidP="009864ED">
      <w:pPr>
        <w:rPr>
          <w:sz w:val="18"/>
          <w:szCs w:val="18"/>
        </w:rPr>
      </w:pP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 xml:space="preserve">    while( t-- &gt; 0 &amp;&amp; scanf("%d %d" , &amp;h , &amp;w ) ){</w:t>
      </w: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 xml:space="preserve">        white = black = 0;</w:t>
      </w: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 xml:space="preserve">        for( i = 0 ; i &lt; h &amp;&amp; scanf("%s" , &amp;table[ i ] ) ; ++i ){</w:t>
      </w: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 xml:space="preserve">            for( j = 0 ; j &lt; w ; ++j ){</w:t>
      </w: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 xml:space="preserve">                if( table[ i ][ j ] == '*' ){</w:t>
      </w: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 xml:space="preserve">                    if( ( i + j ) &amp; 1 ) a[ i ][ j ] = white++;</w:t>
      </w: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 xml:space="preserve">                    else a[ i ][ j ] = black++;</w:t>
      </w: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 xml:space="preserve">                }</w:t>
      </w: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 xml:space="preserve">            }</w:t>
      </w: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 xml:space="preserve">        }</w:t>
      </w:r>
    </w:p>
    <w:p w:rsidR="007F3B1E" w:rsidRPr="007F3B1E" w:rsidRDefault="007F3B1E" w:rsidP="009864ED">
      <w:pPr>
        <w:rPr>
          <w:sz w:val="18"/>
          <w:szCs w:val="18"/>
        </w:rPr>
      </w:pP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 xml:space="preserve">        for( i = 0 ; i &lt; h ; ++i ){</w:t>
      </w: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 xml:space="preserve">            for( j = 0 ; j &lt; w ; ++j ){</w:t>
      </w: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 xml:space="preserve">                if( table[ i ][ j ] == '*' &amp;&amp; ( ( i + j ) &amp; 1 )  ){</w:t>
      </w: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 xml:space="preserve">                    for( k = 0 ; k &lt; 4 ; ++k ){</w:t>
      </w: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 xml:space="preserve">                        nx = dx[ k ] + i;</w:t>
      </w: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 xml:space="preserve">                        ny = dy[ k ] + j;</w:t>
      </w: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lastRenderedPageBreak/>
        <w:t xml:space="preserve">                        if( nx &gt;= 0 &amp;&amp; ny &gt;= 0 &amp;&amp; nx &lt; h &amp;&amp; ny &lt; w &amp;&amp; table[ nx ][ ny ] == '*' ){</w:t>
      </w: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 xml:space="preserve">                            ady[ a[ i ][ j ] ].push_back( a[ nx ][ ny ] );</w:t>
      </w: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 xml:space="preserve">                        }</w:t>
      </w: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 xml:space="preserve">                    }</w:t>
      </w: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 xml:space="preserve">                }</w:t>
      </w: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 xml:space="preserve">            }</w:t>
      </w: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 xml:space="preserve">        }</w:t>
      </w:r>
    </w:p>
    <w:p w:rsidR="007F3B1E" w:rsidRPr="007F3B1E" w:rsidRDefault="007F3B1E" w:rsidP="009864ED">
      <w:pPr>
        <w:rPr>
          <w:sz w:val="18"/>
          <w:szCs w:val="18"/>
        </w:rPr>
      </w:pP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 xml:space="preserve">        memset( matchL , -1 , sizeof( matchL ) );</w:t>
      </w: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 xml:space="preserve">        memset( matchR , -1 , sizeof( matchR ) );</w:t>
      </w: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 xml:space="preserve">        V = white + black;</w:t>
      </w: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 xml:space="preserve">        cnt = 0;</w:t>
      </w: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 xml:space="preserve">        for( i = 0 ; i &lt; white ; ++i ){</w:t>
      </w: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 xml:space="preserve">            memset( seen , 0 , sizeof( seen ) );</w:t>
      </w: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 xml:space="preserve">            if( bpm( i ) ) cnt++;</w:t>
      </w: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 xml:space="preserve">        }</w:t>
      </w: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 xml:space="preserve">        printf("%d\n" ,V - cnt );</w:t>
      </w: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 xml:space="preserve">        for( i = 0 ; i &lt;= white ; ++i ) ady[ i ].clear();</w:t>
      </w:r>
    </w:p>
    <w:p w:rsidR="007F3B1E" w:rsidRPr="007F3B1E" w:rsidRDefault="007F3B1E" w:rsidP="009864ED">
      <w:pPr>
        <w:rPr>
          <w:sz w:val="18"/>
          <w:szCs w:val="18"/>
        </w:rPr>
      </w:pP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 xml:space="preserve">    }</w:t>
      </w:r>
    </w:p>
    <w:p w:rsidR="007F3B1E" w:rsidRPr="007F3B1E" w:rsidRDefault="007F3B1E" w:rsidP="009864ED">
      <w:pPr>
        <w:rPr>
          <w:sz w:val="18"/>
          <w:szCs w:val="18"/>
        </w:rPr>
      </w:pP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 xml:space="preserve">    return 0;</w:t>
      </w:r>
    </w:p>
    <w:p w:rsid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>}</w:t>
      </w: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>/*****************************************</w:t>
      </w:r>
    </w:p>
    <w:p w:rsidR="007F3B1E" w:rsidRPr="007F3B1E" w:rsidRDefault="007F3B1E" w:rsidP="009864ED">
      <w:pPr>
        <w:pStyle w:val="Ttulo1"/>
      </w:pPr>
      <w:r w:rsidRPr="007F3B1E">
        <w:t xml:space="preserve">  </w:t>
      </w:r>
      <w:bookmarkStart w:id="205" w:name="_Toc11675258"/>
      <w:r w:rsidRPr="007F3B1E">
        <w:t>Liftless EME</w:t>
      </w:r>
      <w:bookmarkEnd w:id="205"/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 xml:space="preserve"> ***ID: 10350</w:t>
      </w: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 xml:space="preserve"> ***Juez: UVA</w:t>
      </w: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 xml:space="preserve"> ***Tipo: DP</w:t>
      </w: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 xml:space="preserve"> ******************************************/</w:t>
      </w:r>
    </w:p>
    <w:p w:rsidR="007F3B1E" w:rsidRPr="007F3B1E" w:rsidRDefault="007F3B1E" w:rsidP="009864ED">
      <w:pPr>
        <w:rPr>
          <w:sz w:val="18"/>
          <w:szCs w:val="18"/>
        </w:rPr>
      </w:pP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>#include &lt;bits/stdc++.h&gt;</w:t>
      </w: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>#include &lt;cstdlib&gt;</w:t>
      </w: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>using namespace std;</w:t>
      </w: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>#define MAX 2005</w:t>
      </w: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>char s[ 15 ];</w:t>
      </w: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>int m , n;</w:t>
      </w: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>int getId( int x , int y ){ return x * m + y; }</w:t>
      </w: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>struct Edge{</w:t>
      </w: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 xml:space="preserve">    int v , w;</w:t>
      </w: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 xml:space="preserve">    Edge( int vv , int ww ): v( vv ) , w( ww ){}</w:t>
      </w: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>};</w:t>
      </w: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>vector&lt; Edge &gt; ady[ MAX ];</w:t>
      </w: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>int dist[ MAX ];</w:t>
      </w: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>#define INF 1&lt;&lt;30</w:t>
      </w: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>int bfs(){</w:t>
      </w: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 xml:space="preserve">    queue&lt; int &gt; Q;</w:t>
      </w: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 xml:space="preserve">    int i , u , v , w;</w:t>
      </w: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 xml:space="preserve">    for( i = 0 ; i &lt; m * n ; ++i ) dist[ i ] = INF;</w:t>
      </w: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 xml:space="preserve">    for( i = 0 ; i &lt; m ; ++i ){</w:t>
      </w: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 xml:space="preserve">        Q.push( i );</w:t>
      </w: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 xml:space="preserve">        dist[ i ] = 0;</w:t>
      </w: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 xml:space="preserve">    }</w:t>
      </w:r>
    </w:p>
    <w:p w:rsidR="007F3B1E" w:rsidRPr="007F3B1E" w:rsidRDefault="007F3B1E" w:rsidP="009864ED">
      <w:pPr>
        <w:rPr>
          <w:sz w:val="18"/>
          <w:szCs w:val="18"/>
        </w:rPr>
      </w:pPr>
    </w:p>
    <w:p w:rsidR="007F3B1E" w:rsidRPr="007F3B1E" w:rsidRDefault="007F3B1E" w:rsidP="009864ED">
      <w:pPr>
        <w:rPr>
          <w:sz w:val="18"/>
          <w:szCs w:val="18"/>
        </w:rPr>
      </w:pP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 xml:space="preserve">    while( !Q.empty() ){</w:t>
      </w: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 xml:space="preserve">        u = Q.front(); Q.pop();</w:t>
      </w: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 xml:space="preserve">        for( i = 0 ; i &lt; ady[ u ].size() ; ++i ){</w:t>
      </w: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 xml:space="preserve">            v = ady[ u ][ i ].v;</w:t>
      </w: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 xml:space="preserve">            w = ady[ u ][ i ].w;</w:t>
      </w: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 xml:space="preserve">            if( dist[ v ] &gt; dist[ u ] + w ){</w:t>
      </w: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lastRenderedPageBreak/>
        <w:t xml:space="preserve">                dist[ v ] = dist[ u ] + w;</w:t>
      </w: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 xml:space="preserve">                Q.push( v );</w:t>
      </w: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 xml:space="preserve">            }</w:t>
      </w: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 xml:space="preserve">        }</w:t>
      </w: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 xml:space="preserve">    }</w:t>
      </w: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 xml:space="preserve">    int ans = INF;</w:t>
      </w: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 xml:space="preserve">    for( i = 0 ; i &lt; m ; ++i ){</w:t>
      </w: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 xml:space="preserve">        ans = min( ans , dist[ getId( n - 1 , i ) ] );</w:t>
      </w: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 xml:space="preserve">    }</w:t>
      </w: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 xml:space="preserve">    return ans;</w:t>
      </w: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>}</w:t>
      </w:r>
    </w:p>
    <w:p w:rsidR="007F3B1E" w:rsidRPr="007F3B1E" w:rsidRDefault="007F3B1E" w:rsidP="009864ED">
      <w:pPr>
        <w:rPr>
          <w:sz w:val="18"/>
          <w:szCs w:val="18"/>
        </w:rPr>
      </w:pP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>int main(){</w:t>
      </w: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 xml:space="preserve">    int ans  , i , t , hole , j , k;</w:t>
      </w: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 xml:space="preserve">    while( scanf("%s" , &amp;s ) != EOF ){</w:t>
      </w: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 xml:space="preserve">        scanf("%d %d" , &amp;n , &amp;m );</w:t>
      </w: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 xml:space="preserve">        ans = 2 * ( n - 1 );</w:t>
      </w: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 xml:space="preserve">        for( i = 0 ; i &lt; n - 1 ; ++i ){</w:t>
      </w: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 xml:space="preserve">            for( j = 0 ; j &lt; m ; ++j , ++hole ){</w:t>
      </w: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 xml:space="preserve">                for( k = 0 ; k &lt; m &amp;&amp; scanf("%d" , &amp;t ) ; ++k ){</w:t>
      </w: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 xml:space="preserve">                    ady[ getId( i , j ) ].push_back( Edge( getId( i + 1 , k ) , t ) );</w:t>
      </w: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 xml:space="preserve">                }</w:t>
      </w: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 xml:space="preserve">            }</w:t>
      </w: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 xml:space="preserve">        }</w:t>
      </w: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 xml:space="preserve">        printf("%s\n%d\n" , s , ans + bfs() );</w:t>
      </w: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 xml:space="preserve">        for( i = 0 ; i &lt; n * m ; ++i ) ady[ i ].clear();</w:t>
      </w: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 xml:space="preserve">    }</w:t>
      </w:r>
    </w:p>
    <w:p w:rsidR="007F3B1E" w:rsidRPr="007F3B1E" w:rsidRDefault="007F3B1E" w:rsidP="009864ED">
      <w:pPr>
        <w:rPr>
          <w:sz w:val="18"/>
          <w:szCs w:val="18"/>
        </w:rPr>
      </w:pPr>
    </w:p>
    <w:p w:rsidR="007F3B1E" w:rsidRP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 xml:space="preserve">    return 0;</w:t>
      </w:r>
    </w:p>
    <w:p w:rsidR="007F3B1E" w:rsidRDefault="007F3B1E" w:rsidP="009864ED">
      <w:pPr>
        <w:rPr>
          <w:sz w:val="18"/>
          <w:szCs w:val="18"/>
        </w:rPr>
      </w:pPr>
      <w:r w:rsidRPr="007F3B1E">
        <w:rPr>
          <w:sz w:val="18"/>
          <w:szCs w:val="18"/>
        </w:rPr>
        <w:t>}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>/*****************************************</w:t>
      </w:r>
    </w:p>
    <w:p w:rsidR="001B4F20" w:rsidRPr="001B4F20" w:rsidRDefault="001B4F20" w:rsidP="009864ED">
      <w:pPr>
        <w:pStyle w:val="Ttulo1"/>
      </w:pPr>
      <w:r w:rsidRPr="001B4F20">
        <w:t xml:space="preserve"> </w:t>
      </w:r>
      <w:bookmarkStart w:id="206" w:name="_Toc11675259"/>
      <w:r w:rsidRPr="001B4F20">
        <w:t>Rat Attack</w:t>
      </w:r>
      <w:bookmarkEnd w:id="206"/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***ID: 10360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***Juez: UVA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***Tipo: Ad hoc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******************************************/</w:t>
      </w:r>
    </w:p>
    <w:p w:rsidR="001B4F20" w:rsidRPr="001B4F20" w:rsidRDefault="001B4F20" w:rsidP="009864ED">
      <w:pPr>
        <w:rPr>
          <w:sz w:val="18"/>
          <w:szCs w:val="18"/>
        </w:rPr>
      </w:pP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>#include &lt;stdio.h&gt;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>#include &lt;cstring&gt;</w:t>
      </w:r>
    </w:p>
    <w:p w:rsidR="001B4F20" w:rsidRPr="001B4F20" w:rsidRDefault="001B4F20" w:rsidP="009864ED">
      <w:pPr>
        <w:rPr>
          <w:sz w:val="18"/>
          <w:szCs w:val="18"/>
        </w:rPr>
      </w:pP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>#define MAX 1025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>int ady[ MAX ][ MAX ];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>int main(){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int t , d , n , x , y , c , maxi ;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scanf("%d" , &amp;t );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while( t-- ){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    scanf("%d %d" , &amp;d ,&amp;n );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    memset( ady , 0 , sizeof( ady ) );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    maxi = 0;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    while( n-- ){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        scanf("%d %d %d" , &amp;x , &amp;y , &amp;c );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        for( int i = x - d ; i &lt;= x + d ; ++i ){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            if( i &lt; 0 )continue;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            if( i &gt;= MAX ) break;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            for( int j = y - d ; j &lt;= y + d ; ++j ){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                if( j &lt; 0 ) continue;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                if( j &gt;= MAX )break;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                ady[ i ][ j ] += c;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                if( ady[ i ][ j ] &gt; maxi ){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                    maxi = ady[ i ][ j ];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lastRenderedPageBreak/>
        <w:t xml:space="preserve">                    }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            }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        }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    }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    for( int i = 0 ; i &lt; MAX ; ++i )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        for( int j = 0 ; j &lt; MAX ; ++j )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            if( ady[ i ][ j ] == maxi ){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                printf("%d %d %d\n" , i , j , ady[ i ][ j ] );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                i = MAX;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                break;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            }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}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return 0;</w:t>
      </w:r>
    </w:p>
    <w:p w:rsid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>}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>/*****************************************</w:t>
      </w:r>
    </w:p>
    <w:p w:rsidR="001B4F20" w:rsidRPr="001B4F20" w:rsidRDefault="001B4F20" w:rsidP="009864ED">
      <w:pPr>
        <w:pStyle w:val="Ttulo1"/>
      </w:pPr>
      <w:r w:rsidRPr="001B4F20">
        <w:t xml:space="preserve">  </w:t>
      </w:r>
      <w:bookmarkStart w:id="207" w:name="_Toc11675260"/>
      <w:r w:rsidRPr="001B4F20">
        <w:t>Tic Tac Toe</w:t>
      </w:r>
      <w:bookmarkEnd w:id="207"/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***ID: 10363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***Juez: UVA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***Tipo: Ad hoc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******************************************/</w:t>
      </w:r>
    </w:p>
    <w:p w:rsidR="001B4F20" w:rsidRPr="001B4F20" w:rsidRDefault="001B4F20" w:rsidP="009864ED">
      <w:pPr>
        <w:rPr>
          <w:sz w:val="18"/>
          <w:szCs w:val="18"/>
        </w:rPr>
      </w:pP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>#include &lt;iostream&gt;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>using namespace std;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>char map[4][4];</w:t>
      </w:r>
    </w:p>
    <w:p w:rsidR="001B4F20" w:rsidRPr="001B4F20" w:rsidRDefault="001B4F20" w:rsidP="009864ED">
      <w:pPr>
        <w:rPr>
          <w:sz w:val="18"/>
          <w:szCs w:val="18"/>
        </w:rPr>
      </w:pP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>bool vict(char c){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//filas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for(int i = 0; i &lt; 3; i++)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   for(int j = 0; j &lt; 3; j++){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    if( map[i][j] != c ) break;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    if( j == 2 ) return 1;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   }</w:t>
      </w:r>
    </w:p>
    <w:p w:rsidR="001B4F20" w:rsidRPr="001B4F20" w:rsidRDefault="001B4F20" w:rsidP="009864ED">
      <w:pPr>
        <w:rPr>
          <w:sz w:val="18"/>
          <w:szCs w:val="18"/>
        </w:rPr>
      </w:pP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//columnas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for(int i = 0; i &lt; 3; i++)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   for(int j = 0; j &lt; 3; j++){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    if( map[j][i] != c ) break;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    if( j == 2 ) return 1;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   }</w:t>
      </w:r>
    </w:p>
    <w:p w:rsidR="001B4F20" w:rsidRPr="001B4F20" w:rsidRDefault="001B4F20" w:rsidP="009864ED">
      <w:pPr>
        <w:rPr>
          <w:sz w:val="18"/>
          <w:szCs w:val="18"/>
        </w:rPr>
      </w:pP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//diagonal derecha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for( int i = 0 ; i &lt; 3 ; i++){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   if( map[i][i] != c ) break;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   if( i == 2 ) return 1;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}</w:t>
      </w:r>
    </w:p>
    <w:p w:rsidR="001B4F20" w:rsidRPr="001B4F20" w:rsidRDefault="001B4F20" w:rsidP="009864ED">
      <w:pPr>
        <w:rPr>
          <w:sz w:val="18"/>
          <w:szCs w:val="18"/>
        </w:rPr>
      </w:pP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//diagonal izquierda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for(int i = 0 ; i &lt; 3 ; i++){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   if( map[i][2-i] != c ) break;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   if( i == 2 ) return 1;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}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return 0;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>}</w:t>
      </w:r>
    </w:p>
    <w:p w:rsidR="001B4F20" w:rsidRPr="001B4F20" w:rsidRDefault="001B4F20" w:rsidP="009864ED">
      <w:pPr>
        <w:rPr>
          <w:sz w:val="18"/>
          <w:szCs w:val="18"/>
        </w:rPr>
      </w:pP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>bool check(){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int no, nx, nf;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no = nx = nf = 0;</w:t>
      </w:r>
    </w:p>
    <w:p w:rsidR="001B4F20" w:rsidRPr="001B4F20" w:rsidRDefault="001B4F20" w:rsidP="009864ED">
      <w:pPr>
        <w:rPr>
          <w:sz w:val="18"/>
          <w:szCs w:val="18"/>
        </w:rPr>
      </w:pP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for(int i=0; i&lt;3; i++)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   for(int j=0; j&lt;3; j++)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lastRenderedPageBreak/>
        <w:t xml:space="preserve">        if(map[i][j] == 'O') no++;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    else if(map[i][j] == 'X') nx++;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    else nf++;</w:t>
      </w:r>
    </w:p>
    <w:p w:rsidR="001B4F20" w:rsidRPr="001B4F20" w:rsidRDefault="001B4F20" w:rsidP="009864ED">
      <w:pPr>
        <w:rPr>
          <w:sz w:val="18"/>
          <w:szCs w:val="18"/>
        </w:rPr>
      </w:pP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if( nx &lt; no || nx &gt; no + 1 ) return 0;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if( vict('O') &amp;&amp; nx &gt; no ) return 0;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if( vict('X') &amp;&amp; no == nx ) return 0;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if( !nf || vict('O') || vict('X') ) return 1;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return 1;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>}</w:t>
      </w:r>
    </w:p>
    <w:p w:rsidR="001B4F20" w:rsidRPr="001B4F20" w:rsidRDefault="001B4F20" w:rsidP="009864ED">
      <w:pPr>
        <w:rPr>
          <w:sz w:val="18"/>
          <w:szCs w:val="18"/>
        </w:rPr>
      </w:pP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>int main(){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int t;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cin &gt;&gt; t;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while( t-- ){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   for(int i=0; i&lt;3; i++)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    for(int j=0; j&lt;3; j++)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     cin &gt;&gt; map[i][j];</w:t>
      </w:r>
    </w:p>
    <w:p w:rsidR="001B4F20" w:rsidRPr="001B4F20" w:rsidRDefault="001B4F20" w:rsidP="009864ED">
      <w:pPr>
        <w:rPr>
          <w:sz w:val="18"/>
          <w:szCs w:val="18"/>
        </w:rPr>
      </w:pP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   if( check() ) cout &lt;&lt; "yes\n";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   else cout &lt;&lt; "no\n";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}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return 0;</w:t>
      </w:r>
    </w:p>
    <w:p w:rsid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>}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>/*****************************************</w:t>
      </w:r>
    </w:p>
    <w:p w:rsidR="001B4F20" w:rsidRPr="001B4F20" w:rsidRDefault="001B4F20" w:rsidP="009864ED">
      <w:pPr>
        <w:pStyle w:val="Ttulo1"/>
      </w:pPr>
      <w:r w:rsidRPr="001B4F20">
        <w:t xml:space="preserve"> </w:t>
      </w:r>
      <w:bookmarkStart w:id="208" w:name="_Toc11675261"/>
      <w:r w:rsidRPr="001B4F20">
        <w:t>Square</w:t>
      </w:r>
      <w:bookmarkEnd w:id="208"/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***ID: 10364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***Juez: UVA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***Tipo: DP + Bitmask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******************************************/</w:t>
      </w:r>
    </w:p>
    <w:p w:rsidR="001B4F20" w:rsidRPr="001B4F20" w:rsidRDefault="001B4F20" w:rsidP="009864ED">
      <w:pPr>
        <w:rPr>
          <w:sz w:val="18"/>
          <w:szCs w:val="18"/>
        </w:rPr>
      </w:pP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>#include &lt;bits/stdc++.h&gt;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>#include &lt;cstdlib&gt;</w:t>
      </w:r>
    </w:p>
    <w:p w:rsidR="001B4F20" w:rsidRPr="001B4F20" w:rsidRDefault="001B4F20" w:rsidP="009864ED">
      <w:pPr>
        <w:rPr>
          <w:sz w:val="18"/>
          <w:szCs w:val="18"/>
        </w:rPr>
      </w:pP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>using namespace std;</w:t>
      </w:r>
    </w:p>
    <w:p w:rsidR="001B4F20" w:rsidRPr="001B4F20" w:rsidRDefault="001B4F20" w:rsidP="009864ED">
      <w:pPr>
        <w:rPr>
          <w:sz w:val="18"/>
          <w:szCs w:val="18"/>
        </w:rPr>
      </w:pP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>int a[ 25 ], n, suma;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>int seen[ 10001 ];</w:t>
      </w:r>
    </w:p>
    <w:p w:rsidR="001B4F20" w:rsidRPr="001B4F20" w:rsidRDefault="001B4F20" w:rsidP="009864ED">
      <w:pPr>
        <w:rPr>
          <w:sz w:val="18"/>
          <w:szCs w:val="18"/>
        </w:rPr>
      </w:pP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>bool dfs( int val , int last , int len){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if( val == suma ){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    len++;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    val = 0;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    last = 0;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}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if( len == 4 ) return true;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for( int i = last ; i &lt; n ; ++i ){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    if( seen[ i ] )continue;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    seen[ i ] = true;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    if( ( a[ i ] + val ) &lt;= suma ){</w:t>
      </w:r>
    </w:p>
    <w:p w:rsidR="001B4F20" w:rsidRPr="001B4F20" w:rsidRDefault="001B4F20" w:rsidP="009864ED">
      <w:pPr>
        <w:rPr>
          <w:sz w:val="18"/>
          <w:szCs w:val="18"/>
        </w:rPr>
      </w:pP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        if( dfs( val + a[ i ] , i + 1 , len ) ) return true;;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    }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    else{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        seen[ i ] = false;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        break;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    }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    seen[ i ] = false;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}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return false;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lastRenderedPageBreak/>
        <w:t>}</w:t>
      </w:r>
    </w:p>
    <w:p w:rsidR="001B4F20" w:rsidRPr="001B4F20" w:rsidRDefault="001B4F20" w:rsidP="009864ED">
      <w:pPr>
        <w:rPr>
          <w:sz w:val="18"/>
          <w:szCs w:val="18"/>
        </w:rPr>
      </w:pP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>int main(){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int t, sum;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scanf("%d" , &amp;t );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while( t-- ){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    sum = 0;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    scanf("%d" , &amp;n );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    for( int i = 0 ; i &lt; n ; ++i ){ scanf("%d" , &amp;a[ i ] ); sum += a[ i ]; }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    if( sum % 4 != 0 ){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        printf("no\n");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        continue;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    }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    suma = sum / 4;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    memset( seen , 0 , sizeof( seen ) );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    sort( a , a + n );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    if( dfs( 0 , 0 , 0 ) )printf("yes\n");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    else printf("no\n");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}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return 0;</w:t>
      </w:r>
    </w:p>
    <w:p w:rsid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>}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>/*****************************************</w:t>
      </w:r>
    </w:p>
    <w:p w:rsidR="001B4F20" w:rsidRPr="001B4F20" w:rsidRDefault="001B4F20" w:rsidP="009864ED">
      <w:pPr>
        <w:pStyle w:val="Ttulo1"/>
      </w:pPr>
      <w:r w:rsidRPr="001B4F20">
        <w:t xml:space="preserve">  </w:t>
      </w:r>
      <w:bookmarkStart w:id="209" w:name="_Toc11675262"/>
      <w:r w:rsidRPr="001B4F20">
        <w:t>Blocks</w:t>
      </w:r>
      <w:bookmarkEnd w:id="209"/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***ID: 10365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***Juez: UVA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***Tipo: Brute force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******************************************/</w:t>
      </w:r>
    </w:p>
    <w:p w:rsidR="001B4F20" w:rsidRPr="001B4F20" w:rsidRDefault="001B4F20" w:rsidP="009864ED">
      <w:pPr>
        <w:rPr>
          <w:sz w:val="18"/>
          <w:szCs w:val="18"/>
        </w:rPr>
      </w:pP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>#include &lt;stdio.h&gt;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>#define MAX 1000</w:t>
      </w:r>
    </w:p>
    <w:p w:rsidR="001B4F20" w:rsidRPr="001B4F20" w:rsidRDefault="001B4F20" w:rsidP="009864ED">
      <w:pPr>
        <w:rPr>
          <w:sz w:val="18"/>
          <w:szCs w:val="18"/>
        </w:rPr>
      </w:pP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>int getArea( int x , int y , int z ){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return ( x * y * 2 + z * y * 2 + x * z * 2 );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>}</w:t>
      </w:r>
    </w:p>
    <w:p w:rsidR="001B4F20" w:rsidRPr="001B4F20" w:rsidRDefault="001B4F20" w:rsidP="009864ED">
      <w:pPr>
        <w:rPr>
          <w:sz w:val="18"/>
          <w:szCs w:val="18"/>
        </w:rPr>
      </w:pP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>int main(){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int t , n , ans, area;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scanf("%d" , &amp;t );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while( t-- ){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    scanf("%d" , &amp;n );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    ans = 1&lt;&lt;30;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    for( int i = 1 ; i &lt;= MAX ; ++i ){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        if( i &gt; n )break;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        for( int j = i ; j &lt;= MAX ; ++j ){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            if( i * j &gt; n )break;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            for( int k = j ; k &lt;= MAX ; ++k ){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                if( i * j * k &gt; n )break;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                if( i * j * k == n ){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                    area = getArea( i , j , k );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                    if( ans &gt; area ) ans = area;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                }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            }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        }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    }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    printf("%d\n" , ans );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}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return 0;</w:t>
      </w:r>
    </w:p>
    <w:p w:rsid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>}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>/*****************************************</w:t>
      </w:r>
    </w:p>
    <w:p w:rsidR="001B4F20" w:rsidRPr="001B4F20" w:rsidRDefault="001B4F20" w:rsidP="009864ED">
      <w:pPr>
        <w:pStyle w:val="Ttulo1"/>
      </w:pPr>
      <w:r w:rsidRPr="001B4F20">
        <w:lastRenderedPageBreak/>
        <w:t xml:space="preserve"> </w:t>
      </w:r>
      <w:bookmarkStart w:id="210" w:name="_Toc11675263"/>
      <w:r w:rsidRPr="001B4F20">
        <w:t>Election</w:t>
      </w:r>
      <w:bookmarkEnd w:id="210"/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***ID: 10374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***Juez: UVA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***Tipo: Data Structure, Map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******************************************/</w:t>
      </w:r>
    </w:p>
    <w:p w:rsidR="001B4F20" w:rsidRPr="001B4F20" w:rsidRDefault="001B4F20" w:rsidP="009864ED">
      <w:pPr>
        <w:rPr>
          <w:sz w:val="18"/>
          <w:szCs w:val="18"/>
        </w:rPr>
      </w:pP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>#include &lt;bits/stdc++.h&gt;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>#include &lt;cstdlib&gt;</w:t>
      </w:r>
    </w:p>
    <w:p w:rsidR="001B4F20" w:rsidRPr="001B4F20" w:rsidRDefault="001B4F20" w:rsidP="009864ED">
      <w:pPr>
        <w:rPr>
          <w:sz w:val="18"/>
          <w:szCs w:val="18"/>
        </w:rPr>
      </w:pP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>using namespace std;</w:t>
      </w:r>
    </w:p>
    <w:p w:rsidR="001B4F20" w:rsidRPr="001B4F20" w:rsidRDefault="001B4F20" w:rsidP="009864ED">
      <w:pPr>
        <w:rPr>
          <w:sz w:val="18"/>
          <w:szCs w:val="18"/>
        </w:rPr>
      </w:pP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>int main(){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int t , n;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char s[ 85 ], s2[ 85 ];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scanf("%d" , &amp;t );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map&lt;string , int &gt;::iterator it;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for( int q = 0 ; q &lt; t ; ++q ){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    if( q )putchar('\n');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    scanf("%d" , &amp;n );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    gets( s );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    map&lt;string , string &gt; name;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    map&lt;string , int &gt; mp;</w:t>
      </w:r>
    </w:p>
    <w:p w:rsidR="001B4F20" w:rsidRPr="001B4F20" w:rsidRDefault="001B4F20" w:rsidP="009864ED">
      <w:pPr>
        <w:rPr>
          <w:sz w:val="18"/>
          <w:szCs w:val="18"/>
        </w:rPr>
      </w:pP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    while( n-- ){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        gets( s );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        gets( s2 );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        name[ s ] = s2;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        mp[ s ] = 0;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    }</w:t>
      </w:r>
    </w:p>
    <w:p w:rsidR="001B4F20" w:rsidRPr="001B4F20" w:rsidRDefault="001B4F20" w:rsidP="009864ED">
      <w:pPr>
        <w:rPr>
          <w:sz w:val="18"/>
          <w:szCs w:val="18"/>
        </w:rPr>
      </w:pP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    scanf("%d" , &amp;n );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    gets( s );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    while( n-- ){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        gets( s );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        mp[ s ]++;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    }</w:t>
      </w:r>
    </w:p>
    <w:p w:rsidR="001B4F20" w:rsidRPr="001B4F20" w:rsidRDefault="001B4F20" w:rsidP="009864ED">
      <w:pPr>
        <w:rPr>
          <w:sz w:val="18"/>
          <w:szCs w:val="18"/>
        </w:rPr>
      </w:pP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    int maxi = 0;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    bool b = true;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    string resp;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    for( it = mp.begin() ; it != mp.end() ; ++it ){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        if( (*it).second  &gt; maxi ){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            maxi = (*it).second;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            resp = (*it).first;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        }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    }</w:t>
      </w:r>
    </w:p>
    <w:p w:rsidR="001B4F20" w:rsidRPr="001B4F20" w:rsidRDefault="001B4F20" w:rsidP="009864ED">
      <w:pPr>
        <w:rPr>
          <w:sz w:val="18"/>
          <w:szCs w:val="18"/>
        </w:rPr>
      </w:pP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    for( it = mp.begin() ; it != mp.end() ; ++it ){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        if( (*it).second  == maxi &amp;&amp; (*it).first != resp ){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            b = false;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            break;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        }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    }</w:t>
      </w:r>
    </w:p>
    <w:p w:rsidR="001B4F20" w:rsidRPr="001B4F20" w:rsidRDefault="001B4F20" w:rsidP="009864ED">
      <w:pPr>
        <w:rPr>
          <w:sz w:val="18"/>
          <w:szCs w:val="18"/>
        </w:rPr>
      </w:pP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    if( b ) printf("%s\n" , name[ resp ].c_str() );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    else puts( "tie" );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}</w:t>
      </w:r>
    </w:p>
    <w:p w:rsidR="001B4F20" w:rsidRPr="001B4F20" w:rsidRDefault="001B4F20" w:rsidP="009864ED">
      <w:pPr>
        <w:rPr>
          <w:sz w:val="18"/>
          <w:szCs w:val="18"/>
        </w:rPr>
      </w:pP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return 0;</w:t>
      </w:r>
    </w:p>
    <w:p w:rsid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>}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lastRenderedPageBreak/>
        <w:t>/*****************************************</w:t>
      </w:r>
    </w:p>
    <w:p w:rsidR="001B4F20" w:rsidRPr="001B4F20" w:rsidRDefault="001B4F20" w:rsidP="009864ED">
      <w:pPr>
        <w:pStyle w:val="Ttulo1"/>
      </w:pPr>
      <w:r w:rsidRPr="001B4F20">
        <w:t xml:space="preserve">  </w:t>
      </w:r>
      <w:bookmarkStart w:id="211" w:name="_Toc11675264"/>
      <w:r w:rsidRPr="001B4F20">
        <w:t>Maze Traversal</w:t>
      </w:r>
      <w:bookmarkEnd w:id="211"/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***ID: 10377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***Juez: UVA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***Tipo: Simulation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******************************************/</w:t>
      </w:r>
    </w:p>
    <w:p w:rsidR="001B4F20" w:rsidRPr="001B4F20" w:rsidRDefault="001B4F20" w:rsidP="009864ED">
      <w:pPr>
        <w:rPr>
          <w:sz w:val="18"/>
          <w:szCs w:val="18"/>
        </w:rPr>
      </w:pP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>#include &lt;bits/stdc++.h&gt;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>#include &lt;cstdlib&gt;</w:t>
      </w:r>
    </w:p>
    <w:p w:rsidR="001B4F20" w:rsidRPr="001B4F20" w:rsidRDefault="001B4F20" w:rsidP="009864ED">
      <w:pPr>
        <w:rPr>
          <w:sz w:val="18"/>
          <w:szCs w:val="18"/>
        </w:rPr>
      </w:pP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>using namespace std;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>#define MAX 65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>char ady[ MAX ][ MAX ];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>int f , c;</w:t>
      </w:r>
    </w:p>
    <w:p w:rsidR="001B4F20" w:rsidRPr="001B4F20" w:rsidRDefault="001B4F20" w:rsidP="009864ED">
      <w:pPr>
        <w:rPr>
          <w:sz w:val="18"/>
          <w:szCs w:val="18"/>
        </w:rPr>
      </w:pP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>//N W S E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>int dx[ 4 ] = { -1 ,  0 , 1 , 0 };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>int dy[ 4 ] = {  0 , -1 , 0 , 1 };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>char commands[ 105 ];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>void simulate( int x , int y , int dir ){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int nx , ny , i;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char command;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while( gets( commands ) ){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    for( i = 0 ; commands[ i ] ; ++i ){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        command = commands[ i ];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        if( command == 'R' ) dir = ( dir - 1 + 4 ) % 4;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        else if( command == 'L') dir = ( dir + 1 ) % 4;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        else if( command == 'F' ){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            nx = x + dx[ dir ]; ny = y + dy[ dir ];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            if( nx &gt;= 0 &amp;&amp; nx &lt; f &amp;&amp; ny &gt;= 0 &amp;&amp; ny &lt; c &amp;&amp; ady[ nx ][ ny ] != '*' ){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                x = nx;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                y = ny;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            }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        }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        else if( command == 'Q' ) break;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    }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    if( command == 'Q') break;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}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printf("%d %d %c\n" , x + 1 , y + 1 , ( dir == 0 )?'N': ( dir == 1 )?'W': ( dir == 2 )?'S':'E' );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>}</w:t>
      </w:r>
    </w:p>
    <w:p w:rsidR="001B4F20" w:rsidRPr="001B4F20" w:rsidRDefault="001B4F20" w:rsidP="009864ED">
      <w:pPr>
        <w:rPr>
          <w:sz w:val="18"/>
          <w:szCs w:val="18"/>
        </w:rPr>
      </w:pP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>int main(){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int t , x , y;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scanf("%d" , &amp;t );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while( t-- ){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    scanf("%d %d" , &amp;f , &amp;c );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    gets( ady[ 0 ] );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    for( int i = 0 ; i &lt; f ; ++i ){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        gets( ady[ i ] );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    }</w:t>
      </w:r>
    </w:p>
    <w:p w:rsidR="001B4F20" w:rsidRPr="001B4F20" w:rsidRDefault="001B4F20" w:rsidP="009864ED">
      <w:pPr>
        <w:rPr>
          <w:sz w:val="18"/>
          <w:szCs w:val="18"/>
        </w:rPr>
      </w:pP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    scanf("%d %d" , &amp;x , &amp;y );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    gets( commands );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    simulate( x - 1 , y - 1 , 0 );</w:t>
      </w:r>
    </w:p>
    <w:p w:rsidR="001B4F20" w:rsidRPr="001B4F20" w:rsidRDefault="001B4F20" w:rsidP="009864ED">
      <w:pPr>
        <w:rPr>
          <w:sz w:val="18"/>
          <w:szCs w:val="18"/>
        </w:rPr>
      </w:pP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    if( t &gt; 0 ) printf("\n");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}</w:t>
      </w:r>
    </w:p>
    <w:p w:rsidR="001B4F20" w:rsidRPr="001B4F20" w:rsidRDefault="001B4F20" w:rsidP="009864ED">
      <w:pPr>
        <w:rPr>
          <w:sz w:val="18"/>
          <w:szCs w:val="18"/>
        </w:rPr>
      </w:pP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return 0;</w:t>
      </w:r>
    </w:p>
    <w:p w:rsid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>}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lastRenderedPageBreak/>
        <w:t>/*****************************************</w:t>
      </w:r>
    </w:p>
    <w:p w:rsidR="001B4F20" w:rsidRPr="001B4F20" w:rsidRDefault="001B4F20" w:rsidP="009864ED">
      <w:pPr>
        <w:pStyle w:val="Ttulo1"/>
      </w:pPr>
      <w:r w:rsidRPr="001B4F20">
        <w:t xml:space="preserve"> </w:t>
      </w:r>
      <w:bookmarkStart w:id="212" w:name="_Toc11675265"/>
      <w:r w:rsidRPr="001B4F20">
        <w:t>Watering Grass</w:t>
      </w:r>
      <w:bookmarkEnd w:id="212"/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***ID: 10382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***Juez: UVA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***Tipo: Greedy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******************************************/</w:t>
      </w:r>
    </w:p>
    <w:p w:rsidR="001B4F20" w:rsidRPr="001B4F20" w:rsidRDefault="001B4F20" w:rsidP="009864ED">
      <w:pPr>
        <w:rPr>
          <w:sz w:val="18"/>
          <w:szCs w:val="18"/>
        </w:rPr>
      </w:pP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>#include &lt;stdio.h&gt;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>#include &lt;algorithm&gt;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>#include &lt;cmath&gt;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>#include &lt;cstdio&gt;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>using namespace std;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>#define MAX 10055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>#define EPS 1e-6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>struct Interval{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double ini , fin;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Interval( double i , double f ): ini( i ) , fin( f ){}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Interval(){}</w:t>
      </w:r>
    </w:p>
    <w:p w:rsidR="001B4F20" w:rsidRPr="001B4F20" w:rsidRDefault="001B4F20" w:rsidP="009864ED">
      <w:pPr>
        <w:rPr>
          <w:sz w:val="18"/>
          <w:szCs w:val="18"/>
        </w:rPr>
      </w:pP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bool operator &lt; ( const Interval t1 ) const{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    return ini &lt; t1.ini;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}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>}a[ MAX ];</w:t>
      </w:r>
    </w:p>
    <w:p w:rsidR="001B4F20" w:rsidRPr="001B4F20" w:rsidRDefault="001B4F20" w:rsidP="009864ED">
      <w:pPr>
        <w:rPr>
          <w:sz w:val="18"/>
          <w:szCs w:val="18"/>
        </w:rPr>
      </w:pP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>double getDx( double R , double W ){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return sqrt( R * R - ( W * W / 4.0 ) );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>}</w:t>
      </w:r>
    </w:p>
    <w:p w:rsidR="001B4F20" w:rsidRPr="001B4F20" w:rsidRDefault="001B4F20" w:rsidP="009864ED">
      <w:pPr>
        <w:rPr>
          <w:sz w:val="18"/>
          <w:szCs w:val="18"/>
        </w:rPr>
      </w:pP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>int main(){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int n , w , h, x , r , ans , len;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double dx ,lastRight, newRight;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while( scanf("%d %d %d" , &amp;n , &amp;h , &amp;w ) == 3 ){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    for( int i = 0 ; i &lt; n ; ++i ){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        scanf("%d %d" , &amp;x , &amp;r );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        if( r * 2 &lt; w ){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            a[ i ].ini = a[ i ].fin = 0;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            continue;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        }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        dx = getDx( (double)r , (double)w );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        a[ i ].ini = x - dx;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        a[ i ].fin = x + dx;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    }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    sort( a , a + n );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    ans = 0;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    lastRight = 0;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    for( int i = 0 , j = 0 ; i &lt; n ; i = j ){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        newRight = 0;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        while( j &lt; n &amp;&amp; a[ j ].ini &lt;= lastRight ){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            if( a[ j ].fin &gt; newRight ){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                newRight = a[ j ].fin;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            }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            ++j;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        }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        lastRight = newRight;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        ans++;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        if( j == i || lastRight + EPS &gt; h ) break;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    }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    if( lastRight + EPS &gt; h ) printf("%d\n" , ans );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    else printf("-1\n");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}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lastRenderedPageBreak/>
        <w:t xml:space="preserve">    return 0;</w:t>
      </w:r>
    </w:p>
    <w:p w:rsid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>}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>/*****************************************</w:t>
      </w:r>
    </w:p>
    <w:p w:rsidR="001B4F20" w:rsidRPr="001B4F20" w:rsidRDefault="001B4F20" w:rsidP="009864ED">
      <w:pPr>
        <w:pStyle w:val="Ttulo1"/>
      </w:pPr>
      <w:r w:rsidRPr="001B4F20">
        <w:t xml:space="preserve">  </w:t>
      </w:r>
      <w:bookmarkStart w:id="213" w:name="_Toc11675266"/>
      <w:r w:rsidRPr="001B4F20">
        <w:t>The One-Handed Typist</w:t>
      </w:r>
      <w:bookmarkEnd w:id="213"/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***ID: 10393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***Juez: UVA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***Tipo: Ad hoc Strings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******************************************/</w:t>
      </w:r>
    </w:p>
    <w:p w:rsidR="001B4F20" w:rsidRPr="001B4F20" w:rsidRDefault="001B4F20" w:rsidP="009864ED">
      <w:pPr>
        <w:rPr>
          <w:sz w:val="18"/>
          <w:szCs w:val="18"/>
        </w:rPr>
      </w:pP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>#include &lt;bits/stdc++.h&gt;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>#include &lt;cstdlib&gt;</w:t>
      </w:r>
    </w:p>
    <w:p w:rsidR="001B4F20" w:rsidRPr="001B4F20" w:rsidRDefault="001B4F20" w:rsidP="009864ED">
      <w:pPr>
        <w:rPr>
          <w:sz w:val="18"/>
          <w:szCs w:val="18"/>
        </w:rPr>
      </w:pP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>using namespace std;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>#define MAX 55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>#define MAXN 1005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>int f , n , del[ 15 ] , valid[ MAXN ];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>char s[ MAXN ][ MAX ];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>char table[ 11 ][ 7 ] = { "qaz" , "wsx" , "edc" , "rfvtgb" , "space" ,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                      "space" , "yhnujm" , "ik," , "ol." , "p;/"};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>bool possible( char c){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int i , j;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for( i = 0 ; i &lt; 10 ; ++i ){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    if( del[ i ] ) continue;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    for( j = 0 ; table[ i ][ j ] ; ++j )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        if( table[ i ][ j ] == c ) return true;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}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return false;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>}</w:t>
      </w:r>
    </w:p>
    <w:p w:rsidR="001B4F20" w:rsidRPr="001B4F20" w:rsidRDefault="001B4F20" w:rsidP="009864ED">
      <w:pPr>
        <w:rPr>
          <w:sz w:val="18"/>
          <w:szCs w:val="18"/>
        </w:rPr>
      </w:pP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>int main(){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int i , x , j , maxi , len ;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while( scanf("%d %d" , &amp;f , &amp;n ) != EOF ){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    memset( del , 0 , sizeof( del ) );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    for( i = 0 ; i &lt; f &amp;&amp; scanf("%d" , &amp;x ) ; ++i ) del[ x - 1 ] = 1;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    maxi = 0;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    for( i = 0 ; i &lt; n &amp;&amp; scanf("%s" , &amp;s[ i ] ) ; ++i ){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        valid[ i ] = 0;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        for( j = 0 ; s[ i ][ j ] ; ++j )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            if( !possible( s[ i ][ j ] ) ){ j = -1; break;}</w:t>
      </w:r>
    </w:p>
    <w:p w:rsidR="001B4F20" w:rsidRPr="001B4F20" w:rsidRDefault="001B4F20" w:rsidP="009864ED">
      <w:pPr>
        <w:rPr>
          <w:sz w:val="18"/>
          <w:szCs w:val="18"/>
        </w:rPr>
      </w:pP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        if( j != -1 ){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            maxi = max( maxi , j );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            valid[ i ] = 1;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        }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    }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    set&lt; string &gt; ss;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    for( i = 0 ; i &lt; n ; ++i ){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        if( strlen( s[ i ] ) == maxi &amp;&amp; valid[ i ] ) ss.insert( s[ i ] );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    }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    printf("%d\n" , ss.size() );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    for( set&lt; string &gt; :: iterator it = ss.begin() ; it != ss.end() ; ++it ) 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ab/>
      </w:r>
      <w:r w:rsidRPr="001B4F20">
        <w:rPr>
          <w:sz w:val="18"/>
          <w:szCs w:val="18"/>
        </w:rPr>
        <w:tab/>
      </w:r>
      <w:r w:rsidRPr="001B4F20">
        <w:rPr>
          <w:sz w:val="18"/>
          <w:szCs w:val="18"/>
        </w:rPr>
        <w:tab/>
        <w:t>printf("%s\n" , (*it).c_str());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}</w:t>
      </w:r>
    </w:p>
    <w:p w:rsidR="001B4F20" w:rsidRPr="001B4F20" w:rsidRDefault="001B4F20" w:rsidP="009864ED">
      <w:pPr>
        <w:rPr>
          <w:sz w:val="18"/>
          <w:szCs w:val="18"/>
        </w:rPr>
      </w:pP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return 0;</w:t>
      </w:r>
    </w:p>
    <w:p w:rsid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>}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>/*****************************************</w:t>
      </w:r>
    </w:p>
    <w:p w:rsidR="001B4F20" w:rsidRPr="001B4F20" w:rsidRDefault="001B4F20" w:rsidP="009864ED">
      <w:pPr>
        <w:pStyle w:val="Ttulo1"/>
      </w:pPr>
      <w:r w:rsidRPr="001B4F20">
        <w:t xml:space="preserve"> </w:t>
      </w:r>
      <w:bookmarkStart w:id="214" w:name="_Toc11675267"/>
      <w:r w:rsidRPr="001B4F20">
        <w:t>Game Show Math</w:t>
      </w:r>
      <w:bookmarkEnd w:id="214"/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***ID: 10400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lastRenderedPageBreak/>
        <w:t xml:space="preserve"> ***Juez: UVA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***Tipo: DP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******************************************/</w:t>
      </w:r>
    </w:p>
    <w:p w:rsidR="001B4F20" w:rsidRPr="001B4F20" w:rsidRDefault="001B4F20" w:rsidP="009864ED">
      <w:pPr>
        <w:rPr>
          <w:sz w:val="18"/>
          <w:szCs w:val="18"/>
        </w:rPr>
      </w:pP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>#include &lt;bits/stdc++.h&gt;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>#include &lt;cstdlib&gt;</w:t>
      </w:r>
    </w:p>
    <w:p w:rsidR="001B4F20" w:rsidRPr="001B4F20" w:rsidRDefault="001B4F20" w:rsidP="009864ED">
      <w:pPr>
        <w:rPr>
          <w:sz w:val="18"/>
          <w:szCs w:val="18"/>
        </w:rPr>
      </w:pP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>using namespace std;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>#define MAX 105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>int n, a[ MAX ] , dp[ 32005 ][ MAX ][ 2 ] , res;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>bool end;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>bool solve( int sum , int K , string s ){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if( end ) return 1;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if( K == n ){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    if( sum == res ) {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        printf("%d" , a[ 0 ] );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        for( int i = 1 ; i &lt; n ; ++i ){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            printf("%c%d", s[ i - 1 ] , a[ i ] );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        }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        printf("=%d\n" , res );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        end = 1;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        return 1;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    }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    return 0;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}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if( sum &lt; 0 ){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    if( dp[ -sum ][ K ][ 0 ] != -1 ) return dp[ -sum ][ K ][ 0 ];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}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else if( dp[ sum ][ K ][ 1 ] != -1 ) return dp[ sum ][ K ][ 1 ];</w:t>
      </w:r>
    </w:p>
    <w:p w:rsidR="001B4F20" w:rsidRPr="001B4F20" w:rsidRDefault="001B4F20" w:rsidP="009864ED">
      <w:pPr>
        <w:rPr>
          <w:sz w:val="18"/>
          <w:szCs w:val="18"/>
        </w:rPr>
      </w:pP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bool ans = 0;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if( sum - a[ K ] &gt;= -32000 &amp;&amp; sum - a[ K ] &lt;= 32000 ){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    ans |= solve( sum - a[ K ] , K + 1 , s + "-" );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}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if( sum + a[ K ] &gt;= -32000 &amp;&amp; sum + a[ K ] &lt;= 32000 ){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    ans |= solve( sum + a[ K ] , K + 1 , s + "+" );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}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if( sum * a[ K ] &gt;= -32000 &amp;&amp; sum * a[ K ] &lt;= 32000 ){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    ans |= solve( sum * a[ K ] , K + 1 , s + "*" );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}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if( sum % a[ K ] == 0 &amp;&amp; sum/a[ K ] &gt;= -32000 &amp;&amp; sum/a[ K ] &lt;= 32000 ){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    ans |= solve( sum / a[ K ] , K + 1 , s + "/" );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}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if( sum &lt; 0 ) return dp[ -sum ][ K ][ 0 ] = ans;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return dp[ sum ][ K ][ 1 ] = ans;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>}</w:t>
      </w:r>
    </w:p>
    <w:p w:rsidR="001B4F20" w:rsidRPr="001B4F20" w:rsidRDefault="001B4F20" w:rsidP="009864ED">
      <w:pPr>
        <w:rPr>
          <w:sz w:val="18"/>
          <w:szCs w:val="18"/>
        </w:rPr>
      </w:pP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>int main(){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int t ;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scanf("%d" , &amp;t );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while( t-- ){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    scanf("%d" , &amp;n );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    for( int i = 0 ; i &lt; n; ++i ) scanf("%d" , &amp;a[ i ] );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    scanf("%d" , &amp;res );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    memset( dp , -1 , sizeof( dp ) );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    end = false;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    if( !solve( a[ 0 ] , 1 , "" ) ) puts("NO EXPRESSION");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}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return 0;</w:t>
      </w:r>
    </w:p>
    <w:p w:rsid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>}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>/*****************************************</w:t>
      </w:r>
    </w:p>
    <w:p w:rsidR="001B4F20" w:rsidRPr="001B4F20" w:rsidRDefault="001B4F20" w:rsidP="009864ED">
      <w:pPr>
        <w:pStyle w:val="Ttulo1"/>
      </w:pPr>
      <w:r w:rsidRPr="001B4F20">
        <w:lastRenderedPageBreak/>
        <w:t xml:space="preserve">  </w:t>
      </w:r>
      <w:bookmarkStart w:id="215" w:name="_Toc11675268"/>
      <w:r w:rsidRPr="001B4F20">
        <w:t>Injured Queen Problem</w:t>
      </w:r>
      <w:bookmarkEnd w:id="215"/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***ID: 10401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***Juez: UVA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***Tipo: DP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******************************************/</w:t>
      </w:r>
    </w:p>
    <w:p w:rsidR="001B4F20" w:rsidRPr="001B4F20" w:rsidRDefault="001B4F20" w:rsidP="009864ED">
      <w:pPr>
        <w:rPr>
          <w:sz w:val="18"/>
          <w:szCs w:val="18"/>
        </w:rPr>
      </w:pP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>#include &lt;stdio.h&gt;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>#include &lt;string.h&gt;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>#define MAX 20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>int n;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>char s[ MAX ];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>long long dp[ MAX ][ MAX ];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>int ady[ MAX ][ MAX ] , row[ MAX ] , col[ MAX ], seen[ MAX ][ MAX ] , aux[ MAX ][ MAX ];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>int kx[ 8 ] = { 1 , -1 , 0 ,  0 , 1 , 1 , -1 , -1 };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>int ky[ 8 ] = { 0 ,  0 , 1 , -1 , 1 , -1 , 1 , -1 };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>int dx[ 2 ] = { -2 , 2 };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>int dy[ 2 ] = { 1 };</w:t>
      </w:r>
    </w:p>
    <w:p w:rsidR="001B4F20" w:rsidRPr="001B4F20" w:rsidRDefault="001B4F20" w:rsidP="009864ED">
      <w:pPr>
        <w:rPr>
          <w:sz w:val="18"/>
          <w:szCs w:val="18"/>
        </w:rPr>
      </w:pP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>void solve(){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memset( dp , 0 , sizeof( dp ) );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int i , j , nx , ny , x;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if( col[ 0 ] &gt;= 0 ) dp[ col[ 0 ] ][ 0 ] = 1;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for( j = 0 ; j &lt; n - 1 ; ++j ){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    if( col[ j ] &gt;= 0 ){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        //si no hay pieza en la columna siguiente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        if( col[ j + 1 ] == -1 ){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            for( i = 0 ; i &lt; n ; ++i ){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                if( !seen[ i ][ j + 1 ] ) dp[ i ][ j + 1 ] += dp[ col[ j ] ][ j ];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            }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        }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        //si hay cuento todo a esa pieza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        else{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            dp[ col[ j + 1 ] ][ j + 1 ] = dp[ col[ j ] ][ j ];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        }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    }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    else{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        if( j == 0 ){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            //la segunda columna puede tener una pieza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            for( i = 0 ; i &lt; n ; ++i ){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                if( !seen[ i ][ j ] ) dp[ i ][ j ] = 1;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            }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        }</w:t>
      </w:r>
    </w:p>
    <w:p w:rsidR="001B4F20" w:rsidRPr="001B4F20" w:rsidRDefault="001B4F20" w:rsidP="009864ED">
      <w:pPr>
        <w:rPr>
          <w:sz w:val="18"/>
          <w:szCs w:val="18"/>
        </w:rPr>
      </w:pP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        //pruebo en cada fila de esta columna con una pieza y voy contando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        for( x = 0 ; x &lt; n ; ++x ){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            if( seen[ x ][ j ] ) continue;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            memcpy( aux , seen , sizeof( seen ) );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            aux[ x ][ j ] = 1;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            for( i = 0 ; i &lt; 8 ; ++i ){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                nx = kx[ i ] + x; ny = ky[ i ] + j;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                if( nx &gt;= 0 &amp;&amp; ny &gt;= 0 &amp;&amp; nx &lt; n &amp;&amp; ny &lt; n ){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                    aux[ nx ][ ny ] = 1;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                }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            }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            //si no hay pieza en la columna siguiente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            if( col[ j + 1 ] == -1 ){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                for( i = 0 ; i &lt; n ; ++i ){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                    if( !aux[ i ][ j + 1 ] ) dp[ i ][ j + 1 ] += dp[ x ][ j ];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                }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            }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lastRenderedPageBreak/>
        <w:t xml:space="preserve">                //si hay cuento todo a esa pieza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            else{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                dp[ col[ j + 1 ] ][ j + 1 ] += dp[ x ][ j ];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            }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        }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    }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}</w:t>
      </w:r>
    </w:p>
    <w:p w:rsidR="001B4F20" w:rsidRPr="001B4F20" w:rsidRDefault="001B4F20" w:rsidP="009864ED">
      <w:pPr>
        <w:rPr>
          <w:sz w:val="18"/>
          <w:szCs w:val="18"/>
        </w:rPr>
      </w:pP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long long ans = 0;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//cuento los posibles finales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if( col[ n - 1 ] == -1 ){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    for( i = 0 ; i &lt; n ; ++i ){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        ans += dp[ i ][ n - 1 ];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    }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}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//sino solo cuento finales en la pieza ingresada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else ans += dp[ col[ n - 1 ] ][ n - 1 ];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printf("%lld\n" , ans );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>}</w:t>
      </w:r>
    </w:p>
    <w:p w:rsidR="001B4F20" w:rsidRPr="001B4F20" w:rsidRDefault="001B4F20" w:rsidP="009864ED">
      <w:pPr>
        <w:rPr>
          <w:sz w:val="18"/>
          <w:szCs w:val="18"/>
        </w:rPr>
      </w:pP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>int correct(){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int i , nx , ny , j;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for( i = 0 ; i &lt; n - 1 ; ++i ){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    if( col[ i ] &gt;= 0 &amp;&amp; col[ i + 1 ] &gt;= 0 ){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        for( j = 0 ; j &lt; 8 ; ++j ){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            nx = kx[ j ] + col[ i ]; ny = ky[ j ] + i;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            if( nx &gt;= 0 &amp;&amp; ny &gt;= 0 &amp;&amp; nx &lt; n &amp;&amp; ny &lt; n ){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                if( nx == col[ i + 1 ] &amp;&amp; ny == i + 1 ) return 0;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            }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        }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    }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}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return 1;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>}</w:t>
      </w:r>
    </w:p>
    <w:p w:rsidR="001B4F20" w:rsidRPr="001B4F20" w:rsidRDefault="001B4F20" w:rsidP="009864ED">
      <w:pPr>
        <w:rPr>
          <w:sz w:val="18"/>
          <w:szCs w:val="18"/>
        </w:rPr>
      </w:pP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>int main(){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int i , j , nx , ny;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while( scanf("%s" , &amp;s ) != EOF ){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    memset( seen , 0 , sizeof( seen ) );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    memset( col , -1 , sizeof( col ) );</w:t>
      </w:r>
    </w:p>
    <w:p w:rsidR="001B4F20" w:rsidRPr="001B4F20" w:rsidRDefault="001B4F20" w:rsidP="009864ED">
      <w:pPr>
        <w:rPr>
          <w:sz w:val="18"/>
          <w:szCs w:val="18"/>
        </w:rPr>
      </w:pP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    n = strlen( s );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    if( n == 1 ){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        printf("1\n" );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        continue;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    }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    for( i = 0 ; s[ i ] ; ++i )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    {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        if( s[ i ] != '?' ){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            if( s[ i ] &gt;= '0' &amp;&amp; s[ i ] &lt;= '9'){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                seen[ s[ i ] - '0' - 1 ][ i ] = 1;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                for( j = 0 ; j &lt; 8 ; ++j ){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                    nx = kx[ j ] + s[ i ] - '0' - 1; ny = ky[ j ]+ i;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                    if( nx &gt;= 0 &amp;&amp; ny &gt;= 0 &amp;&amp; nx &lt; n &amp;&amp; ny &lt; n ){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                        seen[ nx ][ ny ] = 1;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                    }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                }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                col[ i ] = s[ i ] - '0' - 1;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            }else{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                seen[ s[ i ] - 'A' + 9 ][ i ] = 1;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                col[ i ] = s[ i ] - 'A' + 9;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lastRenderedPageBreak/>
        <w:t xml:space="preserve">                    for( j = 0 ; j &lt; 8 ; ++j ){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                    nx = kx[ j ] + s[ i ] - 'A' + 9; ny = ky[ j ]+ i;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                    if( nx &gt;= 0 &amp;&amp; ny &gt;= 0 &amp;&amp; nx &lt; n &amp;&amp; ny &lt; n ){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                        seen[ nx ][ ny ] = 1;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                    }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                }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            }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        }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    }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    if( correct() ) solve();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    else printf("0\n");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}</w:t>
      </w:r>
    </w:p>
    <w:p w:rsidR="001B4F20" w:rsidRPr="001B4F20" w:rsidRDefault="001B4F20" w:rsidP="009864ED">
      <w:pPr>
        <w:rPr>
          <w:sz w:val="18"/>
          <w:szCs w:val="18"/>
        </w:rPr>
      </w:pP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return 0;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>}</w:t>
      </w:r>
    </w:p>
    <w:p w:rsidR="001B4F20" w:rsidRPr="001B4F20" w:rsidRDefault="001B4F20" w:rsidP="009864ED">
      <w:pPr>
        <w:rPr>
          <w:sz w:val="18"/>
          <w:szCs w:val="18"/>
        </w:rPr>
      </w:pP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>/*</w:t>
      </w:r>
    </w:p>
    <w:p w:rsidR="001B4F20" w:rsidRPr="001B4F20" w:rsidRDefault="001B4F20" w:rsidP="009864ED">
      <w:pPr>
        <w:rPr>
          <w:sz w:val="18"/>
          <w:szCs w:val="18"/>
        </w:rPr>
      </w:pP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>1?4??3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>6???4???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>???A???B????E??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>???A???BC???E??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>???A???B??4?E?F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>??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>?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>1??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>??2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>??????????????A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>??????????????F</w:t>
      </w:r>
    </w:p>
    <w:p w:rsid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>??????????????1*/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>/*****************************************</w:t>
      </w:r>
    </w:p>
    <w:p w:rsidR="001B4F20" w:rsidRPr="001B4F20" w:rsidRDefault="001B4F20" w:rsidP="009864ED">
      <w:pPr>
        <w:pStyle w:val="Ttulo1"/>
      </w:pPr>
      <w:r w:rsidRPr="001B4F20">
        <w:t xml:space="preserve"> </w:t>
      </w:r>
      <w:bookmarkStart w:id="216" w:name="_Toc11675269"/>
      <w:r w:rsidRPr="001B4F20">
        <w:t>Simple Division</w:t>
      </w:r>
      <w:bookmarkEnd w:id="216"/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***ID: 10407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***Juez: UVA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***Tipo: Number Theory, GCD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******************************************/</w:t>
      </w:r>
    </w:p>
    <w:p w:rsidR="001B4F20" w:rsidRPr="001B4F20" w:rsidRDefault="001B4F20" w:rsidP="009864ED">
      <w:pPr>
        <w:rPr>
          <w:sz w:val="18"/>
          <w:szCs w:val="18"/>
        </w:rPr>
      </w:pP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>#include &lt;bits/stdc++.h&gt;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>#include &lt;cstdlib&gt;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>using namespace std;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>#define MAX 1001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>int main(){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int n,i,min;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int a[MAX]={0};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while(scanf("%d",&amp;n) &amp;&amp; n){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    i=0;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    min=n;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    a[i++]=n;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    while(scanf("%d",&amp;n) &amp;&amp; n){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        a[i++]=n;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        min=std::min(min,n);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    }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    for(int j=0;j&lt;i;j++)a[j]-=min;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    int q=a[0];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    for(int j=1;j&lt;i;j++)q=__gcd(q,a[j]);</w:t>
      </w:r>
    </w:p>
    <w:p w:rsidR="001B4F20" w:rsidRPr="001B4F20" w:rsidRDefault="001B4F20" w:rsidP="009864ED">
      <w:pPr>
        <w:rPr>
          <w:sz w:val="18"/>
          <w:szCs w:val="18"/>
        </w:rPr>
      </w:pP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    printf("%d\n",q);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}</w:t>
      </w:r>
    </w:p>
    <w:p w:rsidR="001B4F20" w:rsidRPr="001B4F20" w:rsidRDefault="001B4F20" w:rsidP="009864ED">
      <w:pPr>
        <w:rPr>
          <w:sz w:val="18"/>
          <w:szCs w:val="18"/>
        </w:rPr>
      </w:pP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return 0;</w:t>
      </w:r>
    </w:p>
    <w:p w:rsid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lastRenderedPageBreak/>
        <w:t>}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>/*****************************************</w:t>
      </w:r>
    </w:p>
    <w:p w:rsidR="001B4F20" w:rsidRPr="001B4F20" w:rsidRDefault="001B4F20" w:rsidP="009864ED">
      <w:pPr>
        <w:pStyle w:val="Ttulo1"/>
      </w:pPr>
      <w:r w:rsidRPr="001B4F20">
        <w:t xml:space="preserve"> </w:t>
      </w:r>
      <w:bookmarkStart w:id="217" w:name="_Toc11675270"/>
      <w:r w:rsidRPr="001B4F20">
        <w:t>Die Game</w:t>
      </w:r>
      <w:bookmarkEnd w:id="217"/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***ID: 10409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***Juez: UVA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***Tipo: Ad hoc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******************************************/</w:t>
      </w:r>
    </w:p>
    <w:p w:rsidR="001B4F20" w:rsidRPr="001B4F20" w:rsidRDefault="001B4F20" w:rsidP="009864ED">
      <w:pPr>
        <w:rPr>
          <w:sz w:val="18"/>
          <w:szCs w:val="18"/>
        </w:rPr>
      </w:pP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>#include &lt;stdio.h&gt;</w:t>
      </w:r>
    </w:p>
    <w:p w:rsidR="001B4F20" w:rsidRPr="001B4F20" w:rsidRDefault="001B4F20" w:rsidP="009864ED">
      <w:pPr>
        <w:rPr>
          <w:sz w:val="18"/>
          <w:szCs w:val="18"/>
        </w:rPr>
      </w:pP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>char s[ 7 ];</w:t>
      </w:r>
    </w:p>
    <w:p w:rsidR="001B4F20" w:rsidRPr="001B4F20" w:rsidRDefault="001B4F20" w:rsidP="009864ED">
      <w:pPr>
        <w:rPr>
          <w:sz w:val="18"/>
          <w:szCs w:val="18"/>
        </w:rPr>
      </w:pP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>int dice[ 3 ][ 4 ];</w:t>
      </w:r>
    </w:p>
    <w:p w:rsidR="001B4F20" w:rsidRPr="001B4F20" w:rsidRDefault="001B4F20" w:rsidP="009864ED">
      <w:pPr>
        <w:rPr>
          <w:sz w:val="18"/>
          <w:szCs w:val="18"/>
        </w:rPr>
      </w:pP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>int main(){</w:t>
      </w:r>
    </w:p>
    <w:p w:rsidR="001B4F20" w:rsidRPr="001B4F20" w:rsidRDefault="001B4F20" w:rsidP="009864ED">
      <w:pPr>
        <w:rPr>
          <w:sz w:val="18"/>
          <w:szCs w:val="18"/>
        </w:rPr>
      </w:pP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int q , tmp;</w:t>
      </w:r>
    </w:p>
    <w:p w:rsidR="001B4F20" w:rsidRPr="001B4F20" w:rsidRDefault="001B4F20" w:rsidP="009864ED">
      <w:pPr>
        <w:rPr>
          <w:sz w:val="18"/>
          <w:szCs w:val="18"/>
        </w:rPr>
      </w:pP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while( scanf("%d" , &amp;q ) , q ){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    dice[ 0 ][ 1 ] = 2;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    dice[ 1 ][ 0 ] = 3;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    dice[ 1 ][ 1 ] = 1;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    dice[ 1 ][ 2 ] = 4;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    dice[ 2 ][ 1 ] = 5;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    dice[ 3 ][ 1 ] = 6;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    while( q-- ){</w:t>
      </w:r>
    </w:p>
    <w:p w:rsidR="001B4F20" w:rsidRPr="001B4F20" w:rsidRDefault="001B4F20" w:rsidP="009864ED">
      <w:pPr>
        <w:rPr>
          <w:sz w:val="18"/>
          <w:szCs w:val="18"/>
        </w:rPr>
      </w:pPr>
    </w:p>
    <w:p w:rsidR="001B4F20" w:rsidRPr="001B4F20" w:rsidRDefault="001B4F20" w:rsidP="009864ED">
      <w:pPr>
        <w:rPr>
          <w:sz w:val="18"/>
          <w:szCs w:val="18"/>
        </w:rPr>
      </w:pP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        scanf("%s" , &amp;s );</w:t>
      </w:r>
    </w:p>
    <w:p w:rsidR="001B4F20" w:rsidRPr="001B4F20" w:rsidRDefault="001B4F20" w:rsidP="009864ED">
      <w:pPr>
        <w:rPr>
          <w:sz w:val="18"/>
          <w:szCs w:val="18"/>
        </w:rPr>
      </w:pP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        if( s[ 0 ] == 'n' ){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            tmp = dice[ 0 ][ 1 ];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            dice[ 0 ][ 1 ] = dice[ 1 ][ 1 ];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            dice[ 1 ][ 1 ] = dice[ 2 ][ 1 ];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            dice[ 2 ][ 1 ] = dice[ 3 ][ 1 ];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            dice[ 3 ][ 1 ] = tmp;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        }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        else if( s[ 0 ] == 's' ){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            tmp = dice[ 3 ][ 1 ];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            dice[ 3 ][ 1 ] = dice[ 2 ][ 1 ];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            dice[ 2 ][ 1 ] = dice[ 1 ][ 1 ];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            dice[ 1 ][ 1 ] = dice[ 0 ][ 1 ];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            dice[ 0 ][ 1 ] = tmp;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        }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        else if( s[ 0 ] == 'w' ){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            tmp = dice[ 1 ][ 0 ];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            dice[ 1 ][ 0 ] = dice[ 1 ][ 1 ];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            dice[ 1 ][ 1 ] = dice[ 1 ][ 2 ];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            dice[ 1 ][ 2 ] = dice[ 3 ][ 1 ];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            dice[ 3 ][ 1 ] = tmp;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        }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        else if( s[ 0 ] == 'e' ){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            tmp = dice[ 1 ][ 2 ];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            dice[ 1 ][ 2 ] = dice[ 1 ][ 1 ];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            dice[ 1 ][ 1 ] = dice[ 1 ][ 0 ];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            dice[ 1 ][ 0 ] = dice[ 3 ][ 1 ];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            dice[ 3 ][ 1 ] = tmp;</w:t>
      </w:r>
    </w:p>
    <w:p w:rsidR="001B4F20" w:rsidRPr="001B4F20" w:rsidRDefault="001B4F20" w:rsidP="009864ED">
      <w:pPr>
        <w:rPr>
          <w:sz w:val="18"/>
          <w:szCs w:val="18"/>
        </w:rPr>
      </w:pP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        }</w:t>
      </w:r>
    </w:p>
    <w:p w:rsidR="001B4F20" w:rsidRPr="001B4F20" w:rsidRDefault="001B4F20" w:rsidP="009864ED">
      <w:pPr>
        <w:rPr>
          <w:sz w:val="18"/>
          <w:szCs w:val="18"/>
        </w:rPr>
      </w:pP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lastRenderedPageBreak/>
        <w:t xml:space="preserve">        }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    printf("%d\n" , dice[ 1 ][ 1 ] );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}</w:t>
      </w:r>
    </w:p>
    <w:p w:rsidR="001B4F20" w:rsidRPr="001B4F20" w:rsidRDefault="001B4F20" w:rsidP="009864ED">
      <w:pPr>
        <w:rPr>
          <w:sz w:val="18"/>
          <w:szCs w:val="18"/>
        </w:rPr>
      </w:pP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return 0;</w:t>
      </w:r>
    </w:p>
    <w:p w:rsid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>}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>/*****************************************</w:t>
      </w:r>
    </w:p>
    <w:p w:rsidR="001B4F20" w:rsidRPr="001B4F20" w:rsidRDefault="001B4F20" w:rsidP="009864ED">
      <w:pPr>
        <w:pStyle w:val="Ttulo1"/>
      </w:pPr>
      <w:r w:rsidRPr="001B4F20">
        <w:t xml:space="preserve"> </w:t>
      </w:r>
      <w:bookmarkStart w:id="218" w:name="_Toc11675271"/>
      <w:r w:rsidRPr="001B4F20">
        <w:t>Knights in FEN</w:t>
      </w:r>
      <w:bookmarkEnd w:id="218"/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***ID: 10422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***Juez: UVA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***Tipo: Graph Theory, BFS, MAP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******************************************/</w:t>
      </w:r>
    </w:p>
    <w:p w:rsidR="001B4F20" w:rsidRPr="001B4F20" w:rsidRDefault="001B4F20" w:rsidP="009864ED">
      <w:pPr>
        <w:rPr>
          <w:sz w:val="18"/>
          <w:szCs w:val="18"/>
        </w:rPr>
      </w:pP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>#include &lt;bits/stdc++.h&gt;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>#include &lt;cstdlib&gt;</w:t>
      </w:r>
    </w:p>
    <w:p w:rsidR="001B4F20" w:rsidRPr="001B4F20" w:rsidRDefault="001B4F20" w:rsidP="009864ED">
      <w:pPr>
        <w:rPr>
          <w:sz w:val="18"/>
          <w:szCs w:val="18"/>
        </w:rPr>
      </w:pP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>using namespace std;</w:t>
      </w:r>
    </w:p>
    <w:p w:rsidR="001B4F20" w:rsidRPr="001B4F20" w:rsidRDefault="001B4F20" w:rsidP="009864ED">
      <w:pPr>
        <w:rPr>
          <w:sz w:val="18"/>
          <w:szCs w:val="18"/>
        </w:rPr>
      </w:pP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>int dx[ 8 ]={ -2 , -2 , -1 , -1 ,  1 , 1 ,  2 , 2 };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>int dy[ 8 ]={ -1 ,  1 , -2 ,  2 , -2 , 2 , -1 , 1 };</w:t>
      </w:r>
    </w:p>
    <w:p w:rsidR="001B4F20" w:rsidRPr="001B4F20" w:rsidRDefault="001B4F20" w:rsidP="009864ED">
      <w:pPr>
        <w:rPr>
          <w:sz w:val="18"/>
          <w:szCs w:val="18"/>
        </w:rPr>
      </w:pP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>struct Nodo{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char ady[ 5 ][ 5 ];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int d;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>};</w:t>
      </w:r>
    </w:p>
    <w:p w:rsidR="001B4F20" w:rsidRPr="001B4F20" w:rsidRDefault="001B4F20" w:rsidP="009864ED">
      <w:pPr>
        <w:rPr>
          <w:sz w:val="18"/>
          <w:szCs w:val="18"/>
        </w:rPr>
      </w:pP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>bool ok( char str[ ]){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if( strcmp( str , "111110111100 110000100000") == 0 ) return true;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return false;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>}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>char a[ 5 ][ 6 ] , ini[ 26 ];</w:t>
      </w:r>
    </w:p>
    <w:p w:rsidR="001B4F20" w:rsidRPr="001B4F20" w:rsidRDefault="001B4F20" w:rsidP="009864ED">
      <w:pPr>
        <w:rPr>
          <w:sz w:val="18"/>
          <w:szCs w:val="18"/>
        </w:rPr>
      </w:pP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>int bfs( ){</w:t>
      </w:r>
    </w:p>
    <w:p w:rsidR="001B4F20" w:rsidRPr="001B4F20" w:rsidRDefault="001B4F20" w:rsidP="009864ED">
      <w:pPr>
        <w:rPr>
          <w:sz w:val="18"/>
          <w:szCs w:val="18"/>
        </w:rPr>
      </w:pP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queue&lt; Nodo&gt; Q;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Nodo nodo;</w:t>
      </w:r>
    </w:p>
    <w:p w:rsidR="001B4F20" w:rsidRPr="001B4F20" w:rsidRDefault="001B4F20" w:rsidP="009864ED">
      <w:pPr>
        <w:rPr>
          <w:sz w:val="18"/>
          <w:szCs w:val="18"/>
        </w:rPr>
      </w:pP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for( int i = 0 ; i &lt; 5 ; ++i ){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    for( int j = 0 ; j &lt; 5 ; ++j ){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        nodo.ady[ i ][ j ] = a[ i ][ j ];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    }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}</w:t>
      </w:r>
    </w:p>
    <w:p w:rsidR="001B4F20" w:rsidRPr="001B4F20" w:rsidRDefault="001B4F20" w:rsidP="009864ED">
      <w:pPr>
        <w:rPr>
          <w:sz w:val="18"/>
          <w:szCs w:val="18"/>
        </w:rPr>
      </w:pP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nodo.d = 0;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Q.push( nodo );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map&lt;string, bool &gt; seen;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seen[ ini ] = true;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while( !Q.empty() ){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    Nodo act = Q.front(); Q.pop();</w:t>
      </w:r>
    </w:p>
    <w:p w:rsidR="001B4F20" w:rsidRPr="001B4F20" w:rsidRDefault="001B4F20" w:rsidP="009864ED">
      <w:pPr>
        <w:rPr>
          <w:sz w:val="18"/>
          <w:szCs w:val="18"/>
        </w:rPr>
      </w:pP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    for( int i = 0 ; i &lt; 5 ; ++i ){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        int j = 0;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        for( ; j &lt; 5 ; ++j ){</w:t>
      </w:r>
    </w:p>
    <w:p w:rsidR="001B4F20" w:rsidRPr="001B4F20" w:rsidRDefault="001B4F20" w:rsidP="009864ED">
      <w:pPr>
        <w:rPr>
          <w:sz w:val="18"/>
          <w:szCs w:val="18"/>
        </w:rPr>
      </w:pP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            if( act.ady[ i ][ j ] == ' '){</w:t>
      </w:r>
    </w:p>
    <w:p w:rsidR="001B4F20" w:rsidRPr="001B4F20" w:rsidRDefault="001B4F20" w:rsidP="009864ED">
      <w:pPr>
        <w:rPr>
          <w:sz w:val="18"/>
          <w:szCs w:val="18"/>
        </w:rPr>
      </w:pP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                for( int k = 0 ; k &lt; 8 ; ++k ){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                    int nx = i + dx[ k ];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                    int ny = j + dy[ k ];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                    if( nx &gt;= 0 &amp;&amp; nx &lt; 5 &amp;&amp; ny &gt;= 0 &amp;&amp; ny &lt; 5  ){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lastRenderedPageBreak/>
        <w:t xml:space="preserve">                            Nodo vec;</w:t>
      </w:r>
    </w:p>
    <w:p w:rsidR="001B4F20" w:rsidRPr="001B4F20" w:rsidRDefault="001B4F20" w:rsidP="009864ED">
      <w:pPr>
        <w:rPr>
          <w:sz w:val="18"/>
          <w:szCs w:val="18"/>
        </w:rPr>
      </w:pP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                        for( int q = 0; q &lt; 5 ; ++q ){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                            for( int k = 0 ; k &lt; 5 ; ++k ){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                                a[ q ][ k ] = act.ady[ q ][ k ];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                            }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                        }</w:t>
      </w:r>
    </w:p>
    <w:p w:rsidR="001B4F20" w:rsidRPr="001B4F20" w:rsidRDefault="001B4F20" w:rsidP="009864ED">
      <w:pPr>
        <w:rPr>
          <w:sz w:val="18"/>
          <w:szCs w:val="18"/>
        </w:rPr>
      </w:pP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                        a[ i ][ j ] = a[ nx ][ ny ];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                        a[ nx ][ ny ] = ' ';</w:t>
      </w:r>
    </w:p>
    <w:p w:rsidR="001B4F20" w:rsidRPr="001B4F20" w:rsidRDefault="001B4F20" w:rsidP="009864ED">
      <w:pPr>
        <w:rPr>
          <w:sz w:val="18"/>
          <w:szCs w:val="18"/>
        </w:rPr>
      </w:pP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                        int idx = 0;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                        for( int q = 0; q &lt; 5 ; ++q ){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                            for( int k = 0 ; k &lt; 5 ; ++k ){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                                ini[ idx++ ] = a[ q ][ k ];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                                vec.ady[ q ][ k ] = a[ q ][ k ];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                            }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                        }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                        ini[ idx ] = '\0';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                        if( !seen[ ini ] ){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                            seen[ ini ] = true;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                            vec.d = act.d + 1;</w:t>
      </w:r>
    </w:p>
    <w:p w:rsidR="001B4F20" w:rsidRPr="001B4F20" w:rsidRDefault="001B4F20" w:rsidP="009864ED">
      <w:pPr>
        <w:rPr>
          <w:sz w:val="18"/>
          <w:szCs w:val="18"/>
        </w:rPr>
      </w:pP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                            if( ok( ini ) ){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                                return vec.d;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                            }</w:t>
      </w:r>
    </w:p>
    <w:p w:rsidR="001B4F20" w:rsidRPr="001B4F20" w:rsidRDefault="001B4F20" w:rsidP="009864ED">
      <w:pPr>
        <w:rPr>
          <w:sz w:val="18"/>
          <w:szCs w:val="18"/>
        </w:rPr>
      </w:pP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                            if( vec.d &gt; 10 )return -1;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                            Q.push( vec );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                        }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                    }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                }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                break;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            }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        }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        if( j != 5 )break;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    }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}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return -1;</w:t>
      </w:r>
    </w:p>
    <w:p w:rsidR="001B4F20" w:rsidRPr="001B4F20" w:rsidRDefault="001B4F20" w:rsidP="009864ED">
      <w:pPr>
        <w:rPr>
          <w:sz w:val="18"/>
          <w:szCs w:val="18"/>
        </w:rPr>
      </w:pP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>}</w:t>
      </w:r>
    </w:p>
    <w:p w:rsidR="001B4F20" w:rsidRPr="001B4F20" w:rsidRDefault="001B4F20" w:rsidP="009864ED">
      <w:pPr>
        <w:rPr>
          <w:sz w:val="18"/>
          <w:szCs w:val="18"/>
        </w:rPr>
      </w:pP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>int main(){</w:t>
      </w:r>
    </w:p>
    <w:p w:rsidR="001B4F20" w:rsidRPr="001B4F20" w:rsidRDefault="001B4F20" w:rsidP="009864ED">
      <w:pPr>
        <w:rPr>
          <w:sz w:val="18"/>
          <w:szCs w:val="18"/>
        </w:rPr>
      </w:pP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int t , idx;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scanf("%d" ,&amp;t );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getchar();</w:t>
      </w:r>
    </w:p>
    <w:p w:rsidR="001B4F20" w:rsidRPr="001B4F20" w:rsidRDefault="001B4F20" w:rsidP="009864ED">
      <w:pPr>
        <w:rPr>
          <w:sz w:val="18"/>
          <w:szCs w:val="18"/>
        </w:rPr>
      </w:pP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while( t-- ){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    idx = 0;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    for( int i = 0 ; i &lt; 5 ; ++i ){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        gets( a[ i ] );</w:t>
      </w:r>
    </w:p>
    <w:p w:rsidR="001B4F20" w:rsidRPr="001B4F20" w:rsidRDefault="001B4F20" w:rsidP="009864ED">
      <w:pPr>
        <w:rPr>
          <w:sz w:val="18"/>
          <w:szCs w:val="18"/>
        </w:rPr>
      </w:pP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        for( int j = 0 ; j &lt; 5 ; ++j ){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            ini[ idx++ ] = a[ i ][ j ];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        }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    }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    ini[ idx ] = '\0';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    if( ok( ini ) ) {printf("Solvable in 0 move(s).\n"); continue;}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    int resp = bfs( );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    if( resp == -1 )printf("Unsolvable in less than 11 move(s).\n");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lastRenderedPageBreak/>
        <w:t xml:space="preserve">        else printf("Solvable in %d move(s).\n" , resp );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}</w:t>
      </w:r>
    </w:p>
    <w:p w:rsidR="001B4F20" w:rsidRPr="001B4F20" w:rsidRDefault="001B4F20" w:rsidP="009864ED">
      <w:pPr>
        <w:rPr>
          <w:sz w:val="18"/>
          <w:szCs w:val="18"/>
        </w:rPr>
      </w:pP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return 0;</w:t>
      </w:r>
    </w:p>
    <w:p w:rsid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>}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>/*****************************************</w:t>
      </w:r>
    </w:p>
    <w:p w:rsidR="001B4F20" w:rsidRPr="001B4F20" w:rsidRDefault="001B4F20" w:rsidP="009864ED">
      <w:pPr>
        <w:pStyle w:val="Ttulo1"/>
      </w:pPr>
      <w:bookmarkStart w:id="219" w:name="_Toc11675272"/>
      <w:r w:rsidRPr="001B4F20">
        <w:t>Naughty Sleepy Boys</w:t>
      </w:r>
      <w:bookmarkEnd w:id="219"/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***ID: 10427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***Juez: UVA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***Tipo: Math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******************************************/</w:t>
      </w:r>
    </w:p>
    <w:p w:rsidR="001B4F20" w:rsidRPr="001B4F20" w:rsidRDefault="001B4F20" w:rsidP="009864ED">
      <w:pPr>
        <w:rPr>
          <w:sz w:val="18"/>
          <w:szCs w:val="18"/>
        </w:rPr>
      </w:pP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>#include &lt;stdio.h&gt;</w:t>
      </w:r>
    </w:p>
    <w:p w:rsidR="001B4F20" w:rsidRPr="001B4F20" w:rsidRDefault="001B4F20" w:rsidP="009864ED">
      <w:pPr>
        <w:rPr>
          <w:sz w:val="18"/>
          <w:szCs w:val="18"/>
        </w:rPr>
      </w:pP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>#define MAX 20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>int start[ MAX ],  end[ MAX ];</w:t>
      </w:r>
    </w:p>
    <w:p w:rsidR="001B4F20" w:rsidRPr="001B4F20" w:rsidRDefault="001B4F20" w:rsidP="009864ED">
      <w:pPr>
        <w:rPr>
          <w:sz w:val="18"/>
          <w:szCs w:val="18"/>
        </w:rPr>
      </w:pP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>void gen(){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start[ 0 ] = 1; end[ 0 ] = 9;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start[ 1 ] = 10; end[ 1 ] = 189;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for( int i = 1 ; i &lt; 10 ; ++i ){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    start[ i ] = start[ i - 1 ] * 10;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    end[ i ] = ( ( start[ i ] * 10 ) - start[ i ] ) * ( i + 1 ) + end[ i - 1 ];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}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>}</w:t>
      </w:r>
    </w:p>
    <w:p w:rsidR="001B4F20" w:rsidRPr="001B4F20" w:rsidRDefault="001B4F20" w:rsidP="009864ED">
      <w:pPr>
        <w:rPr>
          <w:sz w:val="18"/>
          <w:szCs w:val="18"/>
        </w:rPr>
      </w:pP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>int getDigit( int num , int idx ){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int cnt = 0;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while( num &gt; 0 ){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    if( cnt == idx ) return num % 10;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    cnt++;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    num /= 10;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}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return num % 10;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>}</w:t>
      </w:r>
    </w:p>
    <w:p w:rsidR="001B4F20" w:rsidRPr="001B4F20" w:rsidRDefault="001B4F20" w:rsidP="009864ED">
      <w:pPr>
        <w:rPr>
          <w:sz w:val="18"/>
          <w:szCs w:val="18"/>
        </w:rPr>
      </w:pP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>int main(){</w:t>
      </w:r>
    </w:p>
    <w:p w:rsidR="001B4F20" w:rsidRPr="001B4F20" w:rsidRDefault="001B4F20" w:rsidP="009864ED">
      <w:pPr>
        <w:rPr>
          <w:sz w:val="18"/>
          <w:szCs w:val="18"/>
        </w:rPr>
      </w:pP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gen();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int n , idx, num;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while( scanf("%d" , &amp;n ) != EOF ){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    //busco cuantos digitos tiene el indice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    for( idx = 0 ; idx &lt; 9 ; ++idx )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        if( n &lt;= end[ idx ] ) break;</w:t>
      </w:r>
    </w:p>
    <w:p w:rsidR="001B4F20" w:rsidRPr="001B4F20" w:rsidRDefault="001B4F20" w:rsidP="009864ED">
      <w:pPr>
        <w:rPr>
          <w:sz w:val="18"/>
          <w:szCs w:val="18"/>
        </w:rPr>
      </w:pP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    num = start[ idx ]; //numero inicial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ab/>
      </w:r>
      <w:r w:rsidRPr="001B4F20">
        <w:rPr>
          <w:sz w:val="18"/>
          <w:szCs w:val="18"/>
        </w:rPr>
        <w:tab/>
        <w:t>//veo la posicion comenzando desde 0 en el bloq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    n = n - 1 - ( ( idx - 1 &gt;= 0 )? end[ idx - 1 ]:0 ); 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    num += n / ( idx + 1 );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    printf("%d\n" , getDigit( num , idx  - ( n % ( idx + 1 ) ) ) );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}</w:t>
      </w:r>
    </w:p>
    <w:p w:rsidR="001B4F20" w:rsidRPr="001B4F20" w:rsidRDefault="001B4F20" w:rsidP="009864ED">
      <w:pPr>
        <w:rPr>
          <w:sz w:val="18"/>
          <w:szCs w:val="18"/>
        </w:rPr>
      </w:pP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return 0;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>}</w:t>
      </w:r>
    </w:p>
    <w:p w:rsidR="001B4F20" w:rsidRPr="001B4F20" w:rsidRDefault="001B4F20" w:rsidP="009864ED">
      <w:pPr>
        <w:rPr>
          <w:sz w:val="18"/>
          <w:szCs w:val="18"/>
        </w:rPr>
      </w:pP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>/*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>189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>190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>191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>192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lastRenderedPageBreak/>
        <w:t>193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>1000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>10000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>100000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>1000000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>10000000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>99999999</w:t>
      </w:r>
    </w:p>
    <w:p w:rsid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>*/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>/*****************************************</w:t>
      </w:r>
    </w:p>
    <w:p w:rsidR="001B4F20" w:rsidRPr="001B4F20" w:rsidRDefault="001B4F20" w:rsidP="009864ED">
      <w:pPr>
        <w:pStyle w:val="Ttulo1"/>
      </w:pPr>
      <w:r w:rsidRPr="001B4F20">
        <w:t xml:space="preserve"> </w:t>
      </w:r>
      <w:bookmarkStart w:id="220" w:name="_Toc11675273"/>
      <w:r w:rsidRPr="001B4F20">
        <w:t>Polygon Inside A Circle</w:t>
      </w:r>
      <w:bookmarkEnd w:id="220"/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***ID: 10432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***Juez: UVA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***Tipo: Geometry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******************************************/</w:t>
      </w:r>
    </w:p>
    <w:p w:rsidR="001B4F20" w:rsidRPr="001B4F20" w:rsidRDefault="001B4F20" w:rsidP="009864ED">
      <w:pPr>
        <w:rPr>
          <w:sz w:val="18"/>
          <w:szCs w:val="18"/>
        </w:rPr>
      </w:pP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>#include &lt;stdio.h&gt;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>#include &lt;cmath&gt;</w:t>
      </w:r>
    </w:p>
    <w:p w:rsidR="001B4F20" w:rsidRPr="001B4F20" w:rsidRDefault="001B4F20" w:rsidP="009864ED">
      <w:pPr>
        <w:rPr>
          <w:sz w:val="18"/>
          <w:szCs w:val="18"/>
        </w:rPr>
      </w:pP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>using namespace std;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>const long double PI = 2 * acos(.0);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>//Convert angle from degrees to radians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>long double Deg_to_Rad( double angle ){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return angle * PI/180.0;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>}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>int main(){</w:t>
      </w:r>
    </w:p>
    <w:p w:rsidR="001B4F20" w:rsidRPr="001B4F20" w:rsidRDefault="001B4F20" w:rsidP="009864ED">
      <w:pPr>
        <w:rPr>
          <w:sz w:val="18"/>
          <w:szCs w:val="18"/>
        </w:rPr>
      </w:pP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long double radius, n;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while( scanf("%Lf %Lf", &amp;radius , &amp;n ) != EOF ){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    long double angle = 360.0/n;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    long double chord = sqrt( 2.0 * radius * radius * ( 1.0 - cos( Deg_to_Rad( angle ) ) ));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    long double p = (radius + radius + chord)/2.0;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    long double areaTriangle = sqrt( p * ( p - radius ) * ( p - radius ) * ( p - chord ) );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    printf("%.3Lf\n" , n * areaTriangle );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}</w:t>
      </w:r>
    </w:p>
    <w:p w:rsidR="001B4F20" w:rsidRPr="001B4F20" w:rsidRDefault="001B4F20" w:rsidP="009864ED">
      <w:pPr>
        <w:rPr>
          <w:sz w:val="18"/>
          <w:szCs w:val="18"/>
        </w:rPr>
      </w:pP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return 0;</w:t>
      </w:r>
    </w:p>
    <w:p w:rsid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>}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>/*****************************************</w:t>
      </w:r>
    </w:p>
    <w:p w:rsidR="001B4F20" w:rsidRPr="001B4F20" w:rsidRDefault="001B4F20" w:rsidP="009864ED">
      <w:pPr>
        <w:pStyle w:val="Ttulo1"/>
      </w:pPr>
      <w:r w:rsidRPr="001B4F20">
        <w:t xml:space="preserve"> </w:t>
      </w:r>
      <w:bookmarkStart w:id="221" w:name="_Toc11675274"/>
      <w:r w:rsidRPr="001B4F20">
        <w:t>Ferry Loading</w:t>
      </w:r>
      <w:bookmarkEnd w:id="221"/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***ID: 10440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***Juez: UVA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***Tipo: Greedy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******************************************/</w:t>
      </w:r>
    </w:p>
    <w:p w:rsidR="001B4F20" w:rsidRPr="001B4F20" w:rsidRDefault="001B4F20" w:rsidP="009864ED">
      <w:pPr>
        <w:rPr>
          <w:sz w:val="18"/>
          <w:szCs w:val="18"/>
        </w:rPr>
      </w:pP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>#include &lt;bits/stdc++.h&gt;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>#include &lt;cstdlib&gt;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>using namespace std;</w:t>
      </w:r>
    </w:p>
    <w:p w:rsidR="001B4F20" w:rsidRPr="001B4F20" w:rsidRDefault="001B4F20" w:rsidP="009864ED">
      <w:pPr>
        <w:rPr>
          <w:sz w:val="18"/>
          <w:szCs w:val="18"/>
        </w:rPr>
      </w:pP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>int main(){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int t , q , n ,m , k, total;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int viajes , x , aux , paso , j , l;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scanf("%d" , &amp;q );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while( q-- ){</w:t>
      </w:r>
    </w:p>
    <w:p w:rsidR="001B4F20" w:rsidRPr="001B4F20" w:rsidRDefault="001B4F20" w:rsidP="009864ED">
      <w:pPr>
        <w:rPr>
          <w:sz w:val="18"/>
          <w:szCs w:val="18"/>
        </w:rPr>
      </w:pP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    scanf("%d %d %d" , &amp;n ,&amp;t ,&amp;m );</w:t>
      </w:r>
    </w:p>
    <w:p w:rsidR="001B4F20" w:rsidRPr="001B4F20" w:rsidRDefault="001B4F20" w:rsidP="009864ED">
      <w:pPr>
        <w:rPr>
          <w:sz w:val="18"/>
          <w:szCs w:val="18"/>
        </w:rPr>
      </w:pP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    l = m%n; k = m/n;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    total = 0; viajes = k;</w:t>
      </w:r>
    </w:p>
    <w:p w:rsidR="001B4F20" w:rsidRPr="001B4F20" w:rsidRDefault="001B4F20" w:rsidP="009864ED">
      <w:pPr>
        <w:rPr>
          <w:sz w:val="18"/>
          <w:szCs w:val="18"/>
        </w:rPr>
      </w:pP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lastRenderedPageBreak/>
        <w:t xml:space="preserve">        if( l ){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        viajes++;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        for( int i = 0 ; i &lt; l ; ++i ){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            scanf("%d" , &amp;x );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            total =  x + 2 *t;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        }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    }</w:t>
      </w:r>
    </w:p>
    <w:p w:rsidR="001B4F20" w:rsidRPr="001B4F20" w:rsidRDefault="001B4F20" w:rsidP="009864ED">
      <w:pPr>
        <w:rPr>
          <w:sz w:val="18"/>
          <w:szCs w:val="18"/>
        </w:rPr>
      </w:pP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    for( int i = 0 ; i &lt; k ; ++i ){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        for( int j  = 0 ; j &lt; n ; ++j )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            scanf("%d" , &amp;x );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        if( x &lt;= total ) total += 2*t;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        else total = x + 2 * t;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    }</w:t>
      </w:r>
    </w:p>
    <w:p w:rsidR="001B4F20" w:rsidRPr="001B4F20" w:rsidRDefault="001B4F20" w:rsidP="009864ED">
      <w:pPr>
        <w:rPr>
          <w:sz w:val="18"/>
          <w:szCs w:val="18"/>
        </w:rPr>
      </w:pP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    printf("%d %d\n" , total - t , viajes );</w:t>
      </w:r>
    </w:p>
    <w:p w:rsidR="001B4F20" w:rsidRPr="001B4F20" w:rsidRDefault="001B4F20" w:rsidP="009864ED">
      <w:pPr>
        <w:rPr>
          <w:sz w:val="18"/>
          <w:szCs w:val="18"/>
        </w:rPr>
      </w:pP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}</w:t>
      </w:r>
    </w:p>
    <w:p w:rsidR="001B4F20" w:rsidRPr="001B4F20" w:rsidRDefault="001B4F20" w:rsidP="009864ED">
      <w:pPr>
        <w:rPr>
          <w:sz w:val="18"/>
          <w:szCs w:val="18"/>
        </w:rPr>
      </w:pP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return 0;</w:t>
      </w:r>
    </w:p>
    <w:p w:rsid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>}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>/***********************************************</w:t>
      </w:r>
    </w:p>
    <w:p w:rsidR="001B4F20" w:rsidRPr="001B4F20" w:rsidRDefault="001B4F20" w:rsidP="009864ED">
      <w:pPr>
        <w:pStyle w:val="Ttulo1"/>
      </w:pPr>
      <w:r w:rsidRPr="001B4F20">
        <w:t xml:space="preserve">  </w:t>
      </w:r>
      <w:bookmarkStart w:id="222" w:name="_Toc11675275"/>
      <w:r w:rsidRPr="001B4F20">
        <w:t>Catenyms</w:t>
      </w:r>
      <w:bookmarkEnd w:id="222"/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***ID: 10441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***Juez: UVA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***Tipo: Graph Theory, Euler Tour, Connectivity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***********************************************/</w:t>
      </w:r>
    </w:p>
    <w:p w:rsidR="001B4F20" w:rsidRPr="001B4F20" w:rsidRDefault="001B4F20" w:rsidP="009864ED">
      <w:pPr>
        <w:rPr>
          <w:sz w:val="18"/>
          <w:szCs w:val="18"/>
        </w:rPr>
      </w:pP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>#include &lt;bits/stdc++.h&gt;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>#include &lt;cstdlib&gt;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>using namespace std;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>#define MAX 26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>int aux[ MAX ][ MAX ];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>vector&lt;string&gt; ady[ MAX ];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>int in[ MAX ], out[ MAX ];</w:t>
      </w:r>
    </w:p>
    <w:p w:rsidR="001B4F20" w:rsidRPr="001B4F20" w:rsidRDefault="001B4F20" w:rsidP="009864ED">
      <w:pPr>
        <w:rPr>
          <w:sz w:val="18"/>
          <w:szCs w:val="18"/>
        </w:rPr>
      </w:pP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>int ini;</w:t>
      </w:r>
    </w:p>
    <w:p w:rsidR="001B4F20" w:rsidRPr="001B4F20" w:rsidRDefault="001B4F20" w:rsidP="009864ED">
      <w:pPr>
        <w:rPr>
          <w:sz w:val="18"/>
          <w:szCs w:val="18"/>
        </w:rPr>
      </w:pP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>bool caminoEulerianoDirigido(){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int cont1 = 0, cont2 = 0 , cont3 = 0;</w:t>
      </w:r>
    </w:p>
    <w:p w:rsidR="001B4F20" w:rsidRPr="001B4F20" w:rsidRDefault="001B4F20" w:rsidP="009864ED">
      <w:pPr>
        <w:rPr>
          <w:sz w:val="18"/>
          <w:szCs w:val="18"/>
        </w:rPr>
      </w:pP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for( int i = 0 ; i &lt; MAX ; ++i ){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     if( in[ i ] == out[ i ] + 1 ) { cont1++; }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     if( out[ i ] == in[ i ] + 1 ) { cont2++; ini = i; }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     if( in[ i ] == out[ i ] ) cont3++;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}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if( cont1 == 0 &amp;&amp; cont2 == 0 ){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    for( int i = 0 ; i &lt; MAX ; ++i ) if( ady[ i ].size() != 0 ){ini = i;break;}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}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if( cont3 == MAX || ( cont1 &lt;= 1 &amp;&amp; cont2 &lt;= 1 &amp;&amp; cont1 + cont2 + cont3 == MAX) ) return true;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return false;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>}</w:t>
      </w:r>
    </w:p>
    <w:p w:rsidR="001B4F20" w:rsidRPr="001B4F20" w:rsidRDefault="001B4F20" w:rsidP="009864ED">
      <w:pPr>
        <w:rPr>
          <w:sz w:val="18"/>
          <w:szCs w:val="18"/>
        </w:rPr>
      </w:pP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>///vemos si es conexo x medio de transitive closure, solo para nodos &lt;= 100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>///si es mas usar union find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>bool connected(){</w:t>
      </w:r>
    </w:p>
    <w:p w:rsidR="001B4F20" w:rsidRPr="001B4F20" w:rsidRDefault="001B4F20" w:rsidP="009864ED">
      <w:pPr>
        <w:rPr>
          <w:sz w:val="18"/>
          <w:szCs w:val="18"/>
        </w:rPr>
      </w:pP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for( int k = 0 ; k &lt; MAX ; ++k ){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    for( int i = 0 ; i &lt; MAX ; ++i ){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        for( int j = 0 ; j &lt; MAX ; ++j ){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lastRenderedPageBreak/>
        <w:t xml:space="preserve">                aux[ i ][ j ] |= aux[ i ][ k ] &amp; aux[ k ][ j ];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        }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    }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}</w:t>
      </w:r>
    </w:p>
    <w:p w:rsidR="001B4F20" w:rsidRPr="001B4F20" w:rsidRDefault="001B4F20" w:rsidP="009864ED">
      <w:pPr>
        <w:rPr>
          <w:sz w:val="18"/>
          <w:szCs w:val="18"/>
        </w:rPr>
      </w:pP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for( int i = 0 ; i &lt; MAX ; ++i ){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    for( int j = 0 ; j &lt; MAX ; ++j ){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        if( i != j &amp;&amp; in[ i ] + out[ i ] &gt; 0 &amp;&amp; in[ j ] + out[ j ] &gt; 0 &amp;&amp; !aux[ i ][ j ] ){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            return false;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        }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    }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}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return true;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>}</w:t>
      </w:r>
    </w:p>
    <w:p w:rsidR="001B4F20" w:rsidRPr="001B4F20" w:rsidRDefault="001B4F20" w:rsidP="009864ED">
      <w:pPr>
        <w:rPr>
          <w:sz w:val="18"/>
          <w:szCs w:val="18"/>
        </w:rPr>
      </w:pP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>int cmp( const void *a , const void *b ){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char *x = ( char *) a, *y = ( char *) b;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return -strcmp( x , y );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>}</w:t>
      </w:r>
    </w:p>
    <w:p w:rsidR="001B4F20" w:rsidRPr="001B4F20" w:rsidRDefault="001B4F20" w:rsidP="009864ED">
      <w:pPr>
        <w:rPr>
          <w:sz w:val="18"/>
          <w:szCs w:val="18"/>
        </w:rPr>
      </w:pPr>
    </w:p>
    <w:p w:rsidR="001B4F20" w:rsidRPr="001B4F20" w:rsidRDefault="001B4F20" w:rsidP="009864ED">
      <w:pPr>
        <w:rPr>
          <w:sz w:val="18"/>
          <w:szCs w:val="18"/>
        </w:rPr>
      </w:pP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>vector&lt;string&gt; resp;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>void tour(int x)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>{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while ( ady[ x ].size() &gt; 0) {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    string y = ady[ x ].back();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    ady[ x ].pop_back();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    tour( y[ y.size() - 1 ] - 'a' );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    resp.push_back( y );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}</w:t>
      </w:r>
    </w:p>
    <w:p w:rsidR="001B4F20" w:rsidRPr="001B4F20" w:rsidRDefault="001B4F20" w:rsidP="009864ED">
      <w:pPr>
        <w:rPr>
          <w:sz w:val="18"/>
          <w:szCs w:val="18"/>
        </w:rPr>
      </w:pP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>}</w:t>
      </w:r>
    </w:p>
    <w:p w:rsidR="001B4F20" w:rsidRPr="001B4F20" w:rsidRDefault="001B4F20" w:rsidP="009864ED">
      <w:pPr>
        <w:rPr>
          <w:sz w:val="18"/>
          <w:szCs w:val="18"/>
        </w:rPr>
      </w:pP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>int main(){</w:t>
      </w:r>
    </w:p>
    <w:p w:rsidR="001B4F20" w:rsidRPr="001B4F20" w:rsidRDefault="001B4F20" w:rsidP="009864ED">
      <w:pPr>
        <w:rPr>
          <w:sz w:val="18"/>
          <w:szCs w:val="18"/>
        </w:rPr>
      </w:pP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int t, n;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scanf("%d", &amp;t );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char s[ MAX ];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while( t-- ){</w:t>
      </w:r>
    </w:p>
    <w:p w:rsidR="001B4F20" w:rsidRPr="001B4F20" w:rsidRDefault="001B4F20" w:rsidP="009864ED">
      <w:pPr>
        <w:rPr>
          <w:sz w:val="18"/>
          <w:szCs w:val="18"/>
        </w:rPr>
      </w:pP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    for( int i = 0 ; i &lt; MAX ; ++i )ady[ i ].clear();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    scanf("%d", &amp;n );</w:t>
      </w:r>
    </w:p>
    <w:p w:rsidR="001B4F20" w:rsidRPr="001B4F20" w:rsidRDefault="001B4F20" w:rsidP="009864ED">
      <w:pPr>
        <w:rPr>
          <w:sz w:val="18"/>
          <w:szCs w:val="18"/>
        </w:rPr>
      </w:pP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    memset( in , 0 , sizeof( in ) );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    memset( out , 0 , sizeof( out ) );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    memset( aux , 0 ,sizeof( aux ) );</w:t>
      </w:r>
    </w:p>
    <w:p w:rsidR="001B4F20" w:rsidRPr="001B4F20" w:rsidRDefault="001B4F20" w:rsidP="009864ED">
      <w:pPr>
        <w:rPr>
          <w:sz w:val="18"/>
          <w:szCs w:val="18"/>
        </w:rPr>
      </w:pP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    for( int i = 0 ; i &lt; n ; ++i ){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        scanf("%s", s);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        int u = s[ 0 ] - 'a' , v = s[ strlen( s ) - 1 ] - 'a';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        ady[ u ].push_back(  string( s )  );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        aux[ u ][ v ] = aux[ v ][ u ] = 1;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        out[ u ]++;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        in[ v ]++;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    }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    ///verificamos q sea conexo</w:t>
      </w:r>
    </w:p>
    <w:p w:rsidR="001B4F20" w:rsidRPr="001B4F20" w:rsidRDefault="001B4F20" w:rsidP="009864ED">
      <w:pPr>
        <w:rPr>
          <w:sz w:val="18"/>
          <w:szCs w:val="18"/>
        </w:rPr>
      </w:pP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    if( !connected() ){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        printf("***\n");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        continue;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    }</w:t>
      </w:r>
    </w:p>
    <w:p w:rsidR="001B4F20" w:rsidRPr="001B4F20" w:rsidRDefault="001B4F20" w:rsidP="009864ED">
      <w:pPr>
        <w:rPr>
          <w:sz w:val="18"/>
          <w:szCs w:val="18"/>
        </w:rPr>
      </w:pP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    ///verificamos reglas de camino de euler en grafo dirigido</w:t>
      </w:r>
    </w:p>
    <w:p w:rsidR="001B4F20" w:rsidRPr="001B4F20" w:rsidRDefault="001B4F20" w:rsidP="009864ED">
      <w:pPr>
        <w:rPr>
          <w:sz w:val="18"/>
          <w:szCs w:val="18"/>
        </w:rPr>
      </w:pP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    if( caminoEulerianoDirigido() ){</w:t>
      </w:r>
    </w:p>
    <w:p w:rsidR="001B4F20" w:rsidRPr="001B4F20" w:rsidRDefault="001B4F20" w:rsidP="009864ED">
      <w:pPr>
        <w:rPr>
          <w:sz w:val="18"/>
          <w:szCs w:val="18"/>
        </w:rPr>
      </w:pP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        for( int i = 0 ; i &lt; MAX ; ++i ) {</w:t>
      </w:r>
    </w:p>
    <w:p w:rsidR="001B4F20" w:rsidRPr="001B4F20" w:rsidRDefault="001B4F20" w:rsidP="009864ED">
      <w:pPr>
        <w:rPr>
          <w:sz w:val="18"/>
          <w:szCs w:val="18"/>
        </w:rPr>
      </w:pP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            sort( ady[ i ].begin(), ady[ i ].end() );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            reverse( ady[ i ].begin() , ady[ i ].end() );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        }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        resp.clear();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        tour( ini );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        printf("%s", resp[ resp.size() - 1].c_str() );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        for( int i = resp.size() - 2  ; i &gt;= 0 ; --i ){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            printf(".%s", resp[ i ].c_str() );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        }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        printf("\n");</w:t>
      </w:r>
    </w:p>
    <w:p w:rsidR="001B4F20" w:rsidRPr="001B4F20" w:rsidRDefault="001B4F20" w:rsidP="009864ED">
      <w:pPr>
        <w:rPr>
          <w:sz w:val="18"/>
          <w:szCs w:val="18"/>
        </w:rPr>
      </w:pP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    }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    else printf("***\n");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}</w:t>
      </w:r>
    </w:p>
    <w:p w:rsidR="001B4F20" w:rsidRPr="001B4F20" w:rsidRDefault="001B4F20" w:rsidP="009864ED">
      <w:pPr>
        <w:rPr>
          <w:sz w:val="18"/>
          <w:szCs w:val="18"/>
        </w:rPr>
      </w:pP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return 0;</w:t>
      </w:r>
    </w:p>
    <w:p w:rsid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>}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>/*****************************************</w:t>
      </w:r>
    </w:p>
    <w:p w:rsidR="001B4F20" w:rsidRPr="001B4F20" w:rsidRDefault="001B4F20" w:rsidP="009864ED">
      <w:pPr>
        <w:pStyle w:val="Ttulo1"/>
      </w:pPr>
      <w:r w:rsidRPr="001B4F20">
        <w:t xml:space="preserve"> </w:t>
      </w:r>
      <w:bookmarkStart w:id="223" w:name="_Toc11675276"/>
      <w:r w:rsidRPr="001B4F20">
        <w:t>Rock, Scissors, Paper</w:t>
      </w:r>
      <w:bookmarkEnd w:id="223"/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***ID: 10443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***Juez: UVA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***Tipo: Ad hoc, simulation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******************************************/</w:t>
      </w:r>
    </w:p>
    <w:p w:rsidR="001B4F20" w:rsidRPr="001B4F20" w:rsidRDefault="001B4F20" w:rsidP="009864ED">
      <w:pPr>
        <w:rPr>
          <w:sz w:val="18"/>
          <w:szCs w:val="18"/>
        </w:rPr>
      </w:pP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>#include &lt;stdio.h&gt;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>#include &lt;cstring&gt;</w:t>
      </w:r>
    </w:p>
    <w:p w:rsidR="001B4F20" w:rsidRPr="001B4F20" w:rsidRDefault="001B4F20" w:rsidP="009864ED">
      <w:pPr>
        <w:rPr>
          <w:sz w:val="18"/>
          <w:szCs w:val="18"/>
        </w:rPr>
      </w:pPr>
    </w:p>
    <w:p w:rsidR="001B4F20" w:rsidRPr="001B4F20" w:rsidRDefault="001B4F20" w:rsidP="009864ED">
      <w:pPr>
        <w:rPr>
          <w:sz w:val="18"/>
          <w:szCs w:val="18"/>
        </w:rPr>
      </w:pP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>#define MAX 105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>int ady[ MAX ][ MAX ];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>int next[ MAX ][ MAX ];</w:t>
      </w:r>
    </w:p>
    <w:p w:rsidR="001B4F20" w:rsidRPr="001B4F20" w:rsidRDefault="001B4F20" w:rsidP="009864ED">
      <w:pPr>
        <w:rPr>
          <w:sz w:val="18"/>
          <w:szCs w:val="18"/>
        </w:rPr>
      </w:pP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>int dx[ 4 ] = { 1 , -1 , 0 ,  0 };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>int dy[ 4 ] = { 0 ,  0 , 1 , -1 };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>int main(){</w:t>
      </w:r>
    </w:p>
    <w:p w:rsidR="001B4F20" w:rsidRPr="001B4F20" w:rsidRDefault="001B4F20" w:rsidP="009864ED">
      <w:pPr>
        <w:rPr>
          <w:sz w:val="18"/>
          <w:szCs w:val="18"/>
        </w:rPr>
      </w:pP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int t , h , w , it;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scanf("%d" , &amp;t );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for( int q = 0 ; q &lt; t ; ++q ){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    if( q )printf("\n");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    scanf("%d %d %d" , &amp;h , &amp;w , &amp;it );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    for( int i = 0 ; i &lt; h ; ++i )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        for( int j = 0 ; j &lt; w ; ++j )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             scanf(" %c" , &amp;ady[ i ][ j ] );</w:t>
      </w:r>
    </w:p>
    <w:p w:rsidR="001B4F20" w:rsidRPr="001B4F20" w:rsidRDefault="001B4F20" w:rsidP="009864ED">
      <w:pPr>
        <w:rPr>
          <w:sz w:val="18"/>
          <w:szCs w:val="18"/>
        </w:rPr>
      </w:pP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    while( it-- ){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        memset( next , 0 , sizeof( next ) );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        for( int i = 0 ; i &lt; h ; ++i ){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            for( int j = 0 ; j &lt; w ; ++j ){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                if( !next[ i ][ j ] )next[ i ][ j ] = ady[ i ][ j ];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                for( int k = 0 ; k &lt; 4 ; ++k ){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                    int nx = dx[ k ] + i , ny = dy[ k ] + j;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                    if( nx &gt;= 0 &amp;&amp; ny &gt;= 0 &amp;&amp; nx &lt; h &amp;&amp; ny &lt; w ){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lastRenderedPageBreak/>
        <w:t xml:space="preserve">                            if( ady[ i ][ j ] == 'R' &amp;&amp; ady[ nx ][ ny ] == 'S' )next[ nx ][ ny ] = 'R';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                        if( ady[ i ][ j ] == 'S' &amp;&amp; ady[ nx ][ ny ] == 'P' )next[ nx ][ ny ] = 'S';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                        if( ady[ i ][ j ] == 'P' &amp;&amp; ady[ nx ][ ny ] == 'R' )next[ nx ][ ny ] = 'P';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                    }</w:t>
      </w:r>
    </w:p>
    <w:p w:rsidR="001B4F20" w:rsidRPr="001B4F20" w:rsidRDefault="001B4F20" w:rsidP="009864ED">
      <w:pPr>
        <w:rPr>
          <w:sz w:val="18"/>
          <w:szCs w:val="18"/>
        </w:rPr>
      </w:pP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                }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            }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        }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        memcpy( ady , next , sizeof( next ) );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    }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    for( int i = 0 ; i &lt; h ; ++i ){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        for( int j = 0 ; j &lt; w ; ++j ){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            printf("%c" , ady[ i ][ j ] );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        }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        printf("\n");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    }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}</w:t>
      </w:r>
    </w:p>
    <w:p w:rsidR="001B4F20" w:rsidRPr="001B4F20" w:rsidRDefault="001B4F20" w:rsidP="009864ED">
      <w:pPr>
        <w:rPr>
          <w:sz w:val="18"/>
          <w:szCs w:val="18"/>
        </w:rPr>
      </w:pP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return 0;</w:t>
      </w:r>
    </w:p>
    <w:p w:rsid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>}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>/*****************************************</w:t>
      </w:r>
    </w:p>
    <w:p w:rsidR="001B4F20" w:rsidRPr="001B4F20" w:rsidRDefault="001B4F20" w:rsidP="009864ED">
      <w:pPr>
        <w:pStyle w:val="Ttulo1"/>
      </w:pPr>
      <w:r w:rsidRPr="001B4F20">
        <w:t xml:space="preserve"> </w:t>
      </w:r>
      <w:bookmarkStart w:id="224" w:name="_Toc11675277"/>
      <w:r w:rsidRPr="001B4F20">
        <w:t>Is There A Second Way Left</w:t>
      </w:r>
      <w:bookmarkEnd w:id="224"/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***ID: 10462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***Juez: UVA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***Tipo: Graph Theory , MST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******************************************/</w:t>
      </w:r>
    </w:p>
    <w:p w:rsidR="001B4F20" w:rsidRPr="001B4F20" w:rsidRDefault="001B4F20" w:rsidP="009864ED">
      <w:pPr>
        <w:rPr>
          <w:sz w:val="18"/>
          <w:szCs w:val="18"/>
        </w:rPr>
      </w:pP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>#include &lt;stdio.h&gt;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>#include &lt;algorithm&gt;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>#include &lt;cstring&gt;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>#include &lt;iostream&gt;</w:t>
      </w:r>
    </w:p>
    <w:p w:rsidR="001B4F20" w:rsidRPr="001B4F20" w:rsidRDefault="001B4F20" w:rsidP="009864ED">
      <w:pPr>
        <w:rPr>
          <w:sz w:val="18"/>
          <w:szCs w:val="18"/>
        </w:rPr>
      </w:pP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>using namespace std;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>#define MAX 105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>int uf[ MAX ];</w:t>
      </w:r>
    </w:p>
    <w:p w:rsidR="001B4F20" w:rsidRPr="001B4F20" w:rsidRDefault="001B4F20" w:rsidP="009864ED">
      <w:pPr>
        <w:rPr>
          <w:sz w:val="18"/>
          <w:szCs w:val="18"/>
        </w:rPr>
      </w:pP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>int Find( int x ){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return ( uf[ x ] == x ) ? x : uf[ x ] = Find( uf[ x ] );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>}</w:t>
      </w:r>
    </w:p>
    <w:p w:rsidR="001B4F20" w:rsidRPr="001B4F20" w:rsidRDefault="001B4F20" w:rsidP="009864ED">
      <w:pPr>
        <w:rPr>
          <w:sz w:val="18"/>
          <w:szCs w:val="18"/>
        </w:rPr>
      </w:pP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>void Union( int x , int y ){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uf[ Find( x ) ] = Find( y );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>}</w:t>
      </w:r>
    </w:p>
    <w:p w:rsidR="001B4F20" w:rsidRPr="001B4F20" w:rsidRDefault="001B4F20" w:rsidP="009864ED">
      <w:pPr>
        <w:rPr>
          <w:sz w:val="18"/>
          <w:szCs w:val="18"/>
        </w:rPr>
      </w:pP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>struct Arista{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int u , v , w;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bool mst;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Arista( int uu , int vv , int ww , bool mstt ): u( uu ) , v( vv ) , w( ww ) , mst( mstt ){}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Arista(){}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bool operator &lt;( const Arista &amp;a ) const{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    return w &lt; a.w;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}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>}graph[ MAX ];</w:t>
      </w:r>
    </w:p>
    <w:p w:rsidR="001B4F20" w:rsidRPr="001B4F20" w:rsidRDefault="001B4F20" w:rsidP="009864ED">
      <w:pPr>
        <w:rPr>
          <w:sz w:val="18"/>
          <w:szCs w:val="18"/>
        </w:rPr>
      </w:pP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>int main(){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int t, V , E , u , v , w , first , second , aux , size;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scanf("%d" , &amp;t );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lastRenderedPageBreak/>
        <w:t xml:space="preserve">    for( int q = 1 ; q &lt;= t ; ++q ){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    first = size = 0;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    scanf("%d %d" , &amp;V , &amp;E );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    for( int i = 0 ; i &lt; E ; ++i ){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        scanf("%d %d %d" , &amp;u , &amp;v , &amp;w );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        graph[ i ] = Arista( u , v , w , false );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    }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    sort( graph , graph + E );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    for( int i = 1 ; i &lt;= V ; ++i ) uf[ i ] = i;</w:t>
      </w:r>
    </w:p>
    <w:p w:rsidR="001B4F20" w:rsidRPr="001B4F20" w:rsidRDefault="001B4F20" w:rsidP="009864ED">
      <w:pPr>
        <w:rPr>
          <w:sz w:val="18"/>
          <w:szCs w:val="18"/>
        </w:rPr>
      </w:pP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    for( int i = 0 ; i &lt; E ; ++i ){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        u = graph[ i ].u; v = graph[ i ].v; w = graph[ i ].w;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        if( Find( u ) != Find( v ) ){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            first += w;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            size++;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            graph[ i ].mst = true;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            Union( u , v );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        }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    }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    printf("Case #%d : " , q );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    if( size != V - 1 ){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        printf("No way\n");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        continue;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    }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    ///vemos aristas del MST y probamos nuevo MST eliminando una de dichas aristas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    second = 1000000;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    for( int i = 0 ; i &lt; E ; ++i ){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        if( !graph[ i ].mst ) continue;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        aux = 0; size = 0;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        for( int j = 1 ; j &lt;= V ; ++j ) uf[ j ] = j;</w:t>
      </w:r>
    </w:p>
    <w:p w:rsidR="001B4F20" w:rsidRPr="001B4F20" w:rsidRDefault="001B4F20" w:rsidP="009864ED">
      <w:pPr>
        <w:rPr>
          <w:sz w:val="18"/>
          <w:szCs w:val="18"/>
        </w:rPr>
      </w:pP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        for( int j = 0 ; j &lt; E ; ++j ){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            if( i == j )continue;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            u = graph[ j ].u; v = graph[ j ].v; w = graph[ j ].w;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            if( Find( u ) != Find( v ) ){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                aux += w;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                size++;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                Union( u , v );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            }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        }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        ///si tengo todos los nodos, puede ser q la arista q halla eliminado sea la unica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        ///coneccion a ese nodo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        if( size == V - 1 &amp;&amp; second &gt; aux ) second = aux;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    }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    if( second == 1000000 )printf("No second way\n");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    else printf("%d\n" , second );</w:t>
      </w:r>
    </w:p>
    <w:p w:rsidR="001B4F20" w:rsidRPr="001B4F20" w:rsidRDefault="001B4F20" w:rsidP="009864ED">
      <w:pPr>
        <w:rPr>
          <w:sz w:val="18"/>
          <w:szCs w:val="18"/>
        </w:rPr>
      </w:pP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}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return 0;</w:t>
      </w:r>
    </w:p>
    <w:p w:rsid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>}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>/*****************************************</w:t>
      </w:r>
    </w:p>
    <w:p w:rsidR="001B4F20" w:rsidRPr="001B4F20" w:rsidRDefault="001B4F20" w:rsidP="009864ED">
      <w:pPr>
        <w:pStyle w:val="Ttulo1"/>
      </w:pPr>
      <w:r w:rsidRPr="001B4F20">
        <w:t xml:space="preserve">  </w:t>
      </w:r>
      <w:bookmarkStart w:id="225" w:name="_Toc11675278"/>
      <w:r w:rsidRPr="001B4F20">
        <w:t>Homer Simpson</w:t>
      </w:r>
      <w:bookmarkEnd w:id="225"/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***ID: 10465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***Juez: UVA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***Tipo: DP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******************************************/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>#include &lt;bits/stdc++.h&gt;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>#include &lt;cstdlib&gt;</w:t>
      </w:r>
    </w:p>
    <w:p w:rsidR="001B4F20" w:rsidRPr="001B4F20" w:rsidRDefault="001B4F20" w:rsidP="009864ED">
      <w:pPr>
        <w:rPr>
          <w:sz w:val="18"/>
          <w:szCs w:val="18"/>
        </w:rPr>
      </w:pP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lastRenderedPageBreak/>
        <w:t>using namespace std;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>#define MAX 10005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>int dp[ MAX ], seen[ MAX ];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>int n , m , t;</w:t>
      </w:r>
    </w:p>
    <w:p w:rsidR="001B4F20" w:rsidRPr="001B4F20" w:rsidRDefault="001B4F20" w:rsidP="009864ED">
      <w:pPr>
        <w:rPr>
          <w:sz w:val="18"/>
          <w:szCs w:val="18"/>
        </w:rPr>
      </w:pP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>int solve( int sum , int cont ){</w:t>
      </w:r>
    </w:p>
    <w:p w:rsidR="001B4F20" w:rsidRPr="001B4F20" w:rsidRDefault="001B4F20" w:rsidP="009864ED">
      <w:pPr>
        <w:rPr>
          <w:sz w:val="18"/>
          <w:szCs w:val="18"/>
        </w:rPr>
      </w:pP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if( sum &lt; 0 ) return -1;</w:t>
      </w:r>
    </w:p>
    <w:p w:rsidR="001B4F20" w:rsidRPr="001B4F20" w:rsidRDefault="001B4F20" w:rsidP="009864ED">
      <w:pPr>
        <w:rPr>
          <w:sz w:val="18"/>
          <w:szCs w:val="18"/>
        </w:rPr>
      </w:pP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if( dp[ sum ] != -1 ) return dp[ sum ];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int maxi = 0;</w:t>
      </w:r>
    </w:p>
    <w:p w:rsidR="001B4F20" w:rsidRPr="001B4F20" w:rsidRDefault="001B4F20" w:rsidP="009864ED">
      <w:pPr>
        <w:rPr>
          <w:sz w:val="18"/>
          <w:szCs w:val="18"/>
        </w:rPr>
      </w:pP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if( sum - n &lt; 0 ){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    if( sum - m &lt; 0 ){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        maxi = cont;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    }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    else{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        maxi = max( solve( sum - m , cont + 1 ) , cont ) ;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    }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}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else {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    if( sum - m &lt; 0 ){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        maxi = max( solve( sum - n , cont + 1 ) , cont );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    }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    else{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        maxi = max( solve( sum - m , cont + 1 ) , solve( sum - n , cont + 1 ) );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    }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}</w:t>
      </w:r>
    </w:p>
    <w:p w:rsidR="001B4F20" w:rsidRPr="001B4F20" w:rsidRDefault="001B4F20" w:rsidP="009864ED">
      <w:pPr>
        <w:rPr>
          <w:sz w:val="18"/>
          <w:szCs w:val="18"/>
        </w:rPr>
      </w:pP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return dp[ sum ] = maxi;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>}</w:t>
      </w:r>
    </w:p>
    <w:p w:rsidR="001B4F20" w:rsidRPr="001B4F20" w:rsidRDefault="001B4F20" w:rsidP="009864ED">
      <w:pPr>
        <w:rPr>
          <w:sz w:val="18"/>
          <w:szCs w:val="18"/>
        </w:rPr>
      </w:pP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>int main(){</w:t>
      </w:r>
    </w:p>
    <w:p w:rsidR="001B4F20" w:rsidRPr="001B4F20" w:rsidRDefault="001B4F20" w:rsidP="009864ED">
      <w:pPr>
        <w:rPr>
          <w:sz w:val="18"/>
          <w:szCs w:val="18"/>
        </w:rPr>
      </w:pP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while( scanf("%d %d %d" , &amp;n , &amp;m , &amp;t ) != EOF ){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    memset( dp , 0 , sizeof( dp ) );</w:t>
      </w:r>
    </w:p>
    <w:p w:rsidR="001B4F20" w:rsidRPr="001B4F20" w:rsidRDefault="001B4F20" w:rsidP="009864ED">
      <w:pPr>
        <w:rPr>
          <w:sz w:val="18"/>
          <w:szCs w:val="18"/>
        </w:rPr>
      </w:pP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    memset( seen , 0 , sizeof( seen ) );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    seen[ t ] = 1;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    for( int i = t ; i &gt;= 0 ; --i ){</w:t>
      </w:r>
    </w:p>
    <w:p w:rsidR="001B4F20" w:rsidRPr="001B4F20" w:rsidRDefault="001B4F20" w:rsidP="009864ED">
      <w:pPr>
        <w:rPr>
          <w:sz w:val="18"/>
          <w:szCs w:val="18"/>
        </w:rPr>
      </w:pP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        if( seen[ i ] ){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            if( i - n &gt;= 0 ){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                dp[ i - n ] = max( dp[ i - n ] , dp[ i ] + 1 );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                seen[ i - n ] = 1;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            }</w:t>
      </w:r>
    </w:p>
    <w:p w:rsidR="001B4F20" w:rsidRPr="001B4F20" w:rsidRDefault="001B4F20" w:rsidP="009864ED">
      <w:pPr>
        <w:rPr>
          <w:sz w:val="18"/>
          <w:szCs w:val="18"/>
        </w:rPr>
      </w:pP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            if( i - m &gt;= 0 ){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                dp[ i - m ] = max( dp[ i - m ] , dp[ i ] + 1 );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                seen[ i - m ] = 1;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            }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        }</w:t>
      </w:r>
    </w:p>
    <w:p w:rsidR="001B4F20" w:rsidRPr="001B4F20" w:rsidRDefault="001B4F20" w:rsidP="009864ED">
      <w:pPr>
        <w:rPr>
          <w:sz w:val="18"/>
          <w:szCs w:val="18"/>
        </w:rPr>
      </w:pP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    }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    int i = 0;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    for( ; i &lt;= t ; ++i ) if( seen[ i ] ) break;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    if( i == 0 ) printf("%d\n" , dp[ i ] );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    else printf("%d %d\n" , dp[ i ] , i );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}</w:t>
      </w:r>
    </w:p>
    <w:p w:rsidR="001B4F20" w:rsidRP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 xml:space="preserve">    return 0;</w:t>
      </w:r>
    </w:p>
    <w:p w:rsidR="001B4F20" w:rsidRDefault="001B4F20" w:rsidP="009864ED">
      <w:pPr>
        <w:rPr>
          <w:sz w:val="18"/>
          <w:szCs w:val="18"/>
        </w:rPr>
      </w:pPr>
      <w:r w:rsidRPr="001B4F20">
        <w:rPr>
          <w:sz w:val="18"/>
          <w:szCs w:val="18"/>
        </w:rPr>
        <w:t>}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lastRenderedPageBreak/>
        <w:t>/*****************************************</w:t>
      </w:r>
    </w:p>
    <w:p w:rsidR="00C45C0B" w:rsidRPr="00C45C0B" w:rsidRDefault="00C45C0B" w:rsidP="009864ED">
      <w:pPr>
        <w:pStyle w:val="Ttulo1"/>
      </w:pPr>
      <w:r w:rsidRPr="00C45C0B">
        <w:t xml:space="preserve">  </w:t>
      </w:r>
      <w:bookmarkStart w:id="226" w:name="_Toc11675279"/>
      <w:r w:rsidRPr="00C45C0B">
        <w:t>To Carry or not to Carry</w:t>
      </w:r>
      <w:bookmarkEnd w:id="226"/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***ID: 10469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***Juez: UVA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***Tipo: Bitwise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******************************************/</w:t>
      </w:r>
    </w:p>
    <w:p w:rsidR="00C45C0B" w:rsidRPr="00C45C0B" w:rsidRDefault="00C45C0B" w:rsidP="009864ED">
      <w:pPr>
        <w:rPr>
          <w:sz w:val="18"/>
          <w:szCs w:val="18"/>
        </w:rPr>
      </w:pP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>#include &lt;stdio.h&gt;</w:t>
      </w:r>
    </w:p>
    <w:p w:rsidR="00C45C0B" w:rsidRPr="00C45C0B" w:rsidRDefault="00C45C0B" w:rsidP="009864ED">
      <w:pPr>
        <w:rPr>
          <w:sz w:val="18"/>
          <w:szCs w:val="18"/>
        </w:rPr>
      </w:pP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>int main(){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   unsigned int a , b;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   while( scanf("%u %u" , &amp;a  ,&amp;b ) != EOF ){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       printf("%u\n" , a^b );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   }</w:t>
      </w:r>
    </w:p>
    <w:p w:rsidR="00C45C0B" w:rsidRPr="00C45C0B" w:rsidRDefault="00C45C0B" w:rsidP="009864ED">
      <w:pPr>
        <w:rPr>
          <w:sz w:val="18"/>
          <w:szCs w:val="18"/>
        </w:rPr>
      </w:pP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   return 0;</w:t>
      </w:r>
    </w:p>
    <w:p w:rsid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>}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>/*****************************************</w:t>
      </w:r>
    </w:p>
    <w:p w:rsidR="00C45C0B" w:rsidRPr="00C45C0B" w:rsidRDefault="00C45C0B" w:rsidP="009864ED">
      <w:pPr>
        <w:pStyle w:val="Ttulo1"/>
      </w:pPr>
      <w:r w:rsidRPr="00C45C0B">
        <w:t xml:space="preserve"> </w:t>
      </w:r>
      <w:bookmarkStart w:id="227" w:name="_Toc11675280"/>
      <w:r w:rsidRPr="00C45C0B">
        <w:t>Help the Leaders</w:t>
      </w:r>
      <w:bookmarkEnd w:id="227"/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***ID: 10475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***Juez: UVA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***Tipo: Backtracking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>******************************************/</w:t>
      </w:r>
    </w:p>
    <w:p w:rsidR="00C45C0B" w:rsidRPr="00C45C0B" w:rsidRDefault="00C45C0B" w:rsidP="009864ED">
      <w:pPr>
        <w:rPr>
          <w:sz w:val="18"/>
          <w:szCs w:val="18"/>
        </w:rPr>
      </w:pP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>#include &lt;bits/stdc++.h&gt;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>#include &lt;cstdlib&gt;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>using namespace std;</w:t>
      </w:r>
    </w:p>
    <w:p w:rsidR="00C45C0B" w:rsidRPr="00C45C0B" w:rsidRDefault="00C45C0B" w:rsidP="009864ED">
      <w:pPr>
        <w:rPr>
          <w:sz w:val="18"/>
          <w:szCs w:val="18"/>
        </w:rPr>
      </w:pP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>bool isLowerCase(char c){return c&gt;='a' &amp;&amp; c&lt;='z';}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>char toUpperCase(char c){return (isLowerCase(c))?(c-32):c;}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>int n , sz;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>string name[ 25 ];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>bool cmp( string s1 , string s2 ){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   int l1 = s1.length() , l2 = s2.length();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   return l1 &gt; l2 || ( l1 == l2 &amp;&amp; s1 &lt; s2 );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>}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>bool visto[ 25 ][ 25 ];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>bool seen[ 25 ];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>int ans[ 25 ];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>void solve( int len , int last ){</w:t>
      </w:r>
    </w:p>
    <w:p w:rsidR="00C45C0B" w:rsidRPr="00C45C0B" w:rsidRDefault="00C45C0B" w:rsidP="009864ED">
      <w:pPr>
        <w:rPr>
          <w:sz w:val="18"/>
          <w:szCs w:val="18"/>
        </w:rPr>
      </w:pP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   if( len == sz ){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       for( int i = 0 ; i &lt; len ; ++i ){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           for( int j = i + 1 ; j &lt; len ; ++j ){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               if( visto[ ans[ i ] ][ ans[ j ] ] || visto[ ans[ j ] ][ ans[ i ] ] )return;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           }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       }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       for( int i = 0 ; i &lt; sz ; ++i ){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           if( i ) printf(" ");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           printf("%s" , name[ ans[ i ] ].c_str() );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       }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       printf("\n");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       return;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   }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   for( int i = last ; i &lt; n ; ++i ){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       if( !seen[ i ] ){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           seen[ i ] = 1;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           ans[ len ] = i;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           solve( len + 1 , i );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lastRenderedPageBreak/>
        <w:t xml:space="preserve">            seen[ i ] = 0;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       }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   }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>}</w:t>
      </w:r>
    </w:p>
    <w:p w:rsidR="00C45C0B" w:rsidRPr="00C45C0B" w:rsidRDefault="00C45C0B" w:rsidP="009864ED">
      <w:pPr>
        <w:rPr>
          <w:sz w:val="18"/>
          <w:szCs w:val="18"/>
        </w:rPr>
      </w:pPr>
    </w:p>
    <w:p w:rsidR="00C45C0B" w:rsidRPr="00C45C0B" w:rsidRDefault="00C45C0B" w:rsidP="009864ED">
      <w:pPr>
        <w:rPr>
          <w:sz w:val="18"/>
          <w:szCs w:val="18"/>
        </w:rPr>
      </w:pP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>int main(){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   int t , p;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   char s1[ 25 ][ 25 ], s2[ 25 ][ 25 ] , s[ 25 ];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   scanf("%d" , &amp;t );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   for( int q = 1 ;  q &lt;= t ; ++q ){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       scanf("%d %d %d" , &amp;n , &amp;p , &amp;sz );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       for( int i = 0 ; i &lt; n ; ++i ) {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           scanf("%s" , &amp;s );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           name[ i ] = "";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           for( int j = 0 ; s[ j ] ; ++j ) name[ i ]+= toUpperCase( s[ j ] );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       }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       for( int i = 0 ; i &lt; p ; ++i ){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           scanf("%s %s" , &amp;s1[ i ] , &amp;s2[ i ] );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           for( int j = 0 ; j &lt; s1[ i ][ j ] ; ++j ) s1[ i ][ j ] = toUpperCase( s1[ i ][ j ] );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           for( int j = 0 ; j &lt; s2[ i ][ j ] ; ++j ) s2[ i ][ j ] = toUpperCase( s2[ i ][ j ]);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       }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       sort( name , name + n , cmp );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       memset( visto , 0 , sizeof( visto ) ) ;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       memset( seen , 0 , sizeof( seen ) );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       int idx1 = 0 , idx2 = 0;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       for( int i = 0 ; i &lt; p ; ++i ){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           for( int j = 0 ; j &lt; n ; ++j ){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               if( name[ j ] == string( s1[ i ] )){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                   idx1 = j;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                   break;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               }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           }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           for( int j = 0 ; j &lt; n ; ++j ){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               if( name[ j ] == string( s2[ i ] ) ){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                   idx2 = j;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                   break;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               }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           }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           visto[ idx1 ][ idx2 ] = visto[ idx2 ][ idx1 ] = 1; //para prohibiciones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       }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       printf("Set %d:\n" , q );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       solve( 0 , 0 );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       printf("\n");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   }</w:t>
      </w:r>
    </w:p>
    <w:p w:rsidR="00C45C0B" w:rsidRPr="00C45C0B" w:rsidRDefault="00C45C0B" w:rsidP="009864ED">
      <w:pPr>
        <w:rPr>
          <w:sz w:val="18"/>
          <w:szCs w:val="18"/>
        </w:rPr>
      </w:pP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   return 0;</w:t>
      </w:r>
    </w:p>
    <w:p w:rsid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>}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>/*****************************************</w:t>
      </w:r>
    </w:p>
    <w:p w:rsidR="00C45C0B" w:rsidRPr="00C45C0B" w:rsidRDefault="00C45C0B" w:rsidP="009864ED">
      <w:pPr>
        <w:pStyle w:val="Ttulo1"/>
      </w:pPr>
      <w:r w:rsidRPr="00C45C0B">
        <w:t xml:space="preserve">  </w:t>
      </w:r>
      <w:bookmarkStart w:id="228" w:name="_Toc11675281"/>
      <w:r w:rsidRPr="00C45C0B">
        <w:t>Sabotage</w:t>
      </w:r>
      <w:bookmarkEnd w:id="228"/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***ID: 10480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***Juez: UVA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***Tipo: Graph Theory, MinCut - Maxflow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******************************************/</w:t>
      </w:r>
    </w:p>
    <w:p w:rsidR="00C45C0B" w:rsidRPr="00C45C0B" w:rsidRDefault="00C45C0B" w:rsidP="009864ED">
      <w:pPr>
        <w:rPr>
          <w:sz w:val="18"/>
          <w:szCs w:val="18"/>
        </w:rPr>
      </w:pP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>#include &lt;bits/stdc++.h&gt;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>#include &lt;cstdlib&gt;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>using namespace std;</w:t>
      </w:r>
    </w:p>
    <w:p w:rsidR="00C45C0B" w:rsidRPr="00C45C0B" w:rsidRDefault="00C45C0B" w:rsidP="009864ED">
      <w:pPr>
        <w:rPr>
          <w:sz w:val="18"/>
          <w:szCs w:val="18"/>
        </w:rPr>
      </w:pP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>struct Edge{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lastRenderedPageBreak/>
        <w:t xml:space="preserve">    int u, v ,c , r;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   Edge( int uu , int vv , int cc , int rr ): u(uu), v(vv), c(cc), r(rr){ }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>};</w:t>
      </w:r>
    </w:p>
    <w:p w:rsidR="00C45C0B" w:rsidRPr="00C45C0B" w:rsidRDefault="00C45C0B" w:rsidP="009864ED">
      <w:pPr>
        <w:rPr>
          <w:sz w:val="18"/>
          <w:szCs w:val="18"/>
        </w:rPr>
      </w:pP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>vector&lt; Edge &gt; E;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>vector&lt; vector&lt;int&gt; &gt; ady;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>int V;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>int maxflow( int source, int sink ){</w:t>
      </w:r>
    </w:p>
    <w:p w:rsidR="00C45C0B" w:rsidRPr="00C45C0B" w:rsidRDefault="00C45C0B" w:rsidP="009864ED">
      <w:pPr>
        <w:rPr>
          <w:sz w:val="18"/>
          <w:szCs w:val="18"/>
        </w:rPr>
      </w:pP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   for( int flow = 0; ;){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       vector&lt;int&gt; prev( ady.size() , -1);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       queue&lt;int&gt; Q;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       Q.push( source );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       prev[ source ] = 0;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       while( !Q.empty() ){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           int act = Q.front(); Q.pop();</w:t>
      </w:r>
    </w:p>
    <w:p w:rsidR="00C45C0B" w:rsidRPr="00C45C0B" w:rsidRDefault="00C45C0B" w:rsidP="009864ED">
      <w:pPr>
        <w:rPr>
          <w:sz w:val="18"/>
          <w:szCs w:val="18"/>
        </w:rPr>
      </w:pP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           for( int i = 0 ; i &lt; ady[ act ].size(); ++i ){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                int e = ady[ act ][ i ];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                int v = E[ e ].v;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                if( prev[ v ] &gt;= 0 || E[ e ].c == 0 )continue;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                prev[ v ] = e;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                Q.push( v );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           }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       }</w:t>
      </w:r>
    </w:p>
    <w:p w:rsidR="00C45C0B" w:rsidRPr="00C45C0B" w:rsidRDefault="00C45C0B" w:rsidP="009864ED">
      <w:pPr>
        <w:rPr>
          <w:sz w:val="18"/>
          <w:szCs w:val="18"/>
        </w:rPr>
      </w:pP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       if( prev[ sink ] &lt; 0 ) return flow;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       int c = 0x7ffffff;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       for( int x = sink; x != source ; x = E[ prev[ x ] ].u  ){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            c &lt;?= E[ prev[ x ] ].c;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       }</w:t>
      </w:r>
    </w:p>
    <w:p w:rsidR="00C45C0B" w:rsidRPr="00C45C0B" w:rsidRDefault="00C45C0B" w:rsidP="009864ED">
      <w:pPr>
        <w:rPr>
          <w:sz w:val="18"/>
          <w:szCs w:val="18"/>
        </w:rPr>
      </w:pP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       for( int x = sink ; x != source ; x = E[ prev[ x ] ].u ){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            E[ prev[ x ] ].c -= c;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            E[ E[ prev[ x ] ].r ].c += c;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       }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       flow += c;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   }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>}</w:t>
      </w:r>
    </w:p>
    <w:p w:rsidR="00C45C0B" w:rsidRPr="00C45C0B" w:rsidRDefault="00C45C0B" w:rsidP="009864ED">
      <w:pPr>
        <w:rPr>
          <w:sz w:val="18"/>
          <w:szCs w:val="18"/>
        </w:rPr>
      </w:pP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>#define MAX 60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>int visited[ MAX ];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>void mincut( int source ){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   visited[ source ] = 1;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   for( int i = 0 ; i &lt; ady[ source ].size(); ++i ){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        if( !visited[ E[ ady[ source ][ i ] ].v ]  &amp;&amp; E[ ady[ source ][ i ] ].c ){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            mincut( E[ ady[ source ] [ i ] ].v );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        }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   }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>}</w:t>
      </w:r>
    </w:p>
    <w:p w:rsidR="00C45C0B" w:rsidRPr="00C45C0B" w:rsidRDefault="00C45C0B" w:rsidP="009864ED">
      <w:pPr>
        <w:rPr>
          <w:sz w:val="18"/>
          <w:szCs w:val="18"/>
        </w:rPr>
      </w:pPr>
    </w:p>
    <w:p w:rsidR="00C45C0B" w:rsidRPr="00C45C0B" w:rsidRDefault="00C45C0B" w:rsidP="009864ED">
      <w:pPr>
        <w:rPr>
          <w:sz w:val="18"/>
          <w:szCs w:val="18"/>
        </w:rPr>
      </w:pP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>void add( int u, int v , int c ){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   Edge e( u , v , c , E.size() + 1 );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   ady[ u ].push_back( E.size() );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   E.push_back( e );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   Edge e2( v , u , c , E.size() - 1 );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   ady[ v ].push_back( E.size() );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   E.push_back( e2 );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>}</w:t>
      </w:r>
    </w:p>
    <w:p w:rsidR="00C45C0B" w:rsidRPr="00C45C0B" w:rsidRDefault="00C45C0B" w:rsidP="009864ED">
      <w:pPr>
        <w:rPr>
          <w:sz w:val="18"/>
          <w:szCs w:val="18"/>
        </w:rPr>
      </w:pPr>
    </w:p>
    <w:p w:rsidR="00C45C0B" w:rsidRPr="00C45C0B" w:rsidRDefault="00C45C0B" w:rsidP="009864ED">
      <w:pPr>
        <w:rPr>
          <w:sz w:val="18"/>
          <w:szCs w:val="18"/>
        </w:rPr>
      </w:pP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>int main(){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   int V, A, u , v, c;</w:t>
      </w:r>
    </w:p>
    <w:p w:rsidR="00C45C0B" w:rsidRPr="00C45C0B" w:rsidRDefault="00C45C0B" w:rsidP="009864ED">
      <w:pPr>
        <w:rPr>
          <w:sz w:val="18"/>
          <w:szCs w:val="18"/>
        </w:rPr>
      </w:pP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   while( scanf("%d %d", &amp;V , &amp;A ) &amp;&amp; V|A ){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       E.clear();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       ady = vector&lt; vector&lt;int&gt; &gt; ( V + 1 , vector&lt;int&gt;() );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       for( int i = 0 ; i &lt; A ;++i ){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            scanf("%d %d %d", &amp;u, &amp;v , &amp;c );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            add( u , v , c );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       }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       int flow = maxflow( 1 , 2 );</w:t>
      </w:r>
    </w:p>
    <w:p w:rsidR="00C45C0B" w:rsidRPr="00C45C0B" w:rsidRDefault="00C45C0B" w:rsidP="009864ED">
      <w:pPr>
        <w:rPr>
          <w:sz w:val="18"/>
          <w:szCs w:val="18"/>
        </w:rPr>
      </w:pP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       memset( visited , 0 , sizeof( visited ) );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       mincut( 1 );</w:t>
      </w:r>
    </w:p>
    <w:p w:rsidR="00C45C0B" w:rsidRPr="00C45C0B" w:rsidRDefault="00C45C0B" w:rsidP="009864ED">
      <w:pPr>
        <w:rPr>
          <w:sz w:val="18"/>
          <w:szCs w:val="18"/>
        </w:rPr>
      </w:pP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       for( int i = 1 ; i &lt;= V ;++i ){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           for( int j = 0 ; j &lt; ady[ i ].size() ;++j ){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                if( E[ ady[ i ][ j ] ].c  == 0 &amp;&amp; visited[ i ] != visited[ E[ ady[ i ][ j ] ].v ] ){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                    printf("%d %d\n", i , E[ ady[ i ][ j ] ].v );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                }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           }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       }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       printf("\n");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   }</w:t>
      </w:r>
    </w:p>
    <w:p w:rsidR="00C45C0B" w:rsidRPr="00C45C0B" w:rsidRDefault="00C45C0B" w:rsidP="009864ED">
      <w:pPr>
        <w:rPr>
          <w:sz w:val="18"/>
          <w:szCs w:val="18"/>
        </w:rPr>
      </w:pPr>
    </w:p>
    <w:p w:rsidR="00C45C0B" w:rsidRPr="00C45C0B" w:rsidRDefault="00C45C0B" w:rsidP="009864ED">
      <w:pPr>
        <w:rPr>
          <w:sz w:val="18"/>
          <w:szCs w:val="18"/>
        </w:rPr>
      </w:pP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   return 0;</w:t>
      </w:r>
    </w:p>
    <w:p w:rsid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>}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>/*****************************************</w:t>
      </w:r>
    </w:p>
    <w:p w:rsidR="00C45C0B" w:rsidRPr="00C45C0B" w:rsidRDefault="00C45C0B" w:rsidP="009864ED">
      <w:pPr>
        <w:pStyle w:val="Ttulo1"/>
      </w:pPr>
      <w:r w:rsidRPr="00C45C0B">
        <w:t xml:space="preserve">  </w:t>
      </w:r>
      <w:bookmarkStart w:id="229" w:name="_Toc11675282"/>
      <w:r w:rsidRPr="00C45C0B">
        <w:t>Divisibility of Factors</w:t>
      </w:r>
      <w:bookmarkEnd w:id="229"/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***ID: 10484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***Juez: UVA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***Tipo: Prime Factorization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******************************************/</w:t>
      </w:r>
    </w:p>
    <w:p w:rsidR="00C45C0B" w:rsidRPr="00C45C0B" w:rsidRDefault="00C45C0B" w:rsidP="009864ED">
      <w:pPr>
        <w:rPr>
          <w:sz w:val="18"/>
          <w:szCs w:val="18"/>
        </w:rPr>
      </w:pP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>#include &lt;bits/stdc++.h&gt;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>#include &lt;cstdlib&gt;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>using namespace std;</w:t>
      </w:r>
    </w:p>
    <w:p w:rsidR="00C45C0B" w:rsidRPr="00C45C0B" w:rsidRDefault="00C45C0B" w:rsidP="009864ED">
      <w:pPr>
        <w:rPr>
          <w:sz w:val="18"/>
          <w:szCs w:val="18"/>
        </w:rPr>
      </w:pP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>map&lt; long long , int &gt; getFactors( long long n , bool factorial ){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   long long i;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   map&lt; long long , int &gt; f;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   if( !factorial ){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       for( i = 2 ; i * i &lt;= n ; ++i ){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           while( n % i == 0 ){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               n /= i;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               f[ i ]++;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           }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       }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       if( n &gt; 1 ) f[ n ]++;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   }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   else{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       long long aux = n;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       int j;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       for( j = 2 ; j &lt;= aux ; ++j ){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           n = j;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           for( i = 2 ; i * i &lt;= n ; ++i ){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               while( n % i == 0 ){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                   n /= i;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lastRenderedPageBreak/>
        <w:t xml:space="preserve">                    f[ i ]++;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               }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           }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           if( n &gt; 1 ) f[ n ]++;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       }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   }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   return f;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>}</w:t>
      </w:r>
    </w:p>
    <w:p w:rsidR="00C45C0B" w:rsidRPr="00C45C0B" w:rsidRDefault="00C45C0B" w:rsidP="009864ED">
      <w:pPr>
        <w:rPr>
          <w:sz w:val="18"/>
          <w:szCs w:val="18"/>
        </w:rPr>
      </w:pP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>int main(){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   int n;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   long long d , ans;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   map&lt; long long , int &gt; fN , fD;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   map&lt; long long , int &gt; :: iterator it;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   bool possible;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   while( scanf("%d %lld" , &amp;n , &amp;d ) , n + d &gt; 0 ){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       fN = getFactors( n , true );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       fD = getFactors( d , false );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       possible = true;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       for( it = fD.begin() ; it != fD.end() ; ++it ){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           if( fN[ it -&gt; first ] &lt; it -&gt; second ){ possible = false; break; }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           fN[ it -&gt; first ] -= it -&gt; second;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       }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       if( !possible ) puts("0");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       else{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           ans = 1;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           for( it = fN.begin() ; it != fN.end() ; ++it ) ans *= ( it -&gt; second + 1 );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           printf("%lld\n" , ans );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       }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   }</w:t>
      </w:r>
    </w:p>
    <w:p w:rsidR="00C45C0B" w:rsidRPr="00C45C0B" w:rsidRDefault="00C45C0B" w:rsidP="009864ED">
      <w:pPr>
        <w:rPr>
          <w:sz w:val="18"/>
          <w:szCs w:val="18"/>
        </w:rPr>
      </w:pP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   return 0;</w:t>
      </w:r>
    </w:p>
    <w:p w:rsid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>}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>/*****************************************</w:t>
      </w:r>
    </w:p>
    <w:p w:rsidR="00C45C0B" w:rsidRPr="00C45C0B" w:rsidRDefault="00C45C0B" w:rsidP="009864ED">
      <w:pPr>
        <w:pStyle w:val="Ttulo1"/>
      </w:pPr>
      <w:r w:rsidRPr="00C45C0B">
        <w:t xml:space="preserve"> </w:t>
      </w:r>
      <w:bookmarkStart w:id="230" w:name="_Toc11675283"/>
      <w:r w:rsidRPr="00C45C0B">
        <w:t>Boxes of Chocolates</w:t>
      </w:r>
      <w:bookmarkEnd w:id="230"/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***ID: 10489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***Juez: UVA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***Tipo: Ad hoc, modulo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******************************************/</w:t>
      </w:r>
    </w:p>
    <w:p w:rsidR="00C45C0B" w:rsidRPr="00C45C0B" w:rsidRDefault="00C45C0B" w:rsidP="009864ED">
      <w:pPr>
        <w:rPr>
          <w:sz w:val="18"/>
          <w:szCs w:val="18"/>
        </w:rPr>
      </w:pP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>#include &lt;stdio.h&gt;</w:t>
      </w:r>
    </w:p>
    <w:p w:rsidR="00C45C0B" w:rsidRPr="00C45C0B" w:rsidRDefault="00C45C0B" w:rsidP="009864ED">
      <w:pPr>
        <w:rPr>
          <w:sz w:val="18"/>
          <w:szCs w:val="18"/>
        </w:rPr>
      </w:pP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>int main(){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   int t, N , B, K, resp, a, p;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   scanf( "%d" ,&amp;t );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   while( t-- ){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       scanf( "%d %d" ,&amp;N , &amp;B );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       resp = 0;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       while( B-- ){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           scanf( "%d" ,&amp;K );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           p = 1;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           while( K-- ){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               scanf( "%d" ,&amp;a );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               p = ( p % N * a % N )% N;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           }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           resp = (resp % N + p % N ) % N;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       }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       printf("%d\n",resp);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   }</w:t>
      </w:r>
    </w:p>
    <w:p w:rsidR="00C45C0B" w:rsidRPr="00C45C0B" w:rsidRDefault="00C45C0B" w:rsidP="009864ED">
      <w:pPr>
        <w:rPr>
          <w:sz w:val="18"/>
          <w:szCs w:val="18"/>
        </w:rPr>
      </w:pP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lastRenderedPageBreak/>
        <w:t xml:space="preserve">    return 0;</w:t>
      </w:r>
    </w:p>
    <w:p w:rsid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>}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>/*****************************************</w:t>
      </w:r>
    </w:p>
    <w:p w:rsidR="00C45C0B" w:rsidRPr="00C45C0B" w:rsidRDefault="00C45C0B" w:rsidP="009864ED">
      <w:pPr>
        <w:pStyle w:val="Ttulo1"/>
      </w:pPr>
      <w:r w:rsidRPr="00C45C0B">
        <w:t xml:space="preserve">  </w:t>
      </w:r>
      <w:bookmarkStart w:id="231" w:name="_Toc11675284"/>
      <w:r w:rsidRPr="00C45C0B">
        <w:t>Mr. Azad and His Son</w:t>
      </w:r>
      <w:bookmarkEnd w:id="231"/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***ID: 10490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***Juez: UVA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***Tipo: Primes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******************************************/</w:t>
      </w:r>
    </w:p>
    <w:p w:rsidR="00C45C0B" w:rsidRPr="00C45C0B" w:rsidRDefault="00C45C0B" w:rsidP="009864ED">
      <w:pPr>
        <w:rPr>
          <w:sz w:val="18"/>
          <w:szCs w:val="18"/>
        </w:rPr>
      </w:pP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>#include &lt;bits/stdc++.h&gt;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>#include &lt;cstdlib&gt;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>using namespace std;</w:t>
      </w:r>
    </w:p>
    <w:p w:rsidR="00C45C0B" w:rsidRPr="00C45C0B" w:rsidRDefault="00C45C0B" w:rsidP="009864ED">
      <w:pPr>
        <w:rPr>
          <w:sz w:val="18"/>
          <w:szCs w:val="18"/>
        </w:rPr>
      </w:pP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>bool isPrime( long long n){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   long long i;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   if( n == 2 )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       return 1;</w:t>
      </w:r>
    </w:p>
    <w:p w:rsidR="00C45C0B" w:rsidRPr="00C45C0B" w:rsidRDefault="00C45C0B" w:rsidP="009864ED">
      <w:pPr>
        <w:rPr>
          <w:sz w:val="18"/>
          <w:szCs w:val="18"/>
        </w:rPr>
      </w:pP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   if( n % 2 == 0)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       return 0;</w:t>
      </w:r>
    </w:p>
    <w:p w:rsidR="00C45C0B" w:rsidRPr="00C45C0B" w:rsidRDefault="00C45C0B" w:rsidP="009864ED">
      <w:pPr>
        <w:rPr>
          <w:sz w:val="18"/>
          <w:szCs w:val="18"/>
        </w:rPr>
      </w:pP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   for( i = 3 ; i * i &lt;= n; i += 2 )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       if( n % i == 0 )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           return 0;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   return 1;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>}</w:t>
      </w:r>
    </w:p>
    <w:p w:rsidR="00C45C0B" w:rsidRPr="00C45C0B" w:rsidRDefault="00C45C0B" w:rsidP="009864ED">
      <w:pPr>
        <w:rPr>
          <w:sz w:val="18"/>
          <w:szCs w:val="18"/>
        </w:rPr>
      </w:pP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>int main(){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   int n;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   long long p;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   while( scanf("%d" , &amp;n ) , n ){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       bool prime , perfect;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       prime = perfect = false;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       if( isPrime( ( 1LL&lt;&lt;n ) - 1 ) ) 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ab/>
      </w:r>
      <w:r w:rsidRPr="00C45C0B">
        <w:rPr>
          <w:sz w:val="18"/>
          <w:szCs w:val="18"/>
        </w:rPr>
        <w:tab/>
      </w:r>
      <w:r w:rsidRPr="00C45C0B">
        <w:rPr>
          <w:sz w:val="18"/>
          <w:szCs w:val="18"/>
        </w:rPr>
        <w:tab/>
        <w:t>printf("Perfect: %lld!\n" , ( ( 1LL&lt;&lt;( n - 1 ) ) * ( ( 1LL&lt;&lt;n ) - 1 ) ) );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       else if( isPrime( n ) ) puts("Given number is prime. But, NO perfect number is available.");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       else puts("Given number is NOT prime! NO perfect number is available.");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   }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   return 0;</w:t>
      </w:r>
    </w:p>
    <w:p w:rsid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>}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>/*****************************************</w:t>
      </w:r>
    </w:p>
    <w:p w:rsidR="00C45C0B" w:rsidRPr="00C45C0B" w:rsidRDefault="00C45C0B" w:rsidP="009864ED">
      <w:pPr>
        <w:pStyle w:val="Ttulo1"/>
      </w:pPr>
      <w:r w:rsidRPr="00C45C0B">
        <w:t xml:space="preserve">  </w:t>
      </w:r>
      <w:bookmarkStart w:id="232" w:name="_Toc11675285"/>
      <w:r w:rsidRPr="00C45C0B">
        <w:t>Cows and Cars</w:t>
      </w:r>
      <w:bookmarkEnd w:id="232"/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***ID: 10491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***Juez: UVA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***Tipo: Probability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******************************************/</w:t>
      </w:r>
    </w:p>
    <w:p w:rsidR="00C45C0B" w:rsidRPr="00C45C0B" w:rsidRDefault="00C45C0B" w:rsidP="009864ED">
      <w:pPr>
        <w:rPr>
          <w:sz w:val="18"/>
          <w:szCs w:val="18"/>
        </w:rPr>
      </w:pP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>#include &lt;stdio.h&gt;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>int main(){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   double ncows , ncars , nshow , p1 , p2;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   while( scanf("%lf %lf %lf" , &amp;ncows , &amp;ncars , &amp;nshow ) != EOF ){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       p1 = ncows/( ncows + ncars ) * ncars/( ncows + ncars - nshow - 1 );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       p2 = ncars/( ncows + ncars ) * ( ncars - 1 )/( ncows + ncars - nshow - 1 );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       printf("%.5lf\n" , p1 + p2 );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   }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   return 0;</w:t>
      </w:r>
    </w:p>
    <w:p w:rsid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>}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>/*****************************************</w:t>
      </w:r>
    </w:p>
    <w:p w:rsidR="00C45C0B" w:rsidRPr="00C45C0B" w:rsidRDefault="00C45C0B" w:rsidP="009864ED">
      <w:pPr>
        <w:pStyle w:val="Ttulo1"/>
      </w:pPr>
      <w:bookmarkStart w:id="233" w:name="_Toc11675286"/>
      <w:r w:rsidRPr="00C45C0B">
        <w:lastRenderedPageBreak/>
        <w:t>Collecting Beepers</w:t>
      </w:r>
      <w:bookmarkEnd w:id="233"/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***ID: 10496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***Juez: UVA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***Tipo: Backtracking , DP + bitwise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******************************************/</w:t>
      </w:r>
    </w:p>
    <w:p w:rsidR="00C45C0B" w:rsidRPr="00C45C0B" w:rsidRDefault="00C45C0B" w:rsidP="009864ED">
      <w:pPr>
        <w:rPr>
          <w:sz w:val="18"/>
          <w:szCs w:val="18"/>
        </w:rPr>
      </w:pP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>#include &lt;cstdio&gt;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>#include &lt;cstring&gt;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>#include &lt;cstdlib&gt;</w:t>
      </w:r>
    </w:p>
    <w:p w:rsidR="00C45C0B" w:rsidRPr="00C45C0B" w:rsidRDefault="00C45C0B" w:rsidP="009864ED">
      <w:pPr>
        <w:rPr>
          <w:sz w:val="18"/>
          <w:szCs w:val="18"/>
        </w:rPr>
      </w:pP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>#define MAX 30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>int min( int a , int b ){return ( a &lt; b )? a : b ;}</w:t>
      </w:r>
    </w:p>
    <w:p w:rsidR="00C45C0B" w:rsidRPr="00C45C0B" w:rsidRDefault="00C45C0B" w:rsidP="009864ED">
      <w:pPr>
        <w:rPr>
          <w:sz w:val="18"/>
          <w:szCs w:val="18"/>
        </w:rPr>
      </w:pP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>struct Point{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   int x;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   int y;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>}V[ MAX ];</w:t>
      </w:r>
    </w:p>
    <w:p w:rsidR="00C45C0B" w:rsidRPr="00C45C0B" w:rsidRDefault="00C45C0B" w:rsidP="009864ED">
      <w:pPr>
        <w:rPr>
          <w:sz w:val="18"/>
          <w:szCs w:val="18"/>
        </w:rPr>
      </w:pP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>int dist[ MAX ][ MAX ], memo[ MAX ][ 1&lt;&lt;11 ] , k , h,  w;</w:t>
      </w:r>
    </w:p>
    <w:p w:rsidR="00C45C0B" w:rsidRPr="00C45C0B" w:rsidRDefault="00C45C0B" w:rsidP="009864ED">
      <w:pPr>
        <w:rPr>
          <w:sz w:val="18"/>
          <w:szCs w:val="18"/>
        </w:rPr>
      </w:pP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>///ciudad representada x el bit actual posicion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>///mask ciudades visitadas representada x bits 11111 5 ciudades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>int solve( int city , int mask ){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   if( memo[ city ][ mask ] &gt;= 0 ) return memo[ city ][ mask ];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   ///si visite todas las ciudades excepto la inicial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   if( mask == 1 ) return memo[ city ][ mask ] = dist[ city ][ 0 ];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   memo[ city ][ mask ] = 1&lt;&lt;30;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   for( int i = 1 ; i &lt; k ; ++i ){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        ///if no visitado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        if( mask &amp; (1&lt;&lt;i) ){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            ///como mi maskara de no visitados es puro 1111 para marcarlo como visitado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            ///necesito convertirlo a 0 x ello uso xor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            memo[ city ][ mask ] = min( memo[ city ][ mask ] , 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ab/>
      </w:r>
      <w:r w:rsidRPr="00C45C0B">
        <w:rPr>
          <w:sz w:val="18"/>
          <w:szCs w:val="18"/>
        </w:rPr>
        <w:tab/>
      </w:r>
      <w:r w:rsidRPr="00C45C0B">
        <w:rPr>
          <w:sz w:val="18"/>
          <w:szCs w:val="18"/>
        </w:rPr>
        <w:tab/>
      </w:r>
      <w:r w:rsidRPr="00C45C0B">
        <w:rPr>
          <w:sz w:val="18"/>
          <w:szCs w:val="18"/>
        </w:rPr>
        <w:tab/>
      </w:r>
      <w:r w:rsidRPr="00C45C0B">
        <w:rPr>
          <w:sz w:val="18"/>
          <w:szCs w:val="18"/>
        </w:rPr>
        <w:tab/>
      </w:r>
      <w:r w:rsidRPr="00C45C0B">
        <w:rPr>
          <w:sz w:val="18"/>
          <w:szCs w:val="18"/>
        </w:rPr>
        <w:tab/>
      </w:r>
      <w:r w:rsidRPr="00C45C0B">
        <w:rPr>
          <w:sz w:val="18"/>
          <w:szCs w:val="18"/>
        </w:rPr>
        <w:tab/>
      </w:r>
      <w:r w:rsidRPr="00C45C0B">
        <w:rPr>
          <w:sz w:val="18"/>
          <w:szCs w:val="18"/>
        </w:rPr>
        <w:tab/>
      </w:r>
      <w:r w:rsidRPr="00C45C0B">
        <w:rPr>
          <w:sz w:val="18"/>
          <w:szCs w:val="18"/>
        </w:rPr>
        <w:tab/>
        <w:t>dist[ city ][ i ] + solve( i , mask ^( 1&lt;&lt; i ) ) );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        }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   }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   return memo[ city ][ mask ];</w:t>
      </w:r>
    </w:p>
    <w:p w:rsidR="00C45C0B" w:rsidRPr="00C45C0B" w:rsidRDefault="00C45C0B" w:rsidP="009864ED">
      <w:pPr>
        <w:rPr>
          <w:sz w:val="18"/>
          <w:szCs w:val="18"/>
        </w:rPr>
      </w:pP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>}</w:t>
      </w:r>
    </w:p>
    <w:p w:rsidR="00C45C0B" w:rsidRPr="00C45C0B" w:rsidRDefault="00C45C0B" w:rsidP="009864ED">
      <w:pPr>
        <w:rPr>
          <w:sz w:val="18"/>
          <w:szCs w:val="18"/>
        </w:rPr>
      </w:pP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>int main(){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   int t , x , y , p , q;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   scanf("%d" , &amp;t );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   while( t-- ){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       scanf("%d %d %d %d %d" , &amp;h ,&amp;w , &amp;V[ 0 ].x , &amp;V[ 0 ].y , &amp;k );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       k++;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       for( int i = 1 ; i &lt; k ; ++i ){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           scanf("%d %d" , &amp;V[ i ].x , &amp;V[ i ].y );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       }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       for( int i = 0 ; i &lt; k ; ++i ){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           for( int j = 0 ; j &lt; k ; ++j ){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                dist[ i ][ j ] =  abs( V[ i ].x - V[ j ].x ) + abs( V[ i ].y - V[ j ].y );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           }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       }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       memset( memo , 0xff , sizeof( memo ) );</w:t>
      </w:r>
    </w:p>
    <w:p w:rsidR="00C45C0B" w:rsidRPr="00C45C0B" w:rsidRDefault="00C45C0B" w:rsidP="009864ED">
      <w:pPr>
        <w:rPr>
          <w:sz w:val="18"/>
          <w:szCs w:val="18"/>
        </w:rPr>
      </w:pP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       printf("The shortest path has length %d\n" , solve( 0 , (1&lt;&lt;k) - 1 ) );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   }</w:t>
      </w:r>
    </w:p>
    <w:p w:rsidR="00C45C0B" w:rsidRPr="00C45C0B" w:rsidRDefault="00C45C0B" w:rsidP="009864ED">
      <w:pPr>
        <w:rPr>
          <w:sz w:val="18"/>
          <w:szCs w:val="18"/>
        </w:rPr>
      </w:pPr>
    </w:p>
    <w:p w:rsidR="00C45C0B" w:rsidRPr="00C45C0B" w:rsidRDefault="00C45C0B" w:rsidP="009864ED">
      <w:pPr>
        <w:rPr>
          <w:sz w:val="18"/>
          <w:szCs w:val="18"/>
        </w:rPr>
      </w:pP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   return 0;</w:t>
      </w:r>
    </w:p>
    <w:p w:rsid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>}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>/*****************************************</w:t>
      </w:r>
    </w:p>
    <w:p w:rsidR="00C45C0B" w:rsidRPr="00C45C0B" w:rsidRDefault="00C45C0B" w:rsidP="009864ED">
      <w:pPr>
        <w:pStyle w:val="Ttulo1"/>
      </w:pPr>
      <w:r w:rsidRPr="00C45C0B">
        <w:t xml:space="preserve"> </w:t>
      </w:r>
      <w:bookmarkStart w:id="234" w:name="_Toc11675287"/>
      <w:r w:rsidRPr="00C45C0B">
        <w:t>The dominoes solitaire</w:t>
      </w:r>
      <w:bookmarkEnd w:id="234"/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***ID: 10503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***Juez: UVA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***Tipo: Backtracking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******************************************/</w:t>
      </w:r>
    </w:p>
    <w:p w:rsidR="00C45C0B" w:rsidRPr="00C45C0B" w:rsidRDefault="00C45C0B" w:rsidP="009864ED">
      <w:pPr>
        <w:rPr>
          <w:sz w:val="18"/>
          <w:szCs w:val="18"/>
        </w:rPr>
      </w:pP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>#include &lt;stdio.h&gt;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>#include &lt;cstring&gt;</w:t>
      </w:r>
    </w:p>
    <w:p w:rsidR="00C45C0B" w:rsidRPr="00C45C0B" w:rsidRDefault="00C45C0B" w:rsidP="009864ED">
      <w:pPr>
        <w:rPr>
          <w:sz w:val="18"/>
          <w:szCs w:val="18"/>
        </w:rPr>
      </w:pP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>int xini , yini , xfin , yfin, x[ 15 ], y[ 15 ] , m , sz;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>bool seen[ 15 ] , finish;</w:t>
      </w:r>
    </w:p>
    <w:p w:rsidR="00C45C0B" w:rsidRPr="00C45C0B" w:rsidRDefault="00C45C0B" w:rsidP="009864ED">
      <w:pPr>
        <w:rPr>
          <w:sz w:val="18"/>
          <w:szCs w:val="18"/>
        </w:rPr>
      </w:pP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>void solve( int len , int yini ){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   if( len == sz ){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       if( xfin == yini )finish = true;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       return;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   }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   for( int i = 0 ; i &lt; m ; ++i ){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       if( !seen[ i ] ){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           if( x[ i ] == yini ){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               seen[ i ] = 1;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               solve( len + 1 , y[ i ] );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               seen[ i ] = 0;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           }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           else if( y[ i ] == yini ) {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               seen[ i ] = 1;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               solve( len + 1 , x[ i ] );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               seen[ i ] = 0;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           }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       }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   }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>}</w:t>
      </w:r>
    </w:p>
    <w:p w:rsidR="00C45C0B" w:rsidRPr="00C45C0B" w:rsidRDefault="00C45C0B" w:rsidP="009864ED">
      <w:pPr>
        <w:rPr>
          <w:sz w:val="18"/>
          <w:szCs w:val="18"/>
        </w:rPr>
      </w:pP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>int main(){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   while( scanf("%d" , &amp;sz ) , sz ){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       scanf("%d%d%d%d%d" , &amp;m , &amp;xini , &amp;yini , &amp;xfin , &amp;yfin );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       for( int i = 0 ; i &lt; m ; ++i ) scanf("%d %d" , &amp;x[ i ] , &amp;y[ i ] );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       finish = false;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       for( int i = 0 ; i &lt; m ; ++i ){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       </w:t>
      </w:r>
      <w:r w:rsidRPr="00C45C0B">
        <w:rPr>
          <w:sz w:val="18"/>
          <w:szCs w:val="18"/>
        </w:rPr>
        <w:tab/>
        <w:t>memset( seen , 0 , sizeof( seen ) );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           seen[ i ] = 1;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           solve( 0 , yini );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           if( finish ) break;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       }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       if( finish ) puts("YES");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       else puts("NO");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   }</w:t>
      </w:r>
    </w:p>
    <w:p w:rsidR="00C45C0B" w:rsidRPr="00C45C0B" w:rsidRDefault="00C45C0B" w:rsidP="009864ED">
      <w:pPr>
        <w:rPr>
          <w:sz w:val="18"/>
          <w:szCs w:val="18"/>
        </w:rPr>
      </w:pP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   return 0;</w:t>
      </w:r>
    </w:p>
    <w:p w:rsid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>}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>/*****************************************</w:t>
      </w:r>
    </w:p>
    <w:p w:rsidR="00C45C0B" w:rsidRPr="00C45C0B" w:rsidRDefault="00C45C0B" w:rsidP="009864ED">
      <w:pPr>
        <w:pStyle w:val="Ttulo1"/>
      </w:pPr>
      <w:r w:rsidRPr="00C45C0B">
        <w:t xml:space="preserve"> </w:t>
      </w:r>
      <w:bookmarkStart w:id="235" w:name="_Toc11675288"/>
      <w:r w:rsidRPr="00C45C0B">
        <w:t>Montesco vs Capuleto</w:t>
      </w:r>
      <w:bookmarkEnd w:id="235"/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***ID: 10505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***Juez: UVA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***Tipo: Graph Conectivity, union find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lastRenderedPageBreak/>
        <w:t xml:space="preserve"> ******************************************/</w:t>
      </w:r>
    </w:p>
    <w:p w:rsidR="00C45C0B" w:rsidRPr="00C45C0B" w:rsidRDefault="00C45C0B" w:rsidP="009864ED">
      <w:pPr>
        <w:rPr>
          <w:sz w:val="18"/>
          <w:szCs w:val="18"/>
        </w:rPr>
      </w:pP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>#include &lt;bits/stdc++.h&gt;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>#include &lt;cstdlib&gt;</w:t>
      </w:r>
    </w:p>
    <w:p w:rsidR="00C45C0B" w:rsidRPr="00C45C0B" w:rsidRDefault="00C45C0B" w:rsidP="009864ED">
      <w:pPr>
        <w:rPr>
          <w:sz w:val="18"/>
          <w:szCs w:val="18"/>
        </w:rPr>
      </w:pP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>using namespace std;</w:t>
      </w:r>
    </w:p>
    <w:p w:rsidR="00C45C0B" w:rsidRPr="00C45C0B" w:rsidRDefault="00C45C0B" w:rsidP="009864ED">
      <w:pPr>
        <w:rPr>
          <w:sz w:val="18"/>
          <w:szCs w:val="18"/>
        </w:rPr>
      </w:pP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>#define MAX 255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>int V;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>vector&lt; int &gt; ady[ MAX ];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>int color[ MAX ] , contColor[ 5 ];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>int bfs( int inicial ){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   int act;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   queue&lt; int &gt; Q;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   Q.push( inicial );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   color[ inicial ] = 1;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   memset( contColor , 0 , sizeof( contColor ) );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   bool finish = false;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   while( !Q.empty() ){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       act = Q.front(); Q.pop();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       contColor[ color[ act ] ]++;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       for( int i = 0 ; i &lt; ady[ act ].size() ; ++i ){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           if( !color[ ady[ act ][ i ] ] ){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               color[ ady[ act ][ i ] ] = ( color[ act ] == 1 )?2:1;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               Q.push( ady[ act ][ i ] );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           }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           else if( color[ ady[ act ][ i ] ] == color[ act ] ){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               finish = true;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           }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       }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   }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   if( finish ) return 0;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   return max( contColor[ 1 ] , contColor[ 2 ] );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>}</w:t>
      </w:r>
    </w:p>
    <w:p w:rsidR="00C45C0B" w:rsidRPr="00C45C0B" w:rsidRDefault="00C45C0B" w:rsidP="009864ED">
      <w:pPr>
        <w:rPr>
          <w:sz w:val="18"/>
          <w:szCs w:val="18"/>
        </w:rPr>
      </w:pP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>int main(){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   int t , k , v , ans;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   scanf("%d" , &amp;t );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   while( t-- ){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       scanf("%d" , &amp;V );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       for( int i = 0 ; i &lt; V &amp;&amp; scanf("%d" , &amp;k ) == 1 ; ++i ){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           while( k-- ){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               scanf("%d" , &amp;v );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               if( v - 1 &lt; V ){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                   ady[ i ].push_back( v - 1 );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                   ady[ v - 1 ].push_back( i );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               }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           }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       }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       ans = 0;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       memset( color , 0 , sizeof( color ) );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       for( int i = 0 ; i &lt; V ; ++i ){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           if( color[ i ] ) continue;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           ans += bfs( i );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       }</w:t>
      </w:r>
    </w:p>
    <w:p w:rsidR="00C45C0B" w:rsidRPr="00C45C0B" w:rsidRDefault="00C45C0B" w:rsidP="009864ED">
      <w:pPr>
        <w:rPr>
          <w:sz w:val="18"/>
          <w:szCs w:val="18"/>
        </w:rPr>
      </w:pP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       printf("%d\n" , ans );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       for( int i = 0 ; i &lt;= V ; ++i ){ ady[ i ].clear(); }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   }</w:t>
      </w:r>
    </w:p>
    <w:p w:rsidR="00C45C0B" w:rsidRPr="00C45C0B" w:rsidRDefault="00C45C0B" w:rsidP="009864ED">
      <w:pPr>
        <w:rPr>
          <w:sz w:val="18"/>
          <w:szCs w:val="18"/>
        </w:rPr>
      </w:pP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   return 0;</w:t>
      </w:r>
    </w:p>
    <w:p w:rsid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lastRenderedPageBreak/>
        <w:t>}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>/*****************************************</w:t>
      </w:r>
    </w:p>
    <w:p w:rsidR="00C45C0B" w:rsidRPr="00C45C0B" w:rsidRDefault="00C45C0B" w:rsidP="009864ED">
      <w:pPr>
        <w:pStyle w:val="Ttulo1"/>
      </w:pPr>
      <w:r w:rsidRPr="00C45C0B">
        <w:t xml:space="preserve">  </w:t>
      </w:r>
      <w:bookmarkStart w:id="236" w:name="_Toc11675289"/>
      <w:r w:rsidRPr="00C45C0B">
        <w:t>Waking up brain</w:t>
      </w:r>
      <w:bookmarkEnd w:id="236"/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***ID: 10507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***Juez: UVA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***Tipo: Ad hoc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******************************************/</w:t>
      </w:r>
    </w:p>
    <w:p w:rsidR="00C45C0B" w:rsidRPr="00C45C0B" w:rsidRDefault="00C45C0B" w:rsidP="009864ED">
      <w:pPr>
        <w:rPr>
          <w:sz w:val="18"/>
          <w:szCs w:val="18"/>
        </w:rPr>
      </w:pP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>#include &lt;bits/stdc++.h&gt;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>#include &lt;cstdlib&gt;</w:t>
      </w:r>
    </w:p>
    <w:p w:rsidR="00C45C0B" w:rsidRPr="00C45C0B" w:rsidRDefault="00C45C0B" w:rsidP="009864ED">
      <w:pPr>
        <w:rPr>
          <w:sz w:val="18"/>
          <w:szCs w:val="18"/>
        </w:rPr>
      </w:pP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>using namespace std;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>int num;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>char mp[ 30 ];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>int getId( char c ){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   for( int i = 0 ; i &lt; num ; ++i ){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       if( c == mp[ i ] )return i;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   }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   mp[ num ] = c;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   return num++;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>}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>vector&lt;int&gt; ady[ 30 ];</w:t>
      </w:r>
    </w:p>
    <w:p w:rsidR="00C45C0B" w:rsidRPr="00C45C0B" w:rsidRDefault="00C45C0B" w:rsidP="009864ED">
      <w:pPr>
        <w:rPr>
          <w:sz w:val="18"/>
          <w:szCs w:val="18"/>
        </w:rPr>
      </w:pP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>int main(){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   char line[ 256 ];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   int n , m , x , y, ans, cnt;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   char c1 , c2;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   bool seen[ 30 ];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   vector&lt;int&gt; greedy[ 5 ];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   while( scanf("%d" , &amp;n ) == 1 ){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       for( int i = 0 ; i &lt; 30 ; ++i ) ady[ i ].clear();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       scanf("%d %s" , &amp;m , &amp;line );</w:t>
      </w:r>
    </w:p>
    <w:p w:rsidR="00C45C0B" w:rsidRPr="00C45C0B" w:rsidRDefault="00C45C0B" w:rsidP="009864ED">
      <w:pPr>
        <w:rPr>
          <w:sz w:val="18"/>
          <w:szCs w:val="18"/>
        </w:rPr>
      </w:pP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       num = 0;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       memset( seen , 0 , sizeof( seen ) );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       for( int i = 0 ; line[ i ] ; ++i ){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           seen[ getId( line[ i ] ) ] = 1;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       }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       if( m == 0 ){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           if( num != n ){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               puts("THIS BRAIN NEVER WAKES UP");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               continue;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           }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           else{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               puts("WAKE UP IN, 0, YEARS");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               continue;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           }</w:t>
      </w:r>
    </w:p>
    <w:p w:rsidR="00C45C0B" w:rsidRPr="00C45C0B" w:rsidRDefault="00C45C0B" w:rsidP="009864ED">
      <w:pPr>
        <w:rPr>
          <w:sz w:val="18"/>
          <w:szCs w:val="18"/>
        </w:rPr>
      </w:pP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       }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       while( m-- ){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           scanf("%s" , line );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           x = getId( line[ 0 ] ); y = getId( line[ 1 ] );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           ady[ x ].push_back( y );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           ady[ y ].push_back( x );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       }</w:t>
      </w:r>
    </w:p>
    <w:p w:rsidR="00C45C0B" w:rsidRPr="00C45C0B" w:rsidRDefault="00C45C0B" w:rsidP="009864ED">
      <w:pPr>
        <w:rPr>
          <w:sz w:val="18"/>
          <w:szCs w:val="18"/>
        </w:rPr>
      </w:pP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       for( int i = 0 ; i &lt; num ; ++i ){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           if( seen[ i ] )continue;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           cnt = 0;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           for( int j = 0 ; j &lt; ady[ i ].size() ; ++j ){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lastRenderedPageBreak/>
        <w:t xml:space="preserve">                if( seen[ ady[ i ][ j ] ] ) cnt++;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           }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           if( cnt &gt; 3 ) cnt = 3;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           greedy[ cnt ].push_back( i );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       }</w:t>
      </w:r>
    </w:p>
    <w:p w:rsidR="00C45C0B" w:rsidRPr="00C45C0B" w:rsidRDefault="00C45C0B" w:rsidP="009864ED">
      <w:pPr>
        <w:rPr>
          <w:sz w:val="18"/>
          <w:szCs w:val="18"/>
        </w:rPr>
      </w:pP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       ans = 0;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       if( greedy[ 3 ].size() == 0 || num != n){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           puts("THIS BRAIN NEVER WAKES UP");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           continue;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       }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       for( int i = 3 ; ;){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           if( greedy[ i ].size() == 0 )break;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           for( int j = 0 ; j &lt; greedy[ i ].size() ; ++j ){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               seen[ greedy[ i ][ j ] ] = 1;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           }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           ans++;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           for( int j = 0 ; j &lt; 4 ; ++j ) greedy[ j ].clear();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           for( int k = 0 ; k &lt; num ; ++k ){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               if( seen[ k ] )continue;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               cnt = 0;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               for( int j = 0 ; j &lt; ady[ k ].size() ; ++j ){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                   if( seen[ ady[ k ][ j ] ] ) cnt++;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               }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               if( cnt &gt; 3 ) cnt = 3;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               greedy[ cnt ].push_back( k );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           }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       }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       int i = 0;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       for( ; i &lt; num ; ++i )if( !seen[ i ] )break;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       if( i == num )printf("WAKE UP IN, %d, YEARS\n" , ans );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       else puts("THIS BRAIN NEVER WAKES UP");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   }</w:t>
      </w:r>
    </w:p>
    <w:p w:rsidR="00C45C0B" w:rsidRPr="00C45C0B" w:rsidRDefault="00C45C0B" w:rsidP="009864ED">
      <w:pPr>
        <w:rPr>
          <w:sz w:val="18"/>
          <w:szCs w:val="18"/>
        </w:rPr>
      </w:pP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   return 0;</w:t>
      </w:r>
    </w:p>
    <w:p w:rsid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>}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>/*****************************************</w:t>
      </w:r>
    </w:p>
    <w:p w:rsidR="00C45C0B" w:rsidRPr="00C45C0B" w:rsidRDefault="00C45C0B" w:rsidP="009864ED">
      <w:pPr>
        <w:pStyle w:val="Ttulo1"/>
      </w:pPr>
      <w:r w:rsidRPr="00C45C0B">
        <w:t xml:space="preserve"> </w:t>
      </w:r>
      <w:bookmarkStart w:id="237" w:name="_Toc11675290"/>
      <w:r w:rsidRPr="00C45C0B">
        <w:t>Wavio Sequence</w:t>
      </w:r>
      <w:bookmarkEnd w:id="237"/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***ID: 10534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***Juez: UVA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***Tipo: DP, LIS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******************************************/</w:t>
      </w:r>
    </w:p>
    <w:p w:rsidR="00C45C0B" w:rsidRPr="00C45C0B" w:rsidRDefault="00C45C0B" w:rsidP="009864ED">
      <w:pPr>
        <w:rPr>
          <w:sz w:val="18"/>
          <w:szCs w:val="18"/>
        </w:rPr>
      </w:pP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>#include &lt;bits/stdc++.h&gt;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>#include &lt;cstdlib&gt;</w:t>
      </w:r>
    </w:p>
    <w:p w:rsidR="00C45C0B" w:rsidRPr="00C45C0B" w:rsidRDefault="00C45C0B" w:rsidP="009864ED">
      <w:pPr>
        <w:rPr>
          <w:sz w:val="18"/>
          <w:szCs w:val="18"/>
        </w:rPr>
      </w:pP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>using namespace std;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>#define MAX 10005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>int n;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>int a[ MAX ], lis[ MAX ], incr[ MAX ] , decr[ MAX ] , k;</w:t>
      </w:r>
    </w:p>
    <w:p w:rsidR="00C45C0B" w:rsidRPr="00C45C0B" w:rsidRDefault="00C45C0B" w:rsidP="009864ED">
      <w:pPr>
        <w:rPr>
          <w:sz w:val="18"/>
          <w:szCs w:val="18"/>
        </w:rPr>
      </w:pPr>
    </w:p>
    <w:p w:rsidR="00C45C0B" w:rsidRPr="00C45C0B" w:rsidRDefault="00C45C0B" w:rsidP="009864ED">
      <w:pPr>
        <w:rPr>
          <w:sz w:val="18"/>
          <w:szCs w:val="18"/>
        </w:rPr>
      </w:pP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>int solve(){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   int len , q ,t , u , v , i;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   incr[ 0 ] = k = 1;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   lis[ k ] = a[ 0 ];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   for( int p = 1 ; p &lt; n ; ++p ){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       if( lis[ k ] &lt; a[ p ] ){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           incr[ p ] = ++k ;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           lis[ incr[ p ] ] = a[ p ];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lastRenderedPageBreak/>
        <w:t xml:space="preserve">            continue;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       }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       for( u = 1 , v = k ; u &lt; v ;){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           if( lis[ t = ( u + v )&gt;&gt;1 ] &lt; a[ p ] ) u = t + 1; else v = t;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       }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       incr[ p ] = u;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       if( a[ p ] &lt; lis[ u ] ) lis[ u ] = a[ p ];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   }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   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   //inverted LIS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   decr[ n - 1 ] = k = 1;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   lis[ k ] = a[ n - 1 ];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   for( int p = n - 2 ; p &gt;= 0 ; --p ){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        if( lis[ k ] &lt; a[ p ] ){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            decr[ p ] = ++k;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            lis[ k ] = a[ p ];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            continue;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        }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        for( u = 1 , v = k ; u &lt; v ; ){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            if( lis[ t = ( u + v )&gt;&gt;1 ] &lt; a[ p ] ) u = t + 1; else v = t;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        }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        decr[ p ] = u;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        if( lis[ u ] &gt; a[ p ] ) lis[ u ] = a[ p ];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   }</w:t>
      </w:r>
    </w:p>
    <w:p w:rsidR="00C45C0B" w:rsidRPr="00C45C0B" w:rsidRDefault="00C45C0B" w:rsidP="009864ED">
      <w:pPr>
        <w:rPr>
          <w:sz w:val="18"/>
          <w:szCs w:val="18"/>
        </w:rPr>
      </w:pP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   for( len = 1 , i = 0 ; i &lt; n ; ++i ){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       u = 2 * min( incr[ i ] , decr[ i ] ) - 1;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       len = ( len &lt; u )? u : len;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       cout&lt;&lt;incr[ i ]&lt;&lt;" "&lt;&lt;decr[ i ]&lt;&lt;endl;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   }</w:t>
      </w:r>
    </w:p>
    <w:p w:rsidR="00C45C0B" w:rsidRPr="00C45C0B" w:rsidRDefault="00C45C0B" w:rsidP="009864ED">
      <w:pPr>
        <w:rPr>
          <w:sz w:val="18"/>
          <w:szCs w:val="18"/>
        </w:rPr>
      </w:pP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   return len;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>}</w:t>
      </w:r>
    </w:p>
    <w:p w:rsidR="00C45C0B" w:rsidRPr="00C45C0B" w:rsidRDefault="00C45C0B" w:rsidP="009864ED">
      <w:pPr>
        <w:rPr>
          <w:sz w:val="18"/>
          <w:szCs w:val="18"/>
        </w:rPr>
      </w:pP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>int main(){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   while( scanf("%d" , &amp;n ) != EOF ){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       for( int i = 0 ; i &lt; n ; ++i )scanf("%d" , &amp;a[ i ] );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       printf("%d\n" , solve() );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   }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   return 0;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>}</w:t>
      </w:r>
    </w:p>
    <w:p w:rsidR="00C45C0B" w:rsidRPr="00C45C0B" w:rsidRDefault="00C45C0B" w:rsidP="009864ED">
      <w:pPr>
        <w:rPr>
          <w:sz w:val="18"/>
          <w:szCs w:val="18"/>
        </w:rPr>
      </w:pP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>/*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>TEST CASES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>10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>1 1 1 1 5 4 3 2 1 4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>6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>1 4 2 3 2 1</w:t>
      </w:r>
    </w:p>
    <w:p w:rsid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>*/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>/*********************************************</w:t>
      </w:r>
    </w:p>
    <w:p w:rsidR="00C45C0B" w:rsidRPr="00C45C0B" w:rsidRDefault="00C45C0B" w:rsidP="009864ED">
      <w:pPr>
        <w:pStyle w:val="Ttulo1"/>
      </w:pPr>
      <w:r w:rsidRPr="00C45C0B">
        <w:t xml:space="preserve">  </w:t>
      </w:r>
      <w:bookmarkStart w:id="238" w:name="_Toc11675291"/>
      <w:r w:rsidRPr="00C45C0B">
        <w:t>Almost Prime Numbers</w:t>
      </w:r>
      <w:bookmarkEnd w:id="238"/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***ID: 10539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***Juez: UVA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***Tipo: Number Theory, sieve, binary search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********************************************/</w:t>
      </w:r>
    </w:p>
    <w:p w:rsidR="00C45C0B" w:rsidRPr="00C45C0B" w:rsidRDefault="00C45C0B" w:rsidP="009864ED">
      <w:pPr>
        <w:rPr>
          <w:sz w:val="18"/>
          <w:szCs w:val="18"/>
        </w:rPr>
      </w:pP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>#include &lt;stdio.h&gt;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>#include &lt;algorithm&gt;</w:t>
      </w:r>
    </w:p>
    <w:p w:rsidR="00C45C0B" w:rsidRPr="00C45C0B" w:rsidRDefault="00C45C0B" w:rsidP="009864ED">
      <w:pPr>
        <w:rPr>
          <w:sz w:val="18"/>
          <w:szCs w:val="18"/>
        </w:rPr>
      </w:pP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>using namespace std;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lastRenderedPageBreak/>
        <w:t>#define MAX 1000005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>int prime[ MAX ];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>int primes[ MAX ];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>int idx;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>void sieve(){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   prime[ 0 ] = 0;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   for( int i = 1 ; i&lt;= MAX ; ++i ) prime[ i ] = 1;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   for( int i = 2 ; i*i &lt;= MAX ;++i ){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       if( prime[ i ] ){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           for( int j = i ; j * i &lt;= MAX ; ++j ){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               prime[ j * i ] = false;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           }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       }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   }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>}</w:t>
      </w:r>
    </w:p>
    <w:p w:rsidR="00C45C0B" w:rsidRPr="00C45C0B" w:rsidRDefault="00C45C0B" w:rsidP="009864ED">
      <w:pPr>
        <w:rPr>
          <w:sz w:val="18"/>
          <w:szCs w:val="18"/>
        </w:rPr>
      </w:pP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>long long dp[ MAX ];</w:t>
      </w:r>
    </w:p>
    <w:p w:rsidR="00C45C0B" w:rsidRPr="00C45C0B" w:rsidRDefault="00C45C0B" w:rsidP="009864ED">
      <w:pPr>
        <w:rPr>
          <w:sz w:val="18"/>
          <w:szCs w:val="18"/>
        </w:rPr>
      </w:pP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>void almost(){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   idx = 0;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   for( int i = 2 ; i &lt;= MAX ; ++i ){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       if( prime[ i ] ){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           long long ini = i;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           for( long long j = ini * ini ; j &lt;= (1000000000000LL); j *= ini ){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                dp[ idx++ ] = j;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           }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       }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   }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>}</w:t>
      </w:r>
    </w:p>
    <w:p w:rsidR="00C45C0B" w:rsidRPr="00C45C0B" w:rsidRDefault="00C45C0B" w:rsidP="009864ED">
      <w:pPr>
        <w:rPr>
          <w:sz w:val="18"/>
          <w:szCs w:val="18"/>
        </w:rPr>
      </w:pP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>int main(){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   int t, index, cont;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   long long low, high;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   sieve();</w:t>
      </w:r>
    </w:p>
    <w:p w:rsidR="00C45C0B" w:rsidRPr="00C45C0B" w:rsidRDefault="00C45C0B" w:rsidP="009864ED">
      <w:pPr>
        <w:rPr>
          <w:sz w:val="18"/>
          <w:szCs w:val="18"/>
        </w:rPr>
      </w:pP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   almost();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   sort( dp , dp + idx );</w:t>
      </w:r>
    </w:p>
    <w:p w:rsidR="00C45C0B" w:rsidRPr="00C45C0B" w:rsidRDefault="00C45C0B" w:rsidP="009864ED">
      <w:pPr>
        <w:rPr>
          <w:sz w:val="18"/>
          <w:szCs w:val="18"/>
        </w:rPr>
      </w:pP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   scanf("%d", &amp;t );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   while( t-- ){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       cont = 0;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       scanf("%lld %lld",&amp;low, &amp;high);</w:t>
      </w:r>
    </w:p>
    <w:p w:rsidR="00C45C0B" w:rsidRPr="00C45C0B" w:rsidRDefault="00C45C0B" w:rsidP="009864ED">
      <w:pPr>
        <w:rPr>
          <w:sz w:val="18"/>
          <w:szCs w:val="18"/>
        </w:rPr>
      </w:pP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       index = (int)( lower_bound( dp , dp + idx , low ) - dp );</w:t>
      </w:r>
    </w:p>
    <w:p w:rsidR="00C45C0B" w:rsidRPr="00C45C0B" w:rsidRDefault="00C45C0B" w:rsidP="009864ED">
      <w:pPr>
        <w:rPr>
          <w:sz w:val="18"/>
          <w:szCs w:val="18"/>
        </w:rPr>
      </w:pP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       for( int i = index ; ; ++i ){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           if( dp[ i ] &lt;= high ){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               if( dp[ i ] &gt;= low )cont++;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           }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           else break;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       }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       printf("%d\n", cont );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   }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   return 0;</w:t>
      </w:r>
    </w:p>
    <w:p w:rsid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>}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>/*****************************************</w:t>
      </w:r>
    </w:p>
    <w:p w:rsidR="00C45C0B" w:rsidRPr="00C45C0B" w:rsidRDefault="00C45C0B" w:rsidP="009864ED">
      <w:pPr>
        <w:pStyle w:val="Ttulo1"/>
      </w:pPr>
      <w:r w:rsidRPr="00C45C0B">
        <w:t xml:space="preserve">  </w:t>
      </w:r>
      <w:bookmarkStart w:id="239" w:name="_Toc11675292"/>
      <w:r w:rsidRPr="00C45C0B">
        <w:t>Traveling Politician</w:t>
      </w:r>
      <w:bookmarkEnd w:id="239"/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***ID: 10543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***Juez: UVA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***Tipo: DP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lastRenderedPageBreak/>
        <w:t xml:space="preserve"> ******************************************/</w:t>
      </w:r>
    </w:p>
    <w:p w:rsidR="00C45C0B" w:rsidRPr="00C45C0B" w:rsidRDefault="00C45C0B" w:rsidP="009864ED">
      <w:pPr>
        <w:rPr>
          <w:sz w:val="18"/>
          <w:szCs w:val="18"/>
        </w:rPr>
      </w:pP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>#include &lt;bits/stdc++.h&gt;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>#include &lt;cstdlib&gt;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>using namespace std;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>#define MAX 55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>#define INF 1&lt;&lt;30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>int V, k;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>vector&lt; int &gt; ady[ MAX ];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>int dp[ MAX ][ 25 ];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>int solve( int city , int speech  ){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   if( speech &gt; 20 ) return INF;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   if( city == V - 1 ){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       if( speech &gt;= k ) return 0;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   }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   if( dp[ city ][ speech ] != -1 ) return dp[ city ][ speech ];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   int ans = INF , i , y;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   for( i = 0 ; i &lt; ady[ city ].size() ; ++i ){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       y = ady[ city ][ i ];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       ans = min( ans , 1 + solve( y , speech + 1 ) );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   }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   return dp[ city ][ speech ] = ans;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>}</w:t>
      </w:r>
    </w:p>
    <w:p w:rsidR="00C45C0B" w:rsidRPr="00C45C0B" w:rsidRDefault="00C45C0B" w:rsidP="009864ED">
      <w:pPr>
        <w:rPr>
          <w:sz w:val="18"/>
          <w:szCs w:val="18"/>
        </w:rPr>
      </w:pP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>int main(){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   int E , u , v , i , ans;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   while( scanf("%d %d %d" , &amp;V , &amp;E , &amp;k ) , V | E | k ){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       while( E-- ){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           scanf("%d %d" , &amp;u , &amp;v );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           if( u != v ) ady[ u ].push_back( v );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       }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       memset( dp , -1 , sizeof( dp ) );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       ans = solve( 0 , 1  ) + 1;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       if( ans &gt; 20 || ans &lt; k ) puts("LOSER");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       else printf("%d\n" , ans );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       for( i = 0 ; i &lt; V ; ++i ) ady[ i ].clear();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   }</w:t>
      </w:r>
    </w:p>
    <w:p w:rsidR="00C45C0B" w:rsidRPr="00C45C0B" w:rsidRDefault="00C45C0B" w:rsidP="009864ED">
      <w:pPr>
        <w:rPr>
          <w:sz w:val="18"/>
          <w:szCs w:val="18"/>
        </w:rPr>
      </w:pP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   return 0;</w:t>
      </w:r>
    </w:p>
    <w:p w:rsid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>}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>/*****************************************</w:t>
      </w:r>
    </w:p>
    <w:p w:rsidR="00C45C0B" w:rsidRPr="00C45C0B" w:rsidRDefault="00C45C0B" w:rsidP="009864ED">
      <w:pPr>
        <w:pStyle w:val="Ttulo1"/>
      </w:pPr>
      <w:r w:rsidRPr="00C45C0B">
        <w:t xml:space="preserve"> </w:t>
      </w:r>
      <w:bookmarkStart w:id="240" w:name="_Toc11675293"/>
      <w:r w:rsidRPr="00C45C0B">
        <w:t>Combination Lock</w:t>
      </w:r>
      <w:bookmarkEnd w:id="240"/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***ID: 10550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***Juez: UVA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***Tipo: Simulation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******************************************/</w:t>
      </w:r>
    </w:p>
    <w:p w:rsidR="00C45C0B" w:rsidRPr="00C45C0B" w:rsidRDefault="00C45C0B" w:rsidP="009864ED">
      <w:pPr>
        <w:rPr>
          <w:sz w:val="18"/>
          <w:szCs w:val="18"/>
        </w:rPr>
      </w:pP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>#include &lt;stdio.h&gt;</w:t>
      </w:r>
    </w:p>
    <w:p w:rsidR="00C45C0B" w:rsidRPr="00C45C0B" w:rsidRDefault="00C45C0B" w:rsidP="009864ED">
      <w:pPr>
        <w:rPr>
          <w:sz w:val="18"/>
          <w:szCs w:val="18"/>
        </w:rPr>
      </w:pP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>int main(){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   int d , a , b , c , ans, aux;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   while( scanf("%d %d %d %d" , &amp;d , &amp;a , &amp;b , &amp;c ) &amp;&amp; a|b|c|d ){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       ans = 1080;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       if( d &lt; a )  ans += ( d + 40 - a ) * 9;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       else ans += ( d - a ) * 9;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       if( b &gt;= a ) ans += ( b - a ) * 9;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       else ans += ( 40 - a  + b ) * 9;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       if( b &lt; c ) ans += ( b + 40 - c ) * 9;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       else ans += ( b - c ) * 9;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       printf("%d\n" , ans );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lastRenderedPageBreak/>
        <w:t xml:space="preserve">    }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   return 0;</w:t>
      </w:r>
    </w:p>
    <w:p w:rsid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>}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>/*****************************************</w:t>
      </w:r>
    </w:p>
    <w:p w:rsidR="00C45C0B" w:rsidRPr="00C45C0B" w:rsidRDefault="00C45C0B" w:rsidP="009864ED">
      <w:pPr>
        <w:pStyle w:val="Ttulo1"/>
      </w:pPr>
      <w:r w:rsidRPr="00C45C0B">
        <w:t xml:space="preserve">  </w:t>
      </w:r>
      <w:bookmarkStart w:id="241" w:name="_Toc11675294"/>
      <w:r w:rsidRPr="00C45C0B">
        <w:t>XYZZY</w:t>
      </w:r>
      <w:bookmarkEnd w:id="241"/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***ID: 10557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***Juez: UVA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***Tipo: Bellman Ford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******************************************/</w:t>
      </w:r>
    </w:p>
    <w:p w:rsidR="00C45C0B" w:rsidRPr="00C45C0B" w:rsidRDefault="00C45C0B" w:rsidP="009864ED">
      <w:pPr>
        <w:rPr>
          <w:sz w:val="18"/>
          <w:szCs w:val="18"/>
        </w:rPr>
      </w:pP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>#include &lt;bits/stdc++.h&gt;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>#include &lt;cstdlib&gt;</w:t>
      </w:r>
    </w:p>
    <w:p w:rsidR="00C45C0B" w:rsidRPr="00C45C0B" w:rsidRDefault="00C45C0B" w:rsidP="009864ED">
      <w:pPr>
        <w:rPr>
          <w:sz w:val="18"/>
          <w:szCs w:val="18"/>
        </w:rPr>
      </w:pP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>using namespace std;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>#define MAX 105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>#define pii pair&lt; int , int &gt;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>#define mp make_pair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>#define pb push_back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>int V, cost[ MAX ] , dist[ MAX ] , seen[ MAX ];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>vector&lt; int &gt; ady[ MAX ];</w:t>
      </w:r>
    </w:p>
    <w:p w:rsidR="00C45C0B" w:rsidRPr="00C45C0B" w:rsidRDefault="00C45C0B" w:rsidP="009864ED">
      <w:pPr>
        <w:rPr>
          <w:sz w:val="18"/>
          <w:szCs w:val="18"/>
        </w:rPr>
      </w:pP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>//Para conectividad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>void dfs( int x ){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   seen[ x ] = 1;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   for( int i = 0 ; i &lt; ady[ x ].size() ; ++i ){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       if( !seen[ ady[ x ][ i ] ] ){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           dfs( ady[ x ][ i ] );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       }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   }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>}</w:t>
      </w:r>
    </w:p>
    <w:p w:rsidR="00C45C0B" w:rsidRPr="00C45C0B" w:rsidRDefault="00C45C0B" w:rsidP="009864ED">
      <w:pPr>
        <w:rPr>
          <w:sz w:val="18"/>
          <w:szCs w:val="18"/>
        </w:rPr>
      </w:pP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>void bellmanFord(){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   int i , k , j , v;</w:t>
      </w:r>
    </w:p>
    <w:p w:rsidR="00C45C0B" w:rsidRPr="00C45C0B" w:rsidRDefault="00C45C0B" w:rsidP="009864ED">
      <w:pPr>
        <w:rPr>
          <w:sz w:val="18"/>
          <w:szCs w:val="18"/>
        </w:rPr>
      </w:pP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   for( i = 0 ; i &lt; V ; ++i ) dist[ i ] = -1&lt;&lt;30;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   dist[ 0 ] = 100;</w:t>
      </w:r>
    </w:p>
    <w:p w:rsidR="00C45C0B" w:rsidRPr="00C45C0B" w:rsidRDefault="00C45C0B" w:rsidP="009864ED">
      <w:pPr>
        <w:rPr>
          <w:sz w:val="18"/>
          <w:szCs w:val="18"/>
        </w:rPr>
      </w:pP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   for( k = 0 ; k &lt; V - 1 ; ++k ){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       for( i = 0 ; i &lt; V ; ++i ){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           for( j = 0 ; j &lt; ady[ i ].size() ; ++j ){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               v = ady[ i ][ j ];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               if( dist[ i ] &gt; 0 &amp;&amp; dist[ v ] &lt; dist[ i ] + cost[ v ] ){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                   dist[ v ] = dist[ i ] + cost[ v ];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               }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           }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       }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   }</w:t>
      </w:r>
    </w:p>
    <w:p w:rsidR="00C45C0B" w:rsidRPr="00C45C0B" w:rsidRDefault="00C45C0B" w:rsidP="009864ED">
      <w:pPr>
        <w:rPr>
          <w:sz w:val="18"/>
          <w:szCs w:val="18"/>
        </w:rPr>
      </w:pP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   //Verifico ciclo positivo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   int node = -1;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   bool positive = false;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   for( i = 0 ; i &lt; V ; ++i ){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       for( j = 0 ; j &lt; ady[ i ].size() ; ++j ){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           v = ady[ i ][ j ];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           if( dist[ i ] &gt; 0 &amp;&amp; dist[ v ] &lt; dist[ i ] + cost[ v ] ){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               dist[ v ] = dist[ i ] + cost[ v ];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               positive = true;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               node = v;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           }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       }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lastRenderedPageBreak/>
        <w:t xml:space="preserve">        seen[ i ] = 0;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   }</w:t>
      </w:r>
    </w:p>
    <w:p w:rsidR="00C45C0B" w:rsidRPr="00C45C0B" w:rsidRDefault="00C45C0B" w:rsidP="009864ED">
      <w:pPr>
        <w:rPr>
          <w:sz w:val="18"/>
          <w:szCs w:val="18"/>
        </w:rPr>
      </w:pP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   //Si tengo ciclo positivo, veo si a partir de ese ciclo llego al destino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   //si es posible entonces winnable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   if( positive ){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       dfs( node );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       if( seen[ V - 1 ] ){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           puts("winnable");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           return;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       }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   }</w:t>
      </w:r>
    </w:p>
    <w:p w:rsidR="00C45C0B" w:rsidRPr="00C45C0B" w:rsidRDefault="00C45C0B" w:rsidP="009864ED">
      <w:pPr>
        <w:rPr>
          <w:sz w:val="18"/>
          <w:szCs w:val="18"/>
        </w:rPr>
      </w:pP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   //si llegue al destino con energias gano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   if( dist[ V - 1 ] &gt; 0 ) puts("winnable");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   else puts("hopeless");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>}</w:t>
      </w:r>
    </w:p>
    <w:p w:rsidR="00C45C0B" w:rsidRPr="00C45C0B" w:rsidRDefault="00C45C0B" w:rsidP="009864ED">
      <w:pPr>
        <w:rPr>
          <w:sz w:val="18"/>
          <w:szCs w:val="18"/>
        </w:rPr>
      </w:pP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>int main(){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   int i , k , v;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   while( scanf("%d" , &amp;V ) , V != -1 ){</w:t>
      </w:r>
    </w:p>
    <w:p w:rsidR="00C45C0B" w:rsidRPr="00C45C0B" w:rsidRDefault="00C45C0B" w:rsidP="009864ED">
      <w:pPr>
        <w:rPr>
          <w:sz w:val="18"/>
          <w:szCs w:val="18"/>
        </w:rPr>
      </w:pP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       for( i = 0 ; i &lt; V &amp;&amp; scanf("%d %d" , &amp;cost[ i ] , &amp;k ); ++i ){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           while( k-- &gt; 0 &amp;&amp; scanf("%d" , &amp;v ) ){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               ady[ i ].pb( v - 1 );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           }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           seen[ i ] = 0;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       }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       dfs( 0 );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       if( !seen[ V - 1 ] ) puts("hopeless");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       else bellmanFord();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       for( i = 0 ; i &lt; V ; ++i ) ady[ i ].clear();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   }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   return 0;</w:t>
      </w:r>
    </w:p>
    <w:p w:rsid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>}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>/*****************************************</w:t>
      </w:r>
    </w:p>
    <w:p w:rsidR="00C45C0B" w:rsidRPr="00C45C0B" w:rsidRDefault="00C45C0B" w:rsidP="009864ED">
      <w:pPr>
        <w:pStyle w:val="Ttulo1"/>
      </w:pPr>
      <w:r w:rsidRPr="00C45C0B">
        <w:t xml:space="preserve">  </w:t>
      </w:r>
      <w:bookmarkStart w:id="242" w:name="_Toc11675295"/>
      <w:r w:rsidRPr="00C45C0B">
        <w:t>Geometry Paradox</w:t>
      </w:r>
      <w:bookmarkEnd w:id="242"/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***ID: 10573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***Juez: UVA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***Tipo: Geometry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******************************************/</w:t>
      </w:r>
    </w:p>
    <w:p w:rsidR="00C45C0B" w:rsidRPr="00C45C0B" w:rsidRDefault="00C45C0B" w:rsidP="009864ED">
      <w:pPr>
        <w:rPr>
          <w:sz w:val="18"/>
          <w:szCs w:val="18"/>
        </w:rPr>
      </w:pP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>#include &lt;stdio.h&gt;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>#include &lt;sstream&gt;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>#include &lt;cmath&gt;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>using namespace std;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>#define MAX 105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>const double PI = 2 * acos(.0);</w:t>
      </w:r>
    </w:p>
    <w:p w:rsidR="00C45C0B" w:rsidRPr="00C45C0B" w:rsidRDefault="00C45C0B" w:rsidP="009864ED">
      <w:pPr>
        <w:rPr>
          <w:sz w:val="18"/>
          <w:szCs w:val="18"/>
        </w:rPr>
      </w:pP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>char s[ MAX ];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>int main(){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   int q;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   scanf("%d" , &amp;q );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   gets( s );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   double r1 , r2 , t , area , r;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   while( q-- &amp;&amp; gets( s ) ){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       stringstream ss( s );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       ss&gt;&gt;r1;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       if( !(ss&gt;&gt;r2) ){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           t = r1;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lastRenderedPageBreak/>
        <w:t xml:space="preserve">            area = PI * ( t * t / 8.0 );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       }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       else{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           r = r1 + r2;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           area = PI * r * r - ( PI * r1 * r1 + PI * r2 * r2 );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       }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       printf("%.4lf\n" , area );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   }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   return 0;</w:t>
      </w:r>
    </w:p>
    <w:p w:rsid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>}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>/*****************************************</w:t>
      </w:r>
    </w:p>
    <w:p w:rsidR="00C45C0B" w:rsidRPr="00C45C0B" w:rsidRDefault="00C45C0B" w:rsidP="009864ED">
      <w:pPr>
        <w:pStyle w:val="Ttulo1"/>
      </w:pPr>
      <w:r w:rsidRPr="00C45C0B">
        <w:t xml:space="preserve"> </w:t>
      </w:r>
      <w:bookmarkStart w:id="243" w:name="_Toc11675296"/>
      <w:r w:rsidRPr="00C45C0B">
        <w:t>Y2K Accounting Bug</w:t>
      </w:r>
      <w:bookmarkEnd w:id="243"/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***ID: 10576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***Juez: UVA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***Tipo: Brute Force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******************************************/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>#include &lt;bits/stdc++.h&gt;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>#include &lt;cstdlib&gt;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>using namespace std;</w:t>
      </w:r>
    </w:p>
    <w:p w:rsidR="00C45C0B" w:rsidRPr="00C45C0B" w:rsidRDefault="00C45C0B" w:rsidP="009864ED">
      <w:pPr>
        <w:rPr>
          <w:sz w:val="18"/>
          <w:szCs w:val="18"/>
        </w:rPr>
      </w:pP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>long long s ,d , maxi;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>int main(){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   vector&lt;int&gt; v;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   while( scanf("%lld %lld" , &amp;s , &amp;d) != EOF ){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       maxi = -1;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       for( int i = 0 ; i &lt; 1&lt;&lt;12 ; ++i ){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           for( int j = 0 ; j &lt; 12 ; ++j ){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               if( i &amp; ( 1&lt;&lt;j) ){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                   v.push_back( -d );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               }else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                   v.push_back( s );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           }</w:t>
      </w:r>
    </w:p>
    <w:p w:rsidR="00C45C0B" w:rsidRPr="00C45C0B" w:rsidRDefault="00C45C0B" w:rsidP="009864ED">
      <w:pPr>
        <w:rPr>
          <w:sz w:val="18"/>
          <w:szCs w:val="18"/>
        </w:rPr>
      </w:pP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           int lose = 0;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           for( int j = 0 ; j &lt; 12 ; ++j ){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               if( j + 4 &lt; 12 ){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                   int sum = 0;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                   for( int k = 0 ; k &lt; 5 ; ++k ){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                       sum += v[j + k];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                   }</w:t>
      </w:r>
    </w:p>
    <w:p w:rsidR="00C45C0B" w:rsidRPr="00C45C0B" w:rsidRDefault="00C45C0B" w:rsidP="009864ED">
      <w:pPr>
        <w:rPr>
          <w:sz w:val="18"/>
          <w:szCs w:val="18"/>
        </w:rPr>
      </w:pP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                   if( sum &lt; 0 )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                       lose++;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               }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           }</w:t>
      </w:r>
    </w:p>
    <w:p w:rsidR="00C45C0B" w:rsidRPr="00C45C0B" w:rsidRDefault="00C45C0B" w:rsidP="009864ED">
      <w:pPr>
        <w:rPr>
          <w:sz w:val="18"/>
          <w:szCs w:val="18"/>
        </w:rPr>
      </w:pP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           if( lose == 8 ){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               int sum = 0;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               for( int j = 0 ; j &lt; 12  ; ++j ){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                   sum += v[ j ];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               }</w:t>
      </w:r>
    </w:p>
    <w:p w:rsidR="00C45C0B" w:rsidRPr="00C45C0B" w:rsidRDefault="00C45C0B" w:rsidP="009864ED">
      <w:pPr>
        <w:rPr>
          <w:sz w:val="18"/>
          <w:szCs w:val="18"/>
        </w:rPr>
      </w:pP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               if( maxi &lt; sum ){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                   maxi = sum;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               }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           }</w:t>
      </w:r>
    </w:p>
    <w:p w:rsidR="00C45C0B" w:rsidRPr="00C45C0B" w:rsidRDefault="00C45C0B" w:rsidP="009864ED">
      <w:pPr>
        <w:rPr>
          <w:sz w:val="18"/>
          <w:szCs w:val="18"/>
        </w:rPr>
      </w:pP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           v.clear();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       }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       if( maxi &lt; 0 )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lastRenderedPageBreak/>
        <w:t xml:space="preserve">            puts("Deficit");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       else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           printf("%lld\n" , maxi );</w:t>
      </w: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   }</w:t>
      </w:r>
    </w:p>
    <w:p w:rsidR="00C45C0B" w:rsidRPr="00C45C0B" w:rsidRDefault="00C45C0B" w:rsidP="009864ED">
      <w:pPr>
        <w:rPr>
          <w:sz w:val="18"/>
          <w:szCs w:val="18"/>
        </w:rPr>
      </w:pPr>
    </w:p>
    <w:p w:rsidR="00C45C0B" w:rsidRP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 xml:space="preserve">    return 0;</w:t>
      </w:r>
    </w:p>
    <w:p w:rsidR="00C45C0B" w:rsidRDefault="00C45C0B" w:rsidP="009864ED">
      <w:pPr>
        <w:rPr>
          <w:sz w:val="18"/>
          <w:szCs w:val="18"/>
        </w:rPr>
      </w:pPr>
      <w:r w:rsidRPr="00C45C0B">
        <w:rPr>
          <w:sz w:val="18"/>
          <w:szCs w:val="18"/>
        </w:rPr>
        <w:t>}</w:t>
      </w:r>
    </w:p>
    <w:p w:rsidR="00E4646D" w:rsidRPr="00E4646D" w:rsidRDefault="00E4646D" w:rsidP="009864ED">
      <w:pPr>
        <w:rPr>
          <w:sz w:val="18"/>
          <w:szCs w:val="18"/>
        </w:rPr>
      </w:pPr>
      <w:r w:rsidRPr="00E4646D">
        <w:rPr>
          <w:sz w:val="18"/>
          <w:szCs w:val="18"/>
        </w:rPr>
        <w:t>/*****************************************</w:t>
      </w:r>
    </w:p>
    <w:p w:rsidR="00E4646D" w:rsidRPr="00E4646D" w:rsidRDefault="00E4646D" w:rsidP="009864ED">
      <w:pPr>
        <w:pStyle w:val="Ttulo1"/>
      </w:pPr>
      <w:r w:rsidRPr="00E4646D">
        <w:t xml:space="preserve"> </w:t>
      </w:r>
      <w:bookmarkStart w:id="244" w:name="_Toc11675297"/>
      <w:r w:rsidRPr="00E4646D">
        <w:t>Center of symmetry</w:t>
      </w:r>
      <w:bookmarkEnd w:id="244"/>
    </w:p>
    <w:p w:rsidR="00E4646D" w:rsidRPr="00E4646D" w:rsidRDefault="00E4646D" w:rsidP="009864ED">
      <w:pPr>
        <w:rPr>
          <w:sz w:val="18"/>
          <w:szCs w:val="18"/>
        </w:rPr>
      </w:pPr>
      <w:r w:rsidRPr="00E4646D">
        <w:rPr>
          <w:sz w:val="18"/>
          <w:szCs w:val="18"/>
        </w:rPr>
        <w:t xml:space="preserve"> ***ID: 10585</w:t>
      </w:r>
    </w:p>
    <w:p w:rsidR="00E4646D" w:rsidRPr="00E4646D" w:rsidRDefault="00E4646D" w:rsidP="009864ED">
      <w:pPr>
        <w:rPr>
          <w:sz w:val="18"/>
          <w:szCs w:val="18"/>
        </w:rPr>
      </w:pPr>
      <w:r w:rsidRPr="00E4646D">
        <w:rPr>
          <w:sz w:val="18"/>
          <w:szCs w:val="18"/>
        </w:rPr>
        <w:t xml:space="preserve"> ***Juez: UVA</w:t>
      </w:r>
    </w:p>
    <w:p w:rsidR="00E4646D" w:rsidRPr="00E4646D" w:rsidRDefault="00E4646D" w:rsidP="009864ED">
      <w:pPr>
        <w:rPr>
          <w:sz w:val="18"/>
          <w:szCs w:val="18"/>
        </w:rPr>
      </w:pPr>
      <w:r w:rsidRPr="00E4646D">
        <w:rPr>
          <w:sz w:val="18"/>
          <w:szCs w:val="18"/>
        </w:rPr>
        <w:t xml:space="preserve"> ***Tipo: Sorting</w:t>
      </w:r>
    </w:p>
    <w:p w:rsidR="00E4646D" w:rsidRPr="00E4646D" w:rsidRDefault="00E4646D" w:rsidP="009864ED">
      <w:pPr>
        <w:rPr>
          <w:sz w:val="18"/>
          <w:szCs w:val="18"/>
        </w:rPr>
      </w:pPr>
      <w:r w:rsidRPr="00E4646D">
        <w:rPr>
          <w:sz w:val="18"/>
          <w:szCs w:val="18"/>
        </w:rPr>
        <w:t xml:space="preserve"> ******************************************/</w:t>
      </w:r>
    </w:p>
    <w:p w:rsidR="00E4646D" w:rsidRPr="00E4646D" w:rsidRDefault="00E4646D" w:rsidP="009864ED">
      <w:pPr>
        <w:rPr>
          <w:sz w:val="18"/>
          <w:szCs w:val="18"/>
        </w:rPr>
      </w:pPr>
    </w:p>
    <w:p w:rsidR="00E4646D" w:rsidRPr="00E4646D" w:rsidRDefault="00E4646D" w:rsidP="009864ED">
      <w:pPr>
        <w:rPr>
          <w:sz w:val="18"/>
          <w:szCs w:val="18"/>
        </w:rPr>
      </w:pPr>
      <w:r w:rsidRPr="00E4646D">
        <w:rPr>
          <w:sz w:val="18"/>
          <w:szCs w:val="18"/>
        </w:rPr>
        <w:t>#include &lt;bits/stdc++.h&gt;</w:t>
      </w:r>
    </w:p>
    <w:p w:rsidR="00E4646D" w:rsidRPr="00E4646D" w:rsidRDefault="00E4646D" w:rsidP="009864ED">
      <w:pPr>
        <w:rPr>
          <w:sz w:val="18"/>
          <w:szCs w:val="18"/>
        </w:rPr>
      </w:pPr>
      <w:r w:rsidRPr="00E4646D">
        <w:rPr>
          <w:sz w:val="18"/>
          <w:szCs w:val="18"/>
        </w:rPr>
        <w:t>#include &lt;cstdlib&gt;</w:t>
      </w:r>
    </w:p>
    <w:p w:rsidR="00E4646D" w:rsidRPr="00E4646D" w:rsidRDefault="00E4646D" w:rsidP="009864ED">
      <w:pPr>
        <w:rPr>
          <w:sz w:val="18"/>
          <w:szCs w:val="18"/>
        </w:rPr>
      </w:pPr>
    </w:p>
    <w:p w:rsidR="00E4646D" w:rsidRPr="00E4646D" w:rsidRDefault="00E4646D" w:rsidP="009864ED">
      <w:pPr>
        <w:rPr>
          <w:sz w:val="18"/>
          <w:szCs w:val="18"/>
        </w:rPr>
      </w:pPr>
      <w:r w:rsidRPr="00E4646D">
        <w:rPr>
          <w:sz w:val="18"/>
          <w:szCs w:val="18"/>
        </w:rPr>
        <w:t>using namespace std;</w:t>
      </w:r>
    </w:p>
    <w:p w:rsidR="00E4646D" w:rsidRPr="00E4646D" w:rsidRDefault="00E4646D" w:rsidP="009864ED">
      <w:pPr>
        <w:rPr>
          <w:sz w:val="18"/>
          <w:szCs w:val="18"/>
        </w:rPr>
      </w:pPr>
      <w:r w:rsidRPr="00E4646D">
        <w:rPr>
          <w:sz w:val="18"/>
          <w:szCs w:val="18"/>
        </w:rPr>
        <w:t>#define EPS 1e-9</w:t>
      </w:r>
    </w:p>
    <w:p w:rsidR="00E4646D" w:rsidRPr="00E4646D" w:rsidRDefault="00E4646D" w:rsidP="009864ED">
      <w:pPr>
        <w:rPr>
          <w:sz w:val="18"/>
          <w:szCs w:val="18"/>
        </w:rPr>
      </w:pPr>
      <w:r w:rsidRPr="00E4646D">
        <w:rPr>
          <w:sz w:val="18"/>
          <w:szCs w:val="18"/>
        </w:rPr>
        <w:t>const long double PI = 2 * acos(.0);</w:t>
      </w:r>
    </w:p>
    <w:p w:rsidR="00E4646D" w:rsidRPr="00E4646D" w:rsidRDefault="00E4646D" w:rsidP="009864ED">
      <w:pPr>
        <w:rPr>
          <w:sz w:val="18"/>
          <w:szCs w:val="18"/>
        </w:rPr>
      </w:pPr>
      <w:r w:rsidRPr="00E4646D">
        <w:rPr>
          <w:sz w:val="18"/>
          <w:szCs w:val="18"/>
        </w:rPr>
        <w:t>#define MAX 10005</w:t>
      </w:r>
    </w:p>
    <w:p w:rsidR="00E4646D" w:rsidRPr="00E4646D" w:rsidRDefault="00E4646D" w:rsidP="009864ED">
      <w:pPr>
        <w:rPr>
          <w:sz w:val="18"/>
          <w:szCs w:val="18"/>
        </w:rPr>
      </w:pPr>
      <w:r w:rsidRPr="00E4646D">
        <w:rPr>
          <w:sz w:val="18"/>
          <w:szCs w:val="18"/>
        </w:rPr>
        <w:t>struct Point{</w:t>
      </w:r>
    </w:p>
    <w:p w:rsidR="00E4646D" w:rsidRPr="00E4646D" w:rsidRDefault="00E4646D" w:rsidP="009864ED">
      <w:pPr>
        <w:rPr>
          <w:sz w:val="18"/>
          <w:szCs w:val="18"/>
        </w:rPr>
      </w:pPr>
      <w:r w:rsidRPr="00E4646D">
        <w:rPr>
          <w:sz w:val="18"/>
          <w:szCs w:val="18"/>
        </w:rPr>
        <w:t xml:space="preserve">    double x , y;</w:t>
      </w:r>
    </w:p>
    <w:p w:rsidR="00E4646D" w:rsidRPr="00E4646D" w:rsidRDefault="00E4646D" w:rsidP="009864ED">
      <w:pPr>
        <w:rPr>
          <w:sz w:val="18"/>
          <w:szCs w:val="18"/>
        </w:rPr>
      </w:pPr>
      <w:r w:rsidRPr="00E4646D">
        <w:rPr>
          <w:sz w:val="18"/>
          <w:szCs w:val="18"/>
        </w:rPr>
        <w:t xml:space="preserve">    Point( double X , double Y ):x(X) , y(Y){}</w:t>
      </w:r>
    </w:p>
    <w:p w:rsidR="00E4646D" w:rsidRPr="00E4646D" w:rsidRDefault="00E4646D" w:rsidP="009864ED">
      <w:pPr>
        <w:rPr>
          <w:sz w:val="18"/>
          <w:szCs w:val="18"/>
        </w:rPr>
      </w:pPr>
      <w:r w:rsidRPr="00E4646D">
        <w:rPr>
          <w:sz w:val="18"/>
          <w:szCs w:val="18"/>
        </w:rPr>
        <w:t xml:space="preserve">    bool operator &lt;( Point other ) const{</w:t>
      </w:r>
    </w:p>
    <w:p w:rsidR="00E4646D" w:rsidRPr="00E4646D" w:rsidRDefault="00E4646D" w:rsidP="009864ED">
      <w:pPr>
        <w:rPr>
          <w:sz w:val="18"/>
          <w:szCs w:val="18"/>
        </w:rPr>
      </w:pPr>
      <w:r w:rsidRPr="00E4646D">
        <w:rPr>
          <w:sz w:val="18"/>
          <w:szCs w:val="18"/>
        </w:rPr>
        <w:t xml:space="preserve">        if( fabs( x - other.x ) &lt; EPS ){</w:t>
      </w:r>
    </w:p>
    <w:p w:rsidR="00E4646D" w:rsidRPr="00E4646D" w:rsidRDefault="00E4646D" w:rsidP="009864ED">
      <w:pPr>
        <w:rPr>
          <w:sz w:val="18"/>
          <w:szCs w:val="18"/>
        </w:rPr>
      </w:pPr>
      <w:r w:rsidRPr="00E4646D">
        <w:rPr>
          <w:sz w:val="18"/>
          <w:szCs w:val="18"/>
        </w:rPr>
        <w:t xml:space="preserve">            return y + EPS &lt; other.y;</w:t>
      </w:r>
    </w:p>
    <w:p w:rsidR="00E4646D" w:rsidRPr="00E4646D" w:rsidRDefault="00E4646D" w:rsidP="009864ED">
      <w:pPr>
        <w:rPr>
          <w:sz w:val="18"/>
          <w:szCs w:val="18"/>
        </w:rPr>
      </w:pPr>
      <w:r w:rsidRPr="00E4646D">
        <w:rPr>
          <w:sz w:val="18"/>
          <w:szCs w:val="18"/>
        </w:rPr>
        <w:t xml:space="preserve">        }</w:t>
      </w:r>
    </w:p>
    <w:p w:rsidR="00E4646D" w:rsidRPr="00E4646D" w:rsidRDefault="00E4646D" w:rsidP="009864ED">
      <w:pPr>
        <w:rPr>
          <w:sz w:val="18"/>
          <w:szCs w:val="18"/>
        </w:rPr>
      </w:pPr>
      <w:r w:rsidRPr="00E4646D">
        <w:rPr>
          <w:sz w:val="18"/>
          <w:szCs w:val="18"/>
        </w:rPr>
        <w:t xml:space="preserve">        return x + EPS &lt; other.x;</w:t>
      </w:r>
    </w:p>
    <w:p w:rsidR="00E4646D" w:rsidRPr="00E4646D" w:rsidRDefault="00E4646D" w:rsidP="009864ED">
      <w:pPr>
        <w:rPr>
          <w:sz w:val="18"/>
          <w:szCs w:val="18"/>
        </w:rPr>
      </w:pPr>
      <w:r w:rsidRPr="00E4646D">
        <w:rPr>
          <w:sz w:val="18"/>
          <w:szCs w:val="18"/>
        </w:rPr>
        <w:t xml:space="preserve">    }</w:t>
      </w:r>
    </w:p>
    <w:p w:rsidR="00E4646D" w:rsidRPr="00E4646D" w:rsidRDefault="00E4646D" w:rsidP="009864ED">
      <w:pPr>
        <w:rPr>
          <w:sz w:val="18"/>
          <w:szCs w:val="18"/>
        </w:rPr>
      </w:pPr>
    </w:p>
    <w:p w:rsidR="00E4646D" w:rsidRPr="00E4646D" w:rsidRDefault="00E4646D" w:rsidP="009864ED">
      <w:pPr>
        <w:rPr>
          <w:sz w:val="18"/>
          <w:szCs w:val="18"/>
        </w:rPr>
      </w:pPr>
      <w:r w:rsidRPr="00E4646D">
        <w:rPr>
          <w:sz w:val="18"/>
          <w:szCs w:val="18"/>
        </w:rPr>
        <w:t xml:space="preserve">    bool operator ==( Point other )const{</w:t>
      </w:r>
    </w:p>
    <w:p w:rsidR="00E4646D" w:rsidRPr="00E4646D" w:rsidRDefault="00E4646D" w:rsidP="009864ED">
      <w:pPr>
        <w:rPr>
          <w:sz w:val="18"/>
          <w:szCs w:val="18"/>
        </w:rPr>
      </w:pPr>
      <w:r w:rsidRPr="00E4646D">
        <w:rPr>
          <w:sz w:val="18"/>
          <w:szCs w:val="18"/>
        </w:rPr>
        <w:t xml:space="preserve">        return ( fabs( x - other.x ) &lt; EPS &amp;&amp; fabs( y - other.y ) &lt; EPS );</w:t>
      </w:r>
    </w:p>
    <w:p w:rsidR="00E4646D" w:rsidRPr="00E4646D" w:rsidRDefault="00E4646D" w:rsidP="009864ED">
      <w:pPr>
        <w:rPr>
          <w:sz w:val="18"/>
          <w:szCs w:val="18"/>
        </w:rPr>
      </w:pPr>
      <w:r w:rsidRPr="00E4646D">
        <w:rPr>
          <w:sz w:val="18"/>
          <w:szCs w:val="18"/>
        </w:rPr>
        <w:t xml:space="preserve">    }</w:t>
      </w:r>
    </w:p>
    <w:p w:rsidR="00E4646D" w:rsidRPr="00E4646D" w:rsidRDefault="00E4646D" w:rsidP="009864ED">
      <w:pPr>
        <w:rPr>
          <w:sz w:val="18"/>
          <w:szCs w:val="18"/>
        </w:rPr>
      </w:pPr>
    </w:p>
    <w:p w:rsidR="00E4646D" w:rsidRPr="00E4646D" w:rsidRDefault="00E4646D" w:rsidP="009864ED">
      <w:pPr>
        <w:rPr>
          <w:sz w:val="18"/>
          <w:szCs w:val="18"/>
        </w:rPr>
      </w:pPr>
      <w:r w:rsidRPr="00E4646D">
        <w:rPr>
          <w:sz w:val="18"/>
          <w:szCs w:val="18"/>
        </w:rPr>
        <w:t xml:space="preserve">    Point operator -(Point other)const{</w:t>
      </w:r>
    </w:p>
    <w:p w:rsidR="00E4646D" w:rsidRPr="00E4646D" w:rsidRDefault="00E4646D" w:rsidP="009864ED">
      <w:pPr>
        <w:rPr>
          <w:sz w:val="18"/>
          <w:szCs w:val="18"/>
        </w:rPr>
      </w:pPr>
      <w:r w:rsidRPr="00E4646D">
        <w:rPr>
          <w:sz w:val="18"/>
          <w:szCs w:val="18"/>
        </w:rPr>
        <w:t xml:space="preserve">        return Point( x - other.x , y - other.y );</w:t>
      </w:r>
    </w:p>
    <w:p w:rsidR="00E4646D" w:rsidRPr="00E4646D" w:rsidRDefault="00E4646D" w:rsidP="009864ED">
      <w:pPr>
        <w:rPr>
          <w:sz w:val="18"/>
          <w:szCs w:val="18"/>
        </w:rPr>
      </w:pPr>
      <w:r w:rsidRPr="00E4646D">
        <w:rPr>
          <w:sz w:val="18"/>
          <w:szCs w:val="18"/>
        </w:rPr>
        <w:t xml:space="preserve">    }</w:t>
      </w:r>
    </w:p>
    <w:p w:rsidR="00E4646D" w:rsidRPr="00E4646D" w:rsidRDefault="00E4646D" w:rsidP="009864ED">
      <w:pPr>
        <w:rPr>
          <w:sz w:val="18"/>
          <w:szCs w:val="18"/>
        </w:rPr>
      </w:pPr>
      <w:r w:rsidRPr="00E4646D">
        <w:rPr>
          <w:sz w:val="18"/>
          <w:szCs w:val="18"/>
        </w:rPr>
        <w:t xml:space="preserve">    Point(){}</w:t>
      </w:r>
    </w:p>
    <w:p w:rsidR="00E4646D" w:rsidRPr="00E4646D" w:rsidRDefault="00E4646D" w:rsidP="009864ED">
      <w:pPr>
        <w:rPr>
          <w:sz w:val="18"/>
          <w:szCs w:val="18"/>
        </w:rPr>
      </w:pPr>
      <w:r w:rsidRPr="00E4646D">
        <w:rPr>
          <w:sz w:val="18"/>
          <w:szCs w:val="18"/>
        </w:rPr>
        <w:t>}p[ MAX ];</w:t>
      </w:r>
    </w:p>
    <w:p w:rsidR="00E4646D" w:rsidRPr="00E4646D" w:rsidRDefault="00E4646D" w:rsidP="009864ED">
      <w:pPr>
        <w:rPr>
          <w:sz w:val="18"/>
          <w:szCs w:val="18"/>
        </w:rPr>
      </w:pPr>
    </w:p>
    <w:p w:rsidR="00E4646D" w:rsidRPr="00E4646D" w:rsidRDefault="00E4646D" w:rsidP="009864ED">
      <w:pPr>
        <w:rPr>
          <w:sz w:val="18"/>
          <w:szCs w:val="18"/>
        </w:rPr>
      </w:pPr>
      <w:r w:rsidRPr="00E4646D">
        <w:rPr>
          <w:sz w:val="18"/>
          <w:szCs w:val="18"/>
        </w:rPr>
        <w:t>int main(){</w:t>
      </w:r>
    </w:p>
    <w:p w:rsidR="00E4646D" w:rsidRPr="00E4646D" w:rsidRDefault="00E4646D" w:rsidP="009864ED">
      <w:pPr>
        <w:rPr>
          <w:sz w:val="18"/>
          <w:szCs w:val="18"/>
        </w:rPr>
      </w:pPr>
    </w:p>
    <w:p w:rsidR="00E4646D" w:rsidRPr="00E4646D" w:rsidRDefault="00E4646D" w:rsidP="009864ED">
      <w:pPr>
        <w:rPr>
          <w:sz w:val="18"/>
          <w:szCs w:val="18"/>
        </w:rPr>
      </w:pPr>
      <w:r w:rsidRPr="00E4646D">
        <w:rPr>
          <w:sz w:val="18"/>
          <w:szCs w:val="18"/>
        </w:rPr>
        <w:t xml:space="preserve">    int t , n;</w:t>
      </w:r>
    </w:p>
    <w:p w:rsidR="00E4646D" w:rsidRPr="00E4646D" w:rsidRDefault="00E4646D" w:rsidP="009864ED">
      <w:pPr>
        <w:rPr>
          <w:sz w:val="18"/>
          <w:szCs w:val="18"/>
        </w:rPr>
      </w:pPr>
      <w:r w:rsidRPr="00E4646D">
        <w:rPr>
          <w:sz w:val="18"/>
          <w:szCs w:val="18"/>
        </w:rPr>
        <w:t xml:space="preserve">    scanf("%d"  ,&amp;t );</w:t>
      </w:r>
    </w:p>
    <w:p w:rsidR="00E4646D" w:rsidRPr="00E4646D" w:rsidRDefault="00E4646D" w:rsidP="009864ED">
      <w:pPr>
        <w:rPr>
          <w:sz w:val="18"/>
          <w:szCs w:val="18"/>
        </w:rPr>
      </w:pPr>
      <w:r w:rsidRPr="00E4646D">
        <w:rPr>
          <w:sz w:val="18"/>
          <w:szCs w:val="18"/>
        </w:rPr>
        <w:t xml:space="preserve">    while( t-- &gt; 0 &amp;&amp; scanf("%d" , &amp;n ) ){</w:t>
      </w:r>
    </w:p>
    <w:p w:rsidR="00E4646D" w:rsidRPr="00E4646D" w:rsidRDefault="00E4646D" w:rsidP="009864ED">
      <w:pPr>
        <w:rPr>
          <w:sz w:val="18"/>
          <w:szCs w:val="18"/>
        </w:rPr>
      </w:pPr>
      <w:r w:rsidRPr="00E4646D">
        <w:rPr>
          <w:sz w:val="18"/>
          <w:szCs w:val="18"/>
        </w:rPr>
        <w:t xml:space="preserve">        for( int i = 0 ; i &lt; n &amp;&amp; scanf("%lf %lf" , &amp;p[ i ].x , &amp;p[ i ].y ); ++i );</w:t>
      </w:r>
    </w:p>
    <w:p w:rsidR="00E4646D" w:rsidRPr="00E4646D" w:rsidRDefault="00E4646D" w:rsidP="009864ED">
      <w:pPr>
        <w:rPr>
          <w:sz w:val="18"/>
          <w:szCs w:val="18"/>
        </w:rPr>
      </w:pPr>
    </w:p>
    <w:p w:rsidR="00E4646D" w:rsidRPr="00E4646D" w:rsidRDefault="00E4646D" w:rsidP="009864ED">
      <w:pPr>
        <w:rPr>
          <w:sz w:val="18"/>
          <w:szCs w:val="18"/>
        </w:rPr>
      </w:pPr>
      <w:r w:rsidRPr="00E4646D">
        <w:rPr>
          <w:sz w:val="18"/>
          <w:szCs w:val="18"/>
        </w:rPr>
        <w:t xml:space="preserve">        sort( p , p + n );</w:t>
      </w:r>
    </w:p>
    <w:p w:rsidR="00E4646D" w:rsidRPr="00E4646D" w:rsidRDefault="00E4646D" w:rsidP="009864ED">
      <w:pPr>
        <w:rPr>
          <w:sz w:val="18"/>
          <w:szCs w:val="18"/>
        </w:rPr>
      </w:pPr>
      <w:r w:rsidRPr="00E4646D">
        <w:rPr>
          <w:sz w:val="18"/>
          <w:szCs w:val="18"/>
        </w:rPr>
        <w:t xml:space="preserve">        bool b = false , error =false;</w:t>
      </w:r>
    </w:p>
    <w:p w:rsidR="00E4646D" w:rsidRPr="00E4646D" w:rsidRDefault="00E4646D" w:rsidP="009864ED">
      <w:pPr>
        <w:rPr>
          <w:sz w:val="18"/>
          <w:szCs w:val="18"/>
        </w:rPr>
      </w:pPr>
      <w:r w:rsidRPr="00E4646D">
        <w:rPr>
          <w:sz w:val="18"/>
          <w:szCs w:val="18"/>
        </w:rPr>
        <w:t xml:space="preserve">        Point mid , mid2;</w:t>
      </w:r>
    </w:p>
    <w:p w:rsidR="00E4646D" w:rsidRPr="00E4646D" w:rsidRDefault="00E4646D" w:rsidP="009864ED">
      <w:pPr>
        <w:rPr>
          <w:sz w:val="18"/>
          <w:szCs w:val="18"/>
        </w:rPr>
      </w:pPr>
      <w:r w:rsidRPr="00E4646D">
        <w:rPr>
          <w:sz w:val="18"/>
          <w:szCs w:val="18"/>
        </w:rPr>
        <w:t xml:space="preserve">        for( int i = 0 ; i &lt; n/2 ; ++i ){</w:t>
      </w:r>
    </w:p>
    <w:p w:rsidR="00E4646D" w:rsidRPr="00E4646D" w:rsidRDefault="00E4646D" w:rsidP="009864ED">
      <w:pPr>
        <w:rPr>
          <w:sz w:val="18"/>
          <w:szCs w:val="18"/>
        </w:rPr>
      </w:pPr>
      <w:r w:rsidRPr="00E4646D">
        <w:rPr>
          <w:sz w:val="18"/>
          <w:szCs w:val="18"/>
        </w:rPr>
        <w:t xml:space="preserve">            if( !b ){</w:t>
      </w:r>
    </w:p>
    <w:p w:rsidR="00E4646D" w:rsidRPr="00E4646D" w:rsidRDefault="00E4646D" w:rsidP="009864ED">
      <w:pPr>
        <w:rPr>
          <w:sz w:val="18"/>
          <w:szCs w:val="18"/>
        </w:rPr>
      </w:pPr>
      <w:r w:rsidRPr="00E4646D">
        <w:rPr>
          <w:sz w:val="18"/>
          <w:szCs w:val="18"/>
        </w:rPr>
        <w:t xml:space="preserve">                mid = Point((p[ i ].x + p[ n - 1 - i ].x)/2.0,(p[ i ].y + p[ n - 1 - i ].y)/2.0);</w:t>
      </w:r>
    </w:p>
    <w:p w:rsidR="00E4646D" w:rsidRPr="00E4646D" w:rsidRDefault="00E4646D" w:rsidP="009864ED">
      <w:pPr>
        <w:rPr>
          <w:sz w:val="18"/>
          <w:szCs w:val="18"/>
        </w:rPr>
      </w:pPr>
      <w:r w:rsidRPr="00E4646D">
        <w:rPr>
          <w:sz w:val="18"/>
          <w:szCs w:val="18"/>
        </w:rPr>
        <w:t xml:space="preserve">                b = true;</w:t>
      </w:r>
    </w:p>
    <w:p w:rsidR="00E4646D" w:rsidRPr="00E4646D" w:rsidRDefault="00E4646D" w:rsidP="009864ED">
      <w:pPr>
        <w:rPr>
          <w:sz w:val="18"/>
          <w:szCs w:val="18"/>
        </w:rPr>
      </w:pPr>
      <w:r w:rsidRPr="00E4646D">
        <w:rPr>
          <w:sz w:val="18"/>
          <w:szCs w:val="18"/>
        </w:rPr>
        <w:t xml:space="preserve">            }</w:t>
      </w:r>
    </w:p>
    <w:p w:rsidR="00E4646D" w:rsidRPr="00E4646D" w:rsidRDefault="00E4646D" w:rsidP="009864ED">
      <w:pPr>
        <w:rPr>
          <w:sz w:val="18"/>
          <w:szCs w:val="18"/>
        </w:rPr>
      </w:pPr>
      <w:r w:rsidRPr="00E4646D">
        <w:rPr>
          <w:sz w:val="18"/>
          <w:szCs w:val="18"/>
        </w:rPr>
        <w:t xml:space="preserve">            else{</w:t>
      </w:r>
    </w:p>
    <w:p w:rsidR="00E4646D" w:rsidRPr="00E4646D" w:rsidRDefault="00E4646D" w:rsidP="009864ED">
      <w:pPr>
        <w:rPr>
          <w:sz w:val="18"/>
          <w:szCs w:val="18"/>
        </w:rPr>
      </w:pPr>
      <w:r w:rsidRPr="00E4646D">
        <w:rPr>
          <w:sz w:val="18"/>
          <w:szCs w:val="18"/>
        </w:rPr>
        <w:t xml:space="preserve">                mid2 = Point((p[ i ].x + p[ n - 1 - i ].x)/2.0,(p[ i ].y + p[ n - 1 - i ].y)/2.0);</w:t>
      </w:r>
    </w:p>
    <w:p w:rsidR="00E4646D" w:rsidRPr="00E4646D" w:rsidRDefault="00E4646D" w:rsidP="009864ED">
      <w:pPr>
        <w:rPr>
          <w:sz w:val="18"/>
          <w:szCs w:val="18"/>
        </w:rPr>
      </w:pPr>
      <w:r w:rsidRPr="00E4646D">
        <w:rPr>
          <w:sz w:val="18"/>
          <w:szCs w:val="18"/>
        </w:rPr>
        <w:t xml:space="preserve">                if( mid == mid2 ) continue;</w:t>
      </w:r>
    </w:p>
    <w:p w:rsidR="00E4646D" w:rsidRPr="00E4646D" w:rsidRDefault="00E4646D" w:rsidP="009864ED">
      <w:pPr>
        <w:rPr>
          <w:sz w:val="18"/>
          <w:szCs w:val="18"/>
        </w:rPr>
      </w:pPr>
      <w:r w:rsidRPr="00E4646D">
        <w:rPr>
          <w:sz w:val="18"/>
          <w:szCs w:val="18"/>
        </w:rPr>
        <w:t xml:space="preserve">                else{</w:t>
      </w:r>
    </w:p>
    <w:p w:rsidR="00E4646D" w:rsidRPr="00E4646D" w:rsidRDefault="00E4646D" w:rsidP="009864ED">
      <w:pPr>
        <w:rPr>
          <w:sz w:val="18"/>
          <w:szCs w:val="18"/>
        </w:rPr>
      </w:pPr>
      <w:r w:rsidRPr="00E4646D">
        <w:rPr>
          <w:sz w:val="18"/>
          <w:szCs w:val="18"/>
        </w:rPr>
        <w:lastRenderedPageBreak/>
        <w:t xml:space="preserve">                    error = true;</w:t>
      </w:r>
    </w:p>
    <w:p w:rsidR="00E4646D" w:rsidRPr="00E4646D" w:rsidRDefault="00E4646D" w:rsidP="009864ED">
      <w:pPr>
        <w:rPr>
          <w:sz w:val="18"/>
          <w:szCs w:val="18"/>
        </w:rPr>
      </w:pPr>
      <w:r w:rsidRPr="00E4646D">
        <w:rPr>
          <w:sz w:val="18"/>
          <w:szCs w:val="18"/>
        </w:rPr>
        <w:t xml:space="preserve">                    break;</w:t>
      </w:r>
    </w:p>
    <w:p w:rsidR="00E4646D" w:rsidRPr="00E4646D" w:rsidRDefault="00E4646D" w:rsidP="009864ED">
      <w:pPr>
        <w:rPr>
          <w:sz w:val="18"/>
          <w:szCs w:val="18"/>
        </w:rPr>
      </w:pPr>
      <w:r w:rsidRPr="00E4646D">
        <w:rPr>
          <w:sz w:val="18"/>
          <w:szCs w:val="18"/>
        </w:rPr>
        <w:t xml:space="preserve">                }</w:t>
      </w:r>
    </w:p>
    <w:p w:rsidR="00E4646D" w:rsidRPr="00E4646D" w:rsidRDefault="00E4646D" w:rsidP="009864ED">
      <w:pPr>
        <w:rPr>
          <w:sz w:val="18"/>
          <w:szCs w:val="18"/>
        </w:rPr>
      </w:pPr>
      <w:r w:rsidRPr="00E4646D">
        <w:rPr>
          <w:sz w:val="18"/>
          <w:szCs w:val="18"/>
        </w:rPr>
        <w:t xml:space="preserve">            }</w:t>
      </w:r>
    </w:p>
    <w:p w:rsidR="00E4646D" w:rsidRPr="00E4646D" w:rsidRDefault="00E4646D" w:rsidP="009864ED">
      <w:pPr>
        <w:rPr>
          <w:sz w:val="18"/>
          <w:szCs w:val="18"/>
        </w:rPr>
      </w:pPr>
      <w:r w:rsidRPr="00E4646D">
        <w:rPr>
          <w:sz w:val="18"/>
          <w:szCs w:val="18"/>
        </w:rPr>
        <w:t xml:space="preserve">        }</w:t>
      </w:r>
    </w:p>
    <w:p w:rsidR="00E4646D" w:rsidRPr="00E4646D" w:rsidRDefault="00E4646D" w:rsidP="009864ED">
      <w:pPr>
        <w:rPr>
          <w:sz w:val="18"/>
          <w:szCs w:val="18"/>
        </w:rPr>
      </w:pPr>
      <w:r w:rsidRPr="00E4646D">
        <w:rPr>
          <w:sz w:val="18"/>
          <w:szCs w:val="18"/>
        </w:rPr>
        <w:t xml:space="preserve">        if( !error ) puts("yes");</w:t>
      </w:r>
    </w:p>
    <w:p w:rsidR="00E4646D" w:rsidRPr="00E4646D" w:rsidRDefault="00E4646D" w:rsidP="009864ED">
      <w:pPr>
        <w:rPr>
          <w:sz w:val="18"/>
          <w:szCs w:val="18"/>
        </w:rPr>
      </w:pPr>
      <w:r w:rsidRPr="00E4646D">
        <w:rPr>
          <w:sz w:val="18"/>
          <w:szCs w:val="18"/>
        </w:rPr>
        <w:t xml:space="preserve">        else puts("no");</w:t>
      </w:r>
    </w:p>
    <w:p w:rsidR="00E4646D" w:rsidRPr="00E4646D" w:rsidRDefault="00E4646D" w:rsidP="009864ED">
      <w:pPr>
        <w:rPr>
          <w:sz w:val="18"/>
          <w:szCs w:val="18"/>
        </w:rPr>
      </w:pPr>
      <w:r w:rsidRPr="00E4646D">
        <w:rPr>
          <w:sz w:val="18"/>
          <w:szCs w:val="18"/>
        </w:rPr>
        <w:t xml:space="preserve">    }</w:t>
      </w:r>
    </w:p>
    <w:p w:rsidR="00E4646D" w:rsidRPr="00E4646D" w:rsidRDefault="00E4646D" w:rsidP="009864ED">
      <w:pPr>
        <w:rPr>
          <w:sz w:val="18"/>
          <w:szCs w:val="18"/>
        </w:rPr>
      </w:pPr>
      <w:r w:rsidRPr="00E4646D">
        <w:rPr>
          <w:sz w:val="18"/>
          <w:szCs w:val="18"/>
        </w:rPr>
        <w:t xml:space="preserve">    return 0;</w:t>
      </w:r>
    </w:p>
    <w:p w:rsidR="00E4646D" w:rsidRDefault="00E4646D" w:rsidP="009864ED">
      <w:pPr>
        <w:rPr>
          <w:sz w:val="18"/>
          <w:szCs w:val="18"/>
        </w:rPr>
      </w:pPr>
      <w:r w:rsidRPr="00E4646D">
        <w:rPr>
          <w:sz w:val="18"/>
          <w:szCs w:val="18"/>
        </w:rPr>
        <w:t>}</w:t>
      </w:r>
    </w:p>
    <w:p w:rsidR="00E4646D" w:rsidRPr="00E4646D" w:rsidRDefault="00E4646D" w:rsidP="009864ED">
      <w:pPr>
        <w:rPr>
          <w:sz w:val="18"/>
          <w:szCs w:val="18"/>
        </w:rPr>
      </w:pPr>
      <w:r w:rsidRPr="00E4646D">
        <w:rPr>
          <w:sz w:val="18"/>
          <w:szCs w:val="18"/>
        </w:rPr>
        <w:t>/*****************************************</w:t>
      </w:r>
    </w:p>
    <w:p w:rsidR="00E4646D" w:rsidRPr="00E4646D" w:rsidRDefault="00E4646D" w:rsidP="009864ED">
      <w:pPr>
        <w:pStyle w:val="Ttulo1"/>
      </w:pPr>
      <w:r w:rsidRPr="00E4646D">
        <w:t xml:space="preserve"> </w:t>
      </w:r>
      <w:bookmarkStart w:id="245" w:name="_Toc11675298"/>
      <w:r w:rsidRPr="00E4646D">
        <w:t>Area</w:t>
      </w:r>
      <w:bookmarkEnd w:id="245"/>
    </w:p>
    <w:p w:rsidR="00E4646D" w:rsidRPr="00E4646D" w:rsidRDefault="00E4646D" w:rsidP="009864ED">
      <w:pPr>
        <w:rPr>
          <w:sz w:val="18"/>
          <w:szCs w:val="18"/>
        </w:rPr>
      </w:pPr>
      <w:r w:rsidRPr="00E4646D">
        <w:rPr>
          <w:sz w:val="18"/>
          <w:szCs w:val="18"/>
        </w:rPr>
        <w:t xml:space="preserve"> ***ID: 10589</w:t>
      </w:r>
    </w:p>
    <w:p w:rsidR="00E4646D" w:rsidRPr="00E4646D" w:rsidRDefault="00E4646D" w:rsidP="009864ED">
      <w:pPr>
        <w:rPr>
          <w:sz w:val="18"/>
          <w:szCs w:val="18"/>
        </w:rPr>
      </w:pPr>
      <w:r w:rsidRPr="00E4646D">
        <w:rPr>
          <w:sz w:val="18"/>
          <w:szCs w:val="18"/>
        </w:rPr>
        <w:t xml:space="preserve"> ***Juez: UVA</w:t>
      </w:r>
    </w:p>
    <w:p w:rsidR="00E4646D" w:rsidRPr="00E4646D" w:rsidRDefault="00E4646D" w:rsidP="009864ED">
      <w:pPr>
        <w:rPr>
          <w:sz w:val="18"/>
          <w:szCs w:val="18"/>
        </w:rPr>
      </w:pPr>
      <w:r w:rsidRPr="00E4646D">
        <w:rPr>
          <w:sz w:val="18"/>
          <w:szCs w:val="18"/>
        </w:rPr>
        <w:t xml:space="preserve"> ***Tipo: Geometry, point inside circle</w:t>
      </w:r>
    </w:p>
    <w:p w:rsidR="00E4646D" w:rsidRPr="00E4646D" w:rsidRDefault="00E4646D" w:rsidP="009864ED">
      <w:pPr>
        <w:rPr>
          <w:sz w:val="18"/>
          <w:szCs w:val="18"/>
        </w:rPr>
      </w:pPr>
      <w:r w:rsidRPr="00E4646D">
        <w:rPr>
          <w:sz w:val="18"/>
          <w:szCs w:val="18"/>
        </w:rPr>
        <w:t xml:space="preserve"> ******************************************/</w:t>
      </w:r>
    </w:p>
    <w:p w:rsidR="00E4646D" w:rsidRPr="00E4646D" w:rsidRDefault="00E4646D" w:rsidP="009864ED">
      <w:pPr>
        <w:rPr>
          <w:sz w:val="18"/>
          <w:szCs w:val="18"/>
        </w:rPr>
      </w:pPr>
    </w:p>
    <w:p w:rsidR="00E4646D" w:rsidRPr="00E4646D" w:rsidRDefault="00E4646D" w:rsidP="009864ED">
      <w:pPr>
        <w:rPr>
          <w:sz w:val="18"/>
          <w:szCs w:val="18"/>
        </w:rPr>
      </w:pPr>
      <w:r w:rsidRPr="00E4646D">
        <w:rPr>
          <w:sz w:val="18"/>
          <w:szCs w:val="18"/>
        </w:rPr>
        <w:t>#include &lt;stdio.h&gt;</w:t>
      </w:r>
    </w:p>
    <w:p w:rsidR="00E4646D" w:rsidRPr="00E4646D" w:rsidRDefault="00E4646D" w:rsidP="009864ED">
      <w:pPr>
        <w:rPr>
          <w:sz w:val="18"/>
          <w:szCs w:val="18"/>
        </w:rPr>
      </w:pPr>
      <w:r w:rsidRPr="00E4646D">
        <w:rPr>
          <w:sz w:val="18"/>
          <w:szCs w:val="18"/>
        </w:rPr>
        <w:t>#include &lt;cmath&gt;</w:t>
      </w:r>
    </w:p>
    <w:p w:rsidR="00E4646D" w:rsidRPr="00E4646D" w:rsidRDefault="00E4646D" w:rsidP="009864ED">
      <w:pPr>
        <w:rPr>
          <w:sz w:val="18"/>
          <w:szCs w:val="18"/>
        </w:rPr>
      </w:pPr>
    </w:p>
    <w:p w:rsidR="00E4646D" w:rsidRPr="00E4646D" w:rsidRDefault="00E4646D" w:rsidP="009864ED">
      <w:pPr>
        <w:rPr>
          <w:sz w:val="18"/>
          <w:szCs w:val="18"/>
        </w:rPr>
      </w:pPr>
      <w:r w:rsidRPr="00E4646D">
        <w:rPr>
          <w:sz w:val="18"/>
          <w:szCs w:val="18"/>
        </w:rPr>
        <w:t>#define EPS 1e-15</w:t>
      </w:r>
    </w:p>
    <w:p w:rsidR="00E4646D" w:rsidRPr="00E4646D" w:rsidRDefault="00E4646D" w:rsidP="009864ED">
      <w:pPr>
        <w:rPr>
          <w:sz w:val="18"/>
          <w:szCs w:val="18"/>
        </w:rPr>
      </w:pPr>
      <w:r w:rsidRPr="00E4646D">
        <w:rPr>
          <w:sz w:val="18"/>
          <w:szCs w:val="18"/>
        </w:rPr>
        <w:t>const long double PI = 2 * acos(.0);</w:t>
      </w:r>
    </w:p>
    <w:p w:rsidR="00E4646D" w:rsidRPr="00E4646D" w:rsidRDefault="00E4646D" w:rsidP="009864ED">
      <w:pPr>
        <w:rPr>
          <w:sz w:val="18"/>
          <w:szCs w:val="18"/>
        </w:rPr>
      </w:pPr>
    </w:p>
    <w:p w:rsidR="00E4646D" w:rsidRPr="00E4646D" w:rsidRDefault="00E4646D" w:rsidP="009864ED">
      <w:pPr>
        <w:rPr>
          <w:sz w:val="18"/>
          <w:szCs w:val="18"/>
        </w:rPr>
      </w:pPr>
      <w:r w:rsidRPr="00E4646D">
        <w:rPr>
          <w:sz w:val="18"/>
          <w:szCs w:val="18"/>
        </w:rPr>
        <w:t>struct Point{</w:t>
      </w:r>
    </w:p>
    <w:p w:rsidR="00E4646D" w:rsidRPr="00E4646D" w:rsidRDefault="00E4646D" w:rsidP="009864ED">
      <w:pPr>
        <w:rPr>
          <w:sz w:val="18"/>
          <w:szCs w:val="18"/>
        </w:rPr>
      </w:pPr>
      <w:r w:rsidRPr="00E4646D">
        <w:rPr>
          <w:sz w:val="18"/>
          <w:szCs w:val="18"/>
        </w:rPr>
        <w:t xml:space="preserve">    double x , y;</w:t>
      </w:r>
    </w:p>
    <w:p w:rsidR="00E4646D" w:rsidRPr="00E4646D" w:rsidRDefault="00E4646D" w:rsidP="009864ED">
      <w:pPr>
        <w:rPr>
          <w:sz w:val="18"/>
          <w:szCs w:val="18"/>
        </w:rPr>
      </w:pPr>
      <w:r w:rsidRPr="00E4646D">
        <w:rPr>
          <w:sz w:val="18"/>
          <w:szCs w:val="18"/>
        </w:rPr>
        <w:t xml:space="preserve">    Point( double X , double Y ):x(X) , y(Y){}</w:t>
      </w:r>
    </w:p>
    <w:p w:rsidR="00E4646D" w:rsidRPr="00E4646D" w:rsidRDefault="00E4646D" w:rsidP="009864ED">
      <w:pPr>
        <w:rPr>
          <w:sz w:val="18"/>
          <w:szCs w:val="18"/>
        </w:rPr>
      </w:pPr>
      <w:r w:rsidRPr="00E4646D">
        <w:rPr>
          <w:sz w:val="18"/>
          <w:szCs w:val="18"/>
        </w:rPr>
        <w:t xml:space="preserve">    bool operator &lt;( Point other ) const{</w:t>
      </w:r>
    </w:p>
    <w:p w:rsidR="00E4646D" w:rsidRPr="00E4646D" w:rsidRDefault="00E4646D" w:rsidP="009864ED">
      <w:pPr>
        <w:rPr>
          <w:sz w:val="18"/>
          <w:szCs w:val="18"/>
        </w:rPr>
      </w:pPr>
      <w:r w:rsidRPr="00E4646D">
        <w:rPr>
          <w:sz w:val="18"/>
          <w:szCs w:val="18"/>
        </w:rPr>
        <w:t xml:space="preserve">        if( fabs( x - other.x ) &lt; EPS ){</w:t>
      </w:r>
    </w:p>
    <w:p w:rsidR="00E4646D" w:rsidRPr="00E4646D" w:rsidRDefault="00E4646D" w:rsidP="009864ED">
      <w:pPr>
        <w:rPr>
          <w:sz w:val="18"/>
          <w:szCs w:val="18"/>
        </w:rPr>
      </w:pPr>
      <w:r w:rsidRPr="00E4646D">
        <w:rPr>
          <w:sz w:val="18"/>
          <w:szCs w:val="18"/>
        </w:rPr>
        <w:t xml:space="preserve">            return y + EPS &lt; other.y;</w:t>
      </w:r>
    </w:p>
    <w:p w:rsidR="00E4646D" w:rsidRPr="00E4646D" w:rsidRDefault="00E4646D" w:rsidP="009864ED">
      <w:pPr>
        <w:rPr>
          <w:sz w:val="18"/>
          <w:szCs w:val="18"/>
        </w:rPr>
      </w:pPr>
      <w:r w:rsidRPr="00E4646D">
        <w:rPr>
          <w:sz w:val="18"/>
          <w:szCs w:val="18"/>
        </w:rPr>
        <w:t xml:space="preserve">        }</w:t>
      </w:r>
    </w:p>
    <w:p w:rsidR="00E4646D" w:rsidRPr="00E4646D" w:rsidRDefault="00E4646D" w:rsidP="009864ED">
      <w:pPr>
        <w:rPr>
          <w:sz w:val="18"/>
          <w:szCs w:val="18"/>
        </w:rPr>
      </w:pPr>
      <w:r w:rsidRPr="00E4646D">
        <w:rPr>
          <w:sz w:val="18"/>
          <w:szCs w:val="18"/>
        </w:rPr>
        <w:t xml:space="preserve">        return x + EPS &lt; other.x;</w:t>
      </w:r>
    </w:p>
    <w:p w:rsidR="00E4646D" w:rsidRPr="00E4646D" w:rsidRDefault="00E4646D" w:rsidP="009864ED">
      <w:pPr>
        <w:rPr>
          <w:sz w:val="18"/>
          <w:szCs w:val="18"/>
        </w:rPr>
      </w:pPr>
      <w:r w:rsidRPr="00E4646D">
        <w:rPr>
          <w:sz w:val="18"/>
          <w:szCs w:val="18"/>
        </w:rPr>
        <w:t xml:space="preserve">    }</w:t>
      </w:r>
    </w:p>
    <w:p w:rsidR="00E4646D" w:rsidRPr="00E4646D" w:rsidRDefault="00E4646D" w:rsidP="009864ED">
      <w:pPr>
        <w:rPr>
          <w:sz w:val="18"/>
          <w:szCs w:val="18"/>
        </w:rPr>
      </w:pPr>
    </w:p>
    <w:p w:rsidR="00E4646D" w:rsidRPr="00E4646D" w:rsidRDefault="00E4646D" w:rsidP="009864ED">
      <w:pPr>
        <w:rPr>
          <w:sz w:val="18"/>
          <w:szCs w:val="18"/>
        </w:rPr>
      </w:pPr>
      <w:r w:rsidRPr="00E4646D">
        <w:rPr>
          <w:sz w:val="18"/>
          <w:szCs w:val="18"/>
        </w:rPr>
        <w:t xml:space="preserve">    bool operator ==( Point other )const{</w:t>
      </w:r>
    </w:p>
    <w:p w:rsidR="00E4646D" w:rsidRPr="00E4646D" w:rsidRDefault="00E4646D" w:rsidP="009864ED">
      <w:pPr>
        <w:rPr>
          <w:sz w:val="18"/>
          <w:szCs w:val="18"/>
        </w:rPr>
      </w:pPr>
      <w:r w:rsidRPr="00E4646D">
        <w:rPr>
          <w:sz w:val="18"/>
          <w:szCs w:val="18"/>
        </w:rPr>
        <w:t xml:space="preserve">        return ( fabs( x - other.x ) &lt; EPS &amp;&amp; fabs( y - other.y ) &lt; EPS );</w:t>
      </w:r>
    </w:p>
    <w:p w:rsidR="00E4646D" w:rsidRPr="00E4646D" w:rsidRDefault="00E4646D" w:rsidP="009864ED">
      <w:pPr>
        <w:rPr>
          <w:sz w:val="18"/>
          <w:szCs w:val="18"/>
        </w:rPr>
      </w:pPr>
      <w:r w:rsidRPr="00E4646D">
        <w:rPr>
          <w:sz w:val="18"/>
          <w:szCs w:val="18"/>
        </w:rPr>
        <w:t xml:space="preserve">    }</w:t>
      </w:r>
    </w:p>
    <w:p w:rsidR="00E4646D" w:rsidRPr="00E4646D" w:rsidRDefault="00E4646D" w:rsidP="009864ED">
      <w:pPr>
        <w:rPr>
          <w:sz w:val="18"/>
          <w:szCs w:val="18"/>
        </w:rPr>
      </w:pPr>
    </w:p>
    <w:p w:rsidR="00E4646D" w:rsidRPr="00E4646D" w:rsidRDefault="00E4646D" w:rsidP="009864ED">
      <w:pPr>
        <w:rPr>
          <w:sz w:val="18"/>
          <w:szCs w:val="18"/>
        </w:rPr>
      </w:pPr>
      <w:r w:rsidRPr="00E4646D">
        <w:rPr>
          <w:sz w:val="18"/>
          <w:szCs w:val="18"/>
        </w:rPr>
        <w:t xml:space="preserve">    Point operator -(Point other)const{</w:t>
      </w:r>
    </w:p>
    <w:p w:rsidR="00E4646D" w:rsidRPr="00E4646D" w:rsidRDefault="00E4646D" w:rsidP="009864ED">
      <w:pPr>
        <w:rPr>
          <w:sz w:val="18"/>
          <w:szCs w:val="18"/>
        </w:rPr>
      </w:pPr>
      <w:r w:rsidRPr="00E4646D">
        <w:rPr>
          <w:sz w:val="18"/>
          <w:szCs w:val="18"/>
        </w:rPr>
        <w:t xml:space="preserve">        return Point( x - other.x , y - other.y );</w:t>
      </w:r>
    </w:p>
    <w:p w:rsidR="00E4646D" w:rsidRPr="00E4646D" w:rsidRDefault="00E4646D" w:rsidP="009864ED">
      <w:pPr>
        <w:rPr>
          <w:sz w:val="18"/>
          <w:szCs w:val="18"/>
        </w:rPr>
      </w:pPr>
      <w:r w:rsidRPr="00E4646D">
        <w:rPr>
          <w:sz w:val="18"/>
          <w:szCs w:val="18"/>
        </w:rPr>
        <w:t xml:space="preserve">    }</w:t>
      </w:r>
    </w:p>
    <w:p w:rsidR="00E4646D" w:rsidRPr="00E4646D" w:rsidRDefault="00E4646D" w:rsidP="009864ED">
      <w:pPr>
        <w:rPr>
          <w:sz w:val="18"/>
          <w:szCs w:val="18"/>
        </w:rPr>
      </w:pPr>
    </w:p>
    <w:p w:rsidR="00E4646D" w:rsidRPr="00E4646D" w:rsidRDefault="00E4646D" w:rsidP="009864ED">
      <w:pPr>
        <w:rPr>
          <w:sz w:val="18"/>
          <w:szCs w:val="18"/>
        </w:rPr>
      </w:pPr>
      <w:r w:rsidRPr="00E4646D">
        <w:rPr>
          <w:sz w:val="18"/>
          <w:szCs w:val="18"/>
        </w:rPr>
        <w:t xml:space="preserve">    Point operator + (Point other)const{</w:t>
      </w:r>
    </w:p>
    <w:p w:rsidR="00E4646D" w:rsidRPr="00E4646D" w:rsidRDefault="00E4646D" w:rsidP="009864ED">
      <w:pPr>
        <w:rPr>
          <w:sz w:val="18"/>
          <w:szCs w:val="18"/>
        </w:rPr>
      </w:pPr>
      <w:r w:rsidRPr="00E4646D">
        <w:rPr>
          <w:sz w:val="18"/>
          <w:szCs w:val="18"/>
        </w:rPr>
        <w:t xml:space="preserve">        return Point( x + other.x , y + other.y );</w:t>
      </w:r>
    </w:p>
    <w:p w:rsidR="00E4646D" w:rsidRPr="00E4646D" w:rsidRDefault="00E4646D" w:rsidP="009864ED">
      <w:pPr>
        <w:rPr>
          <w:sz w:val="18"/>
          <w:szCs w:val="18"/>
        </w:rPr>
      </w:pPr>
      <w:r w:rsidRPr="00E4646D">
        <w:rPr>
          <w:sz w:val="18"/>
          <w:szCs w:val="18"/>
        </w:rPr>
        <w:t xml:space="preserve">    }</w:t>
      </w:r>
    </w:p>
    <w:p w:rsidR="00E4646D" w:rsidRPr="00E4646D" w:rsidRDefault="00E4646D" w:rsidP="009864ED">
      <w:pPr>
        <w:rPr>
          <w:sz w:val="18"/>
          <w:szCs w:val="18"/>
        </w:rPr>
      </w:pPr>
    </w:p>
    <w:p w:rsidR="00E4646D" w:rsidRPr="00E4646D" w:rsidRDefault="00E4646D" w:rsidP="009864ED">
      <w:pPr>
        <w:rPr>
          <w:sz w:val="18"/>
          <w:szCs w:val="18"/>
        </w:rPr>
      </w:pPr>
      <w:r w:rsidRPr="00E4646D">
        <w:rPr>
          <w:sz w:val="18"/>
          <w:szCs w:val="18"/>
        </w:rPr>
        <w:t xml:space="preserve">    Point(){}</w:t>
      </w:r>
    </w:p>
    <w:p w:rsidR="00E4646D" w:rsidRPr="00E4646D" w:rsidRDefault="00E4646D" w:rsidP="009864ED">
      <w:pPr>
        <w:rPr>
          <w:sz w:val="18"/>
          <w:szCs w:val="18"/>
        </w:rPr>
      </w:pPr>
      <w:r w:rsidRPr="00E4646D">
        <w:rPr>
          <w:sz w:val="18"/>
          <w:szCs w:val="18"/>
        </w:rPr>
        <w:t>};</w:t>
      </w:r>
    </w:p>
    <w:p w:rsidR="00E4646D" w:rsidRPr="00E4646D" w:rsidRDefault="00E4646D" w:rsidP="009864ED">
      <w:pPr>
        <w:rPr>
          <w:sz w:val="18"/>
          <w:szCs w:val="18"/>
        </w:rPr>
      </w:pPr>
    </w:p>
    <w:p w:rsidR="00E4646D" w:rsidRPr="00E4646D" w:rsidRDefault="00E4646D" w:rsidP="009864ED">
      <w:pPr>
        <w:rPr>
          <w:sz w:val="18"/>
          <w:szCs w:val="18"/>
        </w:rPr>
      </w:pPr>
      <w:r w:rsidRPr="00E4646D">
        <w:rPr>
          <w:sz w:val="18"/>
          <w:szCs w:val="18"/>
        </w:rPr>
        <w:t>double dist( Point p1 , Point p2 ){</w:t>
      </w:r>
    </w:p>
    <w:p w:rsidR="00E4646D" w:rsidRPr="00E4646D" w:rsidRDefault="00E4646D" w:rsidP="009864ED">
      <w:pPr>
        <w:rPr>
          <w:sz w:val="18"/>
          <w:szCs w:val="18"/>
        </w:rPr>
      </w:pPr>
      <w:r w:rsidRPr="00E4646D">
        <w:rPr>
          <w:sz w:val="18"/>
          <w:szCs w:val="18"/>
        </w:rPr>
        <w:t xml:space="preserve">    return hypot( p1.x - p2.x , p1.y - p2.y );</w:t>
      </w:r>
    </w:p>
    <w:p w:rsidR="00E4646D" w:rsidRPr="00E4646D" w:rsidRDefault="00E4646D" w:rsidP="009864ED">
      <w:pPr>
        <w:rPr>
          <w:sz w:val="18"/>
          <w:szCs w:val="18"/>
        </w:rPr>
      </w:pPr>
      <w:r w:rsidRPr="00E4646D">
        <w:rPr>
          <w:sz w:val="18"/>
          <w:szCs w:val="18"/>
        </w:rPr>
        <w:t>}</w:t>
      </w:r>
    </w:p>
    <w:p w:rsidR="00E4646D" w:rsidRPr="00E4646D" w:rsidRDefault="00E4646D" w:rsidP="009864ED">
      <w:pPr>
        <w:rPr>
          <w:sz w:val="18"/>
          <w:szCs w:val="18"/>
        </w:rPr>
      </w:pPr>
      <w:r w:rsidRPr="00E4646D">
        <w:rPr>
          <w:sz w:val="18"/>
          <w:szCs w:val="18"/>
        </w:rPr>
        <w:t>int insideCircle( Point p , Point c , double r ){</w:t>
      </w:r>
    </w:p>
    <w:p w:rsidR="00E4646D" w:rsidRPr="00E4646D" w:rsidRDefault="00E4646D" w:rsidP="009864ED">
      <w:pPr>
        <w:rPr>
          <w:sz w:val="18"/>
          <w:szCs w:val="18"/>
        </w:rPr>
      </w:pPr>
      <w:r w:rsidRPr="00E4646D">
        <w:rPr>
          <w:sz w:val="18"/>
          <w:szCs w:val="18"/>
        </w:rPr>
        <w:t xml:space="preserve">    double d = dist( p , c );</w:t>
      </w:r>
    </w:p>
    <w:p w:rsidR="00E4646D" w:rsidRPr="00E4646D" w:rsidRDefault="00E4646D" w:rsidP="009864ED">
      <w:pPr>
        <w:rPr>
          <w:sz w:val="18"/>
          <w:szCs w:val="18"/>
        </w:rPr>
      </w:pPr>
      <w:r w:rsidRPr="00E4646D">
        <w:rPr>
          <w:sz w:val="18"/>
          <w:szCs w:val="18"/>
        </w:rPr>
        <w:t xml:space="preserve">    if( d + EPS &lt; r ) return 1;</w:t>
      </w:r>
    </w:p>
    <w:p w:rsidR="00E4646D" w:rsidRPr="00E4646D" w:rsidRDefault="00E4646D" w:rsidP="009864ED">
      <w:pPr>
        <w:rPr>
          <w:sz w:val="18"/>
          <w:szCs w:val="18"/>
        </w:rPr>
      </w:pPr>
      <w:r w:rsidRPr="00E4646D">
        <w:rPr>
          <w:sz w:val="18"/>
          <w:szCs w:val="18"/>
        </w:rPr>
        <w:t xml:space="preserve">    if( fabs( d - r ) &lt; EPS ) return 2;</w:t>
      </w:r>
    </w:p>
    <w:p w:rsidR="00E4646D" w:rsidRPr="00E4646D" w:rsidRDefault="00E4646D" w:rsidP="009864ED">
      <w:pPr>
        <w:rPr>
          <w:sz w:val="18"/>
          <w:szCs w:val="18"/>
        </w:rPr>
      </w:pPr>
      <w:r w:rsidRPr="00E4646D">
        <w:rPr>
          <w:sz w:val="18"/>
          <w:szCs w:val="18"/>
        </w:rPr>
        <w:t xml:space="preserve">    return 0;</w:t>
      </w:r>
    </w:p>
    <w:p w:rsidR="00E4646D" w:rsidRPr="00E4646D" w:rsidRDefault="00E4646D" w:rsidP="009864ED">
      <w:pPr>
        <w:rPr>
          <w:sz w:val="18"/>
          <w:szCs w:val="18"/>
        </w:rPr>
      </w:pPr>
      <w:r w:rsidRPr="00E4646D">
        <w:rPr>
          <w:sz w:val="18"/>
          <w:szCs w:val="18"/>
        </w:rPr>
        <w:t>}</w:t>
      </w:r>
    </w:p>
    <w:p w:rsidR="00E4646D" w:rsidRPr="00E4646D" w:rsidRDefault="00E4646D" w:rsidP="009864ED">
      <w:pPr>
        <w:rPr>
          <w:sz w:val="18"/>
          <w:szCs w:val="18"/>
        </w:rPr>
      </w:pPr>
    </w:p>
    <w:p w:rsidR="00E4646D" w:rsidRPr="00E4646D" w:rsidRDefault="00E4646D" w:rsidP="009864ED">
      <w:pPr>
        <w:rPr>
          <w:sz w:val="18"/>
          <w:szCs w:val="18"/>
        </w:rPr>
      </w:pPr>
      <w:r w:rsidRPr="00E4646D">
        <w:rPr>
          <w:sz w:val="18"/>
          <w:szCs w:val="18"/>
        </w:rPr>
        <w:t>int main(){</w:t>
      </w:r>
    </w:p>
    <w:p w:rsidR="00E4646D" w:rsidRPr="00E4646D" w:rsidRDefault="00E4646D" w:rsidP="009864ED">
      <w:pPr>
        <w:rPr>
          <w:sz w:val="18"/>
          <w:szCs w:val="18"/>
        </w:rPr>
      </w:pPr>
      <w:r w:rsidRPr="00E4646D">
        <w:rPr>
          <w:sz w:val="18"/>
          <w:szCs w:val="18"/>
        </w:rPr>
        <w:t xml:space="preserve">    int n , cnt , radius;</w:t>
      </w:r>
    </w:p>
    <w:p w:rsidR="00E4646D" w:rsidRPr="00E4646D" w:rsidRDefault="00E4646D" w:rsidP="009864ED">
      <w:pPr>
        <w:rPr>
          <w:sz w:val="18"/>
          <w:szCs w:val="18"/>
        </w:rPr>
      </w:pPr>
      <w:r w:rsidRPr="00E4646D">
        <w:rPr>
          <w:sz w:val="18"/>
          <w:szCs w:val="18"/>
        </w:rPr>
        <w:lastRenderedPageBreak/>
        <w:t xml:space="preserve">    double y , x;</w:t>
      </w:r>
    </w:p>
    <w:p w:rsidR="00E4646D" w:rsidRPr="00E4646D" w:rsidRDefault="00E4646D" w:rsidP="009864ED">
      <w:pPr>
        <w:rPr>
          <w:sz w:val="18"/>
          <w:szCs w:val="18"/>
        </w:rPr>
      </w:pPr>
      <w:r w:rsidRPr="00E4646D">
        <w:rPr>
          <w:sz w:val="18"/>
          <w:szCs w:val="18"/>
        </w:rPr>
        <w:t xml:space="preserve">    while( scanf("%d %d", &amp;n , &amp;radius ) , n ){</w:t>
      </w:r>
    </w:p>
    <w:p w:rsidR="00E4646D" w:rsidRPr="00E4646D" w:rsidRDefault="00E4646D" w:rsidP="009864ED">
      <w:pPr>
        <w:rPr>
          <w:sz w:val="18"/>
          <w:szCs w:val="18"/>
        </w:rPr>
      </w:pPr>
      <w:r w:rsidRPr="00E4646D">
        <w:rPr>
          <w:sz w:val="18"/>
          <w:szCs w:val="18"/>
        </w:rPr>
        <w:t xml:space="preserve">        cnt = 0;</w:t>
      </w:r>
    </w:p>
    <w:p w:rsidR="00E4646D" w:rsidRPr="00E4646D" w:rsidRDefault="00E4646D" w:rsidP="009864ED">
      <w:pPr>
        <w:rPr>
          <w:sz w:val="18"/>
          <w:szCs w:val="18"/>
        </w:rPr>
      </w:pPr>
      <w:r w:rsidRPr="00E4646D">
        <w:rPr>
          <w:sz w:val="18"/>
          <w:szCs w:val="18"/>
        </w:rPr>
        <w:t xml:space="preserve">        for( int i = 0 ; i &lt; n &amp;&amp; scanf("%lf %lf" , &amp;x , &amp;y ) ; ++i ){</w:t>
      </w:r>
    </w:p>
    <w:p w:rsidR="00E4646D" w:rsidRPr="00E4646D" w:rsidRDefault="00E4646D" w:rsidP="009864ED">
      <w:pPr>
        <w:rPr>
          <w:sz w:val="18"/>
          <w:szCs w:val="18"/>
        </w:rPr>
      </w:pPr>
      <w:r w:rsidRPr="00E4646D">
        <w:rPr>
          <w:sz w:val="18"/>
          <w:szCs w:val="18"/>
        </w:rPr>
        <w:t xml:space="preserve">            if( insideCircle( Point( x , y ) , Point( 0 , 0 ) , radius ) &gt; 0 &amp;&amp;</w:t>
      </w:r>
    </w:p>
    <w:p w:rsidR="00E4646D" w:rsidRPr="00E4646D" w:rsidRDefault="00E4646D" w:rsidP="009864ED">
      <w:pPr>
        <w:rPr>
          <w:sz w:val="18"/>
          <w:szCs w:val="18"/>
        </w:rPr>
      </w:pPr>
      <w:r w:rsidRPr="00E4646D">
        <w:rPr>
          <w:sz w:val="18"/>
          <w:szCs w:val="18"/>
        </w:rPr>
        <w:t xml:space="preserve">                insideCircle( Point( x , y ) , Point( radius , 0 ) , radius ) &gt; 0 &amp;&amp;</w:t>
      </w:r>
    </w:p>
    <w:p w:rsidR="00E4646D" w:rsidRPr="00E4646D" w:rsidRDefault="00E4646D" w:rsidP="009864ED">
      <w:pPr>
        <w:rPr>
          <w:sz w:val="18"/>
          <w:szCs w:val="18"/>
        </w:rPr>
      </w:pPr>
      <w:r w:rsidRPr="00E4646D">
        <w:rPr>
          <w:sz w:val="18"/>
          <w:szCs w:val="18"/>
        </w:rPr>
        <w:t xml:space="preserve">                insideCircle( Point( x , y ) , Point( 0 , radius ) , radius ) &gt; 0 &amp;&amp;</w:t>
      </w:r>
    </w:p>
    <w:p w:rsidR="00E4646D" w:rsidRPr="00E4646D" w:rsidRDefault="00E4646D" w:rsidP="009864ED">
      <w:pPr>
        <w:rPr>
          <w:sz w:val="18"/>
          <w:szCs w:val="18"/>
        </w:rPr>
      </w:pPr>
      <w:r w:rsidRPr="00E4646D">
        <w:rPr>
          <w:sz w:val="18"/>
          <w:szCs w:val="18"/>
        </w:rPr>
        <w:t xml:space="preserve">                insideCircle( Point( x , y ) , Point( radius , radius ) , radius ) &gt; 0 ){</w:t>
      </w:r>
    </w:p>
    <w:p w:rsidR="00E4646D" w:rsidRPr="00E4646D" w:rsidRDefault="00E4646D" w:rsidP="009864ED">
      <w:pPr>
        <w:rPr>
          <w:sz w:val="18"/>
          <w:szCs w:val="18"/>
        </w:rPr>
      </w:pPr>
      <w:r w:rsidRPr="00E4646D">
        <w:rPr>
          <w:sz w:val="18"/>
          <w:szCs w:val="18"/>
        </w:rPr>
        <w:t xml:space="preserve">                cnt++;</w:t>
      </w:r>
    </w:p>
    <w:p w:rsidR="00E4646D" w:rsidRPr="00E4646D" w:rsidRDefault="00E4646D" w:rsidP="009864ED">
      <w:pPr>
        <w:rPr>
          <w:sz w:val="18"/>
          <w:szCs w:val="18"/>
        </w:rPr>
      </w:pPr>
      <w:r w:rsidRPr="00E4646D">
        <w:rPr>
          <w:sz w:val="18"/>
          <w:szCs w:val="18"/>
        </w:rPr>
        <w:t xml:space="preserve">            }</w:t>
      </w:r>
    </w:p>
    <w:p w:rsidR="00E4646D" w:rsidRPr="00E4646D" w:rsidRDefault="00E4646D" w:rsidP="009864ED">
      <w:pPr>
        <w:rPr>
          <w:sz w:val="18"/>
          <w:szCs w:val="18"/>
        </w:rPr>
      </w:pPr>
      <w:r w:rsidRPr="00E4646D">
        <w:rPr>
          <w:sz w:val="18"/>
          <w:szCs w:val="18"/>
        </w:rPr>
        <w:t xml:space="preserve">        }</w:t>
      </w:r>
    </w:p>
    <w:p w:rsidR="00E4646D" w:rsidRPr="00E4646D" w:rsidRDefault="00E4646D" w:rsidP="009864ED">
      <w:pPr>
        <w:rPr>
          <w:sz w:val="18"/>
          <w:szCs w:val="18"/>
        </w:rPr>
      </w:pPr>
      <w:r w:rsidRPr="00E4646D">
        <w:rPr>
          <w:sz w:val="18"/>
          <w:szCs w:val="18"/>
        </w:rPr>
        <w:t xml:space="preserve">        printf("%.5lf\n" , (double)(cnt * radius * radius)/(double)n);</w:t>
      </w:r>
    </w:p>
    <w:p w:rsidR="00E4646D" w:rsidRPr="00E4646D" w:rsidRDefault="00E4646D" w:rsidP="009864ED">
      <w:pPr>
        <w:rPr>
          <w:sz w:val="18"/>
          <w:szCs w:val="18"/>
        </w:rPr>
      </w:pPr>
      <w:r w:rsidRPr="00E4646D">
        <w:rPr>
          <w:sz w:val="18"/>
          <w:szCs w:val="18"/>
        </w:rPr>
        <w:t xml:space="preserve">    }</w:t>
      </w:r>
    </w:p>
    <w:p w:rsidR="00E4646D" w:rsidRPr="00E4646D" w:rsidRDefault="00E4646D" w:rsidP="009864ED">
      <w:pPr>
        <w:rPr>
          <w:sz w:val="18"/>
          <w:szCs w:val="18"/>
        </w:rPr>
      </w:pPr>
    </w:p>
    <w:p w:rsidR="00E4646D" w:rsidRPr="00E4646D" w:rsidRDefault="00E4646D" w:rsidP="009864ED">
      <w:pPr>
        <w:rPr>
          <w:sz w:val="18"/>
          <w:szCs w:val="18"/>
        </w:rPr>
      </w:pPr>
      <w:r w:rsidRPr="00E4646D">
        <w:rPr>
          <w:sz w:val="18"/>
          <w:szCs w:val="18"/>
        </w:rPr>
        <w:t xml:space="preserve">    return 0;</w:t>
      </w:r>
    </w:p>
    <w:p w:rsidR="00E4646D" w:rsidRDefault="00E4646D" w:rsidP="009864ED">
      <w:pPr>
        <w:rPr>
          <w:sz w:val="18"/>
          <w:szCs w:val="18"/>
        </w:rPr>
      </w:pPr>
      <w:r w:rsidRPr="00E4646D">
        <w:rPr>
          <w:sz w:val="18"/>
          <w:szCs w:val="18"/>
        </w:rPr>
        <w:t>}</w:t>
      </w:r>
    </w:p>
    <w:p w:rsidR="00E4646D" w:rsidRPr="00E4646D" w:rsidRDefault="00E4646D" w:rsidP="009864ED">
      <w:pPr>
        <w:rPr>
          <w:sz w:val="18"/>
          <w:szCs w:val="18"/>
        </w:rPr>
      </w:pPr>
      <w:r w:rsidRPr="00E4646D">
        <w:rPr>
          <w:sz w:val="18"/>
          <w:szCs w:val="18"/>
        </w:rPr>
        <w:t>/*****************************************</w:t>
      </w:r>
    </w:p>
    <w:p w:rsidR="00E4646D" w:rsidRPr="00E4646D" w:rsidRDefault="00E4646D" w:rsidP="009864ED">
      <w:pPr>
        <w:pStyle w:val="Ttulo1"/>
      </w:pPr>
      <w:r w:rsidRPr="00E4646D">
        <w:t xml:space="preserve">  </w:t>
      </w:r>
      <w:bookmarkStart w:id="246" w:name="_Toc11675299"/>
      <w:r w:rsidRPr="00E4646D">
        <w:t>Happy Number</w:t>
      </w:r>
      <w:bookmarkEnd w:id="246"/>
    </w:p>
    <w:p w:rsidR="00E4646D" w:rsidRPr="00E4646D" w:rsidRDefault="00E4646D" w:rsidP="009864ED">
      <w:pPr>
        <w:rPr>
          <w:sz w:val="18"/>
          <w:szCs w:val="18"/>
        </w:rPr>
      </w:pPr>
      <w:r w:rsidRPr="00E4646D">
        <w:rPr>
          <w:sz w:val="18"/>
          <w:szCs w:val="18"/>
        </w:rPr>
        <w:t xml:space="preserve"> ***ID: 10591</w:t>
      </w:r>
    </w:p>
    <w:p w:rsidR="00E4646D" w:rsidRPr="00E4646D" w:rsidRDefault="00E4646D" w:rsidP="009864ED">
      <w:pPr>
        <w:rPr>
          <w:sz w:val="18"/>
          <w:szCs w:val="18"/>
        </w:rPr>
      </w:pPr>
      <w:r w:rsidRPr="00E4646D">
        <w:rPr>
          <w:sz w:val="18"/>
          <w:szCs w:val="18"/>
        </w:rPr>
        <w:t xml:space="preserve"> ***Juez: UVA</w:t>
      </w:r>
    </w:p>
    <w:p w:rsidR="00E4646D" w:rsidRPr="00E4646D" w:rsidRDefault="00E4646D" w:rsidP="009864ED">
      <w:pPr>
        <w:rPr>
          <w:sz w:val="18"/>
          <w:szCs w:val="18"/>
        </w:rPr>
      </w:pPr>
      <w:r w:rsidRPr="00E4646D">
        <w:rPr>
          <w:sz w:val="18"/>
          <w:szCs w:val="18"/>
        </w:rPr>
        <w:t xml:space="preserve"> ***Tipo: Cycle Finding</w:t>
      </w:r>
    </w:p>
    <w:p w:rsidR="00E4646D" w:rsidRPr="00E4646D" w:rsidRDefault="00E4646D" w:rsidP="009864ED">
      <w:pPr>
        <w:rPr>
          <w:sz w:val="18"/>
          <w:szCs w:val="18"/>
        </w:rPr>
      </w:pPr>
      <w:r w:rsidRPr="00E4646D">
        <w:rPr>
          <w:sz w:val="18"/>
          <w:szCs w:val="18"/>
        </w:rPr>
        <w:t xml:space="preserve"> ******************************************/</w:t>
      </w:r>
    </w:p>
    <w:p w:rsidR="00E4646D" w:rsidRPr="00E4646D" w:rsidRDefault="00E4646D" w:rsidP="009864ED">
      <w:pPr>
        <w:rPr>
          <w:sz w:val="18"/>
          <w:szCs w:val="18"/>
        </w:rPr>
      </w:pPr>
    </w:p>
    <w:p w:rsidR="00E4646D" w:rsidRPr="00E4646D" w:rsidRDefault="00E4646D" w:rsidP="009864ED">
      <w:pPr>
        <w:rPr>
          <w:sz w:val="18"/>
          <w:szCs w:val="18"/>
        </w:rPr>
      </w:pPr>
      <w:r w:rsidRPr="00E4646D">
        <w:rPr>
          <w:sz w:val="18"/>
          <w:szCs w:val="18"/>
        </w:rPr>
        <w:t>#include &lt;bits/stdc++.h&gt;</w:t>
      </w:r>
    </w:p>
    <w:p w:rsidR="00E4646D" w:rsidRPr="00E4646D" w:rsidRDefault="00E4646D" w:rsidP="009864ED">
      <w:pPr>
        <w:rPr>
          <w:sz w:val="18"/>
          <w:szCs w:val="18"/>
        </w:rPr>
      </w:pPr>
      <w:r w:rsidRPr="00E4646D">
        <w:rPr>
          <w:sz w:val="18"/>
          <w:szCs w:val="18"/>
        </w:rPr>
        <w:t>#include &lt;cstdlib&gt;</w:t>
      </w:r>
    </w:p>
    <w:p w:rsidR="00E4646D" w:rsidRPr="00E4646D" w:rsidRDefault="00E4646D" w:rsidP="009864ED">
      <w:pPr>
        <w:rPr>
          <w:sz w:val="18"/>
          <w:szCs w:val="18"/>
        </w:rPr>
      </w:pPr>
    </w:p>
    <w:p w:rsidR="00E4646D" w:rsidRPr="00E4646D" w:rsidRDefault="00E4646D" w:rsidP="009864ED">
      <w:pPr>
        <w:rPr>
          <w:sz w:val="18"/>
          <w:szCs w:val="18"/>
        </w:rPr>
      </w:pPr>
      <w:r w:rsidRPr="00E4646D">
        <w:rPr>
          <w:sz w:val="18"/>
          <w:szCs w:val="18"/>
        </w:rPr>
        <w:t>using namespace std;</w:t>
      </w:r>
    </w:p>
    <w:p w:rsidR="00E4646D" w:rsidRPr="00E4646D" w:rsidRDefault="00E4646D" w:rsidP="009864ED">
      <w:pPr>
        <w:rPr>
          <w:sz w:val="18"/>
          <w:szCs w:val="18"/>
        </w:rPr>
      </w:pPr>
    </w:p>
    <w:p w:rsidR="00E4646D" w:rsidRPr="00E4646D" w:rsidRDefault="00E4646D" w:rsidP="009864ED">
      <w:pPr>
        <w:rPr>
          <w:sz w:val="18"/>
          <w:szCs w:val="18"/>
        </w:rPr>
      </w:pPr>
      <w:r w:rsidRPr="00E4646D">
        <w:rPr>
          <w:sz w:val="18"/>
          <w:szCs w:val="18"/>
        </w:rPr>
        <w:t>int f( int n ){</w:t>
      </w:r>
    </w:p>
    <w:p w:rsidR="00E4646D" w:rsidRPr="00E4646D" w:rsidRDefault="00E4646D" w:rsidP="009864ED">
      <w:pPr>
        <w:rPr>
          <w:sz w:val="18"/>
          <w:szCs w:val="18"/>
        </w:rPr>
      </w:pPr>
      <w:r w:rsidRPr="00E4646D">
        <w:rPr>
          <w:sz w:val="18"/>
          <w:szCs w:val="18"/>
        </w:rPr>
        <w:t xml:space="preserve">    int sum = 0;</w:t>
      </w:r>
    </w:p>
    <w:p w:rsidR="00E4646D" w:rsidRPr="00E4646D" w:rsidRDefault="00E4646D" w:rsidP="009864ED">
      <w:pPr>
        <w:rPr>
          <w:sz w:val="18"/>
          <w:szCs w:val="18"/>
        </w:rPr>
      </w:pPr>
      <w:r w:rsidRPr="00E4646D">
        <w:rPr>
          <w:sz w:val="18"/>
          <w:szCs w:val="18"/>
        </w:rPr>
        <w:t xml:space="preserve">    while( n &gt; 0){</w:t>
      </w:r>
    </w:p>
    <w:p w:rsidR="00E4646D" w:rsidRPr="00E4646D" w:rsidRDefault="00E4646D" w:rsidP="009864ED">
      <w:pPr>
        <w:rPr>
          <w:sz w:val="18"/>
          <w:szCs w:val="18"/>
        </w:rPr>
      </w:pPr>
      <w:r w:rsidRPr="00E4646D">
        <w:rPr>
          <w:sz w:val="18"/>
          <w:szCs w:val="18"/>
        </w:rPr>
        <w:t xml:space="preserve">        sum += ( n % 10 )* ( n %10 );</w:t>
      </w:r>
    </w:p>
    <w:p w:rsidR="00E4646D" w:rsidRPr="00E4646D" w:rsidRDefault="00E4646D" w:rsidP="009864ED">
      <w:pPr>
        <w:rPr>
          <w:sz w:val="18"/>
          <w:szCs w:val="18"/>
        </w:rPr>
      </w:pPr>
      <w:r w:rsidRPr="00E4646D">
        <w:rPr>
          <w:sz w:val="18"/>
          <w:szCs w:val="18"/>
        </w:rPr>
        <w:t xml:space="preserve">        n /= 10;</w:t>
      </w:r>
    </w:p>
    <w:p w:rsidR="00E4646D" w:rsidRPr="00E4646D" w:rsidRDefault="00E4646D" w:rsidP="009864ED">
      <w:pPr>
        <w:rPr>
          <w:sz w:val="18"/>
          <w:szCs w:val="18"/>
        </w:rPr>
      </w:pPr>
      <w:r w:rsidRPr="00E4646D">
        <w:rPr>
          <w:sz w:val="18"/>
          <w:szCs w:val="18"/>
        </w:rPr>
        <w:t xml:space="preserve">    }</w:t>
      </w:r>
    </w:p>
    <w:p w:rsidR="00E4646D" w:rsidRPr="00E4646D" w:rsidRDefault="00E4646D" w:rsidP="009864ED">
      <w:pPr>
        <w:rPr>
          <w:sz w:val="18"/>
          <w:szCs w:val="18"/>
        </w:rPr>
      </w:pPr>
      <w:r w:rsidRPr="00E4646D">
        <w:rPr>
          <w:sz w:val="18"/>
          <w:szCs w:val="18"/>
        </w:rPr>
        <w:t xml:space="preserve">    return sum;</w:t>
      </w:r>
    </w:p>
    <w:p w:rsidR="00E4646D" w:rsidRPr="00E4646D" w:rsidRDefault="00E4646D" w:rsidP="009864ED">
      <w:pPr>
        <w:rPr>
          <w:sz w:val="18"/>
          <w:szCs w:val="18"/>
        </w:rPr>
      </w:pPr>
      <w:r w:rsidRPr="00E4646D">
        <w:rPr>
          <w:sz w:val="18"/>
          <w:szCs w:val="18"/>
        </w:rPr>
        <w:t>}</w:t>
      </w:r>
    </w:p>
    <w:p w:rsidR="00E4646D" w:rsidRPr="00E4646D" w:rsidRDefault="00E4646D" w:rsidP="009864ED">
      <w:pPr>
        <w:rPr>
          <w:sz w:val="18"/>
          <w:szCs w:val="18"/>
        </w:rPr>
      </w:pPr>
    </w:p>
    <w:p w:rsidR="00E4646D" w:rsidRPr="00E4646D" w:rsidRDefault="00E4646D" w:rsidP="009864ED">
      <w:pPr>
        <w:rPr>
          <w:sz w:val="18"/>
          <w:szCs w:val="18"/>
        </w:rPr>
      </w:pPr>
      <w:r w:rsidRPr="00E4646D">
        <w:rPr>
          <w:sz w:val="18"/>
          <w:szCs w:val="18"/>
        </w:rPr>
        <w:t>void TortoiseHare(int x){</w:t>
      </w:r>
    </w:p>
    <w:p w:rsidR="00E4646D" w:rsidRPr="00E4646D" w:rsidRDefault="00E4646D" w:rsidP="009864ED">
      <w:pPr>
        <w:rPr>
          <w:sz w:val="18"/>
          <w:szCs w:val="18"/>
        </w:rPr>
      </w:pPr>
      <w:r w:rsidRPr="00E4646D">
        <w:rPr>
          <w:sz w:val="18"/>
          <w:szCs w:val="18"/>
        </w:rPr>
        <w:t xml:space="preserve">    int s = 0, p = 1;</w:t>
      </w:r>
    </w:p>
    <w:p w:rsidR="00E4646D" w:rsidRPr="00E4646D" w:rsidRDefault="00E4646D" w:rsidP="009864ED">
      <w:pPr>
        <w:rPr>
          <w:sz w:val="18"/>
          <w:szCs w:val="18"/>
        </w:rPr>
      </w:pPr>
    </w:p>
    <w:p w:rsidR="00E4646D" w:rsidRPr="00E4646D" w:rsidRDefault="00E4646D" w:rsidP="009864ED">
      <w:pPr>
        <w:rPr>
          <w:sz w:val="18"/>
          <w:szCs w:val="18"/>
        </w:rPr>
      </w:pPr>
      <w:r w:rsidRPr="00E4646D">
        <w:rPr>
          <w:sz w:val="18"/>
          <w:szCs w:val="18"/>
        </w:rPr>
        <w:t xml:space="preserve">    int i = f(x), j = f(f(x));</w:t>
      </w:r>
    </w:p>
    <w:p w:rsidR="00E4646D" w:rsidRPr="00E4646D" w:rsidRDefault="00E4646D" w:rsidP="009864ED">
      <w:pPr>
        <w:rPr>
          <w:sz w:val="18"/>
          <w:szCs w:val="18"/>
        </w:rPr>
      </w:pPr>
    </w:p>
    <w:p w:rsidR="00E4646D" w:rsidRPr="00E4646D" w:rsidRDefault="00E4646D" w:rsidP="009864ED">
      <w:pPr>
        <w:rPr>
          <w:sz w:val="18"/>
          <w:szCs w:val="18"/>
        </w:rPr>
      </w:pPr>
      <w:r w:rsidRPr="00E4646D">
        <w:rPr>
          <w:sz w:val="18"/>
          <w:szCs w:val="18"/>
        </w:rPr>
        <w:t xml:space="preserve">    while (i != j) i = f(i), j = f(f(j));</w:t>
      </w:r>
    </w:p>
    <w:p w:rsidR="00E4646D" w:rsidRPr="00E4646D" w:rsidRDefault="00E4646D" w:rsidP="009864ED">
      <w:pPr>
        <w:rPr>
          <w:sz w:val="18"/>
          <w:szCs w:val="18"/>
        </w:rPr>
      </w:pPr>
    </w:p>
    <w:p w:rsidR="00E4646D" w:rsidRPr="00E4646D" w:rsidRDefault="00E4646D" w:rsidP="009864ED">
      <w:pPr>
        <w:rPr>
          <w:sz w:val="18"/>
          <w:szCs w:val="18"/>
        </w:rPr>
      </w:pPr>
      <w:r w:rsidRPr="00E4646D">
        <w:rPr>
          <w:sz w:val="18"/>
          <w:szCs w:val="18"/>
        </w:rPr>
        <w:t xml:space="preserve">    j = i; i = x;</w:t>
      </w:r>
    </w:p>
    <w:p w:rsidR="00E4646D" w:rsidRPr="00E4646D" w:rsidRDefault="00E4646D" w:rsidP="009864ED">
      <w:pPr>
        <w:rPr>
          <w:sz w:val="18"/>
          <w:szCs w:val="18"/>
        </w:rPr>
      </w:pPr>
    </w:p>
    <w:p w:rsidR="00E4646D" w:rsidRPr="00E4646D" w:rsidRDefault="00E4646D" w:rsidP="009864ED">
      <w:pPr>
        <w:rPr>
          <w:sz w:val="18"/>
          <w:szCs w:val="18"/>
        </w:rPr>
      </w:pPr>
      <w:r w:rsidRPr="00E4646D">
        <w:rPr>
          <w:sz w:val="18"/>
          <w:szCs w:val="18"/>
        </w:rPr>
        <w:t xml:space="preserve">    while (i != j) i = f(i), j = f(j), s++;</w:t>
      </w:r>
    </w:p>
    <w:p w:rsidR="00E4646D" w:rsidRPr="00E4646D" w:rsidRDefault="00E4646D" w:rsidP="009864ED">
      <w:pPr>
        <w:rPr>
          <w:sz w:val="18"/>
          <w:szCs w:val="18"/>
        </w:rPr>
      </w:pPr>
    </w:p>
    <w:p w:rsidR="00E4646D" w:rsidRPr="00E4646D" w:rsidRDefault="00E4646D" w:rsidP="009864ED">
      <w:pPr>
        <w:rPr>
          <w:sz w:val="18"/>
          <w:szCs w:val="18"/>
        </w:rPr>
      </w:pPr>
      <w:r w:rsidRPr="00E4646D">
        <w:rPr>
          <w:sz w:val="18"/>
          <w:szCs w:val="18"/>
        </w:rPr>
        <w:t xml:space="preserve">    j = f(i);</w:t>
      </w:r>
    </w:p>
    <w:p w:rsidR="00E4646D" w:rsidRPr="00E4646D" w:rsidRDefault="00E4646D" w:rsidP="009864ED">
      <w:pPr>
        <w:rPr>
          <w:sz w:val="18"/>
          <w:szCs w:val="18"/>
        </w:rPr>
      </w:pPr>
    </w:p>
    <w:p w:rsidR="00E4646D" w:rsidRPr="00E4646D" w:rsidRDefault="00E4646D" w:rsidP="009864ED">
      <w:pPr>
        <w:rPr>
          <w:sz w:val="18"/>
          <w:szCs w:val="18"/>
        </w:rPr>
      </w:pPr>
      <w:r w:rsidRPr="00E4646D">
        <w:rPr>
          <w:sz w:val="18"/>
          <w:szCs w:val="18"/>
        </w:rPr>
        <w:t xml:space="preserve">    while (i != j) j = f(j), p++;</w:t>
      </w:r>
    </w:p>
    <w:p w:rsidR="00E4646D" w:rsidRPr="00E4646D" w:rsidRDefault="00E4646D" w:rsidP="009864ED">
      <w:pPr>
        <w:rPr>
          <w:sz w:val="18"/>
          <w:szCs w:val="18"/>
        </w:rPr>
      </w:pPr>
    </w:p>
    <w:p w:rsidR="00E4646D" w:rsidRPr="00E4646D" w:rsidRDefault="00E4646D" w:rsidP="009864ED">
      <w:pPr>
        <w:rPr>
          <w:sz w:val="18"/>
          <w:szCs w:val="18"/>
        </w:rPr>
      </w:pPr>
      <w:r w:rsidRPr="00E4646D">
        <w:rPr>
          <w:sz w:val="18"/>
          <w:szCs w:val="18"/>
        </w:rPr>
        <w:t xml:space="preserve">    if( p == 1 )printf("%d is a Happy number.\n",x);</w:t>
      </w:r>
    </w:p>
    <w:p w:rsidR="00E4646D" w:rsidRPr="00E4646D" w:rsidRDefault="00E4646D" w:rsidP="009864ED">
      <w:pPr>
        <w:rPr>
          <w:sz w:val="18"/>
          <w:szCs w:val="18"/>
        </w:rPr>
      </w:pPr>
      <w:r w:rsidRPr="00E4646D">
        <w:rPr>
          <w:sz w:val="18"/>
          <w:szCs w:val="18"/>
        </w:rPr>
        <w:t xml:space="preserve">    else printf("%d is an Unhappy number.\n",x);</w:t>
      </w:r>
    </w:p>
    <w:p w:rsidR="00E4646D" w:rsidRPr="00E4646D" w:rsidRDefault="00E4646D" w:rsidP="009864ED">
      <w:pPr>
        <w:rPr>
          <w:sz w:val="18"/>
          <w:szCs w:val="18"/>
        </w:rPr>
      </w:pPr>
      <w:r w:rsidRPr="00E4646D">
        <w:rPr>
          <w:sz w:val="18"/>
          <w:szCs w:val="18"/>
        </w:rPr>
        <w:t>}</w:t>
      </w:r>
    </w:p>
    <w:p w:rsidR="00E4646D" w:rsidRPr="00E4646D" w:rsidRDefault="00E4646D" w:rsidP="009864ED">
      <w:pPr>
        <w:rPr>
          <w:sz w:val="18"/>
          <w:szCs w:val="18"/>
        </w:rPr>
      </w:pPr>
    </w:p>
    <w:p w:rsidR="00E4646D" w:rsidRPr="00E4646D" w:rsidRDefault="00E4646D" w:rsidP="009864ED">
      <w:pPr>
        <w:rPr>
          <w:sz w:val="18"/>
          <w:szCs w:val="18"/>
        </w:rPr>
      </w:pPr>
      <w:r w:rsidRPr="00E4646D">
        <w:rPr>
          <w:sz w:val="18"/>
          <w:szCs w:val="18"/>
        </w:rPr>
        <w:t>int main(){</w:t>
      </w:r>
    </w:p>
    <w:p w:rsidR="00E4646D" w:rsidRPr="00E4646D" w:rsidRDefault="00E4646D" w:rsidP="009864ED">
      <w:pPr>
        <w:rPr>
          <w:sz w:val="18"/>
          <w:szCs w:val="18"/>
        </w:rPr>
      </w:pPr>
      <w:r w:rsidRPr="00E4646D">
        <w:rPr>
          <w:sz w:val="18"/>
          <w:szCs w:val="18"/>
        </w:rPr>
        <w:t xml:space="preserve">    int n;</w:t>
      </w:r>
    </w:p>
    <w:p w:rsidR="00E4646D" w:rsidRPr="00E4646D" w:rsidRDefault="00E4646D" w:rsidP="009864ED">
      <w:pPr>
        <w:rPr>
          <w:sz w:val="18"/>
          <w:szCs w:val="18"/>
        </w:rPr>
      </w:pPr>
      <w:r w:rsidRPr="00E4646D">
        <w:rPr>
          <w:sz w:val="18"/>
          <w:szCs w:val="18"/>
        </w:rPr>
        <w:t xml:space="preserve">    int t;</w:t>
      </w:r>
    </w:p>
    <w:p w:rsidR="00E4646D" w:rsidRPr="00E4646D" w:rsidRDefault="00E4646D" w:rsidP="009864ED">
      <w:pPr>
        <w:rPr>
          <w:sz w:val="18"/>
          <w:szCs w:val="18"/>
        </w:rPr>
      </w:pPr>
      <w:r w:rsidRPr="00E4646D">
        <w:rPr>
          <w:sz w:val="18"/>
          <w:szCs w:val="18"/>
        </w:rPr>
        <w:t xml:space="preserve">    scanf("%d", &amp;t );</w:t>
      </w:r>
    </w:p>
    <w:p w:rsidR="00E4646D" w:rsidRPr="00E4646D" w:rsidRDefault="00E4646D" w:rsidP="009864ED">
      <w:pPr>
        <w:rPr>
          <w:sz w:val="18"/>
          <w:szCs w:val="18"/>
        </w:rPr>
      </w:pPr>
      <w:r w:rsidRPr="00E4646D">
        <w:rPr>
          <w:sz w:val="18"/>
          <w:szCs w:val="18"/>
        </w:rPr>
        <w:lastRenderedPageBreak/>
        <w:t xml:space="preserve">    for( int i = 1; i &lt;= t; ++i ){</w:t>
      </w:r>
    </w:p>
    <w:p w:rsidR="00E4646D" w:rsidRPr="00E4646D" w:rsidRDefault="00E4646D" w:rsidP="009864ED">
      <w:pPr>
        <w:rPr>
          <w:sz w:val="18"/>
          <w:szCs w:val="18"/>
        </w:rPr>
      </w:pPr>
      <w:r w:rsidRPr="00E4646D">
        <w:rPr>
          <w:sz w:val="18"/>
          <w:szCs w:val="18"/>
        </w:rPr>
        <w:t xml:space="preserve">        scanf("%d", &amp;n);</w:t>
      </w:r>
    </w:p>
    <w:p w:rsidR="00E4646D" w:rsidRPr="00E4646D" w:rsidRDefault="00E4646D" w:rsidP="009864ED">
      <w:pPr>
        <w:rPr>
          <w:sz w:val="18"/>
          <w:szCs w:val="18"/>
        </w:rPr>
      </w:pPr>
      <w:r w:rsidRPr="00E4646D">
        <w:rPr>
          <w:sz w:val="18"/>
          <w:szCs w:val="18"/>
        </w:rPr>
        <w:t xml:space="preserve">        printf("Case #%d: ", i);</w:t>
      </w:r>
    </w:p>
    <w:p w:rsidR="00E4646D" w:rsidRPr="00E4646D" w:rsidRDefault="00E4646D" w:rsidP="009864ED">
      <w:pPr>
        <w:rPr>
          <w:sz w:val="18"/>
          <w:szCs w:val="18"/>
        </w:rPr>
      </w:pPr>
      <w:r w:rsidRPr="00E4646D">
        <w:rPr>
          <w:sz w:val="18"/>
          <w:szCs w:val="18"/>
        </w:rPr>
        <w:t xml:space="preserve">        TortoiseHare( n );</w:t>
      </w:r>
    </w:p>
    <w:p w:rsidR="00E4646D" w:rsidRPr="00E4646D" w:rsidRDefault="00E4646D" w:rsidP="009864ED">
      <w:pPr>
        <w:rPr>
          <w:sz w:val="18"/>
          <w:szCs w:val="18"/>
        </w:rPr>
      </w:pPr>
      <w:r w:rsidRPr="00E4646D">
        <w:rPr>
          <w:sz w:val="18"/>
          <w:szCs w:val="18"/>
        </w:rPr>
        <w:t xml:space="preserve">    }</w:t>
      </w:r>
    </w:p>
    <w:p w:rsidR="00E4646D" w:rsidRPr="00E4646D" w:rsidRDefault="00E4646D" w:rsidP="009864ED">
      <w:pPr>
        <w:rPr>
          <w:sz w:val="18"/>
          <w:szCs w:val="18"/>
        </w:rPr>
      </w:pPr>
      <w:r w:rsidRPr="00E4646D">
        <w:rPr>
          <w:sz w:val="18"/>
          <w:szCs w:val="18"/>
        </w:rPr>
        <w:t xml:space="preserve">    return 0;</w:t>
      </w:r>
    </w:p>
    <w:p w:rsidR="00E4646D" w:rsidRDefault="00E4646D" w:rsidP="009864ED">
      <w:pPr>
        <w:rPr>
          <w:sz w:val="18"/>
          <w:szCs w:val="18"/>
        </w:rPr>
      </w:pPr>
      <w:r w:rsidRPr="00E4646D">
        <w:rPr>
          <w:sz w:val="18"/>
          <w:szCs w:val="18"/>
        </w:rPr>
        <w:t>}</w:t>
      </w:r>
    </w:p>
    <w:p w:rsidR="00E4646D" w:rsidRPr="00E4646D" w:rsidRDefault="00E4646D" w:rsidP="009864ED">
      <w:pPr>
        <w:rPr>
          <w:sz w:val="18"/>
          <w:szCs w:val="18"/>
        </w:rPr>
      </w:pPr>
      <w:r w:rsidRPr="00E4646D">
        <w:rPr>
          <w:sz w:val="18"/>
          <w:szCs w:val="18"/>
        </w:rPr>
        <w:t>/*****************************************</w:t>
      </w:r>
    </w:p>
    <w:p w:rsidR="00E4646D" w:rsidRPr="00E4646D" w:rsidRDefault="00E4646D" w:rsidP="009864ED">
      <w:pPr>
        <w:pStyle w:val="Ttulo1"/>
      </w:pPr>
      <w:r w:rsidRPr="00E4646D">
        <w:t xml:space="preserve"> </w:t>
      </w:r>
      <w:bookmarkStart w:id="247" w:name="_Toc11675300"/>
      <w:r w:rsidRPr="00E4646D">
        <w:t>Morning Walk</w:t>
      </w:r>
      <w:bookmarkEnd w:id="247"/>
    </w:p>
    <w:p w:rsidR="00E4646D" w:rsidRPr="00E4646D" w:rsidRDefault="00E4646D" w:rsidP="009864ED">
      <w:pPr>
        <w:rPr>
          <w:sz w:val="18"/>
          <w:szCs w:val="18"/>
        </w:rPr>
      </w:pPr>
      <w:r w:rsidRPr="00E4646D">
        <w:rPr>
          <w:sz w:val="18"/>
          <w:szCs w:val="18"/>
        </w:rPr>
        <w:t xml:space="preserve"> ***ID: 10596</w:t>
      </w:r>
    </w:p>
    <w:p w:rsidR="00E4646D" w:rsidRPr="00E4646D" w:rsidRDefault="00E4646D" w:rsidP="009864ED">
      <w:pPr>
        <w:rPr>
          <w:sz w:val="18"/>
          <w:szCs w:val="18"/>
        </w:rPr>
      </w:pPr>
      <w:r w:rsidRPr="00E4646D">
        <w:rPr>
          <w:sz w:val="18"/>
          <w:szCs w:val="18"/>
        </w:rPr>
        <w:t xml:space="preserve"> ***Juez: UVA</w:t>
      </w:r>
    </w:p>
    <w:p w:rsidR="00E4646D" w:rsidRPr="00E4646D" w:rsidRDefault="00E4646D" w:rsidP="009864ED">
      <w:pPr>
        <w:rPr>
          <w:sz w:val="18"/>
          <w:szCs w:val="18"/>
        </w:rPr>
      </w:pPr>
      <w:r w:rsidRPr="00E4646D">
        <w:rPr>
          <w:sz w:val="18"/>
          <w:szCs w:val="18"/>
        </w:rPr>
        <w:t xml:space="preserve"> ***Tipo: Graph Theory, Euler Tour</w:t>
      </w:r>
    </w:p>
    <w:p w:rsidR="00E4646D" w:rsidRPr="00E4646D" w:rsidRDefault="00E4646D" w:rsidP="009864ED">
      <w:pPr>
        <w:rPr>
          <w:sz w:val="18"/>
          <w:szCs w:val="18"/>
        </w:rPr>
      </w:pPr>
      <w:r w:rsidRPr="00E4646D">
        <w:rPr>
          <w:sz w:val="18"/>
          <w:szCs w:val="18"/>
        </w:rPr>
        <w:t xml:space="preserve"> ******************************************/</w:t>
      </w:r>
    </w:p>
    <w:p w:rsidR="00E4646D" w:rsidRPr="00E4646D" w:rsidRDefault="00E4646D" w:rsidP="009864ED">
      <w:pPr>
        <w:rPr>
          <w:sz w:val="18"/>
          <w:szCs w:val="18"/>
        </w:rPr>
      </w:pPr>
    </w:p>
    <w:p w:rsidR="00E4646D" w:rsidRPr="00E4646D" w:rsidRDefault="00E4646D" w:rsidP="009864ED">
      <w:pPr>
        <w:rPr>
          <w:sz w:val="18"/>
          <w:szCs w:val="18"/>
        </w:rPr>
      </w:pPr>
      <w:r w:rsidRPr="00E4646D">
        <w:rPr>
          <w:sz w:val="18"/>
          <w:szCs w:val="18"/>
        </w:rPr>
        <w:t>#include &lt;stdio.h&gt;</w:t>
      </w:r>
    </w:p>
    <w:p w:rsidR="00E4646D" w:rsidRPr="00E4646D" w:rsidRDefault="00E4646D" w:rsidP="009864ED">
      <w:pPr>
        <w:rPr>
          <w:sz w:val="18"/>
          <w:szCs w:val="18"/>
        </w:rPr>
      </w:pPr>
      <w:r w:rsidRPr="00E4646D">
        <w:rPr>
          <w:sz w:val="18"/>
          <w:szCs w:val="18"/>
        </w:rPr>
        <w:t>#include &lt;cstring&gt;</w:t>
      </w:r>
    </w:p>
    <w:p w:rsidR="00E4646D" w:rsidRPr="00E4646D" w:rsidRDefault="00E4646D" w:rsidP="009864ED">
      <w:pPr>
        <w:rPr>
          <w:sz w:val="18"/>
          <w:szCs w:val="18"/>
        </w:rPr>
      </w:pPr>
    </w:p>
    <w:p w:rsidR="00E4646D" w:rsidRPr="00E4646D" w:rsidRDefault="00E4646D" w:rsidP="009864ED">
      <w:pPr>
        <w:rPr>
          <w:sz w:val="18"/>
          <w:szCs w:val="18"/>
        </w:rPr>
      </w:pPr>
      <w:r w:rsidRPr="00E4646D">
        <w:rPr>
          <w:sz w:val="18"/>
          <w:szCs w:val="18"/>
        </w:rPr>
        <w:t>#define MAX 205</w:t>
      </w:r>
    </w:p>
    <w:p w:rsidR="00E4646D" w:rsidRPr="00E4646D" w:rsidRDefault="00E4646D" w:rsidP="009864ED">
      <w:pPr>
        <w:rPr>
          <w:sz w:val="18"/>
          <w:szCs w:val="18"/>
        </w:rPr>
      </w:pPr>
      <w:r w:rsidRPr="00E4646D">
        <w:rPr>
          <w:sz w:val="18"/>
          <w:szCs w:val="18"/>
        </w:rPr>
        <w:t>int V;</w:t>
      </w:r>
    </w:p>
    <w:p w:rsidR="00E4646D" w:rsidRPr="00E4646D" w:rsidRDefault="00E4646D" w:rsidP="009864ED">
      <w:pPr>
        <w:rPr>
          <w:sz w:val="18"/>
          <w:szCs w:val="18"/>
        </w:rPr>
      </w:pPr>
      <w:r w:rsidRPr="00E4646D">
        <w:rPr>
          <w:sz w:val="18"/>
          <w:szCs w:val="18"/>
        </w:rPr>
        <w:t>int main(){</w:t>
      </w:r>
    </w:p>
    <w:p w:rsidR="00E4646D" w:rsidRPr="00E4646D" w:rsidRDefault="00E4646D" w:rsidP="009864ED">
      <w:pPr>
        <w:rPr>
          <w:sz w:val="18"/>
          <w:szCs w:val="18"/>
        </w:rPr>
      </w:pPr>
      <w:r w:rsidRPr="00E4646D">
        <w:rPr>
          <w:sz w:val="18"/>
          <w:szCs w:val="18"/>
        </w:rPr>
        <w:t xml:space="preserve">    int E, u , v;</w:t>
      </w:r>
    </w:p>
    <w:p w:rsidR="00E4646D" w:rsidRPr="00E4646D" w:rsidRDefault="00E4646D" w:rsidP="009864ED">
      <w:pPr>
        <w:rPr>
          <w:sz w:val="18"/>
          <w:szCs w:val="18"/>
        </w:rPr>
      </w:pPr>
      <w:r w:rsidRPr="00E4646D">
        <w:rPr>
          <w:sz w:val="18"/>
          <w:szCs w:val="18"/>
        </w:rPr>
        <w:t xml:space="preserve">    int degree[ MAX ];</w:t>
      </w:r>
    </w:p>
    <w:p w:rsidR="00E4646D" w:rsidRPr="00E4646D" w:rsidRDefault="00E4646D" w:rsidP="009864ED">
      <w:pPr>
        <w:rPr>
          <w:sz w:val="18"/>
          <w:szCs w:val="18"/>
        </w:rPr>
      </w:pPr>
      <w:r w:rsidRPr="00E4646D">
        <w:rPr>
          <w:sz w:val="18"/>
          <w:szCs w:val="18"/>
        </w:rPr>
        <w:t xml:space="preserve">    while( scanf("%d %d", &amp;V ,&amp;E)  == 2 ){</w:t>
      </w:r>
    </w:p>
    <w:p w:rsidR="00E4646D" w:rsidRPr="00E4646D" w:rsidRDefault="00E4646D" w:rsidP="009864ED">
      <w:pPr>
        <w:rPr>
          <w:sz w:val="18"/>
          <w:szCs w:val="18"/>
        </w:rPr>
      </w:pPr>
      <w:r w:rsidRPr="00E4646D">
        <w:rPr>
          <w:sz w:val="18"/>
          <w:szCs w:val="18"/>
        </w:rPr>
        <w:t xml:space="preserve">        memset( degree , 0 , sizeof( degree ) );</w:t>
      </w:r>
    </w:p>
    <w:p w:rsidR="00E4646D" w:rsidRPr="00E4646D" w:rsidRDefault="00E4646D" w:rsidP="009864ED">
      <w:pPr>
        <w:rPr>
          <w:sz w:val="18"/>
          <w:szCs w:val="18"/>
        </w:rPr>
      </w:pPr>
      <w:r w:rsidRPr="00E4646D">
        <w:rPr>
          <w:sz w:val="18"/>
          <w:szCs w:val="18"/>
        </w:rPr>
        <w:t xml:space="preserve">        while( E-- ){</w:t>
      </w:r>
    </w:p>
    <w:p w:rsidR="00E4646D" w:rsidRPr="00E4646D" w:rsidRDefault="00E4646D" w:rsidP="009864ED">
      <w:pPr>
        <w:rPr>
          <w:sz w:val="18"/>
          <w:szCs w:val="18"/>
        </w:rPr>
      </w:pPr>
      <w:r w:rsidRPr="00E4646D">
        <w:rPr>
          <w:sz w:val="18"/>
          <w:szCs w:val="18"/>
        </w:rPr>
        <w:t xml:space="preserve">            scanf("%d %d", &amp;u ,&amp;v );</w:t>
      </w:r>
    </w:p>
    <w:p w:rsidR="00E4646D" w:rsidRPr="00E4646D" w:rsidRDefault="00E4646D" w:rsidP="009864ED">
      <w:pPr>
        <w:rPr>
          <w:sz w:val="18"/>
          <w:szCs w:val="18"/>
        </w:rPr>
      </w:pPr>
      <w:r w:rsidRPr="00E4646D">
        <w:rPr>
          <w:sz w:val="18"/>
          <w:szCs w:val="18"/>
        </w:rPr>
        <w:t xml:space="preserve">            degree[ u ]++; degree[ v ]++;</w:t>
      </w:r>
    </w:p>
    <w:p w:rsidR="00E4646D" w:rsidRPr="00E4646D" w:rsidRDefault="00E4646D" w:rsidP="009864ED">
      <w:pPr>
        <w:rPr>
          <w:sz w:val="18"/>
          <w:szCs w:val="18"/>
        </w:rPr>
      </w:pPr>
      <w:r w:rsidRPr="00E4646D">
        <w:rPr>
          <w:sz w:val="18"/>
          <w:szCs w:val="18"/>
        </w:rPr>
        <w:t xml:space="preserve">        }</w:t>
      </w:r>
    </w:p>
    <w:p w:rsidR="00E4646D" w:rsidRPr="00E4646D" w:rsidRDefault="00E4646D" w:rsidP="009864ED">
      <w:pPr>
        <w:rPr>
          <w:sz w:val="18"/>
          <w:szCs w:val="18"/>
        </w:rPr>
      </w:pPr>
      <w:r w:rsidRPr="00E4646D">
        <w:rPr>
          <w:sz w:val="18"/>
          <w:szCs w:val="18"/>
        </w:rPr>
        <w:t xml:space="preserve">        bool possible = true;</w:t>
      </w:r>
    </w:p>
    <w:p w:rsidR="00E4646D" w:rsidRPr="00E4646D" w:rsidRDefault="00E4646D" w:rsidP="009864ED">
      <w:pPr>
        <w:rPr>
          <w:sz w:val="18"/>
          <w:szCs w:val="18"/>
        </w:rPr>
      </w:pPr>
      <w:r w:rsidRPr="00E4646D">
        <w:rPr>
          <w:sz w:val="18"/>
          <w:szCs w:val="18"/>
        </w:rPr>
        <w:t xml:space="preserve">        for( int i = 0 ; i &lt; V ;++i ){</w:t>
      </w:r>
    </w:p>
    <w:p w:rsidR="00E4646D" w:rsidRPr="00E4646D" w:rsidRDefault="00E4646D" w:rsidP="009864ED">
      <w:pPr>
        <w:rPr>
          <w:sz w:val="18"/>
          <w:szCs w:val="18"/>
        </w:rPr>
      </w:pPr>
      <w:r w:rsidRPr="00E4646D">
        <w:rPr>
          <w:sz w:val="18"/>
          <w:szCs w:val="18"/>
        </w:rPr>
        <w:t xml:space="preserve">            if( degree[ i ] &amp; 1 || degree[ 0 ] == 0){</w:t>
      </w:r>
    </w:p>
    <w:p w:rsidR="00E4646D" w:rsidRPr="00E4646D" w:rsidRDefault="00E4646D" w:rsidP="009864ED">
      <w:pPr>
        <w:rPr>
          <w:sz w:val="18"/>
          <w:szCs w:val="18"/>
        </w:rPr>
      </w:pPr>
      <w:r w:rsidRPr="00E4646D">
        <w:rPr>
          <w:sz w:val="18"/>
          <w:szCs w:val="18"/>
        </w:rPr>
        <w:t xml:space="preserve">                possible = false;</w:t>
      </w:r>
    </w:p>
    <w:p w:rsidR="00E4646D" w:rsidRPr="00E4646D" w:rsidRDefault="00E4646D" w:rsidP="009864ED">
      <w:pPr>
        <w:rPr>
          <w:sz w:val="18"/>
          <w:szCs w:val="18"/>
        </w:rPr>
      </w:pPr>
      <w:r w:rsidRPr="00E4646D">
        <w:rPr>
          <w:sz w:val="18"/>
          <w:szCs w:val="18"/>
        </w:rPr>
        <w:t xml:space="preserve">                break;</w:t>
      </w:r>
    </w:p>
    <w:p w:rsidR="00E4646D" w:rsidRPr="00E4646D" w:rsidRDefault="00E4646D" w:rsidP="009864ED">
      <w:pPr>
        <w:rPr>
          <w:sz w:val="18"/>
          <w:szCs w:val="18"/>
        </w:rPr>
      </w:pPr>
      <w:r w:rsidRPr="00E4646D">
        <w:rPr>
          <w:sz w:val="18"/>
          <w:szCs w:val="18"/>
        </w:rPr>
        <w:t xml:space="preserve">            }</w:t>
      </w:r>
    </w:p>
    <w:p w:rsidR="00E4646D" w:rsidRPr="00E4646D" w:rsidRDefault="00E4646D" w:rsidP="009864ED">
      <w:pPr>
        <w:rPr>
          <w:sz w:val="18"/>
          <w:szCs w:val="18"/>
        </w:rPr>
      </w:pPr>
      <w:r w:rsidRPr="00E4646D">
        <w:rPr>
          <w:sz w:val="18"/>
          <w:szCs w:val="18"/>
        </w:rPr>
        <w:t xml:space="preserve">        }</w:t>
      </w:r>
    </w:p>
    <w:p w:rsidR="00E4646D" w:rsidRPr="00E4646D" w:rsidRDefault="00E4646D" w:rsidP="009864ED">
      <w:pPr>
        <w:rPr>
          <w:sz w:val="18"/>
          <w:szCs w:val="18"/>
        </w:rPr>
      </w:pPr>
      <w:r w:rsidRPr="00E4646D">
        <w:rPr>
          <w:sz w:val="18"/>
          <w:szCs w:val="18"/>
        </w:rPr>
        <w:t xml:space="preserve">        if( !possible )printf("Not Possible\n");</w:t>
      </w:r>
    </w:p>
    <w:p w:rsidR="00E4646D" w:rsidRPr="00E4646D" w:rsidRDefault="00E4646D" w:rsidP="009864ED">
      <w:pPr>
        <w:rPr>
          <w:sz w:val="18"/>
          <w:szCs w:val="18"/>
        </w:rPr>
      </w:pPr>
      <w:r w:rsidRPr="00E4646D">
        <w:rPr>
          <w:sz w:val="18"/>
          <w:szCs w:val="18"/>
        </w:rPr>
        <w:t xml:space="preserve">        else{</w:t>
      </w:r>
    </w:p>
    <w:p w:rsidR="00E4646D" w:rsidRPr="00E4646D" w:rsidRDefault="00E4646D" w:rsidP="009864ED">
      <w:pPr>
        <w:rPr>
          <w:sz w:val="18"/>
          <w:szCs w:val="18"/>
        </w:rPr>
      </w:pPr>
      <w:r w:rsidRPr="00E4646D">
        <w:rPr>
          <w:sz w:val="18"/>
          <w:szCs w:val="18"/>
        </w:rPr>
        <w:t xml:space="preserve">            printf("Possible\n");</w:t>
      </w:r>
    </w:p>
    <w:p w:rsidR="00E4646D" w:rsidRPr="00E4646D" w:rsidRDefault="00E4646D" w:rsidP="009864ED">
      <w:pPr>
        <w:rPr>
          <w:sz w:val="18"/>
          <w:szCs w:val="18"/>
        </w:rPr>
      </w:pPr>
      <w:r w:rsidRPr="00E4646D">
        <w:rPr>
          <w:sz w:val="18"/>
          <w:szCs w:val="18"/>
        </w:rPr>
        <w:t xml:space="preserve">        }</w:t>
      </w:r>
    </w:p>
    <w:p w:rsidR="00E4646D" w:rsidRPr="00E4646D" w:rsidRDefault="00E4646D" w:rsidP="009864ED">
      <w:pPr>
        <w:rPr>
          <w:sz w:val="18"/>
          <w:szCs w:val="18"/>
        </w:rPr>
      </w:pPr>
      <w:r w:rsidRPr="00E4646D">
        <w:rPr>
          <w:sz w:val="18"/>
          <w:szCs w:val="18"/>
        </w:rPr>
        <w:t xml:space="preserve">    }</w:t>
      </w:r>
    </w:p>
    <w:p w:rsidR="00E4646D" w:rsidRPr="00E4646D" w:rsidRDefault="00E4646D" w:rsidP="009864ED">
      <w:pPr>
        <w:rPr>
          <w:sz w:val="18"/>
          <w:szCs w:val="18"/>
        </w:rPr>
      </w:pPr>
      <w:r w:rsidRPr="00E4646D">
        <w:rPr>
          <w:sz w:val="18"/>
          <w:szCs w:val="18"/>
        </w:rPr>
        <w:t xml:space="preserve">    return 0;</w:t>
      </w:r>
    </w:p>
    <w:p w:rsidR="00E4646D" w:rsidRDefault="00E4646D" w:rsidP="009864ED">
      <w:pPr>
        <w:rPr>
          <w:sz w:val="18"/>
          <w:szCs w:val="18"/>
        </w:rPr>
      </w:pPr>
      <w:r w:rsidRPr="00E4646D">
        <w:rPr>
          <w:sz w:val="18"/>
          <w:szCs w:val="18"/>
        </w:rPr>
        <w:t>}</w:t>
      </w:r>
    </w:p>
    <w:p w:rsidR="00A37F1D" w:rsidRPr="00A37F1D" w:rsidRDefault="00A37F1D" w:rsidP="009864ED">
      <w:pPr>
        <w:rPr>
          <w:sz w:val="18"/>
          <w:szCs w:val="18"/>
        </w:rPr>
      </w:pPr>
      <w:r w:rsidRPr="00A37F1D">
        <w:rPr>
          <w:sz w:val="18"/>
          <w:szCs w:val="18"/>
        </w:rPr>
        <w:t>/*****************************************</w:t>
      </w:r>
    </w:p>
    <w:p w:rsidR="00A37F1D" w:rsidRPr="00A37F1D" w:rsidRDefault="00A37F1D" w:rsidP="009864ED">
      <w:pPr>
        <w:pStyle w:val="Ttulo1"/>
      </w:pPr>
      <w:r w:rsidRPr="00A37F1D">
        <w:t xml:space="preserve"> </w:t>
      </w:r>
      <w:bookmarkStart w:id="248" w:name="_Toc11675301"/>
      <w:r w:rsidRPr="00A37F1D">
        <w:t>ACM contest and Blackout</w:t>
      </w:r>
      <w:bookmarkEnd w:id="248"/>
    </w:p>
    <w:p w:rsidR="00A37F1D" w:rsidRPr="00A37F1D" w:rsidRDefault="00A37F1D" w:rsidP="009864ED">
      <w:pPr>
        <w:rPr>
          <w:sz w:val="18"/>
          <w:szCs w:val="18"/>
        </w:rPr>
      </w:pPr>
      <w:r w:rsidRPr="00A37F1D">
        <w:rPr>
          <w:sz w:val="18"/>
          <w:szCs w:val="18"/>
        </w:rPr>
        <w:t xml:space="preserve"> ***ID: 10600</w:t>
      </w:r>
    </w:p>
    <w:p w:rsidR="00A37F1D" w:rsidRPr="00A37F1D" w:rsidRDefault="00A37F1D" w:rsidP="009864ED">
      <w:pPr>
        <w:rPr>
          <w:sz w:val="18"/>
          <w:szCs w:val="18"/>
        </w:rPr>
      </w:pPr>
      <w:r w:rsidRPr="00A37F1D">
        <w:rPr>
          <w:sz w:val="18"/>
          <w:szCs w:val="18"/>
        </w:rPr>
        <w:t xml:space="preserve"> ***Juez: UVA</w:t>
      </w:r>
    </w:p>
    <w:p w:rsidR="00A37F1D" w:rsidRPr="00A37F1D" w:rsidRDefault="00A37F1D" w:rsidP="009864ED">
      <w:pPr>
        <w:rPr>
          <w:sz w:val="18"/>
          <w:szCs w:val="18"/>
        </w:rPr>
      </w:pPr>
      <w:r w:rsidRPr="00A37F1D">
        <w:rPr>
          <w:sz w:val="18"/>
          <w:szCs w:val="18"/>
        </w:rPr>
        <w:t xml:space="preserve"> ***Tipo: Graph Theory, MST, second best MST</w:t>
      </w:r>
    </w:p>
    <w:p w:rsidR="00A37F1D" w:rsidRPr="00A37F1D" w:rsidRDefault="00A37F1D" w:rsidP="009864ED">
      <w:pPr>
        <w:rPr>
          <w:sz w:val="18"/>
          <w:szCs w:val="18"/>
        </w:rPr>
      </w:pPr>
      <w:r w:rsidRPr="00A37F1D">
        <w:rPr>
          <w:sz w:val="18"/>
          <w:szCs w:val="18"/>
        </w:rPr>
        <w:t xml:space="preserve"> ******************************************/</w:t>
      </w:r>
    </w:p>
    <w:p w:rsidR="00A37F1D" w:rsidRPr="00A37F1D" w:rsidRDefault="00A37F1D" w:rsidP="009864ED">
      <w:pPr>
        <w:rPr>
          <w:sz w:val="18"/>
          <w:szCs w:val="18"/>
        </w:rPr>
      </w:pPr>
      <w:r w:rsidRPr="00A37F1D">
        <w:rPr>
          <w:sz w:val="18"/>
          <w:szCs w:val="18"/>
        </w:rPr>
        <w:t>#include &lt;bits/stdc++.h&gt;</w:t>
      </w:r>
    </w:p>
    <w:p w:rsidR="00A37F1D" w:rsidRPr="00A37F1D" w:rsidRDefault="00A37F1D" w:rsidP="009864ED">
      <w:pPr>
        <w:rPr>
          <w:sz w:val="18"/>
          <w:szCs w:val="18"/>
        </w:rPr>
      </w:pPr>
      <w:r w:rsidRPr="00A37F1D">
        <w:rPr>
          <w:sz w:val="18"/>
          <w:szCs w:val="18"/>
        </w:rPr>
        <w:t>#include &lt;cstdlib&gt;</w:t>
      </w:r>
    </w:p>
    <w:p w:rsidR="00A37F1D" w:rsidRPr="00A37F1D" w:rsidRDefault="00A37F1D" w:rsidP="009864ED">
      <w:pPr>
        <w:rPr>
          <w:sz w:val="18"/>
          <w:szCs w:val="18"/>
        </w:rPr>
      </w:pPr>
    </w:p>
    <w:p w:rsidR="00A37F1D" w:rsidRPr="00A37F1D" w:rsidRDefault="00A37F1D" w:rsidP="009864ED">
      <w:pPr>
        <w:rPr>
          <w:sz w:val="18"/>
          <w:szCs w:val="18"/>
        </w:rPr>
      </w:pPr>
      <w:r w:rsidRPr="00A37F1D">
        <w:rPr>
          <w:sz w:val="18"/>
          <w:szCs w:val="18"/>
        </w:rPr>
        <w:t>using namespace std;</w:t>
      </w:r>
    </w:p>
    <w:p w:rsidR="00A37F1D" w:rsidRPr="00A37F1D" w:rsidRDefault="00A37F1D" w:rsidP="009864ED">
      <w:pPr>
        <w:rPr>
          <w:sz w:val="18"/>
          <w:szCs w:val="18"/>
        </w:rPr>
      </w:pPr>
      <w:r w:rsidRPr="00A37F1D">
        <w:rPr>
          <w:sz w:val="18"/>
          <w:szCs w:val="18"/>
        </w:rPr>
        <w:t>#define MAX_SIZE 10001</w:t>
      </w:r>
    </w:p>
    <w:p w:rsidR="00A37F1D" w:rsidRPr="00A37F1D" w:rsidRDefault="00A37F1D" w:rsidP="009864ED">
      <w:pPr>
        <w:rPr>
          <w:sz w:val="18"/>
          <w:szCs w:val="18"/>
        </w:rPr>
      </w:pPr>
    </w:p>
    <w:p w:rsidR="00A37F1D" w:rsidRPr="00A37F1D" w:rsidRDefault="00A37F1D" w:rsidP="009864ED">
      <w:pPr>
        <w:rPr>
          <w:sz w:val="18"/>
          <w:szCs w:val="18"/>
        </w:rPr>
      </w:pPr>
      <w:r w:rsidRPr="00A37F1D">
        <w:rPr>
          <w:sz w:val="18"/>
          <w:szCs w:val="18"/>
        </w:rPr>
        <w:t>struct Arista{</w:t>
      </w:r>
    </w:p>
    <w:p w:rsidR="00A37F1D" w:rsidRPr="00A37F1D" w:rsidRDefault="00A37F1D" w:rsidP="009864ED">
      <w:pPr>
        <w:rPr>
          <w:sz w:val="18"/>
          <w:szCs w:val="18"/>
        </w:rPr>
      </w:pPr>
      <w:r w:rsidRPr="00A37F1D">
        <w:rPr>
          <w:sz w:val="18"/>
          <w:szCs w:val="18"/>
        </w:rPr>
        <w:t xml:space="preserve">  int origen;</w:t>
      </w:r>
    </w:p>
    <w:p w:rsidR="00A37F1D" w:rsidRPr="00A37F1D" w:rsidRDefault="00A37F1D" w:rsidP="009864ED">
      <w:pPr>
        <w:rPr>
          <w:sz w:val="18"/>
          <w:szCs w:val="18"/>
        </w:rPr>
      </w:pPr>
      <w:r w:rsidRPr="00A37F1D">
        <w:rPr>
          <w:sz w:val="18"/>
          <w:szCs w:val="18"/>
        </w:rPr>
        <w:t xml:space="preserve">  int destino;</w:t>
      </w:r>
    </w:p>
    <w:p w:rsidR="00A37F1D" w:rsidRPr="00A37F1D" w:rsidRDefault="00A37F1D" w:rsidP="009864ED">
      <w:pPr>
        <w:rPr>
          <w:sz w:val="18"/>
          <w:szCs w:val="18"/>
        </w:rPr>
      </w:pPr>
      <w:r w:rsidRPr="00A37F1D">
        <w:rPr>
          <w:sz w:val="18"/>
          <w:szCs w:val="18"/>
        </w:rPr>
        <w:t xml:space="preserve">  int peso;</w:t>
      </w:r>
    </w:p>
    <w:p w:rsidR="00A37F1D" w:rsidRPr="00A37F1D" w:rsidRDefault="00A37F1D" w:rsidP="009864ED">
      <w:pPr>
        <w:rPr>
          <w:sz w:val="18"/>
          <w:szCs w:val="18"/>
        </w:rPr>
      </w:pPr>
      <w:r w:rsidRPr="00A37F1D">
        <w:rPr>
          <w:sz w:val="18"/>
          <w:szCs w:val="18"/>
        </w:rPr>
        <w:t xml:space="preserve">  int mst;</w:t>
      </w:r>
    </w:p>
    <w:p w:rsidR="00A37F1D" w:rsidRPr="00A37F1D" w:rsidRDefault="00A37F1D" w:rsidP="009864ED">
      <w:pPr>
        <w:rPr>
          <w:sz w:val="18"/>
          <w:szCs w:val="18"/>
        </w:rPr>
      </w:pPr>
      <w:r w:rsidRPr="00A37F1D">
        <w:rPr>
          <w:sz w:val="18"/>
          <w:szCs w:val="18"/>
        </w:rPr>
        <w:lastRenderedPageBreak/>
        <w:t xml:space="preserve">  //cambiar a &gt; para arbol de recubrimiento de maxima suma</w:t>
      </w:r>
    </w:p>
    <w:p w:rsidR="00A37F1D" w:rsidRPr="00A37F1D" w:rsidRDefault="00A37F1D" w:rsidP="009864ED">
      <w:pPr>
        <w:rPr>
          <w:sz w:val="18"/>
          <w:szCs w:val="18"/>
        </w:rPr>
      </w:pPr>
      <w:r w:rsidRPr="00A37F1D">
        <w:rPr>
          <w:sz w:val="18"/>
          <w:szCs w:val="18"/>
        </w:rPr>
        <w:t xml:space="preserve">  bool operator&lt;(const Arista &amp;a) const{</w:t>
      </w:r>
    </w:p>
    <w:p w:rsidR="00A37F1D" w:rsidRPr="00A37F1D" w:rsidRDefault="00A37F1D" w:rsidP="009864ED">
      <w:pPr>
        <w:rPr>
          <w:sz w:val="18"/>
          <w:szCs w:val="18"/>
        </w:rPr>
      </w:pPr>
      <w:r w:rsidRPr="00A37F1D">
        <w:rPr>
          <w:sz w:val="18"/>
          <w:szCs w:val="18"/>
        </w:rPr>
        <w:t xml:space="preserve">     return peso&lt;a.peso;</w:t>
      </w:r>
    </w:p>
    <w:p w:rsidR="00A37F1D" w:rsidRPr="00A37F1D" w:rsidRDefault="00A37F1D" w:rsidP="009864ED">
      <w:pPr>
        <w:rPr>
          <w:sz w:val="18"/>
          <w:szCs w:val="18"/>
        </w:rPr>
      </w:pPr>
      <w:r w:rsidRPr="00A37F1D">
        <w:rPr>
          <w:sz w:val="18"/>
          <w:szCs w:val="18"/>
        </w:rPr>
        <w:t xml:space="preserve">  }</w:t>
      </w:r>
    </w:p>
    <w:p w:rsidR="00A37F1D" w:rsidRPr="00A37F1D" w:rsidRDefault="00A37F1D" w:rsidP="009864ED">
      <w:pPr>
        <w:rPr>
          <w:sz w:val="18"/>
          <w:szCs w:val="18"/>
        </w:rPr>
      </w:pPr>
      <w:r w:rsidRPr="00A37F1D">
        <w:rPr>
          <w:sz w:val="18"/>
          <w:szCs w:val="18"/>
        </w:rPr>
        <w:t>}v[ MAX_SIZE ];</w:t>
      </w:r>
    </w:p>
    <w:p w:rsidR="00A37F1D" w:rsidRPr="00A37F1D" w:rsidRDefault="00A37F1D" w:rsidP="009864ED">
      <w:pPr>
        <w:rPr>
          <w:sz w:val="18"/>
          <w:szCs w:val="18"/>
        </w:rPr>
      </w:pPr>
    </w:p>
    <w:p w:rsidR="00A37F1D" w:rsidRPr="00A37F1D" w:rsidRDefault="00A37F1D" w:rsidP="009864ED">
      <w:pPr>
        <w:rPr>
          <w:sz w:val="18"/>
          <w:szCs w:val="18"/>
        </w:rPr>
      </w:pPr>
      <w:r w:rsidRPr="00A37F1D">
        <w:rPr>
          <w:sz w:val="18"/>
          <w:szCs w:val="18"/>
        </w:rPr>
        <w:t>///UNION-FIND</w:t>
      </w:r>
    </w:p>
    <w:p w:rsidR="00A37F1D" w:rsidRPr="00A37F1D" w:rsidRDefault="00A37F1D" w:rsidP="009864ED">
      <w:pPr>
        <w:rPr>
          <w:sz w:val="18"/>
          <w:szCs w:val="18"/>
        </w:rPr>
      </w:pPr>
      <w:r w:rsidRPr="00A37F1D">
        <w:rPr>
          <w:sz w:val="18"/>
          <w:szCs w:val="18"/>
        </w:rPr>
        <w:t>int parent[MAX_SIZE],rank[MAX_SIZE];</w:t>
      </w:r>
    </w:p>
    <w:p w:rsidR="00A37F1D" w:rsidRPr="00A37F1D" w:rsidRDefault="00A37F1D" w:rsidP="009864ED">
      <w:pPr>
        <w:rPr>
          <w:sz w:val="18"/>
          <w:szCs w:val="18"/>
        </w:rPr>
      </w:pPr>
      <w:r w:rsidRPr="00A37F1D">
        <w:rPr>
          <w:sz w:val="18"/>
          <w:szCs w:val="18"/>
        </w:rPr>
        <w:t>void Make_Set(const int x){</w:t>
      </w:r>
    </w:p>
    <w:p w:rsidR="00A37F1D" w:rsidRPr="00A37F1D" w:rsidRDefault="00A37F1D" w:rsidP="009864ED">
      <w:pPr>
        <w:rPr>
          <w:sz w:val="18"/>
          <w:szCs w:val="18"/>
        </w:rPr>
      </w:pPr>
      <w:r w:rsidRPr="00A37F1D">
        <w:rPr>
          <w:sz w:val="18"/>
          <w:szCs w:val="18"/>
        </w:rPr>
        <w:t xml:space="preserve">    parent[x]=x;</w:t>
      </w:r>
    </w:p>
    <w:p w:rsidR="00A37F1D" w:rsidRPr="00A37F1D" w:rsidRDefault="00A37F1D" w:rsidP="009864ED">
      <w:pPr>
        <w:rPr>
          <w:sz w:val="18"/>
          <w:szCs w:val="18"/>
        </w:rPr>
      </w:pPr>
      <w:r w:rsidRPr="00A37F1D">
        <w:rPr>
          <w:sz w:val="18"/>
          <w:szCs w:val="18"/>
        </w:rPr>
        <w:t xml:space="preserve">    rank[x]=0;</w:t>
      </w:r>
    </w:p>
    <w:p w:rsidR="00A37F1D" w:rsidRPr="00A37F1D" w:rsidRDefault="00A37F1D" w:rsidP="009864ED">
      <w:pPr>
        <w:rPr>
          <w:sz w:val="18"/>
          <w:szCs w:val="18"/>
        </w:rPr>
      </w:pPr>
      <w:r w:rsidRPr="00A37F1D">
        <w:rPr>
          <w:sz w:val="18"/>
          <w:szCs w:val="18"/>
        </w:rPr>
        <w:t>}</w:t>
      </w:r>
    </w:p>
    <w:p w:rsidR="00A37F1D" w:rsidRPr="00A37F1D" w:rsidRDefault="00A37F1D" w:rsidP="009864ED">
      <w:pPr>
        <w:rPr>
          <w:sz w:val="18"/>
          <w:szCs w:val="18"/>
        </w:rPr>
      </w:pPr>
    </w:p>
    <w:p w:rsidR="00A37F1D" w:rsidRPr="00A37F1D" w:rsidRDefault="00A37F1D" w:rsidP="009864ED">
      <w:pPr>
        <w:rPr>
          <w:sz w:val="18"/>
          <w:szCs w:val="18"/>
        </w:rPr>
      </w:pPr>
      <w:r w:rsidRPr="00A37F1D">
        <w:rPr>
          <w:sz w:val="18"/>
          <w:szCs w:val="18"/>
        </w:rPr>
        <w:t>int Find(const int x){</w:t>
      </w:r>
    </w:p>
    <w:p w:rsidR="00A37F1D" w:rsidRPr="00A37F1D" w:rsidRDefault="00A37F1D" w:rsidP="009864ED">
      <w:pPr>
        <w:rPr>
          <w:sz w:val="18"/>
          <w:szCs w:val="18"/>
        </w:rPr>
      </w:pPr>
      <w:r w:rsidRPr="00A37F1D">
        <w:rPr>
          <w:sz w:val="18"/>
          <w:szCs w:val="18"/>
        </w:rPr>
        <w:t xml:space="preserve">    if(parent[x]!=x) parent[x]=Find(parent[x]);</w:t>
      </w:r>
    </w:p>
    <w:p w:rsidR="00A37F1D" w:rsidRPr="00A37F1D" w:rsidRDefault="00A37F1D" w:rsidP="009864ED">
      <w:pPr>
        <w:rPr>
          <w:sz w:val="18"/>
          <w:szCs w:val="18"/>
        </w:rPr>
      </w:pPr>
      <w:r w:rsidRPr="00A37F1D">
        <w:rPr>
          <w:sz w:val="18"/>
          <w:szCs w:val="18"/>
        </w:rPr>
        <w:t xml:space="preserve">    return parent[x];</w:t>
      </w:r>
    </w:p>
    <w:p w:rsidR="00A37F1D" w:rsidRPr="00A37F1D" w:rsidRDefault="00A37F1D" w:rsidP="009864ED">
      <w:pPr>
        <w:rPr>
          <w:sz w:val="18"/>
          <w:szCs w:val="18"/>
        </w:rPr>
      </w:pPr>
      <w:r w:rsidRPr="00A37F1D">
        <w:rPr>
          <w:sz w:val="18"/>
          <w:szCs w:val="18"/>
        </w:rPr>
        <w:t>}</w:t>
      </w:r>
    </w:p>
    <w:p w:rsidR="00A37F1D" w:rsidRPr="00A37F1D" w:rsidRDefault="00A37F1D" w:rsidP="009864ED">
      <w:pPr>
        <w:rPr>
          <w:sz w:val="18"/>
          <w:szCs w:val="18"/>
        </w:rPr>
      </w:pPr>
    </w:p>
    <w:p w:rsidR="00A37F1D" w:rsidRPr="00A37F1D" w:rsidRDefault="00A37F1D" w:rsidP="009864ED">
      <w:pPr>
        <w:rPr>
          <w:sz w:val="18"/>
          <w:szCs w:val="18"/>
        </w:rPr>
      </w:pPr>
      <w:r w:rsidRPr="00A37F1D">
        <w:rPr>
          <w:sz w:val="18"/>
          <w:szCs w:val="18"/>
        </w:rPr>
        <w:t>void Union(const int PX, const int PY){</w:t>
      </w:r>
    </w:p>
    <w:p w:rsidR="00A37F1D" w:rsidRPr="00A37F1D" w:rsidRDefault="00A37F1D" w:rsidP="009864ED">
      <w:pPr>
        <w:rPr>
          <w:sz w:val="18"/>
          <w:szCs w:val="18"/>
        </w:rPr>
      </w:pPr>
    </w:p>
    <w:p w:rsidR="00A37F1D" w:rsidRPr="00A37F1D" w:rsidRDefault="00A37F1D" w:rsidP="009864ED">
      <w:pPr>
        <w:rPr>
          <w:sz w:val="18"/>
          <w:szCs w:val="18"/>
        </w:rPr>
      </w:pPr>
      <w:r w:rsidRPr="00A37F1D">
        <w:rPr>
          <w:sz w:val="18"/>
          <w:szCs w:val="18"/>
        </w:rPr>
        <w:t xml:space="preserve">    if(rank[PX]&gt;rank[PY]) parent[PY]=PX;</w:t>
      </w:r>
    </w:p>
    <w:p w:rsidR="00A37F1D" w:rsidRPr="00A37F1D" w:rsidRDefault="00A37F1D" w:rsidP="009864ED">
      <w:pPr>
        <w:rPr>
          <w:sz w:val="18"/>
          <w:szCs w:val="18"/>
        </w:rPr>
      </w:pPr>
      <w:r w:rsidRPr="00A37F1D">
        <w:rPr>
          <w:sz w:val="18"/>
          <w:szCs w:val="18"/>
        </w:rPr>
        <w:t xml:space="preserve">    else{</w:t>
      </w:r>
    </w:p>
    <w:p w:rsidR="00A37F1D" w:rsidRPr="00A37F1D" w:rsidRDefault="00A37F1D" w:rsidP="009864ED">
      <w:pPr>
        <w:rPr>
          <w:sz w:val="18"/>
          <w:szCs w:val="18"/>
        </w:rPr>
      </w:pPr>
      <w:r w:rsidRPr="00A37F1D">
        <w:rPr>
          <w:sz w:val="18"/>
          <w:szCs w:val="18"/>
        </w:rPr>
        <w:t xml:space="preserve">        parent[PX]=PY;</w:t>
      </w:r>
    </w:p>
    <w:p w:rsidR="00A37F1D" w:rsidRPr="00A37F1D" w:rsidRDefault="00A37F1D" w:rsidP="009864ED">
      <w:pPr>
        <w:rPr>
          <w:sz w:val="18"/>
          <w:szCs w:val="18"/>
        </w:rPr>
      </w:pPr>
      <w:r w:rsidRPr="00A37F1D">
        <w:rPr>
          <w:sz w:val="18"/>
          <w:szCs w:val="18"/>
        </w:rPr>
        <w:t xml:space="preserve">        if(rank[PX]==rank[PY]) rank[PY]++;</w:t>
      </w:r>
    </w:p>
    <w:p w:rsidR="00A37F1D" w:rsidRPr="00A37F1D" w:rsidRDefault="00A37F1D" w:rsidP="009864ED">
      <w:pPr>
        <w:rPr>
          <w:sz w:val="18"/>
          <w:szCs w:val="18"/>
        </w:rPr>
      </w:pPr>
      <w:r w:rsidRPr="00A37F1D">
        <w:rPr>
          <w:sz w:val="18"/>
          <w:szCs w:val="18"/>
        </w:rPr>
        <w:t xml:space="preserve">    }</w:t>
      </w:r>
    </w:p>
    <w:p w:rsidR="00A37F1D" w:rsidRPr="00A37F1D" w:rsidRDefault="00A37F1D" w:rsidP="009864ED">
      <w:pPr>
        <w:rPr>
          <w:sz w:val="18"/>
          <w:szCs w:val="18"/>
        </w:rPr>
      </w:pPr>
      <w:r w:rsidRPr="00A37F1D">
        <w:rPr>
          <w:sz w:val="18"/>
          <w:szCs w:val="18"/>
        </w:rPr>
        <w:t>}</w:t>
      </w:r>
    </w:p>
    <w:p w:rsidR="00A37F1D" w:rsidRPr="00A37F1D" w:rsidRDefault="00A37F1D" w:rsidP="009864ED">
      <w:pPr>
        <w:rPr>
          <w:sz w:val="18"/>
          <w:szCs w:val="18"/>
        </w:rPr>
      </w:pPr>
    </w:p>
    <w:p w:rsidR="00A37F1D" w:rsidRPr="00A37F1D" w:rsidRDefault="00A37F1D" w:rsidP="009864ED">
      <w:pPr>
        <w:rPr>
          <w:sz w:val="18"/>
          <w:szCs w:val="18"/>
        </w:rPr>
      </w:pPr>
      <w:r w:rsidRPr="00A37F1D">
        <w:rPr>
          <w:sz w:val="18"/>
          <w:szCs w:val="18"/>
        </w:rPr>
        <w:t>void Merge(const int x,const int y){</w:t>
      </w:r>
    </w:p>
    <w:p w:rsidR="00A37F1D" w:rsidRPr="00A37F1D" w:rsidRDefault="00A37F1D" w:rsidP="009864ED">
      <w:pPr>
        <w:rPr>
          <w:sz w:val="18"/>
          <w:szCs w:val="18"/>
        </w:rPr>
      </w:pPr>
      <w:r w:rsidRPr="00A37F1D">
        <w:rPr>
          <w:sz w:val="18"/>
          <w:szCs w:val="18"/>
        </w:rPr>
        <w:t xml:space="preserve">    Union(Find(x),Find(y));</w:t>
      </w:r>
    </w:p>
    <w:p w:rsidR="00A37F1D" w:rsidRPr="00A37F1D" w:rsidRDefault="00A37F1D" w:rsidP="009864ED">
      <w:pPr>
        <w:rPr>
          <w:sz w:val="18"/>
          <w:szCs w:val="18"/>
        </w:rPr>
      </w:pPr>
      <w:r w:rsidRPr="00A37F1D">
        <w:rPr>
          <w:sz w:val="18"/>
          <w:szCs w:val="18"/>
        </w:rPr>
        <w:t>}</w:t>
      </w:r>
    </w:p>
    <w:p w:rsidR="00A37F1D" w:rsidRPr="00A37F1D" w:rsidRDefault="00A37F1D" w:rsidP="009864ED">
      <w:pPr>
        <w:rPr>
          <w:sz w:val="18"/>
          <w:szCs w:val="18"/>
        </w:rPr>
      </w:pPr>
      <w:r w:rsidRPr="00A37F1D">
        <w:rPr>
          <w:sz w:val="18"/>
          <w:szCs w:val="18"/>
        </w:rPr>
        <w:t>///END UNION FIND</w:t>
      </w:r>
    </w:p>
    <w:p w:rsidR="00A37F1D" w:rsidRPr="00A37F1D" w:rsidRDefault="00A37F1D" w:rsidP="009864ED">
      <w:pPr>
        <w:rPr>
          <w:sz w:val="18"/>
          <w:szCs w:val="18"/>
        </w:rPr>
      </w:pPr>
      <w:r w:rsidRPr="00A37F1D">
        <w:rPr>
          <w:sz w:val="18"/>
          <w:szCs w:val="18"/>
        </w:rPr>
        <w:t>int main(){</w:t>
      </w:r>
    </w:p>
    <w:p w:rsidR="00A37F1D" w:rsidRPr="00A37F1D" w:rsidRDefault="00A37F1D" w:rsidP="009864ED">
      <w:pPr>
        <w:rPr>
          <w:sz w:val="18"/>
          <w:szCs w:val="18"/>
        </w:rPr>
      </w:pPr>
    </w:p>
    <w:p w:rsidR="00A37F1D" w:rsidRPr="00A37F1D" w:rsidRDefault="00A37F1D" w:rsidP="009864ED">
      <w:pPr>
        <w:rPr>
          <w:sz w:val="18"/>
          <w:szCs w:val="18"/>
        </w:rPr>
      </w:pPr>
    </w:p>
    <w:p w:rsidR="00A37F1D" w:rsidRPr="00A37F1D" w:rsidRDefault="00A37F1D" w:rsidP="009864ED">
      <w:pPr>
        <w:rPr>
          <w:sz w:val="18"/>
          <w:szCs w:val="18"/>
        </w:rPr>
      </w:pPr>
      <w:r w:rsidRPr="00A37F1D">
        <w:rPr>
          <w:sz w:val="18"/>
          <w:szCs w:val="18"/>
        </w:rPr>
        <w:t xml:space="preserve">    int t , V , E, first , second, aux , size;</w:t>
      </w:r>
    </w:p>
    <w:p w:rsidR="00A37F1D" w:rsidRPr="00A37F1D" w:rsidRDefault="00A37F1D" w:rsidP="009864ED">
      <w:pPr>
        <w:rPr>
          <w:sz w:val="18"/>
          <w:szCs w:val="18"/>
        </w:rPr>
      </w:pPr>
      <w:r w:rsidRPr="00A37F1D">
        <w:rPr>
          <w:sz w:val="18"/>
          <w:szCs w:val="18"/>
        </w:rPr>
        <w:t xml:space="preserve">    scanf("%d" ,&amp;t );</w:t>
      </w:r>
    </w:p>
    <w:p w:rsidR="00A37F1D" w:rsidRPr="00A37F1D" w:rsidRDefault="00A37F1D" w:rsidP="009864ED">
      <w:pPr>
        <w:rPr>
          <w:sz w:val="18"/>
          <w:szCs w:val="18"/>
        </w:rPr>
      </w:pPr>
      <w:r w:rsidRPr="00A37F1D">
        <w:rPr>
          <w:sz w:val="18"/>
          <w:szCs w:val="18"/>
        </w:rPr>
        <w:t xml:space="preserve">    while( t-- ){</w:t>
      </w:r>
    </w:p>
    <w:p w:rsidR="00A37F1D" w:rsidRPr="00A37F1D" w:rsidRDefault="00A37F1D" w:rsidP="009864ED">
      <w:pPr>
        <w:rPr>
          <w:sz w:val="18"/>
          <w:szCs w:val="18"/>
        </w:rPr>
      </w:pPr>
      <w:r w:rsidRPr="00A37F1D">
        <w:rPr>
          <w:sz w:val="18"/>
          <w:szCs w:val="18"/>
        </w:rPr>
        <w:t xml:space="preserve">        scanf( "%d %d" , &amp;V, &amp;E );</w:t>
      </w:r>
    </w:p>
    <w:p w:rsidR="00A37F1D" w:rsidRPr="00A37F1D" w:rsidRDefault="00A37F1D" w:rsidP="009864ED">
      <w:pPr>
        <w:rPr>
          <w:sz w:val="18"/>
          <w:szCs w:val="18"/>
        </w:rPr>
      </w:pPr>
      <w:r w:rsidRPr="00A37F1D">
        <w:rPr>
          <w:sz w:val="18"/>
          <w:szCs w:val="18"/>
        </w:rPr>
        <w:t xml:space="preserve">        for( int i = 0 ; i &lt; E ; ++i ){</w:t>
      </w:r>
    </w:p>
    <w:p w:rsidR="00A37F1D" w:rsidRPr="00A37F1D" w:rsidRDefault="00A37F1D" w:rsidP="009864ED">
      <w:pPr>
        <w:rPr>
          <w:sz w:val="18"/>
          <w:szCs w:val="18"/>
        </w:rPr>
      </w:pPr>
      <w:r w:rsidRPr="00A37F1D">
        <w:rPr>
          <w:sz w:val="18"/>
          <w:szCs w:val="18"/>
        </w:rPr>
        <w:t xml:space="preserve">            scanf("%d %d %d" , &amp;v[ i ].origen , &amp;v[ i ].destino , &amp;v[ i ].peso );</w:t>
      </w:r>
    </w:p>
    <w:p w:rsidR="00A37F1D" w:rsidRPr="00A37F1D" w:rsidRDefault="00A37F1D" w:rsidP="009864ED">
      <w:pPr>
        <w:rPr>
          <w:sz w:val="18"/>
          <w:szCs w:val="18"/>
        </w:rPr>
      </w:pPr>
      <w:r w:rsidRPr="00A37F1D">
        <w:rPr>
          <w:sz w:val="18"/>
          <w:szCs w:val="18"/>
        </w:rPr>
        <w:t xml:space="preserve">        }</w:t>
      </w:r>
    </w:p>
    <w:p w:rsidR="00A37F1D" w:rsidRPr="00A37F1D" w:rsidRDefault="00A37F1D" w:rsidP="009864ED">
      <w:pPr>
        <w:rPr>
          <w:sz w:val="18"/>
          <w:szCs w:val="18"/>
        </w:rPr>
      </w:pPr>
    </w:p>
    <w:p w:rsidR="00A37F1D" w:rsidRPr="00A37F1D" w:rsidRDefault="00A37F1D" w:rsidP="009864ED">
      <w:pPr>
        <w:rPr>
          <w:sz w:val="18"/>
          <w:szCs w:val="18"/>
        </w:rPr>
      </w:pPr>
      <w:r w:rsidRPr="00A37F1D">
        <w:rPr>
          <w:sz w:val="18"/>
          <w:szCs w:val="18"/>
        </w:rPr>
        <w:t xml:space="preserve">        sort( v , v + E );</w:t>
      </w:r>
    </w:p>
    <w:p w:rsidR="00A37F1D" w:rsidRPr="00A37F1D" w:rsidRDefault="00A37F1D" w:rsidP="009864ED">
      <w:pPr>
        <w:rPr>
          <w:sz w:val="18"/>
          <w:szCs w:val="18"/>
        </w:rPr>
      </w:pPr>
      <w:r w:rsidRPr="00A37F1D">
        <w:rPr>
          <w:sz w:val="18"/>
          <w:szCs w:val="18"/>
        </w:rPr>
        <w:t xml:space="preserve">        for( int i = 1 ; i &lt;= V ; ++i )Make_Set( i );</w:t>
      </w:r>
    </w:p>
    <w:p w:rsidR="00A37F1D" w:rsidRPr="00A37F1D" w:rsidRDefault="00A37F1D" w:rsidP="009864ED">
      <w:pPr>
        <w:rPr>
          <w:sz w:val="18"/>
          <w:szCs w:val="18"/>
        </w:rPr>
      </w:pPr>
      <w:r w:rsidRPr="00A37F1D">
        <w:rPr>
          <w:sz w:val="18"/>
          <w:szCs w:val="18"/>
        </w:rPr>
        <w:t xml:space="preserve">        first = 0;</w:t>
      </w:r>
    </w:p>
    <w:p w:rsidR="00A37F1D" w:rsidRPr="00A37F1D" w:rsidRDefault="00A37F1D" w:rsidP="009864ED">
      <w:pPr>
        <w:rPr>
          <w:sz w:val="18"/>
          <w:szCs w:val="18"/>
        </w:rPr>
      </w:pPr>
      <w:r w:rsidRPr="00A37F1D">
        <w:rPr>
          <w:sz w:val="18"/>
          <w:szCs w:val="18"/>
        </w:rPr>
        <w:t xml:space="preserve">        for( int i = 0 ; i &lt; E ; ++i ){</w:t>
      </w:r>
    </w:p>
    <w:p w:rsidR="00A37F1D" w:rsidRPr="00A37F1D" w:rsidRDefault="00A37F1D" w:rsidP="009864ED">
      <w:pPr>
        <w:rPr>
          <w:sz w:val="18"/>
          <w:szCs w:val="18"/>
        </w:rPr>
      </w:pPr>
    </w:p>
    <w:p w:rsidR="00A37F1D" w:rsidRPr="00A37F1D" w:rsidRDefault="00A37F1D" w:rsidP="009864ED">
      <w:pPr>
        <w:rPr>
          <w:sz w:val="18"/>
          <w:szCs w:val="18"/>
        </w:rPr>
      </w:pPr>
      <w:r w:rsidRPr="00A37F1D">
        <w:rPr>
          <w:sz w:val="18"/>
          <w:szCs w:val="18"/>
        </w:rPr>
        <w:t xml:space="preserve">             int u = v[ i ].origen ,  vv = v[ i ].destino , w = v[ i ].peso;</w:t>
      </w:r>
    </w:p>
    <w:p w:rsidR="00A37F1D" w:rsidRPr="00A37F1D" w:rsidRDefault="00A37F1D" w:rsidP="009864ED">
      <w:pPr>
        <w:rPr>
          <w:sz w:val="18"/>
          <w:szCs w:val="18"/>
        </w:rPr>
      </w:pPr>
      <w:r w:rsidRPr="00A37F1D">
        <w:rPr>
          <w:sz w:val="18"/>
          <w:szCs w:val="18"/>
        </w:rPr>
        <w:t xml:space="preserve">             if( Find( u ) != Find( vv ) ){</w:t>
      </w:r>
    </w:p>
    <w:p w:rsidR="00A37F1D" w:rsidRPr="00A37F1D" w:rsidRDefault="00A37F1D" w:rsidP="009864ED">
      <w:pPr>
        <w:rPr>
          <w:sz w:val="18"/>
          <w:szCs w:val="18"/>
        </w:rPr>
      </w:pPr>
      <w:r w:rsidRPr="00A37F1D">
        <w:rPr>
          <w:sz w:val="18"/>
          <w:szCs w:val="18"/>
        </w:rPr>
        <w:t xml:space="preserve">                 v[ i ].mst = true;</w:t>
      </w:r>
    </w:p>
    <w:p w:rsidR="00A37F1D" w:rsidRPr="00A37F1D" w:rsidRDefault="00A37F1D" w:rsidP="009864ED">
      <w:pPr>
        <w:rPr>
          <w:sz w:val="18"/>
          <w:szCs w:val="18"/>
        </w:rPr>
      </w:pPr>
      <w:r w:rsidRPr="00A37F1D">
        <w:rPr>
          <w:sz w:val="18"/>
          <w:szCs w:val="18"/>
        </w:rPr>
        <w:t xml:space="preserve">                 first += w;</w:t>
      </w:r>
    </w:p>
    <w:p w:rsidR="00A37F1D" w:rsidRPr="00A37F1D" w:rsidRDefault="00A37F1D" w:rsidP="009864ED">
      <w:pPr>
        <w:rPr>
          <w:sz w:val="18"/>
          <w:szCs w:val="18"/>
        </w:rPr>
      </w:pPr>
      <w:r w:rsidRPr="00A37F1D">
        <w:rPr>
          <w:sz w:val="18"/>
          <w:szCs w:val="18"/>
        </w:rPr>
        <w:t xml:space="preserve">                 Merge( u , vv );</w:t>
      </w:r>
    </w:p>
    <w:p w:rsidR="00A37F1D" w:rsidRPr="00A37F1D" w:rsidRDefault="00A37F1D" w:rsidP="009864ED">
      <w:pPr>
        <w:rPr>
          <w:sz w:val="18"/>
          <w:szCs w:val="18"/>
        </w:rPr>
      </w:pPr>
      <w:r w:rsidRPr="00A37F1D">
        <w:rPr>
          <w:sz w:val="18"/>
          <w:szCs w:val="18"/>
        </w:rPr>
        <w:t xml:space="preserve">             }</w:t>
      </w:r>
    </w:p>
    <w:p w:rsidR="00A37F1D" w:rsidRPr="00A37F1D" w:rsidRDefault="00A37F1D" w:rsidP="009864ED">
      <w:pPr>
        <w:rPr>
          <w:sz w:val="18"/>
          <w:szCs w:val="18"/>
        </w:rPr>
      </w:pPr>
      <w:r w:rsidRPr="00A37F1D">
        <w:rPr>
          <w:sz w:val="18"/>
          <w:szCs w:val="18"/>
        </w:rPr>
        <w:t xml:space="preserve">             else v[ i ].mst = false;</w:t>
      </w:r>
    </w:p>
    <w:p w:rsidR="00A37F1D" w:rsidRPr="00A37F1D" w:rsidRDefault="00A37F1D" w:rsidP="009864ED">
      <w:pPr>
        <w:rPr>
          <w:sz w:val="18"/>
          <w:szCs w:val="18"/>
        </w:rPr>
      </w:pPr>
      <w:r w:rsidRPr="00A37F1D">
        <w:rPr>
          <w:sz w:val="18"/>
          <w:szCs w:val="18"/>
        </w:rPr>
        <w:t xml:space="preserve">        }</w:t>
      </w:r>
    </w:p>
    <w:p w:rsidR="00A37F1D" w:rsidRPr="00A37F1D" w:rsidRDefault="00A37F1D" w:rsidP="009864ED">
      <w:pPr>
        <w:rPr>
          <w:sz w:val="18"/>
          <w:szCs w:val="18"/>
        </w:rPr>
      </w:pPr>
    </w:p>
    <w:p w:rsidR="00A37F1D" w:rsidRPr="00A37F1D" w:rsidRDefault="00A37F1D" w:rsidP="009864ED">
      <w:pPr>
        <w:rPr>
          <w:sz w:val="18"/>
          <w:szCs w:val="18"/>
        </w:rPr>
      </w:pPr>
      <w:r w:rsidRPr="00A37F1D">
        <w:rPr>
          <w:sz w:val="18"/>
          <w:szCs w:val="18"/>
        </w:rPr>
        <w:t xml:space="preserve">        second = INT_MAX;</w:t>
      </w:r>
    </w:p>
    <w:p w:rsidR="00A37F1D" w:rsidRPr="00A37F1D" w:rsidRDefault="00A37F1D" w:rsidP="009864ED">
      <w:pPr>
        <w:rPr>
          <w:sz w:val="18"/>
          <w:szCs w:val="18"/>
        </w:rPr>
      </w:pPr>
      <w:r w:rsidRPr="00A37F1D">
        <w:rPr>
          <w:sz w:val="18"/>
          <w:szCs w:val="18"/>
        </w:rPr>
        <w:t xml:space="preserve">        ///vemos aristas del MST y probamos nuevo MST eliminando una de dichas aristas</w:t>
      </w:r>
    </w:p>
    <w:p w:rsidR="00A37F1D" w:rsidRPr="00A37F1D" w:rsidRDefault="00A37F1D" w:rsidP="009864ED">
      <w:pPr>
        <w:rPr>
          <w:sz w:val="18"/>
          <w:szCs w:val="18"/>
        </w:rPr>
      </w:pPr>
      <w:r w:rsidRPr="00A37F1D">
        <w:rPr>
          <w:sz w:val="18"/>
          <w:szCs w:val="18"/>
        </w:rPr>
        <w:t xml:space="preserve">        for( int j = 0 ; j &lt; E ; ++j ){</w:t>
      </w:r>
    </w:p>
    <w:p w:rsidR="00A37F1D" w:rsidRPr="00A37F1D" w:rsidRDefault="00A37F1D" w:rsidP="009864ED">
      <w:pPr>
        <w:rPr>
          <w:sz w:val="18"/>
          <w:szCs w:val="18"/>
        </w:rPr>
      </w:pPr>
      <w:r w:rsidRPr="00A37F1D">
        <w:rPr>
          <w:sz w:val="18"/>
          <w:szCs w:val="18"/>
        </w:rPr>
        <w:t xml:space="preserve">            if( !v[ j ].mst ) continue;</w:t>
      </w:r>
    </w:p>
    <w:p w:rsidR="00A37F1D" w:rsidRPr="00A37F1D" w:rsidRDefault="00A37F1D" w:rsidP="009864ED">
      <w:pPr>
        <w:rPr>
          <w:sz w:val="18"/>
          <w:szCs w:val="18"/>
        </w:rPr>
      </w:pPr>
      <w:r w:rsidRPr="00A37F1D">
        <w:rPr>
          <w:sz w:val="18"/>
          <w:szCs w:val="18"/>
        </w:rPr>
        <w:t xml:space="preserve">            aux = 0; size = 0;</w:t>
      </w:r>
    </w:p>
    <w:p w:rsidR="00A37F1D" w:rsidRPr="00A37F1D" w:rsidRDefault="00A37F1D" w:rsidP="009864ED">
      <w:pPr>
        <w:rPr>
          <w:sz w:val="18"/>
          <w:szCs w:val="18"/>
        </w:rPr>
      </w:pPr>
      <w:r w:rsidRPr="00A37F1D">
        <w:rPr>
          <w:sz w:val="18"/>
          <w:szCs w:val="18"/>
        </w:rPr>
        <w:lastRenderedPageBreak/>
        <w:t xml:space="preserve">            for( int i = 1 ; i &lt;= V ; ++i ) Make_Set( i );</w:t>
      </w:r>
    </w:p>
    <w:p w:rsidR="00A37F1D" w:rsidRPr="00A37F1D" w:rsidRDefault="00A37F1D" w:rsidP="009864ED">
      <w:pPr>
        <w:rPr>
          <w:sz w:val="18"/>
          <w:szCs w:val="18"/>
        </w:rPr>
      </w:pPr>
    </w:p>
    <w:p w:rsidR="00A37F1D" w:rsidRPr="00A37F1D" w:rsidRDefault="00A37F1D" w:rsidP="009864ED">
      <w:pPr>
        <w:rPr>
          <w:sz w:val="18"/>
          <w:szCs w:val="18"/>
        </w:rPr>
      </w:pPr>
      <w:r w:rsidRPr="00A37F1D">
        <w:rPr>
          <w:sz w:val="18"/>
          <w:szCs w:val="18"/>
        </w:rPr>
        <w:t xml:space="preserve">            for( int i = 0 ; i &lt; E ; ++i ){</w:t>
      </w:r>
    </w:p>
    <w:p w:rsidR="00A37F1D" w:rsidRPr="00A37F1D" w:rsidRDefault="00A37F1D" w:rsidP="009864ED">
      <w:pPr>
        <w:rPr>
          <w:sz w:val="18"/>
          <w:szCs w:val="18"/>
        </w:rPr>
      </w:pPr>
      <w:r w:rsidRPr="00A37F1D">
        <w:rPr>
          <w:sz w:val="18"/>
          <w:szCs w:val="18"/>
        </w:rPr>
        <w:t xml:space="preserve">                 if( i == j )continue;</w:t>
      </w:r>
    </w:p>
    <w:p w:rsidR="00A37F1D" w:rsidRPr="00A37F1D" w:rsidRDefault="00A37F1D" w:rsidP="009864ED">
      <w:pPr>
        <w:rPr>
          <w:sz w:val="18"/>
          <w:szCs w:val="18"/>
        </w:rPr>
      </w:pPr>
      <w:r w:rsidRPr="00A37F1D">
        <w:rPr>
          <w:sz w:val="18"/>
          <w:szCs w:val="18"/>
        </w:rPr>
        <w:t xml:space="preserve">                 int u = v[ i ].origen ,  vv = v[ i ].destino , w = v[ i ].peso;</w:t>
      </w:r>
    </w:p>
    <w:p w:rsidR="00A37F1D" w:rsidRPr="00A37F1D" w:rsidRDefault="00A37F1D" w:rsidP="009864ED">
      <w:pPr>
        <w:rPr>
          <w:sz w:val="18"/>
          <w:szCs w:val="18"/>
        </w:rPr>
      </w:pPr>
      <w:r w:rsidRPr="00A37F1D">
        <w:rPr>
          <w:sz w:val="18"/>
          <w:szCs w:val="18"/>
        </w:rPr>
        <w:t xml:space="preserve">                 if( Find( u ) != Find( vv ) ){</w:t>
      </w:r>
    </w:p>
    <w:p w:rsidR="00A37F1D" w:rsidRPr="00A37F1D" w:rsidRDefault="00A37F1D" w:rsidP="009864ED">
      <w:pPr>
        <w:rPr>
          <w:sz w:val="18"/>
          <w:szCs w:val="18"/>
        </w:rPr>
      </w:pPr>
      <w:r w:rsidRPr="00A37F1D">
        <w:rPr>
          <w:sz w:val="18"/>
          <w:szCs w:val="18"/>
        </w:rPr>
        <w:t xml:space="preserve">                     aux += w;</w:t>
      </w:r>
    </w:p>
    <w:p w:rsidR="00A37F1D" w:rsidRPr="00A37F1D" w:rsidRDefault="00A37F1D" w:rsidP="009864ED">
      <w:pPr>
        <w:rPr>
          <w:sz w:val="18"/>
          <w:szCs w:val="18"/>
        </w:rPr>
      </w:pPr>
      <w:r w:rsidRPr="00A37F1D">
        <w:rPr>
          <w:sz w:val="18"/>
          <w:szCs w:val="18"/>
        </w:rPr>
        <w:t xml:space="preserve">                     size++;</w:t>
      </w:r>
    </w:p>
    <w:p w:rsidR="00A37F1D" w:rsidRPr="00A37F1D" w:rsidRDefault="00A37F1D" w:rsidP="009864ED">
      <w:pPr>
        <w:rPr>
          <w:sz w:val="18"/>
          <w:szCs w:val="18"/>
        </w:rPr>
      </w:pPr>
      <w:r w:rsidRPr="00A37F1D">
        <w:rPr>
          <w:sz w:val="18"/>
          <w:szCs w:val="18"/>
        </w:rPr>
        <w:t xml:space="preserve">                     Merge( u , vv );</w:t>
      </w:r>
    </w:p>
    <w:p w:rsidR="00A37F1D" w:rsidRPr="00A37F1D" w:rsidRDefault="00A37F1D" w:rsidP="009864ED">
      <w:pPr>
        <w:rPr>
          <w:sz w:val="18"/>
          <w:szCs w:val="18"/>
        </w:rPr>
      </w:pPr>
      <w:r w:rsidRPr="00A37F1D">
        <w:rPr>
          <w:sz w:val="18"/>
          <w:szCs w:val="18"/>
        </w:rPr>
        <w:t xml:space="preserve">                 }</w:t>
      </w:r>
    </w:p>
    <w:p w:rsidR="00A37F1D" w:rsidRPr="00A37F1D" w:rsidRDefault="00A37F1D" w:rsidP="009864ED">
      <w:pPr>
        <w:rPr>
          <w:sz w:val="18"/>
          <w:szCs w:val="18"/>
        </w:rPr>
      </w:pPr>
      <w:r w:rsidRPr="00A37F1D">
        <w:rPr>
          <w:sz w:val="18"/>
          <w:szCs w:val="18"/>
        </w:rPr>
        <w:t xml:space="preserve">            }</w:t>
      </w:r>
    </w:p>
    <w:p w:rsidR="00A37F1D" w:rsidRPr="00A37F1D" w:rsidRDefault="00A37F1D" w:rsidP="009864ED">
      <w:pPr>
        <w:rPr>
          <w:sz w:val="18"/>
          <w:szCs w:val="18"/>
        </w:rPr>
      </w:pPr>
      <w:r w:rsidRPr="00A37F1D">
        <w:rPr>
          <w:sz w:val="18"/>
          <w:szCs w:val="18"/>
        </w:rPr>
        <w:t xml:space="preserve">            ///si tengo todos los nodos, puede ser q la arista q halla eliminado sea la unica</w:t>
      </w:r>
    </w:p>
    <w:p w:rsidR="00A37F1D" w:rsidRPr="00A37F1D" w:rsidRDefault="00A37F1D" w:rsidP="009864ED">
      <w:pPr>
        <w:rPr>
          <w:sz w:val="18"/>
          <w:szCs w:val="18"/>
        </w:rPr>
      </w:pPr>
      <w:r w:rsidRPr="00A37F1D">
        <w:rPr>
          <w:sz w:val="18"/>
          <w:szCs w:val="18"/>
        </w:rPr>
        <w:t xml:space="preserve">            ///coneccion a ese nodo</w:t>
      </w:r>
    </w:p>
    <w:p w:rsidR="00A37F1D" w:rsidRPr="00A37F1D" w:rsidRDefault="00A37F1D" w:rsidP="009864ED">
      <w:pPr>
        <w:rPr>
          <w:sz w:val="18"/>
          <w:szCs w:val="18"/>
        </w:rPr>
      </w:pPr>
      <w:r w:rsidRPr="00A37F1D">
        <w:rPr>
          <w:sz w:val="18"/>
          <w:szCs w:val="18"/>
        </w:rPr>
        <w:t xml:space="preserve">            if( size == V - 1 )  second = min( second , aux );</w:t>
      </w:r>
    </w:p>
    <w:p w:rsidR="00A37F1D" w:rsidRPr="00A37F1D" w:rsidRDefault="00A37F1D" w:rsidP="009864ED">
      <w:pPr>
        <w:rPr>
          <w:sz w:val="18"/>
          <w:szCs w:val="18"/>
        </w:rPr>
      </w:pPr>
      <w:r w:rsidRPr="00A37F1D">
        <w:rPr>
          <w:sz w:val="18"/>
          <w:szCs w:val="18"/>
        </w:rPr>
        <w:t xml:space="preserve">        }</w:t>
      </w:r>
    </w:p>
    <w:p w:rsidR="00A37F1D" w:rsidRPr="00A37F1D" w:rsidRDefault="00A37F1D" w:rsidP="009864ED">
      <w:pPr>
        <w:rPr>
          <w:sz w:val="18"/>
          <w:szCs w:val="18"/>
        </w:rPr>
      </w:pPr>
    </w:p>
    <w:p w:rsidR="00A37F1D" w:rsidRPr="00A37F1D" w:rsidRDefault="00A37F1D" w:rsidP="009864ED">
      <w:pPr>
        <w:rPr>
          <w:sz w:val="18"/>
          <w:szCs w:val="18"/>
        </w:rPr>
      </w:pPr>
      <w:r w:rsidRPr="00A37F1D">
        <w:rPr>
          <w:sz w:val="18"/>
          <w:szCs w:val="18"/>
        </w:rPr>
        <w:t xml:space="preserve">        printf("%d %d\n" , first , second );</w:t>
      </w:r>
    </w:p>
    <w:p w:rsidR="00A37F1D" w:rsidRPr="00A37F1D" w:rsidRDefault="00A37F1D" w:rsidP="009864ED">
      <w:pPr>
        <w:rPr>
          <w:sz w:val="18"/>
          <w:szCs w:val="18"/>
        </w:rPr>
      </w:pPr>
    </w:p>
    <w:p w:rsidR="00A37F1D" w:rsidRPr="00A37F1D" w:rsidRDefault="00A37F1D" w:rsidP="009864ED">
      <w:pPr>
        <w:rPr>
          <w:sz w:val="18"/>
          <w:szCs w:val="18"/>
        </w:rPr>
      </w:pPr>
      <w:r w:rsidRPr="00A37F1D">
        <w:rPr>
          <w:sz w:val="18"/>
          <w:szCs w:val="18"/>
        </w:rPr>
        <w:t xml:space="preserve">    }</w:t>
      </w:r>
    </w:p>
    <w:p w:rsidR="00A37F1D" w:rsidRPr="00A37F1D" w:rsidRDefault="00A37F1D" w:rsidP="009864ED">
      <w:pPr>
        <w:rPr>
          <w:sz w:val="18"/>
          <w:szCs w:val="18"/>
        </w:rPr>
      </w:pPr>
    </w:p>
    <w:p w:rsidR="00A37F1D" w:rsidRPr="00A37F1D" w:rsidRDefault="00A37F1D" w:rsidP="009864ED">
      <w:pPr>
        <w:rPr>
          <w:sz w:val="18"/>
          <w:szCs w:val="18"/>
        </w:rPr>
      </w:pPr>
      <w:r w:rsidRPr="00A37F1D">
        <w:rPr>
          <w:sz w:val="18"/>
          <w:szCs w:val="18"/>
        </w:rPr>
        <w:t xml:space="preserve">    return 0;</w:t>
      </w:r>
    </w:p>
    <w:p w:rsidR="00A37F1D" w:rsidRDefault="00A37F1D" w:rsidP="009864ED">
      <w:pPr>
        <w:rPr>
          <w:sz w:val="18"/>
          <w:szCs w:val="18"/>
        </w:rPr>
      </w:pPr>
      <w:r w:rsidRPr="00A37F1D">
        <w:rPr>
          <w:sz w:val="18"/>
          <w:szCs w:val="18"/>
        </w:rPr>
        <w:t>}</w:t>
      </w:r>
    </w:p>
    <w:p w:rsidR="00A37F1D" w:rsidRPr="00A37F1D" w:rsidRDefault="00A37F1D" w:rsidP="009864ED">
      <w:pPr>
        <w:rPr>
          <w:sz w:val="18"/>
          <w:szCs w:val="18"/>
        </w:rPr>
      </w:pPr>
      <w:r w:rsidRPr="00A37F1D">
        <w:rPr>
          <w:sz w:val="18"/>
          <w:szCs w:val="18"/>
        </w:rPr>
        <w:t>/*****************************************</w:t>
      </w:r>
    </w:p>
    <w:p w:rsidR="00A37F1D" w:rsidRPr="00A37F1D" w:rsidRDefault="00A37F1D" w:rsidP="009864ED">
      <w:pPr>
        <w:pStyle w:val="Ttulo1"/>
      </w:pPr>
      <w:r w:rsidRPr="00A37F1D">
        <w:t xml:space="preserve">  </w:t>
      </w:r>
      <w:bookmarkStart w:id="249" w:name="_Toc11675302"/>
      <w:r w:rsidRPr="00A37F1D">
        <w:t>Friends</w:t>
      </w:r>
      <w:bookmarkEnd w:id="249"/>
    </w:p>
    <w:p w:rsidR="00A37F1D" w:rsidRPr="00A37F1D" w:rsidRDefault="00A37F1D" w:rsidP="009864ED">
      <w:pPr>
        <w:rPr>
          <w:sz w:val="18"/>
          <w:szCs w:val="18"/>
        </w:rPr>
      </w:pPr>
      <w:r w:rsidRPr="00A37F1D">
        <w:rPr>
          <w:sz w:val="18"/>
          <w:szCs w:val="18"/>
        </w:rPr>
        <w:t xml:space="preserve"> ***ID: 10608</w:t>
      </w:r>
    </w:p>
    <w:p w:rsidR="00A37F1D" w:rsidRPr="00A37F1D" w:rsidRDefault="00A37F1D" w:rsidP="009864ED">
      <w:pPr>
        <w:rPr>
          <w:sz w:val="18"/>
          <w:szCs w:val="18"/>
        </w:rPr>
      </w:pPr>
      <w:r w:rsidRPr="00A37F1D">
        <w:rPr>
          <w:sz w:val="18"/>
          <w:szCs w:val="18"/>
        </w:rPr>
        <w:t xml:space="preserve"> ***Juez: UVA</w:t>
      </w:r>
    </w:p>
    <w:p w:rsidR="00A37F1D" w:rsidRPr="00A37F1D" w:rsidRDefault="00A37F1D" w:rsidP="009864ED">
      <w:pPr>
        <w:rPr>
          <w:sz w:val="18"/>
          <w:szCs w:val="18"/>
        </w:rPr>
      </w:pPr>
      <w:r w:rsidRPr="00A37F1D">
        <w:rPr>
          <w:sz w:val="18"/>
          <w:szCs w:val="18"/>
        </w:rPr>
        <w:t xml:space="preserve"> ***Tipo: Union Find</w:t>
      </w:r>
    </w:p>
    <w:p w:rsidR="00A37F1D" w:rsidRPr="00A37F1D" w:rsidRDefault="00A37F1D" w:rsidP="009864ED">
      <w:pPr>
        <w:rPr>
          <w:sz w:val="18"/>
          <w:szCs w:val="18"/>
        </w:rPr>
      </w:pPr>
      <w:r w:rsidRPr="00A37F1D">
        <w:rPr>
          <w:sz w:val="18"/>
          <w:szCs w:val="18"/>
        </w:rPr>
        <w:t xml:space="preserve"> ******************************************/</w:t>
      </w:r>
    </w:p>
    <w:p w:rsidR="00A37F1D" w:rsidRPr="00A37F1D" w:rsidRDefault="00A37F1D" w:rsidP="009864ED">
      <w:pPr>
        <w:rPr>
          <w:sz w:val="18"/>
          <w:szCs w:val="18"/>
        </w:rPr>
      </w:pPr>
    </w:p>
    <w:p w:rsidR="00A37F1D" w:rsidRPr="00A37F1D" w:rsidRDefault="00A37F1D" w:rsidP="009864ED">
      <w:pPr>
        <w:rPr>
          <w:sz w:val="18"/>
          <w:szCs w:val="18"/>
        </w:rPr>
      </w:pPr>
      <w:r w:rsidRPr="00A37F1D">
        <w:rPr>
          <w:sz w:val="18"/>
          <w:szCs w:val="18"/>
        </w:rPr>
        <w:t>#include &lt;stdio.h&gt;</w:t>
      </w:r>
    </w:p>
    <w:p w:rsidR="00A37F1D" w:rsidRPr="00A37F1D" w:rsidRDefault="00A37F1D" w:rsidP="009864ED">
      <w:pPr>
        <w:rPr>
          <w:sz w:val="18"/>
          <w:szCs w:val="18"/>
        </w:rPr>
      </w:pPr>
      <w:r w:rsidRPr="00A37F1D">
        <w:rPr>
          <w:sz w:val="18"/>
          <w:szCs w:val="18"/>
        </w:rPr>
        <w:t>#include &lt;cstring&gt;</w:t>
      </w:r>
    </w:p>
    <w:p w:rsidR="00A37F1D" w:rsidRPr="00A37F1D" w:rsidRDefault="00A37F1D" w:rsidP="009864ED">
      <w:pPr>
        <w:rPr>
          <w:sz w:val="18"/>
          <w:szCs w:val="18"/>
        </w:rPr>
      </w:pPr>
      <w:r w:rsidRPr="00A37F1D">
        <w:rPr>
          <w:sz w:val="18"/>
          <w:szCs w:val="18"/>
        </w:rPr>
        <w:t>#define MAX 30005</w:t>
      </w:r>
    </w:p>
    <w:p w:rsidR="00A37F1D" w:rsidRPr="00A37F1D" w:rsidRDefault="00A37F1D" w:rsidP="009864ED">
      <w:pPr>
        <w:rPr>
          <w:sz w:val="18"/>
          <w:szCs w:val="18"/>
        </w:rPr>
      </w:pPr>
    </w:p>
    <w:p w:rsidR="00A37F1D" w:rsidRPr="00A37F1D" w:rsidRDefault="00A37F1D" w:rsidP="009864ED">
      <w:pPr>
        <w:rPr>
          <w:sz w:val="18"/>
          <w:szCs w:val="18"/>
        </w:rPr>
      </w:pPr>
      <w:r w:rsidRPr="00A37F1D">
        <w:rPr>
          <w:sz w:val="18"/>
          <w:szCs w:val="18"/>
        </w:rPr>
        <w:t>int parent[ MAX ] , V;</w:t>
      </w:r>
    </w:p>
    <w:p w:rsidR="00A37F1D" w:rsidRPr="00A37F1D" w:rsidRDefault="00A37F1D" w:rsidP="009864ED">
      <w:pPr>
        <w:rPr>
          <w:sz w:val="18"/>
          <w:szCs w:val="18"/>
        </w:rPr>
      </w:pPr>
    </w:p>
    <w:p w:rsidR="00A37F1D" w:rsidRPr="00A37F1D" w:rsidRDefault="00A37F1D" w:rsidP="009864ED">
      <w:pPr>
        <w:rPr>
          <w:sz w:val="18"/>
          <w:szCs w:val="18"/>
        </w:rPr>
      </w:pPr>
      <w:r w:rsidRPr="00A37F1D">
        <w:rPr>
          <w:sz w:val="18"/>
          <w:szCs w:val="18"/>
        </w:rPr>
        <w:t>void MakeSet(){</w:t>
      </w:r>
    </w:p>
    <w:p w:rsidR="00A37F1D" w:rsidRPr="00A37F1D" w:rsidRDefault="00A37F1D" w:rsidP="009864ED">
      <w:pPr>
        <w:rPr>
          <w:sz w:val="18"/>
          <w:szCs w:val="18"/>
        </w:rPr>
      </w:pPr>
      <w:r w:rsidRPr="00A37F1D">
        <w:rPr>
          <w:sz w:val="18"/>
          <w:szCs w:val="18"/>
        </w:rPr>
        <w:t xml:space="preserve">    for( int i = 0 ; i &lt; V ; ++i ) parent[ i ] = i;</w:t>
      </w:r>
    </w:p>
    <w:p w:rsidR="00A37F1D" w:rsidRPr="00A37F1D" w:rsidRDefault="00A37F1D" w:rsidP="009864ED">
      <w:pPr>
        <w:rPr>
          <w:sz w:val="18"/>
          <w:szCs w:val="18"/>
        </w:rPr>
      </w:pPr>
      <w:r w:rsidRPr="00A37F1D">
        <w:rPr>
          <w:sz w:val="18"/>
          <w:szCs w:val="18"/>
        </w:rPr>
        <w:t>}</w:t>
      </w:r>
    </w:p>
    <w:p w:rsidR="00A37F1D" w:rsidRPr="00A37F1D" w:rsidRDefault="00A37F1D" w:rsidP="009864ED">
      <w:pPr>
        <w:rPr>
          <w:sz w:val="18"/>
          <w:szCs w:val="18"/>
        </w:rPr>
      </w:pPr>
    </w:p>
    <w:p w:rsidR="00A37F1D" w:rsidRPr="00A37F1D" w:rsidRDefault="00A37F1D" w:rsidP="009864ED">
      <w:pPr>
        <w:rPr>
          <w:sz w:val="18"/>
          <w:szCs w:val="18"/>
        </w:rPr>
      </w:pPr>
      <w:r w:rsidRPr="00A37F1D">
        <w:rPr>
          <w:sz w:val="18"/>
          <w:szCs w:val="18"/>
        </w:rPr>
        <w:t>int Find( int x ){</w:t>
      </w:r>
    </w:p>
    <w:p w:rsidR="00A37F1D" w:rsidRPr="00A37F1D" w:rsidRDefault="00A37F1D" w:rsidP="009864ED">
      <w:pPr>
        <w:rPr>
          <w:sz w:val="18"/>
          <w:szCs w:val="18"/>
        </w:rPr>
      </w:pPr>
      <w:r w:rsidRPr="00A37F1D">
        <w:rPr>
          <w:sz w:val="18"/>
          <w:szCs w:val="18"/>
        </w:rPr>
        <w:t xml:space="preserve">    return ( parent[ x ] == x )? x : parent[ x ] = Find( parent[ x ] );</w:t>
      </w:r>
    </w:p>
    <w:p w:rsidR="00A37F1D" w:rsidRPr="00A37F1D" w:rsidRDefault="00A37F1D" w:rsidP="009864ED">
      <w:pPr>
        <w:rPr>
          <w:sz w:val="18"/>
          <w:szCs w:val="18"/>
        </w:rPr>
      </w:pPr>
      <w:r w:rsidRPr="00A37F1D">
        <w:rPr>
          <w:sz w:val="18"/>
          <w:szCs w:val="18"/>
        </w:rPr>
        <w:t>}</w:t>
      </w:r>
    </w:p>
    <w:p w:rsidR="00A37F1D" w:rsidRPr="00A37F1D" w:rsidRDefault="00A37F1D" w:rsidP="009864ED">
      <w:pPr>
        <w:rPr>
          <w:sz w:val="18"/>
          <w:szCs w:val="18"/>
        </w:rPr>
      </w:pPr>
      <w:r w:rsidRPr="00A37F1D">
        <w:rPr>
          <w:sz w:val="18"/>
          <w:szCs w:val="18"/>
        </w:rPr>
        <w:t>void Union( int x , int y ){</w:t>
      </w:r>
    </w:p>
    <w:p w:rsidR="00A37F1D" w:rsidRPr="00A37F1D" w:rsidRDefault="00A37F1D" w:rsidP="009864ED">
      <w:pPr>
        <w:rPr>
          <w:sz w:val="18"/>
          <w:szCs w:val="18"/>
        </w:rPr>
      </w:pPr>
      <w:r w:rsidRPr="00A37F1D">
        <w:rPr>
          <w:sz w:val="18"/>
          <w:szCs w:val="18"/>
        </w:rPr>
        <w:t xml:space="preserve">    parent[ Find( x ) ] = Find( y );</w:t>
      </w:r>
    </w:p>
    <w:p w:rsidR="00A37F1D" w:rsidRPr="00A37F1D" w:rsidRDefault="00A37F1D" w:rsidP="009864ED">
      <w:pPr>
        <w:rPr>
          <w:sz w:val="18"/>
          <w:szCs w:val="18"/>
        </w:rPr>
      </w:pPr>
      <w:r w:rsidRPr="00A37F1D">
        <w:rPr>
          <w:sz w:val="18"/>
          <w:szCs w:val="18"/>
        </w:rPr>
        <w:t>}</w:t>
      </w:r>
    </w:p>
    <w:p w:rsidR="00A37F1D" w:rsidRPr="00A37F1D" w:rsidRDefault="00A37F1D" w:rsidP="009864ED">
      <w:pPr>
        <w:rPr>
          <w:sz w:val="18"/>
          <w:szCs w:val="18"/>
        </w:rPr>
      </w:pPr>
    </w:p>
    <w:p w:rsidR="00A37F1D" w:rsidRPr="00A37F1D" w:rsidRDefault="00A37F1D" w:rsidP="009864ED">
      <w:pPr>
        <w:rPr>
          <w:sz w:val="18"/>
          <w:szCs w:val="18"/>
        </w:rPr>
      </w:pPr>
      <w:r w:rsidRPr="00A37F1D">
        <w:rPr>
          <w:sz w:val="18"/>
          <w:szCs w:val="18"/>
        </w:rPr>
        <w:t>int numElem[ MAX ];</w:t>
      </w:r>
    </w:p>
    <w:p w:rsidR="00A37F1D" w:rsidRPr="00A37F1D" w:rsidRDefault="00A37F1D" w:rsidP="009864ED">
      <w:pPr>
        <w:rPr>
          <w:sz w:val="18"/>
          <w:szCs w:val="18"/>
        </w:rPr>
      </w:pPr>
      <w:r w:rsidRPr="00A37F1D">
        <w:rPr>
          <w:sz w:val="18"/>
          <w:szCs w:val="18"/>
        </w:rPr>
        <w:t>int main(){</w:t>
      </w:r>
    </w:p>
    <w:p w:rsidR="00A37F1D" w:rsidRPr="00A37F1D" w:rsidRDefault="00A37F1D" w:rsidP="009864ED">
      <w:pPr>
        <w:rPr>
          <w:sz w:val="18"/>
          <w:szCs w:val="18"/>
        </w:rPr>
      </w:pPr>
      <w:r w:rsidRPr="00A37F1D">
        <w:rPr>
          <w:sz w:val="18"/>
          <w:szCs w:val="18"/>
        </w:rPr>
        <w:t xml:space="preserve">    int t , E , x , y, ans;</w:t>
      </w:r>
    </w:p>
    <w:p w:rsidR="00A37F1D" w:rsidRPr="00A37F1D" w:rsidRDefault="00A37F1D" w:rsidP="009864ED">
      <w:pPr>
        <w:rPr>
          <w:sz w:val="18"/>
          <w:szCs w:val="18"/>
        </w:rPr>
      </w:pPr>
      <w:r w:rsidRPr="00A37F1D">
        <w:rPr>
          <w:sz w:val="18"/>
          <w:szCs w:val="18"/>
        </w:rPr>
        <w:t xml:space="preserve">    scanf("%d" , &amp;t );</w:t>
      </w:r>
    </w:p>
    <w:p w:rsidR="00A37F1D" w:rsidRPr="00A37F1D" w:rsidRDefault="00A37F1D" w:rsidP="009864ED">
      <w:pPr>
        <w:rPr>
          <w:sz w:val="18"/>
          <w:szCs w:val="18"/>
        </w:rPr>
      </w:pPr>
    </w:p>
    <w:p w:rsidR="00A37F1D" w:rsidRPr="00A37F1D" w:rsidRDefault="00A37F1D" w:rsidP="009864ED">
      <w:pPr>
        <w:rPr>
          <w:sz w:val="18"/>
          <w:szCs w:val="18"/>
        </w:rPr>
      </w:pPr>
      <w:r w:rsidRPr="00A37F1D">
        <w:rPr>
          <w:sz w:val="18"/>
          <w:szCs w:val="18"/>
        </w:rPr>
        <w:t xml:space="preserve">    while( t-- ){</w:t>
      </w:r>
    </w:p>
    <w:p w:rsidR="00A37F1D" w:rsidRPr="00A37F1D" w:rsidRDefault="00A37F1D" w:rsidP="009864ED">
      <w:pPr>
        <w:rPr>
          <w:sz w:val="18"/>
          <w:szCs w:val="18"/>
        </w:rPr>
      </w:pPr>
      <w:r w:rsidRPr="00A37F1D">
        <w:rPr>
          <w:sz w:val="18"/>
          <w:szCs w:val="18"/>
        </w:rPr>
        <w:t xml:space="preserve">        scanf("%d %d" , &amp;V , &amp;E );</w:t>
      </w:r>
    </w:p>
    <w:p w:rsidR="00A37F1D" w:rsidRPr="00A37F1D" w:rsidRDefault="00A37F1D" w:rsidP="009864ED">
      <w:pPr>
        <w:rPr>
          <w:sz w:val="18"/>
          <w:szCs w:val="18"/>
        </w:rPr>
      </w:pPr>
      <w:r w:rsidRPr="00A37F1D">
        <w:rPr>
          <w:sz w:val="18"/>
          <w:szCs w:val="18"/>
        </w:rPr>
        <w:t xml:space="preserve">        MakeSet();</w:t>
      </w:r>
    </w:p>
    <w:p w:rsidR="00A37F1D" w:rsidRPr="00A37F1D" w:rsidRDefault="00A37F1D" w:rsidP="009864ED">
      <w:pPr>
        <w:rPr>
          <w:sz w:val="18"/>
          <w:szCs w:val="18"/>
        </w:rPr>
      </w:pPr>
      <w:r w:rsidRPr="00A37F1D">
        <w:rPr>
          <w:sz w:val="18"/>
          <w:szCs w:val="18"/>
        </w:rPr>
        <w:t xml:space="preserve">        while( E-- ){</w:t>
      </w:r>
    </w:p>
    <w:p w:rsidR="00A37F1D" w:rsidRPr="00A37F1D" w:rsidRDefault="00A37F1D" w:rsidP="009864ED">
      <w:pPr>
        <w:rPr>
          <w:sz w:val="18"/>
          <w:szCs w:val="18"/>
        </w:rPr>
      </w:pPr>
      <w:r w:rsidRPr="00A37F1D">
        <w:rPr>
          <w:sz w:val="18"/>
          <w:szCs w:val="18"/>
        </w:rPr>
        <w:t xml:space="preserve">            scanf("%d %d" , &amp;x , &amp;y );</w:t>
      </w:r>
    </w:p>
    <w:p w:rsidR="00A37F1D" w:rsidRPr="00A37F1D" w:rsidRDefault="00A37F1D" w:rsidP="009864ED">
      <w:pPr>
        <w:rPr>
          <w:sz w:val="18"/>
          <w:szCs w:val="18"/>
        </w:rPr>
      </w:pPr>
      <w:r w:rsidRPr="00A37F1D">
        <w:rPr>
          <w:sz w:val="18"/>
          <w:szCs w:val="18"/>
        </w:rPr>
        <w:t xml:space="preserve">            Union( x - 1 , y - 1 );</w:t>
      </w:r>
    </w:p>
    <w:p w:rsidR="00A37F1D" w:rsidRPr="00A37F1D" w:rsidRDefault="00A37F1D" w:rsidP="009864ED">
      <w:pPr>
        <w:rPr>
          <w:sz w:val="18"/>
          <w:szCs w:val="18"/>
        </w:rPr>
      </w:pPr>
      <w:r w:rsidRPr="00A37F1D">
        <w:rPr>
          <w:sz w:val="18"/>
          <w:szCs w:val="18"/>
        </w:rPr>
        <w:t xml:space="preserve">        }</w:t>
      </w:r>
    </w:p>
    <w:p w:rsidR="00A37F1D" w:rsidRPr="00A37F1D" w:rsidRDefault="00A37F1D" w:rsidP="009864ED">
      <w:pPr>
        <w:rPr>
          <w:sz w:val="18"/>
          <w:szCs w:val="18"/>
        </w:rPr>
      </w:pPr>
    </w:p>
    <w:p w:rsidR="00A37F1D" w:rsidRPr="00A37F1D" w:rsidRDefault="00A37F1D" w:rsidP="009864ED">
      <w:pPr>
        <w:rPr>
          <w:sz w:val="18"/>
          <w:szCs w:val="18"/>
        </w:rPr>
      </w:pPr>
      <w:r w:rsidRPr="00A37F1D">
        <w:rPr>
          <w:sz w:val="18"/>
          <w:szCs w:val="18"/>
        </w:rPr>
        <w:t xml:space="preserve">        //Cuento numero de elementos por conjunto</w:t>
      </w:r>
    </w:p>
    <w:p w:rsidR="00A37F1D" w:rsidRPr="00A37F1D" w:rsidRDefault="00A37F1D" w:rsidP="009864ED">
      <w:pPr>
        <w:rPr>
          <w:sz w:val="18"/>
          <w:szCs w:val="18"/>
        </w:rPr>
      </w:pPr>
      <w:r w:rsidRPr="00A37F1D">
        <w:rPr>
          <w:sz w:val="18"/>
          <w:szCs w:val="18"/>
        </w:rPr>
        <w:lastRenderedPageBreak/>
        <w:t xml:space="preserve">        memset( numElem , 0 , sizeof( numElem ) );</w:t>
      </w:r>
    </w:p>
    <w:p w:rsidR="00A37F1D" w:rsidRPr="00A37F1D" w:rsidRDefault="00A37F1D" w:rsidP="009864ED">
      <w:pPr>
        <w:rPr>
          <w:sz w:val="18"/>
          <w:szCs w:val="18"/>
        </w:rPr>
      </w:pPr>
      <w:r w:rsidRPr="00A37F1D">
        <w:rPr>
          <w:sz w:val="18"/>
          <w:szCs w:val="18"/>
        </w:rPr>
        <w:t xml:space="preserve">        for( int i = 0 ; i &lt; V ; ++i ){</w:t>
      </w:r>
    </w:p>
    <w:p w:rsidR="00A37F1D" w:rsidRPr="00A37F1D" w:rsidRDefault="00A37F1D" w:rsidP="009864ED">
      <w:pPr>
        <w:rPr>
          <w:sz w:val="18"/>
          <w:szCs w:val="18"/>
        </w:rPr>
      </w:pPr>
      <w:r w:rsidRPr="00A37F1D">
        <w:rPr>
          <w:sz w:val="18"/>
          <w:szCs w:val="18"/>
        </w:rPr>
        <w:t xml:space="preserve">            numElem[ Find( i ) ]++;</w:t>
      </w:r>
    </w:p>
    <w:p w:rsidR="00A37F1D" w:rsidRPr="00A37F1D" w:rsidRDefault="00A37F1D" w:rsidP="009864ED">
      <w:pPr>
        <w:rPr>
          <w:sz w:val="18"/>
          <w:szCs w:val="18"/>
        </w:rPr>
      </w:pPr>
      <w:r w:rsidRPr="00A37F1D">
        <w:rPr>
          <w:sz w:val="18"/>
          <w:szCs w:val="18"/>
        </w:rPr>
        <w:t xml:space="preserve">        }</w:t>
      </w:r>
    </w:p>
    <w:p w:rsidR="00A37F1D" w:rsidRPr="00A37F1D" w:rsidRDefault="00A37F1D" w:rsidP="009864ED">
      <w:pPr>
        <w:rPr>
          <w:sz w:val="18"/>
          <w:szCs w:val="18"/>
        </w:rPr>
      </w:pPr>
    </w:p>
    <w:p w:rsidR="00A37F1D" w:rsidRPr="00A37F1D" w:rsidRDefault="00A37F1D" w:rsidP="009864ED">
      <w:pPr>
        <w:rPr>
          <w:sz w:val="18"/>
          <w:szCs w:val="18"/>
        </w:rPr>
      </w:pPr>
      <w:r w:rsidRPr="00A37F1D">
        <w:rPr>
          <w:sz w:val="18"/>
          <w:szCs w:val="18"/>
        </w:rPr>
        <w:t xml:space="preserve">        //Hallo el maximo</w:t>
      </w:r>
    </w:p>
    <w:p w:rsidR="00A37F1D" w:rsidRPr="00A37F1D" w:rsidRDefault="00A37F1D" w:rsidP="009864ED">
      <w:pPr>
        <w:rPr>
          <w:sz w:val="18"/>
          <w:szCs w:val="18"/>
        </w:rPr>
      </w:pPr>
      <w:r w:rsidRPr="00A37F1D">
        <w:rPr>
          <w:sz w:val="18"/>
          <w:szCs w:val="18"/>
        </w:rPr>
        <w:t xml:space="preserve">        ans = 0;</w:t>
      </w:r>
    </w:p>
    <w:p w:rsidR="00A37F1D" w:rsidRPr="00A37F1D" w:rsidRDefault="00A37F1D" w:rsidP="009864ED">
      <w:pPr>
        <w:rPr>
          <w:sz w:val="18"/>
          <w:szCs w:val="18"/>
        </w:rPr>
      </w:pPr>
      <w:r w:rsidRPr="00A37F1D">
        <w:rPr>
          <w:sz w:val="18"/>
          <w:szCs w:val="18"/>
        </w:rPr>
        <w:t xml:space="preserve">        for( int i = 0 ; i &lt; V ; ++i ) ans = ( ans &lt; numElem[ i ] )?numElem[ i ]: ans;</w:t>
      </w:r>
    </w:p>
    <w:p w:rsidR="00A37F1D" w:rsidRPr="00A37F1D" w:rsidRDefault="00A37F1D" w:rsidP="009864ED">
      <w:pPr>
        <w:rPr>
          <w:sz w:val="18"/>
          <w:szCs w:val="18"/>
        </w:rPr>
      </w:pPr>
      <w:r w:rsidRPr="00A37F1D">
        <w:rPr>
          <w:sz w:val="18"/>
          <w:szCs w:val="18"/>
        </w:rPr>
        <w:t xml:space="preserve">        printf("%d\n" , ans );</w:t>
      </w:r>
    </w:p>
    <w:p w:rsidR="00A37F1D" w:rsidRPr="00A37F1D" w:rsidRDefault="00A37F1D" w:rsidP="009864ED">
      <w:pPr>
        <w:rPr>
          <w:sz w:val="18"/>
          <w:szCs w:val="18"/>
        </w:rPr>
      </w:pPr>
      <w:r w:rsidRPr="00A37F1D">
        <w:rPr>
          <w:sz w:val="18"/>
          <w:szCs w:val="18"/>
        </w:rPr>
        <w:t xml:space="preserve">    }</w:t>
      </w:r>
    </w:p>
    <w:p w:rsidR="00A37F1D" w:rsidRPr="00A37F1D" w:rsidRDefault="00A37F1D" w:rsidP="009864ED">
      <w:pPr>
        <w:rPr>
          <w:sz w:val="18"/>
          <w:szCs w:val="18"/>
        </w:rPr>
      </w:pPr>
    </w:p>
    <w:p w:rsidR="00A37F1D" w:rsidRPr="00A37F1D" w:rsidRDefault="00A37F1D" w:rsidP="009864ED">
      <w:pPr>
        <w:rPr>
          <w:sz w:val="18"/>
          <w:szCs w:val="18"/>
        </w:rPr>
      </w:pPr>
      <w:r w:rsidRPr="00A37F1D">
        <w:rPr>
          <w:sz w:val="18"/>
          <w:szCs w:val="18"/>
        </w:rPr>
        <w:t xml:space="preserve">    return 0;</w:t>
      </w:r>
    </w:p>
    <w:p w:rsidR="00A37F1D" w:rsidRDefault="00A37F1D" w:rsidP="009864ED">
      <w:pPr>
        <w:rPr>
          <w:sz w:val="18"/>
          <w:szCs w:val="18"/>
        </w:rPr>
      </w:pPr>
      <w:r w:rsidRPr="00A37F1D">
        <w:rPr>
          <w:sz w:val="18"/>
          <w:szCs w:val="18"/>
        </w:rPr>
        <w:t>}</w:t>
      </w:r>
    </w:p>
    <w:p w:rsidR="00A37F1D" w:rsidRPr="00A37F1D" w:rsidRDefault="00A37F1D" w:rsidP="009864ED">
      <w:pPr>
        <w:rPr>
          <w:sz w:val="18"/>
          <w:szCs w:val="18"/>
        </w:rPr>
      </w:pPr>
      <w:r w:rsidRPr="00A37F1D">
        <w:rPr>
          <w:sz w:val="18"/>
          <w:szCs w:val="18"/>
        </w:rPr>
        <w:t>/*****************************************</w:t>
      </w:r>
    </w:p>
    <w:p w:rsidR="00A37F1D" w:rsidRPr="00A37F1D" w:rsidRDefault="00A37F1D" w:rsidP="009864ED">
      <w:pPr>
        <w:pStyle w:val="Ttulo1"/>
      </w:pPr>
      <w:r w:rsidRPr="00A37F1D">
        <w:t xml:space="preserve"> </w:t>
      </w:r>
      <w:bookmarkStart w:id="250" w:name="_Toc11675303"/>
      <w:r w:rsidRPr="00A37F1D">
        <w:t>Gopher and Hawks</w:t>
      </w:r>
      <w:bookmarkEnd w:id="250"/>
    </w:p>
    <w:p w:rsidR="00A37F1D" w:rsidRPr="00A37F1D" w:rsidRDefault="00A37F1D" w:rsidP="009864ED">
      <w:pPr>
        <w:rPr>
          <w:sz w:val="18"/>
          <w:szCs w:val="18"/>
        </w:rPr>
      </w:pPr>
      <w:r w:rsidRPr="00A37F1D">
        <w:rPr>
          <w:sz w:val="18"/>
          <w:szCs w:val="18"/>
        </w:rPr>
        <w:t xml:space="preserve"> ***ID: 10610</w:t>
      </w:r>
    </w:p>
    <w:p w:rsidR="00A37F1D" w:rsidRPr="00A37F1D" w:rsidRDefault="00A37F1D" w:rsidP="009864ED">
      <w:pPr>
        <w:rPr>
          <w:sz w:val="18"/>
          <w:szCs w:val="18"/>
        </w:rPr>
      </w:pPr>
      <w:r w:rsidRPr="00A37F1D">
        <w:rPr>
          <w:sz w:val="18"/>
          <w:szCs w:val="18"/>
        </w:rPr>
        <w:t xml:space="preserve"> ***Juez: UVA</w:t>
      </w:r>
    </w:p>
    <w:p w:rsidR="00A37F1D" w:rsidRPr="00A37F1D" w:rsidRDefault="00A37F1D" w:rsidP="009864ED">
      <w:pPr>
        <w:rPr>
          <w:sz w:val="18"/>
          <w:szCs w:val="18"/>
        </w:rPr>
      </w:pPr>
      <w:r w:rsidRPr="00A37F1D">
        <w:rPr>
          <w:sz w:val="18"/>
          <w:szCs w:val="18"/>
        </w:rPr>
        <w:t xml:space="preserve"> ***Tipo: Graph Theory, BFS, Shortest Path</w:t>
      </w:r>
    </w:p>
    <w:p w:rsidR="00A37F1D" w:rsidRPr="00A37F1D" w:rsidRDefault="00A37F1D" w:rsidP="009864ED">
      <w:pPr>
        <w:rPr>
          <w:sz w:val="18"/>
          <w:szCs w:val="18"/>
        </w:rPr>
      </w:pPr>
      <w:r w:rsidRPr="00A37F1D">
        <w:rPr>
          <w:sz w:val="18"/>
          <w:szCs w:val="18"/>
        </w:rPr>
        <w:t xml:space="preserve"> ******************************************/</w:t>
      </w:r>
    </w:p>
    <w:p w:rsidR="00A37F1D" w:rsidRPr="00A37F1D" w:rsidRDefault="00A37F1D" w:rsidP="009864ED">
      <w:pPr>
        <w:rPr>
          <w:sz w:val="18"/>
          <w:szCs w:val="18"/>
        </w:rPr>
      </w:pPr>
    </w:p>
    <w:p w:rsidR="00A37F1D" w:rsidRPr="00A37F1D" w:rsidRDefault="00A37F1D" w:rsidP="009864ED">
      <w:pPr>
        <w:rPr>
          <w:sz w:val="18"/>
          <w:szCs w:val="18"/>
        </w:rPr>
      </w:pPr>
      <w:r w:rsidRPr="00A37F1D">
        <w:rPr>
          <w:sz w:val="18"/>
          <w:szCs w:val="18"/>
        </w:rPr>
        <w:t>#include &lt;bits/stdc++.h&gt;</w:t>
      </w:r>
    </w:p>
    <w:p w:rsidR="00A37F1D" w:rsidRPr="00A37F1D" w:rsidRDefault="00A37F1D" w:rsidP="009864ED">
      <w:pPr>
        <w:rPr>
          <w:sz w:val="18"/>
          <w:szCs w:val="18"/>
        </w:rPr>
      </w:pPr>
      <w:r w:rsidRPr="00A37F1D">
        <w:rPr>
          <w:sz w:val="18"/>
          <w:szCs w:val="18"/>
        </w:rPr>
        <w:t>#include &lt;cstdlib&gt;</w:t>
      </w:r>
    </w:p>
    <w:p w:rsidR="00A37F1D" w:rsidRPr="00A37F1D" w:rsidRDefault="00A37F1D" w:rsidP="009864ED">
      <w:pPr>
        <w:rPr>
          <w:sz w:val="18"/>
          <w:szCs w:val="18"/>
        </w:rPr>
      </w:pPr>
    </w:p>
    <w:p w:rsidR="00A37F1D" w:rsidRPr="00A37F1D" w:rsidRDefault="00A37F1D" w:rsidP="009864ED">
      <w:pPr>
        <w:rPr>
          <w:sz w:val="18"/>
          <w:szCs w:val="18"/>
        </w:rPr>
      </w:pPr>
      <w:r w:rsidRPr="00A37F1D">
        <w:rPr>
          <w:sz w:val="18"/>
          <w:szCs w:val="18"/>
        </w:rPr>
        <w:t>using namespace std;</w:t>
      </w:r>
    </w:p>
    <w:p w:rsidR="00A37F1D" w:rsidRPr="00A37F1D" w:rsidRDefault="00A37F1D" w:rsidP="009864ED">
      <w:pPr>
        <w:rPr>
          <w:sz w:val="18"/>
          <w:szCs w:val="18"/>
        </w:rPr>
      </w:pPr>
      <w:r w:rsidRPr="00A37F1D">
        <w:rPr>
          <w:sz w:val="18"/>
          <w:szCs w:val="18"/>
        </w:rPr>
        <w:t>#define mp make_pair</w:t>
      </w:r>
    </w:p>
    <w:p w:rsidR="00A37F1D" w:rsidRPr="00A37F1D" w:rsidRDefault="00A37F1D" w:rsidP="009864ED">
      <w:pPr>
        <w:rPr>
          <w:sz w:val="18"/>
          <w:szCs w:val="18"/>
        </w:rPr>
      </w:pPr>
      <w:r w:rsidRPr="00A37F1D">
        <w:rPr>
          <w:sz w:val="18"/>
          <w:szCs w:val="18"/>
        </w:rPr>
        <w:t>#define f first</w:t>
      </w:r>
    </w:p>
    <w:p w:rsidR="00A37F1D" w:rsidRPr="00A37F1D" w:rsidRDefault="00A37F1D" w:rsidP="009864ED">
      <w:pPr>
        <w:rPr>
          <w:sz w:val="18"/>
          <w:szCs w:val="18"/>
        </w:rPr>
      </w:pPr>
      <w:r w:rsidRPr="00A37F1D">
        <w:rPr>
          <w:sz w:val="18"/>
          <w:szCs w:val="18"/>
        </w:rPr>
        <w:t>#define s second</w:t>
      </w:r>
    </w:p>
    <w:p w:rsidR="00A37F1D" w:rsidRPr="00A37F1D" w:rsidRDefault="00A37F1D" w:rsidP="009864ED">
      <w:pPr>
        <w:rPr>
          <w:sz w:val="18"/>
          <w:szCs w:val="18"/>
        </w:rPr>
      </w:pPr>
      <w:r w:rsidRPr="00A37F1D">
        <w:rPr>
          <w:sz w:val="18"/>
          <w:szCs w:val="18"/>
        </w:rPr>
        <w:t>#define MAXN 10005</w:t>
      </w:r>
    </w:p>
    <w:p w:rsidR="00A37F1D" w:rsidRPr="00A37F1D" w:rsidRDefault="00A37F1D" w:rsidP="009864ED">
      <w:pPr>
        <w:rPr>
          <w:sz w:val="18"/>
          <w:szCs w:val="18"/>
        </w:rPr>
      </w:pPr>
      <w:r w:rsidRPr="00A37F1D">
        <w:rPr>
          <w:sz w:val="18"/>
          <w:szCs w:val="18"/>
        </w:rPr>
        <w:t>#define MAX 10005</w:t>
      </w:r>
    </w:p>
    <w:p w:rsidR="00A37F1D" w:rsidRPr="00A37F1D" w:rsidRDefault="00A37F1D" w:rsidP="009864ED">
      <w:pPr>
        <w:rPr>
          <w:sz w:val="18"/>
          <w:szCs w:val="18"/>
        </w:rPr>
      </w:pPr>
      <w:r w:rsidRPr="00A37F1D">
        <w:rPr>
          <w:sz w:val="18"/>
          <w:szCs w:val="18"/>
        </w:rPr>
        <w:t>vector&lt;int&gt; ady[ MAX ];</w:t>
      </w:r>
    </w:p>
    <w:p w:rsidR="00A37F1D" w:rsidRPr="00A37F1D" w:rsidRDefault="00A37F1D" w:rsidP="009864ED">
      <w:pPr>
        <w:rPr>
          <w:sz w:val="18"/>
          <w:szCs w:val="18"/>
        </w:rPr>
      </w:pPr>
      <w:r w:rsidRPr="00A37F1D">
        <w:rPr>
          <w:sz w:val="18"/>
          <w:szCs w:val="18"/>
        </w:rPr>
        <w:t>int Vs,T;</w:t>
      </w:r>
    </w:p>
    <w:p w:rsidR="00A37F1D" w:rsidRPr="00A37F1D" w:rsidRDefault="00A37F1D" w:rsidP="009864ED">
      <w:pPr>
        <w:rPr>
          <w:sz w:val="18"/>
          <w:szCs w:val="18"/>
        </w:rPr>
      </w:pPr>
      <w:r w:rsidRPr="00A37F1D">
        <w:rPr>
          <w:sz w:val="18"/>
          <w:szCs w:val="18"/>
        </w:rPr>
        <w:t>double xfin , yfin;</w:t>
      </w:r>
    </w:p>
    <w:p w:rsidR="00A37F1D" w:rsidRPr="00A37F1D" w:rsidRDefault="00A37F1D" w:rsidP="009864ED">
      <w:pPr>
        <w:rPr>
          <w:sz w:val="18"/>
          <w:szCs w:val="18"/>
        </w:rPr>
      </w:pPr>
    </w:p>
    <w:p w:rsidR="00A37F1D" w:rsidRPr="00A37F1D" w:rsidRDefault="00A37F1D" w:rsidP="009864ED">
      <w:pPr>
        <w:rPr>
          <w:sz w:val="18"/>
          <w:szCs w:val="18"/>
        </w:rPr>
      </w:pPr>
      <w:r w:rsidRPr="00A37F1D">
        <w:rPr>
          <w:sz w:val="18"/>
          <w:szCs w:val="18"/>
        </w:rPr>
        <w:t>struct Estado{</w:t>
      </w:r>
    </w:p>
    <w:p w:rsidR="00A37F1D" w:rsidRPr="00A37F1D" w:rsidRDefault="00A37F1D" w:rsidP="009864ED">
      <w:pPr>
        <w:rPr>
          <w:sz w:val="18"/>
          <w:szCs w:val="18"/>
        </w:rPr>
      </w:pPr>
      <w:r w:rsidRPr="00A37F1D">
        <w:rPr>
          <w:sz w:val="18"/>
          <w:szCs w:val="18"/>
        </w:rPr>
        <w:t xml:space="preserve">    int x, d;</w:t>
      </w:r>
    </w:p>
    <w:p w:rsidR="00A37F1D" w:rsidRPr="00A37F1D" w:rsidRDefault="00A37F1D" w:rsidP="009864ED">
      <w:pPr>
        <w:rPr>
          <w:sz w:val="18"/>
          <w:szCs w:val="18"/>
        </w:rPr>
      </w:pPr>
      <w:r w:rsidRPr="00A37F1D">
        <w:rPr>
          <w:sz w:val="18"/>
          <w:szCs w:val="18"/>
        </w:rPr>
        <w:t xml:space="preserve">    Estado( int xx ,int dd):x(xx) , d(dd){}</w:t>
      </w:r>
    </w:p>
    <w:p w:rsidR="00A37F1D" w:rsidRPr="00A37F1D" w:rsidRDefault="00A37F1D" w:rsidP="009864ED">
      <w:pPr>
        <w:rPr>
          <w:sz w:val="18"/>
          <w:szCs w:val="18"/>
        </w:rPr>
      </w:pPr>
      <w:r w:rsidRPr="00A37F1D">
        <w:rPr>
          <w:sz w:val="18"/>
          <w:szCs w:val="18"/>
        </w:rPr>
        <w:t>};</w:t>
      </w:r>
    </w:p>
    <w:p w:rsidR="00A37F1D" w:rsidRPr="00A37F1D" w:rsidRDefault="00A37F1D" w:rsidP="009864ED">
      <w:pPr>
        <w:rPr>
          <w:sz w:val="18"/>
          <w:szCs w:val="18"/>
        </w:rPr>
      </w:pPr>
    </w:p>
    <w:p w:rsidR="00A37F1D" w:rsidRPr="00A37F1D" w:rsidRDefault="00A37F1D" w:rsidP="009864ED">
      <w:pPr>
        <w:rPr>
          <w:sz w:val="18"/>
          <w:szCs w:val="18"/>
        </w:rPr>
      </w:pPr>
      <w:r w:rsidRPr="00A37F1D">
        <w:rPr>
          <w:sz w:val="18"/>
          <w:szCs w:val="18"/>
        </w:rPr>
        <w:t>int bfs(){</w:t>
      </w:r>
    </w:p>
    <w:p w:rsidR="00A37F1D" w:rsidRPr="00A37F1D" w:rsidRDefault="00A37F1D" w:rsidP="009864ED">
      <w:pPr>
        <w:rPr>
          <w:sz w:val="18"/>
          <w:szCs w:val="18"/>
        </w:rPr>
      </w:pPr>
      <w:r w:rsidRPr="00A37F1D">
        <w:rPr>
          <w:sz w:val="18"/>
          <w:szCs w:val="18"/>
        </w:rPr>
        <w:t xml:space="preserve">    bool seen[ MAX ];</w:t>
      </w:r>
    </w:p>
    <w:p w:rsidR="00A37F1D" w:rsidRPr="00A37F1D" w:rsidRDefault="00A37F1D" w:rsidP="009864ED">
      <w:pPr>
        <w:rPr>
          <w:sz w:val="18"/>
          <w:szCs w:val="18"/>
        </w:rPr>
      </w:pPr>
      <w:r w:rsidRPr="00A37F1D">
        <w:rPr>
          <w:sz w:val="18"/>
          <w:szCs w:val="18"/>
        </w:rPr>
        <w:t xml:space="preserve">    memset( seen , 0 , sizeof( seen ) );</w:t>
      </w:r>
    </w:p>
    <w:p w:rsidR="00A37F1D" w:rsidRPr="00A37F1D" w:rsidRDefault="00A37F1D" w:rsidP="009864ED">
      <w:pPr>
        <w:rPr>
          <w:sz w:val="18"/>
          <w:szCs w:val="18"/>
        </w:rPr>
      </w:pPr>
      <w:r w:rsidRPr="00A37F1D">
        <w:rPr>
          <w:sz w:val="18"/>
          <w:szCs w:val="18"/>
        </w:rPr>
        <w:t xml:space="preserve">    queue&lt;Estado&gt; Q;</w:t>
      </w:r>
    </w:p>
    <w:p w:rsidR="00A37F1D" w:rsidRPr="00A37F1D" w:rsidRDefault="00A37F1D" w:rsidP="009864ED">
      <w:pPr>
        <w:rPr>
          <w:sz w:val="18"/>
          <w:szCs w:val="18"/>
        </w:rPr>
      </w:pPr>
      <w:r w:rsidRPr="00A37F1D">
        <w:rPr>
          <w:sz w:val="18"/>
          <w:szCs w:val="18"/>
        </w:rPr>
        <w:t xml:space="preserve">    Q.push( Estado( 0 , 0 ) );</w:t>
      </w:r>
    </w:p>
    <w:p w:rsidR="00A37F1D" w:rsidRPr="00A37F1D" w:rsidRDefault="00A37F1D" w:rsidP="009864ED">
      <w:pPr>
        <w:rPr>
          <w:sz w:val="18"/>
          <w:szCs w:val="18"/>
        </w:rPr>
      </w:pPr>
    </w:p>
    <w:p w:rsidR="00A37F1D" w:rsidRPr="00A37F1D" w:rsidRDefault="00A37F1D" w:rsidP="009864ED">
      <w:pPr>
        <w:rPr>
          <w:sz w:val="18"/>
          <w:szCs w:val="18"/>
        </w:rPr>
      </w:pPr>
      <w:r w:rsidRPr="00A37F1D">
        <w:rPr>
          <w:sz w:val="18"/>
          <w:szCs w:val="18"/>
        </w:rPr>
        <w:t xml:space="preserve">    while( !Q.empty() ){</w:t>
      </w:r>
    </w:p>
    <w:p w:rsidR="00A37F1D" w:rsidRPr="00A37F1D" w:rsidRDefault="00A37F1D" w:rsidP="009864ED">
      <w:pPr>
        <w:rPr>
          <w:sz w:val="18"/>
          <w:szCs w:val="18"/>
        </w:rPr>
      </w:pPr>
      <w:r w:rsidRPr="00A37F1D">
        <w:rPr>
          <w:sz w:val="18"/>
          <w:szCs w:val="18"/>
        </w:rPr>
        <w:t xml:space="preserve">        Estado act = Q.front(); Q.pop();</w:t>
      </w:r>
    </w:p>
    <w:p w:rsidR="00A37F1D" w:rsidRPr="00A37F1D" w:rsidRDefault="00A37F1D" w:rsidP="009864ED">
      <w:pPr>
        <w:rPr>
          <w:sz w:val="18"/>
          <w:szCs w:val="18"/>
        </w:rPr>
      </w:pPr>
    </w:p>
    <w:p w:rsidR="00A37F1D" w:rsidRPr="00A37F1D" w:rsidRDefault="00A37F1D" w:rsidP="009864ED">
      <w:pPr>
        <w:rPr>
          <w:sz w:val="18"/>
          <w:szCs w:val="18"/>
        </w:rPr>
      </w:pPr>
      <w:r w:rsidRPr="00A37F1D">
        <w:rPr>
          <w:sz w:val="18"/>
          <w:szCs w:val="18"/>
        </w:rPr>
        <w:t xml:space="preserve">        if( act.x == 1 ){</w:t>
      </w:r>
    </w:p>
    <w:p w:rsidR="00A37F1D" w:rsidRPr="00A37F1D" w:rsidRDefault="00A37F1D" w:rsidP="009864ED">
      <w:pPr>
        <w:rPr>
          <w:sz w:val="18"/>
          <w:szCs w:val="18"/>
        </w:rPr>
      </w:pPr>
      <w:r w:rsidRPr="00A37F1D">
        <w:rPr>
          <w:sz w:val="18"/>
          <w:szCs w:val="18"/>
        </w:rPr>
        <w:t xml:space="preserve">            return act.d;</w:t>
      </w:r>
    </w:p>
    <w:p w:rsidR="00A37F1D" w:rsidRPr="00A37F1D" w:rsidRDefault="00A37F1D" w:rsidP="009864ED">
      <w:pPr>
        <w:rPr>
          <w:sz w:val="18"/>
          <w:szCs w:val="18"/>
        </w:rPr>
      </w:pPr>
      <w:r w:rsidRPr="00A37F1D">
        <w:rPr>
          <w:sz w:val="18"/>
          <w:szCs w:val="18"/>
        </w:rPr>
        <w:t xml:space="preserve">        }</w:t>
      </w:r>
    </w:p>
    <w:p w:rsidR="00A37F1D" w:rsidRPr="00A37F1D" w:rsidRDefault="00A37F1D" w:rsidP="009864ED">
      <w:pPr>
        <w:rPr>
          <w:sz w:val="18"/>
          <w:szCs w:val="18"/>
        </w:rPr>
      </w:pPr>
    </w:p>
    <w:p w:rsidR="00A37F1D" w:rsidRPr="00A37F1D" w:rsidRDefault="00A37F1D" w:rsidP="009864ED">
      <w:pPr>
        <w:rPr>
          <w:sz w:val="18"/>
          <w:szCs w:val="18"/>
        </w:rPr>
      </w:pPr>
      <w:r w:rsidRPr="00A37F1D">
        <w:rPr>
          <w:sz w:val="18"/>
          <w:szCs w:val="18"/>
        </w:rPr>
        <w:t xml:space="preserve">        for( int i = 0 ; i &lt; ady[ act.x ].size(); ++i ){</w:t>
      </w:r>
    </w:p>
    <w:p w:rsidR="00A37F1D" w:rsidRPr="00A37F1D" w:rsidRDefault="00A37F1D" w:rsidP="009864ED">
      <w:pPr>
        <w:rPr>
          <w:sz w:val="18"/>
          <w:szCs w:val="18"/>
        </w:rPr>
      </w:pPr>
      <w:r w:rsidRPr="00A37F1D">
        <w:rPr>
          <w:sz w:val="18"/>
          <w:szCs w:val="18"/>
        </w:rPr>
        <w:t xml:space="preserve">            int w = ady[ act.x ][ i ];</w:t>
      </w:r>
    </w:p>
    <w:p w:rsidR="00A37F1D" w:rsidRPr="00A37F1D" w:rsidRDefault="00A37F1D" w:rsidP="009864ED">
      <w:pPr>
        <w:rPr>
          <w:sz w:val="18"/>
          <w:szCs w:val="18"/>
        </w:rPr>
      </w:pPr>
      <w:r w:rsidRPr="00A37F1D">
        <w:rPr>
          <w:sz w:val="18"/>
          <w:szCs w:val="18"/>
        </w:rPr>
        <w:t xml:space="preserve">            if( !seen[ w ] ){</w:t>
      </w:r>
    </w:p>
    <w:p w:rsidR="00A37F1D" w:rsidRPr="00A37F1D" w:rsidRDefault="00A37F1D" w:rsidP="009864ED">
      <w:pPr>
        <w:rPr>
          <w:sz w:val="18"/>
          <w:szCs w:val="18"/>
        </w:rPr>
      </w:pPr>
      <w:r w:rsidRPr="00A37F1D">
        <w:rPr>
          <w:sz w:val="18"/>
          <w:szCs w:val="18"/>
        </w:rPr>
        <w:t xml:space="preserve">                seen[ w ] = true;</w:t>
      </w:r>
    </w:p>
    <w:p w:rsidR="00A37F1D" w:rsidRPr="00A37F1D" w:rsidRDefault="00A37F1D" w:rsidP="009864ED">
      <w:pPr>
        <w:rPr>
          <w:sz w:val="18"/>
          <w:szCs w:val="18"/>
        </w:rPr>
      </w:pPr>
      <w:r w:rsidRPr="00A37F1D">
        <w:rPr>
          <w:sz w:val="18"/>
          <w:szCs w:val="18"/>
        </w:rPr>
        <w:t xml:space="preserve">                Q.push( Estado( w , act.d + 1 ) );</w:t>
      </w:r>
    </w:p>
    <w:p w:rsidR="00A37F1D" w:rsidRPr="00A37F1D" w:rsidRDefault="00A37F1D" w:rsidP="009864ED">
      <w:pPr>
        <w:rPr>
          <w:sz w:val="18"/>
          <w:szCs w:val="18"/>
        </w:rPr>
      </w:pPr>
      <w:r w:rsidRPr="00A37F1D">
        <w:rPr>
          <w:sz w:val="18"/>
          <w:szCs w:val="18"/>
        </w:rPr>
        <w:t xml:space="preserve">            }</w:t>
      </w:r>
    </w:p>
    <w:p w:rsidR="00A37F1D" w:rsidRPr="00A37F1D" w:rsidRDefault="00A37F1D" w:rsidP="009864ED">
      <w:pPr>
        <w:rPr>
          <w:sz w:val="18"/>
          <w:szCs w:val="18"/>
        </w:rPr>
      </w:pPr>
      <w:r w:rsidRPr="00A37F1D">
        <w:rPr>
          <w:sz w:val="18"/>
          <w:szCs w:val="18"/>
        </w:rPr>
        <w:t xml:space="preserve">        }</w:t>
      </w:r>
    </w:p>
    <w:p w:rsidR="00A37F1D" w:rsidRPr="00A37F1D" w:rsidRDefault="00A37F1D" w:rsidP="009864ED">
      <w:pPr>
        <w:rPr>
          <w:sz w:val="18"/>
          <w:szCs w:val="18"/>
        </w:rPr>
      </w:pPr>
      <w:r w:rsidRPr="00A37F1D">
        <w:rPr>
          <w:sz w:val="18"/>
          <w:szCs w:val="18"/>
        </w:rPr>
        <w:t xml:space="preserve">    }</w:t>
      </w:r>
    </w:p>
    <w:p w:rsidR="00A37F1D" w:rsidRPr="00A37F1D" w:rsidRDefault="00A37F1D" w:rsidP="009864ED">
      <w:pPr>
        <w:rPr>
          <w:sz w:val="18"/>
          <w:szCs w:val="18"/>
        </w:rPr>
      </w:pPr>
      <w:r w:rsidRPr="00A37F1D">
        <w:rPr>
          <w:sz w:val="18"/>
          <w:szCs w:val="18"/>
        </w:rPr>
        <w:t xml:space="preserve">    return -1;</w:t>
      </w:r>
    </w:p>
    <w:p w:rsidR="00A37F1D" w:rsidRPr="00A37F1D" w:rsidRDefault="00A37F1D" w:rsidP="009864ED">
      <w:pPr>
        <w:rPr>
          <w:sz w:val="18"/>
          <w:szCs w:val="18"/>
        </w:rPr>
      </w:pPr>
    </w:p>
    <w:p w:rsidR="00A37F1D" w:rsidRPr="00A37F1D" w:rsidRDefault="00A37F1D" w:rsidP="009864ED">
      <w:pPr>
        <w:rPr>
          <w:sz w:val="18"/>
          <w:szCs w:val="18"/>
        </w:rPr>
      </w:pPr>
      <w:r w:rsidRPr="00A37F1D">
        <w:rPr>
          <w:sz w:val="18"/>
          <w:szCs w:val="18"/>
        </w:rPr>
        <w:t>}</w:t>
      </w:r>
    </w:p>
    <w:p w:rsidR="00A37F1D" w:rsidRPr="00A37F1D" w:rsidRDefault="00A37F1D" w:rsidP="009864ED">
      <w:pPr>
        <w:rPr>
          <w:sz w:val="18"/>
          <w:szCs w:val="18"/>
        </w:rPr>
      </w:pPr>
    </w:p>
    <w:p w:rsidR="00A37F1D" w:rsidRPr="00A37F1D" w:rsidRDefault="00A37F1D" w:rsidP="009864ED">
      <w:pPr>
        <w:rPr>
          <w:sz w:val="18"/>
          <w:szCs w:val="18"/>
        </w:rPr>
      </w:pPr>
      <w:r w:rsidRPr="00A37F1D">
        <w:rPr>
          <w:sz w:val="18"/>
          <w:szCs w:val="18"/>
        </w:rPr>
        <w:t>int main(){</w:t>
      </w:r>
    </w:p>
    <w:p w:rsidR="00A37F1D" w:rsidRPr="00A37F1D" w:rsidRDefault="00A37F1D" w:rsidP="009864ED">
      <w:pPr>
        <w:rPr>
          <w:sz w:val="18"/>
          <w:szCs w:val="18"/>
        </w:rPr>
      </w:pPr>
      <w:r w:rsidRPr="00A37F1D">
        <w:rPr>
          <w:sz w:val="18"/>
          <w:szCs w:val="18"/>
        </w:rPr>
        <w:t xml:space="preserve">    char s[ MAXN ];</w:t>
      </w:r>
    </w:p>
    <w:p w:rsidR="00A37F1D" w:rsidRPr="00A37F1D" w:rsidRDefault="00A37F1D" w:rsidP="009864ED">
      <w:pPr>
        <w:rPr>
          <w:sz w:val="18"/>
          <w:szCs w:val="18"/>
        </w:rPr>
      </w:pPr>
      <w:r w:rsidRPr="00A37F1D">
        <w:rPr>
          <w:sz w:val="18"/>
          <w:szCs w:val="18"/>
        </w:rPr>
        <w:t xml:space="preserve">    double x , y;</w:t>
      </w:r>
    </w:p>
    <w:p w:rsidR="00A37F1D" w:rsidRPr="00A37F1D" w:rsidRDefault="00A37F1D" w:rsidP="009864ED">
      <w:pPr>
        <w:rPr>
          <w:sz w:val="18"/>
          <w:szCs w:val="18"/>
        </w:rPr>
      </w:pPr>
      <w:r w:rsidRPr="00A37F1D">
        <w:rPr>
          <w:sz w:val="18"/>
          <w:szCs w:val="18"/>
        </w:rPr>
        <w:t xml:space="preserve">    while( scanf("%d %d", &amp;Vs ,&amp;T ) &amp;&amp; Vs|T ){</w:t>
      </w:r>
    </w:p>
    <w:p w:rsidR="00A37F1D" w:rsidRPr="00A37F1D" w:rsidRDefault="00A37F1D" w:rsidP="009864ED">
      <w:pPr>
        <w:rPr>
          <w:sz w:val="18"/>
          <w:szCs w:val="18"/>
        </w:rPr>
      </w:pPr>
      <w:r w:rsidRPr="00A37F1D">
        <w:rPr>
          <w:sz w:val="18"/>
          <w:szCs w:val="18"/>
        </w:rPr>
        <w:t xml:space="preserve">        vector&lt; pair&lt;double , double&gt; &gt; v;</w:t>
      </w:r>
    </w:p>
    <w:p w:rsidR="00A37F1D" w:rsidRPr="00A37F1D" w:rsidRDefault="00A37F1D" w:rsidP="009864ED">
      <w:pPr>
        <w:rPr>
          <w:sz w:val="18"/>
          <w:szCs w:val="18"/>
        </w:rPr>
      </w:pPr>
      <w:r w:rsidRPr="00A37F1D">
        <w:rPr>
          <w:sz w:val="18"/>
          <w:szCs w:val="18"/>
        </w:rPr>
        <w:t xml:space="preserve">        scanf("%lf %lf", &amp;x ,&amp;y );</w:t>
      </w:r>
    </w:p>
    <w:p w:rsidR="00A37F1D" w:rsidRPr="00A37F1D" w:rsidRDefault="00A37F1D" w:rsidP="009864ED">
      <w:pPr>
        <w:rPr>
          <w:sz w:val="18"/>
          <w:szCs w:val="18"/>
        </w:rPr>
      </w:pPr>
      <w:r w:rsidRPr="00A37F1D">
        <w:rPr>
          <w:sz w:val="18"/>
          <w:szCs w:val="18"/>
        </w:rPr>
        <w:t xml:space="preserve">        v.push_back( mp( x , y ) );</w:t>
      </w:r>
    </w:p>
    <w:p w:rsidR="00A37F1D" w:rsidRPr="00A37F1D" w:rsidRDefault="00A37F1D" w:rsidP="009864ED">
      <w:pPr>
        <w:rPr>
          <w:sz w:val="18"/>
          <w:szCs w:val="18"/>
        </w:rPr>
      </w:pPr>
      <w:r w:rsidRPr="00A37F1D">
        <w:rPr>
          <w:sz w:val="18"/>
          <w:szCs w:val="18"/>
        </w:rPr>
        <w:t xml:space="preserve">        scanf("%lf %lf", &amp;xfin ,&amp;yfin );</w:t>
      </w:r>
    </w:p>
    <w:p w:rsidR="00A37F1D" w:rsidRPr="00A37F1D" w:rsidRDefault="00A37F1D" w:rsidP="009864ED">
      <w:pPr>
        <w:rPr>
          <w:sz w:val="18"/>
          <w:szCs w:val="18"/>
        </w:rPr>
      </w:pPr>
      <w:r w:rsidRPr="00A37F1D">
        <w:rPr>
          <w:sz w:val="18"/>
          <w:szCs w:val="18"/>
        </w:rPr>
        <w:t xml:space="preserve">        v.push_back( mp( xfin , yfin ) );</w:t>
      </w:r>
    </w:p>
    <w:p w:rsidR="00A37F1D" w:rsidRPr="00A37F1D" w:rsidRDefault="00A37F1D" w:rsidP="009864ED">
      <w:pPr>
        <w:rPr>
          <w:sz w:val="18"/>
          <w:szCs w:val="18"/>
        </w:rPr>
      </w:pPr>
      <w:r w:rsidRPr="00A37F1D">
        <w:rPr>
          <w:sz w:val="18"/>
          <w:szCs w:val="18"/>
        </w:rPr>
        <w:t xml:space="preserve">        gets( s );</w:t>
      </w:r>
    </w:p>
    <w:p w:rsidR="00A37F1D" w:rsidRPr="00A37F1D" w:rsidRDefault="00A37F1D" w:rsidP="009864ED">
      <w:pPr>
        <w:rPr>
          <w:sz w:val="18"/>
          <w:szCs w:val="18"/>
        </w:rPr>
      </w:pPr>
      <w:r w:rsidRPr="00A37F1D">
        <w:rPr>
          <w:sz w:val="18"/>
          <w:szCs w:val="18"/>
        </w:rPr>
        <w:t xml:space="preserve">        while( gets( s ) &amp;&amp; strlen(s) &gt; 0 ){</w:t>
      </w:r>
    </w:p>
    <w:p w:rsidR="00A37F1D" w:rsidRPr="00A37F1D" w:rsidRDefault="00A37F1D" w:rsidP="009864ED">
      <w:pPr>
        <w:rPr>
          <w:sz w:val="18"/>
          <w:szCs w:val="18"/>
        </w:rPr>
      </w:pPr>
      <w:r w:rsidRPr="00A37F1D">
        <w:rPr>
          <w:sz w:val="18"/>
          <w:szCs w:val="18"/>
        </w:rPr>
        <w:t xml:space="preserve">            sscanf(s , "%lf %lf", &amp;x , &amp;y);</w:t>
      </w:r>
    </w:p>
    <w:p w:rsidR="00A37F1D" w:rsidRPr="00A37F1D" w:rsidRDefault="00A37F1D" w:rsidP="009864ED">
      <w:pPr>
        <w:rPr>
          <w:sz w:val="18"/>
          <w:szCs w:val="18"/>
        </w:rPr>
      </w:pPr>
      <w:r w:rsidRPr="00A37F1D">
        <w:rPr>
          <w:sz w:val="18"/>
          <w:szCs w:val="18"/>
        </w:rPr>
        <w:t xml:space="preserve">            v.push_back( mp( x , y ) );</w:t>
      </w:r>
    </w:p>
    <w:p w:rsidR="00A37F1D" w:rsidRPr="00A37F1D" w:rsidRDefault="00A37F1D" w:rsidP="009864ED">
      <w:pPr>
        <w:rPr>
          <w:sz w:val="18"/>
          <w:szCs w:val="18"/>
        </w:rPr>
      </w:pPr>
      <w:r w:rsidRPr="00A37F1D">
        <w:rPr>
          <w:sz w:val="18"/>
          <w:szCs w:val="18"/>
        </w:rPr>
        <w:t xml:space="preserve">        }</w:t>
      </w:r>
    </w:p>
    <w:p w:rsidR="00A37F1D" w:rsidRPr="00A37F1D" w:rsidRDefault="00A37F1D" w:rsidP="009864ED">
      <w:pPr>
        <w:rPr>
          <w:sz w:val="18"/>
          <w:szCs w:val="18"/>
        </w:rPr>
      </w:pPr>
    </w:p>
    <w:p w:rsidR="00A37F1D" w:rsidRPr="00A37F1D" w:rsidRDefault="00A37F1D" w:rsidP="009864ED">
      <w:pPr>
        <w:rPr>
          <w:sz w:val="18"/>
          <w:szCs w:val="18"/>
        </w:rPr>
      </w:pPr>
      <w:r w:rsidRPr="00A37F1D">
        <w:rPr>
          <w:sz w:val="18"/>
          <w:szCs w:val="18"/>
        </w:rPr>
        <w:t xml:space="preserve">        for( int i = 0 ; i &lt; v.size(); ++i ){</w:t>
      </w:r>
    </w:p>
    <w:p w:rsidR="00A37F1D" w:rsidRPr="00A37F1D" w:rsidRDefault="00A37F1D" w:rsidP="009864ED">
      <w:pPr>
        <w:rPr>
          <w:sz w:val="18"/>
          <w:szCs w:val="18"/>
        </w:rPr>
      </w:pPr>
      <w:r w:rsidRPr="00A37F1D">
        <w:rPr>
          <w:sz w:val="18"/>
          <w:szCs w:val="18"/>
        </w:rPr>
        <w:t xml:space="preserve">            for( int j = i + 1; j &lt; v.size(); ++j ){</w:t>
      </w:r>
    </w:p>
    <w:p w:rsidR="00A37F1D" w:rsidRPr="00A37F1D" w:rsidRDefault="00A37F1D" w:rsidP="009864ED">
      <w:pPr>
        <w:rPr>
          <w:sz w:val="18"/>
          <w:szCs w:val="18"/>
        </w:rPr>
      </w:pPr>
    </w:p>
    <w:p w:rsidR="00A37F1D" w:rsidRPr="00A37F1D" w:rsidRDefault="00A37F1D" w:rsidP="009864ED">
      <w:pPr>
        <w:rPr>
          <w:sz w:val="18"/>
          <w:szCs w:val="18"/>
        </w:rPr>
      </w:pPr>
      <w:r w:rsidRPr="00A37F1D">
        <w:rPr>
          <w:sz w:val="18"/>
          <w:szCs w:val="18"/>
        </w:rPr>
        <w:t xml:space="preserve">                double dist = ( v[ i ].f - v[ j ].f )*( v[ i ].f - v[ j ].f ) + ( v[ i ].s - v[ j ].s )*( v[ i ].s - v[ j ].s );</w:t>
      </w:r>
    </w:p>
    <w:p w:rsidR="00A37F1D" w:rsidRPr="00A37F1D" w:rsidRDefault="00A37F1D" w:rsidP="009864ED">
      <w:pPr>
        <w:rPr>
          <w:sz w:val="18"/>
          <w:szCs w:val="18"/>
        </w:rPr>
      </w:pPr>
      <w:r w:rsidRPr="00A37F1D">
        <w:rPr>
          <w:sz w:val="18"/>
          <w:szCs w:val="18"/>
        </w:rPr>
        <w:t xml:space="preserve">                dist = sqrt( dist );</w:t>
      </w:r>
    </w:p>
    <w:p w:rsidR="00A37F1D" w:rsidRPr="00A37F1D" w:rsidRDefault="00A37F1D" w:rsidP="009864ED">
      <w:pPr>
        <w:rPr>
          <w:sz w:val="18"/>
          <w:szCs w:val="18"/>
        </w:rPr>
      </w:pPr>
    </w:p>
    <w:p w:rsidR="00A37F1D" w:rsidRPr="00A37F1D" w:rsidRDefault="00A37F1D" w:rsidP="009864ED">
      <w:pPr>
        <w:rPr>
          <w:sz w:val="18"/>
          <w:szCs w:val="18"/>
        </w:rPr>
      </w:pPr>
      <w:r w:rsidRPr="00A37F1D">
        <w:rPr>
          <w:sz w:val="18"/>
          <w:szCs w:val="18"/>
        </w:rPr>
        <w:t xml:space="preserve">                if( dist &lt;= T* 60.0 * Vs ){</w:t>
      </w:r>
    </w:p>
    <w:p w:rsidR="00A37F1D" w:rsidRPr="00A37F1D" w:rsidRDefault="00A37F1D" w:rsidP="009864ED">
      <w:pPr>
        <w:rPr>
          <w:sz w:val="18"/>
          <w:szCs w:val="18"/>
        </w:rPr>
      </w:pPr>
      <w:r w:rsidRPr="00A37F1D">
        <w:rPr>
          <w:sz w:val="18"/>
          <w:szCs w:val="18"/>
        </w:rPr>
        <w:t xml:space="preserve">                    ady[ i ].push_back( j );</w:t>
      </w:r>
    </w:p>
    <w:p w:rsidR="00A37F1D" w:rsidRPr="00A37F1D" w:rsidRDefault="00A37F1D" w:rsidP="009864ED">
      <w:pPr>
        <w:rPr>
          <w:sz w:val="18"/>
          <w:szCs w:val="18"/>
        </w:rPr>
      </w:pPr>
      <w:r w:rsidRPr="00A37F1D">
        <w:rPr>
          <w:sz w:val="18"/>
          <w:szCs w:val="18"/>
        </w:rPr>
        <w:t xml:space="preserve">                    ady[ j ].push_back( i );</w:t>
      </w:r>
    </w:p>
    <w:p w:rsidR="00A37F1D" w:rsidRPr="00A37F1D" w:rsidRDefault="00A37F1D" w:rsidP="009864ED">
      <w:pPr>
        <w:rPr>
          <w:sz w:val="18"/>
          <w:szCs w:val="18"/>
        </w:rPr>
      </w:pPr>
      <w:r w:rsidRPr="00A37F1D">
        <w:rPr>
          <w:sz w:val="18"/>
          <w:szCs w:val="18"/>
        </w:rPr>
        <w:t xml:space="preserve">                }</w:t>
      </w:r>
    </w:p>
    <w:p w:rsidR="00A37F1D" w:rsidRPr="00A37F1D" w:rsidRDefault="00A37F1D" w:rsidP="009864ED">
      <w:pPr>
        <w:rPr>
          <w:sz w:val="18"/>
          <w:szCs w:val="18"/>
        </w:rPr>
      </w:pPr>
    </w:p>
    <w:p w:rsidR="00A37F1D" w:rsidRPr="00A37F1D" w:rsidRDefault="00A37F1D" w:rsidP="009864ED">
      <w:pPr>
        <w:rPr>
          <w:sz w:val="18"/>
          <w:szCs w:val="18"/>
        </w:rPr>
      </w:pPr>
      <w:r w:rsidRPr="00A37F1D">
        <w:rPr>
          <w:sz w:val="18"/>
          <w:szCs w:val="18"/>
        </w:rPr>
        <w:t xml:space="preserve">            }</w:t>
      </w:r>
    </w:p>
    <w:p w:rsidR="00A37F1D" w:rsidRPr="00A37F1D" w:rsidRDefault="00A37F1D" w:rsidP="009864ED">
      <w:pPr>
        <w:rPr>
          <w:sz w:val="18"/>
          <w:szCs w:val="18"/>
        </w:rPr>
      </w:pPr>
      <w:r w:rsidRPr="00A37F1D">
        <w:rPr>
          <w:sz w:val="18"/>
          <w:szCs w:val="18"/>
        </w:rPr>
        <w:t xml:space="preserve">        }</w:t>
      </w:r>
    </w:p>
    <w:p w:rsidR="00A37F1D" w:rsidRPr="00A37F1D" w:rsidRDefault="00A37F1D" w:rsidP="009864ED">
      <w:pPr>
        <w:rPr>
          <w:sz w:val="18"/>
          <w:szCs w:val="18"/>
        </w:rPr>
      </w:pPr>
      <w:r w:rsidRPr="00A37F1D">
        <w:rPr>
          <w:sz w:val="18"/>
          <w:szCs w:val="18"/>
        </w:rPr>
        <w:t xml:space="preserve">        T = bfs();</w:t>
      </w:r>
    </w:p>
    <w:p w:rsidR="00A37F1D" w:rsidRPr="00A37F1D" w:rsidRDefault="00A37F1D" w:rsidP="009864ED">
      <w:pPr>
        <w:rPr>
          <w:sz w:val="18"/>
          <w:szCs w:val="18"/>
        </w:rPr>
      </w:pPr>
      <w:r w:rsidRPr="00A37F1D">
        <w:rPr>
          <w:sz w:val="18"/>
          <w:szCs w:val="18"/>
        </w:rPr>
        <w:t xml:space="preserve">        if( T == -1 )printf("No.\n");</w:t>
      </w:r>
    </w:p>
    <w:p w:rsidR="00A37F1D" w:rsidRPr="00A37F1D" w:rsidRDefault="00A37F1D" w:rsidP="009864ED">
      <w:pPr>
        <w:rPr>
          <w:sz w:val="18"/>
          <w:szCs w:val="18"/>
        </w:rPr>
      </w:pPr>
      <w:r w:rsidRPr="00A37F1D">
        <w:rPr>
          <w:sz w:val="18"/>
          <w:szCs w:val="18"/>
        </w:rPr>
        <w:t xml:space="preserve">        else printf("Yes, visiting %d other holes.\n" , T - 1);</w:t>
      </w:r>
    </w:p>
    <w:p w:rsidR="00A37F1D" w:rsidRPr="00A37F1D" w:rsidRDefault="00A37F1D" w:rsidP="009864ED">
      <w:pPr>
        <w:rPr>
          <w:sz w:val="18"/>
          <w:szCs w:val="18"/>
        </w:rPr>
      </w:pPr>
      <w:r w:rsidRPr="00A37F1D">
        <w:rPr>
          <w:sz w:val="18"/>
          <w:szCs w:val="18"/>
        </w:rPr>
        <w:t xml:space="preserve">        for( int i = 0 ; i &lt; MAX ; ++i )ady[ i ].clear();</w:t>
      </w:r>
    </w:p>
    <w:p w:rsidR="00A37F1D" w:rsidRPr="00A37F1D" w:rsidRDefault="00A37F1D" w:rsidP="009864ED">
      <w:pPr>
        <w:rPr>
          <w:sz w:val="18"/>
          <w:szCs w:val="18"/>
        </w:rPr>
      </w:pPr>
      <w:r w:rsidRPr="00A37F1D">
        <w:rPr>
          <w:sz w:val="18"/>
          <w:szCs w:val="18"/>
        </w:rPr>
        <w:t xml:space="preserve">    }</w:t>
      </w:r>
    </w:p>
    <w:p w:rsidR="00A37F1D" w:rsidRPr="00A37F1D" w:rsidRDefault="00A37F1D" w:rsidP="009864ED">
      <w:pPr>
        <w:rPr>
          <w:sz w:val="18"/>
          <w:szCs w:val="18"/>
        </w:rPr>
      </w:pPr>
    </w:p>
    <w:p w:rsidR="00A37F1D" w:rsidRPr="00A37F1D" w:rsidRDefault="00A37F1D" w:rsidP="009864ED">
      <w:pPr>
        <w:rPr>
          <w:sz w:val="18"/>
          <w:szCs w:val="18"/>
        </w:rPr>
      </w:pPr>
      <w:r w:rsidRPr="00A37F1D">
        <w:rPr>
          <w:sz w:val="18"/>
          <w:szCs w:val="18"/>
        </w:rPr>
        <w:t xml:space="preserve">    return 0;</w:t>
      </w:r>
    </w:p>
    <w:p w:rsidR="00A37F1D" w:rsidRDefault="00A37F1D" w:rsidP="009864ED">
      <w:pPr>
        <w:rPr>
          <w:sz w:val="18"/>
          <w:szCs w:val="18"/>
        </w:rPr>
      </w:pPr>
      <w:r w:rsidRPr="00A37F1D">
        <w:rPr>
          <w:sz w:val="18"/>
          <w:szCs w:val="18"/>
        </w:rPr>
        <w:t>}</w:t>
      </w:r>
    </w:p>
    <w:p w:rsidR="00A37F1D" w:rsidRPr="00A37F1D" w:rsidRDefault="00A37F1D" w:rsidP="009864ED">
      <w:pPr>
        <w:rPr>
          <w:sz w:val="18"/>
          <w:szCs w:val="18"/>
        </w:rPr>
      </w:pPr>
      <w:r w:rsidRPr="00A37F1D">
        <w:rPr>
          <w:sz w:val="18"/>
          <w:szCs w:val="18"/>
        </w:rPr>
        <w:t>/*****************************************</w:t>
      </w:r>
    </w:p>
    <w:p w:rsidR="00A37F1D" w:rsidRPr="00A37F1D" w:rsidRDefault="00A37F1D" w:rsidP="009864ED">
      <w:pPr>
        <w:pStyle w:val="Ttulo1"/>
      </w:pPr>
      <w:r w:rsidRPr="00A37F1D">
        <w:t xml:space="preserve">  </w:t>
      </w:r>
      <w:bookmarkStart w:id="251" w:name="_Toc11675304"/>
      <w:r w:rsidRPr="00A37F1D">
        <w:t>The Playboy Chimp</w:t>
      </w:r>
      <w:bookmarkEnd w:id="251"/>
    </w:p>
    <w:p w:rsidR="00A37F1D" w:rsidRPr="00A37F1D" w:rsidRDefault="00A37F1D" w:rsidP="009864ED">
      <w:pPr>
        <w:rPr>
          <w:sz w:val="18"/>
          <w:szCs w:val="18"/>
        </w:rPr>
      </w:pPr>
      <w:r w:rsidRPr="00A37F1D">
        <w:rPr>
          <w:sz w:val="18"/>
          <w:szCs w:val="18"/>
        </w:rPr>
        <w:t xml:space="preserve"> ***ID: 10611</w:t>
      </w:r>
    </w:p>
    <w:p w:rsidR="00A37F1D" w:rsidRPr="00A37F1D" w:rsidRDefault="00A37F1D" w:rsidP="009864ED">
      <w:pPr>
        <w:rPr>
          <w:sz w:val="18"/>
          <w:szCs w:val="18"/>
        </w:rPr>
      </w:pPr>
      <w:r w:rsidRPr="00A37F1D">
        <w:rPr>
          <w:sz w:val="18"/>
          <w:szCs w:val="18"/>
        </w:rPr>
        <w:t xml:space="preserve"> ***Juez: UVA</w:t>
      </w:r>
    </w:p>
    <w:p w:rsidR="00A37F1D" w:rsidRPr="00A37F1D" w:rsidRDefault="00A37F1D" w:rsidP="009864ED">
      <w:pPr>
        <w:rPr>
          <w:sz w:val="18"/>
          <w:szCs w:val="18"/>
        </w:rPr>
      </w:pPr>
      <w:r w:rsidRPr="00A37F1D">
        <w:rPr>
          <w:sz w:val="18"/>
          <w:szCs w:val="18"/>
        </w:rPr>
        <w:t xml:space="preserve"> ***Tipo: Binary Search</w:t>
      </w:r>
    </w:p>
    <w:p w:rsidR="00A37F1D" w:rsidRPr="00A37F1D" w:rsidRDefault="00A37F1D" w:rsidP="009864ED">
      <w:pPr>
        <w:rPr>
          <w:sz w:val="18"/>
          <w:szCs w:val="18"/>
        </w:rPr>
      </w:pPr>
      <w:r w:rsidRPr="00A37F1D">
        <w:rPr>
          <w:sz w:val="18"/>
          <w:szCs w:val="18"/>
        </w:rPr>
        <w:t xml:space="preserve"> ******************************************/</w:t>
      </w:r>
    </w:p>
    <w:p w:rsidR="00A37F1D" w:rsidRPr="00A37F1D" w:rsidRDefault="00A37F1D" w:rsidP="009864ED">
      <w:pPr>
        <w:rPr>
          <w:sz w:val="18"/>
          <w:szCs w:val="18"/>
        </w:rPr>
      </w:pPr>
    </w:p>
    <w:p w:rsidR="00A37F1D" w:rsidRPr="00A37F1D" w:rsidRDefault="00A37F1D" w:rsidP="009864ED">
      <w:pPr>
        <w:rPr>
          <w:sz w:val="18"/>
          <w:szCs w:val="18"/>
        </w:rPr>
      </w:pPr>
      <w:r w:rsidRPr="00A37F1D">
        <w:rPr>
          <w:sz w:val="18"/>
          <w:szCs w:val="18"/>
        </w:rPr>
        <w:t>#include &lt;stdio.h&gt;</w:t>
      </w:r>
    </w:p>
    <w:p w:rsidR="00A37F1D" w:rsidRPr="00A37F1D" w:rsidRDefault="00A37F1D" w:rsidP="009864ED">
      <w:pPr>
        <w:rPr>
          <w:sz w:val="18"/>
          <w:szCs w:val="18"/>
        </w:rPr>
      </w:pPr>
      <w:r w:rsidRPr="00A37F1D">
        <w:rPr>
          <w:sz w:val="18"/>
          <w:szCs w:val="18"/>
        </w:rPr>
        <w:t>#include &lt;algorithm&gt;</w:t>
      </w:r>
    </w:p>
    <w:p w:rsidR="00A37F1D" w:rsidRPr="00A37F1D" w:rsidRDefault="00A37F1D" w:rsidP="009864ED">
      <w:pPr>
        <w:rPr>
          <w:sz w:val="18"/>
          <w:szCs w:val="18"/>
        </w:rPr>
      </w:pPr>
      <w:r w:rsidRPr="00A37F1D">
        <w:rPr>
          <w:sz w:val="18"/>
          <w:szCs w:val="18"/>
        </w:rPr>
        <w:t>using namespace std;</w:t>
      </w:r>
    </w:p>
    <w:p w:rsidR="00A37F1D" w:rsidRPr="00A37F1D" w:rsidRDefault="00A37F1D" w:rsidP="009864ED">
      <w:pPr>
        <w:rPr>
          <w:sz w:val="18"/>
          <w:szCs w:val="18"/>
        </w:rPr>
      </w:pPr>
      <w:r w:rsidRPr="00A37F1D">
        <w:rPr>
          <w:sz w:val="18"/>
          <w:szCs w:val="18"/>
        </w:rPr>
        <w:t>#define MAX 50005</w:t>
      </w:r>
    </w:p>
    <w:p w:rsidR="00A37F1D" w:rsidRPr="00A37F1D" w:rsidRDefault="00A37F1D" w:rsidP="009864ED">
      <w:pPr>
        <w:rPr>
          <w:sz w:val="18"/>
          <w:szCs w:val="18"/>
        </w:rPr>
      </w:pPr>
      <w:r w:rsidRPr="00A37F1D">
        <w:rPr>
          <w:sz w:val="18"/>
          <w:szCs w:val="18"/>
        </w:rPr>
        <w:t>int a[ MAX ];</w:t>
      </w:r>
    </w:p>
    <w:p w:rsidR="00A37F1D" w:rsidRPr="00A37F1D" w:rsidRDefault="00A37F1D" w:rsidP="009864ED">
      <w:pPr>
        <w:rPr>
          <w:sz w:val="18"/>
          <w:szCs w:val="18"/>
        </w:rPr>
      </w:pPr>
      <w:r w:rsidRPr="00A37F1D">
        <w:rPr>
          <w:sz w:val="18"/>
          <w:szCs w:val="18"/>
        </w:rPr>
        <w:t>int main(){</w:t>
      </w:r>
    </w:p>
    <w:p w:rsidR="00A37F1D" w:rsidRPr="00A37F1D" w:rsidRDefault="00A37F1D" w:rsidP="009864ED">
      <w:pPr>
        <w:rPr>
          <w:sz w:val="18"/>
          <w:szCs w:val="18"/>
        </w:rPr>
      </w:pPr>
      <w:r w:rsidRPr="00A37F1D">
        <w:rPr>
          <w:sz w:val="18"/>
          <w:szCs w:val="18"/>
        </w:rPr>
        <w:t xml:space="preserve">    int n , q , h , l , u;</w:t>
      </w:r>
    </w:p>
    <w:p w:rsidR="00A37F1D" w:rsidRPr="00A37F1D" w:rsidRDefault="00A37F1D" w:rsidP="009864ED">
      <w:pPr>
        <w:rPr>
          <w:sz w:val="18"/>
          <w:szCs w:val="18"/>
        </w:rPr>
      </w:pPr>
      <w:r w:rsidRPr="00A37F1D">
        <w:rPr>
          <w:sz w:val="18"/>
          <w:szCs w:val="18"/>
        </w:rPr>
        <w:t xml:space="preserve">    scanf("%d" , &amp;n );</w:t>
      </w:r>
    </w:p>
    <w:p w:rsidR="00A37F1D" w:rsidRPr="00A37F1D" w:rsidRDefault="00A37F1D" w:rsidP="009864ED">
      <w:pPr>
        <w:rPr>
          <w:sz w:val="18"/>
          <w:szCs w:val="18"/>
        </w:rPr>
      </w:pPr>
      <w:r w:rsidRPr="00A37F1D">
        <w:rPr>
          <w:sz w:val="18"/>
          <w:szCs w:val="18"/>
        </w:rPr>
        <w:t xml:space="preserve">    for( int i = 0 ; i &lt; n ; ++i ) scanf("%d" , &amp;a[ i ] );</w:t>
      </w:r>
    </w:p>
    <w:p w:rsidR="00A37F1D" w:rsidRPr="00A37F1D" w:rsidRDefault="00A37F1D" w:rsidP="009864ED">
      <w:pPr>
        <w:rPr>
          <w:sz w:val="18"/>
          <w:szCs w:val="18"/>
        </w:rPr>
      </w:pPr>
      <w:r w:rsidRPr="00A37F1D">
        <w:rPr>
          <w:sz w:val="18"/>
          <w:szCs w:val="18"/>
        </w:rPr>
        <w:t xml:space="preserve">    scanf("%d" , &amp;q );</w:t>
      </w:r>
    </w:p>
    <w:p w:rsidR="00A37F1D" w:rsidRPr="00A37F1D" w:rsidRDefault="00A37F1D" w:rsidP="009864ED">
      <w:pPr>
        <w:rPr>
          <w:sz w:val="18"/>
          <w:szCs w:val="18"/>
        </w:rPr>
      </w:pPr>
    </w:p>
    <w:p w:rsidR="00A37F1D" w:rsidRPr="00A37F1D" w:rsidRDefault="00A37F1D" w:rsidP="009864ED">
      <w:pPr>
        <w:rPr>
          <w:sz w:val="18"/>
          <w:szCs w:val="18"/>
        </w:rPr>
      </w:pPr>
      <w:r w:rsidRPr="00A37F1D">
        <w:rPr>
          <w:sz w:val="18"/>
          <w:szCs w:val="18"/>
        </w:rPr>
        <w:t xml:space="preserve">    while( q-- ){</w:t>
      </w:r>
    </w:p>
    <w:p w:rsidR="00A37F1D" w:rsidRPr="00A37F1D" w:rsidRDefault="00A37F1D" w:rsidP="009864ED">
      <w:pPr>
        <w:rPr>
          <w:sz w:val="18"/>
          <w:szCs w:val="18"/>
        </w:rPr>
      </w:pPr>
      <w:r w:rsidRPr="00A37F1D">
        <w:rPr>
          <w:sz w:val="18"/>
          <w:szCs w:val="18"/>
        </w:rPr>
        <w:t xml:space="preserve">        scanf("%d" , &amp;h );</w:t>
      </w:r>
    </w:p>
    <w:p w:rsidR="00A37F1D" w:rsidRPr="00A37F1D" w:rsidRDefault="00A37F1D" w:rsidP="009864ED">
      <w:pPr>
        <w:rPr>
          <w:sz w:val="18"/>
          <w:szCs w:val="18"/>
        </w:rPr>
      </w:pPr>
      <w:r w:rsidRPr="00A37F1D">
        <w:rPr>
          <w:sz w:val="18"/>
          <w:szCs w:val="18"/>
        </w:rPr>
        <w:lastRenderedPageBreak/>
        <w:t xml:space="preserve">        l = lower_bound( a , a + n , h ) - a - 1;</w:t>
      </w:r>
    </w:p>
    <w:p w:rsidR="00A37F1D" w:rsidRPr="00A37F1D" w:rsidRDefault="00A37F1D" w:rsidP="009864ED">
      <w:pPr>
        <w:rPr>
          <w:sz w:val="18"/>
          <w:szCs w:val="18"/>
        </w:rPr>
      </w:pPr>
      <w:r w:rsidRPr="00A37F1D">
        <w:rPr>
          <w:sz w:val="18"/>
          <w:szCs w:val="18"/>
        </w:rPr>
        <w:t xml:space="preserve">        u = upper_bound( a , a + n , h ) - a;</w:t>
      </w:r>
    </w:p>
    <w:p w:rsidR="00A37F1D" w:rsidRPr="00A37F1D" w:rsidRDefault="00A37F1D" w:rsidP="009864ED">
      <w:pPr>
        <w:rPr>
          <w:sz w:val="18"/>
          <w:szCs w:val="18"/>
        </w:rPr>
      </w:pPr>
      <w:r w:rsidRPr="00A37F1D">
        <w:rPr>
          <w:sz w:val="18"/>
          <w:szCs w:val="18"/>
        </w:rPr>
        <w:t xml:space="preserve">        if( l &lt; 0 ) putchar('X');</w:t>
      </w:r>
    </w:p>
    <w:p w:rsidR="00A37F1D" w:rsidRPr="00A37F1D" w:rsidRDefault="00A37F1D" w:rsidP="009864ED">
      <w:pPr>
        <w:rPr>
          <w:sz w:val="18"/>
          <w:szCs w:val="18"/>
        </w:rPr>
      </w:pPr>
      <w:r w:rsidRPr="00A37F1D">
        <w:rPr>
          <w:sz w:val="18"/>
          <w:szCs w:val="18"/>
        </w:rPr>
        <w:t xml:space="preserve">        else printf("%d" , a[ l ] );</w:t>
      </w:r>
    </w:p>
    <w:p w:rsidR="00A37F1D" w:rsidRPr="00A37F1D" w:rsidRDefault="00A37F1D" w:rsidP="009864ED">
      <w:pPr>
        <w:rPr>
          <w:sz w:val="18"/>
          <w:szCs w:val="18"/>
        </w:rPr>
      </w:pPr>
      <w:r w:rsidRPr="00A37F1D">
        <w:rPr>
          <w:sz w:val="18"/>
          <w:szCs w:val="18"/>
        </w:rPr>
        <w:t xml:space="preserve">        printf(" ");</w:t>
      </w:r>
    </w:p>
    <w:p w:rsidR="00A37F1D" w:rsidRPr="00A37F1D" w:rsidRDefault="00A37F1D" w:rsidP="009864ED">
      <w:pPr>
        <w:rPr>
          <w:sz w:val="18"/>
          <w:szCs w:val="18"/>
        </w:rPr>
      </w:pPr>
      <w:r w:rsidRPr="00A37F1D">
        <w:rPr>
          <w:sz w:val="18"/>
          <w:szCs w:val="18"/>
        </w:rPr>
        <w:t xml:space="preserve">        if( u == n ) puts("X");</w:t>
      </w:r>
    </w:p>
    <w:p w:rsidR="00A37F1D" w:rsidRPr="00A37F1D" w:rsidRDefault="00A37F1D" w:rsidP="009864ED">
      <w:pPr>
        <w:rPr>
          <w:sz w:val="18"/>
          <w:szCs w:val="18"/>
        </w:rPr>
      </w:pPr>
      <w:r w:rsidRPr="00A37F1D">
        <w:rPr>
          <w:sz w:val="18"/>
          <w:szCs w:val="18"/>
        </w:rPr>
        <w:t xml:space="preserve">        else printf("%d\n" , a[ u ] );</w:t>
      </w:r>
    </w:p>
    <w:p w:rsidR="00A37F1D" w:rsidRPr="00A37F1D" w:rsidRDefault="00A37F1D" w:rsidP="009864ED">
      <w:pPr>
        <w:rPr>
          <w:sz w:val="18"/>
          <w:szCs w:val="18"/>
        </w:rPr>
      </w:pPr>
      <w:r w:rsidRPr="00A37F1D">
        <w:rPr>
          <w:sz w:val="18"/>
          <w:szCs w:val="18"/>
        </w:rPr>
        <w:t xml:space="preserve">    }</w:t>
      </w:r>
    </w:p>
    <w:p w:rsidR="00A37F1D" w:rsidRPr="00A37F1D" w:rsidRDefault="00A37F1D" w:rsidP="009864ED">
      <w:pPr>
        <w:rPr>
          <w:sz w:val="18"/>
          <w:szCs w:val="18"/>
        </w:rPr>
      </w:pPr>
    </w:p>
    <w:p w:rsidR="00A37F1D" w:rsidRPr="00A37F1D" w:rsidRDefault="00A37F1D" w:rsidP="009864ED">
      <w:pPr>
        <w:rPr>
          <w:sz w:val="18"/>
          <w:szCs w:val="18"/>
        </w:rPr>
      </w:pPr>
      <w:r w:rsidRPr="00A37F1D">
        <w:rPr>
          <w:sz w:val="18"/>
          <w:szCs w:val="18"/>
        </w:rPr>
        <w:t xml:space="preserve">    return 0;</w:t>
      </w:r>
    </w:p>
    <w:p w:rsidR="00A37F1D" w:rsidRDefault="00A37F1D" w:rsidP="009864ED">
      <w:pPr>
        <w:rPr>
          <w:sz w:val="18"/>
          <w:szCs w:val="18"/>
        </w:rPr>
      </w:pPr>
      <w:r w:rsidRPr="00A37F1D">
        <w:rPr>
          <w:sz w:val="18"/>
          <w:szCs w:val="18"/>
        </w:rPr>
        <w:t>}</w:t>
      </w:r>
    </w:p>
    <w:p w:rsidR="00A37F1D" w:rsidRPr="00A37F1D" w:rsidRDefault="00A37F1D" w:rsidP="009864ED">
      <w:pPr>
        <w:rPr>
          <w:sz w:val="18"/>
          <w:szCs w:val="18"/>
        </w:rPr>
      </w:pPr>
      <w:r w:rsidRPr="00A37F1D">
        <w:rPr>
          <w:sz w:val="18"/>
          <w:szCs w:val="18"/>
        </w:rPr>
        <w:t>/*****************************************</w:t>
      </w:r>
    </w:p>
    <w:p w:rsidR="00A37F1D" w:rsidRPr="00A37F1D" w:rsidRDefault="00A37F1D" w:rsidP="009864ED">
      <w:pPr>
        <w:pStyle w:val="Ttulo1"/>
      </w:pPr>
      <w:bookmarkStart w:id="252" w:name="_Toc11675305"/>
      <w:r w:rsidRPr="00A37F1D">
        <w:t>Divisible Group Sums</w:t>
      </w:r>
      <w:bookmarkEnd w:id="252"/>
    </w:p>
    <w:p w:rsidR="00A37F1D" w:rsidRPr="00A37F1D" w:rsidRDefault="00A37F1D" w:rsidP="009864ED">
      <w:pPr>
        <w:rPr>
          <w:sz w:val="18"/>
          <w:szCs w:val="18"/>
        </w:rPr>
      </w:pPr>
      <w:r w:rsidRPr="00A37F1D">
        <w:rPr>
          <w:sz w:val="18"/>
          <w:szCs w:val="18"/>
        </w:rPr>
        <w:t xml:space="preserve"> ***ID: 10616</w:t>
      </w:r>
    </w:p>
    <w:p w:rsidR="00A37F1D" w:rsidRPr="00A37F1D" w:rsidRDefault="00A37F1D" w:rsidP="009864ED">
      <w:pPr>
        <w:rPr>
          <w:sz w:val="18"/>
          <w:szCs w:val="18"/>
        </w:rPr>
      </w:pPr>
      <w:r w:rsidRPr="00A37F1D">
        <w:rPr>
          <w:sz w:val="18"/>
          <w:szCs w:val="18"/>
        </w:rPr>
        <w:t xml:space="preserve"> ***Juez: UVA</w:t>
      </w:r>
    </w:p>
    <w:p w:rsidR="00A37F1D" w:rsidRPr="00A37F1D" w:rsidRDefault="00A37F1D" w:rsidP="009864ED">
      <w:pPr>
        <w:rPr>
          <w:sz w:val="18"/>
          <w:szCs w:val="18"/>
        </w:rPr>
      </w:pPr>
      <w:r w:rsidRPr="00A37F1D">
        <w:rPr>
          <w:sz w:val="18"/>
          <w:szCs w:val="18"/>
        </w:rPr>
        <w:t xml:space="preserve"> ***Tipo: DP</w:t>
      </w:r>
    </w:p>
    <w:p w:rsidR="00A37F1D" w:rsidRPr="00A37F1D" w:rsidRDefault="00A37F1D" w:rsidP="009864ED">
      <w:pPr>
        <w:rPr>
          <w:sz w:val="18"/>
          <w:szCs w:val="18"/>
        </w:rPr>
      </w:pPr>
      <w:r w:rsidRPr="00A37F1D">
        <w:rPr>
          <w:sz w:val="18"/>
          <w:szCs w:val="18"/>
        </w:rPr>
        <w:t xml:space="preserve"> ******************************************/</w:t>
      </w:r>
    </w:p>
    <w:p w:rsidR="00A37F1D" w:rsidRPr="00A37F1D" w:rsidRDefault="00A37F1D" w:rsidP="009864ED">
      <w:pPr>
        <w:rPr>
          <w:sz w:val="18"/>
          <w:szCs w:val="18"/>
        </w:rPr>
      </w:pPr>
    </w:p>
    <w:p w:rsidR="00A37F1D" w:rsidRPr="00A37F1D" w:rsidRDefault="00A37F1D" w:rsidP="009864ED">
      <w:pPr>
        <w:rPr>
          <w:sz w:val="18"/>
          <w:szCs w:val="18"/>
        </w:rPr>
      </w:pPr>
      <w:r w:rsidRPr="00A37F1D">
        <w:rPr>
          <w:sz w:val="18"/>
          <w:szCs w:val="18"/>
        </w:rPr>
        <w:t>#include &lt;bits/stdc++.h&gt;</w:t>
      </w:r>
    </w:p>
    <w:p w:rsidR="00A37F1D" w:rsidRPr="00A37F1D" w:rsidRDefault="00A37F1D" w:rsidP="009864ED">
      <w:pPr>
        <w:rPr>
          <w:sz w:val="18"/>
          <w:szCs w:val="18"/>
        </w:rPr>
      </w:pPr>
      <w:r w:rsidRPr="00A37F1D">
        <w:rPr>
          <w:sz w:val="18"/>
          <w:szCs w:val="18"/>
        </w:rPr>
        <w:t>#include &lt;cstdlib&gt;</w:t>
      </w:r>
    </w:p>
    <w:p w:rsidR="00A37F1D" w:rsidRPr="00A37F1D" w:rsidRDefault="00A37F1D" w:rsidP="009864ED">
      <w:pPr>
        <w:rPr>
          <w:sz w:val="18"/>
          <w:szCs w:val="18"/>
        </w:rPr>
      </w:pPr>
    </w:p>
    <w:p w:rsidR="00A37F1D" w:rsidRPr="00A37F1D" w:rsidRDefault="00A37F1D" w:rsidP="009864ED">
      <w:pPr>
        <w:rPr>
          <w:sz w:val="18"/>
          <w:szCs w:val="18"/>
        </w:rPr>
      </w:pPr>
      <w:r w:rsidRPr="00A37F1D">
        <w:rPr>
          <w:sz w:val="18"/>
          <w:szCs w:val="18"/>
        </w:rPr>
        <w:t>using namespace std;</w:t>
      </w:r>
    </w:p>
    <w:p w:rsidR="00A37F1D" w:rsidRPr="00A37F1D" w:rsidRDefault="00A37F1D" w:rsidP="009864ED">
      <w:pPr>
        <w:rPr>
          <w:sz w:val="18"/>
          <w:szCs w:val="18"/>
        </w:rPr>
      </w:pPr>
      <w:r w:rsidRPr="00A37F1D">
        <w:rPr>
          <w:sz w:val="18"/>
          <w:szCs w:val="18"/>
        </w:rPr>
        <w:t>#define MAX 205</w:t>
      </w:r>
    </w:p>
    <w:p w:rsidR="00A37F1D" w:rsidRPr="00A37F1D" w:rsidRDefault="00A37F1D" w:rsidP="009864ED">
      <w:pPr>
        <w:rPr>
          <w:sz w:val="18"/>
          <w:szCs w:val="18"/>
        </w:rPr>
      </w:pPr>
      <w:r w:rsidRPr="00A37F1D">
        <w:rPr>
          <w:sz w:val="18"/>
          <w:szCs w:val="18"/>
        </w:rPr>
        <w:t>long long a[ MAX ];</w:t>
      </w:r>
    </w:p>
    <w:p w:rsidR="00A37F1D" w:rsidRPr="00A37F1D" w:rsidRDefault="00A37F1D" w:rsidP="009864ED">
      <w:pPr>
        <w:rPr>
          <w:sz w:val="18"/>
          <w:szCs w:val="18"/>
        </w:rPr>
      </w:pPr>
      <w:r w:rsidRPr="00A37F1D">
        <w:rPr>
          <w:sz w:val="18"/>
          <w:szCs w:val="18"/>
        </w:rPr>
        <w:t>int d , m , n;</w:t>
      </w:r>
    </w:p>
    <w:p w:rsidR="00A37F1D" w:rsidRPr="00A37F1D" w:rsidRDefault="00A37F1D" w:rsidP="009864ED">
      <w:pPr>
        <w:rPr>
          <w:sz w:val="18"/>
          <w:szCs w:val="18"/>
        </w:rPr>
      </w:pPr>
      <w:r w:rsidRPr="00A37F1D">
        <w:rPr>
          <w:sz w:val="18"/>
          <w:szCs w:val="18"/>
        </w:rPr>
        <w:t>long long dp[ 25 ][ MAX ][ MAX ][ 2 ];</w:t>
      </w:r>
    </w:p>
    <w:p w:rsidR="00A37F1D" w:rsidRPr="00A37F1D" w:rsidRDefault="00A37F1D" w:rsidP="009864ED">
      <w:pPr>
        <w:rPr>
          <w:sz w:val="18"/>
          <w:szCs w:val="18"/>
        </w:rPr>
      </w:pPr>
      <w:r w:rsidRPr="00A37F1D">
        <w:rPr>
          <w:sz w:val="18"/>
          <w:szCs w:val="18"/>
        </w:rPr>
        <w:t>long long solve( int sum , int len , int last ){</w:t>
      </w:r>
    </w:p>
    <w:p w:rsidR="00A37F1D" w:rsidRPr="00A37F1D" w:rsidRDefault="00A37F1D" w:rsidP="009864ED">
      <w:pPr>
        <w:rPr>
          <w:sz w:val="18"/>
          <w:szCs w:val="18"/>
        </w:rPr>
      </w:pPr>
      <w:r w:rsidRPr="00A37F1D">
        <w:rPr>
          <w:sz w:val="18"/>
          <w:szCs w:val="18"/>
        </w:rPr>
        <w:t xml:space="preserve">    if( len == m ){</w:t>
      </w:r>
    </w:p>
    <w:p w:rsidR="00A37F1D" w:rsidRPr="00A37F1D" w:rsidRDefault="00A37F1D" w:rsidP="009864ED">
      <w:pPr>
        <w:rPr>
          <w:sz w:val="18"/>
          <w:szCs w:val="18"/>
        </w:rPr>
      </w:pPr>
      <w:r w:rsidRPr="00A37F1D">
        <w:rPr>
          <w:sz w:val="18"/>
          <w:szCs w:val="18"/>
        </w:rPr>
        <w:t xml:space="preserve">        if( sum % d == 0 ) return 1;</w:t>
      </w:r>
    </w:p>
    <w:p w:rsidR="00A37F1D" w:rsidRPr="00A37F1D" w:rsidRDefault="00A37F1D" w:rsidP="009864ED">
      <w:pPr>
        <w:rPr>
          <w:sz w:val="18"/>
          <w:szCs w:val="18"/>
        </w:rPr>
      </w:pPr>
      <w:r w:rsidRPr="00A37F1D">
        <w:rPr>
          <w:sz w:val="18"/>
          <w:szCs w:val="18"/>
        </w:rPr>
        <w:t xml:space="preserve">        return 0;</w:t>
      </w:r>
    </w:p>
    <w:p w:rsidR="00A37F1D" w:rsidRPr="00A37F1D" w:rsidRDefault="00A37F1D" w:rsidP="009864ED">
      <w:pPr>
        <w:rPr>
          <w:sz w:val="18"/>
          <w:szCs w:val="18"/>
        </w:rPr>
      </w:pPr>
      <w:r w:rsidRPr="00A37F1D">
        <w:rPr>
          <w:sz w:val="18"/>
          <w:szCs w:val="18"/>
        </w:rPr>
        <w:t xml:space="preserve">    }</w:t>
      </w:r>
    </w:p>
    <w:p w:rsidR="00A37F1D" w:rsidRPr="00A37F1D" w:rsidRDefault="00A37F1D" w:rsidP="009864ED">
      <w:pPr>
        <w:rPr>
          <w:sz w:val="18"/>
          <w:szCs w:val="18"/>
        </w:rPr>
      </w:pPr>
      <w:r w:rsidRPr="00A37F1D">
        <w:rPr>
          <w:sz w:val="18"/>
          <w:szCs w:val="18"/>
        </w:rPr>
        <w:t xml:space="preserve">    if( sum &lt; 0 ){</w:t>
      </w:r>
    </w:p>
    <w:p w:rsidR="00A37F1D" w:rsidRPr="00A37F1D" w:rsidRDefault="00A37F1D" w:rsidP="009864ED">
      <w:pPr>
        <w:rPr>
          <w:sz w:val="18"/>
          <w:szCs w:val="18"/>
        </w:rPr>
      </w:pPr>
      <w:r w:rsidRPr="00A37F1D">
        <w:rPr>
          <w:sz w:val="18"/>
          <w:szCs w:val="18"/>
        </w:rPr>
        <w:t xml:space="preserve">        if( dp[ -sum ][ len ][ last ][ 1 ] != -1 ) return dp[ -sum ][ len ][ last ][ 1 ];</w:t>
      </w:r>
    </w:p>
    <w:p w:rsidR="00A37F1D" w:rsidRPr="00A37F1D" w:rsidRDefault="00A37F1D" w:rsidP="009864ED">
      <w:pPr>
        <w:rPr>
          <w:sz w:val="18"/>
          <w:szCs w:val="18"/>
        </w:rPr>
      </w:pPr>
      <w:r w:rsidRPr="00A37F1D">
        <w:rPr>
          <w:sz w:val="18"/>
          <w:szCs w:val="18"/>
        </w:rPr>
        <w:t xml:space="preserve">    }</w:t>
      </w:r>
    </w:p>
    <w:p w:rsidR="00A37F1D" w:rsidRPr="00A37F1D" w:rsidRDefault="00A37F1D" w:rsidP="009864ED">
      <w:pPr>
        <w:rPr>
          <w:sz w:val="18"/>
          <w:szCs w:val="18"/>
        </w:rPr>
      </w:pPr>
      <w:r w:rsidRPr="00A37F1D">
        <w:rPr>
          <w:sz w:val="18"/>
          <w:szCs w:val="18"/>
        </w:rPr>
        <w:t xml:space="preserve">    else if( dp[ sum ][ len ][ last ][ 0 ] != -1 ) return dp[ sum ][ len ][ last ][ 0 ];</w:t>
      </w:r>
    </w:p>
    <w:p w:rsidR="00A37F1D" w:rsidRPr="00A37F1D" w:rsidRDefault="00A37F1D" w:rsidP="009864ED">
      <w:pPr>
        <w:rPr>
          <w:sz w:val="18"/>
          <w:szCs w:val="18"/>
        </w:rPr>
      </w:pPr>
    </w:p>
    <w:p w:rsidR="00A37F1D" w:rsidRPr="00A37F1D" w:rsidRDefault="00A37F1D" w:rsidP="009864ED">
      <w:pPr>
        <w:rPr>
          <w:sz w:val="18"/>
          <w:szCs w:val="18"/>
        </w:rPr>
      </w:pPr>
      <w:r w:rsidRPr="00A37F1D">
        <w:rPr>
          <w:sz w:val="18"/>
          <w:szCs w:val="18"/>
        </w:rPr>
        <w:t xml:space="preserve">    long long ans = 0;</w:t>
      </w:r>
    </w:p>
    <w:p w:rsidR="00A37F1D" w:rsidRPr="00A37F1D" w:rsidRDefault="00A37F1D" w:rsidP="009864ED">
      <w:pPr>
        <w:rPr>
          <w:sz w:val="18"/>
          <w:szCs w:val="18"/>
        </w:rPr>
      </w:pPr>
      <w:r w:rsidRPr="00A37F1D">
        <w:rPr>
          <w:sz w:val="18"/>
          <w:szCs w:val="18"/>
        </w:rPr>
        <w:t xml:space="preserve">    for( int i = last ; i &lt; n ; ++i ){</w:t>
      </w:r>
    </w:p>
    <w:p w:rsidR="00A37F1D" w:rsidRPr="00A37F1D" w:rsidRDefault="00A37F1D" w:rsidP="009864ED">
      <w:pPr>
        <w:rPr>
          <w:sz w:val="18"/>
          <w:szCs w:val="18"/>
        </w:rPr>
      </w:pPr>
      <w:r w:rsidRPr="00A37F1D">
        <w:rPr>
          <w:sz w:val="18"/>
          <w:szCs w:val="18"/>
        </w:rPr>
        <w:t xml:space="preserve">        ans += solve( ( sum % d + a[ i ] % d ) %d , len + 1 , i + 1 );</w:t>
      </w:r>
    </w:p>
    <w:p w:rsidR="00A37F1D" w:rsidRPr="00A37F1D" w:rsidRDefault="00A37F1D" w:rsidP="009864ED">
      <w:pPr>
        <w:rPr>
          <w:sz w:val="18"/>
          <w:szCs w:val="18"/>
        </w:rPr>
      </w:pPr>
      <w:r w:rsidRPr="00A37F1D">
        <w:rPr>
          <w:sz w:val="18"/>
          <w:szCs w:val="18"/>
        </w:rPr>
        <w:t xml:space="preserve">    }</w:t>
      </w:r>
    </w:p>
    <w:p w:rsidR="00A37F1D" w:rsidRPr="00A37F1D" w:rsidRDefault="00A37F1D" w:rsidP="009864ED">
      <w:pPr>
        <w:rPr>
          <w:sz w:val="18"/>
          <w:szCs w:val="18"/>
        </w:rPr>
      </w:pPr>
      <w:r w:rsidRPr="00A37F1D">
        <w:rPr>
          <w:sz w:val="18"/>
          <w:szCs w:val="18"/>
        </w:rPr>
        <w:t xml:space="preserve">    if( sum &lt; 0 ) return dp[ -sum ][ len ][ last ][ 1 ] = ans;</w:t>
      </w:r>
    </w:p>
    <w:p w:rsidR="00A37F1D" w:rsidRPr="00A37F1D" w:rsidRDefault="00A37F1D" w:rsidP="009864ED">
      <w:pPr>
        <w:rPr>
          <w:sz w:val="18"/>
          <w:szCs w:val="18"/>
        </w:rPr>
      </w:pPr>
      <w:r w:rsidRPr="00A37F1D">
        <w:rPr>
          <w:sz w:val="18"/>
          <w:szCs w:val="18"/>
        </w:rPr>
        <w:t xml:space="preserve">    else return dp[ sum ][ len ][ last ][ 0 ] = ans;</w:t>
      </w:r>
    </w:p>
    <w:p w:rsidR="00A37F1D" w:rsidRPr="00A37F1D" w:rsidRDefault="00A37F1D" w:rsidP="009864ED">
      <w:pPr>
        <w:rPr>
          <w:sz w:val="18"/>
          <w:szCs w:val="18"/>
        </w:rPr>
      </w:pPr>
      <w:r w:rsidRPr="00A37F1D">
        <w:rPr>
          <w:sz w:val="18"/>
          <w:szCs w:val="18"/>
        </w:rPr>
        <w:t>}</w:t>
      </w:r>
    </w:p>
    <w:p w:rsidR="00A37F1D" w:rsidRPr="00A37F1D" w:rsidRDefault="00A37F1D" w:rsidP="009864ED">
      <w:pPr>
        <w:rPr>
          <w:sz w:val="18"/>
          <w:szCs w:val="18"/>
        </w:rPr>
      </w:pPr>
    </w:p>
    <w:p w:rsidR="00A37F1D" w:rsidRPr="00A37F1D" w:rsidRDefault="00A37F1D" w:rsidP="009864ED">
      <w:pPr>
        <w:rPr>
          <w:sz w:val="18"/>
          <w:szCs w:val="18"/>
        </w:rPr>
      </w:pPr>
      <w:r w:rsidRPr="00A37F1D">
        <w:rPr>
          <w:sz w:val="18"/>
          <w:szCs w:val="18"/>
        </w:rPr>
        <w:t>int main(){</w:t>
      </w:r>
    </w:p>
    <w:p w:rsidR="00A37F1D" w:rsidRPr="00A37F1D" w:rsidRDefault="00A37F1D" w:rsidP="009864ED">
      <w:pPr>
        <w:rPr>
          <w:sz w:val="18"/>
          <w:szCs w:val="18"/>
        </w:rPr>
      </w:pPr>
      <w:r w:rsidRPr="00A37F1D">
        <w:rPr>
          <w:sz w:val="18"/>
          <w:szCs w:val="18"/>
        </w:rPr>
        <w:t xml:space="preserve">    int q , t = 1;</w:t>
      </w:r>
    </w:p>
    <w:p w:rsidR="00A37F1D" w:rsidRPr="00A37F1D" w:rsidRDefault="00A37F1D" w:rsidP="009864ED">
      <w:pPr>
        <w:rPr>
          <w:sz w:val="18"/>
          <w:szCs w:val="18"/>
        </w:rPr>
      </w:pPr>
      <w:r w:rsidRPr="00A37F1D">
        <w:rPr>
          <w:sz w:val="18"/>
          <w:szCs w:val="18"/>
        </w:rPr>
        <w:t xml:space="preserve">    while( scanf("%d %d" , &amp;n , &amp;q ) , n | q ){</w:t>
      </w:r>
    </w:p>
    <w:p w:rsidR="00A37F1D" w:rsidRPr="00A37F1D" w:rsidRDefault="00A37F1D" w:rsidP="009864ED">
      <w:pPr>
        <w:rPr>
          <w:sz w:val="18"/>
          <w:szCs w:val="18"/>
        </w:rPr>
      </w:pPr>
      <w:r w:rsidRPr="00A37F1D">
        <w:rPr>
          <w:sz w:val="18"/>
          <w:szCs w:val="18"/>
        </w:rPr>
        <w:t xml:space="preserve">        for( int i = 0 ; i &lt; n ; ++i ) scanf("%lld" , &amp;a[ i ] );</w:t>
      </w:r>
    </w:p>
    <w:p w:rsidR="00A37F1D" w:rsidRPr="00A37F1D" w:rsidRDefault="00A37F1D" w:rsidP="009864ED">
      <w:pPr>
        <w:rPr>
          <w:sz w:val="18"/>
          <w:szCs w:val="18"/>
        </w:rPr>
      </w:pPr>
      <w:r w:rsidRPr="00A37F1D">
        <w:rPr>
          <w:sz w:val="18"/>
          <w:szCs w:val="18"/>
        </w:rPr>
        <w:t xml:space="preserve">        printf("SET %d:\n" , t++ );</w:t>
      </w:r>
    </w:p>
    <w:p w:rsidR="00A37F1D" w:rsidRPr="00A37F1D" w:rsidRDefault="00A37F1D" w:rsidP="009864ED">
      <w:pPr>
        <w:rPr>
          <w:sz w:val="18"/>
          <w:szCs w:val="18"/>
        </w:rPr>
      </w:pPr>
      <w:r w:rsidRPr="00A37F1D">
        <w:rPr>
          <w:sz w:val="18"/>
          <w:szCs w:val="18"/>
        </w:rPr>
        <w:t xml:space="preserve">        for( int i = 1 ; i &lt;= q ; ++i ){</w:t>
      </w:r>
    </w:p>
    <w:p w:rsidR="00A37F1D" w:rsidRPr="00A37F1D" w:rsidRDefault="00A37F1D" w:rsidP="009864ED">
      <w:pPr>
        <w:rPr>
          <w:sz w:val="18"/>
          <w:szCs w:val="18"/>
        </w:rPr>
      </w:pPr>
      <w:r w:rsidRPr="00A37F1D">
        <w:rPr>
          <w:sz w:val="18"/>
          <w:szCs w:val="18"/>
        </w:rPr>
        <w:t xml:space="preserve">            scanf("%d %d" , &amp;d , &amp;m );</w:t>
      </w:r>
    </w:p>
    <w:p w:rsidR="00A37F1D" w:rsidRPr="00A37F1D" w:rsidRDefault="00A37F1D" w:rsidP="009864ED">
      <w:pPr>
        <w:rPr>
          <w:sz w:val="18"/>
          <w:szCs w:val="18"/>
        </w:rPr>
      </w:pPr>
      <w:r w:rsidRPr="00A37F1D">
        <w:rPr>
          <w:sz w:val="18"/>
          <w:szCs w:val="18"/>
        </w:rPr>
        <w:t xml:space="preserve">            memset( dp , -1LL , sizeof( dp ) );</w:t>
      </w:r>
    </w:p>
    <w:p w:rsidR="00A37F1D" w:rsidRPr="00A37F1D" w:rsidRDefault="00A37F1D" w:rsidP="009864ED">
      <w:pPr>
        <w:rPr>
          <w:sz w:val="18"/>
          <w:szCs w:val="18"/>
        </w:rPr>
      </w:pPr>
      <w:r w:rsidRPr="00A37F1D">
        <w:rPr>
          <w:sz w:val="18"/>
          <w:szCs w:val="18"/>
        </w:rPr>
        <w:t xml:space="preserve">            printf("QUERY %d: %lld\n" , i , solve( 0 , 0 , 0 ) );</w:t>
      </w:r>
    </w:p>
    <w:p w:rsidR="00A37F1D" w:rsidRPr="00A37F1D" w:rsidRDefault="00A37F1D" w:rsidP="009864ED">
      <w:pPr>
        <w:rPr>
          <w:sz w:val="18"/>
          <w:szCs w:val="18"/>
        </w:rPr>
      </w:pPr>
      <w:r w:rsidRPr="00A37F1D">
        <w:rPr>
          <w:sz w:val="18"/>
          <w:szCs w:val="18"/>
        </w:rPr>
        <w:t xml:space="preserve">        }</w:t>
      </w:r>
    </w:p>
    <w:p w:rsidR="00A37F1D" w:rsidRPr="00A37F1D" w:rsidRDefault="00A37F1D" w:rsidP="009864ED">
      <w:pPr>
        <w:rPr>
          <w:sz w:val="18"/>
          <w:szCs w:val="18"/>
        </w:rPr>
      </w:pPr>
      <w:r w:rsidRPr="00A37F1D">
        <w:rPr>
          <w:sz w:val="18"/>
          <w:szCs w:val="18"/>
        </w:rPr>
        <w:t xml:space="preserve">    }</w:t>
      </w:r>
    </w:p>
    <w:p w:rsidR="00A37F1D" w:rsidRPr="00A37F1D" w:rsidRDefault="00A37F1D" w:rsidP="009864ED">
      <w:pPr>
        <w:rPr>
          <w:sz w:val="18"/>
          <w:szCs w:val="18"/>
        </w:rPr>
      </w:pPr>
      <w:r w:rsidRPr="00A37F1D">
        <w:rPr>
          <w:sz w:val="18"/>
          <w:szCs w:val="18"/>
        </w:rPr>
        <w:t xml:space="preserve">    return 0;</w:t>
      </w:r>
    </w:p>
    <w:p w:rsidR="00A37F1D" w:rsidRDefault="00A37F1D" w:rsidP="009864ED">
      <w:pPr>
        <w:rPr>
          <w:sz w:val="18"/>
          <w:szCs w:val="18"/>
        </w:rPr>
      </w:pPr>
      <w:r w:rsidRPr="00A37F1D">
        <w:rPr>
          <w:sz w:val="18"/>
          <w:szCs w:val="18"/>
        </w:rPr>
        <w:t>}</w:t>
      </w:r>
    </w:p>
    <w:p w:rsidR="00A37F1D" w:rsidRPr="00A37F1D" w:rsidRDefault="00A37F1D" w:rsidP="009864ED">
      <w:pPr>
        <w:rPr>
          <w:sz w:val="18"/>
          <w:szCs w:val="18"/>
        </w:rPr>
      </w:pPr>
      <w:r w:rsidRPr="00A37F1D">
        <w:rPr>
          <w:sz w:val="18"/>
          <w:szCs w:val="18"/>
        </w:rPr>
        <w:t>/*****************************************</w:t>
      </w:r>
    </w:p>
    <w:p w:rsidR="00A37F1D" w:rsidRPr="00A37F1D" w:rsidRDefault="00A37F1D" w:rsidP="009864ED">
      <w:pPr>
        <w:pStyle w:val="Ttulo1"/>
      </w:pPr>
      <w:r w:rsidRPr="00A37F1D">
        <w:lastRenderedPageBreak/>
        <w:t xml:space="preserve"> </w:t>
      </w:r>
      <w:bookmarkStart w:id="253" w:name="_Toc11675306"/>
      <w:r w:rsidRPr="00A37F1D">
        <w:t>Prince and Princess</w:t>
      </w:r>
      <w:bookmarkEnd w:id="253"/>
    </w:p>
    <w:p w:rsidR="00A37F1D" w:rsidRPr="00A37F1D" w:rsidRDefault="00A37F1D" w:rsidP="009864ED">
      <w:pPr>
        <w:rPr>
          <w:sz w:val="18"/>
          <w:szCs w:val="18"/>
        </w:rPr>
      </w:pPr>
      <w:r w:rsidRPr="00A37F1D">
        <w:rPr>
          <w:sz w:val="18"/>
          <w:szCs w:val="18"/>
        </w:rPr>
        <w:t xml:space="preserve"> ***ID: 10635</w:t>
      </w:r>
    </w:p>
    <w:p w:rsidR="00A37F1D" w:rsidRPr="00A37F1D" w:rsidRDefault="00A37F1D" w:rsidP="009864ED">
      <w:pPr>
        <w:rPr>
          <w:sz w:val="18"/>
          <w:szCs w:val="18"/>
        </w:rPr>
      </w:pPr>
      <w:r w:rsidRPr="00A37F1D">
        <w:rPr>
          <w:sz w:val="18"/>
          <w:szCs w:val="18"/>
        </w:rPr>
        <w:t xml:space="preserve"> ***Juez: UVA</w:t>
      </w:r>
    </w:p>
    <w:p w:rsidR="00A37F1D" w:rsidRPr="00A37F1D" w:rsidRDefault="00A37F1D" w:rsidP="009864ED">
      <w:pPr>
        <w:rPr>
          <w:sz w:val="18"/>
          <w:szCs w:val="18"/>
        </w:rPr>
      </w:pPr>
      <w:r w:rsidRPr="00A37F1D">
        <w:rPr>
          <w:sz w:val="18"/>
          <w:szCs w:val="18"/>
        </w:rPr>
        <w:t xml:space="preserve"> ***Tipo: Hallar LCS x medio de LIS</w:t>
      </w:r>
    </w:p>
    <w:p w:rsidR="00A37F1D" w:rsidRPr="00A37F1D" w:rsidRDefault="00A37F1D" w:rsidP="009864ED">
      <w:pPr>
        <w:rPr>
          <w:sz w:val="18"/>
          <w:szCs w:val="18"/>
        </w:rPr>
      </w:pPr>
      <w:r w:rsidRPr="00A37F1D">
        <w:rPr>
          <w:sz w:val="18"/>
          <w:szCs w:val="18"/>
        </w:rPr>
        <w:t xml:space="preserve"> ******************************************/</w:t>
      </w:r>
    </w:p>
    <w:p w:rsidR="00A37F1D" w:rsidRPr="00A37F1D" w:rsidRDefault="00A37F1D" w:rsidP="009864ED">
      <w:pPr>
        <w:rPr>
          <w:sz w:val="18"/>
          <w:szCs w:val="18"/>
        </w:rPr>
      </w:pPr>
    </w:p>
    <w:p w:rsidR="00A37F1D" w:rsidRPr="00A37F1D" w:rsidRDefault="00A37F1D" w:rsidP="009864ED">
      <w:pPr>
        <w:rPr>
          <w:sz w:val="18"/>
          <w:szCs w:val="18"/>
        </w:rPr>
      </w:pPr>
      <w:r w:rsidRPr="00A37F1D">
        <w:rPr>
          <w:sz w:val="18"/>
          <w:szCs w:val="18"/>
        </w:rPr>
        <w:t>#include &lt;bits/stdc++.h&gt;</w:t>
      </w:r>
    </w:p>
    <w:p w:rsidR="00A37F1D" w:rsidRPr="00A37F1D" w:rsidRDefault="00A37F1D" w:rsidP="009864ED">
      <w:pPr>
        <w:rPr>
          <w:sz w:val="18"/>
          <w:szCs w:val="18"/>
        </w:rPr>
      </w:pPr>
      <w:r w:rsidRPr="00A37F1D">
        <w:rPr>
          <w:sz w:val="18"/>
          <w:szCs w:val="18"/>
        </w:rPr>
        <w:t>#include &lt;cstdlib&gt;</w:t>
      </w:r>
    </w:p>
    <w:p w:rsidR="00A37F1D" w:rsidRPr="00A37F1D" w:rsidRDefault="00A37F1D" w:rsidP="009864ED">
      <w:pPr>
        <w:rPr>
          <w:sz w:val="18"/>
          <w:szCs w:val="18"/>
        </w:rPr>
      </w:pPr>
    </w:p>
    <w:p w:rsidR="00A37F1D" w:rsidRPr="00A37F1D" w:rsidRDefault="00A37F1D" w:rsidP="009864ED">
      <w:pPr>
        <w:rPr>
          <w:sz w:val="18"/>
          <w:szCs w:val="18"/>
        </w:rPr>
      </w:pPr>
      <w:r w:rsidRPr="00A37F1D">
        <w:rPr>
          <w:sz w:val="18"/>
          <w:szCs w:val="18"/>
        </w:rPr>
        <w:t>using namespace std;</w:t>
      </w:r>
    </w:p>
    <w:p w:rsidR="00A37F1D" w:rsidRPr="00A37F1D" w:rsidRDefault="00A37F1D" w:rsidP="009864ED">
      <w:pPr>
        <w:rPr>
          <w:sz w:val="18"/>
          <w:szCs w:val="18"/>
        </w:rPr>
      </w:pPr>
      <w:r w:rsidRPr="00A37F1D">
        <w:rPr>
          <w:sz w:val="18"/>
          <w:szCs w:val="18"/>
        </w:rPr>
        <w:t>#define MAX 62505</w:t>
      </w:r>
    </w:p>
    <w:p w:rsidR="00A37F1D" w:rsidRPr="00A37F1D" w:rsidRDefault="00A37F1D" w:rsidP="009864ED">
      <w:pPr>
        <w:rPr>
          <w:sz w:val="18"/>
          <w:szCs w:val="18"/>
        </w:rPr>
      </w:pPr>
      <w:r w:rsidRPr="00A37F1D">
        <w:rPr>
          <w:sz w:val="18"/>
          <w:szCs w:val="18"/>
        </w:rPr>
        <w:t>int a[ MAX ], lis[ MAX ];</w:t>
      </w:r>
    </w:p>
    <w:p w:rsidR="00A37F1D" w:rsidRPr="00A37F1D" w:rsidRDefault="00A37F1D" w:rsidP="009864ED">
      <w:pPr>
        <w:rPr>
          <w:sz w:val="18"/>
          <w:szCs w:val="18"/>
        </w:rPr>
      </w:pPr>
      <w:r w:rsidRPr="00A37F1D">
        <w:rPr>
          <w:sz w:val="18"/>
          <w:szCs w:val="18"/>
        </w:rPr>
        <w:t>int n , p , q , k, j , i, len, t;</w:t>
      </w:r>
    </w:p>
    <w:p w:rsidR="00A37F1D" w:rsidRPr="00A37F1D" w:rsidRDefault="00A37F1D" w:rsidP="009864ED">
      <w:pPr>
        <w:rPr>
          <w:sz w:val="18"/>
          <w:szCs w:val="18"/>
        </w:rPr>
      </w:pPr>
    </w:p>
    <w:p w:rsidR="00A37F1D" w:rsidRPr="00A37F1D" w:rsidRDefault="00A37F1D" w:rsidP="009864ED">
      <w:pPr>
        <w:rPr>
          <w:sz w:val="18"/>
          <w:szCs w:val="18"/>
        </w:rPr>
      </w:pPr>
      <w:r w:rsidRPr="00A37F1D">
        <w:rPr>
          <w:sz w:val="18"/>
          <w:szCs w:val="18"/>
        </w:rPr>
        <w:t>int LIS(){</w:t>
      </w:r>
    </w:p>
    <w:p w:rsidR="00A37F1D" w:rsidRPr="00A37F1D" w:rsidRDefault="00A37F1D" w:rsidP="009864ED">
      <w:pPr>
        <w:rPr>
          <w:sz w:val="18"/>
          <w:szCs w:val="18"/>
        </w:rPr>
      </w:pPr>
    </w:p>
    <w:p w:rsidR="00A37F1D" w:rsidRPr="00A37F1D" w:rsidRDefault="00A37F1D" w:rsidP="009864ED">
      <w:pPr>
        <w:rPr>
          <w:sz w:val="18"/>
          <w:szCs w:val="18"/>
        </w:rPr>
      </w:pPr>
      <w:r w:rsidRPr="00A37F1D">
        <w:rPr>
          <w:sz w:val="18"/>
          <w:szCs w:val="18"/>
        </w:rPr>
        <w:t xml:space="preserve">    lis[ len = 1 ] = a[ 0 ];</w:t>
      </w:r>
    </w:p>
    <w:p w:rsidR="00A37F1D" w:rsidRPr="00A37F1D" w:rsidRDefault="00A37F1D" w:rsidP="009864ED">
      <w:pPr>
        <w:rPr>
          <w:sz w:val="18"/>
          <w:szCs w:val="18"/>
        </w:rPr>
      </w:pPr>
      <w:r w:rsidRPr="00A37F1D">
        <w:rPr>
          <w:sz w:val="18"/>
          <w:szCs w:val="18"/>
        </w:rPr>
        <w:t xml:space="preserve">    for( p = 1 ; p &lt; k ; ++p ){</w:t>
      </w:r>
    </w:p>
    <w:p w:rsidR="00A37F1D" w:rsidRPr="00A37F1D" w:rsidRDefault="00A37F1D" w:rsidP="009864ED">
      <w:pPr>
        <w:rPr>
          <w:sz w:val="18"/>
          <w:szCs w:val="18"/>
        </w:rPr>
      </w:pPr>
    </w:p>
    <w:p w:rsidR="00A37F1D" w:rsidRPr="00A37F1D" w:rsidRDefault="00A37F1D" w:rsidP="009864ED">
      <w:pPr>
        <w:rPr>
          <w:sz w:val="18"/>
          <w:szCs w:val="18"/>
        </w:rPr>
      </w:pPr>
      <w:r w:rsidRPr="00A37F1D">
        <w:rPr>
          <w:sz w:val="18"/>
          <w:szCs w:val="18"/>
        </w:rPr>
        <w:t xml:space="preserve">        if( lis[ len ] &lt; a[ p ] ){</w:t>
      </w:r>
    </w:p>
    <w:p w:rsidR="00A37F1D" w:rsidRPr="00A37F1D" w:rsidRDefault="00A37F1D" w:rsidP="009864ED">
      <w:pPr>
        <w:rPr>
          <w:sz w:val="18"/>
          <w:szCs w:val="18"/>
        </w:rPr>
      </w:pPr>
      <w:r w:rsidRPr="00A37F1D">
        <w:rPr>
          <w:sz w:val="18"/>
          <w:szCs w:val="18"/>
        </w:rPr>
        <w:t xml:space="preserve">            lis[ ++len ] = a[ p ];</w:t>
      </w:r>
    </w:p>
    <w:p w:rsidR="00A37F1D" w:rsidRPr="00A37F1D" w:rsidRDefault="00A37F1D" w:rsidP="009864ED">
      <w:pPr>
        <w:rPr>
          <w:sz w:val="18"/>
          <w:szCs w:val="18"/>
        </w:rPr>
      </w:pPr>
      <w:r w:rsidRPr="00A37F1D">
        <w:rPr>
          <w:sz w:val="18"/>
          <w:szCs w:val="18"/>
        </w:rPr>
        <w:t xml:space="preserve">            continue;</w:t>
      </w:r>
    </w:p>
    <w:p w:rsidR="00A37F1D" w:rsidRPr="00A37F1D" w:rsidRDefault="00A37F1D" w:rsidP="009864ED">
      <w:pPr>
        <w:rPr>
          <w:sz w:val="18"/>
          <w:szCs w:val="18"/>
        </w:rPr>
      </w:pPr>
      <w:r w:rsidRPr="00A37F1D">
        <w:rPr>
          <w:sz w:val="18"/>
          <w:szCs w:val="18"/>
        </w:rPr>
        <w:t xml:space="preserve">        }</w:t>
      </w:r>
    </w:p>
    <w:p w:rsidR="00A37F1D" w:rsidRPr="00A37F1D" w:rsidRDefault="00A37F1D" w:rsidP="009864ED">
      <w:pPr>
        <w:rPr>
          <w:sz w:val="18"/>
          <w:szCs w:val="18"/>
        </w:rPr>
      </w:pPr>
      <w:r w:rsidRPr="00A37F1D">
        <w:rPr>
          <w:sz w:val="18"/>
          <w:szCs w:val="18"/>
        </w:rPr>
        <w:t xml:space="preserve">        for( i = 1 , j = len ; i &lt; j ; )</w:t>
      </w:r>
    </w:p>
    <w:p w:rsidR="00A37F1D" w:rsidRPr="00A37F1D" w:rsidRDefault="00A37F1D" w:rsidP="009864ED">
      <w:pPr>
        <w:rPr>
          <w:sz w:val="18"/>
          <w:szCs w:val="18"/>
        </w:rPr>
      </w:pPr>
      <w:r w:rsidRPr="00A37F1D">
        <w:rPr>
          <w:sz w:val="18"/>
          <w:szCs w:val="18"/>
        </w:rPr>
        <w:t xml:space="preserve">            if( lis[ t = ( i + j ) &gt;&gt; 1 ] &lt; a[ p ] ) i = t + 1; else j = t;</w:t>
      </w:r>
    </w:p>
    <w:p w:rsidR="00A37F1D" w:rsidRPr="00A37F1D" w:rsidRDefault="00A37F1D" w:rsidP="009864ED">
      <w:pPr>
        <w:rPr>
          <w:sz w:val="18"/>
          <w:szCs w:val="18"/>
        </w:rPr>
      </w:pPr>
    </w:p>
    <w:p w:rsidR="00A37F1D" w:rsidRPr="00A37F1D" w:rsidRDefault="00A37F1D" w:rsidP="009864ED">
      <w:pPr>
        <w:rPr>
          <w:sz w:val="18"/>
          <w:szCs w:val="18"/>
        </w:rPr>
      </w:pPr>
      <w:r w:rsidRPr="00A37F1D">
        <w:rPr>
          <w:sz w:val="18"/>
          <w:szCs w:val="18"/>
        </w:rPr>
        <w:t xml:space="preserve">        lis[ i ] = a[ p ];</w:t>
      </w:r>
    </w:p>
    <w:p w:rsidR="00A37F1D" w:rsidRPr="00A37F1D" w:rsidRDefault="00A37F1D" w:rsidP="009864ED">
      <w:pPr>
        <w:rPr>
          <w:sz w:val="18"/>
          <w:szCs w:val="18"/>
        </w:rPr>
      </w:pPr>
      <w:r w:rsidRPr="00A37F1D">
        <w:rPr>
          <w:sz w:val="18"/>
          <w:szCs w:val="18"/>
        </w:rPr>
        <w:t xml:space="preserve">    }</w:t>
      </w:r>
    </w:p>
    <w:p w:rsidR="00A37F1D" w:rsidRPr="00A37F1D" w:rsidRDefault="00A37F1D" w:rsidP="009864ED">
      <w:pPr>
        <w:rPr>
          <w:sz w:val="18"/>
          <w:szCs w:val="18"/>
        </w:rPr>
      </w:pPr>
    </w:p>
    <w:p w:rsidR="00A37F1D" w:rsidRPr="00A37F1D" w:rsidRDefault="00A37F1D" w:rsidP="009864ED">
      <w:pPr>
        <w:rPr>
          <w:sz w:val="18"/>
          <w:szCs w:val="18"/>
        </w:rPr>
      </w:pPr>
      <w:r w:rsidRPr="00A37F1D">
        <w:rPr>
          <w:sz w:val="18"/>
          <w:szCs w:val="18"/>
        </w:rPr>
        <w:t xml:space="preserve">    for( i = 0 ; i &lt; k ; ++i ){</w:t>
      </w:r>
    </w:p>
    <w:p w:rsidR="00A37F1D" w:rsidRPr="00A37F1D" w:rsidRDefault="00A37F1D" w:rsidP="009864ED">
      <w:pPr>
        <w:rPr>
          <w:sz w:val="18"/>
          <w:szCs w:val="18"/>
        </w:rPr>
      </w:pPr>
      <w:r w:rsidRPr="00A37F1D">
        <w:rPr>
          <w:sz w:val="18"/>
          <w:szCs w:val="18"/>
        </w:rPr>
        <w:t xml:space="preserve">        cout&lt;&lt;a[ i ]&lt;&lt;" b "&lt;&lt;lis[ i ]&lt;&lt;endl;</w:t>
      </w:r>
    </w:p>
    <w:p w:rsidR="00A37F1D" w:rsidRPr="00A37F1D" w:rsidRDefault="00A37F1D" w:rsidP="009864ED">
      <w:pPr>
        <w:rPr>
          <w:sz w:val="18"/>
          <w:szCs w:val="18"/>
        </w:rPr>
      </w:pPr>
      <w:r w:rsidRPr="00A37F1D">
        <w:rPr>
          <w:sz w:val="18"/>
          <w:szCs w:val="18"/>
        </w:rPr>
        <w:t xml:space="preserve">    }</w:t>
      </w:r>
    </w:p>
    <w:p w:rsidR="00A37F1D" w:rsidRPr="00A37F1D" w:rsidRDefault="00A37F1D" w:rsidP="009864ED">
      <w:pPr>
        <w:rPr>
          <w:sz w:val="18"/>
          <w:szCs w:val="18"/>
        </w:rPr>
      </w:pPr>
    </w:p>
    <w:p w:rsidR="00A37F1D" w:rsidRPr="00A37F1D" w:rsidRDefault="00A37F1D" w:rsidP="009864ED">
      <w:pPr>
        <w:rPr>
          <w:sz w:val="18"/>
          <w:szCs w:val="18"/>
        </w:rPr>
      </w:pPr>
      <w:r w:rsidRPr="00A37F1D">
        <w:rPr>
          <w:sz w:val="18"/>
          <w:szCs w:val="18"/>
        </w:rPr>
        <w:t xml:space="preserve">    return len;</w:t>
      </w:r>
    </w:p>
    <w:p w:rsidR="00A37F1D" w:rsidRPr="00A37F1D" w:rsidRDefault="00A37F1D" w:rsidP="009864ED">
      <w:pPr>
        <w:rPr>
          <w:sz w:val="18"/>
          <w:szCs w:val="18"/>
        </w:rPr>
      </w:pPr>
    </w:p>
    <w:p w:rsidR="00A37F1D" w:rsidRPr="00A37F1D" w:rsidRDefault="00A37F1D" w:rsidP="009864ED">
      <w:pPr>
        <w:rPr>
          <w:sz w:val="18"/>
          <w:szCs w:val="18"/>
        </w:rPr>
      </w:pPr>
      <w:r w:rsidRPr="00A37F1D">
        <w:rPr>
          <w:sz w:val="18"/>
          <w:szCs w:val="18"/>
        </w:rPr>
        <w:t>}</w:t>
      </w:r>
    </w:p>
    <w:p w:rsidR="00A37F1D" w:rsidRPr="00A37F1D" w:rsidRDefault="00A37F1D" w:rsidP="009864ED">
      <w:pPr>
        <w:rPr>
          <w:sz w:val="18"/>
          <w:szCs w:val="18"/>
        </w:rPr>
      </w:pPr>
    </w:p>
    <w:p w:rsidR="00A37F1D" w:rsidRPr="00A37F1D" w:rsidRDefault="00A37F1D" w:rsidP="009864ED">
      <w:pPr>
        <w:rPr>
          <w:sz w:val="18"/>
          <w:szCs w:val="18"/>
        </w:rPr>
      </w:pPr>
      <w:r w:rsidRPr="00A37F1D">
        <w:rPr>
          <w:sz w:val="18"/>
          <w:szCs w:val="18"/>
        </w:rPr>
        <w:t>int main(){</w:t>
      </w:r>
    </w:p>
    <w:p w:rsidR="00A37F1D" w:rsidRPr="00A37F1D" w:rsidRDefault="00A37F1D" w:rsidP="009864ED">
      <w:pPr>
        <w:rPr>
          <w:sz w:val="18"/>
          <w:szCs w:val="18"/>
        </w:rPr>
      </w:pPr>
      <w:r w:rsidRPr="00A37F1D">
        <w:rPr>
          <w:sz w:val="18"/>
          <w:szCs w:val="18"/>
        </w:rPr>
        <w:t xml:space="preserve">    int t, seen[ MAX ] , index[ MAX ] , x , qq;</w:t>
      </w:r>
    </w:p>
    <w:p w:rsidR="00A37F1D" w:rsidRPr="00A37F1D" w:rsidRDefault="00A37F1D" w:rsidP="009864ED">
      <w:pPr>
        <w:rPr>
          <w:sz w:val="18"/>
          <w:szCs w:val="18"/>
        </w:rPr>
      </w:pPr>
      <w:r w:rsidRPr="00A37F1D">
        <w:rPr>
          <w:sz w:val="18"/>
          <w:szCs w:val="18"/>
        </w:rPr>
        <w:t xml:space="preserve">    scanf("%d" , &amp;t );</w:t>
      </w:r>
    </w:p>
    <w:p w:rsidR="00A37F1D" w:rsidRPr="00A37F1D" w:rsidRDefault="00A37F1D" w:rsidP="009864ED">
      <w:pPr>
        <w:rPr>
          <w:sz w:val="18"/>
          <w:szCs w:val="18"/>
        </w:rPr>
      </w:pPr>
      <w:r w:rsidRPr="00A37F1D">
        <w:rPr>
          <w:sz w:val="18"/>
          <w:szCs w:val="18"/>
        </w:rPr>
        <w:t xml:space="preserve">    memset( seen , 0 , sizeof( seen ) );</w:t>
      </w:r>
    </w:p>
    <w:p w:rsidR="00A37F1D" w:rsidRPr="00A37F1D" w:rsidRDefault="00A37F1D" w:rsidP="009864ED">
      <w:pPr>
        <w:rPr>
          <w:sz w:val="18"/>
          <w:szCs w:val="18"/>
        </w:rPr>
      </w:pPr>
      <w:r w:rsidRPr="00A37F1D">
        <w:rPr>
          <w:sz w:val="18"/>
          <w:szCs w:val="18"/>
        </w:rPr>
        <w:t xml:space="preserve">    for( qq = 1 ; qq &lt;= t ; ++qq ){</w:t>
      </w:r>
    </w:p>
    <w:p w:rsidR="00A37F1D" w:rsidRPr="00A37F1D" w:rsidRDefault="00A37F1D" w:rsidP="009864ED">
      <w:pPr>
        <w:rPr>
          <w:sz w:val="18"/>
          <w:szCs w:val="18"/>
        </w:rPr>
      </w:pPr>
    </w:p>
    <w:p w:rsidR="00A37F1D" w:rsidRPr="00A37F1D" w:rsidRDefault="00A37F1D" w:rsidP="009864ED">
      <w:pPr>
        <w:rPr>
          <w:sz w:val="18"/>
          <w:szCs w:val="18"/>
        </w:rPr>
      </w:pPr>
      <w:r w:rsidRPr="00A37F1D">
        <w:rPr>
          <w:sz w:val="18"/>
          <w:szCs w:val="18"/>
        </w:rPr>
        <w:t xml:space="preserve">        scanf("%d %d %d", &amp;n , &amp;p , &amp;q );</w:t>
      </w:r>
    </w:p>
    <w:p w:rsidR="00A37F1D" w:rsidRPr="00A37F1D" w:rsidRDefault="00A37F1D" w:rsidP="009864ED">
      <w:pPr>
        <w:rPr>
          <w:sz w:val="18"/>
          <w:szCs w:val="18"/>
        </w:rPr>
      </w:pPr>
    </w:p>
    <w:p w:rsidR="00A37F1D" w:rsidRPr="00A37F1D" w:rsidRDefault="00A37F1D" w:rsidP="009864ED">
      <w:pPr>
        <w:rPr>
          <w:sz w:val="18"/>
          <w:szCs w:val="18"/>
        </w:rPr>
      </w:pPr>
      <w:r w:rsidRPr="00A37F1D">
        <w:rPr>
          <w:sz w:val="18"/>
          <w:szCs w:val="18"/>
        </w:rPr>
        <w:t xml:space="preserve">        for( i = 0 ; i &lt;= p ; ++i ){</w:t>
      </w:r>
    </w:p>
    <w:p w:rsidR="00A37F1D" w:rsidRPr="00A37F1D" w:rsidRDefault="00A37F1D" w:rsidP="009864ED">
      <w:pPr>
        <w:rPr>
          <w:sz w:val="18"/>
          <w:szCs w:val="18"/>
        </w:rPr>
      </w:pPr>
      <w:r w:rsidRPr="00A37F1D">
        <w:rPr>
          <w:sz w:val="18"/>
          <w:szCs w:val="18"/>
        </w:rPr>
        <w:t xml:space="preserve">            scanf("%d" , &amp;x );</w:t>
      </w:r>
    </w:p>
    <w:p w:rsidR="00A37F1D" w:rsidRPr="00A37F1D" w:rsidRDefault="00A37F1D" w:rsidP="009864ED">
      <w:pPr>
        <w:rPr>
          <w:sz w:val="18"/>
          <w:szCs w:val="18"/>
        </w:rPr>
      </w:pPr>
      <w:r w:rsidRPr="00A37F1D">
        <w:rPr>
          <w:sz w:val="18"/>
          <w:szCs w:val="18"/>
        </w:rPr>
        <w:t xml:space="preserve">            seen[ x ] = qq;</w:t>
      </w:r>
    </w:p>
    <w:p w:rsidR="00A37F1D" w:rsidRPr="00A37F1D" w:rsidRDefault="00A37F1D" w:rsidP="009864ED">
      <w:pPr>
        <w:rPr>
          <w:sz w:val="18"/>
          <w:szCs w:val="18"/>
        </w:rPr>
      </w:pPr>
      <w:r w:rsidRPr="00A37F1D">
        <w:rPr>
          <w:sz w:val="18"/>
          <w:szCs w:val="18"/>
        </w:rPr>
        <w:t xml:space="preserve">            index[ x ] = i;</w:t>
      </w:r>
    </w:p>
    <w:p w:rsidR="00A37F1D" w:rsidRPr="00A37F1D" w:rsidRDefault="00A37F1D" w:rsidP="009864ED">
      <w:pPr>
        <w:rPr>
          <w:sz w:val="18"/>
          <w:szCs w:val="18"/>
        </w:rPr>
      </w:pPr>
      <w:r w:rsidRPr="00A37F1D">
        <w:rPr>
          <w:sz w:val="18"/>
          <w:szCs w:val="18"/>
        </w:rPr>
        <w:t xml:space="preserve">        }</w:t>
      </w:r>
    </w:p>
    <w:p w:rsidR="00A37F1D" w:rsidRPr="00A37F1D" w:rsidRDefault="00A37F1D" w:rsidP="009864ED">
      <w:pPr>
        <w:rPr>
          <w:sz w:val="18"/>
          <w:szCs w:val="18"/>
        </w:rPr>
      </w:pPr>
    </w:p>
    <w:p w:rsidR="00A37F1D" w:rsidRPr="00A37F1D" w:rsidRDefault="00A37F1D" w:rsidP="009864ED">
      <w:pPr>
        <w:rPr>
          <w:sz w:val="18"/>
          <w:szCs w:val="18"/>
        </w:rPr>
      </w:pPr>
      <w:r w:rsidRPr="00A37F1D">
        <w:rPr>
          <w:sz w:val="18"/>
          <w:szCs w:val="18"/>
        </w:rPr>
        <w:t xml:space="preserve">        for( j = 0, k = 0 ; j &lt;= q ; ++j ){</w:t>
      </w:r>
    </w:p>
    <w:p w:rsidR="00A37F1D" w:rsidRPr="00A37F1D" w:rsidRDefault="00A37F1D" w:rsidP="009864ED">
      <w:pPr>
        <w:rPr>
          <w:sz w:val="18"/>
          <w:szCs w:val="18"/>
        </w:rPr>
      </w:pPr>
      <w:r w:rsidRPr="00A37F1D">
        <w:rPr>
          <w:sz w:val="18"/>
          <w:szCs w:val="18"/>
        </w:rPr>
        <w:t xml:space="preserve">            scanf("%d" , &amp;x );</w:t>
      </w:r>
    </w:p>
    <w:p w:rsidR="00A37F1D" w:rsidRPr="00A37F1D" w:rsidRDefault="00A37F1D" w:rsidP="009864ED">
      <w:pPr>
        <w:rPr>
          <w:sz w:val="18"/>
          <w:szCs w:val="18"/>
        </w:rPr>
      </w:pPr>
      <w:r w:rsidRPr="00A37F1D">
        <w:rPr>
          <w:sz w:val="18"/>
          <w:szCs w:val="18"/>
        </w:rPr>
        <w:t xml:space="preserve">            if( seen[ x ] == qq ){</w:t>
      </w:r>
    </w:p>
    <w:p w:rsidR="00A37F1D" w:rsidRPr="00A37F1D" w:rsidRDefault="00A37F1D" w:rsidP="009864ED">
      <w:pPr>
        <w:rPr>
          <w:sz w:val="18"/>
          <w:szCs w:val="18"/>
        </w:rPr>
      </w:pPr>
      <w:r w:rsidRPr="00A37F1D">
        <w:rPr>
          <w:sz w:val="18"/>
          <w:szCs w:val="18"/>
        </w:rPr>
        <w:t xml:space="preserve">                a[ k++ ] = index[ x ];</w:t>
      </w:r>
    </w:p>
    <w:p w:rsidR="00A37F1D" w:rsidRPr="00A37F1D" w:rsidRDefault="00A37F1D" w:rsidP="009864ED">
      <w:pPr>
        <w:rPr>
          <w:sz w:val="18"/>
          <w:szCs w:val="18"/>
        </w:rPr>
      </w:pPr>
      <w:r w:rsidRPr="00A37F1D">
        <w:rPr>
          <w:sz w:val="18"/>
          <w:szCs w:val="18"/>
        </w:rPr>
        <w:t xml:space="preserve">            }</w:t>
      </w:r>
    </w:p>
    <w:p w:rsidR="00A37F1D" w:rsidRPr="00A37F1D" w:rsidRDefault="00A37F1D" w:rsidP="009864ED">
      <w:pPr>
        <w:rPr>
          <w:sz w:val="18"/>
          <w:szCs w:val="18"/>
        </w:rPr>
      </w:pPr>
      <w:r w:rsidRPr="00A37F1D">
        <w:rPr>
          <w:sz w:val="18"/>
          <w:szCs w:val="18"/>
        </w:rPr>
        <w:t xml:space="preserve">        }</w:t>
      </w:r>
    </w:p>
    <w:p w:rsidR="00A37F1D" w:rsidRPr="00A37F1D" w:rsidRDefault="00A37F1D" w:rsidP="009864ED">
      <w:pPr>
        <w:rPr>
          <w:sz w:val="18"/>
          <w:szCs w:val="18"/>
        </w:rPr>
      </w:pPr>
      <w:r w:rsidRPr="00A37F1D">
        <w:rPr>
          <w:sz w:val="18"/>
          <w:szCs w:val="18"/>
        </w:rPr>
        <w:t xml:space="preserve">        printf("Case %d: ", qq );</w:t>
      </w:r>
    </w:p>
    <w:p w:rsidR="00A37F1D" w:rsidRPr="00A37F1D" w:rsidRDefault="00A37F1D" w:rsidP="009864ED">
      <w:pPr>
        <w:rPr>
          <w:sz w:val="18"/>
          <w:szCs w:val="18"/>
        </w:rPr>
      </w:pPr>
      <w:r w:rsidRPr="00A37F1D">
        <w:rPr>
          <w:sz w:val="18"/>
          <w:szCs w:val="18"/>
        </w:rPr>
        <w:t xml:space="preserve">        if( k == 0 )printf("0\n");</w:t>
      </w:r>
    </w:p>
    <w:p w:rsidR="00A37F1D" w:rsidRPr="00A37F1D" w:rsidRDefault="00A37F1D" w:rsidP="009864ED">
      <w:pPr>
        <w:rPr>
          <w:sz w:val="18"/>
          <w:szCs w:val="18"/>
        </w:rPr>
      </w:pPr>
      <w:r w:rsidRPr="00A37F1D">
        <w:rPr>
          <w:sz w:val="18"/>
          <w:szCs w:val="18"/>
        </w:rPr>
        <w:t xml:space="preserve">        else printf("%d\n", LIS() );</w:t>
      </w:r>
    </w:p>
    <w:p w:rsidR="00A37F1D" w:rsidRPr="00A37F1D" w:rsidRDefault="00A37F1D" w:rsidP="009864ED">
      <w:pPr>
        <w:rPr>
          <w:sz w:val="18"/>
          <w:szCs w:val="18"/>
        </w:rPr>
      </w:pPr>
      <w:r w:rsidRPr="00A37F1D">
        <w:rPr>
          <w:sz w:val="18"/>
          <w:szCs w:val="18"/>
        </w:rPr>
        <w:lastRenderedPageBreak/>
        <w:t xml:space="preserve">    }</w:t>
      </w:r>
    </w:p>
    <w:p w:rsidR="00A37F1D" w:rsidRPr="00A37F1D" w:rsidRDefault="00A37F1D" w:rsidP="009864ED">
      <w:pPr>
        <w:rPr>
          <w:sz w:val="18"/>
          <w:szCs w:val="18"/>
        </w:rPr>
      </w:pPr>
    </w:p>
    <w:p w:rsidR="00A37F1D" w:rsidRPr="00A37F1D" w:rsidRDefault="00A37F1D" w:rsidP="009864ED">
      <w:pPr>
        <w:rPr>
          <w:sz w:val="18"/>
          <w:szCs w:val="18"/>
        </w:rPr>
      </w:pPr>
      <w:r w:rsidRPr="00A37F1D">
        <w:rPr>
          <w:sz w:val="18"/>
          <w:szCs w:val="18"/>
        </w:rPr>
        <w:t xml:space="preserve">    return 0;</w:t>
      </w:r>
    </w:p>
    <w:p w:rsidR="00A37F1D" w:rsidRPr="00BD019E" w:rsidRDefault="00A37F1D" w:rsidP="009864ED">
      <w:pPr>
        <w:rPr>
          <w:sz w:val="18"/>
          <w:szCs w:val="18"/>
        </w:rPr>
      </w:pPr>
      <w:r w:rsidRPr="00A37F1D">
        <w:rPr>
          <w:sz w:val="18"/>
          <w:szCs w:val="18"/>
        </w:rPr>
        <w:t>}</w:t>
      </w:r>
    </w:p>
    <w:sectPr w:rsidR="00A37F1D" w:rsidRPr="00BD019E" w:rsidSect="009864ED">
      <w:footerReference w:type="default" r:id="rId8"/>
      <w:pgSz w:w="12240" w:h="15840"/>
      <w:pgMar w:top="1440" w:right="1080" w:bottom="1440" w:left="108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6434" w:rsidRDefault="00746434" w:rsidP="008A1A14">
      <w:r>
        <w:separator/>
      </w:r>
    </w:p>
  </w:endnote>
  <w:endnote w:type="continuationSeparator" w:id="0">
    <w:p w:rsidR="00746434" w:rsidRDefault="00746434" w:rsidP="008A1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02626459"/>
      <w:docPartObj>
        <w:docPartGallery w:val="Page Numbers (Bottom of Page)"/>
        <w:docPartUnique/>
      </w:docPartObj>
    </w:sdtPr>
    <w:sdtContent>
      <w:p w:rsidR="00A37F1D" w:rsidRDefault="00A37F1D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64ED" w:rsidRPr="009864ED">
          <w:rPr>
            <w:noProof/>
            <w:lang w:val="es-ES"/>
          </w:rPr>
          <w:t>2</w:t>
        </w:r>
        <w:r>
          <w:fldChar w:fldCharType="end"/>
        </w:r>
      </w:p>
    </w:sdtContent>
  </w:sdt>
  <w:p w:rsidR="00A37F1D" w:rsidRDefault="00A37F1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6434" w:rsidRDefault="00746434" w:rsidP="008A1A14">
      <w:r>
        <w:separator/>
      </w:r>
    </w:p>
  </w:footnote>
  <w:footnote w:type="continuationSeparator" w:id="0">
    <w:p w:rsidR="00746434" w:rsidRDefault="00746434" w:rsidP="008A1A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831951"/>
    <w:multiLevelType w:val="hybridMultilevel"/>
    <w:tmpl w:val="FD763F1A"/>
    <w:lvl w:ilvl="0" w:tplc="88A6DFF6">
      <w:start w:val="1"/>
      <w:numFmt w:val="decimal"/>
      <w:pStyle w:val="Ttulo1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7BC"/>
    <w:rsid w:val="00023D30"/>
    <w:rsid w:val="00034470"/>
    <w:rsid w:val="000B10B2"/>
    <w:rsid w:val="001A7E50"/>
    <w:rsid w:val="001B4F20"/>
    <w:rsid w:val="0025215D"/>
    <w:rsid w:val="00270A7C"/>
    <w:rsid w:val="004F1D95"/>
    <w:rsid w:val="005377BC"/>
    <w:rsid w:val="0067217C"/>
    <w:rsid w:val="00746434"/>
    <w:rsid w:val="00766D4F"/>
    <w:rsid w:val="007F3B1E"/>
    <w:rsid w:val="008A1A14"/>
    <w:rsid w:val="008C1962"/>
    <w:rsid w:val="009864ED"/>
    <w:rsid w:val="009F0CD0"/>
    <w:rsid w:val="00A37F1D"/>
    <w:rsid w:val="00BD019E"/>
    <w:rsid w:val="00C45C0B"/>
    <w:rsid w:val="00D21D61"/>
    <w:rsid w:val="00DE7AB1"/>
    <w:rsid w:val="00E4646D"/>
    <w:rsid w:val="00E97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2F4129B-B4E7-4B08-89B7-2BFBDC569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77BC"/>
    <w:pPr>
      <w:spacing w:after="0" w:line="240" w:lineRule="auto"/>
    </w:pPr>
    <w:rPr>
      <w:rFonts w:ascii="Consolas" w:hAnsi="Consolas"/>
      <w:sz w:val="20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9864ED"/>
    <w:pPr>
      <w:keepNext/>
      <w:keepLines/>
      <w:numPr>
        <w:numId w:val="1"/>
      </w:numPr>
      <w:outlineLvl w:val="0"/>
    </w:pPr>
    <w:rPr>
      <w:rFonts w:asciiTheme="minorHAnsi" w:eastAsiaTheme="majorEastAsia" w:hAnsiTheme="minorHAnsi" w:cstheme="majorBidi"/>
      <w:b/>
      <w:color w:val="FF0000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864ED"/>
    <w:rPr>
      <w:rFonts w:eastAsiaTheme="majorEastAsia" w:cstheme="majorBidi"/>
      <w:b/>
      <w:color w:val="FF0000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8A1A14"/>
    <w:pPr>
      <w:numPr>
        <w:numId w:val="0"/>
      </w:numPr>
      <w:spacing w:line="259" w:lineRule="auto"/>
      <w:outlineLvl w:val="9"/>
    </w:pPr>
    <w:rPr>
      <w:rFonts w:asciiTheme="majorHAnsi" w:hAnsiTheme="majorHAnsi"/>
      <w:b w:val="0"/>
      <w:color w:val="2E74B5" w:themeColor="accent1" w:themeShade="BF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8A1A14"/>
    <w:pPr>
      <w:spacing w:after="100"/>
    </w:pPr>
  </w:style>
  <w:style w:type="paragraph" w:styleId="Encabezado">
    <w:name w:val="header"/>
    <w:basedOn w:val="Normal"/>
    <w:link w:val="EncabezadoCar"/>
    <w:uiPriority w:val="99"/>
    <w:unhideWhenUsed/>
    <w:rsid w:val="008A1A1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A1A14"/>
    <w:rPr>
      <w:rFonts w:ascii="Consolas" w:hAnsi="Consolas"/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8A1A1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A1A14"/>
    <w:rPr>
      <w:rFonts w:ascii="Consolas" w:hAnsi="Consolas"/>
      <w:sz w:val="20"/>
    </w:rPr>
  </w:style>
  <w:style w:type="character" w:styleId="Hipervnculo">
    <w:name w:val="Hyperlink"/>
    <w:basedOn w:val="Fuentedeprrafopredeter"/>
    <w:uiPriority w:val="99"/>
    <w:unhideWhenUsed/>
    <w:rsid w:val="008A1A14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9864ED"/>
    <w:pPr>
      <w:spacing w:after="100" w:line="259" w:lineRule="auto"/>
      <w:ind w:left="220"/>
    </w:pPr>
    <w:rPr>
      <w:rFonts w:asciiTheme="minorHAnsi" w:eastAsiaTheme="minorEastAsia" w:hAnsiTheme="minorHAnsi"/>
      <w:sz w:val="22"/>
      <w:lang w:eastAsia="es-CO"/>
    </w:rPr>
  </w:style>
  <w:style w:type="paragraph" w:styleId="TDC3">
    <w:name w:val="toc 3"/>
    <w:basedOn w:val="Normal"/>
    <w:next w:val="Normal"/>
    <w:autoRedefine/>
    <w:uiPriority w:val="39"/>
    <w:unhideWhenUsed/>
    <w:rsid w:val="009864ED"/>
    <w:pPr>
      <w:spacing w:after="100" w:line="259" w:lineRule="auto"/>
      <w:ind w:left="440"/>
    </w:pPr>
    <w:rPr>
      <w:rFonts w:asciiTheme="minorHAnsi" w:eastAsiaTheme="minorEastAsia" w:hAnsiTheme="minorHAnsi"/>
      <w:sz w:val="22"/>
      <w:lang w:eastAsia="es-CO"/>
    </w:rPr>
  </w:style>
  <w:style w:type="paragraph" w:styleId="TDC4">
    <w:name w:val="toc 4"/>
    <w:basedOn w:val="Normal"/>
    <w:next w:val="Normal"/>
    <w:autoRedefine/>
    <w:uiPriority w:val="39"/>
    <w:unhideWhenUsed/>
    <w:rsid w:val="009864ED"/>
    <w:pPr>
      <w:spacing w:after="100" w:line="259" w:lineRule="auto"/>
      <w:ind w:left="660"/>
    </w:pPr>
    <w:rPr>
      <w:rFonts w:asciiTheme="minorHAnsi" w:eastAsiaTheme="minorEastAsia" w:hAnsiTheme="minorHAnsi"/>
      <w:sz w:val="22"/>
      <w:lang w:eastAsia="es-CO"/>
    </w:rPr>
  </w:style>
  <w:style w:type="paragraph" w:styleId="TDC5">
    <w:name w:val="toc 5"/>
    <w:basedOn w:val="Normal"/>
    <w:next w:val="Normal"/>
    <w:autoRedefine/>
    <w:uiPriority w:val="39"/>
    <w:unhideWhenUsed/>
    <w:rsid w:val="009864ED"/>
    <w:pPr>
      <w:spacing w:after="100" w:line="259" w:lineRule="auto"/>
      <w:ind w:left="880"/>
    </w:pPr>
    <w:rPr>
      <w:rFonts w:asciiTheme="minorHAnsi" w:eastAsiaTheme="minorEastAsia" w:hAnsiTheme="minorHAnsi"/>
      <w:sz w:val="22"/>
      <w:lang w:eastAsia="es-CO"/>
    </w:rPr>
  </w:style>
  <w:style w:type="paragraph" w:styleId="TDC6">
    <w:name w:val="toc 6"/>
    <w:basedOn w:val="Normal"/>
    <w:next w:val="Normal"/>
    <w:autoRedefine/>
    <w:uiPriority w:val="39"/>
    <w:unhideWhenUsed/>
    <w:rsid w:val="009864ED"/>
    <w:pPr>
      <w:spacing w:after="100" w:line="259" w:lineRule="auto"/>
      <w:ind w:left="1100"/>
    </w:pPr>
    <w:rPr>
      <w:rFonts w:asciiTheme="minorHAnsi" w:eastAsiaTheme="minorEastAsia" w:hAnsiTheme="minorHAnsi"/>
      <w:sz w:val="22"/>
      <w:lang w:eastAsia="es-CO"/>
    </w:rPr>
  </w:style>
  <w:style w:type="paragraph" w:styleId="TDC7">
    <w:name w:val="toc 7"/>
    <w:basedOn w:val="Normal"/>
    <w:next w:val="Normal"/>
    <w:autoRedefine/>
    <w:uiPriority w:val="39"/>
    <w:unhideWhenUsed/>
    <w:rsid w:val="009864ED"/>
    <w:pPr>
      <w:spacing w:after="100" w:line="259" w:lineRule="auto"/>
      <w:ind w:left="1320"/>
    </w:pPr>
    <w:rPr>
      <w:rFonts w:asciiTheme="minorHAnsi" w:eastAsiaTheme="minorEastAsia" w:hAnsiTheme="minorHAnsi"/>
      <w:sz w:val="22"/>
      <w:lang w:eastAsia="es-CO"/>
    </w:rPr>
  </w:style>
  <w:style w:type="paragraph" w:styleId="TDC8">
    <w:name w:val="toc 8"/>
    <w:basedOn w:val="Normal"/>
    <w:next w:val="Normal"/>
    <w:autoRedefine/>
    <w:uiPriority w:val="39"/>
    <w:unhideWhenUsed/>
    <w:rsid w:val="009864ED"/>
    <w:pPr>
      <w:spacing w:after="100" w:line="259" w:lineRule="auto"/>
      <w:ind w:left="1540"/>
    </w:pPr>
    <w:rPr>
      <w:rFonts w:asciiTheme="minorHAnsi" w:eastAsiaTheme="minorEastAsia" w:hAnsiTheme="minorHAnsi"/>
      <w:sz w:val="22"/>
      <w:lang w:eastAsia="es-CO"/>
    </w:rPr>
  </w:style>
  <w:style w:type="paragraph" w:styleId="TDC9">
    <w:name w:val="toc 9"/>
    <w:basedOn w:val="Normal"/>
    <w:next w:val="Normal"/>
    <w:autoRedefine/>
    <w:uiPriority w:val="39"/>
    <w:unhideWhenUsed/>
    <w:rsid w:val="009864ED"/>
    <w:pPr>
      <w:spacing w:after="100" w:line="259" w:lineRule="auto"/>
      <w:ind w:left="1760"/>
    </w:pPr>
    <w:rPr>
      <w:rFonts w:asciiTheme="minorHAnsi" w:eastAsiaTheme="minorEastAsia" w:hAnsiTheme="minorHAnsi"/>
      <w:sz w:val="22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7EDC3-B632-40C0-8CDD-CD639FAD8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305</Pages>
  <Words>71178</Words>
  <Characters>391483</Characters>
  <Application>Microsoft Office Word</Application>
  <DocSecurity>0</DocSecurity>
  <Lines>3262</Lines>
  <Paragraphs>9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Rodríguez</dc:creator>
  <cp:keywords/>
  <dc:description/>
  <cp:lastModifiedBy>Diego Rodríguez</cp:lastModifiedBy>
  <cp:revision>7</cp:revision>
  <dcterms:created xsi:type="dcterms:W3CDTF">2019-06-17T15:57:00Z</dcterms:created>
  <dcterms:modified xsi:type="dcterms:W3CDTF">2019-06-17T19:44:00Z</dcterms:modified>
</cp:coreProperties>
</file>